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175" w:rsidRDefault="00E54B06" w:rsidP="00254249">
      <w:pPr>
        <w:pStyle w:val="Titre"/>
      </w:pPr>
      <w:r>
        <w:t>Guide pour l’utilisation des postes radio à l’usage des traceurs</w:t>
      </w:r>
      <w:r w:rsidR="003D46F6">
        <w:t xml:space="preserve"> et organisateurs de courses d’orientation</w:t>
      </w:r>
      <w:r w:rsidR="00D56C7C">
        <w:t xml:space="preserve"> en PACA</w:t>
      </w:r>
    </w:p>
    <w:p w:rsidR="004661EE" w:rsidRDefault="004661EE" w:rsidP="00254249">
      <w:pPr>
        <w:pStyle w:val="Sous-titre"/>
      </w:pPr>
      <w:r>
        <w:t xml:space="preserve">Version </w:t>
      </w:r>
      <w:r w:rsidR="00144B31">
        <w:t>1.0</w:t>
      </w:r>
      <w:r>
        <w:t xml:space="preserve"> du </w:t>
      </w:r>
      <w:r w:rsidR="00144B31">
        <w:t>19/11</w:t>
      </w:r>
      <w:r>
        <w:t>/2016</w:t>
      </w:r>
    </w:p>
    <w:p w:rsidR="00D13B89" w:rsidRDefault="00D13B89">
      <w:pPr>
        <w:pStyle w:val="TM1"/>
        <w:tabs>
          <w:tab w:val="right" w:leader="underscore" w:pos="9772"/>
        </w:tabs>
        <w:rPr>
          <w:rFonts w:eastAsiaTheme="minorEastAsia"/>
          <w:b w:val="0"/>
          <w:bCs w:val="0"/>
          <w:i w:val="0"/>
          <w:iCs w:val="0"/>
          <w:noProof/>
          <w:sz w:val="22"/>
          <w:szCs w:val="22"/>
          <w:lang w:eastAsia="fr-FR"/>
        </w:rPr>
      </w:pPr>
      <w:r>
        <w:rPr>
          <w:b w:val="0"/>
          <w:bCs w:val="0"/>
          <w:i w:val="0"/>
          <w:iCs w:val="0"/>
        </w:rPr>
        <w:fldChar w:fldCharType="begin"/>
      </w:r>
      <w:r>
        <w:rPr>
          <w:b w:val="0"/>
          <w:bCs w:val="0"/>
          <w:i w:val="0"/>
          <w:iCs w:val="0"/>
        </w:rPr>
        <w:instrText xml:space="preserve"> TOC \o "1-2" \h \z \u </w:instrText>
      </w:r>
      <w:r>
        <w:rPr>
          <w:b w:val="0"/>
          <w:bCs w:val="0"/>
          <w:i w:val="0"/>
          <w:iCs w:val="0"/>
        </w:rPr>
        <w:fldChar w:fldCharType="separate"/>
      </w:r>
      <w:hyperlink w:anchor="_Toc466405628" w:history="1">
        <w:r w:rsidRPr="00D03706">
          <w:rPr>
            <w:rStyle w:val="Lienhypertexte"/>
            <w:noProof/>
          </w:rPr>
          <w:t>Description du système</w:t>
        </w:r>
        <w:r>
          <w:rPr>
            <w:noProof/>
            <w:webHidden/>
          </w:rPr>
          <w:tab/>
        </w:r>
        <w:r>
          <w:rPr>
            <w:noProof/>
            <w:webHidden/>
          </w:rPr>
          <w:fldChar w:fldCharType="begin"/>
        </w:r>
        <w:r>
          <w:rPr>
            <w:noProof/>
            <w:webHidden/>
          </w:rPr>
          <w:instrText xml:space="preserve"> PAGEREF _Toc466405628 \h </w:instrText>
        </w:r>
        <w:r>
          <w:rPr>
            <w:noProof/>
            <w:webHidden/>
          </w:rPr>
        </w:r>
        <w:r>
          <w:rPr>
            <w:noProof/>
            <w:webHidden/>
          </w:rPr>
          <w:fldChar w:fldCharType="separate"/>
        </w:r>
        <w:r w:rsidR="00C90A62">
          <w:rPr>
            <w:noProof/>
            <w:webHidden/>
          </w:rPr>
          <w:t>2</w:t>
        </w:r>
        <w:r>
          <w:rPr>
            <w:noProof/>
            <w:webHidden/>
          </w:rPr>
          <w:fldChar w:fldCharType="end"/>
        </w:r>
      </w:hyperlink>
    </w:p>
    <w:p w:rsidR="00D13B89" w:rsidRDefault="005C4965">
      <w:pPr>
        <w:pStyle w:val="TM2"/>
        <w:tabs>
          <w:tab w:val="right" w:leader="underscore" w:pos="9772"/>
        </w:tabs>
        <w:rPr>
          <w:rFonts w:eastAsiaTheme="minorEastAsia"/>
          <w:b w:val="0"/>
          <w:bCs w:val="0"/>
          <w:noProof/>
          <w:lang w:eastAsia="fr-FR"/>
        </w:rPr>
      </w:pPr>
      <w:hyperlink w:anchor="_Toc466405629" w:history="1">
        <w:r w:rsidR="00D13B89" w:rsidRPr="00D03706">
          <w:rPr>
            <w:rStyle w:val="Lienhypertexte"/>
            <w:noProof/>
          </w:rPr>
          <w:t>Vue d’ensemble</w:t>
        </w:r>
        <w:r w:rsidR="00D13B89">
          <w:rPr>
            <w:noProof/>
            <w:webHidden/>
          </w:rPr>
          <w:tab/>
        </w:r>
        <w:r w:rsidR="00D13B89">
          <w:rPr>
            <w:noProof/>
            <w:webHidden/>
          </w:rPr>
          <w:fldChar w:fldCharType="begin"/>
        </w:r>
        <w:r w:rsidR="00D13B89">
          <w:rPr>
            <w:noProof/>
            <w:webHidden/>
          </w:rPr>
          <w:instrText xml:space="preserve"> PAGEREF _Toc466405629 \h </w:instrText>
        </w:r>
        <w:r w:rsidR="00D13B89">
          <w:rPr>
            <w:noProof/>
            <w:webHidden/>
          </w:rPr>
        </w:r>
        <w:r w:rsidR="00D13B89">
          <w:rPr>
            <w:noProof/>
            <w:webHidden/>
          </w:rPr>
          <w:fldChar w:fldCharType="separate"/>
        </w:r>
        <w:r w:rsidR="00C90A62">
          <w:rPr>
            <w:noProof/>
            <w:webHidden/>
          </w:rPr>
          <w:t>2</w:t>
        </w:r>
        <w:r w:rsidR="00D13B89">
          <w:rPr>
            <w:noProof/>
            <w:webHidden/>
          </w:rPr>
          <w:fldChar w:fldCharType="end"/>
        </w:r>
      </w:hyperlink>
    </w:p>
    <w:p w:rsidR="00D13B89" w:rsidRDefault="005C4965">
      <w:pPr>
        <w:pStyle w:val="TM2"/>
        <w:tabs>
          <w:tab w:val="right" w:leader="underscore" w:pos="9772"/>
        </w:tabs>
        <w:rPr>
          <w:rFonts w:eastAsiaTheme="minorEastAsia"/>
          <w:b w:val="0"/>
          <w:bCs w:val="0"/>
          <w:noProof/>
          <w:lang w:eastAsia="fr-FR"/>
        </w:rPr>
      </w:pPr>
      <w:hyperlink w:anchor="_Toc466405630" w:history="1">
        <w:r w:rsidR="00D13B89" w:rsidRPr="00D03706">
          <w:rPr>
            <w:rStyle w:val="Lienhypertexte"/>
            <w:noProof/>
          </w:rPr>
          <w:t>Description du matériel</w:t>
        </w:r>
        <w:r w:rsidR="00D13B89">
          <w:rPr>
            <w:noProof/>
            <w:webHidden/>
          </w:rPr>
          <w:tab/>
        </w:r>
        <w:r w:rsidR="00D13B89">
          <w:rPr>
            <w:noProof/>
            <w:webHidden/>
          </w:rPr>
          <w:fldChar w:fldCharType="begin"/>
        </w:r>
        <w:r w:rsidR="00D13B89">
          <w:rPr>
            <w:noProof/>
            <w:webHidden/>
          </w:rPr>
          <w:instrText xml:space="preserve"> PAGEREF _Toc466405630 \h </w:instrText>
        </w:r>
        <w:r w:rsidR="00D13B89">
          <w:rPr>
            <w:noProof/>
            <w:webHidden/>
          </w:rPr>
        </w:r>
        <w:r w:rsidR="00D13B89">
          <w:rPr>
            <w:noProof/>
            <w:webHidden/>
          </w:rPr>
          <w:fldChar w:fldCharType="separate"/>
        </w:r>
        <w:r w:rsidR="00C90A62">
          <w:rPr>
            <w:noProof/>
            <w:webHidden/>
          </w:rPr>
          <w:t>2</w:t>
        </w:r>
        <w:r w:rsidR="00D13B89">
          <w:rPr>
            <w:noProof/>
            <w:webHidden/>
          </w:rPr>
          <w:fldChar w:fldCharType="end"/>
        </w:r>
      </w:hyperlink>
    </w:p>
    <w:p w:rsidR="00D13B89" w:rsidRDefault="005C4965">
      <w:pPr>
        <w:pStyle w:val="TM1"/>
        <w:tabs>
          <w:tab w:val="right" w:leader="underscore" w:pos="9772"/>
        </w:tabs>
        <w:rPr>
          <w:rFonts w:eastAsiaTheme="minorEastAsia"/>
          <w:b w:val="0"/>
          <w:bCs w:val="0"/>
          <w:i w:val="0"/>
          <w:iCs w:val="0"/>
          <w:noProof/>
          <w:sz w:val="22"/>
          <w:szCs w:val="22"/>
          <w:lang w:eastAsia="fr-FR"/>
        </w:rPr>
      </w:pPr>
      <w:hyperlink w:anchor="_Toc466405631" w:history="1">
        <w:r w:rsidR="00D13B89" w:rsidRPr="00D03706">
          <w:rPr>
            <w:rStyle w:val="Lienhypertexte"/>
            <w:noProof/>
          </w:rPr>
          <w:t>Choix des postes</w:t>
        </w:r>
        <w:r w:rsidR="00D13B89">
          <w:rPr>
            <w:noProof/>
            <w:webHidden/>
          </w:rPr>
          <w:tab/>
        </w:r>
        <w:r w:rsidR="00D13B89">
          <w:rPr>
            <w:noProof/>
            <w:webHidden/>
          </w:rPr>
          <w:fldChar w:fldCharType="begin"/>
        </w:r>
        <w:r w:rsidR="00D13B89">
          <w:rPr>
            <w:noProof/>
            <w:webHidden/>
          </w:rPr>
          <w:instrText xml:space="preserve"> PAGEREF _Toc466405631 \h </w:instrText>
        </w:r>
        <w:r w:rsidR="00D13B89">
          <w:rPr>
            <w:noProof/>
            <w:webHidden/>
          </w:rPr>
        </w:r>
        <w:r w:rsidR="00D13B89">
          <w:rPr>
            <w:noProof/>
            <w:webHidden/>
          </w:rPr>
          <w:fldChar w:fldCharType="separate"/>
        </w:r>
        <w:r w:rsidR="00C90A62">
          <w:rPr>
            <w:noProof/>
            <w:webHidden/>
          </w:rPr>
          <w:t>4</w:t>
        </w:r>
        <w:r w:rsidR="00D13B89">
          <w:rPr>
            <w:noProof/>
            <w:webHidden/>
          </w:rPr>
          <w:fldChar w:fldCharType="end"/>
        </w:r>
      </w:hyperlink>
    </w:p>
    <w:p w:rsidR="00D13B89" w:rsidRDefault="005C4965">
      <w:pPr>
        <w:pStyle w:val="TM2"/>
        <w:tabs>
          <w:tab w:val="right" w:leader="underscore" w:pos="9772"/>
        </w:tabs>
        <w:rPr>
          <w:rFonts w:eastAsiaTheme="minorEastAsia"/>
          <w:b w:val="0"/>
          <w:bCs w:val="0"/>
          <w:noProof/>
          <w:lang w:eastAsia="fr-FR"/>
        </w:rPr>
      </w:pPr>
      <w:hyperlink w:anchor="_Toc466405632" w:history="1">
        <w:r w:rsidR="00D13B89" w:rsidRPr="00D03706">
          <w:rPr>
            <w:rStyle w:val="Lienhypertexte"/>
            <w:noProof/>
          </w:rPr>
          <w:t>Pourquoi mettre des postes radio ?</w:t>
        </w:r>
        <w:r w:rsidR="00D13B89">
          <w:rPr>
            <w:noProof/>
            <w:webHidden/>
          </w:rPr>
          <w:tab/>
        </w:r>
        <w:r w:rsidR="00D13B89">
          <w:rPr>
            <w:noProof/>
            <w:webHidden/>
          </w:rPr>
          <w:fldChar w:fldCharType="begin"/>
        </w:r>
        <w:r w:rsidR="00D13B89">
          <w:rPr>
            <w:noProof/>
            <w:webHidden/>
          </w:rPr>
          <w:instrText xml:space="preserve"> PAGEREF _Toc466405632 \h </w:instrText>
        </w:r>
        <w:r w:rsidR="00D13B89">
          <w:rPr>
            <w:noProof/>
            <w:webHidden/>
          </w:rPr>
        </w:r>
        <w:r w:rsidR="00D13B89">
          <w:rPr>
            <w:noProof/>
            <w:webHidden/>
          </w:rPr>
          <w:fldChar w:fldCharType="separate"/>
        </w:r>
        <w:r w:rsidR="00C90A62">
          <w:rPr>
            <w:noProof/>
            <w:webHidden/>
          </w:rPr>
          <w:t>4</w:t>
        </w:r>
        <w:r w:rsidR="00D13B89">
          <w:rPr>
            <w:noProof/>
            <w:webHidden/>
          </w:rPr>
          <w:fldChar w:fldCharType="end"/>
        </w:r>
      </w:hyperlink>
    </w:p>
    <w:p w:rsidR="00D13B89" w:rsidRDefault="005C4965">
      <w:pPr>
        <w:pStyle w:val="TM2"/>
        <w:tabs>
          <w:tab w:val="right" w:leader="underscore" w:pos="9772"/>
        </w:tabs>
        <w:rPr>
          <w:rFonts w:eastAsiaTheme="minorEastAsia"/>
          <w:b w:val="0"/>
          <w:bCs w:val="0"/>
          <w:noProof/>
          <w:lang w:eastAsia="fr-FR"/>
        </w:rPr>
      </w:pPr>
      <w:hyperlink w:anchor="_Toc466405633" w:history="1">
        <w:r w:rsidR="00D13B89" w:rsidRPr="00D03706">
          <w:rPr>
            <w:rStyle w:val="Lienhypertexte"/>
            <w:noProof/>
          </w:rPr>
          <w:t>Position des postes dans les circuits</w:t>
        </w:r>
        <w:r w:rsidR="00D13B89">
          <w:rPr>
            <w:noProof/>
            <w:webHidden/>
          </w:rPr>
          <w:tab/>
        </w:r>
        <w:r w:rsidR="00D13B89">
          <w:rPr>
            <w:noProof/>
            <w:webHidden/>
          </w:rPr>
          <w:fldChar w:fldCharType="begin"/>
        </w:r>
        <w:r w:rsidR="00D13B89">
          <w:rPr>
            <w:noProof/>
            <w:webHidden/>
          </w:rPr>
          <w:instrText xml:space="preserve"> PAGEREF _Toc466405633 \h </w:instrText>
        </w:r>
        <w:r w:rsidR="00D13B89">
          <w:rPr>
            <w:noProof/>
            <w:webHidden/>
          </w:rPr>
        </w:r>
        <w:r w:rsidR="00D13B89">
          <w:rPr>
            <w:noProof/>
            <w:webHidden/>
          </w:rPr>
          <w:fldChar w:fldCharType="separate"/>
        </w:r>
        <w:r w:rsidR="00C90A62">
          <w:rPr>
            <w:noProof/>
            <w:webHidden/>
          </w:rPr>
          <w:t>5</w:t>
        </w:r>
        <w:r w:rsidR="00D13B89">
          <w:rPr>
            <w:noProof/>
            <w:webHidden/>
          </w:rPr>
          <w:fldChar w:fldCharType="end"/>
        </w:r>
      </w:hyperlink>
    </w:p>
    <w:p w:rsidR="00D13B89" w:rsidRDefault="005C4965">
      <w:pPr>
        <w:pStyle w:val="TM2"/>
        <w:tabs>
          <w:tab w:val="right" w:leader="underscore" w:pos="9772"/>
        </w:tabs>
        <w:rPr>
          <w:rFonts w:eastAsiaTheme="minorEastAsia"/>
          <w:b w:val="0"/>
          <w:bCs w:val="0"/>
          <w:noProof/>
          <w:lang w:eastAsia="fr-FR"/>
        </w:rPr>
      </w:pPr>
      <w:hyperlink w:anchor="_Toc466405634" w:history="1">
        <w:r w:rsidR="00D13B89" w:rsidRPr="00D03706">
          <w:rPr>
            <w:rStyle w:val="Lienhypertexte"/>
            <w:noProof/>
          </w:rPr>
          <w:t>Choix des emplacements</w:t>
        </w:r>
        <w:r w:rsidR="00D13B89">
          <w:rPr>
            <w:noProof/>
            <w:webHidden/>
          </w:rPr>
          <w:tab/>
        </w:r>
        <w:r w:rsidR="00D13B89">
          <w:rPr>
            <w:noProof/>
            <w:webHidden/>
          </w:rPr>
          <w:fldChar w:fldCharType="begin"/>
        </w:r>
        <w:r w:rsidR="00D13B89">
          <w:rPr>
            <w:noProof/>
            <w:webHidden/>
          </w:rPr>
          <w:instrText xml:space="preserve"> PAGEREF _Toc466405634 \h </w:instrText>
        </w:r>
        <w:r w:rsidR="00D13B89">
          <w:rPr>
            <w:noProof/>
            <w:webHidden/>
          </w:rPr>
        </w:r>
        <w:r w:rsidR="00D13B89">
          <w:rPr>
            <w:noProof/>
            <w:webHidden/>
          </w:rPr>
          <w:fldChar w:fldCharType="separate"/>
        </w:r>
        <w:r w:rsidR="00C90A62">
          <w:rPr>
            <w:noProof/>
            <w:webHidden/>
          </w:rPr>
          <w:t>5</w:t>
        </w:r>
        <w:r w:rsidR="00D13B89">
          <w:rPr>
            <w:noProof/>
            <w:webHidden/>
          </w:rPr>
          <w:fldChar w:fldCharType="end"/>
        </w:r>
      </w:hyperlink>
    </w:p>
    <w:p w:rsidR="00D13B89" w:rsidRDefault="005C4965">
      <w:pPr>
        <w:pStyle w:val="TM1"/>
        <w:tabs>
          <w:tab w:val="right" w:leader="underscore" w:pos="9772"/>
        </w:tabs>
        <w:rPr>
          <w:rFonts w:eastAsiaTheme="minorEastAsia"/>
          <w:b w:val="0"/>
          <w:bCs w:val="0"/>
          <w:i w:val="0"/>
          <w:iCs w:val="0"/>
          <w:noProof/>
          <w:sz w:val="22"/>
          <w:szCs w:val="22"/>
          <w:lang w:eastAsia="fr-FR"/>
        </w:rPr>
      </w:pPr>
      <w:hyperlink w:anchor="_Toc466405635" w:history="1">
        <w:r w:rsidR="00D13B89" w:rsidRPr="00D03706">
          <w:rPr>
            <w:rStyle w:val="Lienhypertexte"/>
            <w:noProof/>
          </w:rPr>
          <w:t>Les étapes</w:t>
        </w:r>
        <w:r w:rsidR="00D13B89">
          <w:rPr>
            <w:noProof/>
            <w:webHidden/>
          </w:rPr>
          <w:tab/>
        </w:r>
        <w:r w:rsidR="00D13B89">
          <w:rPr>
            <w:noProof/>
            <w:webHidden/>
          </w:rPr>
          <w:fldChar w:fldCharType="begin"/>
        </w:r>
        <w:r w:rsidR="00D13B89">
          <w:rPr>
            <w:noProof/>
            <w:webHidden/>
          </w:rPr>
          <w:instrText xml:space="preserve"> PAGEREF _Toc466405635 \h </w:instrText>
        </w:r>
        <w:r w:rsidR="00D13B89">
          <w:rPr>
            <w:noProof/>
            <w:webHidden/>
          </w:rPr>
        </w:r>
        <w:r w:rsidR="00D13B89">
          <w:rPr>
            <w:noProof/>
            <w:webHidden/>
          </w:rPr>
          <w:fldChar w:fldCharType="separate"/>
        </w:r>
        <w:r w:rsidR="00C90A62">
          <w:rPr>
            <w:noProof/>
            <w:webHidden/>
          </w:rPr>
          <w:t>9</w:t>
        </w:r>
        <w:r w:rsidR="00D13B89">
          <w:rPr>
            <w:noProof/>
            <w:webHidden/>
          </w:rPr>
          <w:fldChar w:fldCharType="end"/>
        </w:r>
      </w:hyperlink>
    </w:p>
    <w:p w:rsidR="00D13B89" w:rsidRDefault="005C4965">
      <w:pPr>
        <w:pStyle w:val="TM2"/>
        <w:tabs>
          <w:tab w:val="right" w:leader="underscore" w:pos="9772"/>
        </w:tabs>
        <w:rPr>
          <w:rFonts w:eastAsiaTheme="minorEastAsia"/>
          <w:b w:val="0"/>
          <w:bCs w:val="0"/>
          <w:noProof/>
          <w:lang w:eastAsia="fr-FR"/>
        </w:rPr>
      </w:pPr>
      <w:hyperlink w:anchor="_Toc466405636" w:history="1">
        <w:r w:rsidR="00D13B89" w:rsidRPr="00D03706">
          <w:rPr>
            <w:rStyle w:val="Lienhypertexte"/>
            <w:noProof/>
          </w:rPr>
          <w:t>Au moment du traçage</w:t>
        </w:r>
        <w:r w:rsidR="00D13B89">
          <w:rPr>
            <w:noProof/>
            <w:webHidden/>
          </w:rPr>
          <w:tab/>
        </w:r>
        <w:r w:rsidR="00D13B89">
          <w:rPr>
            <w:noProof/>
            <w:webHidden/>
          </w:rPr>
          <w:fldChar w:fldCharType="begin"/>
        </w:r>
        <w:r w:rsidR="00D13B89">
          <w:rPr>
            <w:noProof/>
            <w:webHidden/>
          </w:rPr>
          <w:instrText xml:space="preserve"> PAGEREF _Toc466405636 \h </w:instrText>
        </w:r>
        <w:r w:rsidR="00D13B89">
          <w:rPr>
            <w:noProof/>
            <w:webHidden/>
          </w:rPr>
        </w:r>
        <w:r w:rsidR="00D13B89">
          <w:rPr>
            <w:noProof/>
            <w:webHidden/>
          </w:rPr>
          <w:fldChar w:fldCharType="separate"/>
        </w:r>
        <w:r w:rsidR="00C90A62">
          <w:rPr>
            <w:noProof/>
            <w:webHidden/>
          </w:rPr>
          <w:t>9</w:t>
        </w:r>
        <w:r w:rsidR="00D13B89">
          <w:rPr>
            <w:noProof/>
            <w:webHidden/>
          </w:rPr>
          <w:fldChar w:fldCharType="end"/>
        </w:r>
      </w:hyperlink>
    </w:p>
    <w:p w:rsidR="00D13B89" w:rsidRDefault="005C4965">
      <w:pPr>
        <w:pStyle w:val="TM2"/>
        <w:tabs>
          <w:tab w:val="right" w:leader="underscore" w:pos="9772"/>
        </w:tabs>
        <w:rPr>
          <w:rFonts w:eastAsiaTheme="minorEastAsia"/>
          <w:b w:val="0"/>
          <w:bCs w:val="0"/>
          <w:noProof/>
          <w:lang w:eastAsia="fr-FR"/>
        </w:rPr>
      </w:pPr>
      <w:hyperlink w:anchor="_Toc466405637" w:history="1">
        <w:r w:rsidR="00D13B89" w:rsidRPr="00D03706">
          <w:rPr>
            <w:rStyle w:val="Lienhypertexte"/>
            <w:noProof/>
          </w:rPr>
          <w:t>Avant la course</w:t>
        </w:r>
        <w:r w:rsidR="00D13B89">
          <w:rPr>
            <w:noProof/>
            <w:webHidden/>
          </w:rPr>
          <w:tab/>
        </w:r>
        <w:r w:rsidR="00D13B89">
          <w:rPr>
            <w:noProof/>
            <w:webHidden/>
          </w:rPr>
          <w:fldChar w:fldCharType="begin"/>
        </w:r>
        <w:r w:rsidR="00D13B89">
          <w:rPr>
            <w:noProof/>
            <w:webHidden/>
          </w:rPr>
          <w:instrText xml:space="preserve"> PAGEREF _Toc466405637 \h </w:instrText>
        </w:r>
        <w:r w:rsidR="00D13B89">
          <w:rPr>
            <w:noProof/>
            <w:webHidden/>
          </w:rPr>
        </w:r>
        <w:r w:rsidR="00D13B89">
          <w:rPr>
            <w:noProof/>
            <w:webHidden/>
          </w:rPr>
          <w:fldChar w:fldCharType="separate"/>
        </w:r>
        <w:r w:rsidR="00C90A62">
          <w:rPr>
            <w:noProof/>
            <w:webHidden/>
          </w:rPr>
          <w:t>11</w:t>
        </w:r>
        <w:r w:rsidR="00D13B89">
          <w:rPr>
            <w:noProof/>
            <w:webHidden/>
          </w:rPr>
          <w:fldChar w:fldCharType="end"/>
        </w:r>
      </w:hyperlink>
    </w:p>
    <w:p w:rsidR="00D13B89" w:rsidRDefault="005C4965">
      <w:pPr>
        <w:pStyle w:val="TM2"/>
        <w:tabs>
          <w:tab w:val="right" w:leader="underscore" w:pos="9772"/>
        </w:tabs>
        <w:rPr>
          <w:rFonts w:eastAsiaTheme="minorEastAsia"/>
          <w:b w:val="0"/>
          <w:bCs w:val="0"/>
          <w:noProof/>
          <w:lang w:eastAsia="fr-FR"/>
        </w:rPr>
      </w:pPr>
      <w:hyperlink w:anchor="_Toc466405638" w:history="1">
        <w:r w:rsidR="00D13B89" w:rsidRPr="00D03706">
          <w:rPr>
            <w:rStyle w:val="Lienhypertexte"/>
            <w:noProof/>
          </w:rPr>
          <w:t>La veille de la course</w:t>
        </w:r>
        <w:r w:rsidR="00D13B89">
          <w:rPr>
            <w:noProof/>
            <w:webHidden/>
          </w:rPr>
          <w:tab/>
        </w:r>
        <w:r w:rsidR="00D13B89">
          <w:rPr>
            <w:noProof/>
            <w:webHidden/>
          </w:rPr>
          <w:fldChar w:fldCharType="begin"/>
        </w:r>
        <w:r w:rsidR="00D13B89">
          <w:rPr>
            <w:noProof/>
            <w:webHidden/>
          </w:rPr>
          <w:instrText xml:space="preserve"> PAGEREF _Toc466405638 \h </w:instrText>
        </w:r>
        <w:r w:rsidR="00D13B89">
          <w:rPr>
            <w:noProof/>
            <w:webHidden/>
          </w:rPr>
        </w:r>
        <w:r w:rsidR="00D13B89">
          <w:rPr>
            <w:noProof/>
            <w:webHidden/>
          </w:rPr>
          <w:fldChar w:fldCharType="separate"/>
        </w:r>
        <w:r w:rsidR="00C90A62">
          <w:rPr>
            <w:noProof/>
            <w:webHidden/>
          </w:rPr>
          <w:t>11</w:t>
        </w:r>
        <w:r w:rsidR="00D13B89">
          <w:rPr>
            <w:noProof/>
            <w:webHidden/>
          </w:rPr>
          <w:fldChar w:fldCharType="end"/>
        </w:r>
      </w:hyperlink>
    </w:p>
    <w:p w:rsidR="00D13B89" w:rsidRDefault="005C4965">
      <w:pPr>
        <w:pStyle w:val="TM2"/>
        <w:tabs>
          <w:tab w:val="right" w:leader="underscore" w:pos="9772"/>
        </w:tabs>
        <w:rPr>
          <w:rFonts w:eastAsiaTheme="minorEastAsia"/>
          <w:b w:val="0"/>
          <w:bCs w:val="0"/>
          <w:noProof/>
          <w:lang w:eastAsia="fr-FR"/>
        </w:rPr>
      </w:pPr>
      <w:hyperlink w:anchor="_Toc466405639" w:history="1">
        <w:r w:rsidR="00D13B89" w:rsidRPr="00D03706">
          <w:rPr>
            <w:rStyle w:val="Lienhypertexte"/>
            <w:noProof/>
          </w:rPr>
          <w:t>Le jour de la course</w:t>
        </w:r>
        <w:r w:rsidR="00D13B89">
          <w:rPr>
            <w:noProof/>
            <w:webHidden/>
          </w:rPr>
          <w:tab/>
        </w:r>
        <w:r w:rsidR="00D13B89">
          <w:rPr>
            <w:noProof/>
            <w:webHidden/>
          </w:rPr>
          <w:fldChar w:fldCharType="begin"/>
        </w:r>
        <w:r w:rsidR="00D13B89">
          <w:rPr>
            <w:noProof/>
            <w:webHidden/>
          </w:rPr>
          <w:instrText xml:space="preserve"> PAGEREF _Toc466405639 \h </w:instrText>
        </w:r>
        <w:r w:rsidR="00D13B89">
          <w:rPr>
            <w:noProof/>
            <w:webHidden/>
          </w:rPr>
        </w:r>
        <w:r w:rsidR="00D13B89">
          <w:rPr>
            <w:noProof/>
            <w:webHidden/>
          </w:rPr>
          <w:fldChar w:fldCharType="separate"/>
        </w:r>
        <w:r w:rsidR="00C90A62">
          <w:rPr>
            <w:noProof/>
            <w:webHidden/>
          </w:rPr>
          <w:t>12</w:t>
        </w:r>
        <w:r w:rsidR="00D13B89">
          <w:rPr>
            <w:noProof/>
            <w:webHidden/>
          </w:rPr>
          <w:fldChar w:fldCharType="end"/>
        </w:r>
      </w:hyperlink>
    </w:p>
    <w:p w:rsidR="00D13B89" w:rsidRDefault="005C4965">
      <w:pPr>
        <w:pStyle w:val="TM2"/>
        <w:tabs>
          <w:tab w:val="right" w:leader="underscore" w:pos="9772"/>
        </w:tabs>
        <w:rPr>
          <w:rFonts w:eastAsiaTheme="minorEastAsia"/>
          <w:b w:val="0"/>
          <w:bCs w:val="0"/>
          <w:noProof/>
          <w:lang w:eastAsia="fr-FR"/>
        </w:rPr>
      </w:pPr>
      <w:hyperlink w:anchor="_Toc466405640" w:history="1">
        <w:r w:rsidR="00D13B89" w:rsidRPr="00D03706">
          <w:rPr>
            <w:rStyle w:val="Lienhypertexte"/>
            <w:noProof/>
          </w:rPr>
          <w:t>Au retour des poseurs</w:t>
        </w:r>
        <w:r w:rsidR="00D13B89">
          <w:rPr>
            <w:noProof/>
            <w:webHidden/>
          </w:rPr>
          <w:tab/>
        </w:r>
        <w:r w:rsidR="00D13B89">
          <w:rPr>
            <w:noProof/>
            <w:webHidden/>
          </w:rPr>
          <w:fldChar w:fldCharType="begin"/>
        </w:r>
        <w:r w:rsidR="00D13B89">
          <w:rPr>
            <w:noProof/>
            <w:webHidden/>
          </w:rPr>
          <w:instrText xml:space="preserve"> PAGEREF _Toc466405640 \h </w:instrText>
        </w:r>
        <w:r w:rsidR="00D13B89">
          <w:rPr>
            <w:noProof/>
            <w:webHidden/>
          </w:rPr>
        </w:r>
        <w:r w:rsidR="00D13B89">
          <w:rPr>
            <w:noProof/>
            <w:webHidden/>
          </w:rPr>
          <w:fldChar w:fldCharType="separate"/>
        </w:r>
        <w:r w:rsidR="00C90A62">
          <w:rPr>
            <w:noProof/>
            <w:webHidden/>
          </w:rPr>
          <w:t>13</w:t>
        </w:r>
        <w:r w:rsidR="00D13B89">
          <w:rPr>
            <w:noProof/>
            <w:webHidden/>
          </w:rPr>
          <w:fldChar w:fldCharType="end"/>
        </w:r>
      </w:hyperlink>
    </w:p>
    <w:p w:rsidR="00D13B89" w:rsidRDefault="005C4965">
      <w:pPr>
        <w:pStyle w:val="TM2"/>
        <w:tabs>
          <w:tab w:val="right" w:leader="underscore" w:pos="9772"/>
        </w:tabs>
        <w:rPr>
          <w:rFonts w:eastAsiaTheme="minorEastAsia"/>
          <w:b w:val="0"/>
          <w:bCs w:val="0"/>
          <w:noProof/>
          <w:lang w:eastAsia="fr-FR"/>
        </w:rPr>
      </w:pPr>
      <w:hyperlink w:anchor="_Toc466405641" w:history="1">
        <w:r w:rsidR="00D13B89" w:rsidRPr="00D03706">
          <w:rPr>
            <w:rStyle w:val="Lienhypertexte"/>
            <w:noProof/>
          </w:rPr>
          <w:t>Dépose</w:t>
        </w:r>
        <w:r w:rsidR="00D13B89">
          <w:rPr>
            <w:noProof/>
            <w:webHidden/>
          </w:rPr>
          <w:tab/>
        </w:r>
        <w:r w:rsidR="00D13B89">
          <w:rPr>
            <w:noProof/>
            <w:webHidden/>
          </w:rPr>
          <w:fldChar w:fldCharType="begin"/>
        </w:r>
        <w:r w:rsidR="00D13B89">
          <w:rPr>
            <w:noProof/>
            <w:webHidden/>
          </w:rPr>
          <w:instrText xml:space="preserve"> PAGEREF _Toc466405641 \h </w:instrText>
        </w:r>
        <w:r w:rsidR="00D13B89">
          <w:rPr>
            <w:noProof/>
            <w:webHidden/>
          </w:rPr>
        </w:r>
        <w:r w:rsidR="00D13B89">
          <w:rPr>
            <w:noProof/>
            <w:webHidden/>
          </w:rPr>
          <w:fldChar w:fldCharType="separate"/>
        </w:r>
        <w:r w:rsidR="00C90A62">
          <w:rPr>
            <w:noProof/>
            <w:webHidden/>
          </w:rPr>
          <w:t>13</w:t>
        </w:r>
        <w:r w:rsidR="00D13B89">
          <w:rPr>
            <w:noProof/>
            <w:webHidden/>
          </w:rPr>
          <w:fldChar w:fldCharType="end"/>
        </w:r>
      </w:hyperlink>
    </w:p>
    <w:p w:rsidR="00D13B89" w:rsidRDefault="005C4965">
      <w:pPr>
        <w:pStyle w:val="TM1"/>
        <w:tabs>
          <w:tab w:val="right" w:leader="underscore" w:pos="9772"/>
        </w:tabs>
        <w:rPr>
          <w:rFonts w:eastAsiaTheme="minorEastAsia"/>
          <w:b w:val="0"/>
          <w:bCs w:val="0"/>
          <w:i w:val="0"/>
          <w:iCs w:val="0"/>
          <w:noProof/>
          <w:sz w:val="22"/>
          <w:szCs w:val="22"/>
          <w:lang w:eastAsia="fr-FR"/>
        </w:rPr>
      </w:pPr>
      <w:hyperlink w:anchor="_Toc466405642" w:history="1">
        <w:r w:rsidR="00D13B89" w:rsidRPr="00D03706">
          <w:rPr>
            <w:rStyle w:val="Lienhypertexte"/>
            <w:noProof/>
          </w:rPr>
          <w:t>L’utilisation</w:t>
        </w:r>
        <w:r w:rsidR="00D13B89">
          <w:rPr>
            <w:noProof/>
            <w:webHidden/>
          </w:rPr>
          <w:tab/>
        </w:r>
        <w:r w:rsidR="00D13B89">
          <w:rPr>
            <w:noProof/>
            <w:webHidden/>
          </w:rPr>
          <w:fldChar w:fldCharType="begin"/>
        </w:r>
        <w:r w:rsidR="00D13B89">
          <w:rPr>
            <w:noProof/>
            <w:webHidden/>
          </w:rPr>
          <w:instrText xml:space="preserve"> PAGEREF _Toc466405642 \h </w:instrText>
        </w:r>
        <w:r w:rsidR="00D13B89">
          <w:rPr>
            <w:noProof/>
            <w:webHidden/>
          </w:rPr>
        </w:r>
        <w:r w:rsidR="00D13B89">
          <w:rPr>
            <w:noProof/>
            <w:webHidden/>
          </w:rPr>
          <w:fldChar w:fldCharType="separate"/>
        </w:r>
        <w:r w:rsidR="00C90A62">
          <w:rPr>
            <w:noProof/>
            <w:webHidden/>
          </w:rPr>
          <w:t>14</w:t>
        </w:r>
        <w:r w:rsidR="00D13B89">
          <w:rPr>
            <w:noProof/>
            <w:webHidden/>
          </w:rPr>
          <w:fldChar w:fldCharType="end"/>
        </w:r>
      </w:hyperlink>
    </w:p>
    <w:p w:rsidR="00D13B89" w:rsidRDefault="005C4965">
      <w:pPr>
        <w:pStyle w:val="TM2"/>
        <w:tabs>
          <w:tab w:val="right" w:leader="underscore" w:pos="9772"/>
        </w:tabs>
        <w:rPr>
          <w:rFonts w:eastAsiaTheme="minorEastAsia"/>
          <w:b w:val="0"/>
          <w:bCs w:val="0"/>
          <w:noProof/>
          <w:lang w:eastAsia="fr-FR"/>
        </w:rPr>
      </w:pPr>
      <w:hyperlink w:anchor="_Toc466405643" w:history="1">
        <w:r w:rsidR="00D13B89" w:rsidRPr="00D03706">
          <w:rPr>
            <w:rStyle w:val="Lienhypertexte"/>
            <w:noProof/>
          </w:rPr>
          <w:t>Installation des boitiers SRR</w:t>
        </w:r>
        <w:r w:rsidR="00D13B89">
          <w:rPr>
            <w:noProof/>
            <w:webHidden/>
          </w:rPr>
          <w:tab/>
        </w:r>
        <w:r w:rsidR="00D13B89">
          <w:rPr>
            <w:noProof/>
            <w:webHidden/>
          </w:rPr>
          <w:fldChar w:fldCharType="begin"/>
        </w:r>
        <w:r w:rsidR="00D13B89">
          <w:rPr>
            <w:noProof/>
            <w:webHidden/>
          </w:rPr>
          <w:instrText xml:space="preserve"> PAGEREF _Toc466405643 \h </w:instrText>
        </w:r>
        <w:r w:rsidR="00D13B89">
          <w:rPr>
            <w:noProof/>
            <w:webHidden/>
          </w:rPr>
        </w:r>
        <w:r w:rsidR="00D13B89">
          <w:rPr>
            <w:noProof/>
            <w:webHidden/>
          </w:rPr>
          <w:fldChar w:fldCharType="separate"/>
        </w:r>
        <w:r w:rsidR="00C90A62">
          <w:rPr>
            <w:noProof/>
            <w:webHidden/>
          </w:rPr>
          <w:t>14</w:t>
        </w:r>
        <w:r w:rsidR="00D13B89">
          <w:rPr>
            <w:noProof/>
            <w:webHidden/>
          </w:rPr>
          <w:fldChar w:fldCharType="end"/>
        </w:r>
      </w:hyperlink>
    </w:p>
    <w:p w:rsidR="00D13B89" w:rsidRDefault="005C4965">
      <w:pPr>
        <w:pStyle w:val="TM2"/>
        <w:tabs>
          <w:tab w:val="right" w:leader="underscore" w:pos="9772"/>
        </w:tabs>
        <w:rPr>
          <w:rFonts w:eastAsiaTheme="minorEastAsia"/>
          <w:b w:val="0"/>
          <w:bCs w:val="0"/>
          <w:noProof/>
          <w:lang w:eastAsia="fr-FR"/>
        </w:rPr>
      </w:pPr>
      <w:hyperlink w:anchor="_Toc466405644" w:history="1">
        <w:r w:rsidR="00D13B89" w:rsidRPr="00D03706">
          <w:rPr>
            <w:rStyle w:val="Lienhypertexte"/>
            <w:noProof/>
          </w:rPr>
          <w:t>Mise en route des boîtiers radio</w:t>
        </w:r>
        <w:r w:rsidR="00D13B89">
          <w:rPr>
            <w:noProof/>
            <w:webHidden/>
          </w:rPr>
          <w:tab/>
        </w:r>
        <w:r w:rsidR="00D13B89">
          <w:rPr>
            <w:noProof/>
            <w:webHidden/>
          </w:rPr>
          <w:fldChar w:fldCharType="begin"/>
        </w:r>
        <w:r w:rsidR="00D13B89">
          <w:rPr>
            <w:noProof/>
            <w:webHidden/>
          </w:rPr>
          <w:instrText xml:space="preserve"> PAGEREF _Toc466405644 \h </w:instrText>
        </w:r>
        <w:r w:rsidR="00D13B89">
          <w:rPr>
            <w:noProof/>
            <w:webHidden/>
          </w:rPr>
        </w:r>
        <w:r w:rsidR="00D13B89">
          <w:rPr>
            <w:noProof/>
            <w:webHidden/>
          </w:rPr>
          <w:fldChar w:fldCharType="separate"/>
        </w:r>
        <w:r w:rsidR="00C90A62">
          <w:rPr>
            <w:noProof/>
            <w:webHidden/>
          </w:rPr>
          <w:t>16</w:t>
        </w:r>
        <w:r w:rsidR="00D13B89">
          <w:rPr>
            <w:noProof/>
            <w:webHidden/>
          </w:rPr>
          <w:fldChar w:fldCharType="end"/>
        </w:r>
      </w:hyperlink>
    </w:p>
    <w:p w:rsidR="00D13B89" w:rsidRDefault="005C4965">
      <w:pPr>
        <w:pStyle w:val="TM2"/>
        <w:tabs>
          <w:tab w:val="right" w:leader="underscore" w:pos="9772"/>
        </w:tabs>
        <w:rPr>
          <w:rFonts w:eastAsiaTheme="minorEastAsia"/>
          <w:b w:val="0"/>
          <w:bCs w:val="0"/>
          <w:noProof/>
          <w:lang w:eastAsia="fr-FR"/>
        </w:rPr>
      </w:pPr>
      <w:hyperlink w:anchor="_Toc466405645" w:history="1">
        <w:r w:rsidR="00D13B89" w:rsidRPr="00D03706">
          <w:rPr>
            <w:rStyle w:val="Lienhypertexte"/>
            <w:noProof/>
          </w:rPr>
          <w:t>Le logiciel de suivi</w:t>
        </w:r>
        <w:r w:rsidR="00D13B89">
          <w:rPr>
            <w:noProof/>
            <w:webHidden/>
          </w:rPr>
          <w:tab/>
        </w:r>
        <w:r w:rsidR="00D13B89">
          <w:rPr>
            <w:noProof/>
            <w:webHidden/>
          </w:rPr>
          <w:fldChar w:fldCharType="begin"/>
        </w:r>
        <w:r w:rsidR="00D13B89">
          <w:rPr>
            <w:noProof/>
            <w:webHidden/>
          </w:rPr>
          <w:instrText xml:space="preserve"> PAGEREF _Toc466405645 \h </w:instrText>
        </w:r>
        <w:r w:rsidR="00D13B89">
          <w:rPr>
            <w:noProof/>
            <w:webHidden/>
          </w:rPr>
        </w:r>
        <w:r w:rsidR="00D13B89">
          <w:rPr>
            <w:noProof/>
            <w:webHidden/>
          </w:rPr>
          <w:fldChar w:fldCharType="separate"/>
        </w:r>
        <w:r w:rsidR="00C90A62">
          <w:rPr>
            <w:noProof/>
            <w:webHidden/>
          </w:rPr>
          <w:t>18</w:t>
        </w:r>
        <w:r w:rsidR="00D13B89">
          <w:rPr>
            <w:noProof/>
            <w:webHidden/>
          </w:rPr>
          <w:fldChar w:fldCharType="end"/>
        </w:r>
      </w:hyperlink>
    </w:p>
    <w:p w:rsidR="00D13B89" w:rsidRDefault="005C4965">
      <w:pPr>
        <w:pStyle w:val="TM1"/>
        <w:tabs>
          <w:tab w:val="right" w:leader="underscore" w:pos="9772"/>
        </w:tabs>
        <w:rPr>
          <w:rFonts w:eastAsiaTheme="minorEastAsia"/>
          <w:b w:val="0"/>
          <w:bCs w:val="0"/>
          <w:i w:val="0"/>
          <w:iCs w:val="0"/>
          <w:noProof/>
          <w:sz w:val="22"/>
          <w:szCs w:val="22"/>
          <w:lang w:eastAsia="fr-FR"/>
        </w:rPr>
      </w:pPr>
      <w:hyperlink w:anchor="_Toc466405646" w:history="1">
        <w:r w:rsidR="00D13B89" w:rsidRPr="00D03706">
          <w:rPr>
            <w:rStyle w:val="Lienhypertexte"/>
            <w:noProof/>
          </w:rPr>
          <w:t>FAQ</w:t>
        </w:r>
        <w:r w:rsidR="00D13B89">
          <w:rPr>
            <w:noProof/>
            <w:webHidden/>
          </w:rPr>
          <w:tab/>
        </w:r>
        <w:r w:rsidR="00D13B89">
          <w:rPr>
            <w:noProof/>
            <w:webHidden/>
          </w:rPr>
          <w:fldChar w:fldCharType="begin"/>
        </w:r>
        <w:r w:rsidR="00D13B89">
          <w:rPr>
            <w:noProof/>
            <w:webHidden/>
          </w:rPr>
          <w:instrText xml:space="preserve"> PAGEREF _Toc466405646 \h </w:instrText>
        </w:r>
        <w:r w:rsidR="00D13B89">
          <w:rPr>
            <w:noProof/>
            <w:webHidden/>
          </w:rPr>
        </w:r>
        <w:r w:rsidR="00D13B89">
          <w:rPr>
            <w:noProof/>
            <w:webHidden/>
          </w:rPr>
          <w:fldChar w:fldCharType="separate"/>
        </w:r>
        <w:r w:rsidR="00C90A62">
          <w:rPr>
            <w:noProof/>
            <w:webHidden/>
          </w:rPr>
          <w:t>20</w:t>
        </w:r>
        <w:r w:rsidR="00D13B89">
          <w:rPr>
            <w:noProof/>
            <w:webHidden/>
          </w:rPr>
          <w:fldChar w:fldCharType="end"/>
        </w:r>
      </w:hyperlink>
    </w:p>
    <w:p w:rsidR="00D13B89" w:rsidRDefault="005C4965">
      <w:pPr>
        <w:pStyle w:val="TM1"/>
        <w:tabs>
          <w:tab w:val="right" w:leader="underscore" w:pos="9772"/>
        </w:tabs>
        <w:rPr>
          <w:rFonts w:eastAsiaTheme="minorEastAsia"/>
          <w:b w:val="0"/>
          <w:bCs w:val="0"/>
          <w:i w:val="0"/>
          <w:iCs w:val="0"/>
          <w:noProof/>
          <w:sz w:val="22"/>
          <w:szCs w:val="22"/>
          <w:lang w:eastAsia="fr-FR"/>
        </w:rPr>
      </w:pPr>
      <w:hyperlink w:anchor="_Toc466405647" w:history="1">
        <w:r w:rsidR="00D13B89" w:rsidRPr="00D03706">
          <w:rPr>
            <w:rStyle w:val="Lienhypertexte"/>
            <w:noProof/>
          </w:rPr>
          <w:t>Annexes</w:t>
        </w:r>
        <w:r w:rsidR="00D13B89">
          <w:rPr>
            <w:noProof/>
            <w:webHidden/>
          </w:rPr>
          <w:tab/>
        </w:r>
        <w:r w:rsidR="00D13B89">
          <w:rPr>
            <w:noProof/>
            <w:webHidden/>
          </w:rPr>
          <w:fldChar w:fldCharType="begin"/>
        </w:r>
        <w:r w:rsidR="00D13B89">
          <w:rPr>
            <w:noProof/>
            <w:webHidden/>
          </w:rPr>
          <w:instrText xml:space="preserve"> PAGEREF _Toc466405647 \h </w:instrText>
        </w:r>
        <w:r w:rsidR="00D13B89">
          <w:rPr>
            <w:noProof/>
            <w:webHidden/>
          </w:rPr>
        </w:r>
        <w:r w:rsidR="00D13B89">
          <w:rPr>
            <w:noProof/>
            <w:webHidden/>
          </w:rPr>
          <w:fldChar w:fldCharType="separate"/>
        </w:r>
        <w:r w:rsidR="00C90A62">
          <w:rPr>
            <w:noProof/>
            <w:webHidden/>
          </w:rPr>
          <w:t>23</w:t>
        </w:r>
        <w:r w:rsidR="00D13B89">
          <w:rPr>
            <w:noProof/>
            <w:webHidden/>
          </w:rPr>
          <w:fldChar w:fldCharType="end"/>
        </w:r>
      </w:hyperlink>
    </w:p>
    <w:p w:rsidR="00744F52" w:rsidRDefault="00D13B89" w:rsidP="00254249">
      <w:pPr>
        <w:spacing w:after="0" w:line="240" w:lineRule="auto"/>
      </w:pPr>
      <w:r>
        <w:rPr>
          <w:b/>
          <w:bCs/>
          <w:i/>
          <w:iCs/>
          <w:sz w:val="24"/>
          <w:szCs w:val="24"/>
        </w:rPr>
        <w:fldChar w:fldCharType="end"/>
      </w:r>
      <w:r w:rsidR="00744F52">
        <w:br w:type="page"/>
      </w:r>
    </w:p>
    <w:p w:rsidR="00E54B06" w:rsidRDefault="00E54B06" w:rsidP="00254249">
      <w:pPr>
        <w:pStyle w:val="Titre1"/>
      </w:pPr>
      <w:bookmarkStart w:id="0" w:name="_Toc465013021"/>
      <w:bookmarkStart w:id="1" w:name="_Toc466405628"/>
      <w:r>
        <w:lastRenderedPageBreak/>
        <w:t>Description du système</w:t>
      </w:r>
      <w:bookmarkEnd w:id="0"/>
      <w:bookmarkEnd w:id="1"/>
    </w:p>
    <w:p w:rsidR="00E54B06" w:rsidRDefault="00E54B06" w:rsidP="00254249">
      <w:pPr>
        <w:pStyle w:val="Titre2"/>
      </w:pPr>
      <w:bookmarkStart w:id="2" w:name="_Toc465013022"/>
      <w:bookmarkStart w:id="3" w:name="_Toc466405629"/>
      <w:r>
        <w:t>Vue d’ensemble</w:t>
      </w:r>
      <w:bookmarkEnd w:id="2"/>
      <w:bookmarkEnd w:id="3"/>
    </w:p>
    <w:p w:rsidR="002D4ED6" w:rsidRDefault="002D4ED6" w:rsidP="00254249">
      <w:r>
        <w:t>Le système de transmission radio utilisé pour l’animation de course d’orientation se compose :</w:t>
      </w:r>
    </w:p>
    <w:p w:rsidR="002D4ED6" w:rsidRDefault="002D4ED6" w:rsidP="00254249">
      <w:pPr>
        <w:pStyle w:val="Paragraphedeliste"/>
        <w:numPr>
          <w:ilvl w:val="0"/>
          <w:numId w:val="10"/>
        </w:numPr>
      </w:pPr>
      <w:r>
        <w:t xml:space="preserve">De boitiers SI radio, nommé SRR (Short Range Radio) par </w:t>
      </w:r>
      <w:proofErr w:type="spellStart"/>
      <w:r>
        <w:t>SportIdent</w:t>
      </w:r>
      <w:proofErr w:type="spellEnd"/>
    </w:p>
    <w:p w:rsidR="002D4ED6" w:rsidRDefault="002D4ED6" w:rsidP="00254249">
      <w:pPr>
        <w:pStyle w:val="Paragraphedeliste"/>
        <w:numPr>
          <w:ilvl w:val="0"/>
          <w:numId w:val="10"/>
        </w:numPr>
      </w:pPr>
      <w:r>
        <w:t>De transmetteurs radio longue portées</w:t>
      </w:r>
    </w:p>
    <w:p w:rsidR="002D4ED6" w:rsidRDefault="002D4ED6" w:rsidP="00254249">
      <w:pPr>
        <w:pStyle w:val="Paragraphedeliste"/>
        <w:numPr>
          <w:ilvl w:val="0"/>
          <w:numId w:val="10"/>
        </w:numPr>
      </w:pPr>
      <w:r>
        <w:t>De relais radio</w:t>
      </w:r>
    </w:p>
    <w:p w:rsidR="002D4ED6" w:rsidRDefault="002D4ED6" w:rsidP="00254249">
      <w:pPr>
        <w:pStyle w:val="Paragraphedeliste"/>
        <w:numPr>
          <w:ilvl w:val="0"/>
          <w:numId w:val="10"/>
        </w:numPr>
      </w:pPr>
      <w:r>
        <w:t>D’un récepteur radio</w:t>
      </w:r>
    </w:p>
    <w:p w:rsidR="002D4ED6" w:rsidRDefault="002D4ED6" w:rsidP="00254249">
      <w:pPr>
        <w:pStyle w:val="Paragraphedeliste"/>
        <w:numPr>
          <w:ilvl w:val="0"/>
          <w:numId w:val="10"/>
        </w:numPr>
      </w:pPr>
      <w:r>
        <w:t>D’un serveur (généralement le serveur d’affichage sur écrans des résultats)</w:t>
      </w:r>
    </w:p>
    <w:p w:rsidR="002D4ED6" w:rsidRDefault="002D4ED6" w:rsidP="00254249">
      <w:pPr>
        <w:pStyle w:val="Paragraphedeliste"/>
        <w:numPr>
          <w:ilvl w:val="0"/>
          <w:numId w:val="10"/>
        </w:numPr>
      </w:pPr>
      <w:r>
        <w:t>De différents logiciels installés sur le serveur et configurable depuis un PC (généralement le PC de GEC ou le PC de configuration des écrans d’affichage)</w:t>
      </w:r>
    </w:p>
    <w:p w:rsidR="00141447" w:rsidRDefault="00141447" w:rsidP="00254249">
      <w:r>
        <w:t>Lorsqu’un compétiteur poinçonne un poste radio, le boîtier SRR fonctionne comme un boîtier SI standard si ce n’est qu’il transmet également les informations par radio à courte distance, typiquement dans un rayon de 5m.</w:t>
      </w:r>
    </w:p>
    <w:p w:rsidR="00141447" w:rsidRDefault="00141447" w:rsidP="00254249">
      <w:r>
        <w:t>Un transmetteur radio est équipé d’un récepteur SRR et va retransmettre les informations à grande distance à l’aide d’un protocole de communication différent.</w:t>
      </w:r>
    </w:p>
    <w:p w:rsidR="00141447" w:rsidRDefault="00141447" w:rsidP="00254249">
      <w:r>
        <w:t>Ces informations vont être reçues par le récepteur radio situé sur l’aréna au niveau de la GEC.</w:t>
      </w:r>
    </w:p>
    <w:p w:rsidR="00141447" w:rsidRPr="002D4ED6" w:rsidRDefault="00141447" w:rsidP="00254249">
      <w:r>
        <w:t>Si des obstacles empêche une liaison directe, ou pour assurer une certaine redondance en cas de doute, il est possible d’installer des relais qui retransmettront toutes les informations reçues.</w:t>
      </w:r>
    </w:p>
    <w:p w:rsidR="00467D6A" w:rsidRPr="00654594" w:rsidRDefault="00141447" w:rsidP="00254249">
      <w:r>
        <w:t>Il est possible au niveau de la GEC de contrôler le bon fonctionnement de l’ensemble à l’aide de logiciels installés sur un se</w:t>
      </w:r>
      <w:r w:rsidR="003176EA">
        <w:t>r</w:t>
      </w:r>
      <w:r>
        <w:t>veur.</w:t>
      </w:r>
    </w:p>
    <w:p w:rsidR="00E54B06" w:rsidRDefault="00810D62" w:rsidP="00254249">
      <w:pPr>
        <w:pStyle w:val="Titre2"/>
      </w:pPr>
      <w:bookmarkStart w:id="4" w:name="_Toc465013023"/>
      <w:bookmarkStart w:id="5" w:name="_Toc466405630"/>
      <w:r>
        <w:t>Description du matériel</w:t>
      </w:r>
      <w:bookmarkEnd w:id="4"/>
      <w:bookmarkEnd w:id="5"/>
    </w:p>
    <w:p w:rsidR="00743B78" w:rsidRDefault="00743B78" w:rsidP="00254249">
      <w:pPr>
        <w:pStyle w:val="Titre3"/>
      </w:pPr>
      <w:r>
        <w:t>Boîtier SRR</w:t>
      </w:r>
    </w:p>
    <w:p w:rsidR="00066565" w:rsidRPr="00066565" w:rsidRDefault="00066565" w:rsidP="00AE6287">
      <w:pPr>
        <w:jc w:val="center"/>
      </w:pPr>
      <w:r>
        <w:rPr>
          <w:noProof/>
          <w:lang w:eastAsia="fr-FR"/>
        </w:rPr>
        <w:drawing>
          <wp:inline distT="0" distB="0" distL="0" distR="0" wp14:anchorId="3548375A" wp14:editId="2E805582">
            <wp:extent cx="686901" cy="117196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tierSR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6901" cy="1171963"/>
                    </a:xfrm>
                    <a:prstGeom prst="rect">
                      <a:avLst/>
                    </a:prstGeom>
                  </pic:spPr>
                </pic:pic>
              </a:graphicData>
            </a:graphic>
          </wp:inline>
        </w:drawing>
      </w:r>
    </w:p>
    <w:p w:rsidR="00141447" w:rsidRPr="00141447" w:rsidRDefault="00141447" w:rsidP="00254249">
      <w:r w:rsidRPr="00141447">
        <w:t>Les boîtiers SRR ressemblent exactement aux (petits) boîtiers SI habituels. Ils sont de couleur bleue.</w:t>
      </w:r>
    </w:p>
    <w:p w:rsidR="00467D6A" w:rsidRDefault="00141447" w:rsidP="00254249">
      <w:r>
        <w:t>Ils s’installent et s’utilisent comme les autres boîtiers SI.</w:t>
      </w:r>
    </w:p>
    <w:p w:rsidR="003878BA" w:rsidRPr="00654594" w:rsidRDefault="003878BA" w:rsidP="00254249">
      <w:r>
        <w:t xml:space="preserve">Ils transmettent les poinçons par radio (protocole propriétaire de </w:t>
      </w:r>
      <w:proofErr w:type="spellStart"/>
      <w:r>
        <w:t>SportIdent</w:t>
      </w:r>
      <w:proofErr w:type="spellEnd"/>
      <w:r>
        <w:t>) dans un rayon de 5m.</w:t>
      </w:r>
    </w:p>
    <w:p w:rsidR="00743B78" w:rsidRDefault="00743B78" w:rsidP="00254249">
      <w:pPr>
        <w:pStyle w:val="Titre3"/>
      </w:pPr>
      <w:r>
        <w:lastRenderedPageBreak/>
        <w:t>Boîtier transmetteurs radio</w:t>
      </w:r>
    </w:p>
    <w:p w:rsidR="004661EE" w:rsidRPr="004661EE" w:rsidRDefault="004661EE" w:rsidP="00AE6287">
      <w:pPr>
        <w:jc w:val="center"/>
      </w:pPr>
      <w:r>
        <w:rPr>
          <w:noProof/>
          <w:lang w:eastAsia="fr-FR"/>
        </w:rPr>
        <w:drawing>
          <wp:inline distT="0" distB="0" distL="0" distR="0" wp14:anchorId="0C5D1F97" wp14:editId="6B91A2A5">
            <wp:extent cx="525780" cy="177465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tierRadi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555" cy="1780642"/>
                    </a:xfrm>
                    <a:prstGeom prst="rect">
                      <a:avLst/>
                    </a:prstGeom>
                  </pic:spPr>
                </pic:pic>
              </a:graphicData>
            </a:graphic>
          </wp:inline>
        </w:drawing>
      </w:r>
    </w:p>
    <w:p w:rsidR="00467D6A" w:rsidRDefault="00141447" w:rsidP="00254249">
      <w:r w:rsidRPr="00141447">
        <w:t>Les transmetteurs radio sont de forme parallélépipédique</w:t>
      </w:r>
      <w:r>
        <w:t>, de couleur grise et occupent, hors antenne, à</w:t>
      </w:r>
      <w:r w:rsidRPr="00141447">
        <w:t xml:space="preserve"> peu près </w:t>
      </w:r>
      <w:r>
        <w:t>le volume d’un boitier SI. L’antenne mesure 20 cm.</w:t>
      </w:r>
    </w:p>
    <w:p w:rsidR="00141447" w:rsidRDefault="00141447" w:rsidP="00254249">
      <w:r>
        <w:t>Ils sont alimentés par une batterie Li-Po (lithium polymère) rechargeable à l’aide de chargeurs sans contact conforme à la norme « Qi ».</w:t>
      </w:r>
    </w:p>
    <w:p w:rsidR="00141447" w:rsidRDefault="00141447" w:rsidP="00254249">
      <w:r>
        <w:t>Ils possède</w:t>
      </w:r>
      <w:r w:rsidR="003878BA">
        <w:t>nt</w:t>
      </w:r>
      <w:r>
        <w:t xml:space="preserve"> un accéléromètre permettant </w:t>
      </w:r>
      <w:r w:rsidR="003878BA">
        <w:t>leur mise sous tension et hors tension automatique suivant leur position. Ils sont administrables à distance.</w:t>
      </w:r>
    </w:p>
    <w:p w:rsidR="003878BA" w:rsidRPr="00141447" w:rsidRDefault="003878BA" w:rsidP="00254249">
      <w:r>
        <w:t>Ils utilisent le protocole de communication standard « </w:t>
      </w:r>
      <w:proofErr w:type="spellStart"/>
      <w:r>
        <w:t>LoRa</w:t>
      </w:r>
      <w:proofErr w:type="spellEnd"/>
      <w:r>
        <w:t xml:space="preserve"> » et leur portée est </w:t>
      </w:r>
      <w:r w:rsidR="00123841">
        <w:t xml:space="preserve">comprise </w:t>
      </w:r>
      <w:r>
        <w:t>entre 10 et 20 km</w:t>
      </w:r>
      <w:r w:rsidR="00A8580F">
        <w:t xml:space="preserve"> en champ libre</w:t>
      </w:r>
      <w:r>
        <w:t>.</w:t>
      </w:r>
    </w:p>
    <w:p w:rsidR="004661EE" w:rsidRPr="004661EE" w:rsidRDefault="004661EE" w:rsidP="00254249">
      <w:r>
        <w:t>Ils ont une étiquette du style « SRR B – ID7 » ou « SRR R – ID1 ».</w:t>
      </w:r>
    </w:p>
    <w:p w:rsidR="00743B78" w:rsidRDefault="00743B78" w:rsidP="00254249">
      <w:pPr>
        <w:pStyle w:val="Titre3"/>
      </w:pPr>
      <w:r>
        <w:t>Relais</w:t>
      </w:r>
    </w:p>
    <w:p w:rsidR="004661EE" w:rsidRDefault="004661EE" w:rsidP="00254249">
      <w:r>
        <w:t>Ils sont extérieurement identiques aux transmetteurs radio, mais ils ne comportent pas de récepteur SRR et ne peuvent donc pas recevoir de poinçons. Ils ont également un comportement différent</w:t>
      </w:r>
      <w:r w:rsidR="003878BA">
        <w:t>, retransmettant toute information reçue après un petit délai</w:t>
      </w:r>
      <w:r>
        <w:t>.</w:t>
      </w:r>
    </w:p>
    <w:p w:rsidR="004661EE" w:rsidRPr="004661EE" w:rsidRDefault="004661EE" w:rsidP="00254249">
      <w:r>
        <w:t>Ils ont une étiquette du style « RELAY – ID200 »</w:t>
      </w:r>
    </w:p>
    <w:p w:rsidR="00743B78" w:rsidRDefault="00743B78" w:rsidP="00254249">
      <w:pPr>
        <w:pStyle w:val="Titre3"/>
      </w:pPr>
      <w:r>
        <w:t>Récepteur radio</w:t>
      </w:r>
    </w:p>
    <w:p w:rsidR="004A582C" w:rsidRPr="004A582C" w:rsidRDefault="004A582C" w:rsidP="00AE6287">
      <w:pPr>
        <w:jc w:val="center"/>
      </w:pPr>
      <w:r>
        <w:rPr>
          <w:noProof/>
          <w:lang w:eastAsia="fr-FR"/>
        </w:rPr>
        <w:drawing>
          <wp:inline distT="0" distB="0" distL="0" distR="0" wp14:anchorId="4D197606" wp14:editId="64D1952D">
            <wp:extent cx="2052320" cy="1315720"/>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LoRa.jpg"/>
                    <pic:cNvPicPr/>
                  </pic:nvPicPr>
                  <pic:blipFill>
                    <a:blip r:embed="rId11">
                      <a:extLst>
                        <a:ext uri="{28A0092B-C50C-407E-A947-70E740481C1C}">
                          <a14:useLocalDpi xmlns:a14="http://schemas.microsoft.com/office/drawing/2010/main" val="0"/>
                        </a:ext>
                      </a:extLst>
                    </a:blip>
                    <a:stretch>
                      <a:fillRect/>
                    </a:stretch>
                  </pic:blipFill>
                  <pic:spPr>
                    <a:xfrm>
                      <a:off x="0" y="0"/>
                      <a:ext cx="2052320" cy="1315720"/>
                    </a:xfrm>
                    <a:prstGeom prst="rect">
                      <a:avLst/>
                    </a:prstGeom>
                  </pic:spPr>
                </pic:pic>
              </a:graphicData>
            </a:graphic>
          </wp:inline>
        </w:drawing>
      </w:r>
    </w:p>
    <w:p w:rsidR="004A582C" w:rsidRDefault="004A582C" w:rsidP="00254249">
      <w:r>
        <w:t xml:space="preserve">Le récepteur radio est constitué d’un kit de développement </w:t>
      </w:r>
      <w:proofErr w:type="spellStart"/>
      <w:r>
        <w:t>LoRa</w:t>
      </w:r>
      <w:proofErr w:type="spellEnd"/>
      <w:r>
        <w:t>. Il est raccordé au serveur à l’aide d’un câble USB (rallonge USB type AA). La carte électronique est équipée d’une antenne identique à celle utilisée pour les transmetteurs et les relais.</w:t>
      </w:r>
    </w:p>
    <w:p w:rsidR="004A582C" w:rsidRPr="004A582C" w:rsidRDefault="004A582C" w:rsidP="00254249">
      <w:r>
        <w:t xml:space="preserve">Le récepteur est alimenté </w:t>
      </w:r>
      <w:r w:rsidR="00983D56">
        <w:t xml:space="preserve">par le serveur </w:t>
      </w:r>
      <w:r w:rsidR="00AE6287">
        <w:t>via</w:t>
      </w:r>
      <w:r>
        <w:t xml:space="preserve"> la liaison USB.</w:t>
      </w:r>
    </w:p>
    <w:p w:rsidR="00743B78" w:rsidRDefault="00743B78" w:rsidP="00254249">
      <w:pPr>
        <w:pStyle w:val="Titre3"/>
      </w:pPr>
      <w:r>
        <w:lastRenderedPageBreak/>
        <w:t>Serveur</w:t>
      </w:r>
    </w:p>
    <w:p w:rsidR="0047576A" w:rsidRDefault="0047576A" w:rsidP="00AE6287">
      <w:pPr>
        <w:jc w:val="center"/>
      </w:pPr>
      <w:r>
        <w:rPr>
          <w:noProof/>
          <w:lang w:eastAsia="fr-FR"/>
        </w:rPr>
        <w:drawing>
          <wp:inline distT="0" distB="0" distL="0" distR="0" wp14:anchorId="5754C6BF" wp14:editId="6A5980B3">
            <wp:extent cx="1897380" cy="1487136"/>
            <wp:effectExtent l="0" t="0" r="762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ur.jpg"/>
                    <pic:cNvPicPr/>
                  </pic:nvPicPr>
                  <pic:blipFill>
                    <a:blip r:embed="rId12">
                      <a:extLst>
                        <a:ext uri="{28A0092B-C50C-407E-A947-70E740481C1C}">
                          <a14:useLocalDpi xmlns:a14="http://schemas.microsoft.com/office/drawing/2010/main" val="0"/>
                        </a:ext>
                      </a:extLst>
                    </a:blip>
                    <a:stretch>
                      <a:fillRect/>
                    </a:stretch>
                  </pic:blipFill>
                  <pic:spPr>
                    <a:xfrm>
                      <a:off x="0" y="0"/>
                      <a:ext cx="1898663" cy="1488142"/>
                    </a:xfrm>
                    <a:prstGeom prst="rect">
                      <a:avLst/>
                    </a:prstGeom>
                  </pic:spPr>
                </pic:pic>
              </a:graphicData>
            </a:graphic>
          </wp:inline>
        </w:drawing>
      </w:r>
    </w:p>
    <w:p w:rsidR="004A582C" w:rsidRDefault="004A582C" w:rsidP="00254249">
      <w:r w:rsidRPr="004A582C">
        <w:t>En PACA le serveur utilis</w:t>
      </w:r>
      <w:r w:rsidR="00313BC9">
        <w:t xml:space="preserve">é est le serveur NUC </w:t>
      </w:r>
      <w:r w:rsidR="00AE6287">
        <w:t>(</w:t>
      </w:r>
      <w:proofErr w:type="spellStart"/>
      <w:r w:rsidR="00AE6287" w:rsidRPr="00AE6287">
        <w:rPr>
          <w:i/>
        </w:rPr>
        <w:t>Next</w:t>
      </w:r>
      <w:proofErr w:type="spellEnd"/>
      <w:r w:rsidR="00AE6287" w:rsidRPr="00AE6287">
        <w:rPr>
          <w:i/>
        </w:rPr>
        <w:t xml:space="preserve"> Unit of </w:t>
      </w:r>
      <w:proofErr w:type="spellStart"/>
      <w:r w:rsidR="00AE6287" w:rsidRPr="00AE6287">
        <w:rPr>
          <w:i/>
        </w:rPr>
        <w:t>Computing</w:t>
      </w:r>
      <w:proofErr w:type="spellEnd"/>
      <w:r w:rsidR="00AE6287">
        <w:t xml:space="preserve">) </w:t>
      </w:r>
      <w:r w:rsidR="00313BC9">
        <w:t>d’a</w:t>
      </w:r>
      <w:r w:rsidRPr="004A582C">
        <w:t>ffich</w:t>
      </w:r>
      <w:r w:rsidR="00313BC9">
        <w:t>a</w:t>
      </w:r>
      <w:r w:rsidRPr="004A582C">
        <w:t>ge</w:t>
      </w:r>
      <w:r w:rsidR="0047576A">
        <w:t xml:space="preserve"> de la ligue</w:t>
      </w:r>
      <w:r w:rsidRPr="004A582C">
        <w:t>.</w:t>
      </w:r>
    </w:p>
    <w:p w:rsidR="0047576A" w:rsidRDefault="0047576A" w:rsidP="00254249">
      <w:r>
        <w:t>Tous les logiciels nécessaires ont été installés.</w:t>
      </w:r>
    </w:p>
    <w:p w:rsidR="00AE6287" w:rsidRPr="004A582C" w:rsidRDefault="00AE6287" w:rsidP="00254249">
      <w:r>
        <w:t>Ils se composent essentiellement d’un ensemble de pr</w:t>
      </w:r>
      <w:r w:rsidR="00C6229F">
        <w:t xml:space="preserve">ogrammes en </w:t>
      </w:r>
      <w:proofErr w:type="spellStart"/>
      <w:r w:rsidR="00C6229F">
        <w:t>php</w:t>
      </w:r>
      <w:proofErr w:type="spellEnd"/>
      <w:r w:rsidR="00C6229F">
        <w:t xml:space="preserve"> et d’un script P</w:t>
      </w:r>
      <w:r>
        <w:t>ython.</w:t>
      </w:r>
    </w:p>
    <w:p w:rsidR="00743B78" w:rsidRDefault="00743B78" w:rsidP="00254249">
      <w:pPr>
        <w:pStyle w:val="Titre3"/>
      </w:pPr>
      <w:r>
        <w:t>GEC</w:t>
      </w:r>
    </w:p>
    <w:p w:rsidR="0047576A" w:rsidRDefault="0047576A" w:rsidP="00254249">
      <w:r>
        <w:t xml:space="preserve">Le système radio a été prévu pour être utilisé avec </w:t>
      </w:r>
      <w:proofErr w:type="spellStart"/>
      <w:r>
        <w:t>MeOS</w:t>
      </w:r>
      <w:proofErr w:type="spellEnd"/>
      <w:r>
        <w:t>.</w:t>
      </w:r>
    </w:p>
    <w:p w:rsidR="0047576A" w:rsidRPr="0047576A" w:rsidRDefault="0047576A" w:rsidP="00254249">
      <w:r>
        <w:t xml:space="preserve">Le serveur transmet à </w:t>
      </w:r>
      <w:proofErr w:type="spellStart"/>
      <w:r>
        <w:t>MeOS</w:t>
      </w:r>
      <w:proofErr w:type="spellEnd"/>
      <w:r>
        <w:t xml:space="preserve"> les poinçons au fur et à mesure de leur arrivée par la liaison radio afin que </w:t>
      </w:r>
      <w:proofErr w:type="spellStart"/>
      <w:r>
        <w:t>MeOS</w:t>
      </w:r>
      <w:proofErr w:type="spellEnd"/>
      <w:r>
        <w:t xml:space="preserve"> mette sa base de données à jour. Lors de la lecture de la puce, les données reçues par radio seront écrasées par les données contenues dans la puce du concurrent.</w:t>
      </w:r>
    </w:p>
    <w:p w:rsidR="00467D6A" w:rsidRDefault="0047576A" w:rsidP="00254249">
      <w:r w:rsidRPr="0047576A">
        <w:t>La surveillance du bon fonctionnement du système radio (qualité de la communication, niveau des batteries, etc…) se fait à l’aide d’un simple browser (Firefox, Internet Explorer, Chrome, etc…), le serveur fournissant des pages html contenant toutes les informations utiles.</w:t>
      </w:r>
    </w:p>
    <w:p w:rsidR="0047576A" w:rsidRPr="0047576A" w:rsidRDefault="0047576A" w:rsidP="00254249">
      <w:r>
        <w:t>L’accès à ces pages web peut se faire à l’aide de n’importe quel PC raccordé au serveur, généralement un des PC de la GEC ou le PC dédié à la configuration des écrans.</w:t>
      </w:r>
    </w:p>
    <w:p w:rsidR="00E54B06" w:rsidRDefault="00E54B06" w:rsidP="00254249">
      <w:pPr>
        <w:pStyle w:val="Titre1"/>
      </w:pPr>
      <w:bookmarkStart w:id="6" w:name="_Toc465013024"/>
      <w:bookmarkStart w:id="7" w:name="_Toc466405631"/>
      <w:r>
        <w:t>Choix des postes</w:t>
      </w:r>
      <w:bookmarkEnd w:id="6"/>
      <w:bookmarkEnd w:id="7"/>
    </w:p>
    <w:p w:rsidR="00E54B06" w:rsidRDefault="00E54B06" w:rsidP="00254249">
      <w:pPr>
        <w:pStyle w:val="Titre2"/>
      </w:pPr>
      <w:bookmarkStart w:id="8" w:name="_Toc465013025"/>
      <w:bookmarkStart w:id="9" w:name="_Toc466405632"/>
      <w:r>
        <w:t>Pourquoi mettre des postes radio ?</w:t>
      </w:r>
      <w:bookmarkEnd w:id="8"/>
      <w:bookmarkEnd w:id="9"/>
    </w:p>
    <w:p w:rsidR="00590948" w:rsidRDefault="00590948" w:rsidP="00254249">
      <w:pPr>
        <w:pStyle w:val="Titre3"/>
      </w:pPr>
      <w:r>
        <w:t>Pour le speaker</w:t>
      </w:r>
    </w:p>
    <w:p w:rsidR="00107EF7" w:rsidRPr="00107EF7" w:rsidRDefault="00107EF7" w:rsidP="00254249">
      <w:r w:rsidRPr="00107EF7">
        <w:t>L’animation d’une course nécessite d’obtenir des données en temps réel. Il est même conseillé de permettre au speaker d’avoir des informations sur les coureurs avant que ceux-ci ne pénètrent dans l’aréna afin de tenir les spectateurs en haleine</w:t>
      </w:r>
      <w:r>
        <w:t xml:space="preserve"> et faire monter le suspens</w:t>
      </w:r>
      <w:r w:rsidRPr="00107EF7">
        <w:t>.</w:t>
      </w:r>
    </w:p>
    <w:p w:rsidR="00107EF7" w:rsidRPr="00107EF7" w:rsidRDefault="00107EF7" w:rsidP="00254249">
      <w:r w:rsidRPr="00107EF7">
        <w:t>C’est le rôle des logiciel</w:t>
      </w:r>
      <w:r>
        <w:t>s destinés au speaker de trier l</w:t>
      </w:r>
      <w:r w:rsidRPr="00107EF7">
        <w:t xml:space="preserve">es </w:t>
      </w:r>
      <w:r>
        <w:t xml:space="preserve">innombrables </w:t>
      </w:r>
      <w:r w:rsidRPr="00107EF7">
        <w:t xml:space="preserve">informations </w:t>
      </w:r>
      <w:r>
        <w:t xml:space="preserve">fournis par les postes radio </w:t>
      </w:r>
      <w:r w:rsidRPr="00107EF7">
        <w:t>et de lui présenter celles qui sont les plus pertinentes.</w:t>
      </w:r>
    </w:p>
    <w:p w:rsidR="00107EF7" w:rsidRPr="00107EF7" w:rsidRDefault="00107EF7" w:rsidP="00254249">
      <w:proofErr w:type="spellStart"/>
      <w:r w:rsidRPr="00107EF7">
        <w:t>MeOS</w:t>
      </w:r>
      <w:proofErr w:type="spellEnd"/>
      <w:r w:rsidRPr="00107EF7">
        <w:t xml:space="preserve"> dispose d’un module speaker très performant et bien maîtrisé par nos speakers habituels des grands rassemblements.</w:t>
      </w:r>
    </w:p>
    <w:p w:rsidR="00107EF7" w:rsidRDefault="00107EF7" w:rsidP="00254249">
      <w:pPr>
        <w:rPr>
          <w:color w:val="FF0000"/>
        </w:rPr>
      </w:pPr>
    </w:p>
    <w:p w:rsidR="00590948" w:rsidRDefault="00590948" w:rsidP="00254249">
      <w:pPr>
        <w:pStyle w:val="Titre3"/>
      </w:pPr>
      <w:r>
        <w:lastRenderedPageBreak/>
        <w:t>Pour l’affichage</w:t>
      </w:r>
    </w:p>
    <w:p w:rsidR="004E3569" w:rsidRDefault="00107EF7" w:rsidP="00254249">
      <w:r>
        <w:t>Les spectateurs, et les concurrents d’une personne en course, aiment connaitre en temps réel leur classement.</w:t>
      </w:r>
      <w:r w:rsidR="004E3569" w:rsidRPr="004E3569">
        <w:t xml:space="preserve"> </w:t>
      </w:r>
      <w:r w:rsidR="004E3569">
        <w:t xml:space="preserve">Seuls les moyens </w:t>
      </w:r>
      <w:proofErr w:type="gramStart"/>
      <w:r w:rsidR="004E3569">
        <w:t>radio</w:t>
      </w:r>
      <w:proofErr w:type="gramEnd"/>
      <w:r w:rsidR="004E3569">
        <w:t xml:space="preserve"> permettent de donner une indication de l’évolution de la course avant l’arrivée du compétiteur.</w:t>
      </w:r>
    </w:p>
    <w:p w:rsidR="00107EF7" w:rsidRDefault="00107EF7" w:rsidP="00254249">
      <w:r>
        <w:t xml:space="preserve">Cela les incite </w:t>
      </w:r>
      <w:r w:rsidR="004E3569">
        <w:t xml:space="preserve">également </w:t>
      </w:r>
      <w:r>
        <w:t xml:space="preserve">à rester sur l’aréna et contribue donc </w:t>
      </w:r>
      <w:r w:rsidR="004E3569">
        <w:t>à l’ambiance et au succès</w:t>
      </w:r>
      <w:r>
        <w:t xml:space="preserve"> de la compétition qui se veut aussi une grande fête.</w:t>
      </w:r>
    </w:p>
    <w:p w:rsidR="00107EF7" w:rsidRPr="00107EF7" w:rsidRDefault="00107EF7" w:rsidP="00254249">
      <w:r>
        <w:t xml:space="preserve">Les logiciels d’affichage développés an PACA peuvent gérer un grand nombre de postes radio : jusqu’à une </w:t>
      </w:r>
      <w:r w:rsidR="00DF4B75">
        <w:t>quinzaine</w:t>
      </w:r>
      <w:r>
        <w:t xml:space="preserve"> par circuit !</w:t>
      </w:r>
    </w:p>
    <w:p w:rsidR="00107EF7" w:rsidRDefault="00590948" w:rsidP="00254249">
      <w:pPr>
        <w:pStyle w:val="Titre3"/>
      </w:pPr>
      <w:r>
        <w:t>Pour savoir où en est un concurrent</w:t>
      </w:r>
    </w:p>
    <w:p w:rsidR="004E3569" w:rsidRDefault="00107EF7" w:rsidP="00254249">
      <w:r>
        <w:t>Lorsqu’un concurrent tarde, son entourage sollicite fréquemment l</w:t>
      </w:r>
      <w:r w:rsidR="004E3569">
        <w:t>a GEC pour avoir des nouvelles.</w:t>
      </w:r>
    </w:p>
    <w:p w:rsidR="00107EF7" w:rsidRPr="00107EF7" w:rsidRDefault="00107EF7" w:rsidP="00254249">
      <w:r>
        <w:t>La présence de postes radio peut permettre de suivre grossièrement le coureur et donc de rassurer ceux qui l’attendent… et les organisateurs !</w:t>
      </w:r>
    </w:p>
    <w:p w:rsidR="00E54B06" w:rsidRDefault="00E54B06" w:rsidP="00254249">
      <w:pPr>
        <w:pStyle w:val="Titre2"/>
      </w:pPr>
      <w:bookmarkStart w:id="10" w:name="_Toc465013026"/>
      <w:bookmarkStart w:id="11" w:name="_Toc466405633"/>
      <w:r>
        <w:t>Position des postes dans les circuits</w:t>
      </w:r>
      <w:bookmarkEnd w:id="10"/>
      <w:bookmarkEnd w:id="11"/>
    </w:p>
    <w:p w:rsidR="00590948" w:rsidRDefault="00590948" w:rsidP="00254249">
      <w:r>
        <w:t>Idéalement il serait souhaitable de positionner un poste radio :</w:t>
      </w:r>
    </w:p>
    <w:p w:rsidR="00590948" w:rsidRDefault="00590948" w:rsidP="00254249">
      <w:pPr>
        <w:pStyle w:val="Paragraphedeliste"/>
        <w:numPr>
          <w:ilvl w:val="0"/>
          <w:numId w:val="4"/>
        </w:numPr>
      </w:pPr>
      <w:r>
        <w:t>Vers la mi-course,</w:t>
      </w:r>
    </w:p>
    <w:p w:rsidR="00590948" w:rsidRDefault="00590948" w:rsidP="00254249">
      <w:pPr>
        <w:pStyle w:val="Paragraphedeliste"/>
        <w:numPr>
          <w:ilvl w:val="0"/>
          <w:numId w:val="4"/>
        </w:numPr>
      </w:pPr>
      <w:r>
        <w:t>Sur le poste précédent le poste spectacle s’il y en a un afin que le speaker puisse annoncer l’arrivée imminente du concurrent,</w:t>
      </w:r>
    </w:p>
    <w:p w:rsidR="00590948" w:rsidRDefault="00590948" w:rsidP="00254249">
      <w:pPr>
        <w:pStyle w:val="Paragraphedeliste"/>
        <w:numPr>
          <w:ilvl w:val="0"/>
          <w:numId w:val="4"/>
        </w:numPr>
      </w:pPr>
      <w:r>
        <w:t>A 80% de la course,</w:t>
      </w:r>
    </w:p>
    <w:p w:rsidR="00590948" w:rsidRDefault="00590948" w:rsidP="00254249">
      <w:pPr>
        <w:pStyle w:val="Paragraphedeliste"/>
        <w:numPr>
          <w:ilvl w:val="0"/>
          <w:numId w:val="4"/>
        </w:numPr>
      </w:pPr>
      <w:r>
        <w:t>Sur le poste précédent le couloir</w:t>
      </w:r>
      <w:r w:rsidR="00D054A2">
        <w:t xml:space="preserve"> d’arrivée afin que le speaker puisse annoncer l’arrivée imminente du concurrent,</w:t>
      </w:r>
    </w:p>
    <w:p w:rsidR="00D054A2" w:rsidRDefault="00D054A2" w:rsidP="00254249">
      <w:pPr>
        <w:pStyle w:val="Paragraphedeliste"/>
        <w:numPr>
          <w:ilvl w:val="0"/>
          <w:numId w:val="4"/>
        </w:numPr>
      </w:pPr>
      <w:r>
        <w:t>A l’entrée du couloir d’arrivée</w:t>
      </w:r>
    </w:p>
    <w:p w:rsidR="00D054A2" w:rsidRPr="00590948" w:rsidRDefault="00D054A2" w:rsidP="00254249">
      <w:pPr>
        <w:pStyle w:val="Paragraphedeliste"/>
        <w:numPr>
          <w:ilvl w:val="0"/>
          <w:numId w:val="4"/>
        </w:numPr>
      </w:pPr>
      <w:r>
        <w:t xml:space="preserve">A l’arrivée pour que le speaker ait immédiatement le temps de course et le classement provisoire, ainsi que pour que l’affichage se mette immédiatement à jour. Mettre l’arrivée en radio est d’autant plus utile </w:t>
      </w:r>
      <w:r w:rsidR="00D735A2">
        <w:t xml:space="preserve">que la </w:t>
      </w:r>
      <w:r>
        <w:t xml:space="preserve">distance entre l’arrivée et la lecture de puce </w:t>
      </w:r>
      <w:r w:rsidR="00D735A2">
        <w:t xml:space="preserve">est importante </w:t>
      </w:r>
      <w:r>
        <w:t>ou si les concurrents risquent de s’arrêter en route (boisson, discussions entre concurrents, etc…).</w:t>
      </w:r>
    </w:p>
    <w:p w:rsidR="00E54B06" w:rsidRDefault="00E54B06" w:rsidP="00254249">
      <w:pPr>
        <w:pStyle w:val="Titre2"/>
      </w:pPr>
      <w:bookmarkStart w:id="12" w:name="_Toc465013027"/>
      <w:bookmarkStart w:id="13" w:name="_Toc466405634"/>
      <w:r>
        <w:t>Choix des emplacements</w:t>
      </w:r>
      <w:bookmarkEnd w:id="12"/>
      <w:bookmarkEnd w:id="13"/>
    </w:p>
    <w:p w:rsidR="00B23C45" w:rsidRPr="00B23C45" w:rsidRDefault="00B23C45" w:rsidP="00254249">
      <w:r>
        <w:t>A la fréquence utilisée (vers 900 MHz) les ondes radio se propagent essentiellement en ligne droite. Il faut donc éviter les obstacle</w:t>
      </w:r>
      <w:r w:rsidR="00EC28F6">
        <w:t>s</w:t>
      </w:r>
      <w:r>
        <w:t xml:space="preserve"> situés sur le chemin direct entre la source et le récepteur.</w:t>
      </w:r>
    </w:p>
    <w:p w:rsidR="00E54B06" w:rsidRDefault="00E54B06" w:rsidP="00254249">
      <w:pPr>
        <w:pStyle w:val="Titre3"/>
      </w:pPr>
      <w:r>
        <w:t>Distance</w:t>
      </w:r>
    </w:p>
    <w:p w:rsidR="00E54B06" w:rsidRDefault="00DF03A0" w:rsidP="00254249">
      <w:r>
        <w:t>Le matériel de la ligue PACA permet d’atteindre des distances d’une vingtaine de kilomètres</w:t>
      </w:r>
      <w:r w:rsidR="00E54B06">
        <w:t xml:space="preserve"> en champ libre</w:t>
      </w:r>
      <w:r>
        <w:t>, c’est-à-dire sans obstacle entre le transmetteur et le récepteur.</w:t>
      </w:r>
    </w:p>
    <w:p w:rsidR="00643B50" w:rsidRPr="00E54B06" w:rsidRDefault="00643B50" w:rsidP="00254249">
      <w:r>
        <w:t>Ainsi un</w:t>
      </w:r>
      <w:r w:rsidR="00E55C6A">
        <w:t xml:space="preserve"> circuit avec </w:t>
      </w:r>
      <w:r w:rsidR="00B23C45">
        <w:t xml:space="preserve">un premier poste au Mourre Nègre, sommet du Luberon, </w:t>
      </w:r>
      <w:r>
        <w:t xml:space="preserve"> </w:t>
      </w:r>
      <w:r w:rsidR="00B23C45">
        <w:t xml:space="preserve">un second poste à </w:t>
      </w:r>
      <w:r>
        <w:t xml:space="preserve">la Croix de Provence sur la Sainte Victoire </w:t>
      </w:r>
      <w:r w:rsidR="00B23C45">
        <w:t xml:space="preserve">et une GEC en haut de Venelles </w:t>
      </w:r>
      <w:r w:rsidR="00E55C6A">
        <w:t>ne pose aucun problème !</w:t>
      </w:r>
    </w:p>
    <w:p w:rsidR="00E54B06" w:rsidRDefault="00E54B06" w:rsidP="00254249">
      <w:pPr>
        <w:pStyle w:val="Titre3"/>
      </w:pPr>
      <w:r>
        <w:t>Emplacement</w:t>
      </w:r>
    </w:p>
    <w:p w:rsidR="00743B78" w:rsidRDefault="00B23C45" w:rsidP="00254249">
      <w:r>
        <w:t>En CO l</w:t>
      </w:r>
      <w:r w:rsidR="003D46F6">
        <w:t xml:space="preserve">a distance n’est pas la limitation principale. En pratique c’est ce qui se situe entre les </w:t>
      </w:r>
      <w:r w:rsidR="00743B78">
        <w:t>transmetteurs</w:t>
      </w:r>
      <w:r w:rsidR="003D46F6">
        <w:t xml:space="preserve"> radio </w:t>
      </w:r>
      <w:r w:rsidR="00743B78">
        <w:t xml:space="preserve">et le récepteur </w:t>
      </w:r>
      <w:r w:rsidR="003D46F6">
        <w:t>qui limite</w:t>
      </w:r>
      <w:r w:rsidR="00743B78">
        <w:t xml:space="preserve"> la portée</w:t>
      </w:r>
      <w:r w:rsidR="003D46F6">
        <w:t>.</w:t>
      </w:r>
    </w:p>
    <w:p w:rsidR="00743B78" w:rsidRDefault="00743B78" w:rsidP="00254249">
      <w:r>
        <w:t>La végétation atténue les signaux radio</w:t>
      </w:r>
      <w:r w:rsidR="00B23C45">
        <w:t xml:space="preserve"> car elle contient de l’eau</w:t>
      </w:r>
      <w:r>
        <w:t>.</w:t>
      </w:r>
      <w:r w:rsidR="00186DEE">
        <w:t xml:space="preserve"> On évitera donc de traverser de grandes distances où la végétation est dense.</w:t>
      </w:r>
    </w:p>
    <w:p w:rsidR="00186DEE" w:rsidRDefault="00186DEE" w:rsidP="00254249">
      <w:r>
        <w:lastRenderedPageBreak/>
        <w:t>La présence de collines sur le trajet est généralement rédhibitoire.</w:t>
      </w:r>
      <w:r w:rsidR="00B20547">
        <w:t xml:space="preserve"> Cela peut fonctionner par réflexion sur d’autres collines, </w:t>
      </w:r>
      <w:r w:rsidR="00DF4B75">
        <w:t>ou parfois</w:t>
      </w:r>
      <w:r w:rsidR="00B20547">
        <w:t xml:space="preserve"> si le transmetteur et le récepteurs sont suffisamment éloignés de la colline la plus proche. Mais dans tous les cas le choix est risqué et doit être validé sur le terrain en amont de la compétition.</w:t>
      </w:r>
    </w:p>
    <w:p w:rsidR="003D46F6" w:rsidRPr="003D46F6" w:rsidRDefault="00B20547" w:rsidP="00254249">
      <w:r>
        <w:t>Par contre la présence d’une colline sur le trajet constitue un point haut qui peut être judicieusement utilisé pour y positionner un relais.</w:t>
      </w:r>
    </w:p>
    <w:p w:rsidR="00E54B06" w:rsidRDefault="00743B78" w:rsidP="00254249">
      <w:pPr>
        <w:pStyle w:val="Titre4"/>
      </w:pPr>
      <w:r>
        <w:t>L</w:t>
      </w:r>
      <w:r w:rsidR="00E54B06">
        <w:t>es points hauts</w:t>
      </w:r>
    </w:p>
    <w:p w:rsidR="00186DEE" w:rsidRDefault="00743B78" w:rsidP="00254249">
      <w:r>
        <w:t>Les points hauts sont moins susceptibles d’être masqués par d’autres reliefs</w:t>
      </w:r>
      <w:r w:rsidR="00186DEE">
        <w:t xml:space="preserve"> et par la végétation</w:t>
      </w:r>
      <w:r>
        <w:t xml:space="preserve">. Ils constituent généralement de </w:t>
      </w:r>
      <w:r w:rsidR="00B23C45">
        <w:t xml:space="preserve">très </w:t>
      </w:r>
      <w:r>
        <w:t>bons emplacements pour les</w:t>
      </w:r>
      <w:r w:rsidR="00186DEE">
        <w:t xml:space="preserve"> postes radio ou les relais.</w:t>
      </w:r>
    </w:p>
    <w:p w:rsidR="00743B78" w:rsidRDefault="00743B78" w:rsidP="00254249">
      <w:r>
        <w:t xml:space="preserve">Ainsi en cas de zone de course </w:t>
      </w:r>
      <w:r w:rsidR="00B20547">
        <w:t xml:space="preserve">en zone </w:t>
      </w:r>
      <w:r>
        <w:t>plate</w:t>
      </w:r>
      <w:r w:rsidR="00186DEE">
        <w:t xml:space="preserve"> et boisée</w:t>
      </w:r>
      <w:r>
        <w:t>, l’utilisation d’un point haut comme relais, même situé à plusi</w:t>
      </w:r>
      <w:r w:rsidR="00186DEE">
        <w:t>eurs kilomètres, peut conduire à une liaison de meilleure qualité que la liaison directe entre les postes et le récepteur.</w:t>
      </w:r>
    </w:p>
    <w:p w:rsidR="00186DEE" w:rsidRDefault="00186DEE" w:rsidP="00254249">
      <w:r>
        <w:t>D’autre part, surélever le transmetteur et/ou le récepteur d</w:t>
      </w:r>
      <w:r w:rsidR="00B20547">
        <w:t xml:space="preserve">’un </w:t>
      </w:r>
      <w:r>
        <w:t>mètre</w:t>
      </w:r>
      <w:r w:rsidR="00B20547">
        <w:t xml:space="preserve"> ou deux</w:t>
      </w:r>
      <w:r>
        <w:t xml:space="preserve"> peut améliorer sensiblement la qualité. </w:t>
      </w:r>
      <w:r w:rsidR="00B20547">
        <w:t>Il est généralement facile d’installer le récepteur en haut d’une perche près de la GEC. Attention toutefois : la longueur maximale du câble (USB) entre le récepteur et le serveur NUC est de 5m</w:t>
      </w:r>
      <w:r w:rsidR="00DF4B75">
        <w:t xml:space="preserve"> (norme USB)</w:t>
      </w:r>
      <w:r w:rsidR="00B20547">
        <w:t>.</w:t>
      </w:r>
      <w:r w:rsidR="00B23C45">
        <w:t xml:space="preserve"> Une perche de 3m est généralement un bon compromis.</w:t>
      </w:r>
    </w:p>
    <w:p w:rsidR="008B7554" w:rsidRPr="00743B78" w:rsidRDefault="008B7554" w:rsidP="00254249">
      <w:r>
        <w:t>Les transmetteurs peuvent être installés dans un arbre proche du boîtier SRR</w:t>
      </w:r>
      <w:r w:rsidR="00DF03A0">
        <w:t>. Attention de positionner le boîtier du côté de l’arbre faisant face au récepteur (ou au relais) ! Privilégier un emplacement dans l’arbre où il n’y a pas trop de branches et de feuillage.</w:t>
      </w:r>
    </w:p>
    <w:p w:rsidR="00E54B06" w:rsidRPr="00132406" w:rsidRDefault="00743B78" w:rsidP="00254249">
      <w:pPr>
        <w:pStyle w:val="Titre4"/>
      </w:pPr>
      <w:r w:rsidRPr="00132406">
        <w:t>L</w:t>
      </w:r>
      <w:r w:rsidR="00E54B06" w:rsidRPr="00132406">
        <w:t>es endroits</w:t>
      </w:r>
      <w:r w:rsidRPr="00132406">
        <w:t xml:space="preserve"> dégagés</w:t>
      </w:r>
    </w:p>
    <w:p w:rsidR="00743B78" w:rsidRDefault="00743B78" w:rsidP="00254249">
      <w:r>
        <w:t xml:space="preserve">La végétation atténuant les signaux radio, il est préférable que l’épaisseur de végétation à traverser soit la plus faible possible. Il est donc utile de privilégier les endroits dégagés </w:t>
      </w:r>
      <w:r w:rsidR="00186DEE">
        <w:t>comme les clairières</w:t>
      </w:r>
      <w:r>
        <w:t>.</w:t>
      </w:r>
    </w:p>
    <w:p w:rsidR="00DC27C4" w:rsidRDefault="00DC27C4" w:rsidP="00254249">
      <w:pPr>
        <w:pStyle w:val="Titre4"/>
      </w:pPr>
      <w:r>
        <w:t>Dans les pentes</w:t>
      </w:r>
    </w:p>
    <w:p w:rsidR="005E1AAD" w:rsidRDefault="005E1AAD" w:rsidP="00254249">
      <w:r>
        <w:t>Un terrain en pente est plutôt favorable à l’installation de postes radio car généralement aucun obstacle ne se dresse entre l’amont et l’aval.</w:t>
      </w:r>
    </w:p>
    <w:p w:rsidR="005E1AAD" w:rsidRDefault="005E1AAD" w:rsidP="00254249">
      <w:r>
        <w:t>Toutefois, même si globalement le terrain est en pente, il peut arriver des situations où la communication est difficile, voire impossible.</w:t>
      </w:r>
    </w:p>
    <w:p w:rsidR="005E1AAD" w:rsidRDefault="005E1AAD" w:rsidP="00254249">
      <w:r>
        <w:t>Un bon exemple a été rencontré lors de la semaine fédérale 2014 à Chorges.</w:t>
      </w:r>
      <w:r w:rsidR="00B54B8F">
        <w:t xml:space="preserve"> </w:t>
      </w:r>
      <w:r>
        <w:t xml:space="preserve">Le terrain était en pente continue entre les postes radio (en haut) et l’aréna (au bord du lac). Toutefois la pente n’était pas partout concave si bien qu’il était impossible d’établir un lien radio direct, des </w:t>
      </w:r>
      <w:r w:rsidR="00B54B8F">
        <w:t>parties</w:t>
      </w:r>
      <w:r>
        <w:t xml:space="preserve"> du terrain masquant le faisceau.</w:t>
      </w:r>
    </w:p>
    <w:p w:rsidR="00B54B8F" w:rsidRPr="005E1AAD" w:rsidRDefault="00B54B8F" w:rsidP="00254249">
      <w:r>
        <w:t>Pour parvenir à un fonctionnement correct plusieurs relais ont été utilisés dans la pente</w:t>
      </w:r>
      <w:r>
        <w:rPr>
          <w:rStyle w:val="Appelnotedebasdep"/>
        </w:rPr>
        <w:footnoteReference w:id="1"/>
      </w:r>
      <w:r>
        <w:t>.</w:t>
      </w:r>
    </w:p>
    <w:p w:rsidR="00DC27C4" w:rsidRPr="00DC27C4" w:rsidRDefault="00843434" w:rsidP="00B54B8F">
      <w:pPr>
        <w:jc w:val="center"/>
        <w:rPr>
          <w:rFonts w:eastAsia="Times New Roman" w:cs="Times New Roman"/>
        </w:rPr>
      </w:pPr>
      <w:r>
        <w:rPr>
          <w:rFonts w:eastAsia="Times New Roman" w:cs="Times New Roman"/>
          <w:noProof/>
          <w:lang w:eastAsia="fr-FR"/>
        </w:rPr>
        <w:lastRenderedPageBreak/>
        <w:drawing>
          <wp:inline distT="0" distB="0" distL="0" distR="0" wp14:anchorId="06AB41C6" wp14:editId="73070E3C">
            <wp:extent cx="3351600" cy="3236400"/>
            <wp:effectExtent l="0" t="0" r="127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Chorges.jpg"/>
                    <pic:cNvPicPr/>
                  </pic:nvPicPr>
                  <pic:blipFill>
                    <a:blip r:embed="rId13">
                      <a:extLst>
                        <a:ext uri="{28A0092B-C50C-407E-A947-70E740481C1C}">
                          <a14:useLocalDpi xmlns:a14="http://schemas.microsoft.com/office/drawing/2010/main" val="0"/>
                        </a:ext>
                      </a:extLst>
                    </a:blip>
                    <a:stretch>
                      <a:fillRect/>
                    </a:stretch>
                  </pic:blipFill>
                  <pic:spPr>
                    <a:xfrm>
                      <a:off x="0" y="0"/>
                      <a:ext cx="3351600" cy="3236400"/>
                    </a:xfrm>
                    <a:prstGeom prst="rect">
                      <a:avLst/>
                    </a:prstGeom>
                  </pic:spPr>
                </pic:pic>
              </a:graphicData>
            </a:graphic>
          </wp:inline>
        </w:drawing>
      </w:r>
    </w:p>
    <w:p w:rsidR="00E54B06" w:rsidRDefault="00E54B06" w:rsidP="00254249">
      <w:pPr>
        <w:pStyle w:val="Titre3"/>
      </w:pPr>
      <w:r>
        <w:t>Vérification des emplacements choisis</w:t>
      </w:r>
    </w:p>
    <w:p w:rsidR="00933DBC" w:rsidRDefault="00933DBC" w:rsidP="00254249">
      <w:r>
        <w:t>Il est toujours frustrant de s’apercevoir le jour de la course que la liaison radio ne fonctionne pas. Aussi est-il utile pour les courses normales et indispensables pour les courses importantes de prendre quelques précautions en amont.</w:t>
      </w:r>
    </w:p>
    <w:p w:rsidR="00933DBC" w:rsidRDefault="00933DBC" w:rsidP="00254249">
      <w:r>
        <w:t xml:space="preserve">Une première vérification rapide peut être effectuée par le traceur directement chez lui en utilisant la fonctionnalité de tracé de profil de </w:t>
      </w:r>
      <w:proofErr w:type="spellStart"/>
      <w:r>
        <w:t>Géoportail</w:t>
      </w:r>
      <w:proofErr w:type="spellEnd"/>
      <w:r>
        <w:t>®.</w:t>
      </w:r>
    </w:p>
    <w:p w:rsidR="00933DBC" w:rsidRPr="00933DBC" w:rsidRDefault="00933DBC" w:rsidP="00254249">
      <w:r>
        <w:t>Bien évidemment rien ne remplace un test en vrai grandeur sur le terrain. Le fait que la Ligue PACA dispose de son propre matériel radio</w:t>
      </w:r>
      <w:r w:rsidR="00132406">
        <w:t>, donc à disposition toute l’année,</w:t>
      </w:r>
      <w:r>
        <w:t xml:space="preserve"> facilite énormément ces tests en amont des grandes compétitions.</w:t>
      </w:r>
    </w:p>
    <w:p w:rsidR="00E54B06" w:rsidRDefault="00810D62" w:rsidP="00254249">
      <w:pPr>
        <w:pStyle w:val="Titre4"/>
      </w:pPr>
      <w:r>
        <w:t xml:space="preserve">Sur </w:t>
      </w:r>
      <w:proofErr w:type="spellStart"/>
      <w:r>
        <w:t>Géoportail</w:t>
      </w:r>
      <w:proofErr w:type="spellEnd"/>
      <w:r>
        <w:t>®</w:t>
      </w:r>
    </w:p>
    <w:p w:rsidR="003D46F6" w:rsidRDefault="00933DBC" w:rsidP="00254249">
      <w:pPr>
        <w:pStyle w:val="Paragraphedeliste"/>
        <w:numPr>
          <w:ilvl w:val="0"/>
          <w:numId w:val="6"/>
        </w:numPr>
      </w:pPr>
      <w:r>
        <w:t xml:space="preserve">Aller sur </w:t>
      </w:r>
      <w:proofErr w:type="spellStart"/>
      <w:r>
        <w:t>Géoportail</w:t>
      </w:r>
      <w:proofErr w:type="spellEnd"/>
      <w:r>
        <w:t xml:space="preserve"> : </w:t>
      </w:r>
      <w:hyperlink r:id="rId14" w:history="1">
        <w:r w:rsidRPr="00523EF2">
          <w:rPr>
            <w:rStyle w:val="Lienhypertexte"/>
          </w:rPr>
          <w:t>http://www.geoportail.gouv.fr/accueil</w:t>
        </w:r>
      </w:hyperlink>
    </w:p>
    <w:p w:rsidR="00933DBC" w:rsidRDefault="00023ED1" w:rsidP="00254249">
      <w:pPr>
        <w:pStyle w:val="Paragraphedeliste"/>
        <w:numPr>
          <w:ilvl w:val="0"/>
          <w:numId w:val="6"/>
        </w:numPr>
      </w:pPr>
      <w:r>
        <w:t>Entrer le nom de la commune et cliquer sur « OK »</w:t>
      </w:r>
    </w:p>
    <w:p w:rsidR="00933DBC" w:rsidRDefault="00023ED1" w:rsidP="00254249">
      <w:pPr>
        <w:pStyle w:val="Paragraphedeliste"/>
        <w:numPr>
          <w:ilvl w:val="0"/>
          <w:numId w:val="6"/>
        </w:numPr>
      </w:pPr>
      <w:r>
        <w:t>Dans la partie droite choisir la couche souhaitée, typiquement « Carte topographique IGN »</w:t>
      </w:r>
      <w:r w:rsidR="009B499B">
        <w:t xml:space="preserve"> mais ça peut être également la vue aérienne</w:t>
      </w:r>
      <w:r>
        <w:t>, et zoomer sur la zone souhaitée</w:t>
      </w:r>
      <w:r w:rsidR="0038407F">
        <w:t xml:space="preserve"> à l’aide de la molette de la souris de façon à voir toute la zone de course</w:t>
      </w:r>
    </w:p>
    <w:p w:rsidR="00B54B8F" w:rsidRDefault="0038407F" w:rsidP="00254249">
      <w:pPr>
        <w:pStyle w:val="Paragraphedeliste"/>
        <w:numPr>
          <w:ilvl w:val="0"/>
          <w:numId w:val="6"/>
        </w:numPr>
      </w:pPr>
      <w:r>
        <w:t xml:space="preserve">Dans la barre d’outils tout à droite cliquer sur l’icône </w:t>
      </w:r>
      <w:r w:rsidR="00132406">
        <w:t>« </w:t>
      </w:r>
      <w:r w:rsidR="00132406" w:rsidRPr="00132406">
        <w:rPr>
          <w:i/>
        </w:rPr>
        <w:t>mesures</w:t>
      </w:r>
      <w:r w:rsidR="00132406">
        <w:t> » (</w:t>
      </w:r>
      <w:r w:rsidR="00023ED1">
        <w:t>clef plate</w:t>
      </w:r>
      <w:r w:rsidR="00132406">
        <w:t>)</w:t>
      </w:r>
      <w:r>
        <w:t xml:space="preserve"> puis sur «</w:t>
      </w:r>
      <w:r w:rsidR="009B499B" w:rsidRPr="00132406">
        <w:rPr>
          <w:i/>
        </w:rPr>
        <w:t>Etablir un</w:t>
      </w:r>
      <w:r w:rsidRPr="00132406">
        <w:rPr>
          <w:i/>
        </w:rPr>
        <w:t> </w:t>
      </w:r>
      <w:r w:rsidR="009B499B" w:rsidRPr="00132406">
        <w:rPr>
          <w:i/>
        </w:rPr>
        <w:t>p</w:t>
      </w:r>
      <w:r w:rsidRPr="00132406">
        <w:rPr>
          <w:i/>
        </w:rPr>
        <w:t>rofil altimétrique</w:t>
      </w:r>
      <w:r>
        <w:t> »</w:t>
      </w:r>
    </w:p>
    <w:p w:rsidR="00023ED1" w:rsidRDefault="00023ED1" w:rsidP="00023ED1">
      <w:pPr>
        <w:pStyle w:val="Paragraphedeliste"/>
        <w:jc w:val="center"/>
      </w:pPr>
      <w:r>
        <w:rPr>
          <w:noProof/>
          <w:lang w:eastAsia="fr-FR"/>
        </w:rPr>
        <w:lastRenderedPageBreak/>
        <w:drawing>
          <wp:inline distT="0" distB="0" distL="0" distR="0" wp14:anchorId="70BA14AC" wp14:editId="2DB7F482">
            <wp:extent cx="2232000" cy="2872800"/>
            <wp:effectExtent l="0" t="0" r="0"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2000" cy="2872800"/>
                    </a:xfrm>
                    <a:prstGeom prst="rect">
                      <a:avLst/>
                    </a:prstGeom>
                    <a:noFill/>
                    <a:ln>
                      <a:noFill/>
                    </a:ln>
                  </pic:spPr>
                </pic:pic>
              </a:graphicData>
            </a:graphic>
          </wp:inline>
        </w:drawing>
      </w:r>
    </w:p>
    <w:p w:rsidR="0038407F" w:rsidRDefault="0038407F" w:rsidP="00B54B8F">
      <w:pPr>
        <w:pStyle w:val="Paragraphedeliste"/>
        <w:jc w:val="center"/>
      </w:pPr>
      <w:r>
        <w:br/>
        <w:t xml:space="preserve">              </w:t>
      </w:r>
    </w:p>
    <w:p w:rsidR="009B499B" w:rsidRDefault="007E0F17" w:rsidP="00B54B8F">
      <w:pPr>
        <w:pStyle w:val="Paragraphedeliste"/>
        <w:numPr>
          <w:ilvl w:val="0"/>
          <w:numId w:val="6"/>
        </w:numPr>
        <w:jc w:val="center"/>
      </w:pPr>
      <w:r>
        <w:t>Cliquer sur l’emplacement du poste et double-cliquez sur l’emplacement de la GEC</w:t>
      </w:r>
      <w:r w:rsidR="00EC28F6">
        <w:t xml:space="preserve">. Le trait qui était </w:t>
      </w:r>
      <w:r w:rsidR="009B499B">
        <w:t xml:space="preserve">en pointillés bleus </w:t>
      </w:r>
      <w:r w:rsidR="00EC28F6">
        <w:t xml:space="preserve">après le premier point devient </w:t>
      </w:r>
      <w:r w:rsidR="009B499B">
        <w:t>continu</w:t>
      </w:r>
      <w:r w:rsidR="00EC28F6">
        <w:t xml:space="preserve"> et le profil altimétrique apparait.</w:t>
      </w:r>
    </w:p>
    <w:p w:rsidR="0038407F" w:rsidRDefault="009B499B" w:rsidP="009B499B">
      <w:pPr>
        <w:ind w:left="360"/>
      </w:pPr>
      <w:r>
        <w:rPr>
          <w:noProof/>
          <w:lang w:eastAsia="fr-FR"/>
        </w:rPr>
        <w:drawing>
          <wp:inline distT="0" distB="0" distL="0" distR="0" wp14:anchorId="052BF9F8" wp14:editId="0321514D">
            <wp:extent cx="6210300" cy="30861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0300" cy="3086100"/>
                    </a:xfrm>
                    <a:prstGeom prst="rect">
                      <a:avLst/>
                    </a:prstGeom>
                    <a:noFill/>
                    <a:ln>
                      <a:noFill/>
                    </a:ln>
                  </pic:spPr>
                </pic:pic>
              </a:graphicData>
            </a:graphic>
          </wp:inline>
        </w:drawing>
      </w:r>
      <w:r w:rsidR="007E0F17">
        <w:br/>
      </w:r>
    </w:p>
    <w:p w:rsidR="00B54B8F" w:rsidRDefault="00EC28F6" w:rsidP="00B54B8F">
      <w:pPr>
        <w:pStyle w:val="Paragraphedeliste"/>
        <w:numPr>
          <w:ilvl w:val="0"/>
          <w:numId w:val="6"/>
        </w:numPr>
      </w:pPr>
      <w:r>
        <w:t>En joignant les deux extrémités du profil on peut voir si des obstacles se situent entre ces deux points</w:t>
      </w:r>
      <w:r w:rsidR="009B499B">
        <w:t xml:space="preserve">. </w:t>
      </w:r>
      <w:r w:rsidR="00132406">
        <w:t>Pour cela o</w:t>
      </w:r>
      <w:r w:rsidR="009B499B">
        <w:t xml:space="preserve">n peut faire une copie d’écran dans </w:t>
      </w:r>
      <w:proofErr w:type="spellStart"/>
      <w:r w:rsidR="009B499B" w:rsidRPr="009B499B">
        <w:rPr>
          <w:i/>
        </w:rPr>
        <w:t>paint</w:t>
      </w:r>
      <w:proofErr w:type="spellEnd"/>
      <w:r w:rsidR="00132406">
        <w:t xml:space="preserve"> par exemple et tracer un trait entre les extrémités du graphe.</w:t>
      </w:r>
    </w:p>
    <w:p w:rsidR="007E0F17" w:rsidRDefault="009B499B" w:rsidP="00B54B8F">
      <w:pPr>
        <w:pStyle w:val="Paragraphedeliste"/>
        <w:jc w:val="center"/>
      </w:pPr>
      <w:r>
        <w:rPr>
          <w:noProof/>
          <w:lang w:eastAsia="fr-FR"/>
        </w:rPr>
        <w:lastRenderedPageBreak/>
        <w:drawing>
          <wp:inline distT="0" distB="0" distL="0" distR="0" wp14:anchorId="30389EE9" wp14:editId="0735235F">
            <wp:extent cx="2142000" cy="1306800"/>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2000" cy="1306800"/>
                    </a:xfrm>
                    <a:prstGeom prst="rect">
                      <a:avLst/>
                    </a:prstGeom>
                    <a:noFill/>
                    <a:ln>
                      <a:noFill/>
                    </a:ln>
                  </pic:spPr>
                </pic:pic>
              </a:graphicData>
            </a:graphic>
          </wp:inline>
        </w:drawing>
      </w:r>
    </w:p>
    <w:p w:rsidR="00646FA6" w:rsidRDefault="00EC28F6" w:rsidP="00254249">
      <w:pPr>
        <w:pStyle w:val="Paragraphedeliste"/>
        <w:numPr>
          <w:ilvl w:val="0"/>
          <w:numId w:val="6"/>
        </w:numPr>
      </w:pPr>
      <w:r>
        <w:t xml:space="preserve">Répéter l’opération précédente </w:t>
      </w:r>
      <w:r w:rsidR="00786D78">
        <w:t>pour tous les postes.</w:t>
      </w:r>
      <w:r>
        <w:t xml:space="preserve"> Si un relais est utilisé</w:t>
      </w:r>
      <w:r w:rsidR="00786D78">
        <w:t xml:space="preserve"> faire de même entre postes et relais, entre relais, et entre relais et la GEC</w:t>
      </w:r>
      <w:r>
        <w:t>.</w:t>
      </w:r>
    </w:p>
    <w:p w:rsidR="00786D78" w:rsidRDefault="00646FA6" w:rsidP="00254249">
      <w:r>
        <w:t xml:space="preserve">Ainsi sur l’exemple choisi pour illustrer la méthode, un relais au sommet </w:t>
      </w:r>
      <w:r w:rsidR="009B499B">
        <w:t xml:space="preserve">situé à mi-parcours </w:t>
      </w:r>
      <w:r>
        <w:t>est une bonne option si de nombreux postes radio sont situés derrière l’alignement de collines. Une autre solution peut être de choisir un emplacement différent, pour profiter par exemple d</w:t>
      </w:r>
      <w:r w:rsidR="00C9411B">
        <w:t>’un</w:t>
      </w:r>
      <w:r>
        <w:t xml:space="preserve"> col</w:t>
      </w:r>
      <w:r w:rsidR="00C9411B">
        <w:t>.</w:t>
      </w:r>
    </w:p>
    <w:p w:rsidR="00646FA6" w:rsidRDefault="00646FA6" w:rsidP="00B54B8F">
      <w:pPr>
        <w:jc w:val="center"/>
      </w:pPr>
      <w:r>
        <w:rPr>
          <w:noProof/>
          <w:lang w:eastAsia="fr-FR"/>
        </w:rPr>
        <w:drawing>
          <wp:inline distT="0" distB="0" distL="0" distR="0" wp14:anchorId="1C9AAC03" wp14:editId="74C5A0EA">
            <wp:extent cx="3841200" cy="1861200"/>
            <wp:effectExtent l="0" t="0" r="6985"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1200" cy="1861200"/>
                    </a:xfrm>
                    <a:prstGeom prst="rect">
                      <a:avLst/>
                    </a:prstGeom>
                    <a:noFill/>
                    <a:ln>
                      <a:noFill/>
                    </a:ln>
                  </pic:spPr>
                </pic:pic>
              </a:graphicData>
            </a:graphic>
          </wp:inline>
        </w:drawing>
      </w:r>
    </w:p>
    <w:p w:rsidR="00862D9B" w:rsidRDefault="00862D9B" w:rsidP="00254249">
      <w:r>
        <w:t>Attention !</w:t>
      </w:r>
    </w:p>
    <w:p w:rsidR="003D46F6" w:rsidRDefault="00862D9B" w:rsidP="00254249">
      <w:r>
        <w:t>L</w:t>
      </w:r>
      <w:r w:rsidR="003D46F6">
        <w:t xml:space="preserve">a résolution et la précision ne sont pas </w:t>
      </w:r>
      <w:r>
        <w:t>illimitées. I</w:t>
      </w:r>
      <w:r w:rsidR="00EC28F6">
        <w:t>l faut donc considérer cela comme une aide au choix des emplacements</w:t>
      </w:r>
      <w:r>
        <w:t xml:space="preserve"> et non une garantie </w:t>
      </w:r>
      <w:r w:rsidR="00C9411B">
        <w:t xml:space="preserve">à 100% </w:t>
      </w:r>
      <w:r>
        <w:t>de succès</w:t>
      </w:r>
      <w:r w:rsidR="003D46F6">
        <w:t xml:space="preserve">. </w:t>
      </w:r>
      <w:r w:rsidR="00EC28F6">
        <w:t>De plus cela n</w:t>
      </w:r>
      <w:r w:rsidR="003D46F6">
        <w:t>’empêche pas les problèmes « locaux »</w:t>
      </w:r>
      <w:r w:rsidR="00EC28F6">
        <w:t xml:space="preserve">. Par exemple si le transmetteur est situé </w:t>
      </w:r>
      <w:r>
        <w:t xml:space="preserve">derrière et </w:t>
      </w:r>
      <w:r w:rsidR="004D75D0">
        <w:t>au pied d’une falaise de 2</w:t>
      </w:r>
      <w:r w:rsidR="00EC28F6">
        <w:t xml:space="preserve">m, </w:t>
      </w:r>
      <w:r>
        <w:t xml:space="preserve">bien sûr </w:t>
      </w:r>
      <w:r w:rsidR="00EC28F6">
        <w:t>non visible sur le profil</w:t>
      </w:r>
      <w:r>
        <w:t xml:space="preserve"> généré par </w:t>
      </w:r>
      <w:proofErr w:type="spellStart"/>
      <w:r>
        <w:t>Géoportail</w:t>
      </w:r>
      <w:proofErr w:type="spellEnd"/>
      <w:r w:rsidR="00EC28F6">
        <w:t xml:space="preserve">, il faut s’attendre à des difficultés même si </w:t>
      </w:r>
      <w:r>
        <w:t>il n’y a pas de colline entre le transmetteur et le récepteur.</w:t>
      </w:r>
    </w:p>
    <w:p w:rsidR="00C9411B" w:rsidRDefault="00C9411B" w:rsidP="00254249">
      <w:r>
        <w:t xml:space="preserve">Inversement un petit masquage </w:t>
      </w:r>
      <w:r w:rsidR="004D75D0">
        <w:t>ou une colline située loin des postes peuvent</w:t>
      </w:r>
      <w:r>
        <w:t xml:space="preserve"> toutefois permettre une réception correcte.</w:t>
      </w:r>
    </w:p>
    <w:p w:rsidR="00C9411B" w:rsidRDefault="00C9411B" w:rsidP="00254249">
      <w:r>
        <w:t>En cas de doute, seuls des essais sur le terrain sont garants d’un bon fonctionnement.</w:t>
      </w:r>
    </w:p>
    <w:p w:rsidR="00E54B06" w:rsidRDefault="00E54B06" w:rsidP="00254249">
      <w:pPr>
        <w:pStyle w:val="Titre3"/>
      </w:pPr>
      <w:r>
        <w:t>Exemples réels</w:t>
      </w:r>
    </w:p>
    <w:p w:rsidR="00663464" w:rsidRPr="00A11E28" w:rsidRDefault="00663464" w:rsidP="00663464">
      <w:pPr>
        <w:rPr>
          <w:i/>
        </w:rPr>
      </w:pPr>
      <w:r w:rsidRPr="00A11E28">
        <w:rPr>
          <w:i/>
        </w:rPr>
        <w:t>Section à développer ultérieurement…</w:t>
      </w:r>
    </w:p>
    <w:p w:rsidR="00E54B06" w:rsidRDefault="00E54B06" w:rsidP="00254249">
      <w:pPr>
        <w:pStyle w:val="Titre1"/>
      </w:pPr>
      <w:bookmarkStart w:id="14" w:name="_Toc465013028"/>
      <w:bookmarkStart w:id="15" w:name="_Toc466405635"/>
      <w:r>
        <w:t>Les étapes</w:t>
      </w:r>
      <w:bookmarkEnd w:id="14"/>
      <w:bookmarkEnd w:id="15"/>
    </w:p>
    <w:p w:rsidR="00E54B06" w:rsidRDefault="00E54B06" w:rsidP="00254249">
      <w:pPr>
        <w:pStyle w:val="Titre2"/>
      </w:pPr>
      <w:bookmarkStart w:id="16" w:name="_Toc465013029"/>
      <w:bookmarkStart w:id="17" w:name="_Toc466405636"/>
      <w:r>
        <w:t>Au moment du traçage</w:t>
      </w:r>
      <w:bookmarkEnd w:id="16"/>
      <w:bookmarkEnd w:id="17"/>
    </w:p>
    <w:p w:rsidR="00F71B71" w:rsidRDefault="004D3DBD" w:rsidP="00254249">
      <w:r>
        <w:t>Pensez</w:t>
      </w:r>
      <w:r w:rsidR="00F71B71">
        <w:t xml:space="preserve"> aux postes radio dès le début du traçage. Il est beaucoup plus difficile de rajouter des postes radio après coup si le traceur ne l’a pas prévu, car il sera difficile de trouver des postes communs aux différents </w:t>
      </w:r>
      <w:r w:rsidR="00F71B71">
        <w:lastRenderedPageBreak/>
        <w:t>circuits situés à des moments de course pertinent</w:t>
      </w:r>
      <w:r>
        <w:t>s</w:t>
      </w:r>
      <w:r w:rsidR="00F71B71">
        <w:t xml:space="preserve"> et à des emplacement permettant une bonne liaison radio.</w:t>
      </w:r>
    </w:p>
    <w:p w:rsidR="00F71B71" w:rsidRDefault="00F71B71" w:rsidP="00254249">
      <w:r>
        <w:t>Une fois les premières ébauches de</w:t>
      </w:r>
      <w:r w:rsidR="004D3DBD">
        <w:t>s principaux</w:t>
      </w:r>
      <w:r>
        <w:t xml:space="preserve"> circuits faites, détermine</w:t>
      </w:r>
      <w:r w:rsidR="004D3DBD">
        <w:t>z</w:t>
      </w:r>
      <w:r>
        <w:t xml:space="preserve"> pour les longs circuits les postes qui constituent de bons candidats (situés à 50% et 80% de la course, ayant une chance raisonnable de permettre une bonne liaison radio éventuellement à l’aide d’un relais) et voyez si vous pouvez les utiliser pour </w:t>
      </w:r>
      <w:r w:rsidR="004D3DBD">
        <w:t>d’autres</w:t>
      </w:r>
      <w:r>
        <w:t xml:space="preserve"> circuits.</w:t>
      </w:r>
    </w:p>
    <w:p w:rsidR="00F71B71" w:rsidRDefault="00F71B71" w:rsidP="00254249">
      <w:r>
        <w:t>S’il y a un poste spectacle, prévoyez un poste commun sur les circuits majeurs (Elites ou A) juste avant le poste spectacle. Faire de même avec le couloir d’arrivée.</w:t>
      </w:r>
    </w:p>
    <w:p w:rsidR="00F71B71" w:rsidRDefault="00F71B71" w:rsidP="00254249">
      <w:r>
        <w:t xml:space="preserve">Ces postes étant généralement près de la GEC, il est </w:t>
      </w:r>
      <w:r w:rsidR="00A11E28">
        <w:t>la plupart du temps</w:t>
      </w:r>
      <w:r>
        <w:t xml:space="preserve"> possible d’avoir d’excellente liaison radio avec plusieurs postes.</w:t>
      </w:r>
    </w:p>
    <w:p w:rsidR="00F71B71" w:rsidRDefault="00F71B71" w:rsidP="00254249">
      <w:r>
        <w:t xml:space="preserve">N’oubliez pas que les moyens </w:t>
      </w:r>
      <w:proofErr w:type="gramStart"/>
      <w:r>
        <w:t>radio</w:t>
      </w:r>
      <w:proofErr w:type="gramEnd"/>
      <w:r>
        <w:t xml:space="preserve"> ne sont pas illimités !</w:t>
      </w:r>
    </w:p>
    <w:p w:rsidR="00F71B71" w:rsidRDefault="00F71B71" w:rsidP="00254249">
      <w:r>
        <w:t xml:space="preserve">Actuellement la ligue dispose de 8 transmetteurs et 2 relais. Mais il est préférable au moment du traçage de partir sur l’utilisation de </w:t>
      </w:r>
      <w:r w:rsidRPr="004D3DBD">
        <w:rPr>
          <w:b/>
        </w:rPr>
        <w:t>6</w:t>
      </w:r>
      <w:r w:rsidR="004D3DBD">
        <w:rPr>
          <w:b/>
        </w:rPr>
        <w:t xml:space="preserve"> ou 7</w:t>
      </w:r>
      <w:r w:rsidRPr="004D3DBD">
        <w:rPr>
          <w:b/>
        </w:rPr>
        <w:t xml:space="preserve"> transmetteurs</w:t>
      </w:r>
      <w:r>
        <w:t xml:space="preserve"> et d’</w:t>
      </w:r>
      <w:r w:rsidRPr="004D3DBD">
        <w:rPr>
          <w:b/>
        </w:rPr>
        <w:t>un seul relais</w:t>
      </w:r>
      <w:r>
        <w:t xml:space="preserve"> afin d’avoir </w:t>
      </w:r>
      <w:r w:rsidR="004D3DBD">
        <w:t>un ou deux</w:t>
      </w:r>
      <w:r>
        <w:t xml:space="preserve"> transmetteurs de secours et de conserver la possibilité de rajouter un relais au dernier moment en cas de mauvaise réception.</w:t>
      </w:r>
    </w:p>
    <w:p w:rsidR="004D3DBD" w:rsidRDefault="004D3DBD" w:rsidP="00254249">
      <w:r>
        <w:t>Sur une course importante avec poste spectacle, en conservant des transmetteurs pour :</w:t>
      </w:r>
    </w:p>
    <w:p w:rsidR="004D3DBD" w:rsidRDefault="004D3DBD" w:rsidP="00254249">
      <w:pPr>
        <w:pStyle w:val="Paragraphedeliste"/>
        <w:numPr>
          <w:ilvl w:val="0"/>
          <w:numId w:val="7"/>
        </w:numPr>
      </w:pPr>
      <w:r>
        <w:t>le poste précédent le poste spectacle,</w:t>
      </w:r>
    </w:p>
    <w:p w:rsidR="004D3DBD" w:rsidRDefault="004D3DBD" w:rsidP="00254249">
      <w:pPr>
        <w:pStyle w:val="Paragraphedeliste"/>
        <w:numPr>
          <w:ilvl w:val="0"/>
          <w:numId w:val="7"/>
        </w:numPr>
      </w:pPr>
      <w:r>
        <w:t>le poste précédent le couloir d’arrivée,</w:t>
      </w:r>
    </w:p>
    <w:p w:rsidR="004D3DBD" w:rsidRDefault="004D3DBD" w:rsidP="00254249">
      <w:pPr>
        <w:pStyle w:val="Paragraphedeliste"/>
        <w:numPr>
          <w:ilvl w:val="0"/>
          <w:numId w:val="7"/>
        </w:numPr>
      </w:pPr>
      <w:r>
        <w:t>la 99/255 en début de couloir d’arrivée,</w:t>
      </w:r>
    </w:p>
    <w:p w:rsidR="004D3DBD" w:rsidRDefault="004D3DBD" w:rsidP="00254249">
      <w:pPr>
        <w:pStyle w:val="Paragraphedeliste"/>
        <w:numPr>
          <w:ilvl w:val="0"/>
          <w:numId w:val="7"/>
        </w:numPr>
      </w:pPr>
      <w:r>
        <w:t>l’arrivée</w:t>
      </w:r>
    </w:p>
    <w:p w:rsidR="004D3DBD" w:rsidRDefault="004D3DBD" w:rsidP="00254249">
      <w:proofErr w:type="gramStart"/>
      <w:r>
        <w:t>il</w:t>
      </w:r>
      <w:proofErr w:type="gramEnd"/>
      <w:r>
        <w:t xml:space="preserve"> ne reste que 2 ou 3 transmetteurs à positionner sur le parcours !</w:t>
      </w:r>
    </w:p>
    <w:p w:rsidR="00407EC7" w:rsidRDefault="00407EC7" w:rsidP="00254249">
      <w:pPr>
        <w:pStyle w:val="Titre3"/>
      </w:pPr>
      <w:r>
        <w:t>Numéros de poste</w:t>
      </w:r>
    </w:p>
    <w:p w:rsidR="00407EC7" w:rsidRPr="003610E3" w:rsidRDefault="00407EC7" w:rsidP="00254249">
      <w:pPr>
        <w:rPr>
          <w:color w:val="A6A6A6" w:themeColor="background1" w:themeShade="A6"/>
        </w:rPr>
      </w:pPr>
      <w:r w:rsidRPr="003610E3">
        <w:rPr>
          <w:color w:val="A6A6A6" w:themeColor="background1" w:themeShade="A6"/>
        </w:rPr>
        <w:t>Afin de simplifier le travail de la GEC, qui n’aura pas ainsi à reprogrammer les boîtiers SRR</w:t>
      </w:r>
      <w:r w:rsidR="005E1AAD" w:rsidRPr="003610E3">
        <w:rPr>
          <w:color w:val="A6A6A6" w:themeColor="background1" w:themeShade="A6"/>
        </w:rPr>
        <w:t xml:space="preserve"> d’un jour à l’autre</w:t>
      </w:r>
      <w:r w:rsidRPr="003610E3">
        <w:rPr>
          <w:color w:val="A6A6A6" w:themeColor="background1" w:themeShade="A6"/>
        </w:rPr>
        <w:t xml:space="preserve">, il est recommandé </w:t>
      </w:r>
      <w:r w:rsidR="00087C6B" w:rsidRPr="003610E3">
        <w:rPr>
          <w:color w:val="A6A6A6" w:themeColor="background1" w:themeShade="A6"/>
        </w:rPr>
        <w:t>au</w:t>
      </w:r>
      <w:r w:rsidR="005E1AAD" w:rsidRPr="003610E3">
        <w:rPr>
          <w:color w:val="A6A6A6" w:themeColor="background1" w:themeShade="A6"/>
        </w:rPr>
        <w:t>x</w:t>
      </w:r>
      <w:r w:rsidR="00087C6B" w:rsidRPr="003610E3">
        <w:rPr>
          <w:color w:val="A6A6A6" w:themeColor="background1" w:themeShade="A6"/>
        </w:rPr>
        <w:t xml:space="preserve"> traceur</w:t>
      </w:r>
      <w:r w:rsidR="005E1AAD" w:rsidRPr="003610E3">
        <w:rPr>
          <w:color w:val="A6A6A6" w:themeColor="background1" w:themeShade="A6"/>
        </w:rPr>
        <w:t>s</w:t>
      </w:r>
      <w:r w:rsidR="00087C6B" w:rsidRPr="003610E3">
        <w:rPr>
          <w:color w:val="A6A6A6" w:themeColor="background1" w:themeShade="A6"/>
        </w:rPr>
        <w:t xml:space="preserve"> </w:t>
      </w:r>
      <w:r w:rsidRPr="003610E3">
        <w:rPr>
          <w:color w:val="A6A6A6" w:themeColor="background1" w:themeShade="A6"/>
        </w:rPr>
        <w:t>d’utiliser les numéros de poste suivants pour les postes radio au moment du traçage :</w:t>
      </w:r>
    </w:p>
    <w:p w:rsidR="00407EC7" w:rsidRPr="003610E3" w:rsidRDefault="00407EC7" w:rsidP="00254249">
      <w:pPr>
        <w:pStyle w:val="Paragraphedeliste"/>
        <w:numPr>
          <w:ilvl w:val="0"/>
          <w:numId w:val="8"/>
        </w:numPr>
        <w:rPr>
          <w:color w:val="A6A6A6" w:themeColor="background1" w:themeShade="A6"/>
        </w:rPr>
      </w:pPr>
      <w:r w:rsidRPr="003610E3">
        <w:rPr>
          <w:color w:val="A6A6A6" w:themeColor="background1" w:themeShade="A6"/>
        </w:rPr>
        <w:t>255 pour le début du couloir d’arrivée</w:t>
      </w:r>
    </w:p>
    <w:p w:rsidR="00407EC7" w:rsidRPr="003610E3" w:rsidRDefault="00407EC7" w:rsidP="00254249">
      <w:pPr>
        <w:pStyle w:val="Paragraphedeliste"/>
        <w:numPr>
          <w:ilvl w:val="0"/>
          <w:numId w:val="8"/>
        </w:numPr>
        <w:rPr>
          <w:color w:val="A6A6A6" w:themeColor="background1" w:themeShade="A6"/>
        </w:rPr>
      </w:pPr>
      <w:r w:rsidRPr="003610E3">
        <w:rPr>
          <w:color w:val="A6A6A6" w:themeColor="background1" w:themeShade="A6"/>
        </w:rPr>
        <w:t>240 ou 241 si un poste doit être doublé</w:t>
      </w:r>
    </w:p>
    <w:p w:rsidR="00407EC7" w:rsidRPr="003610E3" w:rsidRDefault="00407EC7" w:rsidP="00254249">
      <w:pPr>
        <w:pStyle w:val="Paragraphedeliste"/>
        <w:numPr>
          <w:ilvl w:val="0"/>
          <w:numId w:val="8"/>
        </w:numPr>
        <w:rPr>
          <w:color w:val="A6A6A6" w:themeColor="background1" w:themeShade="A6"/>
        </w:rPr>
      </w:pPr>
      <w:r w:rsidRPr="003610E3">
        <w:rPr>
          <w:color w:val="A6A6A6" w:themeColor="background1" w:themeShade="A6"/>
        </w:rPr>
        <w:t>242 à 249 pour les autres postes radio</w:t>
      </w:r>
    </w:p>
    <w:p w:rsidR="00407EC7" w:rsidRPr="003610E3" w:rsidRDefault="00407EC7" w:rsidP="00254249">
      <w:pPr>
        <w:rPr>
          <w:color w:val="A6A6A6" w:themeColor="background1" w:themeShade="A6"/>
        </w:rPr>
      </w:pPr>
      <w:r w:rsidRPr="003610E3">
        <w:rPr>
          <w:color w:val="A6A6A6" w:themeColor="background1" w:themeShade="A6"/>
        </w:rPr>
        <w:t>En effet, les postes SRR de la ligue PACA sont programmés par défaut de la façon suivante :</w:t>
      </w:r>
    </w:p>
    <w:p w:rsidR="00407EC7" w:rsidRPr="003610E3" w:rsidRDefault="00407EC7" w:rsidP="00254249">
      <w:pPr>
        <w:pStyle w:val="Paragraphedeliste"/>
        <w:numPr>
          <w:ilvl w:val="0"/>
          <w:numId w:val="9"/>
        </w:numPr>
        <w:rPr>
          <w:color w:val="A6A6A6" w:themeColor="background1" w:themeShade="A6"/>
        </w:rPr>
      </w:pPr>
      <w:r w:rsidRPr="003610E3">
        <w:rPr>
          <w:color w:val="A6A6A6" w:themeColor="background1" w:themeShade="A6"/>
        </w:rPr>
        <w:t>Deux boîtiers « arrivée »</w:t>
      </w:r>
    </w:p>
    <w:p w:rsidR="00407EC7" w:rsidRPr="003610E3" w:rsidRDefault="00407EC7" w:rsidP="00254249">
      <w:pPr>
        <w:pStyle w:val="Paragraphedeliste"/>
        <w:numPr>
          <w:ilvl w:val="0"/>
          <w:numId w:val="9"/>
        </w:numPr>
        <w:rPr>
          <w:color w:val="A6A6A6" w:themeColor="background1" w:themeShade="A6"/>
        </w:rPr>
      </w:pPr>
      <w:r w:rsidRPr="003610E3">
        <w:rPr>
          <w:color w:val="A6A6A6" w:themeColor="background1" w:themeShade="A6"/>
        </w:rPr>
        <w:t>Deux boîtiers « 255 »</w:t>
      </w:r>
    </w:p>
    <w:p w:rsidR="00407EC7" w:rsidRPr="003610E3" w:rsidRDefault="00407EC7" w:rsidP="00254249">
      <w:pPr>
        <w:pStyle w:val="Paragraphedeliste"/>
        <w:numPr>
          <w:ilvl w:val="0"/>
          <w:numId w:val="9"/>
        </w:numPr>
        <w:rPr>
          <w:color w:val="A6A6A6" w:themeColor="background1" w:themeShade="A6"/>
        </w:rPr>
      </w:pPr>
      <w:r w:rsidRPr="003610E3">
        <w:rPr>
          <w:color w:val="A6A6A6" w:themeColor="background1" w:themeShade="A6"/>
        </w:rPr>
        <w:t>Deux boitiers « 240 »</w:t>
      </w:r>
    </w:p>
    <w:p w:rsidR="0004309B" w:rsidRPr="003610E3" w:rsidRDefault="0004309B" w:rsidP="00254249">
      <w:pPr>
        <w:pStyle w:val="Paragraphedeliste"/>
        <w:numPr>
          <w:ilvl w:val="0"/>
          <w:numId w:val="9"/>
        </w:numPr>
        <w:rPr>
          <w:color w:val="A6A6A6" w:themeColor="background1" w:themeShade="A6"/>
        </w:rPr>
      </w:pPr>
      <w:r w:rsidRPr="003610E3">
        <w:rPr>
          <w:color w:val="A6A6A6" w:themeColor="background1" w:themeShade="A6"/>
        </w:rPr>
        <w:t>Deux boitiers « 241 »</w:t>
      </w:r>
    </w:p>
    <w:p w:rsidR="00407EC7" w:rsidRPr="003610E3" w:rsidRDefault="00407EC7" w:rsidP="00254249">
      <w:pPr>
        <w:pStyle w:val="Paragraphedeliste"/>
        <w:numPr>
          <w:ilvl w:val="0"/>
          <w:numId w:val="9"/>
        </w:numPr>
        <w:rPr>
          <w:color w:val="A6A6A6" w:themeColor="background1" w:themeShade="A6"/>
        </w:rPr>
      </w:pPr>
      <w:r w:rsidRPr="003610E3">
        <w:rPr>
          <w:color w:val="A6A6A6" w:themeColor="background1" w:themeShade="A6"/>
        </w:rPr>
        <w:t>Un boitier « 242 »,</w:t>
      </w:r>
      <w:proofErr w:type="gramStart"/>
      <w:r w:rsidRPr="003610E3">
        <w:rPr>
          <w:color w:val="A6A6A6" w:themeColor="background1" w:themeShade="A6"/>
        </w:rPr>
        <w:t>  «</w:t>
      </w:r>
      <w:proofErr w:type="gramEnd"/>
      <w:r w:rsidRPr="003610E3">
        <w:rPr>
          <w:color w:val="A6A6A6" w:themeColor="background1" w:themeShade="A6"/>
        </w:rPr>
        <w:t> 243 », « 244 » et « 245 »</w:t>
      </w:r>
    </w:p>
    <w:p w:rsidR="00407EC7" w:rsidRDefault="00407EC7" w:rsidP="00254249">
      <w:pPr>
        <w:pStyle w:val="Titre3"/>
      </w:pPr>
      <w:r>
        <w:t>Priorité au tracé !</w:t>
      </w:r>
    </w:p>
    <w:p w:rsidR="004D3DBD" w:rsidRPr="00282638" w:rsidRDefault="00407EC7" w:rsidP="00254249">
      <w:pPr>
        <w:rPr>
          <w:b/>
        </w:rPr>
      </w:pPr>
      <w:r>
        <w:t>C</w:t>
      </w:r>
      <w:r w:rsidR="004D3DBD">
        <w:t xml:space="preserve">e n’est pas parce que vous mettez des postes radio que la qualité des tracés doit se dégrader. </w:t>
      </w:r>
      <w:r w:rsidR="004D3DBD" w:rsidRPr="00282638">
        <w:rPr>
          <w:b/>
        </w:rPr>
        <w:t>En cas de conflit, la qualité des tracés prime sur le suivi de course !</w:t>
      </w:r>
    </w:p>
    <w:p w:rsidR="00C21F79" w:rsidRDefault="00C21F79" w:rsidP="00254249">
      <w:pPr>
        <w:pStyle w:val="Titre3"/>
      </w:pPr>
      <w:r>
        <w:lastRenderedPageBreak/>
        <w:t>Réservation du matériel</w:t>
      </w:r>
    </w:p>
    <w:p w:rsidR="00C21F79" w:rsidRDefault="00407EC7" w:rsidP="00254249">
      <w:r>
        <w:t>Le traçage est</w:t>
      </w:r>
      <w:r w:rsidR="00C21F79">
        <w:t xml:space="preserve"> également le moment idéal pour réserver le matériel auprès de la ligue </w:t>
      </w:r>
      <w:r w:rsidR="00AE4D0D">
        <w:t>si ce n’est pas déjà fait !</w:t>
      </w:r>
    </w:p>
    <w:p w:rsidR="00E54B06" w:rsidRDefault="00E54B06" w:rsidP="00254249">
      <w:pPr>
        <w:pStyle w:val="Titre2"/>
      </w:pPr>
      <w:bookmarkStart w:id="18" w:name="_Toc465013030"/>
      <w:bookmarkStart w:id="19" w:name="_Toc466405637"/>
      <w:r>
        <w:t>Avant la course</w:t>
      </w:r>
      <w:bookmarkEnd w:id="18"/>
      <w:bookmarkEnd w:id="19"/>
    </w:p>
    <w:p w:rsidR="00C21F79" w:rsidRPr="00C21F79" w:rsidRDefault="00C21F79" w:rsidP="00254249">
      <w:pPr>
        <w:pStyle w:val="Titre3"/>
      </w:pPr>
      <w:r>
        <w:t>Vérifications</w:t>
      </w:r>
    </w:p>
    <w:p w:rsidR="003D46F6" w:rsidRDefault="003D46F6" w:rsidP="00254249">
      <w:r>
        <w:t xml:space="preserve">Pour les courses importantes </w:t>
      </w:r>
      <w:r w:rsidR="00282638">
        <w:t xml:space="preserve">il est nécessaire de </w:t>
      </w:r>
      <w:r>
        <w:t>faire des tests sur le terrain</w:t>
      </w:r>
      <w:r w:rsidR="00282638">
        <w:t xml:space="preserve"> dès que le tracé est stabilisé afin éventuellement de modifier le traçage pour s’adapter, si cela est possible, aux contraintes radio, ou pour positionner, par exemple, différemment la GEC dans l’aréna.</w:t>
      </w:r>
    </w:p>
    <w:p w:rsidR="00C21F79" w:rsidRDefault="00C21F79" w:rsidP="00254249">
      <w:pPr>
        <w:pStyle w:val="Titre3"/>
      </w:pPr>
      <w:r>
        <w:t>Fond de carte</w:t>
      </w:r>
    </w:p>
    <w:p w:rsidR="00C16BA5" w:rsidRDefault="00282638" w:rsidP="00254249">
      <w:r>
        <w:t>Quand les tracés sont définitifs, p</w:t>
      </w:r>
      <w:r w:rsidR="00C16BA5">
        <w:t xml:space="preserve">réparer les fonds de cartes pour la visualisation de la qualité des liens radio. Ce peut être soit une image jpeg de la carte de CO soit une image de la carte topographique IGN au 1/25000 (copie d’écran </w:t>
      </w:r>
      <w:proofErr w:type="spellStart"/>
      <w:r w:rsidR="00C16BA5">
        <w:t>Géoportail</w:t>
      </w:r>
      <w:proofErr w:type="spellEnd"/>
      <w:r w:rsidR="00C16BA5">
        <w:t>)</w:t>
      </w:r>
      <w:r w:rsidR="00547CA2">
        <w:t xml:space="preserve"> de la zone</w:t>
      </w:r>
      <w:r w:rsidR="00C16BA5">
        <w:t>.</w:t>
      </w:r>
    </w:p>
    <w:p w:rsidR="00547CA2" w:rsidRDefault="00547CA2" w:rsidP="00254249">
      <w:r>
        <w:t>Repérez sur cette carte l’emplacement des postes radio. Si vous disposez du serveur NUC d’affichage</w:t>
      </w:r>
      <w:r w:rsidR="005E1AAD">
        <w:t xml:space="preserve"> de la ligue</w:t>
      </w:r>
      <w:r>
        <w:t>, vous pouvez même déjà charger le fond de carte et positionner les indicateurs de postes radio.</w:t>
      </w:r>
    </w:p>
    <w:p w:rsidR="00C21F79" w:rsidRDefault="00C21F79" w:rsidP="00254249">
      <w:pPr>
        <w:pStyle w:val="Titre3"/>
      </w:pPr>
      <w:r>
        <w:t>Batteries</w:t>
      </w:r>
    </w:p>
    <w:p w:rsidR="00C21F79" w:rsidRDefault="00C21F79" w:rsidP="00254249">
      <w:r>
        <w:t xml:space="preserve">Les batteries des transmetteurs et des relais sont normalement chargées en permanence mais il </w:t>
      </w:r>
      <w:r w:rsidR="005531DA">
        <w:t>est prudent</w:t>
      </w:r>
      <w:r>
        <w:t>, si les boîtiers n’ont pas été utilisés depuis plusieurs semaines, de les recharger avant la course.</w:t>
      </w:r>
    </w:p>
    <w:p w:rsidR="00B9418B" w:rsidRDefault="00B9418B" w:rsidP="00254249">
      <w:r>
        <w:t>Il est possible de connaitre l’état des batteries en utilisant le logiciel de suivi radio installé sur le serveur, mais pour cela il est nécessaire de raccorder le récepteur au serveur, de connecter un PC au serveur, de réveiller le boîtier radio et d’attendre le signal périodique « </w:t>
      </w:r>
      <w:proofErr w:type="spellStart"/>
      <w:r w:rsidRPr="005531DA">
        <w:rPr>
          <w:i/>
        </w:rPr>
        <w:t>Keep</w:t>
      </w:r>
      <w:proofErr w:type="spellEnd"/>
      <w:r w:rsidRPr="005531DA">
        <w:rPr>
          <w:i/>
        </w:rPr>
        <w:t xml:space="preserve"> alive</w:t>
      </w:r>
      <w:r>
        <w:t xml:space="preserve"> » transmis toutes les </w:t>
      </w:r>
      <w:r w:rsidRPr="00744F52">
        <w:t>minutes</w:t>
      </w:r>
      <w:r w:rsidR="00AE731A">
        <w:t xml:space="preserve"> en mode installation</w:t>
      </w:r>
      <w:r>
        <w:t>.</w:t>
      </w:r>
    </w:p>
    <w:p w:rsidR="00C21F79" w:rsidRDefault="00AE731A" w:rsidP="00254249">
      <w:r>
        <w:t>Pour recharger les boîtiers, les poser</w:t>
      </w:r>
      <w:r w:rsidR="00C21F79">
        <w:t xml:space="preserve"> quelques minutes sur les supports de rechargement sans contact, jusqu’à ce que le témoin du support</w:t>
      </w:r>
      <w:r w:rsidR="00744F52">
        <w:t>, qui clignotait vert/bleu pendant la charge,</w:t>
      </w:r>
      <w:r w:rsidR="00C21F79">
        <w:t xml:space="preserve"> </w:t>
      </w:r>
      <w:r w:rsidR="00744F52">
        <w:t>reste allumé bleu en continu</w:t>
      </w:r>
      <w:r w:rsidR="00C21F79">
        <w:t>.</w:t>
      </w:r>
    </w:p>
    <w:p w:rsidR="005531DA" w:rsidRDefault="005531DA" w:rsidP="00254249">
      <w:r>
        <w:t>Une recharge totale s’effectue en moins de 3h.</w:t>
      </w:r>
    </w:p>
    <w:p w:rsidR="005531DA" w:rsidRDefault="005531DA" w:rsidP="005531DA">
      <w:pPr>
        <w:pStyle w:val="Titre2"/>
      </w:pPr>
      <w:bookmarkStart w:id="20" w:name="_Toc466405638"/>
      <w:r>
        <w:t>La veille de la course</w:t>
      </w:r>
      <w:bookmarkEnd w:id="20"/>
    </w:p>
    <w:p w:rsidR="005531DA" w:rsidRDefault="005531DA" w:rsidP="005531DA">
      <w:r>
        <w:t>Si ce n’est déjà fait, et si on a un doute sur leur état, c’est le moment idéal de recharger les batteries des boîtiers.</w:t>
      </w:r>
    </w:p>
    <w:p w:rsidR="005531DA" w:rsidRDefault="005531DA" w:rsidP="005531DA">
      <w:r>
        <w:t>On vérifiera également que tous les transmetteurs fonctionnent correctement en les positionnant à la verticale. Ils doivent émettre un flash bleu.</w:t>
      </w:r>
    </w:p>
    <w:p w:rsidR="005531DA" w:rsidRDefault="005531DA" w:rsidP="005531DA">
      <w:r>
        <w:t>En cas de décharge profonde des batteries, il est possible que les boîtiers ne démarrent pas</w:t>
      </w:r>
      <w:r w:rsidR="00AE731A">
        <w:t>, même après avoir été rechargés</w:t>
      </w:r>
      <w:r>
        <w:t xml:space="preserve">. Dans ce cas on passera un aimant sur la partie droite de la face avant du transmetteur (au-dessus de l’étiquette, vers le bord droit) afin d’effectuer un </w:t>
      </w:r>
      <w:r w:rsidRPr="005531DA">
        <w:rPr>
          <w:i/>
        </w:rPr>
        <w:t>reset</w:t>
      </w:r>
      <w:r>
        <w:t xml:space="preserve"> complet.</w:t>
      </w:r>
    </w:p>
    <w:p w:rsidR="005531DA" w:rsidRPr="005531DA" w:rsidRDefault="005531DA" w:rsidP="005531DA">
      <w:r>
        <w:t>Si on dispose du serveur il peut être utile de raccorder le récepteur au NUC et de vérifier que tous les postes radio fonctionnent en les visualisant sur le fond de carte « test radio ».</w:t>
      </w:r>
    </w:p>
    <w:p w:rsidR="00E54B06" w:rsidRDefault="00E54B06" w:rsidP="00254249">
      <w:pPr>
        <w:pStyle w:val="Titre2"/>
      </w:pPr>
      <w:bookmarkStart w:id="21" w:name="_Toc465013031"/>
      <w:bookmarkStart w:id="22" w:name="_Toc466405639"/>
      <w:r>
        <w:lastRenderedPageBreak/>
        <w:t>Le jour de la course</w:t>
      </w:r>
      <w:bookmarkEnd w:id="21"/>
      <w:bookmarkEnd w:id="22"/>
    </w:p>
    <w:p w:rsidR="00254249" w:rsidRDefault="00254249" w:rsidP="00254249">
      <w:pPr>
        <w:pStyle w:val="Titre3"/>
      </w:pPr>
      <w:r>
        <w:t>Installation du récepteur</w:t>
      </w:r>
    </w:p>
    <w:p w:rsidR="00254249" w:rsidRDefault="00254249" w:rsidP="00254249">
      <w:r w:rsidRPr="00254249">
        <w:t>Il est conseillé de commencer par installer le récepteur car cela permettra aux poseurs de s’assurer que le lien radio est opérationnel.</w:t>
      </w:r>
    </w:p>
    <w:p w:rsidR="00254249" w:rsidRDefault="00254249" w:rsidP="00254249">
      <w:r>
        <w:t>Pour cela raccorder le boîtier radio de réception au serveur NUC (cube noir) soit directement, mais de préférence à l’aide d’un câble USB afin de positionner le</w:t>
      </w:r>
      <w:r w:rsidR="008116AC">
        <w:t xml:space="preserve"> récepteur en haut d’un mât de 2 ou 3m ce qui améliore la réception.</w:t>
      </w:r>
    </w:p>
    <w:p w:rsidR="008116AC" w:rsidRPr="00254249" w:rsidRDefault="008116AC" w:rsidP="00254249">
      <w:r>
        <w:t>Démarrer ensuite le serveur (NUC). Le démarrage des logiciels nécessaires est automatique.</w:t>
      </w:r>
    </w:p>
    <w:p w:rsidR="003D46F6" w:rsidRDefault="003D46F6" w:rsidP="00254249">
      <w:pPr>
        <w:pStyle w:val="Titre3"/>
      </w:pPr>
      <w:r>
        <w:t>Installation des</w:t>
      </w:r>
      <w:r w:rsidR="00E934DC">
        <w:t xml:space="preserve"> boîtiers radio</w:t>
      </w:r>
    </w:p>
    <w:p w:rsidR="008116AC" w:rsidRDefault="008116AC" w:rsidP="008116AC">
      <w:r>
        <w:t xml:space="preserve">On installera en priorité les relais, et si possible le plus proche du récepteur en premier, puis les transmetteurs radio des postes. Cela permettra de s’assurer à tout moment du bon </w:t>
      </w:r>
      <w:r w:rsidR="00E82B59">
        <w:t>fonctionnement</w:t>
      </w:r>
      <w:r>
        <w:t>.</w:t>
      </w:r>
    </w:p>
    <w:p w:rsidR="005531DA" w:rsidRPr="008116AC" w:rsidRDefault="005531DA" w:rsidP="008116AC">
      <w:r>
        <w:t>Avant de partir poser, on vérifiera que le</w:t>
      </w:r>
      <w:r w:rsidR="00AE731A">
        <w:t>s</w:t>
      </w:r>
      <w:r>
        <w:t xml:space="preserve"> boîtier</w:t>
      </w:r>
      <w:r w:rsidR="00AE731A">
        <w:t>s</w:t>
      </w:r>
      <w:r>
        <w:t xml:space="preserve"> fonctionne</w:t>
      </w:r>
      <w:r w:rsidR="00AE731A">
        <w:t>nt</w:t>
      </w:r>
      <w:r>
        <w:t xml:space="preserve"> normalement en le</w:t>
      </w:r>
      <w:r w:rsidR="00AE731A">
        <w:t>s</w:t>
      </w:r>
      <w:r>
        <w:t xml:space="preserve"> mettant en position verticale quelques secondes, jusqu’à ce qu’un flash bleu apparaisse toutes les 5 secondes.</w:t>
      </w:r>
    </w:p>
    <w:p w:rsidR="00547CA2" w:rsidRPr="00E82B59" w:rsidRDefault="008116AC" w:rsidP="00254249">
      <w:r w:rsidRPr="00E82B59">
        <w:t>Au moment de la pose des relais et transmetteurs radio, allumer le boîtier radio en le positionnant pendant au moins 3 secondes à la verticale. Attendre au moins un flash bleu : le transmetteur est en mode « </w:t>
      </w:r>
      <w:r w:rsidRPr="00E82B59">
        <w:rPr>
          <w:i/>
        </w:rPr>
        <w:t>installation</w:t>
      </w:r>
      <w:r w:rsidRPr="00E82B59">
        <w:t> ».</w:t>
      </w:r>
    </w:p>
    <w:p w:rsidR="008116AC" w:rsidRDefault="008116AC" w:rsidP="00254249">
      <w:r w:rsidRPr="00E82B59">
        <w:t xml:space="preserve">Attendre une quinzaine de seconde. Si la communication avec le serveur est correcte un flash vert doit apparaitre </w:t>
      </w:r>
      <w:r w:rsidR="00AE731A">
        <w:t xml:space="preserve">immédiatement </w:t>
      </w:r>
      <w:r w:rsidRPr="00E82B59">
        <w:t>suivi d’un clignotement jaune pendant 1.5s. La fréquence de ce clignotement est proportionnelle à la qualité de réception.</w:t>
      </w:r>
      <w:r w:rsidR="00E82B59" w:rsidRPr="00E82B59">
        <w:t xml:space="preserve"> On pourra alors rec</w:t>
      </w:r>
      <w:r w:rsidR="00E82B59">
        <w:t>hercher le meilleur emplacement à proximité du poste.</w:t>
      </w:r>
    </w:p>
    <w:p w:rsidR="00E82B59" w:rsidRDefault="00E82B59" w:rsidP="00254249">
      <w:r>
        <w:t>Si aucun clignotement jaune n’apparait, cela signifie soit que le serveur n’est plus en mode installation, soit que les relais ou le récepteur ne sont pas installés, soit que la réception depuis cet emplacement est impossible.</w:t>
      </w:r>
    </w:p>
    <w:p w:rsidR="00E82B59" w:rsidRDefault="00E82B59" w:rsidP="00254249">
      <w:r>
        <w:t>S’il s’agit du dernier cas, on recherchera un meilleur emplacement à proximité ou, à défaut, on utilisera un poste en relais.</w:t>
      </w:r>
    </w:p>
    <w:p w:rsidR="00132406" w:rsidRDefault="00132406" w:rsidP="00254249">
      <w:r>
        <w:t>Installer le boitier de façon à ce que l’étiquette soit en direction du poste car l’antenne du récepteur SRR est de ce côté (en haut à gauche). Il faut donc, sauf exception que le boîtier soit fixé étiquette visible. Le boîtier doit être en position verticale, de préférence antenne vers le haut.</w:t>
      </w:r>
    </w:p>
    <w:p w:rsidR="00E934DC" w:rsidRDefault="00E934DC" w:rsidP="00254249">
      <w:pPr>
        <w:pStyle w:val="Titre3"/>
      </w:pPr>
      <w:r>
        <w:t>Tests de bon fonctionnement</w:t>
      </w:r>
    </w:p>
    <w:p w:rsidR="00203E5B" w:rsidRDefault="00203E5B" w:rsidP="00AE731A">
      <w:r>
        <w:t xml:space="preserve">Si les conditions de réception paraissent bonnes, et après que la toile et le boîtier </w:t>
      </w:r>
      <w:proofErr w:type="spellStart"/>
      <w:r>
        <w:t>Sportident</w:t>
      </w:r>
      <w:proofErr w:type="spellEnd"/>
      <w:r>
        <w:t xml:space="preserve"> SRR soient installés,  on vérifiera la bonne communication entre le boîtier </w:t>
      </w:r>
      <w:proofErr w:type="spellStart"/>
      <w:r>
        <w:t>Sportident</w:t>
      </w:r>
      <w:proofErr w:type="spellEnd"/>
      <w:r>
        <w:t xml:space="preserve"> SRR et le transmetteur.</w:t>
      </w:r>
    </w:p>
    <w:p w:rsidR="00203E5B" w:rsidRDefault="00203E5B" w:rsidP="00AE731A">
      <w:r>
        <w:t xml:space="preserve">Pour cela on poinçonnera le boîtier SI et on regardera la </w:t>
      </w:r>
      <w:r w:rsidR="00AE731A">
        <w:t>LED</w:t>
      </w:r>
      <w:r>
        <w:t xml:space="preserve"> du transmetteur radio. Celle-ci doit clignoter en jaune pendant 20 secondes après poinçonnage du boîtier SI. Attention à ne pas confondre ce long clignotement avec celui correspondant à la qualité de réception </w:t>
      </w:r>
      <w:proofErr w:type="spellStart"/>
      <w:r>
        <w:t>LoRa</w:t>
      </w:r>
      <w:proofErr w:type="spellEnd"/>
      <w:r>
        <w:t xml:space="preserve"> qui ne dure que 1.5 secondes.</w:t>
      </w:r>
    </w:p>
    <w:p w:rsidR="00203E5B" w:rsidRDefault="00203E5B" w:rsidP="00203E5B">
      <w:r>
        <w:t>Ces 20 secondes sont normalement suffisantes pour aller de l’emplacement du boîtier SI au transmetteur et observer le clignotement.</w:t>
      </w:r>
    </w:p>
    <w:p w:rsidR="00203E5B" w:rsidRDefault="00203E5B" w:rsidP="00203E5B">
      <w:r>
        <w:lastRenderedPageBreak/>
        <w:t xml:space="preserve">Si le transmetteur ne clignote pas longuement en jaune, cela signifie que la communication entre le boitier </w:t>
      </w:r>
      <w:proofErr w:type="spellStart"/>
      <w:r>
        <w:t>Sportident</w:t>
      </w:r>
      <w:proofErr w:type="spellEnd"/>
      <w:r>
        <w:t xml:space="preserve"> SRR et le transmetteur ne fonctionne pas. Il est alors nécessaire de les rapprocher et de recommencer.</w:t>
      </w:r>
    </w:p>
    <w:p w:rsidR="00203E5B" w:rsidRDefault="00203E5B" w:rsidP="00203E5B">
      <w:r>
        <w:t xml:space="preserve">On s’assurera toutefois pendant toute la durée de l’installation que le transmetteur, ou le relais, est resté en mode installation, et que des flashs bleus apparaissent toutes les 5 secondes. Si ce sont des flashs verts, cela signifie que le poste a été basculé en mode compétition depuis la GEC. Lorsque l’on est en mode installation aucun clignotement jaune ne se produit et il n’est plus possible de connaitre la qualité de réception ou si la communication avec le boitier </w:t>
      </w:r>
      <w:proofErr w:type="spellStart"/>
      <w:r>
        <w:t>Sportident</w:t>
      </w:r>
      <w:proofErr w:type="spellEnd"/>
      <w:r>
        <w:t xml:space="preserve"> fonctionne.</w:t>
      </w:r>
    </w:p>
    <w:p w:rsidR="00203E5B" w:rsidRDefault="00203E5B" w:rsidP="00203E5B">
      <w:r>
        <w:t xml:space="preserve">Si cela se produit, il est possible de revenir dans le mode installation en arrêtant le boîtier (le mettre à l’horizontale </w:t>
      </w:r>
      <w:r w:rsidR="00663464">
        <w:t xml:space="preserve">pendant au moins 3 secondes </w:t>
      </w:r>
      <w:r>
        <w:t>jusqu’à ce qu’un flash rouge soit émis) puis en le redémarrant (le mettre à la verticale pendant au moins 3 secondes)</w:t>
      </w:r>
      <w:r w:rsidR="00663464">
        <w:t>.</w:t>
      </w:r>
    </w:p>
    <w:p w:rsidR="00663464" w:rsidRDefault="00663464" w:rsidP="00203E5B">
      <w:r>
        <w:t xml:space="preserve">Bien évidemment il est nécessaire de fixer le boîtier verticalement pour ne pas qu’il s’arrête de fonctionner. Un angle d’environ 30° par rapport à la verticale est toléré. </w:t>
      </w:r>
    </w:p>
    <w:p w:rsidR="005531DA" w:rsidRDefault="005531DA" w:rsidP="00D13B89">
      <w:pPr>
        <w:pStyle w:val="Titre2"/>
      </w:pPr>
      <w:bookmarkStart w:id="23" w:name="_Toc466405640"/>
      <w:r>
        <w:t>Au retour des poseurs</w:t>
      </w:r>
      <w:bookmarkEnd w:id="23"/>
    </w:p>
    <w:p w:rsidR="005531DA" w:rsidRDefault="005531DA" w:rsidP="00203E5B">
      <w:r>
        <w:t>Au retour des poseurs on basculera les transmetteurs et relais du mode « install</w:t>
      </w:r>
      <w:r w:rsidR="00D13B89">
        <w:t>ation » au mode « compétition » à partir de l’interface de surveillance des postes radio.</w:t>
      </w:r>
    </w:p>
    <w:p w:rsidR="00D13B89" w:rsidRDefault="00D13B89" w:rsidP="00203E5B">
      <w:r>
        <w:t>Les cercles et les carrés qui étaient en pointillés devraient passer en trait continu au plus tard après une minute. Il est possible de recliquer sur ce même bouton pour retenter un basculement si certains postes n’ont pas changé de mode.</w:t>
      </w:r>
    </w:p>
    <w:p w:rsidR="00D13B89" w:rsidRDefault="00D13B89" w:rsidP="00D13B89">
      <w:pPr>
        <w:pStyle w:val="Titre2"/>
      </w:pPr>
      <w:bookmarkStart w:id="24" w:name="_Toc465013036"/>
      <w:bookmarkStart w:id="25" w:name="_Toc466405641"/>
      <w:r>
        <w:t>Dépose</w:t>
      </w:r>
      <w:bookmarkEnd w:id="24"/>
      <w:bookmarkEnd w:id="25"/>
    </w:p>
    <w:p w:rsidR="00D13B89" w:rsidRDefault="00D13B89" w:rsidP="00D13B89">
      <w:pPr>
        <w:pStyle w:val="Titre3"/>
      </w:pPr>
      <w:r>
        <w:t>Arrêt des boîtiers SI</w:t>
      </w:r>
    </w:p>
    <w:p w:rsidR="00D13B89" w:rsidRDefault="00D13B89" w:rsidP="00D13B89">
      <w:r>
        <w:t xml:space="preserve">Les boîtiers </w:t>
      </w:r>
      <w:proofErr w:type="spellStart"/>
      <w:r w:rsidR="00AE731A">
        <w:t>Sportident</w:t>
      </w:r>
      <w:proofErr w:type="spellEnd"/>
      <w:r w:rsidR="00AE731A">
        <w:t xml:space="preserve"> </w:t>
      </w:r>
      <w:r>
        <w:t>SRR consomment beaucoup. Les arrêter le plus rapidement possible après la course (puce « OFF »).</w:t>
      </w:r>
    </w:p>
    <w:p w:rsidR="00D13B89" w:rsidRPr="00C53351" w:rsidRDefault="00D13B89" w:rsidP="00D13B89">
      <w:r>
        <w:t>Pour arrêter les boîtiers radio les mettre à l’horizontale (pendant environ 5 secondes) jusqu’à ce que le voyant, qui  émettait des flashs verts toutes les 5 secondes, émette un flash rouge assez long puis s’éteigne. Les conserver à plat.</w:t>
      </w:r>
    </w:p>
    <w:p w:rsidR="00D13B89" w:rsidRDefault="00D13B89" w:rsidP="00D13B89">
      <w:pPr>
        <w:pStyle w:val="Titre3"/>
      </w:pPr>
      <w:r>
        <w:t>Recharge</w:t>
      </w:r>
    </w:p>
    <w:p w:rsidR="00D13B89" w:rsidRDefault="00D13B89" w:rsidP="00D13B89">
      <w:r>
        <w:t xml:space="preserve">Même si l’autonomie des boitiers atteint une </w:t>
      </w:r>
      <w:r w:rsidR="00DC6E3E">
        <w:t>trentaine</w:t>
      </w:r>
      <w:r>
        <w:t xml:space="preserve"> d’heures de fonctionnement, et plusieurs mois en veille, afin de conserver leur capacité aux batteries Li-Ion celles-ci doivent être stockées chargées.</w:t>
      </w:r>
    </w:p>
    <w:p w:rsidR="00D13B89" w:rsidRDefault="00D13B89" w:rsidP="00D13B89">
      <w:r>
        <w:t>Les batteries des transmetteurs radio et des relais doivent donc être rechargées après la course avant un stockage de longue durée.</w:t>
      </w:r>
    </w:p>
    <w:p w:rsidR="00D13B89" w:rsidRDefault="00D13B89" w:rsidP="00D13B89">
      <w:r>
        <w:t>Pour cela, les positionner quelques minutes sur les supports de rechargement sans contact jusqu’à ce que le témoin du support s’arrête de clignoter.</w:t>
      </w:r>
    </w:p>
    <w:p w:rsidR="00D13B89" w:rsidRDefault="00D13B89" w:rsidP="00D13B89">
      <w:pPr>
        <w:pStyle w:val="Titre3"/>
      </w:pPr>
      <w:r>
        <w:t>Stockage</w:t>
      </w:r>
    </w:p>
    <w:p w:rsidR="00D13B89" w:rsidRDefault="00D13B89" w:rsidP="00D13B89">
      <w:r>
        <w:t>Ranger les boîtiers radio tête bâche à plat dans leur caisse, et conserver la caisse dans sa position normale lors du transport et du stockage pour éviter que les boîtiers ne se réveillent.</w:t>
      </w:r>
    </w:p>
    <w:p w:rsidR="00D13B89" w:rsidRDefault="00D13B89" w:rsidP="00D13B89">
      <w:pPr>
        <w:pStyle w:val="Titre3"/>
      </w:pPr>
      <w:r>
        <w:lastRenderedPageBreak/>
        <w:t>Boîtiers SRR</w:t>
      </w:r>
    </w:p>
    <w:p w:rsidR="00D13B89" w:rsidRPr="00810D62" w:rsidRDefault="00D13B89" w:rsidP="00D13B89">
      <w:r>
        <w:t>Si les boîtiers SRR ont été reprogrammés, les remettre avec leur numéro d’origine.</w:t>
      </w:r>
    </w:p>
    <w:p w:rsidR="00E54B06" w:rsidRDefault="00E54B06" w:rsidP="00254249">
      <w:pPr>
        <w:pStyle w:val="Titre1"/>
      </w:pPr>
      <w:bookmarkStart w:id="26" w:name="_Toc465013032"/>
      <w:bookmarkStart w:id="27" w:name="_Toc466405642"/>
      <w:r>
        <w:t>L’utilisation</w:t>
      </w:r>
      <w:bookmarkEnd w:id="26"/>
      <w:bookmarkEnd w:id="27"/>
    </w:p>
    <w:p w:rsidR="00E54B06" w:rsidRDefault="00E54B06" w:rsidP="00254249">
      <w:pPr>
        <w:pStyle w:val="Titre2"/>
      </w:pPr>
      <w:bookmarkStart w:id="28" w:name="_Toc465013033"/>
      <w:bookmarkStart w:id="29" w:name="_Toc466405643"/>
      <w:r>
        <w:t>Installation</w:t>
      </w:r>
      <w:r w:rsidR="001B45A0">
        <w:t xml:space="preserve"> des boitiers SRR</w:t>
      </w:r>
      <w:bookmarkEnd w:id="28"/>
      <w:bookmarkEnd w:id="29"/>
    </w:p>
    <w:p w:rsidR="003D46F6" w:rsidRDefault="003D46F6" w:rsidP="00254249">
      <w:r>
        <w:t>Deux options possibles :</w:t>
      </w:r>
    </w:p>
    <w:p w:rsidR="003D46F6" w:rsidRDefault="003D46F6" w:rsidP="00254249">
      <w:pPr>
        <w:pStyle w:val="Paragraphedeliste"/>
        <w:numPr>
          <w:ilvl w:val="0"/>
          <w:numId w:val="3"/>
        </w:numPr>
      </w:pPr>
      <w:r>
        <w:t>par la GEC</w:t>
      </w:r>
    </w:p>
    <w:p w:rsidR="003D46F6" w:rsidRDefault="003D46F6" w:rsidP="00254249">
      <w:pPr>
        <w:pStyle w:val="Paragraphedeliste"/>
        <w:numPr>
          <w:ilvl w:val="0"/>
          <w:numId w:val="3"/>
        </w:numPr>
      </w:pPr>
      <w:r>
        <w:t>par les poseurs</w:t>
      </w:r>
    </w:p>
    <w:p w:rsidR="001B45A0" w:rsidRDefault="001B45A0" w:rsidP="00254249"/>
    <w:p w:rsidR="00407EC7" w:rsidRDefault="00407EC7" w:rsidP="00254249">
      <w:r>
        <w:t>Si les boîtiers doivent être renumérotés, donc reprogrammés, la GEC doit faire l’opération la veille. Pour les évènements sur plusieurs jours, nous conseillons de conserver les même numéros de poste pour les postes radio d’un jour à l’autre afin d’éviter cette étape.</w:t>
      </w:r>
    </w:p>
    <w:p w:rsidR="001B45A0" w:rsidRDefault="001B45A0" w:rsidP="00254249">
      <w:pPr>
        <w:pStyle w:val="Titre3"/>
      </w:pPr>
      <w:r>
        <w:t>Par les poseurs</w:t>
      </w:r>
    </w:p>
    <w:p w:rsidR="001B45A0" w:rsidRDefault="001B45A0" w:rsidP="00254249">
      <w:r>
        <w:t>L’installation des boîtiers SRR peut facilement être confiée aux poseurs, qui les pose</w:t>
      </w:r>
      <w:r w:rsidR="003E7EC2">
        <w:t>nt</w:t>
      </w:r>
      <w:r>
        <w:t xml:space="preserve"> comme les autres boîtiers SI.</w:t>
      </w:r>
    </w:p>
    <w:p w:rsidR="001B45A0" w:rsidRDefault="001B45A0" w:rsidP="00254249">
      <w:pPr>
        <w:pStyle w:val="Titre3"/>
      </w:pPr>
      <w:r>
        <w:t>Par la GEC</w:t>
      </w:r>
    </w:p>
    <w:p w:rsidR="001B45A0" w:rsidRDefault="001B45A0" w:rsidP="00254249">
      <w:r>
        <w:t>Si ce n’est pas le cas, il est recommandé de poser des boîtiers SI classique qui sont ensuite remplacés par des boîtiers SRR par des personnes de la GEC qui récupèrent les boîtiers SI d’origine. Après dépose, les boîtiers SRR sont échangés contre les boîtiers d’origine.</w:t>
      </w:r>
    </w:p>
    <w:p w:rsidR="001B45A0" w:rsidRDefault="001B45A0" w:rsidP="00254249">
      <w:r>
        <w:t>Les transmetteurs radio peuvent être posés après coup par la GEC.</w:t>
      </w:r>
    </w:p>
    <w:p w:rsidR="00786D78" w:rsidRDefault="00786D78" w:rsidP="00254249">
      <w:r>
        <w:t>Penser aux adaptateurs éventuellement nécessaires lors de l’utilisation de piquets. Les boîtiers SRR utilisent de petites plaques.</w:t>
      </w:r>
    </w:p>
    <w:p w:rsidR="003D46F6" w:rsidRDefault="003D46F6" w:rsidP="00254249">
      <w:pPr>
        <w:pStyle w:val="Titre3"/>
      </w:pPr>
      <w:r>
        <w:t>Sur le terrain</w:t>
      </w:r>
    </w:p>
    <w:p w:rsidR="003D46F6" w:rsidRDefault="003D46F6" w:rsidP="00254249">
      <w:r>
        <w:t xml:space="preserve">Les boîtiers SRR se posent </w:t>
      </w:r>
      <w:r w:rsidR="00767FD6">
        <w:t>comme les boîtiers SI standards</w:t>
      </w:r>
      <w:r>
        <w:t>.</w:t>
      </w:r>
    </w:p>
    <w:p w:rsidR="00767FD6" w:rsidRPr="003D46F6" w:rsidRDefault="00767FD6" w:rsidP="00254249">
      <w:r>
        <w:t>Les transmetteurs radio se fixent sur un élément à proximité (arbre, pylône, …), ou éventuellement sur le piquet ou le tréteau du poste. Toutefois ces dernières dispositions ne sont pas optimales car la présence du concurrent</w:t>
      </w:r>
      <w:r w:rsidR="002D2DF3">
        <w:t xml:space="preserve"> qui est en train de poinçonner</w:t>
      </w:r>
      <w:r>
        <w:t xml:space="preserve"> peut facilement perturber la transmission.</w:t>
      </w:r>
    </w:p>
    <w:p w:rsidR="002D2DF3" w:rsidRDefault="00767FD6" w:rsidP="00254249">
      <w:r>
        <w:t>La d</w:t>
      </w:r>
      <w:r w:rsidR="00810D62">
        <w:t xml:space="preserve">istance entre </w:t>
      </w:r>
      <w:r>
        <w:t>le boîtier SRR</w:t>
      </w:r>
      <w:r w:rsidR="00810D62">
        <w:t xml:space="preserve"> et</w:t>
      </w:r>
      <w:r>
        <w:t xml:space="preserve"> le</w:t>
      </w:r>
      <w:r w:rsidR="00810D62">
        <w:t xml:space="preserve"> </w:t>
      </w:r>
      <w:r>
        <w:t>transmetteur</w:t>
      </w:r>
      <w:r w:rsidR="00810D62">
        <w:t xml:space="preserve"> radio</w:t>
      </w:r>
      <w:r w:rsidR="003D46F6">
        <w:t xml:space="preserve"> </w:t>
      </w:r>
      <w:r>
        <w:t xml:space="preserve">doit être </w:t>
      </w:r>
      <w:r w:rsidR="003D46F6">
        <w:t>inférieure à 5m</w:t>
      </w:r>
      <w:r>
        <w:t>.</w:t>
      </w:r>
    </w:p>
    <w:p w:rsidR="002D2DF3" w:rsidRDefault="002D2DF3" w:rsidP="00254249">
      <w:r>
        <w:t>Attention, il y a un haut et un bas ainsi qu’un devant et un derrière pour les boîtiers radio !</w:t>
      </w:r>
      <w:r w:rsidR="00AE731A">
        <w:t xml:space="preserve"> </w:t>
      </w:r>
      <w:r>
        <w:t>Un boîtier radio à l’horizontale s’arrête. Il devra donc être fixé antenne vers le haut (+/- 30°).</w:t>
      </w:r>
    </w:p>
    <w:p w:rsidR="002D2DF3" w:rsidRDefault="002D2DF3" w:rsidP="00254249">
      <w:r>
        <w:t>D’autre part la transmission avec le boîtier SRR s’effectue préférentiellement par l’avant, c’est-à-dire du côté de l’étiquette du boîtier radio.</w:t>
      </w:r>
    </w:p>
    <w:p w:rsidR="00810D62" w:rsidRDefault="002D2DF3" w:rsidP="00254249">
      <w:r>
        <w:t>Ainsi pour un fonctionnement optimal fixer le boîtier pour que l’étiquette soit visible et orientez-le</w:t>
      </w:r>
      <w:r w:rsidR="00767FD6">
        <w:t xml:space="preserve"> </w:t>
      </w:r>
      <w:r>
        <w:t xml:space="preserve">de préférence </w:t>
      </w:r>
      <w:r w:rsidR="00767FD6">
        <w:t xml:space="preserve">pour qu’il soit </w:t>
      </w:r>
      <w:r>
        <w:t>dirigé</w:t>
      </w:r>
      <w:r w:rsidR="00767FD6">
        <w:t xml:space="preserve"> à la fois vers le boîtier SRR et le récepteur radio (ou le relais).</w:t>
      </w:r>
      <w:r>
        <w:t xml:space="preserve">  Faite</w:t>
      </w:r>
      <w:r w:rsidR="00AE731A">
        <w:t>s</w:t>
      </w:r>
      <w:r>
        <w:t xml:space="preserve"> en sorte que l’espace devant le boîtier radio soit le plus dégagé possible.</w:t>
      </w:r>
    </w:p>
    <w:p w:rsidR="003D46F6" w:rsidRPr="00810D62" w:rsidRDefault="002D2DF3" w:rsidP="00254249">
      <w:r>
        <w:lastRenderedPageBreak/>
        <w:t>Enfin il est nécessaire de faire a</w:t>
      </w:r>
      <w:r w:rsidR="003D46F6">
        <w:t xml:space="preserve">ttention </w:t>
      </w:r>
      <w:r w:rsidR="00AE731A">
        <w:t xml:space="preserve">à ce </w:t>
      </w:r>
      <w:r w:rsidR="003D46F6">
        <w:t>que les boîtiers de la zone d’arrivée ne soient pas masqués par les spectateurs. Idem pour l’antenne de réception.</w:t>
      </w:r>
      <w:r w:rsidR="00767FD6">
        <w:t xml:space="preserve"> Pour le récepteur l’utilisation d’une perche est recommandée.</w:t>
      </w:r>
      <w:r w:rsidR="00D1563B">
        <w:t xml:space="preserve"> Le récepteur étant raccordé par un câble USB au serveur, une longueur maximale de 5m est possible (limite de la norme USB).</w:t>
      </w:r>
    </w:p>
    <w:p w:rsidR="003D46F6" w:rsidRDefault="003D46F6" w:rsidP="00254249">
      <w:pPr>
        <w:pStyle w:val="Titre3"/>
      </w:pPr>
      <w:r>
        <w:t>A la GEC</w:t>
      </w:r>
    </w:p>
    <w:p w:rsidR="003E7EC2" w:rsidRDefault="003E7EC2" w:rsidP="003E7EC2">
      <w:r>
        <w:t>Au niveau de la GEC il est nécessaire de raccorder le récepteur radio au serveur NUC à l’aide d’un câble USB.</w:t>
      </w:r>
    </w:p>
    <w:p w:rsidR="003E7EC2" w:rsidRDefault="003E7EC2" w:rsidP="003E7EC2">
      <w:r>
        <w:t>Ensuite le serveur transmettra les poinçons à la GEC au fur et à mesure de leur arrivée. Les temps seront ultérieurement écrasés lors de la lecture de la puce à l’arrivée du coureur.</w:t>
      </w:r>
    </w:p>
    <w:p w:rsidR="003E7EC2" w:rsidRDefault="003E7EC2" w:rsidP="003E7EC2">
      <w:r>
        <w:t xml:space="preserve">Pour que cette transmission entre le serveur et la GEC puisse avoir lieu, il est nécessaire d’indiquer au serveur l’adresse IP du </w:t>
      </w:r>
      <w:r w:rsidR="00AE731A">
        <w:t>PC</w:t>
      </w:r>
      <w:r>
        <w:t xml:space="preserve"> de GEC (ou d’un des postes de GEC).</w:t>
      </w:r>
    </w:p>
    <w:p w:rsidR="003E7EC2" w:rsidRDefault="003E7EC2" w:rsidP="003E7EC2">
      <w:r>
        <w:t>Ceci s’effectue à partir des pages HTML du serveur d’affichage.</w:t>
      </w:r>
    </w:p>
    <w:p w:rsidR="003E7EC2" w:rsidRDefault="003E7EC2" w:rsidP="003E7EC2">
      <w:r>
        <w:t>Dans l’écran de choix de la configuration, aller tout en bas et sélectionner « </w:t>
      </w:r>
      <w:r w:rsidRPr="00AE731A">
        <w:rPr>
          <w:i/>
        </w:rPr>
        <w:t xml:space="preserve">Adresse IP du poste </w:t>
      </w:r>
      <w:proofErr w:type="spellStart"/>
      <w:r w:rsidRPr="00AE731A">
        <w:rPr>
          <w:i/>
        </w:rPr>
        <w:t>MeOS</w:t>
      </w:r>
      <w:proofErr w:type="spellEnd"/>
      <w:r>
        <w:t> »</w:t>
      </w:r>
    </w:p>
    <w:p w:rsidR="003E7EC2" w:rsidRDefault="003E7EC2" w:rsidP="003E7EC2">
      <w:pPr>
        <w:jc w:val="center"/>
      </w:pPr>
      <w:r>
        <w:rPr>
          <w:noProof/>
          <w:lang w:eastAsia="fr-FR"/>
        </w:rPr>
        <w:drawing>
          <wp:inline distT="0" distB="0" distL="0" distR="0" wp14:anchorId="5CBB2931" wp14:editId="13282421">
            <wp:extent cx="3200400" cy="1818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ionRadioDansMeosImg0.jpg"/>
                    <pic:cNvPicPr/>
                  </pic:nvPicPr>
                  <pic:blipFill>
                    <a:blip r:embed="rId19">
                      <a:extLst>
                        <a:ext uri="{28A0092B-C50C-407E-A947-70E740481C1C}">
                          <a14:useLocalDpi xmlns:a14="http://schemas.microsoft.com/office/drawing/2010/main" val="0"/>
                        </a:ext>
                      </a:extLst>
                    </a:blip>
                    <a:stretch>
                      <a:fillRect/>
                    </a:stretch>
                  </pic:blipFill>
                  <pic:spPr>
                    <a:xfrm>
                      <a:off x="0" y="0"/>
                      <a:ext cx="3200400" cy="1818000"/>
                    </a:xfrm>
                    <a:prstGeom prst="rect">
                      <a:avLst/>
                    </a:prstGeom>
                  </pic:spPr>
                </pic:pic>
              </a:graphicData>
            </a:graphic>
          </wp:inline>
        </w:drawing>
      </w:r>
    </w:p>
    <w:p w:rsidR="003E7EC2" w:rsidRDefault="003E7EC2" w:rsidP="003E7EC2">
      <w:r>
        <w:t>Dans l’écran qui apparait, entrer l’adresse IP du poste de GEC et cliquer sur OK.</w:t>
      </w:r>
    </w:p>
    <w:p w:rsidR="00677EC0" w:rsidRDefault="00677EC0" w:rsidP="00677EC0">
      <w:pPr>
        <w:jc w:val="center"/>
      </w:pPr>
      <w:r>
        <w:rPr>
          <w:noProof/>
          <w:lang w:eastAsia="fr-FR"/>
        </w:rPr>
        <w:drawing>
          <wp:inline distT="0" distB="0" distL="0" distR="0" wp14:anchorId="05FECBFA" wp14:editId="1AE3DBF6">
            <wp:extent cx="1951200" cy="4032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ionRadioDansMeosImg02.jpg"/>
                    <pic:cNvPicPr/>
                  </pic:nvPicPr>
                  <pic:blipFill>
                    <a:blip r:embed="rId20">
                      <a:extLst>
                        <a:ext uri="{28A0092B-C50C-407E-A947-70E740481C1C}">
                          <a14:useLocalDpi xmlns:a14="http://schemas.microsoft.com/office/drawing/2010/main" val="0"/>
                        </a:ext>
                      </a:extLst>
                    </a:blip>
                    <a:stretch>
                      <a:fillRect/>
                    </a:stretch>
                  </pic:blipFill>
                  <pic:spPr>
                    <a:xfrm>
                      <a:off x="0" y="0"/>
                      <a:ext cx="1951200" cy="403200"/>
                    </a:xfrm>
                    <a:prstGeom prst="rect">
                      <a:avLst/>
                    </a:prstGeom>
                  </pic:spPr>
                </pic:pic>
              </a:graphicData>
            </a:graphic>
          </wp:inline>
        </w:drawing>
      </w:r>
    </w:p>
    <w:p w:rsidR="003E7EC2" w:rsidRDefault="003E7EC2" w:rsidP="003E7EC2">
      <w:r>
        <w:t xml:space="preserve">L’adresse IP du poste de GEC peut s’obtenir en ouvrant une fenêtre de commande sur le PC de GEC (menu </w:t>
      </w:r>
      <w:r w:rsidRPr="00AE731A">
        <w:rPr>
          <w:i/>
        </w:rPr>
        <w:t>Démarrer</w:t>
      </w:r>
      <w:r>
        <w:t xml:space="preserve">, entrer </w:t>
      </w:r>
      <w:r w:rsidRPr="003E7EC2">
        <w:rPr>
          <w:rFonts w:ascii="Courier New" w:hAnsi="Courier New" w:cs="Courier New"/>
        </w:rPr>
        <w:t>cmd</w:t>
      </w:r>
      <w:r>
        <w:t xml:space="preserve"> </w:t>
      </w:r>
      <w:r w:rsidR="007464C6">
        <w:t xml:space="preserve">dans la zone de recherche </w:t>
      </w:r>
      <w:r>
        <w:t xml:space="preserve">puis appuyer sur la touche </w:t>
      </w:r>
      <w:r>
        <w:rPr>
          <w:i/>
        </w:rPr>
        <w:t>E</w:t>
      </w:r>
      <w:r w:rsidRPr="003E7EC2">
        <w:rPr>
          <w:i/>
        </w:rPr>
        <w:t>ntrée</w:t>
      </w:r>
      <w:r>
        <w:t xml:space="preserve">). Dans la fenêtre de commande taper </w:t>
      </w:r>
      <w:proofErr w:type="spellStart"/>
      <w:r w:rsidRPr="003E7EC2">
        <w:rPr>
          <w:rFonts w:ascii="Courier New" w:hAnsi="Courier New" w:cs="Courier New"/>
        </w:rPr>
        <w:t>ipconfig</w:t>
      </w:r>
      <w:proofErr w:type="spellEnd"/>
      <w:r>
        <w:t xml:space="preserve"> et valider par la touche </w:t>
      </w:r>
      <w:r>
        <w:rPr>
          <w:i/>
        </w:rPr>
        <w:t>E</w:t>
      </w:r>
      <w:r w:rsidRPr="003E7EC2">
        <w:rPr>
          <w:i/>
        </w:rPr>
        <w:t>ntrée</w:t>
      </w:r>
      <w:r>
        <w:t>. L’adresse IP apparait sur la ligne « Adresse IP V4 ».</w:t>
      </w:r>
    </w:p>
    <w:p w:rsidR="003E7EC2" w:rsidRDefault="003E7EC2" w:rsidP="003E7EC2">
      <w:r>
        <w:t xml:space="preserve">Il est ensuite nécessaire de mettre </w:t>
      </w:r>
      <w:proofErr w:type="spellStart"/>
      <w:r w:rsidR="007464C6">
        <w:t>MeOS</w:t>
      </w:r>
      <w:proofErr w:type="spellEnd"/>
      <w:r w:rsidR="007464C6">
        <w:t xml:space="preserve"> en écoute en</w:t>
      </w:r>
      <w:r>
        <w:t xml:space="preserve"> TCP/IP. Pour cela dans </w:t>
      </w:r>
      <w:proofErr w:type="spellStart"/>
      <w:r>
        <w:t>MeOS</w:t>
      </w:r>
      <w:proofErr w:type="spellEnd"/>
      <w:r>
        <w:t xml:space="preserve"> sélectionner l’onglet « </w:t>
      </w:r>
      <w:proofErr w:type="spellStart"/>
      <w:r>
        <w:t>SPORTident</w:t>
      </w:r>
      <w:proofErr w:type="spellEnd"/>
      <w:r>
        <w:t> ».</w:t>
      </w:r>
    </w:p>
    <w:p w:rsidR="003E7EC2" w:rsidRDefault="003E7EC2" w:rsidP="00677EC0">
      <w:pPr>
        <w:jc w:val="center"/>
      </w:pPr>
      <w:r>
        <w:rPr>
          <w:noProof/>
          <w:lang w:eastAsia="fr-FR"/>
        </w:rPr>
        <w:lastRenderedPageBreak/>
        <w:drawing>
          <wp:inline distT="0" distB="0" distL="0" distR="0" wp14:anchorId="327A314D" wp14:editId="14C23503">
            <wp:extent cx="3985200" cy="2854800"/>
            <wp:effectExtent l="0" t="0" r="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ionRadioDansMeosImg1.jpg"/>
                    <pic:cNvPicPr/>
                  </pic:nvPicPr>
                  <pic:blipFill>
                    <a:blip r:embed="rId21">
                      <a:extLst>
                        <a:ext uri="{28A0092B-C50C-407E-A947-70E740481C1C}">
                          <a14:useLocalDpi xmlns:a14="http://schemas.microsoft.com/office/drawing/2010/main" val="0"/>
                        </a:ext>
                      </a:extLst>
                    </a:blip>
                    <a:stretch>
                      <a:fillRect/>
                    </a:stretch>
                  </pic:blipFill>
                  <pic:spPr>
                    <a:xfrm>
                      <a:off x="0" y="0"/>
                      <a:ext cx="3985200" cy="2854800"/>
                    </a:xfrm>
                    <a:prstGeom prst="rect">
                      <a:avLst/>
                    </a:prstGeom>
                  </pic:spPr>
                </pic:pic>
              </a:graphicData>
            </a:graphic>
          </wp:inline>
        </w:drawing>
      </w:r>
    </w:p>
    <w:p w:rsidR="00677EC0" w:rsidRDefault="00677EC0" w:rsidP="003E7EC2">
      <w:r>
        <w:t>Dans la liste déroulante sélectionner « </w:t>
      </w:r>
      <w:r w:rsidRPr="007464C6">
        <w:rPr>
          <w:i/>
        </w:rPr>
        <w:t>TCP</w:t>
      </w:r>
      <w:r>
        <w:t> » puis cliquer sur le bouton « </w:t>
      </w:r>
      <w:r w:rsidRPr="007464C6">
        <w:rPr>
          <w:i/>
        </w:rPr>
        <w:t>Activer lecteur</w:t>
      </w:r>
      <w:r>
        <w:t> »</w:t>
      </w:r>
    </w:p>
    <w:p w:rsidR="00677EC0" w:rsidRDefault="00677EC0" w:rsidP="003E7EC2">
      <w:r>
        <w:t>En bas de l’écran apparait alors une zone permettant de saisir le numéro du port TCP. Conserver la valeur par défaut de 1000, puis cliquer sur le bouton « </w:t>
      </w:r>
      <w:r w:rsidRPr="007464C6">
        <w:rPr>
          <w:i/>
        </w:rPr>
        <w:t>Départ</w:t>
      </w:r>
      <w:r>
        <w:t> ».</w:t>
      </w:r>
    </w:p>
    <w:p w:rsidR="00677EC0" w:rsidRDefault="00677EC0" w:rsidP="003E7EC2">
      <w:r>
        <w:rPr>
          <w:noProof/>
          <w:lang w:eastAsia="fr-FR"/>
        </w:rPr>
        <w:drawing>
          <wp:inline distT="0" distB="0" distL="0" distR="0" wp14:anchorId="797865FD" wp14:editId="1AED9A11">
            <wp:extent cx="4006800" cy="11844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ionRadioDansMeosImg2.jpg"/>
                    <pic:cNvPicPr/>
                  </pic:nvPicPr>
                  <pic:blipFill>
                    <a:blip r:embed="rId22">
                      <a:extLst>
                        <a:ext uri="{28A0092B-C50C-407E-A947-70E740481C1C}">
                          <a14:useLocalDpi xmlns:a14="http://schemas.microsoft.com/office/drawing/2010/main" val="0"/>
                        </a:ext>
                      </a:extLst>
                    </a:blip>
                    <a:stretch>
                      <a:fillRect/>
                    </a:stretch>
                  </pic:blipFill>
                  <pic:spPr>
                    <a:xfrm>
                      <a:off x="0" y="0"/>
                      <a:ext cx="4006800" cy="1184400"/>
                    </a:xfrm>
                    <a:prstGeom prst="rect">
                      <a:avLst/>
                    </a:prstGeom>
                  </pic:spPr>
                </pic:pic>
              </a:graphicData>
            </a:graphic>
          </wp:inline>
        </w:drawing>
      </w:r>
    </w:p>
    <w:p w:rsidR="003E7EC2" w:rsidRPr="003E7EC2" w:rsidRDefault="00677EC0" w:rsidP="003E7EC2">
      <w:r>
        <w:t>Les poinçons radio apparaissent alors au fur et à mesure dans la partie basse de l’écran.</w:t>
      </w:r>
    </w:p>
    <w:p w:rsidR="00E54B06" w:rsidRDefault="00E54B06" w:rsidP="00254249">
      <w:pPr>
        <w:pStyle w:val="Titre2"/>
      </w:pPr>
      <w:bookmarkStart w:id="30" w:name="_Toc465013034"/>
      <w:bookmarkStart w:id="31" w:name="_Toc466405644"/>
      <w:r>
        <w:t>Mise en route des boîtiers</w:t>
      </w:r>
      <w:r w:rsidR="002D2DF3">
        <w:t xml:space="preserve"> radio</w:t>
      </w:r>
      <w:bookmarkEnd w:id="30"/>
      <w:bookmarkEnd w:id="31"/>
    </w:p>
    <w:p w:rsidR="00810D62" w:rsidRDefault="00810D62" w:rsidP="00254249">
      <w:pPr>
        <w:pStyle w:val="Titre3"/>
      </w:pPr>
      <w:r>
        <w:t>Mode installation</w:t>
      </w:r>
    </w:p>
    <w:p w:rsidR="004E4CCB" w:rsidRDefault="004E4CCB" w:rsidP="00254249">
      <w:r>
        <w:t xml:space="preserve">Lorsque le </w:t>
      </w:r>
      <w:r w:rsidR="003F6417">
        <w:t>transmetteur</w:t>
      </w:r>
      <w:r>
        <w:t xml:space="preserve"> radio passe dans la position verticale pendant plus de 3 secondes (antenne vers le haut) le boîtier passe immédiatement en mode « installation ».</w:t>
      </w:r>
    </w:p>
    <w:p w:rsidR="004E4CCB" w:rsidRDefault="004E4CCB" w:rsidP="00254249">
      <w:r>
        <w:t xml:space="preserve">La LED émet alors des flashs bleus </w:t>
      </w:r>
      <w:r w:rsidR="00C21978">
        <w:t>toutes les 5 secondes</w:t>
      </w:r>
      <w:r>
        <w:t>.</w:t>
      </w:r>
    </w:p>
    <w:p w:rsidR="004E4CCB" w:rsidRDefault="004E4CCB" w:rsidP="00254249">
      <w:r>
        <w:t xml:space="preserve">Si le récepteur </w:t>
      </w:r>
      <w:r w:rsidR="007832E9">
        <w:t xml:space="preserve">(serveur NUC) </w:t>
      </w:r>
      <w:r>
        <w:t xml:space="preserve">est en mode installation, celui-ci transmet toutes les 10 secondes environ des trames. Le </w:t>
      </w:r>
      <w:r w:rsidR="00C21978">
        <w:t>transmetteur</w:t>
      </w:r>
      <w:r>
        <w:t xml:space="preserve"> en mode installation est en écoute permanente de ces trames.</w:t>
      </w:r>
    </w:p>
    <w:p w:rsidR="004E4CCB" w:rsidRDefault="004E4CCB" w:rsidP="00254249">
      <w:r>
        <w:t xml:space="preserve">Lorsque le </w:t>
      </w:r>
      <w:r w:rsidR="00C21978">
        <w:t>transmetteur</w:t>
      </w:r>
      <w:r>
        <w:t xml:space="preserve"> </w:t>
      </w:r>
      <w:r w:rsidR="007832E9">
        <w:t xml:space="preserve">en cours d’installation </w:t>
      </w:r>
      <w:r>
        <w:t xml:space="preserve">reçoit une trame, la LED s’éclaire rapidement en </w:t>
      </w:r>
      <w:r w:rsidR="005051A0">
        <w:t>vert</w:t>
      </w:r>
      <w:r>
        <w:t>, puis une succession de flash</w:t>
      </w:r>
      <w:r w:rsidR="007832E9">
        <w:t>s</w:t>
      </w:r>
      <w:r>
        <w:t xml:space="preserve"> jaune</w:t>
      </w:r>
      <w:r w:rsidR="007832E9">
        <w:t>s</w:t>
      </w:r>
      <w:r>
        <w:t xml:space="preserve"> </w:t>
      </w:r>
      <w:r w:rsidR="00DD63FE">
        <w:t xml:space="preserve">pendant 1.5 secondes </w:t>
      </w:r>
      <w:r>
        <w:t>indique le niveau de réception.</w:t>
      </w:r>
      <w:r w:rsidR="00537177">
        <w:t xml:space="preserve"> </w:t>
      </w:r>
      <w:r w:rsidR="00DD63FE">
        <w:t>La</w:t>
      </w:r>
      <w:r>
        <w:t xml:space="preserve"> </w:t>
      </w:r>
      <w:r w:rsidR="00DD63FE">
        <w:t>fréquence</w:t>
      </w:r>
      <w:r>
        <w:t xml:space="preserve"> de</w:t>
      </w:r>
      <w:r w:rsidR="00DD63FE">
        <w:t>s</w:t>
      </w:r>
      <w:r w:rsidR="00677EC0">
        <w:t xml:space="preserve"> flash</w:t>
      </w:r>
      <w:r w:rsidR="00DD63FE">
        <w:t>s</w:t>
      </w:r>
      <w:r w:rsidR="00677EC0">
        <w:t xml:space="preserve"> est </w:t>
      </w:r>
      <w:r w:rsidR="00DD63FE">
        <w:t>d’autant plus élevée</w:t>
      </w:r>
      <w:r>
        <w:t xml:space="preserve"> </w:t>
      </w:r>
      <w:r w:rsidR="00DD63FE">
        <w:t>que la</w:t>
      </w:r>
      <w:r>
        <w:t xml:space="preserve"> réception </w:t>
      </w:r>
      <w:r w:rsidR="00DD63FE">
        <w:t>est bonne</w:t>
      </w:r>
      <w:r>
        <w:t>.</w:t>
      </w:r>
    </w:p>
    <w:p w:rsidR="004E4CCB" w:rsidRDefault="004E4CCB" w:rsidP="00254249">
      <w:r>
        <w:t xml:space="preserve">Pendant cette phase d’installation le </w:t>
      </w:r>
      <w:r w:rsidR="00C21978">
        <w:t>transmetteur</w:t>
      </w:r>
      <w:r>
        <w:t xml:space="preserve"> émet </w:t>
      </w:r>
      <w:r w:rsidR="00C21978">
        <w:t xml:space="preserve">spontanément </w:t>
      </w:r>
      <w:r>
        <w:t xml:space="preserve">des </w:t>
      </w:r>
      <w:r w:rsidR="007832E9">
        <w:t>trames</w:t>
      </w:r>
      <w:r>
        <w:t xml:space="preserve"> </w:t>
      </w:r>
      <w:r w:rsidR="007832E9">
        <w:t xml:space="preserve">dites </w:t>
      </w:r>
      <w:r>
        <w:t>« </w:t>
      </w:r>
      <w:proofErr w:type="spellStart"/>
      <w:r w:rsidRPr="00831916">
        <w:rPr>
          <w:i/>
        </w:rPr>
        <w:t>keep</w:t>
      </w:r>
      <w:proofErr w:type="spellEnd"/>
      <w:r w:rsidR="003F6417" w:rsidRPr="00831916">
        <w:rPr>
          <w:i/>
        </w:rPr>
        <w:t xml:space="preserve"> </w:t>
      </w:r>
      <w:r w:rsidRPr="00831916">
        <w:rPr>
          <w:i/>
        </w:rPr>
        <w:t>alive</w:t>
      </w:r>
      <w:r>
        <w:t> » toutes les minutes pour indiquer au récepteur sa présence</w:t>
      </w:r>
      <w:r w:rsidR="007832E9">
        <w:t>, son mode de fonctionnement et son niveau de batterie</w:t>
      </w:r>
      <w:r>
        <w:t>. Lors de telles émission</w:t>
      </w:r>
      <w:r w:rsidR="007832E9">
        <w:t>s</w:t>
      </w:r>
      <w:r>
        <w:t xml:space="preserve">, la LED s’éclaire pendant </w:t>
      </w:r>
      <w:r w:rsidR="00DD63FE">
        <w:t>0.2</w:t>
      </w:r>
      <w:r>
        <w:t xml:space="preserve"> seconde en vert.</w:t>
      </w:r>
    </w:p>
    <w:p w:rsidR="007832E9" w:rsidRDefault="007832E9" w:rsidP="00254249">
      <w:r>
        <w:lastRenderedPageBreak/>
        <w:t xml:space="preserve">Au niveau de l’interface de surveillance des postes radio, les </w:t>
      </w:r>
      <w:r w:rsidR="00254249">
        <w:t>transmetteurs</w:t>
      </w:r>
      <w:r>
        <w:t xml:space="preserve"> en mode installation sont représentés par un cercle en pointillé, et les relais par un carré en trait pointillé.</w:t>
      </w:r>
    </w:p>
    <w:p w:rsidR="004E4CCB" w:rsidRDefault="004E4CCB" w:rsidP="00254249">
      <w:r>
        <w:t>Cette phase permet à la personne installant le boîtier de savoir que la communication est correcte</w:t>
      </w:r>
      <w:r w:rsidR="007832E9">
        <w:t>,</w:t>
      </w:r>
      <w:r>
        <w:t xml:space="preserve"> en</w:t>
      </w:r>
      <w:r w:rsidR="00DD63FE">
        <w:t xml:space="preserve"> regardant la fréquence </w:t>
      </w:r>
      <w:r>
        <w:t>de</w:t>
      </w:r>
      <w:r w:rsidR="00DD63FE">
        <w:t>s</w:t>
      </w:r>
      <w:r>
        <w:t xml:space="preserve"> flashs</w:t>
      </w:r>
      <w:r w:rsidR="007832E9">
        <w:t xml:space="preserve"> jaunes, sans avoir à téléphoner à la GEC.</w:t>
      </w:r>
    </w:p>
    <w:p w:rsidR="004E4CCB" w:rsidRDefault="007832E9" w:rsidP="00254249">
      <w:r>
        <w:t>Cette phase</w:t>
      </w:r>
      <w:r w:rsidR="004E4CCB">
        <w:t xml:space="preserve"> permet également</w:t>
      </w:r>
      <w:r>
        <w:t>, en cas de besoins,</w:t>
      </w:r>
      <w:r w:rsidR="004E4CCB">
        <w:t xml:space="preserve"> de paramétrer le boîtier</w:t>
      </w:r>
      <w:r w:rsidR="00DD63FE">
        <w:rPr>
          <w:rStyle w:val="Appelnotedebasdep"/>
        </w:rPr>
        <w:footnoteReference w:id="2"/>
      </w:r>
      <w:r w:rsidR="004E4CCB">
        <w:t>.</w:t>
      </w:r>
    </w:p>
    <w:p w:rsidR="00254249" w:rsidRDefault="00254249" w:rsidP="00254249">
      <w:r>
        <w:t xml:space="preserve">Lorsque le boîtier est en mode installation et qu’il reçoit un poinçon, la LED clignote en jaune pendant 20 secondes afin d’indiquer qu’un poinçon a été reçu par la liaison SRR. Cela permet au poseur de vérifier la bonne communication entre le boîtier </w:t>
      </w:r>
      <w:proofErr w:type="spellStart"/>
      <w:r>
        <w:t>Sportident</w:t>
      </w:r>
      <w:proofErr w:type="spellEnd"/>
      <w:r>
        <w:t xml:space="preserve"> et le transmetteur.</w:t>
      </w:r>
    </w:p>
    <w:p w:rsidR="004E4CCB" w:rsidRDefault="00E9377D" w:rsidP="00254249">
      <w:r>
        <w:t xml:space="preserve">En mode installation le </w:t>
      </w:r>
      <w:r w:rsidR="00254249">
        <w:t>transmetteur</w:t>
      </w:r>
      <w:r>
        <w:t xml:space="preserve"> </w:t>
      </w:r>
      <w:r w:rsidR="007832E9">
        <w:t xml:space="preserve">radio </w:t>
      </w:r>
      <w:r>
        <w:t xml:space="preserve">fonctionne normalement et </w:t>
      </w:r>
      <w:r w:rsidR="00254249">
        <w:t>envoie</w:t>
      </w:r>
      <w:r>
        <w:t xml:space="preserve"> les poinçons reçu</w:t>
      </w:r>
      <w:r w:rsidR="00254249">
        <w:t>s en</w:t>
      </w:r>
      <w:r>
        <w:t xml:space="preserve"> SRR depuis un boîtier </w:t>
      </w:r>
      <w:proofErr w:type="spellStart"/>
      <w:r>
        <w:t>Sport</w:t>
      </w:r>
      <w:r w:rsidR="003F6417">
        <w:t>i</w:t>
      </w:r>
      <w:r>
        <w:t>dent</w:t>
      </w:r>
      <w:proofErr w:type="spellEnd"/>
      <w:r w:rsidR="00254249">
        <w:t xml:space="preserve"> vers le récepteur</w:t>
      </w:r>
      <w:r>
        <w:t>.</w:t>
      </w:r>
      <w:r w:rsidR="007832E9">
        <w:t xml:space="preserve"> </w:t>
      </w:r>
      <w:r w:rsidR="00254249">
        <w:t xml:space="preserve">Une course peut donc se dérouler même avec des boîtiers en mode installation. </w:t>
      </w:r>
      <w:r w:rsidR="004E4CCB">
        <w:t xml:space="preserve">Toutefois il est souhaitable de ne pas rester trop longtemps </w:t>
      </w:r>
      <w:r w:rsidR="00254249">
        <w:t>dans ce</w:t>
      </w:r>
      <w:r w:rsidR="004E4CCB">
        <w:t xml:space="preserve"> mode car la consommation du boîtier est </w:t>
      </w:r>
      <w:r w:rsidR="00DC6E3E">
        <w:t>augmentée et la probabilité d’avoir une collision lors des transmissions est nettement plus élevée</w:t>
      </w:r>
      <w:r w:rsidR="007464C6">
        <w:t xml:space="preserve"> que dans le mode compétition</w:t>
      </w:r>
      <w:r w:rsidR="00DC6E3E">
        <w:t>.</w:t>
      </w:r>
    </w:p>
    <w:p w:rsidR="00810D62" w:rsidRDefault="00810D62" w:rsidP="00254249">
      <w:pPr>
        <w:pStyle w:val="Titre3"/>
      </w:pPr>
      <w:r>
        <w:t xml:space="preserve">Passage en mode </w:t>
      </w:r>
      <w:r w:rsidR="00C21978">
        <w:t>compétition</w:t>
      </w:r>
    </w:p>
    <w:p w:rsidR="00E9377D" w:rsidRDefault="00E9377D" w:rsidP="00254249">
      <w:bookmarkStart w:id="32" w:name="_Toc465013035"/>
      <w:r>
        <w:t>La sortie du mode d’installation est commandée depuis la page de surveillance des postes radio du serveur d’affichage.</w:t>
      </w:r>
    </w:p>
    <w:p w:rsidR="00E9377D" w:rsidRDefault="00E9377D" w:rsidP="00254249">
      <w:r>
        <w:t>Lorsque l’on clique sur le bouton « </w:t>
      </w:r>
      <w:r w:rsidR="00B54B8F" w:rsidRPr="007464C6">
        <w:rPr>
          <w:i/>
        </w:rPr>
        <w:t>Quitter le mode installation</w:t>
      </w:r>
      <w:r>
        <w:t xml:space="preserve"> » dans la page web de surveillance des postes radio, tous les </w:t>
      </w:r>
      <w:r w:rsidR="00C21978">
        <w:t>transmetteurs</w:t>
      </w:r>
      <w:r>
        <w:t xml:space="preserve"> qui étaient en mode inst</w:t>
      </w:r>
      <w:r w:rsidR="007832E9">
        <w:t xml:space="preserve">allation passent en mode </w:t>
      </w:r>
      <w:r w:rsidR="00C21978">
        <w:t>compétition</w:t>
      </w:r>
      <w:r w:rsidR="007832E9">
        <w:t xml:space="preserve"> et le récepteur cesse d’émettre des trames toutes les 10s.</w:t>
      </w:r>
    </w:p>
    <w:p w:rsidR="00C21978" w:rsidRDefault="00C21978" w:rsidP="00254249">
      <w:r>
        <w:t>Si l’on souhaite que le récepteur émette à nouveau des trames à intervalles réguliers, par exemple pour installer d’autres transmetteurs, on peut cliquer dans l’interface sur le bouton « </w:t>
      </w:r>
      <w:r w:rsidRPr="007464C6">
        <w:rPr>
          <w:i/>
        </w:rPr>
        <w:t>Réactiver le mode installation</w:t>
      </w:r>
      <w:r>
        <w:t> ».</w:t>
      </w:r>
    </w:p>
    <w:p w:rsidR="00C21978" w:rsidRPr="00C21978" w:rsidRDefault="00C21978" w:rsidP="00254249">
      <w:pPr>
        <w:rPr>
          <w:rStyle w:val="Emphaseintense"/>
        </w:rPr>
      </w:pPr>
      <w:r w:rsidRPr="00C21978">
        <w:rPr>
          <w:rStyle w:val="Emphaseintense"/>
        </w:rPr>
        <w:t>Remarque</w:t>
      </w:r>
    </w:p>
    <w:p w:rsidR="007832E9" w:rsidRDefault="007832E9" w:rsidP="00254249">
      <w:r>
        <w:t xml:space="preserve">Il n’est pas possible de faire basculer à distance un </w:t>
      </w:r>
      <w:r w:rsidR="00C21978">
        <w:t>transmetteur ou un relais</w:t>
      </w:r>
      <w:r>
        <w:t xml:space="preserve"> du mode </w:t>
      </w:r>
      <w:r w:rsidR="00C21978">
        <w:t>compétition</w:t>
      </w:r>
      <w:r>
        <w:t xml:space="preserve"> au mode installation. Le seul moyen de revenir au mode installation est d’arrêter le boîtier en le mettant en position horizontale, puis de le redémarrer.</w:t>
      </w:r>
    </w:p>
    <w:p w:rsidR="00E9377D" w:rsidRDefault="00E9377D" w:rsidP="00254249">
      <w:pPr>
        <w:pStyle w:val="Titre3"/>
      </w:pPr>
      <w:r>
        <w:t xml:space="preserve">Mode </w:t>
      </w:r>
      <w:r w:rsidR="00C21978">
        <w:t>compétition</w:t>
      </w:r>
    </w:p>
    <w:p w:rsidR="003F6417" w:rsidRDefault="00C21978" w:rsidP="00254249">
      <w:r>
        <w:t xml:space="preserve">Dans le mode compétition les transmetteurs </w:t>
      </w:r>
      <w:r w:rsidR="007832E9">
        <w:t>radio cesse</w:t>
      </w:r>
      <w:r>
        <w:t>nt</w:t>
      </w:r>
      <w:r w:rsidR="007832E9">
        <w:t xml:space="preserve"> d’écouter la liaison </w:t>
      </w:r>
      <w:r w:rsidR="007464C6">
        <w:t xml:space="preserve">radio </w:t>
      </w:r>
      <w:proofErr w:type="spellStart"/>
      <w:r w:rsidR="007832E9">
        <w:t>LoRa</w:t>
      </w:r>
      <w:proofErr w:type="spellEnd"/>
      <w:r w:rsidR="007832E9">
        <w:t>.</w:t>
      </w:r>
      <w:r w:rsidR="007464C6">
        <w:t xml:space="preserve"> </w:t>
      </w:r>
      <w:r w:rsidR="003F6417">
        <w:t xml:space="preserve">La LED émet </w:t>
      </w:r>
      <w:r w:rsidR="007464C6">
        <w:t>alors</w:t>
      </w:r>
      <w:r w:rsidR="003F6417">
        <w:t xml:space="preserve"> des flashs verts </w:t>
      </w:r>
      <w:r>
        <w:t>toutes les 5 secondes</w:t>
      </w:r>
      <w:r w:rsidR="003F6417">
        <w:t>.</w:t>
      </w:r>
    </w:p>
    <w:p w:rsidR="00E9377D" w:rsidRDefault="003F6417" w:rsidP="00254249">
      <w:r>
        <w:t>Le boîtier radio</w:t>
      </w:r>
      <w:r w:rsidR="007832E9">
        <w:t xml:space="preserve"> transmet immédiatement tous les poinçons reçus depuis un boîtier </w:t>
      </w:r>
      <w:proofErr w:type="spellStart"/>
      <w:r w:rsidR="007832E9">
        <w:t>Sport</w:t>
      </w:r>
      <w:r>
        <w:t>i</w:t>
      </w:r>
      <w:r w:rsidR="007832E9">
        <w:t>dent</w:t>
      </w:r>
      <w:proofErr w:type="spellEnd"/>
      <w:r w:rsidR="007832E9">
        <w:t xml:space="preserve"> SRR. Lors de ces transmissions, la LE</w:t>
      </w:r>
      <w:r w:rsidR="00C21978">
        <w:t xml:space="preserve">D s’éclaire en vert pendant 0.2 s </w:t>
      </w:r>
      <w:r w:rsidR="007832E9">
        <w:t>environ.</w:t>
      </w:r>
    </w:p>
    <w:p w:rsidR="003F6417" w:rsidRDefault="003F6417" w:rsidP="00254249">
      <w:r>
        <w:t>En l’absence de poinçons, un message dit « </w:t>
      </w:r>
      <w:proofErr w:type="spellStart"/>
      <w:r w:rsidRPr="00831916">
        <w:rPr>
          <w:i/>
        </w:rPr>
        <w:t>keep</w:t>
      </w:r>
      <w:proofErr w:type="spellEnd"/>
      <w:r w:rsidRPr="00831916">
        <w:rPr>
          <w:i/>
        </w:rPr>
        <w:t xml:space="preserve"> alive</w:t>
      </w:r>
      <w:r>
        <w:t xml:space="preserve"> » est émis toutes les 3 minutes pour indiquer au récepteur sa présence, son mode de fonctionnement et son niveau de batterie. Lors de telles émissions, la LED s’éclaire pendant </w:t>
      </w:r>
      <w:r w:rsidR="00C21978">
        <w:t xml:space="preserve">0.2s </w:t>
      </w:r>
      <w:r>
        <w:t>en vert.</w:t>
      </w:r>
    </w:p>
    <w:p w:rsidR="00C21978" w:rsidRDefault="00C21978" w:rsidP="00254249">
      <w:r>
        <w:lastRenderedPageBreak/>
        <w:t>Dans l’interface les boitiers en mode compétition sont représentés avec un cercle ou un carré en trait continu.</w:t>
      </w:r>
    </w:p>
    <w:p w:rsidR="003F6417" w:rsidRDefault="003F6417" w:rsidP="00254249">
      <w:pPr>
        <w:pStyle w:val="Titre3"/>
      </w:pPr>
      <w:r>
        <w:t>Arrêt du boîtier</w:t>
      </w:r>
    </w:p>
    <w:p w:rsidR="007832E9" w:rsidRDefault="003F6417" w:rsidP="00254249">
      <w:r>
        <w:t>L’arrêt du boîtier radio est obtenu en mettant le boîtier à l’horizontale pendant quelques secondes.</w:t>
      </w:r>
    </w:p>
    <w:p w:rsidR="003F6417" w:rsidRDefault="003F6417" w:rsidP="00254249">
      <w:r>
        <w:t>La LED s’allume alors en rouge pendant une seconde environ avant de s’éteindre.</w:t>
      </w:r>
    </w:p>
    <w:p w:rsidR="003F6417" w:rsidRDefault="003F6417" w:rsidP="00254249">
      <w:r>
        <w:t>En mode arrêt, toute la partie radio est désactivée : le boîtier ne reçoit plus les poinçons, n’écoute plus les commandes en provenance du serveur et n’émet plus de « </w:t>
      </w:r>
      <w:proofErr w:type="spellStart"/>
      <w:r w:rsidRPr="007464C6">
        <w:rPr>
          <w:i/>
        </w:rPr>
        <w:t>keep</w:t>
      </w:r>
      <w:proofErr w:type="spellEnd"/>
      <w:r w:rsidRPr="007464C6">
        <w:rPr>
          <w:i/>
        </w:rPr>
        <w:t xml:space="preserve"> alive</w:t>
      </w:r>
      <w:r>
        <w:t> ». La LED est éteinte et la consommation extrêmement faible.</w:t>
      </w:r>
    </w:p>
    <w:p w:rsidR="003F6417" w:rsidRPr="004E4CCB" w:rsidRDefault="003F6417" w:rsidP="00254249">
      <w:r>
        <w:t>Le seul moyen permettant de sortir de ce mode est de redémarrer le boîtier en le mettant en position verticale. Ils passent alors en mode installation.</w:t>
      </w:r>
    </w:p>
    <w:p w:rsidR="00E54B06" w:rsidRDefault="00E54B06" w:rsidP="00254249">
      <w:pPr>
        <w:pStyle w:val="Titre2"/>
      </w:pPr>
      <w:bookmarkStart w:id="33" w:name="_Toc466405645"/>
      <w:r>
        <w:t>Le logiciel de suivi</w:t>
      </w:r>
      <w:bookmarkEnd w:id="32"/>
      <w:bookmarkEnd w:id="33"/>
    </w:p>
    <w:p w:rsidR="00831916" w:rsidRDefault="00831916" w:rsidP="00831916">
      <w:r>
        <w:t xml:space="preserve">Le logiciel de gestion des écrans d’affichage des résultats possède des pages dédiés à la gestion des boitiers. On y accède en cliquant sur le lien en bas de la page principale </w:t>
      </w:r>
      <w:proofErr w:type="spellStart"/>
      <w:r w:rsidRPr="00831916">
        <w:rPr>
          <w:i/>
        </w:rPr>
        <w:t>screenconfig.php</w:t>
      </w:r>
      <w:proofErr w:type="spellEnd"/>
      <w:r>
        <w:t>.</w:t>
      </w:r>
    </w:p>
    <w:p w:rsidR="00831916" w:rsidRDefault="00831916" w:rsidP="00831916">
      <w:pPr>
        <w:jc w:val="center"/>
      </w:pPr>
      <w:r>
        <w:rPr>
          <w:noProof/>
          <w:lang w:eastAsia="fr-FR"/>
        </w:rPr>
        <w:drawing>
          <wp:inline distT="0" distB="0" distL="0" distR="0" wp14:anchorId="283C3B18" wp14:editId="29B3D50C">
            <wp:extent cx="1918800" cy="1566000"/>
            <wp:effectExtent l="0" t="0" r="571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8800" cy="1566000"/>
                    </a:xfrm>
                    <a:prstGeom prst="rect">
                      <a:avLst/>
                    </a:prstGeom>
                    <a:noFill/>
                    <a:ln>
                      <a:noFill/>
                    </a:ln>
                  </pic:spPr>
                </pic:pic>
              </a:graphicData>
            </a:graphic>
          </wp:inline>
        </w:drawing>
      </w:r>
    </w:p>
    <w:p w:rsidR="00C827BF" w:rsidRDefault="00C827BF" w:rsidP="00C827BF">
      <w:pPr>
        <w:pStyle w:val="Titre3"/>
      </w:pPr>
      <w:r>
        <w:t>Choix de la configuration des postes radio</w:t>
      </w:r>
    </w:p>
    <w:p w:rsidR="00831916" w:rsidRDefault="00831916" w:rsidP="00831916">
      <w:r>
        <w:t xml:space="preserve">On obtient alors la page </w:t>
      </w:r>
      <w:proofErr w:type="spellStart"/>
      <w:r w:rsidRPr="00831916">
        <w:rPr>
          <w:i/>
        </w:rPr>
        <w:t>screenradioconfig.php</w:t>
      </w:r>
      <w:proofErr w:type="spellEnd"/>
      <w:r>
        <w:t xml:space="preserve"> ci-dessous.</w:t>
      </w:r>
    </w:p>
    <w:p w:rsidR="00831916" w:rsidRDefault="00831916" w:rsidP="00831916">
      <w:pPr>
        <w:jc w:val="center"/>
      </w:pPr>
      <w:r>
        <w:rPr>
          <w:noProof/>
          <w:lang w:eastAsia="fr-FR"/>
        </w:rPr>
        <w:drawing>
          <wp:inline distT="0" distB="0" distL="0" distR="0" wp14:anchorId="7300F237" wp14:editId="0659256A">
            <wp:extent cx="1411200" cy="792000"/>
            <wp:effectExtent l="0" t="0" r="0" b="82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1200" cy="792000"/>
                    </a:xfrm>
                    <a:prstGeom prst="rect">
                      <a:avLst/>
                    </a:prstGeom>
                    <a:noFill/>
                    <a:ln>
                      <a:noFill/>
                    </a:ln>
                  </pic:spPr>
                </pic:pic>
              </a:graphicData>
            </a:graphic>
          </wp:inline>
        </w:drawing>
      </w:r>
    </w:p>
    <w:p w:rsidR="00831916" w:rsidRDefault="00831916" w:rsidP="00831916">
      <w:r>
        <w:t>Il est alors possible d’éditer une configuration de poste en cliquant sur le crayon, de l’activer radio en cliquant sur une des flèches bleues, de la renommer, de la dupliquer ou encore de la supprimer.</w:t>
      </w:r>
    </w:p>
    <w:p w:rsidR="00831916" w:rsidRDefault="00831916" w:rsidP="00831916">
      <w:r>
        <w:t xml:space="preserve">On peut créer une nouvelle configuration soit en dupliquant une configuration existante soit </w:t>
      </w:r>
      <w:r w:rsidR="00C827BF">
        <w:t>en cliquant sur le bouton «</w:t>
      </w:r>
      <w:r w:rsidR="00C827BF" w:rsidRPr="00C827BF">
        <w:rPr>
          <w:i/>
        </w:rPr>
        <w:t> créer </w:t>
      </w:r>
      <w:r w:rsidR="00C827BF">
        <w:t>». Le nom de la nouvelle configuration à créer est alors demandé.</w:t>
      </w:r>
    </w:p>
    <w:p w:rsidR="00C827BF" w:rsidRDefault="00C827BF" w:rsidP="00C827BF">
      <w:pPr>
        <w:pStyle w:val="Titre3"/>
      </w:pPr>
      <w:r>
        <w:t>Ecran d’édition d’une configuration radio</w:t>
      </w:r>
    </w:p>
    <w:p w:rsidR="00C827BF" w:rsidRDefault="00C827BF" w:rsidP="00831916">
      <w:r>
        <w:t>L’écran d’édition permet de choi</w:t>
      </w:r>
      <w:r w:rsidR="007464C6">
        <w:t>si</w:t>
      </w:r>
      <w:r>
        <w:t>r une carte de fond, d’ajouter des postes radio et de les positionner sur la carte.</w:t>
      </w:r>
    </w:p>
    <w:p w:rsidR="00C827BF" w:rsidRDefault="00C827BF" w:rsidP="00C827BF">
      <w:pPr>
        <w:jc w:val="center"/>
      </w:pPr>
      <w:r>
        <w:rPr>
          <w:noProof/>
          <w:lang w:eastAsia="fr-FR"/>
        </w:rPr>
        <w:lastRenderedPageBreak/>
        <w:drawing>
          <wp:inline distT="0" distB="0" distL="0" distR="0" wp14:anchorId="24FD0988" wp14:editId="1A637ED3">
            <wp:extent cx="4194000" cy="41796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4000" cy="4179600"/>
                    </a:xfrm>
                    <a:prstGeom prst="rect">
                      <a:avLst/>
                    </a:prstGeom>
                    <a:noFill/>
                    <a:ln>
                      <a:noFill/>
                    </a:ln>
                  </pic:spPr>
                </pic:pic>
              </a:graphicData>
            </a:graphic>
          </wp:inline>
        </w:drawing>
      </w:r>
    </w:p>
    <w:p w:rsidR="00C827BF" w:rsidRPr="00831916" w:rsidRDefault="00C827BF" w:rsidP="00C827BF">
      <w:r>
        <w:t xml:space="preserve">Les coordonnées de la zone visible de la carte sont indiquées au-dessous de la carte et peuvent être modifiées pour s’adapter à l’unité </w:t>
      </w:r>
      <w:r w:rsidR="007464C6">
        <w:t>souhaitée</w:t>
      </w:r>
      <w:r>
        <w:t xml:space="preserve"> par l’utilisateur.</w:t>
      </w:r>
    </w:p>
    <w:p w:rsidR="00A75DF2" w:rsidRDefault="00A75DF2" w:rsidP="00A75DF2">
      <w:pPr>
        <w:pStyle w:val="Titre4"/>
      </w:pPr>
      <w:r>
        <w:t>Edition d’un poste</w:t>
      </w:r>
    </w:p>
    <w:p w:rsidR="00C827BF" w:rsidRDefault="00C827BF" w:rsidP="00C827BF">
      <w:r>
        <w:t>Pour déplacer ou renommer un poste, cliquer sur l’icône crayon et saisissez les valeurs dans les champs. Les coordonnées du poste sont exprimées dans le repère défini par les coordonnées affichées sous la carte.</w:t>
      </w:r>
    </w:p>
    <w:p w:rsidR="00C827BF" w:rsidRDefault="00C827BF" w:rsidP="00C827BF">
      <w:r>
        <w:t>Par exemple, dans le cas ci-dessus, le poste radio n°6 est à 84% de la largeur car la carte est référencée de 0 à 100 de gauche à droite et de haut en bas.</w:t>
      </w:r>
    </w:p>
    <w:p w:rsidR="00C827BF" w:rsidRDefault="00C827BF" w:rsidP="00C827BF">
      <w:r>
        <w:t>Il est possible également lors de l’édition, après avoir cliqué sur le crayon, de cliquer sur la carte à l’endroit voulu plutôt que de saisir les coordonnées.</w:t>
      </w:r>
    </w:p>
    <w:p w:rsidR="00C827BF" w:rsidRDefault="00C827BF" w:rsidP="00C827BF">
      <w:r>
        <w:t>On validera le nouveau nom et/ou les nouvelles coordonnées en cliquant sur le bouton « </w:t>
      </w:r>
      <w:r w:rsidRPr="00C827BF">
        <w:rPr>
          <w:i/>
        </w:rPr>
        <w:t>Changer</w:t>
      </w:r>
      <w:r>
        <w:t> ».</w:t>
      </w:r>
    </w:p>
    <w:p w:rsidR="00C827BF" w:rsidRDefault="00C827BF" w:rsidP="00C827BF">
      <w:r>
        <w:t>Le poste 0 est représenté par un double cercle et correspond à l’emplacement du récepteur radio raccordé à la GEC.</w:t>
      </w:r>
    </w:p>
    <w:p w:rsidR="00C827BF" w:rsidRDefault="00C827BF" w:rsidP="00C827BF">
      <w:r>
        <w:t>Les numéros supérieurs à 200 sont représentés par des carrés et correspondent à l’emplacement des relais.</w:t>
      </w:r>
    </w:p>
    <w:p w:rsidR="00A75DF2" w:rsidRDefault="00A75DF2" w:rsidP="00A75DF2">
      <w:pPr>
        <w:pStyle w:val="Titre3"/>
      </w:pPr>
      <w:r>
        <w:t>Visualisation</w:t>
      </w:r>
    </w:p>
    <w:p w:rsidR="00A75DF2" w:rsidRDefault="00A75DF2" w:rsidP="00A75DF2">
      <w:r>
        <w:t>La visualisation permet de connaitre en temps réel l’état des différents postes radio sur le terrain.</w:t>
      </w:r>
    </w:p>
    <w:p w:rsidR="00A75DF2" w:rsidRDefault="00A75DF2" w:rsidP="00A75DF2">
      <w:r>
        <w:t xml:space="preserve">Pour chaque poste est indiqué son identifiant, son mode de fonctionnement, l’état de la batterie, ainsi que le temps écoulé depuis la dernière information reçue depuis ce poste. Il peut s’agir soit d’un poinçon, soit du </w:t>
      </w:r>
      <w:r>
        <w:lastRenderedPageBreak/>
        <w:t>signal « </w:t>
      </w:r>
      <w:proofErr w:type="spellStart"/>
      <w:r w:rsidRPr="00A75DF2">
        <w:rPr>
          <w:i/>
        </w:rPr>
        <w:t>keep</w:t>
      </w:r>
      <w:proofErr w:type="spellEnd"/>
      <w:r w:rsidRPr="00A75DF2">
        <w:rPr>
          <w:i/>
        </w:rPr>
        <w:t xml:space="preserve"> alive</w:t>
      </w:r>
      <w:r>
        <w:t> » transmis toutes les 3 minutes en l’absence de poinçon en mode compétition (1 minute en mode installation).</w:t>
      </w:r>
    </w:p>
    <w:p w:rsidR="00A75DF2" w:rsidRDefault="00A75DF2" w:rsidP="00A75DF2">
      <w:r>
        <w:t>En mode installation un transmetteur radio est repéré par un cercle pointillé, un relais par un carré pointillé.</w:t>
      </w:r>
    </w:p>
    <w:p w:rsidR="00A75DF2" w:rsidRDefault="00A75DF2" w:rsidP="00A75DF2">
      <w:r>
        <w:t>En mode compétition un transmetteur est représenté par un cercle, un relais par un carré.</w:t>
      </w:r>
    </w:p>
    <w:p w:rsidR="00A75DF2" w:rsidRPr="00A75DF2" w:rsidRDefault="00A75DF2" w:rsidP="00A75DF2">
      <w:r>
        <w:t xml:space="preserve">Le niveau de la batterie est affiché visuellement. La batterie devient jaune lorsque le niveau est inférieur à 30% (il reste alors entre 4 et 10h de fonctionnement) et rouge s’il est inférieur à 15% (il reste alors moins de 4h). </w:t>
      </w:r>
    </w:p>
    <w:p w:rsidR="00A75DF2" w:rsidRDefault="00A75DF2" w:rsidP="00A75DF2">
      <w:r>
        <w:rPr>
          <w:noProof/>
          <w:color w:val="FF0000"/>
          <w:lang w:eastAsia="fr-FR"/>
        </w:rPr>
        <w:drawing>
          <wp:inline distT="0" distB="0" distL="0" distR="0" wp14:anchorId="76052503" wp14:editId="3E69E56B">
            <wp:extent cx="5760720" cy="284099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Cfc.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840990"/>
                    </a:xfrm>
                    <a:prstGeom prst="rect">
                      <a:avLst/>
                    </a:prstGeom>
                  </pic:spPr>
                </pic:pic>
              </a:graphicData>
            </a:graphic>
          </wp:inline>
        </w:drawing>
      </w:r>
    </w:p>
    <w:p w:rsidR="00A75DF2" w:rsidRDefault="00A75DF2" w:rsidP="00A75DF2">
      <w:r>
        <w:t>La qualité du signal entre un transmetteur et le récepteur ou un relais ou entre un relais et le récepteur est indiqué</w:t>
      </w:r>
      <w:r w:rsidR="00E73F4B">
        <w:t>e</w:t>
      </w:r>
      <w:r>
        <w:t xml:space="preserve"> par des traits.</w:t>
      </w:r>
    </w:p>
    <w:p w:rsidR="00A75DF2" w:rsidRDefault="00A75DF2" w:rsidP="00A75DF2">
      <w:r>
        <w:t>Ces traits sont d’autant plus épais que le niveau de réception est bon.</w:t>
      </w:r>
    </w:p>
    <w:p w:rsidR="00A75DF2" w:rsidRDefault="00A75DF2" w:rsidP="00A75DF2">
      <w:r>
        <w:t>Leur couleur indique le temps qu</w:t>
      </w:r>
      <w:r w:rsidR="007464C6">
        <w:t>i</w:t>
      </w:r>
      <w:r>
        <w:t xml:space="preserve"> s’est écoulé depuis le dernier paquet ayant transité par ce chemin.</w:t>
      </w:r>
      <w:r w:rsidR="00E73F4B">
        <w:t xml:space="preserve"> Un trait vert indique un trajet utilisé récemment (moins de 6 minutes), un trait jaune un trajet plus ancien (6 à 15 minutes), et un trait rouge pointillé un trajet qui n’est plus utilisé depuis au moins un quart d’heure.</w:t>
      </w:r>
    </w:p>
    <w:p w:rsidR="00E73F4B" w:rsidRDefault="00E73F4B" w:rsidP="00A75DF2">
      <w:r>
        <w:t>Ces informations sont également affichées en clair à côté des traits, du côté de l’émetteur.</w:t>
      </w:r>
    </w:p>
    <w:p w:rsidR="00C90A62" w:rsidRPr="00A75DF2" w:rsidRDefault="00C90A62" w:rsidP="00A75DF2">
      <w:r>
        <w:t>L’écran de surveillance est rafraichi toutes les 10 secondes environ.</w:t>
      </w:r>
    </w:p>
    <w:p w:rsidR="00E54B06" w:rsidRDefault="00E54B06" w:rsidP="00254249">
      <w:pPr>
        <w:pStyle w:val="Titre1"/>
      </w:pPr>
      <w:bookmarkStart w:id="34" w:name="_Toc465013037"/>
      <w:bookmarkStart w:id="35" w:name="_Toc466405646"/>
      <w:r>
        <w:t>FAQ</w:t>
      </w:r>
      <w:bookmarkEnd w:id="34"/>
      <w:bookmarkEnd w:id="35"/>
    </w:p>
    <w:p w:rsidR="008E240A" w:rsidRDefault="008E240A" w:rsidP="00D13B89">
      <w:pPr>
        <w:pStyle w:val="Titre3"/>
      </w:pPr>
      <w:bookmarkStart w:id="36" w:name="_Toc465013038"/>
      <w:r>
        <w:t>Quelle est l’autonomie des boîtiers radio ?</w:t>
      </w:r>
      <w:bookmarkEnd w:id="36"/>
    </w:p>
    <w:p w:rsidR="008E240A" w:rsidRDefault="008E240A" w:rsidP="00254249">
      <w:r>
        <w:t xml:space="preserve">En fonctionnement, c’est-à-dire avec la réception SRR active et éventuellement la transmission de poinçons, l’autonomie des transmetteurs radio est d’une </w:t>
      </w:r>
      <w:r w:rsidR="00DC6E3E">
        <w:t>trentaine</w:t>
      </w:r>
      <w:r>
        <w:t xml:space="preserve"> d’heure.</w:t>
      </w:r>
    </w:p>
    <w:p w:rsidR="00DC6E3E" w:rsidRDefault="00DC6E3E" w:rsidP="00254249">
      <w:r>
        <w:t>Les relais, n’ayant pas de récepteur SRR, ont une autonomie nettement supérieure aux transmetteurs.</w:t>
      </w:r>
    </w:p>
    <w:p w:rsidR="008E240A" w:rsidRPr="008E240A" w:rsidRDefault="008E240A" w:rsidP="00254249">
      <w:r>
        <w:lastRenderedPageBreak/>
        <w:t>En veille, c’est-à-dire après avoir mis le transmetteur en position horizontale pendant plusieurs secondes, l’autonomie est de plus</w:t>
      </w:r>
      <w:r w:rsidR="00DC6E3E">
        <w:t>ieurs mois</w:t>
      </w:r>
      <w:r>
        <w:t>.</w:t>
      </w:r>
    </w:p>
    <w:p w:rsidR="00786D78" w:rsidRDefault="00E54B06" w:rsidP="00D13B89">
      <w:pPr>
        <w:pStyle w:val="Titre3"/>
      </w:pPr>
      <w:bookmarkStart w:id="37" w:name="_Toc465013039"/>
      <w:r>
        <w:t>Peut-il manquer des poinçons ?</w:t>
      </w:r>
      <w:bookmarkEnd w:id="37"/>
    </w:p>
    <w:p w:rsidR="00E54B06" w:rsidRDefault="00786D78" w:rsidP="00D13B89">
      <w:pPr>
        <w:pStyle w:val="Titre4"/>
      </w:pPr>
      <w:r>
        <w:t>Dans la puce</w:t>
      </w:r>
    </w:p>
    <w:p w:rsidR="00786D78" w:rsidRPr="00786D78" w:rsidRDefault="00786D78" w:rsidP="00254249">
      <w:r>
        <w:t>Les boîtiers SRR sont des boîtiers SI comme les autres. Il n’y a donc aucun risque à remplacer les boîtiers SI normaux par des boîtiers SRR.</w:t>
      </w:r>
      <w:r w:rsidR="000737B9">
        <w:t xml:space="preserve"> Il n’y aucune raison pour que les poinçons manquent dans la puce du concurrent.</w:t>
      </w:r>
    </w:p>
    <w:p w:rsidR="00786D78" w:rsidRDefault="00786D78" w:rsidP="00D13B89">
      <w:pPr>
        <w:pStyle w:val="Titre4"/>
      </w:pPr>
      <w:r>
        <w:t>Transmis</w:t>
      </w:r>
    </w:p>
    <w:p w:rsidR="00590948" w:rsidRDefault="000737B9" w:rsidP="00254249">
      <w:r>
        <w:t xml:space="preserve">Il est effectivement possible que des poinçons ne soient pas reçus par radio. Cela peut se produire si </w:t>
      </w:r>
      <w:r w:rsidR="00590948">
        <w:t>la qualité de la liaison radio est mauvaise par exemple.</w:t>
      </w:r>
    </w:p>
    <w:p w:rsidR="000737B9" w:rsidRPr="000737B9" w:rsidRDefault="00590948" w:rsidP="00254249">
      <w:r>
        <w:t>De même un poinçon peut ne pas être reçu si deux concurrents poinçonnent simultanément (dans la même seconde). En effet le récepteur ne peut recevoir qu’un poinçon à la fois, et, comme il n’y a pas d’acquittement, il n’y a pas retransmission des poinçons non reçus.</w:t>
      </w:r>
    </w:p>
    <w:p w:rsidR="00E54B06" w:rsidRDefault="00E54B06" w:rsidP="00D13B89">
      <w:pPr>
        <w:pStyle w:val="Titre3"/>
      </w:pPr>
      <w:bookmarkStart w:id="38" w:name="_Toc465013040"/>
      <w:r>
        <w:t>Peut-on utiliser le centre des papillons ?</w:t>
      </w:r>
      <w:bookmarkEnd w:id="38"/>
    </w:p>
    <w:p w:rsidR="00786D78" w:rsidRPr="00786D78" w:rsidRDefault="00786D78" w:rsidP="00254249">
      <w:r>
        <w:t xml:space="preserve">Oui. Les poinçons seront transmis à chaque passage par le centre du papillon. </w:t>
      </w:r>
      <w:proofErr w:type="spellStart"/>
      <w:r>
        <w:t>MeOS</w:t>
      </w:r>
      <w:proofErr w:type="spellEnd"/>
      <w:r>
        <w:t xml:space="preserve"> et le logiciel d’affichage des résultats gèrent très bien cela.</w:t>
      </w:r>
    </w:p>
    <w:p w:rsidR="00E54B06" w:rsidRDefault="00E54B06" w:rsidP="00D13B89">
      <w:pPr>
        <w:pStyle w:val="Titre3"/>
      </w:pPr>
      <w:bookmarkStart w:id="39" w:name="_Toc465013041"/>
      <w:r>
        <w:t>Peut-on mettre en radio l</w:t>
      </w:r>
      <w:r w:rsidR="00786D78">
        <w:t>e(s) boîtier(s) « </w:t>
      </w:r>
      <w:r>
        <w:t>arrivée</w:t>
      </w:r>
      <w:r w:rsidR="00786D78">
        <w:t> »</w:t>
      </w:r>
      <w:r>
        <w:t> ?</w:t>
      </w:r>
      <w:bookmarkEnd w:id="39"/>
    </w:p>
    <w:p w:rsidR="00786D78" w:rsidRDefault="00786D78" w:rsidP="00254249">
      <w:r>
        <w:t>Oui, sans aucun problème. C’est même un choix pertinent car cela permet au speaker d’avoir immédiatement le temps de course.</w:t>
      </w:r>
    </w:p>
    <w:p w:rsidR="00925800" w:rsidRDefault="00925800" w:rsidP="00D13B89">
      <w:pPr>
        <w:pStyle w:val="Titre3"/>
      </w:pPr>
      <w:bookmarkStart w:id="40" w:name="_Toc465013042"/>
      <w:r>
        <w:t>Peut-on mettre en radio le(s) boîtier(s) « check » ou « </w:t>
      </w:r>
      <w:proofErr w:type="spellStart"/>
      <w:r>
        <w:t>start</w:t>
      </w:r>
      <w:proofErr w:type="spellEnd"/>
      <w:r>
        <w:t> » ?</w:t>
      </w:r>
      <w:bookmarkEnd w:id="40"/>
    </w:p>
    <w:p w:rsidR="00925800" w:rsidRPr="00786D78" w:rsidRDefault="00925800" w:rsidP="00254249">
      <w:r>
        <w:t xml:space="preserve">Nous n’avons pas encore essayé. Cela permettrait de savoir si un concurrent a pris le départ. </w:t>
      </w:r>
      <w:r w:rsidR="00A24617">
        <w:t xml:space="preserve">En attendant que cette possibilité soit validée </w:t>
      </w:r>
      <w:r>
        <w:t>il est préférable de</w:t>
      </w:r>
      <w:r w:rsidR="00A24617">
        <w:t xml:space="preserve"> ne pas</w:t>
      </w:r>
      <w:r>
        <w:t xml:space="preserve"> le faire.</w:t>
      </w:r>
    </w:p>
    <w:p w:rsidR="00810D62" w:rsidRDefault="00810D62" w:rsidP="00D13B89">
      <w:pPr>
        <w:pStyle w:val="Titre3"/>
      </w:pPr>
      <w:bookmarkStart w:id="41" w:name="_Toc465013043"/>
      <w:r>
        <w:t>Doit-on doubler les radios lorsque l’on veut doubler les boitiers </w:t>
      </w:r>
      <w:r w:rsidR="00786D78">
        <w:t xml:space="preserve">SI </w:t>
      </w:r>
      <w:r>
        <w:t>?</w:t>
      </w:r>
      <w:bookmarkEnd w:id="41"/>
      <w:r>
        <w:t xml:space="preserve"> </w:t>
      </w:r>
    </w:p>
    <w:p w:rsidR="00786D78" w:rsidRPr="00786D78" w:rsidRDefault="00786D78" w:rsidP="00254249">
      <w:r>
        <w:t>Non, un seul boîtier radio est suffisant pour plusieurs boîtiers SRR proches (dans</w:t>
      </w:r>
      <w:r w:rsidR="00E53C8F">
        <w:t xml:space="preserve"> un rayon de </w:t>
      </w:r>
      <w:r>
        <w:t>5m).</w:t>
      </w:r>
    </w:p>
    <w:p w:rsidR="00786D78" w:rsidRDefault="00786D78" w:rsidP="00D13B89">
      <w:pPr>
        <w:pStyle w:val="Titre3"/>
      </w:pPr>
      <w:bookmarkStart w:id="42" w:name="_Toc465013044"/>
      <w:r>
        <w:t xml:space="preserve">Peut-on mettre des relais </w:t>
      </w:r>
      <w:r w:rsidR="00A443B2">
        <w:t xml:space="preserve">radio </w:t>
      </w:r>
      <w:r>
        <w:t>en plus ?</w:t>
      </w:r>
      <w:bookmarkEnd w:id="42"/>
    </w:p>
    <w:p w:rsidR="00786D78" w:rsidRDefault="00786D78" w:rsidP="00254249">
      <w:r>
        <w:t>En cas de doute il est toujours possible de rajouter un ou plusieurs relais. Ainsi plusieurs chemins seront utilisés pour la transmission des données. A l’arrivée un logiciel s’assure que les poinçons ne sont transmis qu’une fois à la GEC, même si le récepteur sur l’aréna les reçois plusieurs fois.</w:t>
      </w:r>
    </w:p>
    <w:p w:rsidR="008E240A" w:rsidRDefault="008E240A" w:rsidP="00D13B89">
      <w:pPr>
        <w:pStyle w:val="Titre3"/>
      </w:pPr>
      <w:bookmarkStart w:id="43" w:name="_Toc465013045"/>
      <w:r>
        <w:t>Qu’est-ce que le canal bleu / rouge ?</w:t>
      </w:r>
      <w:bookmarkEnd w:id="43"/>
    </w:p>
    <w:p w:rsidR="008E240A" w:rsidRDefault="008E240A" w:rsidP="00254249">
      <w:r>
        <w:t xml:space="preserve">Les boîtiers SRR transmettent les poinçons successivement sur deux fréquences nommées par </w:t>
      </w:r>
      <w:proofErr w:type="spellStart"/>
      <w:r>
        <w:t>Sportident</w:t>
      </w:r>
      <w:proofErr w:type="spellEnd"/>
      <w:r>
        <w:t> canal « bleu » et canal « rouge ».</w:t>
      </w:r>
    </w:p>
    <w:p w:rsidR="008E240A" w:rsidRDefault="008E240A" w:rsidP="00254249">
      <w:r>
        <w:t>A l’intérieur des transmetteurs radio, il existe un récepteur SRR soit pour le canal « bleu », soit pour le canal « rouge ». Le canal utilisé figure dans le numéro de série du transmetteur radio.</w:t>
      </w:r>
    </w:p>
    <w:p w:rsidR="008E240A" w:rsidRPr="008E240A" w:rsidRDefault="008E240A" w:rsidP="00254249">
      <w:r>
        <w:t>En pratique il n’est pas nécessaire de prêter attention au canal utilisé, et il est possible d’utiliser n’importe quel transmetteur radio avec n’importe quel boîtier SRR.</w:t>
      </w:r>
    </w:p>
    <w:p w:rsidR="00925800" w:rsidRDefault="00925800" w:rsidP="00D13B89">
      <w:pPr>
        <w:pStyle w:val="Titre3"/>
      </w:pPr>
      <w:bookmarkStart w:id="44" w:name="_Toc465013046"/>
      <w:r>
        <w:lastRenderedPageBreak/>
        <w:t>Un serveur est-il nécessaire ?</w:t>
      </w:r>
      <w:bookmarkEnd w:id="44"/>
    </w:p>
    <w:p w:rsidR="00925800" w:rsidRDefault="00925800" w:rsidP="00254249">
      <w:r>
        <w:t xml:space="preserve">L’utilisation d’un serveur est recommandée. En effet le suivi en temps réel du réseau radio nécessite un serveur de pages </w:t>
      </w:r>
      <w:proofErr w:type="spellStart"/>
      <w:r>
        <w:t>php</w:t>
      </w:r>
      <w:proofErr w:type="spellEnd"/>
      <w:r>
        <w:t>.</w:t>
      </w:r>
    </w:p>
    <w:p w:rsidR="00925800" w:rsidRDefault="00925800" w:rsidP="00254249">
      <w:r>
        <w:t>Les scripts Python abs</w:t>
      </w:r>
      <w:r w:rsidR="00D1563B">
        <w:t xml:space="preserve">olument nécessaire pour mettre </w:t>
      </w:r>
      <w:r>
        <w:t>e</w:t>
      </w:r>
      <w:r w:rsidR="00D1563B">
        <w:t>n</w:t>
      </w:r>
      <w:r>
        <w:t xml:space="preserve"> forme les informations reçues par radio à destination de la GEC peuvent être exécutées sur n’importe quelle machine disposant d’un interpréteur Python, mais la solution la plus simple est d’utiliser le serveur d’affichage.</w:t>
      </w:r>
    </w:p>
    <w:p w:rsidR="00925800" w:rsidRPr="00925800" w:rsidRDefault="00925800" w:rsidP="00254249">
      <w:r>
        <w:t xml:space="preserve">En PACA tout est installé et configuré sur le serveur NUC d’affichage et le système est directement « plug and </w:t>
      </w:r>
      <w:proofErr w:type="spellStart"/>
      <w:r>
        <w:t>play</w:t>
      </w:r>
      <w:proofErr w:type="spellEnd"/>
      <w:r>
        <w:t> ».</w:t>
      </w:r>
    </w:p>
    <w:p w:rsidR="00FE7F07" w:rsidRDefault="00FE7F07" w:rsidP="00D13B89">
      <w:pPr>
        <w:pStyle w:val="Titre3"/>
      </w:pPr>
      <w:bookmarkStart w:id="45" w:name="_Toc465013047"/>
      <w:r>
        <w:t xml:space="preserve">Peut-on utiliser </w:t>
      </w:r>
      <w:proofErr w:type="gramStart"/>
      <w:r>
        <w:t>ces moyens radio</w:t>
      </w:r>
      <w:proofErr w:type="gramEnd"/>
      <w:r>
        <w:t xml:space="preserve"> avec OE ?</w:t>
      </w:r>
      <w:bookmarkEnd w:id="45"/>
    </w:p>
    <w:p w:rsidR="00FE7F07" w:rsidRDefault="00FE7F07" w:rsidP="00254249">
      <w:r>
        <w:t xml:space="preserve">Pas directement. Tout a été développé pour une utilisation </w:t>
      </w:r>
      <w:r w:rsidR="004D6EF0">
        <w:t>simple</w:t>
      </w:r>
      <w:r>
        <w:t xml:space="preserve"> avec </w:t>
      </w:r>
      <w:proofErr w:type="spellStart"/>
      <w:r>
        <w:t>MeOS</w:t>
      </w:r>
      <w:proofErr w:type="spellEnd"/>
      <w:r>
        <w:t xml:space="preserve"> et le système d’affichage utilisé en PACA. Ces logiciels sont libres et en open source et sont fortement recommandés.</w:t>
      </w:r>
    </w:p>
    <w:p w:rsidR="004D6EF0" w:rsidRDefault="00FE7F07" w:rsidP="00254249">
      <w:r>
        <w:t xml:space="preserve">Une utilisation avec d’autre logiciel de GEC est envisageable après modification des scripts installés sur le serveur. En effet le système radio fournit en plus des poinçons </w:t>
      </w:r>
      <w:proofErr w:type="gramStart"/>
      <w:r>
        <w:t>différentes</w:t>
      </w:r>
      <w:proofErr w:type="gramEnd"/>
      <w:r>
        <w:t xml:space="preserve"> informations destinées à la surveillance du réseau radio lui-même</w:t>
      </w:r>
      <w:r w:rsidR="004D6EF0">
        <w:t xml:space="preserve"> telles que le niveau de réception ou le niveau de charge des batteries</w:t>
      </w:r>
      <w:r>
        <w:t>. Ces données supplémentaires perturberaient le fonctionnement du logiciel de GEC si les données reçues étaient directement transmises à la GEC sur un port COM.</w:t>
      </w:r>
    </w:p>
    <w:p w:rsidR="004D6EF0" w:rsidRDefault="004D6EF0" w:rsidP="00254249">
      <w:r>
        <w:t>Une adaptation du script Python est donc nécessaire pour une utilisation avec d’autres logiciels de GEC.</w:t>
      </w:r>
    </w:p>
    <w:p w:rsidR="00FE7F07" w:rsidRPr="00FE7F07" w:rsidRDefault="00FE7F07" w:rsidP="00254249">
      <w:proofErr w:type="spellStart"/>
      <w:r>
        <w:t>Veuillez vous</w:t>
      </w:r>
      <w:proofErr w:type="spellEnd"/>
      <w:r>
        <w:t xml:space="preserve"> rapprocher des développeurs en cas de besoin.</w:t>
      </w:r>
    </w:p>
    <w:p w:rsidR="00E54B06" w:rsidRDefault="00A443B2" w:rsidP="00D13B89">
      <w:pPr>
        <w:pStyle w:val="Titre3"/>
      </w:pPr>
      <w:bookmarkStart w:id="46" w:name="_Toc465013048"/>
      <w:r>
        <w:t>Comment obtenir la dernière version de ce document ?</w:t>
      </w:r>
      <w:bookmarkEnd w:id="46"/>
    </w:p>
    <w:p w:rsidR="007117B8" w:rsidRDefault="00A443B2" w:rsidP="00254249">
      <w:r>
        <w:t xml:space="preserve">La version la plus récente de ce document est disponible en ligne sur </w:t>
      </w:r>
      <w:proofErr w:type="spellStart"/>
      <w:r>
        <w:t>GitHub</w:t>
      </w:r>
      <w:proofErr w:type="spellEnd"/>
      <w:r>
        <w:t xml:space="preserve"> à l’adresse suivante :</w:t>
      </w:r>
    </w:p>
    <w:p w:rsidR="00A443B2" w:rsidRDefault="007117B8" w:rsidP="007117B8">
      <w:pPr>
        <w:ind w:firstLine="708"/>
      </w:pPr>
      <w:hyperlink r:id="rId27" w:history="1">
        <w:r w:rsidRPr="00150EDC">
          <w:rPr>
            <w:rStyle w:val="Lienhypertexte"/>
          </w:rPr>
          <w:t>https://github.com/jmonclard/RadioSystemDocumentation</w:t>
        </w:r>
      </w:hyperlink>
    </w:p>
    <w:p w:rsidR="00FE7F07" w:rsidRDefault="00FE7F07" w:rsidP="00D13B89">
      <w:pPr>
        <w:pStyle w:val="Titre3"/>
      </w:pPr>
      <w:bookmarkStart w:id="47" w:name="_Toc465013049"/>
      <w:r>
        <w:t>Où peut-on trouver les programmes du serveur ?</w:t>
      </w:r>
      <w:bookmarkEnd w:id="47"/>
    </w:p>
    <w:p w:rsidR="007117B8" w:rsidRDefault="00FE7F07" w:rsidP="007117B8">
      <w:r>
        <w:t xml:space="preserve">Les programmes en python et </w:t>
      </w:r>
      <w:proofErr w:type="spellStart"/>
      <w:r>
        <w:t>php</w:t>
      </w:r>
      <w:proofErr w:type="spellEnd"/>
      <w:r>
        <w:t xml:space="preserve"> devant être installés sur le serveur peuvent être obtenus sur </w:t>
      </w:r>
      <w:proofErr w:type="spellStart"/>
      <w:r>
        <w:t>GitHub</w:t>
      </w:r>
      <w:proofErr w:type="spellEnd"/>
      <w:r>
        <w:t xml:space="preserve"> à l’adresse suivante :</w:t>
      </w:r>
    </w:p>
    <w:p w:rsidR="00FE7F07" w:rsidRPr="008C3915" w:rsidRDefault="005C4965" w:rsidP="007117B8">
      <w:pPr>
        <w:ind w:firstLine="708"/>
      </w:pPr>
      <w:hyperlink r:id="rId28" w:history="1">
        <w:r w:rsidR="008C3915" w:rsidRPr="00AD74CE">
          <w:rPr>
            <w:rStyle w:val="Lienhypertexte"/>
          </w:rPr>
          <w:t>https://github.com/jmonclard/MopScreens</w:t>
        </w:r>
      </w:hyperlink>
    </w:p>
    <w:p w:rsidR="00A443B2" w:rsidRDefault="00A443B2" w:rsidP="00D13B89">
      <w:pPr>
        <w:pStyle w:val="Titre3"/>
      </w:pPr>
      <w:bookmarkStart w:id="48" w:name="_Toc465013050"/>
      <w:r>
        <w:t>Qui contacter pour réserver le matériel ?</w:t>
      </w:r>
      <w:bookmarkEnd w:id="48"/>
    </w:p>
    <w:p w:rsidR="00A443B2" w:rsidRDefault="00A443B2" w:rsidP="00254249">
      <w:r>
        <w:t>Le matériel radio est à réserver auprès de la ligue PACA ou auprès de Jérôme Monclard (</w:t>
      </w:r>
      <w:hyperlink r:id="rId29" w:history="1">
        <w:r w:rsidRPr="00523EF2">
          <w:rPr>
            <w:rStyle w:val="Lienhypertexte"/>
          </w:rPr>
          <w:t>jmonclard@metraware.com</w:t>
        </w:r>
      </w:hyperlink>
      <w:r>
        <w:t>)</w:t>
      </w:r>
    </w:p>
    <w:p w:rsidR="00A443B2" w:rsidRDefault="00A443B2" w:rsidP="00D13B89">
      <w:pPr>
        <w:pStyle w:val="Titre3"/>
      </w:pPr>
      <w:bookmarkStart w:id="49" w:name="_Toc465013051"/>
      <w:r>
        <w:t>Qui contacter en cas de problème ? Pour remonter un bug ?</w:t>
      </w:r>
      <w:bookmarkEnd w:id="49"/>
    </w:p>
    <w:p w:rsidR="00A443B2" w:rsidRPr="00E54B06" w:rsidRDefault="00A443B2" w:rsidP="00254249">
      <w:r>
        <w:t>Les questions et remarques sont à transmettre de préférence par mail à Jérôme Monclard (</w:t>
      </w:r>
      <w:hyperlink r:id="rId30" w:history="1">
        <w:r w:rsidRPr="00523EF2">
          <w:rPr>
            <w:rStyle w:val="Lienhypertexte"/>
          </w:rPr>
          <w:t>jmonclard@metraware.com</w:t>
        </w:r>
      </w:hyperlink>
      <w:r>
        <w:t xml:space="preserve">) ou sur </w:t>
      </w:r>
      <w:proofErr w:type="spellStart"/>
      <w:r>
        <w:t>GitHub</w:t>
      </w:r>
      <w:proofErr w:type="spellEnd"/>
      <w:r>
        <w:t xml:space="preserve"> </w:t>
      </w:r>
      <w:proofErr w:type="gramStart"/>
      <w:r>
        <w:t>(</w:t>
      </w:r>
      <w:r w:rsidR="008C3915">
        <w:t xml:space="preserve"> </w:t>
      </w:r>
      <w:proofErr w:type="gramEnd"/>
      <w:hyperlink r:id="rId31" w:history="1">
        <w:r w:rsidR="008C3915" w:rsidRPr="00AD74CE">
          <w:rPr>
            <w:rStyle w:val="Lienhypertexte"/>
          </w:rPr>
          <w:t>https://github.com/jmonclard</w:t>
        </w:r>
      </w:hyperlink>
      <w:r w:rsidR="008C3915">
        <w:t xml:space="preserve"> </w:t>
      </w:r>
      <w:r>
        <w:t>).</w:t>
      </w:r>
    </w:p>
    <w:p w:rsidR="00A443B2" w:rsidRDefault="00A443B2" w:rsidP="00254249">
      <w:r>
        <w:br w:type="page"/>
      </w:r>
      <w:bookmarkStart w:id="50" w:name="_GoBack"/>
      <w:bookmarkEnd w:id="50"/>
    </w:p>
    <w:p w:rsidR="00A443B2" w:rsidRDefault="00A443B2" w:rsidP="00254249">
      <w:pPr>
        <w:pStyle w:val="Titre"/>
        <w:outlineLvl w:val="0"/>
      </w:pPr>
      <w:bookmarkStart w:id="51" w:name="_Toc466405647"/>
      <w:r>
        <w:lastRenderedPageBreak/>
        <w:t>Annexes</w:t>
      </w:r>
      <w:bookmarkEnd w:id="51"/>
    </w:p>
    <w:p w:rsidR="00552D21" w:rsidRDefault="00552D21" w:rsidP="00D13B89">
      <w:pPr>
        <w:pStyle w:val="Titre3"/>
      </w:pPr>
      <w:bookmarkStart w:id="52" w:name="_Toc465013052"/>
      <w:r>
        <w:t>Ecran de test des radios</w:t>
      </w:r>
    </w:p>
    <w:p w:rsidR="00552D21" w:rsidRPr="00552D21" w:rsidRDefault="00552D21" w:rsidP="00552D21">
      <w:pPr>
        <w:jc w:val="center"/>
      </w:pPr>
      <w:r>
        <w:rPr>
          <w:noProof/>
          <w:lang w:eastAsia="fr-FR"/>
        </w:rPr>
        <w:drawing>
          <wp:inline distT="0" distB="0" distL="0" distR="0" wp14:anchorId="75B8DBEA" wp14:editId="4FD99D83">
            <wp:extent cx="4237200" cy="43128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radio.jpg"/>
                    <pic:cNvPicPr/>
                  </pic:nvPicPr>
                  <pic:blipFill>
                    <a:blip r:embed="rId32">
                      <a:extLst>
                        <a:ext uri="{28A0092B-C50C-407E-A947-70E740481C1C}">
                          <a14:useLocalDpi xmlns:a14="http://schemas.microsoft.com/office/drawing/2010/main" val="0"/>
                        </a:ext>
                      </a:extLst>
                    </a:blip>
                    <a:stretch>
                      <a:fillRect/>
                    </a:stretch>
                  </pic:blipFill>
                  <pic:spPr>
                    <a:xfrm>
                      <a:off x="0" y="0"/>
                      <a:ext cx="4237200" cy="4312800"/>
                    </a:xfrm>
                    <a:prstGeom prst="rect">
                      <a:avLst/>
                    </a:prstGeom>
                  </pic:spPr>
                </pic:pic>
              </a:graphicData>
            </a:graphic>
          </wp:inline>
        </w:drawing>
      </w:r>
    </w:p>
    <w:p w:rsidR="00A443B2" w:rsidRDefault="00A443B2" w:rsidP="00D13B89">
      <w:pPr>
        <w:pStyle w:val="Titre3"/>
      </w:pPr>
      <w:r>
        <w:t>Code couleur de la LED</w:t>
      </w:r>
      <w:r w:rsidR="00744F52">
        <w:t xml:space="preserve"> des transmetteurs radio</w:t>
      </w:r>
      <w:bookmarkEnd w:id="52"/>
    </w:p>
    <w:p w:rsidR="00A70D4D" w:rsidRPr="00A70D4D" w:rsidRDefault="00A70D4D" w:rsidP="00A70D4D">
      <w:pPr>
        <w:jc w:val="center"/>
      </w:pPr>
      <w:r>
        <w:rPr>
          <w:noProof/>
          <w:lang w:eastAsia="fr-FR"/>
        </w:rPr>
        <w:drawing>
          <wp:inline distT="0" distB="0" distL="0" distR="0">
            <wp:extent cx="4554000" cy="1825200"/>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54000" cy="1825200"/>
                    </a:xfrm>
                    <a:prstGeom prst="rect">
                      <a:avLst/>
                    </a:prstGeom>
                    <a:noFill/>
                    <a:ln>
                      <a:noFill/>
                    </a:ln>
                  </pic:spPr>
                </pic:pic>
              </a:graphicData>
            </a:graphic>
          </wp:inline>
        </w:drawing>
      </w:r>
    </w:p>
    <w:p w:rsidR="00A443B2" w:rsidRDefault="00A443B2" w:rsidP="00D13B89">
      <w:pPr>
        <w:pStyle w:val="Titre3"/>
      </w:pPr>
      <w:bookmarkStart w:id="53" w:name="_Toc465013053"/>
      <w:r>
        <w:t>Positions du boîtier</w:t>
      </w:r>
      <w:bookmarkEnd w:id="53"/>
    </w:p>
    <w:p w:rsidR="00D52DD7" w:rsidRPr="00D52DD7" w:rsidRDefault="00D52DD7" w:rsidP="00254249"/>
    <w:tbl>
      <w:tblPr>
        <w:tblStyle w:val="Grilledutableau"/>
        <w:tblW w:w="7196" w:type="dxa"/>
        <w:tblLook w:val="04A0" w:firstRow="1" w:lastRow="0" w:firstColumn="1" w:lastColumn="0" w:noHBand="0" w:noVBand="1"/>
      </w:tblPr>
      <w:tblGrid>
        <w:gridCol w:w="2943"/>
        <w:gridCol w:w="4253"/>
      </w:tblGrid>
      <w:tr w:rsidR="00D52DD7" w:rsidTr="008E240A">
        <w:tc>
          <w:tcPr>
            <w:tcW w:w="2943" w:type="dxa"/>
            <w:shd w:val="clear" w:color="auto" w:fill="B8CCE4" w:themeFill="accent1" w:themeFillTint="66"/>
          </w:tcPr>
          <w:p w:rsidR="00D52DD7" w:rsidRPr="00A443B2" w:rsidRDefault="008E240A" w:rsidP="00254249">
            <w:pPr>
              <w:rPr>
                <w:b/>
              </w:rPr>
            </w:pPr>
            <w:r>
              <w:rPr>
                <w:b/>
              </w:rPr>
              <w:t>Positions</w:t>
            </w:r>
          </w:p>
        </w:tc>
        <w:tc>
          <w:tcPr>
            <w:tcW w:w="4253" w:type="dxa"/>
            <w:shd w:val="clear" w:color="auto" w:fill="B8CCE4" w:themeFill="accent1" w:themeFillTint="66"/>
          </w:tcPr>
          <w:p w:rsidR="00D52DD7" w:rsidRPr="00A443B2" w:rsidRDefault="00D52DD7" w:rsidP="00254249">
            <w:pPr>
              <w:rPr>
                <w:b/>
              </w:rPr>
            </w:pPr>
            <w:r w:rsidRPr="00A443B2">
              <w:rPr>
                <w:b/>
              </w:rPr>
              <w:t>Signification</w:t>
            </w:r>
          </w:p>
        </w:tc>
      </w:tr>
      <w:tr w:rsidR="00D52DD7" w:rsidTr="008E240A">
        <w:tc>
          <w:tcPr>
            <w:tcW w:w="2943" w:type="dxa"/>
          </w:tcPr>
          <w:p w:rsidR="00D52DD7" w:rsidRPr="00A70D4D" w:rsidRDefault="00A70D4D" w:rsidP="00A70D4D">
            <w:r w:rsidRPr="00A70D4D">
              <w:t>Horizontal</w:t>
            </w:r>
          </w:p>
        </w:tc>
        <w:tc>
          <w:tcPr>
            <w:tcW w:w="4253" w:type="dxa"/>
          </w:tcPr>
          <w:p w:rsidR="00D52DD7" w:rsidRDefault="008E240A" w:rsidP="00254249">
            <w:r>
              <w:t>Mise en veille (arrêt)</w:t>
            </w:r>
          </w:p>
        </w:tc>
      </w:tr>
      <w:tr w:rsidR="00D52DD7" w:rsidTr="008E240A">
        <w:tc>
          <w:tcPr>
            <w:tcW w:w="2943" w:type="dxa"/>
          </w:tcPr>
          <w:p w:rsidR="00D52DD7" w:rsidRPr="00A70D4D" w:rsidRDefault="00A70D4D" w:rsidP="00A70D4D">
            <w:r w:rsidRPr="00A70D4D">
              <w:t>Vertical</w:t>
            </w:r>
          </w:p>
        </w:tc>
        <w:tc>
          <w:tcPr>
            <w:tcW w:w="4253" w:type="dxa"/>
          </w:tcPr>
          <w:p w:rsidR="00D52DD7" w:rsidRDefault="008E240A" w:rsidP="00254249">
            <w:r>
              <w:t>Mise en route (réveil)</w:t>
            </w:r>
          </w:p>
        </w:tc>
      </w:tr>
      <w:tr w:rsidR="00D52DD7" w:rsidTr="008E240A">
        <w:tc>
          <w:tcPr>
            <w:tcW w:w="2943" w:type="dxa"/>
          </w:tcPr>
          <w:p w:rsidR="00D52DD7" w:rsidRPr="00A70D4D" w:rsidRDefault="008E240A" w:rsidP="00254249">
            <w:r w:rsidRPr="00A70D4D">
              <w:t>Vertical</w:t>
            </w:r>
          </w:p>
        </w:tc>
        <w:tc>
          <w:tcPr>
            <w:tcW w:w="4253" w:type="dxa"/>
          </w:tcPr>
          <w:p w:rsidR="00D52DD7" w:rsidRDefault="008E240A" w:rsidP="00254249">
            <w:r>
              <w:t>Maintient dans l’état actif</w:t>
            </w:r>
          </w:p>
        </w:tc>
      </w:tr>
    </w:tbl>
    <w:p w:rsidR="00654594" w:rsidRDefault="00654594" w:rsidP="00D13B89">
      <w:pPr>
        <w:pStyle w:val="Titre3"/>
      </w:pPr>
      <w:bookmarkStart w:id="54" w:name="_Toc465013054"/>
      <w:r>
        <w:lastRenderedPageBreak/>
        <w:t>Protocole</w:t>
      </w:r>
      <w:r w:rsidR="004D6EF0">
        <w:t>s</w:t>
      </w:r>
      <w:r>
        <w:t xml:space="preserve"> de communication</w:t>
      </w:r>
      <w:bookmarkEnd w:id="54"/>
    </w:p>
    <w:p w:rsidR="00654594" w:rsidRDefault="00654594" w:rsidP="00D13B89">
      <w:pPr>
        <w:pStyle w:val="Titre4"/>
      </w:pPr>
      <w:bookmarkStart w:id="55" w:name="_Toc465013055"/>
      <w:r>
        <w:t>Protocole radio</w:t>
      </w:r>
      <w:bookmarkEnd w:id="55"/>
    </w:p>
    <w:p w:rsidR="003F52FB" w:rsidRDefault="003F52FB" w:rsidP="003F52FB">
      <w:r>
        <w:t xml:space="preserve">Le protocole radio utilise en couche basse le protocole </w:t>
      </w:r>
      <w:proofErr w:type="spellStart"/>
      <w:r>
        <w:t>LoRa</w:t>
      </w:r>
      <w:proofErr w:type="spellEnd"/>
      <w:r>
        <w:t>.</w:t>
      </w:r>
    </w:p>
    <w:p w:rsidR="003F52FB" w:rsidRDefault="003F52FB" w:rsidP="003F52FB">
      <w:r>
        <w:t xml:space="preserve">La fréquence d’émission retenue est de </w:t>
      </w:r>
      <w:r w:rsidR="0078640D">
        <w:t>868.1 MHz. La puissance de transmission est de 14 dBm et la bande passante de 125 kHz.</w:t>
      </w:r>
    </w:p>
    <w:p w:rsidR="00654594" w:rsidRDefault="00654594" w:rsidP="00D13B89">
      <w:pPr>
        <w:pStyle w:val="Titre4"/>
      </w:pPr>
      <w:bookmarkStart w:id="56" w:name="_Toc465013056"/>
      <w:r>
        <w:t>Format de</w:t>
      </w:r>
      <w:r w:rsidR="006B2369">
        <w:t>s</w:t>
      </w:r>
      <w:r>
        <w:t xml:space="preserve"> trames émises</w:t>
      </w:r>
      <w:bookmarkEnd w:id="56"/>
    </w:p>
    <w:p w:rsidR="00165982" w:rsidRDefault="00165982" w:rsidP="00165982">
      <w:r>
        <w:t xml:space="preserve">Les données sont transmises sur le protocole </w:t>
      </w:r>
      <w:proofErr w:type="spellStart"/>
      <w:r>
        <w:t>LoRa</w:t>
      </w:r>
      <w:proofErr w:type="spellEnd"/>
      <w:r>
        <w:t xml:space="preserve"> sous la forme de chaines ASCII. A la réception tous les octets de tête contenant 0xFF sont supprimés.</w:t>
      </w:r>
    </w:p>
    <w:p w:rsidR="00165982" w:rsidRDefault="00165982" w:rsidP="00165982">
      <w:r>
        <w:t>Les données sont encodées à l’aide de commandes à deux lettres suivies des données. Par exemple la commande 3A</w:t>
      </w:r>
      <w:r w:rsidR="004C1D53">
        <w:t xml:space="preserve"> </w:t>
      </w:r>
      <w:r w:rsidR="00E94846">
        <w:t xml:space="preserve">est </w:t>
      </w:r>
      <w:r w:rsidR="004C1D53">
        <w:t>réellement transmise comme deux octets successifs de valeur</w:t>
      </w:r>
      <w:r w:rsidR="009B13E3">
        <w:t>s</w:t>
      </w:r>
      <w:r w:rsidR="004C1D53">
        <w:t xml:space="preserve"> 0x33 et 0x41.</w:t>
      </w:r>
    </w:p>
    <w:p w:rsidR="004C1D53" w:rsidRPr="00165982" w:rsidRDefault="004C1D53" w:rsidP="004C1D53">
      <w:pPr>
        <w:jc w:val="center"/>
      </w:pPr>
      <w:r>
        <w:rPr>
          <w:noProof/>
          <w:lang w:eastAsia="fr-FR"/>
        </w:rPr>
        <w:drawing>
          <wp:inline distT="0" distB="0" distL="0" distR="0">
            <wp:extent cx="3132000" cy="1213200"/>
            <wp:effectExtent l="0" t="0" r="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32000" cy="1213200"/>
                    </a:xfrm>
                    <a:prstGeom prst="rect">
                      <a:avLst/>
                    </a:prstGeom>
                    <a:noFill/>
                    <a:ln>
                      <a:noFill/>
                    </a:ln>
                  </pic:spPr>
                </pic:pic>
              </a:graphicData>
            </a:graphic>
          </wp:inline>
        </w:drawing>
      </w:r>
    </w:p>
    <w:p w:rsidR="00654594" w:rsidRPr="00165982" w:rsidRDefault="00165982" w:rsidP="00254249">
      <w:r w:rsidRPr="00165982">
        <w:t>Demander l</w:t>
      </w:r>
      <w:r>
        <w:t xml:space="preserve">a </w:t>
      </w:r>
      <w:r w:rsidRPr="00165982">
        <w:t>document</w:t>
      </w:r>
      <w:r>
        <w:t>ation</w:t>
      </w:r>
      <w:r w:rsidRPr="00165982">
        <w:t xml:space="preserve"> </w:t>
      </w:r>
      <w:r>
        <w:t>détaillée</w:t>
      </w:r>
      <w:r w:rsidRPr="00165982">
        <w:t xml:space="preserve"> en cas de besoin.</w:t>
      </w:r>
    </w:p>
    <w:p w:rsidR="00654594" w:rsidRDefault="00654594" w:rsidP="00D13B89">
      <w:pPr>
        <w:pStyle w:val="Titre4"/>
      </w:pPr>
      <w:bookmarkStart w:id="57" w:name="_Toc465013057"/>
      <w:r>
        <w:t>Format des données transmises par le récepteur au serveur</w:t>
      </w:r>
      <w:bookmarkEnd w:id="57"/>
    </w:p>
    <w:p w:rsidR="004C1D53" w:rsidRDefault="004C1D53" w:rsidP="004C1D53">
      <w:r>
        <w:t xml:space="preserve">Au niveau du récepteur un programme python décode les trames reçues et envoie des commandes au serveur et au PC de GEC. Il génère également un fichier de log et surveille un fichier de commande créé par le code </w:t>
      </w:r>
      <w:proofErr w:type="spellStart"/>
      <w:r>
        <w:t>php</w:t>
      </w:r>
      <w:proofErr w:type="spellEnd"/>
      <w:r>
        <w:t xml:space="preserve"> du serveur d’affichage.</w:t>
      </w:r>
    </w:p>
    <w:p w:rsidR="004C1D53" w:rsidRDefault="004C1D53" w:rsidP="00D13B89">
      <w:pPr>
        <w:pStyle w:val="Titre5"/>
      </w:pPr>
      <w:r>
        <w:t>Transmission des poinçons au PC de GEC</w:t>
      </w:r>
    </w:p>
    <w:p w:rsidR="00307432" w:rsidRDefault="00307432" w:rsidP="00307432">
      <w:r>
        <w:t xml:space="preserve">Les poinçons sont transmis au PC de GEC à l’aide de TCP suivant le protocole définit par </w:t>
      </w:r>
      <w:proofErr w:type="spellStart"/>
      <w:r>
        <w:t>MeOS</w:t>
      </w:r>
      <w:proofErr w:type="spellEnd"/>
      <w:r>
        <w:t>.</w:t>
      </w:r>
    </w:p>
    <w:p w:rsidR="00307432" w:rsidRPr="00307432" w:rsidRDefault="00307432" w:rsidP="00307432">
      <w:r>
        <w:t xml:space="preserve">Se reporter à la documentation de </w:t>
      </w:r>
      <w:proofErr w:type="spellStart"/>
      <w:r>
        <w:t>MeOS</w:t>
      </w:r>
      <w:proofErr w:type="spellEnd"/>
      <w:r>
        <w:t xml:space="preserve"> pour plus de détail ainsi qu’au code source de l’application </w:t>
      </w:r>
      <w:r w:rsidRPr="009B13E3">
        <w:rPr>
          <w:i/>
        </w:rPr>
        <w:t>sendpunch.java</w:t>
      </w:r>
      <w:r>
        <w:t xml:space="preserve"> fournie par </w:t>
      </w:r>
      <w:proofErr w:type="spellStart"/>
      <w:r>
        <w:t>MeOS</w:t>
      </w:r>
      <w:proofErr w:type="spellEnd"/>
      <w:r>
        <w:t>.</w:t>
      </w:r>
    </w:p>
    <w:p w:rsidR="004C1D53" w:rsidRDefault="004C1D53" w:rsidP="00D13B89">
      <w:pPr>
        <w:pStyle w:val="Titre5"/>
      </w:pPr>
      <w:r>
        <w:t>Transmission des informations au serveur</w:t>
      </w:r>
    </w:p>
    <w:p w:rsidR="00307432" w:rsidRDefault="00307432" w:rsidP="00307432">
      <w:r>
        <w:t xml:space="preserve">Le script Python transmet des informations au serveur d’affichage afin de permettre la visualisation de l’état du système radio. Pour cela il appelle à chaque évènement la page </w:t>
      </w:r>
      <w:proofErr w:type="spellStart"/>
      <w:r w:rsidR="00755A1F" w:rsidRPr="00755A1F">
        <w:rPr>
          <w:i/>
        </w:rPr>
        <w:t>screenradioupdate.</w:t>
      </w:r>
      <w:r w:rsidRPr="00755A1F">
        <w:rPr>
          <w:i/>
        </w:rPr>
        <w:t>php</w:t>
      </w:r>
      <w:proofErr w:type="spellEnd"/>
      <w:r>
        <w:t xml:space="preserve"> en passant en paramètre des informations (</w:t>
      </w:r>
      <w:r w:rsidR="00755A1F">
        <w:t>état des batteries, qualité des liaisons radio, etc…) qui seront stockés par le serveur dans une base de données MySQL avant affichage.</w:t>
      </w:r>
    </w:p>
    <w:p w:rsidR="00755A1F" w:rsidRDefault="00755A1F" w:rsidP="00307432">
      <w:r>
        <w:t>Les paramètres passés en mode GET sont les suivants :</w:t>
      </w:r>
    </w:p>
    <w:p w:rsidR="00755A1F" w:rsidRDefault="00755A1F" w:rsidP="00755A1F">
      <w:pPr>
        <w:pStyle w:val="Paragraphedeliste"/>
        <w:numPr>
          <w:ilvl w:val="0"/>
          <w:numId w:val="12"/>
        </w:numPr>
      </w:pPr>
      <w:proofErr w:type="spellStart"/>
      <w:r w:rsidRPr="009B13E3">
        <w:rPr>
          <w:i/>
        </w:rPr>
        <w:t>idsender</w:t>
      </w:r>
      <w:proofErr w:type="spellEnd"/>
      <w:r>
        <w:t> : l’identifiant de l’émetteur</w:t>
      </w:r>
    </w:p>
    <w:p w:rsidR="00755A1F" w:rsidRDefault="00755A1F" w:rsidP="00755A1F">
      <w:pPr>
        <w:pStyle w:val="Paragraphedeliste"/>
        <w:numPr>
          <w:ilvl w:val="0"/>
          <w:numId w:val="12"/>
        </w:numPr>
      </w:pPr>
      <w:proofErr w:type="spellStart"/>
      <w:r w:rsidRPr="009B13E3">
        <w:rPr>
          <w:i/>
        </w:rPr>
        <w:t>idreceiver</w:t>
      </w:r>
      <w:proofErr w:type="spellEnd"/>
      <w:r>
        <w:t> : l’identifiant du récepteur</w:t>
      </w:r>
    </w:p>
    <w:p w:rsidR="00755A1F" w:rsidRDefault="00755A1F" w:rsidP="00755A1F">
      <w:pPr>
        <w:pStyle w:val="Paragraphedeliste"/>
        <w:numPr>
          <w:ilvl w:val="0"/>
          <w:numId w:val="12"/>
        </w:numPr>
      </w:pPr>
      <w:proofErr w:type="spellStart"/>
      <w:r w:rsidRPr="009B13E3">
        <w:rPr>
          <w:i/>
        </w:rPr>
        <w:t>senderbattery</w:t>
      </w:r>
      <w:proofErr w:type="spellEnd"/>
      <w:r>
        <w:t> : le niveau de batterie, en mV, de l’émetteur</w:t>
      </w:r>
    </w:p>
    <w:p w:rsidR="00755A1F" w:rsidRDefault="00755A1F" w:rsidP="00755A1F">
      <w:pPr>
        <w:pStyle w:val="Paragraphedeliste"/>
        <w:numPr>
          <w:ilvl w:val="0"/>
          <w:numId w:val="12"/>
        </w:numPr>
      </w:pPr>
      <w:proofErr w:type="spellStart"/>
      <w:r w:rsidRPr="009B13E3">
        <w:rPr>
          <w:i/>
        </w:rPr>
        <w:t>rxlevel</w:t>
      </w:r>
      <w:proofErr w:type="spellEnd"/>
      <w:r>
        <w:t> : le niveau de réception du message en dB</w:t>
      </w:r>
    </w:p>
    <w:p w:rsidR="00755A1F" w:rsidRDefault="00755A1F" w:rsidP="00755A1F">
      <w:pPr>
        <w:pStyle w:val="Paragraphedeliste"/>
        <w:numPr>
          <w:ilvl w:val="0"/>
          <w:numId w:val="12"/>
        </w:numPr>
      </w:pPr>
      <w:proofErr w:type="spellStart"/>
      <w:r w:rsidRPr="009B13E3">
        <w:rPr>
          <w:i/>
        </w:rPr>
        <w:t>status</w:t>
      </w:r>
      <w:proofErr w:type="spellEnd"/>
      <w:r>
        <w:t> : l’octet de statut du poste émetteur (mode installation, mode relais, support du SRR, etc…)</w:t>
      </w:r>
    </w:p>
    <w:p w:rsidR="004C1D53" w:rsidRDefault="004C1D53" w:rsidP="00D13B89">
      <w:pPr>
        <w:pStyle w:val="Titre5"/>
      </w:pPr>
      <w:r>
        <w:lastRenderedPageBreak/>
        <w:t>Fichier de log</w:t>
      </w:r>
    </w:p>
    <w:p w:rsidR="004C1D53" w:rsidRDefault="004C1D53" w:rsidP="004C1D53">
      <w:r>
        <w:t xml:space="preserve">Un fichier de log est automatiquement créé dans le sous répertoire du répertoire d’installation du logiciel de gestion des écrans (par défaut dans </w:t>
      </w:r>
      <w:r w:rsidRPr="009B13E3">
        <w:rPr>
          <w:rFonts w:ascii="Courier New" w:hAnsi="Courier New" w:cs="Courier New"/>
          <w:sz w:val="20"/>
        </w:rPr>
        <w:t>/var/www/</w:t>
      </w:r>
      <w:proofErr w:type="spellStart"/>
      <w:r w:rsidRPr="009B13E3">
        <w:rPr>
          <w:rFonts w:ascii="Courier New" w:hAnsi="Courier New" w:cs="Courier New"/>
          <w:sz w:val="20"/>
        </w:rPr>
        <w:t>cfco</w:t>
      </w:r>
      <w:proofErr w:type="spellEnd"/>
      <w:r w:rsidRPr="009B13E3">
        <w:rPr>
          <w:rFonts w:ascii="Courier New" w:hAnsi="Courier New" w:cs="Courier New"/>
          <w:sz w:val="20"/>
        </w:rPr>
        <w:t>/</w:t>
      </w:r>
      <w:proofErr w:type="spellStart"/>
      <w:r w:rsidRPr="009B13E3">
        <w:rPr>
          <w:rFonts w:ascii="Courier New" w:hAnsi="Courier New" w:cs="Courier New"/>
          <w:sz w:val="20"/>
        </w:rPr>
        <w:t>pictures</w:t>
      </w:r>
      <w:proofErr w:type="spellEnd"/>
      <w:r>
        <w:t xml:space="preserve">). Ce fichier de log est nommé </w:t>
      </w:r>
      <w:r w:rsidRPr="009B13E3">
        <w:rPr>
          <w:rFonts w:ascii="Courier New" w:hAnsi="Courier New" w:cs="Courier New"/>
          <w:sz w:val="20"/>
        </w:rPr>
        <w:t>radiolog.txt</w:t>
      </w:r>
      <w:r w:rsidRPr="009B13E3">
        <w:rPr>
          <w:sz w:val="20"/>
        </w:rPr>
        <w:t xml:space="preserve"> </w:t>
      </w:r>
      <w:r>
        <w:t>et est mis à jour à chaque évènement.</w:t>
      </w:r>
    </w:p>
    <w:p w:rsidR="004C1D53" w:rsidRDefault="004C1D53" w:rsidP="004C1D53">
      <w:r>
        <w:t>Son contenu peut être visualisé à tout instant en cliquant sur le bouton « </w:t>
      </w:r>
      <w:r w:rsidRPr="009B13E3">
        <w:rPr>
          <w:i/>
        </w:rPr>
        <w:t>log de la communication radio</w:t>
      </w:r>
      <w:r>
        <w:t> » dans l’interface de surveillance des postes radio.</w:t>
      </w:r>
    </w:p>
    <w:p w:rsidR="004C1D53" w:rsidRDefault="004C1D53" w:rsidP="004C1D53">
      <w:r>
        <w:t>Au démarrage du PC (ou au démarrage du code Python s’il a été arrêté et redémarré manuellement), le fichier existant est renommé avec un nom correspondant à la date et à l’heure du dernier évènement. Un nouveau fichier de log est alors créé pour la cession courante.</w:t>
      </w:r>
    </w:p>
    <w:p w:rsidR="004C1D53" w:rsidRDefault="004C1D53" w:rsidP="004C1D53">
      <w:r>
        <w:t>On trouve dans ce fichier des lignes du type :</w:t>
      </w:r>
    </w:p>
    <w:p w:rsidR="004C1D53" w:rsidRPr="004C1D53" w:rsidRDefault="004C1D53" w:rsidP="004C1D53">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lang w:eastAsia="fr-FR"/>
        </w:rPr>
      </w:pPr>
      <w:r w:rsidRPr="004C1D53">
        <w:rPr>
          <w:rFonts w:ascii="Courier New" w:eastAsia="Times New Roman" w:hAnsi="Courier New" w:cs="Courier New"/>
          <w:sz w:val="14"/>
          <w:szCs w:val="20"/>
          <w:lang w:eastAsia="fr-FR"/>
        </w:rPr>
        <w:t>2016-11-08 14:15:11.986301</w:t>
      </w:r>
      <w:r w:rsidRPr="004C1D53">
        <w:rPr>
          <w:rFonts w:ascii="Courier New" w:eastAsia="Times New Roman" w:hAnsi="Courier New" w:cs="Courier New"/>
          <w:sz w:val="14"/>
          <w:szCs w:val="20"/>
          <w:lang w:eastAsia="fr-FR"/>
        </w:rPr>
        <w:tab/>
        <w:t>L</w:t>
      </w:r>
      <w:r w:rsidRPr="004C1D53">
        <w:rPr>
          <w:rFonts w:ascii="Courier New" w:eastAsia="Times New Roman" w:hAnsi="Courier New" w:cs="Courier New"/>
          <w:sz w:val="14"/>
          <w:szCs w:val="20"/>
          <w:lang w:eastAsia="fr-FR"/>
        </w:rPr>
        <w:tab/>
      </w:r>
      <w:proofErr w:type="spellStart"/>
      <w:r w:rsidRPr="004C1D53">
        <w:rPr>
          <w:rFonts w:ascii="Courier New" w:eastAsia="Times New Roman" w:hAnsi="Courier New" w:cs="Courier New"/>
          <w:sz w:val="14"/>
          <w:szCs w:val="20"/>
          <w:lang w:eastAsia="fr-FR"/>
        </w:rPr>
        <w:t>Sendpunch</w:t>
      </w:r>
      <w:proofErr w:type="spellEnd"/>
      <w:r w:rsidRPr="004C1D53">
        <w:rPr>
          <w:rFonts w:ascii="Courier New" w:eastAsia="Times New Roman" w:hAnsi="Courier New" w:cs="Courier New"/>
          <w:sz w:val="14"/>
          <w:szCs w:val="20"/>
          <w:lang w:eastAsia="fr-FR"/>
        </w:rPr>
        <w:t xml:space="preserve"> </w:t>
      </w:r>
      <w:proofErr w:type="spellStart"/>
      <w:r w:rsidRPr="004C1D53">
        <w:rPr>
          <w:rFonts w:ascii="Courier New" w:eastAsia="Times New Roman" w:hAnsi="Courier New" w:cs="Courier New"/>
          <w:sz w:val="14"/>
          <w:szCs w:val="20"/>
          <w:lang w:eastAsia="fr-FR"/>
        </w:rPr>
        <w:t>started</w:t>
      </w:r>
      <w:proofErr w:type="spellEnd"/>
    </w:p>
    <w:p w:rsidR="004C1D53" w:rsidRPr="004C1D53" w:rsidRDefault="004C1D53" w:rsidP="004C1D53">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lang w:eastAsia="fr-FR"/>
        </w:rPr>
      </w:pPr>
      <w:r w:rsidRPr="004C1D53">
        <w:rPr>
          <w:rFonts w:ascii="Courier New" w:eastAsia="Times New Roman" w:hAnsi="Courier New" w:cs="Courier New"/>
          <w:sz w:val="14"/>
          <w:szCs w:val="20"/>
          <w:lang w:eastAsia="fr-FR"/>
        </w:rPr>
        <w:t>2016-11-08 14:15:11.986730</w:t>
      </w:r>
      <w:r w:rsidRPr="004C1D53">
        <w:rPr>
          <w:rFonts w:ascii="Courier New" w:eastAsia="Times New Roman" w:hAnsi="Courier New" w:cs="Courier New"/>
          <w:sz w:val="14"/>
          <w:szCs w:val="20"/>
          <w:lang w:eastAsia="fr-FR"/>
        </w:rPr>
        <w:tab/>
        <w:t>L</w:t>
      </w:r>
      <w:r w:rsidRPr="004C1D53">
        <w:rPr>
          <w:rFonts w:ascii="Courier New" w:eastAsia="Times New Roman" w:hAnsi="Courier New" w:cs="Courier New"/>
          <w:sz w:val="14"/>
          <w:szCs w:val="20"/>
          <w:lang w:eastAsia="fr-FR"/>
        </w:rPr>
        <w:tab/>
      </w:r>
      <w:proofErr w:type="spellStart"/>
      <w:r w:rsidRPr="004C1D53">
        <w:rPr>
          <w:rFonts w:ascii="Courier New" w:eastAsia="Times New Roman" w:hAnsi="Courier New" w:cs="Courier New"/>
          <w:sz w:val="14"/>
          <w:szCs w:val="20"/>
          <w:lang w:eastAsia="fr-FR"/>
        </w:rPr>
        <w:t>Starting</w:t>
      </w:r>
      <w:proofErr w:type="spellEnd"/>
      <w:r w:rsidRPr="004C1D53">
        <w:rPr>
          <w:rFonts w:ascii="Courier New" w:eastAsia="Times New Roman" w:hAnsi="Courier New" w:cs="Courier New"/>
          <w:sz w:val="14"/>
          <w:szCs w:val="20"/>
          <w:lang w:eastAsia="fr-FR"/>
        </w:rPr>
        <w:t xml:space="preserve"> port /</w:t>
      </w:r>
      <w:proofErr w:type="spellStart"/>
      <w:r w:rsidRPr="004C1D53">
        <w:rPr>
          <w:rFonts w:ascii="Courier New" w:eastAsia="Times New Roman" w:hAnsi="Courier New" w:cs="Courier New"/>
          <w:sz w:val="14"/>
          <w:szCs w:val="20"/>
          <w:lang w:eastAsia="fr-FR"/>
        </w:rPr>
        <w:t>dev</w:t>
      </w:r>
      <w:proofErr w:type="spellEnd"/>
      <w:r w:rsidRPr="004C1D53">
        <w:rPr>
          <w:rFonts w:ascii="Courier New" w:eastAsia="Times New Roman" w:hAnsi="Courier New" w:cs="Courier New"/>
          <w:sz w:val="14"/>
          <w:szCs w:val="20"/>
          <w:lang w:eastAsia="fr-FR"/>
        </w:rPr>
        <w:t>/serial/by-id/usb-FTDI_Dual_RS232-HS-if01-port0</w:t>
      </w:r>
    </w:p>
    <w:p w:rsidR="004C1D53" w:rsidRPr="004C1D53" w:rsidRDefault="004C1D53" w:rsidP="004C1D53">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lang w:eastAsia="fr-FR"/>
        </w:rPr>
      </w:pPr>
      <w:r w:rsidRPr="004C1D53">
        <w:rPr>
          <w:rFonts w:ascii="Courier New" w:eastAsia="Times New Roman" w:hAnsi="Courier New" w:cs="Courier New"/>
          <w:sz w:val="14"/>
          <w:szCs w:val="20"/>
          <w:lang w:eastAsia="fr-FR"/>
        </w:rPr>
        <w:t>2016-11-08 14:15:11.987944</w:t>
      </w:r>
      <w:r w:rsidRPr="004C1D53">
        <w:rPr>
          <w:rFonts w:ascii="Courier New" w:eastAsia="Times New Roman" w:hAnsi="Courier New" w:cs="Courier New"/>
          <w:sz w:val="14"/>
          <w:szCs w:val="20"/>
          <w:lang w:eastAsia="fr-FR"/>
        </w:rPr>
        <w:tab/>
        <w:t>L</w:t>
      </w:r>
      <w:r w:rsidRPr="004C1D53">
        <w:rPr>
          <w:rFonts w:ascii="Courier New" w:eastAsia="Times New Roman" w:hAnsi="Courier New" w:cs="Courier New"/>
          <w:sz w:val="14"/>
          <w:szCs w:val="20"/>
          <w:lang w:eastAsia="fr-FR"/>
        </w:rPr>
        <w:tab/>
      </w:r>
      <w:proofErr w:type="spellStart"/>
      <w:r w:rsidRPr="004C1D53">
        <w:rPr>
          <w:rFonts w:ascii="Courier New" w:eastAsia="Times New Roman" w:hAnsi="Courier New" w:cs="Courier New"/>
          <w:sz w:val="14"/>
          <w:szCs w:val="20"/>
          <w:lang w:eastAsia="fr-FR"/>
        </w:rPr>
        <w:t>Starting</w:t>
      </w:r>
      <w:proofErr w:type="spellEnd"/>
      <w:r w:rsidRPr="004C1D53">
        <w:rPr>
          <w:rFonts w:ascii="Courier New" w:eastAsia="Times New Roman" w:hAnsi="Courier New" w:cs="Courier New"/>
          <w:sz w:val="14"/>
          <w:szCs w:val="20"/>
          <w:lang w:eastAsia="fr-FR"/>
        </w:rPr>
        <w:t xml:space="preserve"> port /dev/serial/by-id/usb-Silicon_Labs_SPORTident_USB_to_UART_Bridge_Controller_2652-if00-port0</w:t>
      </w:r>
    </w:p>
    <w:p w:rsidR="004C1D53" w:rsidRPr="004C1D53" w:rsidRDefault="004C1D53" w:rsidP="004C1D53">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lang w:eastAsia="fr-FR"/>
        </w:rPr>
      </w:pPr>
      <w:r w:rsidRPr="004C1D53">
        <w:rPr>
          <w:rFonts w:ascii="Courier New" w:eastAsia="Times New Roman" w:hAnsi="Courier New" w:cs="Courier New"/>
          <w:sz w:val="14"/>
          <w:szCs w:val="20"/>
          <w:lang w:eastAsia="fr-FR"/>
        </w:rPr>
        <w:t>2016-11-08 14:15:11.991256</w:t>
      </w:r>
      <w:r w:rsidRPr="004C1D53">
        <w:rPr>
          <w:rFonts w:ascii="Courier New" w:eastAsia="Times New Roman" w:hAnsi="Courier New" w:cs="Courier New"/>
          <w:sz w:val="14"/>
          <w:szCs w:val="20"/>
          <w:lang w:eastAsia="fr-FR"/>
        </w:rPr>
        <w:tab/>
        <w:t>E</w:t>
      </w:r>
      <w:r w:rsidRPr="004C1D53">
        <w:rPr>
          <w:rFonts w:ascii="Courier New" w:eastAsia="Times New Roman" w:hAnsi="Courier New" w:cs="Courier New"/>
          <w:sz w:val="14"/>
          <w:szCs w:val="20"/>
          <w:lang w:eastAsia="fr-FR"/>
        </w:rPr>
        <w:tab/>
        <w:t>[</w:t>
      </w:r>
      <w:proofErr w:type="spellStart"/>
      <w:r w:rsidRPr="004C1D53">
        <w:rPr>
          <w:rFonts w:ascii="Courier New" w:eastAsia="Times New Roman" w:hAnsi="Courier New" w:cs="Courier New"/>
          <w:sz w:val="14"/>
          <w:szCs w:val="20"/>
          <w:lang w:eastAsia="fr-FR"/>
        </w:rPr>
        <w:t>Errno</w:t>
      </w:r>
      <w:proofErr w:type="spellEnd"/>
      <w:r w:rsidRPr="004C1D53">
        <w:rPr>
          <w:rFonts w:ascii="Courier New" w:eastAsia="Times New Roman" w:hAnsi="Courier New" w:cs="Courier New"/>
          <w:sz w:val="14"/>
          <w:szCs w:val="20"/>
          <w:lang w:eastAsia="fr-FR"/>
        </w:rPr>
        <w:t xml:space="preserve"> 2] </w:t>
      </w:r>
      <w:proofErr w:type="spellStart"/>
      <w:r w:rsidRPr="004C1D53">
        <w:rPr>
          <w:rFonts w:ascii="Courier New" w:eastAsia="Times New Roman" w:hAnsi="Courier New" w:cs="Courier New"/>
          <w:sz w:val="14"/>
          <w:szCs w:val="20"/>
          <w:lang w:eastAsia="fr-FR"/>
        </w:rPr>
        <w:t>could</w:t>
      </w:r>
      <w:proofErr w:type="spellEnd"/>
      <w:r w:rsidRPr="004C1D53">
        <w:rPr>
          <w:rFonts w:ascii="Courier New" w:eastAsia="Times New Roman" w:hAnsi="Courier New" w:cs="Courier New"/>
          <w:sz w:val="14"/>
          <w:szCs w:val="20"/>
          <w:lang w:eastAsia="fr-FR"/>
        </w:rPr>
        <w:t xml:space="preserve"> not open port /dev/serial/by-id/usb-Silicon_Labs_SPORTident_USB_to_UART_Bridge_Controller_2652-if00-port0: [</w:t>
      </w:r>
      <w:proofErr w:type="spellStart"/>
      <w:r w:rsidRPr="004C1D53">
        <w:rPr>
          <w:rFonts w:ascii="Courier New" w:eastAsia="Times New Roman" w:hAnsi="Courier New" w:cs="Courier New"/>
          <w:sz w:val="14"/>
          <w:szCs w:val="20"/>
          <w:lang w:eastAsia="fr-FR"/>
        </w:rPr>
        <w:t>Errno</w:t>
      </w:r>
      <w:proofErr w:type="spellEnd"/>
      <w:r w:rsidRPr="004C1D53">
        <w:rPr>
          <w:rFonts w:ascii="Courier New" w:eastAsia="Times New Roman" w:hAnsi="Courier New" w:cs="Courier New"/>
          <w:sz w:val="14"/>
          <w:szCs w:val="20"/>
          <w:lang w:eastAsia="fr-FR"/>
        </w:rPr>
        <w:t xml:space="preserve"> 2] No </w:t>
      </w:r>
      <w:proofErr w:type="spellStart"/>
      <w:r w:rsidRPr="004C1D53">
        <w:rPr>
          <w:rFonts w:ascii="Courier New" w:eastAsia="Times New Roman" w:hAnsi="Courier New" w:cs="Courier New"/>
          <w:sz w:val="14"/>
          <w:szCs w:val="20"/>
          <w:lang w:eastAsia="fr-FR"/>
        </w:rPr>
        <w:t>such</w:t>
      </w:r>
      <w:proofErr w:type="spellEnd"/>
      <w:r w:rsidRPr="004C1D53">
        <w:rPr>
          <w:rFonts w:ascii="Courier New" w:eastAsia="Times New Roman" w:hAnsi="Courier New" w:cs="Courier New"/>
          <w:sz w:val="14"/>
          <w:szCs w:val="20"/>
          <w:lang w:eastAsia="fr-FR"/>
        </w:rPr>
        <w:t xml:space="preserve"> file or directory: '/dev/serial/by-id/usb-Silicon_Labs_SPORTident_USB_to_UART_Bridge_Controller_2652-if00-port0'</w:t>
      </w:r>
    </w:p>
    <w:p w:rsidR="004C1D53" w:rsidRPr="004C1D53" w:rsidRDefault="004C1D53" w:rsidP="004C1D53">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lang w:eastAsia="fr-FR"/>
        </w:rPr>
      </w:pPr>
      <w:r w:rsidRPr="004C1D53">
        <w:rPr>
          <w:rFonts w:ascii="Courier New" w:eastAsia="Times New Roman" w:hAnsi="Courier New" w:cs="Courier New"/>
          <w:sz w:val="14"/>
          <w:szCs w:val="20"/>
          <w:lang w:eastAsia="fr-FR"/>
        </w:rPr>
        <w:t>2016-11-08 14:15:39.183206</w:t>
      </w:r>
      <w:r w:rsidRPr="004C1D53">
        <w:rPr>
          <w:rFonts w:ascii="Courier New" w:eastAsia="Times New Roman" w:hAnsi="Courier New" w:cs="Courier New"/>
          <w:sz w:val="14"/>
          <w:szCs w:val="20"/>
          <w:lang w:eastAsia="fr-FR"/>
        </w:rPr>
        <w:tab/>
        <w:t>I</w:t>
      </w:r>
      <w:r w:rsidRPr="004C1D53">
        <w:rPr>
          <w:rFonts w:ascii="Courier New" w:eastAsia="Times New Roman" w:hAnsi="Courier New" w:cs="Courier New"/>
          <w:sz w:val="14"/>
          <w:szCs w:val="20"/>
          <w:lang w:eastAsia="fr-FR"/>
        </w:rPr>
        <w:tab/>
        <w:t>-43.00</w:t>
      </w:r>
      <w:r w:rsidRPr="004C1D53">
        <w:rPr>
          <w:rFonts w:ascii="Courier New" w:eastAsia="Times New Roman" w:hAnsi="Courier New" w:cs="Courier New"/>
          <w:sz w:val="14"/>
          <w:szCs w:val="20"/>
          <w:lang w:eastAsia="fr-FR"/>
        </w:rPr>
        <w:tab/>
        <w:t>7.00</w:t>
      </w:r>
      <w:r w:rsidRPr="004C1D53">
        <w:rPr>
          <w:rFonts w:ascii="Courier New" w:eastAsia="Times New Roman" w:hAnsi="Courier New" w:cs="Courier New"/>
          <w:sz w:val="14"/>
          <w:szCs w:val="20"/>
          <w:lang w:eastAsia="fr-FR"/>
        </w:rPr>
        <w:tab/>
        <w:t>0</w:t>
      </w:r>
      <w:r w:rsidRPr="004C1D53">
        <w:rPr>
          <w:rFonts w:ascii="Courier New" w:eastAsia="Times New Roman" w:hAnsi="Courier New" w:cs="Courier New"/>
          <w:sz w:val="14"/>
          <w:szCs w:val="20"/>
          <w:lang w:eastAsia="fr-FR"/>
        </w:rPr>
        <w:tab/>
        <w:t>992694997</w:t>
      </w:r>
      <w:r w:rsidRPr="004C1D53">
        <w:rPr>
          <w:rFonts w:ascii="Courier New" w:eastAsia="Times New Roman" w:hAnsi="Courier New" w:cs="Courier New"/>
          <w:sz w:val="14"/>
          <w:szCs w:val="20"/>
          <w:lang w:eastAsia="fr-FR"/>
        </w:rPr>
        <w:tab/>
        <w:t>DEADBEEF3A030D5405</w:t>
      </w:r>
    </w:p>
    <w:p w:rsidR="004C1D53" w:rsidRPr="004C1D53" w:rsidRDefault="004C1D53" w:rsidP="004C1D53">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lang w:eastAsia="fr-FR"/>
        </w:rPr>
      </w:pPr>
      <w:r w:rsidRPr="004C1D53">
        <w:rPr>
          <w:rFonts w:ascii="Courier New" w:eastAsia="Times New Roman" w:hAnsi="Courier New" w:cs="Courier New"/>
          <w:sz w:val="14"/>
          <w:szCs w:val="20"/>
          <w:lang w:eastAsia="fr-FR"/>
        </w:rPr>
        <w:t>2016-11-08 14:15:39.218811</w:t>
      </w:r>
      <w:r w:rsidRPr="004C1D53">
        <w:rPr>
          <w:rFonts w:ascii="Courier New" w:eastAsia="Times New Roman" w:hAnsi="Courier New" w:cs="Courier New"/>
          <w:sz w:val="14"/>
          <w:szCs w:val="20"/>
          <w:lang w:eastAsia="fr-FR"/>
        </w:rPr>
        <w:tab/>
        <w:t>S</w:t>
      </w:r>
      <w:r w:rsidRPr="004C1D53">
        <w:rPr>
          <w:rFonts w:ascii="Courier New" w:eastAsia="Times New Roman" w:hAnsi="Courier New" w:cs="Courier New"/>
          <w:sz w:val="14"/>
          <w:szCs w:val="20"/>
          <w:lang w:eastAsia="fr-FR"/>
        </w:rPr>
        <w:tab/>
        <w:t>3</w:t>
      </w:r>
      <w:r w:rsidRPr="004C1D53">
        <w:rPr>
          <w:rFonts w:ascii="Courier New" w:eastAsia="Times New Roman" w:hAnsi="Courier New" w:cs="Courier New"/>
          <w:sz w:val="14"/>
          <w:szCs w:val="20"/>
          <w:lang w:eastAsia="fr-FR"/>
        </w:rPr>
        <w:tab/>
        <w:t>0</w:t>
      </w:r>
      <w:r w:rsidRPr="004C1D53">
        <w:rPr>
          <w:rFonts w:ascii="Courier New" w:eastAsia="Times New Roman" w:hAnsi="Courier New" w:cs="Courier New"/>
          <w:sz w:val="14"/>
          <w:szCs w:val="20"/>
          <w:lang w:eastAsia="fr-FR"/>
        </w:rPr>
        <w:tab/>
        <w:t>-43.00</w:t>
      </w:r>
    </w:p>
    <w:p w:rsidR="004C1D53" w:rsidRPr="004C1D53" w:rsidRDefault="004C1D53" w:rsidP="004C1D53">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lang w:eastAsia="fr-FR"/>
        </w:rPr>
      </w:pPr>
      <w:r w:rsidRPr="004C1D53">
        <w:rPr>
          <w:rFonts w:ascii="Courier New" w:eastAsia="Times New Roman" w:hAnsi="Courier New" w:cs="Courier New"/>
          <w:sz w:val="14"/>
          <w:szCs w:val="20"/>
          <w:lang w:eastAsia="fr-FR"/>
        </w:rPr>
        <w:t>2016-11-08 14:15:39.220750</w:t>
      </w:r>
      <w:r w:rsidRPr="004C1D53">
        <w:rPr>
          <w:rFonts w:ascii="Courier New" w:eastAsia="Times New Roman" w:hAnsi="Courier New" w:cs="Courier New"/>
          <w:sz w:val="14"/>
          <w:szCs w:val="20"/>
          <w:lang w:eastAsia="fr-FR"/>
        </w:rPr>
        <w:tab/>
        <w:t>B</w:t>
      </w:r>
      <w:r w:rsidRPr="004C1D53">
        <w:rPr>
          <w:rFonts w:ascii="Courier New" w:eastAsia="Times New Roman" w:hAnsi="Courier New" w:cs="Courier New"/>
          <w:sz w:val="14"/>
          <w:szCs w:val="20"/>
          <w:lang w:eastAsia="fr-FR"/>
        </w:rPr>
        <w:tab/>
        <w:t>3</w:t>
      </w:r>
      <w:r w:rsidRPr="004C1D53">
        <w:rPr>
          <w:rFonts w:ascii="Courier New" w:eastAsia="Times New Roman" w:hAnsi="Courier New" w:cs="Courier New"/>
          <w:sz w:val="14"/>
          <w:szCs w:val="20"/>
          <w:lang w:eastAsia="fr-FR"/>
        </w:rPr>
        <w:tab/>
        <w:t>3412</w:t>
      </w:r>
      <w:r w:rsidRPr="004C1D53">
        <w:rPr>
          <w:rFonts w:ascii="Courier New" w:eastAsia="Times New Roman" w:hAnsi="Courier New" w:cs="Courier New"/>
          <w:sz w:val="14"/>
          <w:szCs w:val="20"/>
          <w:lang w:eastAsia="fr-FR"/>
        </w:rPr>
        <w:tab/>
        <w:t>5</w:t>
      </w:r>
    </w:p>
    <w:p w:rsidR="004C1D53" w:rsidRPr="004C1D53" w:rsidRDefault="004C1D53" w:rsidP="004C1D53">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lang w:eastAsia="fr-FR"/>
        </w:rPr>
      </w:pPr>
      <w:r w:rsidRPr="004C1D53">
        <w:rPr>
          <w:rFonts w:ascii="Courier New" w:eastAsia="Times New Roman" w:hAnsi="Courier New" w:cs="Courier New"/>
          <w:sz w:val="14"/>
          <w:szCs w:val="20"/>
          <w:lang w:eastAsia="fr-FR"/>
        </w:rPr>
        <w:t>2016-11-08 14:15:47.317479</w:t>
      </w:r>
      <w:r w:rsidRPr="004C1D53">
        <w:rPr>
          <w:rFonts w:ascii="Courier New" w:eastAsia="Times New Roman" w:hAnsi="Courier New" w:cs="Courier New"/>
          <w:sz w:val="14"/>
          <w:szCs w:val="20"/>
          <w:lang w:eastAsia="fr-FR"/>
        </w:rPr>
        <w:tab/>
        <w:t>I</w:t>
      </w:r>
      <w:r w:rsidRPr="004C1D53">
        <w:rPr>
          <w:rFonts w:ascii="Courier New" w:eastAsia="Times New Roman" w:hAnsi="Courier New" w:cs="Courier New"/>
          <w:sz w:val="14"/>
          <w:szCs w:val="20"/>
          <w:lang w:eastAsia="fr-FR"/>
        </w:rPr>
        <w:tab/>
        <w:t>-44.00</w:t>
      </w:r>
      <w:r w:rsidRPr="004C1D53">
        <w:rPr>
          <w:rFonts w:ascii="Courier New" w:eastAsia="Times New Roman" w:hAnsi="Courier New" w:cs="Courier New"/>
          <w:sz w:val="14"/>
          <w:szCs w:val="20"/>
          <w:lang w:eastAsia="fr-FR"/>
        </w:rPr>
        <w:tab/>
        <w:t>7.00</w:t>
      </w:r>
      <w:r w:rsidRPr="004C1D53">
        <w:rPr>
          <w:rFonts w:ascii="Courier New" w:eastAsia="Times New Roman" w:hAnsi="Courier New" w:cs="Courier New"/>
          <w:sz w:val="14"/>
          <w:szCs w:val="20"/>
          <w:lang w:eastAsia="fr-FR"/>
        </w:rPr>
        <w:tab/>
        <w:t>0</w:t>
      </w:r>
      <w:r w:rsidRPr="004C1D53">
        <w:rPr>
          <w:rFonts w:ascii="Courier New" w:eastAsia="Times New Roman" w:hAnsi="Courier New" w:cs="Courier New"/>
          <w:sz w:val="14"/>
          <w:szCs w:val="20"/>
          <w:lang w:eastAsia="fr-FR"/>
        </w:rPr>
        <w:tab/>
        <w:t>992703133</w:t>
      </w:r>
      <w:r w:rsidRPr="004C1D53">
        <w:rPr>
          <w:rFonts w:ascii="Courier New" w:eastAsia="Times New Roman" w:hAnsi="Courier New" w:cs="Courier New"/>
          <w:sz w:val="14"/>
          <w:szCs w:val="20"/>
          <w:lang w:eastAsia="fr-FR"/>
        </w:rPr>
        <w:tab/>
        <w:t>DEADBEEF3A020D2305</w:t>
      </w:r>
    </w:p>
    <w:p w:rsidR="004C1D53" w:rsidRPr="004C1D53" w:rsidRDefault="004C1D53" w:rsidP="004C1D53">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lang w:eastAsia="fr-FR"/>
        </w:rPr>
      </w:pPr>
      <w:r w:rsidRPr="004C1D53">
        <w:rPr>
          <w:rFonts w:ascii="Courier New" w:eastAsia="Times New Roman" w:hAnsi="Courier New" w:cs="Courier New"/>
          <w:sz w:val="14"/>
          <w:szCs w:val="20"/>
          <w:lang w:eastAsia="fr-FR"/>
        </w:rPr>
        <w:t>2016-11-08 14:15:47.338230</w:t>
      </w:r>
      <w:r w:rsidRPr="004C1D53">
        <w:rPr>
          <w:rFonts w:ascii="Courier New" w:eastAsia="Times New Roman" w:hAnsi="Courier New" w:cs="Courier New"/>
          <w:sz w:val="14"/>
          <w:szCs w:val="20"/>
          <w:lang w:eastAsia="fr-FR"/>
        </w:rPr>
        <w:tab/>
        <w:t>S</w:t>
      </w:r>
      <w:r w:rsidRPr="004C1D53">
        <w:rPr>
          <w:rFonts w:ascii="Courier New" w:eastAsia="Times New Roman" w:hAnsi="Courier New" w:cs="Courier New"/>
          <w:sz w:val="14"/>
          <w:szCs w:val="20"/>
          <w:lang w:eastAsia="fr-FR"/>
        </w:rPr>
        <w:tab/>
        <w:t>2</w:t>
      </w:r>
      <w:r w:rsidRPr="004C1D53">
        <w:rPr>
          <w:rFonts w:ascii="Courier New" w:eastAsia="Times New Roman" w:hAnsi="Courier New" w:cs="Courier New"/>
          <w:sz w:val="14"/>
          <w:szCs w:val="20"/>
          <w:lang w:eastAsia="fr-FR"/>
        </w:rPr>
        <w:tab/>
        <w:t>0</w:t>
      </w:r>
      <w:r w:rsidRPr="004C1D53">
        <w:rPr>
          <w:rFonts w:ascii="Courier New" w:eastAsia="Times New Roman" w:hAnsi="Courier New" w:cs="Courier New"/>
          <w:sz w:val="14"/>
          <w:szCs w:val="20"/>
          <w:lang w:eastAsia="fr-FR"/>
        </w:rPr>
        <w:tab/>
        <w:t>-44.00</w:t>
      </w:r>
    </w:p>
    <w:p w:rsidR="004C1D53" w:rsidRPr="004C1D53" w:rsidRDefault="004C1D53" w:rsidP="004C1D53">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lang w:eastAsia="fr-FR"/>
        </w:rPr>
      </w:pPr>
      <w:r w:rsidRPr="004C1D53">
        <w:rPr>
          <w:rFonts w:ascii="Courier New" w:eastAsia="Times New Roman" w:hAnsi="Courier New" w:cs="Courier New"/>
          <w:sz w:val="14"/>
          <w:szCs w:val="20"/>
          <w:lang w:eastAsia="fr-FR"/>
        </w:rPr>
        <w:t>2016-11-08 14:15:47.339711</w:t>
      </w:r>
      <w:r w:rsidRPr="004C1D53">
        <w:rPr>
          <w:rFonts w:ascii="Courier New" w:eastAsia="Times New Roman" w:hAnsi="Courier New" w:cs="Courier New"/>
          <w:sz w:val="14"/>
          <w:szCs w:val="20"/>
          <w:lang w:eastAsia="fr-FR"/>
        </w:rPr>
        <w:tab/>
        <w:t>B</w:t>
      </w:r>
      <w:r w:rsidRPr="004C1D53">
        <w:rPr>
          <w:rFonts w:ascii="Courier New" w:eastAsia="Times New Roman" w:hAnsi="Courier New" w:cs="Courier New"/>
          <w:sz w:val="14"/>
          <w:szCs w:val="20"/>
          <w:lang w:eastAsia="fr-FR"/>
        </w:rPr>
        <w:tab/>
        <w:t>2</w:t>
      </w:r>
      <w:r w:rsidRPr="004C1D53">
        <w:rPr>
          <w:rFonts w:ascii="Courier New" w:eastAsia="Times New Roman" w:hAnsi="Courier New" w:cs="Courier New"/>
          <w:sz w:val="14"/>
          <w:szCs w:val="20"/>
          <w:lang w:eastAsia="fr-FR"/>
        </w:rPr>
        <w:tab/>
        <w:t>3363</w:t>
      </w:r>
      <w:r w:rsidRPr="004C1D53">
        <w:rPr>
          <w:rFonts w:ascii="Courier New" w:eastAsia="Times New Roman" w:hAnsi="Courier New" w:cs="Courier New"/>
          <w:sz w:val="14"/>
          <w:szCs w:val="20"/>
          <w:lang w:eastAsia="fr-FR"/>
        </w:rPr>
        <w:tab/>
        <w:t>5</w:t>
      </w:r>
    </w:p>
    <w:p w:rsidR="004C1D53" w:rsidRDefault="004C1D53" w:rsidP="004C1D53"/>
    <w:p w:rsidR="00547424" w:rsidRDefault="00547424" w:rsidP="004C1D53">
      <w:r>
        <w:t>Les premières colonnes contiennent la date et l’heure de l’évènement. Suit une colonne avec une lettre servant à identifier le type d’information :</w:t>
      </w:r>
    </w:p>
    <w:p w:rsidR="00547424" w:rsidRDefault="00547424" w:rsidP="00547424">
      <w:pPr>
        <w:pStyle w:val="Paragraphedeliste"/>
        <w:numPr>
          <w:ilvl w:val="0"/>
          <w:numId w:val="11"/>
        </w:numPr>
      </w:pPr>
      <w:r>
        <w:t xml:space="preserve">L pour un évènement propre au script Python (lancement, configuration des ports de communication, </w:t>
      </w:r>
      <w:r w:rsidR="006915CA">
        <w:t xml:space="preserve">adresse IP, </w:t>
      </w:r>
      <w:r>
        <w:t>etc…)</w:t>
      </w:r>
    </w:p>
    <w:p w:rsidR="00547424" w:rsidRDefault="00547424" w:rsidP="00547424">
      <w:pPr>
        <w:pStyle w:val="Paragraphedeliste"/>
        <w:numPr>
          <w:ilvl w:val="0"/>
          <w:numId w:val="11"/>
        </w:numPr>
      </w:pPr>
      <w:r>
        <w:t>E pour une ligne d’erreur</w:t>
      </w:r>
    </w:p>
    <w:p w:rsidR="00547424" w:rsidRDefault="00547424" w:rsidP="00547424">
      <w:pPr>
        <w:pStyle w:val="Paragraphedeliste"/>
        <w:numPr>
          <w:ilvl w:val="0"/>
          <w:numId w:val="11"/>
        </w:numPr>
      </w:pPr>
      <w:r>
        <w:t>I pour une réception. Suivent alors :</w:t>
      </w:r>
    </w:p>
    <w:p w:rsidR="00547424" w:rsidRDefault="00547424" w:rsidP="00547424">
      <w:pPr>
        <w:pStyle w:val="Paragraphedeliste"/>
        <w:numPr>
          <w:ilvl w:val="1"/>
          <w:numId w:val="11"/>
        </w:numPr>
      </w:pPr>
      <w:r>
        <w:t>Le niveau de réception en dB</w:t>
      </w:r>
    </w:p>
    <w:p w:rsidR="00547424" w:rsidRPr="006915CA" w:rsidRDefault="006915CA" w:rsidP="00547424">
      <w:pPr>
        <w:pStyle w:val="Paragraphedeliste"/>
        <w:numPr>
          <w:ilvl w:val="1"/>
          <w:numId w:val="11"/>
        </w:numPr>
      </w:pPr>
      <w:r w:rsidRPr="006915CA">
        <w:t>Le rapport signal à bruit</w:t>
      </w:r>
    </w:p>
    <w:p w:rsidR="00547424" w:rsidRDefault="006915CA" w:rsidP="00547424">
      <w:pPr>
        <w:pStyle w:val="Paragraphedeliste"/>
        <w:numPr>
          <w:ilvl w:val="1"/>
          <w:numId w:val="11"/>
        </w:numPr>
      </w:pPr>
      <w:r>
        <w:t>Une erreur éventuelle de CRC</w:t>
      </w:r>
    </w:p>
    <w:p w:rsidR="00547424" w:rsidRDefault="00547424" w:rsidP="00547424">
      <w:pPr>
        <w:pStyle w:val="Paragraphedeliste"/>
        <w:numPr>
          <w:ilvl w:val="1"/>
          <w:numId w:val="11"/>
        </w:numPr>
      </w:pPr>
      <w:r>
        <w:t xml:space="preserve">Le </w:t>
      </w:r>
      <w:proofErr w:type="spellStart"/>
      <w:r>
        <w:t>timestamp</w:t>
      </w:r>
      <w:proofErr w:type="spellEnd"/>
      <w:r>
        <w:t xml:space="preserve"> de la réception</w:t>
      </w:r>
      <w:r w:rsidR="006915CA">
        <w:t xml:space="preserve"> en ms</w:t>
      </w:r>
    </w:p>
    <w:p w:rsidR="00547424" w:rsidRDefault="00547424" w:rsidP="00547424">
      <w:pPr>
        <w:pStyle w:val="Paragraphedeliste"/>
        <w:numPr>
          <w:ilvl w:val="1"/>
          <w:numId w:val="11"/>
        </w:numPr>
      </w:pPr>
      <w:r>
        <w:t>Le message reçu</w:t>
      </w:r>
    </w:p>
    <w:p w:rsidR="00547424" w:rsidRDefault="00547424" w:rsidP="00547424">
      <w:pPr>
        <w:pStyle w:val="Paragraphedeliste"/>
        <w:numPr>
          <w:ilvl w:val="0"/>
          <w:numId w:val="11"/>
        </w:numPr>
      </w:pPr>
      <w:r>
        <w:t>S pour l’émetteur de la trame. Suivent alors :</w:t>
      </w:r>
    </w:p>
    <w:p w:rsidR="00547424" w:rsidRDefault="00547424" w:rsidP="00547424">
      <w:pPr>
        <w:pStyle w:val="Paragraphedeliste"/>
        <w:numPr>
          <w:ilvl w:val="1"/>
          <w:numId w:val="11"/>
        </w:numPr>
      </w:pPr>
      <w:r>
        <w:t>L’identifiant de l’émetteur</w:t>
      </w:r>
    </w:p>
    <w:p w:rsidR="00547424" w:rsidRDefault="00547424" w:rsidP="00547424">
      <w:pPr>
        <w:pStyle w:val="Paragraphedeliste"/>
        <w:numPr>
          <w:ilvl w:val="1"/>
          <w:numId w:val="11"/>
        </w:numPr>
      </w:pPr>
      <w:r>
        <w:t>L’identifiant du récepteur</w:t>
      </w:r>
    </w:p>
    <w:p w:rsidR="00547424" w:rsidRDefault="00547424" w:rsidP="00547424">
      <w:pPr>
        <w:pStyle w:val="Paragraphedeliste"/>
        <w:numPr>
          <w:ilvl w:val="1"/>
          <w:numId w:val="11"/>
        </w:numPr>
      </w:pPr>
      <w:r>
        <w:t>Le niveau de réception en dB</w:t>
      </w:r>
    </w:p>
    <w:p w:rsidR="00547424" w:rsidRDefault="00547424" w:rsidP="00547424">
      <w:pPr>
        <w:pStyle w:val="Paragraphedeliste"/>
        <w:numPr>
          <w:ilvl w:val="0"/>
          <w:numId w:val="11"/>
        </w:numPr>
      </w:pPr>
      <w:r>
        <w:t>B pour une indication de niveau de batterie et de statut de l’émetteur. Suivent alors</w:t>
      </w:r>
    </w:p>
    <w:p w:rsidR="00547424" w:rsidRDefault="00547424" w:rsidP="00547424">
      <w:pPr>
        <w:pStyle w:val="Paragraphedeliste"/>
        <w:numPr>
          <w:ilvl w:val="1"/>
          <w:numId w:val="11"/>
        </w:numPr>
      </w:pPr>
      <w:r>
        <w:t>L’identifiant de l’émetteur</w:t>
      </w:r>
    </w:p>
    <w:p w:rsidR="00547424" w:rsidRDefault="00547424" w:rsidP="00547424">
      <w:pPr>
        <w:pStyle w:val="Paragraphedeliste"/>
        <w:numPr>
          <w:ilvl w:val="1"/>
          <w:numId w:val="11"/>
        </w:numPr>
      </w:pPr>
      <w:r>
        <w:t>La tension de la batterie en mV</w:t>
      </w:r>
    </w:p>
    <w:p w:rsidR="00547424" w:rsidRDefault="00547424" w:rsidP="00547424">
      <w:pPr>
        <w:pStyle w:val="Paragraphedeliste"/>
        <w:numPr>
          <w:ilvl w:val="1"/>
          <w:numId w:val="11"/>
        </w:numPr>
      </w:pPr>
      <w:r>
        <w:t>Le statut codé à l’aide d’un champ de bits</w:t>
      </w:r>
    </w:p>
    <w:p w:rsidR="00547424" w:rsidRDefault="00547424" w:rsidP="00547424">
      <w:pPr>
        <w:pStyle w:val="Paragraphedeliste"/>
        <w:ind w:left="1440"/>
      </w:pPr>
      <w:r>
        <w:rPr>
          <w:noProof/>
          <w:lang w:eastAsia="fr-FR"/>
        </w:rPr>
        <w:drawing>
          <wp:inline distT="0" distB="0" distL="0" distR="0">
            <wp:extent cx="3243600" cy="316800"/>
            <wp:effectExtent l="0" t="0" r="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43600" cy="316800"/>
                    </a:xfrm>
                    <a:prstGeom prst="rect">
                      <a:avLst/>
                    </a:prstGeom>
                    <a:noFill/>
                    <a:ln>
                      <a:noFill/>
                    </a:ln>
                  </pic:spPr>
                </pic:pic>
              </a:graphicData>
            </a:graphic>
          </wp:inline>
        </w:drawing>
      </w:r>
    </w:p>
    <w:p w:rsidR="00547424" w:rsidRPr="006915CA" w:rsidRDefault="006915CA" w:rsidP="00547424">
      <w:pPr>
        <w:pStyle w:val="Paragraphedeliste"/>
        <w:numPr>
          <w:ilvl w:val="0"/>
          <w:numId w:val="11"/>
        </w:numPr>
      </w:pPr>
      <w:r w:rsidRPr="006915CA">
        <w:t>Si les données reçues correspondent à un poinçon (débutent par 3A), les données sont décodées et affichées en clair. On trouve alors :</w:t>
      </w:r>
    </w:p>
    <w:p w:rsidR="006915CA" w:rsidRPr="006915CA" w:rsidRDefault="006915CA" w:rsidP="006915CA">
      <w:pPr>
        <w:pStyle w:val="Paragraphedeliste"/>
        <w:numPr>
          <w:ilvl w:val="1"/>
          <w:numId w:val="11"/>
        </w:numPr>
      </w:pPr>
      <w:r w:rsidRPr="006915CA">
        <w:lastRenderedPageBreak/>
        <w:t xml:space="preserve">Le </w:t>
      </w:r>
      <w:r>
        <w:t>numéro</w:t>
      </w:r>
      <w:r w:rsidRPr="006915CA">
        <w:t xml:space="preserve"> du poste</w:t>
      </w:r>
    </w:p>
    <w:p w:rsidR="00547424" w:rsidRPr="006915CA" w:rsidRDefault="00547424" w:rsidP="00547424">
      <w:pPr>
        <w:pStyle w:val="Paragraphedeliste"/>
        <w:numPr>
          <w:ilvl w:val="1"/>
          <w:numId w:val="11"/>
        </w:numPr>
      </w:pPr>
      <w:r w:rsidRPr="006915CA">
        <w:t>Le numéro du poinçon (doigt SI)</w:t>
      </w:r>
    </w:p>
    <w:p w:rsidR="00547424" w:rsidRDefault="00547424" w:rsidP="00547424">
      <w:pPr>
        <w:pStyle w:val="Paragraphedeliste"/>
        <w:numPr>
          <w:ilvl w:val="1"/>
          <w:numId w:val="11"/>
        </w:numPr>
      </w:pPr>
      <w:r w:rsidRPr="006915CA">
        <w:t>L</w:t>
      </w:r>
      <w:r w:rsidR="006915CA">
        <w:t>e temps en secondes</w:t>
      </w:r>
    </w:p>
    <w:p w:rsidR="006915CA" w:rsidRPr="006915CA" w:rsidRDefault="006915CA" w:rsidP="00547424">
      <w:pPr>
        <w:pStyle w:val="Paragraphedeliste"/>
        <w:numPr>
          <w:ilvl w:val="1"/>
          <w:numId w:val="11"/>
        </w:numPr>
      </w:pPr>
      <w:r>
        <w:t>Le CRC et une indication éventuelle d’erreur</w:t>
      </w:r>
    </w:p>
    <w:p w:rsidR="004C1D53" w:rsidRDefault="004C1D53" w:rsidP="00D13B89">
      <w:pPr>
        <w:pStyle w:val="Titre5"/>
      </w:pPr>
      <w:r>
        <w:t>Fichier de commande</w:t>
      </w:r>
    </w:p>
    <w:p w:rsidR="00492CEE" w:rsidRDefault="00492CEE" w:rsidP="00492CEE">
      <w:r>
        <w:t xml:space="preserve">Le fichier de commande </w:t>
      </w:r>
      <w:r w:rsidRPr="00492CEE">
        <w:rPr>
          <w:i/>
        </w:rPr>
        <w:t>command.txt</w:t>
      </w:r>
      <w:r>
        <w:t xml:space="preserve"> est surveillé en permanence par le script Python. En cas d’écriture dans ce fichier, le contenu est interprété par le script Python.</w:t>
      </w:r>
    </w:p>
    <w:p w:rsidR="00492CEE" w:rsidRDefault="00492CEE" w:rsidP="00492CEE">
      <w:r>
        <w:t>Actuellement les commandes suivantes sont reconnues :</w:t>
      </w:r>
    </w:p>
    <w:p w:rsidR="00492CEE" w:rsidRDefault="00492CEE" w:rsidP="00492CEE">
      <w:pPr>
        <w:pStyle w:val="Paragraphedeliste"/>
        <w:numPr>
          <w:ilvl w:val="0"/>
          <w:numId w:val="11"/>
        </w:numPr>
      </w:pPr>
      <w:r w:rsidRPr="00E94846">
        <w:rPr>
          <w:rFonts w:ascii="Courier New" w:hAnsi="Courier New" w:cs="Courier New"/>
        </w:rPr>
        <w:t>INSTDONE**</w:t>
      </w:r>
      <w:r>
        <w:t xml:space="preserve"> et </w:t>
      </w:r>
      <w:proofErr w:type="spellStart"/>
      <w:r w:rsidRPr="00E94846">
        <w:rPr>
          <w:rFonts w:ascii="Courier New" w:hAnsi="Courier New" w:cs="Courier New"/>
        </w:rPr>
        <w:t>INSTDONE</w:t>
      </w:r>
      <w:r w:rsidRPr="00E94846">
        <w:rPr>
          <w:rFonts w:ascii="Courier New" w:hAnsi="Courier New" w:cs="Courier New"/>
          <w:i/>
        </w:rPr>
        <w:t>hh</w:t>
      </w:r>
      <w:proofErr w:type="spellEnd"/>
      <w:r>
        <w:t xml:space="preserve"> pour respectivement passer en mode compétition tous les postes ou le poste dont l’identifiant est codée en hexadécimal </w:t>
      </w:r>
      <w:proofErr w:type="spellStart"/>
      <w:r w:rsidRPr="00492CEE">
        <w:rPr>
          <w:i/>
        </w:rPr>
        <w:t>hh</w:t>
      </w:r>
      <w:proofErr w:type="spellEnd"/>
      <w:r>
        <w:t xml:space="preserve">. Après la commande </w:t>
      </w:r>
      <w:r w:rsidRPr="00E94846">
        <w:rPr>
          <w:rFonts w:ascii="Courier New" w:hAnsi="Courier New" w:cs="Courier New"/>
        </w:rPr>
        <w:t>INSTDONE**</w:t>
      </w:r>
      <w:r>
        <w:t xml:space="preserve"> le serveur cesse d’émettre des balise d’installation à intervalles réguliers.</w:t>
      </w:r>
    </w:p>
    <w:p w:rsidR="00492CEE" w:rsidRDefault="00492CEE" w:rsidP="00492CEE">
      <w:pPr>
        <w:pStyle w:val="Paragraphedeliste"/>
        <w:numPr>
          <w:ilvl w:val="0"/>
          <w:numId w:val="11"/>
        </w:numPr>
      </w:pPr>
      <w:r w:rsidRPr="00E94846">
        <w:rPr>
          <w:rFonts w:ascii="Courier New" w:hAnsi="Courier New" w:cs="Courier New"/>
        </w:rPr>
        <w:t>INSTSTART</w:t>
      </w:r>
      <w:r>
        <w:t xml:space="preserve"> pour redémarrer l’émission des balises d’installation par le serveur. Cette commande </w:t>
      </w:r>
      <w:r w:rsidRPr="00492CEE">
        <w:rPr>
          <w:i/>
        </w:rPr>
        <w:t>ne permet pas</w:t>
      </w:r>
      <w:r>
        <w:t xml:space="preserve"> de refaire basculer un transmetteur radio ou un relais en mode installation.</w:t>
      </w:r>
    </w:p>
    <w:p w:rsidR="00492CEE" w:rsidRDefault="00492CEE" w:rsidP="00492CEE">
      <w:r>
        <w:t>D’autres commandes systèmes dédié</w:t>
      </w:r>
      <w:r w:rsidR="009B13E3">
        <w:t>es</w:t>
      </w:r>
      <w:r>
        <w:t xml:space="preserve"> au débogage des logiciels mais inutiles pour une utilisation normale existent. Demander la documentation détaillée en cas de besoin.</w:t>
      </w:r>
    </w:p>
    <w:p w:rsidR="001D5F7A" w:rsidRDefault="001D5F7A" w:rsidP="00D13B89">
      <w:pPr>
        <w:pStyle w:val="Titre3"/>
      </w:pPr>
      <w:r>
        <w:t xml:space="preserve">Décharge </w:t>
      </w:r>
      <w:r w:rsidR="0025567A">
        <w:t xml:space="preserve">de la </w:t>
      </w:r>
      <w:r>
        <w:t>batterie</w:t>
      </w:r>
      <w:r w:rsidR="008C483F">
        <w:t xml:space="preserve"> des transmetteurs</w:t>
      </w:r>
    </w:p>
    <w:p w:rsidR="00A70D4D" w:rsidRDefault="00A70D4D" w:rsidP="00D13B89">
      <w:pPr>
        <w:pStyle w:val="Titre4"/>
      </w:pPr>
      <w:r>
        <w:t>Mode installation</w:t>
      </w:r>
    </w:p>
    <w:p w:rsidR="00A70D4D" w:rsidRDefault="00A70D4D" w:rsidP="00A70D4D">
      <w:r>
        <w:t xml:space="preserve">Le mode installation est le mode qui consomme le plus d’énergie car les deux récepteurs, SRR et </w:t>
      </w:r>
      <w:proofErr w:type="spellStart"/>
      <w:r>
        <w:t>LoRa</w:t>
      </w:r>
      <w:proofErr w:type="spellEnd"/>
      <w:r>
        <w:t xml:space="preserve"> sont actifs en permanence. De plus, dans ce mode, le transmetteur émet une trame « </w:t>
      </w:r>
      <w:proofErr w:type="spellStart"/>
      <w:r w:rsidRPr="00F35C18">
        <w:rPr>
          <w:i/>
        </w:rPr>
        <w:t>keep</w:t>
      </w:r>
      <w:proofErr w:type="spellEnd"/>
      <w:r w:rsidRPr="00F35C18">
        <w:rPr>
          <w:i/>
        </w:rPr>
        <w:t xml:space="preserve"> alive</w:t>
      </w:r>
      <w:r>
        <w:t> » par minute.</w:t>
      </w:r>
    </w:p>
    <w:p w:rsidR="00A70D4D" w:rsidRDefault="00A70D4D" w:rsidP="00A70D4D">
      <w:r>
        <w:t xml:space="preserve">On trouvera ci-dessous un exemple de décharge complète en mode installation. L’autonomie dans </w:t>
      </w:r>
      <w:r w:rsidR="00F35C18">
        <w:t>ce</w:t>
      </w:r>
      <w:r w:rsidR="00A0141A">
        <w:t xml:space="preserve"> </w:t>
      </w:r>
      <w:r>
        <w:t xml:space="preserve">mode est </w:t>
      </w:r>
      <w:r w:rsidR="00A46050">
        <w:t xml:space="preserve">d’environ </w:t>
      </w:r>
      <w:r>
        <w:t>24h.</w:t>
      </w:r>
    </w:p>
    <w:p w:rsidR="00F35C18" w:rsidRDefault="00F35C18" w:rsidP="00F35C18">
      <w:pPr>
        <w:pStyle w:val="Titre4"/>
      </w:pPr>
      <w:r>
        <w:t>Mode compétition</w:t>
      </w:r>
    </w:p>
    <w:p w:rsidR="00F35C18" w:rsidRDefault="00F35C18" w:rsidP="00F35C18">
      <w:r>
        <w:t xml:space="preserve">Dans le mode compétition le transmetteur </w:t>
      </w:r>
      <w:proofErr w:type="spellStart"/>
      <w:r>
        <w:t>LoRa</w:t>
      </w:r>
      <w:proofErr w:type="spellEnd"/>
      <w:r>
        <w:t xml:space="preserve"> n’est actif que lors des émissions. Toutefois, la carte SRR, qui est la partie la plus consommatrice d’énergie, est, elle, en permanence </w:t>
      </w:r>
      <w:r w:rsidR="009B13E3">
        <w:t xml:space="preserve">active </w:t>
      </w:r>
      <w:r>
        <w:t>en réception.</w:t>
      </w:r>
    </w:p>
    <w:p w:rsidR="00F35C18" w:rsidRDefault="00F35C18" w:rsidP="00F35C18">
      <w:r>
        <w:t>Dans ce mode, le transmetteur émet une trame « </w:t>
      </w:r>
      <w:proofErr w:type="spellStart"/>
      <w:r w:rsidRPr="00F35C18">
        <w:rPr>
          <w:i/>
        </w:rPr>
        <w:t>keep</w:t>
      </w:r>
      <w:proofErr w:type="spellEnd"/>
      <w:r w:rsidRPr="00F35C18">
        <w:rPr>
          <w:i/>
        </w:rPr>
        <w:t xml:space="preserve"> alive</w:t>
      </w:r>
      <w:r w:rsidR="009B13E3">
        <w:t> » toutes le</w:t>
      </w:r>
      <w:r>
        <w:t>s</w:t>
      </w:r>
      <w:r w:rsidR="009B13E3">
        <w:t xml:space="preserve"> </w:t>
      </w:r>
      <w:r>
        <w:t>3 minutes.</w:t>
      </w:r>
    </w:p>
    <w:p w:rsidR="00F35C18" w:rsidRDefault="00F35C18" w:rsidP="00F35C18">
      <w:r>
        <w:t>On trouvera ci-dessous un exemple de décharge complète en mode compétition. L’autonomie dans ce mode est de plus de 30h.</w:t>
      </w:r>
    </w:p>
    <w:p w:rsidR="0071743F" w:rsidRDefault="0071743F" w:rsidP="0071743F">
      <w:pPr>
        <w:pStyle w:val="Titre4"/>
      </w:pPr>
      <w:r>
        <w:t>Relais</w:t>
      </w:r>
    </w:p>
    <w:p w:rsidR="00F35C18" w:rsidRDefault="0071743F" w:rsidP="00A70D4D">
      <w:r>
        <w:t>Les boîtiers relais n’ont pas de</w:t>
      </w:r>
      <w:r>
        <w:t xml:space="preserve"> carte SRR, </w:t>
      </w:r>
      <w:r>
        <w:t>en conséquence leur autonomie est nettement supérieure à celle des transmetteurs et atteint une soixantaine d’heure en mode compétition.</w:t>
      </w:r>
    </w:p>
    <w:p w:rsidR="00A70D4D" w:rsidRDefault="00A46050" w:rsidP="00A70D4D">
      <w:r>
        <w:rPr>
          <w:noProof/>
          <w:lang w:eastAsia="fr-FR"/>
        </w:rPr>
        <w:lastRenderedPageBreak/>
        <w:drawing>
          <wp:inline distT="0" distB="0" distL="0" distR="0" wp14:anchorId="7F943AB5" wp14:editId="62E3D4C1">
            <wp:extent cx="5760720" cy="3761065"/>
            <wp:effectExtent l="0" t="0" r="11430" b="11430"/>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04CB5" w:rsidRDefault="00E04CB5" w:rsidP="00A70D4D">
      <w:r>
        <w:rPr>
          <w:noProof/>
          <w:lang w:eastAsia="fr-FR"/>
        </w:rPr>
        <w:drawing>
          <wp:inline distT="0" distB="0" distL="0" distR="0" wp14:anchorId="7FDE6827" wp14:editId="47C47FB3">
            <wp:extent cx="5760720" cy="3901440"/>
            <wp:effectExtent l="0" t="0" r="11430" b="2286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A7E59" w:rsidRPr="003A7E59" w:rsidRDefault="003A7E59" w:rsidP="003A7E59">
      <w:pPr>
        <w:pStyle w:val="Titre3"/>
      </w:pPr>
      <w:r>
        <w:lastRenderedPageBreak/>
        <w:t>Décharge de la batterie des relais</w:t>
      </w:r>
    </w:p>
    <w:p w:rsidR="003A7E59" w:rsidRDefault="003A7E59" w:rsidP="003A7E59">
      <w:pPr>
        <w:pStyle w:val="Titre4"/>
      </w:pPr>
      <w:r>
        <w:t>Mode compétition</w:t>
      </w:r>
    </w:p>
    <w:p w:rsidR="00E04CB5" w:rsidRPr="00A70D4D" w:rsidRDefault="0071743F" w:rsidP="00A70D4D">
      <w:r>
        <w:rPr>
          <w:noProof/>
          <w:lang w:eastAsia="fr-FR"/>
        </w:rPr>
        <w:drawing>
          <wp:inline distT="0" distB="0" distL="0" distR="0" wp14:anchorId="60930085" wp14:editId="53EBD823">
            <wp:extent cx="5972810" cy="3899535"/>
            <wp:effectExtent l="0" t="0" r="27940" b="24765"/>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sectPr w:rsidR="00E04CB5" w:rsidRPr="00A70D4D" w:rsidSect="007E165F">
      <w:headerReference w:type="even" r:id="rId39"/>
      <w:footerReference w:type="default" r:id="rId40"/>
      <w:pgSz w:w="11906" w:h="16838"/>
      <w:pgMar w:top="1417" w:right="70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965" w:rsidRDefault="005C4965" w:rsidP="002D4ED6">
      <w:pPr>
        <w:spacing w:after="0" w:line="240" w:lineRule="auto"/>
      </w:pPr>
      <w:r>
        <w:separator/>
      </w:r>
    </w:p>
  </w:endnote>
  <w:endnote w:type="continuationSeparator" w:id="0">
    <w:p w:rsidR="005C4965" w:rsidRDefault="005C4965" w:rsidP="002D4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65F" w:rsidRDefault="007E165F" w:rsidP="007E165F">
    <w:pPr>
      <w:pStyle w:val="Pieddepage"/>
      <w:pBdr>
        <w:top w:val="thinThickSmallGap" w:sz="24" w:space="1" w:color="1F497D" w:themeColor="text2"/>
      </w:pBdr>
      <w:rPr>
        <w:rFonts w:asciiTheme="majorHAnsi" w:eastAsiaTheme="majorEastAsia" w:hAnsiTheme="majorHAnsi" w:cstheme="majorBidi"/>
      </w:rPr>
    </w:pPr>
    <w:r>
      <w:rPr>
        <w:rFonts w:asciiTheme="majorHAnsi" w:eastAsiaTheme="majorEastAsia" w:hAnsiTheme="majorHAnsi" w:cstheme="majorBidi"/>
      </w:rPr>
      <w:t>Guide d’utilisation des postes radio en PAC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7117B8" w:rsidRPr="007117B8">
      <w:rPr>
        <w:rFonts w:asciiTheme="majorHAnsi" w:eastAsiaTheme="majorEastAsia" w:hAnsiTheme="majorHAnsi" w:cstheme="majorBidi"/>
        <w:noProof/>
      </w:rPr>
      <w:t>22</w:t>
    </w:r>
    <w:r>
      <w:rPr>
        <w:rFonts w:asciiTheme="majorHAnsi" w:eastAsiaTheme="majorEastAsia" w:hAnsiTheme="majorHAnsi" w:cstheme="majorBidi"/>
      </w:rPr>
      <w:fldChar w:fldCharType="end"/>
    </w:r>
  </w:p>
  <w:p w:rsidR="007E165F" w:rsidRDefault="007E165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965" w:rsidRDefault="005C4965" w:rsidP="002D4ED6">
      <w:pPr>
        <w:spacing w:after="0" w:line="240" w:lineRule="auto"/>
      </w:pPr>
      <w:r>
        <w:separator/>
      </w:r>
    </w:p>
  </w:footnote>
  <w:footnote w:type="continuationSeparator" w:id="0">
    <w:p w:rsidR="005C4965" w:rsidRDefault="005C4965" w:rsidP="002D4ED6">
      <w:pPr>
        <w:spacing w:after="0" w:line="240" w:lineRule="auto"/>
      </w:pPr>
      <w:r>
        <w:continuationSeparator/>
      </w:r>
    </w:p>
  </w:footnote>
  <w:footnote w:id="1">
    <w:p w:rsidR="00DF4B75" w:rsidRDefault="00DF4B75">
      <w:pPr>
        <w:pStyle w:val="Notedebasdepage"/>
      </w:pPr>
      <w:r>
        <w:rPr>
          <w:rStyle w:val="Appelnotedebasdep"/>
        </w:rPr>
        <w:footnoteRef/>
      </w:r>
      <w:r>
        <w:t xml:space="preserve"> Les moyens </w:t>
      </w:r>
      <w:proofErr w:type="gramStart"/>
      <w:r>
        <w:t>radio</w:t>
      </w:r>
      <w:proofErr w:type="gramEnd"/>
      <w:r>
        <w:t xml:space="preserve"> disponibles étaient les moyens de la FFCO et les transmetteurs allemands </w:t>
      </w:r>
      <w:proofErr w:type="spellStart"/>
      <w:r>
        <w:t>jsh</w:t>
      </w:r>
      <w:proofErr w:type="spellEnd"/>
      <w:r>
        <w:t>.</w:t>
      </w:r>
    </w:p>
  </w:footnote>
  <w:footnote w:id="2">
    <w:p w:rsidR="00DF4B75" w:rsidRDefault="00DF4B75">
      <w:pPr>
        <w:pStyle w:val="Notedebasdepage"/>
      </w:pPr>
      <w:r>
        <w:rPr>
          <w:rStyle w:val="Appelnotedebasdep"/>
        </w:rPr>
        <w:footnoteRef/>
      </w:r>
      <w:r>
        <w:t xml:space="preserve"> Contacter les développeurs pour plus d’inform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B75" w:rsidRDefault="005C496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4380" o:spid="_x0000_s2050" type="#_x0000_t136" style="position:absolute;left:0;text-align:left;margin-left:0;margin-top:0;width:491.9pt;height:147.55pt;rotation:315;z-index:-251655168;mso-position-horizontal:center;mso-position-horizontal-relative:margin;mso-position-vertical:center;mso-position-vertical-relative:margin" o:allowincell="f" fillcolor="red" stroked="f">
          <v:fill opacity=".5"/>
          <v:textpath style="font-family:&quot;Calibri&quot;;font-size:1pt" string="PROVISOIR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D1EC5"/>
    <w:multiLevelType w:val="hybridMultilevel"/>
    <w:tmpl w:val="227A1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FE5FC2"/>
    <w:multiLevelType w:val="hybridMultilevel"/>
    <w:tmpl w:val="9D705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C67E4F"/>
    <w:multiLevelType w:val="hybridMultilevel"/>
    <w:tmpl w:val="C3BA3F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9578C8"/>
    <w:multiLevelType w:val="hybridMultilevel"/>
    <w:tmpl w:val="B2D2A33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2C740F"/>
    <w:multiLevelType w:val="hybridMultilevel"/>
    <w:tmpl w:val="66DED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8C40A9"/>
    <w:multiLevelType w:val="hybridMultilevel"/>
    <w:tmpl w:val="A52E7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8A6D7A"/>
    <w:multiLevelType w:val="hybridMultilevel"/>
    <w:tmpl w:val="7B247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955671C"/>
    <w:multiLevelType w:val="hybridMultilevel"/>
    <w:tmpl w:val="BB16C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D261EB3"/>
    <w:multiLevelType w:val="hybridMultilevel"/>
    <w:tmpl w:val="C7E8C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FD267B8"/>
    <w:multiLevelType w:val="hybridMultilevel"/>
    <w:tmpl w:val="A3B86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DDA3903"/>
    <w:multiLevelType w:val="hybridMultilevel"/>
    <w:tmpl w:val="C0D07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71241D1"/>
    <w:multiLevelType w:val="hybridMultilevel"/>
    <w:tmpl w:val="3CF27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9BB4E8F"/>
    <w:multiLevelType w:val="hybridMultilevel"/>
    <w:tmpl w:val="38626596"/>
    <w:lvl w:ilvl="0" w:tplc="040C0001">
      <w:start w:val="1"/>
      <w:numFmt w:val="bullet"/>
      <w:lvlText w:val=""/>
      <w:lvlJc w:val="left"/>
      <w:pPr>
        <w:ind w:left="764" w:hanging="360"/>
      </w:pPr>
      <w:rPr>
        <w:rFonts w:ascii="Symbol" w:hAnsi="Symbol" w:hint="default"/>
      </w:rPr>
    </w:lvl>
    <w:lvl w:ilvl="1" w:tplc="040C0003" w:tentative="1">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num w:numId="1">
    <w:abstractNumId w:val="4"/>
  </w:num>
  <w:num w:numId="2">
    <w:abstractNumId w:val="7"/>
  </w:num>
  <w:num w:numId="3">
    <w:abstractNumId w:val="5"/>
  </w:num>
  <w:num w:numId="4">
    <w:abstractNumId w:val="0"/>
  </w:num>
  <w:num w:numId="5">
    <w:abstractNumId w:val="6"/>
  </w:num>
  <w:num w:numId="6">
    <w:abstractNumId w:val="3"/>
  </w:num>
  <w:num w:numId="7">
    <w:abstractNumId w:val="12"/>
  </w:num>
  <w:num w:numId="8">
    <w:abstractNumId w:val="10"/>
  </w:num>
  <w:num w:numId="9">
    <w:abstractNumId w:val="1"/>
  </w:num>
  <w:num w:numId="10">
    <w:abstractNumId w:val="11"/>
  </w:num>
  <w:num w:numId="11">
    <w:abstractNumId w:val="2"/>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B06"/>
    <w:rsid w:val="00023ED1"/>
    <w:rsid w:val="0004309B"/>
    <w:rsid w:val="00066565"/>
    <w:rsid w:val="000737B9"/>
    <w:rsid w:val="00087C6B"/>
    <w:rsid w:val="00107EF7"/>
    <w:rsid w:val="00123841"/>
    <w:rsid w:val="00132406"/>
    <w:rsid w:val="00141447"/>
    <w:rsid w:val="00144B31"/>
    <w:rsid w:val="00165982"/>
    <w:rsid w:val="00186DEE"/>
    <w:rsid w:val="001B45A0"/>
    <w:rsid w:val="001D5F7A"/>
    <w:rsid w:val="00203E5B"/>
    <w:rsid w:val="00254249"/>
    <w:rsid w:val="0025567A"/>
    <w:rsid w:val="00267E19"/>
    <w:rsid w:val="00282638"/>
    <w:rsid w:val="002B05C1"/>
    <w:rsid w:val="002D2DF3"/>
    <w:rsid w:val="002D4ED6"/>
    <w:rsid w:val="00307432"/>
    <w:rsid w:val="00313BC9"/>
    <w:rsid w:val="003176EA"/>
    <w:rsid w:val="003610E3"/>
    <w:rsid w:val="0038407F"/>
    <w:rsid w:val="003878BA"/>
    <w:rsid w:val="003A17CC"/>
    <w:rsid w:val="003A7E59"/>
    <w:rsid w:val="003D46F6"/>
    <w:rsid w:val="003E7EC2"/>
    <w:rsid w:val="003F52FB"/>
    <w:rsid w:val="003F6417"/>
    <w:rsid w:val="00407EC7"/>
    <w:rsid w:val="004661EE"/>
    <w:rsid w:val="00467D6A"/>
    <w:rsid w:val="0047576A"/>
    <w:rsid w:val="00492CEE"/>
    <w:rsid w:val="004A582C"/>
    <w:rsid w:val="004C1D53"/>
    <w:rsid w:val="004D3DBD"/>
    <w:rsid w:val="004D6EF0"/>
    <w:rsid w:val="004D75D0"/>
    <w:rsid w:val="004E3569"/>
    <w:rsid w:val="004E4CCB"/>
    <w:rsid w:val="004F0D27"/>
    <w:rsid w:val="005051A0"/>
    <w:rsid w:val="00513978"/>
    <w:rsid w:val="00537177"/>
    <w:rsid w:val="00547424"/>
    <w:rsid w:val="00547CA2"/>
    <w:rsid w:val="00552D21"/>
    <w:rsid w:val="005531DA"/>
    <w:rsid w:val="00590948"/>
    <w:rsid w:val="005C4965"/>
    <w:rsid w:val="005E1AAD"/>
    <w:rsid w:val="00643B50"/>
    <w:rsid w:val="00646FA6"/>
    <w:rsid w:val="00654594"/>
    <w:rsid w:val="00663464"/>
    <w:rsid w:val="00677EC0"/>
    <w:rsid w:val="006915CA"/>
    <w:rsid w:val="006B2369"/>
    <w:rsid w:val="007117B8"/>
    <w:rsid w:val="0071743F"/>
    <w:rsid w:val="00743B78"/>
    <w:rsid w:val="00744F52"/>
    <w:rsid w:val="007464C6"/>
    <w:rsid w:val="00755A1F"/>
    <w:rsid w:val="00767FD6"/>
    <w:rsid w:val="007832E9"/>
    <w:rsid w:val="0078640D"/>
    <w:rsid w:val="00786D78"/>
    <w:rsid w:val="007E0F17"/>
    <w:rsid w:val="007E165F"/>
    <w:rsid w:val="007E6F97"/>
    <w:rsid w:val="007F1175"/>
    <w:rsid w:val="00810D62"/>
    <w:rsid w:val="008116AC"/>
    <w:rsid w:val="00827478"/>
    <w:rsid w:val="00831916"/>
    <w:rsid w:val="00843434"/>
    <w:rsid w:val="0084587C"/>
    <w:rsid w:val="00862D9B"/>
    <w:rsid w:val="008B7554"/>
    <w:rsid w:val="008C3915"/>
    <w:rsid w:val="008C483F"/>
    <w:rsid w:val="008E240A"/>
    <w:rsid w:val="00925800"/>
    <w:rsid w:val="00933DBC"/>
    <w:rsid w:val="00934257"/>
    <w:rsid w:val="0097069D"/>
    <w:rsid w:val="00983D56"/>
    <w:rsid w:val="009B13E3"/>
    <w:rsid w:val="009B499B"/>
    <w:rsid w:val="00A0141A"/>
    <w:rsid w:val="00A11E28"/>
    <w:rsid w:val="00A24617"/>
    <w:rsid w:val="00A443B2"/>
    <w:rsid w:val="00A46050"/>
    <w:rsid w:val="00A70D4D"/>
    <w:rsid w:val="00A75DF2"/>
    <w:rsid w:val="00A8580F"/>
    <w:rsid w:val="00AE2395"/>
    <w:rsid w:val="00AE4D0D"/>
    <w:rsid w:val="00AE6287"/>
    <w:rsid w:val="00AE731A"/>
    <w:rsid w:val="00B20547"/>
    <w:rsid w:val="00B23C45"/>
    <w:rsid w:val="00B54B8F"/>
    <w:rsid w:val="00B9418B"/>
    <w:rsid w:val="00BB30CC"/>
    <w:rsid w:val="00BC2041"/>
    <w:rsid w:val="00BD497D"/>
    <w:rsid w:val="00BE1E57"/>
    <w:rsid w:val="00C13E69"/>
    <w:rsid w:val="00C16BA5"/>
    <w:rsid w:val="00C21978"/>
    <w:rsid w:val="00C21DBC"/>
    <w:rsid w:val="00C21F79"/>
    <w:rsid w:val="00C53351"/>
    <w:rsid w:val="00C6229F"/>
    <w:rsid w:val="00C827BF"/>
    <w:rsid w:val="00C90A62"/>
    <w:rsid w:val="00C9411B"/>
    <w:rsid w:val="00D054A2"/>
    <w:rsid w:val="00D13B89"/>
    <w:rsid w:val="00D1563B"/>
    <w:rsid w:val="00D52DD7"/>
    <w:rsid w:val="00D56C7C"/>
    <w:rsid w:val="00D62DEB"/>
    <w:rsid w:val="00D735A2"/>
    <w:rsid w:val="00DC27C4"/>
    <w:rsid w:val="00DC6E3E"/>
    <w:rsid w:val="00DD63FE"/>
    <w:rsid w:val="00DF03A0"/>
    <w:rsid w:val="00DF4B75"/>
    <w:rsid w:val="00E04CB5"/>
    <w:rsid w:val="00E53C8F"/>
    <w:rsid w:val="00E54B06"/>
    <w:rsid w:val="00E55C6A"/>
    <w:rsid w:val="00E73F4B"/>
    <w:rsid w:val="00E82B59"/>
    <w:rsid w:val="00E934DC"/>
    <w:rsid w:val="00E9377D"/>
    <w:rsid w:val="00E94846"/>
    <w:rsid w:val="00EC28F6"/>
    <w:rsid w:val="00F2354A"/>
    <w:rsid w:val="00F35C18"/>
    <w:rsid w:val="00F71B71"/>
    <w:rsid w:val="00FE7F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4C6"/>
    <w:pPr>
      <w:jc w:val="both"/>
    </w:pPr>
  </w:style>
  <w:style w:type="paragraph" w:styleId="Titre1">
    <w:name w:val="heading 1"/>
    <w:basedOn w:val="Normal"/>
    <w:next w:val="Normal"/>
    <w:link w:val="Titre1Car"/>
    <w:uiPriority w:val="9"/>
    <w:qFormat/>
    <w:rsid w:val="00E54B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54B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54B0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54B06"/>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13B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54B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54B06"/>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E54B0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E54B06"/>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E54B06"/>
    <w:pPr>
      <w:ind w:left="720"/>
      <w:contextualSpacing/>
    </w:pPr>
  </w:style>
  <w:style w:type="character" w:customStyle="1" w:styleId="Titre3Car">
    <w:name w:val="Titre 3 Car"/>
    <w:basedOn w:val="Policepardfaut"/>
    <w:link w:val="Titre3"/>
    <w:uiPriority w:val="9"/>
    <w:rsid w:val="00E54B0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E54B06"/>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933DBC"/>
    <w:rPr>
      <w:color w:val="0000FF" w:themeColor="hyperlink"/>
      <w:u w:val="single"/>
    </w:rPr>
  </w:style>
  <w:style w:type="paragraph" w:styleId="Textedebulles">
    <w:name w:val="Balloon Text"/>
    <w:basedOn w:val="Normal"/>
    <w:link w:val="TextedebullesCar"/>
    <w:uiPriority w:val="99"/>
    <w:semiHidden/>
    <w:unhideWhenUsed/>
    <w:rsid w:val="00933D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DBC"/>
    <w:rPr>
      <w:rFonts w:ascii="Tahoma" w:hAnsi="Tahoma" w:cs="Tahoma"/>
      <w:sz w:val="16"/>
      <w:szCs w:val="16"/>
    </w:rPr>
  </w:style>
  <w:style w:type="table" w:styleId="Grilledutableau">
    <w:name w:val="Table Grid"/>
    <w:basedOn w:val="TableauNormal"/>
    <w:uiPriority w:val="59"/>
    <w:rsid w:val="00A44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4661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4661EE"/>
    <w:rPr>
      <w:rFonts w:asciiTheme="majorHAnsi" w:eastAsiaTheme="majorEastAsia" w:hAnsiTheme="majorHAnsi" w:cstheme="majorBidi"/>
      <w:i/>
      <w:iCs/>
      <w:color w:val="4F81BD" w:themeColor="accent1"/>
      <w:spacing w:val="15"/>
      <w:sz w:val="24"/>
      <w:szCs w:val="24"/>
    </w:rPr>
  </w:style>
  <w:style w:type="paragraph" w:styleId="En-tte">
    <w:name w:val="header"/>
    <w:basedOn w:val="Normal"/>
    <w:link w:val="En-tteCar"/>
    <w:uiPriority w:val="99"/>
    <w:unhideWhenUsed/>
    <w:rsid w:val="002D4ED6"/>
    <w:pPr>
      <w:tabs>
        <w:tab w:val="center" w:pos="4536"/>
        <w:tab w:val="right" w:pos="9072"/>
      </w:tabs>
      <w:spacing w:after="0" w:line="240" w:lineRule="auto"/>
    </w:pPr>
  </w:style>
  <w:style w:type="character" w:customStyle="1" w:styleId="En-tteCar">
    <w:name w:val="En-tête Car"/>
    <w:basedOn w:val="Policepardfaut"/>
    <w:link w:val="En-tte"/>
    <w:uiPriority w:val="99"/>
    <w:rsid w:val="002D4ED6"/>
  </w:style>
  <w:style w:type="paragraph" w:styleId="Pieddepage">
    <w:name w:val="footer"/>
    <w:basedOn w:val="Normal"/>
    <w:link w:val="PieddepageCar"/>
    <w:uiPriority w:val="99"/>
    <w:unhideWhenUsed/>
    <w:rsid w:val="002D4E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4ED6"/>
  </w:style>
  <w:style w:type="paragraph" w:styleId="Tabledesrfrencesjuridiques">
    <w:name w:val="table of authorities"/>
    <w:basedOn w:val="Normal"/>
    <w:next w:val="Normal"/>
    <w:uiPriority w:val="99"/>
    <w:unhideWhenUsed/>
    <w:rsid w:val="00744F52"/>
    <w:pPr>
      <w:spacing w:before="240" w:after="0"/>
      <w:ind w:left="220" w:hanging="220"/>
    </w:pPr>
    <w:rPr>
      <w:sz w:val="20"/>
      <w:szCs w:val="20"/>
    </w:rPr>
  </w:style>
  <w:style w:type="paragraph" w:styleId="TitreTR">
    <w:name w:val="toa heading"/>
    <w:basedOn w:val="Normal"/>
    <w:next w:val="Normal"/>
    <w:uiPriority w:val="99"/>
    <w:unhideWhenUsed/>
    <w:rsid w:val="00744F52"/>
    <w:pPr>
      <w:spacing w:before="240" w:after="0"/>
    </w:pPr>
    <w:rPr>
      <w:rFonts w:cs="Arial"/>
      <w:b/>
      <w:bCs/>
      <w:i/>
      <w:iCs/>
      <w:sz w:val="24"/>
      <w:szCs w:val="24"/>
    </w:rPr>
  </w:style>
  <w:style w:type="paragraph" w:styleId="En-ttedetabledesmatires">
    <w:name w:val="TOC Heading"/>
    <w:basedOn w:val="Titre1"/>
    <w:next w:val="Normal"/>
    <w:uiPriority w:val="39"/>
    <w:semiHidden/>
    <w:unhideWhenUsed/>
    <w:qFormat/>
    <w:rsid w:val="00744F52"/>
    <w:pPr>
      <w:outlineLvl w:val="9"/>
    </w:pPr>
    <w:rPr>
      <w:lang w:eastAsia="fr-FR"/>
    </w:rPr>
  </w:style>
  <w:style w:type="paragraph" w:styleId="TM1">
    <w:name w:val="toc 1"/>
    <w:basedOn w:val="Normal"/>
    <w:next w:val="Normal"/>
    <w:autoRedefine/>
    <w:uiPriority w:val="39"/>
    <w:unhideWhenUsed/>
    <w:rsid w:val="00744F52"/>
    <w:pPr>
      <w:spacing w:before="120" w:after="0"/>
    </w:pPr>
    <w:rPr>
      <w:b/>
      <w:bCs/>
      <w:i/>
      <w:iCs/>
      <w:sz w:val="24"/>
      <w:szCs w:val="24"/>
    </w:rPr>
  </w:style>
  <w:style w:type="paragraph" w:styleId="TM2">
    <w:name w:val="toc 2"/>
    <w:basedOn w:val="Normal"/>
    <w:next w:val="Normal"/>
    <w:autoRedefine/>
    <w:uiPriority w:val="39"/>
    <w:unhideWhenUsed/>
    <w:rsid w:val="00744F52"/>
    <w:pPr>
      <w:spacing w:before="120" w:after="0"/>
      <w:ind w:left="220"/>
    </w:pPr>
    <w:rPr>
      <w:b/>
      <w:bCs/>
    </w:rPr>
  </w:style>
  <w:style w:type="paragraph" w:styleId="TM3">
    <w:name w:val="toc 3"/>
    <w:basedOn w:val="Normal"/>
    <w:next w:val="Normal"/>
    <w:autoRedefine/>
    <w:uiPriority w:val="39"/>
    <w:unhideWhenUsed/>
    <w:rsid w:val="00744F52"/>
    <w:pPr>
      <w:spacing w:after="0"/>
      <w:ind w:left="440"/>
    </w:pPr>
    <w:rPr>
      <w:sz w:val="20"/>
      <w:szCs w:val="20"/>
    </w:rPr>
  </w:style>
  <w:style w:type="paragraph" w:styleId="Notedebasdepage">
    <w:name w:val="footnote text"/>
    <w:basedOn w:val="Normal"/>
    <w:link w:val="NotedebasdepageCar"/>
    <w:uiPriority w:val="99"/>
    <w:semiHidden/>
    <w:unhideWhenUsed/>
    <w:rsid w:val="00DD63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D63FE"/>
    <w:rPr>
      <w:sz w:val="20"/>
      <w:szCs w:val="20"/>
    </w:rPr>
  </w:style>
  <w:style w:type="character" w:styleId="Appelnotedebasdep">
    <w:name w:val="footnote reference"/>
    <w:basedOn w:val="Policepardfaut"/>
    <w:uiPriority w:val="99"/>
    <w:semiHidden/>
    <w:unhideWhenUsed/>
    <w:rsid w:val="00DD63FE"/>
    <w:rPr>
      <w:vertAlign w:val="superscript"/>
    </w:rPr>
  </w:style>
  <w:style w:type="character" w:styleId="Emphaseple">
    <w:name w:val="Subtle Emphasis"/>
    <w:basedOn w:val="Policepardfaut"/>
    <w:uiPriority w:val="19"/>
    <w:qFormat/>
    <w:rsid w:val="00C21978"/>
    <w:rPr>
      <w:i/>
      <w:iCs/>
      <w:color w:val="808080" w:themeColor="text1" w:themeTint="7F"/>
    </w:rPr>
  </w:style>
  <w:style w:type="character" w:styleId="Emphaseintense">
    <w:name w:val="Intense Emphasis"/>
    <w:basedOn w:val="Policepardfaut"/>
    <w:uiPriority w:val="21"/>
    <w:qFormat/>
    <w:rsid w:val="00C21978"/>
    <w:rPr>
      <w:b/>
      <w:bCs/>
      <w:i/>
      <w:iCs/>
      <w:color w:val="4F81BD" w:themeColor="accent1"/>
    </w:rPr>
  </w:style>
  <w:style w:type="paragraph" w:styleId="PrformatHTML">
    <w:name w:val="HTML Preformatted"/>
    <w:basedOn w:val="Normal"/>
    <w:link w:val="PrformatHTMLCar"/>
    <w:uiPriority w:val="99"/>
    <w:semiHidden/>
    <w:unhideWhenUsed/>
    <w:rsid w:val="004C1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4C1D53"/>
    <w:rPr>
      <w:rFonts w:ascii="Courier New" w:eastAsia="Times New Roman" w:hAnsi="Courier New" w:cs="Courier New"/>
      <w:sz w:val="20"/>
      <w:szCs w:val="20"/>
      <w:lang w:eastAsia="fr-FR"/>
    </w:rPr>
  </w:style>
  <w:style w:type="character" w:customStyle="1" w:styleId="Titre5Car">
    <w:name w:val="Titre 5 Car"/>
    <w:basedOn w:val="Policepardfaut"/>
    <w:link w:val="Titre5"/>
    <w:uiPriority w:val="9"/>
    <w:rsid w:val="00D13B89"/>
    <w:rPr>
      <w:rFonts w:asciiTheme="majorHAnsi" w:eastAsiaTheme="majorEastAsia" w:hAnsiTheme="majorHAnsi" w:cstheme="majorBidi"/>
      <w:color w:val="243F60" w:themeColor="accent1" w:themeShade="7F"/>
    </w:rPr>
  </w:style>
  <w:style w:type="paragraph" w:styleId="TM4">
    <w:name w:val="toc 4"/>
    <w:basedOn w:val="Normal"/>
    <w:next w:val="Normal"/>
    <w:autoRedefine/>
    <w:uiPriority w:val="39"/>
    <w:unhideWhenUsed/>
    <w:rsid w:val="00D13B89"/>
    <w:pPr>
      <w:spacing w:after="0"/>
      <w:ind w:left="660"/>
    </w:pPr>
    <w:rPr>
      <w:sz w:val="20"/>
      <w:szCs w:val="20"/>
    </w:rPr>
  </w:style>
  <w:style w:type="paragraph" w:styleId="TM5">
    <w:name w:val="toc 5"/>
    <w:basedOn w:val="Normal"/>
    <w:next w:val="Normal"/>
    <w:autoRedefine/>
    <w:uiPriority w:val="39"/>
    <w:unhideWhenUsed/>
    <w:rsid w:val="00D13B89"/>
    <w:pPr>
      <w:spacing w:after="0"/>
      <w:ind w:left="880"/>
    </w:pPr>
    <w:rPr>
      <w:sz w:val="20"/>
      <w:szCs w:val="20"/>
    </w:rPr>
  </w:style>
  <w:style w:type="paragraph" w:styleId="TM6">
    <w:name w:val="toc 6"/>
    <w:basedOn w:val="Normal"/>
    <w:next w:val="Normal"/>
    <w:autoRedefine/>
    <w:uiPriority w:val="39"/>
    <w:unhideWhenUsed/>
    <w:rsid w:val="00D13B89"/>
    <w:pPr>
      <w:spacing w:after="0"/>
      <w:ind w:left="1100"/>
    </w:pPr>
    <w:rPr>
      <w:sz w:val="20"/>
      <w:szCs w:val="20"/>
    </w:rPr>
  </w:style>
  <w:style w:type="paragraph" w:styleId="TM7">
    <w:name w:val="toc 7"/>
    <w:basedOn w:val="Normal"/>
    <w:next w:val="Normal"/>
    <w:autoRedefine/>
    <w:uiPriority w:val="39"/>
    <w:unhideWhenUsed/>
    <w:rsid w:val="00D13B89"/>
    <w:pPr>
      <w:spacing w:after="0"/>
      <w:ind w:left="1320"/>
    </w:pPr>
    <w:rPr>
      <w:sz w:val="20"/>
      <w:szCs w:val="20"/>
    </w:rPr>
  </w:style>
  <w:style w:type="paragraph" w:styleId="TM8">
    <w:name w:val="toc 8"/>
    <w:basedOn w:val="Normal"/>
    <w:next w:val="Normal"/>
    <w:autoRedefine/>
    <w:uiPriority w:val="39"/>
    <w:unhideWhenUsed/>
    <w:rsid w:val="00D13B89"/>
    <w:pPr>
      <w:spacing w:after="0"/>
      <w:ind w:left="1540"/>
    </w:pPr>
    <w:rPr>
      <w:sz w:val="20"/>
      <w:szCs w:val="20"/>
    </w:rPr>
  </w:style>
  <w:style w:type="paragraph" w:styleId="TM9">
    <w:name w:val="toc 9"/>
    <w:basedOn w:val="Normal"/>
    <w:next w:val="Normal"/>
    <w:autoRedefine/>
    <w:uiPriority w:val="39"/>
    <w:unhideWhenUsed/>
    <w:rsid w:val="00D13B89"/>
    <w:pPr>
      <w:spacing w:after="0"/>
      <w:ind w:left="1760"/>
    </w:pPr>
    <w:rPr>
      <w:sz w:val="20"/>
      <w:szCs w:val="20"/>
    </w:rPr>
  </w:style>
  <w:style w:type="paragraph" w:customStyle="1" w:styleId="1908B561879E4FA493D43F06B79E341D">
    <w:name w:val="1908B561879E4FA493D43F06B79E341D"/>
    <w:rsid w:val="007E165F"/>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4C6"/>
    <w:pPr>
      <w:jc w:val="both"/>
    </w:pPr>
  </w:style>
  <w:style w:type="paragraph" w:styleId="Titre1">
    <w:name w:val="heading 1"/>
    <w:basedOn w:val="Normal"/>
    <w:next w:val="Normal"/>
    <w:link w:val="Titre1Car"/>
    <w:uiPriority w:val="9"/>
    <w:qFormat/>
    <w:rsid w:val="00E54B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54B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54B0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54B06"/>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13B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54B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54B06"/>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E54B0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E54B06"/>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E54B06"/>
    <w:pPr>
      <w:ind w:left="720"/>
      <w:contextualSpacing/>
    </w:pPr>
  </w:style>
  <w:style w:type="character" w:customStyle="1" w:styleId="Titre3Car">
    <w:name w:val="Titre 3 Car"/>
    <w:basedOn w:val="Policepardfaut"/>
    <w:link w:val="Titre3"/>
    <w:uiPriority w:val="9"/>
    <w:rsid w:val="00E54B0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E54B06"/>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933DBC"/>
    <w:rPr>
      <w:color w:val="0000FF" w:themeColor="hyperlink"/>
      <w:u w:val="single"/>
    </w:rPr>
  </w:style>
  <w:style w:type="paragraph" w:styleId="Textedebulles">
    <w:name w:val="Balloon Text"/>
    <w:basedOn w:val="Normal"/>
    <w:link w:val="TextedebullesCar"/>
    <w:uiPriority w:val="99"/>
    <w:semiHidden/>
    <w:unhideWhenUsed/>
    <w:rsid w:val="00933D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DBC"/>
    <w:rPr>
      <w:rFonts w:ascii="Tahoma" w:hAnsi="Tahoma" w:cs="Tahoma"/>
      <w:sz w:val="16"/>
      <w:szCs w:val="16"/>
    </w:rPr>
  </w:style>
  <w:style w:type="table" w:styleId="Grilledutableau">
    <w:name w:val="Table Grid"/>
    <w:basedOn w:val="TableauNormal"/>
    <w:uiPriority w:val="59"/>
    <w:rsid w:val="00A44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4661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4661EE"/>
    <w:rPr>
      <w:rFonts w:asciiTheme="majorHAnsi" w:eastAsiaTheme="majorEastAsia" w:hAnsiTheme="majorHAnsi" w:cstheme="majorBidi"/>
      <w:i/>
      <w:iCs/>
      <w:color w:val="4F81BD" w:themeColor="accent1"/>
      <w:spacing w:val="15"/>
      <w:sz w:val="24"/>
      <w:szCs w:val="24"/>
    </w:rPr>
  </w:style>
  <w:style w:type="paragraph" w:styleId="En-tte">
    <w:name w:val="header"/>
    <w:basedOn w:val="Normal"/>
    <w:link w:val="En-tteCar"/>
    <w:uiPriority w:val="99"/>
    <w:unhideWhenUsed/>
    <w:rsid w:val="002D4ED6"/>
    <w:pPr>
      <w:tabs>
        <w:tab w:val="center" w:pos="4536"/>
        <w:tab w:val="right" w:pos="9072"/>
      </w:tabs>
      <w:spacing w:after="0" w:line="240" w:lineRule="auto"/>
    </w:pPr>
  </w:style>
  <w:style w:type="character" w:customStyle="1" w:styleId="En-tteCar">
    <w:name w:val="En-tête Car"/>
    <w:basedOn w:val="Policepardfaut"/>
    <w:link w:val="En-tte"/>
    <w:uiPriority w:val="99"/>
    <w:rsid w:val="002D4ED6"/>
  </w:style>
  <w:style w:type="paragraph" w:styleId="Pieddepage">
    <w:name w:val="footer"/>
    <w:basedOn w:val="Normal"/>
    <w:link w:val="PieddepageCar"/>
    <w:uiPriority w:val="99"/>
    <w:unhideWhenUsed/>
    <w:rsid w:val="002D4E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4ED6"/>
  </w:style>
  <w:style w:type="paragraph" w:styleId="Tabledesrfrencesjuridiques">
    <w:name w:val="table of authorities"/>
    <w:basedOn w:val="Normal"/>
    <w:next w:val="Normal"/>
    <w:uiPriority w:val="99"/>
    <w:unhideWhenUsed/>
    <w:rsid w:val="00744F52"/>
    <w:pPr>
      <w:spacing w:before="240" w:after="0"/>
      <w:ind w:left="220" w:hanging="220"/>
    </w:pPr>
    <w:rPr>
      <w:sz w:val="20"/>
      <w:szCs w:val="20"/>
    </w:rPr>
  </w:style>
  <w:style w:type="paragraph" w:styleId="TitreTR">
    <w:name w:val="toa heading"/>
    <w:basedOn w:val="Normal"/>
    <w:next w:val="Normal"/>
    <w:uiPriority w:val="99"/>
    <w:unhideWhenUsed/>
    <w:rsid w:val="00744F52"/>
    <w:pPr>
      <w:spacing w:before="240" w:after="0"/>
    </w:pPr>
    <w:rPr>
      <w:rFonts w:cs="Arial"/>
      <w:b/>
      <w:bCs/>
      <w:i/>
      <w:iCs/>
      <w:sz w:val="24"/>
      <w:szCs w:val="24"/>
    </w:rPr>
  </w:style>
  <w:style w:type="paragraph" w:styleId="En-ttedetabledesmatires">
    <w:name w:val="TOC Heading"/>
    <w:basedOn w:val="Titre1"/>
    <w:next w:val="Normal"/>
    <w:uiPriority w:val="39"/>
    <w:semiHidden/>
    <w:unhideWhenUsed/>
    <w:qFormat/>
    <w:rsid w:val="00744F52"/>
    <w:pPr>
      <w:outlineLvl w:val="9"/>
    </w:pPr>
    <w:rPr>
      <w:lang w:eastAsia="fr-FR"/>
    </w:rPr>
  </w:style>
  <w:style w:type="paragraph" w:styleId="TM1">
    <w:name w:val="toc 1"/>
    <w:basedOn w:val="Normal"/>
    <w:next w:val="Normal"/>
    <w:autoRedefine/>
    <w:uiPriority w:val="39"/>
    <w:unhideWhenUsed/>
    <w:rsid w:val="00744F52"/>
    <w:pPr>
      <w:spacing w:before="120" w:after="0"/>
    </w:pPr>
    <w:rPr>
      <w:b/>
      <w:bCs/>
      <w:i/>
      <w:iCs/>
      <w:sz w:val="24"/>
      <w:szCs w:val="24"/>
    </w:rPr>
  </w:style>
  <w:style w:type="paragraph" w:styleId="TM2">
    <w:name w:val="toc 2"/>
    <w:basedOn w:val="Normal"/>
    <w:next w:val="Normal"/>
    <w:autoRedefine/>
    <w:uiPriority w:val="39"/>
    <w:unhideWhenUsed/>
    <w:rsid w:val="00744F52"/>
    <w:pPr>
      <w:spacing w:before="120" w:after="0"/>
      <w:ind w:left="220"/>
    </w:pPr>
    <w:rPr>
      <w:b/>
      <w:bCs/>
    </w:rPr>
  </w:style>
  <w:style w:type="paragraph" w:styleId="TM3">
    <w:name w:val="toc 3"/>
    <w:basedOn w:val="Normal"/>
    <w:next w:val="Normal"/>
    <w:autoRedefine/>
    <w:uiPriority w:val="39"/>
    <w:unhideWhenUsed/>
    <w:rsid w:val="00744F52"/>
    <w:pPr>
      <w:spacing w:after="0"/>
      <w:ind w:left="440"/>
    </w:pPr>
    <w:rPr>
      <w:sz w:val="20"/>
      <w:szCs w:val="20"/>
    </w:rPr>
  </w:style>
  <w:style w:type="paragraph" w:styleId="Notedebasdepage">
    <w:name w:val="footnote text"/>
    <w:basedOn w:val="Normal"/>
    <w:link w:val="NotedebasdepageCar"/>
    <w:uiPriority w:val="99"/>
    <w:semiHidden/>
    <w:unhideWhenUsed/>
    <w:rsid w:val="00DD63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D63FE"/>
    <w:rPr>
      <w:sz w:val="20"/>
      <w:szCs w:val="20"/>
    </w:rPr>
  </w:style>
  <w:style w:type="character" w:styleId="Appelnotedebasdep">
    <w:name w:val="footnote reference"/>
    <w:basedOn w:val="Policepardfaut"/>
    <w:uiPriority w:val="99"/>
    <w:semiHidden/>
    <w:unhideWhenUsed/>
    <w:rsid w:val="00DD63FE"/>
    <w:rPr>
      <w:vertAlign w:val="superscript"/>
    </w:rPr>
  </w:style>
  <w:style w:type="character" w:styleId="Emphaseple">
    <w:name w:val="Subtle Emphasis"/>
    <w:basedOn w:val="Policepardfaut"/>
    <w:uiPriority w:val="19"/>
    <w:qFormat/>
    <w:rsid w:val="00C21978"/>
    <w:rPr>
      <w:i/>
      <w:iCs/>
      <w:color w:val="808080" w:themeColor="text1" w:themeTint="7F"/>
    </w:rPr>
  </w:style>
  <w:style w:type="character" w:styleId="Emphaseintense">
    <w:name w:val="Intense Emphasis"/>
    <w:basedOn w:val="Policepardfaut"/>
    <w:uiPriority w:val="21"/>
    <w:qFormat/>
    <w:rsid w:val="00C21978"/>
    <w:rPr>
      <w:b/>
      <w:bCs/>
      <w:i/>
      <w:iCs/>
      <w:color w:val="4F81BD" w:themeColor="accent1"/>
    </w:rPr>
  </w:style>
  <w:style w:type="paragraph" w:styleId="PrformatHTML">
    <w:name w:val="HTML Preformatted"/>
    <w:basedOn w:val="Normal"/>
    <w:link w:val="PrformatHTMLCar"/>
    <w:uiPriority w:val="99"/>
    <w:semiHidden/>
    <w:unhideWhenUsed/>
    <w:rsid w:val="004C1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4C1D53"/>
    <w:rPr>
      <w:rFonts w:ascii="Courier New" w:eastAsia="Times New Roman" w:hAnsi="Courier New" w:cs="Courier New"/>
      <w:sz w:val="20"/>
      <w:szCs w:val="20"/>
      <w:lang w:eastAsia="fr-FR"/>
    </w:rPr>
  </w:style>
  <w:style w:type="character" w:customStyle="1" w:styleId="Titre5Car">
    <w:name w:val="Titre 5 Car"/>
    <w:basedOn w:val="Policepardfaut"/>
    <w:link w:val="Titre5"/>
    <w:uiPriority w:val="9"/>
    <w:rsid w:val="00D13B89"/>
    <w:rPr>
      <w:rFonts w:asciiTheme="majorHAnsi" w:eastAsiaTheme="majorEastAsia" w:hAnsiTheme="majorHAnsi" w:cstheme="majorBidi"/>
      <w:color w:val="243F60" w:themeColor="accent1" w:themeShade="7F"/>
    </w:rPr>
  </w:style>
  <w:style w:type="paragraph" w:styleId="TM4">
    <w:name w:val="toc 4"/>
    <w:basedOn w:val="Normal"/>
    <w:next w:val="Normal"/>
    <w:autoRedefine/>
    <w:uiPriority w:val="39"/>
    <w:unhideWhenUsed/>
    <w:rsid w:val="00D13B89"/>
    <w:pPr>
      <w:spacing w:after="0"/>
      <w:ind w:left="660"/>
    </w:pPr>
    <w:rPr>
      <w:sz w:val="20"/>
      <w:szCs w:val="20"/>
    </w:rPr>
  </w:style>
  <w:style w:type="paragraph" w:styleId="TM5">
    <w:name w:val="toc 5"/>
    <w:basedOn w:val="Normal"/>
    <w:next w:val="Normal"/>
    <w:autoRedefine/>
    <w:uiPriority w:val="39"/>
    <w:unhideWhenUsed/>
    <w:rsid w:val="00D13B89"/>
    <w:pPr>
      <w:spacing w:after="0"/>
      <w:ind w:left="880"/>
    </w:pPr>
    <w:rPr>
      <w:sz w:val="20"/>
      <w:szCs w:val="20"/>
    </w:rPr>
  </w:style>
  <w:style w:type="paragraph" w:styleId="TM6">
    <w:name w:val="toc 6"/>
    <w:basedOn w:val="Normal"/>
    <w:next w:val="Normal"/>
    <w:autoRedefine/>
    <w:uiPriority w:val="39"/>
    <w:unhideWhenUsed/>
    <w:rsid w:val="00D13B89"/>
    <w:pPr>
      <w:spacing w:after="0"/>
      <w:ind w:left="1100"/>
    </w:pPr>
    <w:rPr>
      <w:sz w:val="20"/>
      <w:szCs w:val="20"/>
    </w:rPr>
  </w:style>
  <w:style w:type="paragraph" w:styleId="TM7">
    <w:name w:val="toc 7"/>
    <w:basedOn w:val="Normal"/>
    <w:next w:val="Normal"/>
    <w:autoRedefine/>
    <w:uiPriority w:val="39"/>
    <w:unhideWhenUsed/>
    <w:rsid w:val="00D13B89"/>
    <w:pPr>
      <w:spacing w:after="0"/>
      <w:ind w:left="1320"/>
    </w:pPr>
    <w:rPr>
      <w:sz w:val="20"/>
      <w:szCs w:val="20"/>
    </w:rPr>
  </w:style>
  <w:style w:type="paragraph" w:styleId="TM8">
    <w:name w:val="toc 8"/>
    <w:basedOn w:val="Normal"/>
    <w:next w:val="Normal"/>
    <w:autoRedefine/>
    <w:uiPriority w:val="39"/>
    <w:unhideWhenUsed/>
    <w:rsid w:val="00D13B89"/>
    <w:pPr>
      <w:spacing w:after="0"/>
      <w:ind w:left="1540"/>
    </w:pPr>
    <w:rPr>
      <w:sz w:val="20"/>
      <w:szCs w:val="20"/>
    </w:rPr>
  </w:style>
  <w:style w:type="paragraph" w:styleId="TM9">
    <w:name w:val="toc 9"/>
    <w:basedOn w:val="Normal"/>
    <w:next w:val="Normal"/>
    <w:autoRedefine/>
    <w:uiPriority w:val="39"/>
    <w:unhideWhenUsed/>
    <w:rsid w:val="00D13B89"/>
    <w:pPr>
      <w:spacing w:after="0"/>
      <w:ind w:left="1760"/>
    </w:pPr>
    <w:rPr>
      <w:sz w:val="20"/>
      <w:szCs w:val="20"/>
    </w:rPr>
  </w:style>
  <w:style w:type="paragraph" w:customStyle="1" w:styleId="1908B561879E4FA493D43F06B79E341D">
    <w:name w:val="1908B561879E4FA493D43F06B79E341D"/>
    <w:rsid w:val="007E165F"/>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5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0.e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19.emf"/><Relationship Id="rId38"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hyperlink" Target="mailto:jmonclard@metraware.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image" Target="media/image18.jpg"/><Relationship Id="rId37" Type="http://schemas.openxmlformats.org/officeDocument/2006/relationships/chart" Target="charts/chart2.xm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jmonclard/MopScreens" TargetMode="External"/><Relationship Id="rId36" Type="http://schemas.openxmlformats.org/officeDocument/2006/relationships/chart" Target="charts/chart1.xml"/><Relationship Id="rId10" Type="http://schemas.openxmlformats.org/officeDocument/2006/relationships/image" Target="media/image2.jpeg"/><Relationship Id="rId19" Type="http://schemas.openxmlformats.org/officeDocument/2006/relationships/image" Target="media/image10.jpg"/><Relationship Id="rId31" Type="http://schemas.openxmlformats.org/officeDocument/2006/relationships/hyperlink" Target="https://github.com/jmonclar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eoportail.gouv.fr/accueil" TargetMode="External"/><Relationship Id="rId22" Type="http://schemas.openxmlformats.org/officeDocument/2006/relationships/image" Target="media/image13.jpg"/><Relationship Id="rId27" Type="http://schemas.openxmlformats.org/officeDocument/2006/relationships/hyperlink" Target="https://github.com/jmonclard/RadioSystemDocumentation" TargetMode="External"/><Relationship Id="rId30" Type="http://schemas.openxmlformats.org/officeDocument/2006/relationships/hyperlink" Target="mailto:jmonclard@metraware.com" TargetMode="External"/><Relationship Id="rId35" Type="http://schemas.openxmlformats.org/officeDocument/2006/relationships/image" Target="media/image21.emf"/></Relationships>
</file>

<file path=word/charts/_rels/chart1.xml.rels><?xml version="1.0" encoding="UTF-8" standalone="yes"?>
<Relationships xmlns="http://schemas.openxmlformats.org/package/2006/relationships"><Relationship Id="rId1" Type="http://schemas.openxmlformats.org/officeDocument/2006/relationships/oleObject" Target="file:///C:\GrosD\JM\Course%20orientation\Ligue\CF2014\MopScreens\doc\Fichiers%20pour%20doc\2016-11-07%2017h14%20analyse%20conso%20instal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GrosD\JM\Course%20orientation\Ligue\CF2014\MopScreens\doc\Fichiers%20pour%20doc\2016-11-08%2021h.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GrosD\JM\Course%20orientation\Ligue\CF2014\MopScreens\doc\Fichiers%20pour%20doc\2016-11-10%2014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Décharge batterie en mode installation</a:t>
            </a:r>
          </a:p>
        </c:rich>
      </c:tx>
      <c:overlay val="0"/>
    </c:title>
    <c:autoTitleDeleted val="0"/>
    <c:plotArea>
      <c:layout/>
      <c:scatterChart>
        <c:scatterStyle val="lineMarker"/>
        <c:varyColors val="0"/>
        <c:ser>
          <c:idx val="0"/>
          <c:order val="0"/>
          <c:tx>
            <c:strRef>
              <c:f>Feuil1!$B$1</c:f>
              <c:strCache>
                <c:ptCount val="1"/>
                <c:pt idx="0">
                  <c:v>ID1</c:v>
                </c:pt>
              </c:strCache>
            </c:strRef>
          </c:tx>
          <c:spPr>
            <a:ln w="28575">
              <a:noFill/>
            </a:ln>
          </c:spPr>
          <c:marker>
            <c:symbol val="circle"/>
            <c:size val="2"/>
          </c:marker>
          <c:xVal>
            <c:numRef>
              <c:f>Feuil1!$A$2:$A$2000</c:f>
              <c:numCache>
                <c:formatCode>General</c:formatCode>
                <c:ptCount val="1999"/>
                <c:pt idx="0">
                  <c:v>2.9248333303257823E-2</c:v>
                </c:pt>
                <c:pt idx="1">
                  <c:v>4.3039722251705825E-2</c:v>
                </c:pt>
                <c:pt idx="2">
                  <c:v>6.0711666767019778E-2</c:v>
                </c:pt>
                <c:pt idx="3">
                  <c:v>7.837916660355404E-2</c:v>
                </c:pt>
                <c:pt idx="4">
                  <c:v>9.6040833333972842E-2</c:v>
                </c:pt>
                <c:pt idx="5">
                  <c:v>0.11369944451143965</c:v>
                </c:pt>
                <c:pt idx="6">
                  <c:v>0.13135722221340984</c:v>
                </c:pt>
                <c:pt idx="7">
                  <c:v>0.14901722216745839</c:v>
                </c:pt>
                <c:pt idx="8">
                  <c:v>0.16667388891801238</c:v>
                </c:pt>
                <c:pt idx="9">
                  <c:v>0.18431888893246651</c:v>
                </c:pt>
                <c:pt idx="10">
                  <c:v>0.201963055646047</c:v>
                </c:pt>
                <c:pt idx="11">
                  <c:v>0.21961111121345311</c:v>
                </c:pt>
                <c:pt idx="12">
                  <c:v>0.23725166672375053</c:v>
                </c:pt>
                <c:pt idx="13">
                  <c:v>0.25488527782727033</c:v>
                </c:pt>
                <c:pt idx="14">
                  <c:v>0.27251666667871177</c:v>
                </c:pt>
                <c:pt idx="15">
                  <c:v>0.29014527780236676</c:v>
                </c:pt>
                <c:pt idx="16">
                  <c:v>0.30777500005206093</c:v>
                </c:pt>
                <c:pt idx="17">
                  <c:v>0.32540861115558073</c:v>
                </c:pt>
                <c:pt idx="18">
                  <c:v>0.34304444451117888</c:v>
                </c:pt>
                <c:pt idx="19">
                  <c:v>0.3606774999643676</c:v>
                </c:pt>
                <c:pt idx="20">
                  <c:v>0.37830666673835367</c:v>
                </c:pt>
                <c:pt idx="21">
                  <c:v>0.39593638898804784</c:v>
                </c:pt>
                <c:pt idx="22">
                  <c:v>0.41356861114036292</c:v>
                </c:pt>
                <c:pt idx="23">
                  <c:v>0.43120166676817462</c:v>
                </c:pt>
                <c:pt idx="24">
                  <c:v>0.44883694447344169</c:v>
                </c:pt>
                <c:pt idx="25">
                  <c:v>0.46647527773166075</c:v>
                </c:pt>
                <c:pt idx="26">
                  <c:v>0.48411194438813254</c:v>
                </c:pt>
                <c:pt idx="27">
                  <c:v>0.50175027782097459</c:v>
                </c:pt>
                <c:pt idx="28">
                  <c:v>0.51938694447744638</c:v>
                </c:pt>
                <c:pt idx="29">
                  <c:v>0.53702277783304453</c:v>
                </c:pt>
                <c:pt idx="30">
                  <c:v>0.55465416668448597</c:v>
                </c:pt>
                <c:pt idx="31">
                  <c:v>0.57228944438975304</c:v>
                </c:pt>
                <c:pt idx="32">
                  <c:v>0.58992805564776063</c:v>
                </c:pt>
                <c:pt idx="33">
                  <c:v>0.60756027780007571</c:v>
                </c:pt>
                <c:pt idx="34">
                  <c:v>0.62519611115567386</c:v>
                </c:pt>
                <c:pt idx="35">
                  <c:v>0.64283111121039838</c:v>
                </c:pt>
                <c:pt idx="36">
                  <c:v>0.66046416666358709</c:v>
                </c:pt>
                <c:pt idx="37">
                  <c:v>0.67820833332370967</c:v>
                </c:pt>
                <c:pt idx="38">
                  <c:v>0.69584138895152137</c:v>
                </c:pt>
                <c:pt idx="39">
                  <c:v>0.7134758333559148</c:v>
                </c:pt>
                <c:pt idx="40">
                  <c:v>0.73110583343077451</c:v>
                </c:pt>
                <c:pt idx="41">
                  <c:v>0.74873722228221595</c:v>
                </c:pt>
                <c:pt idx="42">
                  <c:v>0.76637083338573575</c:v>
                </c:pt>
                <c:pt idx="43">
                  <c:v>0.78400638891616836</c:v>
                </c:pt>
                <c:pt idx="44">
                  <c:v>0.8016402778448537</c:v>
                </c:pt>
                <c:pt idx="45">
                  <c:v>0.81926722219213843</c:v>
                </c:pt>
                <c:pt idx="46">
                  <c:v>0.88971416669664904</c:v>
                </c:pt>
                <c:pt idx="47">
                  <c:v>0.90735916671110317</c:v>
                </c:pt>
                <c:pt idx="48">
                  <c:v>0.92500583332730457</c:v>
                </c:pt>
                <c:pt idx="49">
                  <c:v>0.94265611114678904</c:v>
                </c:pt>
                <c:pt idx="50">
                  <c:v>0.96030388888902962</c:v>
                </c:pt>
                <c:pt idx="51">
                  <c:v>0.97794694447657093</c:v>
                </c:pt>
                <c:pt idx="52">
                  <c:v>0.99558833328774199</c:v>
                </c:pt>
                <c:pt idx="53">
                  <c:v>1.0132325000013225</c:v>
                </c:pt>
                <c:pt idx="54">
                  <c:v>1.0308722222107463</c:v>
                </c:pt>
                <c:pt idx="55">
                  <c:v>1.0485152777982876</c:v>
                </c:pt>
                <c:pt idx="56">
                  <c:v>1.0661516666295938</c:v>
                </c:pt>
                <c:pt idx="57">
                  <c:v>1.0837869445094839</c:v>
                </c:pt>
                <c:pt idx="58">
                  <c:v>1.1014222222147509</c:v>
                </c:pt>
                <c:pt idx="59">
                  <c:v>1.119051388988737</c:v>
                </c:pt>
                <c:pt idx="60">
                  <c:v>1.1366841666167602</c:v>
                </c:pt>
                <c:pt idx="61">
                  <c:v>1.1543133333907463</c:v>
                </c:pt>
                <c:pt idx="62">
                  <c:v>1.1719436111161485</c:v>
                </c:pt>
                <c:pt idx="63">
                  <c:v>1.1895766667439602</c:v>
                </c:pt>
                <c:pt idx="64">
                  <c:v>1.2072024999652058</c:v>
                </c:pt>
                <c:pt idx="65">
                  <c:v>1.2248286111862399</c:v>
                </c:pt>
                <c:pt idx="66">
                  <c:v>1.2424497222527862</c:v>
                </c:pt>
                <c:pt idx="67">
                  <c:v>1.260083333356306</c:v>
                </c:pt>
                <c:pt idx="68">
                  <c:v>1.2777038889471442</c:v>
                </c:pt>
                <c:pt idx="69">
                  <c:v>1.2953272222657688</c:v>
                </c:pt>
                <c:pt idx="70">
                  <c:v>1.3129527778364718</c:v>
                </c:pt>
                <c:pt idx="71">
                  <c:v>1.3305830555618741</c:v>
                </c:pt>
                <c:pt idx="72">
                  <c:v>1.3482150000636466</c:v>
                </c:pt>
                <c:pt idx="73">
                  <c:v>1.3658413889352232</c:v>
                </c:pt>
                <c:pt idx="74">
                  <c:v>1.383471944485791</c:v>
                </c:pt>
                <c:pt idx="75">
                  <c:v>1.401100555609446</c:v>
                </c:pt>
                <c:pt idx="76">
                  <c:v>1.4187347221886739</c:v>
                </c:pt>
                <c:pt idx="77">
                  <c:v>1.4363663888652809</c:v>
                </c:pt>
                <c:pt idx="78">
                  <c:v>1.4540058334241621</c:v>
                </c:pt>
                <c:pt idx="79">
                  <c:v>1.4716458332841285</c:v>
                </c:pt>
                <c:pt idx="80">
                  <c:v>1.4892847221926786</c:v>
                </c:pt>
                <c:pt idx="81">
                  <c:v>1.5069224999751896</c:v>
                </c:pt>
                <c:pt idx="82">
                  <c:v>1.5245597222819924</c:v>
                </c:pt>
                <c:pt idx="83">
                  <c:v>1.5421961111132987</c:v>
                </c:pt>
                <c:pt idx="84">
                  <c:v>1.559833055594936</c:v>
                </c:pt>
                <c:pt idx="85">
                  <c:v>1.5774644444463775</c:v>
                </c:pt>
                <c:pt idx="86">
                  <c:v>1.5950952778221108</c:v>
                </c:pt>
                <c:pt idx="87">
                  <c:v>1.6127227778197266</c:v>
                </c:pt>
                <c:pt idx="88">
                  <c:v>1.63035361119546</c:v>
                </c:pt>
                <c:pt idx="89">
                  <c:v>1.6479872222989798</c:v>
                </c:pt>
                <c:pt idx="90">
                  <c:v>1.6656274999841116</c:v>
                </c:pt>
                <c:pt idx="91">
                  <c:v>1.683267500018701</c:v>
                </c:pt>
                <c:pt idx="92">
                  <c:v>1.7009030555491336</c:v>
                </c:pt>
                <c:pt idx="93">
                  <c:v>1.7185302777215838</c:v>
                </c:pt>
                <c:pt idx="94">
                  <c:v>1.7361644444754347</c:v>
                </c:pt>
                <c:pt idx="95">
                  <c:v>1.7537913888227195</c:v>
                </c:pt>
                <c:pt idx="96">
                  <c:v>1.7714175000437535</c:v>
                </c:pt>
                <c:pt idx="97">
                  <c:v>1.7890455555170774</c:v>
                </c:pt>
                <c:pt idx="98">
                  <c:v>1.8066725000389852</c:v>
                </c:pt>
                <c:pt idx="99">
                  <c:v>1.8243036110652611</c:v>
                </c:pt>
                <c:pt idx="100">
                  <c:v>1.8419402777217329</c:v>
                </c:pt>
                <c:pt idx="101">
                  <c:v>1.859573055524379</c:v>
                </c:pt>
                <c:pt idx="102">
                  <c:v>1.8772030555992387</c:v>
                </c:pt>
                <c:pt idx="103">
                  <c:v>1.8948441667598672</c:v>
                </c:pt>
                <c:pt idx="104">
                  <c:v>1.9124766667373478</c:v>
                </c:pt>
                <c:pt idx="105">
                  <c:v>1.9301044443855062</c:v>
                </c:pt>
                <c:pt idx="106">
                  <c:v>1.9477352777612396</c:v>
                </c:pt>
                <c:pt idx="107">
                  <c:v>1.9653669444378465</c:v>
                </c:pt>
                <c:pt idx="108">
                  <c:v>1.9829938889597543</c:v>
                </c:pt>
                <c:pt idx="109">
                  <c:v>2.0006180555792525</c:v>
                </c:pt>
                <c:pt idx="110">
                  <c:v>2.0182480556541122</c:v>
                </c:pt>
                <c:pt idx="111">
                  <c:v>2.0358761111274362</c:v>
                </c:pt>
                <c:pt idx="112">
                  <c:v>2.0535038889502175</c:v>
                </c:pt>
                <c:pt idx="113">
                  <c:v>2.0711319444235414</c:v>
                </c:pt>
                <c:pt idx="114">
                  <c:v>2.0887638889253139</c:v>
                </c:pt>
                <c:pt idx="115">
                  <c:v>2.1063958334270865</c:v>
                </c:pt>
                <c:pt idx="116">
                  <c:v>2.1240238889004104</c:v>
                </c:pt>
                <c:pt idx="117">
                  <c:v>2.1416511110728607</c:v>
                </c:pt>
                <c:pt idx="118">
                  <c:v>2.1592750000418164</c:v>
                </c:pt>
                <c:pt idx="119">
                  <c:v>2.1769022222142667</c:v>
                </c:pt>
                <c:pt idx="120">
                  <c:v>2.1945286110858433</c:v>
                </c:pt>
                <c:pt idx="121">
                  <c:v>2.2121505556278862</c:v>
                </c:pt>
                <c:pt idx="122">
                  <c:v>2.2297724999953061</c:v>
                </c:pt>
                <c:pt idx="123">
                  <c:v>2.2473972222651355</c:v>
                </c:pt>
                <c:pt idx="124">
                  <c:v>2.2650236111367121</c:v>
                </c:pt>
                <c:pt idx="125">
                  <c:v>2.282645000028424</c:v>
                </c:pt>
                <c:pt idx="126">
                  <c:v>2.3002649999689311</c:v>
                </c:pt>
                <c:pt idx="127">
                  <c:v>2.3178886111127213</c:v>
                </c:pt>
                <c:pt idx="128">
                  <c:v>2.3355183333624154</c:v>
                </c:pt>
                <c:pt idx="129">
                  <c:v>2.3531419445062056</c:v>
                </c:pt>
                <c:pt idx="130">
                  <c:v>2.3707680555526167</c:v>
                </c:pt>
                <c:pt idx="131">
                  <c:v>2.3883958333753981</c:v>
                </c:pt>
                <c:pt idx="132">
                  <c:v>2.4060205556452274</c:v>
                </c:pt>
                <c:pt idx="133">
                  <c:v>2.4236408334109001</c:v>
                </c:pt>
                <c:pt idx="134">
                  <c:v>2.4412630556034856</c:v>
                </c:pt>
                <c:pt idx="135">
                  <c:v>2.4588811111170799</c:v>
                </c:pt>
                <c:pt idx="136">
                  <c:v>2.4765050000860356</c:v>
                </c:pt>
                <c:pt idx="137">
                  <c:v>2.4941291667055339</c:v>
                </c:pt>
                <c:pt idx="138">
                  <c:v>2.5117550001014024</c:v>
                </c:pt>
                <c:pt idx="139">
                  <c:v>2.5293794445460662</c:v>
                </c:pt>
                <c:pt idx="140">
                  <c:v>2.547006944543682</c:v>
                </c:pt>
                <c:pt idx="141">
                  <c:v>2.5646341667161323</c:v>
                </c:pt>
                <c:pt idx="142">
                  <c:v>2.5822591666365042</c:v>
                </c:pt>
                <c:pt idx="143">
                  <c:v>2.5998844443820417</c:v>
                </c:pt>
                <c:pt idx="144">
                  <c:v>2.617512222204823</c:v>
                </c:pt>
                <c:pt idx="145">
                  <c:v>2.6351466666092165</c:v>
                </c:pt>
                <c:pt idx="146">
                  <c:v>2.652769444452133</c:v>
                </c:pt>
                <c:pt idx="147">
                  <c:v>2.6703977777506225</c:v>
                </c:pt>
                <c:pt idx="148">
                  <c:v>2.6880294444272295</c:v>
                </c:pt>
                <c:pt idx="149">
                  <c:v>2.705667500034906</c:v>
                </c:pt>
                <c:pt idx="150">
                  <c:v>2.7232986110611819</c:v>
                </c:pt>
                <c:pt idx="151">
                  <c:v>2.7409255555830896</c:v>
                </c:pt>
                <c:pt idx="152">
                  <c:v>2.7585519444546662</c:v>
                </c:pt>
                <c:pt idx="153">
                  <c:v>2.776185555558186</c:v>
                </c:pt>
                <c:pt idx="154">
                  <c:v>2.7938136112061329</c:v>
                </c:pt>
                <c:pt idx="155">
                  <c:v>2.8114333333214745</c:v>
                </c:pt>
                <c:pt idx="156">
                  <c:v>2.8290577777661383</c:v>
                </c:pt>
                <c:pt idx="157">
                  <c:v>2.8466783333569765</c:v>
                </c:pt>
                <c:pt idx="158">
                  <c:v>2.8642955555696972</c:v>
                </c:pt>
                <c:pt idx="159">
                  <c:v>2.8819252778193913</c:v>
                </c:pt>
                <c:pt idx="160">
                  <c:v>2.8995555555447936</c:v>
                </c:pt>
                <c:pt idx="161">
                  <c:v>2.9171883333474398</c:v>
                </c:pt>
                <c:pt idx="162">
                  <c:v>2.9348202778492123</c:v>
                </c:pt>
                <c:pt idx="163">
                  <c:v>2.9524544444284402</c:v>
                </c:pt>
                <c:pt idx="164">
                  <c:v>2.9700875000562519</c:v>
                </c:pt>
                <c:pt idx="165">
                  <c:v>2.9877208333346061</c:v>
                </c:pt>
                <c:pt idx="166">
                  <c:v>3.0053508334094658</c:v>
                </c:pt>
                <c:pt idx="167">
                  <c:v>3.0229827777366154</c:v>
                </c:pt>
                <c:pt idx="168">
                  <c:v>3.0406116666854359</c:v>
                </c:pt>
                <c:pt idx="169">
                  <c:v>3.0582472222158685</c:v>
                </c:pt>
                <c:pt idx="170">
                  <c:v>3.0758677778067067</c:v>
                </c:pt>
                <c:pt idx="171">
                  <c:v>3.0934936112025753</c:v>
                </c:pt>
                <c:pt idx="172">
                  <c:v>3.1111252778791822</c:v>
                </c:pt>
                <c:pt idx="173">
                  <c:v>3.1287561110802926</c:v>
                </c:pt>
                <c:pt idx="174">
                  <c:v>3.146393611212261</c:v>
                </c:pt>
                <c:pt idx="175">
                  <c:v>3.1640247222385369</c:v>
                </c:pt>
                <c:pt idx="176">
                  <c:v>3.1816613888950087</c:v>
                </c:pt>
                <c:pt idx="177">
                  <c:v>3.1992963889497332</c:v>
                </c:pt>
                <c:pt idx="178">
                  <c:v>3.2169363889843225</c:v>
                </c:pt>
                <c:pt idx="179">
                  <c:v>3.2345730556407943</c:v>
                </c:pt>
                <c:pt idx="180">
                  <c:v>3.2522080555208959</c:v>
                </c:pt>
                <c:pt idx="181">
                  <c:v>3.2698388888966292</c:v>
                </c:pt>
                <c:pt idx="182">
                  <c:v>3.2874697222723626</c:v>
                </c:pt>
                <c:pt idx="183">
                  <c:v>3.3051033333758824</c:v>
                </c:pt>
                <c:pt idx="184">
                  <c:v>3.3227377777802758</c:v>
                </c:pt>
                <c:pt idx="185">
                  <c:v>3.3403744444367476</c:v>
                </c:pt>
                <c:pt idx="186">
                  <c:v>3.3580108332680538</c:v>
                </c:pt>
                <c:pt idx="187">
                  <c:v>3.3756452778470702</c:v>
                </c:pt>
                <c:pt idx="188">
                  <c:v>3.3932844444061629</c:v>
                </c:pt>
                <c:pt idx="189">
                  <c:v>3.4109161110827699</c:v>
                </c:pt>
                <c:pt idx="190">
                  <c:v>3.4285599999711849</c:v>
                </c:pt>
                <c:pt idx="191">
                  <c:v>3.4461955555016175</c:v>
                </c:pt>
                <c:pt idx="192">
                  <c:v>3.4638341667596251</c:v>
                </c:pt>
                <c:pt idx="193">
                  <c:v>3.4814766666968353</c:v>
                </c:pt>
                <c:pt idx="194">
                  <c:v>3.4991099999751896</c:v>
                </c:pt>
                <c:pt idx="195">
                  <c:v>3.5167527777375653</c:v>
                </c:pt>
                <c:pt idx="196">
                  <c:v>3.5343963889754377</c:v>
                </c:pt>
                <c:pt idx="197">
                  <c:v>3.5520361111848615</c:v>
                </c:pt>
                <c:pt idx="198">
                  <c:v>3.5696702777640894</c:v>
                </c:pt>
                <c:pt idx="199">
                  <c:v>3.5873044445179403</c:v>
                </c:pt>
                <c:pt idx="200">
                  <c:v>3.604940555524081</c:v>
                </c:pt>
                <c:pt idx="201">
                  <c:v>3.6225730555015616</c:v>
                </c:pt>
                <c:pt idx="202">
                  <c:v>3.6402077777311206</c:v>
                </c:pt>
                <c:pt idx="203">
                  <c:v>3.6579516667407006</c:v>
                </c:pt>
                <c:pt idx="204">
                  <c:v>3.6755877777468413</c:v>
                </c:pt>
                <c:pt idx="205">
                  <c:v>3.6932205555494875</c:v>
                </c:pt>
                <c:pt idx="206">
                  <c:v>3.7636747222859412</c:v>
                </c:pt>
                <c:pt idx="207">
                  <c:v>3.7813136111944914</c:v>
                </c:pt>
                <c:pt idx="208">
                  <c:v>3.7989477777737193</c:v>
                </c:pt>
                <c:pt idx="209">
                  <c:v>3.8165816667024046</c:v>
                </c:pt>
                <c:pt idx="210">
                  <c:v>3.8342138888547197</c:v>
                </c:pt>
                <c:pt idx="211">
                  <c:v>3.8518513889866881</c:v>
                </c:pt>
                <c:pt idx="212">
                  <c:v>3.8694852777407505</c:v>
                </c:pt>
                <c:pt idx="213">
                  <c:v>3.8871249999501742</c:v>
                </c:pt>
                <c:pt idx="214">
                  <c:v>3.9047655556350946</c:v>
                </c:pt>
                <c:pt idx="215">
                  <c:v>3.9224077777471393</c:v>
                </c:pt>
                <c:pt idx="216">
                  <c:v>3.940050000033807</c:v>
                </c:pt>
                <c:pt idx="217">
                  <c:v>3.9576933332718909</c:v>
                </c:pt>
                <c:pt idx="218">
                  <c:v>3.9753311110544018</c:v>
                </c:pt>
                <c:pt idx="219">
                  <c:v>3.9929661111091264</c:v>
                </c:pt>
                <c:pt idx="220">
                  <c:v>4.0106002778629772</c:v>
                </c:pt>
                <c:pt idx="221">
                  <c:v>4.0282350000925362</c:v>
                </c:pt>
                <c:pt idx="222">
                  <c:v>4.0458755556028336</c:v>
                </c:pt>
                <c:pt idx="223">
                  <c:v>4.0635138888610527</c:v>
                </c:pt>
                <c:pt idx="224">
                  <c:v>4.0811552778468467</c:v>
                </c:pt>
                <c:pt idx="225">
                  <c:v>4.0987891666009091</c:v>
                </c:pt>
                <c:pt idx="226">
                  <c:v>4.1164266667328775</c:v>
                </c:pt>
                <c:pt idx="227">
                  <c:v>4.1340569444582798</c:v>
                </c:pt>
                <c:pt idx="228">
                  <c:v>4.15168416663073</c:v>
                </c:pt>
                <c:pt idx="229">
                  <c:v>4.1693147221812978</c:v>
                </c:pt>
                <c:pt idx="230">
                  <c:v>4.186947499983944</c:v>
                </c:pt>
                <c:pt idx="231">
                  <c:v>4.2045783333596773</c:v>
                </c:pt>
                <c:pt idx="232">
                  <c:v>4.2222208332968876</c:v>
                </c:pt>
                <c:pt idx="233">
                  <c:v>4.2398619444575161</c:v>
                </c:pt>
                <c:pt idx="234">
                  <c:v>4.2575005555409007</c:v>
                </c:pt>
                <c:pt idx="235">
                  <c:v>4.2751391666242853</c:v>
                </c:pt>
                <c:pt idx="236">
                  <c:v>4.2927730555529706</c:v>
                </c:pt>
                <c:pt idx="237">
                  <c:v>4.3104072223068215</c:v>
                </c:pt>
                <c:pt idx="238">
                  <c:v>4.3280491667683236</c:v>
                </c:pt>
                <c:pt idx="239">
                  <c:v>4.3456925000064075</c:v>
                </c:pt>
                <c:pt idx="240">
                  <c:v>4.3633330555167049</c:v>
                </c:pt>
                <c:pt idx="241">
                  <c:v>4.3809799999580719</c:v>
                </c:pt>
                <c:pt idx="242">
                  <c:v>4.3986102778580971</c:v>
                </c:pt>
                <c:pt idx="243">
                  <c:v>4.4162550000473857</c:v>
                </c:pt>
                <c:pt idx="244">
                  <c:v>4.4338988889358006</c:v>
                </c:pt>
                <c:pt idx="245">
                  <c:v>4.4515466666780412</c:v>
                </c:pt>
                <c:pt idx="246">
                  <c:v>4.4691930556437001</c:v>
                </c:pt>
                <c:pt idx="247">
                  <c:v>4.4868383333086967</c:v>
                </c:pt>
                <c:pt idx="248">
                  <c:v>4.5044844444491901</c:v>
                </c:pt>
                <c:pt idx="249">
                  <c:v>4.522128333337605</c:v>
                </c:pt>
                <c:pt idx="250">
                  <c:v>4.5397649999940768</c:v>
                </c:pt>
                <c:pt idx="251">
                  <c:v>4.5574036110774614</c:v>
                </c:pt>
                <c:pt idx="252">
                  <c:v>4.5750408333842643</c:v>
                </c:pt>
                <c:pt idx="253">
                  <c:v>4.5926808334188536</c:v>
                </c:pt>
                <c:pt idx="254">
                  <c:v>4.6103149999980815</c:v>
                </c:pt>
                <c:pt idx="255">
                  <c:v>4.6279461111989804</c:v>
                </c:pt>
                <c:pt idx="256">
                  <c:v>4.6455763889243826</c:v>
                </c:pt>
                <c:pt idx="257">
                  <c:v>4.6632150000077672</c:v>
                </c:pt>
                <c:pt idx="258">
                  <c:v>4.680863888876047</c:v>
                </c:pt>
                <c:pt idx="259">
                  <c:v>4.6985063889878802</c:v>
                </c:pt>
                <c:pt idx="260">
                  <c:v>4.7161452777218074</c:v>
                </c:pt>
                <c:pt idx="261">
                  <c:v>4.7337852777563967</c:v>
                </c:pt>
                <c:pt idx="262">
                  <c:v>4.7514266667421907</c:v>
                </c:pt>
                <c:pt idx="263">
                  <c:v>4.7690677777281962</c:v>
                </c:pt>
                <c:pt idx="264">
                  <c:v>4.7867097221896984</c:v>
                </c:pt>
                <c:pt idx="265">
                  <c:v>4.8043436111183837</c:v>
                </c:pt>
                <c:pt idx="266">
                  <c:v>4.8219816667260602</c:v>
                </c:pt>
                <c:pt idx="267">
                  <c:v>4.839618333382532</c:v>
                </c:pt>
                <c:pt idx="268">
                  <c:v>4.8572508333600126</c:v>
                </c:pt>
                <c:pt idx="269">
                  <c:v>4.8748780555324629</c:v>
                </c:pt>
                <c:pt idx="270">
                  <c:v>4.8925127777620219</c:v>
                </c:pt>
                <c:pt idx="271">
                  <c:v>4.9101513888454065</c:v>
                </c:pt>
                <c:pt idx="272">
                  <c:v>4.9277836111723445</c:v>
                </c:pt>
                <c:pt idx="273">
                  <c:v>4.9454200000036508</c:v>
                </c:pt>
                <c:pt idx="274">
                  <c:v>4.9630636110669002</c:v>
                </c:pt>
                <c:pt idx="275">
                  <c:v>4.9807113889837638</c:v>
                </c:pt>
                <c:pt idx="276">
                  <c:v>4.9983583334251307</c:v>
                </c:pt>
                <c:pt idx="277">
                  <c:v>5.016013611049857</c:v>
                </c:pt>
                <c:pt idx="278">
                  <c:v>5.0336691666743718</c:v>
                </c:pt>
                <c:pt idx="279">
                  <c:v>5.0513266667257994</c:v>
                </c:pt>
                <c:pt idx="280">
                  <c:v>5.0689838889520615</c:v>
                </c:pt>
                <c:pt idx="281">
                  <c:v>5.0866297222673893</c:v>
                </c:pt>
                <c:pt idx="282">
                  <c:v>5.1042666667490266</c:v>
                </c:pt>
                <c:pt idx="283">
                  <c:v>5.1219111111131497</c:v>
                </c:pt>
                <c:pt idx="284">
                  <c:v>5.1395605556317605</c:v>
                </c:pt>
                <c:pt idx="285">
                  <c:v>5.1572088888497092</c:v>
                </c:pt>
                <c:pt idx="286">
                  <c:v>5.1748572222422808</c:v>
                </c:pt>
                <c:pt idx="287">
                  <c:v>5.1925069444114342</c:v>
                </c:pt>
                <c:pt idx="288">
                  <c:v>5.2101586111821234</c:v>
                </c:pt>
                <c:pt idx="289">
                  <c:v>5.2278086111764424</c:v>
                </c:pt>
                <c:pt idx="290">
                  <c:v>5.2454625000245869</c:v>
                </c:pt>
                <c:pt idx="291">
                  <c:v>5.2631080555147491</c:v>
                </c:pt>
                <c:pt idx="292">
                  <c:v>5.2807577778585255</c:v>
                </c:pt>
                <c:pt idx="293">
                  <c:v>5.298414166609291</c:v>
                </c:pt>
                <c:pt idx="294">
                  <c:v>5.3160650000791065</c:v>
                </c:pt>
                <c:pt idx="295">
                  <c:v>5.33371833327692</c:v>
                </c:pt>
                <c:pt idx="296">
                  <c:v>5.3513711111736484</c:v>
                </c:pt>
                <c:pt idx="297">
                  <c:v>5.3690266666235402</c:v>
                </c:pt>
                <c:pt idx="298">
                  <c:v>5.386681666597724</c:v>
                </c:pt>
                <c:pt idx="299">
                  <c:v>5.4043413889012299</c:v>
                </c:pt>
                <c:pt idx="300">
                  <c:v>5.4219997222535312</c:v>
                </c:pt>
                <c:pt idx="301">
                  <c:v>5.4396511111990549</c:v>
                </c:pt>
                <c:pt idx="302">
                  <c:v>5.4574122222256847</c:v>
                </c:pt>
                <c:pt idx="303">
                  <c:v>5.474955833342392</c:v>
                </c:pt>
                <c:pt idx="304">
                  <c:v>5.4926058333367109</c:v>
                </c:pt>
                <c:pt idx="305">
                  <c:v>5.5280011111171916</c:v>
                </c:pt>
                <c:pt idx="306">
                  <c:v>5.5456452778307721</c:v>
                </c:pt>
                <c:pt idx="307">
                  <c:v>5.5632847222150303</c:v>
                </c:pt>
                <c:pt idx="308">
                  <c:v>5.6161055554985069</c:v>
                </c:pt>
                <c:pt idx="309">
                  <c:v>5.6337494443869218</c:v>
                </c:pt>
                <c:pt idx="310">
                  <c:v>5.6513927777996287</c:v>
                </c:pt>
                <c:pt idx="311">
                  <c:v>5.6690430556191131</c:v>
                </c:pt>
                <c:pt idx="312">
                  <c:v>5.6866905555361882</c:v>
                </c:pt>
                <c:pt idx="313">
                  <c:v>5.704340000054799</c:v>
                </c:pt>
                <c:pt idx="314">
                  <c:v>5.721993611077778</c:v>
                </c:pt>
                <c:pt idx="315">
                  <c:v>5.7396430555963889</c:v>
                </c:pt>
                <c:pt idx="316">
                  <c:v>5.7572955554933287</c:v>
                </c:pt>
                <c:pt idx="317">
                  <c:v>5.7749469444388524</c:v>
                </c:pt>
                <c:pt idx="318">
                  <c:v>5.79260444449028</c:v>
                </c:pt>
                <c:pt idx="319">
                  <c:v>5.8102608334156685</c:v>
                </c:pt>
                <c:pt idx="320">
                  <c:v>5.8279127778369002</c:v>
                </c:pt>
                <c:pt idx="321">
                  <c:v>5.8455580555018969</c:v>
                </c:pt>
                <c:pt idx="322">
                  <c:v>5.8808516667340882</c:v>
                </c:pt>
                <c:pt idx="323">
                  <c:v>5.8984980555251241</c:v>
                </c:pt>
                <c:pt idx="324">
                  <c:v>5.9161491666454822</c:v>
                </c:pt>
                <c:pt idx="325">
                  <c:v>5.9337949999608099</c:v>
                </c:pt>
                <c:pt idx="326">
                  <c:v>5.9514380555483513</c:v>
                </c:pt>
                <c:pt idx="327">
                  <c:v>5.9690825000870973</c:v>
                </c:pt>
                <c:pt idx="328">
                  <c:v>5.9867302778293379</c:v>
                </c:pt>
                <c:pt idx="329">
                  <c:v>6.0043733334168792</c:v>
                </c:pt>
                <c:pt idx="330">
                  <c:v>6.0220172223052941</c:v>
                </c:pt>
                <c:pt idx="331">
                  <c:v>6.0396627777954563</c:v>
                </c:pt>
                <c:pt idx="332">
                  <c:v>6.0573108333628625</c:v>
                </c:pt>
                <c:pt idx="333">
                  <c:v>6.0749580556293949</c:v>
                </c:pt>
                <c:pt idx="334">
                  <c:v>6.0926044444204308</c:v>
                </c:pt>
                <c:pt idx="335">
                  <c:v>6.1102583332685754</c:v>
                </c:pt>
                <c:pt idx="336">
                  <c:v>6.127909722214099</c:v>
                </c:pt>
                <c:pt idx="337">
                  <c:v>6.1455627777613699</c:v>
                </c:pt>
                <c:pt idx="338">
                  <c:v>6.1632141667068936</c:v>
                </c:pt>
                <c:pt idx="339">
                  <c:v>6.1808561111683957</c:v>
                </c:pt>
                <c:pt idx="340">
                  <c:v>6.1985058333375491</c:v>
                </c:pt>
                <c:pt idx="341">
                  <c:v>6.2161577777587809</c:v>
                </c:pt>
                <c:pt idx="342">
                  <c:v>6.2338177777128294</c:v>
                </c:pt>
                <c:pt idx="343">
                  <c:v>6.2514761110651307</c:v>
                </c:pt>
                <c:pt idx="344">
                  <c:v>6.2691308333887719</c:v>
                </c:pt>
                <c:pt idx="345">
                  <c:v>6.2867833332857117</c:v>
                </c:pt>
                <c:pt idx="346">
                  <c:v>6.3044369444833137</c:v>
                </c:pt>
                <c:pt idx="347">
                  <c:v>6.3220886110793799</c:v>
                </c:pt>
                <c:pt idx="348">
                  <c:v>6.3397402778500691</c:v>
                </c:pt>
                <c:pt idx="349">
                  <c:v>6.3573925000964664</c:v>
                </c:pt>
                <c:pt idx="350">
                  <c:v>6.3750472222454846</c:v>
                </c:pt>
                <c:pt idx="351">
                  <c:v>6.392696944414638</c:v>
                </c:pt>
                <c:pt idx="352">
                  <c:v>6.4103508332627825</c:v>
                </c:pt>
                <c:pt idx="353">
                  <c:v>6.4279991666553542</c:v>
                </c:pt>
                <c:pt idx="354">
                  <c:v>6.445648611173965</c:v>
                </c:pt>
                <c:pt idx="355">
                  <c:v>6.4633086111280136</c:v>
                </c:pt>
                <c:pt idx="356">
                  <c:v>6.4809608333744109</c:v>
                </c:pt>
                <c:pt idx="357">
                  <c:v>6.4986174999503419</c:v>
                </c:pt>
                <c:pt idx="358">
                  <c:v>6.5162769444286823</c:v>
                </c:pt>
                <c:pt idx="359">
                  <c:v>6.5339261111221276</c:v>
                </c:pt>
                <c:pt idx="360">
                  <c:v>6.5515777777181938</c:v>
                </c:pt>
                <c:pt idx="361">
                  <c:v>6.5692316667409614</c:v>
                </c:pt>
                <c:pt idx="362">
                  <c:v>6.5868902777438052</c:v>
                </c:pt>
                <c:pt idx="363">
                  <c:v>6.604548888921272</c:v>
                </c:pt>
                <c:pt idx="364">
                  <c:v>6.6222077777492814</c:v>
                </c:pt>
                <c:pt idx="365">
                  <c:v>6.639868333353661</c:v>
                </c:pt>
                <c:pt idx="366">
                  <c:v>6.6575308333849534</c:v>
                </c:pt>
                <c:pt idx="367">
                  <c:v>6.6751924999407493</c:v>
                </c:pt>
                <c:pt idx="368">
                  <c:v>6.6928561110980809</c:v>
                </c:pt>
                <c:pt idx="369">
                  <c:v>6.7105130554991774</c:v>
                </c:pt>
                <c:pt idx="370">
                  <c:v>6.7281705555506051</c:v>
                </c:pt>
                <c:pt idx="371">
                  <c:v>6.7458286110777408</c:v>
                </c:pt>
                <c:pt idx="372">
                  <c:v>6.7634866666048765</c:v>
                </c:pt>
                <c:pt idx="373">
                  <c:v>6.7811438888311386</c:v>
                </c:pt>
                <c:pt idx="374">
                  <c:v>6.7988005555816926</c:v>
                </c:pt>
                <c:pt idx="375">
                  <c:v>6.8164611111860722</c:v>
                </c:pt>
                <c:pt idx="376">
                  <c:v>6.8342244444647804</c:v>
                </c:pt>
                <c:pt idx="377">
                  <c:v>6.8518808333901688</c:v>
                </c:pt>
                <c:pt idx="378">
                  <c:v>6.8695372223155573</c:v>
                </c:pt>
                <c:pt idx="379">
                  <c:v>6.8872008332982659</c:v>
                </c:pt>
                <c:pt idx="380">
                  <c:v>6.9048605556017719</c:v>
                </c:pt>
                <c:pt idx="381">
                  <c:v>6.9225236111087725</c:v>
                </c:pt>
                <c:pt idx="382">
                  <c:v>6.9401863889652304</c:v>
                </c:pt>
                <c:pt idx="383">
                  <c:v>6.9578449999680743</c:v>
                </c:pt>
                <c:pt idx="384">
                  <c:v>7.0283605555887334</c:v>
                </c:pt>
                <c:pt idx="385">
                  <c:v>7.0460147222620435</c:v>
                </c:pt>
                <c:pt idx="386">
                  <c:v>7.0636638889554888</c:v>
                </c:pt>
                <c:pt idx="387">
                  <c:v>7.0813138889498077</c:v>
                </c:pt>
                <c:pt idx="388">
                  <c:v>7.0989636111189611</c:v>
                </c:pt>
                <c:pt idx="389">
                  <c:v>7.1166119445115328</c:v>
                </c:pt>
                <c:pt idx="390">
                  <c:v>7.1342613888555206</c:v>
                </c:pt>
                <c:pt idx="391">
                  <c:v>7.1519122223253362</c:v>
                </c:pt>
                <c:pt idx="392">
                  <c:v>7.1695636110962369</c:v>
                </c:pt>
                <c:pt idx="393">
                  <c:v>7.1872191667207517</c:v>
                </c:pt>
                <c:pt idx="394">
                  <c:v>7.204874999995809</c:v>
                </c:pt>
                <c:pt idx="395">
                  <c:v>7.222531666746363</c:v>
                </c:pt>
                <c:pt idx="396">
                  <c:v>7.2401883333222941</c:v>
                </c:pt>
                <c:pt idx="397">
                  <c:v>7.2579544445034117</c:v>
                </c:pt>
                <c:pt idx="398">
                  <c:v>7.275610277778469</c:v>
                </c:pt>
                <c:pt idx="399">
                  <c:v>7.2932575000450015</c:v>
                </c:pt>
                <c:pt idx="400">
                  <c:v>7.3109088889905252</c:v>
                </c:pt>
                <c:pt idx="401">
                  <c:v>7.3285591666353866</c:v>
                </c:pt>
                <c:pt idx="402">
                  <c:v>7.3462086111539975</c:v>
                </c:pt>
                <c:pt idx="403">
                  <c:v>7.3638577778474428</c:v>
                </c:pt>
                <c:pt idx="404">
                  <c:v>7.3815147222485393</c:v>
                </c:pt>
                <c:pt idx="405">
                  <c:v>7.3991747222025879</c:v>
                </c:pt>
                <c:pt idx="406">
                  <c:v>7.4168272222741507</c:v>
                </c:pt>
                <c:pt idx="407">
                  <c:v>7.4344791666953824</c:v>
                </c:pt>
                <c:pt idx="408">
                  <c:v>7.4521305556409061</c:v>
                </c:pt>
                <c:pt idx="409">
                  <c:v>7.4696736111072823</c:v>
                </c:pt>
                <c:pt idx="410">
                  <c:v>7.4873288889066316</c:v>
                </c:pt>
                <c:pt idx="411">
                  <c:v>7.5049830555799417</c:v>
                </c:pt>
                <c:pt idx="412">
                  <c:v>7.5226274999440648</c:v>
                </c:pt>
                <c:pt idx="413">
                  <c:v>7.5402863889466971</c:v>
                </c:pt>
                <c:pt idx="414">
                  <c:v>7.5579402777948417</c:v>
                </c:pt>
                <c:pt idx="415">
                  <c:v>7.5755941666429862</c:v>
                </c:pt>
                <c:pt idx="416">
                  <c:v>7.5932500000926666</c:v>
                </c:pt>
                <c:pt idx="417">
                  <c:v>7.6109038889408112</c:v>
                </c:pt>
                <c:pt idx="418">
                  <c:v>8.5291336111840792</c:v>
                </c:pt>
                <c:pt idx="419">
                  <c:v>8.5467836111783981</c:v>
                </c:pt>
                <c:pt idx="420">
                  <c:v>8.5644316667458043</c:v>
                </c:pt>
                <c:pt idx="421">
                  <c:v>8.5820799999637529</c:v>
                </c:pt>
                <c:pt idx="422">
                  <c:v>8.5997327778604813</c:v>
                </c:pt>
                <c:pt idx="423">
                  <c:v>8.6173930556396954</c:v>
                </c:pt>
                <c:pt idx="424">
                  <c:v>8.635053611069452</c:v>
                </c:pt>
                <c:pt idx="425">
                  <c:v>8.6527138888486661</c:v>
                </c:pt>
                <c:pt idx="426">
                  <c:v>8.6703736111521721</c:v>
                </c:pt>
                <c:pt idx="427">
                  <c:v>8.6880391667364165</c:v>
                </c:pt>
                <c:pt idx="428">
                  <c:v>8.7057022222434171</c:v>
                </c:pt>
                <c:pt idx="429">
                  <c:v>8.723371111205779</c:v>
                </c:pt>
                <c:pt idx="430">
                  <c:v>8.7410333334119059</c:v>
                </c:pt>
                <c:pt idx="431">
                  <c:v>8.7586949999677017</c:v>
                </c:pt>
                <c:pt idx="432">
                  <c:v>8.776353333320003</c:v>
                </c:pt>
                <c:pt idx="433">
                  <c:v>8.7940119444974698</c:v>
                </c:pt>
                <c:pt idx="434">
                  <c:v>8.8116747221793048</c:v>
                </c:pt>
                <c:pt idx="435">
                  <c:v>8.8293316667550243</c:v>
                </c:pt>
                <c:pt idx="436">
                  <c:v>8.8469925000099465</c:v>
                </c:pt>
                <c:pt idx="437">
                  <c:v>8.8646524999639951</c:v>
                </c:pt>
                <c:pt idx="438">
                  <c:v>8.8823080555885099</c:v>
                </c:pt>
                <c:pt idx="439">
                  <c:v>8.8999583334079944</c:v>
                </c:pt>
                <c:pt idx="440">
                  <c:v>8.9176050000241958</c:v>
                </c:pt>
                <c:pt idx="441">
                  <c:v>8.935262777726166</c:v>
                </c:pt>
                <c:pt idx="442">
                  <c:v>8.9529186111758463</c:v>
                </c:pt>
                <c:pt idx="443">
                  <c:v>8.9705733333248645</c:v>
                </c:pt>
                <c:pt idx="444">
                  <c:v>8.9882386110839434</c:v>
                </c:pt>
                <c:pt idx="445">
                  <c:v>9.0059011111152358</c:v>
                </c:pt>
                <c:pt idx="446">
                  <c:v>9.0235580555163324</c:v>
                </c:pt>
                <c:pt idx="447">
                  <c:v>9.0412136111408472</c:v>
                </c:pt>
                <c:pt idx="448">
                  <c:v>9.0588652777369134</c:v>
                </c:pt>
                <c:pt idx="449">
                  <c:v>9.076522777788341</c:v>
                </c:pt>
                <c:pt idx="450">
                  <c:v>9.0941808333154768</c:v>
                </c:pt>
                <c:pt idx="451">
                  <c:v>9.1118363889399916</c:v>
                </c:pt>
                <c:pt idx="452">
                  <c:v>9.1294925000402145</c:v>
                </c:pt>
                <c:pt idx="453">
                  <c:v>9.1471422222093679</c:v>
                </c:pt>
                <c:pt idx="454">
                  <c:v>9.1648050000658259</c:v>
                </c:pt>
                <c:pt idx="455">
                  <c:v>9.1824630555929616</c:v>
                </c:pt>
                <c:pt idx="456">
                  <c:v>9.2001144445384853</c:v>
                </c:pt>
                <c:pt idx="457">
                  <c:v>9.2177655554842204</c:v>
                </c:pt>
                <c:pt idx="458">
                  <c:v>9.2354197221575305</c:v>
                </c:pt>
                <c:pt idx="459">
                  <c:v>9.2530758334323764</c:v>
                </c:pt>
                <c:pt idx="460">
                  <c:v>9.2708425000892021</c:v>
                </c:pt>
                <c:pt idx="461">
                  <c:v>9.2885022222180851</c:v>
                </c:pt>
                <c:pt idx="462">
                  <c:v>9.3061686111032031</c:v>
                </c:pt>
                <c:pt idx="463">
                  <c:v>9.3590374999330379</c:v>
                </c:pt>
                <c:pt idx="464">
                  <c:v>9.3766997223137878</c:v>
                </c:pt>
                <c:pt idx="465">
                  <c:v>9.3943522222107276</c:v>
                </c:pt>
                <c:pt idx="466">
                  <c:v>9.4120088889612816</c:v>
                </c:pt>
                <c:pt idx="467">
                  <c:v>9.429667777789291</c:v>
                </c:pt>
                <c:pt idx="468">
                  <c:v>9.4473269444424659</c:v>
                </c:pt>
                <c:pt idx="469">
                  <c:v>9.464993333327584</c:v>
                </c:pt>
                <c:pt idx="470">
                  <c:v>9.4826561111840419</c:v>
                </c:pt>
                <c:pt idx="471">
                  <c:v>9.5003177777398378</c:v>
                </c:pt>
                <c:pt idx="472">
                  <c:v>9.5179725000634789</c:v>
                </c:pt>
                <c:pt idx="473">
                  <c:v>9.5356272222124971</c:v>
                </c:pt>
                <c:pt idx="474">
                  <c:v>9.5532749999547377</c:v>
                </c:pt>
                <c:pt idx="475">
                  <c:v>9.5709355555591173</c:v>
                </c:pt>
                <c:pt idx="476">
                  <c:v>9.5886036110459827</c:v>
                </c:pt>
                <c:pt idx="477">
                  <c:v>9.6062647223006934</c:v>
                </c:pt>
                <c:pt idx="478">
                  <c:v>9.6239219445269555</c:v>
                </c:pt>
                <c:pt idx="479">
                  <c:v>9.6415741665987298</c:v>
                </c:pt>
                <c:pt idx="480">
                  <c:v>9.6592280556214973</c:v>
                </c:pt>
                <c:pt idx="481">
                  <c:v>9.6768766666646115</c:v>
                </c:pt>
                <c:pt idx="482">
                  <c:v>9.6945255555328913</c:v>
                </c:pt>
                <c:pt idx="483">
                  <c:v>9.7121652777423151</c:v>
                </c:pt>
                <c:pt idx="484">
                  <c:v>9.7298119445331395</c:v>
                </c:pt>
                <c:pt idx="485">
                  <c:v>9.7474605555762537</c:v>
                </c:pt>
                <c:pt idx="486">
                  <c:v>9.7651044444646686</c:v>
                </c:pt>
                <c:pt idx="487">
                  <c:v>9.7828586110845208</c:v>
                </c:pt>
                <c:pt idx="488">
                  <c:v>9.8003961110953242</c:v>
                </c:pt>
                <c:pt idx="489">
                  <c:v>9.8180480555165559</c:v>
                </c:pt>
                <c:pt idx="490">
                  <c:v>9.8357011110638268</c:v>
                </c:pt>
                <c:pt idx="491">
                  <c:v>9.8533538889605552</c:v>
                </c:pt>
                <c:pt idx="492">
                  <c:v>9.871009444410447</c:v>
                </c:pt>
                <c:pt idx="493">
                  <c:v>9.8886669444618747</c:v>
                </c:pt>
                <c:pt idx="494">
                  <c:v>9.9063247221638449</c:v>
                </c:pt>
                <c:pt idx="495">
                  <c:v>9.9239880554960109</c:v>
                </c:pt>
                <c:pt idx="496">
                  <c:v>9.9416386111406609</c:v>
                </c:pt>
                <c:pt idx="497">
                  <c:v>9.9592883333098143</c:v>
                </c:pt>
                <c:pt idx="498">
                  <c:v>9.9769402777310461</c:v>
                </c:pt>
                <c:pt idx="499">
                  <c:v>9.9946002778597176</c:v>
                </c:pt>
                <c:pt idx="500">
                  <c:v>10.012258333386853</c:v>
                </c:pt>
                <c:pt idx="501">
                  <c:v>10.029913055535872</c:v>
                </c:pt>
                <c:pt idx="502">
                  <c:v>10.047561944404151</c:v>
                </c:pt>
                <c:pt idx="503">
                  <c:v>10.065212777873967</c:v>
                </c:pt>
                <c:pt idx="504">
                  <c:v>10.082865833421238</c:v>
                </c:pt>
                <c:pt idx="505">
                  <c:v>10.100519722269382</c:v>
                </c:pt>
                <c:pt idx="506">
                  <c:v>10.118166944535915</c:v>
                </c:pt>
                <c:pt idx="507">
                  <c:v>10.135817500005942</c:v>
                </c:pt>
                <c:pt idx="508">
                  <c:v>10.153469166602008</c:v>
                </c:pt>
                <c:pt idx="509">
                  <c:v>10.171127777779475</c:v>
                </c:pt>
                <c:pt idx="510">
                  <c:v>10.18878694443265</c:v>
                </c:pt>
                <c:pt idx="511">
                  <c:v>10.206448888988234</c:v>
                </c:pt>
                <c:pt idx="512">
                  <c:v>10.224113333271816</c:v>
                </c:pt>
                <c:pt idx="513">
                  <c:v>10.24177111114841</c:v>
                </c:pt>
                <c:pt idx="514">
                  <c:v>10.259428333374672</c:v>
                </c:pt>
                <c:pt idx="515">
                  <c:v>10.277090833405964</c:v>
                </c:pt>
                <c:pt idx="516">
                  <c:v>10.294751666660886</c:v>
                </c:pt>
                <c:pt idx="517">
                  <c:v>10.312408888887148</c:v>
                </c:pt>
                <c:pt idx="518">
                  <c:v>10.330064444511663</c:v>
                </c:pt>
                <c:pt idx="519">
                  <c:v>10.34772666671779</c:v>
                </c:pt>
                <c:pt idx="520">
                  <c:v>10.365501388907433</c:v>
                </c:pt>
                <c:pt idx="521">
                  <c:v>10.383051111130044</c:v>
                </c:pt>
                <c:pt idx="522">
                  <c:v>10.418489999952726</c:v>
                </c:pt>
                <c:pt idx="523">
                  <c:v>10.471360000083223</c:v>
                </c:pt>
                <c:pt idx="524">
                  <c:v>10.489017222309485</c:v>
                </c:pt>
                <c:pt idx="525">
                  <c:v>10.506675833312329</c:v>
                </c:pt>
                <c:pt idx="526">
                  <c:v>10.524334444489796</c:v>
                </c:pt>
                <c:pt idx="527">
                  <c:v>10.54198833333794</c:v>
                </c:pt>
                <c:pt idx="528">
                  <c:v>10.559645833389368</c:v>
                </c:pt>
                <c:pt idx="529">
                  <c:v>10.577305833343416</c:v>
                </c:pt>
                <c:pt idx="530">
                  <c:v>10.594970277801622</c:v>
                </c:pt>
                <c:pt idx="531">
                  <c:v>10.612636111211032</c:v>
                </c:pt>
                <c:pt idx="532">
                  <c:v>10.630305277823936</c:v>
                </c:pt>
                <c:pt idx="533">
                  <c:v>10.647975000087172</c:v>
                </c:pt>
                <c:pt idx="534">
                  <c:v>10.665643888874911</c:v>
                </c:pt>
                <c:pt idx="535">
                  <c:v>10.683294444519561</c:v>
                </c:pt>
                <c:pt idx="536">
                  <c:v>10.700942500086967</c:v>
                </c:pt>
                <c:pt idx="537">
                  <c:v>10.718590000004042</c:v>
                </c:pt>
                <c:pt idx="538">
                  <c:v>10.736238055571448</c:v>
                </c:pt>
                <c:pt idx="539">
                  <c:v>10.753890555643011</c:v>
                </c:pt>
                <c:pt idx="540">
                  <c:v>10.771546111092903</c:v>
                </c:pt>
                <c:pt idx="541">
                  <c:v>10.789206666697282</c:v>
                </c:pt>
                <c:pt idx="542">
                  <c:v>10.806867499952205</c:v>
                </c:pt>
                <c:pt idx="543">
                  <c:v>10.824529444507789</c:v>
                </c:pt>
                <c:pt idx="544">
                  <c:v>10.842190555587877</c:v>
                </c:pt>
                <c:pt idx="545">
                  <c:v>10.859856666647829</c:v>
                </c:pt>
                <c:pt idx="546">
                  <c:v>10.877518333378248</c:v>
                </c:pt>
                <c:pt idx="547">
                  <c:v>10.895176944381092</c:v>
                </c:pt>
                <c:pt idx="548">
                  <c:v>10.912837499985471</c:v>
                </c:pt>
                <c:pt idx="549">
                  <c:v>10.930495000036899</c:v>
                </c:pt>
                <c:pt idx="550">
                  <c:v>10.948154722165782</c:v>
                </c:pt>
                <c:pt idx="551">
                  <c:v>10.965818333323114</c:v>
                </c:pt>
                <c:pt idx="552">
                  <c:v>10.983474444423337</c:v>
                </c:pt>
                <c:pt idx="553">
                  <c:v>11.001131111173891</c:v>
                </c:pt>
                <c:pt idx="554">
                  <c:v>11.018790555652231</c:v>
                </c:pt>
                <c:pt idx="555">
                  <c:v>11.03645416663494</c:v>
                </c:pt>
                <c:pt idx="556">
                  <c:v>11.054110833385494</c:v>
                </c:pt>
                <c:pt idx="557">
                  <c:v>11.071768888912629</c:v>
                </c:pt>
                <c:pt idx="558">
                  <c:v>11.089425000012852</c:v>
                </c:pt>
                <c:pt idx="559">
                  <c:v>11.107089722296223</c:v>
                </c:pt>
                <c:pt idx="560">
                  <c:v>11.124747777823359</c:v>
                </c:pt>
                <c:pt idx="561">
                  <c:v>11.14240611117566</c:v>
                </c:pt>
                <c:pt idx="562">
                  <c:v>11.160066111129709</c:v>
                </c:pt>
                <c:pt idx="563">
                  <c:v>11.177725833433215</c:v>
                </c:pt>
                <c:pt idx="564">
                  <c:v>11.195394722220954</c:v>
                </c:pt>
                <c:pt idx="565">
                  <c:v>11.213058333378285</c:v>
                </c:pt>
                <c:pt idx="566">
                  <c:v>11.230718333332334</c:v>
                </c:pt>
                <c:pt idx="567">
                  <c:v>11.248378888936713</c:v>
                </c:pt>
                <c:pt idx="568">
                  <c:v>11.266041944443714</c:v>
                </c:pt>
                <c:pt idx="569">
                  <c:v>11.283692500088364</c:v>
                </c:pt>
                <c:pt idx="570">
                  <c:v>11.301353055518121</c:v>
                </c:pt>
                <c:pt idx="571">
                  <c:v>11.319014722248539</c:v>
                </c:pt>
                <c:pt idx="572">
                  <c:v>11.336665833368897</c:v>
                </c:pt>
                <c:pt idx="573">
                  <c:v>11.354305833403487</c:v>
                </c:pt>
                <c:pt idx="574">
                  <c:v>11.371947777864989</c:v>
                </c:pt>
                <c:pt idx="575">
                  <c:v>11.389595833432395</c:v>
                </c:pt>
                <c:pt idx="576">
                  <c:v>11.407247222203296</c:v>
                </c:pt>
                <c:pt idx="577">
                  <c:v>11.424896388896741</c:v>
                </c:pt>
                <c:pt idx="578">
                  <c:v>11.442549166618846</c:v>
                </c:pt>
                <c:pt idx="579">
                  <c:v>11.460316944401711</c:v>
                </c:pt>
                <c:pt idx="580">
                  <c:v>11.477974722278304</c:v>
                </c:pt>
                <c:pt idx="581">
                  <c:v>11.495630555553362</c:v>
                </c:pt>
                <c:pt idx="582">
                  <c:v>11.566127222205978</c:v>
                </c:pt>
                <c:pt idx="583">
                  <c:v>11.583782500005327</c:v>
                </c:pt>
                <c:pt idx="584">
                  <c:v>11.601442777784541</c:v>
                </c:pt>
                <c:pt idx="585">
                  <c:v>11.619100555486511</c:v>
                </c:pt>
                <c:pt idx="586">
                  <c:v>11.6367569444119</c:v>
                </c:pt>
                <c:pt idx="587">
                  <c:v>11.65441277786158</c:v>
                </c:pt>
                <c:pt idx="588">
                  <c:v>11.672071944514755</c:v>
                </c:pt>
                <c:pt idx="589">
                  <c:v>11.689726944488939</c:v>
                </c:pt>
                <c:pt idx="590">
                  <c:v>11.707386944442987</c:v>
                </c:pt>
                <c:pt idx="591">
                  <c:v>11.725036111136433</c:v>
                </c:pt>
                <c:pt idx="592">
                  <c:v>11.742685277829878</c:v>
                </c:pt>
                <c:pt idx="593">
                  <c:v>11.760335833299905</c:v>
                </c:pt>
                <c:pt idx="594">
                  <c:v>11.777987777721137</c:v>
                </c:pt>
                <c:pt idx="595">
                  <c:v>11.79563916666666</c:v>
                </c:pt>
                <c:pt idx="596">
                  <c:v>11.813294999941718</c:v>
                </c:pt>
                <c:pt idx="597">
                  <c:v>11.830945277761202</c:v>
                </c:pt>
                <c:pt idx="598">
                  <c:v>11.848593333328608</c:v>
                </c:pt>
                <c:pt idx="599">
                  <c:v>11.866246111050714</c:v>
                </c:pt>
                <c:pt idx="600">
                  <c:v>11.883902222150937</c:v>
                </c:pt>
                <c:pt idx="601">
                  <c:v>11.901558333425783</c:v>
                </c:pt>
                <c:pt idx="602">
                  <c:v>11.919216666603461</c:v>
                </c:pt>
                <c:pt idx="603">
                  <c:v>11.936885555565823</c:v>
                </c:pt>
                <c:pt idx="604">
                  <c:v>11.954542777792085</c:v>
                </c:pt>
                <c:pt idx="605">
                  <c:v>11.972194166737609</c:v>
                </c:pt>
                <c:pt idx="606">
                  <c:v>11.98985083331354</c:v>
                </c:pt>
                <c:pt idx="607">
                  <c:v>12.007504166685976</c:v>
                </c:pt>
                <c:pt idx="608">
                  <c:v>12.02515916666016</c:v>
                </c:pt>
                <c:pt idx="609">
                  <c:v>12.042822777817491</c:v>
                </c:pt>
                <c:pt idx="610">
                  <c:v>12.060478611092549</c:v>
                </c:pt>
                <c:pt idx="611">
                  <c:v>12.078137222270016</c:v>
                </c:pt>
                <c:pt idx="612">
                  <c:v>12.095794166671112</c:v>
                </c:pt>
                <c:pt idx="613">
                  <c:v>12.113451944373082</c:v>
                </c:pt>
                <c:pt idx="614">
                  <c:v>12.131220277806278</c:v>
                </c:pt>
                <c:pt idx="615">
                  <c:v>12.148770833329763</c:v>
                </c:pt>
                <c:pt idx="616">
                  <c:v>12.184089999936987</c:v>
                </c:pt>
                <c:pt idx="617">
                  <c:v>12.20175138884224</c:v>
                </c:pt>
                <c:pt idx="618">
                  <c:v>12.219402222312056</c:v>
                </c:pt>
                <c:pt idx="619">
                  <c:v>12.237053611082956</c:v>
                </c:pt>
                <c:pt idx="620">
                  <c:v>12.254714444512501</c:v>
                </c:pt>
                <c:pt idx="621">
                  <c:v>12.272383888950571</c:v>
                </c:pt>
                <c:pt idx="622">
                  <c:v>12.290060277795419</c:v>
                </c:pt>
                <c:pt idx="623">
                  <c:v>12.307719444448594</c:v>
                </c:pt>
                <c:pt idx="624">
                  <c:v>12.325375833373982</c:v>
                </c:pt>
                <c:pt idx="625">
                  <c:v>12.343038055580109</c:v>
                </c:pt>
                <c:pt idx="626">
                  <c:v>12.36069583328208</c:v>
                </c:pt>
                <c:pt idx="627">
                  <c:v>12.378352777857799</c:v>
                </c:pt>
                <c:pt idx="628">
                  <c:v>12.396012499986682</c:v>
                </c:pt>
                <c:pt idx="629">
                  <c:v>12.413664722233079</c:v>
                </c:pt>
                <c:pt idx="630">
                  <c:v>12.431316111178603</c:v>
                </c:pt>
                <c:pt idx="631">
                  <c:v>12.448965833347756</c:v>
                </c:pt>
                <c:pt idx="632">
                  <c:v>12.466613611089997</c:v>
                </c:pt>
                <c:pt idx="633">
                  <c:v>12.484266388986725</c:v>
                </c:pt>
                <c:pt idx="634">
                  <c:v>12.501925833290443</c:v>
                </c:pt>
                <c:pt idx="635">
                  <c:v>12.519578888837714</c:v>
                </c:pt>
                <c:pt idx="636">
                  <c:v>12.537232500035316</c:v>
                </c:pt>
                <c:pt idx="637">
                  <c:v>12.554900277871639</c:v>
                </c:pt>
                <c:pt idx="638">
                  <c:v>12.572566111106426</c:v>
                </c:pt>
                <c:pt idx="639">
                  <c:v>12.590228888962884</c:v>
                </c:pt>
                <c:pt idx="640">
                  <c:v>12.607896388974041</c:v>
                </c:pt>
                <c:pt idx="641">
                  <c:v>12.625557500054128</c:v>
                </c:pt>
                <c:pt idx="642">
                  <c:v>12.643214166630059</c:v>
                </c:pt>
                <c:pt idx="643">
                  <c:v>12.660874444409274</c:v>
                </c:pt>
                <c:pt idx="644">
                  <c:v>12.678643055493012</c:v>
                </c:pt>
                <c:pt idx="645">
                  <c:v>12.696304722223431</c:v>
                </c:pt>
                <c:pt idx="646">
                  <c:v>12.713958888896741</c:v>
                </c:pt>
                <c:pt idx="647">
                  <c:v>12.731622777879238</c:v>
                </c:pt>
                <c:pt idx="648">
                  <c:v>12.784483888826799</c:v>
                </c:pt>
                <c:pt idx="649">
                  <c:v>12.802138888975605</c:v>
                </c:pt>
                <c:pt idx="650">
                  <c:v>12.819800277880859</c:v>
                </c:pt>
                <c:pt idx="651">
                  <c:v>12.837469999969471</c:v>
                </c:pt>
                <c:pt idx="652">
                  <c:v>12.855253333342262</c:v>
                </c:pt>
                <c:pt idx="653">
                  <c:v>12.872814444475807</c:v>
                </c:pt>
                <c:pt idx="654">
                  <c:v>12.890486111165956</c:v>
                </c:pt>
                <c:pt idx="655">
                  <c:v>12.908263333432842</c:v>
                </c:pt>
                <c:pt idx="656">
                  <c:v>12.925926944415551</c:v>
                </c:pt>
                <c:pt idx="657">
                  <c:v>12.943481944443192</c:v>
                </c:pt>
                <c:pt idx="658">
                  <c:v>12.961250277876388</c:v>
                </c:pt>
                <c:pt idx="659">
                  <c:v>12.978801388875581</c:v>
                </c:pt>
                <c:pt idx="660">
                  <c:v>13.014113333425485</c:v>
                </c:pt>
                <c:pt idx="661">
                  <c:v>13.03189000004204</c:v>
                </c:pt>
                <c:pt idx="662">
                  <c:v>13.049440277740359</c:v>
                </c:pt>
                <c:pt idx="663">
                  <c:v>13.067214444454294</c:v>
                </c:pt>
                <c:pt idx="664">
                  <c:v>13.084762500075158</c:v>
                </c:pt>
                <c:pt idx="665">
                  <c:v>13.102525277878158</c:v>
                </c:pt>
                <c:pt idx="666">
                  <c:v>13.120071388897486</c:v>
                </c:pt>
                <c:pt idx="667">
                  <c:v>13.137824722216465</c:v>
                </c:pt>
                <c:pt idx="668">
                  <c:v>13.155360833276063</c:v>
                </c:pt>
                <c:pt idx="669">
                  <c:v>13.190656666760333</c:v>
                </c:pt>
                <c:pt idx="670">
                  <c:v>13.208299166697543</c:v>
                </c:pt>
                <c:pt idx="671">
                  <c:v>13.225937499955762</c:v>
                </c:pt>
                <c:pt idx="672">
                  <c:v>13.243574722262565</c:v>
                </c:pt>
                <c:pt idx="673">
                  <c:v>13.261215555598028</c:v>
                </c:pt>
                <c:pt idx="674">
                  <c:v>13.278869166621007</c:v>
                </c:pt>
                <c:pt idx="675">
                  <c:v>13.296512500033714</c:v>
                </c:pt>
                <c:pt idx="676">
                  <c:v>13.314167500007898</c:v>
                </c:pt>
                <c:pt idx="677">
                  <c:v>13.331820833380334</c:v>
                </c:pt>
                <c:pt idx="678">
                  <c:v>13.349476666655391</c:v>
                </c:pt>
                <c:pt idx="679">
                  <c:v>13.367123333271593</c:v>
                </c:pt>
                <c:pt idx="680">
                  <c:v>13.384767777810339</c:v>
                </c:pt>
                <c:pt idx="681">
                  <c:v>13.402423055609688</c:v>
                </c:pt>
                <c:pt idx="682">
                  <c:v>13.42007500003092</c:v>
                </c:pt>
                <c:pt idx="683">
                  <c:v>13.437722499947995</c:v>
                </c:pt>
                <c:pt idx="684">
                  <c:v>13.455365833360702</c:v>
                </c:pt>
                <c:pt idx="685">
                  <c:v>13.473018055607099</c:v>
                </c:pt>
                <c:pt idx="686">
                  <c:v>13.490679166687187</c:v>
                </c:pt>
                <c:pt idx="687">
                  <c:v>13.508332500059623</c:v>
                </c:pt>
                <c:pt idx="688">
                  <c:v>13.525995555566624</c:v>
                </c:pt>
                <c:pt idx="689">
                  <c:v>13.543650277715642</c:v>
                </c:pt>
                <c:pt idx="690">
                  <c:v>13.561305833340157</c:v>
                </c:pt>
                <c:pt idx="691">
                  <c:v>13.578963611042127</c:v>
                </c:pt>
                <c:pt idx="692">
                  <c:v>13.596616666764021</c:v>
                </c:pt>
                <c:pt idx="693">
                  <c:v>13.614269999961834</c:v>
                </c:pt>
                <c:pt idx="694">
                  <c:v>13.631930277741048</c:v>
                </c:pt>
                <c:pt idx="695">
                  <c:v>13.649591111170594</c:v>
                </c:pt>
                <c:pt idx="696">
                  <c:v>13.667251944425516</c:v>
                </c:pt>
                <c:pt idx="697">
                  <c:v>13.684920277737547</c:v>
                </c:pt>
                <c:pt idx="698">
                  <c:v>13.702571388857905</c:v>
                </c:pt>
                <c:pt idx="699">
                  <c:v>13.72023222228745</c:v>
                </c:pt>
                <c:pt idx="700">
                  <c:v>13.737899444473442</c:v>
                </c:pt>
                <c:pt idx="701">
                  <c:v>13.755571666639298</c:v>
                </c:pt>
                <c:pt idx="702">
                  <c:v>13.773241944378242</c:v>
                </c:pt>
                <c:pt idx="703">
                  <c:v>13.791017777868547</c:v>
                </c:pt>
                <c:pt idx="704">
                  <c:v>13.808577777876053</c:v>
                </c:pt>
                <c:pt idx="705">
                  <c:v>13.843910277821124</c:v>
                </c:pt>
                <c:pt idx="706">
                  <c:v>13.861579722259194</c:v>
                </c:pt>
                <c:pt idx="707">
                  <c:v>13.879256388929207</c:v>
                </c:pt>
                <c:pt idx="708">
                  <c:v>13.896931944473181</c:v>
                </c:pt>
                <c:pt idx="709">
                  <c:v>13.914601666736417</c:v>
                </c:pt>
                <c:pt idx="710">
                  <c:v>13.932270833349321</c:v>
                </c:pt>
                <c:pt idx="711">
                  <c:v>13.9499361111084</c:v>
                </c:pt>
                <c:pt idx="712">
                  <c:v>13.967598333314527</c:v>
                </c:pt>
                <c:pt idx="713">
                  <c:v>13.985259444394615</c:v>
                </c:pt>
                <c:pt idx="714">
                  <c:v>14.002922222251073</c:v>
                </c:pt>
                <c:pt idx="715">
                  <c:v>14.020573888847139</c:v>
                </c:pt>
                <c:pt idx="716">
                  <c:v>14.038229444471654</c:v>
                </c:pt>
                <c:pt idx="717">
                  <c:v>14.05589277780382</c:v>
                </c:pt>
                <c:pt idx="718">
                  <c:v>14.073561111115851</c:v>
                </c:pt>
                <c:pt idx="719">
                  <c:v>14.091231944505125</c:v>
                </c:pt>
                <c:pt idx="720">
                  <c:v>14.108902500069235</c:v>
                </c:pt>
                <c:pt idx="721">
                  <c:v>14.126578888914082</c:v>
                </c:pt>
                <c:pt idx="722">
                  <c:v>14.144243611197453</c:v>
                </c:pt>
                <c:pt idx="723">
                  <c:v>14.161913888936397</c:v>
                </c:pt>
                <c:pt idx="724">
                  <c:v>14.179691944504157</c:v>
                </c:pt>
                <c:pt idx="725">
                  <c:v>14.19735694443807</c:v>
                </c:pt>
                <c:pt idx="726">
                  <c:v>14.215024722274393</c:v>
                </c:pt>
                <c:pt idx="727">
                  <c:v>14.232690277858637</c:v>
                </c:pt>
                <c:pt idx="728">
                  <c:v>14.250362777849659</c:v>
                </c:pt>
                <c:pt idx="729">
                  <c:v>14.268022777803708</c:v>
                </c:pt>
                <c:pt idx="730">
                  <c:v>14.285689722164534</c:v>
                </c:pt>
                <c:pt idx="731">
                  <c:v>14.303359166602604</c:v>
                </c:pt>
                <c:pt idx="732">
                  <c:v>14.321025555487722</c:v>
                </c:pt>
                <c:pt idx="733">
                  <c:v>14.338695555576123</c:v>
                </c:pt>
                <c:pt idx="734">
                  <c:v>14.356256666709669</c:v>
                </c:pt>
                <c:pt idx="735">
                  <c:v>14.374038611131255</c:v>
                </c:pt>
                <c:pt idx="736">
                  <c:v>14.391605277720373</c:v>
                </c:pt>
                <c:pt idx="737">
                  <c:v>14.409376944531687</c:v>
                </c:pt>
                <c:pt idx="738">
                  <c:v>14.426933611161076</c:v>
                </c:pt>
                <c:pt idx="739">
                  <c:v>14.444703055545688</c:v>
                </c:pt>
                <c:pt idx="740">
                  <c:v>14.462255277845543</c:v>
                </c:pt>
                <c:pt idx="741">
                  <c:v>14.480021388852037</c:v>
                </c:pt>
                <c:pt idx="742">
                  <c:v>14.497568611172028</c:v>
                </c:pt>
                <c:pt idx="743">
                  <c:v>14.515336944430601</c:v>
                </c:pt>
                <c:pt idx="744">
                  <c:v>14.532876388868317</c:v>
                </c:pt>
                <c:pt idx="745">
                  <c:v>14.550642222224269</c:v>
                </c:pt>
                <c:pt idx="746">
                  <c:v>14.568199722154532</c:v>
                </c:pt>
                <c:pt idx="747">
                  <c:v>14.585858055506833</c:v>
                </c:pt>
                <c:pt idx="748">
                  <c:v>14.603517777810339</c:v>
                </c:pt>
                <c:pt idx="749">
                  <c:v>14.62118250009371</c:v>
                </c:pt>
                <c:pt idx="750">
                  <c:v>14.638841666746885</c:v>
                </c:pt>
                <c:pt idx="751">
                  <c:v>14.656504722253885</c:v>
                </c:pt>
                <c:pt idx="752">
                  <c:v>14.674166111159138</c:v>
                </c:pt>
                <c:pt idx="753">
                  <c:v>14.691823611210566</c:v>
                </c:pt>
                <c:pt idx="754">
                  <c:v>14.70948222221341</c:v>
                </c:pt>
                <c:pt idx="755">
                  <c:v>14.727140000090003</c:v>
                </c:pt>
                <c:pt idx="756">
                  <c:v>14.744799166743178</c:v>
                </c:pt>
                <c:pt idx="757">
                  <c:v>14.762461666599847</c:v>
                </c:pt>
                <c:pt idx="758">
                  <c:v>14.78012055560248</c:v>
                </c:pt>
                <c:pt idx="759">
                  <c:v>14.797777222178411</c:v>
                </c:pt>
                <c:pt idx="760">
                  <c:v>14.815438333433121</c:v>
                </c:pt>
                <c:pt idx="761">
                  <c:v>14.833103055541869</c:v>
                </c:pt>
                <c:pt idx="762">
                  <c:v>14.850768055650406</c:v>
                </c:pt>
                <c:pt idx="763">
                  <c:v>14.868436944438145</c:v>
                </c:pt>
                <c:pt idx="764">
                  <c:v>14.886103611148428</c:v>
                </c:pt>
                <c:pt idx="765">
                  <c:v>14.903766111179721</c:v>
                </c:pt>
                <c:pt idx="766">
                  <c:v>14.921444444451481</c:v>
                </c:pt>
                <c:pt idx="767">
                  <c:v>14.939222500019241</c:v>
                </c:pt>
                <c:pt idx="768">
                  <c:v>14.956781388900708</c:v>
                </c:pt>
                <c:pt idx="769">
                  <c:v>14.974563333322294</c:v>
                </c:pt>
                <c:pt idx="770">
                  <c:v>14.992124722281005</c:v>
                </c:pt>
                <c:pt idx="771">
                  <c:v>15.0099025000236</c:v>
                </c:pt>
                <c:pt idx="772">
                  <c:v>15.02745333337225</c:v>
                </c:pt>
                <c:pt idx="773">
                  <c:v>15.04522611113498</c:v>
                </c:pt>
                <c:pt idx="774">
                  <c:v>15.062781388987787</c:v>
                </c:pt>
                <c:pt idx="775">
                  <c:v>15.080550000071526</c:v>
                </c:pt>
                <c:pt idx="776">
                  <c:v>15.098094444489107</c:v>
                </c:pt>
                <c:pt idx="777">
                  <c:v>15.11586166662164</c:v>
                </c:pt>
                <c:pt idx="778">
                  <c:v>15.133414444397204</c:v>
                </c:pt>
                <c:pt idx="779">
                  <c:v>15.151190555538051</c:v>
                </c:pt>
                <c:pt idx="780">
                  <c:v>15.168852500093635</c:v>
                </c:pt>
                <c:pt idx="781">
                  <c:v>15.186518055503257</c:v>
                </c:pt>
                <c:pt idx="782">
                  <c:v>15.257045277860016</c:v>
                </c:pt>
                <c:pt idx="783">
                  <c:v>15.27470555563923</c:v>
                </c:pt>
                <c:pt idx="784">
                  <c:v>15.292368888971396</c:v>
                </c:pt>
                <c:pt idx="785">
                  <c:v>15.310035555507056</c:v>
                </c:pt>
                <c:pt idx="786">
                  <c:v>15.327708888973575</c:v>
                </c:pt>
                <c:pt idx="787">
                  <c:v>15.345363333297428</c:v>
                </c:pt>
                <c:pt idx="788">
                  <c:v>15.363023611076642</c:v>
                </c:pt>
                <c:pt idx="789">
                  <c:v>15.380688333360013</c:v>
                </c:pt>
                <c:pt idx="790">
                  <c:v>15.398352777818218</c:v>
                </c:pt>
                <c:pt idx="791">
                  <c:v>15.416016388975549</c:v>
                </c:pt>
                <c:pt idx="792">
                  <c:v>15.433678888832219</c:v>
                </c:pt>
                <c:pt idx="793">
                  <c:v>15.451343888940755</c:v>
                </c:pt>
                <c:pt idx="794">
                  <c:v>15.469013333378825</c:v>
                </c:pt>
                <c:pt idx="795">
                  <c:v>15.48667888896307</c:v>
                </c:pt>
                <c:pt idx="796">
                  <c:v>15.504342499945778</c:v>
                </c:pt>
                <c:pt idx="797">
                  <c:v>15.522009722306393</c:v>
                </c:pt>
                <c:pt idx="798">
                  <c:v>15.539673333289102</c:v>
                </c:pt>
                <c:pt idx="799">
                  <c:v>15.557338333397638</c:v>
                </c:pt>
                <c:pt idx="800">
                  <c:v>15.575007222185377</c:v>
                </c:pt>
                <c:pt idx="801">
                  <c:v>15.592676111147739</c:v>
                </c:pt>
                <c:pt idx="802">
                  <c:v>15.610331111121923</c:v>
                </c:pt>
                <c:pt idx="803">
                  <c:v>15.627988055523019</c:v>
                </c:pt>
                <c:pt idx="804">
                  <c:v>15.645644722273573</c:v>
                </c:pt>
                <c:pt idx="805">
                  <c:v>15.663305555528495</c:v>
                </c:pt>
                <c:pt idx="806">
                  <c:v>15.680975555616897</c:v>
                </c:pt>
                <c:pt idx="807">
                  <c:v>15.698653055587783</c:v>
                </c:pt>
                <c:pt idx="808">
                  <c:v>15.716443611192517</c:v>
                </c:pt>
                <c:pt idx="809">
                  <c:v>15.734010833431967</c:v>
                </c:pt>
                <c:pt idx="810">
                  <c:v>15.769364444422536</c:v>
                </c:pt>
                <c:pt idx="811">
                  <c:v>15.787034444510937</c:v>
                </c:pt>
                <c:pt idx="812">
                  <c:v>15.804703888949007</c:v>
                </c:pt>
                <c:pt idx="813">
                  <c:v>15.822376111114863</c:v>
                </c:pt>
                <c:pt idx="814">
                  <c:v>15.84005361108575</c:v>
                </c:pt>
                <c:pt idx="815">
                  <c:v>15.857729166629724</c:v>
                </c:pt>
                <c:pt idx="816">
                  <c:v>15.875404722173698</c:v>
                </c:pt>
                <c:pt idx="817">
                  <c:v>15.893078888941091</c:v>
                </c:pt>
                <c:pt idx="818">
                  <c:v>15.910743888875004</c:v>
                </c:pt>
                <c:pt idx="819">
                  <c:v>15.928416666691191</c:v>
                </c:pt>
                <c:pt idx="820">
                  <c:v>15.946089444507379</c:v>
                </c:pt>
                <c:pt idx="821">
                  <c:v>15.963768611080013</c:v>
                </c:pt>
                <c:pt idx="822">
                  <c:v>15.981444722274318</c:v>
                </c:pt>
                <c:pt idx="823">
                  <c:v>15.999123055546079</c:v>
                </c:pt>
                <c:pt idx="824">
                  <c:v>16.016799444390927</c:v>
                </c:pt>
                <c:pt idx="825">
                  <c:v>16.034478333313018</c:v>
                </c:pt>
                <c:pt idx="826">
                  <c:v>16.052159166662022</c:v>
                </c:pt>
                <c:pt idx="827">
                  <c:v>16.069838611059822</c:v>
                </c:pt>
                <c:pt idx="828">
                  <c:v>16.087514444428962</c:v>
                </c:pt>
                <c:pt idx="829">
                  <c:v>16.105187500070315</c:v>
                </c:pt>
                <c:pt idx="830">
                  <c:v>16.122852777829394</c:v>
                </c:pt>
                <c:pt idx="831">
                  <c:v>16.140630555571988</c:v>
                </c:pt>
                <c:pt idx="832">
                  <c:v>16.158197222161107</c:v>
                </c:pt>
                <c:pt idx="833">
                  <c:v>16.175875833432656</c:v>
                </c:pt>
                <c:pt idx="834">
                  <c:v>16.211228611122351</c:v>
                </c:pt>
                <c:pt idx="835">
                  <c:v>16.228901388938539</c:v>
                </c:pt>
                <c:pt idx="836">
                  <c:v>16.24657333327923</c:v>
                </c:pt>
                <c:pt idx="837">
                  <c:v>16.264239444513805</c:v>
                </c:pt>
                <c:pt idx="838">
                  <c:v>16.281908055651002</c:v>
                </c:pt>
                <c:pt idx="839">
                  <c:v>16.299576666613575</c:v>
                </c:pt>
                <c:pt idx="840">
                  <c:v>16.317249722254928</c:v>
                </c:pt>
                <c:pt idx="841">
                  <c:v>16.334917222266085</c:v>
                </c:pt>
                <c:pt idx="842">
                  <c:v>16.352575277793221</c:v>
                </c:pt>
                <c:pt idx="843">
                  <c:v>16.370228333340492</c:v>
                </c:pt>
                <c:pt idx="844">
                  <c:v>16.38788944442058</c:v>
                </c:pt>
                <c:pt idx="845">
                  <c:v>16.405555555655155</c:v>
                </c:pt>
                <c:pt idx="846">
                  <c:v>16.423225833394099</c:v>
                </c:pt>
                <c:pt idx="847">
                  <c:v>16.440903888840694</c:v>
                </c:pt>
                <c:pt idx="848">
                  <c:v>16.458581666636746</c:v>
                </c:pt>
                <c:pt idx="849">
                  <c:v>16.476256111054681</c:v>
                </c:pt>
                <c:pt idx="850">
                  <c:v>16.493927222269122</c:v>
                </c:pt>
                <c:pt idx="851">
                  <c:v>16.511606111191213</c:v>
                </c:pt>
                <c:pt idx="852">
                  <c:v>16.529284444462974</c:v>
                </c:pt>
                <c:pt idx="853">
                  <c:v>16.546956944453996</c:v>
                </c:pt>
                <c:pt idx="854">
                  <c:v>16.564630555571057</c:v>
                </c:pt>
                <c:pt idx="855">
                  <c:v>16.582314999948721</c:v>
                </c:pt>
                <c:pt idx="856">
                  <c:v>16.599998055549804</c:v>
                </c:pt>
                <c:pt idx="857">
                  <c:v>16.617679166723974</c:v>
                </c:pt>
                <c:pt idx="858">
                  <c:v>16.635354722267948</c:v>
                </c:pt>
                <c:pt idx="859">
                  <c:v>16.653033055539709</c:v>
                </c:pt>
                <c:pt idx="860">
                  <c:v>16.670710833335761</c:v>
                </c:pt>
                <c:pt idx="861">
                  <c:v>16.688389166607521</c:v>
                </c:pt>
                <c:pt idx="862">
                  <c:v>16.706059722171631</c:v>
                </c:pt>
                <c:pt idx="863">
                  <c:v>16.723729722260032</c:v>
                </c:pt>
                <c:pt idx="864">
                  <c:v>16.741403055551928</c:v>
                </c:pt>
                <c:pt idx="865">
                  <c:v>16.759076666668989</c:v>
                </c:pt>
                <c:pt idx="866">
                  <c:v>16.776744722155854</c:v>
                </c:pt>
                <c:pt idx="867">
                  <c:v>16.794408333313186</c:v>
                </c:pt>
                <c:pt idx="868">
                  <c:v>16.812084999983199</c:v>
                </c:pt>
                <c:pt idx="869">
                  <c:v>16.829754444421269</c:v>
                </c:pt>
                <c:pt idx="870">
                  <c:v>16.847423055558465</c:v>
                </c:pt>
                <c:pt idx="871">
                  <c:v>16.865090555569623</c:v>
                </c:pt>
                <c:pt idx="872">
                  <c:v>16.882763055560645</c:v>
                </c:pt>
                <c:pt idx="873">
                  <c:v>16.900433333299588</c:v>
                </c:pt>
                <c:pt idx="874">
                  <c:v>16.91810333338799</c:v>
                </c:pt>
                <c:pt idx="875">
                  <c:v>16.93577277782606</c:v>
                </c:pt>
                <c:pt idx="876">
                  <c:v>16.953437222284265</c:v>
                </c:pt>
                <c:pt idx="877">
                  <c:v>16.971109444450121</c:v>
                </c:pt>
                <c:pt idx="878">
                  <c:v>16.988774444384035</c:v>
                </c:pt>
                <c:pt idx="879">
                  <c:v>17.006447500025388</c:v>
                </c:pt>
                <c:pt idx="880">
                  <c:v>17.024112222308759</c:v>
                </c:pt>
                <c:pt idx="881">
                  <c:v>17.041772500087973</c:v>
                </c:pt>
                <c:pt idx="882">
                  <c:v>17.059437222196721</c:v>
                </c:pt>
                <c:pt idx="883">
                  <c:v>17.077116666769143</c:v>
                </c:pt>
                <c:pt idx="884">
                  <c:v>17.094792222313117</c:v>
                </c:pt>
                <c:pt idx="885">
                  <c:v>17.112463888828643</c:v>
                </c:pt>
                <c:pt idx="886">
                  <c:v>17.130135000043083</c:v>
                </c:pt>
                <c:pt idx="887">
                  <c:v>17.147805277782027</c:v>
                </c:pt>
                <c:pt idx="888">
                  <c:v>17.165473888919223</c:v>
                </c:pt>
                <c:pt idx="889">
                  <c:v>17.183145833434537</c:v>
                </c:pt>
                <c:pt idx="890">
                  <c:v>17.200816111173481</c:v>
                </c:pt>
                <c:pt idx="891">
                  <c:v>17.218589166761376</c:v>
                </c:pt>
                <c:pt idx="892">
                  <c:v>17.236142222187482</c:v>
                </c:pt>
                <c:pt idx="893">
                  <c:v>17.253813333401922</c:v>
                </c:pt>
                <c:pt idx="894">
                  <c:v>17.289145833346993</c:v>
                </c:pt>
                <c:pt idx="895">
                  <c:v>17.306810277805198</c:v>
                </c:pt>
                <c:pt idx="896">
                  <c:v>17.324470277759247</c:v>
                </c:pt>
                <c:pt idx="897">
                  <c:v>17.342136666644365</c:v>
                </c:pt>
                <c:pt idx="898">
                  <c:v>17.359792777744588</c:v>
                </c:pt>
                <c:pt idx="899">
                  <c:v>17.377459999930579</c:v>
                </c:pt>
                <c:pt idx="900">
                  <c:v>17.395120555534959</c:v>
                </c:pt>
                <c:pt idx="901">
                  <c:v>17.412777499936055</c:v>
                </c:pt>
                <c:pt idx="902">
                  <c:v>17.430435833288357</c:v>
                </c:pt>
                <c:pt idx="903">
                  <c:v>17.448095833417028</c:v>
                </c:pt>
                <c:pt idx="904">
                  <c:v>17.465755555545911</c:v>
                </c:pt>
                <c:pt idx="905">
                  <c:v>17.483417500101496</c:v>
                </c:pt>
                <c:pt idx="906">
                  <c:v>17.501081111084204</c:v>
                </c:pt>
                <c:pt idx="907">
                  <c:v>17.51874083338771</c:v>
                </c:pt>
                <c:pt idx="908">
                  <c:v>17.536402499943506</c:v>
                </c:pt>
                <c:pt idx="909">
                  <c:v>17.554061944421846</c:v>
                </c:pt>
                <c:pt idx="910">
                  <c:v>17.571720833424479</c:v>
                </c:pt>
                <c:pt idx="911">
                  <c:v>17.589375833398663</c:v>
                </c:pt>
                <c:pt idx="912">
                  <c:v>17.607032222324051</c:v>
                </c:pt>
                <c:pt idx="913">
                  <c:v>17.62469111115206</c:v>
                </c:pt>
                <c:pt idx="914">
                  <c:v>17.642348611203488</c:v>
                </c:pt>
                <c:pt idx="915">
                  <c:v>17.660010555584449</c:v>
                </c:pt>
                <c:pt idx="916">
                  <c:v>17.677665277733468</c:v>
                </c:pt>
                <c:pt idx="917">
                  <c:v>17.695321944484022</c:v>
                </c:pt>
                <c:pt idx="918">
                  <c:v>17.712981388962362</c:v>
                </c:pt>
                <c:pt idx="919">
                  <c:v>17.730637222237419</c:v>
                </c:pt>
                <c:pt idx="920">
                  <c:v>17.748298888967838</c:v>
                </c:pt>
                <c:pt idx="921">
                  <c:v>17.7659561111941</c:v>
                </c:pt>
                <c:pt idx="922">
                  <c:v>17.78361388889607</c:v>
                </c:pt>
                <c:pt idx="923">
                  <c:v>17.801273611199576</c:v>
                </c:pt>
                <c:pt idx="924">
                  <c:v>17.818936666706577</c:v>
                </c:pt>
                <c:pt idx="925">
                  <c:v>17.836607500095852</c:v>
                </c:pt>
                <c:pt idx="926">
                  <c:v>17.854280277737416</c:v>
                </c:pt>
                <c:pt idx="927">
                  <c:v>17.871946666622534</c:v>
                </c:pt>
                <c:pt idx="928">
                  <c:v>17.889613888983149</c:v>
                </c:pt>
                <c:pt idx="929">
                  <c:v>17.907276666664984</c:v>
                </c:pt>
                <c:pt idx="930">
                  <c:v>17.924937222269364</c:v>
                </c:pt>
                <c:pt idx="931">
                  <c:v>17.94259888882516</c:v>
                </c:pt>
                <c:pt idx="932">
                  <c:v>17.960261666681617</c:v>
                </c:pt>
                <c:pt idx="933">
                  <c:v>17.977921666635666</c:v>
                </c:pt>
                <c:pt idx="934">
                  <c:v>17.995585277792998</c:v>
                </c:pt>
                <c:pt idx="935">
                  <c:v>18.013245555572212</c:v>
                </c:pt>
                <c:pt idx="936">
                  <c:v>18.030906111176591</c:v>
                </c:pt>
                <c:pt idx="937">
                  <c:v>18.048575833265204</c:v>
                </c:pt>
                <c:pt idx="938">
                  <c:v>18.066246111178771</c:v>
                </c:pt>
                <c:pt idx="939">
                  <c:v>18.083905555657111</c:v>
                </c:pt>
                <c:pt idx="940">
                  <c:v>18.101567777863238</c:v>
                </c:pt>
                <c:pt idx="941">
                  <c:v>18.119227222166955</c:v>
                </c:pt>
                <c:pt idx="942">
                  <c:v>18.136891666625161</c:v>
                </c:pt>
                <c:pt idx="943">
                  <c:v>18.154554722306784</c:v>
                </c:pt>
                <c:pt idx="944">
                  <c:v>18.172224166744854</c:v>
                </c:pt>
                <c:pt idx="945">
                  <c:v>18.189893055532593</c:v>
                </c:pt>
                <c:pt idx="946">
                  <c:v>18.207562777795829</c:v>
                </c:pt>
                <c:pt idx="947">
                  <c:v>18.225229999981821</c:v>
                </c:pt>
                <c:pt idx="948">
                  <c:v>18.242894444440026</c:v>
                </c:pt>
                <c:pt idx="949">
                  <c:v>18.260556666646153</c:v>
                </c:pt>
                <c:pt idx="950">
                  <c:v>18.27821416669758</c:v>
                </c:pt>
                <c:pt idx="951">
                  <c:v>18.295868055545725</c:v>
                </c:pt>
                <c:pt idx="952">
                  <c:v>18.313526944373734</c:v>
                </c:pt>
                <c:pt idx="953">
                  <c:v>18.331191666657105</c:v>
                </c:pt>
                <c:pt idx="954">
                  <c:v>18.348845277854707</c:v>
                </c:pt>
                <c:pt idx="955">
                  <c:v>18.366502500080969</c:v>
                </c:pt>
                <c:pt idx="956">
                  <c:v>18.384156944404822</c:v>
                </c:pt>
                <c:pt idx="957">
                  <c:v>18.401814444456249</c:v>
                </c:pt>
                <c:pt idx="958">
                  <c:v>18.419470833381638</c:v>
                </c:pt>
                <c:pt idx="959">
                  <c:v>18.437126944481861</c:v>
                </c:pt>
                <c:pt idx="960">
                  <c:v>18.454779166728258</c:v>
                </c:pt>
                <c:pt idx="961">
                  <c:v>18.472427222295664</c:v>
                </c:pt>
                <c:pt idx="962">
                  <c:v>18.490086388948839</c:v>
                </c:pt>
                <c:pt idx="963">
                  <c:v>18.507852222304791</c:v>
                </c:pt>
                <c:pt idx="964">
                  <c:v>18.52540000010049</c:v>
                </c:pt>
                <c:pt idx="965">
                  <c:v>18.560828055487946</c:v>
                </c:pt>
                <c:pt idx="966">
                  <c:v>18.613707500102464</c:v>
                </c:pt>
                <c:pt idx="967">
                  <c:v>18.631365833280142</c:v>
                </c:pt>
                <c:pt idx="968">
                  <c:v>18.649023055506404</c:v>
                </c:pt>
                <c:pt idx="969">
                  <c:v>18.666681111208163</c:v>
                </c:pt>
                <c:pt idx="970">
                  <c:v>18.684337777784094</c:v>
                </c:pt>
                <c:pt idx="971">
                  <c:v>18.702000277815387</c:v>
                </c:pt>
                <c:pt idx="972">
                  <c:v>18.719653611187823</c:v>
                </c:pt>
                <c:pt idx="973">
                  <c:v>18.737311111064628</c:v>
                </c:pt>
                <c:pt idx="974">
                  <c:v>18.754973333270755</c:v>
                </c:pt>
                <c:pt idx="975">
                  <c:v>18.772635000001173</c:v>
                </c:pt>
                <c:pt idx="976">
                  <c:v>18.79029833333334</c:v>
                </c:pt>
                <c:pt idx="977">
                  <c:v>18.807960833364632</c:v>
                </c:pt>
                <c:pt idx="978">
                  <c:v>18.825629444501828</c:v>
                </c:pt>
                <c:pt idx="979">
                  <c:v>18.843288611155003</c:v>
                </c:pt>
                <c:pt idx="980">
                  <c:v>18.860946388856973</c:v>
                </c:pt>
                <c:pt idx="981">
                  <c:v>18.878602499957196</c:v>
                </c:pt>
                <c:pt idx="982">
                  <c:v>18.896255277853925</c:v>
                </c:pt>
                <c:pt idx="983">
                  <c:v>18.913908888876904</c:v>
                </c:pt>
                <c:pt idx="984">
                  <c:v>18.931564444501419</c:v>
                </c:pt>
                <c:pt idx="985">
                  <c:v>18.94922111107735</c:v>
                </c:pt>
                <c:pt idx="986">
                  <c:v>18.966876666701864</c:v>
                </c:pt>
                <c:pt idx="987">
                  <c:v>18.984533888928127</c:v>
                </c:pt>
                <c:pt idx="988">
                  <c:v>19.002195000008214</c:v>
                </c:pt>
                <c:pt idx="989">
                  <c:v>19.019855833263136</c:v>
                </c:pt>
                <c:pt idx="990">
                  <c:v>19.037512222188525</c:v>
                </c:pt>
                <c:pt idx="991">
                  <c:v>19.05527361104032</c:v>
                </c:pt>
                <c:pt idx="992">
                  <c:v>19.072819166758563</c:v>
                </c:pt>
                <c:pt idx="993">
                  <c:v>19.09047611115966</c:v>
                </c:pt>
                <c:pt idx="994">
                  <c:v>19.108128888881765</c:v>
                </c:pt>
                <c:pt idx="995">
                  <c:v>19.125781944429036</c:v>
                </c:pt>
                <c:pt idx="996">
                  <c:v>19.143438888830133</c:v>
                </c:pt>
                <c:pt idx="997">
                  <c:v>19.161090277775656</c:v>
                </c:pt>
                <c:pt idx="998">
                  <c:v>19.178739722294267</c:v>
                </c:pt>
                <c:pt idx="999">
                  <c:v>19.196382222231477</c:v>
                </c:pt>
                <c:pt idx="1000">
                  <c:v>19.214036111079622</c:v>
                </c:pt>
                <c:pt idx="1001">
                  <c:v>19.231686666724272</c:v>
                </c:pt>
                <c:pt idx="1002">
                  <c:v>19.249333055515308</c:v>
                </c:pt>
                <c:pt idx="1003">
                  <c:v>19.266978611180093</c:v>
                </c:pt>
                <c:pt idx="1004">
                  <c:v>19.284629999950994</c:v>
                </c:pt>
                <c:pt idx="1005">
                  <c:v>19.302284166624304</c:v>
                </c:pt>
                <c:pt idx="1006">
                  <c:v>19.319941111200023</c:v>
                </c:pt>
                <c:pt idx="1007">
                  <c:v>19.337597222300246</c:v>
                </c:pt>
                <c:pt idx="1008">
                  <c:v>19.355249722197186</c:v>
                </c:pt>
                <c:pt idx="1009">
                  <c:v>19.3729099999764</c:v>
                </c:pt>
                <c:pt idx="1010">
                  <c:v>19.390566388901789</c:v>
                </c:pt>
                <c:pt idx="1011">
                  <c:v>19.408228888933081</c:v>
                </c:pt>
                <c:pt idx="1012">
                  <c:v>19.425883611082099</c:v>
                </c:pt>
                <c:pt idx="1013">
                  <c:v>19.443536388978828</c:v>
                </c:pt>
                <c:pt idx="1014">
                  <c:v>19.461188055574894</c:v>
                </c:pt>
                <c:pt idx="1015">
                  <c:v>19.478843611199409</c:v>
                </c:pt>
                <c:pt idx="1016">
                  <c:v>19.496495277795475</c:v>
                </c:pt>
                <c:pt idx="1017">
                  <c:v>19.514144999964628</c:v>
                </c:pt>
                <c:pt idx="1018">
                  <c:v>19.531801666715182</c:v>
                </c:pt>
                <c:pt idx="1019">
                  <c:v>19.549454166612122</c:v>
                </c:pt>
                <c:pt idx="1020">
                  <c:v>19.567224166647065</c:v>
                </c:pt>
                <c:pt idx="1021">
                  <c:v>19.584880833397619</c:v>
                </c:pt>
                <c:pt idx="1022">
                  <c:v>19.602535833371803</c:v>
                </c:pt>
                <c:pt idx="1023">
                  <c:v>19.620185277715791</c:v>
                </c:pt>
                <c:pt idx="1024">
                  <c:v>19.637845833320171</c:v>
                </c:pt>
                <c:pt idx="1025">
                  <c:v>19.673056111147162</c:v>
                </c:pt>
                <c:pt idx="1026">
                  <c:v>19.690709166694432</c:v>
                </c:pt>
                <c:pt idx="1027">
                  <c:v>19.70836666674586</c:v>
                </c:pt>
                <c:pt idx="1028">
                  <c:v>19.726021388894878</c:v>
                </c:pt>
                <c:pt idx="1029">
                  <c:v>19.743671388889197</c:v>
                </c:pt>
                <c:pt idx="1030">
                  <c:v>19.761320555582643</c:v>
                </c:pt>
                <c:pt idx="1031">
                  <c:v>19.778966944373678</c:v>
                </c:pt>
                <c:pt idx="1032">
                  <c:v>19.796612222213298</c:v>
                </c:pt>
                <c:pt idx="1033">
                  <c:v>19.814246944442857</c:v>
                </c:pt>
                <c:pt idx="1034">
                  <c:v>19.831880000070669</c:v>
                </c:pt>
                <c:pt idx="1035">
                  <c:v>19.849519999930635</c:v>
                </c:pt>
                <c:pt idx="1036">
                  <c:v>19.867149166704621</c:v>
                </c:pt>
                <c:pt idx="1037">
                  <c:v>19.884791111166123</c:v>
                </c:pt>
                <c:pt idx="1038">
                  <c:v>19.902431111200713</c:v>
                </c:pt>
                <c:pt idx="1039">
                  <c:v>19.920073055487592</c:v>
                </c:pt>
                <c:pt idx="1040">
                  <c:v>19.937719444453251</c:v>
                </c:pt>
                <c:pt idx="1041">
                  <c:v>19.955361388914753</c:v>
                </c:pt>
                <c:pt idx="1042">
                  <c:v>19.973013333335984</c:v>
                </c:pt>
                <c:pt idx="1043">
                  <c:v>19.990668888960499</c:v>
                </c:pt>
                <c:pt idx="1044">
                  <c:v>20.008325833361596</c:v>
                </c:pt>
                <c:pt idx="1045">
                  <c:v>20.025980000034906</c:v>
                </c:pt>
                <c:pt idx="1046">
                  <c:v>20.043635833309963</c:v>
                </c:pt>
                <c:pt idx="1047">
                  <c:v>20.061288333381526</c:v>
                </c:pt>
                <c:pt idx="1048">
                  <c:v>20.078941111103632</c:v>
                </c:pt>
                <c:pt idx="1049">
                  <c:v>20.096594722301234</c:v>
                </c:pt>
                <c:pt idx="1050">
                  <c:v>20.114242500043474</c:v>
                </c:pt>
                <c:pt idx="1051">
                  <c:v>20.131901111046318</c:v>
                </c:pt>
                <c:pt idx="1052">
                  <c:v>20.149553888943046</c:v>
                </c:pt>
                <c:pt idx="1053">
                  <c:v>20.167203888937365</c:v>
                </c:pt>
                <c:pt idx="1054">
                  <c:v>20.184852499980479</c:v>
                </c:pt>
                <c:pt idx="1055">
                  <c:v>20.202505000052042</c:v>
                </c:pt>
                <c:pt idx="1056">
                  <c:v>20.220158333424479</c:v>
                </c:pt>
                <c:pt idx="1057">
                  <c:v>20.237816666602157</c:v>
                </c:pt>
                <c:pt idx="1058">
                  <c:v>20.255483888962772</c:v>
                </c:pt>
                <c:pt idx="1059">
                  <c:v>20.273111388960388</c:v>
                </c:pt>
                <c:pt idx="1060">
                  <c:v>20.290766111109406</c:v>
                </c:pt>
                <c:pt idx="1061">
                  <c:v>20.308414444501977</c:v>
                </c:pt>
                <c:pt idx="1062">
                  <c:v>20.326058055565227</c:v>
                </c:pt>
                <c:pt idx="1063">
                  <c:v>20.343701388977934</c:v>
                </c:pt>
                <c:pt idx="1064">
                  <c:v>20.361338055634405</c:v>
                </c:pt>
                <c:pt idx="1065">
                  <c:v>20.378975833416916</c:v>
                </c:pt>
                <c:pt idx="1066">
                  <c:v>20.39660861104494</c:v>
                </c:pt>
                <c:pt idx="1067">
                  <c:v>20.414250833331607</c:v>
                </c:pt>
                <c:pt idx="1068">
                  <c:v>20.431893333268818</c:v>
                </c:pt>
                <c:pt idx="1069">
                  <c:v>20.449540277710184</c:v>
                </c:pt>
                <c:pt idx="1070">
                  <c:v>20.467185277724639</c:v>
                </c:pt>
                <c:pt idx="1071">
                  <c:v>20.484845000028145</c:v>
                </c:pt>
                <c:pt idx="1072">
                  <c:v>20.502499722177163</c:v>
                </c:pt>
                <c:pt idx="1073">
                  <c:v>20.520144722191617</c:v>
                </c:pt>
                <c:pt idx="1074">
                  <c:v>20.537790000031237</c:v>
                </c:pt>
                <c:pt idx="1075">
                  <c:v>20.555445555655751</c:v>
                </c:pt>
                <c:pt idx="1076">
                  <c:v>20.573078055633232</c:v>
                </c:pt>
                <c:pt idx="1077">
                  <c:v>20.590719444444403</c:v>
                </c:pt>
                <c:pt idx="1078">
                  <c:v>20.608364444458857</c:v>
                </c:pt>
                <c:pt idx="1079">
                  <c:v>20.626009999949019</c:v>
                </c:pt>
                <c:pt idx="1080">
                  <c:v>20.643661111069378</c:v>
                </c:pt>
                <c:pt idx="1081">
                  <c:v>20.661314166616648</c:v>
                </c:pt>
                <c:pt idx="1082">
                  <c:v>20.678963888960425</c:v>
                </c:pt>
                <c:pt idx="1083">
                  <c:v>20.696615277731325</c:v>
                </c:pt>
                <c:pt idx="1084">
                  <c:v>20.714264722249936</c:v>
                </c:pt>
                <c:pt idx="1085">
                  <c:v>20.731919444398955</c:v>
                </c:pt>
                <c:pt idx="1086">
                  <c:v>20.749571388820186</c:v>
                </c:pt>
                <c:pt idx="1087">
                  <c:v>20.767220277863089</c:v>
                </c:pt>
                <c:pt idx="1088">
                  <c:v>20.784869166731369</c:v>
                </c:pt>
                <c:pt idx="1089">
                  <c:v>20.802520000026561</c:v>
                </c:pt>
                <c:pt idx="1090">
                  <c:v>20.820171388972085</c:v>
                </c:pt>
                <c:pt idx="1091">
                  <c:v>20.837822500092443</c:v>
                </c:pt>
                <c:pt idx="1092">
                  <c:v>20.855469722184353</c:v>
                </c:pt>
                <c:pt idx="1093">
                  <c:v>20.87311194447102</c:v>
                </c:pt>
                <c:pt idx="1094">
                  <c:v>20.890761111164466</c:v>
                </c:pt>
                <c:pt idx="1095">
                  <c:v>20.908411944459658</c:v>
                </c:pt>
                <c:pt idx="1096">
                  <c:v>20.926055277872365</c:v>
                </c:pt>
                <c:pt idx="1097">
                  <c:v>20.943806666764431</c:v>
                </c:pt>
                <c:pt idx="1098">
                  <c:v>20.996640000084881</c:v>
                </c:pt>
                <c:pt idx="1099">
                  <c:v>21.014285833400209</c:v>
                </c:pt>
                <c:pt idx="1100">
                  <c:v>21.031928055512253</c:v>
                </c:pt>
                <c:pt idx="1101">
                  <c:v>21.049567777721677</c:v>
                </c:pt>
                <c:pt idx="1102">
                  <c:v>21.067215833289083</c:v>
                </c:pt>
                <c:pt idx="1103">
                  <c:v>21.08486805553548</c:v>
                </c:pt>
                <c:pt idx="1104">
                  <c:v>21.102511111123022</c:v>
                </c:pt>
                <c:pt idx="1105">
                  <c:v>21.120179444435053</c:v>
                </c:pt>
                <c:pt idx="1106">
                  <c:v>21.137810555635951</c:v>
                </c:pt>
                <c:pt idx="1107">
                  <c:v>21.155455833300948</c:v>
                </c:pt>
                <c:pt idx="1108">
                  <c:v>21.173112777876668</c:v>
                </c:pt>
                <c:pt idx="1109">
                  <c:v>21.190766666724812</c:v>
                </c:pt>
                <c:pt idx="1110">
                  <c:v>21.208420833398122</c:v>
                </c:pt>
                <c:pt idx="1111">
                  <c:v>21.226065555587411</c:v>
                </c:pt>
                <c:pt idx="1112">
                  <c:v>21.243712777853943</c:v>
                </c:pt>
                <c:pt idx="1113">
                  <c:v>21.261368611129001</c:v>
                </c:pt>
                <c:pt idx="1114">
                  <c:v>21.279010277765337</c:v>
                </c:pt>
                <c:pt idx="1115">
                  <c:v>21.296665000088979</c:v>
                </c:pt>
                <c:pt idx="1116">
                  <c:v>21.314321111189201</c:v>
                </c:pt>
                <c:pt idx="1117">
                  <c:v>21.332087500020862</c:v>
                </c:pt>
                <c:pt idx="1118">
                  <c:v>21.349743611121085</c:v>
                </c:pt>
                <c:pt idx="1119">
                  <c:v>21.367404722201172</c:v>
                </c:pt>
                <c:pt idx="1120">
                  <c:v>21.385061111126561</c:v>
                </c:pt>
                <c:pt idx="1121">
                  <c:v>21.402714444498997</c:v>
                </c:pt>
                <c:pt idx="1122">
                  <c:v>21.420374444453046</c:v>
                </c:pt>
                <c:pt idx="1123">
                  <c:v>21.438030833378434</c:v>
                </c:pt>
                <c:pt idx="1124">
                  <c:v>21.455680277722422</c:v>
                </c:pt>
                <c:pt idx="1125">
                  <c:v>21.47333666664781</c:v>
                </c:pt>
                <c:pt idx="1126">
                  <c:v>21.490990555495955</c:v>
                </c:pt>
                <c:pt idx="1127">
                  <c:v>21.508638333412819</c:v>
                </c:pt>
                <c:pt idx="1128">
                  <c:v>21.526297222240828</c:v>
                </c:pt>
                <c:pt idx="1129">
                  <c:v>21.543952500040177</c:v>
                </c:pt>
                <c:pt idx="1130">
                  <c:v>21.5616086111404</c:v>
                </c:pt>
                <c:pt idx="1131">
                  <c:v>21.579260000085924</c:v>
                </c:pt>
                <c:pt idx="1132">
                  <c:v>21.596905833401252</c:v>
                </c:pt>
                <c:pt idx="1133">
                  <c:v>21.614560833375435</c:v>
                </c:pt>
                <c:pt idx="1134">
                  <c:v>21.632225000008475</c:v>
                </c:pt>
                <c:pt idx="1135">
                  <c:v>21.702722499961965</c:v>
                </c:pt>
                <c:pt idx="1136">
                  <c:v>21.720377499936149</c:v>
                </c:pt>
                <c:pt idx="1137">
                  <c:v>21.738034444511868</c:v>
                </c:pt>
                <c:pt idx="1138">
                  <c:v>21.755685833282769</c:v>
                </c:pt>
                <c:pt idx="1139">
                  <c:v>21.77334416663507</c:v>
                </c:pt>
                <c:pt idx="1140">
                  <c:v>22.038108055538032</c:v>
                </c:pt>
                <c:pt idx="1141">
                  <c:v>22.055746388970874</c:v>
                </c:pt>
                <c:pt idx="1142">
                  <c:v>22.091024444438517</c:v>
                </c:pt>
                <c:pt idx="1143">
                  <c:v>22.108778333407827</c:v>
                </c:pt>
                <c:pt idx="1144">
                  <c:v>22.126421388820745</c:v>
                </c:pt>
                <c:pt idx="1145">
                  <c:v>22.144070000038482</c:v>
                </c:pt>
                <c:pt idx="1146">
                  <c:v>22.161611666728277</c:v>
                </c:pt>
                <c:pt idx="1147">
                  <c:v>22.179371944454033</c:v>
                </c:pt>
                <c:pt idx="1148">
                  <c:v>22.355708333314396</c:v>
                </c:pt>
                <c:pt idx="1149">
                  <c:v>22.373354722280055</c:v>
                </c:pt>
                <c:pt idx="1150">
                  <c:v>22.549828888848424</c:v>
                </c:pt>
                <c:pt idx="1151">
                  <c:v>22.585139166621957</c:v>
                </c:pt>
                <c:pt idx="1152">
                  <c:v>22.602798333275132</c:v>
                </c:pt>
                <c:pt idx="1153">
                  <c:v>22.620446111191995</c:v>
                </c:pt>
                <c:pt idx="1154">
                  <c:v>22.638102499942761</c:v>
                </c:pt>
                <c:pt idx="1155">
                  <c:v>22.655762500071432</c:v>
                </c:pt>
                <c:pt idx="1156">
                  <c:v>22.88528833334567</c:v>
                </c:pt>
                <c:pt idx="1157">
                  <c:v>22.902932777709793</c:v>
                </c:pt>
                <c:pt idx="1158">
                  <c:v>22.920578888850287</c:v>
                </c:pt>
                <c:pt idx="1159">
                  <c:v>22.938222222262993</c:v>
                </c:pt>
                <c:pt idx="1160">
                  <c:v>22.955871388956439</c:v>
                </c:pt>
                <c:pt idx="1161">
                  <c:v>22.973521111125592</c:v>
                </c:pt>
                <c:pt idx="1162">
                  <c:v>22.99117694440065</c:v>
                </c:pt>
                <c:pt idx="1163">
                  <c:v>23.026493333280087</c:v>
                </c:pt>
                <c:pt idx="1164">
                  <c:v>23.04415111115668</c:v>
                </c:pt>
                <c:pt idx="1165">
                  <c:v>23.061807222256903</c:v>
                </c:pt>
                <c:pt idx="1166">
                  <c:v>23.079464444483165</c:v>
                </c:pt>
                <c:pt idx="1167">
                  <c:v>23.097104444517754</c:v>
                </c:pt>
                <c:pt idx="1168">
                  <c:v>23.114755833288655</c:v>
                </c:pt>
                <c:pt idx="1169">
                  <c:v>23.150047222268768</c:v>
                </c:pt>
                <c:pt idx="1170">
                  <c:v>23.167696111137047</c:v>
                </c:pt>
                <c:pt idx="1171">
                  <c:v>23.185340833326336</c:v>
                </c:pt>
                <c:pt idx="1172">
                  <c:v>23.202988611068577</c:v>
                </c:pt>
                <c:pt idx="1173">
                  <c:v>23.220644999993965</c:v>
                </c:pt>
                <c:pt idx="1174">
                  <c:v>23.255951111088507</c:v>
                </c:pt>
                <c:pt idx="1175">
                  <c:v>23.273599444481079</c:v>
                </c:pt>
                <c:pt idx="1176">
                  <c:v>23.291246388922445</c:v>
                </c:pt>
                <c:pt idx="1177">
                  <c:v>23.308886944432743</c:v>
                </c:pt>
                <c:pt idx="1178">
                  <c:v>23.326528333418537</c:v>
                </c:pt>
                <c:pt idx="1179">
                  <c:v>23.379481666604988</c:v>
                </c:pt>
                <c:pt idx="1180">
                  <c:v>23.397138055530377</c:v>
                </c:pt>
                <c:pt idx="1181">
                  <c:v>23.414791666727979</c:v>
                </c:pt>
                <c:pt idx="1182">
                  <c:v>23.432446111051831</c:v>
                </c:pt>
                <c:pt idx="1183">
                  <c:v>23.450091666716617</c:v>
                </c:pt>
                <c:pt idx="1184">
                  <c:v>23.467738888983149</c:v>
                </c:pt>
                <c:pt idx="1185">
                  <c:v>23.485389999928884</c:v>
                </c:pt>
                <c:pt idx="1186">
                  <c:v>23.503038611146621</c:v>
                </c:pt>
                <c:pt idx="1187">
                  <c:v>23.520683611161076</c:v>
                </c:pt>
                <c:pt idx="1188">
                  <c:v>23.53836972231511</c:v>
                </c:pt>
                <c:pt idx="1189">
                  <c:v>23.556013611203525</c:v>
                </c:pt>
                <c:pt idx="1190">
                  <c:v>23.591276944382116</c:v>
                </c:pt>
                <c:pt idx="1191">
                  <c:v>23.608908333408181</c:v>
                </c:pt>
                <c:pt idx="1192">
                  <c:v>23.626559722179081</c:v>
                </c:pt>
                <c:pt idx="1193">
                  <c:v>23.644209166697692</c:v>
                </c:pt>
                <c:pt idx="1194">
                  <c:v>23.661858333391137</c:v>
                </c:pt>
                <c:pt idx="1195">
                  <c:v>23.679502499930095</c:v>
                </c:pt>
                <c:pt idx="1196">
                  <c:v>23.697146944468841</c:v>
                </c:pt>
                <c:pt idx="1197">
                  <c:v>23.714799444540404</c:v>
                </c:pt>
                <c:pt idx="1198">
                  <c:v>23.732446388981771</c:v>
                </c:pt>
                <c:pt idx="1199">
                  <c:v>23.75009527785005</c:v>
                </c:pt>
                <c:pt idx="1200">
                  <c:v>23.767736666661222</c:v>
                </c:pt>
                <c:pt idx="1201">
                  <c:v>23.785381111199968</c:v>
                </c:pt>
                <c:pt idx="1202">
                  <c:v>23.803024444438051</c:v>
                </c:pt>
                <c:pt idx="1203">
                  <c:v>23.820662500045728</c:v>
                </c:pt>
                <c:pt idx="1204">
                  <c:v>23.838298055576161</c:v>
                </c:pt>
                <c:pt idx="1205">
                  <c:v>23.855940833338536</c:v>
                </c:pt>
                <c:pt idx="1206">
                  <c:v>23.873589722206816</c:v>
                </c:pt>
                <c:pt idx="1207">
                  <c:v>23.891234444396105</c:v>
                </c:pt>
                <c:pt idx="1208">
                  <c:v>23.908881111186929</c:v>
                </c:pt>
                <c:pt idx="1209">
                  <c:v>23.926528611104004</c:v>
                </c:pt>
                <c:pt idx="1210">
                  <c:v>23.944188055582345</c:v>
                </c:pt>
                <c:pt idx="1211">
                  <c:v>23.961838333401829</c:v>
                </c:pt>
                <c:pt idx="1212">
                  <c:v>23.979493611201178</c:v>
                </c:pt>
                <c:pt idx="1213">
                  <c:v>23.997146111098118</c:v>
                </c:pt>
                <c:pt idx="1214">
                  <c:v>24.014799999946263</c:v>
                </c:pt>
                <c:pt idx="1215">
                  <c:v>24.032452500017826</c:v>
                </c:pt>
                <c:pt idx="1216">
                  <c:v>24.050099999934901</c:v>
                </c:pt>
                <c:pt idx="1217">
                  <c:v>24.067749166628346</c:v>
                </c:pt>
                <c:pt idx="1218">
                  <c:v>24.085398333321791</c:v>
                </c:pt>
                <c:pt idx="1219">
                  <c:v>24.103059166751336</c:v>
                </c:pt>
                <c:pt idx="1220">
                  <c:v>24.120713611075189</c:v>
                </c:pt>
                <c:pt idx="1221">
                  <c:v>24.138362499943469</c:v>
                </c:pt>
                <c:pt idx="1222">
                  <c:v>24.15601555549074</c:v>
                </c:pt>
                <c:pt idx="1223">
                  <c:v>24.173668055562302</c:v>
                </c:pt>
                <c:pt idx="1224">
                  <c:v>24.191320555633865</c:v>
                </c:pt>
                <c:pt idx="1225">
                  <c:v>24.208975555608049</c:v>
                </c:pt>
                <c:pt idx="1226">
                  <c:v>24.22662861115532</c:v>
                </c:pt>
                <c:pt idx="1227">
                  <c:v>24.244276666722726</c:v>
                </c:pt>
                <c:pt idx="1228">
                  <c:v>24.261926111066714</c:v>
                </c:pt>
                <c:pt idx="1229">
                  <c:v>24.27957583341049</c:v>
                </c:pt>
                <c:pt idx="1230">
                  <c:v>24.297228888957761</c:v>
                </c:pt>
                <c:pt idx="1231">
                  <c:v>24.31488249998074</c:v>
                </c:pt>
                <c:pt idx="1232">
                  <c:v>24.332533611101098</c:v>
                </c:pt>
                <c:pt idx="1233">
                  <c:v>24.35019083332736</c:v>
                </c:pt>
                <c:pt idx="1234">
                  <c:v>24.36784250009805</c:v>
                </c:pt>
                <c:pt idx="1235">
                  <c:v>24.385500555625185</c:v>
                </c:pt>
                <c:pt idx="1236">
                  <c:v>24.403164722258225</c:v>
                </c:pt>
                <c:pt idx="1237">
                  <c:v>24.420833333395422</c:v>
                </c:pt>
                <c:pt idx="1238">
                  <c:v>24.438498888979666</c:v>
                </c:pt>
                <c:pt idx="1239">
                  <c:v>24.456167222291697</c:v>
                </c:pt>
                <c:pt idx="1240">
                  <c:v>24.473823888867628</c:v>
                </c:pt>
                <c:pt idx="1241">
                  <c:v>24.491474444512278</c:v>
                </c:pt>
                <c:pt idx="1242">
                  <c:v>24.509130555612501</c:v>
                </c:pt>
                <c:pt idx="1243">
                  <c:v>24.52678944444051</c:v>
                </c:pt>
                <c:pt idx="1244">
                  <c:v>24.544443055638112</c:v>
                </c:pt>
                <c:pt idx="1245">
                  <c:v>24.562096111185383</c:v>
                </c:pt>
                <c:pt idx="1246">
                  <c:v>24.579743333277293</c:v>
                </c:pt>
                <c:pt idx="1247">
                  <c:v>24.597400277853012</c:v>
                </c:pt>
                <c:pt idx="1248">
                  <c:v>24.615056944428943</c:v>
                </c:pt>
                <c:pt idx="1249">
                  <c:v>24.63271555560641</c:v>
                </c:pt>
                <c:pt idx="1250">
                  <c:v>24.650377499987371</c:v>
                </c:pt>
                <c:pt idx="1251">
                  <c:v>24.66803388891276</c:v>
                </c:pt>
                <c:pt idx="1252">
                  <c:v>24.685694722167682</c:v>
                </c:pt>
                <c:pt idx="1253">
                  <c:v>24.703346111113206</c:v>
                </c:pt>
                <c:pt idx="1254">
                  <c:v>24.721006111067254</c:v>
                </c:pt>
                <c:pt idx="1255">
                  <c:v>24.738663055642974</c:v>
                </c:pt>
                <c:pt idx="1256">
                  <c:v>24.756315555539913</c:v>
                </c:pt>
                <c:pt idx="1257">
                  <c:v>24.773970833339263</c:v>
                </c:pt>
                <c:pt idx="1258">
                  <c:v>24.791625277837738</c:v>
                </c:pt>
                <c:pt idx="1259">
                  <c:v>24.809271666628774</c:v>
                </c:pt>
                <c:pt idx="1260">
                  <c:v>24.826945833396167</c:v>
                </c:pt>
                <c:pt idx="1261">
                  <c:v>24.862209166749381</c:v>
                </c:pt>
                <c:pt idx="1262">
                  <c:v>24.879857222316787</c:v>
                </c:pt>
                <c:pt idx="1263">
                  <c:v>24.897504444408696</c:v>
                </c:pt>
                <c:pt idx="1264">
                  <c:v>24.915156388829928</c:v>
                </c:pt>
                <c:pt idx="1265">
                  <c:v>24.932815833308268</c:v>
                </c:pt>
                <c:pt idx="1266">
                  <c:v>24.950476388912648</c:v>
                </c:pt>
                <c:pt idx="1267">
                  <c:v>24.968135277740657</c:v>
                </c:pt>
                <c:pt idx="1268">
                  <c:v>24.985799444373697</c:v>
                </c:pt>
                <c:pt idx="1269">
                  <c:v>25.003448055591434</c:v>
                </c:pt>
                <c:pt idx="1270">
                  <c:v>25.021103611041326</c:v>
                </c:pt>
                <c:pt idx="1271">
                  <c:v>25.038759722316172</c:v>
                </c:pt>
                <c:pt idx="1272">
                  <c:v>25.056429166754242</c:v>
                </c:pt>
                <c:pt idx="1273">
                  <c:v>25.074092777736951</c:v>
                </c:pt>
                <c:pt idx="1274">
                  <c:v>25.091760833398439</c:v>
                </c:pt>
                <c:pt idx="1275">
                  <c:v>25.109431666613091</c:v>
                </c:pt>
                <c:pt idx="1276">
                  <c:v>25.127103055652697</c:v>
                </c:pt>
                <c:pt idx="1277">
                  <c:v>25.144775833294261</c:v>
                </c:pt>
                <c:pt idx="1278">
                  <c:v>25.162454444391187</c:v>
                </c:pt>
                <c:pt idx="1279">
                  <c:v>25.180122777877841</c:v>
                </c:pt>
                <c:pt idx="1280">
                  <c:v>25.197793055616785</c:v>
                </c:pt>
                <c:pt idx="1281">
                  <c:v>25.215463611180894</c:v>
                </c:pt>
                <c:pt idx="1282">
                  <c:v>25.23313694447279</c:v>
                </c:pt>
                <c:pt idx="1283">
                  <c:v>25.250812222191598</c:v>
                </c:pt>
                <c:pt idx="1284">
                  <c:v>25.268485000007786</c:v>
                </c:pt>
                <c:pt idx="1285">
                  <c:v>25.286165555531625</c:v>
                </c:pt>
                <c:pt idx="1286">
                  <c:v>25.303885833418462</c:v>
                </c:pt>
                <c:pt idx="1287">
                  <c:v>25.321555833332241</c:v>
                </c:pt>
                <c:pt idx="1288">
                  <c:v>25.339216944412328</c:v>
                </c:pt>
                <c:pt idx="1289">
                  <c:v>25.356903888867237</c:v>
                </c:pt>
                <c:pt idx="1290">
                  <c:v>25.374591944448184</c:v>
                </c:pt>
                <c:pt idx="1291">
                  <c:v>25.392286388960201</c:v>
                </c:pt>
                <c:pt idx="1292">
                  <c:v>25.409979722171556</c:v>
                </c:pt>
                <c:pt idx="1293">
                  <c:v>25.427688055497129</c:v>
                </c:pt>
                <c:pt idx="1294">
                  <c:v>25.445413333363831</c:v>
                </c:pt>
                <c:pt idx="1295">
                  <c:v>25.463168888934888</c:v>
                </c:pt>
                <c:pt idx="1296">
                  <c:v>25.480951111181639</c:v>
                </c:pt>
                <c:pt idx="1297">
                  <c:v>25.498770000063814</c:v>
                </c:pt>
              </c:numCache>
            </c:numRef>
          </c:xVal>
          <c:yVal>
            <c:numRef>
              <c:f>Feuil1!$B$2:$B$2000</c:f>
              <c:numCache>
                <c:formatCode>General</c:formatCode>
                <c:ptCount val="1999"/>
                <c:pt idx="0">
                  <c:v>3778</c:v>
                </c:pt>
                <c:pt idx="1">
                  <c:v>3726</c:v>
                </c:pt>
                <c:pt idx="2">
                  <c:v>3757</c:v>
                </c:pt>
                <c:pt idx="3">
                  <c:v>3771</c:v>
                </c:pt>
                <c:pt idx="4">
                  <c:v>3780</c:v>
                </c:pt>
                <c:pt idx="5">
                  <c:v>3788</c:v>
                </c:pt>
                <c:pt idx="6">
                  <c:v>3796</c:v>
                </c:pt>
                <c:pt idx="7">
                  <c:v>3802</c:v>
                </c:pt>
                <c:pt idx="8">
                  <c:v>3808</c:v>
                </c:pt>
                <c:pt idx="9">
                  <c:v>3813</c:v>
                </c:pt>
                <c:pt idx="10">
                  <c:v>3817</c:v>
                </c:pt>
                <c:pt idx="11">
                  <c:v>3821</c:v>
                </c:pt>
                <c:pt idx="12">
                  <c:v>3825</c:v>
                </c:pt>
                <c:pt idx="13">
                  <c:v>3828</c:v>
                </c:pt>
                <c:pt idx="14">
                  <c:v>3831</c:v>
                </c:pt>
                <c:pt idx="15">
                  <c:v>3833</c:v>
                </c:pt>
                <c:pt idx="16">
                  <c:v>3835</c:v>
                </c:pt>
                <c:pt idx="17">
                  <c:v>3837</c:v>
                </c:pt>
                <c:pt idx="18">
                  <c:v>3838</c:v>
                </c:pt>
                <c:pt idx="19">
                  <c:v>3839</c:v>
                </c:pt>
                <c:pt idx="20">
                  <c:v>3840</c:v>
                </c:pt>
                <c:pt idx="21">
                  <c:v>3841</c:v>
                </c:pt>
                <c:pt idx="22">
                  <c:v>3841</c:v>
                </c:pt>
                <c:pt idx="23">
                  <c:v>3841</c:v>
                </c:pt>
                <c:pt idx="24">
                  <c:v>3841</c:v>
                </c:pt>
                <c:pt idx="25">
                  <c:v>3841</c:v>
                </c:pt>
                <c:pt idx="26">
                  <c:v>3841</c:v>
                </c:pt>
                <c:pt idx="27">
                  <c:v>3840</c:v>
                </c:pt>
                <c:pt idx="28">
                  <c:v>3839</c:v>
                </c:pt>
                <c:pt idx="29">
                  <c:v>3838</c:v>
                </c:pt>
                <c:pt idx="30">
                  <c:v>3837</c:v>
                </c:pt>
                <c:pt idx="31">
                  <c:v>3836</c:v>
                </c:pt>
                <c:pt idx="32">
                  <c:v>3835</c:v>
                </c:pt>
                <c:pt idx="33">
                  <c:v>3834</c:v>
                </c:pt>
                <c:pt idx="34">
                  <c:v>3833</c:v>
                </c:pt>
                <c:pt idx="35">
                  <c:v>3832</c:v>
                </c:pt>
                <c:pt idx="36">
                  <c:v>3831</c:v>
                </c:pt>
                <c:pt idx="37">
                  <c:v>3830</c:v>
                </c:pt>
                <c:pt idx="38">
                  <c:v>3830</c:v>
                </c:pt>
                <c:pt idx="39">
                  <c:v>3829</c:v>
                </c:pt>
                <c:pt idx="40">
                  <c:v>3828</c:v>
                </c:pt>
                <c:pt idx="41">
                  <c:v>3827</c:v>
                </c:pt>
                <c:pt idx="42">
                  <c:v>3826</c:v>
                </c:pt>
                <c:pt idx="43">
                  <c:v>3826</c:v>
                </c:pt>
                <c:pt idx="44">
                  <c:v>3825</c:v>
                </c:pt>
                <c:pt idx="45">
                  <c:v>3825</c:v>
                </c:pt>
                <c:pt idx="46">
                  <c:v>3823</c:v>
                </c:pt>
                <c:pt idx="47">
                  <c:v>3822</c:v>
                </c:pt>
                <c:pt idx="48">
                  <c:v>3822</c:v>
                </c:pt>
                <c:pt idx="49">
                  <c:v>3822</c:v>
                </c:pt>
                <c:pt idx="50">
                  <c:v>3822</c:v>
                </c:pt>
                <c:pt idx="51">
                  <c:v>3822</c:v>
                </c:pt>
                <c:pt idx="52">
                  <c:v>3822</c:v>
                </c:pt>
                <c:pt idx="53">
                  <c:v>3822</c:v>
                </c:pt>
                <c:pt idx="54">
                  <c:v>3821</c:v>
                </c:pt>
                <c:pt idx="55">
                  <c:v>3820</c:v>
                </c:pt>
                <c:pt idx="56">
                  <c:v>3820</c:v>
                </c:pt>
                <c:pt idx="57">
                  <c:v>3820</c:v>
                </c:pt>
                <c:pt idx="58">
                  <c:v>3820</c:v>
                </c:pt>
                <c:pt idx="59">
                  <c:v>3819</c:v>
                </c:pt>
                <c:pt idx="60">
                  <c:v>3819</c:v>
                </c:pt>
                <c:pt idx="61">
                  <c:v>3818</c:v>
                </c:pt>
                <c:pt idx="62">
                  <c:v>3818</c:v>
                </c:pt>
                <c:pt idx="63">
                  <c:v>3817</c:v>
                </c:pt>
                <c:pt idx="64">
                  <c:v>3817</c:v>
                </c:pt>
                <c:pt idx="65">
                  <c:v>3816</c:v>
                </c:pt>
                <c:pt idx="66">
                  <c:v>3816</c:v>
                </c:pt>
                <c:pt idx="67">
                  <c:v>3816</c:v>
                </c:pt>
                <c:pt idx="68">
                  <c:v>3816</c:v>
                </c:pt>
                <c:pt idx="69">
                  <c:v>3816</c:v>
                </c:pt>
                <c:pt idx="70">
                  <c:v>3815</c:v>
                </c:pt>
                <c:pt idx="71">
                  <c:v>3814</c:v>
                </c:pt>
                <c:pt idx="72">
                  <c:v>3813</c:v>
                </c:pt>
                <c:pt idx="73">
                  <c:v>3812</c:v>
                </c:pt>
                <c:pt idx="74">
                  <c:v>3811</c:v>
                </c:pt>
                <c:pt idx="75">
                  <c:v>3811</c:v>
                </c:pt>
                <c:pt idx="76">
                  <c:v>3810</c:v>
                </c:pt>
                <c:pt idx="77">
                  <c:v>3809</c:v>
                </c:pt>
                <c:pt idx="78">
                  <c:v>3808</c:v>
                </c:pt>
                <c:pt idx="79">
                  <c:v>3807</c:v>
                </c:pt>
                <c:pt idx="80">
                  <c:v>3807</c:v>
                </c:pt>
                <c:pt idx="81">
                  <c:v>3807</c:v>
                </c:pt>
                <c:pt idx="82">
                  <c:v>3806</c:v>
                </c:pt>
                <c:pt idx="83">
                  <c:v>3806</c:v>
                </c:pt>
                <c:pt idx="84">
                  <c:v>3806</c:v>
                </c:pt>
                <c:pt idx="85">
                  <c:v>3805</c:v>
                </c:pt>
                <c:pt idx="86">
                  <c:v>3804</c:v>
                </c:pt>
                <c:pt idx="87">
                  <c:v>3804</c:v>
                </c:pt>
                <c:pt idx="88">
                  <c:v>3804</c:v>
                </c:pt>
                <c:pt idx="89">
                  <c:v>3804</c:v>
                </c:pt>
                <c:pt idx="90">
                  <c:v>3804</c:v>
                </c:pt>
                <c:pt idx="91">
                  <c:v>3803</c:v>
                </c:pt>
                <c:pt idx="92">
                  <c:v>3802</c:v>
                </c:pt>
                <c:pt idx="93">
                  <c:v>3801</c:v>
                </c:pt>
                <c:pt idx="94">
                  <c:v>3801</c:v>
                </c:pt>
                <c:pt idx="95">
                  <c:v>3800</c:v>
                </c:pt>
                <c:pt idx="96">
                  <c:v>3800</c:v>
                </c:pt>
                <c:pt idx="97">
                  <c:v>3799</c:v>
                </c:pt>
                <c:pt idx="98">
                  <c:v>3799</c:v>
                </c:pt>
                <c:pt idx="99">
                  <c:v>3798</c:v>
                </c:pt>
                <c:pt idx="100">
                  <c:v>3798</c:v>
                </c:pt>
                <c:pt idx="101">
                  <c:v>3798</c:v>
                </c:pt>
                <c:pt idx="102">
                  <c:v>3797</c:v>
                </c:pt>
                <c:pt idx="103">
                  <c:v>3797</c:v>
                </c:pt>
                <c:pt idx="104">
                  <c:v>3797</c:v>
                </c:pt>
                <c:pt idx="105">
                  <c:v>3796</c:v>
                </c:pt>
                <c:pt idx="106">
                  <c:v>3796</c:v>
                </c:pt>
                <c:pt idx="107">
                  <c:v>3796</c:v>
                </c:pt>
                <c:pt idx="108">
                  <c:v>3796</c:v>
                </c:pt>
                <c:pt idx="109">
                  <c:v>3796</c:v>
                </c:pt>
                <c:pt idx="110">
                  <c:v>3795</c:v>
                </c:pt>
                <c:pt idx="111">
                  <c:v>3795</c:v>
                </c:pt>
                <c:pt idx="112">
                  <c:v>3795</c:v>
                </c:pt>
                <c:pt idx="113">
                  <c:v>3794</c:v>
                </c:pt>
                <c:pt idx="114">
                  <c:v>3793</c:v>
                </c:pt>
                <c:pt idx="115">
                  <c:v>3793</c:v>
                </c:pt>
                <c:pt idx="116">
                  <c:v>3792</c:v>
                </c:pt>
                <c:pt idx="117">
                  <c:v>3791</c:v>
                </c:pt>
                <c:pt idx="118">
                  <c:v>3790</c:v>
                </c:pt>
                <c:pt idx="119">
                  <c:v>3790</c:v>
                </c:pt>
                <c:pt idx="120">
                  <c:v>3790</c:v>
                </c:pt>
                <c:pt idx="121">
                  <c:v>3790</c:v>
                </c:pt>
                <c:pt idx="122">
                  <c:v>3789</c:v>
                </c:pt>
                <c:pt idx="123">
                  <c:v>3788</c:v>
                </c:pt>
                <c:pt idx="124">
                  <c:v>3788</c:v>
                </c:pt>
                <c:pt idx="125">
                  <c:v>3787</c:v>
                </c:pt>
                <c:pt idx="126">
                  <c:v>3787</c:v>
                </c:pt>
                <c:pt idx="127">
                  <c:v>3787</c:v>
                </c:pt>
                <c:pt idx="128">
                  <c:v>3787</c:v>
                </c:pt>
                <c:pt idx="129">
                  <c:v>3787</c:v>
                </c:pt>
                <c:pt idx="130">
                  <c:v>3786</c:v>
                </c:pt>
                <c:pt idx="131">
                  <c:v>3786</c:v>
                </c:pt>
                <c:pt idx="132">
                  <c:v>3786</c:v>
                </c:pt>
                <c:pt idx="133">
                  <c:v>3786</c:v>
                </c:pt>
                <c:pt idx="134">
                  <c:v>3785</c:v>
                </c:pt>
                <c:pt idx="135">
                  <c:v>3785</c:v>
                </c:pt>
                <c:pt idx="136">
                  <c:v>3785</c:v>
                </c:pt>
                <c:pt idx="137">
                  <c:v>3785</c:v>
                </c:pt>
                <c:pt idx="138">
                  <c:v>3785</c:v>
                </c:pt>
                <c:pt idx="139">
                  <c:v>3785</c:v>
                </c:pt>
                <c:pt idx="140">
                  <c:v>3785</c:v>
                </c:pt>
                <c:pt idx="141">
                  <c:v>3785</c:v>
                </c:pt>
                <c:pt idx="142">
                  <c:v>3784</c:v>
                </c:pt>
                <c:pt idx="143">
                  <c:v>3784</c:v>
                </c:pt>
                <c:pt idx="144">
                  <c:v>3783</c:v>
                </c:pt>
                <c:pt idx="145">
                  <c:v>3783</c:v>
                </c:pt>
                <c:pt idx="146">
                  <c:v>3782</c:v>
                </c:pt>
                <c:pt idx="147">
                  <c:v>3782</c:v>
                </c:pt>
                <c:pt idx="148">
                  <c:v>3782</c:v>
                </c:pt>
                <c:pt idx="149">
                  <c:v>3782</c:v>
                </c:pt>
                <c:pt idx="150">
                  <c:v>3782</c:v>
                </c:pt>
                <c:pt idx="151">
                  <c:v>3782</c:v>
                </c:pt>
                <c:pt idx="152">
                  <c:v>3782</c:v>
                </c:pt>
                <c:pt idx="153">
                  <c:v>3782</c:v>
                </c:pt>
                <c:pt idx="154">
                  <c:v>3782</c:v>
                </c:pt>
                <c:pt idx="155">
                  <c:v>3782</c:v>
                </c:pt>
                <c:pt idx="156">
                  <c:v>3782</c:v>
                </c:pt>
                <c:pt idx="157">
                  <c:v>3781</c:v>
                </c:pt>
                <c:pt idx="158">
                  <c:v>3781</c:v>
                </c:pt>
                <c:pt idx="159">
                  <c:v>3780</c:v>
                </c:pt>
                <c:pt idx="160">
                  <c:v>3780</c:v>
                </c:pt>
                <c:pt idx="161">
                  <c:v>3779</c:v>
                </c:pt>
                <c:pt idx="162">
                  <c:v>3779</c:v>
                </c:pt>
                <c:pt idx="163">
                  <c:v>3779</c:v>
                </c:pt>
                <c:pt idx="164">
                  <c:v>3778</c:v>
                </c:pt>
                <c:pt idx="165">
                  <c:v>3778</c:v>
                </c:pt>
                <c:pt idx="166">
                  <c:v>3778</c:v>
                </c:pt>
                <c:pt idx="167">
                  <c:v>3777</c:v>
                </c:pt>
                <c:pt idx="168">
                  <c:v>3777</c:v>
                </c:pt>
                <c:pt idx="169">
                  <c:v>3777</c:v>
                </c:pt>
                <c:pt idx="170">
                  <c:v>3776</c:v>
                </c:pt>
                <c:pt idx="171">
                  <c:v>3776</c:v>
                </c:pt>
                <c:pt idx="172">
                  <c:v>3776</c:v>
                </c:pt>
                <c:pt idx="173">
                  <c:v>3776</c:v>
                </c:pt>
                <c:pt idx="174">
                  <c:v>3776</c:v>
                </c:pt>
                <c:pt idx="175">
                  <c:v>3775</c:v>
                </c:pt>
                <c:pt idx="176">
                  <c:v>3775</c:v>
                </c:pt>
                <c:pt idx="177">
                  <c:v>3775</c:v>
                </c:pt>
                <c:pt idx="178">
                  <c:v>3774</c:v>
                </c:pt>
                <c:pt idx="179">
                  <c:v>3773</c:v>
                </c:pt>
                <c:pt idx="180">
                  <c:v>3773</c:v>
                </c:pt>
                <c:pt idx="181">
                  <c:v>3772</c:v>
                </c:pt>
                <c:pt idx="182">
                  <c:v>3771</c:v>
                </c:pt>
                <c:pt idx="183">
                  <c:v>3770</c:v>
                </c:pt>
                <c:pt idx="184">
                  <c:v>3769</c:v>
                </c:pt>
                <c:pt idx="185">
                  <c:v>3768</c:v>
                </c:pt>
                <c:pt idx="186">
                  <c:v>3767</c:v>
                </c:pt>
                <c:pt idx="187">
                  <c:v>3766</c:v>
                </c:pt>
                <c:pt idx="188">
                  <c:v>3765</c:v>
                </c:pt>
                <c:pt idx="189">
                  <c:v>3764</c:v>
                </c:pt>
                <c:pt idx="190">
                  <c:v>3764</c:v>
                </c:pt>
                <c:pt idx="191">
                  <c:v>3763</c:v>
                </c:pt>
                <c:pt idx="192">
                  <c:v>3761</c:v>
                </c:pt>
                <c:pt idx="193">
                  <c:v>3759</c:v>
                </c:pt>
                <c:pt idx="194">
                  <c:v>3757</c:v>
                </c:pt>
                <c:pt idx="195">
                  <c:v>3755</c:v>
                </c:pt>
                <c:pt idx="196">
                  <c:v>3753</c:v>
                </c:pt>
                <c:pt idx="197">
                  <c:v>3752</c:v>
                </c:pt>
                <c:pt idx="198">
                  <c:v>3750</c:v>
                </c:pt>
                <c:pt idx="199">
                  <c:v>3749</c:v>
                </c:pt>
                <c:pt idx="200">
                  <c:v>3748</c:v>
                </c:pt>
                <c:pt idx="201">
                  <c:v>3747</c:v>
                </c:pt>
                <c:pt idx="202">
                  <c:v>3746</c:v>
                </c:pt>
                <c:pt idx="203">
                  <c:v>3745</c:v>
                </c:pt>
                <c:pt idx="204">
                  <c:v>3744</c:v>
                </c:pt>
                <c:pt idx="205">
                  <c:v>3743</c:v>
                </c:pt>
                <c:pt idx="206">
                  <c:v>3740</c:v>
                </c:pt>
                <c:pt idx="207">
                  <c:v>3739</c:v>
                </c:pt>
                <c:pt idx="208">
                  <c:v>3738</c:v>
                </c:pt>
                <c:pt idx="209">
                  <c:v>3737</c:v>
                </c:pt>
                <c:pt idx="210">
                  <c:v>3736</c:v>
                </c:pt>
                <c:pt idx="211">
                  <c:v>3735</c:v>
                </c:pt>
                <c:pt idx="212">
                  <c:v>3735</c:v>
                </c:pt>
                <c:pt idx="213">
                  <c:v>3735</c:v>
                </c:pt>
                <c:pt idx="214">
                  <c:v>3734</c:v>
                </c:pt>
                <c:pt idx="215">
                  <c:v>3733</c:v>
                </c:pt>
                <c:pt idx="216">
                  <c:v>3732</c:v>
                </c:pt>
                <c:pt idx="217">
                  <c:v>3731</c:v>
                </c:pt>
                <c:pt idx="218">
                  <c:v>3730</c:v>
                </c:pt>
                <c:pt idx="219">
                  <c:v>3729</c:v>
                </c:pt>
                <c:pt idx="220">
                  <c:v>3728</c:v>
                </c:pt>
                <c:pt idx="221">
                  <c:v>3727</c:v>
                </c:pt>
                <c:pt idx="222">
                  <c:v>3726</c:v>
                </c:pt>
                <c:pt idx="223">
                  <c:v>3725</c:v>
                </c:pt>
                <c:pt idx="224">
                  <c:v>3724</c:v>
                </c:pt>
                <c:pt idx="225">
                  <c:v>3723</c:v>
                </c:pt>
                <c:pt idx="226">
                  <c:v>3722</c:v>
                </c:pt>
                <c:pt idx="227">
                  <c:v>3721</c:v>
                </c:pt>
                <c:pt idx="228">
                  <c:v>3721</c:v>
                </c:pt>
                <c:pt idx="229">
                  <c:v>3720</c:v>
                </c:pt>
                <c:pt idx="230">
                  <c:v>3719</c:v>
                </c:pt>
                <c:pt idx="231">
                  <c:v>3720</c:v>
                </c:pt>
                <c:pt idx="232">
                  <c:v>3720</c:v>
                </c:pt>
                <c:pt idx="233">
                  <c:v>3719</c:v>
                </c:pt>
                <c:pt idx="234">
                  <c:v>3720</c:v>
                </c:pt>
                <c:pt idx="235">
                  <c:v>3720</c:v>
                </c:pt>
                <c:pt idx="236">
                  <c:v>3720</c:v>
                </c:pt>
                <c:pt idx="237">
                  <c:v>3719</c:v>
                </c:pt>
                <c:pt idx="238">
                  <c:v>3720</c:v>
                </c:pt>
                <c:pt idx="239">
                  <c:v>3719</c:v>
                </c:pt>
                <c:pt idx="240">
                  <c:v>3720</c:v>
                </c:pt>
                <c:pt idx="241">
                  <c:v>3719</c:v>
                </c:pt>
                <c:pt idx="242">
                  <c:v>3720</c:v>
                </c:pt>
                <c:pt idx="243">
                  <c:v>3719</c:v>
                </c:pt>
                <c:pt idx="244">
                  <c:v>3720</c:v>
                </c:pt>
                <c:pt idx="245">
                  <c:v>3719</c:v>
                </c:pt>
                <c:pt idx="246">
                  <c:v>3719</c:v>
                </c:pt>
                <c:pt idx="247">
                  <c:v>3718</c:v>
                </c:pt>
                <c:pt idx="248">
                  <c:v>3719</c:v>
                </c:pt>
                <c:pt idx="249">
                  <c:v>3718</c:v>
                </c:pt>
                <c:pt idx="250">
                  <c:v>3719</c:v>
                </c:pt>
                <c:pt idx="251">
                  <c:v>3717</c:v>
                </c:pt>
                <c:pt idx="252">
                  <c:v>3717</c:v>
                </c:pt>
                <c:pt idx="253">
                  <c:v>3715</c:v>
                </c:pt>
                <c:pt idx="254">
                  <c:v>3715</c:v>
                </c:pt>
                <c:pt idx="255">
                  <c:v>3715</c:v>
                </c:pt>
                <c:pt idx="256">
                  <c:v>3715</c:v>
                </c:pt>
                <c:pt idx="257">
                  <c:v>3715</c:v>
                </c:pt>
                <c:pt idx="258">
                  <c:v>3713</c:v>
                </c:pt>
                <c:pt idx="259">
                  <c:v>3713</c:v>
                </c:pt>
                <c:pt idx="260">
                  <c:v>3713</c:v>
                </c:pt>
                <c:pt idx="261">
                  <c:v>3713</c:v>
                </c:pt>
                <c:pt idx="262">
                  <c:v>3713</c:v>
                </c:pt>
                <c:pt idx="263">
                  <c:v>3712</c:v>
                </c:pt>
                <c:pt idx="264">
                  <c:v>3712</c:v>
                </c:pt>
                <c:pt idx="265">
                  <c:v>3710</c:v>
                </c:pt>
                <c:pt idx="266">
                  <c:v>3710</c:v>
                </c:pt>
                <c:pt idx="267">
                  <c:v>3710</c:v>
                </c:pt>
                <c:pt idx="268">
                  <c:v>3710</c:v>
                </c:pt>
                <c:pt idx="269">
                  <c:v>3710</c:v>
                </c:pt>
                <c:pt idx="270">
                  <c:v>3710</c:v>
                </c:pt>
                <c:pt idx="271">
                  <c:v>3710</c:v>
                </c:pt>
                <c:pt idx="272">
                  <c:v>3710</c:v>
                </c:pt>
                <c:pt idx="273">
                  <c:v>3710</c:v>
                </c:pt>
                <c:pt idx="274">
                  <c:v>3710</c:v>
                </c:pt>
                <c:pt idx="275">
                  <c:v>3710</c:v>
                </c:pt>
                <c:pt idx="276">
                  <c:v>3710</c:v>
                </c:pt>
                <c:pt idx="277">
                  <c:v>3710</c:v>
                </c:pt>
                <c:pt idx="278">
                  <c:v>3709</c:v>
                </c:pt>
                <c:pt idx="279">
                  <c:v>3709</c:v>
                </c:pt>
                <c:pt idx="280">
                  <c:v>3709</c:v>
                </c:pt>
                <c:pt idx="281">
                  <c:v>3709</c:v>
                </c:pt>
                <c:pt idx="282">
                  <c:v>3709</c:v>
                </c:pt>
                <c:pt idx="283">
                  <c:v>3709</c:v>
                </c:pt>
                <c:pt idx="284">
                  <c:v>3708</c:v>
                </c:pt>
                <c:pt idx="285">
                  <c:v>3707</c:v>
                </c:pt>
                <c:pt idx="286">
                  <c:v>3706</c:v>
                </c:pt>
                <c:pt idx="287">
                  <c:v>3705</c:v>
                </c:pt>
                <c:pt idx="288">
                  <c:v>3705</c:v>
                </c:pt>
                <c:pt idx="289">
                  <c:v>3704</c:v>
                </c:pt>
                <c:pt idx="290">
                  <c:v>3703</c:v>
                </c:pt>
                <c:pt idx="291">
                  <c:v>3702</c:v>
                </c:pt>
                <c:pt idx="292">
                  <c:v>3702</c:v>
                </c:pt>
                <c:pt idx="293">
                  <c:v>3702</c:v>
                </c:pt>
                <c:pt idx="294">
                  <c:v>3702</c:v>
                </c:pt>
                <c:pt idx="295">
                  <c:v>3702</c:v>
                </c:pt>
                <c:pt idx="296">
                  <c:v>3702</c:v>
                </c:pt>
                <c:pt idx="297">
                  <c:v>3702</c:v>
                </c:pt>
                <c:pt idx="298">
                  <c:v>3701</c:v>
                </c:pt>
                <c:pt idx="299">
                  <c:v>3700</c:v>
                </c:pt>
                <c:pt idx="300">
                  <c:v>3700</c:v>
                </c:pt>
                <c:pt idx="301">
                  <c:v>3700</c:v>
                </c:pt>
                <c:pt idx="302">
                  <c:v>3699</c:v>
                </c:pt>
                <c:pt idx="303">
                  <c:v>3699</c:v>
                </c:pt>
                <c:pt idx="304">
                  <c:v>3699</c:v>
                </c:pt>
                <c:pt idx="305">
                  <c:v>3698</c:v>
                </c:pt>
                <c:pt idx="306">
                  <c:v>3698</c:v>
                </c:pt>
                <c:pt idx="307">
                  <c:v>3697</c:v>
                </c:pt>
                <c:pt idx="308">
                  <c:v>3696</c:v>
                </c:pt>
                <c:pt idx="309">
                  <c:v>3696</c:v>
                </c:pt>
                <c:pt idx="310">
                  <c:v>3695</c:v>
                </c:pt>
                <c:pt idx="311">
                  <c:v>3695</c:v>
                </c:pt>
                <c:pt idx="312">
                  <c:v>3695</c:v>
                </c:pt>
                <c:pt idx="313">
                  <c:v>3695</c:v>
                </c:pt>
                <c:pt idx="314">
                  <c:v>3695</c:v>
                </c:pt>
                <c:pt idx="315">
                  <c:v>3694</c:v>
                </c:pt>
                <c:pt idx="316">
                  <c:v>3694</c:v>
                </c:pt>
                <c:pt idx="317">
                  <c:v>3693</c:v>
                </c:pt>
                <c:pt idx="318">
                  <c:v>3693</c:v>
                </c:pt>
                <c:pt idx="319">
                  <c:v>3693</c:v>
                </c:pt>
                <c:pt idx="320">
                  <c:v>3693</c:v>
                </c:pt>
                <c:pt idx="321">
                  <c:v>3692</c:v>
                </c:pt>
                <c:pt idx="322">
                  <c:v>3692</c:v>
                </c:pt>
                <c:pt idx="323">
                  <c:v>3692</c:v>
                </c:pt>
                <c:pt idx="324">
                  <c:v>3692</c:v>
                </c:pt>
                <c:pt idx="325">
                  <c:v>3692</c:v>
                </c:pt>
                <c:pt idx="326">
                  <c:v>3692</c:v>
                </c:pt>
                <c:pt idx="327">
                  <c:v>3692</c:v>
                </c:pt>
                <c:pt idx="328">
                  <c:v>3692</c:v>
                </c:pt>
                <c:pt idx="329">
                  <c:v>3692</c:v>
                </c:pt>
                <c:pt idx="330">
                  <c:v>3692</c:v>
                </c:pt>
                <c:pt idx="331">
                  <c:v>3692</c:v>
                </c:pt>
                <c:pt idx="332">
                  <c:v>3691</c:v>
                </c:pt>
                <c:pt idx="333">
                  <c:v>3691</c:v>
                </c:pt>
                <c:pt idx="334">
                  <c:v>3691</c:v>
                </c:pt>
                <c:pt idx="335">
                  <c:v>3691</c:v>
                </c:pt>
                <c:pt idx="336">
                  <c:v>3691</c:v>
                </c:pt>
                <c:pt idx="337">
                  <c:v>3691</c:v>
                </c:pt>
                <c:pt idx="338">
                  <c:v>3691</c:v>
                </c:pt>
                <c:pt idx="339">
                  <c:v>3691</c:v>
                </c:pt>
                <c:pt idx="340">
                  <c:v>3691</c:v>
                </c:pt>
                <c:pt idx="341">
                  <c:v>3691</c:v>
                </c:pt>
                <c:pt idx="342">
                  <c:v>3691</c:v>
                </c:pt>
                <c:pt idx="343">
                  <c:v>3691</c:v>
                </c:pt>
                <c:pt idx="344">
                  <c:v>3690</c:v>
                </c:pt>
                <c:pt idx="345">
                  <c:v>3690</c:v>
                </c:pt>
                <c:pt idx="346">
                  <c:v>3690</c:v>
                </c:pt>
                <c:pt idx="347">
                  <c:v>3690</c:v>
                </c:pt>
                <c:pt idx="348">
                  <c:v>3690</c:v>
                </c:pt>
                <c:pt idx="349">
                  <c:v>3689</c:v>
                </c:pt>
                <c:pt idx="350">
                  <c:v>3689</c:v>
                </c:pt>
                <c:pt idx="351">
                  <c:v>3689</c:v>
                </c:pt>
                <c:pt idx="352">
                  <c:v>3689</c:v>
                </c:pt>
                <c:pt idx="353">
                  <c:v>3688</c:v>
                </c:pt>
                <c:pt idx="354">
                  <c:v>3687</c:v>
                </c:pt>
                <c:pt idx="355">
                  <c:v>3686</c:v>
                </c:pt>
                <c:pt idx="356">
                  <c:v>3685</c:v>
                </c:pt>
                <c:pt idx="357">
                  <c:v>3684</c:v>
                </c:pt>
                <c:pt idx="358">
                  <c:v>3684</c:v>
                </c:pt>
                <c:pt idx="359">
                  <c:v>3683</c:v>
                </c:pt>
                <c:pt idx="360">
                  <c:v>3682</c:v>
                </c:pt>
                <c:pt idx="361">
                  <c:v>3682</c:v>
                </c:pt>
                <c:pt idx="362">
                  <c:v>3681</c:v>
                </c:pt>
                <c:pt idx="363">
                  <c:v>3681</c:v>
                </c:pt>
                <c:pt idx="364">
                  <c:v>3681</c:v>
                </c:pt>
                <c:pt idx="365">
                  <c:v>3680</c:v>
                </c:pt>
                <c:pt idx="366">
                  <c:v>3679</c:v>
                </c:pt>
                <c:pt idx="367">
                  <c:v>3679</c:v>
                </c:pt>
                <c:pt idx="368">
                  <c:v>3679</c:v>
                </c:pt>
                <c:pt idx="369">
                  <c:v>3679</c:v>
                </c:pt>
                <c:pt idx="370">
                  <c:v>3678</c:v>
                </c:pt>
                <c:pt idx="371">
                  <c:v>3677</c:v>
                </c:pt>
                <c:pt idx="372">
                  <c:v>3676</c:v>
                </c:pt>
                <c:pt idx="373">
                  <c:v>3675</c:v>
                </c:pt>
                <c:pt idx="374">
                  <c:v>3674</c:v>
                </c:pt>
                <c:pt idx="375">
                  <c:v>3672</c:v>
                </c:pt>
                <c:pt idx="376">
                  <c:v>3671</c:v>
                </c:pt>
                <c:pt idx="377">
                  <c:v>3669</c:v>
                </c:pt>
                <c:pt idx="378">
                  <c:v>3668</c:v>
                </c:pt>
                <c:pt idx="379">
                  <c:v>3667</c:v>
                </c:pt>
                <c:pt idx="380">
                  <c:v>3666</c:v>
                </c:pt>
                <c:pt idx="381">
                  <c:v>3665</c:v>
                </c:pt>
                <c:pt idx="382">
                  <c:v>3664</c:v>
                </c:pt>
                <c:pt idx="383">
                  <c:v>3663</c:v>
                </c:pt>
                <c:pt idx="384">
                  <c:v>3659</c:v>
                </c:pt>
                <c:pt idx="385">
                  <c:v>3659</c:v>
                </c:pt>
                <c:pt idx="386">
                  <c:v>3658</c:v>
                </c:pt>
                <c:pt idx="387">
                  <c:v>3658</c:v>
                </c:pt>
                <c:pt idx="388">
                  <c:v>3657</c:v>
                </c:pt>
                <c:pt idx="389">
                  <c:v>3657</c:v>
                </c:pt>
                <c:pt idx="390">
                  <c:v>3656</c:v>
                </c:pt>
                <c:pt idx="391">
                  <c:v>3656</c:v>
                </c:pt>
                <c:pt idx="392">
                  <c:v>3655</c:v>
                </c:pt>
                <c:pt idx="393">
                  <c:v>3655</c:v>
                </c:pt>
                <c:pt idx="394">
                  <c:v>3655</c:v>
                </c:pt>
                <c:pt idx="395">
                  <c:v>3654</c:v>
                </c:pt>
                <c:pt idx="396">
                  <c:v>3654</c:v>
                </c:pt>
                <c:pt idx="397">
                  <c:v>3653</c:v>
                </c:pt>
                <c:pt idx="398">
                  <c:v>3652</c:v>
                </c:pt>
                <c:pt idx="399">
                  <c:v>3652</c:v>
                </c:pt>
                <c:pt idx="400">
                  <c:v>3652</c:v>
                </c:pt>
                <c:pt idx="401">
                  <c:v>3652</c:v>
                </c:pt>
                <c:pt idx="402">
                  <c:v>3651</c:v>
                </c:pt>
                <c:pt idx="403">
                  <c:v>3651</c:v>
                </c:pt>
                <c:pt idx="404">
                  <c:v>3651</c:v>
                </c:pt>
                <c:pt idx="405">
                  <c:v>3650</c:v>
                </c:pt>
                <c:pt idx="406">
                  <c:v>3649</c:v>
                </c:pt>
                <c:pt idx="407">
                  <c:v>3648</c:v>
                </c:pt>
                <c:pt idx="408">
                  <c:v>3647</c:v>
                </c:pt>
                <c:pt idx="409">
                  <c:v>3647</c:v>
                </c:pt>
                <c:pt idx="410">
                  <c:v>3647</c:v>
                </c:pt>
                <c:pt idx="411">
                  <c:v>3647</c:v>
                </c:pt>
                <c:pt idx="412">
                  <c:v>3646</c:v>
                </c:pt>
                <c:pt idx="413">
                  <c:v>3645</c:v>
                </c:pt>
                <c:pt idx="414">
                  <c:v>3644</c:v>
                </c:pt>
                <c:pt idx="415">
                  <c:v>3643</c:v>
                </c:pt>
                <c:pt idx="416">
                  <c:v>3642</c:v>
                </c:pt>
                <c:pt idx="417">
                  <c:v>3641</c:v>
                </c:pt>
                <c:pt idx="418">
                  <c:v>3615</c:v>
                </c:pt>
                <c:pt idx="419">
                  <c:v>3614</c:v>
                </c:pt>
                <c:pt idx="420">
                  <c:v>3614</c:v>
                </c:pt>
                <c:pt idx="421">
                  <c:v>3614</c:v>
                </c:pt>
                <c:pt idx="422">
                  <c:v>3613</c:v>
                </c:pt>
                <c:pt idx="423">
                  <c:v>3613</c:v>
                </c:pt>
                <c:pt idx="424">
                  <c:v>3612</c:v>
                </c:pt>
                <c:pt idx="425">
                  <c:v>3612</c:v>
                </c:pt>
                <c:pt idx="426">
                  <c:v>3611</c:v>
                </c:pt>
                <c:pt idx="427">
                  <c:v>3611</c:v>
                </c:pt>
                <c:pt idx="428">
                  <c:v>3611</c:v>
                </c:pt>
                <c:pt idx="429">
                  <c:v>3611</c:v>
                </c:pt>
                <c:pt idx="430">
                  <c:v>3611</c:v>
                </c:pt>
                <c:pt idx="431">
                  <c:v>3611</c:v>
                </c:pt>
                <c:pt idx="432">
                  <c:v>3610</c:v>
                </c:pt>
                <c:pt idx="433">
                  <c:v>3610</c:v>
                </c:pt>
                <c:pt idx="434">
                  <c:v>3610</c:v>
                </c:pt>
                <c:pt idx="435">
                  <c:v>3610</c:v>
                </c:pt>
                <c:pt idx="436">
                  <c:v>3609</c:v>
                </c:pt>
                <c:pt idx="437">
                  <c:v>3609</c:v>
                </c:pt>
                <c:pt idx="438">
                  <c:v>3608</c:v>
                </c:pt>
                <c:pt idx="439">
                  <c:v>3608</c:v>
                </c:pt>
                <c:pt idx="440">
                  <c:v>3608</c:v>
                </c:pt>
                <c:pt idx="441">
                  <c:v>3607</c:v>
                </c:pt>
                <c:pt idx="442">
                  <c:v>3607</c:v>
                </c:pt>
                <c:pt idx="443">
                  <c:v>3607</c:v>
                </c:pt>
                <c:pt idx="444">
                  <c:v>3607</c:v>
                </c:pt>
                <c:pt idx="445">
                  <c:v>3606</c:v>
                </c:pt>
                <c:pt idx="446">
                  <c:v>3606</c:v>
                </c:pt>
                <c:pt idx="447">
                  <c:v>3606</c:v>
                </c:pt>
                <c:pt idx="448">
                  <c:v>3606</c:v>
                </c:pt>
                <c:pt idx="449">
                  <c:v>3606</c:v>
                </c:pt>
                <c:pt idx="450">
                  <c:v>3606</c:v>
                </c:pt>
                <c:pt idx="451">
                  <c:v>3606</c:v>
                </c:pt>
                <c:pt idx="452">
                  <c:v>3606</c:v>
                </c:pt>
                <c:pt idx="453">
                  <c:v>3606</c:v>
                </c:pt>
                <c:pt idx="454">
                  <c:v>3606</c:v>
                </c:pt>
                <c:pt idx="455">
                  <c:v>3606</c:v>
                </c:pt>
                <c:pt idx="456">
                  <c:v>3606</c:v>
                </c:pt>
                <c:pt idx="457">
                  <c:v>3606</c:v>
                </c:pt>
                <c:pt idx="458">
                  <c:v>3606</c:v>
                </c:pt>
                <c:pt idx="459">
                  <c:v>3606</c:v>
                </c:pt>
                <c:pt idx="460">
                  <c:v>3606</c:v>
                </c:pt>
                <c:pt idx="461">
                  <c:v>3606</c:v>
                </c:pt>
                <c:pt idx="462">
                  <c:v>3606</c:v>
                </c:pt>
                <c:pt idx="463">
                  <c:v>3605</c:v>
                </c:pt>
                <c:pt idx="464">
                  <c:v>3605</c:v>
                </c:pt>
                <c:pt idx="465">
                  <c:v>3605</c:v>
                </c:pt>
                <c:pt idx="466">
                  <c:v>3605</c:v>
                </c:pt>
                <c:pt idx="467">
                  <c:v>3605</c:v>
                </c:pt>
                <c:pt idx="468">
                  <c:v>3605</c:v>
                </c:pt>
                <c:pt idx="469">
                  <c:v>3605</c:v>
                </c:pt>
                <c:pt idx="470">
                  <c:v>3605</c:v>
                </c:pt>
                <c:pt idx="471">
                  <c:v>3605</c:v>
                </c:pt>
                <c:pt idx="472">
                  <c:v>3604</c:v>
                </c:pt>
                <c:pt idx="473">
                  <c:v>3604</c:v>
                </c:pt>
                <c:pt idx="474">
                  <c:v>3603</c:v>
                </c:pt>
                <c:pt idx="475">
                  <c:v>3603</c:v>
                </c:pt>
                <c:pt idx="476">
                  <c:v>3603</c:v>
                </c:pt>
                <c:pt idx="477">
                  <c:v>3603</c:v>
                </c:pt>
                <c:pt idx="478">
                  <c:v>3603</c:v>
                </c:pt>
                <c:pt idx="479">
                  <c:v>3603</c:v>
                </c:pt>
                <c:pt idx="480">
                  <c:v>3603</c:v>
                </c:pt>
                <c:pt idx="481">
                  <c:v>3602</c:v>
                </c:pt>
                <c:pt idx="482">
                  <c:v>3602</c:v>
                </c:pt>
                <c:pt idx="483">
                  <c:v>3602</c:v>
                </c:pt>
                <c:pt idx="484">
                  <c:v>3601</c:v>
                </c:pt>
                <c:pt idx="485">
                  <c:v>3600</c:v>
                </c:pt>
                <c:pt idx="486">
                  <c:v>3599</c:v>
                </c:pt>
                <c:pt idx="487">
                  <c:v>3598</c:v>
                </c:pt>
                <c:pt idx="488">
                  <c:v>3598</c:v>
                </c:pt>
                <c:pt idx="489">
                  <c:v>3598</c:v>
                </c:pt>
                <c:pt idx="490">
                  <c:v>3598</c:v>
                </c:pt>
                <c:pt idx="491">
                  <c:v>3598</c:v>
                </c:pt>
                <c:pt idx="492">
                  <c:v>3598</c:v>
                </c:pt>
                <c:pt idx="493">
                  <c:v>3598</c:v>
                </c:pt>
                <c:pt idx="494">
                  <c:v>3598</c:v>
                </c:pt>
                <c:pt idx="495">
                  <c:v>3598</c:v>
                </c:pt>
                <c:pt idx="496">
                  <c:v>3598</c:v>
                </c:pt>
                <c:pt idx="497">
                  <c:v>3598</c:v>
                </c:pt>
                <c:pt idx="498">
                  <c:v>3598</c:v>
                </c:pt>
                <c:pt idx="499">
                  <c:v>3598</c:v>
                </c:pt>
                <c:pt idx="500">
                  <c:v>3598</c:v>
                </c:pt>
                <c:pt idx="501">
                  <c:v>3598</c:v>
                </c:pt>
                <c:pt idx="502">
                  <c:v>3597</c:v>
                </c:pt>
                <c:pt idx="503">
                  <c:v>3596</c:v>
                </c:pt>
                <c:pt idx="504">
                  <c:v>3596</c:v>
                </c:pt>
                <c:pt idx="505">
                  <c:v>3595</c:v>
                </c:pt>
                <c:pt idx="506">
                  <c:v>3595</c:v>
                </c:pt>
                <c:pt idx="507">
                  <c:v>3595</c:v>
                </c:pt>
                <c:pt idx="508">
                  <c:v>3595</c:v>
                </c:pt>
                <c:pt idx="509">
                  <c:v>3595</c:v>
                </c:pt>
                <c:pt idx="510">
                  <c:v>3594</c:v>
                </c:pt>
                <c:pt idx="511">
                  <c:v>3594</c:v>
                </c:pt>
                <c:pt idx="512">
                  <c:v>3594</c:v>
                </c:pt>
                <c:pt idx="513">
                  <c:v>3594</c:v>
                </c:pt>
                <c:pt idx="514">
                  <c:v>3594</c:v>
                </c:pt>
                <c:pt idx="515">
                  <c:v>3594</c:v>
                </c:pt>
                <c:pt idx="516">
                  <c:v>3594</c:v>
                </c:pt>
                <c:pt idx="517">
                  <c:v>3594</c:v>
                </c:pt>
                <c:pt idx="518">
                  <c:v>3594</c:v>
                </c:pt>
                <c:pt idx="519">
                  <c:v>3594</c:v>
                </c:pt>
                <c:pt idx="520">
                  <c:v>3594</c:v>
                </c:pt>
                <c:pt idx="521">
                  <c:v>3594</c:v>
                </c:pt>
                <c:pt idx="522">
                  <c:v>3593</c:v>
                </c:pt>
                <c:pt idx="523">
                  <c:v>3593</c:v>
                </c:pt>
                <c:pt idx="524">
                  <c:v>3592</c:v>
                </c:pt>
                <c:pt idx="525">
                  <c:v>3592</c:v>
                </c:pt>
                <c:pt idx="526">
                  <c:v>3592</c:v>
                </c:pt>
                <c:pt idx="527">
                  <c:v>3591</c:v>
                </c:pt>
                <c:pt idx="528">
                  <c:v>3590</c:v>
                </c:pt>
                <c:pt idx="529">
                  <c:v>3589</c:v>
                </c:pt>
                <c:pt idx="530">
                  <c:v>3588</c:v>
                </c:pt>
                <c:pt idx="531">
                  <c:v>3587</c:v>
                </c:pt>
                <c:pt idx="532">
                  <c:v>3586</c:v>
                </c:pt>
                <c:pt idx="533">
                  <c:v>3585</c:v>
                </c:pt>
                <c:pt idx="534">
                  <c:v>3585</c:v>
                </c:pt>
                <c:pt idx="535">
                  <c:v>3584</c:v>
                </c:pt>
                <c:pt idx="536">
                  <c:v>3583</c:v>
                </c:pt>
                <c:pt idx="537">
                  <c:v>3583</c:v>
                </c:pt>
                <c:pt idx="538">
                  <c:v>3583</c:v>
                </c:pt>
                <c:pt idx="539">
                  <c:v>3582</c:v>
                </c:pt>
                <c:pt idx="540">
                  <c:v>3581</c:v>
                </c:pt>
                <c:pt idx="541">
                  <c:v>3580</c:v>
                </c:pt>
                <c:pt idx="542">
                  <c:v>3579</c:v>
                </c:pt>
                <c:pt idx="543">
                  <c:v>3578</c:v>
                </c:pt>
                <c:pt idx="544">
                  <c:v>3578</c:v>
                </c:pt>
                <c:pt idx="545">
                  <c:v>3578</c:v>
                </c:pt>
                <c:pt idx="546">
                  <c:v>3578</c:v>
                </c:pt>
                <c:pt idx="547">
                  <c:v>3577</c:v>
                </c:pt>
                <c:pt idx="548">
                  <c:v>3577</c:v>
                </c:pt>
                <c:pt idx="549">
                  <c:v>3577</c:v>
                </c:pt>
                <c:pt idx="550">
                  <c:v>3576</c:v>
                </c:pt>
                <c:pt idx="551">
                  <c:v>3575</c:v>
                </c:pt>
                <c:pt idx="552">
                  <c:v>3575</c:v>
                </c:pt>
                <c:pt idx="553">
                  <c:v>3575</c:v>
                </c:pt>
                <c:pt idx="554">
                  <c:v>3574</c:v>
                </c:pt>
                <c:pt idx="555">
                  <c:v>3574</c:v>
                </c:pt>
                <c:pt idx="556">
                  <c:v>3573</c:v>
                </c:pt>
                <c:pt idx="557">
                  <c:v>3573</c:v>
                </c:pt>
                <c:pt idx="558">
                  <c:v>3573</c:v>
                </c:pt>
                <c:pt idx="559">
                  <c:v>3573</c:v>
                </c:pt>
                <c:pt idx="560">
                  <c:v>3573</c:v>
                </c:pt>
                <c:pt idx="561">
                  <c:v>3573</c:v>
                </c:pt>
                <c:pt idx="562">
                  <c:v>3573</c:v>
                </c:pt>
                <c:pt idx="563">
                  <c:v>3573</c:v>
                </c:pt>
                <c:pt idx="564">
                  <c:v>3573</c:v>
                </c:pt>
                <c:pt idx="565">
                  <c:v>3573</c:v>
                </c:pt>
                <c:pt idx="566">
                  <c:v>3573</c:v>
                </c:pt>
                <c:pt idx="567">
                  <c:v>3573</c:v>
                </c:pt>
                <c:pt idx="568">
                  <c:v>3573</c:v>
                </c:pt>
                <c:pt idx="569">
                  <c:v>3573</c:v>
                </c:pt>
                <c:pt idx="570">
                  <c:v>3573</c:v>
                </c:pt>
                <c:pt idx="571">
                  <c:v>3573</c:v>
                </c:pt>
                <c:pt idx="572">
                  <c:v>3572</c:v>
                </c:pt>
                <c:pt idx="573">
                  <c:v>3572</c:v>
                </c:pt>
                <c:pt idx="574">
                  <c:v>3572</c:v>
                </c:pt>
                <c:pt idx="575">
                  <c:v>3572</c:v>
                </c:pt>
                <c:pt idx="576">
                  <c:v>3572</c:v>
                </c:pt>
                <c:pt idx="577">
                  <c:v>3571</c:v>
                </c:pt>
                <c:pt idx="578">
                  <c:v>3571</c:v>
                </c:pt>
                <c:pt idx="579">
                  <c:v>3571</c:v>
                </c:pt>
                <c:pt idx="580">
                  <c:v>3571</c:v>
                </c:pt>
                <c:pt idx="581">
                  <c:v>3571</c:v>
                </c:pt>
                <c:pt idx="582">
                  <c:v>3570</c:v>
                </c:pt>
                <c:pt idx="583">
                  <c:v>3570</c:v>
                </c:pt>
                <c:pt idx="584">
                  <c:v>3569</c:v>
                </c:pt>
                <c:pt idx="585">
                  <c:v>3569</c:v>
                </c:pt>
                <c:pt idx="586">
                  <c:v>3569</c:v>
                </c:pt>
                <c:pt idx="587">
                  <c:v>3569</c:v>
                </c:pt>
                <c:pt idx="588">
                  <c:v>3569</c:v>
                </c:pt>
                <c:pt idx="589">
                  <c:v>3569</c:v>
                </c:pt>
                <c:pt idx="590">
                  <c:v>3568</c:v>
                </c:pt>
                <c:pt idx="591">
                  <c:v>3568</c:v>
                </c:pt>
                <c:pt idx="592">
                  <c:v>3568</c:v>
                </c:pt>
                <c:pt idx="593">
                  <c:v>3568</c:v>
                </c:pt>
                <c:pt idx="594">
                  <c:v>3567</c:v>
                </c:pt>
                <c:pt idx="595">
                  <c:v>3567</c:v>
                </c:pt>
                <c:pt idx="596">
                  <c:v>3566</c:v>
                </c:pt>
                <c:pt idx="597">
                  <c:v>3566</c:v>
                </c:pt>
                <c:pt idx="598">
                  <c:v>3566</c:v>
                </c:pt>
                <c:pt idx="599">
                  <c:v>3566</c:v>
                </c:pt>
                <c:pt idx="600">
                  <c:v>3566</c:v>
                </c:pt>
                <c:pt idx="601">
                  <c:v>3566</c:v>
                </c:pt>
                <c:pt idx="602">
                  <c:v>3566</c:v>
                </c:pt>
                <c:pt idx="603">
                  <c:v>3566</c:v>
                </c:pt>
                <c:pt idx="604">
                  <c:v>3566</c:v>
                </c:pt>
                <c:pt idx="605">
                  <c:v>3566</c:v>
                </c:pt>
                <c:pt idx="606">
                  <c:v>3566</c:v>
                </c:pt>
                <c:pt idx="607">
                  <c:v>3565</c:v>
                </c:pt>
                <c:pt idx="608">
                  <c:v>3565</c:v>
                </c:pt>
                <c:pt idx="609">
                  <c:v>3565</c:v>
                </c:pt>
                <c:pt idx="610">
                  <c:v>3565</c:v>
                </c:pt>
                <c:pt idx="611">
                  <c:v>3565</c:v>
                </c:pt>
                <c:pt idx="612">
                  <c:v>3565</c:v>
                </c:pt>
                <c:pt idx="613">
                  <c:v>3565</c:v>
                </c:pt>
                <c:pt idx="614">
                  <c:v>3565</c:v>
                </c:pt>
                <c:pt idx="615">
                  <c:v>3565</c:v>
                </c:pt>
                <c:pt idx="616">
                  <c:v>3564</c:v>
                </c:pt>
                <c:pt idx="617">
                  <c:v>3564</c:v>
                </c:pt>
                <c:pt idx="618">
                  <c:v>3564</c:v>
                </c:pt>
                <c:pt idx="619">
                  <c:v>3564</c:v>
                </c:pt>
                <c:pt idx="620">
                  <c:v>3564</c:v>
                </c:pt>
                <c:pt idx="621">
                  <c:v>3564</c:v>
                </c:pt>
                <c:pt idx="622">
                  <c:v>3564</c:v>
                </c:pt>
                <c:pt idx="623">
                  <c:v>3564</c:v>
                </c:pt>
                <c:pt idx="624">
                  <c:v>3535</c:v>
                </c:pt>
                <c:pt idx="625">
                  <c:v>3536</c:v>
                </c:pt>
                <c:pt idx="626">
                  <c:v>3538</c:v>
                </c:pt>
                <c:pt idx="627">
                  <c:v>3541</c:v>
                </c:pt>
                <c:pt idx="628">
                  <c:v>3543</c:v>
                </c:pt>
                <c:pt idx="629">
                  <c:v>3545</c:v>
                </c:pt>
                <c:pt idx="630">
                  <c:v>3547</c:v>
                </c:pt>
                <c:pt idx="631">
                  <c:v>3549</c:v>
                </c:pt>
                <c:pt idx="632">
                  <c:v>3550</c:v>
                </c:pt>
                <c:pt idx="633">
                  <c:v>3551</c:v>
                </c:pt>
                <c:pt idx="634">
                  <c:v>3552</c:v>
                </c:pt>
                <c:pt idx="635">
                  <c:v>3553</c:v>
                </c:pt>
                <c:pt idx="636">
                  <c:v>3554</c:v>
                </c:pt>
                <c:pt idx="637">
                  <c:v>3555</c:v>
                </c:pt>
                <c:pt idx="638">
                  <c:v>3556</c:v>
                </c:pt>
                <c:pt idx="639">
                  <c:v>3556</c:v>
                </c:pt>
                <c:pt idx="640">
                  <c:v>3556</c:v>
                </c:pt>
                <c:pt idx="641">
                  <c:v>3557</c:v>
                </c:pt>
                <c:pt idx="642">
                  <c:v>3557</c:v>
                </c:pt>
                <c:pt idx="643">
                  <c:v>3557</c:v>
                </c:pt>
                <c:pt idx="644">
                  <c:v>3557</c:v>
                </c:pt>
                <c:pt idx="645">
                  <c:v>3557</c:v>
                </c:pt>
                <c:pt idx="646">
                  <c:v>3558</c:v>
                </c:pt>
                <c:pt idx="647">
                  <c:v>3558</c:v>
                </c:pt>
                <c:pt idx="648">
                  <c:v>3558</c:v>
                </c:pt>
                <c:pt idx="649">
                  <c:v>3558</c:v>
                </c:pt>
                <c:pt idx="650">
                  <c:v>3558</c:v>
                </c:pt>
                <c:pt idx="651">
                  <c:v>3558</c:v>
                </c:pt>
                <c:pt idx="652">
                  <c:v>3558</c:v>
                </c:pt>
                <c:pt idx="653">
                  <c:v>3558</c:v>
                </c:pt>
                <c:pt idx="654">
                  <c:v>3558</c:v>
                </c:pt>
                <c:pt idx="655">
                  <c:v>3558</c:v>
                </c:pt>
                <c:pt idx="656">
                  <c:v>3558</c:v>
                </c:pt>
                <c:pt idx="657">
                  <c:v>3558</c:v>
                </c:pt>
                <c:pt idx="658">
                  <c:v>3558</c:v>
                </c:pt>
                <c:pt idx="659">
                  <c:v>3558</c:v>
                </c:pt>
                <c:pt idx="660">
                  <c:v>3558</c:v>
                </c:pt>
                <c:pt idx="661">
                  <c:v>3558</c:v>
                </c:pt>
                <c:pt idx="662">
                  <c:v>3558</c:v>
                </c:pt>
                <c:pt idx="663">
                  <c:v>3558</c:v>
                </c:pt>
                <c:pt idx="664">
                  <c:v>3558</c:v>
                </c:pt>
                <c:pt idx="665">
                  <c:v>3558</c:v>
                </c:pt>
                <c:pt idx="666">
                  <c:v>3557</c:v>
                </c:pt>
                <c:pt idx="667">
                  <c:v>3556</c:v>
                </c:pt>
                <c:pt idx="668">
                  <c:v>3556</c:v>
                </c:pt>
                <c:pt idx="669">
                  <c:v>3555</c:v>
                </c:pt>
                <c:pt idx="670">
                  <c:v>3555</c:v>
                </c:pt>
                <c:pt idx="671">
                  <c:v>3554</c:v>
                </c:pt>
                <c:pt idx="672">
                  <c:v>3553</c:v>
                </c:pt>
                <c:pt idx="673">
                  <c:v>3553</c:v>
                </c:pt>
                <c:pt idx="674">
                  <c:v>3553</c:v>
                </c:pt>
                <c:pt idx="675">
                  <c:v>3553</c:v>
                </c:pt>
                <c:pt idx="676">
                  <c:v>3553</c:v>
                </c:pt>
                <c:pt idx="677">
                  <c:v>3553</c:v>
                </c:pt>
                <c:pt idx="678">
                  <c:v>3553</c:v>
                </c:pt>
                <c:pt idx="679">
                  <c:v>3553</c:v>
                </c:pt>
                <c:pt idx="680">
                  <c:v>3553</c:v>
                </c:pt>
                <c:pt idx="681">
                  <c:v>3553</c:v>
                </c:pt>
                <c:pt idx="682">
                  <c:v>3553</c:v>
                </c:pt>
                <c:pt idx="683">
                  <c:v>3553</c:v>
                </c:pt>
                <c:pt idx="684">
                  <c:v>3553</c:v>
                </c:pt>
                <c:pt idx="685">
                  <c:v>3553</c:v>
                </c:pt>
                <c:pt idx="686">
                  <c:v>3552</c:v>
                </c:pt>
                <c:pt idx="687">
                  <c:v>3551</c:v>
                </c:pt>
                <c:pt idx="688">
                  <c:v>3551</c:v>
                </c:pt>
                <c:pt idx="689">
                  <c:v>3551</c:v>
                </c:pt>
                <c:pt idx="690">
                  <c:v>3551</c:v>
                </c:pt>
                <c:pt idx="691">
                  <c:v>3551</c:v>
                </c:pt>
                <c:pt idx="692">
                  <c:v>3551</c:v>
                </c:pt>
                <c:pt idx="693">
                  <c:v>3551</c:v>
                </c:pt>
                <c:pt idx="694">
                  <c:v>3551</c:v>
                </c:pt>
                <c:pt idx="695">
                  <c:v>3551</c:v>
                </c:pt>
                <c:pt idx="696">
                  <c:v>3550</c:v>
                </c:pt>
                <c:pt idx="697">
                  <c:v>3551</c:v>
                </c:pt>
                <c:pt idx="698">
                  <c:v>3551</c:v>
                </c:pt>
                <c:pt idx="699">
                  <c:v>3551</c:v>
                </c:pt>
                <c:pt idx="700">
                  <c:v>3551</c:v>
                </c:pt>
                <c:pt idx="701">
                  <c:v>3551</c:v>
                </c:pt>
                <c:pt idx="702">
                  <c:v>3551</c:v>
                </c:pt>
                <c:pt idx="703">
                  <c:v>3550</c:v>
                </c:pt>
                <c:pt idx="704">
                  <c:v>3550</c:v>
                </c:pt>
                <c:pt idx="705">
                  <c:v>3550</c:v>
                </c:pt>
                <c:pt idx="706">
                  <c:v>3550</c:v>
                </c:pt>
                <c:pt idx="707">
                  <c:v>3550</c:v>
                </c:pt>
                <c:pt idx="708">
                  <c:v>3549</c:v>
                </c:pt>
                <c:pt idx="709">
                  <c:v>3550</c:v>
                </c:pt>
                <c:pt idx="710">
                  <c:v>3550</c:v>
                </c:pt>
                <c:pt idx="711">
                  <c:v>3550</c:v>
                </c:pt>
                <c:pt idx="712">
                  <c:v>3549</c:v>
                </c:pt>
                <c:pt idx="713">
                  <c:v>3550</c:v>
                </c:pt>
                <c:pt idx="714">
                  <c:v>3550</c:v>
                </c:pt>
                <c:pt idx="715">
                  <c:v>3549</c:v>
                </c:pt>
                <c:pt idx="716">
                  <c:v>3549</c:v>
                </c:pt>
                <c:pt idx="717">
                  <c:v>3549</c:v>
                </c:pt>
                <c:pt idx="718">
                  <c:v>3549</c:v>
                </c:pt>
                <c:pt idx="719">
                  <c:v>3549</c:v>
                </c:pt>
                <c:pt idx="720">
                  <c:v>3550</c:v>
                </c:pt>
                <c:pt idx="721">
                  <c:v>3550</c:v>
                </c:pt>
                <c:pt idx="722">
                  <c:v>3549</c:v>
                </c:pt>
                <c:pt idx="723">
                  <c:v>3550</c:v>
                </c:pt>
                <c:pt idx="724">
                  <c:v>3549</c:v>
                </c:pt>
                <c:pt idx="725">
                  <c:v>3549</c:v>
                </c:pt>
                <c:pt idx="726">
                  <c:v>3548</c:v>
                </c:pt>
                <c:pt idx="727">
                  <c:v>3548</c:v>
                </c:pt>
                <c:pt idx="728">
                  <c:v>3547</c:v>
                </c:pt>
                <c:pt idx="729">
                  <c:v>3548</c:v>
                </c:pt>
                <c:pt idx="730">
                  <c:v>3547</c:v>
                </c:pt>
                <c:pt idx="731">
                  <c:v>3547</c:v>
                </c:pt>
                <c:pt idx="732">
                  <c:v>3547</c:v>
                </c:pt>
                <c:pt idx="733">
                  <c:v>3548</c:v>
                </c:pt>
                <c:pt idx="734">
                  <c:v>3547</c:v>
                </c:pt>
                <c:pt idx="735">
                  <c:v>3547</c:v>
                </c:pt>
                <c:pt idx="736">
                  <c:v>3547</c:v>
                </c:pt>
                <c:pt idx="737">
                  <c:v>3548</c:v>
                </c:pt>
                <c:pt idx="738">
                  <c:v>3547</c:v>
                </c:pt>
                <c:pt idx="739">
                  <c:v>3548</c:v>
                </c:pt>
                <c:pt idx="740">
                  <c:v>3547</c:v>
                </c:pt>
                <c:pt idx="741">
                  <c:v>3547</c:v>
                </c:pt>
                <c:pt idx="742">
                  <c:v>3546</c:v>
                </c:pt>
                <c:pt idx="743">
                  <c:v>3547</c:v>
                </c:pt>
                <c:pt idx="744">
                  <c:v>3546</c:v>
                </c:pt>
                <c:pt idx="745">
                  <c:v>3546</c:v>
                </c:pt>
                <c:pt idx="746">
                  <c:v>3545</c:v>
                </c:pt>
                <c:pt idx="747">
                  <c:v>3546</c:v>
                </c:pt>
                <c:pt idx="748">
                  <c:v>3545</c:v>
                </c:pt>
                <c:pt idx="749">
                  <c:v>3545</c:v>
                </c:pt>
                <c:pt idx="750">
                  <c:v>3545</c:v>
                </c:pt>
                <c:pt idx="751">
                  <c:v>3545</c:v>
                </c:pt>
                <c:pt idx="752">
                  <c:v>3544</c:v>
                </c:pt>
                <c:pt idx="753">
                  <c:v>3544</c:v>
                </c:pt>
                <c:pt idx="754">
                  <c:v>3544</c:v>
                </c:pt>
                <c:pt idx="755">
                  <c:v>3545</c:v>
                </c:pt>
                <c:pt idx="756">
                  <c:v>3544</c:v>
                </c:pt>
                <c:pt idx="757">
                  <c:v>3544</c:v>
                </c:pt>
                <c:pt idx="758">
                  <c:v>3544</c:v>
                </c:pt>
                <c:pt idx="759">
                  <c:v>3543</c:v>
                </c:pt>
                <c:pt idx="760">
                  <c:v>3543</c:v>
                </c:pt>
                <c:pt idx="761">
                  <c:v>3542</c:v>
                </c:pt>
                <c:pt idx="762">
                  <c:v>3542</c:v>
                </c:pt>
                <c:pt idx="763">
                  <c:v>3542</c:v>
                </c:pt>
                <c:pt idx="764">
                  <c:v>3541</c:v>
                </c:pt>
                <c:pt idx="765">
                  <c:v>3541</c:v>
                </c:pt>
                <c:pt idx="766">
                  <c:v>3541</c:v>
                </c:pt>
                <c:pt idx="767">
                  <c:v>3541</c:v>
                </c:pt>
                <c:pt idx="768">
                  <c:v>3540</c:v>
                </c:pt>
                <c:pt idx="769">
                  <c:v>3541</c:v>
                </c:pt>
                <c:pt idx="770">
                  <c:v>3541</c:v>
                </c:pt>
                <c:pt idx="771">
                  <c:v>3541</c:v>
                </c:pt>
                <c:pt idx="772">
                  <c:v>3541</c:v>
                </c:pt>
                <c:pt idx="773">
                  <c:v>3541</c:v>
                </c:pt>
                <c:pt idx="774">
                  <c:v>3541</c:v>
                </c:pt>
                <c:pt idx="775">
                  <c:v>3541</c:v>
                </c:pt>
                <c:pt idx="776">
                  <c:v>3540</c:v>
                </c:pt>
                <c:pt idx="777">
                  <c:v>3540</c:v>
                </c:pt>
                <c:pt idx="778">
                  <c:v>3540</c:v>
                </c:pt>
                <c:pt idx="779">
                  <c:v>3541</c:v>
                </c:pt>
                <c:pt idx="780">
                  <c:v>3540</c:v>
                </c:pt>
                <c:pt idx="781">
                  <c:v>3540</c:v>
                </c:pt>
                <c:pt idx="782">
                  <c:v>3540</c:v>
                </c:pt>
                <c:pt idx="783">
                  <c:v>3540</c:v>
                </c:pt>
                <c:pt idx="784">
                  <c:v>3540</c:v>
                </c:pt>
                <c:pt idx="785">
                  <c:v>3540</c:v>
                </c:pt>
                <c:pt idx="786">
                  <c:v>3540</c:v>
                </c:pt>
                <c:pt idx="787">
                  <c:v>3540</c:v>
                </c:pt>
                <c:pt idx="788">
                  <c:v>3540</c:v>
                </c:pt>
                <c:pt idx="789">
                  <c:v>3540</c:v>
                </c:pt>
                <c:pt idx="790">
                  <c:v>3540</c:v>
                </c:pt>
                <c:pt idx="791">
                  <c:v>3540</c:v>
                </c:pt>
                <c:pt idx="792">
                  <c:v>3540</c:v>
                </c:pt>
                <c:pt idx="793">
                  <c:v>3540</c:v>
                </c:pt>
                <c:pt idx="794">
                  <c:v>3540</c:v>
                </c:pt>
                <c:pt idx="795">
                  <c:v>3540</c:v>
                </c:pt>
                <c:pt idx="796">
                  <c:v>3540</c:v>
                </c:pt>
                <c:pt idx="797">
                  <c:v>3540</c:v>
                </c:pt>
                <c:pt idx="798">
                  <c:v>3540</c:v>
                </c:pt>
                <c:pt idx="799">
                  <c:v>3540</c:v>
                </c:pt>
                <c:pt idx="800">
                  <c:v>3540</c:v>
                </c:pt>
                <c:pt idx="801">
                  <c:v>3540</c:v>
                </c:pt>
                <c:pt idx="802">
                  <c:v>3540</c:v>
                </c:pt>
                <c:pt idx="803">
                  <c:v>3540</c:v>
                </c:pt>
                <c:pt idx="804">
                  <c:v>3540</c:v>
                </c:pt>
                <c:pt idx="805">
                  <c:v>3540</c:v>
                </c:pt>
                <c:pt idx="806">
                  <c:v>3540</c:v>
                </c:pt>
                <c:pt idx="807">
                  <c:v>3540</c:v>
                </c:pt>
                <c:pt idx="808">
                  <c:v>3540</c:v>
                </c:pt>
                <c:pt idx="809">
                  <c:v>3540</c:v>
                </c:pt>
                <c:pt idx="810">
                  <c:v>3540</c:v>
                </c:pt>
                <c:pt idx="811">
                  <c:v>3540</c:v>
                </c:pt>
                <c:pt idx="812">
                  <c:v>3540</c:v>
                </c:pt>
                <c:pt idx="813">
                  <c:v>3540</c:v>
                </c:pt>
                <c:pt idx="814">
                  <c:v>3540</c:v>
                </c:pt>
                <c:pt idx="815">
                  <c:v>3540</c:v>
                </c:pt>
                <c:pt idx="816">
                  <c:v>3540</c:v>
                </c:pt>
                <c:pt idx="817">
                  <c:v>3540</c:v>
                </c:pt>
                <c:pt idx="818">
                  <c:v>3539</c:v>
                </c:pt>
                <c:pt idx="819">
                  <c:v>3539</c:v>
                </c:pt>
                <c:pt idx="820">
                  <c:v>3539</c:v>
                </c:pt>
                <c:pt idx="821">
                  <c:v>3539</c:v>
                </c:pt>
                <c:pt idx="822">
                  <c:v>3539</c:v>
                </c:pt>
                <c:pt idx="823">
                  <c:v>3539</c:v>
                </c:pt>
                <c:pt idx="824">
                  <c:v>3539</c:v>
                </c:pt>
                <c:pt idx="825">
                  <c:v>3539</c:v>
                </c:pt>
                <c:pt idx="826">
                  <c:v>3539</c:v>
                </c:pt>
                <c:pt idx="827">
                  <c:v>3539</c:v>
                </c:pt>
                <c:pt idx="828">
                  <c:v>3539</c:v>
                </c:pt>
                <c:pt idx="829">
                  <c:v>3539</c:v>
                </c:pt>
                <c:pt idx="830">
                  <c:v>3539</c:v>
                </c:pt>
                <c:pt idx="831">
                  <c:v>3538</c:v>
                </c:pt>
                <c:pt idx="832">
                  <c:v>3537</c:v>
                </c:pt>
                <c:pt idx="833">
                  <c:v>3536</c:v>
                </c:pt>
                <c:pt idx="834">
                  <c:v>3535</c:v>
                </c:pt>
                <c:pt idx="835">
                  <c:v>3535</c:v>
                </c:pt>
                <c:pt idx="836">
                  <c:v>3535</c:v>
                </c:pt>
                <c:pt idx="837">
                  <c:v>3534</c:v>
                </c:pt>
                <c:pt idx="838">
                  <c:v>3534</c:v>
                </c:pt>
                <c:pt idx="839">
                  <c:v>3534</c:v>
                </c:pt>
                <c:pt idx="840">
                  <c:v>3534</c:v>
                </c:pt>
                <c:pt idx="841">
                  <c:v>3534</c:v>
                </c:pt>
                <c:pt idx="842">
                  <c:v>3534</c:v>
                </c:pt>
                <c:pt idx="843">
                  <c:v>3534</c:v>
                </c:pt>
                <c:pt idx="844">
                  <c:v>3534</c:v>
                </c:pt>
                <c:pt idx="845">
                  <c:v>3533</c:v>
                </c:pt>
                <c:pt idx="846">
                  <c:v>3532</c:v>
                </c:pt>
                <c:pt idx="847">
                  <c:v>3532</c:v>
                </c:pt>
                <c:pt idx="848">
                  <c:v>3532</c:v>
                </c:pt>
                <c:pt idx="849">
                  <c:v>3532</c:v>
                </c:pt>
                <c:pt idx="850">
                  <c:v>3532</c:v>
                </c:pt>
                <c:pt idx="851">
                  <c:v>3532</c:v>
                </c:pt>
                <c:pt idx="852">
                  <c:v>3532</c:v>
                </c:pt>
                <c:pt idx="853">
                  <c:v>3532</c:v>
                </c:pt>
                <c:pt idx="854">
                  <c:v>3532</c:v>
                </c:pt>
                <c:pt idx="855">
                  <c:v>3532</c:v>
                </c:pt>
                <c:pt idx="856">
                  <c:v>3532</c:v>
                </c:pt>
                <c:pt idx="857">
                  <c:v>3531</c:v>
                </c:pt>
                <c:pt idx="858">
                  <c:v>3530</c:v>
                </c:pt>
                <c:pt idx="859">
                  <c:v>3530</c:v>
                </c:pt>
                <c:pt idx="860">
                  <c:v>3530</c:v>
                </c:pt>
                <c:pt idx="861">
                  <c:v>3530</c:v>
                </c:pt>
                <c:pt idx="862">
                  <c:v>3530</c:v>
                </c:pt>
                <c:pt idx="863">
                  <c:v>3530</c:v>
                </c:pt>
                <c:pt idx="864">
                  <c:v>3530</c:v>
                </c:pt>
                <c:pt idx="865">
                  <c:v>3530</c:v>
                </c:pt>
                <c:pt idx="866">
                  <c:v>3530</c:v>
                </c:pt>
                <c:pt idx="867">
                  <c:v>3530</c:v>
                </c:pt>
                <c:pt idx="868">
                  <c:v>3530</c:v>
                </c:pt>
                <c:pt idx="869">
                  <c:v>3530</c:v>
                </c:pt>
                <c:pt idx="870">
                  <c:v>3530</c:v>
                </c:pt>
                <c:pt idx="871">
                  <c:v>3530</c:v>
                </c:pt>
                <c:pt idx="872">
                  <c:v>3530</c:v>
                </c:pt>
                <c:pt idx="873">
                  <c:v>3530</c:v>
                </c:pt>
                <c:pt idx="874">
                  <c:v>3529</c:v>
                </c:pt>
                <c:pt idx="875">
                  <c:v>3529</c:v>
                </c:pt>
                <c:pt idx="876">
                  <c:v>3529</c:v>
                </c:pt>
                <c:pt idx="877">
                  <c:v>3528</c:v>
                </c:pt>
                <c:pt idx="878">
                  <c:v>3528</c:v>
                </c:pt>
                <c:pt idx="879">
                  <c:v>3528</c:v>
                </c:pt>
                <c:pt idx="880">
                  <c:v>3528</c:v>
                </c:pt>
                <c:pt idx="881">
                  <c:v>3528</c:v>
                </c:pt>
                <c:pt idx="882">
                  <c:v>3527</c:v>
                </c:pt>
                <c:pt idx="883">
                  <c:v>3527</c:v>
                </c:pt>
                <c:pt idx="884">
                  <c:v>3526</c:v>
                </c:pt>
                <c:pt idx="885">
                  <c:v>3526</c:v>
                </c:pt>
                <c:pt idx="886">
                  <c:v>3526</c:v>
                </c:pt>
                <c:pt idx="887">
                  <c:v>3526</c:v>
                </c:pt>
                <c:pt idx="888">
                  <c:v>3525</c:v>
                </c:pt>
                <c:pt idx="889">
                  <c:v>3525</c:v>
                </c:pt>
                <c:pt idx="890">
                  <c:v>3525</c:v>
                </c:pt>
                <c:pt idx="891">
                  <c:v>3525</c:v>
                </c:pt>
                <c:pt idx="892">
                  <c:v>3525</c:v>
                </c:pt>
                <c:pt idx="893">
                  <c:v>3525</c:v>
                </c:pt>
                <c:pt idx="894">
                  <c:v>3525</c:v>
                </c:pt>
                <c:pt idx="895">
                  <c:v>3525</c:v>
                </c:pt>
                <c:pt idx="896">
                  <c:v>3524</c:v>
                </c:pt>
                <c:pt idx="897">
                  <c:v>3524</c:v>
                </c:pt>
                <c:pt idx="898">
                  <c:v>3523</c:v>
                </c:pt>
                <c:pt idx="899">
                  <c:v>3523</c:v>
                </c:pt>
                <c:pt idx="900">
                  <c:v>3522</c:v>
                </c:pt>
                <c:pt idx="901">
                  <c:v>3522</c:v>
                </c:pt>
                <c:pt idx="902">
                  <c:v>3522</c:v>
                </c:pt>
                <c:pt idx="903">
                  <c:v>3522</c:v>
                </c:pt>
                <c:pt idx="904">
                  <c:v>3522</c:v>
                </c:pt>
                <c:pt idx="905">
                  <c:v>3522</c:v>
                </c:pt>
                <c:pt idx="906">
                  <c:v>3522</c:v>
                </c:pt>
                <c:pt idx="907">
                  <c:v>3522</c:v>
                </c:pt>
                <c:pt idx="908">
                  <c:v>3522</c:v>
                </c:pt>
                <c:pt idx="909">
                  <c:v>3522</c:v>
                </c:pt>
                <c:pt idx="910">
                  <c:v>3522</c:v>
                </c:pt>
                <c:pt idx="911">
                  <c:v>3522</c:v>
                </c:pt>
                <c:pt idx="912">
                  <c:v>3521</c:v>
                </c:pt>
                <c:pt idx="913">
                  <c:v>3520</c:v>
                </c:pt>
                <c:pt idx="914">
                  <c:v>3520</c:v>
                </c:pt>
                <c:pt idx="915">
                  <c:v>3520</c:v>
                </c:pt>
                <c:pt idx="916">
                  <c:v>3519</c:v>
                </c:pt>
                <c:pt idx="917">
                  <c:v>3518</c:v>
                </c:pt>
                <c:pt idx="918">
                  <c:v>3517</c:v>
                </c:pt>
                <c:pt idx="919">
                  <c:v>3516</c:v>
                </c:pt>
                <c:pt idx="920">
                  <c:v>3516</c:v>
                </c:pt>
                <c:pt idx="921">
                  <c:v>3515</c:v>
                </c:pt>
                <c:pt idx="922">
                  <c:v>3514</c:v>
                </c:pt>
                <c:pt idx="923">
                  <c:v>3514</c:v>
                </c:pt>
                <c:pt idx="924">
                  <c:v>3513</c:v>
                </c:pt>
                <c:pt idx="925">
                  <c:v>3512</c:v>
                </c:pt>
                <c:pt idx="926">
                  <c:v>3512</c:v>
                </c:pt>
                <c:pt idx="927">
                  <c:v>3512</c:v>
                </c:pt>
                <c:pt idx="928">
                  <c:v>3511</c:v>
                </c:pt>
                <c:pt idx="929">
                  <c:v>3510</c:v>
                </c:pt>
                <c:pt idx="930">
                  <c:v>3509</c:v>
                </c:pt>
                <c:pt idx="931">
                  <c:v>3509</c:v>
                </c:pt>
                <c:pt idx="932">
                  <c:v>3508</c:v>
                </c:pt>
                <c:pt idx="933">
                  <c:v>3508</c:v>
                </c:pt>
                <c:pt idx="934">
                  <c:v>3507</c:v>
                </c:pt>
                <c:pt idx="935">
                  <c:v>3506</c:v>
                </c:pt>
                <c:pt idx="936">
                  <c:v>3504</c:v>
                </c:pt>
                <c:pt idx="937">
                  <c:v>3502</c:v>
                </c:pt>
                <c:pt idx="938">
                  <c:v>3500</c:v>
                </c:pt>
                <c:pt idx="939">
                  <c:v>3499</c:v>
                </c:pt>
                <c:pt idx="940">
                  <c:v>3498</c:v>
                </c:pt>
                <c:pt idx="941">
                  <c:v>3497</c:v>
                </c:pt>
                <c:pt idx="942">
                  <c:v>3496</c:v>
                </c:pt>
                <c:pt idx="943">
                  <c:v>3495</c:v>
                </c:pt>
                <c:pt idx="944">
                  <c:v>3494</c:v>
                </c:pt>
                <c:pt idx="945">
                  <c:v>3493</c:v>
                </c:pt>
                <c:pt idx="946">
                  <c:v>3492</c:v>
                </c:pt>
                <c:pt idx="947">
                  <c:v>3491</c:v>
                </c:pt>
                <c:pt idx="948">
                  <c:v>3490</c:v>
                </c:pt>
                <c:pt idx="949">
                  <c:v>3489</c:v>
                </c:pt>
                <c:pt idx="950">
                  <c:v>3488</c:v>
                </c:pt>
                <c:pt idx="951">
                  <c:v>3488</c:v>
                </c:pt>
                <c:pt idx="952">
                  <c:v>3487</c:v>
                </c:pt>
                <c:pt idx="953">
                  <c:v>3486</c:v>
                </c:pt>
                <c:pt idx="954">
                  <c:v>3485</c:v>
                </c:pt>
                <c:pt idx="955">
                  <c:v>3485</c:v>
                </c:pt>
                <c:pt idx="956">
                  <c:v>3485</c:v>
                </c:pt>
                <c:pt idx="957">
                  <c:v>3484</c:v>
                </c:pt>
                <c:pt idx="958">
                  <c:v>3484</c:v>
                </c:pt>
                <c:pt idx="959">
                  <c:v>3483</c:v>
                </c:pt>
                <c:pt idx="960">
                  <c:v>3483</c:v>
                </c:pt>
                <c:pt idx="961">
                  <c:v>3483</c:v>
                </c:pt>
                <c:pt idx="962">
                  <c:v>3482</c:v>
                </c:pt>
                <c:pt idx="963">
                  <c:v>3482</c:v>
                </c:pt>
                <c:pt idx="964">
                  <c:v>3482</c:v>
                </c:pt>
                <c:pt idx="965">
                  <c:v>3482</c:v>
                </c:pt>
                <c:pt idx="966">
                  <c:v>3480</c:v>
                </c:pt>
                <c:pt idx="967">
                  <c:v>3479</c:v>
                </c:pt>
                <c:pt idx="968">
                  <c:v>3478</c:v>
                </c:pt>
                <c:pt idx="969">
                  <c:v>3478</c:v>
                </c:pt>
                <c:pt idx="970">
                  <c:v>3477</c:v>
                </c:pt>
                <c:pt idx="971">
                  <c:v>3476</c:v>
                </c:pt>
                <c:pt idx="972">
                  <c:v>3476</c:v>
                </c:pt>
                <c:pt idx="973">
                  <c:v>3476</c:v>
                </c:pt>
                <c:pt idx="974">
                  <c:v>3476</c:v>
                </c:pt>
                <c:pt idx="975">
                  <c:v>3476</c:v>
                </c:pt>
                <c:pt idx="976">
                  <c:v>3476</c:v>
                </c:pt>
                <c:pt idx="977">
                  <c:v>3476</c:v>
                </c:pt>
                <c:pt idx="978">
                  <c:v>3475</c:v>
                </c:pt>
                <c:pt idx="979">
                  <c:v>3474</c:v>
                </c:pt>
                <c:pt idx="980">
                  <c:v>3473</c:v>
                </c:pt>
                <c:pt idx="981">
                  <c:v>3472</c:v>
                </c:pt>
                <c:pt idx="982">
                  <c:v>3471</c:v>
                </c:pt>
                <c:pt idx="983">
                  <c:v>3470</c:v>
                </c:pt>
                <c:pt idx="984">
                  <c:v>3470</c:v>
                </c:pt>
                <c:pt idx="985">
                  <c:v>3469</c:v>
                </c:pt>
                <c:pt idx="986">
                  <c:v>3469</c:v>
                </c:pt>
                <c:pt idx="987">
                  <c:v>3468</c:v>
                </c:pt>
                <c:pt idx="988">
                  <c:v>3467</c:v>
                </c:pt>
                <c:pt idx="989">
                  <c:v>3467</c:v>
                </c:pt>
                <c:pt idx="990">
                  <c:v>3466</c:v>
                </c:pt>
                <c:pt idx="991">
                  <c:v>3466</c:v>
                </c:pt>
                <c:pt idx="992">
                  <c:v>3466</c:v>
                </c:pt>
                <c:pt idx="993">
                  <c:v>3466</c:v>
                </c:pt>
                <c:pt idx="994">
                  <c:v>3465</c:v>
                </c:pt>
                <c:pt idx="995">
                  <c:v>3464</c:v>
                </c:pt>
                <c:pt idx="996">
                  <c:v>3464</c:v>
                </c:pt>
                <c:pt idx="997">
                  <c:v>3464</c:v>
                </c:pt>
                <c:pt idx="998">
                  <c:v>3464</c:v>
                </c:pt>
                <c:pt idx="999">
                  <c:v>3463</c:v>
                </c:pt>
                <c:pt idx="1000">
                  <c:v>3463</c:v>
                </c:pt>
                <c:pt idx="1001">
                  <c:v>3463</c:v>
                </c:pt>
                <c:pt idx="1002">
                  <c:v>3463</c:v>
                </c:pt>
                <c:pt idx="1003">
                  <c:v>3462</c:v>
                </c:pt>
                <c:pt idx="1004">
                  <c:v>3461</c:v>
                </c:pt>
                <c:pt idx="1005">
                  <c:v>3460</c:v>
                </c:pt>
                <c:pt idx="1006">
                  <c:v>3460</c:v>
                </c:pt>
                <c:pt idx="1007">
                  <c:v>3459</c:v>
                </c:pt>
                <c:pt idx="1008">
                  <c:v>3459</c:v>
                </c:pt>
                <c:pt idx="1009">
                  <c:v>3459</c:v>
                </c:pt>
                <c:pt idx="1010">
                  <c:v>3459</c:v>
                </c:pt>
                <c:pt idx="1011">
                  <c:v>3459</c:v>
                </c:pt>
                <c:pt idx="1012">
                  <c:v>3459</c:v>
                </c:pt>
                <c:pt idx="1013">
                  <c:v>3458</c:v>
                </c:pt>
                <c:pt idx="1014">
                  <c:v>3457</c:v>
                </c:pt>
                <c:pt idx="1015">
                  <c:v>3456</c:v>
                </c:pt>
                <c:pt idx="1016">
                  <c:v>3456</c:v>
                </c:pt>
                <c:pt idx="1017">
                  <c:v>3456</c:v>
                </c:pt>
                <c:pt idx="1018">
                  <c:v>3455</c:v>
                </c:pt>
                <c:pt idx="1019">
                  <c:v>3455</c:v>
                </c:pt>
                <c:pt idx="1020">
                  <c:v>3455</c:v>
                </c:pt>
                <c:pt idx="1021">
                  <c:v>3455</c:v>
                </c:pt>
                <c:pt idx="1022">
                  <c:v>3455</c:v>
                </c:pt>
                <c:pt idx="1023">
                  <c:v>3455</c:v>
                </c:pt>
                <c:pt idx="1024">
                  <c:v>3455</c:v>
                </c:pt>
                <c:pt idx="1025">
                  <c:v>3455</c:v>
                </c:pt>
                <c:pt idx="1026">
                  <c:v>3455</c:v>
                </c:pt>
                <c:pt idx="1027">
                  <c:v>3455</c:v>
                </c:pt>
                <c:pt idx="1028">
                  <c:v>3455</c:v>
                </c:pt>
                <c:pt idx="1029">
                  <c:v>3454</c:v>
                </c:pt>
                <c:pt idx="1030">
                  <c:v>3453</c:v>
                </c:pt>
                <c:pt idx="1031">
                  <c:v>3452</c:v>
                </c:pt>
                <c:pt idx="1032">
                  <c:v>3451</c:v>
                </c:pt>
                <c:pt idx="1033">
                  <c:v>3450</c:v>
                </c:pt>
                <c:pt idx="1034">
                  <c:v>3449</c:v>
                </c:pt>
                <c:pt idx="1035">
                  <c:v>3448</c:v>
                </c:pt>
                <c:pt idx="1036">
                  <c:v>3447</c:v>
                </c:pt>
                <c:pt idx="1037">
                  <c:v>3447</c:v>
                </c:pt>
                <c:pt idx="1038">
                  <c:v>3446</c:v>
                </c:pt>
                <c:pt idx="1039">
                  <c:v>3445</c:v>
                </c:pt>
                <c:pt idx="1040">
                  <c:v>3445</c:v>
                </c:pt>
                <c:pt idx="1041">
                  <c:v>3444</c:v>
                </c:pt>
                <c:pt idx="1042">
                  <c:v>3444</c:v>
                </c:pt>
                <c:pt idx="1043">
                  <c:v>3443</c:v>
                </c:pt>
                <c:pt idx="1044">
                  <c:v>3443</c:v>
                </c:pt>
                <c:pt idx="1045">
                  <c:v>3443</c:v>
                </c:pt>
                <c:pt idx="1046">
                  <c:v>3443</c:v>
                </c:pt>
                <c:pt idx="1047">
                  <c:v>3443</c:v>
                </c:pt>
                <c:pt idx="1048">
                  <c:v>3442</c:v>
                </c:pt>
                <c:pt idx="1049">
                  <c:v>3442</c:v>
                </c:pt>
                <c:pt idx="1050">
                  <c:v>3441</c:v>
                </c:pt>
                <c:pt idx="1051">
                  <c:v>3441</c:v>
                </c:pt>
                <c:pt idx="1052">
                  <c:v>3440</c:v>
                </c:pt>
                <c:pt idx="1053">
                  <c:v>3440</c:v>
                </c:pt>
                <c:pt idx="1054">
                  <c:v>3440</c:v>
                </c:pt>
                <c:pt idx="1055">
                  <c:v>3440</c:v>
                </c:pt>
                <c:pt idx="1056">
                  <c:v>3440</c:v>
                </c:pt>
                <c:pt idx="1057">
                  <c:v>3440</c:v>
                </c:pt>
                <c:pt idx="1058">
                  <c:v>3439</c:v>
                </c:pt>
                <c:pt idx="1059">
                  <c:v>3439</c:v>
                </c:pt>
                <c:pt idx="1060">
                  <c:v>3438</c:v>
                </c:pt>
                <c:pt idx="1061">
                  <c:v>3438</c:v>
                </c:pt>
                <c:pt idx="1062">
                  <c:v>3438</c:v>
                </c:pt>
                <c:pt idx="1063">
                  <c:v>3438</c:v>
                </c:pt>
                <c:pt idx="1064">
                  <c:v>3438</c:v>
                </c:pt>
                <c:pt idx="1065">
                  <c:v>3438</c:v>
                </c:pt>
                <c:pt idx="1066">
                  <c:v>3438</c:v>
                </c:pt>
                <c:pt idx="1067">
                  <c:v>3437</c:v>
                </c:pt>
                <c:pt idx="1068">
                  <c:v>3437</c:v>
                </c:pt>
                <c:pt idx="1069">
                  <c:v>3437</c:v>
                </c:pt>
                <c:pt idx="1070">
                  <c:v>3437</c:v>
                </c:pt>
                <c:pt idx="1071">
                  <c:v>3437</c:v>
                </c:pt>
                <c:pt idx="1072">
                  <c:v>3437</c:v>
                </c:pt>
                <c:pt idx="1073">
                  <c:v>3437</c:v>
                </c:pt>
                <c:pt idx="1074">
                  <c:v>3437</c:v>
                </c:pt>
                <c:pt idx="1075">
                  <c:v>3437</c:v>
                </c:pt>
                <c:pt idx="1076">
                  <c:v>3437</c:v>
                </c:pt>
                <c:pt idx="1077">
                  <c:v>3437</c:v>
                </c:pt>
                <c:pt idx="1078">
                  <c:v>3437</c:v>
                </c:pt>
                <c:pt idx="1079">
                  <c:v>3437</c:v>
                </c:pt>
                <c:pt idx="1080">
                  <c:v>3437</c:v>
                </c:pt>
                <c:pt idx="1081">
                  <c:v>3437</c:v>
                </c:pt>
                <c:pt idx="1082">
                  <c:v>3437</c:v>
                </c:pt>
                <c:pt idx="1083">
                  <c:v>3437</c:v>
                </c:pt>
                <c:pt idx="1084">
                  <c:v>3437</c:v>
                </c:pt>
                <c:pt idx="1085">
                  <c:v>3437</c:v>
                </c:pt>
                <c:pt idx="1086">
                  <c:v>3437</c:v>
                </c:pt>
                <c:pt idx="1087">
                  <c:v>3437</c:v>
                </c:pt>
                <c:pt idx="1088">
                  <c:v>3437</c:v>
                </c:pt>
                <c:pt idx="1089">
                  <c:v>3436</c:v>
                </c:pt>
                <c:pt idx="1090">
                  <c:v>3436</c:v>
                </c:pt>
                <c:pt idx="1091">
                  <c:v>3436</c:v>
                </c:pt>
                <c:pt idx="1092">
                  <c:v>3436</c:v>
                </c:pt>
                <c:pt idx="1093">
                  <c:v>3436</c:v>
                </c:pt>
                <c:pt idx="1094">
                  <c:v>3435</c:v>
                </c:pt>
                <c:pt idx="1095">
                  <c:v>3435</c:v>
                </c:pt>
                <c:pt idx="1096">
                  <c:v>3434</c:v>
                </c:pt>
                <c:pt idx="1097">
                  <c:v>3433</c:v>
                </c:pt>
                <c:pt idx="1098">
                  <c:v>3430</c:v>
                </c:pt>
                <c:pt idx="1099">
                  <c:v>3429</c:v>
                </c:pt>
                <c:pt idx="1100">
                  <c:v>3428</c:v>
                </c:pt>
                <c:pt idx="1101">
                  <c:v>3427</c:v>
                </c:pt>
                <c:pt idx="1102">
                  <c:v>3426</c:v>
                </c:pt>
                <c:pt idx="1103">
                  <c:v>3426</c:v>
                </c:pt>
                <c:pt idx="1104">
                  <c:v>3425</c:v>
                </c:pt>
                <c:pt idx="1105">
                  <c:v>3425</c:v>
                </c:pt>
                <c:pt idx="1106">
                  <c:v>3424</c:v>
                </c:pt>
                <c:pt idx="1107">
                  <c:v>3400</c:v>
                </c:pt>
                <c:pt idx="1108">
                  <c:v>3401</c:v>
                </c:pt>
                <c:pt idx="1109">
                  <c:v>3402</c:v>
                </c:pt>
                <c:pt idx="1110">
                  <c:v>3403</c:v>
                </c:pt>
                <c:pt idx="1111">
                  <c:v>3404</c:v>
                </c:pt>
                <c:pt idx="1112">
                  <c:v>3405</c:v>
                </c:pt>
                <c:pt idx="1113">
                  <c:v>3405</c:v>
                </c:pt>
                <c:pt idx="1114">
                  <c:v>3406</c:v>
                </c:pt>
                <c:pt idx="1115">
                  <c:v>3406</c:v>
                </c:pt>
                <c:pt idx="1116">
                  <c:v>3406</c:v>
                </c:pt>
                <c:pt idx="1117">
                  <c:v>3406</c:v>
                </c:pt>
                <c:pt idx="1118">
                  <c:v>3406</c:v>
                </c:pt>
                <c:pt idx="1119">
                  <c:v>3406</c:v>
                </c:pt>
                <c:pt idx="1120">
                  <c:v>3406</c:v>
                </c:pt>
                <c:pt idx="1121">
                  <c:v>3406</c:v>
                </c:pt>
                <c:pt idx="1122">
                  <c:v>3406</c:v>
                </c:pt>
                <c:pt idx="1123">
                  <c:v>3406</c:v>
                </c:pt>
                <c:pt idx="1124">
                  <c:v>3406</c:v>
                </c:pt>
                <c:pt idx="1125">
                  <c:v>3406</c:v>
                </c:pt>
                <c:pt idx="1126">
                  <c:v>3406</c:v>
                </c:pt>
                <c:pt idx="1127">
                  <c:v>3406</c:v>
                </c:pt>
                <c:pt idx="1128">
                  <c:v>3406</c:v>
                </c:pt>
                <c:pt idx="1129">
                  <c:v>3405</c:v>
                </c:pt>
                <c:pt idx="1130">
                  <c:v>3404</c:v>
                </c:pt>
                <c:pt idx="1131">
                  <c:v>3404</c:v>
                </c:pt>
                <c:pt idx="1132">
                  <c:v>3404</c:v>
                </c:pt>
                <c:pt idx="1133">
                  <c:v>3404</c:v>
                </c:pt>
                <c:pt idx="1134">
                  <c:v>3404</c:v>
                </c:pt>
                <c:pt idx="1135">
                  <c:v>3404</c:v>
                </c:pt>
                <c:pt idx="1136">
                  <c:v>3404</c:v>
                </c:pt>
                <c:pt idx="1137">
                  <c:v>3404</c:v>
                </c:pt>
                <c:pt idx="1138">
                  <c:v>3404</c:v>
                </c:pt>
                <c:pt idx="1139">
                  <c:v>3404</c:v>
                </c:pt>
                <c:pt idx="1140">
                  <c:v>3402</c:v>
                </c:pt>
                <c:pt idx="1141">
                  <c:v>3402</c:v>
                </c:pt>
                <c:pt idx="1142">
                  <c:v>3401</c:v>
                </c:pt>
                <c:pt idx="1143">
                  <c:v>3401</c:v>
                </c:pt>
                <c:pt idx="1144">
                  <c:v>3401</c:v>
                </c:pt>
                <c:pt idx="1145">
                  <c:v>3400</c:v>
                </c:pt>
                <c:pt idx="1146">
                  <c:v>3400</c:v>
                </c:pt>
                <c:pt idx="1147">
                  <c:v>3400</c:v>
                </c:pt>
                <c:pt idx="1148">
                  <c:v>3399</c:v>
                </c:pt>
                <c:pt idx="1149">
                  <c:v>3399</c:v>
                </c:pt>
                <c:pt idx="1150">
                  <c:v>3399</c:v>
                </c:pt>
                <c:pt idx="1151">
                  <c:v>3399</c:v>
                </c:pt>
                <c:pt idx="1152">
                  <c:v>3399</c:v>
                </c:pt>
                <c:pt idx="1153">
                  <c:v>3398</c:v>
                </c:pt>
                <c:pt idx="1154">
                  <c:v>3398</c:v>
                </c:pt>
                <c:pt idx="1155">
                  <c:v>3398</c:v>
                </c:pt>
                <c:pt idx="1156">
                  <c:v>3398</c:v>
                </c:pt>
                <c:pt idx="1157">
                  <c:v>3398</c:v>
                </c:pt>
                <c:pt idx="1158">
                  <c:v>3398</c:v>
                </c:pt>
                <c:pt idx="1159">
                  <c:v>3398</c:v>
                </c:pt>
                <c:pt idx="1160">
                  <c:v>3398</c:v>
                </c:pt>
                <c:pt idx="1161">
                  <c:v>3398</c:v>
                </c:pt>
                <c:pt idx="1162">
                  <c:v>3398</c:v>
                </c:pt>
                <c:pt idx="1163">
                  <c:v>3397</c:v>
                </c:pt>
                <c:pt idx="1164">
                  <c:v>3397</c:v>
                </c:pt>
                <c:pt idx="1165">
                  <c:v>3397</c:v>
                </c:pt>
                <c:pt idx="1166">
                  <c:v>3397</c:v>
                </c:pt>
                <c:pt idx="1167">
                  <c:v>3397</c:v>
                </c:pt>
                <c:pt idx="1168">
                  <c:v>3397</c:v>
                </c:pt>
                <c:pt idx="1169">
                  <c:v>3397</c:v>
                </c:pt>
                <c:pt idx="1170">
                  <c:v>3397</c:v>
                </c:pt>
                <c:pt idx="1171">
                  <c:v>3397</c:v>
                </c:pt>
                <c:pt idx="1172">
                  <c:v>3397</c:v>
                </c:pt>
                <c:pt idx="1173">
                  <c:v>3396</c:v>
                </c:pt>
                <c:pt idx="1174">
                  <c:v>3396</c:v>
                </c:pt>
                <c:pt idx="1175">
                  <c:v>3396</c:v>
                </c:pt>
                <c:pt idx="1176">
                  <c:v>3395</c:v>
                </c:pt>
                <c:pt idx="1177">
                  <c:v>3395</c:v>
                </c:pt>
                <c:pt idx="1178">
                  <c:v>3395</c:v>
                </c:pt>
                <c:pt idx="1179">
                  <c:v>3395</c:v>
                </c:pt>
                <c:pt idx="1180">
                  <c:v>3394</c:v>
                </c:pt>
                <c:pt idx="1181">
                  <c:v>3393</c:v>
                </c:pt>
                <c:pt idx="1182">
                  <c:v>3392</c:v>
                </c:pt>
                <c:pt idx="1183">
                  <c:v>3391</c:v>
                </c:pt>
                <c:pt idx="1184">
                  <c:v>3390</c:v>
                </c:pt>
                <c:pt idx="1185">
                  <c:v>3389</c:v>
                </c:pt>
                <c:pt idx="1186">
                  <c:v>3388</c:v>
                </c:pt>
                <c:pt idx="1187">
                  <c:v>3387</c:v>
                </c:pt>
                <c:pt idx="1188">
                  <c:v>3386</c:v>
                </c:pt>
                <c:pt idx="1189">
                  <c:v>3385</c:v>
                </c:pt>
                <c:pt idx="1190">
                  <c:v>3383</c:v>
                </c:pt>
                <c:pt idx="1191">
                  <c:v>3382</c:v>
                </c:pt>
                <c:pt idx="1192">
                  <c:v>3382</c:v>
                </c:pt>
                <c:pt idx="1193">
                  <c:v>3381</c:v>
                </c:pt>
                <c:pt idx="1194">
                  <c:v>3380</c:v>
                </c:pt>
                <c:pt idx="1195">
                  <c:v>3382</c:v>
                </c:pt>
                <c:pt idx="1196">
                  <c:v>3381</c:v>
                </c:pt>
                <c:pt idx="1197">
                  <c:v>3383</c:v>
                </c:pt>
                <c:pt idx="1198">
                  <c:v>3382</c:v>
                </c:pt>
                <c:pt idx="1199">
                  <c:v>3383</c:v>
                </c:pt>
                <c:pt idx="1200">
                  <c:v>3382</c:v>
                </c:pt>
                <c:pt idx="1201">
                  <c:v>3381</c:v>
                </c:pt>
                <c:pt idx="1202">
                  <c:v>3382</c:v>
                </c:pt>
                <c:pt idx="1203">
                  <c:v>3381</c:v>
                </c:pt>
                <c:pt idx="1204">
                  <c:v>3382</c:v>
                </c:pt>
                <c:pt idx="1205">
                  <c:v>3381</c:v>
                </c:pt>
                <c:pt idx="1206">
                  <c:v>3382</c:v>
                </c:pt>
                <c:pt idx="1207">
                  <c:v>3381</c:v>
                </c:pt>
                <c:pt idx="1208">
                  <c:v>3382</c:v>
                </c:pt>
                <c:pt idx="1209">
                  <c:v>3380</c:v>
                </c:pt>
                <c:pt idx="1210">
                  <c:v>3381</c:v>
                </c:pt>
                <c:pt idx="1211">
                  <c:v>3379</c:v>
                </c:pt>
                <c:pt idx="1212">
                  <c:v>3379</c:v>
                </c:pt>
                <c:pt idx="1213">
                  <c:v>3377</c:v>
                </c:pt>
                <c:pt idx="1214">
                  <c:v>3377</c:v>
                </c:pt>
                <c:pt idx="1215">
                  <c:v>3377</c:v>
                </c:pt>
                <c:pt idx="1216">
                  <c:v>3375</c:v>
                </c:pt>
                <c:pt idx="1217">
                  <c:v>3375</c:v>
                </c:pt>
                <c:pt idx="1218">
                  <c:v>3375</c:v>
                </c:pt>
                <c:pt idx="1219">
                  <c:v>3375</c:v>
                </c:pt>
                <c:pt idx="1220">
                  <c:v>3374</c:v>
                </c:pt>
                <c:pt idx="1221">
                  <c:v>3374</c:v>
                </c:pt>
                <c:pt idx="1222">
                  <c:v>3373</c:v>
                </c:pt>
                <c:pt idx="1223">
                  <c:v>3372</c:v>
                </c:pt>
                <c:pt idx="1224">
                  <c:v>3371</c:v>
                </c:pt>
                <c:pt idx="1225">
                  <c:v>3370</c:v>
                </c:pt>
                <c:pt idx="1226">
                  <c:v>3369</c:v>
                </c:pt>
                <c:pt idx="1227">
                  <c:v>3368</c:v>
                </c:pt>
                <c:pt idx="1228">
                  <c:v>3366</c:v>
                </c:pt>
                <c:pt idx="1229">
                  <c:v>3365</c:v>
                </c:pt>
                <c:pt idx="1230">
                  <c:v>3363</c:v>
                </c:pt>
                <c:pt idx="1231">
                  <c:v>3362</c:v>
                </c:pt>
                <c:pt idx="1232">
                  <c:v>3360</c:v>
                </c:pt>
                <c:pt idx="1233">
                  <c:v>3359</c:v>
                </c:pt>
                <c:pt idx="1234">
                  <c:v>3357</c:v>
                </c:pt>
                <c:pt idx="1235">
                  <c:v>3355</c:v>
                </c:pt>
                <c:pt idx="1236">
                  <c:v>3353</c:v>
                </c:pt>
                <c:pt idx="1237">
                  <c:v>3351</c:v>
                </c:pt>
                <c:pt idx="1238">
                  <c:v>3348</c:v>
                </c:pt>
                <c:pt idx="1239">
                  <c:v>3345</c:v>
                </c:pt>
                <c:pt idx="1240">
                  <c:v>3342</c:v>
                </c:pt>
                <c:pt idx="1241">
                  <c:v>3339</c:v>
                </c:pt>
                <c:pt idx="1242">
                  <c:v>3336</c:v>
                </c:pt>
                <c:pt idx="1243">
                  <c:v>3333</c:v>
                </c:pt>
                <c:pt idx="1244">
                  <c:v>3330</c:v>
                </c:pt>
                <c:pt idx="1245">
                  <c:v>3327</c:v>
                </c:pt>
                <c:pt idx="1246">
                  <c:v>3324</c:v>
                </c:pt>
                <c:pt idx="1247">
                  <c:v>3321</c:v>
                </c:pt>
                <c:pt idx="1248">
                  <c:v>3318</c:v>
                </c:pt>
                <c:pt idx="1249">
                  <c:v>3315</c:v>
                </c:pt>
                <c:pt idx="1250">
                  <c:v>3312</c:v>
                </c:pt>
                <c:pt idx="1251">
                  <c:v>3309</c:v>
                </c:pt>
                <c:pt idx="1252">
                  <c:v>3305</c:v>
                </c:pt>
                <c:pt idx="1253">
                  <c:v>3301</c:v>
                </c:pt>
                <c:pt idx="1254">
                  <c:v>3297</c:v>
                </c:pt>
                <c:pt idx="1255">
                  <c:v>3294</c:v>
                </c:pt>
                <c:pt idx="1256">
                  <c:v>3291</c:v>
                </c:pt>
                <c:pt idx="1257">
                  <c:v>3287</c:v>
                </c:pt>
                <c:pt idx="1258">
                  <c:v>3283</c:v>
                </c:pt>
                <c:pt idx="1259">
                  <c:v>3278</c:v>
                </c:pt>
                <c:pt idx="1260">
                  <c:v>3273</c:v>
                </c:pt>
                <c:pt idx="1261">
                  <c:v>3263</c:v>
                </c:pt>
                <c:pt idx="1262">
                  <c:v>3259</c:v>
                </c:pt>
                <c:pt idx="1263">
                  <c:v>3254</c:v>
                </c:pt>
                <c:pt idx="1264">
                  <c:v>3249</c:v>
                </c:pt>
                <c:pt idx="1265">
                  <c:v>3245</c:v>
                </c:pt>
                <c:pt idx="1266">
                  <c:v>3240</c:v>
                </c:pt>
                <c:pt idx="1267">
                  <c:v>3236</c:v>
                </c:pt>
                <c:pt idx="1268">
                  <c:v>3232</c:v>
                </c:pt>
                <c:pt idx="1269">
                  <c:v>3227</c:v>
                </c:pt>
                <c:pt idx="1270">
                  <c:v>3223</c:v>
                </c:pt>
                <c:pt idx="1271">
                  <c:v>3218</c:v>
                </c:pt>
                <c:pt idx="1272">
                  <c:v>3212</c:v>
                </c:pt>
                <c:pt idx="1273">
                  <c:v>3206</c:v>
                </c:pt>
                <c:pt idx="1274">
                  <c:v>3199</c:v>
                </c:pt>
                <c:pt idx="1275">
                  <c:v>3192</c:v>
                </c:pt>
                <c:pt idx="1276">
                  <c:v>3185</c:v>
                </c:pt>
                <c:pt idx="1277">
                  <c:v>3178</c:v>
                </c:pt>
                <c:pt idx="1278">
                  <c:v>3171</c:v>
                </c:pt>
                <c:pt idx="1279">
                  <c:v>3163</c:v>
                </c:pt>
                <c:pt idx="1280">
                  <c:v>3156</c:v>
                </c:pt>
                <c:pt idx="1281">
                  <c:v>3149</c:v>
                </c:pt>
                <c:pt idx="1282">
                  <c:v>3141</c:v>
                </c:pt>
                <c:pt idx="1283">
                  <c:v>3132</c:v>
                </c:pt>
                <c:pt idx="1284">
                  <c:v>3123</c:v>
                </c:pt>
                <c:pt idx="1285">
                  <c:v>3113</c:v>
                </c:pt>
                <c:pt idx="1286">
                  <c:v>3104</c:v>
                </c:pt>
                <c:pt idx="1287">
                  <c:v>3094</c:v>
                </c:pt>
                <c:pt idx="1288">
                  <c:v>3085</c:v>
                </c:pt>
                <c:pt idx="1289">
                  <c:v>3074</c:v>
                </c:pt>
                <c:pt idx="1290">
                  <c:v>3062</c:v>
                </c:pt>
                <c:pt idx="1291">
                  <c:v>3049</c:v>
                </c:pt>
                <c:pt idx="1292">
                  <c:v>3034</c:v>
                </c:pt>
                <c:pt idx="1293">
                  <c:v>3014</c:v>
                </c:pt>
                <c:pt idx="1294">
                  <c:v>2993</c:v>
                </c:pt>
                <c:pt idx="1295">
                  <c:v>2963</c:v>
                </c:pt>
                <c:pt idx="1296">
                  <c:v>2920</c:v>
                </c:pt>
                <c:pt idx="1297">
                  <c:v>2866</c:v>
                </c:pt>
              </c:numCache>
            </c:numRef>
          </c:yVal>
          <c:smooth val="0"/>
        </c:ser>
        <c:ser>
          <c:idx val="1"/>
          <c:order val="1"/>
          <c:tx>
            <c:strRef>
              <c:f>Feuil1!$D$1</c:f>
              <c:strCache>
                <c:ptCount val="1"/>
                <c:pt idx="0">
                  <c:v>ID2</c:v>
                </c:pt>
              </c:strCache>
            </c:strRef>
          </c:tx>
          <c:spPr>
            <a:ln w="28575">
              <a:noFill/>
            </a:ln>
          </c:spPr>
          <c:marker>
            <c:symbol val="circle"/>
            <c:size val="2"/>
          </c:marker>
          <c:xVal>
            <c:numRef>
              <c:f>Feuil1!$C$2:$C$2000</c:f>
              <c:numCache>
                <c:formatCode>General</c:formatCode>
                <c:ptCount val="1999"/>
                <c:pt idx="0">
                  <c:v>9.9999597296118736E-6</c:v>
                </c:pt>
                <c:pt idx="1">
                  <c:v>1.7643611063249409E-2</c:v>
                </c:pt>
                <c:pt idx="2">
                  <c:v>3.5375000035855919E-2</c:v>
                </c:pt>
                <c:pt idx="3">
                  <c:v>5.2882499992847443E-2</c:v>
                </c:pt>
                <c:pt idx="4">
                  <c:v>7.0616111042909324E-2</c:v>
                </c:pt>
                <c:pt idx="5">
                  <c:v>8.8129444455262274E-2</c:v>
                </c:pt>
                <c:pt idx="6">
                  <c:v>0.12337250006385148</c:v>
                </c:pt>
                <c:pt idx="7">
                  <c:v>0.15861388889607042</c:v>
                </c:pt>
                <c:pt idx="8">
                  <c:v>0.19386777776526287</c:v>
                </c:pt>
                <c:pt idx="9">
                  <c:v>0.22913138894364238</c:v>
                </c:pt>
                <c:pt idx="10">
                  <c:v>0.2643819444347173</c:v>
                </c:pt>
                <c:pt idx="11">
                  <c:v>0.29962888889713213</c:v>
                </c:pt>
                <c:pt idx="12">
                  <c:v>0.3172511110897176</c:v>
                </c:pt>
                <c:pt idx="13">
                  <c:v>0.33488222229061648</c:v>
                </c:pt>
                <c:pt idx="14">
                  <c:v>0.35250305553199723</c:v>
                </c:pt>
                <c:pt idx="15">
                  <c:v>0.37012138887075707</c:v>
                </c:pt>
                <c:pt idx="16">
                  <c:v>0.38773972220951691</c:v>
                </c:pt>
                <c:pt idx="17">
                  <c:v>0.40535805554827675</c:v>
                </c:pt>
                <c:pt idx="18">
                  <c:v>0.44058527774177492</c:v>
                </c:pt>
                <c:pt idx="19">
                  <c:v>0.47580861108144745</c:v>
                </c:pt>
                <c:pt idx="20">
                  <c:v>0.51103416667319834</c:v>
                </c:pt>
                <c:pt idx="21">
                  <c:v>0.54625472228508443</c:v>
                </c:pt>
                <c:pt idx="22">
                  <c:v>0.58148388890549541</c:v>
                </c:pt>
                <c:pt idx="23">
                  <c:v>0.61672222218476236</c:v>
                </c:pt>
                <c:pt idx="24">
                  <c:v>0.6519661110942252</c:v>
                </c:pt>
                <c:pt idx="25">
                  <c:v>0.79296138882637024</c:v>
                </c:pt>
                <c:pt idx="26">
                  <c:v>0.81058166676666588</c:v>
                </c:pt>
                <c:pt idx="27">
                  <c:v>0.82819833332905546</c:v>
                </c:pt>
                <c:pt idx="28">
                  <c:v>0.84580416663084179</c:v>
                </c:pt>
                <c:pt idx="29">
                  <c:v>0.86341388896107674</c:v>
                </c:pt>
                <c:pt idx="30">
                  <c:v>0.8810230556409806</c:v>
                </c:pt>
                <c:pt idx="31">
                  <c:v>0.89863055554451421</c:v>
                </c:pt>
                <c:pt idx="32">
                  <c:v>0.91623666667146608</c:v>
                </c:pt>
                <c:pt idx="33">
                  <c:v>0.93384194449754432</c:v>
                </c:pt>
                <c:pt idx="34">
                  <c:v>0.95144749997416511</c:v>
                </c:pt>
                <c:pt idx="35">
                  <c:v>0.96905194449936971</c:v>
                </c:pt>
                <c:pt idx="36">
                  <c:v>0.9866605555289425</c:v>
                </c:pt>
                <c:pt idx="37">
                  <c:v>1.0042697222088464</c:v>
                </c:pt>
                <c:pt idx="38">
                  <c:v>1.0218816666165367</c:v>
                </c:pt>
                <c:pt idx="39">
                  <c:v>1.0394986111787148</c:v>
                </c:pt>
                <c:pt idx="40">
                  <c:v>1.057116111041978</c:v>
                </c:pt>
                <c:pt idx="41">
                  <c:v>1.0747341667301953</c:v>
                </c:pt>
                <c:pt idx="42">
                  <c:v>1.0922436111140996</c:v>
                </c:pt>
                <c:pt idx="43">
                  <c:v>1.1098636110546067</c:v>
                </c:pt>
                <c:pt idx="44">
                  <c:v>1.1274788888404146</c:v>
                </c:pt>
                <c:pt idx="45">
                  <c:v>1.1450988889555447</c:v>
                </c:pt>
                <c:pt idx="46">
                  <c:v>1.1627183334203437</c:v>
                </c:pt>
                <c:pt idx="47">
                  <c:v>1.1803386111860164</c:v>
                </c:pt>
                <c:pt idx="48">
                  <c:v>1.1979499999433756</c:v>
                </c:pt>
                <c:pt idx="49">
                  <c:v>1.2155616667005233</c:v>
                </c:pt>
                <c:pt idx="50">
                  <c:v>1.2331780556123704</c:v>
                </c:pt>
                <c:pt idx="51">
                  <c:v>1.2507980555528775</c:v>
                </c:pt>
                <c:pt idx="52">
                  <c:v>1.2684133333386853</c:v>
                </c:pt>
                <c:pt idx="53">
                  <c:v>1.2860263888724148</c:v>
                </c:pt>
                <c:pt idx="54">
                  <c:v>1.3036391667556018</c:v>
                </c:pt>
                <c:pt idx="55">
                  <c:v>1.3212480556103401</c:v>
                </c:pt>
                <c:pt idx="56">
                  <c:v>1.338857222290244</c:v>
                </c:pt>
                <c:pt idx="57">
                  <c:v>1.356473611202091</c:v>
                </c:pt>
                <c:pt idx="58">
                  <c:v>1.3740936111425981</c:v>
                </c:pt>
                <c:pt idx="59">
                  <c:v>1.3917152778594755</c:v>
                </c:pt>
                <c:pt idx="60">
                  <c:v>1.4093305556452833</c:v>
                </c:pt>
                <c:pt idx="61">
                  <c:v>1.4269483333337121</c:v>
                </c:pt>
                <c:pt idx="62">
                  <c:v>1.444564166595228</c:v>
                </c:pt>
                <c:pt idx="63">
                  <c:v>1.4621813889825717</c:v>
                </c:pt>
                <c:pt idx="64">
                  <c:v>1.4797955556423403</c:v>
                </c:pt>
                <c:pt idx="65">
                  <c:v>1.4975161111797206</c:v>
                </c:pt>
                <c:pt idx="66">
                  <c:v>1.5150138888275251</c:v>
                </c:pt>
                <c:pt idx="67">
                  <c:v>1.5327486111782491</c:v>
                </c:pt>
                <c:pt idx="68">
                  <c:v>1.5502602778142318</c:v>
                </c:pt>
                <c:pt idx="69">
                  <c:v>1.5679877777583897</c:v>
                </c:pt>
                <c:pt idx="70">
                  <c:v>1.585497222316917</c:v>
                </c:pt>
                <c:pt idx="71">
                  <c:v>1.6032300000661053</c:v>
                </c:pt>
                <c:pt idx="72">
                  <c:v>1.6207388889743015</c:v>
                </c:pt>
                <c:pt idx="73">
                  <c:v>1.6383569444878958</c:v>
                </c:pt>
                <c:pt idx="74">
                  <c:v>1.6559788888553157</c:v>
                </c:pt>
                <c:pt idx="75">
                  <c:v>1.6736069445032626</c:v>
                </c:pt>
                <c:pt idx="76">
                  <c:v>1.691231666598469</c:v>
                </c:pt>
                <c:pt idx="77">
                  <c:v>1.7088558333925903</c:v>
                </c:pt>
                <c:pt idx="78">
                  <c:v>1.7264777777600102</c:v>
                </c:pt>
                <c:pt idx="79">
                  <c:v>1.744108333310578</c:v>
                </c:pt>
                <c:pt idx="80">
                  <c:v>1.7617377777351066</c:v>
                </c:pt>
                <c:pt idx="81">
                  <c:v>1.7793622221797705</c:v>
                </c:pt>
                <c:pt idx="82">
                  <c:v>1.7969927777303383</c:v>
                </c:pt>
                <c:pt idx="83">
                  <c:v>1.8146175000001676</c:v>
                </c:pt>
                <c:pt idx="84">
                  <c:v>1.8322413889691234</c:v>
                </c:pt>
                <c:pt idx="85">
                  <c:v>1.8498625000356697</c:v>
                </c:pt>
                <c:pt idx="86">
                  <c:v>1.8674861111794598</c:v>
                </c:pt>
                <c:pt idx="87">
                  <c:v>1.8851052778190933</c:v>
                </c:pt>
                <c:pt idx="88">
                  <c:v>1.9027236111578532</c:v>
                </c:pt>
                <c:pt idx="89">
                  <c:v>1.9203408333705738</c:v>
                </c:pt>
                <c:pt idx="90">
                  <c:v>1.9379633333883248</c:v>
                </c:pt>
                <c:pt idx="91">
                  <c:v>1.9555858334060758</c:v>
                </c:pt>
                <c:pt idx="92">
                  <c:v>1.973209444375243</c:v>
                </c:pt>
                <c:pt idx="93">
                  <c:v>1.9908402777509764</c:v>
                </c:pt>
                <c:pt idx="94">
                  <c:v>2.008463611069601</c:v>
                </c:pt>
                <c:pt idx="95">
                  <c:v>2.0260888889897615</c:v>
                </c:pt>
                <c:pt idx="96">
                  <c:v>2.0437072221538983</c:v>
                </c:pt>
                <c:pt idx="97">
                  <c:v>2.0613286110456102</c:v>
                </c:pt>
                <c:pt idx="98">
                  <c:v>2.0789447223069146</c:v>
                </c:pt>
                <c:pt idx="99">
                  <c:v>2.0965630556456745</c:v>
                </c:pt>
                <c:pt idx="100">
                  <c:v>2.1141811111592688</c:v>
                </c:pt>
                <c:pt idx="101">
                  <c:v>2.1317991666728631</c:v>
                </c:pt>
                <c:pt idx="102">
                  <c:v>2.1494136111577973</c:v>
                </c:pt>
                <c:pt idx="103">
                  <c:v>2.1670319444965571</c:v>
                </c:pt>
                <c:pt idx="104">
                  <c:v>2.1846522222622298</c:v>
                </c:pt>
                <c:pt idx="105">
                  <c:v>2.2022719443775713</c:v>
                </c:pt>
                <c:pt idx="106">
                  <c:v>2.2198897222406231</c:v>
                </c:pt>
                <c:pt idx="107">
                  <c:v>2.237508611055091</c:v>
                </c:pt>
                <c:pt idx="108">
                  <c:v>2.2551263889181428</c:v>
                </c:pt>
                <c:pt idx="109">
                  <c:v>2.2727402777527459</c:v>
                </c:pt>
                <c:pt idx="110">
                  <c:v>2.29035111120902</c:v>
                </c:pt>
                <c:pt idx="111">
                  <c:v>2.3079658333444968</c:v>
                </c:pt>
                <c:pt idx="112">
                  <c:v>2.325580277829431</c:v>
                </c:pt>
                <c:pt idx="113">
                  <c:v>2.3431919444119558</c:v>
                </c:pt>
                <c:pt idx="114">
                  <c:v>2.3608091666246764</c:v>
                </c:pt>
                <c:pt idx="115">
                  <c:v>2.3785319444141351</c:v>
                </c:pt>
                <c:pt idx="116">
                  <c:v>2.3960322223138064</c:v>
                </c:pt>
                <c:pt idx="117">
                  <c:v>2.4137497222982347</c:v>
                </c:pt>
                <c:pt idx="118">
                  <c:v>2.4312577777309343</c:v>
                </c:pt>
                <c:pt idx="119">
                  <c:v>2.4489833334228024</c:v>
                </c:pt>
                <c:pt idx="120">
                  <c:v>2.4664905555546284</c:v>
                </c:pt>
                <c:pt idx="121">
                  <c:v>2.4842116667423397</c:v>
                </c:pt>
                <c:pt idx="122">
                  <c:v>2.50171138899168</c:v>
                </c:pt>
                <c:pt idx="123">
                  <c:v>2.5194269443745725</c:v>
                </c:pt>
                <c:pt idx="124">
                  <c:v>2.5369255554978736</c:v>
                </c:pt>
                <c:pt idx="125">
                  <c:v>2.554641111055389</c:v>
                </c:pt>
                <c:pt idx="126">
                  <c:v>2.572253888938576</c:v>
                </c:pt>
                <c:pt idx="127">
                  <c:v>2.5898716666270047</c:v>
                </c:pt>
                <c:pt idx="128">
                  <c:v>2.6074938888195902</c:v>
                </c:pt>
                <c:pt idx="129">
                  <c:v>2.6251077778288163</c:v>
                </c:pt>
                <c:pt idx="130">
                  <c:v>2.6427222223137505</c:v>
                </c:pt>
                <c:pt idx="131">
                  <c:v>2.6603330555954017</c:v>
                </c:pt>
                <c:pt idx="132">
                  <c:v>2.6779455556534231</c:v>
                </c:pt>
                <c:pt idx="133">
                  <c:v>2.695554722158704</c:v>
                </c:pt>
                <c:pt idx="134">
                  <c:v>2.7131683333427645</c:v>
                </c:pt>
                <c:pt idx="135">
                  <c:v>2.7307777778478339</c:v>
                </c:pt>
                <c:pt idx="136">
                  <c:v>2.7483861110522412</c:v>
                </c:pt>
                <c:pt idx="137">
                  <c:v>2.7659894444514066</c:v>
                </c:pt>
                <c:pt idx="138">
                  <c:v>2.7835991666070186</c:v>
                </c:pt>
                <c:pt idx="139">
                  <c:v>2.8012202778481878</c:v>
                </c:pt>
                <c:pt idx="140">
                  <c:v>2.8188319444307126</c:v>
                </c:pt>
                <c:pt idx="141">
                  <c:v>2.8364411111106165</c:v>
                </c:pt>
                <c:pt idx="142">
                  <c:v>2.8540527778677642</c:v>
                </c:pt>
                <c:pt idx="143">
                  <c:v>2.8716666667023674</c:v>
                </c:pt>
                <c:pt idx="144">
                  <c:v>2.8892852778662927</c:v>
                </c:pt>
                <c:pt idx="145">
                  <c:v>2.9068933334201574</c:v>
                </c:pt>
                <c:pt idx="146">
                  <c:v>2.924500833323691</c:v>
                </c:pt>
                <c:pt idx="147">
                  <c:v>2.9421077777515166</c:v>
                </c:pt>
                <c:pt idx="148">
                  <c:v>2.959717222256586</c:v>
                </c:pt>
                <c:pt idx="149">
                  <c:v>2.9773280555382371</c:v>
                </c:pt>
                <c:pt idx="150">
                  <c:v>2.9949405555962585</c:v>
                </c:pt>
                <c:pt idx="151">
                  <c:v>3.0125544444308616</c:v>
                </c:pt>
                <c:pt idx="152">
                  <c:v>3.0301697222166695</c:v>
                </c:pt>
                <c:pt idx="153">
                  <c:v>3.0476733333198354</c:v>
                </c:pt>
                <c:pt idx="154">
                  <c:v>3.065287499979604</c:v>
                </c:pt>
                <c:pt idx="155">
                  <c:v>3.0830161110498011</c:v>
                </c:pt>
                <c:pt idx="156">
                  <c:v>3.1006300000590272</c:v>
                </c:pt>
                <c:pt idx="157">
                  <c:v>3.1181388889672235</c:v>
                </c:pt>
                <c:pt idx="158">
                  <c:v>3.1533694445388392</c:v>
                </c:pt>
                <c:pt idx="159">
                  <c:v>3.1709866667515598</c:v>
                </c:pt>
                <c:pt idx="160">
                  <c:v>3.2062141665956005</c:v>
                </c:pt>
                <c:pt idx="161">
                  <c:v>3.2238266666536219</c:v>
                </c:pt>
                <c:pt idx="162">
                  <c:v>3.2414386110613123</c:v>
                </c:pt>
                <c:pt idx="163">
                  <c:v>3.2590475000906736</c:v>
                </c:pt>
                <c:pt idx="164">
                  <c:v>3.2766580555471592</c:v>
                </c:pt>
                <c:pt idx="165">
                  <c:v>3.2942663889261894</c:v>
                </c:pt>
                <c:pt idx="166">
                  <c:v>3.3118727778783068</c:v>
                </c:pt>
                <c:pt idx="167">
                  <c:v>3.3294847222859971</c:v>
                </c:pt>
                <c:pt idx="168">
                  <c:v>3.3470963888685219</c:v>
                </c:pt>
                <c:pt idx="169">
                  <c:v>3.364707222324796</c:v>
                </c:pt>
                <c:pt idx="170">
                  <c:v>3.3823219444602728</c:v>
                </c:pt>
                <c:pt idx="171">
                  <c:v>3.3999369444209151</c:v>
                </c:pt>
                <c:pt idx="172">
                  <c:v>3.4175436111981981</c:v>
                </c:pt>
                <c:pt idx="173">
                  <c:v>3.435147222247906</c:v>
                </c:pt>
                <c:pt idx="174">
                  <c:v>3.4527563889278099</c:v>
                </c:pt>
                <c:pt idx="175">
                  <c:v>3.4703630555304699</c:v>
                </c:pt>
                <c:pt idx="176">
                  <c:v>3.4879713889095001</c:v>
                </c:pt>
                <c:pt idx="177">
                  <c:v>3.5055772222112864</c:v>
                </c:pt>
                <c:pt idx="178">
                  <c:v>3.523181666736491</c:v>
                </c:pt>
                <c:pt idx="179">
                  <c:v>3.5407827777089551</c:v>
                </c:pt>
                <c:pt idx="180">
                  <c:v>3.5584030556492507</c:v>
                </c:pt>
                <c:pt idx="181">
                  <c:v>3.5760066666989587</c:v>
                </c:pt>
                <c:pt idx="182">
                  <c:v>3.5936158333788626</c:v>
                </c:pt>
                <c:pt idx="183">
                  <c:v>3.6112219445058145</c:v>
                </c:pt>
                <c:pt idx="184">
                  <c:v>3.6288322223117575</c:v>
                </c:pt>
                <c:pt idx="185">
                  <c:v>3.6464397222152911</c:v>
                </c:pt>
                <c:pt idx="186">
                  <c:v>3.6640424999641255</c:v>
                </c:pt>
                <c:pt idx="187">
                  <c:v>3.681650000042282</c:v>
                </c:pt>
                <c:pt idx="188">
                  <c:v>3.6992641667020507</c:v>
                </c:pt>
                <c:pt idx="189">
                  <c:v>3.7168783333618194</c:v>
                </c:pt>
                <c:pt idx="190">
                  <c:v>3.7344852777896449</c:v>
                </c:pt>
                <c:pt idx="191">
                  <c:v>3.7520949999452569</c:v>
                </c:pt>
                <c:pt idx="192">
                  <c:v>3.7697083333041519</c:v>
                </c:pt>
                <c:pt idx="193">
                  <c:v>3.7873169445083477</c:v>
                </c:pt>
                <c:pt idx="194">
                  <c:v>3.8049291667412035</c:v>
                </c:pt>
                <c:pt idx="195">
                  <c:v>3.8225411111488938</c:v>
                </c:pt>
                <c:pt idx="196">
                  <c:v>3.8401558332843706</c:v>
                </c:pt>
                <c:pt idx="197">
                  <c:v>3.8577619444113225</c:v>
                </c:pt>
                <c:pt idx="198">
                  <c:v>3.8753769445465878</c:v>
                </c:pt>
                <c:pt idx="199">
                  <c:v>3.8929941667593084</c:v>
                </c:pt>
                <c:pt idx="200">
                  <c:v>3.9106163889518939</c:v>
                </c:pt>
                <c:pt idx="201">
                  <c:v>3.9282319443882443</c:v>
                </c:pt>
                <c:pt idx="202">
                  <c:v>3.9458425000193529</c:v>
                </c:pt>
                <c:pt idx="203">
                  <c:v>4.1748008333961479</c:v>
                </c:pt>
                <c:pt idx="204">
                  <c:v>4.1924161111819558</c:v>
                </c:pt>
                <c:pt idx="205">
                  <c:v>4.2100313889677636</c:v>
                </c:pt>
                <c:pt idx="206">
                  <c:v>4.2276472222292796</c:v>
                </c:pt>
                <c:pt idx="207">
                  <c:v>4.2452644444420002</c:v>
                </c:pt>
                <c:pt idx="208">
                  <c:v>4.2628841667319648</c:v>
                </c:pt>
                <c:pt idx="209">
                  <c:v>4.2805088888271712</c:v>
                </c:pt>
                <c:pt idx="210">
                  <c:v>4.2982413889258169</c:v>
                </c:pt>
                <c:pt idx="211">
                  <c:v>4.3157552778138779</c:v>
                </c:pt>
                <c:pt idx="212">
                  <c:v>4.333378333307337</c:v>
                </c:pt>
                <c:pt idx="213">
                  <c:v>4.3510041667032056</c:v>
                </c:pt>
                <c:pt idx="214">
                  <c:v>4.3686266667209566</c:v>
                </c:pt>
                <c:pt idx="215">
                  <c:v>4.3862513889907859</c:v>
                </c:pt>
                <c:pt idx="216">
                  <c:v>4.4038747223094106</c:v>
                </c:pt>
                <c:pt idx="217">
                  <c:v>4.4214880554936826</c:v>
                </c:pt>
                <c:pt idx="218">
                  <c:v>4.4391080556088127</c:v>
                </c:pt>
                <c:pt idx="219">
                  <c:v>4.4567308332771063</c:v>
                </c:pt>
                <c:pt idx="220">
                  <c:v>4.4743480554898269</c:v>
                </c:pt>
                <c:pt idx="221">
                  <c:v>4.4919697222067043</c:v>
                </c:pt>
                <c:pt idx="222">
                  <c:v>4.5095880555454642</c:v>
                </c:pt>
                <c:pt idx="223">
                  <c:v>4.5272105555632152</c:v>
                </c:pt>
                <c:pt idx="224">
                  <c:v>4.544835000007879</c:v>
                </c:pt>
                <c:pt idx="225">
                  <c:v>4.5624583333265036</c:v>
                </c:pt>
                <c:pt idx="226">
                  <c:v>4.5800763888400979</c:v>
                </c:pt>
                <c:pt idx="227">
                  <c:v>4.5977005556342192</c:v>
                </c:pt>
                <c:pt idx="228">
                  <c:v>4.6153236111276783</c:v>
                </c:pt>
                <c:pt idx="229">
                  <c:v>4.6329486110480502</c:v>
                </c:pt>
                <c:pt idx="230">
                  <c:v>4.6505719445412979</c:v>
                </c:pt>
                <c:pt idx="231">
                  <c:v>4.6681963889859617</c:v>
                </c:pt>
                <c:pt idx="232">
                  <c:v>4.6858136111986823</c:v>
                </c:pt>
                <c:pt idx="233">
                  <c:v>4.7034272222081199</c:v>
                </c:pt>
                <c:pt idx="234">
                  <c:v>4.7210450000711717</c:v>
                </c:pt>
                <c:pt idx="235">
                  <c:v>4.7386580556049012</c:v>
                </c:pt>
                <c:pt idx="236">
                  <c:v>4.7562741666915826</c:v>
                </c:pt>
                <c:pt idx="237">
                  <c:v>4.7738922222051769</c:v>
                </c:pt>
                <c:pt idx="238">
                  <c:v>4.791511666669976</c:v>
                </c:pt>
                <c:pt idx="239">
                  <c:v>4.8091255555045791</c:v>
                </c:pt>
                <c:pt idx="240">
                  <c:v>4.8267350000096485</c:v>
                </c:pt>
                <c:pt idx="241">
                  <c:v>4.8443452778155915</c:v>
                </c:pt>
                <c:pt idx="242">
                  <c:v>4.8619572222232819</c:v>
                </c:pt>
                <c:pt idx="243">
                  <c:v>4.8795699999318458</c:v>
                </c:pt>
                <c:pt idx="244">
                  <c:v>4.8971816666889936</c:v>
                </c:pt>
                <c:pt idx="245">
                  <c:v>4.9147958333487622</c:v>
                </c:pt>
                <c:pt idx="246">
                  <c:v>4.932410555484239</c:v>
                </c:pt>
                <c:pt idx="247">
                  <c:v>4.9500222222413868</c:v>
                </c:pt>
                <c:pt idx="248">
                  <c:v>4.9676372222020291</c:v>
                </c:pt>
                <c:pt idx="249">
                  <c:v>4.9852513888617977</c:v>
                </c:pt>
                <c:pt idx="250">
                  <c:v>5.0028600000659935</c:v>
                </c:pt>
                <c:pt idx="251">
                  <c:v>5.0204627778148279</c:v>
                </c:pt>
                <c:pt idx="252">
                  <c:v>5.0380738889216445</c:v>
                </c:pt>
                <c:pt idx="253">
                  <c:v>5.1438102778047323</c:v>
                </c:pt>
                <c:pt idx="254">
                  <c:v>5.1614127777284011</c:v>
                </c:pt>
                <c:pt idx="255">
                  <c:v>5.1790102778468281</c:v>
                </c:pt>
                <c:pt idx="256">
                  <c:v>5.1966150000225753</c:v>
                </c:pt>
                <c:pt idx="257">
                  <c:v>5.2142166666453704</c:v>
                </c:pt>
                <c:pt idx="258">
                  <c:v>5.2318236110731959</c:v>
                </c:pt>
                <c:pt idx="259">
                  <c:v>5.249433888879139</c:v>
                </c:pt>
                <c:pt idx="260">
                  <c:v>5.2670508332666941</c:v>
                </c:pt>
                <c:pt idx="261">
                  <c:v>5.2846677778288722</c:v>
                </c:pt>
                <c:pt idx="262">
                  <c:v>5.3022833332652226</c:v>
                </c:pt>
                <c:pt idx="263">
                  <c:v>5.3198972222744487</c:v>
                </c:pt>
                <c:pt idx="264">
                  <c:v>5.3375069444300607</c:v>
                </c:pt>
                <c:pt idx="265">
                  <c:v>5.3551213889149949</c:v>
                </c:pt>
                <c:pt idx="266">
                  <c:v>5.3727305555948988</c:v>
                </c:pt>
                <c:pt idx="267">
                  <c:v>5.3902344445232302</c:v>
                </c:pt>
                <c:pt idx="268">
                  <c:v>5.4078391666989774</c:v>
                </c:pt>
                <c:pt idx="269">
                  <c:v>5.4254463889519684</c:v>
                </c:pt>
                <c:pt idx="270">
                  <c:v>5.4430483333999291</c:v>
                </c:pt>
                <c:pt idx="271">
                  <c:v>5.4607655555591919</c:v>
                </c:pt>
                <c:pt idx="272">
                  <c:v>5.4782655556336977</c:v>
                </c:pt>
                <c:pt idx="273">
                  <c:v>5.4958733333623968</c:v>
                </c:pt>
                <c:pt idx="274">
                  <c:v>5.5135905555216596</c:v>
                </c:pt>
                <c:pt idx="275">
                  <c:v>5.5312011111527681</c:v>
                </c:pt>
                <c:pt idx="276">
                  <c:v>5.5488141666864976</c:v>
                </c:pt>
                <c:pt idx="277">
                  <c:v>5.5664263889193535</c:v>
                </c:pt>
                <c:pt idx="278">
                  <c:v>5.5840341666480526</c:v>
                </c:pt>
                <c:pt idx="279">
                  <c:v>5.601633888843935</c:v>
                </c:pt>
                <c:pt idx="280">
                  <c:v>5.6192394444951788</c:v>
                </c:pt>
                <c:pt idx="281">
                  <c:v>5.6368458332726732</c:v>
                </c:pt>
                <c:pt idx="282">
                  <c:v>5.6544505556230433</c:v>
                </c:pt>
                <c:pt idx="283">
                  <c:v>5.6720641666324809</c:v>
                </c:pt>
                <c:pt idx="284">
                  <c:v>5.6896813888452016</c:v>
                </c:pt>
                <c:pt idx="285">
                  <c:v>5.7072874999721535</c:v>
                </c:pt>
                <c:pt idx="286">
                  <c:v>5.7249038888840005</c:v>
                </c:pt>
                <c:pt idx="287">
                  <c:v>5.7425172222428955</c:v>
                </c:pt>
                <c:pt idx="288">
                  <c:v>5.7601311110774986</c:v>
                </c:pt>
                <c:pt idx="289">
                  <c:v>5.7777561111724935</c:v>
                </c:pt>
                <c:pt idx="290">
                  <c:v>5.7953741666860878</c:v>
                </c:pt>
                <c:pt idx="291">
                  <c:v>5.8129894444718957</c:v>
                </c:pt>
                <c:pt idx="292">
                  <c:v>5.830601388879586</c:v>
                </c:pt>
                <c:pt idx="293">
                  <c:v>5.8482083333074115</c:v>
                </c:pt>
                <c:pt idx="294">
                  <c:v>5.8657097221584991</c:v>
                </c:pt>
                <c:pt idx="295">
                  <c:v>5.8834333334234543</c:v>
                </c:pt>
                <c:pt idx="296">
                  <c:v>5.9010527777136303</c:v>
                </c:pt>
                <c:pt idx="297">
                  <c:v>5.9186702777515166</c:v>
                </c:pt>
                <c:pt idx="298">
                  <c:v>5.9362841667607427</c:v>
                </c:pt>
                <c:pt idx="299">
                  <c:v>5.9538977777701803</c:v>
                </c:pt>
                <c:pt idx="300">
                  <c:v>5.9715100000030361</c:v>
                </c:pt>
                <c:pt idx="301">
                  <c:v>5.9891199999838136</c:v>
                </c:pt>
                <c:pt idx="302">
                  <c:v>6.0067302777897567</c:v>
                </c:pt>
                <c:pt idx="303">
                  <c:v>6.0243399999453686</c:v>
                </c:pt>
                <c:pt idx="304">
                  <c:v>6.04195250000339</c:v>
                </c:pt>
                <c:pt idx="305">
                  <c:v>6.0595597222563811</c:v>
                </c:pt>
                <c:pt idx="306">
                  <c:v>6.0771722223144025</c:v>
                </c:pt>
                <c:pt idx="307">
                  <c:v>6.0947897221776657</c:v>
                </c:pt>
                <c:pt idx="308">
                  <c:v>6.1124044444877654</c:v>
                </c:pt>
                <c:pt idx="309">
                  <c:v>6.1300236111273989</c:v>
                </c:pt>
                <c:pt idx="310">
                  <c:v>6.1475366667145863</c:v>
                </c:pt>
                <c:pt idx="311">
                  <c:v>6.1651572223054245</c:v>
                </c:pt>
                <c:pt idx="312">
                  <c:v>6.1828822221723385</c:v>
                </c:pt>
                <c:pt idx="313">
                  <c:v>6.2004997222102247</c:v>
                </c:pt>
                <c:pt idx="314">
                  <c:v>6.2181127777439542</c:v>
                </c:pt>
                <c:pt idx="315">
                  <c:v>6.2357258332776837</c:v>
                </c:pt>
                <c:pt idx="316">
                  <c:v>6.2532313889823854</c:v>
                </c:pt>
                <c:pt idx="317">
                  <c:v>6.2708444445161149</c:v>
                </c:pt>
                <c:pt idx="318">
                  <c:v>6.2885722222854383</c:v>
                </c:pt>
                <c:pt idx="319">
                  <c:v>6.306083888921421</c:v>
                </c:pt>
                <c:pt idx="320">
                  <c:v>6.3236988888820633</c:v>
                </c:pt>
                <c:pt idx="321">
                  <c:v>6.3413155556190759</c:v>
                </c:pt>
                <c:pt idx="322">
                  <c:v>6.3589352777344175</c:v>
                </c:pt>
                <c:pt idx="323">
                  <c:v>6.4294850000878796</c:v>
                </c:pt>
                <c:pt idx="324">
                  <c:v>6.4471008333493955</c:v>
                </c:pt>
                <c:pt idx="325">
                  <c:v>6.4647186112124473</c:v>
                </c:pt>
                <c:pt idx="326">
                  <c:v>6.4823288888437673</c:v>
                </c:pt>
                <c:pt idx="327">
                  <c:v>6.4999411110766232</c:v>
                </c:pt>
                <c:pt idx="328">
                  <c:v>6.5175533333094791</c:v>
                </c:pt>
                <c:pt idx="329">
                  <c:v>6.535169166745618</c:v>
                </c:pt>
                <c:pt idx="330">
                  <c:v>6.5527800000272691</c:v>
                </c:pt>
                <c:pt idx="331">
                  <c:v>6.5703863889793865</c:v>
                </c:pt>
                <c:pt idx="332">
                  <c:v>6.5879972222610377</c:v>
                </c:pt>
                <c:pt idx="333">
                  <c:v>6.6056055556400679</c:v>
                </c:pt>
                <c:pt idx="334">
                  <c:v>6.6232186111737974</c:v>
                </c:pt>
                <c:pt idx="335">
                  <c:v>6.6408380556385964</c:v>
                </c:pt>
                <c:pt idx="336">
                  <c:v>6.6584497222211212</c:v>
                </c:pt>
                <c:pt idx="337">
                  <c:v>6.6760749999666587</c:v>
                </c:pt>
                <c:pt idx="338">
                  <c:v>6.6936866667238064</c:v>
                </c:pt>
                <c:pt idx="339">
                  <c:v>6.7112966667045839</c:v>
                </c:pt>
                <c:pt idx="340">
                  <c:v>6.7289100000634789</c:v>
                </c:pt>
                <c:pt idx="341">
                  <c:v>6.74651722231647</c:v>
                </c:pt>
                <c:pt idx="342">
                  <c:v>6.7641272222972475</c:v>
                </c:pt>
                <c:pt idx="343">
                  <c:v>6.7817350000259466</c:v>
                </c:pt>
                <c:pt idx="344">
                  <c:v>6.7993427777546458</c:v>
                </c:pt>
                <c:pt idx="345">
                  <c:v>6.8169469444546849</c:v>
                </c:pt>
                <c:pt idx="346">
                  <c:v>6.8344469445291907</c:v>
                </c:pt>
                <c:pt idx="347">
                  <c:v>6.8520630556158721</c:v>
                </c:pt>
                <c:pt idx="348">
                  <c:v>6.8696686110924929</c:v>
                </c:pt>
                <c:pt idx="349">
                  <c:v>6.8872822222765535</c:v>
                </c:pt>
                <c:pt idx="350">
                  <c:v>6.9048908333061263</c:v>
                </c:pt>
                <c:pt idx="351">
                  <c:v>6.9754791667219251</c:v>
                </c:pt>
                <c:pt idx="352">
                  <c:v>6.9931019443902187</c:v>
                </c:pt>
                <c:pt idx="353">
                  <c:v>7.0107269444852136</c:v>
                </c:pt>
                <c:pt idx="354">
                  <c:v>7.0283502778038383</c:v>
                </c:pt>
                <c:pt idx="355">
                  <c:v>7.0458641666918993</c:v>
                </c:pt>
                <c:pt idx="356">
                  <c:v>7.0634866667096503</c:v>
                </c:pt>
                <c:pt idx="357">
                  <c:v>7.0812136111781001</c:v>
                </c:pt>
                <c:pt idx="358">
                  <c:v>7.0988327778177336</c:v>
                </c:pt>
                <c:pt idx="359">
                  <c:v>7.1164502778556198</c:v>
                </c:pt>
                <c:pt idx="360">
                  <c:v>7.1340725000482053</c:v>
                </c:pt>
                <c:pt idx="361">
                  <c:v>7.1516980556189083</c:v>
                </c:pt>
                <c:pt idx="362">
                  <c:v>7.1693277778686024</c:v>
                </c:pt>
                <c:pt idx="363">
                  <c:v>7.1869500000611879</c:v>
                </c:pt>
                <c:pt idx="364">
                  <c:v>7.2045747221563943</c:v>
                </c:pt>
                <c:pt idx="365">
                  <c:v>7.2221916667185724</c:v>
                </c:pt>
                <c:pt idx="366">
                  <c:v>7.2397983333212323</c:v>
                </c:pt>
                <c:pt idx="367">
                  <c:v>7.2572977777454071</c:v>
                </c:pt>
                <c:pt idx="368">
                  <c:v>7.2749199999379925</c:v>
                </c:pt>
                <c:pt idx="369">
                  <c:v>7.292539166752249</c:v>
                </c:pt>
                <c:pt idx="370">
                  <c:v>7.3101569444406778</c:v>
                </c:pt>
                <c:pt idx="371">
                  <c:v>7.3277711111004464</c:v>
                </c:pt>
                <c:pt idx="372">
                  <c:v>7.3453869445365854</c:v>
                </c:pt>
                <c:pt idx="373">
                  <c:v>7.3629994444199838</c:v>
                </c:pt>
                <c:pt idx="374">
                  <c:v>7.3806113888276741</c:v>
                </c:pt>
                <c:pt idx="375">
                  <c:v>7.3982247221865691</c:v>
                </c:pt>
                <c:pt idx="376">
                  <c:v>7.415839999972377</c:v>
                </c:pt>
                <c:pt idx="377">
                  <c:v>7.4334516667295247</c:v>
                </c:pt>
                <c:pt idx="378">
                  <c:v>7.4510655555641279</c:v>
                </c:pt>
                <c:pt idx="379">
                  <c:v>7.4686786110978574</c:v>
                </c:pt>
                <c:pt idx="380">
                  <c:v>7.4862902778550051</c:v>
                </c:pt>
                <c:pt idx="381">
                  <c:v>7.5039011111366563</c:v>
                </c:pt>
                <c:pt idx="382">
                  <c:v>7.5215183333493769</c:v>
                </c:pt>
                <c:pt idx="383">
                  <c:v>7.5391275000292808</c:v>
                </c:pt>
                <c:pt idx="384">
                  <c:v>7.5567347222822718</c:v>
                </c:pt>
                <c:pt idx="385">
                  <c:v>7.5743361110799015</c:v>
                </c:pt>
                <c:pt idx="386">
                  <c:v>7.5919397223042324</c:v>
                </c:pt>
                <c:pt idx="387">
                  <c:v>7.609658888890408</c:v>
                </c:pt>
                <c:pt idx="388">
                  <c:v>7.6271549999364652</c:v>
                </c:pt>
                <c:pt idx="389">
                  <c:v>8.5254927778732963</c:v>
                </c:pt>
                <c:pt idx="390">
                  <c:v>8.5430938888457604</c:v>
                </c:pt>
                <c:pt idx="391">
                  <c:v>8.5607027778751217</c:v>
                </c:pt>
                <c:pt idx="392">
                  <c:v>8.5783161110593937</c:v>
                </c:pt>
                <c:pt idx="393">
                  <c:v>8.5960399999748915</c:v>
                </c:pt>
                <c:pt idx="394">
                  <c:v>8.6135419444763102</c:v>
                </c:pt>
                <c:pt idx="395">
                  <c:v>8.6311486110789701</c:v>
                </c:pt>
                <c:pt idx="396">
                  <c:v>8.6487580555840395</c:v>
                </c:pt>
                <c:pt idx="397">
                  <c:v>8.6663686110405251</c:v>
                </c:pt>
                <c:pt idx="398">
                  <c:v>8.6839866667287424</c:v>
                </c:pt>
                <c:pt idx="399">
                  <c:v>8.7016024999902584</c:v>
                </c:pt>
                <c:pt idx="400">
                  <c:v>8.7192155555239879</c:v>
                </c:pt>
                <c:pt idx="401">
                  <c:v>8.7368274999316782</c:v>
                </c:pt>
                <c:pt idx="402">
                  <c:v>8.7544386112131178</c:v>
                </c:pt>
                <c:pt idx="403">
                  <c:v>8.7720480555435643</c:v>
                </c:pt>
                <c:pt idx="404">
                  <c:v>8.7897705555078574</c:v>
                </c:pt>
                <c:pt idx="405">
                  <c:v>8.8073774999356829</c:v>
                </c:pt>
                <c:pt idx="406">
                  <c:v>8.8249847221886739</c:v>
                </c:pt>
                <c:pt idx="407">
                  <c:v>8.8425969444215298</c:v>
                </c:pt>
                <c:pt idx="408">
                  <c:v>8.8602086111786775</c:v>
                </c:pt>
                <c:pt idx="409">
                  <c:v>8.8778166667325422</c:v>
                </c:pt>
                <c:pt idx="410">
                  <c:v>8.8954288889653981</c:v>
                </c:pt>
                <c:pt idx="411">
                  <c:v>8.9130377778201364</c:v>
                </c:pt>
                <c:pt idx="412">
                  <c:v>8.9306472223252058</c:v>
                </c:pt>
                <c:pt idx="413">
                  <c:v>8.9482547222287394</c:v>
                </c:pt>
                <c:pt idx="414">
                  <c:v>8.9657541666529141</c:v>
                </c:pt>
                <c:pt idx="415">
                  <c:v>8.9833677778369747</c:v>
                </c:pt>
                <c:pt idx="416">
                  <c:v>9.0009777778177522</c:v>
                </c:pt>
                <c:pt idx="417">
                  <c:v>9.0185861111967824</c:v>
                </c:pt>
                <c:pt idx="418">
                  <c:v>9.0362000000313856</c:v>
                </c:pt>
                <c:pt idx="419">
                  <c:v>9.0538111111382023</c:v>
                </c:pt>
                <c:pt idx="420">
                  <c:v>9.071410000033211</c:v>
                </c:pt>
                <c:pt idx="421">
                  <c:v>9.0890222222660668</c:v>
                </c:pt>
                <c:pt idx="422">
                  <c:v>9.1066313889459707</c:v>
                </c:pt>
                <c:pt idx="423">
                  <c:v>9.1242369444225915</c:v>
                </c:pt>
                <c:pt idx="424">
                  <c:v>9.1418488888302818</c:v>
                </c:pt>
                <c:pt idx="425">
                  <c:v>9.15945416665636</c:v>
                </c:pt>
                <c:pt idx="426">
                  <c:v>9.177060833433643</c:v>
                </c:pt>
                <c:pt idx="427">
                  <c:v>9.1946622222312726</c:v>
                </c:pt>
                <c:pt idx="428">
                  <c:v>9.2122677777078934</c:v>
                </c:pt>
                <c:pt idx="429">
                  <c:v>9.2298680555541068</c:v>
                </c:pt>
                <c:pt idx="430">
                  <c:v>9.247469722176902</c:v>
                </c:pt>
                <c:pt idx="431">
                  <c:v>9.2650716666248627</c:v>
                </c:pt>
                <c:pt idx="432">
                  <c:v>9.2827883333084174</c:v>
                </c:pt>
                <c:pt idx="433">
                  <c:v>9.3003922221832909</c:v>
                </c:pt>
                <c:pt idx="434">
                  <c:v>9.3180016666883603</c:v>
                </c:pt>
                <c:pt idx="435">
                  <c:v>9.3356122223194689</c:v>
                </c:pt>
                <c:pt idx="436">
                  <c:v>9.3532227777759545</c:v>
                </c:pt>
                <c:pt idx="437">
                  <c:v>9.3708352778339759</c:v>
                </c:pt>
                <c:pt idx="438">
                  <c:v>9.3884483333677053</c:v>
                </c:pt>
                <c:pt idx="439">
                  <c:v>9.4060552777955309</c:v>
                </c:pt>
                <c:pt idx="440">
                  <c:v>9.42366305552423</c:v>
                </c:pt>
                <c:pt idx="441">
                  <c:v>9.4412622222444043</c:v>
                </c:pt>
                <c:pt idx="442">
                  <c:v>9.4588727778755128</c:v>
                </c:pt>
                <c:pt idx="443">
                  <c:v>9.4764799999538809</c:v>
                </c:pt>
                <c:pt idx="444">
                  <c:v>9.4939730556216091</c:v>
                </c:pt>
                <c:pt idx="445">
                  <c:v>9.5115788889233954</c:v>
                </c:pt>
                <c:pt idx="446">
                  <c:v>9.5291897222050466</c:v>
                </c:pt>
                <c:pt idx="447">
                  <c:v>9.5468025000882335</c:v>
                </c:pt>
                <c:pt idx="448">
                  <c:v>9.5644099999917671</c:v>
                </c:pt>
                <c:pt idx="449">
                  <c:v>9.5820050000329502</c:v>
                </c:pt>
                <c:pt idx="450">
                  <c:v>9.5996100000338629</c:v>
                </c:pt>
                <c:pt idx="451">
                  <c:v>9.6172155555104837</c:v>
                </c:pt>
                <c:pt idx="452">
                  <c:v>9.6348197222105227</c:v>
                </c:pt>
                <c:pt idx="453">
                  <c:v>9.6524227777845226</c:v>
                </c:pt>
                <c:pt idx="454">
                  <c:v>9.6700241667567752</c:v>
                </c:pt>
                <c:pt idx="455">
                  <c:v>9.6876255555544049</c:v>
                </c:pt>
                <c:pt idx="456">
                  <c:v>9.7052286111284047</c:v>
                </c:pt>
                <c:pt idx="457">
                  <c:v>9.7228344444301911</c:v>
                </c:pt>
                <c:pt idx="458">
                  <c:v>9.7404400000814348</c:v>
                </c:pt>
                <c:pt idx="459">
                  <c:v>9.7581566667649895</c:v>
                </c:pt>
                <c:pt idx="460">
                  <c:v>9.7756547222379595</c:v>
                </c:pt>
                <c:pt idx="461">
                  <c:v>9.7932605555397458</c:v>
                </c:pt>
                <c:pt idx="462">
                  <c:v>9.8109886111342348</c:v>
                </c:pt>
                <c:pt idx="463">
                  <c:v>9.828490833286196</c:v>
                </c:pt>
                <c:pt idx="464">
                  <c:v>9.8462205556570552</c:v>
                </c:pt>
                <c:pt idx="465">
                  <c:v>9.8638302778126672</c:v>
                </c:pt>
                <c:pt idx="466">
                  <c:v>9.8814402777934447</c:v>
                </c:pt>
                <c:pt idx="467">
                  <c:v>9.8990563888801262</c:v>
                </c:pt>
                <c:pt idx="468">
                  <c:v>9.9166683332878165</c:v>
                </c:pt>
                <c:pt idx="469">
                  <c:v>9.9342766666668467</c:v>
                </c:pt>
                <c:pt idx="470">
                  <c:v>9.9518800000660121</c:v>
                </c:pt>
                <c:pt idx="471">
                  <c:v>9.9694908333476633</c:v>
                </c:pt>
                <c:pt idx="472">
                  <c:v>9.9870994443772361</c:v>
                </c:pt>
                <c:pt idx="473">
                  <c:v>10.004708055581432</c:v>
                </c:pt>
                <c:pt idx="474">
                  <c:v>10.022205000102986</c:v>
                </c:pt>
                <c:pt idx="475">
                  <c:v>10.039814722258598</c:v>
                </c:pt>
                <c:pt idx="476">
                  <c:v>10.057429444394074</c:v>
                </c:pt>
                <c:pt idx="477">
                  <c:v>10.075045277830213</c:v>
                </c:pt>
                <c:pt idx="478">
                  <c:v>10.092657500063069</c:v>
                </c:pt>
                <c:pt idx="479">
                  <c:v>10.110269166645594</c:v>
                </c:pt>
                <c:pt idx="480">
                  <c:v>10.127878888975829</c:v>
                </c:pt>
                <c:pt idx="481">
                  <c:v>10.145500555518083</c:v>
                </c:pt>
                <c:pt idx="482">
                  <c:v>10.163121111108921</c:v>
                </c:pt>
                <c:pt idx="483">
                  <c:v>10.180737500020768</c:v>
                </c:pt>
                <c:pt idx="484">
                  <c:v>10.198348611127585</c:v>
                </c:pt>
                <c:pt idx="485">
                  <c:v>10.215974722173996</c:v>
                </c:pt>
                <c:pt idx="486">
                  <c:v>10.233591111085843</c:v>
                </c:pt>
                <c:pt idx="487">
                  <c:v>10.251205833395943</c:v>
                </c:pt>
                <c:pt idx="488">
                  <c:v>10.268829166714568</c:v>
                </c:pt>
                <c:pt idx="489">
                  <c:v>10.286444444500376</c:v>
                </c:pt>
                <c:pt idx="490">
                  <c:v>10.304058333334979</c:v>
                </c:pt>
                <c:pt idx="491">
                  <c:v>10.321674166596495</c:v>
                </c:pt>
                <c:pt idx="492">
                  <c:v>10.339284444402438</c:v>
                </c:pt>
                <c:pt idx="493">
                  <c:v>10.356895277858712</c:v>
                </c:pt>
                <c:pt idx="494">
                  <c:v>10.374608888989314</c:v>
                </c:pt>
                <c:pt idx="495">
                  <c:v>10.392114166694228</c:v>
                </c:pt>
                <c:pt idx="496">
                  <c:v>10.409838055609725</c:v>
                </c:pt>
                <c:pt idx="497">
                  <c:v>10.427447777765337</c:v>
                </c:pt>
                <c:pt idx="498">
                  <c:v>10.445047777786385</c:v>
                </c:pt>
                <c:pt idx="499">
                  <c:v>10.462655277864542</c:v>
                </c:pt>
                <c:pt idx="500">
                  <c:v>10.480261111166328</c:v>
                </c:pt>
                <c:pt idx="501">
                  <c:v>10.497873888874892</c:v>
                </c:pt>
                <c:pt idx="502">
                  <c:v>10.515478888875805</c:v>
                </c:pt>
                <c:pt idx="503">
                  <c:v>10.533095277787652</c:v>
                </c:pt>
                <c:pt idx="504">
                  <c:v>10.55071055557346</c:v>
                </c:pt>
                <c:pt idx="505">
                  <c:v>10.568322222155984</c:v>
                </c:pt>
                <c:pt idx="506">
                  <c:v>10.585926111205481</c:v>
                </c:pt>
                <c:pt idx="507">
                  <c:v>10.603422222251538</c:v>
                </c:pt>
                <c:pt idx="508">
                  <c:v>10.621032222232316</c:v>
                </c:pt>
                <c:pt idx="509">
                  <c:v>10.638642777863424</c:v>
                </c:pt>
                <c:pt idx="510">
                  <c:v>10.656250277766958</c:v>
                </c:pt>
                <c:pt idx="511">
                  <c:v>10.673863333300687</c:v>
                </c:pt>
                <c:pt idx="512">
                  <c:v>10.69158333336236</c:v>
                </c:pt>
                <c:pt idx="513">
                  <c:v>10.709086388989817</c:v>
                </c:pt>
                <c:pt idx="514">
                  <c:v>10.726702500076499</c:v>
                </c:pt>
                <c:pt idx="515">
                  <c:v>10.744308611203451</c:v>
                </c:pt>
                <c:pt idx="516">
                  <c:v>10.761919722310267</c:v>
                </c:pt>
                <c:pt idx="517">
                  <c:v>10.77952833333984</c:v>
                </c:pt>
                <c:pt idx="518">
                  <c:v>10.797140555572696</c:v>
                </c:pt>
                <c:pt idx="519">
                  <c:v>10.814748611126561</c:v>
                </c:pt>
                <c:pt idx="520">
                  <c:v>10.832368611067068</c:v>
                </c:pt>
                <c:pt idx="521">
                  <c:v>10.849982222251128</c:v>
                </c:pt>
                <c:pt idx="522">
                  <c:v>10.867596388910897</c:v>
                </c:pt>
                <c:pt idx="523">
                  <c:v>10.885214166599326</c:v>
                </c:pt>
                <c:pt idx="524">
                  <c:v>10.902941666718107</c:v>
                </c:pt>
                <c:pt idx="525">
                  <c:v>10.920452500053216</c:v>
                </c:pt>
                <c:pt idx="526">
                  <c:v>10.938171944464557</c:v>
                </c:pt>
                <c:pt idx="527">
                  <c:v>10.955681944498792</c:v>
                </c:pt>
                <c:pt idx="528">
                  <c:v>10.973408611142077</c:v>
                </c:pt>
                <c:pt idx="529">
                  <c:v>10.991030833334662</c:v>
                </c:pt>
                <c:pt idx="530">
                  <c:v>11.09671138896374</c:v>
                </c:pt>
                <c:pt idx="531">
                  <c:v>11.114319166692439</c:v>
                </c:pt>
                <c:pt idx="532">
                  <c:v>11.131926666595973</c:v>
                </c:pt>
                <c:pt idx="533">
                  <c:v>11.149425000068732</c:v>
                </c:pt>
                <c:pt idx="534">
                  <c:v>11.184656111116055</c:v>
                </c:pt>
                <c:pt idx="535">
                  <c:v>11.20227055560099</c:v>
                </c:pt>
                <c:pt idx="536">
                  <c:v>11.219888333289418</c:v>
                </c:pt>
                <c:pt idx="537">
                  <c:v>11.237506666628178</c:v>
                </c:pt>
                <c:pt idx="538">
                  <c:v>11.255123333365191</c:v>
                </c:pt>
                <c:pt idx="539">
                  <c:v>11.272744444431737</c:v>
                </c:pt>
                <c:pt idx="540">
                  <c:v>11.290360277867876</c:v>
                </c:pt>
                <c:pt idx="541">
                  <c:v>11.307974444527645</c:v>
                </c:pt>
                <c:pt idx="542">
                  <c:v>11.325582222256344</c:v>
                </c:pt>
                <c:pt idx="543">
                  <c:v>11.343185277830344</c:v>
                </c:pt>
                <c:pt idx="544">
                  <c:v>11.360790555656422</c:v>
                </c:pt>
                <c:pt idx="545">
                  <c:v>11.378395000007004</c:v>
                </c:pt>
                <c:pt idx="546">
                  <c:v>11.396005833288655</c:v>
                </c:pt>
                <c:pt idx="547">
                  <c:v>11.413616944395471</c:v>
                </c:pt>
                <c:pt idx="548">
                  <c:v>11.431223611172754</c:v>
                </c:pt>
                <c:pt idx="549">
                  <c:v>11.448837500007357</c:v>
                </c:pt>
                <c:pt idx="550">
                  <c:v>11.466447499988135</c:v>
                </c:pt>
                <c:pt idx="551">
                  <c:v>11.48406083334703</c:v>
                </c:pt>
                <c:pt idx="552">
                  <c:v>11.501671944453847</c:v>
                </c:pt>
                <c:pt idx="553">
                  <c:v>11.519293055520393</c:v>
                </c:pt>
                <c:pt idx="554">
                  <c:v>11.536907777830493</c:v>
                </c:pt>
                <c:pt idx="555">
                  <c:v>11.554531111149117</c:v>
                </c:pt>
                <c:pt idx="556">
                  <c:v>11.572147222235799</c:v>
                </c:pt>
                <c:pt idx="557">
                  <c:v>11.589762777846772</c:v>
                </c:pt>
                <c:pt idx="558">
                  <c:v>11.607379722234327</c:v>
                </c:pt>
                <c:pt idx="559">
                  <c:v>11.624992222292349</c:v>
                </c:pt>
                <c:pt idx="560">
                  <c:v>11.64259777776897</c:v>
                </c:pt>
                <c:pt idx="561">
                  <c:v>11.660203611070756</c:v>
                </c:pt>
                <c:pt idx="562">
                  <c:v>11.677818888856564</c:v>
                </c:pt>
                <c:pt idx="563">
                  <c:v>11.695434166642372</c:v>
                </c:pt>
                <c:pt idx="564">
                  <c:v>11.713046666700393</c:v>
                </c:pt>
                <c:pt idx="565">
                  <c:v>11.730660277709831</c:v>
                </c:pt>
                <c:pt idx="566">
                  <c:v>11.748269444389734</c:v>
                </c:pt>
                <c:pt idx="567">
                  <c:v>11.765881111146882</c:v>
                </c:pt>
                <c:pt idx="568">
                  <c:v>11.783492222253699</c:v>
                </c:pt>
                <c:pt idx="569">
                  <c:v>11.801102500059642</c:v>
                </c:pt>
                <c:pt idx="570">
                  <c:v>11.818715555593371</c:v>
                </c:pt>
                <c:pt idx="571">
                  <c:v>11.836332499980927</c:v>
                </c:pt>
                <c:pt idx="572">
                  <c:v>11.8539480555919</c:v>
                </c:pt>
                <c:pt idx="573">
                  <c:v>11.871560555649921</c:v>
                </c:pt>
                <c:pt idx="574">
                  <c:v>11.889176111086272</c:v>
                </c:pt>
                <c:pt idx="575">
                  <c:v>11.906797499977984</c:v>
                </c:pt>
                <c:pt idx="576">
                  <c:v>11.924416388967074</c:v>
                </c:pt>
                <c:pt idx="577">
                  <c:v>11.942033055529464</c:v>
                </c:pt>
                <c:pt idx="578">
                  <c:v>11.959654444421176</c:v>
                </c:pt>
                <c:pt idx="579">
                  <c:v>11.977276944438927</c:v>
                </c:pt>
                <c:pt idx="580">
                  <c:v>11.9948925000499</c:v>
                </c:pt>
                <c:pt idx="581">
                  <c:v>12.012506111059338</c:v>
                </c:pt>
                <c:pt idx="582">
                  <c:v>12.030120277719107</c:v>
                </c:pt>
                <c:pt idx="583">
                  <c:v>12.047738611057866</c:v>
                </c:pt>
                <c:pt idx="584">
                  <c:v>12.065351111115888</c:v>
                </c:pt>
                <c:pt idx="585">
                  <c:v>12.082961666746996</c:v>
                </c:pt>
                <c:pt idx="586">
                  <c:v>12.100575555581599</c:v>
                </c:pt>
                <c:pt idx="587">
                  <c:v>12.118193055619486</c:v>
                </c:pt>
                <c:pt idx="588">
                  <c:v>12.135801944474224</c:v>
                </c:pt>
                <c:pt idx="589">
                  <c:v>12.153424722317141</c:v>
                </c:pt>
                <c:pt idx="590">
                  <c:v>12.171040555578656</c:v>
                </c:pt>
                <c:pt idx="591">
                  <c:v>12.188769722299185</c:v>
                </c:pt>
                <c:pt idx="592">
                  <c:v>12.206381666706875</c:v>
                </c:pt>
                <c:pt idx="593">
                  <c:v>12.223995555541478</c:v>
                </c:pt>
                <c:pt idx="594">
                  <c:v>12.241609166725539</c:v>
                </c:pt>
                <c:pt idx="595">
                  <c:v>12.259221111133229</c:v>
                </c:pt>
                <c:pt idx="596">
                  <c:v>12.294448888977058</c:v>
                </c:pt>
                <c:pt idx="597">
                  <c:v>12.312059722258709</c:v>
                </c:pt>
                <c:pt idx="598">
                  <c:v>12.329670277715195</c:v>
                </c:pt>
                <c:pt idx="599">
                  <c:v>12.347178333322518</c:v>
                </c:pt>
                <c:pt idx="600">
                  <c:v>12.364792499982286</c:v>
                </c:pt>
                <c:pt idx="601">
                  <c:v>12.382403888914268</c:v>
                </c:pt>
                <c:pt idx="602">
                  <c:v>12.400020555651281</c:v>
                </c:pt>
                <c:pt idx="603">
                  <c:v>12.417638888990041</c:v>
                </c:pt>
                <c:pt idx="604">
                  <c:v>12.435260000056587</c:v>
                </c:pt>
                <c:pt idx="605">
                  <c:v>12.452875833318103</c:v>
                </c:pt>
                <c:pt idx="606">
                  <c:v>12.47049222222995</c:v>
                </c:pt>
                <c:pt idx="607">
                  <c:v>12.488112499995623</c:v>
                </c:pt>
                <c:pt idx="608">
                  <c:v>12.505735555489082</c:v>
                </c:pt>
                <c:pt idx="609">
                  <c:v>12.523355277779046</c:v>
                </c:pt>
                <c:pt idx="610">
                  <c:v>12.540985000028741</c:v>
                </c:pt>
                <c:pt idx="611">
                  <c:v>12.5586033333675</c:v>
                </c:pt>
                <c:pt idx="612">
                  <c:v>12.576224444434047</c:v>
                </c:pt>
                <c:pt idx="613">
                  <c:v>12.593830000085291</c:v>
                </c:pt>
                <c:pt idx="614">
                  <c:v>12.611436944513116</c:v>
                </c:pt>
                <c:pt idx="615">
                  <c:v>12.629050555522554</c:v>
                </c:pt>
                <c:pt idx="616">
                  <c:v>12.646666666609235</c:v>
                </c:pt>
                <c:pt idx="617">
                  <c:v>12.664283611171413</c:v>
                </c:pt>
                <c:pt idx="618">
                  <c:v>12.681904444412794</c:v>
                </c:pt>
                <c:pt idx="619">
                  <c:v>12.699525277828798</c:v>
                </c:pt>
                <c:pt idx="620">
                  <c:v>12.717135833285283</c:v>
                </c:pt>
                <c:pt idx="621">
                  <c:v>12.734763611108065</c:v>
                </c:pt>
                <c:pt idx="622">
                  <c:v>12.752379722194746</c:v>
                </c:pt>
                <c:pt idx="623">
                  <c:v>12.769999444484711</c:v>
                </c:pt>
                <c:pt idx="624">
                  <c:v>12.787621388852131</c:v>
                </c:pt>
                <c:pt idx="625">
                  <c:v>12.805239444540348</c:v>
                </c:pt>
                <c:pt idx="626">
                  <c:v>12.822860555606894</c:v>
                </c:pt>
                <c:pt idx="627">
                  <c:v>12.840483333275188</c:v>
                </c:pt>
                <c:pt idx="628">
                  <c:v>12.875719999952707</c:v>
                </c:pt>
                <c:pt idx="629">
                  <c:v>12.91107416676823</c:v>
                </c:pt>
                <c:pt idx="630">
                  <c:v>12.928588333306834</c:v>
                </c:pt>
                <c:pt idx="631">
                  <c:v>12.946318333328236</c:v>
                </c:pt>
                <c:pt idx="632">
                  <c:v>12.963830277789384</c:v>
                </c:pt>
                <c:pt idx="633">
                  <c:v>12.981559722160455</c:v>
                </c:pt>
                <c:pt idx="634">
                  <c:v>12.999071944446769</c:v>
                </c:pt>
                <c:pt idx="635">
                  <c:v>13.016800555516966</c:v>
                </c:pt>
                <c:pt idx="636">
                  <c:v>13.034310555551201</c:v>
                </c:pt>
                <c:pt idx="637">
                  <c:v>13.052034999942407</c:v>
                </c:pt>
                <c:pt idx="638">
                  <c:v>13.06954194442369</c:v>
                </c:pt>
                <c:pt idx="639">
                  <c:v>13.087267499940936</c:v>
                </c:pt>
                <c:pt idx="640">
                  <c:v>13.104771111044101</c:v>
                </c:pt>
                <c:pt idx="641">
                  <c:v>13.122496388910804</c:v>
                </c:pt>
                <c:pt idx="642">
                  <c:v>13.140000833314843</c:v>
                </c:pt>
                <c:pt idx="643">
                  <c:v>13.157618611177895</c:v>
                </c:pt>
                <c:pt idx="644">
                  <c:v>13.175233611138538</c:v>
                </c:pt>
                <c:pt idx="645">
                  <c:v>13.192852499953005</c:v>
                </c:pt>
                <c:pt idx="646">
                  <c:v>13.210473333369009</c:v>
                </c:pt>
                <c:pt idx="647">
                  <c:v>13.228084722300991</c:v>
                </c:pt>
                <c:pt idx="648">
                  <c:v>13.24570249998942</c:v>
                </c:pt>
                <c:pt idx="649">
                  <c:v>13.263325833308045</c:v>
                </c:pt>
                <c:pt idx="650">
                  <c:v>13.280943888821639</c:v>
                </c:pt>
                <c:pt idx="651">
                  <c:v>13.298564444412477</c:v>
                </c:pt>
                <c:pt idx="652">
                  <c:v>13.316181388974655</c:v>
                </c:pt>
                <c:pt idx="653">
                  <c:v>13.333804444468115</c:v>
                </c:pt>
                <c:pt idx="654">
                  <c:v>13.351424722233787</c:v>
                </c:pt>
                <c:pt idx="655">
                  <c:v>13.3690413889708</c:v>
                </c:pt>
                <c:pt idx="656">
                  <c:v>13.386655833281111</c:v>
                </c:pt>
                <c:pt idx="657">
                  <c:v>13.404280277725775</c:v>
                </c:pt>
                <c:pt idx="658">
                  <c:v>13.421889722230844</c:v>
                </c:pt>
                <c:pt idx="659">
                  <c:v>13.439506666618399</c:v>
                </c:pt>
                <c:pt idx="660">
                  <c:v>13.457128611160442</c:v>
                </c:pt>
                <c:pt idx="661">
                  <c:v>13.474752777779941</c:v>
                </c:pt>
                <c:pt idx="662">
                  <c:v>13.492368611041456</c:v>
                </c:pt>
                <c:pt idx="663">
                  <c:v>13.509978611196857</c:v>
                </c:pt>
                <c:pt idx="664">
                  <c:v>13.527593611157499</c:v>
                </c:pt>
                <c:pt idx="665">
                  <c:v>13.54521444439888</c:v>
                </c:pt>
                <c:pt idx="666">
                  <c:v>13.562837777717505</c:v>
                </c:pt>
                <c:pt idx="667">
                  <c:v>13.598078055598307</c:v>
                </c:pt>
                <c:pt idx="668">
                  <c:v>13.63332194450777</c:v>
                </c:pt>
                <c:pt idx="669">
                  <c:v>13.651053611130919</c:v>
                </c:pt>
                <c:pt idx="670">
                  <c:v>13.668564722291194</c:v>
                </c:pt>
                <c:pt idx="671">
                  <c:v>13.686296111089177</c:v>
                </c:pt>
                <c:pt idx="672">
                  <c:v>13.703802500094753</c:v>
                </c:pt>
                <c:pt idx="673">
                  <c:v>13.72151305549778</c:v>
                </c:pt>
                <c:pt idx="674">
                  <c:v>13.739020277804229</c:v>
                </c:pt>
                <c:pt idx="675">
                  <c:v>13.756737777788658</c:v>
                </c:pt>
                <c:pt idx="676">
                  <c:v>13.774239999940619</c:v>
                </c:pt>
                <c:pt idx="677">
                  <c:v>13.791849444445688</c:v>
                </c:pt>
                <c:pt idx="678">
                  <c:v>13.809461111202836</c:v>
                </c:pt>
                <c:pt idx="679">
                  <c:v>13.82706861110637</c:v>
                </c:pt>
                <c:pt idx="680">
                  <c:v>13.844680833339226</c:v>
                </c:pt>
                <c:pt idx="681">
                  <c:v>13.862296666600741</c:v>
                </c:pt>
                <c:pt idx="682">
                  <c:v>13.879910277784802</c:v>
                </c:pt>
                <c:pt idx="683">
                  <c:v>13.897524444444571</c:v>
                </c:pt>
                <c:pt idx="684">
                  <c:v>13.915136944502592</c:v>
                </c:pt>
                <c:pt idx="685">
                  <c:v>13.932750833337195</c:v>
                </c:pt>
                <c:pt idx="686">
                  <c:v>13.950364999996964</c:v>
                </c:pt>
                <c:pt idx="687">
                  <c:v>13.967977500054985</c:v>
                </c:pt>
                <c:pt idx="688">
                  <c:v>13.985600000072736</c:v>
                </c:pt>
                <c:pt idx="689">
                  <c:v>14.003216111159418</c:v>
                </c:pt>
                <c:pt idx="690">
                  <c:v>14.02083111112006</c:v>
                </c:pt>
                <c:pt idx="691">
                  <c:v>14.038442500052042</c:v>
                </c:pt>
                <c:pt idx="692">
                  <c:v>14.056069722224493</c:v>
                </c:pt>
                <c:pt idx="693">
                  <c:v>14.073690555640496</c:v>
                </c:pt>
                <c:pt idx="694">
                  <c:v>14.091306111076847</c:v>
                </c:pt>
                <c:pt idx="695">
                  <c:v>14.108919166610576</c:v>
                </c:pt>
                <c:pt idx="696">
                  <c:v>14.126541666628327</c:v>
                </c:pt>
                <c:pt idx="697">
                  <c:v>14.144160277792253</c:v>
                </c:pt>
                <c:pt idx="698">
                  <c:v>14.161783888936043</c:v>
                </c:pt>
                <c:pt idx="699">
                  <c:v>14.179397222294938</c:v>
                </c:pt>
                <c:pt idx="700">
                  <c:v>14.197009722178336</c:v>
                </c:pt>
                <c:pt idx="701">
                  <c:v>14.214617222256493</c:v>
                </c:pt>
                <c:pt idx="702">
                  <c:v>14.232223888859153</c:v>
                </c:pt>
                <c:pt idx="703">
                  <c:v>14.249823611055035</c:v>
                </c:pt>
                <c:pt idx="704">
                  <c:v>14.267440277792048</c:v>
                </c:pt>
                <c:pt idx="705">
                  <c:v>14.285064444411546</c:v>
                </c:pt>
                <c:pt idx="706">
                  <c:v>14.302676944469567</c:v>
                </c:pt>
                <c:pt idx="707">
                  <c:v>14.320298888836987</c:v>
                </c:pt>
                <c:pt idx="708">
                  <c:v>14.337918333301786</c:v>
                </c:pt>
                <c:pt idx="709">
                  <c:v>14.355533055611886</c:v>
                </c:pt>
                <c:pt idx="710">
                  <c:v>14.373146388970781</c:v>
                </c:pt>
                <c:pt idx="711">
                  <c:v>14.390766388911288</c:v>
                </c:pt>
                <c:pt idx="712">
                  <c:v>14.408393611083739</c:v>
                </c:pt>
                <c:pt idx="713">
                  <c:v>14.426008055568673</c:v>
                </c:pt>
                <c:pt idx="714">
                  <c:v>14.443636944517493</c:v>
                </c:pt>
                <c:pt idx="715">
                  <c:v>14.461265555641148</c:v>
                </c:pt>
                <c:pt idx="716">
                  <c:v>14.478882500028703</c:v>
                </c:pt>
                <c:pt idx="717">
                  <c:v>14.496504722221289</c:v>
                </c:pt>
                <c:pt idx="718">
                  <c:v>14.514123888860922</c:v>
                </c:pt>
                <c:pt idx="719">
                  <c:v>14.531740555597935</c:v>
                </c:pt>
                <c:pt idx="720">
                  <c:v>14.549360555538442</c:v>
                </c:pt>
                <c:pt idx="721">
                  <c:v>14.566981944430154</c:v>
                </c:pt>
                <c:pt idx="722">
                  <c:v>14.584719722159207</c:v>
                </c:pt>
                <c:pt idx="723">
                  <c:v>14.602237777726259</c:v>
                </c:pt>
                <c:pt idx="724">
                  <c:v>14.61996000004001</c:v>
                </c:pt>
                <c:pt idx="725">
                  <c:v>14.63746500009438</c:v>
                </c:pt>
                <c:pt idx="726">
                  <c:v>14.655185833282303</c:v>
                </c:pt>
                <c:pt idx="727">
                  <c:v>14.672798055515159</c:v>
                </c:pt>
                <c:pt idx="728">
                  <c:v>14.690408611146268</c:v>
                </c:pt>
                <c:pt idx="729">
                  <c:v>14.708022222155705</c:v>
                </c:pt>
                <c:pt idx="730">
                  <c:v>14.725634444388561</c:v>
                </c:pt>
                <c:pt idx="731">
                  <c:v>14.743247500096913</c:v>
                </c:pt>
                <c:pt idx="732">
                  <c:v>14.760863611183595</c:v>
                </c:pt>
                <c:pt idx="733">
                  <c:v>14.778471111087129</c:v>
                </c:pt>
                <c:pt idx="734">
                  <c:v>14.796087499998976</c:v>
                </c:pt>
                <c:pt idx="735">
                  <c:v>14.813703888910823</c:v>
                </c:pt>
                <c:pt idx="736">
                  <c:v>14.831321944424417</c:v>
                </c:pt>
                <c:pt idx="737">
                  <c:v>14.848831944458652</c:v>
                </c:pt>
                <c:pt idx="738">
                  <c:v>14.866446666768752</c:v>
                </c:pt>
                <c:pt idx="739">
                  <c:v>14.884162777801976</c:v>
                </c:pt>
                <c:pt idx="740">
                  <c:v>14.901668888982385</c:v>
                </c:pt>
                <c:pt idx="741">
                  <c:v>14.91939277772326</c:v>
                </c:pt>
                <c:pt idx="742">
                  <c:v>14.936895555525552</c:v>
                </c:pt>
                <c:pt idx="743">
                  <c:v>14.954614999936894</c:v>
                </c:pt>
                <c:pt idx="744">
                  <c:v>14.972122777719051</c:v>
                </c:pt>
                <c:pt idx="745">
                  <c:v>14.989846666634548</c:v>
                </c:pt>
                <c:pt idx="746">
                  <c:v>15.007344722282141</c:v>
                </c:pt>
                <c:pt idx="747">
                  <c:v>15.02507111110026</c:v>
                </c:pt>
                <c:pt idx="748">
                  <c:v>15.042584722163156</c:v>
                </c:pt>
                <c:pt idx="749">
                  <c:v>15.06030777777778</c:v>
                </c:pt>
                <c:pt idx="750">
                  <c:v>15.077821944491006</c:v>
                </c:pt>
                <c:pt idx="751">
                  <c:v>15.095561111171264</c:v>
                </c:pt>
                <c:pt idx="752">
                  <c:v>15.113076944486238</c:v>
                </c:pt>
                <c:pt idx="753">
                  <c:v>15.130806388857309</c:v>
                </c:pt>
                <c:pt idx="754">
                  <c:v>15.148312777862884</c:v>
                </c:pt>
                <c:pt idx="755">
                  <c:v>15.166034444526304</c:v>
                </c:pt>
                <c:pt idx="756">
                  <c:v>15.183648611186072</c:v>
                </c:pt>
                <c:pt idx="757">
                  <c:v>15.201264722272754</c:v>
                </c:pt>
                <c:pt idx="758">
                  <c:v>15.218890277843457</c:v>
                </c:pt>
                <c:pt idx="759">
                  <c:v>15.236511111084837</c:v>
                </c:pt>
                <c:pt idx="760">
                  <c:v>15.254132777801715</c:v>
                </c:pt>
                <c:pt idx="761">
                  <c:v>15.271750555490144</c:v>
                </c:pt>
                <c:pt idx="762">
                  <c:v>15.289376388886012</c:v>
                </c:pt>
                <c:pt idx="763">
                  <c:v>15.306990000070073</c:v>
                </c:pt>
                <c:pt idx="764">
                  <c:v>15.324607777758501</c:v>
                </c:pt>
                <c:pt idx="765">
                  <c:v>15.342216388962697</c:v>
                </c:pt>
                <c:pt idx="766">
                  <c:v>15.359828055545222</c:v>
                </c:pt>
                <c:pt idx="767">
                  <c:v>15.377450277737807</c:v>
                </c:pt>
                <c:pt idx="768">
                  <c:v>15.395069722202606</c:v>
                </c:pt>
                <c:pt idx="769">
                  <c:v>15.412578611110803</c:v>
                </c:pt>
                <c:pt idx="770">
                  <c:v>15.430306944530457</c:v>
                </c:pt>
                <c:pt idx="771">
                  <c:v>15.447820555593353</c:v>
                </c:pt>
                <c:pt idx="772">
                  <c:v>15.465545277809724</c:v>
                </c:pt>
                <c:pt idx="773">
                  <c:v>15.483052777766716</c:v>
                </c:pt>
                <c:pt idx="774">
                  <c:v>15.500670555629767</c:v>
                </c:pt>
                <c:pt idx="775">
                  <c:v>15.518287222192157</c:v>
                </c:pt>
                <c:pt idx="776">
                  <c:v>15.535902499977965</c:v>
                </c:pt>
                <c:pt idx="777">
                  <c:v>15.553518611064646</c:v>
                </c:pt>
                <c:pt idx="778">
                  <c:v>15.571137777878903</c:v>
                </c:pt>
                <c:pt idx="779">
                  <c:v>15.588748333335388</c:v>
                </c:pt>
                <c:pt idx="780">
                  <c:v>15.606365277722944</c:v>
                </c:pt>
                <c:pt idx="781">
                  <c:v>15.623982499935664</c:v>
                </c:pt>
                <c:pt idx="782">
                  <c:v>15.641601944400463</c:v>
                </c:pt>
                <c:pt idx="783">
                  <c:v>15.659218611137476</c:v>
                </c:pt>
                <c:pt idx="784">
                  <c:v>15.676835833350196</c:v>
                </c:pt>
                <c:pt idx="785">
                  <c:v>15.69446027779486</c:v>
                </c:pt>
                <c:pt idx="786">
                  <c:v>15.712074444454629</c:v>
                </c:pt>
                <c:pt idx="787">
                  <c:v>15.729691388842184</c:v>
                </c:pt>
                <c:pt idx="788">
                  <c:v>15.747313333384227</c:v>
                </c:pt>
                <c:pt idx="789">
                  <c:v>15.764928888820577</c:v>
                </c:pt>
                <c:pt idx="790">
                  <c:v>15.782539722276852</c:v>
                </c:pt>
                <c:pt idx="791">
                  <c:v>15.80015388893662</c:v>
                </c:pt>
                <c:pt idx="792">
                  <c:v>15.817765555519145</c:v>
                </c:pt>
                <c:pt idx="793">
                  <c:v>15.835378333402332</c:v>
                </c:pt>
                <c:pt idx="794">
                  <c:v>15.852996388915926</c:v>
                </c:pt>
                <c:pt idx="795">
                  <c:v>15.870611111051403</c:v>
                </c:pt>
                <c:pt idx="796">
                  <c:v>15.888223611109424</c:v>
                </c:pt>
                <c:pt idx="797">
                  <c:v>15.905835277866572</c:v>
                </c:pt>
                <c:pt idx="798">
                  <c:v>15.923449166701175</c:v>
                </c:pt>
                <c:pt idx="799">
                  <c:v>15.941064999962691</c:v>
                </c:pt>
                <c:pt idx="800">
                  <c:v>15.958685277728364</c:v>
                </c:pt>
                <c:pt idx="801">
                  <c:v>15.976306944445241</c:v>
                </c:pt>
                <c:pt idx="802">
                  <c:v>15.993932500015944</c:v>
                </c:pt>
                <c:pt idx="803">
                  <c:v>16.011555277858861</c:v>
                </c:pt>
                <c:pt idx="804">
                  <c:v>16.029174166673329</c:v>
                </c:pt>
                <c:pt idx="805">
                  <c:v>16.046789999934845</c:v>
                </c:pt>
                <c:pt idx="806">
                  <c:v>16.064405555545818</c:v>
                </c:pt>
                <c:pt idx="807">
                  <c:v>16.082030555640813</c:v>
                </c:pt>
                <c:pt idx="808">
                  <c:v>16.099659722240176</c:v>
                </c:pt>
                <c:pt idx="809">
                  <c:v>16.117284444510005</c:v>
                </c:pt>
                <c:pt idx="810">
                  <c:v>16.134911111206748</c:v>
                </c:pt>
                <c:pt idx="811">
                  <c:v>16.152537222253159</c:v>
                </c:pt>
                <c:pt idx="812">
                  <c:v>16.170157222193666</c:v>
                </c:pt>
                <c:pt idx="813">
                  <c:v>16.187777777784504</c:v>
                </c:pt>
                <c:pt idx="814">
                  <c:v>16.205397500074469</c:v>
                </c:pt>
                <c:pt idx="815">
                  <c:v>16.223020555567928</c:v>
                </c:pt>
                <c:pt idx="816">
                  <c:v>16.240641944459639</c:v>
                </c:pt>
                <c:pt idx="817">
                  <c:v>16.258256944420282</c:v>
                </c:pt>
                <c:pt idx="818">
                  <c:v>16.275877777836286</c:v>
                </c:pt>
                <c:pt idx="819">
                  <c:v>16.293503333406989</c:v>
                </c:pt>
                <c:pt idx="820">
                  <c:v>16.311133055656683</c:v>
                </c:pt>
                <c:pt idx="821">
                  <c:v>16.32876194443088</c:v>
                </c:pt>
                <c:pt idx="822">
                  <c:v>16.346384166623466</c:v>
                </c:pt>
                <c:pt idx="823">
                  <c:v>16.364005277864635</c:v>
                </c:pt>
                <c:pt idx="824">
                  <c:v>16.38162750005722</c:v>
                </c:pt>
                <c:pt idx="825">
                  <c:v>16.399248055648059</c:v>
                </c:pt>
                <c:pt idx="826">
                  <c:v>16.416872222267557</c:v>
                </c:pt>
                <c:pt idx="827">
                  <c:v>16.434489999955986</c:v>
                </c:pt>
                <c:pt idx="828">
                  <c:v>16.452113888924941</c:v>
                </c:pt>
                <c:pt idx="829">
                  <c:v>16.469737777719274</c:v>
                </c:pt>
                <c:pt idx="830">
                  <c:v>16.487365555542056</c:v>
                </c:pt>
                <c:pt idx="831">
                  <c:v>16.504992222238798</c:v>
                </c:pt>
                <c:pt idx="832">
                  <c:v>16.522617777809501</c:v>
                </c:pt>
                <c:pt idx="833">
                  <c:v>16.540235833323095</c:v>
                </c:pt>
                <c:pt idx="834">
                  <c:v>16.55785916664172</c:v>
                </c:pt>
                <c:pt idx="835">
                  <c:v>16.575475277728401</c:v>
                </c:pt>
                <c:pt idx="836">
                  <c:v>16.593097777746152</c:v>
                </c:pt>
                <c:pt idx="837">
                  <c:v>16.610721388889942</c:v>
                </c:pt>
                <c:pt idx="838">
                  <c:v>16.628352222265676</c:v>
                </c:pt>
                <c:pt idx="839">
                  <c:v>16.645976388885174</c:v>
                </c:pt>
                <c:pt idx="840">
                  <c:v>16.663603333407082</c:v>
                </c:pt>
                <c:pt idx="841">
                  <c:v>16.681227222201414</c:v>
                </c:pt>
                <c:pt idx="842">
                  <c:v>16.69885472219903</c:v>
                </c:pt>
                <c:pt idx="843">
                  <c:v>16.839982222183608</c:v>
                </c:pt>
                <c:pt idx="844">
                  <c:v>16.857612222258467</c:v>
                </c:pt>
                <c:pt idx="845">
                  <c:v>16.875245000061113</c:v>
                </c:pt>
                <c:pt idx="846">
                  <c:v>16.892872777709272</c:v>
                </c:pt>
                <c:pt idx="847">
                  <c:v>16.910505277861375</c:v>
                </c:pt>
                <c:pt idx="848">
                  <c:v>16.928131944383495</c:v>
                </c:pt>
                <c:pt idx="849">
                  <c:v>16.945761944458354</c:v>
                </c:pt>
                <c:pt idx="850">
                  <c:v>16.96327555552125</c:v>
                </c:pt>
                <c:pt idx="851">
                  <c:v>16.980910000100266</c:v>
                </c:pt>
                <c:pt idx="852">
                  <c:v>16.99853805557359</c:v>
                </c:pt>
                <c:pt idx="853">
                  <c:v>17.01615638891235</c:v>
                </c:pt>
                <c:pt idx="854">
                  <c:v>17.033776111202314</c:v>
                </c:pt>
                <c:pt idx="855">
                  <c:v>17.051399722171482</c:v>
                </c:pt>
                <c:pt idx="856">
                  <c:v>17.069019444461446</c:v>
                </c:pt>
                <c:pt idx="857">
                  <c:v>17.086640000052284</c:v>
                </c:pt>
                <c:pt idx="858">
                  <c:v>17.104261666769162</c:v>
                </c:pt>
                <c:pt idx="859">
                  <c:v>17.121878888981882</c:v>
                </c:pt>
                <c:pt idx="860">
                  <c:v>17.139496666670311</c:v>
                </c:pt>
                <c:pt idx="861">
                  <c:v>17.157118333387189</c:v>
                </c:pt>
                <c:pt idx="862">
                  <c:v>17.174739444453735</c:v>
                </c:pt>
                <c:pt idx="863">
                  <c:v>17.192356944491621</c:v>
                </c:pt>
                <c:pt idx="864">
                  <c:v>17.209979722159915</c:v>
                </c:pt>
                <c:pt idx="865">
                  <c:v>17.227605277730618</c:v>
                </c:pt>
                <c:pt idx="866">
                  <c:v>17.245226944447495</c:v>
                </c:pt>
                <c:pt idx="867">
                  <c:v>17.262845277786255</c:v>
                </c:pt>
                <c:pt idx="868">
                  <c:v>17.280466944503132</c:v>
                </c:pt>
                <c:pt idx="869">
                  <c:v>17.298084444541018</c:v>
                </c:pt>
                <c:pt idx="870">
                  <c:v>17.315707500034478</c:v>
                </c:pt>
                <c:pt idx="871">
                  <c:v>17.333328055625316</c:v>
                </c:pt>
                <c:pt idx="872">
                  <c:v>17.350950833293609</c:v>
                </c:pt>
                <c:pt idx="873">
                  <c:v>17.368578888941556</c:v>
                </c:pt>
                <c:pt idx="874">
                  <c:v>17.386203888861928</c:v>
                </c:pt>
                <c:pt idx="875">
                  <c:v>17.403827777830884</c:v>
                </c:pt>
                <c:pt idx="876">
                  <c:v>17.421451388974674</c:v>
                </c:pt>
                <c:pt idx="877">
                  <c:v>17.439079166622832</c:v>
                </c:pt>
                <c:pt idx="878">
                  <c:v>17.456704444542993</c:v>
                </c:pt>
                <c:pt idx="879">
                  <c:v>17.47433333331719</c:v>
                </c:pt>
                <c:pt idx="880">
                  <c:v>17.491958611062728</c:v>
                </c:pt>
                <c:pt idx="881">
                  <c:v>17.509587222186383</c:v>
                </c:pt>
                <c:pt idx="882">
                  <c:v>17.52721527783433</c:v>
                </c:pt>
                <c:pt idx="883">
                  <c:v>17.544845000084024</c:v>
                </c:pt>
                <c:pt idx="884">
                  <c:v>17.562476666760631</c:v>
                </c:pt>
                <c:pt idx="885">
                  <c:v>17.58010611118516</c:v>
                </c:pt>
                <c:pt idx="886">
                  <c:v>17.597730277804658</c:v>
                </c:pt>
                <c:pt idx="887">
                  <c:v>17.615359166753478</c:v>
                </c:pt>
                <c:pt idx="888">
                  <c:v>17.63298416667385</c:v>
                </c:pt>
                <c:pt idx="889">
                  <c:v>17.650615833350457</c:v>
                </c:pt>
                <c:pt idx="890">
                  <c:v>17.668242777872365</c:v>
                </c:pt>
                <c:pt idx="891">
                  <c:v>17.685872499947436</c:v>
                </c:pt>
                <c:pt idx="892">
                  <c:v>17.703501111071091</c:v>
                </c:pt>
                <c:pt idx="893">
                  <c:v>17.721139166678768</c:v>
                </c:pt>
                <c:pt idx="894">
                  <c:v>17.738769722229335</c:v>
                </c:pt>
                <c:pt idx="895">
                  <c:v>17.756404999934603</c:v>
                </c:pt>
                <c:pt idx="896">
                  <c:v>17.774030833330471</c:v>
                </c:pt>
                <c:pt idx="897">
                  <c:v>17.79166555556003</c:v>
                </c:pt>
                <c:pt idx="898">
                  <c:v>17.809286388976034</c:v>
                </c:pt>
                <c:pt idx="899">
                  <c:v>17.826911944546737</c:v>
                </c:pt>
                <c:pt idx="900">
                  <c:v>17.844537222292274</c:v>
                </c:pt>
                <c:pt idx="901">
                  <c:v>17.862154444504995</c:v>
                </c:pt>
                <c:pt idx="902">
                  <c:v>17.879779444425367</c:v>
                </c:pt>
                <c:pt idx="903">
                  <c:v>17.897400833317079</c:v>
                </c:pt>
                <c:pt idx="904">
                  <c:v>17.915024444460869</c:v>
                </c:pt>
                <c:pt idx="905">
                  <c:v>17.932638888945803</c:v>
                </c:pt>
                <c:pt idx="906">
                  <c:v>17.950258611061145</c:v>
                </c:pt>
                <c:pt idx="907">
                  <c:v>17.967879166651983</c:v>
                </c:pt>
                <c:pt idx="908">
                  <c:v>17.985500277718529</c:v>
                </c:pt>
                <c:pt idx="909">
                  <c:v>18.00311916670762</c:v>
                </c:pt>
                <c:pt idx="910">
                  <c:v>18.020740833424497</c:v>
                </c:pt>
                <c:pt idx="911">
                  <c:v>18.03835583338514</c:v>
                </c:pt>
                <c:pt idx="912">
                  <c:v>18.055970833345782</c:v>
                </c:pt>
                <c:pt idx="913">
                  <c:v>18.073590555635747</c:v>
                </c:pt>
                <c:pt idx="914">
                  <c:v>18.091204722295515</c:v>
                </c:pt>
                <c:pt idx="915">
                  <c:v>18.144154166628141</c:v>
                </c:pt>
                <c:pt idx="916">
                  <c:v>18.161768888938241</c:v>
                </c:pt>
                <c:pt idx="917">
                  <c:v>18.179384722199757</c:v>
                </c:pt>
                <c:pt idx="918">
                  <c:v>18.196886111050844</c:v>
                </c:pt>
                <c:pt idx="919">
                  <c:v>18.214511388971005</c:v>
                </c:pt>
                <c:pt idx="920">
                  <c:v>18.23213194438722</c:v>
                </c:pt>
                <c:pt idx="921">
                  <c:v>18.24975194450235</c:v>
                </c:pt>
                <c:pt idx="922">
                  <c:v>18.267369166715071</c:v>
                </c:pt>
                <c:pt idx="923">
                  <c:v>18.284984722151421</c:v>
                </c:pt>
                <c:pt idx="924">
                  <c:v>18.302598333335482</c:v>
                </c:pt>
                <c:pt idx="925">
                  <c:v>18.320212777820416</c:v>
                </c:pt>
                <c:pt idx="926">
                  <c:v>18.337826944480184</c:v>
                </c:pt>
                <c:pt idx="927">
                  <c:v>18.355441111139953</c:v>
                </c:pt>
                <c:pt idx="928">
                  <c:v>18.373051388945896</c:v>
                </c:pt>
                <c:pt idx="929">
                  <c:v>18.390665555605665</c:v>
                </c:pt>
                <c:pt idx="930">
                  <c:v>18.408278333314229</c:v>
                </c:pt>
                <c:pt idx="931">
                  <c:v>18.425895555526949</c:v>
                </c:pt>
                <c:pt idx="932">
                  <c:v>18.443510000011884</c:v>
                </c:pt>
                <c:pt idx="933">
                  <c:v>18.461123611195944</c:v>
                </c:pt>
                <c:pt idx="934">
                  <c:v>18.478733333351556</c:v>
                </c:pt>
                <c:pt idx="935">
                  <c:v>18.496346944535617</c:v>
                </c:pt>
                <c:pt idx="936">
                  <c:v>18.514071111101657</c:v>
                </c:pt>
                <c:pt idx="937">
                  <c:v>18.531573888903949</c:v>
                </c:pt>
                <c:pt idx="938">
                  <c:v>18.549294722266495</c:v>
                </c:pt>
                <c:pt idx="939">
                  <c:v>18.566900833393447</c:v>
                </c:pt>
                <c:pt idx="940">
                  <c:v>18.584510277723894</c:v>
                </c:pt>
                <c:pt idx="941">
                  <c:v>18.602125833334867</c:v>
                </c:pt>
                <c:pt idx="942">
                  <c:v>18.619735833315644</c:v>
                </c:pt>
                <c:pt idx="943">
                  <c:v>18.637344722170383</c:v>
                </c:pt>
                <c:pt idx="944">
                  <c:v>18.654953333374579</c:v>
                </c:pt>
                <c:pt idx="945">
                  <c:v>18.672561944404151</c:v>
                </c:pt>
                <c:pt idx="946">
                  <c:v>18.690168611181434</c:v>
                </c:pt>
                <c:pt idx="947">
                  <c:v>18.707782222190872</c:v>
                </c:pt>
                <c:pt idx="948">
                  <c:v>18.725391666695941</c:v>
                </c:pt>
                <c:pt idx="949">
                  <c:v>18.743001111201011</c:v>
                </c:pt>
                <c:pt idx="950">
                  <c:v>18.760500555625185</c:v>
                </c:pt>
                <c:pt idx="951">
                  <c:v>18.778114444459789</c:v>
                </c:pt>
                <c:pt idx="952">
                  <c:v>18.795724722265732</c:v>
                </c:pt>
                <c:pt idx="953">
                  <c:v>18.813330833392683</c:v>
                </c:pt>
                <c:pt idx="954">
                  <c:v>18.83094555552816</c:v>
                </c:pt>
                <c:pt idx="955">
                  <c:v>18.848556666634977</c:v>
                </c:pt>
                <c:pt idx="956">
                  <c:v>18.866167222266085</c:v>
                </c:pt>
                <c:pt idx="957">
                  <c:v>18.883776944421697</c:v>
                </c:pt>
                <c:pt idx="958">
                  <c:v>18.901389722304884</c:v>
                </c:pt>
                <c:pt idx="959">
                  <c:v>18.918992777878884</c:v>
                </c:pt>
                <c:pt idx="960">
                  <c:v>18.936600277782418</c:v>
                </c:pt>
                <c:pt idx="961">
                  <c:v>18.954198888852261</c:v>
                </c:pt>
                <c:pt idx="962">
                  <c:v>18.971803611202631</c:v>
                </c:pt>
                <c:pt idx="963">
                  <c:v>18.98940972215496</c:v>
                </c:pt>
                <c:pt idx="964">
                  <c:v>19.007013611204457</c:v>
                </c:pt>
                <c:pt idx="965">
                  <c:v>19.024730000062846</c:v>
                </c:pt>
                <c:pt idx="966">
                  <c:v>19.042229166661855</c:v>
                </c:pt>
                <c:pt idx="967">
                  <c:v>19.059834166662768</c:v>
                </c:pt>
                <c:pt idx="968">
                  <c:v>19.077560833306052</c:v>
                </c:pt>
                <c:pt idx="969">
                  <c:v>19.095170277811121</c:v>
                </c:pt>
                <c:pt idx="970">
                  <c:v>19.112773611210287</c:v>
                </c:pt>
                <c:pt idx="971">
                  <c:v>19.130378333386034</c:v>
                </c:pt>
                <c:pt idx="972">
                  <c:v>19.147975555504672</c:v>
                </c:pt>
                <c:pt idx="973">
                  <c:v>19.165578888903838</c:v>
                </c:pt>
                <c:pt idx="974">
                  <c:v>19.183186944457702</c:v>
                </c:pt>
                <c:pt idx="975">
                  <c:v>19.200793611060362</c:v>
                </c:pt>
                <c:pt idx="976">
                  <c:v>19.218406666768715</c:v>
                </c:pt>
                <c:pt idx="977">
                  <c:v>19.236010833294131</c:v>
                </c:pt>
                <c:pt idx="978">
                  <c:v>19.253501666709781</c:v>
                </c:pt>
                <c:pt idx="979">
                  <c:v>19.271108333312441</c:v>
                </c:pt>
                <c:pt idx="980">
                  <c:v>19.288720000069588</c:v>
                </c:pt>
                <c:pt idx="981">
                  <c:v>19.306330555526074</c:v>
                </c:pt>
                <c:pt idx="982">
                  <c:v>19.323943333409261</c:v>
                </c:pt>
                <c:pt idx="983">
                  <c:v>19.341547777759843</c:v>
                </c:pt>
                <c:pt idx="984">
                  <c:v>19.359156388964038</c:v>
                </c:pt>
                <c:pt idx="985">
                  <c:v>19.376760277838912</c:v>
                </c:pt>
                <c:pt idx="986">
                  <c:v>19.394358611083589</c:v>
                </c:pt>
                <c:pt idx="987">
                  <c:v>19.411964722210541</c:v>
                </c:pt>
                <c:pt idx="988">
                  <c:v>19.429568611085415</c:v>
                </c:pt>
                <c:pt idx="989">
                  <c:v>19.447168611106463</c:v>
                </c:pt>
                <c:pt idx="990">
                  <c:v>19.464786388969515</c:v>
                </c:pt>
                <c:pt idx="991">
                  <c:v>19.482399722153787</c:v>
                </c:pt>
                <c:pt idx="992">
                  <c:v>19.500006666756235</c:v>
                </c:pt>
                <c:pt idx="993">
                  <c:v>19.517611388931982</c:v>
                </c:pt>
                <c:pt idx="994">
                  <c:v>19.535221111087594</c:v>
                </c:pt>
                <c:pt idx="995">
                  <c:v>19.552834722271655</c:v>
                </c:pt>
                <c:pt idx="996">
                  <c:v>19.570442500000354</c:v>
                </c:pt>
                <c:pt idx="997">
                  <c:v>19.588158888858743</c:v>
                </c:pt>
                <c:pt idx="998">
                  <c:v>19.605769444489852</c:v>
                </c:pt>
                <c:pt idx="999">
                  <c:v>19.623376111092512</c:v>
                </c:pt>
                <c:pt idx="1000">
                  <c:v>19.640976388938725</c:v>
                </c:pt>
                <c:pt idx="1001">
                  <c:v>19.658577500085812</c:v>
                </c:pt>
                <c:pt idx="1002">
                  <c:v>19.676182777737267</c:v>
                </c:pt>
                <c:pt idx="1003">
                  <c:v>19.693793888844084</c:v>
                </c:pt>
                <c:pt idx="1004">
                  <c:v>19.711408055503853</c:v>
                </c:pt>
                <c:pt idx="1005">
                  <c:v>19.729018611134961</c:v>
                </c:pt>
                <c:pt idx="1006">
                  <c:v>19.746626944513991</c:v>
                </c:pt>
                <c:pt idx="1007">
                  <c:v>19.781843333272263</c:v>
                </c:pt>
                <c:pt idx="1008">
                  <c:v>19.79944444441935</c:v>
                </c:pt>
                <c:pt idx="1009">
                  <c:v>19.817048888944555</c:v>
                </c:pt>
                <c:pt idx="1010">
                  <c:v>19.834653611120302</c:v>
                </c:pt>
                <c:pt idx="1011">
                  <c:v>19.852260555548128</c:v>
                </c:pt>
                <c:pt idx="1012">
                  <c:v>19.869867222150788</c:v>
                </c:pt>
                <c:pt idx="1013">
                  <c:v>19.88747500005411</c:v>
                </c:pt>
                <c:pt idx="1014">
                  <c:v>19.905083611083683</c:v>
                </c:pt>
                <c:pt idx="1015">
                  <c:v>19.922690833336674</c:v>
                </c:pt>
                <c:pt idx="1016">
                  <c:v>19.940339444379788</c:v>
                </c:pt>
                <c:pt idx="1017">
                  <c:v>19.957919722306542</c:v>
                </c:pt>
                <c:pt idx="1018">
                  <c:v>19.975535555568058</c:v>
                </c:pt>
                <c:pt idx="1019">
                  <c:v>19.993148055626079</c:v>
                </c:pt>
                <c:pt idx="1020">
                  <c:v>20.010761944460683</c:v>
                </c:pt>
                <c:pt idx="1021">
                  <c:v>20.028374999994412</c:v>
                </c:pt>
                <c:pt idx="1022">
                  <c:v>20.045986944402102</c:v>
                </c:pt>
                <c:pt idx="1023">
                  <c:v>20.063611111196224</c:v>
                </c:pt>
                <c:pt idx="1024">
                  <c:v>20.081224722205661</c:v>
                </c:pt>
                <c:pt idx="1025">
                  <c:v>20.098839999991469</c:v>
                </c:pt>
                <c:pt idx="1026">
                  <c:v>20.116452777874656</c:v>
                </c:pt>
                <c:pt idx="1027">
                  <c:v>20.134058888826985</c:v>
                </c:pt>
                <c:pt idx="1028">
                  <c:v>20.151669444458093</c:v>
                </c:pt>
                <c:pt idx="1029">
                  <c:v>20.169276666711085</c:v>
                </c:pt>
                <c:pt idx="1030">
                  <c:v>20.186889722244814</c:v>
                </c:pt>
                <c:pt idx="1031">
                  <c:v>20.204500555526465</c:v>
                </c:pt>
                <c:pt idx="1032">
                  <c:v>20.222111388982739</c:v>
                </c:pt>
                <c:pt idx="1033">
                  <c:v>20.239726111118216</c:v>
                </c:pt>
                <c:pt idx="1034">
                  <c:v>20.257224166765809</c:v>
                </c:pt>
                <c:pt idx="1035">
                  <c:v>20.274830000067595</c:v>
                </c:pt>
                <c:pt idx="1036">
                  <c:v>20.292437499971129</c:v>
                </c:pt>
                <c:pt idx="1037">
                  <c:v>20.310048888903111</c:v>
                </c:pt>
                <c:pt idx="1038">
                  <c:v>20.327653333428316</c:v>
                </c:pt>
                <c:pt idx="1039">
                  <c:v>20.345259444380645</c:v>
                </c:pt>
                <c:pt idx="1040">
                  <c:v>20.362875277816784</c:v>
                </c:pt>
                <c:pt idx="1041">
                  <c:v>20.380490833427757</c:v>
                </c:pt>
                <c:pt idx="1042">
                  <c:v>20.451051666692365</c:v>
                </c:pt>
                <c:pt idx="1043">
                  <c:v>20.468663611100055</c:v>
                </c:pt>
                <c:pt idx="1044">
                  <c:v>20.486270000052173</c:v>
                </c:pt>
                <c:pt idx="1045">
                  <c:v>20.503887500090059</c:v>
                </c:pt>
                <c:pt idx="1046">
                  <c:v>20.521510555583518</c:v>
                </c:pt>
                <c:pt idx="1047">
                  <c:v>20.539131666650064</c:v>
                </c:pt>
                <c:pt idx="1048">
                  <c:v>20.556749999988824</c:v>
                </c:pt>
                <c:pt idx="1049">
                  <c:v>20.574363055522554</c:v>
                </c:pt>
                <c:pt idx="1050">
                  <c:v>20.591978333308361</c:v>
                </c:pt>
                <c:pt idx="1051">
                  <c:v>20.609590000065509</c:v>
                </c:pt>
                <c:pt idx="1052">
                  <c:v>20.627203888900112</c:v>
                </c:pt>
                <c:pt idx="1053">
                  <c:v>20.644808055600151</c:v>
                </c:pt>
                <c:pt idx="1054">
                  <c:v>20.662419722182676</c:v>
                </c:pt>
                <c:pt idx="1055">
                  <c:v>20.680031388939824</c:v>
                </c:pt>
                <c:pt idx="1056">
                  <c:v>20.697656944510527</c:v>
                </c:pt>
                <c:pt idx="1057">
                  <c:v>20.715260277735069</c:v>
                </c:pt>
                <c:pt idx="1058">
                  <c:v>20.732873611093964</c:v>
                </c:pt>
                <c:pt idx="1059">
                  <c:v>20.750484444375616</c:v>
                </c:pt>
                <c:pt idx="1060">
                  <c:v>20.768085833347868</c:v>
                </c:pt>
                <c:pt idx="1061">
                  <c:v>20.78569722227985</c:v>
                </c:pt>
                <c:pt idx="1062">
                  <c:v>20.80330388888251</c:v>
                </c:pt>
                <c:pt idx="1063">
                  <c:v>20.820910000009462</c:v>
                </c:pt>
                <c:pt idx="1064">
                  <c:v>20.838515555486083</c:v>
                </c:pt>
                <c:pt idx="1065">
                  <c:v>20.856111111177597</c:v>
                </c:pt>
                <c:pt idx="1066">
                  <c:v>20.873716944479384</c:v>
                </c:pt>
                <c:pt idx="1067">
                  <c:v>20.891325000033248</c:v>
                </c:pt>
                <c:pt idx="1068">
                  <c:v>20.908935555489734</c:v>
                </c:pt>
                <c:pt idx="1069">
                  <c:v>20.926544722169638</c:v>
                </c:pt>
                <c:pt idx="1070">
                  <c:v>20.944041388866026</c:v>
                </c:pt>
                <c:pt idx="1071">
                  <c:v>20.961661111155991</c:v>
                </c:pt>
                <c:pt idx="1072">
                  <c:v>20.97926777775865</c:v>
                </c:pt>
                <c:pt idx="1073">
                  <c:v>20.996876944438554</c:v>
                </c:pt>
                <c:pt idx="1074">
                  <c:v>21.014485277817585</c:v>
                </c:pt>
                <c:pt idx="1075">
                  <c:v>21.032088333391584</c:v>
                </c:pt>
                <c:pt idx="1076">
                  <c:v>21.049704999953974</c:v>
                </c:pt>
                <c:pt idx="1077">
                  <c:v>21.067319166613743</c:v>
                </c:pt>
                <c:pt idx="1078">
                  <c:v>21.084929166769143</c:v>
                </c:pt>
                <c:pt idx="1079">
                  <c:v>21.102540555526502</c:v>
                </c:pt>
                <c:pt idx="1080">
                  <c:v>21.120147777779493</c:v>
                </c:pt>
                <c:pt idx="1081">
                  <c:v>21.137760833313223</c:v>
                </c:pt>
                <c:pt idx="1082">
                  <c:v>21.155372500070371</c:v>
                </c:pt>
                <c:pt idx="1083">
                  <c:v>21.172982222225983</c:v>
                </c:pt>
                <c:pt idx="1084">
                  <c:v>21.190589722304139</c:v>
                </c:pt>
                <c:pt idx="1085">
                  <c:v>21.208306666638236</c:v>
                </c:pt>
                <c:pt idx="1086">
                  <c:v>21.225917500094511</c:v>
                </c:pt>
                <c:pt idx="1087">
                  <c:v>21.243526944424957</c:v>
                </c:pt>
                <c:pt idx="1088">
                  <c:v>21.261129166698083</c:v>
                </c:pt>
                <c:pt idx="1089">
                  <c:v>21.278732222272083</c:v>
                </c:pt>
                <c:pt idx="1090">
                  <c:v>21.296329166740179</c:v>
                </c:pt>
                <c:pt idx="1091">
                  <c:v>21.313937222294044</c:v>
                </c:pt>
                <c:pt idx="1092">
                  <c:v>21.331432222214062</c:v>
                </c:pt>
                <c:pt idx="1093">
                  <c:v>21.349037777865306</c:v>
                </c:pt>
                <c:pt idx="1094">
                  <c:v>21.366644722293131</c:v>
                </c:pt>
                <c:pt idx="1095">
                  <c:v>21.384254722273909</c:v>
                </c:pt>
                <c:pt idx="1096">
                  <c:v>21.401863888953812</c:v>
                </c:pt>
                <c:pt idx="1097">
                  <c:v>21.419475555536337</c:v>
                </c:pt>
                <c:pt idx="1098">
                  <c:v>21.437080833362415</c:v>
                </c:pt>
                <c:pt idx="1099">
                  <c:v>21.454688055615406</c:v>
                </c:pt>
                <c:pt idx="1100">
                  <c:v>21.472295833344106</c:v>
                </c:pt>
                <c:pt idx="1101">
                  <c:v>21.489900833345018</c:v>
                </c:pt>
                <c:pt idx="1102">
                  <c:v>21.507507777772844</c:v>
                </c:pt>
                <c:pt idx="1103">
                  <c:v>21.525108611094765</c:v>
                </c:pt>
                <c:pt idx="1104">
                  <c:v>21.542712777794804</c:v>
                </c:pt>
                <c:pt idx="1105">
                  <c:v>21.560326666629408</c:v>
                </c:pt>
                <c:pt idx="1106">
                  <c:v>21.57793166663032</c:v>
                </c:pt>
                <c:pt idx="1107">
                  <c:v>21.595537777757272</c:v>
                </c:pt>
                <c:pt idx="1108">
                  <c:v>21.613146111136302</c:v>
                </c:pt>
                <c:pt idx="1109">
                  <c:v>21.630750555486884</c:v>
                </c:pt>
                <c:pt idx="1110">
                  <c:v>21.648358055565041</c:v>
                </c:pt>
                <c:pt idx="1111">
                  <c:v>21.665958055586088</c:v>
                </c:pt>
                <c:pt idx="1112">
                  <c:v>21.683571111119818</c:v>
                </c:pt>
                <c:pt idx="1113">
                  <c:v>21.701175833295565</c:v>
                </c:pt>
                <c:pt idx="1114">
                  <c:v>21.7187855556258</c:v>
                </c:pt>
                <c:pt idx="1115">
                  <c:v>21.736507777764928</c:v>
                </c:pt>
                <c:pt idx="1116">
                  <c:v>21.754116111143958</c:v>
                </c:pt>
                <c:pt idx="1117">
                  <c:v>21.77172583329957</c:v>
                </c:pt>
                <c:pt idx="1118">
                  <c:v>22.053356388991233</c:v>
                </c:pt>
                <c:pt idx="1119">
                  <c:v>22.070957777788863</c:v>
                </c:pt>
                <c:pt idx="1120">
                  <c:v>22.08856944454601</c:v>
                </c:pt>
                <c:pt idx="1121">
                  <c:v>22.106173611071426</c:v>
                </c:pt>
                <c:pt idx="1122">
                  <c:v>22.12378555565374</c:v>
                </c:pt>
                <c:pt idx="1123">
                  <c:v>22.141393888858147</c:v>
                </c:pt>
                <c:pt idx="1124">
                  <c:v>22.158998333383352</c:v>
                </c:pt>
                <c:pt idx="1125">
                  <c:v>22.176616666722111</c:v>
                </c:pt>
                <c:pt idx="1126">
                  <c:v>22.211847222293727</c:v>
                </c:pt>
                <c:pt idx="1127">
                  <c:v>22.299892500042915</c:v>
                </c:pt>
                <c:pt idx="1128">
                  <c:v>22.58181166666327</c:v>
                </c:pt>
                <c:pt idx="1129">
                  <c:v>22.599314722290728</c:v>
                </c:pt>
                <c:pt idx="1130">
                  <c:v>22.89873638888821</c:v>
                </c:pt>
                <c:pt idx="1131">
                  <c:v>23.022003611200489</c:v>
                </c:pt>
                <c:pt idx="1132">
                  <c:v>23.145263333281036</c:v>
                </c:pt>
                <c:pt idx="1133">
                  <c:v>23.16287527786335</c:v>
                </c:pt>
                <c:pt idx="1134">
                  <c:v>23.180517499975394</c:v>
                </c:pt>
                <c:pt idx="1135">
                  <c:v>23.198131666635163</c:v>
                </c:pt>
                <c:pt idx="1136">
                  <c:v>23.215744722168893</c:v>
                </c:pt>
                <c:pt idx="1137">
                  <c:v>23.250949166715145</c:v>
                </c:pt>
                <c:pt idx="1138">
                  <c:v>23.268562222248875</c:v>
                </c:pt>
                <c:pt idx="1139">
                  <c:v>23.286173055530526</c:v>
                </c:pt>
                <c:pt idx="1140">
                  <c:v>23.303787777840625</c:v>
                </c:pt>
                <c:pt idx="1141">
                  <c:v>23.321394722268451</c:v>
                </c:pt>
                <c:pt idx="1142">
                  <c:v>23.374226666637696</c:v>
                </c:pt>
                <c:pt idx="1143">
                  <c:v>23.391839444520883</c:v>
                </c:pt>
                <c:pt idx="1144">
                  <c:v>23.409452500054613</c:v>
                </c:pt>
                <c:pt idx="1145">
                  <c:v>23.42706722219009</c:v>
                </c:pt>
                <c:pt idx="1146">
                  <c:v>23.444686388829723</c:v>
                </c:pt>
                <c:pt idx="1147">
                  <c:v>23.462286388850771</c:v>
                </c:pt>
                <c:pt idx="1148">
                  <c:v>23.479898055607919</c:v>
                </c:pt>
                <c:pt idx="1149">
                  <c:v>23.515123333374504</c:v>
                </c:pt>
                <c:pt idx="1150">
                  <c:v>23.532736111083068</c:v>
                </c:pt>
                <c:pt idx="1151">
                  <c:v>23.550374722166453</c:v>
                </c:pt>
                <c:pt idx="1152">
                  <c:v>23.567987500049639</c:v>
                </c:pt>
                <c:pt idx="1153">
                  <c:v>23.585606666689273</c:v>
                </c:pt>
                <c:pt idx="1154">
                  <c:v>23.603227777755819</c:v>
                </c:pt>
                <c:pt idx="1155">
                  <c:v>23.62085027777357</c:v>
                </c:pt>
                <c:pt idx="1156">
                  <c:v>23.638462777831592</c:v>
                </c:pt>
                <c:pt idx="1157">
                  <c:v>23.656070277735125</c:v>
                </c:pt>
                <c:pt idx="1158">
                  <c:v>23.67368000006536</c:v>
                </c:pt>
                <c:pt idx="1159">
                  <c:v>23.69129305559909</c:v>
                </c:pt>
                <c:pt idx="1160">
                  <c:v>23.708901666628662</c:v>
                </c:pt>
                <c:pt idx="1161">
                  <c:v>23.726513611210976</c:v>
                </c:pt>
                <c:pt idx="1162">
                  <c:v>23.744125833269209</c:v>
                </c:pt>
                <c:pt idx="1163">
                  <c:v>23.761741666705348</c:v>
                </c:pt>
                <c:pt idx="1164">
                  <c:v>23.779356944491155</c:v>
                </c:pt>
                <c:pt idx="1165">
                  <c:v>23.796972777752671</c:v>
                </c:pt>
                <c:pt idx="1166">
                  <c:v>23.814579444529954</c:v>
                </c:pt>
                <c:pt idx="1167">
                  <c:v>23.832188055559527</c:v>
                </c:pt>
                <c:pt idx="1168">
                  <c:v>23.849799166666344</c:v>
                </c:pt>
                <c:pt idx="1169">
                  <c:v>23.867411944374908</c:v>
                </c:pt>
                <c:pt idx="1170">
                  <c:v>23.885021944530308</c:v>
                </c:pt>
                <c:pt idx="1171">
                  <c:v>23.902635833364911</c:v>
                </c:pt>
                <c:pt idx="1172">
                  <c:v>23.920253888878506</c:v>
                </c:pt>
                <c:pt idx="1173">
                  <c:v>23.937867222237401</c:v>
                </c:pt>
                <c:pt idx="1174">
                  <c:v>23.955484166624956</c:v>
                </c:pt>
                <c:pt idx="1175">
                  <c:v>23.97309861110989</c:v>
                </c:pt>
                <c:pt idx="1176">
                  <c:v>23.990683055541012</c:v>
                </c:pt>
                <c:pt idx="1177">
                  <c:v>24.008293611172121</c:v>
                </c:pt>
                <c:pt idx="1178">
                  <c:v>24.02591666666558</c:v>
                </c:pt>
                <c:pt idx="1179">
                  <c:v>24.043535833305214</c:v>
                </c:pt>
                <c:pt idx="1180">
                  <c:v>24.061159722274169</c:v>
                </c:pt>
                <c:pt idx="1181">
                  <c:v>24.078807777841575</c:v>
                </c:pt>
                <c:pt idx="1182">
                  <c:v>24.096390555496328</c:v>
                </c:pt>
                <c:pt idx="1183">
                  <c:v>24.114011388912331</c:v>
                </c:pt>
                <c:pt idx="1184">
                  <c:v>24.131660277780611</c:v>
                </c:pt>
                <c:pt idx="1185">
                  <c:v>24.149241666658781</c:v>
                </c:pt>
                <c:pt idx="1186">
                  <c:v>24.166854444541968</c:v>
                </c:pt>
                <c:pt idx="1187">
                  <c:v>24.184462777746376</c:v>
                </c:pt>
                <c:pt idx="1188">
                  <c:v>24.202071666601114</c:v>
                </c:pt>
                <c:pt idx="1189">
                  <c:v>24.219686111086048</c:v>
                </c:pt>
                <c:pt idx="1190">
                  <c:v>24.237294999940787</c:v>
                </c:pt>
                <c:pt idx="1191">
                  <c:v>24.254903055494651</c:v>
                </c:pt>
                <c:pt idx="1192">
                  <c:v>24.27254944446031</c:v>
                </c:pt>
                <c:pt idx="1193">
                  <c:v>24.290157500014175</c:v>
                </c:pt>
                <c:pt idx="1194">
                  <c:v>24.307764722267166</c:v>
                </c:pt>
                <c:pt idx="1195">
                  <c:v>24.325377222325187</c:v>
                </c:pt>
                <c:pt idx="1196">
                  <c:v>24.342991388984956</c:v>
                </c:pt>
                <c:pt idx="1197">
                  <c:v>24.360606111120433</c:v>
                </c:pt>
                <c:pt idx="1198">
                  <c:v>24.378208333393559</c:v>
                </c:pt>
                <c:pt idx="1199">
                  <c:v>24.395823333354201</c:v>
                </c:pt>
                <c:pt idx="1200">
                  <c:v>24.413437222188804</c:v>
                </c:pt>
                <c:pt idx="1201">
                  <c:v>24.431046111043543</c:v>
                </c:pt>
                <c:pt idx="1202">
                  <c:v>24.448648888967</c:v>
                </c:pt>
                <c:pt idx="1203">
                  <c:v>24.466258055646904</c:v>
                </c:pt>
                <c:pt idx="1204">
                  <c:v>24.483875000034459</c:v>
                </c:pt>
                <c:pt idx="1205">
                  <c:v>24.50148583331611</c:v>
                </c:pt>
                <c:pt idx="1206">
                  <c:v>24.519101944402792</c:v>
                </c:pt>
                <c:pt idx="1207">
                  <c:v>24.536714999936521</c:v>
                </c:pt>
                <c:pt idx="1208">
                  <c:v>24.55433083337266</c:v>
                </c:pt>
                <c:pt idx="1209">
                  <c:v>24.571944444382098</c:v>
                </c:pt>
                <c:pt idx="1210">
                  <c:v>24.589533055492211</c:v>
                </c:pt>
                <c:pt idx="1211">
                  <c:v>24.60715416673338</c:v>
                </c:pt>
                <c:pt idx="1212">
                  <c:v>24.624765833315905</c:v>
                </c:pt>
                <c:pt idx="1213">
                  <c:v>24.642384166654665</c:v>
                </c:pt>
                <c:pt idx="1214">
                  <c:v>24.659996666712686</c:v>
                </c:pt>
                <c:pt idx="1215">
                  <c:v>24.677610000071581</c:v>
                </c:pt>
                <c:pt idx="1216">
                  <c:v>24.695225000032224</c:v>
                </c:pt>
                <c:pt idx="1217">
                  <c:v>24.712871666648425</c:v>
                </c:pt>
                <c:pt idx="1218">
                  <c:v>24.730447777721565</c:v>
                </c:pt>
                <c:pt idx="1219">
                  <c:v>24.748086944455281</c:v>
                </c:pt>
                <c:pt idx="1220">
                  <c:v>24.765664722304791</c:v>
                </c:pt>
                <c:pt idx="1221">
                  <c:v>24.800878888985608</c:v>
                </c:pt>
                <c:pt idx="1222">
                  <c:v>24.906538611045107</c:v>
                </c:pt>
                <c:pt idx="1223">
                  <c:v>24.924156944383867</c:v>
                </c:pt>
                <c:pt idx="1224">
                  <c:v>24.941769722267054</c:v>
                </c:pt>
                <c:pt idx="1225">
                  <c:v>24.959383333276492</c:v>
                </c:pt>
                <c:pt idx="1226">
                  <c:v>24.9769938889076</c:v>
                </c:pt>
                <c:pt idx="1227">
                  <c:v>24.994611388945486</c:v>
                </c:pt>
                <c:pt idx="1228">
                  <c:v>25.012230277759954</c:v>
                </c:pt>
                <c:pt idx="1229">
                  <c:v>25.029843333293684</c:v>
                </c:pt>
                <c:pt idx="1230">
                  <c:v>25.047456388827413</c:v>
                </c:pt>
                <c:pt idx="1231">
                  <c:v>25.065067222283687</c:v>
                </c:pt>
                <c:pt idx="1232">
                  <c:v>25.082682777720038</c:v>
                </c:pt>
                <c:pt idx="1233">
                  <c:v>25.100297222204972</c:v>
                </c:pt>
                <c:pt idx="1234">
                  <c:v>25.117911388864741</c:v>
                </c:pt>
                <c:pt idx="1235">
                  <c:v>25.135522777796723</c:v>
                </c:pt>
                <c:pt idx="1236">
                  <c:v>25.153135833330452</c:v>
                </c:pt>
                <c:pt idx="1237">
                  <c:v>25.170749444514513</c:v>
                </c:pt>
                <c:pt idx="1238">
                  <c:v>25.188368888979312</c:v>
                </c:pt>
                <c:pt idx="1239">
                  <c:v>25.205981666687876</c:v>
                </c:pt>
                <c:pt idx="1240">
                  <c:v>25.223592222318985</c:v>
                </c:pt>
                <c:pt idx="1241">
                  <c:v>25.241201111173723</c:v>
                </c:pt>
                <c:pt idx="1242">
                  <c:v>25.258808611077257</c:v>
                </c:pt>
                <c:pt idx="1243">
                  <c:v>25.276419444533531</c:v>
                </c:pt>
                <c:pt idx="1244">
                  <c:v>25.294031666766386</c:v>
                </c:pt>
                <c:pt idx="1245">
                  <c:v>25.311651944532059</c:v>
                </c:pt>
                <c:pt idx="1246">
                  <c:v>25.329265833366662</c:v>
                </c:pt>
                <c:pt idx="1247">
                  <c:v>25.346877222298644</c:v>
                </c:pt>
                <c:pt idx="1248">
                  <c:v>25.36448416672647</c:v>
                </c:pt>
                <c:pt idx="1249">
                  <c:v>25.38209611113416</c:v>
                </c:pt>
                <c:pt idx="1250">
                  <c:v>25.399711111094803</c:v>
                </c:pt>
                <c:pt idx="1251">
                  <c:v>25.417323611152824</c:v>
                </c:pt>
                <c:pt idx="1252">
                  <c:v>25.434931111056358</c:v>
                </c:pt>
                <c:pt idx="1253">
                  <c:v>25.452554722200148</c:v>
                </c:pt>
                <c:pt idx="1254">
                  <c:v>25.470168055559043</c:v>
                </c:pt>
                <c:pt idx="1255">
                  <c:v>25.48777444451116</c:v>
                </c:pt>
                <c:pt idx="1256">
                  <c:v>25.522998055501375</c:v>
                </c:pt>
                <c:pt idx="1257">
                  <c:v>25.540609444433358</c:v>
                </c:pt>
                <c:pt idx="1258">
                  <c:v>25.558222499967087</c:v>
                </c:pt>
                <c:pt idx="1259">
                  <c:v>25.575843333383091</c:v>
                </c:pt>
                <c:pt idx="1260">
                  <c:v>25.593458611168899</c:v>
                </c:pt>
                <c:pt idx="1261">
                  <c:v>25.611073611129541</c:v>
                </c:pt>
                <c:pt idx="1262">
                  <c:v>25.628697777749039</c:v>
                </c:pt>
                <c:pt idx="1263">
                  <c:v>25.646318611165043</c:v>
                </c:pt>
                <c:pt idx="1264">
                  <c:v>25.663941388833337</c:v>
                </c:pt>
                <c:pt idx="1265">
                  <c:v>25.681571111083031</c:v>
                </c:pt>
                <c:pt idx="1266">
                  <c:v>25.699205277836882</c:v>
                </c:pt>
                <c:pt idx="1267">
                  <c:v>25.71684111119248</c:v>
                </c:pt>
                <c:pt idx="1268">
                  <c:v>25.734474722296</c:v>
                </c:pt>
                <c:pt idx="1269">
                  <c:v>25.752108611050062</c:v>
                </c:pt>
                <c:pt idx="1270">
                  <c:v>25.769736111047678</c:v>
                </c:pt>
                <c:pt idx="1271">
                  <c:v>25.787366111122537</c:v>
                </c:pt>
                <c:pt idx="1272">
                  <c:v>25.804989722266328</c:v>
                </c:pt>
                <c:pt idx="1273">
                  <c:v>25.822623611195013</c:v>
                </c:pt>
                <c:pt idx="1274">
                  <c:v>25.840263333404437</c:v>
                </c:pt>
                <c:pt idx="1275">
                  <c:v>25.857900555536617</c:v>
                </c:pt>
                <c:pt idx="1276">
                  <c:v>25.875526944408193</c:v>
                </c:pt>
                <c:pt idx="1277">
                  <c:v>25.893150833377149</c:v>
                </c:pt>
                <c:pt idx="1278">
                  <c:v>25.91078333335463</c:v>
                </c:pt>
                <c:pt idx="1279">
                  <c:v>25.928417777759023</c:v>
                </c:pt>
                <c:pt idx="1280">
                  <c:v>25.946060833346564</c:v>
                </c:pt>
                <c:pt idx="1281">
                  <c:v>25.963704444409814</c:v>
                </c:pt>
                <c:pt idx="1282">
                  <c:v>25.981345277745277</c:v>
                </c:pt>
                <c:pt idx="1283">
                  <c:v>25.998997499991674</c:v>
                </c:pt>
                <c:pt idx="1284">
                  <c:v>26.016650277713779</c:v>
                </c:pt>
                <c:pt idx="1285">
                  <c:v>26.034304722212255</c:v>
                </c:pt>
                <c:pt idx="1286">
                  <c:v>26.0519655556418</c:v>
                </c:pt>
                <c:pt idx="1287">
                  <c:v>26.06962805549847</c:v>
                </c:pt>
                <c:pt idx="1288">
                  <c:v>26.087297777761705</c:v>
                </c:pt>
                <c:pt idx="1289">
                  <c:v>26.104976944508962</c:v>
                </c:pt>
                <c:pt idx="1290">
                  <c:v>26.12266333331354</c:v>
                </c:pt>
                <c:pt idx="1291">
                  <c:v>26.140363611106295</c:v>
                </c:pt>
                <c:pt idx="1292">
                  <c:v>26.158083055517636</c:v>
                </c:pt>
                <c:pt idx="1293">
                  <c:v>26.175818055518903</c:v>
                </c:pt>
                <c:pt idx="1294">
                  <c:v>26.193570833362173</c:v>
                </c:pt>
                <c:pt idx="1295">
                  <c:v>26.211347777803894</c:v>
                </c:pt>
                <c:pt idx="1296">
                  <c:v>26.229154999949969</c:v>
                </c:pt>
              </c:numCache>
            </c:numRef>
          </c:xVal>
          <c:yVal>
            <c:numRef>
              <c:f>Feuil1!$D$2:$D$2000</c:f>
              <c:numCache>
                <c:formatCode>General</c:formatCode>
                <c:ptCount val="1999"/>
                <c:pt idx="0">
                  <c:v>3683</c:v>
                </c:pt>
                <c:pt idx="1">
                  <c:v>3718</c:v>
                </c:pt>
                <c:pt idx="2">
                  <c:v>3731</c:v>
                </c:pt>
                <c:pt idx="3">
                  <c:v>3740</c:v>
                </c:pt>
                <c:pt idx="4">
                  <c:v>3747</c:v>
                </c:pt>
                <c:pt idx="5">
                  <c:v>3752</c:v>
                </c:pt>
                <c:pt idx="6">
                  <c:v>3759</c:v>
                </c:pt>
                <c:pt idx="7">
                  <c:v>3764</c:v>
                </c:pt>
                <c:pt idx="8">
                  <c:v>3768</c:v>
                </c:pt>
                <c:pt idx="9">
                  <c:v>3770</c:v>
                </c:pt>
                <c:pt idx="10">
                  <c:v>3772</c:v>
                </c:pt>
                <c:pt idx="11">
                  <c:v>3774</c:v>
                </c:pt>
                <c:pt idx="12">
                  <c:v>3774</c:v>
                </c:pt>
                <c:pt idx="13">
                  <c:v>3774</c:v>
                </c:pt>
                <c:pt idx="14">
                  <c:v>3774</c:v>
                </c:pt>
                <c:pt idx="15">
                  <c:v>3774</c:v>
                </c:pt>
                <c:pt idx="16">
                  <c:v>3774</c:v>
                </c:pt>
                <c:pt idx="17">
                  <c:v>3774</c:v>
                </c:pt>
                <c:pt idx="18">
                  <c:v>3773</c:v>
                </c:pt>
                <c:pt idx="19">
                  <c:v>3771</c:v>
                </c:pt>
                <c:pt idx="20">
                  <c:v>3769</c:v>
                </c:pt>
                <c:pt idx="21">
                  <c:v>3767</c:v>
                </c:pt>
                <c:pt idx="22">
                  <c:v>3766</c:v>
                </c:pt>
                <c:pt idx="23">
                  <c:v>3765</c:v>
                </c:pt>
                <c:pt idx="24">
                  <c:v>3763</c:v>
                </c:pt>
                <c:pt idx="25">
                  <c:v>3753</c:v>
                </c:pt>
                <c:pt idx="26">
                  <c:v>3752</c:v>
                </c:pt>
                <c:pt idx="27">
                  <c:v>3751</c:v>
                </c:pt>
                <c:pt idx="28">
                  <c:v>3750</c:v>
                </c:pt>
                <c:pt idx="29">
                  <c:v>3749</c:v>
                </c:pt>
                <c:pt idx="30">
                  <c:v>3748</c:v>
                </c:pt>
                <c:pt idx="31">
                  <c:v>3747</c:v>
                </c:pt>
                <c:pt idx="32">
                  <c:v>3746</c:v>
                </c:pt>
                <c:pt idx="33">
                  <c:v>3745</c:v>
                </c:pt>
                <c:pt idx="34">
                  <c:v>3744</c:v>
                </c:pt>
                <c:pt idx="35">
                  <c:v>3743</c:v>
                </c:pt>
                <c:pt idx="36">
                  <c:v>3742</c:v>
                </c:pt>
                <c:pt idx="37">
                  <c:v>3742</c:v>
                </c:pt>
                <c:pt idx="38">
                  <c:v>3741</c:v>
                </c:pt>
                <c:pt idx="39">
                  <c:v>3741</c:v>
                </c:pt>
                <c:pt idx="40">
                  <c:v>3740</c:v>
                </c:pt>
                <c:pt idx="41">
                  <c:v>3740</c:v>
                </c:pt>
                <c:pt idx="42">
                  <c:v>3739</c:v>
                </c:pt>
                <c:pt idx="43">
                  <c:v>3739</c:v>
                </c:pt>
                <c:pt idx="44">
                  <c:v>3738</c:v>
                </c:pt>
                <c:pt idx="45">
                  <c:v>3738</c:v>
                </c:pt>
                <c:pt idx="46">
                  <c:v>3737</c:v>
                </c:pt>
                <c:pt idx="47">
                  <c:v>3737</c:v>
                </c:pt>
                <c:pt idx="48">
                  <c:v>3736</c:v>
                </c:pt>
                <c:pt idx="49">
                  <c:v>3736</c:v>
                </c:pt>
                <c:pt idx="50">
                  <c:v>3736</c:v>
                </c:pt>
                <c:pt idx="51">
                  <c:v>3736</c:v>
                </c:pt>
                <c:pt idx="52">
                  <c:v>3736</c:v>
                </c:pt>
                <c:pt idx="53">
                  <c:v>3736</c:v>
                </c:pt>
                <c:pt idx="54">
                  <c:v>3736</c:v>
                </c:pt>
                <c:pt idx="55">
                  <c:v>3736</c:v>
                </c:pt>
                <c:pt idx="56">
                  <c:v>3736</c:v>
                </c:pt>
                <c:pt idx="57">
                  <c:v>3736</c:v>
                </c:pt>
                <c:pt idx="58">
                  <c:v>3735</c:v>
                </c:pt>
                <c:pt idx="59">
                  <c:v>3735</c:v>
                </c:pt>
                <c:pt idx="60">
                  <c:v>3734</c:v>
                </c:pt>
                <c:pt idx="61">
                  <c:v>3734</c:v>
                </c:pt>
                <c:pt idx="62">
                  <c:v>3734</c:v>
                </c:pt>
                <c:pt idx="63">
                  <c:v>3733</c:v>
                </c:pt>
                <c:pt idx="64">
                  <c:v>3733</c:v>
                </c:pt>
                <c:pt idx="65">
                  <c:v>3732</c:v>
                </c:pt>
                <c:pt idx="66">
                  <c:v>3732</c:v>
                </c:pt>
                <c:pt idx="67">
                  <c:v>3732</c:v>
                </c:pt>
                <c:pt idx="68">
                  <c:v>3731</c:v>
                </c:pt>
                <c:pt idx="69">
                  <c:v>3730</c:v>
                </c:pt>
                <c:pt idx="70">
                  <c:v>3729</c:v>
                </c:pt>
                <c:pt idx="71">
                  <c:v>3728</c:v>
                </c:pt>
                <c:pt idx="72">
                  <c:v>3728</c:v>
                </c:pt>
                <c:pt idx="73">
                  <c:v>3728</c:v>
                </c:pt>
                <c:pt idx="74">
                  <c:v>3727</c:v>
                </c:pt>
                <c:pt idx="75">
                  <c:v>3726</c:v>
                </c:pt>
                <c:pt idx="76">
                  <c:v>3726</c:v>
                </c:pt>
                <c:pt idx="77">
                  <c:v>3726</c:v>
                </c:pt>
                <c:pt idx="78">
                  <c:v>3725</c:v>
                </c:pt>
                <c:pt idx="79">
                  <c:v>3724</c:v>
                </c:pt>
                <c:pt idx="80">
                  <c:v>3723</c:v>
                </c:pt>
                <c:pt idx="81">
                  <c:v>3722</c:v>
                </c:pt>
                <c:pt idx="82">
                  <c:v>3722</c:v>
                </c:pt>
                <c:pt idx="83">
                  <c:v>3721</c:v>
                </c:pt>
                <c:pt idx="84">
                  <c:v>3721</c:v>
                </c:pt>
                <c:pt idx="85">
                  <c:v>3720</c:v>
                </c:pt>
                <c:pt idx="86">
                  <c:v>3720</c:v>
                </c:pt>
                <c:pt idx="87">
                  <c:v>3720</c:v>
                </c:pt>
                <c:pt idx="88">
                  <c:v>3720</c:v>
                </c:pt>
                <c:pt idx="89">
                  <c:v>3720</c:v>
                </c:pt>
                <c:pt idx="90">
                  <c:v>3720</c:v>
                </c:pt>
                <c:pt idx="91">
                  <c:v>3720</c:v>
                </c:pt>
                <c:pt idx="92">
                  <c:v>3719</c:v>
                </c:pt>
                <c:pt idx="93">
                  <c:v>3721</c:v>
                </c:pt>
                <c:pt idx="94">
                  <c:v>3721</c:v>
                </c:pt>
                <c:pt idx="95">
                  <c:v>3720</c:v>
                </c:pt>
                <c:pt idx="96">
                  <c:v>3719</c:v>
                </c:pt>
                <c:pt idx="97">
                  <c:v>3720</c:v>
                </c:pt>
                <c:pt idx="98">
                  <c:v>3720</c:v>
                </c:pt>
                <c:pt idx="99">
                  <c:v>3719</c:v>
                </c:pt>
                <c:pt idx="100">
                  <c:v>3720</c:v>
                </c:pt>
                <c:pt idx="101">
                  <c:v>3720</c:v>
                </c:pt>
                <c:pt idx="102">
                  <c:v>3719</c:v>
                </c:pt>
                <c:pt idx="103">
                  <c:v>3720</c:v>
                </c:pt>
                <c:pt idx="104">
                  <c:v>3719</c:v>
                </c:pt>
                <c:pt idx="105">
                  <c:v>3720</c:v>
                </c:pt>
                <c:pt idx="106">
                  <c:v>3719</c:v>
                </c:pt>
                <c:pt idx="107">
                  <c:v>3720</c:v>
                </c:pt>
                <c:pt idx="108">
                  <c:v>3719</c:v>
                </c:pt>
                <c:pt idx="109">
                  <c:v>3720</c:v>
                </c:pt>
                <c:pt idx="110">
                  <c:v>3719</c:v>
                </c:pt>
                <c:pt idx="111">
                  <c:v>3720</c:v>
                </c:pt>
                <c:pt idx="112">
                  <c:v>3719</c:v>
                </c:pt>
                <c:pt idx="113">
                  <c:v>3720</c:v>
                </c:pt>
                <c:pt idx="114">
                  <c:v>3719</c:v>
                </c:pt>
                <c:pt idx="115">
                  <c:v>3720</c:v>
                </c:pt>
                <c:pt idx="116">
                  <c:v>3719</c:v>
                </c:pt>
                <c:pt idx="117">
                  <c:v>3720</c:v>
                </c:pt>
                <c:pt idx="118">
                  <c:v>3719</c:v>
                </c:pt>
                <c:pt idx="119">
                  <c:v>3720</c:v>
                </c:pt>
                <c:pt idx="120">
                  <c:v>3719</c:v>
                </c:pt>
                <c:pt idx="121">
                  <c:v>3720</c:v>
                </c:pt>
                <c:pt idx="122">
                  <c:v>3719</c:v>
                </c:pt>
                <c:pt idx="123">
                  <c:v>3720</c:v>
                </c:pt>
                <c:pt idx="124">
                  <c:v>3719</c:v>
                </c:pt>
                <c:pt idx="125">
                  <c:v>3720</c:v>
                </c:pt>
                <c:pt idx="126">
                  <c:v>3719</c:v>
                </c:pt>
                <c:pt idx="127">
                  <c:v>3720</c:v>
                </c:pt>
                <c:pt idx="128">
                  <c:v>3719</c:v>
                </c:pt>
                <c:pt idx="129">
                  <c:v>3720</c:v>
                </c:pt>
                <c:pt idx="130">
                  <c:v>3719</c:v>
                </c:pt>
                <c:pt idx="131">
                  <c:v>3720</c:v>
                </c:pt>
                <c:pt idx="132">
                  <c:v>3718</c:v>
                </c:pt>
                <c:pt idx="133">
                  <c:v>3719</c:v>
                </c:pt>
                <c:pt idx="134">
                  <c:v>3717</c:v>
                </c:pt>
                <c:pt idx="135">
                  <c:v>3717</c:v>
                </c:pt>
                <c:pt idx="136">
                  <c:v>3716</c:v>
                </c:pt>
                <c:pt idx="137">
                  <c:v>3716</c:v>
                </c:pt>
                <c:pt idx="138">
                  <c:v>3715</c:v>
                </c:pt>
                <c:pt idx="139">
                  <c:v>3716</c:v>
                </c:pt>
                <c:pt idx="140">
                  <c:v>3715</c:v>
                </c:pt>
                <c:pt idx="141">
                  <c:v>3715</c:v>
                </c:pt>
                <c:pt idx="142">
                  <c:v>3714</c:v>
                </c:pt>
                <c:pt idx="143">
                  <c:v>3715</c:v>
                </c:pt>
                <c:pt idx="144">
                  <c:v>3714</c:v>
                </c:pt>
                <c:pt idx="145">
                  <c:v>3715</c:v>
                </c:pt>
                <c:pt idx="146">
                  <c:v>3713</c:v>
                </c:pt>
                <c:pt idx="147">
                  <c:v>3713</c:v>
                </c:pt>
                <c:pt idx="148">
                  <c:v>3712</c:v>
                </c:pt>
                <c:pt idx="149">
                  <c:v>3712</c:v>
                </c:pt>
                <c:pt idx="150">
                  <c:v>3713</c:v>
                </c:pt>
                <c:pt idx="151">
                  <c:v>3711</c:v>
                </c:pt>
                <c:pt idx="152">
                  <c:v>3711</c:v>
                </c:pt>
                <c:pt idx="153">
                  <c:v>3712</c:v>
                </c:pt>
                <c:pt idx="154">
                  <c:v>3711</c:v>
                </c:pt>
                <c:pt idx="155">
                  <c:v>3711</c:v>
                </c:pt>
                <c:pt idx="156">
                  <c:v>3711</c:v>
                </c:pt>
                <c:pt idx="157">
                  <c:v>3709</c:v>
                </c:pt>
                <c:pt idx="158">
                  <c:v>3709</c:v>
                </c:pt>
                <c:pt idx="159">
                  <c:v>3709</c:v>
                </c:pt>
                <c:pt idx="160">
                  <c:v>3709</c:v>
                </c:pt>
                <c:pt idx="161">
                  <c:v>3709</c:v>
                </c:pt>
                <c:pt idx="162">
                  <c:v>3709</c:v>
                </c:pt>
                <c:pt idx="163">
                  <c:v>3709</c:v>
                </c:pt>
                <c:pt idx="164">
                  <c:v>3709</c:v>
                </c:pt>
                <c:pt idx="165">
                  <c:v>3709</c:v>
                </c:pt>
                <c:pt idx="166">
                  <c:v>3709</c:v>
                </c:pt>
                <c:pt idx="167">
                  <c:v>3709</c:v>
                </c:pt>
                <c:pt idx="168">
                  <c:v>3709</c:v>
                </c:pt>
                <c:pt idx="169">
                  <c:v>3709</c:v>
                </c:pt>
                <c:pt idx="170">
                  <c:v>3709</c:v>
                </c:pt>
                <c:pt idx="171">
                  <c:v>3709</c:v>
                </c:pt>
                <c:pt idx="172">
                  <c:v>3709</c:v>
                </c:pt>
                <c:pt idx="173">
                  <c:v>3708</c:v>
                </c:pt>
                <c:pt idx="174">
                  <c:v>3684</c:v>
                </c:pt>
                <c:pt idx="175">
                  <c:v>3682</c:v>
                </c:pt>
                <c:pt idx="176">
                  <c:v>3683</c:v>
                </c:pt>
                <c:pt idx="177">
                  <c:v>3685</c:v>
                </c:pt>
                <c:pt idx="178">
                  <c:v>3686</c:v>
                </c:pt>
                <c:pt idx="179">
                  <c:v>3687</c:v>
                </c:pt>
                <c:pt idx="180">
                  <c:v>3688</c:v>
                </c:pt>
                <c:pt idx="181">
                  <c:v>3689</c:v>
                </c:pt>
                <c:pt idx="182">
                  <c:v>3689</c:v>
                </c:pt>
                <c:pt idx="183">
                  <c:v>3690</c:v>
                </c:pt>
                <c:pt idx="184">
                  <c:v>3690</c:v>
                </c:pt>
                <c:pt idx="185">
                  <c:v>3690</c:v>
                </c:pt>
                <c:pt idx="186">
                  <c:v>3690</c:v>
                </c:pt>
                <c:pt idx="187">
                  <c:v>3690</c:v>
                </c:pt>
                <c:pt idx="188">
                  <c:v>3690</c:v>
                </c:pt>
                <c:pt idx="189">
                  <c:v>3690</c:v>
                </c:pt>
                <c:pt idx="190">
                  <c:v>3690</c:v>
                </c:pt>
                <c:pt idx="191">
                  <c:v>3690</c:v>
                </c:pt>
                <c:pt idx="192">
                  <c:v>3690</c:v>
                </c:pt>
                <c:pt idx="193">
                  <c:v>3690</c:v>
                </c:pt>
                <c:pt idx="194">
                  <c:v>3690</c:v>
                </c:pt>
                <c:pt idx="195">
                  <c:v>3690</c:v>
                </c:pt>
                <c:pt idx="196">
                  <c:v>3690</c:v>
                </c:pt>
                <c:pt idx="197">
                  <c:v>3689</c:v>
                </c:pt>
                <c:pt idx="198">
                  <c:v>3689</c:v>
                </c:pt>
                <c:pt idx="199">
                  <c:v>3689</c:v>
                </c:pt>
                <c:pt idx="200">
                  <c:v>3689</c:v>
                </c:pt>
                <c:pt idx="201">
                  <c:v>3689</c:v>
                </c:pt>
                <c:pt idx="202">
                  <c:v>3689</c:v>
                </c:pt>
                <c:pt idx="203">
                  <c:v>3679</c:v>
                </c:pt>
                <c:pt idx="204">
                  <c:v>3678</c:v>
                </c:pt>
                <c:pt idx="205">
                  <c:v>3677</c:v>
                </c:pt>
                <c:pt idx="206">
                  <c:v>3676</c:v>
                </c:pt>
                <c:pt idx="207">
                  <c:v>3674</c:v>
                </c:pt>
                <c:pt idx="208">
                  <c:v>3672</c:v>
                </c:pt>
                <c:pt idx="209">
                  <c:v>3671</c:v>
                </c:pt>
                <c:pt idx="210">
                  <c:v>3670</c:v>
                </c:pt>
                <c:pt idx="211">
                  <c:v>3669</c:v>
                </c:pt>
                <c:pt idx="212">
                  <c:v>3668</c:v>
                </c:pt>
                <c:pt idx="213">
                  <c:v>3667</c:v>
                </c:pt>
                <c:pt idx="214">
                  <c:v>3666</c:v>
                </c:pt>
                <c:pt idx="215">
                  <c:v>3665</c:v>
                </c:pt>
                <c:pt idx="216">
                  <c:v>3664</c:v>
                </c:pt>
                <c:pt idx="217">
                  <c:v>3663</c:v>
                </c:pt>
                <c:pt idx="218">
                  <c:v>3662</c:v>
                </c:pt>
                <c:pt idx="219">
                  <c:v>3661</c:v>
                </c:pt>
                <c:pt idx="220">
                  <c:v>3660</c:v>
                </c:pt>
                <c:pt idx="221">
                  <c:v>3660</c:v>
                </c:pt>
                <c:pt idx="222">
                  <c:v>3659</c:v>
                </c:pt>
                <c:pt idx="223">
                  <c:v>3659</c:v>
                </c:pt>
                <c:pt idx="224">
                  <c:v>3658</c:v>
                </c:pt>
                <c:pt idx="225">
                  <c:v>3658</c:v>
                </c:pt>
                <c:pt idx="226">
                  <c:v>3657</c:v>
                </c:pt>
                <c:pt idx="227">
                  <c:v>3656</c:v>
                </c:pt>
                <c:pt idx="228">
                  <c:v>3656</c:v>
                </c:pt>
                <c:pt idx="229">
                  <c:v>3655</c:v>
                </c:pt>
                <c:pt idx="230">
                  <c:v>3655</c:v>
                </c:pt>
                <c:pt idx="231">
                  <c:v>3654</c:v>
                </c:pt>
                <c:pt idx="232">
                  <c:v>3653</c:v>
                </c:pt>
                <c:pt idx="233">
                  <c:v>3652</c:v>
                </c:pt>
                <c:pt idx="234">
                  <c:v>3652</c:v>
                </c:pt>
                <c:pt idx="235">
                  <c:v>3651</c:v>
                </c:pt>
                <c:pt idx="236">
                  <c:v>3651</c:v>
                </c:pt>
                <c:pt idx="237">
                  <c:v>3650</c:v>
                </c:pt>
                <c:pt idx="238">
                  <c:v>3649</c:v>
                </c:pt>
                <c:pt idx="239">
                  <c:v>3648</c:v>
                </c:pt>
                <c:pt idx="240">
                  <c:v>3647</c:v>
                </c:pt>
                <c:pt idx="241">
                  <c:v>3647</c:v>
                </c:pt>
                <c:pt idx="242">
                  <c:v>3647</c:v>
                </c:pt>
                <c:pt idx="243">
                  <c:v>3647</c:v>
                </c:pt>
                <c:pt idx="244">
                  <c:v>3647</c:v>
                </c:pt>
                <c:pt idx="245">
                  <c:v>3647</c:v>
                </c:pt>
                <c:pt idx="246">
                  <c:v>3646</c:v>
                </c:pt>
                <c:pt idx="247">
                  <c:v>3645</c:v>
                </c:pt>
                <c:pt idx="248">
                  <c:v>3645</c:v>
                </c:pt>
                <c:pt idx="249">
                  <c:v>3645</c:v>
                </c:pt>
                <c:pt idx="250">
                  <c:v>3645</c:v>
                </c:pt>
                <c:pt idx="251">
                  <c:v>3645</c:v>
                </c:pt>
                <c:pt idx="252">
                  <c:v>3645</c:v>
                </c:pt>
                <c:pt idx="253">
                  <c:v>3640</c:v>
                </c:pt>
                <c:pt idx="254">
                  <c:v>3639</c:v>
                </c:pt>
                <c:pt idx="255">
                  <c:v>3638</c:v>
                </c:pt>
                <c:pt idx="256">
                  <c:v>3638</c:v>
                </c:pt>
                <c:pt idx="257">
                  <c:v>3638</c:v>
                </c:pt>
                <c:pt idx="258">
                  <c:v>3638</c:v>
                </c:pt>
                <c:pt idx="259">
                  <c:v>3638</c:v>
                </c:pt>
                <c:pt idx="260">
                  <c:v>3637</c:v>
                </c:pt>
                <c:pt idx="261">
                  <c:v>3637</c:v>
                </c:pt>
                <c:pt idx="262">
                  <c:v>3636</c:v>
                </c:pt>
                <c:pt idx="263">
                  <c:v>3636</c:v>
                </c:pt>
                <c:pt idx="264">
                  <c:v>3636</c:v>
                </c:pt>
                <c:pt idx="265">
                  <c:v>3635</c:v>
                </c:pt>
                <c:pt idx="266">
                  <c:v>3634</c:v>
                </c:pt>
                <c:pt idx="267">
                  <c:v>3633</c:v>
                </c:pt>
                <c:pt idx="268">
                  <c:v>3632</c:v>
                </c:pt>
                <c:pt idx="269">
                  <c:v>3632</c:v>
                </c:pt>
                <c:pt idx="270">
                  <c:v>3632</c:v>
                </c:pt>
                <c:pt idx="271">
                  <c:v>3631</c:v>
                </c:pt>
                <c:pt idx="272">
                  <c:v>3631</c:v>
                </c:pt>
                <c:pt idx="273">
                  <c:v>3631</c:v>
                </c:pt>
                <c:pt idx="274">
                  <c:v>3631</c:v>
                </c:pt>
                <c:pt idx="275">
                  <c:v>3631</c:v>
                </c:pt>
                <c:pt idx="276">
                  <c:v>3630</c:v>
                </c:pt>
                <c:pt idx="277">
                  <c:v>3630</c:v>
                </c:pt>
                <c:pt idx="278">
                  <c:v>3630</c:v>
                </c:pt>
                <c:pt idx="279">
                  <c:v>3630</c:v>
                </c:pt>
                <c:pt idx="280">
                  <c:v>3630</c:v>
                </c:pt>
                <c:pt idx="281">
                  <c:v>3629</c:v>
                </c:pt>
                <c:pt idx="282">
                  <c:v>3629</c:v>
                </c:pt>
                <c:pt idx="283">
                  <c:v>3628</c:v>
                </c:pt>
                <c:pt idx="284">
                  <c:v>3628</c:v>
                </c:pt>
                <c:pt idx="285">
                  <c:v>3628</c:v>
                </c:pt>
                <c:pt idx="286">
                  <c:v>3628</c:v>
                </c:pt>
                <c:pt idx="287">
                  <c:v>3628</c:v>
                </c:pt>
                <c:pt idx="288">
                  <c:v>3627</c:v>
                </c:pt>
                <c:pt idx="289">
                  <c:v>3626</c:v>
                </c:pt>
                <c:pt idx="290">
                  <c:v>3626</c:v>
                </c:pt>
                <c:pt idx="291">
                  <c:v>3626</c:v>
                </c:pt>
                <c:pt idx="292">
                  <c:v>3626</c:v>
                </c:pt>
                <c:pt idx="293">
                  <c:v>3626</c:v>
                </c:pt>
                <c:pt idx="294">
                  <c:v>3625</c:v>
                </c:pt>
                <c:pt idx="295">
                  <c:v>3625</c:v>
                </c:pt>
                <c:pt idx="296">
                  <c:v>3624</c:v>
                </c:pt>
                <c:pt idx="297">
                  <c:v>3623</c:v>
                </c:pt>
                <c:pt idx="298">
                  <c:v>3622</c:v>
                </c:pt>
                <c:pt idx="299">
                  <c:v>3622</c:v>
                </c:pt>
                <c:pt idx="300">
                  <c:v>3622</c:v>
                </c:pt>
                <c:pt idx="301">
                  <c:v>3621</c:v>
                </c:pt>
                <c:pt idx="302">
                  <c:v>3620</c:v>
                </c:pt>
                <c:pt idx="303">
                  <c:v>3619</c:v>
                </c:pt>
                <c:pt idx="304">
                  <c:v>3619</c:v>
                </c:pt>
                <c:pt idx="305">
                  <c:v>3619</c:v>
                </c:pt>
                <c:pt idx="306">
                  <c:v>3619</c:v>
                </c:pt>
                <c:pt idx="307">
                  <c:v>3619</c:v>
                </c:pt>
                <c:pt idx="308">
                  <c:v>3619</c:v>
                </c:pt>
                <c:pt idx="309">
                  <c:v>3619</c:v>
                </c:pt>
                <c:pt idx="310">
                  <c:v>3619</c:v>
                </c:pt>
                <c:pt idx="311">
                  <c:v>3619</c:v>
                </c:pt>
                <c:pt idx="312">
                  <c:v>3619</c:v>
                </c:pt>
                <c:pt idx="313">
                  <c:v>3619</c:v>
                </c:pt>
                <c:pt idx="314">
                  <c:v>3619</c:v>
                </c:pt>
                <c:pt idx="315">
                  <c:v>3618</c:v>
                </c:pt>
                <c:pt idx="316">
                  <c:v>3618</c:v>
                </c:pt>
                <c:pt idx="317">
                  <c:v>3618</c:v>
                </c:pt>
                <c:pt idx="318">
                  <c:v>3617</c:v>
                </c:pt>
                <c:pt idx="319">
                  <c:v>3617</c:v>
                </c:pt>
                <c:pt idx="320">
                  <c:v>3617</c:v>
                </c:pt>
                <c:pt idx="321">
                  <c:v>3617</c:v>
                </c:pt>
                <c:pt idx="322">
                  <c:v>3617</c:v>
                </c:pt>
                <c:pt idx="323">
                  <c:v>3616</c:v>
                </c:pt>
                <c:pt idx="324">
                  <c:v>3616</c:v>
                </c:pt>
                <c:pt idx="325">
                  <c:v>3616</c:v>
                </c:pt>
                <c:pt idx="326">
                  <c:v>3616</c:v>
                </c:pt>
                <c:pt idx="327">
                  <c:v>3615</c:v>
                </c:pt>
                <c:pt idx="328">
                  <c:v>3615</c:v>
                </c:pt>
                <c:pt idx="329">
                  <c:v>3614</c:v>
                </c:pt>
                <c:pt idx="330">
                  <c:v>3614</c:v>
                </c:pt>
                <c:pt idx="331">
                  <c:v>3614</c:v>
                </c:pt>
                <c:pt idx="332">
                  <c:v>3614</c:v>
                </c:pt>
                <c:pt idx="333">
                  <c:v>3613</c:v>
                </c:pt>
                <c:pt idx="334">
                  <c:v>3613</c:v>
                </c:pt>
                <c:pt idx="335">
                  <c:v>3612</c:v>
                </c:pt>
                <c:pt idx="336">
                  <c:v>3612</c:v>
                </c:pt>
                <c:pt idx="337">
                  <c:v>3611</c:v>
                </c:pt>
                <c:pt idx="338">
                  <c:v>3611</c:v>
                </c:pt>
                <c:pt idx="339">
                  <c:v>3610</c:v>
                </c:pt>
                <c:pt idx="340">
                  <c:v>3610</c:v>
                </c:pt>
                <c:pt idx="341">
                  <c:v>3610</c:v>
                </c:pt>
                <c:pt idx="342">
                  <c:v>3610</c:v>
                </c:pt>
                <c:pt idx="343">
                  <c:v>3610</c:v>
                </c:pt>
                <c:pt idx="344">
                  <c:v>3610</c:v>
                </c:pt>
                <c:pt idx="345">
                  <c:v>3610</c:v>
                </c:pt>
                <c:pt idx="346">
                  <c:v>3609</c:v>
                </c:pt>
                <c:pt idx="347">
                  <c:v>3609</c:v>
                </c:pt>
                <c:pt idx="348">
                  <c:v>3609</c:v>
                </c:pt>
                <c:pt idx="349">
                  <c:v>3609</c:v>
                </c:pt>
                <c:pt idx="350">
                  <c:v>3608</c:v>
                </c:pt>
                <c:pt idx="351">
                  <c:v>3607</c:v>
                </c:pt>
                <c:pt idx="352">
                  <c:v>3607</c:v>
                </c:pt>
                <c:pt idx="353">
                  <c:v>3607</c:v>
                </c:pt>
                <c:pt idx="354">
                  <c:v>3606</c:v>
                </c:pt>
                <c:pt idx="355">
                  <c:v>3606</c:v>
                </c:pt>
                <c:pt idx="356">
                  <c:v>3606</c:v>
                </c:pt>
                <c:pt idx="357">
                  <c:v>3606</c:v>
                </c:pt>
                <c:pt idx="358">
                  <c:v>3605</c:v>
                </c:pt>
                <c:pt idx="359">
                  <c:v>3604</c:v>
                </c:pt>
                <c:pt idx="360">
                  <c:v>3604</c:v>
                </c:pt>
                <c:pt idx="361">
                  <c:v>3603</c:v>
                </c:pt>
                <c:pt idx="362">
                  <c:v>3602</c:v>
                </c:pt>
                <c:pt idx="363">
                  <c:v>3601</c:v>
                </c:pt>
                <c:pt idx="364">
                  <c:v>3600</c:v>
                </c:pt>
                <c:pt idx="365">
                  <c:v>3599</c:v>
                </c:pt>
                <c:pt idx="366">
                  <c:v>3598</c:v>
                </c:pt>
                <c:pt idx="367">
                  <c:v>3598</c:v>
                </c:pt>
                <c:pt idx="368">
                  <c:v>3597</c:v>
                </c:pt>
                <c:pt idx="369">
                  <c:v>3597</c:v>
                </c:pt>
                <c:pt idx="370">
                  <c:v>3596</c:v>
                </c:pt>
                <c:pt idx="371">
                  <c:v>3596</c:v>
                </c:pt>
                <c:pt idx="372">
                  <c:v>3595</c:v>
                </c:pt>
                <c:pt idx="373">
                  <c:v>3595</c:v>
                </c:pt>
                <c:pt idx="374">
                  <c:v>3594</c:v>
                </c:pt>
                <c:pt idx="375">
                  <c:v>3594</c:v>
                </c:pt>
                <c:pt idx="376">
                  <c:v>3594</c:v>
                </c:pt>
                <c:pt idx="377">
                  <c:v>3594</c:v>
                </c:pt>
                <c:pt idx="378">
                  <c:v>3593</c:v>
                </c:pt>
                <c:pt idx="379">
                  <c:v>3592</c:v>
                </c:pt>
                <c:pt idx="380">
                  <c:v>3592</c:v>
                </c:pt>
                <c:pt idx="381">
                  <c:v>3591</c:v>
                </c:pt>
                <c:pt idx="382">
                  <c:v>3590</c:v>
                </c:pt>
                <c:pt idx="383">
                  <c:v>3589</c:v>
                </c:pt>
                <c:pt idx="384">
                  <c:v>3588</c:v>
                </c:pt>
                <c:pt idx="385">
                  <c:v>3587</c:v>
                </c:pt>
                <c:pt idx="386">
                  <c:v>3586</c:v>
                </c:pt>
                <c:pt idx="387">
                  <c:v>3585</c:v>
                </c:pt>
                <c:pt idx="388">
                  <c:v>3583</c:v>
                </c:pt>
                <c:pt idx="389">
                  <c:v>3557</c:v>
                </c:pt>
                <c:pt idx="390">
                  <c:v>3555</c:v>
                </c:pt>
                <c:pt idx="391">
                  <c:v>3555</c:v>
                </c:pt>
                <c:pt idx="392">
                  <c:v>3554</c:v>
                </c:pt>
                <c:pt idx="393">
                  <c:v>3554</c:v>
                </c:pt>
                <c:pt idx="394">
                  <c:v>3552</c:v>
                </c:pt>
                <c:pt idx="395">
                  <c:v>3552</c:v>
                </c:pt>
                <c:pt idx="396">
                  <c:v>3551</c:v>
                </c:pt>
                <c:pt idx="397">
                  <c:v>3551</c:v>
                </c:pt>
                <c:pt idx="398">
                  <c:v>3550</c:v>
                </c:pt>
                <c:pt idx="399">
                  <c:v>3550</c:v>
                </c:pt>
                <c:pt idx="400">
                  <c:v>3549</c:v>
                </c:pt>
                <c:pt idx="401">
                  <c:v>3549</c:v>
                </c:pt>
                <c:pt idx="402">
                  <c:v>3548</c:v>
                </c:pt>
                <c:pt idx="403">
                  <c:v>3548</c:v>
                </c:pt>
                <c:pt idx="404">
                  <c:v>3547</c:v>
                </c:pt>
                <c:pt idx="405">
                  <c:v>3547</c:v>
                </c:pt>
                <c:pt idx="406">
                  <c:v>3546</c:v>
                </c:pt>
                <c:pt idx="407">
                  <c:v>3546</c:v>
                </c:pt>
                <c:pt idx="408">
                  <c:v>3545</c:v>
                </c:pt>
                <c:pt idx="409">
                  <c:v>3545</c:v>
                </c:pt>
                <c:pt idx="410">
                  <c:v>3544</c:v>
                </c:pt>
                <c:pt idx="411">
                  <c:v>3544</c:v>
                </c:pt>
                <c:pt idx="412">
                  <c:v>3543</c:v>
                </c:pt>
                <c:pt idx="413">
                  <c:v>3544</c:v>
                </c:pt>
                <c:pt idx="414">
                  <c:v>3543</c:v>
                </c:pt>
                <c:pt idx="415">
                  <c:v>3543</c:v>
                </c:pt>
                <c:pt idx="416">
                  <c:v>3543</c:v>
                </c:pt>
                <c:pt idx="417">
                  <c:v>3543</c:v>
                </c:pt>
                <c:pt idx="418">
                  <c:v>3542</c:v>
                </c:pt>
                <c:pt idx="419">
                  <c:v>3542</c:v>
                </c:pt>
                <c:pt idx="420">
                  <c:v>3542</c:v>
                </c:pt>
                <c:pt idx="421">
                  <c:v>3542</c:v>
                </c:pt>
                <c:pt idx="422">
                  <c:v>3542</c:v>
                </c:pt>
                <c:pt idx="423">
                  <c:v>3542</c:v>
                </c:pt>
                <c:pt idx="424">
                  <c:v>3541</c:v>
                </c:pt>
                <c:pt idx="425">
                  <c:v>3542</c:v>
                </c:pt>
                <c:pt idx="426">
                  <c:v>3541</c:v>
                </c:pt>
                <c:pt idx="427">
                  <c:v>3541</c:v>
                </c:pt>
                <c:pt idx="428">
                  <c:v>3541</c:v>
                </c:pt>
                <c:pt idx="429">
                  <c:v>3541</c:v>
                </c:pt>
                <c:pt idx="430">
                  <c:v>3540</c:v>
                </c:pt>
                <c:pt idx="431">
                  <c:v>3540</c:v>
                </c:pt>
                <c:pt idx="432">
                  <c:v>3540</c:v>
                </c:pt>
                <c:pt idx="433">
                  <c:v>3540</c:v>
                </c:pt>
                <c:pt idx="434">
                  <c:v>3540</c:v>
                </c:pt>
                <c:pt idx="435">
                  <c:v>3541</c:v>
                </c:pt>
                <c:pt idx="436">
                  <c:v>3540</c:v>
                </c:pt>
                <c:pt idx="437">
                  <c:v>3540</c:v>
                </c:pt>
                <c:pt idx="438">
                  <c:v>3540</c:v>
                </c:pt>
                <c:pt idx="439">
                  <c:v>3541</c:v>
                </c:pt>
                <c:pt idx="440">
                  <c:v>3540</c:v>
                </c:pt>
                <c:pt idx="441">
                  <c:v>3540</c:v>
                </c:pt>
                <c:pt idx="442">
                  <c:v>3540</c:v>
                </c:pt>
                <c:pt idx="443">
                  <c:v>3540</c:v>
                </c:pt>
                <c:pt idx="444">
                  <c:v>3540</c:v>
                </c:pt>
                <c:pt idx="445">
                  <c:v>3540</c:v>
                </c:pt>
                <c:pt idx="446">
                  <c:v>3540</c:v>
                </c:pt>
                <c:pt idx="447">
                  <c:v>3541</c:v>
                </c:pt>
                <c:pt idx="448">
                  <c:v>3540</c:v>
                </c:pt>
                <c:pt idx="449">
                  <c:v>3540</c:v>
                </c:pt>
                <c:pt idx="450">
                  <c:v>3540</c:v>
                </c:pt>
                <c:pt idx="451">
                  <c:v>3540</c:v>
                </c:pt>
                <c:pt idx="452">
                  <c:v>3540</c:v>
                </c:pt>
                <c:pt idx="453">
                  <c:v>3540</c:v>
                </c:pt>
                <c:pt idx="454">
                  <c:v>3540</c:v>
                </c:pt>
                <c:pt idx="455">
                  <c:v>3540</c:v>
                </c:pt>
                <c:pt idx="456">
                  <c:v>3540</c:v>
                </c:pt>
                <c:pt idx="457">
                  <c:v>3540</c:v>
                </c:pt>
                <c:pt idx="458">
                  <c:v>3540</c:v>
                </c:pt>
                <c:pt idx="459">
                  <c:v>3540</c:v>
                </c:pt>
                <c:pt idx="460">
                  <c:v>3540</c:v>
                </c:pt>
                <c:pt idx="461">
                  <c:v>3540</c:v>
                </c:pt>
                <c:pt idx="462">
                  <c:v>3540</c:v>
                </c:pt>
                <c:pt idx="463">
                  <c:v>3540</c:v>
                </c:pt>
                <c:pt idx="464">
                  <c:v>3540</c:v>
                </c:pt>
                <c:pt idx="465">
                  <c:v>3540</c:v>
                </c:pt>
                <c:pt idx="466">
                  <c:v>3540</c:v>
                </c:pt>
                <c:pt idx="467">
                  <c:v>3540</c:v>
                </c:pt>
                <c:pt idx="468">
                  <c:v>3540</c:v>
                </c:pt>
                <c:pt idx="469">
                  <c:v>3540</c:v>
                </c:pt>
                <c:pt idx="470">
                  <c:v>3540</c:v>
                </c:pt>
                <c:pt idx="471">
                  <c:v>3540</c:v>
                </c:pt>
                <c:pt idx="472">
                  <c:v>3540</c:v>
                </c:pt>
                <c:pt idx="473">
                  <c:v>3540</c:v>
                </c:pt>
                <c:pt idx="474">
                  <c:v>3540</c:v>
                </c:pt>
                <c:pt idx="475">
                  <c:v>3540</c:v>
                </c:pt>
                <c:pt idx="476">
                  <c:v>3540</c:v>
                </c:pt>
                <c:pt idx="477">
                  <c:v>3540</c:v>
                </c:pt>
                <c:pt idx="478">
                  <c:v>3540</c:v>
                </c:pt>
                <c:pt idx="479">
                  <c:v>3540</c:v>
                </c:pt>
                <c:pt idx="480">
                  <c:v>3540</c:v>
                </c:pt>
                <c:pt idx="481">
                  <c:v>3540</c:v>
                </c:pt>
                <c:pt idx="482">
                  <c:v>3540</c:v>
                </c:pt>
                <c:pt idx="483">
                  <c:v>3540</c:v>
                </c:pt>
                <c:pt idx="484">
                  <c:v>3540</c:v>
                </c:pt>
                <c:pt idx="485">
                  <c:v>3540</c:v>
                </c:pt>
                <c:pt idx="486">
                  <c:v>3540</c:v>
                </c:pt>
                <c:pt idx="487">
                  <c:v>3540</c:v>
                </c:pt>
                <c:pt idx="488">
                  <c:v>3539</c:v>
                </c:pt>
                <c:pt idx="489">
                  <c:v>3539</c:v>
                </c:pt>
                <c:pt idx="490">
                  <c:v>3539</c:v>
                </c:pt>
                <c:pt idx="491">
                  <c:v>3539</c:v>
                </c:pt>
                <c:pt idx="492">
                  <c:v>3539</c:v>
                </c:pt>
                <c:pt idx="493">
                  <c:v>3539</c:v>
                </c:pt>
                <c:pt idx="494">
                  <c:v>3539</c:v>
                </c:pt>
                <c:pt idx="495">
                  <c:v>3539</c:v>
                </c:pt>
                <c:pt idx="496">
                  <c:v>3539</c:v>
                </c:pt>
                <c:pt idx="497">
                  <c:v>3539</c:v>
                </c:pt>
                <c:pt idx="498">
                  <c:v>3539</c:v>
                </c:pt>
                <c:pt idx="499">
                  <c:v>3539</c:v>
                </c:pt>
                <c:pt idx="500">
                  <c:v>3539</c:v>
                </c:pt>
                <c:pt idx="501">
                  <c:v>3539</c:v>
                </c:pt>
                <c:pt idx="502">
                  <c:v>3539</c:v>
                </c:pt>
                <c:pt idx="503">
                  <c:v>3539</c:v>
                </c:pt>
                <c:pt idx="504">
                  <c:v>3539</c:v>
                </c:pt>
                <c:pt idx="505">
                  <c:v>3538</c:v>
                </c:pt>
                <c:pt idx="506">
                  <c:v>3537</c:v>
                </c:pt>
                <c:pt idx="507">
                  <c:v>3536</c:v>
                </c:pt>
                <c:pt idx="508">
                  <c:v>3535</c:v>
                </c:pt>
                <c:pt idx="509">
                  <c:v>3534</c:v>
                </c:pt>
                <c:pt idx="510">
                  <c:v>3534</c:v>
                </c:pt>
                <c:pt idx="511">
                  <c:v>3534</c:v>
                </c:pt>
                <c:pt idx="512">
                  <c:v>3534</c:v>
                </c:pt>
                <c:pt idx="513">
                  <c:v>3534</c:v>
                </c:pt>
                <c:pt idx="514">
                  <c:v>3534</c:v>
                </c:pt>
                <c:pt idx="515">
                  <c:v>3534</c:v>
                </c:pt>
                <c:pt idx="516">
                  <c:v>3534</c:v>
                </c:pt>
                <c:pt idx="517">
                  <c:v>3534</c:v>
                </c:pt>
                <c:pt idx="518">
                  <c:v>3534</c:v>
                </c:pt>
                <c:pt idx="519">
                  <c:v>3534</c:v>
                </c:pt>
                <c:pt idx="520">
                  <c:v>3533</c:v>
                </c:pt>
                <c:pt idx="521">
                  <c:v>3533</c:v>
                </c:pt>
                <c:pt idx="522">
                  <c:v>3533</c:v>
                </c:pt>
                <c:pt idx="523">
                  <c:v>3533</c:v>
                </c:pt>
                <c:pt idx="524">
                  <c:v>3532</c:v>
                </c:pt>
                <c:pt idx="525">
                  <c:v>3532</c:v>
                </c:pt>
                <c:pt idx="526">
                  <c:v>3532</c:v>
                </c:pt>
                <c:pt idx="527">
                  <c:v>3532</c:v>
                </c:pt>
                <c:pt idx="528">
                  <c:v>3532</c:v>
                </c:pt>
                <c:pt idx="529">
                  <c:v>3532</c:v>
                </c:pt>
                <c:pt idx="530">
                  <c:v>3531</c:v>
                </c:pt>
                <c:pt idx="531">
                  <c:v>3531</c:v>
                </c:pt>
                <c:pt idx="532">
                  <c:v>3530</c:v>
                </c:pt>
                <c:pt idx="533">
                  <c:v>3530</c:v>
                </c:pt>
                <c:pt idx="534">
                  <c:v>3530</c:v>
                </c:pt>
                <c:pt idx="535">
                  <c:v>3530</c:v>
                </c:pt>
                <c:pt idx="536">
                  <c:v>3530</c:v>
                </c:pt>
                <c:pt idx="537">
                  <c:v>3530</c:v>
                </c:pt>
                <c:pt idx="538">
                  <c:v>3530</c:v>
                </c:pt>
                <c:pt idx="539">
                  <c:v>3530</c:v>
                </c:pt>
                <c:pt idx="540">
                  <c:v>3529</c:v>
                </c:pt>
                <c:pt idx="541">
                  <c:v>3529</c:v>
                </c:pt>
                <c:pt idx="542">
                  <c:v>3529</c:v>
                </c:pt>
                <c:pt idx="543">
                  <c:v>3529</c:v>
                </c:pt>
                <c:pt idx="544">
                  <c:v>3529</c:v>
                </c:pt>
                <c:pt idx="545">
                  <c:v>3529</c:v>
                </c:pt>
                <c:pt idx="546">
                  <c:v>3529</c:v>
                </c:pt>
                <c:pt idx="547">
                  <c:v>3529</c:v>
                </c:pt>
                <c:pt idx="548">
                  <c:v>3529</c:v>
                </c:pt>
                <c:pt idx="549">
                  <c:v>3528</c:v>
                </c:pt>
                <c:pt idx="550">
                  <c:v>3528</c:v>
                </c:pt>
                <c:pt idx="551">
                  <c:v>3528</c:v>
                </c:pt>
                <c:pt idx="552">
                  <c:v>3527</c:v>
                </c:pt>
                <c:pt idx="553">
                  <c:v>3527</c:v>
                </c:pt>
                <c:pt idx="554">
                  <c:v>3527</c:v>
                </c:pt>
                <c:pt idx="555">
                  <c:v>3526</c:v>
                </c:pt>
                <c:pt idx="556">
                  <c:v>3526</c:v>
                </c:pt>
                <c:pt idx="557">
                  <c:v>3526</c:v>
                </c:pt>
                <c:pt idx="558">
                  <c:v>3526</c:v>
                </c:pt>
                <c:pt idx="559">
                  <c:v>3526</c:v>
                </c:pt>
                <c:pt idx="560">
                  <c:v>3526</c:v>
                </c:pt>
                <c:pt idx="561">
                  <c:v>3526</c:v>
                </c:pt>
                <c:pt idx="562">
                  <c:v>3525</c:v>
                </c:pt>
                <c:pt idx="563">
                  <c:v>3525</c:v>
                </c:pt>
                <c:pt idx="564">
                  <c:v>3525</c:v>
                </c:pt>
                <c:pt idx="565">
                  <c:v>3525</c:v>
                </c:pt>
                <c:pt idx="566">
                  <c:v>3524</c:v>
                </c:pt>
                <c:pt idx="567">
                  <c:v>3524</c:v>
                </c:pt>
                <c:pt idx="568">
                  <c:v>3524</c:v>
                </c:pt>
                <c:pt idx="569">
                  <c:v>3524</c:v>
                </c:pt>
                <c:pt idx="570">
                  <c:v>3524</c:v>
                </c:pt>
                <c:pt idx="571">
                  <c:v>3524</c:v>
                </c:pt>
                <c:pt idx="572">
                  <c:v>3524</c:v>
                </c:pt>
                <c:pt idx="573">
                  <c:v>3524</c:v>
                </c:pt>
                <c:pt idx="574">
                  <c:v>3524</c:v>
                </c:pt>
                <c:pt idx="575">
                  <c:v>3524</c:v>
                </c:pt>
                <c:pt idx="576">
                  <c:v>3524</c:v>
                </c:pt>
                <c:pt idx="577">
                  <c:v>3524</c:v>
                </c:pt>
                <c:pt idx="578">
                  <c:v>3524</c:v>
                </c:pt>
                <c:pt idx="579">
                  <c:v>3524</c:v>
                </c:pt>
                <c:pt idx="580">
                  <c:v>3524</c:v>
                </c:pt>
                <c:pt idx="581">
                  <c:v>3524</c:v>
                </c:pt>
                <c:pt idx="582">
                  <c:v>3524</c:v>
                </c:pt>
                <c:pt idx="583">
                  <c:v>3524</c:v>
                </c:pt>
                <c:pt idx="584">
                  <c:v>3524</c:v>
                </c:pt>
                <c:pt idx="585">
                  <c:v>3524</c:v>
                </c:pt>
                <c:pt idx="586">
                  <c:v>3523</c:v>
                </c:pt>
                <c:pt idx="587">
                  <c:v>3523</c:v>
                </c:pt>
                <c:pt idx="588">
                  <c:v>3523</c:v>
                </c:pt>
                <c:pt idx="589">
                  <c:v>3523</c:v>
                </c:pt>
                <c:pt idx="590">
                  <c:v>3523</c:v>
                </c:pt>
                <c:pt idx="591">
                  <c:v>3523</c:v>
                </c:pt>
                <c:pt idx="592">
                  <c:v>3523</c:v>
                </c:pt>
                <c:pt idx="593">
                  <c:v>3523</c:v>
                </c:pt>
                <c:pt idx="594">
                  <c:v>3523</c:v>
                </c:pt>
                <c:pt idx="595">
                  <c:v>3497</c:v>
                </c:pt>
                <c:pt idx="596">
                  <c:v>3498</c:v>
                </c:pt>
                <c:pt idx="597">
                  <c:v>3500</c:v>
                </c:pt>
                <c:pt idx="598">
                  <c:v>3502</c:v>
                </c:pt>
                <c:pt idx="599">
                  <c:v>3504</c:v>
                </c:pt>
                <c:pt idx="600">
                  <c:v>3505</c:v>
                </c:pt>
                <c:pt idx="601">
                  <c:v>3507</c:v>
                </c:pt>
                <c:pt idx="602">
                  <c:v>3509</c:v>
                </c:pt>
                <c:pt idx="603">
                  <c:v>3510</c:v>
                </c:pt>
                <c:pt idx="604">
                  <c:v>3511</c:v>
                </c:pt>
                <c:pt idx="605">
                  <c:v>3512</c:v>
                </c:pt>
                <c:pt idx="606">
                  <c:v>3513</c:v>
                </c:pt>
                <c:pt idx="607">
                  <c:v>3514</c:v>
                </c:pt>
                <c:pt idx="608">
                  <c:v>3515</c:v>
                </c:pt>
                <c:pt idx="609">
                  <c:v>3516</c:v>
                </c:pt>
                <c:pt idx="610">
                  <c:v>3516</c:v>
                </c:pt>
                <c:pt idx="611">
                  <c:v>3517</c:v>
                </c:pt>
                <c:pt idx="612">
                  <c:v>3517</c:v>
                </c:pt>
                <c:pt idx="613">
                  <c:v>3517</c:v>
                </c:pt>
                <c:pt idx="614">
                  <c:v>3517</c:v>
                </c:pt>
                <c:pt idx="615">
                  <c:v>3517</c:v>
                </c:pt>
                <c:pt idx="616">
                  <c:v>3517</c:v>
                </c:pt>
                <c:pt idx="617">
                  <c:v>3517</c:v>
                </c:pt>
                <c:pt idx="618">
                  <c:v>3517</c:v>
                </c:pt>
                <c:pt idx="619">
                  <c:v>3517</c:v>
                </c:pt>
                <c:pt idx="620">
                  <c:v>3517</c:v>
                </c:pt>
                <c:pt idx="621">
                  <c:v>3517</c:v>
                </c:pt>
                <c:pt idx="622">
                  <c:v>3517</c:v>
                </c:pt>
                <c:pt idx="623">
                  <c:v>3517</c:v>
                </c:pt>
                <c:pt idx="624">
                  <c:v>3517</c:v>
                </c:pt>
                <c:pt idx="625">
                  <c:v>3517</c:v>
                </c:pt>
                <c:pt idx="626">
                  <c:v>3517</c:v>
                </c:pt>
                <c:pt idx="627">
                  <c:v>3517</c:v>
                </c:pt>
                <c:pt idx="628">
                  <c:v>3517</c:v>
                </c:pt>
                <c:pt idx="629">
                  <c:v>3517</c:v>
                </c:pt>
                <c:pt idx="630">
                  <c:v>3517</c:v>
                </c:pt>
                <c:pt idx="631">
                  <c:v>3517</c:v>
                </c:pt>
                <c:pt idx="632">
                  <c:v>3517</c:v>
                </c:pt>
                <c:pt idx="633">
                  <c:v>3517</c:v>
                </c:pt>
                <c:pt idx="634">
                  <c:v>3517</c:v>
                </c:pt>
                <c:pt idx="635">
                  <c:v>3517</c:v>
                </c:pt>
                <c:pt idx="636">
                  <c:v>3517</c:v>
                </c:pt>
                <c:pt idx="637">
                  <c:v>3517</c:v>
                </c:pt>
                <c:pt idx="638">
                  <c:v>3517</c:v>
                </c:pt>
                <c:pt idx="639">
                  <c:v>3517</c:v>
                </c:pt>
                <c:pt idx="640">
                  <c:v>3517</c:v>
                </c:pt>
                <c:pt idx="641">
                  <c:v>3517</c:v>
                </c:pt>
                <c:pt idx="642">
                  <c:v>3517</c:v>
                </c:pt>
                <c:pt idx="643">
                  <c:v>3517</c:v>
                </c:pt>
                <c:pt idx="644">
                  <c:v>3517</c:v>
                </c:pt>
                <c:pt idx="645">
                  <c:v>3517</c:v>
                </c:pt>
                <c:pt idx="646">
                  <c:v>3517</c:v>
                </c:pt>
                <c:pt idx="647">
                  <c:v>3517</c:v>
                </c:pt>
                <c:pt idx="648">
                  <c:v>3517</c:v>
                </c:pt>
                <c:pt idx="649">
                  <c:v>3517</c:v>
                </c:pt>
                <c:pt idx="650">
                  <c:v>3516</c:v>
                </c:pt>
                <c:pt idx="651">
                  <c:v>3515</c:v>
                </c:pt>
                <c:pt idx="652">
                  <c:v>3514</c:v>
                </c:pt>
                <c:pt idx="653">
                  <c:v>3513</c:v>
                </c:pt>
                <c:pt idx="654">
                  <c:v>3513</c:v>
                </c:pt>
                <c:pt idx="655">
                  <c:v>3513</c:v>
                </c:pt>
                <c:pt idx="656">
                  <c:v>3513</c:v>
                </c:pt>
                <c:pt idx="657">
                  <c:v>3512</c:v>
                </c:pt>
                <c:pt idx="658">
                  <c:v>3512</c:v>
                </c:pt>
                <c:pt idx="659">
                  <c:v>3512</c:v>
                </c:pt>
                <c:pt idx="660">
                  <c:v>3512</c:v>
                </c:pt>
                <c:pt idx="661">
                  <c:v>3512</c:v>
                </c:pt>
                <c:pt idx="662">
                  <c:v>3512</c:v>
                </c:pt>
                <c:pt idx="663">
                  <c:v>3512</c:v>
                </c:pt>
                <c:pt idx="664">
                  <c:v>3512</c:v>
                </c:pt>
                <c:pt idx="665">
                  <c:v>3512</c:v>
                </c:pt>
                <c:pt idx="666">
                  <c:v>3512</c:v>
                </c:pt>
                <c:pt idx="667">
                  <c:v>3512</c:v>
                </c:pt>
                <c:pt idx="668">
                  <c:v>3512</c:v>
                </c:pt>
                <c:pt idx="669">
                  <c:v>3512</c:v>
                </c:pt>
                <c:pt idx="670">
                  <c:v>3512</c:v>
                </c:pt>
                <c:pt idx="671">
                  <c:v>3512</c:v>
                </c:pt>
                <c:pt idx="672">
                  <c:v>3512</c:v>
                </c:pt>
                <c:pt idx="673">
                  <c:v>3511</c:v>
                </c:pt>
                <c:pt idx="674">
                  <c:v>3511</c:v>
                </c:pt>
                <c:pt idx="675">
                  <c:v>3511</c:v>
                </c:pt>
                <c:pt idx="676">
                  <c:v>3511</c:v>
                </c:pt>
                <c:pt idx="677">
                  <c:v>3510</c:v>
                </c:pt>
                <c:pt idx="678">
                  <c:v>3509</c:v>
                </c:pt>
                <c:pt idx="679">
                  <c:v>3509</c:v>
                </c:pt>
                <c:pt idx="680">
                  <c:v>3509</c:v>
                </c:pt>
                <c:pt idx="681">
                  <c:v>3509</c:v>
                </c:pt>
                <c:pt idx="682">
                  <c:v>3509</c:v>
                </c:pt>
                <c:pt idx="683">
                  <c:v>3509</c:v>
                </c:pt>
                <c:pt idx="684">
                  <c:v>3509</c:v>
                </c:pt>
                <c:pt idx="685">
                  <c:v>3509</c:v>
                </c:pt>
                <c:pt idx="686">
                  <c:v>3509</c:v>
                </c:pt>
                <c:pt idx="687">
                  <c:v>3509</c:v>
                </c:pt>
                <c:pt idx="688">
                  <c:v>3509</c:v>
                </c:pt>
                <c:pt idx="689">
                  <c:v>3509</c:v>
                </c:pt>
                <c:pt idx="690">
                  <c:v>3509</c:v>
                </c:pt>
                <c:pt idx="691">
                  <c:v>3508</c:v>
                </c:pt>
                <c:pt idx="692">
                  <c:v>3508</c:v>
                </c:pt>
                <c:pt idx="693">
                  <c:v>3508</c:v>
                </c:pt>
                <c:pt idx="694">
                  <c:v>3508</c:v>
                </c:pt>
                <c:pt idx="695">
                  <c:v>3508</c:v>
                </c:pt>
                <c:pt idx="696">
                  <c:v>3508</c:v>
                </c:pt>
                <c:pt idx="697">
                  <c:v>3508</c:v>
                </c:pt>
                <c:pt idx="698">
                  <c:v>3508</c:v>
                </c:pt>
                <c:pt idx="699">
                  <c:v>3508</c:v>
                </c:pt>
                <c:pt idx="700">
                  <c:v>3508</c:v>
                </c:pt>
                <c:pt idx="701">
                  <c:v>3508</c:v>
                </c:pt>
                <c:pt idx="702">
                  <c:v>3508</c:v>
                </c:pt>
                <c:pt idx="703">
                  <c:v>3507</c:v>
                </c:pt>
                <c:pt idx="704">
                  <c:v>3506</c:v>
                </c:pt>
                <c:pt idx="705">
                  <c:v>3505</c:v>
                </c:pt>
                <c:pt idx="706">
                  <c:v>3504</c:v>
                </c:pt>
                <c:pt idx="707">
                  <c:v>3503</c:v>
                </c:pt>
                <c:pt idx="708">
                  <c:v>3502</c:v>
                </c:pt>
                <c:pt idx="709">
                  <c:v>3501</c:v>
                </c:pt>
                <c:pt idx="710">
                  <c:v>3500</c:v>
                </c:pt>
                <c:pt idx="711">
                  <c:v>3499</c:v>
                </c:pt>
                <c:pt idx="712">
                  <c:v>3498</c:v>
                </c:pt>
                <c:pt idx="713">
                  <c:v>3497</c:v>
                </c:pt>
                <c:pt idx="714">
                  <c:v>3496</c:v>
                </c:pt>
                <c:pt idx="715">
                  <c:v>3495</c:v>
                </c:pt>
                <c:pt idx="716">
                  <c:v>3495</c:v>
                </c:pt>
                <c:pt idx="717">
                  <c:v>3494</c:v>
                </c:pt>
                <c:pt idx="718">
                  <c:v>3494</c:v>
                </c:pt>
                <c:pt idx="719">
                  <c:v>3493</c:v>
                </c:pt>
                <c:pt idx="720">
                  <c:v>3493</c:v>
                </c:pt>
                <c:pt idx="721">
                  <c:v>3493</c:v>
                </c:pt>
                <c:pt idx="722">
                  <c:v>3493</c:v>
                </c:pt>
                <c:pt idx="723">
                  <c:v>3493</c:v>
                </c:pt>
                <c:pt idx="724">
                  <c:v>3492</c:v>
                </c:pt>
                <c:pt idx="725">
                  <c:v>3492</c:v>
                </c:pt>
                <c:pt idx="726">
                  <c:v>3492</c:v>
                </c:pt>
                <c:pt idx="727">
                  <c:v>3491</c:v>
                </c:pt>
                <c:pt idx="728">
                  <c:v>3491</c:v>
                </c:pt>
                <c:pt idx="729">
                  <c:v>3491</c:v>
                </c:pt>
                <c:pt idx="730">
                  <c:v>3490</c:v>
                </c:pt>
                <c:pt idx="731">
                  <c:v>3490</c:v>
                </c:pt>
                <c:pt idx="732">
                  <c:v>3489</c:v>
                </c:pt>
                <c:pt idx="733">
                  <c:v>3489</c:v>
                </c:pt>
                <c:pt idx="734">
                  <c:v>3489</c:v>
                </c:pt>
                <c:pt idx="735">
                  <c:v>3489</c:v>
                </c:pt>
                <c:pt idx="736">
                  <c:v>3489</c:v>
                </c:pt>
                <c:pt idx="737">
                  <c:v>3489</c:v>
                </c:pt>
                <c:pt idx="738">
                  <c:v>3489</c:v>
                </c:pt>
                <c:pt idx="739">
                  <c:v>3489</c:v>
                </c:pt>
                <c:pt idx="740">
                  <c:v>3489</c:v>
                </c:pt>
                <c:pt idx="741">
                  <c:v>3489</c:v>
                </c:pt>
                <c:pt idx="742">
                  <c:v>3489</c:v>
                </c:pt>
                <c:pt idx="743">
                  <c:v>3488</c:v>
                </c:pt>
                <c:pt idx="744">
                  <c:v>3488</c:v>
                </c:pt>
                <c:pt idx="745">
                  <c:v>3488</c:v>
                </c:pt>
                <c:pt idx="746">
                  <c:v>3488</c:v>
                </c:pt>
                <c:pt idx="747">
                  <c:v>3488</c:v>
                </c:pt>
                <c:pt idx="748">
                  <c:v>3488</c:v>
                </c:pt>
                <c:pt idx="749">
                  <c:v>3488</c:v>
                </c:pt>
                <c:pt idx="750">
                  <c:v>3487</c:v>
                </c:pt>
                <c:pt idx="751">
                  <c:v>3487</c:v>
                </c:pt>
                <c:pt idx="752">
                  <c:v>3487</c:v>
                </c:pt>
                <c:pt idx="753">
                  <c:v>3487</c:v>
                </c:pt>
                <c:pt idx="754">
                  <c:v>3487</c:v>
                </c:pt>
                <c:pt idx="755">
                  <c:v>3487</c:v>
                </c:pt>
                <c:pt idx="756">
                  <c:v>3486</c:v>
                </c:pt>
                <c:pt idx="757">
                  <c:v>3486</c:v>
                </c:pt>
                <c:pt idx="758">
                  <c:v>3486</c:v>
                </c:pt>
                <c:pt idx="759">
                  <c:v>3486</c:v>
                </c:pt>
                <c:pt idx="760">
                  <c:v>3486</c:v>
                </c:pt>
                <c:pt idx="761">
                  <c:v>3486</c:v>
                </c:pt>
                <c:pt idx="762">
                  <c:v>3486</c:v>
                </c:pt>
                <c:pt idx="763">
                  <c:v>3486</c:v>
                </c:pt>
                <c:pt idx="764">
                  <c:v>3486</c:v>
                </c:pt>
                <c:pt idx="765">
                  <c:v>3486</c:v>
                </c:pt>
                <c:pt idx="766">
                  <c:v>3486</c:v>
                </c:pt>
                <c:pt idx="767">
                  <c:v>3486</c:v>
                </c:pt>
                <c:pt idx="768">
                  <c:v>3486</c:v>
                </c:pt>
                <c:pt idx="769">
                  <c:v>3486</c:v>
                </c:pt>
                <c:pt idx="770">
                  <c:v>3486</c:v>
                </c:pt>
                <c:pt idx="771">
                  <c:v>3486</c:v>
                </c:pt>
                <c:pt idx="772">
                  <c:v>3485</c:v>
                </c:pt>
                <c:pt idx="773">
                  <c:v>3485</c:v>
                </c:pt>
                <c:pt idx="774">
                  <c:v>3485</c:v>
                </c:pt>
                <c:pt idx="775">
                  <c:v>3485</c:v>
                </c:pt>
                <c:pt idx="776">
                  <c:v>3485</c:v>
                </c:pt>
                <c:pt idx="777">
                  <c:v>3485</c:v>
                </c:pt>
                <c:pt idx="778">
                  <c:v>3485</c:v>
                </c:pt>
                <c:pt idx="779">
                  <c:v>3485</c:v>
                </c:pt>
                <c:pt idx="780">
                  <c:v>3485</c:v>
                </c:pt>
                <c:pt idx="781">
                  <c:v>3485</c:v>
                </c:pt>
                <c:pt idx="782">
                  <c:v>3485</c:v>
                </c:pt>
                <c:pt idx="783">
                  <c:v>3485</c:v>
                </c:pt>
                <c:pt idx="784">
                  <c:v>3485</c:v>
                </c:pt>
                <c:pt idx="785">
                  <c:v>3484</c:v>
                </c:pt>
                <c:pt idx="786">
                  <c:v>3484</c:v>
                </c:pt>
                <c:pt idx="787">
                  <c:v>3484</c:v>
                </c:pt>
                <c:pt idx="788">
                  <c:v>3484</c:v>
                </c:pt>
                <c:pt idx="789">
                  <c:v>3484</c:v>
                </c:pt>
                <c:pt idx="790">
                  <c:v>3484</c:v>
                </c:pt>
                <c:pt idx="791">
                  <c:v>3484</c:v>
                </c:pt>
                <c:pt idx="792">
                  <c:v>3484</c:v>
                </c:pt>
                <c:pt idx="793">
                  <c:v>3484</c:v>
                </c:pt>
                <c:pt idx="794">
                  <c:v>3484</c:v>
                </c:pt>
                <c:pt idx="795">
                  <c:v>3484</c:v>
                </c:pt>
                <c:pt idx="796">
                  <c:v>3483</c:v>
                </c:pt>
                <c:pt idx="797">
                  <c:v>3483</c:v>
                </c:pt>
                <c:pt idx="798">
                  <c:v>3483</c:v>
                </c:pt>
                <c:pt idx="799">
                  <c:v>3482</c:v>
                </c:pt>
                <c:pt idx="800">
                  <c:v>3482</c:v>
                </c:pt>
                <c:pt idx="801">
                  <c:v>3481</c:v>
                </c:pt>
                <c:pt idx="802">
                  <c:v>3481</c:v>
                </c:pt>
                <c:pt idx="803">
                  <c:v>3481</c:v>
                </c:pt>
                <c:pt idx="804">
                  <c:v>3481</c:v>
                </c:pt>
                <c:pt idx="805">
                  <c:v>3481</c:v>
                </c:pt>
                <c:pt idx="806">
                  <c:v>3480</c:v>
                </c:pt>
                <c:pt idx="807">
                  <c:v>3480</c:v>
                </c:pt>
                <c:pt idx="808">
                  <c:v>3480</c:v>
                </c:pt>
                <c:pt idx="809">
                  <c:v>3480</c:v>
                </c:pt>
                <c:pt idx="810">
                  <c:v>3480</c:v>
                </c:pt>
                <c:pt idx="811">
                  <c:v>3480</c:v>
                </c:pt>
                <c:pt idx="812">
                  <c:v>3480</c:v>
                </c:pt>
                <c:pt idx="813">
                  <c:v>3480</c:v>
                </c:pt>
                <c:pt idx="814">
                  <c:v>3480</c:v>
                </c:pt>
                <c:pt idx="815">
                  <c:v>3480</c:v>
                </c:pt>
                <c:pt idx="816">
                  <c:v>3480</c:v>
                </c:pt>
                <c:pt idx="817">
                  <c:v>3480</c:v>
                </c:pt>
                <c:pt idx="818">
                  <c:v>3480</c:v>
                </c:pt>
                <c:pt idx="819">
                  <c:v>3480</c:v>
                </c:pt>
                <c:pt idx="820">
                  <c:v>3480</c:v>
                </c:pt>
                <c:pt idx="821">
                  <c:v>3480</c:v>
                </c:pt>
                <c:pt idx="822">
                  <c:v>3480</c:v>
                </c:pt>
                <c:pt idx="823">
                  <c:v>3480</c:v>
                </c:pt>
                <c:pt idx="824">
                  <c:v>3479</c:v>
                </c:pt>
                <c:pt idx="825">
                  <c:v>3479</c:v>
                </c:pt>
                <c:pt idx="826">
                  <c:v>3479</c:v>
                </c:pt>
                <c:pt idx="827">
                  <c:v>3479</c:v>
                </c:pt>
                <c:pt idx="828">
                  <c:v>3479</c:v>
                </c:pt>
                <c:pt idx="829">
                  <c:v>3479</c:v>
                </c:pt>
                <c:pt idx="830">
                  <c:v>3479</c:v>
                </c:pt>
                <c:pt idx="831">
                  <c:v>3479</c:v>
                </c:pt>
                <c:pt idx="832">
                  <c:v>3479</c:v>
                </c:pt>
                <c:pt idx="833">
                  <c:v>3479</c:v>
                </c:pt>
                <c:pt idx="834">
                  <c:v>3479</c:v>
                </c:pt>
                <c:pt idx="835">
                  <c:v>3479</c:v>
                </c:pt>
                <c:pt idx="836">
                  <c:v>3479</c:v>
                </c:pt>
                <c:pt idx="837">
                  <c:v>3479</c:v>
                </c:pt>
                <c:pt idx="838">
                  <c:v>3479</c:v>
                </c:pt>
                <c:pt idx="839">
                  <c:v>3479</c:v>
                </c:pt>
                <c:pt idx="840">
                  <c:v>3479</c:v>
                </c:pt>
                <c:pt idx="841">
                  <c:v>3479</c:v>
                </c:pt>
                <c:pt idx="842">
                  <c:v>3479</c:v>
                </c:pt>
                <c:pt idx="843">
                  <c:v>3479</c:v>
                </c:pt>
                <c:pt idx="844">
                  <c:v>3479</c:v>
                </c:pt>
                <c:pt idx="845">
                  <c:v>3479</c:v>
                </c:pt>
                <c:pt idx="846">
                  <c:v>3479</c:v>
                </c:pt>
                <c:pt idx="847">
                  <c:v>3479</c:v>
                </c:pt>
                <c:pt idx="848">
                  <c:v>3479</c:v>
                </c:pt>
                <c:pt idx="849">
                  <c:v>3478</c:v>
                </c:pt>
                <c:pt idx="850">
                  <c:v>3478</c:v>
                </c:pt>
                <c:pt idx="851">
                  <c:v>3478</c:v>
                </c:pt>
                <c:pt idx="852">
                  <c:v>3477</c:v>
                </c:pt>
                <c:pt idx="853">
                  <c:v>3477</c:v>
                </c:pt>
                <c:pt idx="854">
                  <c:v>3477</c:v>
                </c:pt>
                <c:pt idx="855">
                  <c:v>3476</c:v>
                </c:pt>
                <c:pt idx="856">
                  <c:v>3476</c:v>
                </c:pt>
                <c:pt idx="857">
                  <c:v>3476</c:v>
                </c:pt>
                <c:pt idx="858">
                  <c:v>3476</c:v>
                </c:pt>
                <c:pt idx="859">
                  <c:v>3476</c:v>
                </c:pt>
                <c:pt idx="860">
                  <c:v>3476</c:v>
                </c:pt>
                <c:pt idx="861">
                  <c:v>3475</c:v>
                </c:pt>
                <c:pt idx="862">
                  <c:v>3474</c:v>
                </c:pt>
                <c:pt idx="863">
                  <c:v>3473</c:v>
                </c:pt>
                <c:pt idx="864">
                  <c:v>3472</c:v>
                </c:pt>
                <c:pt idx="865">
                  <c:v>3472</c:v>
                </c:pt>
                <c:pt idx="866">
                  <c:v>3472</c:v>
                </c:pt>
                <c:pt idx="867">
                  <c:v>3471</c:v>
                </c:pt>
                <c:pt idx="868">
                  <c:v>3471</c:v>
                </c:pt>
                <c:pt idx="869">
                  <c:v>3471</c:v>
                </c:pt>
                <c:pt idx="870">
                  <c:v>3470</c:v>
                </c:pt>
                <c:pt idx="871">
                  <c:v>3470</c:v>
                </c:pt>
                <c:pt idx="872">
                  <c:v>3469</c:v>
                </c:pt>
                <c:pt idx="873">
                  <c:v>3468</c:v>
                </c:pt>
                <c:pt idx="874">
                  <c:v>3468</c:v>
                </c:pt>
                <c:pt idx="875">
                  <c:v>3468</c:v>
                </c:pt>
                <c:pt idx="876">
                  <c:v>3467</c:v>
                </c:pt>
                <c:pt idx="877">
                  <c:v>3467</c:v>
                </c:pt>
                <c:pt idx="878">
                  <c:v>3467</c:v>
                </c:pt>
                <c:pt idx="879">
                  <c:v>3466</c:v>
                </c:pt>
                <c:pt idx="880">
                  <c:v>3465</c:v>
                </c:pt>
                <c:pt idx="881">
                  <c:v>3464</c:v>
                </c:pt>
                <c:pt idx="882">
                  <c:v>3463</c:v>
                </c:pt>
                <c:pt idx="883">
                  <c:v>3463</c:v>
                </c:pt>
                <c:pt idx="884">
                  <c:v>3463</c:v>
                </c:pt>
                <c:pt idx="885">
                  <c:v>3462</c:v>
                </c:pt>
                <c:pt idx="886">
                  <c:v>3462</c:v>
                </c:pt>
                <c:pt idx="887">
                  <c:v>3461</c:v>
                </c:pt>
                <c:pt idx="888">
                  <c:v>3461</c:v>
                </c:pt>
                <c:pt idx="889">
                  <c:v>3461</c:v>
                </c:pt>
                <c:pt idx="890">
                  <c:v>3460</c:v>
                </c:pt>
                <c:pt idx="891">
                  <c:v>3459</c:v>
                </c:pt>
                <c:pt idx="892">
                  <c:v>3458</c:v>
                </c:pt>
                <c:pt idx="893">
                  <c:v>3457</c:v>
                </c:pt>
                <c:pt idx="894">
                  <c:v>3456</c:v>
                </c:pt>
                <c:pt idx="895">
                  <c:v>3455</c:v>
                </c:pt>
                <c:pt idx="896">
                  <c:v>3454</c:v>
                </c:pt>
                <c:pt idx="897">
                  <c:v>3453</c:v>
                </c:pt>
                <c:pt idx="898">
                  <c:v>3452</c:v>
                </c:pt>
                <c:pt idx="899">
                  <c:v>3451</c:v>
                </c:pt>
                <c:pt idx="900">
                  <c:v>3451</c:v>
                </c:pt>
                <c:pt idx="901">
                  <c:v>3451</c:v>
                </c:pt>
                <c:pt idx="902">
                  <c:v>3451</c:v>
                </c:pt>
                <c:pt idx="903">
                  <c:v>3450</c:v>
                </c:pt>
                <c:pt idx="904">
                  <c:v>3449</c:v>
                </c:pt>
                <c:pt idx="905">
                  <c:v>3449</c:v>
                </c:pt>
                <c:pt idx="906">
                  <c:v>3448</c:v>
                </c:pt>
                <c:pt idx="907">
                  <c:v>3448</c:v>
                </c:pt>
                <c:pt idx="908">
                  <c:v>3448</c:v>
                </c:pt>
                <c:pt idx="909">
                  <c:v>3447</c:v>
                </c:pt>
                <c:pt idx="910">
                  <c:v>3446</c:v>
                </c:pt>
                <c:pt idx="911">
                  <c:v>3445</c:v>
                </c:pt>
                <c:pt idx="912">
                  <c:v>3445</c:v>
                </c:pt>
                <c:pt idx="913">
                  <c:v>3444</c:v>
                </c:pt>
                <c:pt idx="914">
                  <c:v>3444</c:v>
                </c:pt>
                <c:pt idx="915">
                  <c:v>3443</c:v>
                </c:pt>
                <c:pt idx="916">
                  <c:v>3442</c:v>
                </c:pt>
                <c:pt idx="917">
                  <c:v>3442</c:v>
                </c:pt>
                <c:pt idx="918">
                  <c:v>3441</c:v>
                </c:pt>
                <c:pt idx="919">
                  <c:v>3441</c:v>
                </c:pt>
                <c:pt idx="920">
                  <c:v>3441</c:v>
                </c:pt>
                <c:pt idx="921">
                  <c:v>3441</c:v>
                </c:pt>
                <c:pt idx="922">
                  <c:v>3441</c:v>
                </c:pt>
                <c:pt idx="923">
                  <c:v>3440</c:v>
                </c:pt>
                <c:pt idx="924">
                  <c:v>3440</c:v>
                </c:pt>
                <c:pt idx="925">
                  <c:v>3440</c:v>
                </c:pt>
                <c:pt idx="926">
                  <c:v>3439</c:v>
                </c:pt>
                <c:pt idx="927">
                  <c:v>3438</c:v>
                </c:pt>
                <c:pt idx="928">
                  <c:v>3437</c:v>
                </c:pt>
                <c:pt idx="929">
                  <c:v>3436</c:v>
                </c:pt>
                <c:pt idx="930">
                  <c:v>3436</c:v>
                </c:pt>
                <c:pt idx="931">
                  <c:v>3435</c:v>
                </c:pt>
                <c:pt idx="932">
                  <c:v>3434</c:v>
                </c:pt>
                <c:pt idx="933">
                  <c:v>3433</c:v>
                </c:pt>
                <c:pt idx="934">
                  <c:v>3432</c:v>
                </c:pt>
                <c:pt idx="935">
                  <c:v>3431</c:v>
                </c:pt>
                <c:pt idx="936">
                  <c:v>3430</c:v>
                </c:pt>
                <c:pt idx="937">
                  <c:v>3429</c:v>
                </c:pt>
                <c:pt idx="938">
                  <c:v>3428</c:v>
                </c:pt>
                <c:pt idx="939">
                  <c:v>3427</c:v>
                </c:pt>
                <c:pt idx="940">
                  <c:v>3426</c:v>
                </c:pt>
                <c:pt idx="941">
                  <c:v>3426</c:v>
                </c:pt>
                <c:pt idx="942">
                  <c:v>3425</c:v>
                </c:pt>
                <c:pt idx="943">
                  <c:v>3425</c:v>
                </c:pt>
                <c:pt idx="944">
                  <c:v>3425</c:v>
                </c:pt>
                <c:pt idx="945">
                  <c:v>3424</c:v>
                </c:pt>
                <c:pt idx="946">
                  <c:v>3423</c:v>
                </c:pt>
                <c:pt idx="947">
                  <c:v>3422</c:v>
                </c:pt>
                <c:pt idx="948">
                  <c:v>3421</c:v>
                </c:pt>
                <c:pt idx="949">
                  <c:v>3420</c:v>
                </c:pt>
                <c:pt idx="950">
                  <c:v>3419</c:v>
                </c:pt>
                <c:pt idx="951">
                  <c:v>3418</c:v>
                </c:pt>
                <c:pt idx="952">
                  <c:v>3417</c:v>
                </c:pt>
                <c:pt idx="953">
                  <c:v>3416</c:v>
                </c:pt>
                <c:pt idx="954">
                  <c:v>3415</c:v>
                </c:pt>
                <c:pt idx="955">
                  <c:v>3414</c:v>
                </c:pt>
                <c:pt idx="956">
                  <c:v>3413</c:v>
                </c:pt>
                <c:pt idx="957">
                  <c:v>3412</c:v>
                </c:pt>
                <c:pt idx="958">
                  <c:v>3411</c:v>
                </c:pt>
                <c:pt idx="959">
                  <c:v>3410</c:v>
                </c:pt>
                <c:pt idx="960">
                  <c:v>3409</c:v>
                </c:pt>
                <c:pt idx="961">
                  <c:v>3408</c:v>
                </c:pt>
                <c:pt idx="962">
                  <c:v>3407</c:v>
                </c:pt>
                <c:pt idx="963">
                  <c:v>3406</c:v>
                </c:pt>
                <c:pt idx="964">
                  <c:v>3405</c:v>
                </c:pt>
                <c:pt idx="965">
                  <c:v>3404</c:v>
                </c:pt>
                <c:pt idx="966">
                  <c:v>3403</c:v>
                </c:pt>
                <c:pt idx="967">
                  <c:v>3402</c:v>
                </c:pt>
                <c:pt idx="968">
                  <c:v>3402</c:v>
                </c:pt>
                <c:pt idx="969">
                  <c:v>3402</c:v>
                </c:pt>
                <c:pt idx="970">
                  <c:v>3401</c:v>
                </c:pt>
                <c:pt idx="971">
                  <c:v>3401</c:v>
                </c:pt>
                <c:pt idx="972">
                  <c:v>3400</c:v>
                </c:pt>
                <c:pt idx="973">
                  <c:v>3400</c:v>
                </c:pt>
                <c:pt idx="974">
                  <c:v>3399</c:v>
                </c:pt>
                <c:pt idx="975">
                  <c:v>3399</c:v>
                </c:pt>
                <c:pt idx="976">
                  <c:v>3398</c:v>
                </c:pt>
                <c:pt idx="977">
                  <c:v>3398</c:v>
                </c:pt>
                <c:pt idx="978">
                  <c:v>3397</c:v>
                </c:pt>
                <c:pt idx="979">
                  <c:v>3397</c:v>
                </c:pt>
                <c:pt idx="980">
                  <c:v>3397</c:v>
                </c:pt>
                <c:pt idx="981">
                  <c:v>3396</c:v>
                </c:pt>
                <c:pt idx="982">
                  <c:v>3396</c:v>
                </c:pt>
                <c:pt idx="983">
                  <c:v>3396</c:v>
                </c:pt>
                <c:pt idx="984">
                  <c:v>3396</c:v>
                </c:pt>
                <c:pt idx="985">
                  <c:v>3396</c:v>
                </c:pt>
                <c:pt idx="986">
                  <c:v>3396</c:v>
                </c:pt>
                <c:pt idx="987">
                  <c:v>3396</c:v>
                </c:pt>
                <c:pt idx="988">
                  <c:v>3396</c:v>
                </c:pt>
                <c:pt idx="989">
                  <c:v>3395</c:v>
                </c:pt>
                <c:pt idx="990">
                  <c:v>3395</c:v>
                </c:pt>
                <c:pt idx="991">
                  <c:v>3395</c:v>
                </c:pt>
                <c:pt idx="992">
                  <c:v>3395</c:v>
                </c:pt>
                <c:pt idx="993">
                  <c:v>3394</c:v>
                </c:pt>
                <c:pt idx="994">
                  <c:v>3394</c:v>
                </c:pt>
                <c:pt idx="995">
                  <c:v>3394</c:v>
                </c:pt>
                <c:pt idx="996">
                  <c:v>3394</c:v>
                </c:pt>
                <c:pt idx="997">
                  <c:v>3394</c:v>
                </c:pt>
                <c:pt idx="998">
                  <c:v>3394</c:v>
                </c:pt>
                <c:pt idx="999">
                  <c:v>3394</c:v>
                </c:pt>
                <c:pt idx="1000">
                  <c:v>3394</c:v>
                </c:pt>
                <c:pt idx="1001">
                  <c:v>3394</c:v>
                </c:pt>
                <c:pt idx="1002">
                  <c:v>3394</c:v>
                </c:pt>
                <c:pt idx="1003">
                  <c:v>3394</c:v>
                </c:pt>
                <c:pt idx="1004">
                  <c:v>3394</c:v>
                </c:pt>
                <c:pt idx="1005">
                  <c:v>3394</c:v>
                </c:pt>
                <c:pt idx="1006">
                  <c:v>3394</c:v>
                </c:pt>
                <c:pt idx="1007">
                  <c:v>3394</c:v>
                </c:pt>
                <c:pt idx="1008">
                  <c:v>3393</c:v>
                </c:pt>
                <c:pt idx="1009">
                  <c:v>3392</c:v>
                </c:pt>
                <c:pt idx="1010">
                  <c:v>3392</c:v>
                </c:pt>
                <c:pt idx="1011">
                  <c:v>3391</c:v>
                </c:pt>
                <c:pt idx="1012">
                  <c:v>3391</c:v>
                </c:pt>
                <c:pt idx="1013">
                  <c:v>3391</c:v>
                </c:pt>
                <c:pt idx="1014">
                  <c:v>3390</c:v>
                </c:pt>
                <c:pt idx="1015">
                  <c:v>3389</c:v>
                </c:pt>
                <c:pt idx="1016">
                  <c:v>3388</c:v>
                </c:pt>
                <c:pt idx="1017">
                  <c:v>3387</c:v>
                </c:pt>
                <c:pt idx="1018">
                  <c:v>3387</c:v>
                </c:pt>
                <c:pt idx="1019">
                  <c:v>3387</c:v>
                </c:pt>
                <c:pt idx="1020">
                  <c:v>3386</c:v>
                </c:pt>
                <c:pt idx="1021">
                  <c:v>3386</c:v>
                </c:pt>
                <c:pt idx="1022">
                  <c:v>3385</c:v>
                </c:pt>
                <c:pt idx="1023">
                  <c:v>3385</c:v>
                </c:pt>
                <c:pt idx="1024">
                  <c:v>3384</c:v>
                </c:pt>
                <c:pt idx="1025">
                  <c:v>3384</c:v>
                </c:pt>
                <c:pt idx="1026">
                  <c:v>3384</c:v>
                </c:pt>
                <c:pt idx="1027">
                  <c:v>3384</c:v>
                </c:pt>
                <c:pt idx="1028">
                  <c:v>3384</c:v>
                </c:pt>
                <c:pt idx="1029">
                  <c:v>3384</c:v>
                </c:pt>
                <c:pt idx="1030">
                  <c:v>3384</c:v>
                </c:pt>
                <c:pt idx="1031">
                  <c:v>3383</c:v>
                </c:pt>
                <c:pt idx="1032">
                  <c:v>3383</c:v>
                </c:pt>
                <c:pt idx="1033">
                  <c:v>3383</c:v>
                </c:pt>
                <c:pt idx="1034">
                  <c:v>3383</c:v>
                </c:pt>
                <c:pt idx="1035">
                  <c:v>3382</c:v>
                </c:pt>
                <c:pt idx="1036">
                  <c:v>3384</c:v>
                </c:pt>
                <c:pt idx="1037">
                  <c:v>3383</c:v>
                </c:pt>
                <c:pt idx="1038">
                  <c:v>3382</c:v>
                </c:pt>
                <c:pt idx="1039">
                  <c:v>3384</c:v>
                </c:pt>
                <c:pt idx="1040">
                  <c:v>3383</c:v>
                </c:pt>
                <c:pt idx="1041">
                  <c:v>3385</c:v>
                </c:pt>
                <c:pt idx="1042">
                  <c:v>3384</c:v>
                </c:pt>
                <c:pt idx="1043">
                  <c:v>3383</c:v>
                </c:pt>
                <c:pt idx="1044">
                  <c:v>3382</c:v>
                </c:pt>
                <c:pt idx="1045">
                  <c:v>3384</c:v>
                </c:pt>
                <c:pt idx="1046">
                  <c:v>3383</c:v>
                </c:pt>
                <c:pt idx="1047">
                  <c:v>3384</c:v>
                </c:pt>
                <c:pt idx="1048">
                  <c:v>3383</c:v>
                </c:pt>
                <c:pt idx="1049">
                  <c:v>3385</c:v>
                </c:pt>
                <c:pt idx="1050">
                  <c:v>3384</c:v>
                </c:pt>
                <c:pt idx="1051">
                  <c:v>3386</c:v>
                </c:pt>
                <c:pt idx="1052">
                  <c:v>3385</c:v>
                </c:pt>
                <c:pt idx="1053">
                  <c:v>3386</c:v>
                </c:pt>
                <c:pt idx="1054">
                  <c:v>3385</c:v>
                </c:pt>
                <c:pt idx="1055">
                  <c:v>3384</c:v>
                </c:pt>
                <c:pt idx="1056">
                  <c:v>3385</c:v>
                </c:pt>
                <c:pt idx="1057">
                  <c:v>3383</c:v>
                </c:pt>
                <c:pt idx="1058">
                  <c:v>3385</c:v>
                </c:pt>
                <c:pt idx="1059">
                  <c:v>3384</c:v>
                </c:pt>
                <c:pt idx="1060">
                  <c:v>3385</c:v>
                </c:pt>
                <c:pt idx="1061">
                  <c:v>3383</c:v>
                </c:pt>
                <c:pt idx="1062">
                  <c:v>3384</c:v>
                </c:pt>
                <c:pt idx="1063">
                  <c:v>3383</c:v>
                </c:pt>
                <c:pt idx="1064">
                  <c:v>3384</c:v>
                </c:pt>
                <c:pt idx="1065">
                  <c:v>3383</c:v>
                </c:pt>
                <c:pt idx="1066">
                  <c:v>3384</c:v>
                </c:pt>
                <c:pt idx="1067">
                  <c:v>3383</c:v>
                </c:pt>
                <c:pt idx="1068">
                  <c:v>3384</c:v>
                </c:pt>
                <c:pt idx="1069">
                  <c:v>3383</c:v>
                </c:pt>
                <c:pt idx="1070">
                  <c:v>3384</c:v>
                </c:pt>
                <c:pt idx="1071">
                  <c:v>3383</c:v>
                </c:pt>
                <c:pt idx="1072">
                  <c:v>3384</c:v>
                </c:pt>
                <c:pt idx="1073">
                  <c:v>3383</c:v>
                </c:pt>
                <c:pt idx="1074">
                  <c:v>3384</c:v>
                </c:pt>
                <c:pt idx="1075">
                  <c:v>3383</c:v>
                </c:pt>
                <c:pt idx="1076">
                  <c:v>3384</c:v>
                </c:pt>
                <c:pt idx="1077">
                  <c:v>3389</c:v>
                </c:pt>
                <c:pt idx="1078">
                  <c:v>3389</c:v>
                </c:pt>
                <c:pt idx="1079">
                  <c:v>3387</c:v>
                </c:pt>
                <c:pt idx="1080">
                  <c:v>3387</c:v>
                </c:pt>
                <c:pt idx="1081">
                  <c:v>3385</c:v>
                </c:pt>
                <c:pt idx="1082">
                  <c:v>3385</c:v>
                </c:pt>
                <c:pt idx="1083">
                  <c:v>3383</c:v>
                </c:pt>
                <c:pt idx="1084">
                  <c:v>3383</c:v>
                </c:pt>
                <c:pt idx="1085">
                  <c:v>3381</c:v>
                </c:pt>
                <c:pt idx="1086">
                  <c:v>3382</c:v>
                </c:pt>
                <c:pt idx="1087">
                  <c:v>3381</c:v>
                </c:pt>
                <c:pt idx="1088">
                  <c:v>3382</c:v>
                </c:pt>
                <c:pt idx="1089">
                  <c:v>3380</c:v>
                </c:pt>
                <c:pt idx="1090">
                  <c:v>3380</c:v>
                </c:pt>
                <c:pt idx="1091">
                  <c:v>3378</c:v>
                </c:pt>
                <c:pt idx="1092">
                  <c:v>3378</c:v>
                </c:pt>
                <c:pt idx="1093">
                  <c:v>3376</c:v>
                </c:pt>
                <c:pt idx="1094">
                  <c:v>3376</c:v>
                </c:pt>
                <c:pt idx="1095">
                  <c:v>3374</c:v>
                </c:pt>
                <c:pt idx="1096">
                  <c:v>3375</c:v>
                </c:pt>
                <c:pt idx="1097">
                  <c:v>3373</c:v>
                </c:pt>
                <c:pt idx="1098">
                  <c:v>3374</c:v>
                </c:pt>
                <c:pt idx="1099">
                  <c:v>3372</c:v>
                </c:pt>
                <c:pt idx="1100">
                  <c:v>3373</c:v>
                </c:pt>
                <c:pt idx="1101">
                  <c:v>3372</c:v>
                </c:pt>
                <c:pt idx="1102">
                  <c:v>3373</c:v>
                </c:pt>
                <c:pt idx="1103">
                  <c:v>3371</c:v>
                </c:pt>
                <c:pt idx="1104">
                  <c:v>3372</c:v>
                </c:pt>
                <c:pt idx="1105">
                  <c:v>3370</c:v>
                </c:pt>
                <c:pt idx="1106">
                  <c:v>3371</c:v>
                </c:pt>
                <c:pt idx="1107">
                  <c:v>3370</c:v>
                </c:pt>
                <c:pt idx="1108">
                  <c:v>3371</c:v>
                </c:pt>
                <c:pt idx="1109">
                  <c:v>3370</c:v>
                </c:pt>
                <c:pt idx="1110">
                  <c:v>3371</c:v>
                </c:pt>
                <c:pt idx="1111">
                  <c:v>3369</c:v>
                </c:pt>
                <c:pt idx="1112">
                  <c:v>3370</c:v>
                </c:pt>
                <c:pt idx="1113">
                  <c:v>3368</c:v>
                </c:pt>
                <c:pt idx="1114">
                  <c:v>3369</c:v>
                </c:pt>
                <c:pt idx="1115">
                  <c:v>3367</c:v>
                </c:pt>
                <c:pt idx="1116">
                  <c:v>3368</c:v>
                </c:pt>
                <c:pt idx="1117">
                  <c:v>3366</c:v>
                </c:pt>
                <c:pt idx="1118">
                  <c:v>3367</c:v>
                </c:pt>
                <c:pt idx="1119">
                  <c:v>3367</c:v>
                </c:pt>
                <c:pt idx="1120">
                  <c:v>3367</c:v>
                </c:pt>
                <c:pt idx="1121">
                  <c:v>3367</c:v>
                </c:pt>
                <c:pt idx="1122">
                  <c:v>3367</c:v>
                </c:pt>
                <c:pt idx="1123">
                  <c:v>3367</c:v>
                </c:pt>
                <c:pt idx="1124">
                  <c:v>3367</c:v>
                </c:pt>
                <c:pt idx="1125">
                  <c:v>3367</c:v>
                </c:pt>
                <c:pt idx="1126">
                  <c:v>3368</c:v>
                </c:pt>
                <c:pt idx="1127">
                  <c:v>3366</c:v>
                </c:pt>
                <c:pt idx="1128">
                  <c:v>3365</c:v>
                </c:pt>
                <c:pt idx="1129">
                  <c:v>3364</c:v>
                </c:pt>
                <c:pt idx="1130">
                  <c:v>3363</c:v>
                </c:pt>
                <c:pt idx="1131">
                  <c:v>3363</c:v>
                </c:pt>
                <c:pt idx="1132">
                  <c:v>3363</c:v>
                </c:pt>
                <c:pt idx="1133">
                  <c:v>3363</c:v>
                </c:pt>
                <c:pt idx="1134">
                  <c:v>3363</c:v>
                </c:pt>
                <c:pt idx="1135">
                  <c:v>3363</c:v>
                </c:pt>
                <c:pt idx="1136">
                  <c:v>3363</c:v>
                </c:pt>
                <c:pt idx="1137">
                  <c:v>3363</c:v>
                </c:pt>
                <c:pt idx="1138">
                  <c:v>3363</c:v>
                </c:pt>
                <c:pt idx="1139">
                  <c:v>3363</c:v>
                </c:pt>
                <c:pt idx="1140">
                  <c:v>3363</c:v>
                </c:pt>
                <c:pt idx="1141">
                  <c:v>3363</c:v>
                </c:pt>
                <c:pt idx="1142">
                  <c:v>3363</c:v>
                </c:pt>
                <c:pt idx="1143">
                  <c:v>3363</c:v>
                </c:pt>
                <c:pt idx="1144">
                  <c:v>3363</c:v>
                </c:pt>
                <c:pt idx="1145">
                  <c:v>3363</c:v>
                </c:pt>
                <c:pt idx="1146">
                  <c:v>3363</c:v>
                </c:pt>
                <c:pt idx="1147">
                  <c:v>3362</c:v>
                </c:pt>
                <c:pt idx="1148">
                  <c:v>3362</c:v>
                </c:pt>
                <c:pt idx="1149">
                  <c:v>3362</c:v>
                </c:pt>
                <c:pt idx="1150">
                  <c:v>3362</c:v>
                </c:pt>
                <c:pt idx="1151">
                  <c:v>3362</c:v>
                </c:pt>
                <c:pt idx="1152">
                  <c:v>3362</c:v>
                </c:pt>
                <c:pt idx="1153">
                  <c:v>3362</c:v>
                </c:pt>
                <c:pt idx="1154">
                  <c:v>3362</c:v>
                </c:pt>
                <c:pt idx="1155">
                  <c:v>3362</c:v>
                </c:pt>
                <c:pt idx="1156">
                  <c:v>3362</c:v>
                </c:pt>
                <c:pt idx="1157">
                  <c:v>3362</c:v>
                </c:pt>
                <c:pt idx="1158">
                  <c:v>3362</c:v>
                </c:pt>
                <c:pt idx="1159">
                  <c:v>3362</c:v>
                </c:pt>
                <c:pt idx="1160">
                  <c:v>3362</c:v>
                </c:pt>
                <c:pt idx="1161">
                  <c:v>3362</c:v>
                </c:pt>
                <c:pt idx="1162">
                  <c:v>3362</c:v>
                </c:pt>
                <c:pt idx="1163">
                  <c:v>3362</c:v>
                </c:pt>
                <c:pt idx="1164">
                  <c:v>3362</c:v>
                </c:pt>
                <c:pt idx="1165">
                  <c:v>3362</c:v>
                </c:pt>
                <c:pt idx="1166">
                  <c:v>3362</c:v>
                </c:pt>
                <c:pt idx="1167">
                  <c:v>3362</c:v>
                </c:pt>
                <c:pt idx="1168">
                  <c:v>3362</c:v>
                </c:pt>
                <c:pt idx="1169">
                  <c:v>3362</c:v>
                </c:pt>
                <c:pt idx="1170">
                  <c:v>3362</c:v>
                </c:pt>
                <c:pt idx="1171">
                  <c:v>3362</c:v>
                </c:pt>
                <c:pt idx="1172">
                  <c:v>3362</c:v>
                </c:pt>
                <c:pt idx="1173">
                  <c:v>3361</c:v>
                </c:pt>
                <c:pt idx="1174">
                  <c:v>3361</c:v>
                </c:pt>
                <c:pt idx="1175">
                  <c:v>3361</c:v>
                </c:pt>
                <c:pt idx="1176">
                  <c:v>3361</c:v>
                </c:pt>
                <c:pt idx="1177">
                  <c:v>3361</c:v>
                </c:pt>
                <c:pt idx="1178">
                  <c:v>3361</c:v>
                </c:pt>
                <c:pt idx="1179">
                  <c:v>3361</c:v>
                </c:pt>
                <c:pt idx="1180">
                  <c:v>3361</c:v>
                </c:pt>
                <c:pt idx="1181">
                  <c:v>3361</c:v>
                </c:pt>
                <c:pt idx="1182">
                  <c:v>3361</c:v>
                </c:pt>
                <c:pt idx="1183">
                  <c:v>3361</c:v>
                </c:pt>
                <c:pt idx="1184">
                  <c:v>3361</c:v>
                </c:pt>
                <c:pt idx="1185">
                  <c:v>3360</c:v>
                </c:pt>
                <c:pt idx="1186">
                  <c:v>3359</c:v>
                </c:pt>
                <c:pt idx="1187">
                  <c:v>3359</c:v>
                </c:pt>
                <c:pt idx="1188">
                  <c:v>3359</c:v>
                </c:pt>
                <c:pt idx="1189">
                  <c:v>3359</c:v>
                </c:pt>
                <c:pt idx="1190">
                  <c:v>3358</c:v>
                </c:pt>
                <c:pt idx="1191">
                  <c:v>3358</c:v>
                </c:pt>
                <c:pt idx="1192">
                  <c:v>3357</c:v>
                </c:pt>
                <c:pt idx="1193">
                  <c:v>3357</c:v>
                </c:pt>
                <c:pt idx="1194">
                  <c:v>3356</c:v>
                </c:pt>
                <c:pt idx="1195">
                  <c:v>3356</c:v>
                </c:pt>
                <c:pt idx="1196">
                  <c:v>3356</c:v>
                </c:pt>
                <c:pt idx="1197">
                  <c:v>3355</c:v>
                </c:pt>
                <c:pt idx="1198">
                  <c:v>3355</c:v>
                </c:pt>
                <c:pt idx="1199">
                  <c:v>3355</c:v>
                </c:pt>
                <c:pt idx="1200">
                  <c:v>3354</c:v>
                </c:pt>
                <c:pt idx="1201">
                  <c:v>3353</c:v>
                </c:pt>
                <c:pt idx="1202">
                  <c:v>3352</c:v>
                </c:pt>
                <c:pt idx="1203">
                  <c:v>3351</c:v>
                </c:pt>
                <c:pt idx="1204">
                  <c:v>3350</c:v>
                </c:pt>
                <c:pt idx="1205">
                  <c:v>3349</c:v>
                </c:pt>
                <c:pt idx="1206">
                  <c:v>3348</c:v>
                </c:pt>
                <c:pt idx="1207">
                  <c:v>3347</c:v>
                </c:pt>
                <c:pt idx="1208">
                  <c:v>3346</c:v>
                </c:pt>
                <c:pt idx="1209">
                  <c:v>3345</c:v>
                </c:pt>
                <c:pt idx="1210">
                  <c:v>3344</c:v>
                </c:pt>
                <c:pt idx="1211">
                  <c:v>3343</c:v>
                </c:pt>
                <c:pt idx="1212">
                  <c:v>3341</c:v>
                </c:pt>
                <c:pt idx="1213">
                  <c:v>3338</c:v>
                </c:pt>
                <c:pt idx="1214">
                  <c:v>3335</c:v>
                </c:pt>
                <c:pt idx="1215">
                  <c:v>3333</c:v>
                </c:pt>
                <c:pt idx="1216">
                  <c:v>3330</c:v>
                </c:pt>
                <c:pt idx="1217">
                  <c:v>3328</c:v>
                </c:pt>
                <c:pt idx="1218">
                  <c:v>3326</c:v>
                </c:pt>
                <c:pt idx="1219">
                  <c:v>3324</c:v>
                </c:pt>
                <c:pt idx="1220">
                  <c:v>3322</c:v>
                </c:pt>
                <c:pt idx="1221">
                  <c:v>3318</c:v>
                </c:pt>
                <c:pt idx="1222">
                  <c:v>3302</c:v>
                </c:pt>
                <c:pt idx="1223">
                  <c:v>3300</c:v>
                </c:pt>
                <c:pt idx="1224">
                  <c:v>3298</c:v>
                </c:pt>
                <c:pt idx="1225">
                  <c:v>3295</c:v>
                </c:pt>
                <c:pt idx="1226">
                  <c:v>3292</c:v>
                </c:pt>
                <c:pt idx="1227">
                  <c:v>3290</c:v>
                </c:pt>
                <c:pt idx="1228">
                  <c:v>3287</c:v>
                </c:pt>
                <c:pt idx="1229">
                  <c:v>3285</c:v>
                </c:pt>
                <c:pt idx="1230">
                  <c:v>3283</c:v>
                </c:pt>
                <c:pt idx="1231">
                  <c:v>3281</c:v>
                </c:pt>
                <c:pt idx="1232">
                  <c:v>3279</c:v>
                </c:pt>
                <c:pt idx="1233">
                  <c:v>3276</c:v>
                </c:pt>
                <c:pt idx="1234">
                  <c:v>3273</c:v>
                </c:pt>
                <c:pt idx="1235">
                  <c:v>3270</c:v>
                </c:pt>
                <c:pt idx="1236">
                  <c:v>3266</c:v>
                </c:pt>
                <c:pt idx="1237">
                  <c:v>3262</c:v>
                </c:pt>
                <c:pt idx="1238">
                  <c:v>3259</c:v>
                </c:pt>
                <c:pt idx="1239">
                  <c:v>3255</c:v>
                </c:pt>
                <c:pt idx="1240">
                  <c:v>3252</c:v>
                </c:pt>
                <c:pt idx="1241">
                  <c:v>3249</c:v>
                </c:pt>
                <c:pt idx="1242">
                  <c:v>3246</c:v>
                </c:pt>
                <c:pt idx="1243">
                  <c:v>3242</c:v>
                </c:pt>
                <c:pt idx="1244">
                  <c:v>3238</c:v>
                </c:pt>
                <c:pt idx="1245">
                  <c:v>3235</c:v>
                </c:pt>
                <c:pt idx="1246">
                  <c:v>3231</c:v>
                </c:pt>
                <c:pt idx="1247">
                  <c:v>3229</c:v>
                </c:pt>
                <c:pt idx="1248">
                  <c:v>3225</c:v>
                </c:pt>
                <c:pt idx="1249">
                  <c:v>3222</c:v>
                </c:pt>
                <c:pt idx="1250">
                  <c:v>3219</c:v>
                </c:pt>
                <c:pt idx="1251">
                  <c:v>3216</c:v>
                </c:pt>
                <c:pt idx="1252">
                  <c:v>3213</c:v>
                </c:pt>
                <c:pt idx="1253">
                  <c:v>3210</c:v>
                </c:pt>
                <c:pt idx="1254">
                  <c:v>3207</c:v>
                </c:pt>
                <c:pt idx="1255">
                  <c:v>3204</c:v>
                </c:pt>
                <c:pt idx="1256">
                  <c:v>3197</c:v>
                </c:pt>
                <c:pt idx="1257">
                  <c:v>3192</c:v>
                </c:pt>
                <c:pt idx="1258">
                  <c:v>3187</c:v>
                </c:pt>
                <c:pt idx="1259">
                  <c:v>3182</c:v>
                </c:pt>
                <c:pt idx="1260">
                  <c:v>3177</c:v>
                </c:pt>
                <c:pt idx="1261">
                  <c:v>3172</c:v>
                </c:pt>
                <c:pt idx="1262">
                  <c:v>3167</c:v>
                </c:pt>
                <c:pt idx="1263">
                  <c:v>3161</c:v>
                </c:pt>
                <c:pt idx="1264">
                  <c:v>3156</c:v>
                </c:pt>
                <c:pt idx="1265">
                  <c:v>3150</c:v>
                </c:pt>
                <c:pt idx="1266">
                  <c:v>3145</c:v>
                </c:pt>
                <c:pt idx="1267">
                  <c:v>3139</c:v>
                </c:pt>
                <c:pt idx="1268">
                  <c:v>3133</c:v>
                </c:pt>
                <c:pt idx="1269">
                  <c:v>3127</c:v>
                </c:pt>
                <c:pt idx="1270">
                  <c:v>3120</c:v>
                </c:pt>
                <c:pt idx="1271">
                  <c:v>3113</c:v>
                </c:pt>
                <c:pt idx="1272">
                  <c:v>3106</c:v>
                </c:pt>
                <c:pt idx="1273">
                  <c:v>3099</c:v>
                </c:pt>
                <c:pt idx="1274">
                  <c:v>3094</c:v>
                </c:pt>
                <c:pt idx="1275">
                  <c:v>3086</c:v>
                </c:pt>
                <c:pt idx="1276">
                  <c:v>3080</c:v>
                </c:pt>
                <c:pt idx="1277">
                  <c:v>3073</c:v>
                </c:pt>
                <c:pt idx="1278">
                  <c:v>3067</c:v>
                </c:pt>
                <c:pt idx="1279">
                  <c:v>3060</c:v>
                </c:pt>
                <c:pt idx="1280">
                  <c:v>3052</c:v>
                </c:pt>
                <c:pt idx="1281">
                  <c:v>3043</c:v>
                </c:pt>
                <c:pt idx="1282">
                  <c:v>3033</c:v>
                </c:pt>
                <c:pt idx="1283">
                  <c:v>3023</c:v>
                </c:pt>
                <c:pt idx="1284">
                  <c:v>3013</c:v>
                </c:pt>
                <c:pt idx="1285">
                  <c:v>3001</c:v>
                </c:pt>
                <c:pt idx="1286">
                  <c:v>2987</c:v>
                </c:pt>
                <c:pt idx="1287">
                  <c:v>2974</c:v>
                </c:pt>
                <c:pt idx="1288">
                  <c:v>2959</c:v>
                </c:pt>
                <c:pt idx="1289">
                  <c:v>2943</c:v>
                </c:pt>
                <c:pt idx="1290">
                  <c:v>2924</c:v>
                </c:pt>
                <c:pt idx="1291">
                  <c:v>2902</c:v>
                </c:pt>
                <c:pt idx="1292">
                  <c:v>2874</c:v>
                </c:pt>
                <c:pt idx="1293">
                  <c:v>2842</c:v>
                </c:pt>
                <c:pt idx="1294">
                  <c:v>2804</c:v>
                </c:pt>
                <c:pt idx="1295">
                  <c:v>2761</c:v>
                </c:pt>
                <c:pt idx="1296">
                  <c:v>2713</c:v>
                </c:pt>
              </c:numCache>
            </c:numRef>
          </c:yVal>
          <c:smooth val="0"/>
        </c:ser>
        <c:ser>
          <c:idx val="2"/>
          <c:order val="2"/>
          <c:tx>
            <c:strRef>
              <c:f>Feuil1!$F$1</c:f>
              <c:strCache>
                <c:ptCount val="1"/>
                <c:pt idx="0">
                  <c:v>ID3</c:v>
                </c:pt>
              </c:strCache>
            </c:strRef>
          </c:tx>
          <c:spPr>
            <a:ln w="28575">
              <a:noFill/>
            </a:ln>
          </c:spPr>
          <c:marker>
            <c:symbol val="circle"/>
            <c:size val="2"/>
          </c:marker>
          <c:xVal>
            <c:numRef>
              <c:f>Feuil1!$E$2:$E$2000</c:f>
              <c:numCache>
                <c:formatCode>General</c:formatCode>
                <c:ptCount val="1999"/>
                <c:pt idx="0">
                  <c:v>3.2504166767466813E-2</c:v>
                </c:pt>
                <c:pt idx="1">
                  <c:v>5.0233611138537526E-2</c:v>
                </c:pt>
                <c:pt idx="2">
                  <c:v>6.774166674586013E-2</c:v>
                </c:pt>
                <c:pt idx="3">
                  <c:v>8.5347500047646463E-2</c:v>
                </c:pt>
                <c:pt idx="4">
                  <c:v>0.10295444447547197</c:v>
                </c:pt>
                <c:pt idx="5">
                  <c:v>0.12056916661094874</c:v>
                </c:pt>
                <c:pt idx="6">
                  <c:v>0.13818416674621403</c:v>
                </c:pt>
                <c:pt idx="7">
                  <c:v>0.15579916670685634</c:v>
                </c:pt>
                <c:pt idx="8">
                  <c:v>0.17341388884233311</c:v>
                </c:pt>
                <c:pt idx="9">
                  <c:v>0.19102583342464641</c:v>
                </c:pt>
                <c:pt idx="10">
                  <c:v>0.20863777783233672</c:v>
                </c:pt>
                <c:pt idx="11">
                  <c:v>0.22625249996781349</c:v>
                </c:pt>
                <c:pt idx="12">
                  <c:v>0.24387583328643814</c:v>
                </c:pt>
                <c:pt idx="13">
                  <c:v>0.26149277784861624</c:v>
                </c:pt>
                <c:pt idx="14">
                  <c:v>0.27910972223617136</c:v>
                </c:pt>
                <c:pt idx="15">
                  <c:v>0.2967280555749312</c:v>
                </c:pt>
                <c:pt idx="16">
                  <c:v>0.31434555561281741</c:v>
                </c:pt>
                <c:pt idx="17">
                  <c:v>0.33196805563056841</c:v>
                </c:pt>
                <c:pt idx="18">
                  <c:v>0.3495897221728228</c:v>
                </c:pt>
                <c:pt idx="19">
                  <c:v>0.36721500009298325</c:v>
                </c:pt>
                <c:pt idx="20">
                  <c:v>0.38483972218818963</c:v>
                </c:pt>
                <c:pt idx="21">
                  <c:v>0.40246472228318453</c:v>
                </c:pt>
                <c:pt idx="22">
                  <c:v>0.42008555552456528</c:v>
                </c:pt>
                <c:pt idx="23">
                  <c:v>0.43771083327010274</c:v>
                </c:pt>
                <c:pt idx="24">
                  <c:v>0.45533749996684492</c:v>
                </c:pt>
                <c:pt idx="25">
                  <c:v>0.47295500000473112</c:v>
                </c:pt>
                <c:pt idx="26">
                  <c:v>0.49057472229469568</c:v>
                </c:pt>
                <c:pt idx="27">
                  <c:v>0.50819444441003725</c:v>
                </c:pt>
                <c:pt idx="28">
                  <c:v>0.52580222231335938</c:v>
                </c:pt>
                <c:pt idx="29">
                  <c:v>0.54341388889588416</c:v>
                </c:pt>
                <c:pt idx="30">
                  <c:v>0.56103250005980954</c:v>
                </c:pt>
                <c:pt idx="31">
                  <c:v>0.57864666671957821</c:v>
                </c:pt>
                <c:pt idx="32">
                  <c:v>0.59626166668022051</c:v>
                </c:pt>
                <c:pt idx="33">
                  <c:v>0.6138772222911939</c:v>
                </c:pt>
                <c:pt idx="34">
                  <c:v>0.63149888883344829</c:v>
                </c:pt>
                <c:pt idx="35">
                  <c:v>0.64912111120065674</c:v>
                </c:pt>
                <c:pt idx="36">
                  <c:v>0.66674000001512468</c:v>
                </c:pt>
                <c:pt idx="37">
                  <c:v>0.68435999995563179</c:v>
                </c:pt>
                <c:pt idx="38">
                  <c:v>0.70197666669264436</c:v>
                </c:pt>
                <c:pt idx="39">
                  <c:v>0.71959555550711229</c:v>
                </c:pt>
                <c:pt idx="40">
                  <c:v>0.7372130555449985</c:v>
                </c:pt>
                <c:pt idx="41">
                  <c:v>0.75482694437960163</c:v>
                </c:pt>
                <c:pt idx="42">
                  <c:v>0.77244472224265337</c:v>
                </c:pt>
                <c:pt idx="43">
                  <c:v>0.79006333340657875</c:v>
                </c:pt>
                <c:pt idx="44">
                  <c:v>0.80768750002607703</c:v>
                </c:pt>
                <c:pt idx="45">
                  <c:v>0.82531166664557531</c:v>
                </c:pt>
                <c:pt idx="46">
                  <c:v>0.84293722221627831</c:v>
                </c:pt>
                <c:pt idx="47">
                  <c:v>0.86056416673818603</c:v>
                </c:pt>
                <c:pt idx="48">
                  <c:v>0.8781869444064796</c:v>
                </c:pt>
                <c:pt idx="49">
                  <c:v>0.89581138885114342</c:v>
                </c:pt>
                <c:pt idx="50">
                  <c:v>0.91343694442184642</c:v>
                </c:pt>
                <c:pt idx="51">
                  <c:v>0.93105888896388933</c:v>
                </c:pt>
                <c:pt idx="52">
                  <c:v>0.94868722226237878</c:v>
                </c:pt>
                <c:pt idx="53">
                  <c:v>0.96631027775583789</c:v>
                </c:pt>
                <c:pt idx="54">
                  <c:v>0.98393111117184162</c:v>
                </c:pt>
                <c:pt idx="55">
                  <c:v>1.0015602777712047</c:v>
                </c:pt>
                <c:pt idx="56">
                  <c:v>1.0191808333620429</c:v>
                </c:pt>
                <c:pt idx="57">
                  <c:v>1.0368047221563756</c:v>
                </c:pt>
                <c:pt idx="58">
                  <c:v>1.0544338889303617</c:v>
                </c:pt>
                <c:pt idx="59">
                  <c:v>1.0720575000741519</c:v>
                </c:pt>
                <c:pt idx="60">
                  <c:v>1.0896777778398246</c:v>
                </c:pt>
                <c:pt idx="61">
                  <c:v>1.1072994443820789</c:v>
                </c:pt>
                <c:pt idx="62">
                  <c:v>1.1249252777779475</c:v>
                </c:pt>
                <c:pt idx="63">
                  <c:v>1.1425463888444938</c:v>
                </c:pt>
                <c:pt idx="64">
                  <c:v>1.1601686112117022</c:v>
                </c:pt>
                <c:pt idx="65">
                  <c:v>1.1777908334042877</c:v>
                </c:pt>
                <c:pt idx="66">
                  <c:v>1.1954083332675509</c:v>
                </c:pt>
                <c:pt idx="67">
                  <c:v>1.213031388935633</c:v>
                </c:pt>
                <c:pt idx="68">
                  <c:v>1.2306500000995584</c:v>
                </c:pt>
                <c:pt idx="69">
                  <c:v>1.2482688889140263</c:v>
                </c:pt>
                <c:pt idx="70">
                  <c:v>1.2658894445048645</c:v>
                </c:pt>
                <c:pt idx="71">
                  <c:v>1.2835063888924196</c:v>
                </c:pt>
                <c:pt idx="72">
                  <c:v>1.3011294443858787</c:v>
                </c:pt>
                <c:pt idx="73">
                  <c:v>1.3187391667161137</c:v>
                </c:pt>
                <c:pt idx="74">
                  <c:v>1.3539561111247167</c:v>
                </c:pt>
                <c:pt idx="75">
                  <c:v>1.3891958333551884</c:v>
                </c:pt>
                <c:pt idx="76">
                  <c:v>1.4244400000898167</c:v>
                </c:pt>
                <c:pt idx="77">
                  <c:v>1.4596777777187526</c:v>
                </c:pt>
                <c:pt idx="78">
                  <c:v>1.4774136111955158</c:v>
                </c:pt>
                <c:pt idx="79">
                  <c:v>1.4949266666080803</c:v>
                </c:pt>
                <c:pt idx="80">
                  <c:v>1.5126602778327651</c:v>
                </c:pt>
                <c:pt idx="81">
                  <c:v>1.5301724999444559</c:v>
                </c:pt>
                <c:pt idx="82">
                  <c:v>1.5479061111691408</c:v>
                </c:pt>
                <c:pt idx="83">
                  <c:v>1.5654133333009668</c:v>
                </c:pt>
                <c:pt idx="84">
                  <c:v>1.5831413888954557</c:v>
                </c:pt>
                <c:pt idx="85">
                  <c:v>1.6006472222507</c:v>
                </c:pt>
                <c:pt idx="86">
                  <c:v>1.6182719445205294</c:v>
                </c:pt>
                <c:pt idx="87">
                  <c:v>1.6358972222660668</c:v>
                </c:pt>
                <c:pt idx="88">
                  <c:v>1.6535230554873124</c:v>
                </c:pt>
                <c:pt idx="89">
                  <c:v>1.6711452778545208</c:v>
                </c:pt>
                <c:pt idx="90">
                  <c:v>1.6887666667462327</c:v>
                </c:pt>
                <c:pt idx="91">
                  <c:v>1.7063866666867398</c:v>
                </c:pt>
                <c:pt idx="92">
                  <c:v>1.7240019444725476</c:v>
                </c:pt>
                <c:pt idx="93">
                  <c:v>1.7416169444331899</c:v>
                </c:pt>
                <c:pt idx="94">
                  <c:v>1.7592474999837577</c:v>
                </c:pt>
                <c:pt idx="95">
                  <c:v>1.7768749999813735</c:v>
                </c:pt>
                <c:pt idx="96">
                  <c:v>1.7945013888529502</c:v>
                </c:pt>
                <c:pt idx="97">
                  <c:v>1.8121311111026444</c:v>
                </c:pt>
                <c:pt idx="98">
                  <c:v>1.8297555555473082</c:v>
                </c:pt>
                <c:pt idx="99">
                  <c:v>1.8473802778171375</c:v>
                </c:pt>
                <c:pt idx="100">
                  <c:v>1.8650038889609277</c:v>
                </c:pt>
                <c:pt idx="101">
                  <c:v>1.8826308333082125</c:v>
                </c:pt>
                <c:pt idx="102">
                  <c:v>1.900250555598177</c:v>
                </c:pt>
                <c:pt idx="103">
                  <c:v>1.9178711111890152</c:v>
                </c:pt>
                <c:pt idx="104">
                  <c:v>1.9354908333043568</c:v>
                </c:pt>
                <c:pt idx="105">
                  <c:v>1.9531055556144565</c:v>
                </c:pt>
                <c:pt idx="106">
                  <c:v>1.9707319444860332</c:v>
                </c:pt>
                <c:pt idx="107">
                  <c:v>1.9883544445037842</c:v>
                </c:pt>
                <c:pt idx="108">
                  <c:v>2.0059738889685832</c:v>
                </c:pt>
                <c:pt idx="109">
                  <c:v>2.0235913888318464</c:v>
                </c:pt>
                <c:pt idx="110">
                  <c:v>2.0412041667150334</c:v>
                </c:pt>
                <c:pt idx="111">
                  <c:v>2.0588194445008412</c:v>
                </c:pt>
                <c:pt idx="112">
                  <c:v>2.0764363888883963</c:v>
                </c:pt>
                <c:pt idx="113">
                  <c:v>2.0940450000925921</c:v>
                </c:pt>
                <c:pt idx="114">
                  <c:v>2.1116566666751169</c:v>
                </c:pt>
                <c:pt idx="115">
                  <c:v>2.1292680556070991</c:v>
                </c:pt>
                <c:pt idx="116">
                  <c:v>2.146883888868615</c:v>
                </c:pt>
                <c:pt idx="117">
                  <c:v>2.1644955556257628</c:v>
                </c:pt>
                <c:pt idx="118">
                  <c:v>2.1821116667124443</c:v>
                </c:pt>
                <c:pt idx="119">
                  <c:v>2.1997208333923481</c:v>
                </c:pt>
                <c:pt idx="120">
                  <c:v>2.2173294444219209</c:v>
                </c:pt>
                <c:pt idx="121">
                  <c:v>2.234940277878195</c:v>
                </c:pt>
                <c:pt idx="122">
                  <c:v>2.2525447222287767</c:v>
                </c:pt>
                <c:pt idx="123">
                  <c:v>2.2701574999373406</c:v>
                </c:pt>
                <c:pt idx="124">
                  <c:v>2.2877683333936147</c:v>
                </c:pt>
                <c:pt idx="125">
                  <c:v>2.3053825000533834</c:v>
                </c:pt>
                <c:pt idx="126">
                  <c:v>2.3229963888879865</c:v>
                </c:pt>
                <c:pt idx="127">
                  <c:v>2.340606388868764</c:v>
                </c:pt>
                <c:pt idx="128">
                  <c:v>2.3582163888495415</c:v>
                </c:pt>
                <c:pt idx="129">
                  <c:v>2.3758236111025326</c:v>
                </c:pt>
                <c:pt idx="130">
                  <c:v>2.3934316666563973</c:v>
                </c:pt>
                <c:pt idx="131">
                  <c:v>2.4110447221901268</c:v>
                </c:pt>
                <c:pt idx="132">
                  <c:v>2.4286563889472745</c:v>
                </c:pt>
                <c:pt idx="133">
                  <c:v>2.4462688888306729</c:v>
                </c:pt>
                <c:pt idx="134">
                  <c:v>2.4638799999374896</c:v>
                </c:pt>
                <c:pt idx="135">
                  <c:v>2.4814963888493367</c:v>
                </c:pt>
                <c:pt idx="136">
                  <c:v>2.4991105555091053</c:v>
                </c:pt>
                <c:pt idx="137">
                  <c:v>2.516727777721826</c:v>
                </c:pt>
                <c:pt idx="138">
                  <c:v>2.5343469445360824</c:v>
                </c:pt>
                <c:pt idx="139">
                  <c:v>2.5519630556227639</c:v>
                </c:pt>
                <c:pt idx="140">
                  <c:v>2.5695869444170967</c:v>
                </c:pt>
                <c:pt idx="141">
                  <c:v>2.5872011110768653</c:v>
                </c:pt>
                <c:pt idx="142">
                  <c:v>2.6048027778742835</c:v>
                </c:pt>
                <c:pt idx="143">
                  <c:v>2.6224047223222442</c:v>
                </c:pt>
                <c:pt idx="144">
                  <c:v>2.6400077777216211</c:v>
                </c:pt>
                <c:pt idx="145">
                  <c:v>2.6576080555678345</c:v>
                </c:pt>
                <c:pt idx="146">
                  <c:v>2.6752166665974073</c:v>
                </c:pt>
                <c:pt idx="147">
                  <c:v>2.6928280555293895</c:v>
                </c:pt>
                <c:pt idx="148">
                  <c:v>2.7104369443841279</c:v>
                </c:pt>
                <c:pt idx="149">
                  <c:v>2.7280480554909445</c:v>
                </c:pt>
                <c:pt idx="150">
                  <c:v>2.7456613888498396</c:v>
                </c:pt>
                <c:pt idx="151">
                  <c:v>2.7632686111028306</c:v>
                </c:pt>
                <c:pt idx="152">
                  <c:v>2.7808794443844818</c:v>
                </c:pt>
                <c:pt idx="153">
                  <c:v>2.7984933333937079</c:v>
                </c:pt>
                <c:pt idx="154">
                  <c:v>2.8161066667526029</c:v>
                </c:pt>
                <c:pt idx="155">
                  <c:v>2.8337208334123716</c:v>
                </c:pt>
                <c:pt idx="156">
                  <c:v>2.8513369444990531</c:v>
                </c:pt>
                <c:pt idx="157">
                  <c:v>2.868949722207617</c:v>
                </c:pt>
                <c:pt idx="158">
                  <c:v>2.8865638888673857</c:v>
                </c:pt>
                <c:pt idx="159">
                  <c:v>2.9041780555271544</c:v>
                </c:pt>
                <c:pt idx="160">
                  <c:v>2.9217797223245725</c:v>
                </c:pt>
                <c:pt idx="161">
                  <c:v>2.9393722222885117</c:v>
                </c:pt>
                <c:pt idx="162">
                  <c:v>2.9569638889515772</c:v>
                </c:pt>
                <c:pt idx="163">
                  <c:v>2.9745572222163901</c:v>
                </c:pt>
                <c:pt idx="164">
                  <c:v>2.9921525000827387</c:v>
                </c:pt>
                <c:pt idx="165">
                  <c:v>3.0097530555794947</c:v>
                </c:pt>
                <c:pt idx="166">
                  <c:v>3.0625191667350009</c:v>
                </c:pt>
                <c:pt idx="167">
                  <c:v>3.0802144443732686</c:v>
                </c:pt>
                <c:pt idx="168">
                  <c:v>3.0978122223168612</c:v>
                </c:pt>
                <c:pt idx="169">
                  <c:v>3.1152972222771496</c:v>
                </c:pt>
                <c:pt idx="170">
                  <c:v>3.1329024999286048</c:v>
                </c:pt>
                <c:pt idx="171">
                  <c:v>3.1505086110555567</c:v>
                </c:pt>
                <c:pt idx="172">
                  <c:v>3.1681091667269357</c:v>
                </c:pt>
                <c:pt idx="173">
                  <c:v>3.1857100000488572</c:v>
                </c:pt>
                <c:pt idx="174">
                  <c:v>3.2033100000699051</c:v>
                </c:pt>
                <c:pt idx="175">
                  <c:v>3.2209091666154563</c:v>
                </c:pt>
                <c:pt idx="176">
                  <c:v>3.2385158333927393</c:v>
                </c:pt>
                <c:pt idx="177">
                  <c:v>3.2561211110441945</c:v>
                </c:pt>
                <c:pt idx="178">
                  <c:v>3.2737208334146999</c:v>
                </c:pt>
                <c:pt idx="179">
                  <c:v>3.2913236111635342</c:v>
                </c:pt>
                <c:pt idx="180">
                  <c:v>3.3089280555141158</c:v>
                </c:pt>
                <c:pt idx="181">
                  <c:v>3.3265291666612029</c:v>
                </c:pt>
                <c:pt idx="182">
                  <c:v>3.3441297221579589</c:v>
                </c:pt>
                <c:pt idx="183">
                  <c:v>3.3617297221790068</c:v>
                </c:pt>
                <c:pt idx="184">
                  <c:v>3.3793291667243466</c:v>
                </c:pt>
                <c:pt idx="185">
                  <c:v>3.3969319444731809</c:v>
                </c:pt>
                <c:pt idx="186">
                  <c:v>3.4145372222992592</c:v>
                </c:pt>
                <c:pt idx="187">
                  <c:v>3.4321369444951415</c:v>
                </c:pt>
                <c:pt idx="188">
                  <c:v>3.449737222166732</c:v>
                </c:pt>
                <c:pt idx="189">
                  <c:v>3.4673369445372373</c:v>
                </c:pt>
                <c:pt idx="190">
                  <c:v>3.4849355556070805</c:v>
                </c:pt>
                <c:pt idx="191">
                  <c:v>3.5025452777626924</c:v>
                </c:pt>
                <c:pt idx="192">
                  <c:v>3.5201533333165571</c:v>
                </c:pt>
                <c:pt idx="193">
                  <c:v>3.5377619445207529</c:v>
                </c:pt>
                <c:pt idx="194">
                  <c:v>3.555369722249452</c:v>
                </c:pt>
                <c:pt idx="195">
                  <c:v>3.5729716666974127</c:v>
                </c:pt>
                <c:pt idx="196">
                  <c:v>3.5905777778243646</c:v>
                </c:pt>
                <c:pt idx="197">
                  <c:v>3.6081877778051421</c:v>
                </c:pt>
                <c:pt idx="198">
                  <c:v>3.6257997222128324</c:v>
                </c:pt>
                <c:pt idx="199">
                  <c:v>3.6434063889901154</c:v>
                </c:pt>
                <c:pt idx="200">
                  <c:v>3.6610158333205618</c:v>
                </c:pt>
                <c:pt idx="201">
                  <c:v>3.6786358334356919</c:v>
                </c:pt>
                <c:pt idx="202">
                  <c:v>3.6962472221930511</c:v>
                </c:pt>
                <c:pt idx="203">
                  <c:v>3.7138586111250333</c:v>
                </c:pt>
                <c:pt idx="204">
                  <c:v>3.7314705555327237</c:v>
                </c:pt>
                <c:pt idx="205">
                  <c:v>3.7490933333756402</c:v>
                </c:pt>
                <c:pt idx="206">
                  <c:v>3.7667127778404392</c:v>
                </c:pt>
                <c:pt idx="207">
                  <c:v>3.7843344443826936</c:v>
                </c:pt>
                <c:pt idx="208">
                  <c:v>3.8019541666726582</c:v>
                </c:pt>
                <c:pt idx="209">
                  <c:v>3.8195641666534357</c:v>
                </c:pt>
                <c:pt idx="210">
                  <c:v>3.8371775000123307</c:v>
                </c:pt>
                <c:pt idx="211">
                  <c:v>3.8547905555460602</c:v>
                </c:pt>
                <c:pt idx="212">
                  <c:v>3.8724033334292471</c:v>
                </c:pt>
                <c:pt idx="213">
                  <c:v>3.9605775000527501</c:v>
                </c:pt>
                <c:pt idx="214">
                  <c:v>3.9781925000133924</c:v>
                </c:pt>
                <c:pt idx="215">
                  <c:v>3.9958074999740347</c:v>
                </c:pt>
                <c:pt idx="216">
                  <c:v>4.0134169444791041</c:v>
                </c:pt>
                <c:pt idx="217">
                  <c:v>4.0310250000329688</c:v>
                </c:pt>
                <c:pt idx="218">
                  <c:v>4.0486397221684456</c:v>
                </c:pt>
                <c:pt idx="219">
                  <c:v>4.0662475000717677</c:v>
                </c:pt>
                <c:pt idx="220">
                  <c:v>4.0838494445197284</c:v>
                </c:pt>
                <c:pt idx="221">
                  <c:v>4.1014566665980965</c:v>
                </c:pt>
                <c:pt idx="222">
                  <c:v>4.1190688888309523</c:v>
                </c:pt>
                <c:pt idx="223">
                  <c:v>4.136683055490721</c:v>
                </c:pt>
                <c:pt idx="224">
                  <c:v>4.1542894444428384</c:v>
                </c:pt>
                <c:pt idx="225">
                  <c:v>4.1718980556470342</c:v>
                </c:pt>
                <c:pt idx="226">
                  <c:v>4.189512777782511</c:v>
                </c:pt>
                <c:pt idx="227">
                  <c:v>4.2071280555683188</c:v>
                </c:pt>
                <c:pt idx="228">
                  <c:v>4.2247438888298348</c:v>
                </c:pt>
                <c:pt idx="229">
                  <c:v>4.2423630556440912</c:v>
                </c:pt>
                <c:pt idx="230">
                  <c:v>4.2599833334097639</c:v>
                </c:pt>
                <c:pt idx="231">
                  <c:v>4.2776061110780574</c:v>
                </c:pt>
                <c:pt idx="232">
                  <c:v>4.2952305555227213</c:v>
                </c:pt>
                <c:pt idx="233">
                  <c:v>4.3128516667638905</c:v>
                </c:pt>
                <c:pt idx="234">
                  <c:v>4.3304736111313105</c:v>
                </c:pt>
                <c:pt idx="235">
                  <c:v>4.3480950000230223</c:v>
                </c:pt>
                <c:pt idx="236">
                  <c:v>4.3657149999635294</c:v>
                </c:pt>
                <c:pt idx="237">
                  <c:v>4.3833322221762501</c:v>
                </c:pt>
                <c:pt idx="238">
                  <c:v>4.4009550000191666</c:v>
                </c:pt>
                <c:pt idx="239">
                  <c:v>4.4185794444638304</c:v>
                </c:pt>
                <c:pt idx="240">
                  <c:v>4.4361983332782984</c:v>
                </c:pt>
                <c:pt idx="241">
                  <c:v>4.4538188888691366</c:v>
                </c:pt>
                <c:pt idx="242">
                  <c:v>4.4714294445002452</c:v>
                </c:pt>
                <c:pt idx="243">
                  <c:v>4.4890344445011579</c:v>
                </c:pt>
                <c:pt idx="244">
                  <c:v>4.5066475000348873</c:v>
                </c:pt>
                <c:pt idx="245">
                  <c:v>4.5242577778408304</c:v>
                </c:pt>
                <c:pt idx="246">
                  <c:v>4.5418672221712768</c:v>
                </c:pt>
                <c:pt idx="247">
                  <c:v>4.5594802778796293</c:v>
                </c:pt>
                <c:pt idx="248">
                  <c:v>4.577091388986446</c:v>
                </c:pt>
                <c:pt idx="249">
                  <c:v>4.5947011111420579</c:v>
                </c:pt>
                <c:pt idx="250">
                  <c:v>4.6123091666959226</c:v>
                </c:pt>
                <c:pt idx="251">
                  <c:v>4.6299183333758265</c:v>
                </c:pt>
                <c:pt idx="252">
                  <c:v>4.6475269444053993</c:v>
                </c:pt>
                <c:pt idx="253">
                  <c:v>4.6651413888903335</c:v>
                </c:pt>
                <c:pt idx="254">
                  <c:v>4.682757499977015</c:v>
                </c:pt>
                <c:pt idx="255">
                  <c:v>4.7003758333157748</c:v>
                </c:pt>
                <c:pt idx="256">
                  <c:v>4.717993333353661</c:v>
                </c:pt>
                <c:pt idx="257">
                  <c:v>4.7356075000134297</c:v>
                </c:pt>
                <c:pt idx="258">
                  <c:v>4.7532227777992375</c:v>
                </c:pt>
                <c:pt idx="259">
                  <c:v>4.7708361111581326</c:v>
                </c:pt>
                <c:pt idx="260">
                  <c:v>4.7884511111187749</c:v>
                </c:pt>
                <c:pt idx="261">
                  <c:v>4.8060730554861948</c:v>
                </c:pt>
                <c:pt idx="262">
                  <c:v>4.8235908334027044</c:v>
                </c:pt>
                <c:pt idx="263">
                  <c:v>4.841210555518046</c:v>
                </c:pt>
                <c:pt idx="264">
                  <c:v>4.8588252778281458</c:v>
                </c:pt>
                <c:pt idx="265">
                  <c:v>4.8764475000207312</c:v>
                </c:pt>
                <c:pt idx="266">
                  <c:v>4.8940730555914342</c:v>
                </c:pt>
                <c:pt idx="267">
                  <c:v>4.9116913889301941</c:v>
                </c:pt>
                <c:pt idx="268">
                  <c:v>4.9293061110656708</c:v>
                </c:pt>
                <c:pt idx="269">
                  <c:v>5.0351688889204524</c:v>
                </c:pt>
                <c:pt idx="270">
                  <c:v>5.0527991666458547</c:v>
                </c:pt>
                <c:pt idx="271">
                  <c:v>5.0704227777896449</c:v>
                </c:pt>
                <c:pt idx="272">
                  <c:v>5.0880486111855134</c:v>
                </c:pt>
                <c:pt idx="273">
                  <c:v>5.1056663888739422</c:v>
                </c:pt>
                <c:pt idx="274">
                  <c:v>5.1232888888916932</c:v>
                </c:pt>
                <c:pt idx="275">
                  <c:v>5.1409152777632698</c:v>
                </c:pt>
                <c:pt idx="276">
                  <c:v>5.1585319445002824</c:v>
                </c:pt>
                <c:pt idx="277">
                  <c:v>5.1761533333919942</c:v>
                </c:pt>
                <c:pt idx="278">
                  <c:v>5.1937691666535102</c:v>
                </c:pt>
                <c:pt idx="279">
                  <c:v>5.2113769443822093</c:v>
                </c:pt>
                <c:pt idx="280">
                  <c:v>5.2289986110990867</c:v>
                </c:pt>
                <c:pt idx="281">
                  <c:v>5.2466188888647594</c:v>
                </c:pt>
                <c:pt idx="282">
                  <c:v>5.2642333333496936</c:v>
                </c:pt>
                <c:pt idx="283">
                  <c:v>5.2818480554851703</c:v>
                </c:pt>
                <c:pt idx="284">
                  <c:v>5.2994680556003004</c:v>
                </c:pt>
                <c:pt idx="285">
                  <c:v>5.3170886111911386</c:v>
                </c:pt>
                <c:pt idx="286">
                  <c:v>5.3347100000828505</c:v>
                </c:pt>
                <c:pt idx="287">
                  <c:v>5.3523319444502704</c:v>
                </c:pt>
                <c:pt idx="288">
                  <c:v>5.3699505556141958</c:v>
                </c:pt>
                <c:pt idx="289">
                  <c:v>5.3875655555748381</c:v>
                </c:pt>
                <c:pt idx="290">
                  <c:v>5.4050766667351127</c:v>
                </c:pt>
                <c:pt idx="291">
                  <c:v>5.422809999960009</c:v>
                </c:pt>
                <c:pt idx="292">
                  <c:v>5.4403208332951181</c:v>
                </c:pt>
                <c:pt idx="293">
                  <c:v>5.4579363889060915</c:v>
                </c:pt>
                <c:pt idx="294">
                  <c:v>5.4756683333544061</c:v>
                </c:pt>
                <c:pt idx="295">
                  <c:v>5.4931788888643496</c:v>
                </c:pt>
                <c:pt idx="296">
                  <c:v>5.5107927778735757</c:v>
                </c:pt>
                <c:pt idx="297">
                  <c:v>5.5284116666880436</c:v>
                </c:pt>
                <c:pt idx="298">
                  <c:v>5.5460311111528426</c:v>
                </c:pt>
                <c:pt idx="299">
                  <c:v>5.563658888975624</c:v>
                </c:pt>
                <c:pt idx="300">
                  <c:v>5.5812855554977432</c:v>
                </c:pt>
                <c:pt idx="301">
                  <c:v>5.5989097222918645</c:v>
                </c:pt>
                <c:pt idx="302">
                  <c:v>5.6165363889886066</c:v>
                </c:pt>
                <c:pt idx="303">
                  <c:v>5.634161111083813</c:v>
                </c:pt>
                <c:pt idx="304">
                  <c:v>5.6517830556258559</c:v>
                </c:pt>
                <c:pt idx="305">
                  <c:v>5.6694019444403239</c:v>
                </c:pt>
                <c:pt idx="306">
                  <c:v>5.6870202777790837</c:v>
                </c:pt>
                <c:pt idx="307">
                  <c:v>5.7046363888657652</c:v>
                </c:pt>
                <c:pt idx="308">
                  <c:v>5.722248611098621</c:v>
                </c:pt>
                <c:pt idx="309">
                  <c:v>5.7398652778356336</c:v>
                </c:pt>
                <c:pt idx="310">
                  <c:v>5.7574813889223151</c:v>
                </c:pt>
                <c:pt idx="311">
                  <c:v>5.7750980554847047</c:v>
                </c:pt>
                <c:pt idx="312">
                  <c:v>5.7927116666687652</c:v>
                </c:pt>
                <c:pt idx="313">
                  <c:v>5.8103288888814859</c:v>
                </c:pt>
                <c:pt idx="314">
                  <c:v>5.8279502777731977</c:v>
                </c:pt>
                <c:pt idx="315">
                  <c:v>5.8455899999826215</c:v>
                </c:pt>
                <c:pt idx="316">
                  <c:v>5.8808213888551109</c:v>
                </c:pt>
                <c:pt idx="317">
                  <c:v>5.8984455556492321</c:v>
                </c:pt>
                <c:pt idx="318">
                  <c:v>5.9160744444234297</c:v>
                </c:pt>
                <c:pt idx="319">
                  <c:v>5.9337002778192982</c:v>
                </c:pt>
                <c:pt idx="320">
                  <c:v>5.9513294444186613</c:v>
                </c:pt>
                <c:pt idx="321">
                  <c:v>5.9689500000094995</c:v>
                </c:pt>
                <c:pt idx="322">
                  <c:v>5.9865638888441026</c:v>
                </c:pt>
                <c:pt idx="323">
                  <c:v>6.0041819445323199</c:v>
                </c:pt>
                <c:pt idx="324">
                  <c:v>6.0218100000056438</c:v>
                </c:pt>
                <c:pt idx="325">
                  <c:v>6.0394291666452773</c:v>
                </c:pt>
                <c:pt idx="326">
                  <c:v>6.0570511111873202</c:v>
                </c:pt>
                <c:pt idx="327">
                  <c:v>6.0746697221766226</c:v>
                </c:pt>
                <c:pt idx="328">
                  <c:v>6.0922880555153824</c:v>
                </c:pt>
                <c:pt idx="329">
                  <c:v>6.1099097222322598</c:v>
                </c:pt>
                <c:pt idx="330">
                  <c:v>6.1275297221727669</c:v>
                </c:pt>
                <c:pt idx="331">
                  <c:v>6.145261388970539</c:v>
                </c:pt>
                <c:pt idx="332">
                  <c:v>6.162769166752696</c:v>
                </c:pt>
                <c:pt idx="333">
                  <c:v>6.1803913889452815</c:v>
                </c:pt>
                <c:pt idx="334">
                  <c:v>6.1980119445361197</c:v>
                </c:pt>
                <c:pt idx="335">
                  <c:v>6.2156266666715965</c:v>
                </c:pt>
                <c:pt idx="336">
                  <c:v>6.2332408333313651</c:v>
                </c:pt>
                <c:pt idx="337">
                  <c:v>6.2508547221659683</c:v>
                </c:pt>
                <c:pt idx="338">
                  <c:v>6.2684636111953296</c:v>
                </c:pt>
                <c:pt idx="339">
                  <c:v>6.2860697223222815</c:v>
                </c:pt>
                <c:pt idx="340">
                  <c:v>6.303683333331719</c:v>
                </c:pt>
                <c:pt idx="341">
                  <c:v>6.3213000000687316</c:v>
                </c:pt>
                <c:pt idx="342">
                  <c:v>6.3389147222042084</c:v>
                </c:pt>
                <c:pt idx="343">
                  <c:v>6.3565377778722905</c:v>
                </c:pt>
                <c:pt idx="344">
                  <c:v>6.3741591667640023</c:v>
                </c:pt>
                <c:pt idx="345">
                  <c:v>6.3917813889565878</c:v>
                </c:pt>
                <c:pt idx="346">
                  <c:v>6.4094013888970949</c:v>
                </c:pt>
                <c:pt idx="347">
                  <c:v>6.4270219444879331</c:v>
                </c:pt>
                <c:pt idx="348">
                  <c:v>6.4446430555544794</c:v>
                </c:pt>
                <c:pt idx="349">
                  <c:v>6.4622611110680737</c:v>
                </c:pt>
                <c:pt idx="350">
                  <c:v>6.4798777778050862</c:v>
                </c:pt>
                <c:pt idx="351">
                  <c:v>6.4974961111438461</c:v>
                </c:pt>
                <c:pt idx="352">
                  <c:v>6.5151194444624707</c:v>
                </c:pt>
                <c:pt idx="353">
                  <c:v>6.5327400000533089</c:v>
                </c:pt>
                <c:pt idx="354">
                  <c:v>6.5503655556240119</c:v>
                </c:pt>
                <c:pt idx="355">
                  <c:v>6.5679850000888109</c:v>
                </c:pt>
                <c:pt idx="356">
                  <c:v>6.58560805558227</c:v>
                </c:pt>
                <c:pt idx="357">
                  <c:v>6.6032302777748555</c:v>
                </c:pt>
                <c:pt idx="358">
                  <c:v>6.620856111170724</c:v>
                </c:pt>
                <c:pt idx="359">
                  <c:v>6.6384805556153879</c:v>
                </c:pt>
                <c:pt idx="360">
                  <c:v>6.6560927778482437</c:v>
                </c:pt>
                <c:pt idx="361">
                  <c:v>6.6737136110896245</c:v>
                </c:pt>
                <c:pt idx="362">
                  <c:v>6.6913347221561708</c:v>
                </c:pt>
                <c:pt idx="363">
                  <c:v>6.7089544444461353</c:v>
                </c:pt>
                <c:pt idx="364">
                  <c:v>6.7265741667360999</c:v>
                </c:pt>
                <c:pt idx="365">
                  <c:v>6.744194166676607</c:v>
                </c:pt>
                <c:pt idx="366">
                  <c:v>6.7618141666171141</c:v>
                </c:pt>
                <c:pt idx="367">
                  <c:v>6.7794344443827868</c:v>
                </c:pt>
                <c:pt idx="368">
                  <c:v>6.7970547223230824</c:v>
                </c:pt>
                <c:pt idx="369">
                  <c:v>6.8146702777594328</c:v>
                </c:pt>
                <c:pt idx="370">
                  <c:v>6.8322891667485237</c:v>
                </c:pt>
                <c:pt idx="371">
                  <c:v>6.8499061111360788</c:v>
                </c:pt>
                <c:pt idx="372">
                  <c:v>6.8675225000479259</c:v>
                </c:pt>
                <c:pt idx="373">
                  <c:v>6.8851433332893066</c:v>
                </c:pt>
                <c:pt idx="374">
                  <c:v>6.9027508333674632</c:v>
                </c:pt>
                <c:pt idx="375">
                  <c:v>6.9203550000675023</c:v>
                </c:pt>
                <c:pt idx="376">
                  <c:v>6.9379686110769399</c:v>
                </c:pt>
                <c:pt idx="377">
                  <c:v>6.9555786110577174</c:v>
                </c:pt>
                <c:pt idx="378">
                  <c:v>6.9731925000669435</c:v>
                </c:pt>
                <c:pt idx="379">
                  <c:v>6.9907997223199345</c:v>
                </c:pt>
                <c:pt idx="380">
                  <c:v>7.0084191666101106</c:v>
                </c:pt>
                <c:pt idx="381">
                  <c:v>7.0260419444530271</c:v>
                </c:pt>
                <c:pt idx="382">
                  <c:v>7.0437702778726816</c:v>
                </c:pt>
                <c:pt idx="383">
                  <c:v>7.0612758334027603</c:v>
                </c:pt>
                <c:pt idx="384">
                  <c:v>7.078896111168433</c:v>
                </c:pt>
                <c:pt idx="385">
                  <c:v>7.0965108333039097</c:v>
                </c:pt>
                <c:pt idx="386">
                  <c:v>7.1141255556140095</c:v>
                </c:pt>
                <c:pt idx="387">
                  <c:v>7.131741666700691</c:v>
                </c:pt>
                <c:pt idx="388">
                  <c:v>7.1493572223116644</c:v>
                </c:pt>
                <c:pt idx="389">
                  <c:v>7.1669752778252587</c:v>
                </c:pt>
                <c:pt idx="390">
                  <c:v>7.1845930555136874</c:v>
                </c:pt>
                <c:pt idx="391">
                  <c:v>7.202212777803652</c:v>
                </c:pt>
                <c:pt idx="392">
                  <c:v>7.2198297221912071</c:v>
                </c:pt>
                <c:pt idx="393">
                  <c:v>7.2374552777619101</c:v>
                </c:pt>
                <c:pt idx="394">
                  <c:v>7.2550813889829442</c:v>
                </c:pt>
                <c:pt idx="395">
                  <c:v>7.2727030555251986</c:v>
                </c:pt>
                <c:pt idx="396">
                  <c:v>7.2903272223193198</c:v>
                </c:pt>
                <c:pt idx="397">
                  <c:v>7.3079511111136526</c:v>
                </c:pt>
                <c:pt idx="398">
                  <c:v>7.3255786111112684</c:v>
                </c:pt>
                <c:pt idx="399">
                  <c:v>7.3432055556331761</c:v>
                </c:pt>
                <c:pt idx="400">
                  <c:v>7.3608283333014697</c:v>
                </c:pt>
                <c:pt idx="401">
                  <c:v>7.378456111124251</c:v>
                </c:pt>
                <c:pt idx="402">
                  <c:v>7.396081666694954</c:v>
                </c:pt>
                <c:pt idx="403">
                  <c:v>7.413704166712705</c:v>
                </c:pt>
                <c:pt idx="404">
                  <c:v>7.4313236111775041</c:v>
                </c:pt>
                <c:pt idx="405">
                  <c:v>7.4665644445340149</c:v>
                </c:pt>
                <c:pt idx="406">
                  <c:v>7.4841894444543868</c:v>
                </c:pt>
                <c:pt idx="407">
                  <c:v>7.5018127777730115</c:v>
                </c:pt>
                <c:pt idx="408">
                  <c:v>7.5194391666445881</c:v>
                </c:pt>
                <c:pt idx="409">
                  <c:v>7.5370669444673695</c:v>
                </c:pt>
                <c:pt idx="410">
                  <c:v>7.5546936111641116</c:v>
                </c:pt>
                <c:pt idx="411">
                  <c:v>7.5723200000356883</c:v>
                </c:pt>
                <c:pt idx="412">
                  <c:v>7.5899563888669945</c:v>
                </c:pt>
                <c:pt idx="413">
                  <c:v>7.6075852778158151</c:v>
                </c:pt>
                <c:pt idx="414">
                  <c:v>7.6253138888860121</c:v>
                </c:pt>
                <c:pt idx="415">
                  <c:v>8.5236363888834603</c:v>
                </c:pt>
                <c:pt idx="416">
                  <c:v>8.5412422221852466</c:v>
                </c:pt>
                <c:pt idx="417">
                  <c:v>8.558854722243268</c:v>
                </c:pt>
                <c:pt idx="418">
                  <c:v>8.5764666666509584</c:v>
                </c:pt>
                <c:pt idx="419">
                  <c:v>8.5940755555056967</c:v>
                </c:pt>
                <c:pt idx="420">
                  <c:v>8.611681388982106</c:v>
                </c:pt>
                <c:pt idx="421">
                  <c:v>8.6292933333897963</c:v>
                </c:pt>
                <c:pt idx="422">
                  <c:v>8.6469055556226522</c:v>
                </c:pt>
                <c:pt idx="423">
                  <c:v>8.6645211110590026</c:v>
                </c:pt>
                <c:pt idx="424">
                  <c:v>8.6821294444380328</c:v>
                </c:pt>
                <c:pt idx="425">
                  <c:v>8.699737222166732</c:v>
                </c:pt>
                <c:pt idx="426">
                  <c:v>8.7173472223221324</c:v>
                </c:pt>
                <c:pt idx="427">
                  <c:v>8.7349619444576092</c:v>
                </c:pt>
                <c:pt idx="428">
                  <c:v>8.7525686110602692</c:v>
                </c:pt>
                <c:pt idx="429">
                  <c:v>8.7701755554880947</c:v>
                </c:pt>
                <c:pt idx="430">
                  <c:v>8.7877938888268545</c:v>
                </c:pt>
                <c:pt idx="431">
                  <c:v>8.8054155555437319</c:v>
                </c:pt>
                <c:pt idx="432">
                  <c:v>8.823035555484239</c:v>
                </c:pt>
                <c:pt idx="433">
                  <c:v>8.8406555555993691</c:v>
                </c:pt>
                <c:pt idx="434">
                  <c:v>8.8582672221818939</c:v>
                </c:pt>
                <c:pt idx="435">
                  <c:v>8.8758844443946145</c:v>
                </c:pt>
                <c:pt idx="436">
                  <c:v>8.8935013889567927</c:v>
                </c:pt>
                <c:pt idx="437">
                  <c:v>8.9111138888401911</c:v>
                </c:pt>
                <c:pt idx="438">
                  <c:v>8.9287347222561948</c:v>
                </c:pt>
                <c:pt idx="439">
                  <c:v>8.9463575000991113</c:v>
                </c:pt>
                <c:pt idx="440">
                  <c:v>8.9639794444665313</c:v>
                </c:pt>
                <c:pt idx="441">
                  <c:v>8.981584444467444</c:v>
                </c:pt>
                <c:pt idx="442">
                  <c:v>8.9991883333423175</c:v>
                </c:pt>
                <c:pt idx="443">
                  <c:v>9.0167883333633654</c:v>
                </c:pt>
                <c:pt idx="444">
                  <c:v>9.0343852778314613</c:v>
                </c:pt>
                <c:pt idx="445">
                  <c:v>9.0519802778726444</c:v>
                </c:pt>
                <c:pt idx="446">
                  <c:v>9.0695750000886619</c:v>
                </c:pt>
                <c:pt idx="447">
                  <c:v>9.0871658332762308</c:v>
                </c:pt>
                <c:pt idx="448">
                  <c:v>9.1047577777644619</c:v>
                </c:pt>
                <c:pt idx="449">
                  <c:v>9.1223480556509458</c:v>
                </c:pt>
                <c:pt idx="450">
                  <c:v>9.1399455555947497</c:v>
                </c:pt>
                <c:pt idx="451">
                  <c:v>9.1575480555184186</c:v>
                </c:pt>
                <c:pt idx="452">
                  <c:v>9.1751472222385928</c:v>
                </c:pt>
                <c:pt idx="453">
                  <c:v>9.1927486112108454</c:v>
                </c:pt>
                <c:pt idx="454">
                  <c:v>9.2103474999312311</c:v>
                </c:pt>
                <c:pt idx="455">
                  <c:v>9.2279497222043574</c:v>
                </c:pt>
                <c:pt idx="456">
                  <c:v>9.263151666673366</c:v>
                </c:pt>
                <c:pt idx="457">
                  <c:v>9.280758333276026</c:v>
                </c:pt>
                <c:pt idx="458">
                  <c:v>9.2983558333944529</c:v>
                </c:pt>
                <c:pt idx="459">
                  <c:v>9.3159605555702001</c:v>
                </c:pt>
                <c:pt idx="460">
                  <c:v>9.3335700000752695</c:v>
                </c:pt>
                <c:pt idx="461">
                  <c:v>9.3511761112022214</c:v>
                </c:pt>
                <c:pt idx="462">
                  <c:v>9.3687869444838725</c:v>
                </c:pt>
                <c:pt idx="463">
                  <c:v>9.386393888911698</c:v>
                </c:pt>
                <c:pt idx="464">
                  <c:v>9.4039961111848243</c:v>
                </c:pt>
                <c:pt idx="465">
                  <c:v>9.4215958333807066</c:v>
                </c:pt>
                <c:pt idx="466">
                  <c:v>9.4392044444102794</c:v>
                </c:pt>
                <c:pt idx="467">
                  <c:v>9.4567952777724713</c:v>
                </c:pt>
                <c:pt idx="468">
                  <c:v>9.4743936111917719</c:v>
                </c:pt>
                <c:pt idx="469">
                  <c:v>9.491997777717188</c:v>
                </c:pt>
                <c:pt idx="470">
                  <c:v>9.5095980555634014</c:v>
                </c:pt>
                <c:pt idx="471">
                  <c:v>9.5272000000113621</c:v>
                </c:pt>
                <c:pt idx="472">
                  <c:v>9.5447988889063708</c:v>
                </c:pt>
                <c:pt idx="473">
                  <c:v>9.5623872221913189</c:v>
                </c:pt>
                <c:pt idx="474">
                  <c:v>9.5799794445047155</c:v>
                </c:pt>
                <c:pt idx="475">
                  <c:v>9.5975777777493931</c:v>
                </c:pt>
                <c:pt idx="476">
                  <c:v>9.6151783334207721</c:v>
                </c:pt>
                <c:pt idx="477">
                  <c:v>9.6327788889175281</c:v>
                </c:pt>
                <c:pt idx="478">
                  <c:v>9.6503769445116632</c:v>
                </c:pt>
                <c:pt idx="479">
                  <c:v>9.6679752777563408</c:v>
                </c:pt>
                <c:pt idx="480">
                  <c:v>9.6855783333303407</c:v>
                </c:pt>
                <c:pt idx="481">
                  <c:v>9.7207727777422406</c:v>
                </c:pt>
                <c:pt idx="482">
                  <c:v>9.7384783333400264</c:v>
                </c:pt>
                <c:pt idx="483">
                  <c:v>9.7559638889506459</c:v>
                </c:pt>
                <c:pt idx="484">
                  <c:v>9.7736805556342006</c:v>
                </c:pt>
                <c:pt idx="485">
                  <c:v>9.7911824999609962</c:v>
                </c:pt>
                <c:pt idx="486">
                  <c:v>9.8087844444089569</c:v>
                </c:pt>
                <c:pt idx="487">
                  <c:v>9.8263847222551703</c:v>
                </c:pt>
                <c:pt idx="488">
                  <c:v>9.8439827778493054</c:v>
                </c:pt>
                <c:pt idx="489">
                  <c:v>9.8615858334233053</c:v>
                </c:pt>
                <c:pt idx="490">
                  <c:v>9.8791947222780436</c:v>
                </c:pt>
                <c:pt idx="491">
                  <c:v>9.8968088889378123</c:v>
                </c:pt>
                <c:pt idx="492">
                  <c:v>9.9144127778126858</c:v>
                </c:pt>
                <c:pt idx="493">
                  <c:v>9.932023611094337</c:v>
                </c:pt>
                <c:pt idx="494">
                  <c:v>9.9496327777742408</c:v>
                </c:pt>
                <c:pt idx="495">
                  <c:v>9.967241111153271</c:v>
                </c:pt>
                <c:pt idx="496">
                  <c:v>9.9848377777962014</c:v>
                </c:pt>
                <c:pt idx="497">
                  <c:v>10.002438888943288</c:v>
                </c:pt>
                <c:pt idx="498">
                  <c:v>10.020038333314005</c:v>
                </c:pt>
                <c:pt idx="499">
                  <c:v>10.03763750003418</c:v>
                </c:pt>
                <c:pt idx="500">
                  <c:v>10.055241111083888</c:v>
                </c:pt>
                <c:pt idx="501">
                  <c:v>10.07284083327977</c:v>
                </c:pt>
                <c:pt idx="502">
                  <c:v>10.090444999979809</c:v>
                </c:pt>
                <c:pt idx="503">
                  <c:v>10.108051388931926</c:v>
                </c:pt>
                <c:pt idx="504">
                  <c:v>10.125656111107673</c:v>
                </c:pt>
                <c:pt idx="505">
                  <c:v>10.143259722157381</c:v>
                </c:pt>
                <c:pt idx="506">
                  <c:v>10.160867777711246</c:v>
                </c:pt>
                <c:pt idx="507">
                  <c:v>10.178470833285246</c:v>
                </c:pt>
                <c:pt idx="508">
                  <c:v>10.213666111172643</c:v>
                </c:pt>
                <c:pt idx="509">
                  <c:v>10.231374444498215</c:v>
                </c:pt>
                <c:pt idx="510">
                  <c:v>10.248858055507299</c:v>
                </c:pt>
                <c:pt idx="511">
                  <c:v>10.266455555625726</c:v>
                </c:pt>
                <c:pt idx="512">
                  <c:v>10.284049722191412</c:v>
                </c:pt>
                <c:pt idx="513">
                  <c:v>10.301650277862791</c:v>
                </c:pt>
                <c:pt idx="514">
                  <c:v>10.319250555534381</c:v>
                </c:pt>
                <c:pt idx="515">
                  <c:v>10.336846666701604</c:v>
                </c:pt>
                <c:pt idx="516">
                  <c:v>10.354445555596612</c:v>
                </c:pt>
                <c:pt idx="517">
                  <c:v>10.372051944374107</c:v>
                </c:pt>
                <c:pt idx="518">
                  <c:v>10.389639444532804</c:v>
                </c:pt>
                <c:pt idx="519">
                  <c:v>10.407242222281639</c:v>
                </c:pt>
                <c:pt idx="520">
                  <c:v>10.424842222302686</c:v>
                </c:pt>
                <c:pt idx="521">
                  <c:v>10.442443333275151</c:v>
                </c:pt>
                <c:pt idx="522">
                  <c:v>10.460040555568412</c:v>
                </c:pt>
                <c:pt idx="523">
                  <c:v>10.477641111065168</c:v>
                </c:pt>
                <c:pt idx="524">
                  <c:v>10.495250833395403</c:v>
                </c:pt>
                <c:pt idx="525">
                  <c:v>10.512852500018198</c:v>
                </c:pt>
                <c:pt idx="526">
                  <c:v>10.53045333334012</c:v>
                </c:pt>
                <c:pt idx="527">
                  <c:v>10.548054166662041</c:v>
                </c:pt>
                <c:pt idx="528">
                  <c:v>10.565653888857923</c:v>
                </c:pt>
                <c:pt idx="529">
                  <c:v>10.583255277830176</c:v>
                </c:pt>
                <c:pt idx="530">
                  <c:v>10.600857777753845</c:v>
                </c:pt>
                <c:pt idx="531">
                  <c:v>10.618458611075766</c:v>
                </c:pt>
                <c:pt idx="532">
                  <c:v>10.653661111195106</c:v>
                </c:pt>
                <c:pt idx="533">
                  <c:v>10.671364444540814</c:v>
                </c:pt>
                <c:pt idx="534">
                  <c:v>10.688851944403723</c:v>
                </c:pt>
                <c:pt idx="535">
                  <c:v>10.706451111123897</c:v>
                </c:pt>
                <c:pt idx="536">
                  <c:v>10.724054999998771</c:v>
                </c:pt>
                <c:pt idx="537">
                  <c:v>10.741651666641701</c:v>
                </c:pt>
                <c:pt idx="538">
                  <c:v>10.759247499983758</c:v>
                </c:pt>
                <c:pt idx="539">
                  <c:v>10.776848333305679</c:v>
                </c:pt>
                <c:pt idx="540">
                  <c:v>10.794454722257797</c:v>
                </c:pt>
                <c:pt idx="541">
                  <c:v>10.81206500006374</c:v>
                </c:pt>
                <c:pt idx="542">
                  <c:v>10.829672499967273</c:v>
                </c:pt>
                <c:pt idx="543">
                  <c:v>10.847281388822012</c:v>
                </c:pt>
                <c:pt idx="544">
                  <c:v>10.864893333404325</c:v>
                </c:pt>
                <c:pt idx="545">
                  <c:v>10.882504166685976</c:v>
                </c:pt>
                <c:pt idx="546">
                  <c:v>10.900115277792793</c:v>
                </c:pt>
                <c:pt idx="547">
                  <c:v>10.917723888822366</c:v>
                </c:pt>
                <c:pt idx="548">
                  <c:v>10.935318611213006</c:v>
                </c:pt>
                <c:pt idx="549">
                  <c:v>10.952928333368618</c:v>
                </c:pt>
                <c:pt idx="550">
                  <c:v>10.970532222243492</c:v>
                </c:pt>
                <c:pt idx="551">
                  <c:v>10.98813472216716</c:v>
                </c:pt>
                <c:pt idx="552">
                  <c:v>11.00573777774116</c:v>
                </c:pt>
                <c:pt idx="553">
                  <c:v>11.023345833295025</c:v>
                </c:pt>
                <c:pt idx="554">
                  <c:v>11.040954444499221</c:v>
                </c:pt>
                <c:pt idx="555">
                  <c:v>11.058561111101881</c:v>
                </c:pt>
                <c:pt idx="556">
                  <c:v>11.111475833400618</c:v>
                </c:pt>
                <c:pt idx="557">
                  <c:v>11.129069999966305</c:v>
                </c:pt>
                <c:pt idx="558">
                  <c:v>11.146559166605584</c:v>
                </c:pt>
                <c:pt idx="559">
                  <c:v>11.164160000102129</c:v>
                </c:pt>
                <c:pt idx="560">
                  <c:v>11.181758333346806</c:v>
                </c:pt>
                <c:pt idx="561">
                  <c:v>11.199357777717523</c:v>
                </c:pt>
                <c:pt idx="562">
                  <c:v>11.216956666612532</c:v>
                </c:pt>
                <c:pt idx="563">
                  <c:v>11.234555000031833</c:v>
                </c:pt>
                <c:pt idx="564">
                  <c:v>11.252154166752007</c:v>
                </c:pt>
                <c:pt idx="565">
                  <c:v>11.269746388890781</c:v>
                </c:pt>
                <c:pt idx="566">
                  <c:v>11.287335833301768</c:v>
                </c:pt>
                <c:pt idx="567">
                  <c:v>11.304921388858929</c:v>
                </c:pt>
                <c:pt idx="568">
                  <c:v>11.32250805554213</c:v>
                </c:pt>
                <c:pt idx="569">
                  <c:v>11.340097499953117</c:v>
                </c:pt>
                <c:pt idx="570">
                  <c:v>11.357691111043096</c:v>
                </c:pt>
                <c:pt idx="571">
                  <c:v>11.375289722287562</c:v>
                </c:pt>
                <c:pt idx="572">
                  <c:v>11.392882500076666</c:v>
                </c:pt>
                <c:pt idx="573">
                  <c:v>11.410476944467518</c:v>
                </c:pt>
                <c:pt idx="574">
                  <c:v>11.42807249998441</c:v>
                </c:pt>
                <c:pt idx="575">
                  <c:v>11.445671666704584</c:v>
                </c:pt>
                <c:pt idx="576">
                  <c:v>11.46327222220134</c:v>
                </c:pt>
                <c:pt idx="577">
                  <c:v>11.516142222157214</c:v>
                </c:pt>
                <c:pt idx="578">
                  <c:v>11.533726388937794</c:v>
                </c:pt>
                <c:pt idx="579">
                  <c:v>11.551315277873073</c:v>
                </c:pt>
                <c:pt idx="580">
                  <c:v>11.568905833410099</c:v>
                </c:pt>
                <c:pt idx="581">
                  <c:v>11.586394722224213</c:v>
                </c:pt>
                <c:pt idx="582">
                  <c:v>11.603979999956209</c:v>
                </c:pt>
                <c:pt idx="583">
                  <c:v>11.62156666663941</c:v>
                </c:pt>
                <c:pt idx="584">
                  <c:v>11.639152500021737</c:v>
                </c:pt>
                <c:pt idx="585">
                  <c:v>11.656746666762047</c:v>
                </c:pt>
                <c:pt idx="586">
                  <c:v>11.674342777754646</c:v>
                </c:pt>
                <c:pt idx="587">
                  <c:v>11.691939444397576</c:v>
                </c:pt>
                <c:pt idx="588">
                  <c:v>11.709534722263925</c:v>
                </c:pt>
                <c:pt idx="589">
                  <c:v>11.727127222227864</c:v>
                </c:pt>
                <c:pt idx="590">
                  <c:v>11.744728888850659</c:v>
                </c:pt>
                <c:pt idx="591">
                  <c:v>11.762328055570833</c:v>
                </c:pt>
                <c:pt idx="592">
                  <c:v>11.779921944485977</c:v>
                </c:pt>
                <c:pt idx="593">
                  <c:v>11.797517222177703</c:v>
                </c:pt>
                <c:pt idx="594">
                  <c:v>11.81511472229613</c:v>
                </c:pt>
                <c:pt idx="595">
                  <c:v>11.832707777735777</c:v>
                </c:pt>
                <c:pt idx="596">
                  <c:v>11.850301944476087</c:v>
                </c:pt>
                <c:pt idx="597">
                  <c:v>11.867898333293851</c:v>
                </c:pt>
                <c:pt idx="598">
                  <c:v>11.885497777839191</c:v>
                </c:pt>
                <c:pt idx="599">
                  <c:v>11.90310027776286</c:v>
                </c:pt>
                <c:pt idx="600">
                  <c:v>11.938292500097305</c:v>
                </c:pt>
                <c:pt idx="601">
                  <c:v>11.955999722296838</c:v>
                </c:pt>
                <c:pt idx="602">
                  <c:v>11.973488611110952</c:v>
                </c:pt>
                <c:pt idx="603">
                  <c:v>11.991192499932367</c:v>
                </c:pt>
                <c:pt idx="604">
                  <c:v>12.008664444379974</c:v>
                </c:pt>
                <c:pt idx="605">
                  <c:v>12.02634944440797</c:v>
                </c:pt>
                <c:pt idx="606">
                  <c:v>12.043815555574838</c:v>
                </c:pt>
                <c:pt idx="607">
                  <c:v>12.061492500070017</c:v>
                </c:pt>
                <c:pt idx="608">
                  <c:v>12.078961111139506</c:v>
                </c:pt>
                <c:pt idx="609">
                  <c:v>12.096653611049987</c:v>
                </c:pt>
                <c:pt idx="610">
                  <c:v>12.114134444505908</c:v>
                </c:pt>
                <c:pt idx="611">
                  <c:v>12.131720555538777</c:v>
                </c:pt>
                <c:pt idx="612">
                  <c:v>12.149303055542987</c:v>
                </c:pt>
                <c:pt idx="613">
                  <c:v>12.166892222303431</c:v>
                </c:pt>
                <c:pt idx="614">
                  <c:v>12.184471388929524</c:v>
                </c:pt>
                <c:pt idx="615">
                  <c:v>12.202058055612724</c:v>
                </c:pt>
                <c:pt idx="616">
                  <c:v>12.21964333334472</c:v>
                </c:pt>
                <c:pt idx="617">
                  <c:v>12.237229166727047</c:v>
                </c:pt>
                <c:pt idx="618">
                  <c:v>12.254815833410248</c:v>
                </c:pt>
                <c:pt idx="619">
                  <c:v>12.272422777838074</c:v>
                </c:pt>
                <c:pt idx="620">
                  <c:v>12.290023055509664</c:v>
                </c:pt>
                <c:pt idx="621">
                  <c:v>12.307630833412986</c:v>
                </c:pt>
                <c:pt idx="622">
                  <c:v>12.325237222190481</c:v>
                </c:pt>
                <c:pt idx="623">
                  <c:v>12.342834166658577</c:v>
                </c:pt>
                <c:pt idx="624">
                  <c:v>12.360438888834324</c:v>
                </c:pt>
                <c:pt idx="625">
                  <c:v>12.378039166680537</c:v>
                </c:pt>
                <c:pt idx="626">
                  <c:v>12.395647222234402</c:v>
                </c:pt>
                <c:pt idx="627">
                  <c:v>12.41325083328411</c:v>
                </c:pt>
                <c:pt idx="628">
                  <c:v>12.430854166683275</c:v>
                </c:pt>
                <c:pt idx="629">
                  <c:v>12.448455000005197</c:v>
                </c:pt>
                <c:pt idx="630">
                  <c:v>12.466053333424497</c:v>
                </c:pt>
                <c:pt idx="631">
                  <c:v>12.483658055600245</c:v>
                </c:pt>
                <c:pt idx="632">
                  <c:v>12.50126500002807</c:v>
                </c:pt>
                <c:pt idx="633">
                  <c:v>12.518873055581935</c:v>
                </c:pt>
                <c:pt idx="634">
                  <c:v>12.536491944396403</c:v>
                </c:pt>
                <c:pt idx="635">
                  <c:v>12.554091111116577</c:v>
                </c:pt>
                <c:pt idx="636">
                  <c:v>12.571708333329298</c:v>
                </c:pt>
                <c:pt idx="637">
                  <c:v>12.589316944533493</c:v>
                </c:pt>
                <c:pt idx="638">
                  <c:v>12.606927222164813</c:v>
                </c:pt>
                <c:pt idx="639">
                  <c:v>12.624525277758949</c:v>
                </c:pt>
                <c:pt idx="640">
                  <c:v>12.642119999974966</c:v>
                </c:pt>
                <c:pt idx="641">
                  <c:v>12.677317222289275</c:v>
                </c:pt>
                <c:pt idx="642">
                  <c:v>12.694914166757371</c:v>
                </c:pt>
                <c:pt idx="643">
                  <c:v>12.712509166623931</c:v>
                </c:pt>
                <c:pt idx="644">
                  <c:v>12.730116944527254</c:v>
                </c:pt>
                <c:pt idx="645">
                  <c:v>12.747718055499718</c:v>
                </c:pt>
                <c:pt idx="646">
                  <c:v>12.765326666703913</c:v>
                </c:pt>
                <c:pt idx="647">
                  <c:v>12.782926388899796</c:v>
                </c:pt>
                <c:pt idx="648">
                  <c:v>12.800524166668765</c:v>
                </c:pt>
                <c:pt idx="649">
                  <c:v>12.818121111136861</c:v>
                </c:pt>
                <c:pt idx="650">
                  <c:v>12.835715277877171</c:v>
                </c:pt>
                <c:pt idx="651">
                  <c:v>12.853314722247887</c:v>
                </c:pt>
                <c:pt idx="652">
                  <c:v>12.87091083341511</c:v>
                </c:pt>
                <c:pt idx="653">
                  <c:v>12.888502500078175</c:v>
                </c:pt>
                <c:pt idx="654">
                  <c:v>12.906102222274058</c:v>
                </c:pt>
                <c:pt idx="655">
                  <c:v>12.923703055595979</c:v>
                </c:pt>
                <c:pt idx="656">
                  <c:v>12.941295277734753</c:v>
                </c:pt>
                <c:pt idx="657">
                  <c:v>12.958898611133918</c:v>
                </c:pt>
                <c:pt idx="658">
                  <c:v>12.976501666707918</c:v>
                </c:pt>
                <c:pt idx="659">
                  <c:v>12.994104444456752</c:v>
                </c:pt>
                <c:pt idx="660">
                  <c:v>13.011713333311491</c:v>
                </c:pt>
                <c:pt idx="661">
                  <c:v>13.029321388865355</c:v>
                </c:pt>
                <c:pt idx="662">
                  <c:v>13.046929722244386</c:v>
                </c:pt>
                <c:pt idx="663">
                  <c:v>13.064538611099124</c:v>
                </c:pt>
                <c:pt idx="664">
                  <c:v>13.082144722226076</c:v>
                </c:pt>
                <c:pt idx="665">
                  <c:v>13.099758333410136</c:v>
                </c:pt>
                <c:pt idx="666">
                  <c:v>13.117366944439709</c:v>
                </c:pt>
                <c:pt idx="667">
                  <c:v>13.134976388944779</c:v>
                </c:pt>
                <c:pt idx="668">
                  <c:v>13.152580555644818</c:v>
                </c:pt>
                <c:pt idx="669">
                  <c:v>13.17019027780043</c:v>
                </c:pt>
                <c:pt idx="670">
                  <c:v>13.187794999976177</c:v>
                </c:pt>
                <c:pt idx="671">
                  <c:v>13.205397777725011</c:v>
                </c:pt>
                <c:pt idx="672">
                  <c:v>13.223006944404915</c:v>
                </c:pt>
                <c:pt idx="673">
                  <c:v>13.240617777861189</c:v>
                </c:pt>
                <c:pt idx="674">
                  <c:v>13.258235833374783</c:v>
                </c:pt>
                <c:pt idx="675">
                  <c:v>13.275857777742203</c:v>
                </c:pt>
                <c:pt idx="676">
                  <c:v>13.293480277759954</c:v>
                </c:pt>
                <c:pt idx="677">
                  <c:v>13.311104722204618</c:v>
                </c:pt>
                <c:pt idx="678">
                  <c:v>13.328723055543378</c:v>
                </c:pt>
                <c:pt idx="679">
                  <c:v>13.346341666707303</c:v>
                </c:pt>
                <c:pt idx="680">
                  <c:v>13.363960555521771</c:v>
                </c:pt>
                <c:pt idx="681">
                  <c:v>13.381578055559658</c:v>
                </c:pt>
                <c:pt idx="682">
                  <c:v>13.399190277792513</c:v>
                </c:pt>
                <c:pt idx="683">
                  <c:v>13.416810555558186</c:v>
                </c:pt>
                <c:pt idx="684">
                  <c:v>13.434428055596072</c:v>
                </c:pt>
                <c:pt idx="685">
                  <c:v>13.452043611207046</c:v>
                </c:pt>
                <c:pt idx="686">
                  <c:v>13.469662222196348</c:v>
                </c:pt>
                <c:pt idx="687">
                  <c:v>13.487275000079535</c:v>
                </c:pt>
                <c:pt idx="688">
                  <c:v>13.504887222312391</c:v>
                </c:pt>
                <c:pt idx="689">
                  <c:v>13.522506666602567</c:v>
                </c:pt>
                <c:pt idx="690">
                  <c:v>13.540127222193405</c:v>
                </c:pt>
                <c:pt idx="691">
                  <c:v>13.557743888930418</c:v>
                </c:pt>
                <c:pt idx="692">
                  <c:v>13.575356944464147</c:v>
                </c:pt>
                <c:pt idx="693">
                  <c:v>13.592974999977741</c:v>
                </c:pt>
                <c:pt idx="694">
                  <c:v>13.610592500015628</c:v>
                </c:pt>
                <c:pt idx="695">
                  <c:v>13.628214444383048</c:v>
                </c:pt>
                <c:pt idx="696">
                  <c:v>13.645814166753553</c:v>
                </c:pt>
                <c:pt idx="697">
                  <c:v>13.663421111181378</c:v>
                </c:pt>
                <c:pt idx="698">
                  <c:v>13.681020833377261</c:v>
                </c:pt>
                <c:pt idx="699">
                  <c:v>13.698621388874017</c:v>
                </c:pt>
                <c:pt idx="700">
                  <c:v>13.716220833419356</c:v>
                </c:pt>
                <c:pt idx="701">
                  <c:v>13.733822777867317</c:v>
                </c:pt>
                <c:pt idx="702">
                  <c:v>13.751423611189239</c:v>
                </c:pt>
                <c:pt idx="703">
                  <c:v>13.76902916666586</c:v>
                </c:pt>
                <c:pt idx="704">
                  <c:v>13.786632222239859</c:v>
                </c:pt>
                <c:pt idx="705">
                  <c:v>13.804238888842519</c:v>
                </c:pt>
                <c:pt idx="706">
                  <c:v>13.821850277774502</c:v>
                </c:pt>
                <c:pt idx="707">
                  <c:v>13.83945388882421</c:v>
                </c:pt>
                <c:pt idx="708">
                  <c:v>13.857060555601493</c:v>
                </c:pt>
                <c:pt idx="709">
                  <c:v>13.874663333350327</c:v>
                </c:pt>
                <c:pt idx="710">
                  <c:v>13.892274166631978</c:v>
                </c:pt>
                <c:pt idx="711">
                  <c:v>13.909881666710135</c:v>
                </c:pt>
                <c:pt idx="712">
                  <c:v>13.927488333312795</c:v>
                </c:pt>
                <c:pt idx="713">
                  <c:v>13.945095555565786</c:v>
                </c:pt>
                <c:pt idx="714">
                  <c:v>13.962703055643942</c:v>
                </c:pt>
                <c:pt idx="715">
                  <c:v>13.980321666633245</c:v>
                </c:pt>
                <c:pt idx="716">
                  <c:v>13.99792861106107</c:v>
                </c:pt>
                <c:pt idx="717">
                  <c:v>14.015542500070296</c:v>
                </c:pt>
                <c:pt idx="718">
                  <c:v>14.033146666595712</c:v>
                </c:pt>
                <c:pt idx="719">
                  <c:v>14.050754999974743</c:v>
                </c:pt>
                <c:pt idx="720">
                  <c:v>14.06836499995552</c:v>
                </c:pt>
                <c:pt idx="721">
                  <c:v>14.085970277781598</c:v>
                </c:pt>
                <c:pt idx="722">
                  <c:v>14.103578333335463</c:v>
                </c:pt>
                <c:pt idx="723">
                  <c:v>14.12118944444228</c:v>
                </c:pt>
                <c:pt idx="724">
                  <c:v>14.138803333276883</c:v>
                </c:pt>
                <c:pt idx="725">
                  <c:v>14.156410555529874</c:v>
                </c:pt>
                <c:pt idx="726">
                  <c:v>14.174011111201253</c:v>
                </c:pt>
                <c:pt idx="727">
                  <c:v>14.19160944444593</c:v>
                </c:pt>
                <c:pt idx="728">
                  <c:v>14.209213055495638</c:v>
                </c:pt>
                <c:pt idx="729">
                  <c:v>14.226814166642725</c:v>
                </c:pt>
                <c:pt idx="730">
                  <c:v>14.24441694439156</c:v>
                </c:pt>
                <c:pt idx="731">
                  <c:v>14.262016666762065</c:v>
                </c:pt>
                <c:pt idx="732">
                  <c:v>14.27961666660849</c:v>
                </c:pt>
                <c:pt idx="733">
                  <c:v>14.314933888963424</c:v>
                </c:pt>
                <c:pt idx="734">
                  <c:v>14.332536944537424</c:v>
                </c:pt>
                <c:pt idx="735">
                  <c:v>14.350023888924625</c:v>
                </c:pt>
                <c:pt idx="736">
                  <c:v>14.367632499954198</c:v>
                </c:pt>
                <c:pt idx="737">
                  <c:v>14.385253333370201</c:v>
                </c:pt>
                <c:pt idx="738">
                  <c:v>14.402869166631717</c:v>
                </c:pt>
                <c:pt idx="739">
                  <c:v>14.420481666689739</c:v>
                </c:pt>
                <c:pt idx="740">
                  <c:v>14.438098888902459</c:v>
                </c:pt>
                <c:pt idx="741">
                  <c:v>14.455723888822831</c:v>
                </c:pt>
                <c:pt idx="742">
                  <c:v>14.473347222316079</c:v>
                </c:pt>
                <c:pt idx="743">
                  <c:v>14.490969999984372</c:v>
                </c:pt>
                <c:pt idx="744">
                  <c:v>14.508583333343267</c:v>
                </c:pt>
                <c:pt idx="745">
                  <c:v>14.526196666702162</c:v>
                </c:pt>
                <c:pt idx="746">
                  <c:v>14.543809722235892</c:v>
                </c:pt>
                <c:pt idx="747">
                  <c:v>14.561420277867001</c:v>
                </c:pt>
                <c:pt idx="748">
                  <c:v>14.579034166701604</c:v>
                </c:pt>
                <c:pt idx="749">
                  <c:v>14.596632222295739</c:v>
                </c:pt>
                <c:pt idx="750">
                  <c:v>14.61423777777236</c:v>
                </c:pt>
                <c:pt idx="751">
                  <c:v>14.631838888919447</c:v>
                </c:pt>
                <c:pt idx="752">
                  <c:v>14.649443611095194</c:v>
                </c:pt>
                <c:pt idx="753">
                  <c:v>14.667046944494359</c:v>
                </c:pt>
                <c:pt idx="754">
                  <c:v>14.684653888922185</c:v>
                </c:pt>
                <c:pt idx="755">
                  <c:v>14.702262499951757</c:v>
                </c:pt>
                <c:pt idx="756">
                  <c:v>14.719873611058574</c:v>
                </c:pt>
                <c:pt idx="757">
                  <c:v>14.737488611193839</c:v>
                </c:pt>
                <c:pt idx="758">
                  <c:v>14.755094722320791</c:v>
                </c:pt>
                <c:pt idx="759">
                  <c:v>14.772702222224325</c:v>
                </c:pt>
                <c:pt idx="760">
                  <c:v>14.790318888961338</c:v>
                </c:pt>
                <c:pt idx="761">
                  <c:v>14.807928611116949</c:v>
                </c:pt>
                <c:pt idx="762">
                  <c:v>14.843263611139264</c:v>
                </c:pt>
                <c:pt idx="763">
                  <c:v>14.860764166689478</c:v>
                </c:pt>
                <c:pt idx="764">
                  <c:v>14.878380555601325</c:v>
                </c:pt>
                <c:pt idx="765">
                  <c:v>14.895995555561967</c:v>
                </c:pt>
                <c:pt idx="766">
                  <c:v>14.913614444376435</c:v>
                </c:pt>
                <c:pt idx="767">
                  <c:v>14.931236944394186</c:v>
                </c:pt>
                <c:pt idx="768">
                  <c:v>14.948855277732946</c:v>
                </c:pt>
                <c:pt idx="769">
                  <c:v>14.966470277868211</c:v>
                </c:pt>
                <c:pt idx="770">
                  <c:v>14.984089444507845</c:v>
                </c:pt>
                <c:pt idx="771">
                  <c:v>15.001701388915535</c:v>
                </c:pt>
                <c:pt idx="772">
                  <c:v>15.019312777847517</c:v>
                </c:pt>
                <c:pt idx="773">
                  <c:v>15.036933333263732</c:v>
                </c:pt>
                <c:pt idx="774">
                  <c:v>15.054550000000745</c:v>
                </c:pt>
                <c:pt idx="775">
                  <c:v>15.072166111087427</c:v>
                </c:pt>
                <c:pt idx="776">
                  <c:v>15.089782222174108</c:v>
                </c:pt>
                <c:pt idx="777">
                  <c:v>15.107408611045685</c:v>
                </c:pt>
                <c:pt idx="778">
                  <c:v>15.125028055510484</c:v>
                </c:pt>
                <c:pt idx="779">
                  <c:v>15.14266083331313</c:v>
                </c:pt>
                <c:pt idx="780">
                  <c:v>15.160292777814902</c:v>
                </c:pt>
                <c:pt idx="781">
                  <c:v>15.177920833288226</c:v>
                </c:pt>
                <c:pt idx="782">
                  <c:v>15.195538055500947</c:v>
                </c:pt>
                <c:pt idx="783">
                  <c:v>15.213154444412794</c:v>
                </c:pt>
                <c:pt idx="784">
                  <c:v>15.230776111129671</c:v>
                </c:pt>
                <c:pt idx="785">
                  <c:v>15.248393333342392</c:v>
                </c:pt>
                <c:pt idx="786">
                  <c:v>15.266009722254239</c:v>
                </c:pt>
                <c:pt idx="787">
                  <c:v>15.283637222251855</c:v>
                </c:pt>
                <c:pt idx="788">
                  <c:v>15.301254444464575</c:v>
                </c:pt>
                <c:pt idx="789">
                  <c:v>15.318876944482327</c:v>
                </c:pt>
                <c:pt idx="790">
                  <c:v>15.33649083331693</c:v>
                </c:pt>
                <c:pt idx="791">
                  <c:v>15.354105555627029</c:v>
                </c:pt>
                <c:pt idx="792">
                  <c:v>15.371718888985924</c:v>
                </c:pt>
                <c:pt idx="793">
                  <c:v>15.424567222245969</c:v>
                </c:pt>
                <c:pt idx="794">
                  <c:v>15.442300833296031</c:v>
                </c:pt>
                <c:pt idx="795">
                  <c:v>15.459812777757179</c:v>
                </c:pt>
                <c:pt idx="796">
                  <c:v>15.477442222181708</c:v>
                </c:pt>
                <c:pt idx="797">
                  <c:v>15.495064444374293</c:v>
                </c:pt>
                <c:pt idx="798">
                  <c:v>15.512689166644122</c:v>
                </c:pt>
                <c:pt idx="799">
                  <c:v>15.530317222292069</c:v>
                </c:pt>
                <c:pt idx="800">
                  <c:v>15.547947222192306</c:v>
                </c:pt>
                <c:pt idx="801">
                  <c:v>15.565574444539379</c:v>
                </c:pt>
                <c:pt idx="802">
                  <c:v>15.583199444459751</c:v>
                </c:pt>
                <c:pt idx="803">
                  <c:v>15.60082888888428</c:v>
                </c:pt>
                <c:pt idx="804">
                  <c:v>15.618464722239878</c:v>
                </c:pt>
                <c:pt idx="805">
                  <c:v>15.636107500002254</c:v>
                </c:pt>
                <c:pt idx="806">
                  <c:v>15.653749999939464</c:v>
                </c:pt>
                <c:pt idx="807">
                  <c:v>15.67138916667318</c:v>
                </c:pt>
                <c:pt idx="808">
                  <c:v>15.689029166707769</c:v>
                </c:pt>
                <c:pt idx="809">
                  <c:v>15.706661388860084</c:v>
                </c:pt>
                <c:pt idx="810">
                  <c:v>15.724293055536691</c:v>
                </c:pt>
                <c:pt idx="811">
                  <c:v>15.741933888872154</c:v>
                </c:pt>
                <c:pt idx="812">
                  <c:v>15.759565000073053</c:v>
                </c:pt>
                <c:pt idx="813">
                  <c:v>15.777199166652281</c:v>
                </c:pt>
                <c:pt idx="814">
                  <c:v>15.794831944454927</c:v>
                </c:pt>
                <c:pt idx="815">
                  <c:v>15.812474722217303</c:v>
                </c:pt>
                <c:pt idx="816">
                  <c:v>15.830115000077058</c:v>
                </c:pt>
                <c:pt idx="817">
                  <c:v>15.847751111083198</c:v>
                </c:pt>
                <c:pt idx="818">
                  <c:v>15.865383888885844</c:v>
                </c:pt>
                <c:pt idx="819">
                  <c:v>15.883022222318687</c:v>
                </c:pt>
                <c:pt idx="820">
                  <c:v>15.90065138891805</c:v>
                </c:pt>
                <c:pt idx="821">
                  <c:v>15.918274722236674</c:v>
                </c:pt>
                <c:pt idx="822">
                  <c:v>15.935902777709998</c:v>
                </c:pt>
                <c:pt idx="823">
                  <c:v>15.953531388833653</c:v>
                </c:pt>
                <c:pt idx="824">
                  <c:v>15.971156666753814</c:v>
                </c:pt>
                <c:pt idx="825">
                  <c:v>15.988781111198477</c:v>
                </c:pt>
                <c:pt idx="826">
                  <c:v>16.006404722167645</c:v>
                </c:pt>
                <c:pt idx="827">
                  <c:v>16.041664444492199</c:v>
                </c:pt>
                <c:pt idx="828">
                  <c:v>16.059407222201116</c:v>
                </c:pt>
                <c:pt idx="829">
                  <c:v>16.076931944524404</c:v>
                </c:pt>
                <c:pt idx="830">
                  <c:v>16.094567777880002</c:v>
                </c:pt>
                <c:pt idx="831">
                  <c:v>16.112210555642378</c:v>
                </c:pt>
                <c:pt idx="832">
                  <c:v>16.129854166705627</c:v>
                </c:pt>
                <c:pt idx="833">
                  <c:v>16.147500000020955</c:v>
                </c:pt>
                <c:pt idx="834">
                  <c:v>16.165141666657291</c:v>
                </c:pt>
                <c:pt idx="835">
                  <c:v>16.182790000049863</c:v>
                </c:pt>
                <c:pt idx="836">
                  <c:v>16.200425833405461</c:v>
                </c:pt>
                <c:pt idx="837">
                  <c:v>16.218068888818379</c:v>
                </c:pt>
                <c:pt idx="838">
                  <c:v>16.23570777772693</c:v>
                </c:pt>
                <c:pt idx="839">
                  <c:v>16.253343333431985</c:v>
                </c:pt>
                <c:pt idx="840">
                  <c:v>16.270980833389331</c:v>
                </c:pt>
                <c:pt idx="841">
                  <c:v>16.288614166667685</c:v>
                </c:pt>
                <c:pt idx="842">
                  <c:v>16.30625277775107</c:v>
                </c:pt>
                <c:pt idx="843">
                  <c:v>16.323892777785659</c:v>
                </c:pt>
                <c:pt idx="844">
                  <c:v>16.341541666653939</c:v>
                </c:pt>
                <c:pt idx="845">
                  <c:v>16.359177222184371</c:v>
                </c:pt>
                <c:pt idx="846">
                  <c:v>16.376813055539969</c:v>
                </c:pt>
                <c:pt idx="847">
                  <c:v>16.394452777749393</c:v>
                </c:pt>
                <c:pt idx="848">
                  <c:v>16.41208972223103</c:v>
                </c:pt>
                <c:pt idx="849">
                  <c:v>16.429730555566493</c:v>
                </c:pt>
                <c:pt idx="850">
                  <c:v>16.447370277775917</c:v>
                </c:pt>
                <c:pt idx="851">
                  <c:v>16.465015555615537</c:v>
                </c:pt>
                <c:pt idx="852">
                  <c:v>16.48265999997966</c:v>
                </c:pt>
                <c:pt idx="853">
                  <c:v>16.500311388925184</c:v>
                </c:pt>
                <c:pt idx="854">
                  <c:v>16.517968888976611</c:v>
                </c:pt>
                <c:pt idx="855">
                  <c:v>16.535609166661743</c:v>
                </c:pt>
                <c:pt idx="856">
                  <c:v>16.553251388948411</c:v>
                </c:pt>
                <c:pt idx="857">
                  <c:v>16.570902777719311</c:v>
                </c:pt>
                <c:pt idx="858">
                  <c:v>16.588551111111883</c:v>
                </c:pt>
                <c:pt idx="859">
                  <c:v>16.606201944407076</c:v>
                </c:pt>
                <c:pt idx="860">
                  <c:v>16.623846666596364</c:v>
                </c:pt>
                <c:pt idx="861">
                  <c:v>16.641496666765306</c:v>
                </c:pt>
                <c:pt idx="862">
                  <c:v>16.659141388954595</c:v>
                </c:pt>
                <c:pt idx="863">
                  <c:v>16.676781944464892</c:v>
                </c:pt>
                <c:pt idx="864">
                  <c:v>16.694431666634046</c:v>
                </c:pt>
                <c:pt idx="865">
                  <c:v>16.71207833342487</c:v>
                </c:pt>
                <c:pt idx="866">
                  <c:v>16.72972083336208</c:v>
                </c:pt>
                <c:pt idx="867">
                  <c:v>16.747366666677408</c:v>
                </c:pt>
                <c:pt idx="868">
                  <c:v>16.765005277760793</c:v>
                </c:pt>
                <c:pt idx="869">
                  <c:v>16.782649444474373</c:v>
                </c:pt>
                <c:pt idx="870">
                  <c:v>16.800288333382923</c:v>
                </c:pt>
                <c:pt idx="871">
                  <c:v>16.817937777726911</c:v>
                </c:pt>
                <c:pt idx="872">
                  <c:v>16.835580277838744</c:v>
                </c:pt>
                <c:pt idx="873">
                  <c:v>16.853224166727159</c:v>
                </c:pt>
                <c:pt idx="874">
                  <c:v>16.870870555518195</c:v>
                </c:pt>
                <c:pt idx="875">
                  <c:v>16.888525555492379</c:v>
                </c:pt>
                <c:pt idx="876">
                  <c:v>16.906177777738776</c:v>
                </c:pt>
                <c:pt idx="877">
                  <c:v>16.923829444509465</c:v>
                </c:pt>
                <c:pt idx="878">
                  <c:v>16.941470277844928</c:v>
                </c:pt>
                <c:pt idx="879">
                  <c:v>16.959118888888042</c:v>
                </c:pt>
                <c:pt idx="880">
                  <c:v>16.976876666711178</c:v>
                </c:pt>
                <c:pt idx="881">
                  <c:v>16.994419444527011</c:v>
                </c:pt>
                <c:pt idx="882">
                  <c:v>17.012072777724825</c:v>
                </c:pt>
                <c:pt idx="883">
                  <c:v>17.029725555621553</c:v>
                </c:pt>
                <c:pt idx="884">
                  <c:v>17.047384166624397</c:v>
                </c:pt>
                <c:pt idx="885">
                  <c:v>17.065037222171668</c:v>
                </c:pt>
                <c:pt idx="886">
                  <c:v>17.0826844444382</c:v>
                </c:pt>
                <c:pt idx="887">
                  <c:v>17.100335833383724</c:v>
                </c:pt>
                <c:pt idx="888">
                  <c:v>17.117985277727712</c:v>
                </c:pt>
                <c:pt idx="889">
                  <c:v>17.135641111177392</c:v>
                </c:pt>
                <c:pt idx="890">
                  <c:v>17.153293055598624</c:v>
                </c:pt>
                <c:pt idx="891">
                  <c:v>17.170942499942612</c:v>
                </c:pt>
                <c:pt idx="892">
                  <c:v>17.188591388985515</c:v>
                </c:pt>
                <c:pt idx="893">
                  <c:v>17.20624944451265</c:v>
                </c:pt>
                <c:pt idx="894">
                  <c:v>17.223901111108717</c:v>
                </c:pt>
                <c:pt idx="895">
                  <c:v>17.241551388928201</c:v>
                </c:pt>
                <c:pt idx="896">
                  <c:v>17.259195555641782</c:v>
                </c:pt>
                <c:pt idx="897">
                  <c:v>17.276841111131944</c:v>
                </c:pt>
                <c:pt idx="898">
                  <c:v>17.294484444544651</c:v>
                </c:pt>
                <c:pt idx="899">
                  <c:v>17.312120555550791</c:v>
                </c:pt>
                <c:pt idx="900">
                  <c:v>17.329757777857594</c:v>
                </c:pt>
                <c:pt idx="901">
                  <c:v>17.347397222241852</c:v>
                </c:pt>
                <c:pt idx="902">
                  <c:v>17.365030000044499</c:v>
                </c:pt>
                <c:pt idx="903">
                  <c:v>17.382662777847145</c:v>
                </c:pt>
                <c:pt idx="904">
                  <c:v>17.400298055552412</c:v>
                </c:pt>
                <c:pt idx="905">
                  <c:v>17.417929722229019</c:v>
                </c:pt>
                <c:pt idx="906">
                  <c:v>17.435568611137569</c:v>
                </c:pt>
                <c:pt idx="907">
                  <c:v>17.453194166708272</c:v>
                </c:pt>
                <c:pt idx="908">
                  <c:v>17.470825833384879</c:v>
                </c:pt>
                <c:pt idx="909">
                  <c:v>17.488450833305251</c:v>
                </c:pt>
                <c:pt idx="910">
                  <c:v>17.506078888953198</c:v>
                </c:pt>
                <c:pt idx="911">
                  <c:v>17.5237208334147</c:v>
                </c:pt>
                <c:pt idx="912">
                  <c:v>17.54135444451822</c:v>
                </c:pt>
                <c:pt idx="913">
                  <c:v>17.558993611077312</c:v>
                </c:pt>
                <c:pt idx="914">
                  <c:v>17.57663055555895</c:v>
                </c:pt>
                <c:pt idx="915">
                  <c:v>17.594267222215421</c:v>
                </c:pt>
                <c:pt idx="916">
                  <c:v>17.611902777745854</c:v>
                </c:pt>
                <c:pt idx="917">
                  <c:v>17.629542222304735</c:v>
                </c:pt>
                <c:pt idx="918">
                  <c:v>17.647178333310876</c:v>
                </c:pt>
                <c:pt idx="919">
                  <c:v>17.664811944414396</c:v>
                </c:pt>
                <c:pt idx="920">
                  <c:v>17.68245694442885</c:v>
                </c:pt>
                <c:pt idx="921">
                  <c:v>17.700096944463439</c:v>
                </c:pt>
                <c:pt idx="922">
                  <c:v>17.717738055624068</c:v>
                </c:pt>
                <c:pt idx="923">
                  <c:v>17.735379166610073</c:v>
                </c:pt>
                <c:pt idx="924">
                  <c:v>17.753019722294994</c:v>
                </c:pt>
                <c:pt idx="925">
                  <c:v>17.77065972215496</c:v>
                </c:pt>
                <c:pt idx="926">
                  <c:v>17.78829861106351</c:v>
                </c:pt>
                <c:pt idx="927">
                  <c:v>17.805936944496352</c:v>
                </c:pt>
                <c:pt idx="928">
                  <c:v>17.823584166762885</c:v>
                </c:pt>
                <c:pt idx="929">
                  <c:v>17.841228888952173</c:v>
                </c:pt>
                <c:pt idx="930">
                  <c:v>17.858874722267501</c:v>
                </c:pt>
                <c:pt idx="931">
                  <c:v>17.876524444436654</c:v>
                </c:pt>
                <c:pt idx="932">
                  <c:v>17.894174444430973</c:v>
                </c:pt>
                <c:pt idx="933">
                  <c:v>17.911824722250458</c:v>
                </c:pt>
                <c:pt idx="934">
                  <c:v>17.929468611138873</c:v>
                </c:pt>
                <c:pt idx="935">
                  <c:v>17.947103055543266</c:v>
                </c:pt>
                <c:pt idx="936">
                  <c:v>17.964747777732555</c:v>
                </c:pt>
                <c:pt idx="937">
                  <c:v>17.98239166662097</c:v>
                </c:pt>
                <c:pt idx="938">
                  <c:v>18.000044166692533</c:v>
                </c:pt>
                <c:pt idx="939">
                  <c:v>18.017697777715512</c:v>
                </c:pt>
                <c:pt idx="940">
                  <c:v>18.035347222234122</c:v>
                </c:pt>
                <c:pt idx="941">
                  <c:v>18.052988333394751</c:v>
                </c:pt>
                <c:pt idx="942">
                  <c:v>18.158947499992792</c:v>
                </c:pt>
                <c:pt idx="943">
                  <c:v>18.176591388881207</c:v>
                </c:pt>
                <c:pt idx="944">
                  <c:v>18.194228333362844</c:v>
                </c:pt>
                <c:pt idx="945">
                  <c:v>18.211758333316538</c:v>
                </c:pt>
                <c:pt idx="946">
                  <c:v>18.229399444477167</c:v>
                </c:pt>
                <c:pt idx="947">
                  <c:v>18.247026388824452</c:v>
                </c:pt>
                <c:pt idx="948">
                  <c:v>18.264664722257294</c:v>
                </c:pt>
                <c:pt idx="949">
                  <c:v>18.282300555612892</c:v>
                </c:pt>
                <c:pt idx="950">
                  <c:v>18.299936666619033</c:v>
                </c:pt>
                <c:pt idx="951">
                  <c:v>18.317573333275504</c:v>
                </c:pt>
                <c:pt idx="952">
                  <c:v>18.335215833387338</c:v>
                </c:pt>
                <c:pt idx="953">
                  <c:v>18.352854722295888</c:v>
                </c:pt>
                <c:pt idx="954">
                  <c:v>18.370484166720416</c:v>
                </c:pt>
                <c:pt idx="955">
                  <c:v>18.388099999981932</c:v>
                </c:pt>
                <c:pt idx="956">
                  <c:v>18.405731111182831</c:v>
                </c:pt>
                <c:pt idx="957">
                  <c:v>18.42336055560736</c:v>
                </c:pt>
                <c:pt idx="958">
                  <c:v>18.440993888885714</c:v>
                </c:pt>
                <c:pt idx="959">
                  <c:v>18.458619166631252</c:v>
                </c:pt>
                <c:pt idx="960">
                  <c:v>18.476257777714636</c:v>
                </c:pt>
                <c:pt idx="961">
                  <c:v>18.493896111147478</c:v>
                </c:pt>
                <c:pt idx="962">
                  <c:v>18.511534166755155</c:v>
                </c:pt>
                <c:pt idx="963">
                  <c:v>18.529159166675527</c:v>
                </c:pt>
                <c:pt idx="964">
                  <c:v>18.546792777779046</c:v>
                </c:pt>
                <c:pt idx="965">
                  <c:v>18.56441722222371</c:v>
                </c:pt>
                <c:pt idx="966">
                  <c:v>18.582040000066627</c:v>
                </c:pt>
                <c:pt idx="967">
                  <c:v>18.599661388958339</c:v>
                </c:pt>
                <c:pt idx="968">
                  <c:v>18.617297499964479</c:v>
                </c:pt>
                <c:pt idx="969">
                  <c:v>18.634912222274579</c:v>
                </c:pt>
                <c:pt idx="970">
                  <c:v>18.652529166662134</c:v>
                </c:pt>
                <c:pt idx="971">
                  <c:v>18.670153333281633</c:v>
                </c:pt>
                <c:pt idx="972">
                  <c:v>18.687774166697636</c:v>
                </c:pt>
                <c:pt idx="973">
                  <c:v>18.705397777841426</c:v>
                </c:pt>
                <c:pt idx="974">
                  <c:v>18.723023611062672</c:v>
                </c:pt>
                <c:pt idx="975">
                  <c:v>18.740649999934249</c:v>
                </c:pt>
                <c:pt idx="976">
                  <c:v>18.758272222301457</c:v>
                </c:pt>
                <c:pt idx="977">
                  <c:v>18.775890833290759</c:v>
                </c:pt>
                <c:pt idx="978">
                  <c:v>18.79351083340589</c:v>
                </c:pt>
                <c:pt idx="979">
                  <c:v>18.811131388822105</c:v>
                </c:pt>
                <c:pt idx="980">
                  <c:v>18.828753055538982</c:v>
                </c:pt>
                <c:pt idx="981">
                  <c:v>18.846375277731568</c:v>
                </c:pt>
                <c:pt idx="982">
                  <c:v>18.863998888875358</c:v>
                </c:pt>
                <c:pt idx="983">
                  <c:v>18.881622777844314</c:v>
                </c:pt>
                <c:pt idx="984">
                  <c:v>18.89924749993952</c:v>
                </c:pt>
                <c:pt idx="985">
                  <c:v>18.916862500074785</c:v>
                </c:pt>
                <c:pt idx="986">
                  <c:v>18.934489166596904</c:v>
                </c:pt>
                <c:pt idx="987">
                  <c:v>18.952103611081839</c:v>
                </c:pt>
                <c:pt idx="988">
                  <c:v>18.987343611137476</c:v>
                </c:pt>
                <c:pt idx="989">
                  <c:v>19.005068055528682</c:v>
                </c:pt>
                <c:pt idx="990">
                  <c:v>19.022574444534257</c:v>
                </c:pt>
                <c:pt idx="991">
                  <c:v>19.040296666673385</c:v>
                </c:pt>
                <c:pt idx="992">
                  <c:v>19.057795555621851</c:v>
                </c:pt>
                <c:pt idx="993">
                  <c:v>19.075409999932162</c:v>
                </c:pt>
                <c:pt idx="994">
                  <c:v>19.093023611116223</c:v>
                </c:pt>
                <c:pt idx="995">
                  <c:v>19.110636666649953</c:v>
                </c:pt>
                <c:pt idx="996">
                  <c:v>19.128248611057643</c:v>
                </c:pt>
                <c:pt idx="997">
                  <c:v>19.145853333408013</c:v>
                </c:pt>
                <c:pt idx="998">
                  <c:v>19.163461944437586</c:v>
                </c:pt>
                <c:pt idx="999">
                  <c:v>19.181070277816616</c:v>
                </c:pt>
                <c:pt idx="1000">
                  <c:v>19.198679166671354</c:v>
                </c:pt>
                <c:pt idx="1001">
                  <c:v>19.21628611109918</c:v>
                </c:pt>
                <c:pt idx="1002">
                  <c:v>19.233897500031162</c:v>
                </c:pt>
                <c:pt idx="1003">
                  <c:v>19.251511388865765</c:v>
                </c:pt>
                <c:pt idx="1004">
                  <c:v>19.269123055622913</c:v>
                </c:pt>
                <c:pt idx="1005">
                  <c:v>19.286735833331477</c:v>
                </c:pt>
                <c:pt idx="1006">
                  <c:v>19.304353333369363</c:v>
                </c:pt>
                <c:pt idx="1007">
                  <c:v>19.321970277756918</c:v>
                </c:pt>
                <c:pt idx="1008">
                  <c:v>19.339588888920844</c:v>
                </c:pt>
                <c:pt idx="1009">
                  <c:v>19.357200277852826</c:v>
                </c:pt>
                <c:pt idx="1010">
                  <c:v>19.374813611211721</c:v>
                </c:pt>
                <c:pt idx="1011">
                  <c:v>19.392418055562302</c:v>
                </c:pt>
                <c:pt idx="1012">
                  <c:v>19.410027500067372</c:v>
                </c:pt>
                <c:pt idx="1013">
                  <c:v>19.427641111076809</c:v>
                </c:pt>
                <c:pt idx="1014">
                  <c:v>19.445255833386909</c:v>
                </c:pt>
                <c:pt idx="1015">
                  <c:v>19.462863333290443</c:v>
                </c:pt>
                <c:pt idx="1016">
                  <c:v>19.480476944474503</c:v>
                </c:pt>
                <c:pt idx="1017">
                  <c:v>19.498085833329242</c:v>
                </c:pt>
                <c:pt idx="1018">
                  <c:v>19.515701944415923</c:v>
                </c:pt>
                <c:pt idx="1019">
                  <c:v>19.550915555621032</c:v>
                </c:pt>
                <c:pt idx="1020">
                  <c:v>19.568523888825439</c:v>
                </c:pt>
                <c:pt idx="1021">
                  <c:v>19.586132222204469</c:v>
                </c:pt>
                <c:pt idx="1022">
                  <c:v>19.603747499990277</c:v>
                </c:pt>
                <c:pt idx="1023">
                  <c:v>19.621358611097094</c:v>
                </c:pt>
                <c:pt idx="1024">
                  <c:v>19.638972777756862</c:v>
                </c:pt>
                <c:pt idx="1025">
                  <c:v>19.656572499952745</c:v>
                </c:pt>
                <c:pt idx="1026">
                  <c:v>19.674175555526745</c:v>
                </c:pt>
                <c:pt idx="1027">
                  <c:v>19.691773888946045</c:v>
                </c:pt>
                <c:pt idx="1028">
                  <c:v>19.709371111064684</c:v>
                </c:pt>
                <c:pt idx="1029">
                  <c:v>19.726971944386605</c:v>
                </c:pt>
                <c:pt idx="1030">
                  <c:v>19.744585000094958</c:v>
                </c:pt>
                <c:pt idx="1031">
                  <c:v>19.762186666717753</c:v>
                </c:pt>
                <c:pt idx="1032">
                  <c:v>19.779795277747326</c:v>
                </c:pt>
                <c:pt idx="1033">
                  <c:v>19.797403611126356</c:v>
                </c:pt>
                <c:pt idx="1034">
                  <c:v>19.815018888912164</c:v>
                </c:pt>
                <c:pt idx="1035">
                  <c:v>19.832628611067776</c:v>
                </c:pt>
                <c:pt idx="1036">
                  <c:v>19.850237222271971</c:v>
                </c:pt>
                <c:pt idx="1037">
                  <c:v>19.8678549999604</c:v>
                </c:pt>
                <c:pt idx="1038">
                  <c:v>19.885469444445334</c:v>
                </c:pt>
                <c:pt idx="1039">
                  <c:v>19.903086944483221</c:v>
                </c:pt>
                <c:pt idx="1040">
                  <c:v>19.920705833297689</c:v>
                </c:pt>
                <c:pt idx="1041">
                  <c:v>19.938320833432954</c:v>
                </c:pt>
                <c:pt idx="1042">
                  <c:v>19.955950555508025</c:v>
                </c:pt>
                <c:pt idx="1043">
                  <c:v>19.973570555623155</c:v>
                </c:pt>
                <c:pt idx="1044">
                  <c:v>19.991198611096479</c:v>
                </c:pt>
                <c:pt idx="1045">
                  <c:v>20.008825277793221</c:v>
                </c:pt>
                <c:pt idx="1046">
                  <c:v>20.026446388859767</c:v>
                </c:pt>
                <c:pt idx="1047">
                  <c:v>20.044059166742954</c:v>
                </c:pt>
                <c:pt idx="1048">
                  <c:v>20.061674444528762</c:v>
                </c:pt>
                <c:pt idx="1049">
                  <c:v>20.079290277790278</c:v>
                </c:pt>
                <c:pt idx="1050">
                  <c:v>20.096910555555951</c:v>
                </c:pt>
                <c:pt idx="1051">
                  <c:v>20.114520277711563</c:v>
                </c:pt>
                <c:pt idx="1052">
                  <c:v>20.132131666643545</c:v>
                </c:pt>
                <c:pt idx="1053">
                  <c:v>20.149748055555392</c:v>
                </c:pt>
                <c:pt idx="1054">
                  <c:v>20.167359444487374</c:v>
                </c:pt>
                <c:pt idx="1055">
                  <c:v>20.18497694452526</c:v>
                </c:pt>
                <c:pt idx="1056">
                  <c:v>20.20259527786402</c:v>
                </c:pt>
                <c:pt idx="1057">
                  <c:v>20.220217777707148</c:v>
                </c:pt>
                <c:pt idx="1058">
                  <c:v>20.237836666696239</c:v>
                </c:pt>
                <c:pt idx="1059">
                  <c:v>20.255455277860165</c:v>
                </c:pt>
                <c:pt idx="1060">
                  <c:v>20.273066944442689</c:v>
                </c:pt>
                <c:pt idx="1061">
                  <c:v>20.29068416665541</c:v>
                </c:pt>
                <c:pt idx="1062">
                  <c:v>20.30829888896551</c:v>
                </c:pt>
                <c:pt idx="1063">
                  <c:v>20.32591444440186</c:v>
                </c:pt>
                <c:pt idx="1064">
                  <c:v>20.343528055585921</c:v>
                </c:pt>
                <c:pt idx="1065">
                  <c:v>20.36114111111965</c:v>
                </c:pt>
                <c:pt idx="1066">
                  <c:v>20.378750833275262</c:v>
                </c:pt>
                <c:pt idx="1067">
                  <c:v>20.396359722304624</c:v>
                </c:pt>
                <c:pt idx="1068">
                  <c:v>20.413971388887148</c:v>
                </c:pt>
                <c:pt idx="1069">
                  <c:v>20.431581944518257</c:v>
                </c:pt>
                <c:pt idx="1070">
                  <c:v>20.449199166730978</c:v>
                </c:pt>
                <c:pt idx="1071">
                  <c:v>20.466811944439542</c:v>
                </c:pt>
                <c:pt idx="1072">
                  <c:v>20.48442777787568</c:v>
                </c:pt>
                <c:pt idx="1073">
                  <c:v>20.502036111080088</c:v>
                </c:pt>
                <c:pt idx="1074">
                  <c:v>20.519650277739856</c:v>
                </c:pt>
                <c:pt idx="1075">
                  <c:v>20.537260277720634</c:v>
                </c:pt>
                <c:pt idx="1076">
                  <c:v>20.554868055623956</c:v>
                </c:pt>
                <c:pt idx="1077">
                  <c:v>20.572469722246751</c:v>
                </c:pt>
                <c:pt idx="1078">
                  <c:v>20.590077777800616</c:v>
                </c:pt>
                <c:pt idx="1079">
                  <c:v>20.607689166732598</c:v>
                </c:pt>
                <c:pt idx="1080">
                  <c:v>20.625303333392367</c:v>
                </c:pt>
                <c:pt idx="1081">
                  <c:v>20.64291361119831</c:v>
                </c:pt>
                <c:pt idx="1082">
                  <c:v>20.660530277760699</c:v>
                </c:pt>
                <c:pt idx="1083">
                  <c:v>20.678143055643886</c:v>
                </c:pt>
                <c:pt idx="1084">
                  <c:v>20.695758888905402</c:v>
                </c:pt>
                <c:pt idx="1085">
                  <c:v>20.713373888866045</c:v>
                </c:pt>
                <c:pt idx="1086">
                  <c:v>20.730988055525813</c:v>
                </c:pt>
                <c:pt idx="1087">
                  <c:v>20.748601111059543</c:v>
                </c:pt>
                <c:pt idx="1088">
                  <c:v>20.766212777816691</c:v>
                </c:pt>
                <c:pt idx="1089">
                  <c:v>20.783827777777333</c:v>
                </c:pt>
                <c:pt idx="1090">
                  <c:v>20.801436944457237</c:v>
                </c:pt>
                <c:pt idx="1091">
                  <c:v>20.819046111137141</c:v>
                </c:pt>
                <c:pt idx="1092">
                  <c:v>20.836656111117918</c:v>
                </c:pt>
                <c:pt idx="1093">
                  <c:v>20.854260833293665</c:v>
                </c:pt>
                <c:pt idx="1094">
                  <c:v>20.871868333371822</c:v>
                </c:pt>
                <c:pt idx="1095">
                  <c:v>20.889474722323939</c:v>
                </c:pt>
                <c:pt idx="1096">
                  <c:v>20.907089999935124</c:v>
                </c:pt>
                <c:pt idx="1097">
                  <c:v>20.92468694440322</c:v>
                </c:pt>
                <c:pt idx="1098">
                  <c:v>20.94229527778225</c:v>
                </c:pt>
                <c:pt idx="1099">
                  <c:v>20.959902777860407</c:v>
                </c:pt>
                <c:pt idx="1100">
                  <c:v>20.97751027776394</c:v>
                </c:pt>
                <c:pt idx="1101">
                  <c:v>20.995114166638814</c:v>
                </c:pt>
                <c:pt idx="1102">
                  <c:v>21.012728333298583</c:v>
                </c:pt>
                <c:pt idx="1103">
                  <c:v>21.030343333433848</c:v>
                </c:pt>
                <c:pt idx="1104">
                  <c:v>21.04795666661812</c:v>
                </c:pt>
                <c:pt idx="1105">
                  <c:v>21.065569999977015</c:v>
                </c:pt>
                <c:pt idx="1106">
                  <c:v>21.083181388908997</c:v>
                </c:pt>
                <c:pt idx="1107">
                  <c:v>21.100798611121718</c:v>
                </c:pt>
                <c:pt idx="1108">
                  <c:v>21.11841361108236</c:v>
                </c:pt>
                <c:pt idx="1109">
                  <c:v>21.136024444538634</c:v>
                </c:pt>
                <c:pt idx="1110">
                  <c:v>21.153637222247198</c:v>
                </c:pt>
                <c:pt idx="1111">
                  <c:v>21.171249444480054</c:v>
                </c:pt>
                <c:pt idx="1112">
                  <c:v>21.188863333314657</c:v>
                </c:pt>
                <c:pt idx="1113">
                  <c:v>21.206479444401339</c:v>
                </c:pt>
                <c:pt idx="1114">
                  <c:v>21.224090277857613</c:v>
                </c:pt>
                <c:pt idx="1115">
                  <c:v>21.24170027783839</c:v>
                </c:pt>
                <c:pt idx="1116">
                  <c:v>21.259311944420915</c:v>
                </c:pt>
                <c:pt idx="1117">
                  <c:v>21.276912777742837</c:v>
                </c:pt>
                <c:pt idx="1118">
                  <c:v>21.294521388947032</c:v>
                </c:pt>
                <c:pt idx="1119">
                  <c:v>21.31212611112278</c:v>
                </c:pt>
                <c:pt idx="1120">
                  <c:v>21.329733888851479</c:v>
                </c:pt>
                <c:pt idx="1121">
                  <c:v>21.347335833299439</c:v>
                </c:pt>
                <c:pt idx="1122">
                  <c:v>21.364942777727265</c:v>
                </c:pt>
                <c:pt idx="1123">
                  <c:v>21.38254972215509</c:v>
                </c:pt>
                <c:pt idx="1124">
                  <c:v>21.400150555651635</c:v>
                </c:pt>
                <c:pt idx="1125">
                  <c:v>21.417756944429129</c:v>
                </c:pt>
                <c:pt idx="1126">
                  <c:v>21.435357500100508</c:v>
                </c:pt>
                <c:pt idx="1127">
                  <c:v>21.452963611052837</c:v>
                </c:pt>
                <c:pt idx="1128">
                  <c:v>21.470569444529247</c:v>
                </c:pt>
                <c:pt idx="1129">
                  <c:v>21.488166944473051</c:v>
                </c:pt>
                <c:pt idx="1130">
                  <c:v>21.505758055485785</c:v>
                </c:pt>
                <c:pt idx="1131">
                  <c:v>21.523355555604212</c:v>
                </c:pt>
                <c:pt idx="1132">
                  <c:v>21.540949444519356</c:v>
                </c:pt>
                <c:pt idx="1133">
                  <c:v>21.558541944483295</c:v>
                </c:pt>
                <c:pt idx="1134">
                  <c:v>21.576135277748108</c:v>
                </c:pt>
                <c:pt idx="1135">
                  <c:v>21.646645000088029</c:v>
                </c:pt>
                <c:pt idx="1136">
                  <c:v>21.664246111060493</c:v>
                </c:pt>
                <c:pt idx="1137">
                  <c:v>21.681839999975637</c:v>
                </c:pt>
                <c:pt idx="1138">
                  <c:v>21.699442500073928</c:v>
                </c:pt>
                <c:pt idx="1139">
                  <c:v>21.716924166656099</c:v>
                </c:pt>
                <c:pt idx="1140">
                  <c:v>21.734519999998156</c:v>
                </c:pt>
                <c:pt idx="1141">
                  <c:v>21.752125277824234</c:v>
                </c:pt>
                <c:pt idx="1142">
                  <c:v>21.769737777707633</c:v>
                </c:pt>
                <c:pt idx="1143">
                  <c:v>22.051410555490293</c:v>
                </c:pt>
                <c:pt idx="1144">
                  <c:v>22.069024444499519</c:v>
                </c:pt>
                <c:pt idx="1145">
                  <c:v>22.086636111082043</c:v>
                </c:pt>
                <c:pt idx="1146">
                  <c:v>22.104246666713152</c:v>
                </c:pt>
                <c:pt idx="1147">
                  <c:v>22.121861388848629</c:v>
                </c:pt>
                <c:pt idx="1148">
                  <c:v>22.13947027787799</c:v>
                </c:pt>
                <c:pt idx="1149">
                  <c:v>22.157074444403406</c:v>
                </c:pt>
                <c:pt idx="1150">
                  <c:v>22.174660277785733</c:v>
                </c:pt>
                <c:pt idx="1151">
                  <c:v>22.227479444467463</c:v>
                </c:pt>
                <c:pt idx="1152">
                  <c:v>22.297886111133266</c:v>
                </c:pt>
                <c:pt idx="1153">
                  <c:v>22.333101388940122</c:v>
                </c:pt>
                <c:pt idx="1154">
                  <c:v>22.473914722271729</c:v>
                </c:pt>
                <c:pt idx="1155">
                  <c:v>22.509130555554293</c:v>
                </c:pt>
                <c:pt idx="1156">
                  <c:v>22.561925277812406</c:v>
                </c:pt>
                <c:pt idx="1157">
                  <c:v>22.579531666764524</c:v>
                </c:pt>
                <c:pt idx="1158">
                  <c:v>22.597120833350345</c:v>
                </c:pt>
                <c:pt idx="1159">
                  <c:v>22.61473249993287</c:v>
                </c:pt>
                <c:pt idx="1160">
                  <c:v>22.632339166710153</c:v>
                </c:pt>
                <c:pt idx="1161">
                  <c:v>22.6499486110406</c:v>
                </c:pt>
                <c:pt idx="1162">
                  <c:v>22.896463055571076</c:v>
                </c:pt>
                <c:pt idx="1163">
                  <c:v>22.9140747221536</c:v>
                </c:pt>
                <c:pt idx="1164">
                  <c:v>22.9316894444637</c:v>
                </c:pt>
                <c:pt idx="1165">
                  <c:v>22.949300000094809</c:v>
                </c:pt>
                <c:pt idx="1166">
                  <c:v>22.966913888929412</c:v>
                </c:pt>
                <c:pt idx="1167">
                  <c:v>22.984521666658111</c:v>
                </c:pt>
                <c:pt idx="1168">
                  <c:v>23.002123055630364</c:v>
                </c:pt>
                <c:pt idx="1169">
                  <c:v>23.019744444522075</c:v>
                </c:pt>
                <c:pt idx="1170">
                  <c:v>23.037348333396949</c:v>
                </c:pt>
                <c:pt idx="1171">
                  <c:v>23.054958888853434</c:v>
                </c:pt>
                <c:pt idx="1172">
                  <c:v>23.072575277765281</c:v>
                </c:pt>
                <c:pt idx="1173">
                  <c:v>23.090181111067068</c:v>
                </c:pt>
                <c:pt idx="1174">
                  <c:v>23.107791666698176</c:v>
                </c:pt>
                <c:pt idx="1175">
                  <c:v>23.160642500035465</c:v>
                </c:pt>
                <c:pt idx="1176">
                  <c:v>23.178243888833094</c:v>
                </c:pt>
                <c:pt idx="1177">
                  <c:v>23.19585611106595</c:v>
                </c:pt>
                <c:pt idx="1178">
                  <c:v>23.213469722250011</c:v>
                </c:pt>
                <c:pt idx="1179">
                  <c:v>23.266292222309858</c:v>
                </c:pt>
                <c:pt idx="1180">
                  <c:v>23.283908611047082</c:v>
                </c:pt>
                <c:pt idx="1181">
                  <c:v>23.30152555560926</c:v>
                </c:pt>
                <c:pt idx="1182">
                  <c:v>23.319134444463998</c:v>
                </c:pt>
                <c:pt idx="1183">
                  <c:v>23.371971388987731</c:v>
                </c:pt>
                <c:pt idx="1184">
                  <c:v>23.38957916671643</c:v>
                </c:pt>
                <c:pt idx="1185">
                  <c:v>23.407195555628277</c:v>
                </c:pt>
                <c:pt idx="1186">
                  <c:v>23.424803888832685</c:v>
                </c:pt>
                <c:pt idx="1187">
                  <c:v>23.44241250003688</c:v>
                </c:pt>
                <c:pt idx="1188">
                  <c:v>23.460026388871484</c:v>
                </c:pt>
                <c:pt idx="1189">
                  <c:v>23.477637777803466</c:v>
                </c:pt>
                <c:pt idx="1190">
                  <c:v>23.495267777878325</c:v>
                </c:pt>
                <c:pt idx="1191">
                  <c:v>23.512838888971601</c:v>
                </c:pt>
                <c:pt idx="1192">
                  <c:v>23.530435833265074</c:v>
                </c:pt>
                <c:pt idx="1193">
                  <c:v>23.5480380555382</c:v>
                </c:pt>
                <c:pt idx="1194">
                  <c:v>23.5656363889575</c:v>
                </c:pt>
                <c:pt idx="1195">
                  <c:v>23.5832324999501</c:v>
                </c:pt>
                <c:pt idx="1196">
                  <c:v>23.600831666670274</c:v>
                </c:pt>
                <c:pt idx="1197">
                  <c:v>23.618430277740117</c:v>
                </c:pt>
                <c:pt idx="1198">
                  <c:v>23.636034722265322</c:v>
                </c:pt>
                <c:pt idx="1199">
                  <c:v>23.653628611180466</c:v>
                </c:pt>
                <c:pt idx="1200">
                  <c:v>23.671223055571318</c:v>
                </c:pt>
                <c:pt idx="1201">
                  <c:v>23.688824722194113</c:v>
                </c:pt>
                <c:pt idx="1202">
                  <c:v>23.706432500097435</c:v>
                </c:pt>
                <c:pt idx="1203">
                  <c:v>23.724034722195938</c:v>
                </c:pt>
                <c:pt idx="1204">
                  <c:v>23.741627222159877</c:v>
                </c:pt>
                <c:pt idx="1205">
                  <c:v>23.759239444392733</c:v>
                </c:pt>
                <c:pt idx="1206">
                  <c:v>23.776850833324715</c:v>
                </c:pt>
                <c:pt idx="1207">
                  <c:v>23.794463611207902</c:v>
                </c:pt>
                <c:pt idx="1208">
                  <c:v>23.812071666761767</c:v>
                </c:pt>
                <c:pt idx="1209">
                  <c:v>23.82967388886027</c:v>
                </c:pt>
                <c:pt idx="1210">
                  <c:v>23.847273888881318</c:v>
                </c:pt>
                <c:pt idx="1211">
                  <c:v>23.86486833327217</c:v>
                </c:pt>
                <c:pt idx="1212">
                  <c:v>23.88246777781751</c:v>
                </c:pt>
                <c:pt idx="1213">
                  <c:v>23.900064722285606</c:v>
                </c:pt>
                <c:pt idx="1214">
                  <c:v>23.917665833432693</c:v>
                </c:pt>
                <c:pt idx="1215">
                  <c:v>23.935277222190052</c:v>
                </c:pt>
                <c:pt idx="1216">
                  <c:v>23.95288361114217</c:v>
                </c:pt>
                <c:pt idx="1217">
                  <c:v>23.970483055512886</c:v>
                </c:pt>
                <c:pt idx="1218">
                  <c:v>23.988085277786013</c:v>
                </c:pt>
                <c:pt idx="1219">
                  <c:v>24.0056863889331</c:v>
                </c:pt>
                <c:pt idx="1220">
                  <c:v>24.023294444486964</c:v>
                </c:pt>
                <c:pt idx="1221">
                  <c:v>24.040900277788751</c:v>
                </c:pt>
                <c:pt idx="1222">
                  <c:v>24.058548055530991</c:v>
                </c:pt>
                <c:pt idx="1223">
                  <c:v>24.076112500042655</c:v>
                </c:pt>
                <c:pt idx="1224">
                  <c:v>24.093716944393236</c:v>
                </c:pt>
                <c:pt idx="1225">
                  <c:v>24.111321666743606</c:v>
                </c:pt>
                <c:pt idx="1226">
                  <c:v>24.128931388899218</c:v>
                </c:pt>
                <c:pt idx="1227">
                  <c:v>24.14653222222114</c:v>
                </c:pt>
                <c:pt idx="1228">
                  <c:v>24.164139166648965</c:v>
                </c:pt>
                <c:pt idx="1229">
                  <c:v>24.181756666686852</c:v>
                </c:pt>
                <c:pt idx="1230">
                  <c:v>24.199371944472659</c:v>
                </c:pt>
                <c:pt idx="1231">
                  <c:v>24.216979722201359</c:v>
                </c:pt>
                <c:pt idx="1232">
                  <c:v>24.234594999987166</c:v>
                </c:pt>
                <c:pt idx="1233">
                  <c:v>24.252207777870353</c:v>
                </c:pt>
                <c:pt idx="1234">
                  <c:v>24.269813055521809</c:v>
                </c:pt>
                <c:pt idx="1235">
                  <c:v>24.287418888823595</c:v>
                </c:pt>
                <c:pt idx="1236">
                  <c:v>24.305024999950547</c:v>
                </c:pt>
                <c:pt idx="1237">
                  <c:v>24.322636111057363</c:v>
                </c:pt>
                <c:pt idx="1238">
                  <c:v>24.34025361109525</c:v>
                </c:pt>
                <c:pt idx="1239">
                  <c:v>24.357850000087637</c:v>
                </c:pt>
                <c:pt idx="1240">
                  <c:v>24.375464166747406</c:v>
                </c:pt>
                <c:pt idx="1241">
                  <c:v>24.393070277874358</c:v>
                </c:pt>
                <c:pt idx="1242">
                  <c:v>24.410677222302184</c:v>
                </c:pt>
                <c:pt idx="1243">
                  <c:v>24.428283888904843</c:v>
                </c:pt>
                <c:pt idx="1244">
                  <c:v>24.445893333409913</c:v>
                </c:pt>
                <c:pt idx="1245">
                  <c:v>24.463499166711699</c:v>
                </c:pt>
                <c:pt idx="1246">
                  <c:v>24.481109444517642</c:v>
                </c:pt>
                <c:pt idx="1247">
                  <c:v>24.498730277759023</c:v>
                </c:pt>
                <c:pt idx="1248">
                  <c:v>24.516353333427105</c:v>
                </c:pt>
                <c:pt idx="1249">
                  <c:v>24.533974166668486</c:v>
                </c:pt>
                <c:pt idx="1250">
                  <c:v>24.551585833425634</c:v>
                </c:pt>
                <c:pt idx="1251">
                  <c:v>24.569197777833324</c:v>
                </c:pt>
                <c:pt idx="1252">
                  <c:v>24.604404722282197</c:v>
                </c:pt>
                <c:pt idx="1253">
                  <c:v>24.622008888982236</c:v>
                </c:pt>
                <c:pt idx="1254">
                  <c:v>24.639614722284023</c:v>
                </c:pt>
                <c:pt idx="1255">
                  <c:v>24.657226944516879</c:v>
                </c:pt>
                <c:pt idx="1256">
                  <c:v>24.674836111196782</c:v>
                </c:pt>
                <c:pt idx="1257">
                  <c:v>24.692442499974277</c:v>
                </c:pt>
                <c:pt idx="1258">
                  <c:v>24.710048333276063</c:v>
                </c:pt>
                <c:pt idx="1259">
                  <c:v>24.72765944438288</c:v>
                </c:pt>
                <c:pt idx="1260">
                  <c:v>24.745260000054259</c:v>
                </c:pt>
                <c:pt idx="1261">
                  <c:v>24.762863611103967</c:v>
                </c:pt>
                <c:pt idx="1262">
                  <c:v>24.780462777824141</c:v>
                </c:pt>
                <c:pt idx="1263">
                  <c:v>24.798067499999888</c:v>
                </c:pt>
                <c:pt idx="1264">
                  <c:v>24.815674722252879</c:v>
                </c:pt>
                <c:pt idx="1265">
                  <c:v>24.833273888973054</c:v>
                </c:pt>
                <c:pt idx="1266">
                  <c:v>24.850881944526918</c:v>
                </c:pt>
                <c:pt idx="1267">
                  <c:v>24.868485000100918</c:v>
                </c:pt>
                <c:pt idx="1268">
                  <c:v>24.886084999947343</c:v>
                </c:pt>
                <c:pt idx="1269">
                  <c:v>24.903689999948256</c:v>
                </c:pt>
                <c:pt idx="1270">
                  <c:v>24.921293611172587</c:v>
                </c:pt>
                <c:pt idx="1271">
                  <c:v>24.938904999929946</c:v>
                </c:pt>
                <c:pt idx="1272">
                  <c:v>24.956513611134142</c:v>
                </c:pt>
                <c:pt idx="1273">
                  <c:v>24.974126111192163</c:v>
                </c:pt>
                <c:pt idx="1274">
                  <c:v>24.991714166651946</c:v>
                </c:pt>
                <c:pt idx="1275">
                  <c:v>25.009326111059636</c:v>
                </c:pt>
                <c:pt idx="1276">
                  <c:v>25.026941388845444</c:v>
                </c:pt>
                <c:pt idx="1277">
                  <c:v>25.044551388826221</c:v>
                </c:pt>
                <c:pt idx="1278">
                  <c:v>25.062159722205251</c:v>
                </c:pt>
                <c:pt idx="1279">
                  <c:v>25.079766666633077</c:v>
                </c:pt>
                <c:pt idx="1280">
                  <c:v>25.097398333309684</c:v>
                </c:pt>
                <c:pt idx="1281">
                  <c:v>25.114973888907116</c:v>
                </c:pt>
                <c:pt idx="1282">
                  <c:v>25.132580277859233</c:v>
                </c:pt>
                <c:pt idx="1283">
                  <c:v>25.150192777742632</c:v>
                </c:pt>
                <c:pt idx="1284">
                  <c:v>25.167808333353605</c:v>
                </c:pt>
                <c:pt idx="1285">
                  <c:v>25.185422222188208</c:v>
                </c:pt>
                <c:pt idx="1286">
                  <c:v>25.203036944498308</c:v>
                </c:pt>
                <c:pt idx="1287">
                  <c:v>25.220653333410155</c:v>
                </c:pt>
                <c:pt idx="1288">
                  <c:v>25.238264722167514</c:v>
                </c:pt>
                <c:pt idx="1289">
                  <c:v>25.25587972230278</c:v>
                </c:pt>
                <c:pt idx="1290">
                  <c:v>25.273494722263422</c:v>
                </c:pt>
                <c:pt idx="1291">
                  <c:v>25.291113333427347</c:v>
                </c:pt>
                <c:pt idx="1292">
                  <c:v>25.308729444514029</c:v>
                </c:pt>
                <c:pt idx="1293">
                  <c:v>25.326348888978828</c:v>
                </c:pt>
                <c:pt idx="1294">
                  <c:v>25.343965000065509</c:v>
                </c:pt>
                <c:pt idx="1295">
                  <c:v>25.36157944437582</c:v>
                </c:pt>
                <c:pt idx="1296">
                  <c:v>25.379196666763164</c:v>
                </c:pt>
                <c:pt idx="1297">
                  <c:v>25.396814722276758</c:v>
                </c:pt>
                <c:pt idx="1298">
                  <c:v>25.414433055615518</c:v>
                </c:pt>
                <c:pt idx="1299">
                  <c:v>25.432041111169383</c:v>
                </c:pt>
                <c:pt idx="1300">
                  <c:v>25.467266944411676</c:v>
                </c:pt>
                <c:pt idx="1301">
                  <c:v>25.484868888859637</c:v>
                </c:pt>
                <c:pt idx="1302">
                  <c:v>25.50247027783189</c:v>
                </c:pt>
                <c:pt idx="1303">
                  <c:v>25.52007861121092</c:v>
                </c:pt>
                <c:pt idx="1304">
                  <c:v>25.537678055581637</c:v>
                </c:pt>
                <c:pt idx="1305">
                  <c:v>25.55527666665148</c:v>
                </c:pt>
                <c:pt idx="1306">
                  <c:v>25.572878055623733</c:v>
                </c:pt>
                <c:pt idx="1307">
                  <c:v>25.590490277856588</c:v>
                </c:pt>
                <c:pt idx="1308">
                  <c:v>25.6081116667483</c:v>
                </c:pt>
                <c:pt idx="1309">
                  <c:v>25.625718611176126</c:v>
                </c:pt>
                <c:pt idx="1310">
                  <c:v>25.64333138888469</c:v>
                </c:pt>
                <c:pt idx="1311">
                  <c:v>25.660944722243585</c:v>
                </c:pt>
                <c:pt idx="1312">
                  <c:v>25.678553333273157</c:v>
                </c:pt>
                <c:pt idx="1313">
                  <c:v>25.696156666672323</c:v>
                </c:pt>
                <c:pt idx="1314">
                  <c:v>25.713771666632965</c:v>
                </c:pt>
                <c:pt idx="1315">
                  <c:v>25.731376944459043</c:v>
                </c:pt>
                <c:pt idx="1316">
                  <c:v>25.74898805556586</c:v>
                </c:pt>
                <c:pt idx="1317">
                  <c:v>25.766603055526502</c:v>
                </c:pt>
                <c:pt idx="1318">
                  <c:v>25.784221666690428</c:v>
                </c:pt>
                <c:pt idx="1319">
                  <c:v>25.801834722224157</c:v>
                </c:pt>
                <c:pt idx="1320">
                  <c:v>25.819455833290704</c:v>
                </c:pt>
                <c:pt idx="1321">
                  <c:v>25.837068888824433</c:v>
                </c:pt>
                <c:pt idx="1322">
                  <c:v>25.854690277716145</c:v>
                </c:pt>
                <c:pt idx="1323">
                  <c:v>25.872309722180944</c:v>
                </c:pt>
                <c:pt idx="1324">
                  <c:v>25.889930555596948</c:v>
                </c:pt>
                <c:pt idx="1325">
                  <c:v>25.907546666683629</c:v>
                </c:pt>
                <c:pt idx="1326">
                  <c:v>25.92515749996528</c:v>
                </c:pt>
                <c:pt idx="1327">
                  <c:v>25.942768055596389</c:v>
                </c:pt>
                <c:pt idx="1328">
                  <c:v>25.96038888883777</c:v>
                </c:pt>
                <c:pt idx="1329">
                  <c:v>25.977999999944586</c:v>
                </c:pt>
                <c:pt idx="1330">
                  <c:v>25.995613333303481</c:v>
                </c:pt>
                <c:pt idx="1331">
                  <c:v>26.013228055613581</c:v>
                </c:pt>
                <c:pt idx="1332">
                  <c:v>26.030841111147311</c:v>
                </c:pt>
                <c:pt idx="1333">
                  <c:v>26.048454722156748</c:v>
                </c:pt>
                <c:pt idx="1334">
                  <c:v>26.066067777865101</c:v>
                </c:pt>
                <c:pt idx="1335">
                  <c:v>26.083687499980442</c:v>
                </c:pt>
                <c:pt idx="1336">
                  <c:v>26.101302499941085</c:v>
                </c:pt>
                <c:pt idx="1337">
                  <c:v>26.118918055552058</c:v>
                </c:pt>
                <c:pt idx="1338">
                  <c:v>26.136531944386661</c:v>
                </c:pt>
                <c:pt idx="1339">
                  <c:v>26.154158333432861</c:v>
                </c:pt>
                <c:pt idx="1340">
                  <c:v>26.171773055568337</c:v>
                </c:pt>
                <c:pt idx="1341">
                  <c:v>26.189393611159176</c:v>
                </c:pt>
                <c:pt idx="1342">
                  <c:v>26.207010555546731</c:v>
                </c:pt>
                <c:pt idx="1343">
                  <c:v>26.224626666633412</c:v>
                </c:pt>
                <c:pt idx="1344">
                  <c:v>26.24224361119559</c:v>
                </c:pt>
                <c:pt idx="1345">
                  <c:v>26.259855833428446</c:v>
                </c:pt>
                <c:pt idx="1346">
                  <c:v>26.277473333291709</c:v>
                </c:pt>
                <c:pt idx="1347">
                  <c:v>26.295091388979927</c:v>
                </c:pt>
                <c:pt idx="1348">
                  <c:v>26.312706666765735</c:v>
                </c:pt>
                <c:pt idx="1349">
                  <c:v>26.330326388881076</c:v>
                </c:pt>
                <c:pt idx="1350">
                  <c:v>26.347939444414806</c:v>
                </c:pt>
                <c:pt idx="1351">
                  <c:v>26.365551944472827</c:v>
                </c:pt>
                <c:pt idx="1352">
                  <c:v>26.383173611189704</c:v>
                </c:pt>
                <c:pt idx="1353">
                  <c:v>26.400783611170482</c:v>
                </c:pt>
                <c:pt idx="1354">
                  <c:v>26.418391388899181</c:v>
                </c:pt>
                <c:pt idx="1355">
                  <c:v>26.436001666705124</c:v>
                </c:pt>
                <c:pt idx="1356">
                  <c:v>26.453614166763145</c:v>
                </c:pt>
                <c:pt idx="1357">
                  <c:v>26.471225277869962</c:v>
                </c:pt>
                <c:pt idx="1358">
                  <c:v>26.488830833346583</c:v>
                </c:pt>
                <c:pt idx="1359">
                  <c:v>26.506435000046622</c:v>
                </c:pt>
                <c:pt idx="1360">
                  <c:v>26.52404749993002</c:v>
                </c:pt>
                <c:pt idx="1361">
                  <c:v>26.541659722162876</c:v>
                </c:pt>
                <c:pt idx="1362">
                  <c:v>26.559266388940159</c:v>
                </c:pt>
                <c:pt idx="1363">
                  <c:v>26.576863611058798</c:v>
                </c:pt>
                <c:pt idx="1364">
                  <c:v>26.594468055584002</c:v>
                </c:pt>
                <c:pt idx="1365">
                  <c:v>26.612072777759749</c:v>
                </c:pt>
                <c:pt idx="1366">
                  <c:v>26.629678055585828</c:v>
                </c:pt>
                <c:pt idx="1367">
                  <c:v>26.647287500090897</c:v>
                </c:pt>
                <c:pt idx="1368">
                  <c:v>26.664888333412819</c:v>
                </c:pt>
                <c:pt idx="1369">
                  <c:v>26.682491111161653</c:v>
                </c:pt>
                <c:pt idx="1370">
                  <c:v>26.700102777744178</c:v>
                </c:pt>
                <c:pt idx="1371">
                  <c:v>26.717696666659322</c:v>
                </c:pt>
                <c:pt idx="1372">
                  <c:v>26.73530027770903</c:v>
                </c:pt>
                <c:pt idx="1373">
                  <c:v>26.752903611108195</c:v>
                </c:pt>
                <c:pt idx="1374">
                  <c:v>26.770510555536021</c:v>
                </c:pt>
                <c:pt idx="1375">
                  <c:v>26.788121944468003</c:v>
                </c:pt>
                <c:pt idx="1376">
                  <c:v>26.805734166700859</c:v>
                </c:pt>
                <c:pt idx="1377">
                  <c:v>26.823342500079889</c:v>
                </c:pt>
                <c:pt idx="1378">
                  <c:v>26.840962500020396</c:v>
                </c:pt>
                <c:pt idx="1379">
                  <c:v>26.858563888818026</c:v>
                </c:pt>
                <c:pt idx="1380">
                  <c:v>26.876174166623969</c:v>
                </c:pt>
                <c:pt idx="1381">
                  <c:v>26.893785277730785</c:v>
                </c:pt>
                <c:pt idx="1382">
                  <c:v>26.911387500003912</c:v>
                </c:pt>
                <c:pt idx="1383">
                  <c:v>26.928989166626707</c:v>
                </c:pt>
                <c:pt idx="1384">
                  <c:v>26.946583611192182</c:v>
                </c:pt>
                <c:pt idx="1385">
                  <c:v>26.96419777785195</c:v>
                </c:pt>
                <c:pt idx="1386">
                  <c:v>26.981804722279776</c:v>
                </c:pt>
                <c:pt idx="1387">
                  <c:v>26.999419444415253</c:v>
                </c:pt>
                <c:pt idx="1388">
                  <c:v>27.017029166745488</c:v>
                </c:pt>
                <c:pt idx="1389">
                  <c:v>27.034635000047274</c:v>
                </c:pt>
                <c:pt idx="1390">
                  <c:v>27.052241388824768</c:v>
                </c:pt>
                <c:pt idx="1391">
                  <c:v>27.069856944435742</c:v>
                </c:pt>
                <c:pt idx="1392">
                  <c:v>27.087467777717393</c:v>
                </c:pt>
                <c:pt idx="1393">
                  <c:v>27.105078333348501</c:v>
                </c:pt>
                <c:pt idx="1394">
                  <c:v>27.12268722220324</c:v>
                </c:pt>
                <c:pt idx="1395">
                  <c:v>27.140300000086427</c:v>
                </c:pt>
                <c:pt idx="1396">
                  <c:v>27.157902500010096</c:v>
                </c:pt>
                <c:pt idx="1397">
                  <c:v>27.175515833368991</c:v>
                </c:pt>
                <c:pt idx="1398">
                  <c:v>27.193126944475807</c:v>
                </c:pt>
                <c:pt idx="1399">
                  <c:v>27.21073555550538</c:v>
                </c:pt>
                <c:pt idx="1400">
                  <c:v>27.228345833311323</c:v>
                </c:pt>
                <c:pt idx="1401">
                  <c:v>27.245950833312236</c:v>
                </c:pt>
                <c:pt idx="1402">
                  <c:v>27.263564166671131</c:v>
                </c:pt>
                <c:pt idx="1403">
                  <c:v>27.281176666729152</c:v>
                </c:pt>
                <c:pt idx="1404">
                  <c:v>27.298786944535095</c:v>
                </c:pt>
                <c:pt idx="1405">
                  <c:v>27.31639500008896</c:v>
                </c:pt>
                <c:pt idx="1406">
                  <c:v>27.334006388846319</c:v>
                </c:pt>
                <c:pt idx="1407">
                  <c:v>27.35162000003038</c:v>
                </c:pt>
                <c:pt idx="1408">
                  <c:v>27.369230277836323</c:v>
                </c:pt>
                <c:pt idx="1409">
                  <c:v>27.38683861104073</c:v>
                </c:pt>
                <c:pt idx="1410">
                  <c:v>27.404451944399625</c:v>
                </c:pt>
                <c:pt idx="1411">
                  <c:v>27.422061944380403</c:v>
                </c:pt>
                <c:pt idx="1412">
                  <c:v>27.439675000088755</c:v>
                </c:pt>
                <c:pt idx="1413">
                  <c:v>27.457288055622485</c:v>
                </c:pt>
                <c:pt idx="1414">
                  <c:v>27.474900000030175</c:v>
                </c:pt>
                <c:pt idx="1415">
                  <c:v>27.492513888864778</c:v>
                </c:pt>
                <c:pt idx="1416">
                  <c:v>27.510115833312739</c:v>
                </c:pt>
                <c:pt idx="1417">
                  <c:v>27.527713611081708</c:v>
                </c:pt>
                <c:pt idx="1418">
                  <c:v>27.545312777801882</c:v>
                </c:pt>
                <c:pt idx="1419">
                  <c:v>27.562909166619647</c:v>
                </c:pt>
                <c:pt idx="1420">
                  <c:v>27.580524166754913</c:v>
                </c:pt>
                <c:pt idx="1421">
                  <c:v>27.598132777784485</c:v>
                </c:pt>
                <c:pt idx="1422">
                  <c:v>27.615745000017341</c:v>
                </c:pt>
                <c:pt idx="1423">
                  <c:v>27.633345277863555</c:v>
                </c:pt>
                <c:pt idx="1424">
                  <c:v>27.650949722214136</c:v>
                </c:pt>
                <c:pt idx="1425">
                  <c:v>27.668559722194914</c:v>
                </c:pt>
                <c:pt idx="1426">
                  <c:v>27.686168611049652</c:v>
                </c:pt>
                <c:pt idx="1427">
                  <c:v>27.703778888855595</c:v>
                </c:pt>
                <c:pt idx="1428">
                  <c:v>27.721385833283421</c:v>
                </c:pt>
                <c:pt idx="1429">
                  <c:v>27.738998611166608</c:v>
                </c:pt>
                <c:pt idx="1430">
                  <c:v>27.75660833332222</c:v>
                </c:pt>
                <c:pt idx="1431">
                  <c:v>27.774220000079367</c:v>
                </c:pt>
                <c:pt idx="1432">
                  <c:v>27.791832777787931</c:v>
                </c:pt>
                <c:pt idx="1433">
                  <c:v>27.809447777748574</c:v>
                </c:pt>
                <c:pt idx="1434">
                  <c:v>27.827060555631761</c:v>
                </c:pt>
                <c:pt idx="1435">
                  <c:v>27.84467361116549</c:v>
                </c:pt>
                <c:pt idx="1436">
                  <c:v>27.862286111048888</c:v>
                </c:pt>
                <c:pt idx="1437">
                  <c:v>27.879896666679997</c:v>
                </c:pt>
                <c:pt idx="1438">
                  <c:v>27.897506111185066</c:v>
                </c:pt>
                <c:pt idx="1439">
                  <c:v>27.915121944446582</c:v>
                </c:pt>
                <c:pt idx="1440">
                  <c:v>27.932735833281185</c:v>
                </c:pt>
                <c:pt idx="1441">
                  <c:v>27.950347500038333</c:v>
                </c:pt>
                <c:pt idx="1442">
                  <c:v>27.967951666738372</c:v>
                </c:pt>
                <c:pt idx="1443">
                  <c:v>27.985562500020023</c:v>
                </c:pt>
                <c:pt idx="1444">
                  <c:v>28.003167222195771</c:v>
                </c:pt>
                <c:pt idx="1445">
                  <c:v>28.020781111204997</c:v>
                </c:pt>
                <c:pt idx="1446">
                  <c:v>28.038393055612687</c:v>
                </c:pt>
                <c:pt idx="1447">
                  <c:v>28.056022777862381</c:v>
                </c:pt>
                <c:pt idx="1448">
                  <c:v>28.073654444538988</c:v>
                </c:pt>
                <c:pt idx="1449">
                  <c:v>28.091288055642508</c:v>
                </c:pt>
                <c:pt idx="1450">
                  <c:v>28.108926944376435</c:v>
                </c:pt>
                <c:pt idx="1451">
                  <c:v>28.126579166622832</c:v>
                </c:pt>
              </c:numCache>
            </c:numRef>
          </c:xVal>
          <c:yVal>
            <c:numRef>
              <c:f>Feuil1!$F$2:$F$2000</c:f>
              <c:numCache>
                <c:formatCode>General</c:formatCode>
                <c:ptCount val="1999"/>
                <c:pt idx="0">
                  <c:v>3665</c:v>
                </c:pt>
                <c:pt idx="1">
                  <c:v>3699</c:v>
                </c:pt>
                <c:pt idx="2">
                  <c:v>3716</c:v>
                </c:pt>
                <c:pt idx="3">
                  <c:v>3730</c:v>
                </c:pt>
                <c:pt idx="4">
                  <c:v>3742</c:v>
                </c:pt>
                <c:pt idx="5">
                  <c:v>3753</c:v>
                </c:pt>
                <c:pt idx="6">
                  <c:v>3762</c:v>
                </c:pt>
                <c:pt idx="7">
                  <c:v>3770</c:v>
                </c:pt>
                <c:pt idx="8">
                  <c:v>3776</c:v>
                </c:pt>
                <c:pt idx="9">
                  <c:v>3781</c:v>
                </c:pt>
                <c:pt idx="10">
                  <c:v>3785</c:v>
                </c:pt>
                <c:pt idx="11">
                  <c:v>3789</c:v>
                </c:pt>
                <c:pt idx="12">
                  <c:v>3792</c:v>
                </c:pt>
                <c:pt idx="13">
                  <c:v>3795</c:v>
                </c:pt>
                <c:pt idx="14">
                  <c:v>3798</c:v>
                </c:pt>
                <c:pt idx="15">
                  <c:v>3800</c:v>
                </c:pt>
                <c:pt idx="16">
                  <c:v>3802</c:v>
                </c:pt>
                <c:pt idx="17">
                  <c:v>3804</c:v>
                </c:pt>
                <c:pt idx="18">
                  <c:v>3805</c:v>
                </c:pt>
                <c:pt idx="19">
                  <c:v>3807</c:v>
                </c:pt>
                <c:pt idx="20">
                  <c:v>3808</c:v>
                </c:pt>
                <c:pt idx="21">
                  <c:v>3809</c:v>
                </c:pt>
                <c:pt idx="22">
                  <c:v>3810</c:v>
                </c:pt>
                <c:pt idx="23">
                  <c:v>3811</c:v>
                </c:pt>
                <c:pt idx="24">
                  <c:v>3812</c:v>
                </c:pt>
                <c:pt idx="25">
                  <c:v>3812</c:v>
                </c:pt>
                <c:pt idx="26">
                  <c:v>3812</c:v>
                </c:pt>
                <c:pt idx="27">
                  <c:v>3812</c:v>
                </c:pt>
                <c:pt idx="28">
                  <c:v>3812</c:v>
                </c:pt>
                <c:pt idx="29">
                  <c:v>3812</c:v>
                </c:pt>
                <c:pt idx="30">
                  <c:v>3812</c:v>
                </c:pt>
                <c:pt idx="31">
                  <c:v>3812</c:v>
                </c:pt>
                <c:pt idx="32">
                  <c:v>3812</c:v>
                </c:pt>
                <c:pt idx="33">
                  <c:v>3812</c:v>
                </c:pt>
                <c:pt idx="34">
                  <c:v>3811</c:v>
                </c:pt>
                <c:pt idx="35">
                  <c:v>3810</c:v>
                </c:pt>
                <c:pt idx="36">
                  <c:v>3809</c:v>
                </c:pt>
                <c:pt idx="37">
                  <c:v>3808</c:v>
                </c:pt>
                <c:pt idx="38">
                  <c:v>3807</c:v>
                </c:pt>
                <c:pt idx="39">
                  <c:v>3807</c:v>
                </c:pt>
                <c:pt idx="40">
                  <c:v>3806</c:v>
                </c:pt>
                <c:pt idx="41">
                  <c:v>3806</c:v>
                </c:pt>
                <c:pt idx="42">
                  <c:v>3806</c:v>
                </c:pt>
                <c:pt idx="43">
                  <c:v>3805</c:v>
                </c:pt>
                <c:pt idx="44">
                  <c:v>3805</c:v>
                </c:pt>
                <c:pt idx="45">
                  <c:v>3804</c:v>
                </c:pt>
                <c:pt idx="46">
                  <c:v>3804</c:v>
                </c:pt>
                <c:pt idx="47">
                  <c:v>3804</c:v>
                </c:pt>
                <c:pt idx="48">
                  <c:v>3803</c:v>
                </c:pt>
                <c:pt idx="49">
                  <c:v>3803</c:v>
                </c:pt>
                <c:pt idx="50">
                  <c:v>3802</c:v>
                </c:pt>
                <c:pt idx="51">
                  <c:v>3802</c:v>
                </c:pt>
                <c:pt idx="52">
                  <c:v>3801</c:v>
                </c:pt>
                <c:pt idx="53">
                  <c:v>3800</c:v>
                </c:pt>
                <c:pt idx="54">
                  <c:v>3800</c:v>
                </c:pt>
                <c:pt idx="55">
                  <c:v>3800</c:v>
                </c:pt>
                <c:pt idx="56">
                  <c:v>3799</c:v>
                </c:pt>
                <c:pt idx="57">
                  <c:v>3799</c:v>
                </c:pt>
                <c:pt idx="58">
                  <c:v>3798</c:v>
                </c:pt>
                <c:pt idx="59">
                  <c:v>3797</c:v>
                </c:pt>
                <c:pt idx="60">
                  <c:v>3797</c:v>
                </c:pt>
                <c:pt idx="61">
                  <c:v>3797</c:v>
                </c:pt>
                <c:pt idx="62">
                  <c:v>3797</c:v>
                </c:pt>
                <c:pt idx="63">
                  <c:v>3796</c:v>
                </c:pt>
                <c:pt idx="64">
                  <c:v>3795</c:v>
                </c:pt>
                <c:pt idx="65">
                  <c:v>3795</c:v>
                </c:pt>
                <c:pt idx="66">
                  <c:v>3795</c:v>
                </c:pt>
                <c:pt idx="67">
                  <c:v>3795</c:v>
                </c:pt>
                <c:pt idx="68">
                  <c:v>3795</c:v>
                </c:pt>
                <c:pt idx="69">
                  <c:v>3794</c:v>
                </c:pt>
                <c:pt idx="70">
                  <c:v>3793</c:v>
                </c:pt>
                <c:pt idx="71">
                  <c:v>3792</c:v>
                </c:pt>
                <c:pt idx="72">
                  <c:v>3791</c:v>
                </c:pt>
                <c:pt idx="73">
                  <c:v>3790</c:v>
                </c:pt>
                <c:pt idx="74">
                  <c:v>3789</c:v>
                </c:pt>
                <c:pt idx="75">
                  <c:v>3789</c:v>
                </c:pt>
                <c:pt idx="76">
                  <c:v>3787</c:v>
                </c:pt>
                <c:pt idx="77">
                  <c:v>3786</c:v>
                </c:pt>
                <c:pt idx="78">
                  <c:v>3786</c:v>
                </c:pt>
                <c:pt idx="79">
                  <c:v>3786</c:v>
                </c:pt>
                <c:pt idx="80">
                  <c:v>3786</c:v>
                </c:pt>
                <c:pt idx="81">
                  <c:v>3786</c:v>
                </c:pt>
                <c:pt idx="82">
                  <c:v>3785</c:v>
                </c:pt>
                <c:pt idx="83">
                  <c:v>3784</c:v>
                </c:pt>
                <c:pt idx="84">
                  <c:v>3784</c:v>
                </c:pt>
                <c:pt idx="85">
                  <c:v>3783</c:v>
                </c:pt>
                <c:pt idx="86">
                  <c:v>3782</c:v>
                </c:pt>
                <c:pt idx="87">
                  <c:v>3782</c:v>
                </c:pt>
                <c:pt idx="88">
                  <c:v>3781</c:v>
                </c:pt>
                <c:pt idx="89">
                  <c:v>3781</c:v>
                </c:pt>
                <c:pt idx="90">
                  <c:v>3781</c:v>
                </c:pt>
                <c:pt idx="91">
                  <c:v>3781</c:v>
                </c:pt>
                <c:pt idx="92">
                  <c:v>3780</c:v>
                </c:pt>
                <c:pt idx="93">
                  <c:v>3780</c:v>
                </c:pt>
                <c:pt idx="94">
                  <c:v>3780</c:v>
                </c:pt>
                <c:pt idx="95">
                  <c:v>3780</c:v>
                </c:pt>
                <c:pt idx="96">
                  <c:v>3780</c:v>
                </c:pt>
                <c:pt idx="97">
                  <c:v>3779</c:v>
                </c:pt>
                <c:pt idx="98">
                  <c:v>3779</c:v>
                </c:pt>
                <c:pt idx="99">
                  <c:v>3779</c:v>
                </c:pt>
                <c:pt idx="100">
                  <c:v>3779</c:v>
                </c:pt>
                <c:pt idx="101">
                  <c:v>3779</c:v>
                </c:pt>
                <c:pt idx="102">
                  <c:v>3779</c:v>
                </c:pt>
                <c:pt idx="103">
                  <c:v>3779</c:v>
                </c:pt>
                <c:pt idx="104">
                  <c:v>3779</c:v>
                </c:pt>
                <c:pt idx="105">
                  <c:v>3778</c:v>
                </c:pt>
                <c:pt idx="106">
                  <c:v>3778</c:v>
                </c:pt>
                <c:pt idx="107">
                  <c:v>3778</c:v>
                </c:pt>
                <c:pt idx="108">
                  <c:v>3778</c:v>
                </c:pt>
                <c:pt idx="109">
                  <c:v>3777</c:v>
                </c:pt>
                <c:pt idx="110">
                  <c:v>3777</c:v>
                </c:pt>
                <c:pt idx="111">
                  <c:v>3777</c:v>
                </c:pt>
                <c:pt idx="112">
                  <c:v>3776</c:v>
                </c:pt>
                <c:pt idx="113">
                  <c:v>3775</c:v>
                </c:pt>
                <c:pt idx="114">
                  <c:v>3774</c:v>
                </c:pt>
                <c:pt idx="115">
                  <c:v>3774</c:v>
                </c:pt>
                <c:pt idx="116">
                  <c:v>3774</c:v>
                </c:pt>
                <c:pt idx="117">
                  <c:v>3774</c:v>
                </c:pt>
                <c:pt idx="118">
                  <c:v>3774</c:v>
                </c:pt>
                <c:pt idx="119">
                  <c:v>3773</c:v>
                </c:pt>
                <c:pt idx="120">
                  <c:v>3773</c:v>
                </c:pt>
                <c:pt idx="121">
                  <c:v>3773</c:v>
                </c:pt>
                <c:pt idx="122">
                  <c:v>3772</c:v>
                </c:pt>
                <c:pt idx="123">
                  <c:v>3771</c:v>
                </c:pt>
                <c:pt idx="124">
                  <c:v>3770</c:v>
                </c:pt>
                <c:pt idx="125">
                  <c:v>3769</c:v>
                </c:pt>
                <c:pt idx="126">
                  <c:v>3769</c:v>
                </c:pt>
                <c:pt idx="127">
                  <c:v>3768</c:v>
                </c:pt>
                <c:pt idx="128">
                  <c:v>3767</c:v>
                </c:pt>
                <c:pt idx="129">
                  <c:v>3766</c:v>
                </c:pt>
                <c:pt idx="130">
                  <c:v>3766</c:v>
                </c:pt>
                <c:pt idx="131">
                  <c:v>3766</c:v>
                </c:pt>
                <c:pt idx="132">
                  <c:v>3766</c:v>
                </c:pt>
                <c:pt idx="133">
                  <c:v>3766</c:v>
                </c:pt>
                <c:pt idx="134">
                  <c:v>3766</c:v>
                </c:pt>
                <c:pt idx="135">
                  <c:v>3766</c:v>
                </c:pt>
                <c:pt idx="136">
                  <c:v>3766</c:v>
                </c:pt>
                <c:pt idx="137">
                  <c:v>3765</c:v>
                </c:pt>
                <c:pt idx="138">
                  <c:v>3765</c:v>
                </c:pt>
                <c:pt idx="139">
                  <c:v>3764</c:v>
                </c:pt>
                <c:pt idx="140">
                  <c:v>3763</c:v>
                </c:pt>
                <c:pt idx="141">
                  <c:v>3762</c:v>
                </c:pt>
                <c:pt idx="142">
                  <c:v>3762</c:v>
                </c:pt>
                <c:pt idx="143">
                  <c:v>3762</c:v>
                </c:pt>
                <c:pt idx="144">
                  <c:v>3762</c:v>
                </c:pt>
                <c:pt idx="145">
                  <c:v>3761</c:v>
                </c:pt>
                <c:pt idx="146">
                  <c:v>3760</c:v>
                </c:pt>
                <c:pt idx="147">
                  <c:v>3759</c:v>
                </c:pt>
                <c:pt idx="148">
                  <c:v>3757</c:v>
                </c:pt>
                <c:pt idx="149">
                  <c:v>3756</c:v>
                </c:pt>
                <c:pt idx="150">
                  <c:v>3755</c:v>
                </c:pt>
                <c:pt idx="151">
                  <c:v>3754</c:v>
                </c:pt>
                <c:pt idx="152">
                  <c:v>3753</c:v>
                </c:pt>
                <c:pt idx="153">
                  <c:v>3752</c:v>
                </c:pt>
                <c:pt idx="154">
                  <c:v>3751</c:v>
                </c:pt>
                <c:pt idx="155">
                  <c:v>3750</c:v>
                </c:pt>
                <c:pt idx="156">
                  <c:v>3749</c:v>
                </c:pt>
                <c:pt idx="157">
                  <c:v>3748</c:v>
                </c:pt>
                <c:pt idx="158">
                  <c:v>3748</c:v>
                </c:pt>
                <c:pt idx="159">
                  <c:v>3748</c:v>
                </c:pt>
                <c:pt idx="160">
                  <c:v>3747</c:v>
                </c:pt>
                <c:pt idx="161">
                  <c:v>3747</c:v>
                </c:pt>
                <c:pt idx="162">
                  <c:v>3746</c:v>
                </c:pt>
                <c:pt idx="163">
                  <c:v>3745</c:v>
                </c:pt>
                <c:pt idx="164">
                  <c:v>3745</c:v>
                </c:pt>
                <c:pt idx="165">
                  <c:v>3745</c:v>
                </c:pt>
                <c:pt idx="166">
                  <c:v>3744</c:v>
                </c:pt>
                <c:pt idx="167">
                  <c:v>3744</c:v>
                </c:pt>
                <c:pt idx="168">
                  <c:v>3744</c:v>
                </c:pt>
                <c:pt idx="169">
                  <c:v>3743</c:v>
                </c:pt>
                <c:pt idx="170">
                  <c:v>3742</c:v>
                </c:pt>
                <c:pt idx="171">
                  <c:v>3741</c:v>
                </c:pt>
                <c:pt idx="172">
                  <c:v>3741</c:v>
                </c:pt>
                <c:pt idx="173">
                  <c:v>3741</c:v>
                </c:pt>
                <c:pt idx="174">
                  <c:v>3741</c:v>
                </c:pt>
                <c:pt idx="175">
                  <c:v>3741</c:v>
                </c:pt>
                <c:pt idx="176">
                  <c:v>3741</c:v>
                </c:pt>
                <c:pt idx="177">
                  <c:v>3740</c:v>
                </c:pt>
                <c:pt idx="178">
                  <c:v>3740</c:v>
                </c:pt>
                <c:pt idx="179">
                  <c:v>3740</c:v>
                </c:pt>
                <c:pt idx="180">
                  <c:v>3740</c:v>
                </c:pt>
                <c:pt idx="181">
                  <c:v>3740</c:v>
                </c:pt>
                <c:pt idx="182">
                  <c:v>3740</c:v>
                </c:pt>
                <c:pt idx="183">
                  <c:v>3739</c:v>
                </c:pt>
                <c:pt idx="184">
                  <c:v>3739</c:v>
                </c:pt>
                <c:pt idx="185">
                  <c:v>3738</c:v>
                </c:pt>
                <c:pt idx="186">
                  <c:v>3738</c:v>
                </c:pt>
                <c:pt idx="187">
                  <c:v>3737</c:v>
                </c:pt>
                <c:pt idx="188">
                  <c:v>3737</c:v>
                </c:pt>
                <c:pt idx="189">
                  <c:v>3736</c:v>
                </c:pt>
                <c:pt idx="190">
                  <c:v>3707</c:v>
                </c:pt>
                <c:pt idx="191">
                  <c:v>3707</c:v>
                </c:pt>
                <c:pt idx="192">
                  <c:v>3711</c:v>
                </c:pt>
                <c:pt idx="193">
                  <c:v>3713</c:v>
                </c:pt>
                <c:pt idx="194">
                  <c:v>3715</c:v>
                </c:pt>
                <c:pt idx="195">
                  <c:v>3716</c:v>
                </c:pt>
                <c:pt idx="196">
                  <c:v>3717</c:v>
                </c:pt>
                <c:pt idx="197">
                  <c:v>3718</c:v>
                </c:pt>
                <c:pt idx="198">
                  <c:v>3719</c:v>
                </c:pt>
                <c:pt idx="199">
                  <c:v>3720</c:v>
                </c:pt>
                <c:pt idx="200">
                  <c:v>3721</c:v>
                </c:pt>
                <c:pt idx="201">
                  <c:v>3722</c:v>
                </c:pt>
                <c:pt idx="202">
                  <c:v>3723</c:v>
                </c:pt>
                <c:pt idx="203">
                  <c:v>3723</c:v>
                </c:pt>
                <c:pt idx="204">
                  <c:v>3723</c:v>
                </c:pt>
                <c:pt idx="205">
                  <c:v>3723</c:v>
                </c:pt>
                <c:pt idx="206">
                  <c:v>3723</c:v>
                </c:pt>
                <c:pt idx="207">
                  <c:v>3723</c:v>
                </c:pt>
                <c:pt idx="208">
                  <c:v>3722</c:v>
                </c:pt>
                <c:pt idx="209">
                  <c:v>3722</c:v>
                </c:pt>
                <c:pt idx="210">
                  <c:v>3721</c:v>
                </c:pt>
                <c:pt idx="211">
                  <c:v>3721</c:v>
                </c:pt>
                <c:pt idx="212">
                  <c:v>3720</c:v>
                </c:pt>
                <c:pt idx="213">
                  <c:v>3721</c:v>
                </c:pt>
                <c:pt idx="214">
                  <c:v>3720</c:v>
                </c:pt>
                <c:pt idx="215">
                  <c:v>3721</c:v>
                </c:pt>
                <c:pt idx="216">
                  <c:v>3720</c:v>
                </c:pt>
                <c:pt idx="217">
                  <c:v>3721</c:v>
                </c:pt>
                <c:pt idx="218">
                  <c:v>3720</c:v>
                </c:pt>
                <c:pt idx="219">
                  <c:v>3721</c:v>
                </c:pt>
                <c:pt idx="220">
                  <c:v>3720</c:v>
                </c:pt>
                <c:pt idx="221">
                  <c:v>3720</c:v>
                </c:pt>
                <c:pt idx="222">
                  <c:v>3718</c:v>
                </c:pt>
                <c:pt idx="223">
                  <c:v>3718</c:v>
                </c:pt>
                <c:pt idx="224">
                  <c:v>3717</c:v>
                </c:pt>
                <c:pt idx="225">
                  <c:v>3717</c:v>
                </c:pt>
                <c:pt idx="226">
                  <c:v>3716</c:v>
                </c:pt>
                <c:pt idx="227">
                  <c:v>3717</c:v>
                </c:pt>
                <c:pt idx="228">
                  <c:v>3715</c:v>
                </c:pt>
                <c:pt idx="229">
                  <c:v>3715</c:v>
                </c:pt>
                <c:pt idx="230">
                  <c:v>3714</c:v>
                </c:pt>
                <c:pt idx="231">
                  <c:v>3714</c:v>
                </c:pt>
                <c:pt idx="232">
                  <c:v>3713</c:v>
                </c:pt>
                <c:pt idx="233">
                  <c:v>3713</c:v>
                </c:pt>
                <c:pt idx="234">
                  <c:v>3712</c:v>
                </c:pt>
                <c:pt idx="235">
                  <c:v>3712</c:v>
                </c:pt>
                <c:pt idx="236">
                  <c:v>3711</c:v>
                </c:pt>
                <c:pt idx="237">
                  <c:v>3711</c:v>
                </c:pt>
                <c:pt idx="238">
                  <c:v>3712</c:v>
                </c:pt>
                <c:pt idx="239">
                  <c:v>3710</c:v>
                </c:pt>
                <c:pt idx="240">
                  <c:v>3710</c:v>
                </c:pt>
                <c:pt idx="241">
                  <c:v>3710</c:v>
                </c:pt>
                <c:pt idx="242">
                  <c:v>3710</c:v>
                </c:pt>
                <c:pt idx="243">
                  <c:v>3710</c:v>
                </c:pt>
                <c:pt idx="244">
                  <c:v>3710</c:v>
                </c:pt>
                <c:pt idx="245">
                  <c:v>3710</c:v>
                </c:pt>
                <c:pt idx="246">
                  <c:v>3710</c:v>
                </c:pt>
                <c:pt idx="247">
                  <c:v>3710</c:v>
                </c:pt>
                <c:pt idx="248">
                  <c:v>3710</c:v>
                </c:pt>
                <c:pt idx="249">
                  <c:v>3710</c:v>
                </c:pt>
                <c:pt idx="250">
                  <c:v>3710</c:v>
                </c:pt>
                <c:pt idx="251">
                  <c:v>3710</c:v>
                </c:pt>
                <c:pt idx="252">
                  <c:v>3709</c:v>
                </c:pt>
                <c:pt idx="253">
                  <c:v>3708</c:v>
                </c:pt>
                <c:pt idx="254">
                  <c:v>3707</c:v>
                </c:pt>
                <c:pt idx="255">
                  <c:v>3706</c:v>
                </c:pt>
                <c:pt idx="256">
                  <c:v>3705</c:v>
                </c:pt>
                <c:pt idx="257">
                  <c:v>3705</c:v>
                </c:pt>
                <c:pt idx="258">
                  <c:v>3704</c:v>
                </c:pt>
                <c:pt idx="259">
                  <c:v>3704</c:v>
                </c:pt>
                <c:pt idx="260">
                  <c:v>3703</c:v>
                </c:pt>
                <c:pt idx="261">
                  <c:v>3702</c:v>
                </c:pt>
                <c:pt idx="262">
                  <c:v>3702</c:v>
                </c:pt>
                <c:pt idx="263">
                  <c:v>3702</c:v>
                </c:pt>
                <c:pt idx="264">
                  <c:v>3701</c:v>
                </c:pt>
                <c:pt idx="265">
                  <c:v>3700</c:v>
                </c:pt>
                <c:pt idx="266">
                  <c:v>3700</c:v>
                </c:pt>
                <c:pt idx="267">
                  <c:v>3699</c:v>
                </c:pt>
                <c:pt idx="268">
                  <c:v>3698</c:v>
                </c:pt>
                <c:pt idx="269">
                  <c:v>3696</c:v>
                </c:pt>
                <c:pt idx="270">
                  <c:v>3696</c:v>
                </c:pt>
                <c:pt idx="271">
                  <c:v>3696</c:v>
                </c:pt>
                <c:pt idx="272">
                  <c:v>3696</c:v>
                </c:pt>
                <c:pt idx="273">
                  <c:v>3695</c:v>
                </c:pt>
                <c:pt idx="274">
                  <c:v>3695</c:v>
                </c:pt>
                <c:pt idx="275">
                  <c:v>3695</c:v>
                </c:pt>
                <c:pt idx="276">
                  <c:v>3694</c:v>
                </c:pt>
                <c:pt idx="277">
                  <c:v>3694</c:v>
                </c:pt>
                <c:pt idx="278">
                  <c:v>3693</c:v>
                </c:pt>
                <c:pt idx="279">
                  <c:v>3693</c:v>
                </c:pt>
                <c:pt idx="280">
                  <c:v>3693</c:v>
                </c:pt>
                <c:pt idx="281">
                  <c:v>3693</c:v>
                </c:pt>
                <c:pt idx="282">
                  <c:v>3693</c:v>
                </c:pt>
                <c:pt idx="283">
                  <c:v>3693</c:v>
                </c:pt>
                <c:pt idx="284">
                  <c:v>3693</c:v>
                </c:pt>
                <c:pt idx="285">
                  <c:v>3693</c:v>
                </c:pt>
                <c:pt idx="286">
                  <c:v>3692</c:v>
                </c:pt>
                <c:pt idx="287">
                  <c:v>3692</c:v>
                </c:pt>
                <c:pt idx="288">
                  <c:v>3692</c:v>
                </c:pt>
                <c:pt idx="289">
                  <c:v>3692</c:v>
                </c:pt>
                <c:pt idx="290">
                  <c:v>3692</c:v>
                </c:pt>
                <c:pt idx="291">
                  <c:v>3692</c:v>
                </c:pt>
                <c:pt idx="292">
                  <c:v>3692</c:v>
                </c:pt>
                <c:pt idx="293">
                  <c:v>3692</c:v>
                </c:pt>
                <c:pt idx="294">
                  <c:v>3692</c:v>
                </c:pt>
                <c:pt idx="295">
                  <c:v>3691</c:v>
                </c:pt>
                <c:pt idx="296">
                  <c:v>3690</c:v>
                </c:pt>
                <c:pt idx="297">
                  <c:v>3690</c:v>
                </c:pt>
                <c:pt idx="298">
                  <c:v>3690</c:v>
                </c:pt>
                <c:pt idx="299">
                  <c:v>3690</c:v>
                </c:pt>
                <c:pt idx="300">
                  <c:v>3689</c:v>
                </c:pt>
                <c:pt idx="301">
                  <c:v>3688</c:v>
                </c:pt>
                <c:pt idx="302">
                  <c:v>3688</c:v>
                </c:pt>
                <c:pt idx="303">
                  <c:v>3688</c:v>
                </c:pt>
                <c:pt idx="304">
                  <c:v>3688</c:v>
                </c:pt>
                <c:pt idx="305">
                  <c:v>3688</c:v>
                </c:pt>
                <c:pt idx="306">
                  <c:v>3688</c:v>
                </c:pt>
                <c:pt idx="307">
                  <c:v>3687</c:v>
                </c:pt>
                <c:pt idx="308">
                  <c:v>3686</c:v>
                </c:pt>
                <c:pt idx="309">
                  <c:v>3685</c:v>
                </c:pt>
                <c:pt idx="310">
                  <c:v>3684</c:v>
                </c:pt>
                <c:pt idx="311">
                  <c:v>3683</c:v>
                </c:pt>
                <c:pt idx="312">
                  <c:v>3683</c:v>
                </c:pt>
                <c:pt idx="313">
                  <c:v>3683</c:v>
                </c:pt>
                <c:pt idx="314">
                  <c:v>3682</c:v>
                </c:pt>
                <c:pt idx="315">
                  <c:v>3682</c:v>
                </c:pt>
                <c:pt idx="316">
                  <c:v>3680</c:v>
                </c:pt>
                <c:pt idx="317">
                  <c:v>3680</c:v>
                </c:pt>
                <c:pt idx="318">
                  <c:v>3680</c:v>
                </c:pt>
                <c:pt idx="319">
                  <c:v>3680</c:v>
                </c:pt>
                <c:pt idx="320">
                  <c:v>3680</c:v>
                </c:pt>
                <c:pt idx="321">
                  <c:v>3680</c:v>
                </c:pt>
                <c:pt idx="322">
                  <c:v>3680</c:v>
                </c:pt>
                <c:pt idx="323">
                  <c:v>3679</c:v>
                </c:pt>
                <c:pt idx="324">
                  <c:v>3679</c:v>
                </c:pt>
                <c:pt idx="325">
                  <c:v>3678</c:v>
                </c:pt>
                <c:pt idx="326">
                  <c:v>3678</c:v>
                </c:pt>
                <c:pt idx="327">
                  <c:v>3678</c:v>
                </c:pt>
                <c:pt idx="328">
                  <c:v>3678</c:v>
                </c:pt>
                <c:pt idx="329">
                  <c:v>3678</c:v>
                </c:pt>
                <c:pt idx="330">
                  <c:v>3678</c:v>
                </c:pt>
                <c:pt idx="331">
                  <c:v>3677</c:v>
                </c:pt>
                <c:pt idx="332">
                  <c:v>3677</c:v>
                </c:pt>
                <c:pt idx="333">
                  <c:v>3677</c:v>
                </c:pt>
                <c:pt idx="334">
                  <c:v>3677</c:v>
                </c:pt>
                <c:pt idx="335">
                  <c:v>3677</c:v>
                </c:pt>
                <c:pt idx="336">
                  <c:v>3676</c:v>
                </c:pt>
                <c:pt idx="337">
                  <c:v>3675</c:v>
                </c:pt>
                <c:pt idx="338">
                  <c:v>3674</c:v>
                </c:pt>
                <c:pt idx="339">
                  <c:v>3673</c:v>
                </c:pt>
                <c:pt idx="340">
                  <c:v>3672</c:v>
                </c:pt>
                <c:pt idx="341">
                  <c:v>3671</c:v>
                </c:pt>
                <c:pt idx="342">
                  <c:v>3670</c:v>
                </c:pt>
                <c:pt idx="343">
                  <c:v>3669</c:v>
                </c:pt>
                <c:pt idx="344">
                  <c:v>3668</c:v>
                </c:pt>
                <c:pt idx="345">
                  <c:v>3667</c:v>
                </c:pt>
                <c:pt idx="346">
                  <c:v>3666</c:v>
                </c:pt>
                <c:pt idx="347">
                  <c:v>3665</c:v>
                </c:pt>
                <c:pt idx="348">
                  <c:v>3665</c:v>
                </c:pt>
                <c:pt idx="349">
                  <c:v>3665</c:v>
                </c:pt>
                <c:pt idx="350">
                  <c:v>3664</c:v>
                </c:pt>
                <c:pt idx="351">
                  <c:v>3663</c:v>
                </c:pt>
                <c:pt idx="352">
                  <c:v>3662</c:v>
                </c:pt>
                <c:pt idx="353">
                  <c:v>3661</c:v>
                </c:pt>
                <c:pt idx="354">
                  <c:v>3660</c:v>
                </c:pt>
                <c:pt idx="355">
                  <c:v>3660</c:v>
                </c:pt>
                <c:pt idx="356">
                  <c:v>3659</c:v>
                </c:pt>
                <c:pt idx="357">
                  <c:v>3659</c:v>
                </c:pt>
                <c:pt idx="358">
                  <c:v>3659</c:v>
                </c:pt>
                <c:pt idx="359">
                  <c:v>3658</c:v>
                </c:pt>
                <c:pt idx="360">
                  <c:v>3658</c:v>
                </c:pt>
                <c:pt idx="361">
                  <c:v>3658</c:v>
                </c:pt>
                <c:pt idx="362">
                  <c:v>3658</c:v>
                </c:pt>
                <c:pt idx="363">
                  <c:v>3657</c:v>
                </c:pt>
                <c:pt idx="364">
                  <c:v>3657</c:v>
                </c:pt>
                <c:pt idx="365">
                  <c:v>3656</c:v>
                </c:pt>
                <c:pt idx="366">
                  <c:v>3656</c:v>
                </c:pt>
                <c:pt idx="367">
                  <c:v>3655</c:v>
                </c:pt>
                <c:pt idx="368">
                  <c:v>3655</c:v>
                </c:pt>
                <c:pt idx="369">
                  <c:v>3655</c:v>
                </c:pt>
                <c:pt idx="370">
                  <c:v>3654</c:v>
                </c:pt>
                <c:pt idx="371">
                  <c:v>3654</c:v>
                </c:pt>
                <c:pt idx="372">
                  <c:v>3653</c:v>
                </c:pt>
                <c:pt idx="373">
                  <c:v>3653</c:v>
                </c:pt>
                <c:pt idx="374">
                  <c:v>3653</c:v>
                </c:pt>
                <c:pt idx="375">
                  <c:v>3653</c:v>
                </c:pt>
                <c:pt idx="376">
                  <c:v>3652</c:v>
                </c:pt>
                <c:pt idx="377">
                  <c:v>3652</c:v>
                </c:pt>
                <c:pt idx="378">
                  <c:v>3652</c:v>
                </c:pt>
                <c:pt idx="379">
                  <c:v>3652</c:v>
                </c:pt>
                <c:pt idx="380">
                  <c:v>3652</c:v>
                </c:pt>
                <c:pt idx="381">
                  <c:v>3652</c:v>
                </c:pt>
                <c:pt idx="382">
                  <c:v>3652</c:v>
                </c:pt>
                <c:pt idx="383">
                  <c:v>3652</c:v>
                </c:pt>
                <c:pt idx="384">
                  <c:v>3652</c:v>
                </c:pt>
                <c:pt idx="385">
                  <c:v>3652</c:v>
                </c:pt>
                <c:pt idx="386">
                  <c:v>3652</c:v>
                </c:pt>
                <c:pt idx="387">
                  <c:v>3652</c:v>
                </c:pt>
                <c:pt idx="388">
                  <c:v>3652</c:v>
                </c:pt>
                <c:pt idx="389">
                  <c:v>3651</c:v>
                </c:pt>
                <c:pt idx="390">
                  <c:v>3651</c:v>
                </c:pt>
                <c:pt idx="391">
                  <c:v>3651</c:v>
                </c:pt>
                <c:pt idx="392">
                  <c:v>3650</c:v>
                </c:pt>
                <c:pt idx="393">
                  <c:v>3650</c:v>
                </c:pt>
                <c:pt idx="394">
                  <c:v>3649</c:v>
                </c:pt>
                <c:pt idx="395">
                  <c:v>3649</c:v>
                </c:pt>
                <c:pt idx="396">
                  <c:v>3648</c:v>
                </c:pt>
                <c:pt idx="397">
                  <c:v>3648</c:v>
                </c:pt>
                <c:pt idx="398">
                  <c:v>3648</c:v>
                </c:pt>
                <c:pt idx="399">
                  <c:v>3648</c:v>
                </c:pt>
                <c:pt idx="400">
                  <c:v>3648</c:v>
                </c:pt>
                <c:pt idx="401">
                  <c:v>3648</c:v>
                </c:pt>
                <c:pt idx="402">
                  <c:v>3648</c:v>
                </c:pt>
                <c:pt idx="403">
                  <c:v>3648</c:v>
                </c:pt>
                <c:pt idx="404">
                  <c:v>3647</c:v>
                </c:pt>
                <c:pt idx="405">
                  <c:v>3646</c:v>
                </c:pt>
                <c:pt idx="406">
                  <c:v>3646</c:v>
                </c:pt>
                <c:pt idx="407">
                  <c:v>3645</c:v>
                </c:pt>
                <c:pt idx="408">
                  <c:v>3645</c:v>
                </c:pt>
                <c:pt idx="409">
                  <c:v>3644</c:v>
                </c:pt>
                <c:pt idx="410">
                  <c:v>3643</c:v>
                </c:pt>
                <c:pt idx="411">
                  <c:v>3642</c:v>
                </c:pt>
                <c:pt idx="412">
                  <c:v>3641</c:v>
                </c:pt>
                <c:pt idx="413">
                  <c:v>3640</c:v>
                </c:pt>
                <c:pt idx="414">
                  <c:v>3639</c:v>
                </c:pt>
                <c:pt idx="415">
                  <c:v>3616</c:v>
                </c:pt>
                <c:pt idx="416">
                  <c:v>3615</c:v>
                </c:pt>
                <c:pt idx="417">
                  <c:v>3614</c:v>
                </c:pt>
                <c:pt idx="418">
                  <c:v>3614</c:v>
                </c:pt>
                <c:pt idx="419">
                  <c:v>3614</c:v>
                </c:pt>
                <c:pt idx="420">
                  <c:v>3614</c:v>
                </c:pt>
                <c:pt idx="421">
                  <c:v>3614</c:v>
                </c:pt>
                <c:pt idx="422">
                  <c:v>3613</c:v>
                </c:pt>
                <c:pt idx="423">
                  <c:v>3613</c:v>
                </c:pt>
                <c:pt idx="424">
                  <c:v>3612</c:v>
                </c:pt>
                <c:pt idx="425">
                  <c:v>3612</c:v>
                </c:pt>
                <c:pt idx="426">
                  <c:v>3612</c:v>
                </c:pt>
                <c:pt idx="427">
                  <c:v>3612</c:v>
                </c:pt>
                <c:pt idx="428">
                  <c:v>3611</c:v>
                </c:pt>
                <c:pt idx="429">
                  <c:v>3611</c:v>
                </c:pt>
                <c:pt idx="430">
                  <c:v>3610</c:v>
                </c:pt>
                <c:pt idx="431">
                  <c:v>3610</c:v>
                </c:pt>
                <c:pt idx="432">
                  <c:v>3610</c:v>
                </c:pt>
                <c:pt idx="433">
                  <c:v>3609</c:v>
                </c:pt>
                <c:pt idx="434">
                  <c:v>3609</c:v>
                </c:pt>
                <c:pt idx="435">
                  <c:v>3609</c:v>
                </c:pt>
                <c:pt idx="436">
                  <c:v>3609</c:v>
                </c:pt>
                <c:pt idx="437">
                  <c:v>3609</c:v>
                </c:pt>
                <c:pt idx="438">
                  <c:v>3609</c:v>
                </c:pt>
                <c:pt idx="439">
                  <c:v>3609</c:v>
                </c:pt>
                <c:pt idx="440">
                  <c:v>3609</c:v>
                </c:pt>
                <c:pt idx="441">
                  <c:v>3608</c:v>
                </c:pt>
                <c:pt idx="442">
                  <c:v>3608</c:v>
                </c:pt>
                <c:pt idx="443">
                  <c:v>3608</c:v>
                </c:pt>
                <c:pt idx="444">
                  <c:v>3608</c:v>
                </c:pt>
                <c:pt idx="445">
                  <c:v>3607</c:v>
                </c:pt>
                <c:pt idx="446">
                  <c:v>3607</c:v>
                </c:pt>
                <c:pt idx="447">
                  <c:v>3607</c:v>
                </c:pt>
                <c:pt idx="448">
                  <c:v>3607</c:v>
                </c:pt>
                <c:pt idx="449">
                  <c:v>3607</c:v>
                </c:pt>
                <c:pt idx="450">
                  <c:v>3606</c:v>
                </c:pt>
                <c:pt idx="451">
                  <c:v>3606</c:v>
                </c:pt>
                <c:pt idx="452">
                  <c:v>3606</c:v>
                </c:pt>
                <c:pt idx="453">
                  <c:v>3605</c:v>
                </c:pt>
                <c:pt idx="454">
                  <c:v>3605</c:v>
                </c:pt>
                <c:pt idx="455">
                  <c:v>3605</c:v>
                </c:pt>
                <c:pt idx="456">
                  <c:v>3604</c:v>
                </c:pt>
                <c:pt idx="457">
                  <c:v>3604</c:v>
                </c:pt>
                <c:pt idx="458">
                  <c:v>3604</c:v>
                </c:pt>
                <c:pt idx="459">
                  <c:v>3604</c:v>
                </c:pt>
                <c:pt idx="460">
                  <c:v>3604</c:v>
                </c:pt>
                <c:pt idx="461">
                  <c:v>3604</c:v>
                </c:pt>
                <c:pt idx="462">
                  <c:v>3604</c:v>
                </c:pt>
                <c:pt idx="463">
                  <c:v>3604</c:v>
                </c:pt>
                <c:pt idx="464">
                  <c:v>3604</c:v>
                </c:pt>
                <c:pt idx="465">
                  <c:v>3604</c:v>
                </c:pt>
                <c:pt idx="466">
                  <c:v>3604</c:v>
                </c:pt>
                <c:pt idx="467">
                  <c:v>3604</c:v>
                </c:pt>
                <c:pt idx="468">
                  <c:v>3603</c:v>
                </c:pt>
                <c:pt idx="469">
                  <c:v>3602</c:v>
                </c:pt>
                <c:pt idx="470">
                  <c:v>3601</c:v>
                </c:pt>
                <c:pt idx="471">
                  <c:v>3600</c:v>
                </c:pt>
                <c:pt idx="472">
                  <c:v>3600</c:v>
                </c:pt>
                <c:pt idx="473">
                  <c:v>3599</c:v>
                </c:pt>
                <c:pt idx="474">
                  <c:v>3599</c:v>
                </c:pt>
                <c:pt idx="475">
                  <c:v>3599</c:v>
                </c:pt>
                <c:pt idx="476">
                  <c:v>3599</c:v>
                </c:pt>
                <c:pt idx="477">
                  <c:v>3599</c:v>
                </c:pt>
                <c:pt idx="478">
                  <c:v>3598</c:v>
                </c:pt>
                <c:pt idx="479">
                  <c:v>3598</c:v>
                </c:pt>
                <c:pt idx="480">
                  <c:v>3597</c:v>
                </c:pt>
                <c:pt idx="481">
                  <c:v>3596</c:v>
                </c:pt>
                <c:pt idx="482">
                  <c:v>3596</c:v>
                </c:pt>
                <c:pt idx="483">
                  <c:v>3595</c:v>
                </c:pt>
                <c:pt idx="484">
                  <c:v>3595</c:v>
                </c:pt>
                <c:pt idx="485">
                  <c:v>3594</c:v>
                </c:pt>
                <c:pt idx="486">
                  <c:v>3594</c:v>
                </c:pt>
                <c:pt idx="487">
                  <c:v>3594</c:v>
                </c:pt>
                <c:pt idx="488">
                  <c:v>3594</c:v>
                </c:pt>
                <c:pt idx="489">
                  <c:v>3594</c:v>
                </c:pt>
                <c:pt idx="490">
                  <c:v>3594</c:v>
                </c:pt>
                <c:pt idx="491">
                  <c:v>3594</c:v>
                </c:pt>
                <c:pt idx="492">
                  <c:v>3594</c:v>
                </c:pt>
                <c:pt idx="493">
                  <c:v>3594</c:v>
                </c:pt>
                <c:pt idx="494">
                  <c:v>3594</c:v>
                </c:pt>
                <c:pt idx="495">
                  <c:v>3594</c:v>
                </c:pt>
                <c:pt idx="496">
                  <c:v>3593</c:v>
                </c:pt>
                <c:pt idx="497">
                  <c:v>3592</c:v>
                </c:pt>
                <c:pt idx="498">
                  <c:v>3592</c:v>
                </c:pt>
                <c:pt idx="499">
                  <c:v>3592</c:v>
                </c:pt>
                <c:pt idx="500">
                  <c:v>3592</c:v>
                </c:pt>
                <c:pt idx="501">
                  <c:v>3591</c:v>
                </c:pt>
                <c:pt idx="502">
                  <c:v>3590</c:v>
                </c:pt>
                <c:pt idx="503">
                  <c:v>3589</c:v>
                </c:pt>
                <c:pt idx="504">
                  <c:v>3588</c:v>
                </c:pt>
                <c:pt idx="505">
                  <c:v>3587</c:v>
                </c:pt>
                <c:pt idx="506">
                  <c:v>3585</c:v>
                </c:pt>
                <c:pt idx="507">
                  <c:v>3584</c:v>
                </c:pt>
                <c:pt idx="508">
                  <c:v>3582</c:v>
                </c:pt>
                <c:pt idx="509">
                  <c:v>3581</c:v>
                </c:pt>
                <c:pt idx="510">
                  <c:v>3580</c:v>
                </c:pt>
                <c:pt idx="511">
                  <c:v>3579</c:v>
                </c:pt>
                <c:pt idx="512">
                  <c:v>3578</c:v>
                </c:pt>
                <c:pt idx="513">
                  <c:v>3577</c:v>
                </c:pt>
                <c:pt idx="514">
                  <c:v>3577</c:v>
                </c:pt>
                <c:pt idx="515">
                  <c:v>3576</c:v>
                </c:pt>
                <c:pt idx="516">
                  <c:v>3575</c:v>
                </c:pt>
                <c:pt idx="517">
                  <c:v>3574</c:v>
                </c:pt>
                <c:pt idx="518">
                  <c:v>3574</c:v>
                </c:pt>
                <c:pt idx="519">
                  <c:v>3573</c:v>
                </c:pt>
                <c:pt idx="520">
                  <c:v>3573</c:v>
                </c:pt>
                <c:pt idx="521">
                  <c:v>3573</c:v>
                </c:pt>
                <c:pt idx="522">
                  <c:v>3573</c:v>
                </c:pt>
                <c:pt idx="523">
                  <c:v>3572</c:v>
                </c:pt>
                <c:pt idx="524">
                  <c:v>3572</c:v>
                </c:pt>
                <c:pt idx="525">
                  <c:v>3572</c:v>
                </c:pt>
                <c:pt idx="526">
                  <c:v>3572</c:v>
                </c:pt>
                <c:pt idx="527">
                  <c:v>3571</c:v>
                </c:pt>
                <c:pt idx="528">
                  <c:v>3571</c:v>
                </c:pt>
                <c:pt idx="529">
                  <c:v>3571</c:v>
                </c:pt>
                <c:pt idx="530">
                  <c:v>3571</c:v>
                </c:pt>
                <c:pt idx="531">
                  <c:v>3571</c:v>
                </c:pt>
                <c:pt idx="532">
                  <c:v>3571</c:v>
                </c:pt>
                <c:pt idx="533">
                  <c:v>3571</c:v>
                </c:pt>
                <c:pt idx="534">
                  <c:v>3571</c:v>
                </c:pt>
                <c:pt idx="535">
                  <c:v>3571</c:v>
                </c:pt>
                <c:pt idx="536">
                  <c:v>3571</c:v>
                </c:pt>
                <c:pt idx="537">
                  <c:v>3570</c:v>
                </c:pt>
                <c:pt idx="538">
                  <c:v>3570</c:v>
                </c:pt>
                <c:pt idx="539">
                  <c:v>3570</c:v>
                </c:pt>
                <c:pt idx="540">
                  <c:v>3570</c:v>
                </c:pt>
                <c:pt idx="541">
                  <c:v>3570</c:v>
                </c:pt>
                <c:pt idx="542">
                  <c:v>3570</c:v>
                </c:pt>
                <c:pt idx="543">
                  <c:v>3570</c:v>
                </c:pt>
                <c:pt idx="544">
                  <c:v>3570</c:v>
                </c:pt>
                <c:pt idx="545">
                  <c:v>3570</c:v>
                </c:pt>
                <c:pt idx="546">
                  <c:v>3570</c:v>
                </c:pt>
                <c:pt idx="547">
                  <c:v>3570</c:v>
                </c:pt>
                <c:pt idx="548">
                  <c:v>3569</c:v>
                </c:pt>
                <c:pt idx="549">
                  <c:v>3569</c:v>
                </c:pt>
                <c:pt idx="550">
                  <c:v>3569</c:v>
                </c:pt>
                <c:pt idx="551">
                  <c:v>3569</c:v>
                </c:pt>
                <c:pt idx="552">
                  <c:v>3568</c:v>
                </c:pt>
                <c:pt idx="553">
                  <c:v>3568</c:v>
                </c:pt>
                <c:pt idx="554">
                  <c:v>3568</c:v>
                </c:pt>
                <c:pt idx="555">
                  <c:v>3568</c:v>
                </c:pt>
                <c:pt idx="556">
                  <c:v>3567</c:v>
                </c:pt>
                <c:pt idx="557">
                  <c:v>3567</c:v>
                </c:pt>
                <c:pt idx="558">
                  <c:v>3567</c:v>
                </c:pt>
                <c:pt idx="559">
                  <c:v>3567</c:v>
                </c:pt>
                <c:pt idx="560">
                  <c:v>3567</c:v>
                </c:pt>
                <c:pt idx="561">
                  <c:v>3567</c:v>
                </c:pt>
                <c:pt idx="562">
                  <c:v>3567</c:v>
                </c:pt>
                <c:pt idx="563">
                  <c:v>3567</c:v>
                </c:pt>
                <c:pt idx="564">
                  <c:v>3567</c:v>
                </c:pt>
                <c:pt idx="565">
                  <c:v>3567</c:v>
                </c:pt>
                <c:pt idx="566">
                  <c:v>3567</c:v>
                </c:pt>
                <c:pt idx="567">
                  <c:v>3567</c:v>
                </c:pt>
                <c:pt idx="568">
                  <c:v>3567</c:v>
                </c:pt>
                <c:pt idx="569">
                  <c:v>3567</c:v>
                </c:pt>
                <c:pt idx="570">
                  <c:v>3567</c:v>
                </c:pt>
                <c:pt idx="571">
                  <c:v>3567</c:v>
                </c:pt>
                <c:pt idx="572">
                  <c:v>3567</c:v>
                </c:pt>
                <c:pt idx="573">
                  <c:v>3566</c:v>
                </c:pt>
                <c:pt idx="574">
                  <c:v>3566</c:v>
                </c:pt>
                <c:pt idx="575">
                  <c:v>3566</c:v>
                </c:pt>
                <c:pt idx="576">
                  <c:v>3566</c:v>
                </c:pt>
                <c:pt idx="577">
                  <c:v>3566</c:v>
                </c:pt>
                <c:pt idx="578">
                  <c:v>3565</c:v>
                </c:pt>
                <c:pt idx="579">
                  <c:v>3565</c:v>
                </c:pt>
                <c:pt idx="580">
                  <c:v>3565</c:v>
                </c:pt>
                <c:pt idx="581">
                  <c:v>3565</c:v>
                </c:pt>
                <c:pt idx="582">
                  <c:v>3565</c:v>
                </c:pt>
                <c:pt idx="583">
                  <c:v>3565</c:v>
                </c:pt>
                <c:pt idx="584">
                  <c:v>3565</c:v>
                </c:pt>
                <c:pt idx="585">
                  <c:v>3565</c:v>
                </c:pt>
                <c:pt idx="586">
                  <c:v>3565</c:v>
                </c:pt>
                <c:pt idx="587">
                  <c:v>3565</c:v>
                </c:pt>
                <c:pt idx="588">
                  <c:v>3565</c:v>
                </c:pt>
                <c:pt idx="589">
                  <c:v>3565</c:v>
                </c:pt>
                <c:pt idx="590">
                  <c:v>3565</c:v>
                </c:pt>
                <c:pt idx="591">
                  <c:v>3565</c:v>
                </c:pt>
                <c:pt idx="592">
                  <c:v>3565</c:v>
                </c:pt>
                <c:pt idx="593">
                  <c:v>3565</c:v>
                </c:pt>
                <c:pt idx="594">
                  <c:v>3565</c:v>
                </c:pt>
                <c:pt idx="595">
                  <c:v>3564</c:v>
                </c:pt>
                <c:pt idx="596">
                  <c:v>3564</c:v>
                </c:pt>
                <c:pt idx="597">
                  <c:v>3564</c:v>
                </c:pt>
                <c:pt idx="598">
                  <c:v>3564</c:v>
                </c:pt>
                <c:pt idx="599">
                  <c:v>3564</c:v>
                </c:pt>
                <c:pt idx="600">
                  <c:v>3563</c:v>
                </c:pt>
                <c:pt idx="601">
                  <c:v>3563</c:v>
                </c:pt>
                <c:pt idx="602">
                  <c:v>3563</c:v>
                </c:pt>
                <c:pt idx="603">
                  <c:v>3563</c:v>
                </c:pt>
                <c:pt idx="604">
                  <c:v>3562</c:v>
                </c:pt>
                <c:pt idx="605">
                  <c:v>3561</c:v>
                </c:pt>
                <c:pt idx="606">
                  <c:v>3561</c:v>
                </c:pt>
                <c:pt idx="607">
                  <c:v>3560</c:v>
                </c:pt>
                <c:pt idx="608">
                  <c:v>3559</c:v>
                </c:pt>
                <c:pt idx="609">
                  <c:v>3558</c:v>
                </c:pt>
                <c:pt idx="610">
                  <c:v>3558</c:v>
                </c:pt>
                <c:pt idx="611">
                  <c:v>3557</c:v>
                </c:pt>
                <c:pt idx="612">
                  <c:v>3557</c:v>
                </c:pt>
                <c:pt idx="613">
                  <c:v>3557</c:v>
                </c:pt>
                <c:pt idx="614">
                  <c:v>3557</c:v>
                </c:pt>
                <c:pt idx="615">
                  <c:v>3557</c:v>
                </c:pt>
                <c:pt idx="616">
                  <c:v>3557</c:v>
                </c:pt>
                <c:pt idx="617">
                  <c:v>3557</c:v>
                </c:pt>
                <c:pt idx="618">
                  <c:v>3557</c:v>
                </c:pt>
                <c:pt idx="619">
                  <c:v>3556</c:v>
                </c:pt>
                <c:pt idx="620">
                  <c:v>3555</c:v>
                </c:pt>
                <c:pt idx="621">
                  <c:v>3555</c:v>
                </c:pt>
                <c:pt idx="622">
                  <c:v>3555</c:v>
                </c:pt>
                <c:pt idx="623">
                  <c:v>3554</c:v>
                </c:pt>
                <c:pt idx="624">
                  <c:v>3553</c:v>
                </c:pt>
                <c:pt idx="625">
                  <c:v>3553</c:v>
                </c:pt>
                <c:pt idx="626">
                  <c:v>3553</c:v>
                </c:pt>
                <c:pt idx="627">
                  <c:v>3553</c:v>
                </c:pt>
                <c:pt idx="628">
                  <c:v>3553</c:v>
                </c:pt>
                <c:pt idx="629">
                  <c:v>3553</c:v>
                </c:pt>
                <c:pt idx="630">
                  <c:v>3553</c:v>
                </c:pt>
                <c:pt idx="631">
                  <c:v>3553</c:v>
                </c:pt>
                <c:pt idx="632">
                  <c:v>3553</c:v>
                </c:pt>
                <c:pt idx="633">
                  <c:v>3553</c:v>
                </c:pt>
                <c:pt idx="634">
                  <c:v>3553</c:v>
                </c:pt>
                <c:pt idx="635">
                  <c:v>3553</c:v>
                </c:pt>
                <c:pt idx="636">
                  <c:v>3553</c:v>
                </c:pt>
                <c:pt idx="637">
                  <c:v>3553</c:v>
                </c:pt>
                <c:pt idx="638">
                  <c:v>3553</c:v>
                </c:pt>
                <c:pt idx="639">
                  <c:v>3553</c:v>
                </c:pt>
                <c:pt idx="640">
                  <c:v>3553</c:v>
                </c:pt>
                <c:pt idx="641">
                  <c:v>3552</c:v>
                </c:pt>
                <c:pt idx="642">
                  <c:v>3552</c:v>
                </c:pt>
                <c:pt idx="643">
                  <c:v>3551</c:v>
                </c:pt>
                <c:pt idx="644">
                  <c:v>3551</c:v>
                </c:pt>
                <c:pt idx="645">
                  <c:v>3551</c:v>
                </c:pt>
                <c:pt idx="646">
                  <c:v>3551</c:v>
                </c:pt>
                <c:pt idx="647">
                  <c:v>3551</c:v>
                </c:pt>
                <c:pt idx="648">
                  <c:v>3551</c:v>
                </c:pt>
                <c:pt idx="649">
                  <c:v>3551</c:v>
                </c:pt>
                <c:pt idx="650">
                  <c:v>3550</c:v>
                </c:pt>
                <c:pt idx="651">
                  <c:v>3550</c:v>
                </c:pt>
                <c:pt idx="652">
                  <c:v>3550</c:v>
                </c:pt>
                <c:pt idx="653">
                  <c:v>3549</c:v>
                </c:pt>
                <c:pt idx="654">
                  <c:v>3550</c:v>
                </c:pt>
                <c:pt idx="655">
                  <c:v>3550</c:v>
                </c:pt>
                <c:pt idx="656">
                  <c:v>3549</c:v>
                </c:pt>
                <c:pt idx="657">
                  <c:v>3550</c:v>
                </c:pt>
                <c:pt idx="658">
                  <c:v>3550</c:v>
                </c:pt>
                <c:pt idx="659">
                  <c:v>3550</c:v>
                </c:pt>
                <c:pt idx="660">
                  <c:v>3550</c:v>
                </c:pt>
                <c:pt idx="661">
                  <c:v>3549</c:v>
                </c:pt>
                <c:pt idx="662">
                  <c:v>3549</c:v>
                </c:pt>
                <c:pt idx="663">
                  <c:v>3549</c:v>
                </c:pt>
                <c:pt idx="664">
                  <c:v>3550</c:v>
                </c:pt>
                <c:pt idx="665">
                  <c:v>3549</c:v>
                </c:pt>
                <c:pt idx="666">
                  <c:v>3549</c:v>
                </c:pt>
                <c:pt idx="667">
                  <c:v>3549</c:v>
                </c:pt>
                <c:pt idx="668">
                  <c:v>3550</c:v>
                </c:pt>
                <c:pt idx="669">
                  <c:v>3549</c:v>
                </c:pt>
                <c:pt idx="670">
                  <c:v>3549</c:v>
                </c:pt>
                <c:pt idx="671">
                  <c:v>3548</c:v>
                </c:pt>
                <c:pt idx="672">
                  <c:v>3549</c:v>
                </c:pt>
                <c:pt idx="673">
                  <c:v>3549</c:v>
                </c:pt>
                <c:pt idx="674">
                  <c:v>3549</c:v>
                </c:pt>
                <c:pt idx="675">
                  <c:v>3548</c:v>
                </c:pt>
                <c:pt idx="676">
                  <c:v>3549</c:v>
                </c:pt>
                <c:pt idx="677">
                  <c:v>3549</c:v>
                </c:pt>
                <c:pt idx="678">
                  <c:v>3549</c:v>
                </c:pt>
                <c:pt idx="679">
                  <c:v>3549</c:v>
                </c:pt>
                <c:pt idx="680">
                  <c:v>3549</c:v>
                </c:pt>
                <c:pt idx="681">
                  <c:v>3549</c:v>
                </c:pt>
                <c:pt idx="682">
                  <c:v>3548</c:v>
                </c:pt>
                <c:pt idx="683">
                  <c:v>3549</c:v>
                </c:pt>
                <c:pt idx="684">
                  <c:v>3548</c:v>
                </c:pt>
                <c:pt idx="685">
                  <c:v>3548</c:v>
                </c:pt>
                <c:pt idx="686">
                  <c:v>3547</c:v>
                </c:pt>
                <c:pt idx="687">
                  <c:v>3547</c:v>
                </c:pt>
                <c:pt idx="688">
                  <c:v>3546</c:v>
                </c:pt>
                <c:pt idx="689">
                  <c:v>3546</c:v>
                </c:pt>
                <c:pt idx="690">
                  <c:v>3546</c:v>
                </c:pt>
                <c:pt idx="691">
                  <c:v>3547</c:v>
                </c:pt>
                <c:pt idx="692">
                  <c:v>3547</c:v>
                </c:pt>
                <c:pt idx="693">
                  <c:v>3547</c:v>
                </c:pt>
                <c:pt idx="694">
                  <c:v>3546</c:v>
                </c:pt>
                <c:pt idx="695">
                  <c:v>3547</c:v>
                </c:pt>
                <c:pt idx="696">
                  <c:v>3546</c:v>
                </c:pt>
                <c:pt idx="697">
                  <c:v>3547</c:v>
                </c:pt>
                <c:pt idx="698">
                  <c:v>3546</c:v>
                </c:pt>
                <c:pt idx="699">
                  <c:v>3546</c:v>
                </c:pt>
                <c:pt idx="700">
                  <c:v>3546</c:v>
                </c:pt>
                <c:pt idx="701">
                  <c:v>3547</c:v>
                </c:pt>
                <c:pt idx="702">
                  <c:v>3546</c:v>
                </c:pt>
                <c:pt idx="703">
                  <c:v>3546</c:v>
                </c:pt>
                <c:pt idx="704">
                  <c:v>3545</c:v>
                </c:pt>
                <c:pt idx="705">
                  <c:v>3545</c:v>
                </c:pt>
                <c:pt idx="706">
                  <c:v>3544</c:v>
                </c:pt>
                <c:pt idx="707">
                  <c:v>3545</c:v>
                </c:pt>
                <c:pt idx="708">
                  <c:v>3545</c:v>
                </c:pt>
                <c:pt idx="709">
                  <c:v>3545</c:v>
                </c:pt>
                <c:pt idx="710">
                  <c:v>3544</c:v>
                </c:pt>
                <c:pt idx="711">
                  <c:v>3545</c:v>
                </c:pt>
                <c:pt idx="712">
                  <c:v>3545</c:v>
                </c:pt>
                <c:pt idx="713">
                  <c:v>3545</c:v>
                </c:pt>
                <c:pt idx="714">
                  <c:v>3544</c:v>
                </c:pt>
                <c:pt idx="715">
                  <c:v>3545</c:v>
                </c:pt>
                <c:pt idx="716">
                  <c:v>3545</c:v>
                </c:pt>
                <c:pt idx="717">
                  <c:v>3546</c:v>
                </c:pt>
                <c:pt idx="718">
                  <c:v>3546</c:v>
                </c:pt>
                <c:pt idx="719">
                  <c:v>3546</c:v>
                </c:pt>
                <c:pt idx="720">
                  <c:v>3546</c:v>
                </c:pt>
                <c:pt idx="721">
                  <c:v>3546</c:v>
                </c:pt>
                <c:pt idx="722">
                  <c:v>3545</c:v>
                </c:pt>
                <c:pt idx="723">
                  <c:v>3545</c:v>
                </c:pt>
                <c:pt idx="724">
                  <c:v>3545</c:v>
                </c:pt>
                <c:pt idx="725">
                  <c:v>3545</c:v>
                </c:pt>
                <c:pt idx="726">
                  <c:v>3544</c:v>
                </c:pt>
                <c:pt idx="727">
                  <c:v>3544</c:v>
                </c:pt>
                <c:pt idx="728">
                  <c:v>3543</c:v>
                </c:pt>
                <c:pt idx="729">
                  <c:v>3543</c:v>
                </c:pt>
                <c:pt idx="730">
                  <c:v>3542</c:v>
                </c:pt>
                <c:pt idx="731">
                  <c:v>3542</c:v>
                </c:pt>
                <c:pt idx="732">
                  <c:v>3541</c:v>
                </c:pt>
                <c:pt idx="733">
                  <c:v>3541</c:v>
                </c:pt>
                <c:pt idx="734">
                  <c:v>3542</c:v>
                </c:pt>
                <c:pt idx="735">
                  <c:v>3542</c:v>
                </c:pt>
                <c:pt idx="736">
                  <c:v>3542</c:v>
                </c:pt>
                <c:pt idx="737">
                  <c:v>3541</c:v>
                </c:pt>
                <c:pt idx="738">
                  <c:v>3541</c:v>
                </c:pt>
                <c:pt idx="739">
                  <c:v>3542</c:v>
                </c:pt>
                <c:pt idx="740">
                  <c:v>3541</c:v>
                </c:pt>
                <c:pt idx="741">
                  <c:v>3541</c:v>
                </c:pt>
                <c:pt idx="742">
                  <c:v>3542</c:v>
                </c:pt>
                <c:pt idx="743">
                  <c:v>3541</c:v>
                </c:pt>
                <c:pt idx="744">
                  <c:v>3541</c:v>
                </c:pt>
                <c:pt idx="745">
                  <c:v>3540</c:v>
                </c:pt>
                <c:pt idx="746">
                  <c:v>3540</c:v>
                </c:pt>
                <c:pt idx="747">
                  <c:v>3540</c:v>
                </c:pt>
                <c:pt idx="748">
                  <c:v>3541</c:v>
                </c:pt>
                <c:pt idx="749">
                  <c:v>3541</c:v>
                </c:pt>
                <c:pt idx="750">
                  <c:v>3541</c:v>
                </c:pt>
                <c:pt idx="751">
                  <c:v>3541</c:v>
                </c:pt>
                <c:pt idx="752">
                  <c:v>3541</c:v>
                </c:pt>
                <c:pt idx="753">
                  <c:v>3541</c:v>
                </c:pt>
                <c:pt idx="754">
                  <c:v>3541</c:v>
                </c:pt>
                <c:pt idx="755">
                  <c:v>3541</c:v>
                </c:pt>
                <c:pt idx="756">
                  <c:v>3541</c:v>
                </c:pt>
                <c:pt idx="757">
                  <c:v>3541</c:v>
                </c:pt>
                <c:pt idx="758">
                  <c:v>3541</c:v>
                </c:pt>
                <c:pt idx="759">
                  <c:v>3541</c:v>
                </c:pt>
                <c:pt idx="760">
                  <c:v>3541</c:v>
                </c:pt>
                <c:pt idx="761">
                  <c:v>3541</c:v>
                </c:pt>
                <c:pt idx="762">
                  <c:v>3541</c:v>
                </c:pt>
                <c:pt idx="763">
                  <c:v>3541</c:v>
                </c:pt>
                <c:pt idx="764">
                  <c:v>3541</c:v>
                </c:pt>
                <c:pt idx="765">
                  <c:v>3541</c:v>
                </c:pt>
                <c:pt idx="766">
                  <c:v>3541</c:v>
                </c:pt>
                <c:pt idx="767">
                  <c:v>3541</c:v>
                </c:pt>
                <c:pt idx="768">
                  <c:v>3541</c:v>
                </c:pt>
                <c:pt idx="769">
                  <c:v>3541</c:v>
                </c:pt>
                <c:pt idx="770">
                  <c:v>3541</c:v>
                </c:pt>
                <c:pt idx="771">
                  <c:v>3541</c:v>
                </c:pt>
                <c:pt idx="772">
                  <c:v>3541</c:v>
                </c:pt>
                <c:pt idx="773">
                  <c:v>3541</c:v>
                </c:pt>
                <c:pt idx="774">
                  <c:v>3541</c:v>
                </c:pt>
                <c:pt idx="775">
                  <c:v>3541</c:v>
                </c:pt>
                <c:pt idx="776">
                  <c:v>3541</c:v>
                </c:pt>
                <c:pt idx="777">
                  <c:v>3541</c:v>
                </c:pt>
                <c:pt idx="778">
                  <c:v>3541</c:v>
                </c:pt>
                <c:pt idx="779">
                  <c:v>3541</c:v>
                </c:pt>
                <c:pt idx="780">
                  <c:v>3541</c:v>
                </c:pt>
                <c:pt idx="781">
                  <c:v>3541</c:v>
                </c:pt>
                <c:pt idx="782">
                  <c:v>3541</c:v>
                </c:pt>
                <c:pt idx="783">
                  <c:v>3541</c:v>
                </c:pt>
                <c:pt idx="784">
                  <c:v>3541</c:v>
                </c:pt>
                <c:pt idx="785">
                  <c:v>3541</c:v>
                </c:pt>
                <c:pt idx="786">
                  <c:v>3541</c:v>
                </c:pt>
                <c:pt idx="787">
                  <c:v>3541</c:v>
                </c:pt>
                <c:pt idx="788">
                  <c:v>3541</c:v>
                </c:pt>
                <c:pt idx="789">
                  <c:v>3541</c:v>
                </c:pt>
                <c:pt idx="790">
                  <c:v>3541</c:v>
                </c:pt>
                <c:pt idx="791">
                  <c:v>3541</c:v>
                </c:pt>
                <c:pt idx="792">
                  <c:v>3541</c:v>
                </c:pt>
                <c:pt idx="793">
                  <c:v>3541</c:v>
                </c:pt>
                <c:pt idx="794">
                  <c:v>3541</c:v>
                </c:pt>
                <c:pt idx="795">
                  <c:v>3541</c:v>
                </c:pt>
                <c:pt idx="796">
                  <c:v>3541</c:v>
                </c:pt>
                <c:pt idx="797">
                  <c:v>3541</c:v>
                </c:pt>
                <c:pt idx="798">
                  <c:v>3541</c:v>
                </c:pt>
                <c:pt idx="799">
                  <c:v>3540</c:v>
                </c:pt>
                <c:pt idx="800">
                  <c:v>3540</c:v>
                </c:pt>
                <c:pt idx="801">
                  <c:v>3540</c:v>
                </c:pt>
                <c:pt idx="802">
                  <c:v>3539</c:v>
                </c:pt>
                <c:pt idx="803">
                  <c:v>3539</c:v>
                </c:pt>
                <c:pt idx="804">
                  <c:v>3539</c:v>
                </c:pt>
                <c:pt idx="805">
                  <c:v>3539</c:v>
                </c:pt>
                <c:pt idx="806">
                  <c:v>3539</c:v>
                </c:pt>
                <c:pt idx="807">
                  <c:v>3538</c:v>
                </c:pt>
                <c:pt idx="808">
                  <c:v>3538</c:v>
                </c:pt>
                <c:pt idx="809">
                  <c:v>3538</c:v>
                </c:pt>
                <c:pt idx="810">
                  <c:v>3538</c:v>
                </c:pt>
                <c:pt idx="811">
                  <c:v>3538</c:v>
                </c:pt>
                <c:pt idx="812">
                  <c:v>3538</c:v>
                </c:pt>
                <c:pt idx="813">
                  <c:v>3538</c:v>
                </c:pt>
                <c:pt idx="814">
                  <c:v>3538</c:v>
                </c:pt>
                <c:pt idx="815">
                  <c:v>3538</c:v>
                </c:pt>
                <c:pt idx="816">
                  <c:v>3538</c:v>
                </c:pt>
                <c:pt idx="817">
                  <c:v>3538</c:v>
                </c:pt>
                <c:pt idx="818">
                  <c:v>3538</c:v>
                </c:pt>
                <c:pt idx="819">
                  <c:v>3538</c:v>
                </c:pt>
                <c:pt idx="820">
                  <c:v>3537</c:v>
                </c:pt>
                <c:pt idx="821">
                  <c:v>3536</c:v>
                </c:pt>
                <c:pt idx="822">
                  <c:v>3535</c:v>
                </c:pt>
                <c:pt idx="823">
                  <c:v>3534</c:v>
                </c:pt>
                <c:pt idx="824">
                  <c:v>3534</c:v>
                </c:pt>
                <c:pt idx="825">
                  <c:v>3533</c:v>
                </c:pt>
                <c:pt idx="826">
                  <c:v>3533</c:v>
                </c:pt>
                <c:pt idx="827">
                  <c:v>3532</c:v>
                </c:pt>
                <c:pt idx="828">
                  <c:v>3532</c:v>
                </c:pt>
                <c:pt idx="829">
                  <c:v>3532</c:v>
                </c:pt>
                <c:pt idx="830">
                  <c:v>3532</c:v>
                </c:pt>
                <c:pt idx="831">
                  <c:v>3532</c:v>
                </c:pt>
                <c:pt idx="832">
                  <c:v>3532</c:v>
                </c:pt>
                <c:pt idx="833">
                  <c:v>3532</c:v>
                </c:pt>
                <c:pt idx="834">
                  <c:v>3532</c:v>
                </c:pt>
                <c:pt idx="835">
                  <c:v>3532</c:v>
                </c:pt>
                <c:pt idx="836">
                  <c:v>3532</c:v>
                </c:pt>
                <c:pt idx="837">
                  <c:v>3532</c:v>
                </c:pt>
                <c:pt idx="838">
                  <c:v>3531</c:v>
                </c:pt>
                <c:pt idx="839">
                  <c:v>3531</c:v>
                </c:pt>
                <c:pt idx="840">
                  <c:v>3531</c:v>
                </c:pt>
                <c:pt idx="841">
                  <c:v>3530</c:v>
                </c:pt>
                <c:pt idx="842">
                  <c:v>3530</c:v>
                </c:pt>
                <c:pt idx="843">
                  <c:v>3530</c:v>
                </c:pt>
                <c:pt idx="844">
                  <c:v>3530</c:v>
                </c:pt>
                <c:pt idx="845">
                  <c:v>3529</c:v>
                </c:pt>
                <c:pt idx="846">
                  <c:v>3529</c:v>
                </c:pt>
                <c:pt idx="847">
                  <c:v>3529</c:v>
                </c:pt>
                <c:pt idx="848">
                  <c:v>3529</c:v>
                </c:pt>
                <c:pt idx="849">
                  <c:v>3529</c:v>
                </c:pt>
                <c:pt idx="850">
                  <c:v>3529</c:v>
                </c:pt>
                <c:pt idx="851">
                  <c:v>3529</c:v>
                </c:pt>
                <c:pt idx="852">
                  <c:v>3529</c:v>
                </c:pt>
                <c:pt idx="853">
                  <c:v>3529</c:v>
                </c:pt>
                <c:pt idx="854">
                  <c:v>3529</c:v>
                </c:pt>
                <c:pt idx="855">
                  <c:v>3529</c:v>
                </c:pt>
                <c:pt idx="856">
                  <c:v>3529</c:v>
                </c:pt>
                <c:pt idx="857">
                  <c:v>3529</c:v>
                </c:pt>
                <c:pt idx="858">
                  <c:v>3529</c:v>
                </c:pt>
                <c:pt idx="859">
                  <c:v>3529</c:v>
                </c:pt>
                <c:pt idx="860">
                  <c:v>3529</c:v>
                </c:pt>
                <c:pt idx="861">
                  <c:v>3529</c:v>
                </c:pt>
                <c:pt idx="862">
                  <c:v>3529</c:v>
                </c:pt>
                <c:pt idx="863">
                  <c:v>3529</c:v>
                </c:pt>
                <c:pt idx="864">
                  <c:v>3529</c:v>
                </c:pt>
                <c:pt idx="865">
                  <c:v>3529</c:v>
                </c:pt>
                <c:pt idx="866">
                  <c:v>3529</c:v>
                </c:pt>
                <c:pt idx="867">
                  <c:v>3529</c:v>
                </c:pt>
                <c:pt idx="868">
                  <c:v>3529</c:v>
                </c:pt>
                <c:pt idx="869">
                  <c:v>3528</c:v>
                </c:pt>
                <c:pt idx="870">
                  <c:v>3528</c:v>
                </c:pt>
                <c:pt idx="871">
                  <c:v>3528</c:v>
                </c:pt>
                <c:pt idx="872">
                  <c:v>3528</c:v>
                </c:pt>
                <c:pt idx="873">
                  <c:v>3528</c:v>
                </c:pt>
                <c:pt idx="874">
                  <c:v>3528</c:v>
                </c:pt>
                <c:pt idx="875">
                  <c:v>3528</c:v>
                </c:pt>
                <c:pt idx="876">
                  <c:v>3528</c:v>
                </c:pt>
                <c:pt idx="877">
                  <c:v>3528</c:v>
                </c:pt>
                <c:pt idx="878">
                  <c:v>3528</c:v>
                </c:pt>
                <c:pt idx="879">
                  <c:v>3528</c:v>
                </c:pt>
                <c:pt idx="880">
                  <c:v>3528</c:v>
                </c:pt>
                <c:pt idx="881">
                  <c:v>3528</c:v>
                </c:pt>
                <c:pt idx="882">
                  <c:v>3528</c:v>
                </c:pt>
                <c:pt idx="883">
                  <c:v>3528</c:v>
                </c:pt>
                <c:pt idx="884">
                  <c:v>3528</c:v>
                </c:pt>
                <c:pt idx="885">
                  <c:v>3528</c:v>
                </c:pt>
                <c:pt idx="886">
                  <c:v>3528</c:v>
                </c:pt>
                <c:pt idx="887">
                  <c:v>3528</c:v>
                </c:pt>
                <c:pt idx="888">
                  <c:v>3527</c:v>
                </c:pt>
                <c:pt idx="889">
                  <c:v>3527</c:v>
                </c:pt>
                <c:pt idx="890">
                  <c:v>3527</c:v>
                </c:pt>
                <c:pt idx="891">
                  <c:v>3527</c:v>
                </c:pt>
                <c:pt idx="892">
                  <c:v>3527</c:v>
                </c:pt>
                <c:pt idx="893">
                  <c:v>3527</c:v>
                </c:pt>
                <c:pt idx="894">
                  <c:v>3527</c:v>
                </c:pt>
                <c:pt idx="895">
                  <c:v>3527</c:v>
                </c:pt>
                <c:pt idx="896">
                  <c:v>3527</c:v>
                </c:pt>
                <c:pt idx="897">
                  <c:v>3526</c:v>
                </c:pt>
                <c:pt idx="898">
                  <c:v>3526</c:v>
                </c:pt>
                <c:pt idx="899">
                  <c:v>3525</c:v>
                </c:pt>
                <c:pt idx="900">
                  <c:v>3525</c:v>
                </c:pt>
                <c:pt idx="901">
                  <c:v>3525</c:v>
                </c:pt>
                <c:pt idx="902">
                  <c:v>3525</c:v>
                </c:pt>
                <c:pt idx="903">
                  <c:v>3524</c:v>
                </c:pt>
                <c:pt idx="904">
                  <c:v>3524</c:v>
                </c:pt>
                <c:pt idx="905">
                  <c:v>3524</c:v>
                </c:pt>
                <c:pt idx="906">
                  <c:v>3523</c:v>
                </c:pt>
                <c:pt idx="907">
                  <c:v>3523</c:v>
                </c:pt>
                <c:pt idx="908">
                  <c:v>3523</c:v>
                </c:pt>
                <c:pt idx="909">
                  <c:v>3522</c:v>
                </c:pt>
                <c:pt idx="910">
                  <c:v>3522</c:v>
                </c:pt>
                <c:pt idx="911">
                  <c:v>3522</c:v>
                </c:pt>
                <c:pt idx="912">
                  <c:v>3522</c:v>
                </c:pt>
                <c:pt idx="913">
                  <c:v>3522</c:v>
                </c:pt>
                <c:pt idx="914">
                  <c:v>3522</c:v>
                </c:pt>
                <c:pt idx="915">
                  <c:v>3522</c:v>
                </c:pt>
                <c:pt idx="916">
                  <c:v>3521</c:v>
                </c:pt>
                <c:pt idx="917">
                  <c:v>3521</c:v>
                </c:pt>
                <c:pt idx="918">
                  <c:v>3521</c:v>
                </c:pt>
                <c:pt idx="919">
                  <c:v>3521</c:v>
                </c:pt>
                <c:pt idx="920">
                  <c:v>3521</c:v>
                </c:pt>
                <c:pt idx="921">
                  <c:v>3520</c:v>
                </c:pt>
                <c:pt idx="922">
                  <c:v>3520</c:v>
                </c:pt>
                <c:pt idx="923">
                  <c:v>3519</c:v>
                </c:pt>
                <c:pt idx="924">
                  <c:v>3519</c:v>
                </c:pt>
                <c:pt idx="925">
                  <c:v>3518</c:v>
                </c:pt>
                <c:pt idx="926">
                  <c:v>3517</c:v>
                </c:pt>
                <c:pt idx="927">
                  <c:v>3516</c:v>
                </c:pt>
                <c:pt idx="928">
                  <c:v>3515</c:v>
                </c:pt>
                <c:pt idx="929">
                  <c:v>3514</c:v>
                </c:pt>
                <c:pt idx="930">
                  <c:v>3513</c:v>
                </c:pt>
                <c:pt idx="931">
                  <c:v>3513</c:v>
                </c:pt>
                <c:pt idx="932">
                  <c:v>3512</c:v>
                </c:pt>
                <c:pt idx="933">
                  <c:v>3512</c:v>
                </c:pt>
                <c:pt idx="934">
                  <c:v>3512</c:v>
                </c:pt>
                <c:pt idx="935">
                  <c:v>3512</c:v>
                </c:pt>
                <c:pt idx="936">
                  <c:v>3511</c:v>
                </c:pt>
                <c:pt idx="937">
                  <c:v>3510</c:v>
                </c:pt>
                <c:pt idx="938">
                  <c:v>3508</c:v>
                </c:pt>
                <c:pt idx="939">
                  <c:v>3507</c:v>
                </c:pt>
                <c:pt idx="940">
                  <c:v>3505</c:v>
                </c:pt>
                <c:pt idx="941">
                  <c:v>3503</c:v>
                </c:pt>
                <c:pt idx="942">
                  <c:v>3496</c:v>
                </c:pt>
                <c:pt idx="943">
                  <c:v>3495</c:v>
                </c:pt>
                <c:pt idx="944">
                  <c:v>3494</c:v>
                </c:pt>
                <c:pt idx="945">
                  <c:v>3493</c:v>
                </c:pt>
                <c:pt idx="946">
                  <c:v>3492</c:v>
                </c:pt>
                <c:pt idx="947">
                  <c:v>3491</c:v>
                </c:pt>
                <c:pt idx="948">
                  <c:v>3490</c:v>
                </c:pt>
                <c:pt idx="949">
                  <c:v>3489</c:v>
                </c:pt>
                <c:pt idx="950">
                  <c:v>3488</c:v>
                </c:pt>
                <c:pt idx="951">
                  <c:v>3487</c:v>
                </c:pt>
                <c:pt idx="952">
                  <c:v>3487</c:v>
                </c:pt>
                <c:pt idx="953">
                  <c:v>3486</c:v>
                </c:pt>
                <c:pt idx="954">
                  <c:v>3486</c:v>
                </c:pt>
                <c:pt idx="955">
                  <c:v>3485</c:v>
                </c:pt>
                <c:pt idx="956">
                  <c:v>3485</c:v>
                </c:pt>
                <c:pt idx="957">
                  <c:v>3484</c:v>
                </c:pt>
                <c:pt idx="958">
                  <c:v>3484</c:v>
                </c:pt>
                <c:pt idx="959">
                  <c:v>3483</c:v>
                </c:pt>
                <c:pt idx="960">
                  <c:v>3483</c:v>
                </c:pt>
                <c:pt idx="961">
                  <c:v>3483</c:v>
                </c:pt>
                <c:pt idx="962">
                  <c:v>3482</c:v>
                </c:pt>
                <c:pt idx="963">
                  <c:v>3482</c:v>
                </c:pt>
                <c:pt idx="964">
                  <c:v>3481</c:v>
                </c:pt>
                <c:pt idx="965">
                  <c:v>3481</c:v>
                </c:pt>
                <c:pt idx="966">
                  <c:v>3480</c:v>
                </c:pt>
                <c:pt idx="967">
                  <c:v>3480</c:v>
                </c:pt>
                <c:pt idx="968">
                  <c:v>3479</c:v>
                </c:pt>
                <c:pt idx="969">
                  <c:v>3479</c:v>
                </c:pt>
                <c:pt idx="970">
                  <c:v>3479</c:v>
                </c:pt>
                <c:pt idx="971">
                  <c:v>3479</c:v>
                </c:pt>
                <c:pt idx="972">
                  <c:v>3479</c:v>
                </c:pt>
                <c:pt idx="973">
                  <c:v>3479</c:v>
                </c:pt>
                <c:pt idx="974">
                  <c:v>3479</c:v>
                </c:pt>
                <c:pt idx="975">
                  <c:v>3479</c:v>
                </c:pt>
                <c:pt idx="976">
                  <c:v>3479</c:v>
                </c:pt>
                <c:pt idx="977">
                  <c:v>3479</c:v>
                </c:pt>
                <c:pt idx="978">
                  <c:v>3479</c:v>
                </c:pt>
                <c:pt idx="979">
                  <c:v>3479</c:v>
                </c:pt>
                <c:pt idx="980">
                  <c:v>3479</c:v>
                </c:pt>
                <c:pt idx="981">
                  <c:v>3479</c:v>
                </c:pt>
                <c:pt idx="982">
                  <c:v>3479</c:v>
                </c:pt>
                <c:pt idx="983">
                  <c:v>3479</c:v>
                </c:pt>
                <c:pt idx="984">
                  <c:v>3479</c:v>
                </c:pt>
                <c:pt idx="985">
                  <c:v>3479</c:v>
                </c:pt>
                <c:pt idx="986">
                  <c:v>3479</c:v>
                </c:pt>
                <c:pt idx="987">
                  <c:v>3479</c:v>
                </c:pt>
                <c:pt idx="988">
                  <c:v>3479</c:v>
                </c:pt>
                <c:pt idx="989">
                  <c:v>3479</c:v>
                </c:pt>
                <c:pt idx="990">
                  <c:v>3479</c:v>
                </c:pt>
                <c:pt idx="991">
                  <c:v>3478</c:v>
                </c:pt>
                <c:pt idx="992">
                  <c:v>3477</c:v>
                </c:pt>
                <c:pt idx="993">
                  <c:v>3476</c:v>
                </c:pt>
                <c:pt idx="994">
                  <c:v>3475</c:v>
                </c:pt>
                <c:pt idx="995">
                  <c:v>3474</c:v>
                </c:pt>
                <c:pt idx="996">
                  <c:v>3473</c:v>
                </c:pt>
                <c:pt idx="997">
                  <c:v>3473</c:v>
                </c:pt>
                <c:pt idx="998">
                  <c:v>3472</c:v>
                </c:pt>
                <c:pt idx="999">
                  <c:v>3471</c:v>
                </c:pt>
                <c:pt idx="1000">
                  <c:v>3470</c:v>
                </c:pt>
                <c:pt idx="1001">
                  <c:v>3470</c:v>
                </c:pt>
                <c:pt idx="1002">
                  <c:v>3469</c:v>
                </c:pt>
                <c:pt idx="1003">
                  <c:v>3469</c:v>
                </c:pt>
                <c:pt idx="1004">
                  <c:v>3468</c:v>
                </c:pt>
                <c:pt idx="1005">
                  <c:v>3468</c:v>
                </c:pt>
                <c:pt idx="1006">
                  <c:v>3468</c:v>
                </c:pt>
                <c:pt idx="1007">
                  <c:v>3468</c:v>
                </c:pt>
                <c:pt idx="1008">
                  <c:v>3468</c:v>
                </c:pt>
                <c:pt idx="1009">
                  <c:v>3467</c:v>
                </c:pt>
                <c:pt idx="1010">
                  <c:v>3467</c:v>
                </c:pt>
                <c:pt idx="1011">
                  <c:v>3467</c:v>
                </c:pt>
                <c:pt idx="1012">
                  <c:v>3466</c:v>
                </c:pt>
                <c:pt idx="1013">
                  <c:v>3465</c:v>
                </c:pt>
                <c:pt idx="1014">
                  <c:v>3465</c:v>
                </c:pt>
                <c:pt idx="1015">
                  <c:v>3464</c:v>
                </c:pt>
                <c:pt idx="1016">
                  <c:v>3464</c:v>
                </c:pt>
                <c:pt idx="1017">
                  <c:v>3464</c:v>
                </c:pt>
                <c:pt idx="1018">
                  <c:v>3464</c:v>
                </c:pt>
                <c:pt idx="1019">
                  <c:v>3463</c:v>
                </c:pt>
                <c:pt idx="1020">
                  <c:v>3463</c:v>
                </c:pt>
                <c:pt idx="1021">
                  <c:v>3463</c:v>
                </c:pt>
                <c:pt idx="1022">
                  <c:v>3463</c:v>
                </c:pt>
                <c:pt idx="1023">
                  <c:v>3463</c:v>
                </c:pt>
                <c:pt idx="1024">
                  <c:v>3463</c:v>
                </c:pt>
                <c:pt idx="1025">
                  <c:v>3463</c:v>
                </c:pt>
                <c:pt idx="1026">
                  <c:v>3463</c:v>
                </c:pt>
                <c:pt idx="1027">
                  <c:v>3463</c:v>
                </c:pt>
                <c:pt idx="1028">
                  <c:v>3463</c:v>
                </c:pt>
                <c:pt idx="1029">
                  <c:v>3463</c:v>
                </c:pt>
                <c:pt idx="1030">
                  <c:v>3463</c:v>
                </c:pt>
                <c:pt idx="1031">
                  <c:v>3462</c:v>
                </c:pt>
                <c:pt idx="1032">
                  <c:v>3462</c:v>
                </c:pt>
                <c:pt idx="1033">
                  <c:v>3462</c:v>
                </c:pt>
                <c:pt idx="1034">
                  <c:v>3462</c:v>
                </c:pt>
                <c:pt idx="1035">
                  <c:v>3461</c:v>
                </c:pt>
                <c:pt idx="1036">
                  <c:v>3461</c:v>
                </c:pt>
                <c:pt idx="1037">
                  <c:v>3461</c:v>
                </c:pt>
                <c:pt idx="1038">
                  <c:v>3461</c:v>
                </c:pt>
                <c:pt idx="1039">
                  <c:v>3460</c:v>
                </c:pt>
                <c:pt idx="1040">
                  <c:v>3460</c:v>
                </c:pt>
                <c:pt idx="1041">
                  <c:v>3460</c:v>
                </c:pt>
                <c:pt idx="1042">
                  <c:v>3460</c:v>
                </c:pt>
                <c:pt idx="1043">
                  <c:v>3460</c:v>
                </c:pt>
                <c:pt idx="1044">
                  <c:v>3460</c:v>
                </c:pt>
                <c:pt idx="1045">
                  <c:v>3460</c:v>
                </c:pt>
                <c:pt idx="1046">
                  <c:v>3460</c:v>
                </c:pt>
                <c:pt idx="1047">
                  <c:v>3460</c:v>
                </c:pt>
                <c:pt idx="1048">
                  <c:v>3459</c:v>
                </c:pt>
                <c:pt idx="1049">
                  <c:v>3458</c:v>
                </c:pt>
                <c:pt idx="1050">
                  <c:v>3458</c:v>
                </c:pt>
                <c:pt idx="1051">
                  <c:v>3458</c:v>
                </c:pt>
                <c:pt idx="1052">
                  <c:v>3458</c:v>
                </c:pt>
                <c:pt idx="1053">
                  <c:v>3457</c:v>
                </c:pt>
                <c:pt idx="1054">
                  <c:v>3457</c:v>
                </c:pt>
                <c:pt idx="1055">
                  <c:v>3457</c:v>
                </c:pt>
                <c:pt idx="1056">
                  <c:v>3457</c:v>
                </c:pt>
                <c:pt idx="1057">
                  <c:v>3457</c:v>
                </c:pt>
                <c:pt idx="1058">
                  <c:v>3457</c:v>
                </c:pt>
                <c:pt idx="1059">
                  <c:v>3457</c:v>
                </c:pt>
                <c:pt idx="1060">
                  <c:v>3457</c:v>
                </c:pt>
                <c:pt idx="1061">
                  <c:v>3457</c:v>
                </c:pt>
                <c:pt idx="1062">
                  <c:v>3457</c:v>
                </c:pt>
                <c:pt idx="1063">
                  <c:v>3456</c:v>
                </c:pt>
                <c:pt idx="1064">
                  <c:v>3456</c:v>
                </c:pt>
                <c:pt idx="1065">
                  <c:v>3456</c:v>
                </c:pt>
                <c:pt idx="1066">
                  <c:v>3455</c:v>
                </c:pt>
                <c:pt idx="1067">
                  <c:v>3455</c:v>
                </c:pt>
                <c:pt idx="1068">
                  <c:v>3454</c:v>
                </c:pt>
                <c:pt idx="1069">
                  <c:v>3453</c:v>
                </c:pt>
                <c:pt idx="1070">
                  <c:v>3452</c:v>
                </c:pt>
                <c:pt idx="1071">
                  <c:v>3451</c:v>
                </c:pt>
                <c:pt idx="1072">
                  <c:v>3451</c:v>
                </c:pt>
                <c:pt idx="1073">
                  <c:v>3451</c:v>
                </c:pt>
                <c:pt idx="1074">
                  <c:v>3451</c:v>
                </c:pt>
                <c:pt idx="1075">
                  <c:v>3451</c:v>
                </c:pt>
                <c:pt idx="1076">
                  <c:v>3450</c:v>
                </c:pt>
                <c:pt idx="1077">
                  <c:v>3450</c:v>
                </c:pt>
                <c:pt idx="1078">
                  <c:v>3450</c:v>
                </c:pt>
                <c:pt idx="1079">
                  <c:v>3450</c:v>
                </c:pt>
                <c:pt idx="1080">
                  <c:v>3449</c:v>
                </c:pt>
                <c:pt idx="1081">
                  <c:v>3449</c:v>
                </c:pt>
                <c:pt idx="1082">
                  <c:v>3449</c:v>
                </c:pt>
                <c:pt idx="1083">
                  <c:v>3449</c:v>
                </c:pt>
                <c:pt idx="1084">
                  <c:v>3449</c:v>
                </c:pt>
                <c:pt idx="1085">
                  <c:v>3449</c:v>
                </c:pt>
                <c:pt idx="1086">
                  <c:v>3449</c:v>
                </c:pt>
                <c:pt idx="1087">
                  <c:v>3449</c:v>
                </c:pt>
                <c:pt idx="1088">
                  <c:v>3449</c:v>
                </c:pt>
                <c:pt idx="1089">
                  <c:v>3448</c:v>
                </c:pt>
                <c:pt idx="1090">
                  <c:v>3448</c:v>
                </c:pt>
                <c:pt idx="1091">
                  <c:v>3448</c:v>
                </c:pt>
                <c:pt idx="1092">
                  <c:v>3448</c:v>
                </c:pt>
                <c:pt idx="1093">
                  <c:v>3448</c:v>
                </c:pt>
                <c:pt idx="1094">
                  <c:v>3448</c:v>
                </c:pt>
                <c:pt idx="1095">
                  <c:v>3448</c:v>
                </c:pt>
                <c:pt idx="1096">
                  <c:v>3448</c:v>
                </c:pt>
                <c:pt idx="1097">
                  <c:v>3448</c:v>
                </c:pt>
                <c:pt idx="1098">
                  <c:v>3447</c:v>
                </c:pt>
                <c:pt idx="1099">
                  <c:v>3447</c:v>
                </c:pt>
                <c:pt idx="1100">
                  <c:v>3447</c:v>
                </c:pt>
                <c:pt idx="1101">
                  <c:v>3447</c:v>
                </c:pt>
                <c:pt idx="1102">
                  <c:v>3447</c:v>
                </c:pt>
                <c:pt idx="1103">
                  <c:v>3447</c:v>
                </c:pt>
                <c:pt idx="1104">
                  <c:v>3447</c:v>
                </c:pt>
                <c:pt idx="1105">
                  <c:v>3446</c:v>
                </c:pt>
                <c:pt idx="1106">
                  <c:v>3418</c:v>
                </c:pt>
                <c:pt idx="1107">
                  <c:v>3419</c:v>
                </c:pt>
                <c:pt idx="1108">
                  <c:v>3421</c:v>
                </c:pt>
                <c:pt idx="1109">
                  <c:v>3423</c:v>
                </c:pt>
                <c:pt idx="1110">
                  <c:v>3425</c:v>
                </c:pt>
                <c:pt idx="1111">
                  <c:v>3426</c:v>
                </c:pt>
                <c:pt idx="1112">
                  <c:v>3427</c:v>
                </c:pt>
                <c:pt idx="1113">
                  <c:v>3429</c:v>
                </c:pt>
                <c:pt idx="1114">
                  <c:v>3430</c:v>
                </c:pt>
                <c:pt idx="1115">
                  <c:v>3431</c:v>
                </c:pt>
                <c:pt idx="1116">
                  <c:v>3432</c:v>
                </c:pt>
                <c:pt idx="1117">
                  <c:v>3433</c:v>
                </c:pt>
                <c:pt idx="1118">
                  <c:v>3433</c:v>
                </c:pt>
                <c:pt idx="1119">
                  <c:v>3434</c:v>
                </c:pt>
                <c:pt idx="1120">
                  <c:v>3434</c:v>
                </c:pt>
                <c:pt idx="1121">
                  <c:v>3435</c:v>
                </c:pt>
                <c:pt idx="1122">
                  <c:v>3435</c:v>
                </c:pt>
                <c:pt idx="1123">
                  <c:v>3435</c:v>
                </c:pt>
                <c:pt idx="1124">
                  <c:v>3435</c:v>
                </c:pt>
                <c:pt idx="1125">
                  <c:v>3435</c:v>
                </c:pt>
                <c:pt idx="1126">
                  <c:v>3435</c:v>
                </c:pt>
                <c:pt idx="1127">
                  <c:v>3435</c:v>
                </c:pt>
                <c:pt idx="1128">
                  <c:v>3435</c:v>
                </c:pt>
                <c:pt idx="1129">
                  <c:v>3435</c:v>
                </c:pt>
                <c:pt idx="1130">
                  <c:v>3435</c:v>
                </c:pt>
                <c:pt idx="1131">
                  <c:v>3435</c:v>
                </c:pt>
                <c:pt idx="1132">
                  <c:v>3435</c:v>
                </c:pt>
                <c:pt idx="1133">
                  <c:v>3435</c:v>
                </c:pt>
                <c:pt idx="1134">
                  <c:v>3435</c:v>
                </c:pt>
                <c:pt idx="1135">
                  <c:v>3435</c:v>
                </c:pt>
                <c:pt idx="1136">
                  <c:v>3435</c:v>
                </c:pt>
                <c:pt idx="1137">
                  <c:v>3435</c:v>
                </c:pt>
                <c:pt idx="1138">
                  <c:v>3435</c:v>
                </c:pt>
                <c:pt idx="1139">
                  <c:v>3435</c:v>
                </c:pt>
                <c:pt idx="1140">
                  <c:v>3435</c:v>
                </c:pt>
                <c:pt idx="1141">
                  <c:v>3435</c:v>
                </c:pt>
                <c:pt idx="1142">
                  <c:v>3435</c:v>
                </c:pt>
                <c:pt idx="1143">
                  <c:v>3435</c:v>
                </c:pt>
                <c:pt idx="1144">
                  <c:v>3435</c:v>
                </c:pt>
                <c:pt idx="1145">
                  <c:v>3435</c:v>
                </c:pt>
                <c:pt idx="1146">
                  <c:v>3435</c:v>
                </c:pt>
                <c:pt idx="1147">
                  <c:v>3435</c:v>
                </c:pt>
                <c:pt idx="1148">
                  <c:v>3435</c:v>
                </c:pt>
                <c:pt idx="1149">
                  <c:v>3435</c:v>
                </c:pt>
                <c:pt idx="1150">
                  <c:v>3435</c:v>
                </c:pt>
                <c:pt idx="1151">
                  <c:v>3434</c:v>
                </c:pt>
                <c:pt idx="1152">
                  <c:v>3433</c:v>
                </c:pt>
                <c:pt idx="1153">
                  <c:v>3433</c:v>
                </c:pt>
                <c:pt idx="1154">
                  <c:v>3431</c:v>
                </c:pt>
                <c:pt idx="1155">
                  <c:v>3429</c:v>
                </c:pt>
                <c:pt idx="1156">
                  <c:v>3428</c:v>
                </c:pt>
                <c:pt idx="1157">
                  <c:v>3428</c:v>
                </c:pt>
                <c:pt idx="1158">
                  <c:v>3427</c:v>
                </c:pt>
                <c:pt idx="1159">
                  <c:v>3427</c:v>
                </c:pt>
                <c:pt idx="1160">
                  <c:v>3427</c:v>
                </c:pt>
                <c:pt idx="1161">
                  <c:v>3427</c:v>
                </c:pt>
                <c:pt idx="1162">
                  <c:v>3426</c:v>
                </c:pt>
                <c:pt idx="1163">
                  <c:v>3426</c:v>
                </c:pt>
                <c:pt idx="1164">
                  <c:v>3426</c:v>
                </c:pt>
                <c:pt idx="1165">
                  <c:v>3426</c:v>
                </c:pt>
                <c:pt idx="1166">
                  <c:v>3425</c:v>
                </c:pt>
                <c:pt idx="1167">
                  <c:v>3425</c:v>
                </c:pt>
                <c:pt idx="1168">
                  <c:v>3425</c:v>
                </c:pt>
                <c:pt idx="1169">
                  <c:v>3424</c:v>
                </c:pt>
                <c:pt idx="1170">
                  <c:v>3424</c:v>
                </c:pt>
                <c:pt idx="1171">
                  <c:v>3424</c:v>
                </c:pt>
                <c:pt idx="1172">
                  <c:v>3424</c:v>
                </c:pt>
                <c:pt idx="1173">
                  <c:v>3424</c:v>
                </c:pt>
                <c:pt idx="1174">
                  <c:v>3423</c:v>
                </c:pt>
                <c:pt idx="1175">
                  <c:v>3423</c:v>
                </c:pt>
                <c:pt idx="1176">
                  <c:v>3423</c:v>
                </c:pt>
                <c:pt idx="1177">
                  <c:v>3422</c:v>
                </c:pt>
                <c:pt idx="1178">
                  <c:v>3421</c:v>
                </c:pt>
                <c:pt idx="1179">
                  <c:v>3418</c:v>
                </c:pt>
                <c:pt idx="1180">
                  <c:v>3417</c:v>
                </c:pt>
                <c:pt idx="1181">
                  <c:v>3416</c:v>
                </c:pt>
                <c:pt idx="1182">
                  <c:v>3415</c:v>
                </c:pt>
                <c:pt idx="1183">
                  <c:v>3412</c:v>
                </c:pt>
                <c:pt idx="1184">
                  <c:v>3411</c:v>
                </c:pt>
                <c:pt idx="1185">
                  <c:v>3410</c:v>
                </c:pt>
                <c:pt idx="1186">
                  <c:v>3409</c:v>
                </c:pt>
                <c:pt idx="1187">
                  <c:v>3408</c:v>
                </c:pt>
                <c:pt idx="1188">
                  <c:v>3407</c:v>
                </c:pt>
                <c:pt idx="1189">
                  <c:v>3406</c:v>
                </c:pt>
                <c:pt idx="1190">
                  <c:v>3406</c:v>
                </c:pt>
                <c:pt idx="1191">
                  <c:v>3406</c:v>
                </c:pt>
                <c:pt idx="1192">
                  <c:v>3406</c:v>
                </c:pt>
                <c:pt idx="1193">
                  <c:v>3405</c:v>
                </c:pt>
                <c:pt idx="1194">
                  <c:v>3404</c:v>
                </c:pt>
                <c:pt idx="1195">
                  <c:v>3404</c:v>
                </c:pt>
                <c:pt idx="1196">
                  <c:v>3404</c:v>
                </c:pt>
                <c:pt idx="1197">
                  <c:v>3404</c:v>
                </c:pt>
                <c:pt idx="1198">
                  <c:v>3404</c:v>
                </c:pt>
                <c:pt idx="1199">
                  <c:v>3404</c:v>
                </c:pt>
                <c:pt idx="1200">
                  <c:v>3404</c:v>
                </c:pt>
                <c:pt idx="1201">
                  <c:v>3403</c:v>
                </c:pt>
                <c:pt idx="1202">
                  <c:v>3403</c:v>
                </c:pt>
                <c:pt idx="1203">
                  <c:v>3403</c:v>
                </c:pt>
                <c:pt idx="1204">
                  <c:v>3402</c:v>
                </c:pt>
                <c:pt idx="1205">
                  <c:v>3402</c:v>
                </c:pt>
                <c:pt idx="1206">
                  <c:v>3402</c:v>
                </c:pt>
                <c:pt idx="1207">
                  <c:v>3402</c:v>
                </c:pt>
                <c:pt idx="1208">
                  <c:v>3402</c:v>
                </c:pt>
                <c:pt idx="1209">
                  <c:v>3402</c:v>
                </c:pt>
                <c:pt idx="1210">
                  <c:v>3402</c:v>
                </c:pt>
                <c:pt idx="1211">
                  <c:v>3401</c:v>
                </c:pt>
                <c:pt idx="1212">
                  <c:v>3401</c:v>
                </c:pt>
                <c:pt idx="1213">
                  <c:v>3401</c:v>
                </c:pt>
                <c:pt idx="1214">
                  <c:v>3400</c:v>
                </c:pt>
                <c:pt idx="1215">
                  <c:v>3400</c:v>
                </c:pt>
                <c:pt idx="1216">
                  <c:v>3400</c:v>
                </c:pt>
                <c:pt idx="1217">
                  <c:v>3400</c:v>
                </c:pt>
                <c:pt idx="1218">
                  <c:v>3400</c:v>
                </c:pt>
                <c:pt idx="1219">
                  <c:v>3400</c:v>
                </c:pt>
                <c:pt idx="1220">
                  <c:v>3400</c:v>
                </c:pt>
                <c:pt idx="1221">
                  <c:v>3400</c:v>
                </c:pt>
                <c:pt idx="1222">
                  <c:v>3399</c:v>
                </c:pt>
                <c:pt idx="1223">
                  <c:v>3399</c:v>
                </c:pt>
                <c:pt idx="1224">
                  <c:v>3399</c:v>
                </c:pt>
                <c:pt idx="1225">
                  <c:v>3399</c:v>
                </c:pt>
                <c:pt idx="1226">
                  <c:v>3399</c:v>
                </c:pt>
                <c:pt idx="1227">
                  <c:v>3399</c:v>
                </c:pt>
                <c:pt idx="1228">
                  <c:v>3399</c:v>
                </c:pt>
                <c:pt idx="1229">
                  <c:v>3399</c:v>
                </c:pt>
                <c:pt idx="1230">
                  <c:v>3399</c:v>
                </c:pt>
                <c:pt idx="1231">
                  <c:v>3399</c:v>
                </c:pt>
                <c:pt idx="1232">
                  <c:v>3399</c:v>
                </c:pt>
                <c:pt idx="1233">
                  <c:v>3399</c:v>
                </c:pt>
                <c:pt idx="1234">
                  <c:v>3399</c:v>
                </c:pt>
                <c:pt idx="1235">
                  <c:v>3399</c:v>
                </c:pt>
                <c:pt idx="1236">
                  <c:v>3398</c:v>
                </c:pt>
                <c:pt idx="1237">
                  <c:v>3398</c:v>
                </c:pt>
                <c:pt idx="1238">
                  <c:v>3398</c:v>
                </c:pt>
                <c:pt idx="1239">
                  <c:v>3398</c:v>
                </c:pt>
                <c:pt idx="1240">
                  <c:v>3398</c:v>
                </c:pt>
                <c:pt idx="1241">
                  <c:v>3398</c:v>
                </c:pt>
                <c:pt idx="1242">
                  <c:v>3397</c:v>
                </c:pt>
                <c:pt idx="1243">
                  <c:v>3397</c:v>
                </c:pt>
                <c:pt idx="1244">
                  <c:v>3397</c:v>
                </c:pt>
                <c:pt idx="1245">
                  <c:v>3397</c:v>
                </c:pt>
                <c:pt idx="1246">
                  <c:v>3396</c:v>
                </c:pt>
                <c:pt idx="1247">
                  <c:v>3396</c:v>
                </c:pt>
                <c:pt idx="1248">
                  <c:v>3396</c:v>
                </c:pt>
                <c:pt idx="1249">
                  <c:v>3396</c:v>
                </c:pt>
                <c:pt idx="1250">
                  <c:v>3396</c:v>
                </c:pt>
                <c:pt idx="1251">
                  <c:v>3396</c:v>
                </c:pt>
                <c:pt idx="1252">
                  <c:v>3396</c:v>
                </c:pt>
                <c:pt idx="1253">
                  <c:v>3396</c:v>
                </c:pt>
                <c:pt idx="1254">
                  <c:v>3396</c:v>
                </c:pt>
                <c:pt idx="1255">
                  <c:v>3395</c:v>
                </c:pt>
                <c:pt idx="1256">
                  <c:v>3395</c:v>
                </c:pt>
                <c:pt idx="1257">
                  <c:v>3395</c:v>
                </c:pt>
                <c:pt idx="1258">
                  <c:v>3395</c:v>
                </c:pt>
                <c:pt idx="1259">
                  <c:v>3395</c:v>
                </c:pt>
                <c:pt idx="1260">
                  <c:v>3395</c:v>
                </c:pt>
                <c:pt idx="1261">
                  <c:v>3395</c:v>
                </c:pt>
                <c:pt idx="1262">
                  <c:v>3395</c:v>
                </c:pt>
                <c:pt idx="1263">
                  <c:v>3395</c:v>
                </c:pt>
                <c:pt idx="1264">
                  <c:v>3395</c:v>
                </c:pt>
                <c:pt idx="1265">
                  <c:v>3395</c:v>
                </c:pt>
                <c:pt idx="1266">
                  <c:v>3395</c:v>
                </c:pt>
                <c:pt idx="1267">
                  <c:v>3394</c:v>
                </c:pt>
                <c:pt idx="1268">
                  <c:v>3394</c:v>
                </c:pt>
                <c:pt idx="1269">
                  <c:v>3394</c:v>
                </c:pt>
                <c:pt idx="1270">
                  <c:v>3394</c:v>
                </c:pt>
                <c:pt idx="1271">
                  <c:v>3394</c:v>
                </c:pt>
                <c:pt idx="1272">
                  <c:v>3394</c:v>
                </c:pt>
                <c:pt idx="1273">
                  <c:v>3394</c:v>
                </c:pt>
                <c:pt idx="1274">
                  <c:v>3394</c:v>
                </c:pt>
                <c:pt idx="1275">
                  <c:v>3394</c:v>
                </c:pt>
                <c:pt idx="1276">
                  <c:v>3394</c:v>
                </c:pt>
                <c:pt idx="1277">
                  <c:v>3394</c:v>
                </c:pt>
                <c:pt idx="1278">
                  <c:v>3395</c:v>
                </c:pt>
                <c:pt idx="1279">
                  <c:v>3395</c:v>
                </c:pt>
                <c:pt idx="1280">
                  <c:v>3395</c:v>
                </c:pt>
                <c:pt idx="1281">
                  <c:v>3395</c:v>
                </c:pt>
                <c:pt idx="1282">
                  <c:v>3395</c:v>
                </c:pt>
                <c:pt idx="1283">
                  <c:v>3395</c:v>
                </c:pt>
                <c:pt idx="1284">
                  <c:v>3395</c:v>
                </c:pt>
                <c:pt idx="1285">
                  <c:v>3395</c:v>
                </c:pt>
                <c:pt idx="1286">
                  <c:v>3395</c:v>
                </c:pt>
                <c:pt idx="1287">
                  <c:v>3395</c:v>
                </c:pt>
                <c:pt idx="1288">
                  <c:v>3395</c:v>
                </c:pt>
                <c:pt idx="1289">
                  <c:v>3395</c:v>
                </c:pt>
                <c:pt idx="1290">
                  <c:v>3395</c:v>
                </c:pt>
                <c:pt idx="1291">
                  <c:v>3395</c:v>
                </c:pt>
                <c:pt idx="1292">
                  <c:v>3395</c:v>
                </c:pt>
                <c:pt idx="1293">
                  <c:v>3395</c:v>
                </c:pt>
                <c:pt idx="1294">
                  <c:v>3395</c:v>
                </c:pt>
                <c:pt idx="1295">
                  <c:v>3395</c:v>
                </c:pt>
                <c:pt idx="1296">
                  <c:v>3395</c:v>
                </c:pt>
                <c:pt idx="1297">
                  <c:v>3395</c:v>
                </c:pt>
                <c:pt idx="1298">
                  <c:v>3395</c:v>
                </c:pt>
                <c:pt idx="1299">
                  <c:v>3395</c:v>
                </c:pt>
                <c:pt idx="1300">
                  <c:v>3395</c:v>
                </c:pt>
                <c:pt idx="1301">
                  <c:v>3395</c:v>
                </c:pt>
                <c:pt idx="1302">
                  <c:v>3395</c:v>
                </c:pt>
                <c:pt idx="1303">
                  <c:v>3395</c:v>
                </c:pt>
                <c:pt idx="1304">
                  <c:v>3395</c:v>
                </c:pt>
                <c:pt idx="1305">
                  <c:v>3395</c:v>
                </c:pt>
                <c:pt idx="1306">
                  <c:v>3395</c:v>
                </c:pt>
                <c:pt idx="1307">
                  <c:v>3395</c:v>
                </c:pt>
                <c:pt idx="1308">
                  <c:v>3395</c:v>
                </c:pt>
                <c:pt idx="1309">
                  <c:v>3395</c:v>
                </c:pt>
                <c:pt idx="1310">
                  <c:v>3395</c:v>
                </c:pt>
                <c:pt idx="1311">
                  <c:v>3395</c:v>
                </c:pt>
                <c:pt idx="1312">
                  <c:v>3395</c:v>
                </c:pt>
                <c:pt idx="1313">
                  <c:v>3395</c:v>
                </c:pt>
                <c:pt idx="1314">
                  <c:v>3395</c:v>
                </c:pt>
                <c:pt idx="1315">
                  <c:v>3395</c:v>
                </c:pt>
                <c:pt idx="1316">
                  <c:v>3395</c:v>
                </c:pt>
                <c:pt idx="1317">
                  <c:v>3395</c:v>
                </c:pt>
                <c:pt idx="1318">
                  <c:v>3394</c:v>
                </c:pt>
                <c:pt idx="1319">
                  <c:v>3394</c:v>
                </c:pt>
                <c:pt idx="1320">
                  <c:v>3394</c:v>
                </c:pt>
                <c:pt idx="1321">
                  <c:v>3394</c:v>
                </c:pt>
                <c:pt idx="1322">
                  <c:v>3394</c:v>
                </c:pt>
                <c:pt idx="1323">
                  <c:v>3394</c:v>
                </c:pt>
                <c:pt idx="1324">
                  <c:v>3394</c:v>
                </c:pt>
                <c:pt idx="1325">
                  <c:v>3394</c:v>
                </c:pt>
                <c:pt idx="1326">
                  <c:v>3394</c:v>
                </c:pt>
                <c:pt idx="1327">
                  <c:v>3394</c:v>
                </c:pt>
                <c:pt idx="1328">
                  <c:v>3394</c:v>
                </c:pt>
                <c:pt idx="1329">
                  <c:v>3394</c:v>
                </c:pt>
                <c:pt idx="1330">
                  <c:v>3394</c:v>
                </c:pt>
                <c:pt idx="1331">
                  <c:v>3394</c:v>
                </c:pt>
                <c:pt idx="1332">
                  <c:v>3394</c:v>
                </c:pt>
                <c:pt idx="1333">
                  <c:v>3394</c:v>
                </c:pt>
                <c:pt idx="1334">
                  <c:v>3394</c:v>
                </c:pt>
                <c:pt idx="1335">
                  <c:v>3394</c:v>
                </c:pt>
                <c:pt idx="1336">
                  <c:v>3394</c:v>
                </c:pt>
                <c:pt idx="1337">
                  <c:v>3393</c:v>
                </c:pt>
                <c:pt idx="1338">
                  <c:v>3393</c:v>
                </c:pt>
                <c:pt idx="1339">
                  <c:v>3392</c:v>
                </c:pt>
                <c:pt idx="1340">
                  <c:v>3392</c:v>
                </c:pt>
                <c:pt idx="1341">
                  <c:v>3392</c:v>
                </c:pt>
                <c:pt idx="1342">
                  <c:v>3391</c:v>
                </c:pt>
                <c:pt idx="1343">
                  <c:v>3391</c:v>
                </c:pt>
                <c:pt idx="1344">
                  <c:v>3390</c:v>
                </c:pt>
                <c:pt idx="1345">
                  <c:v>3389</c:v>
                </c:pt>
                <c:pt idx="1346">
                  <c:v>3388</c:v>
                </c:pt>
                <c:pt idx="1347">
                  <c:v>3387</c:v>
                </c:pt>
                <c:pt idx="1348">
                  <c:v>3386</c:v>
                </c:pt>
                <c:pt idx="1349">
                  <c:v>3385</c:v>
                </c:pt>
                <c:pt idx="1350">
                  <c:v>3384</c:v>
                </c:pt>
                <c:pt idx="1351">
                  <c:v>3383</c:v>
                </c:pt>
                <c:pt idx="1352">
                  <c:v>3385</c:v>
                </c:pt>
                <c:pt idx="1353">
                  <c:v>3384</c:v>
                </c:pt>
                <c:pt idx="1354">
                  <c:v>3385</c:v>
                </c:pt>
                <c:pt idx="1355">
                  <c:v>3383</c:v>
                </c:pt>
                <c:pt idx="1356">
                  <c:v>3384</c:v>
                </c:pt>
                <c:pt idx="1357">
                  <c:v>3383</c:v>
                </c:pt>
                <c:pt idx="1358">
                  <c:v>3384</c:v>
                </c:pt>
                <c:pt idx="1359">
                  <c:v>3383</c:v>
                </c:pt>
                <c:pt idx="1360">
                  <c:v>3384</c:v>
                </c:pt>
                <c:pt idx="1361">
                  <c:v>3382</c:v>
                </c:pt>
                <c:pt idx="1362">
                  <c:v>3383</c:v>
                </c:pt>
                <c:pt idx="1363">
                  <c:v>3381</c:v>
                </c:pt>
                <c:pt idx="1364">
                  <c:v>3381</c:v>
                </c:pt>
                <c:pt idx="1365">
                  <c:v>3379</c:v>
                </c:pt>
                <c:pt idx="1366">
                  <c:v>3379</c:v>
                </c:pt>
                <c:pt idx="1367">
                  <c:v>3377</c:v>
                </c:pt>
                <c:pt idx="1368">
                  <c:v>3376</c:v>
                </c:pt>
                <c:pt idx="1369">
                  <c:v>3376</c:v>
                </c:pt>
                <c:pt idx="1370">
                  <c:v>3373</c:v>
                </c:pt>
                <c:pt idx="1371">
                  <c:v>3373</c:v>
                </c:pt>
                <c:pt idx="1372">
                  <c:v>3370</c:v>
                </c:pt>
                <c:pt idx="1373">
                  <c:v>3370</c:v>
                </c:pt>
                <c:pt idx="1374">
                  <c:v>3370</c:v>
                </c:pt>
                <c:pt idx="1375">
                  <c:v>3370</c:v>
                </c:pt>
                <c:pt idx="1376">
                  <c:v>3369</c:v>
                </c:pt>
                <c:pt idx="1377">
                  <c:v>3368</c:v>
                </c:pt>
                <c:pt idx="1378">
                  <c:v>3367</c:v>
                </c:pt>
                <c:pt idx="1379">
                  <c:v>3366</c:v>
                </c:pt>
                <c:pt idx="1380">
                  <c:v>3365</c:v>
                </c:pt>
                <c:pt idx="1381">
                  <c:v>3364</c:v>
                </c:pt>
                <c:pt idx="1382">
                  <c:v>3362</c:v>
                </c:pt>
                <c:pt idx="1383">
                  <c:v>3361</c:v>
                </c:pt>
                <c:pt idx="1384">
                  <c:v>3359</c:v>
                </c:pt>
                <c:pt idx="1385">
                  <c:v>3357</c:v>
                </c:pt>
                <c:pt idx="1386">
                  <c:v>3355</c:v>
                </c:pt>
                <c:pt idx="1387">
                  <c:v>3353</c:v>
                </c:pt>
                <c:pt idx="1388">
                  <c:v>3351</c:v>
                </c:pt>
                <c:pt idx="1389">
                  <c:v>3348</c:v>
                </c:pt>
                <c:pt idx="1390">
                  <c:v>3345</c:v>
                </c:pt>
                <c:pt idx="1391">
                  <c:v>3342</c:v>
                </c:pt>
                <c:pt idx="1392">
                  <c:v>3339</c:v>
                </c:pt>
                <c:pt idx="1393">
                  <c:v>3336</c:v>
                </c:pt>
                <c:pt idx="1394">
                  <c:v>3333</c:v>
                </c:pt>
                <c:pt idx="1395">
                  <c:v>3330</c:v>
                </c:pt>
                <c:pt idx="1396">
                  <c:v>3327</c:v>
                </c:pt>
                <c:pt idx="1397">
                  <c:v>3324</c:v>
                </c:pt>
                <c:pt idx="1398">
                  <c:v>3321</c:v>
                </c:pt>
                <c:pt idx="1399">
                  <c:v>3317</c:v>
                </c:pt>
                <c:pt idx="1400">
                  <c:v>3313</c:v>
                </c:pt>
                <c:pt idx="1401">
                  <c:v>3310</c:v>
                </c:pt>
                <c:pt idx="1402">
                  <c:v>3306</c:v>
                </c:pt>
                <c:pt idx="1403">
                  <c:v>3302</c:v>
                </c:pt>
                <c:pt idx="1404">
                  <c:v>3298</c:v>
                </c:pt>
                <c:pt idx="1405">
                  <c:v>3295</c:v>
                </c:pt>
                <c:pt idx="1406">
                  <c:v>3291</c:v>
                </c:pt>
                <c:pt idx="1407">
                  <c:v>3288</c:v>
                </c:pt>
                <c:pt idx="1408">
                  <c:v>3284</c:v>
                </c:pt>
                <c:pt idx="1409">
                  <c:v>3279</c:v>
                </c:pt>
                <c:pt idx="1410">
                  <c:v>3273</c:v>
                </c:pt>
                <c:pt idx="1411">
                  <c:v>3268</c:v>
                </c:pt>
                <c:pt idx="1412">
                  <c:v>3263</c:v>
                </c:pt>
                <c:pt idx="1413">
                  <c:v>3258</c:v>
                </c:pt>
                <c:pt idx="1414">
                  <c:v>3253</c:v>
                </c:pt>
                <c:pt idx="1415">
                  <c:v>3248</c:v>
                </c:pt>
                <c:pt idx="1416">
                  <c:v>3244</c:v>
                </c:pt>
                <c:pt idx="1417">
                  <c:v>3239</c:v>
                </c:pt>
                <c:pt idx="1418">
                  <c:v>3234</c:v>
                </c:pt>
                <c:pt idx="1419">
                  <c:v>3229</c:v>
                </c:pt>
                <c:pt idx="1420">
                  <c:v>3224</c:v>
                </c:pt>
                <c:pt idx="1421">
                  <c:v>3220</c:v>
                </c:pt>
                <c:pt idx="1422">
                  <c:v>3216</c:v>
                </c:pt>
                <c:pt idx="1423">
                  <c:v>3211</c:v>
                </c:pt>
                <c:pt idx="1424">
                  <c:v>3206</c:v>
                </c:pt>
                <c:pt idx="1425">
                  <c:v>3199</c:v>
                </c:pt>
                <c:pt idx="1426">
                  <c:v>3193</c:v>
                </c:pt>
                <c:pt idx="1427">
                  <c:v>3187</c:v>
                </c:pt>
                <c:pt idx="1428">
                  <c:v>3180</c:v>
                </c:pt>
                <c:pt idx="1429">
                  <c:v>3173</c:v>
                </c:pt>
                <c:pt idx="1430">
                  <c:v>3166</c:v>
                </c:pt>
                <c:pt idx="1431">
                  <c:v>3158</c:v>
                </c:pt>
                <c:pt idx="1432">
                  <c:v>3151</c:v>
                </c:pt>
                <c:pt idx="1433">
                  <c:v>3143</c:v>
                </c:pt>
                <c:pt idx="1434">
                  <c:v>3134</c:v>
                </c:pt>
                <c:pt idx="1435">
                  <c:v>3125</c:v>
                </c:pt>
                <c:pt idx="1436">
                  <c:v>3116</c:v>
                </c:pt>
                <c:pt idx="1437">
                  <c:v>3107</c:v>
                </c:pt>
                <c:pt idx="1438">
                  <c:v>3099</c:v>
                </c:pt>
                <c:pt idx="1439">
                  <c:v>3091</c:v>
                </c:pt>
                <c:pt idx="1440">
                  <c:v>3083</c:v>
                </c:pt>
                <c:pt idx="1441">
                  <c:v>3074</c:v>
                </c:pt>
                <c:pt idx="1442">
                  <c:v>3064</c:v>
                </c:pt>
                <c:pt idx="1443">
                  <c:v>3052</c:v>
                </c:pt>
                <c:pt idx="1444">
                  <c:v>3040</c:v>
                </c:pt>
                <c:pt idx="1445">
                  <c:v>3027</c:v>
                </c:pt>
                <c:pt idx="1446">
                  <c:v>3011</c:v>
                </c:pt>
                <c:pt idx="1447">
                  <c:v>2993</c:v>
                </c:pt>
                <c:pt idx="1448">
                  <c:v>2973</c:v>
                </c:pt>
                <c:pt idx="1449">
                  <c:v>2947</c:v>
                </c:pt>
                <c:pt idx="1450">
                  <c:v>2913</c:v>
                </c:pt>
                <c:pt idx="1451">
                  <c:v>2870</c:v>
                </c:pt>
              </c:numCache>
            </c:numRef>
          </c:yVal>
          <c:smooth val="0"/>
        </c:ser>
        <c:dLbls>
          <c:showLegendKey val="0"/>
          <c:showVal val="0"/>
          <c:showCatName val="0"/>
          <c:showSerName val="0"/>
          <c:showPercent val="0"/>
          <c:showBubbleSize val="0"/>
        </c:dLbls>
        <c:axId val="97211520"/>
        <c:axId val="97213440"/>
      </c:scatterChart>
      <c:valAx>
        <c:axId val="97211520"/>
        <c:scaling>
          <c:orientation val="minMax"/>
        </c:scaling>
        <c:delete val="0"/>
        <c:axPos val="b"/>
        <c:majorGridlines/>
        <c:minorGridlines/>
        <c:title>
          <c:tx>
            <c:rich>
              <a:bodyPr/>
              <a:lstStyle/>
              <a:p>
                <a:pPr>
                  <a:defRPr/>
                </a:pPr>
                <a:r>
                  <a:rPr lang="fr-FR"/>
                  <a:t>Temps (h)</a:t>
                </a:r>
              </a:p>
            </c:rich>
          </c:tx>
          <c:overlay val="0"/>
        </c:title>
        <c:numFmt formatCode="General" sourceLinked="1"/>
        <c:majorTickMark val="out"/>
        <c:minorTickMark val="none"/>
        <c:tickLblPos val="nextTo"/>
        <c:crossAx val="97213440"/>
        <c:crosses val="autoZero"/>
        <c:crossBetween val="midCat"/>
        <c:majorUnit val="5"/>
        <c:minorUnit val="1"/>
      </c:valAx>
      <c:valAx>
        <c:axId val="97213440"/>
        <c:scaling>
          <c:orientation val="minMax"/>
          <c:max val="3900"/>
          <c:min val="2700"/>
        </c:scaling>
        <c:delete val="0"/>
        <c:axPos val="l"/>
        <c:majorGridlines/>
        <c:title>
          <c:tx>
            <c:rich>
              <a:bodyPr rot="-5400000" vert="horz"/>
              <a:lstStyle/>
              <a:p>
                <a:pPr>
                  <a:defRPr/>
                </a:pPr>
                <a:r>
                  <a:rPr lang="fr-FR"/>
                  <a:t>Tension batterie transmise</a:t>
                </a:r>
                <a:r>
                  <a:rPr lang="fr-FR" baseline="0"/>
                  <a:t> (mV)</a:t>
                </a:r>
                <a:endParaRPr lang="fr-FR"/>
              </a:p>
            </c:rich>
          </c:tx>
          <c:overlay val="0"/>
        </c:title>
        <c:numFmt formatCode="General" sourceLinked="1"/>
        <c:majorTickMark val="out"/>
        <c:minorTickMark val="none"/>
        <c:tickLblPos val="nextTo"/>
        <c:crossAx val="97211520"/>
        <c:crosses val="autoZero"/>
        <c:crossBetween val="midCat"/>
        <c:majorUnit val="100"/>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Décharge batterie en mode compétition</a:t>
            </a:r>
          </a:p>
        </c:rich>
      </c:tx>
      <c:overlay val="0"/>
    </c:title>
    <c:autoTitleDeleted val="0"/>
    <c:plotArea>
      <c:layout/>
      <c:scatterChart>
        <c:scatterStyle val="lineMarker"/>
        <c:varyColors val="0"/>
        <c:ser>
          <c:idx val="0"/>
          <c:order val="0"/>
          <c:tx>
            <c:strRef>
              <c:f>Feuil1!$B$1</c:f>
              <c:strCache>
                <c:ptCount val="1"/>
                <c:pt idx="0">
                  <c:v>ID1</c:v>
                </c:pt>
              </c:strCache>
            </c:strRef>
          </c:tx>
          <c:spPr>
            <a:ln w="28575">
              <a:noFill/>
            </a:ln>
          </c:spPr>
          <c:marker>
            <c:symbol val="circle"/>
            <c:size val="2"/>
          </c:marker>
          <c:xVal>
            <c:numRef>
              <c:f>Feuil1!$A$2:$A$2000</c:f>
              <c:numCache>
                <c:formatCode>0.000</c:formatCode>
                <c:ptCount val="1999"/>
                <c:pt idx="0">
                  <c:v>2.0444722089450806E-2</c:v>
                </c:pt>
                <c:pt idx="1">
                  <c:v>8.6749722249805927E-2</c:v>
                </c:pt>
                <c:pt idx="2">
                  <c:v>0.13971944432705641</c:v>
                </c:pt>
                <c:pt idx="3">
                  <c:v>0.19266916665947065</c:v>
                </c:pt>
                <c:pt idx="4">
                  <c:v>0.24563472223235294</c:v>
                </c:pt>
                <c:pt idx="5">
                  <c:v>0.29860833333805203</c:v>
                </c:pt>
                <c:pt idx="6">
                  <c:v>0.35157388891093433</c:v>
                </c:pt>
                <c:pt idx="7">
                  <c:v>0.40453777770744637</c:v>
                </c:pt>
                <c:pt idx="8">
                  <c:v>0.45750638883328065</c:v>
                </c:pt>
                <c:pt idx="9">
                  <c:v>0.51046111097093672</c:v>
                </c:pt>
                <c:pt idx="10">
                  <c:v>0.56342527776723728</c:v>
                </c:pt>
                <c:pt idx="11">
                  <c:v>0.61639555549481884</c:v>
                </c:pt>
                <c:pt idx="12">
                  <c:v>0.66936138889286667</c:v>
                </c:pt>
                <c:pt idx="13">
                  <c:v>0.72233388887252659</c:v>
                </c:pt>
                <c:pt idx="14">
                  <c:v>0.77531138883205131</c:v>
                </c:pt>
                <c:pt idx="15">
                  <c:v>0.82827861100668088</c:v>
                </c:pt>
                <c:pt idx="16">
                  <c:v>0.88125472218962386</c:v>
                </c:pt>
                <c:pt idx="17">
                  <c:v>0.93419583333889022</c:v>
                </c:pt>
                <c:pt idx="18">
                  <c:v>0.98715611110674217</c:v>
                </c:pt>
                <c:pt idx="19">
                  <c:v>1.0401316666393541</c:v>
                </c:pt>
                <c:pt idx="20">
                  <c:v>1.0931124999769963</c:v>
                </c:pt>
                <c:pt idx="21">
                  <c:v>1.1460905555868521</c:v>
                </c:pt>
                <c:pt idx="22">
                  <c:v>1.1990486111026257</c:v>
                </c:pt>
                <c:pt idx="23">
                  <c:v>1.2520122222485952</c:v>
                </c:pt>
                <c:pt idx="24">
                  <c:v>1.3049741666181944</c:v>
                </c:pt>
                <c:pt idx="25">
                  <c:v>1.3579266666783951</c:v>
                </c:pt>
                <c:pt idx="26">
                  <c:v>1.4108930555521511</c:v>
                </c:pt>
                <c:pt idx="27">
                  <c:v>1.4638419444090687</c:v>
                </c:pt>
                <c:pt idx="28">
                  <c:v>1.5168391666375101</c:v>
                </c:pt>
                <c:pt idx="29">
                  <c:v>1.5698186110239476</c:v>
                </c:pt>
                <c:pt idx="30">
                  <c:v>1.6227958333329298</c:v>
                </c:pt>
                <c:pt idx="31">
                  <c:v>1.6757741665933281</c:v>
                </c:pt>
                <c:pt idx="32">
                  <c:v>1.7287438888452016</c:v>
                </c:pt>
                <c:pt idx="33">
                  <c:v>1.781716666650027</c:v>
                </c:pt>
                <c:pt idx="34">
                  <c:v>1.8347088888986036</c:v>
                </c:pt>
                <c:pt idx="35">
                  <c:v>1.8876786109758541</c:v>
                </c:pt>
                <c:pt idx="36">
                  <c:v>1.9936441666795872</c:v>
                </c:pt>
                <c:pt idx="37">
                  <c:v>2.0466183332609944</c:v>
                </c:pt>
                <c:pt idx="38">
                  <c:v>2.09957944432972</c:v>
                </c:pt>
                <c:pt idx="39">
                  <c:v>2.1525583332404494</c:v>
                </c:pt>
                <c:pt idx="40">
                  <c:v>2.2055308332201093</c:v>
                </c:pt>
                <c:pt idx="41">
                  <c:v>2.2584974999190308</c:v>
                </c:pt>
                <c:pt idx="42">
                  <c:v>2.3114688887726516</c:v>
                </c:pt>
                <c:pt idx="43">
                  <c:v>2.3644549999153242</c:v>
                </c:pt>
                <c:pt idx="44">
                  <c:v>2.4174405555822887</c:v>
                </c:pt>
                <c:pt idx="45">
                  <c:v>2.4704419443150982</c:v>
                </c:pt>
                <c:pt idx="46">
                  <c:v>2.5234341665636748</c:v>
                </c:pt>
                <c:pt idx="47">
                  <c:v>2.5764105555717833</c:v>
                </c:pt>
                <c:pt idx="48">
                  <c:v>2.6293980554910377</c:v>
                </c:pt>
                <c:pt idx="49">
                  <c:v>2.6823741666739807</c:v>
                </c:pt>
                <c:pt idx="50">
                  <c:v>2.7353736109798774</c:v>
                </c:pt>
                <c:pt idx="51">
                  <c:v>2.7883741665864363</c:v>
                </c:pt>
                <c:pt idx="52">
                  <c:v>2.8413613888551481</c:v>
                </c:pt>
                <c:pt idx="53">
                  <c:v>2.894349166599568</c:v>
                </c:pt>
                <c:pt idx="54">
                  <c:v>2.9473308332380839</c:v>
                </c:pt>
                <c:pt idx="55">
                  <c:v>3.0003208332345821</c:v>
                </c:pt>
                <c:pt idx="56">
                  <c:v>3.0533066665520892</c:v>
                </c:pt>
                <c:pt idx="57">
                  <c:v>3.1063044444308616</c:v>
                </c:pt>
                <c:pt idx="58">
                  <c:v>3.1592927776509896</c:v>
                </c:pt>
                <c:pt idx="59">
                  <c:v>3.212280833220575</c:v>
                </c:pt>
                <c:pt idx="60">
                  <c:v>3.2652558332774788</c:v>
                </c:pt>
                <c:pt idx="61">
                  <c:v>3.3182411111192778</c:v>
                </c:pt>
                <c:pt idx="62">
                  <c:v>3.3712302776402794</c:v>
                </c:pt>
                <c:pt idx="63">
                  <c:v>3.4242027777945623</c:v>
                </c:pt>
                <c:pt idx="64">
                  <c:v>3.4771847220836207</c:v>
                </c:pt>
                <c:pt idx="65">
                  <c:v>3.5301597221405245</c:v>
                </c:pt>
                <c:pt idx="66">
                  <c:v>3.5831433332059532</c:v>
                </c:pt>
                <c:pt idx="67">
                  <c:v>3.6361311111249961</c:v>
                </c:pt>
                <c:pt idx="68">
                  <c:v>3.6891044444055296</c:v>
                </c:pt>
                <c:pt idx="69">
                  <c:v>3.7420688888523728</c:v>
                </c:pt>
                <c:pt idx="70">
                  <c:v>3.7950283333193511</c:v>
                </c:pt>
                <c:pt idx="71">
                  <c:v>3.8480061111040413</c:v>
                </c:pt>
                <c:pt idx="72">
                  <c:v>3.9010075000114739</c:v>
                </c:pt>
                <c:pt idx="73">
                  <c:v>3.9540224999072962</c:v>
                </c:pt>
                <c:pt idx="74">
                  <c:v>4.0070275000180118</c:v>
                </c:pt>
                <c:pt idx="75">
                  <c:v>4.0600427777389996</c:v>
                </c:pt>
                <c:pt idx="76">
                  <c:v>4.1130449999473058</c:v>
                </c:pt>
                <c:pt idx="77">
                  <c:v>4.1660636110464111</c:v>
                </c:pt>
                <c:pt idx="78">
                  <c:v>4.21906416665297</c:v>
                </c:pt>
                <c:pt idx="79">
                  <c:v>4.2720430555636995</c:v>
                </c:pt>
                <c:pt idx="80">
                  <c:v>4.3250313887838274</c:v>
                </c:pt>
                <c:pt idx="81">
                  <c:v>4.3780427776509896</c:v>
                </c:pt>
                <c:pt idx="82">
                  <c:v>4.4310336111229844</c:v>
                </c:pt>
                <c:pt idx="83">
                  <c:v>4.4840461111161858</c:v>
                </c:pt>
                <c:pt idx="84">
                  <c:v>4.5370280555798672</c:v>
                </c:pt>
                <c:pt idx="85">
                  <c:v>4.5899919443763793</c:v>
                </c:pt>
                <c:pt idx="86">
                  <c:v>4.6429425000096671</c:v>
                </c:pt>
                <c:pt idx="87">
                  <c:v>4.695893055468332</c:v>
                </c:pt>
                <c:pt idx="88">
                  <c:v>4.7488561111385934</c:v>
                </c:pt>
                <c:pt idx="89">
                  <c:v>4.8018236111383885</c:v>
                </c:pt>
                <c:pt idx="90">
                  <c:v>4.8547769443248399</c:v>
                </c:pt>
                <c:pt idx="91">
                  <c:v>4.9077522222069092</c:v>
                </c:pt>
                <c:pt idx="92">
                  <c:v>4.9607066666940227</c:v>
                </c:pt>
                <c:pt idx="93">
                  <c:v>5.0136697221896611</c:v>
                </c:pt>
                <c:pt idx="94">
                  <c:v>5.0666349999373779</c:v>
                </c:pt>
                <c:pt idx="95">
                  <c:v>5.1195858332212083</c:v>
                </c:pt>
                <c:pt idx="96">
                  <c:v>5.1725524999201298</c:v>
                </c:pt>
                <c:pt idx="97">
                  <c:v>5.2255344443838112</c:v>
                </c:pt>
                <c:pt idx="98">
                  <c:v>5.2785077776643448</c:v>
                </c:pt>
                <c:pt idx="99">
                  <c:v>5.3314941666321829</c:v>
                </c:pt>
                <c:pt idx="100">
                  <c:v>5.3844808332505636</c:v>
                </c:pt>
                <c:pt idx="101">
                  <c:v>5.4374677776941098</c:v>
                </c:pt>
                <c:pt idx="102">
                  <c:v>5.4904533333610743</c:v>
                </c:pt>
                <c:pt idx="103">
                  <c:v>5.5434408332803287</c:v>
                </c:pt>
                <c:pt idx="104">
                  <c:v>5.5964094444061629</c:v>
                </c:pt>
                <c:pt idx="105">
                  <c:v>5.6493936111219227</c:v>
                </c:pt>
                <c:pt idx="106">
                  <c:v>5.702371388906613</c:v>
                </c:pt>
                <c:pt idx="107">
                  <c:v>5.7553516665939242</c:v>
                </c:pt>
                <c:pt idx="108">
                  <c:v>5.8083263888256624</c:v>
                </c:pt>
                <c:pt idx="109">
                  <c:v>5.8612891666707583</c:v>
                </c:pt>
                <c:pt idx="110">
                  <c:v>5.9142611110000871</c:v>
                </c:pt>
                <c:pt idx="111">
                  <c:v>5.9672527777729556</c:v>
                </c:pt>
                <c:pt idx="112">
                  <c:v>6.0202558332821354</c:v>
                </c:pt>
                <c:pt idx="113">
                  <c:v>6.0732538888114505</c:v>
                </c:pt>
                <c:pt idx="114">
                  <c:v>6.1262547222431749</c:v>
                </c:pt>
                <c:pt idx="115">
                  <c:v>6.179284444428049</c:v>
                </c:pt>
                <c:pt idx="116">
                  <c:v>6.2323019444011152</c:v>
                </c:pt>
                <c:pt idx="117">
                  <c:v>6.2853438887977973</c:v>
                </c:pt>
                <c:pt idx="118">
                  <c:v>6.3383741666330025</c:v>
                </c:pt>
                <c:pt idx="119">
                  <c:v>6.3914174999808893</c:v>
                </c:pt>
                <c:pt idx="120">
                  <c:v>6.4444486111169681</c:v>
                </c:pt>
                <c:pt idx="121">
                  <c:v>6.4974897222127765</c:v>
                </c:pt>
                <c:pt idx="122">
                  <c:v>6.5505197222228162</c:v>
                </c:pt>
                <c:pt idx="123">
                  <c:v>6.6035408332245424</c:v>
                </c:pt>
                <c:pt idx="124">
                  <c:v>6.6565402777050622</c:v>
                </c:pt>
                <c:pt idx="125">
                  <c:v>6.7095419444376603</c:v>
                </c:pt>
                <c:pt idx="126">
                  <c:v>6.7625611110124737</c:v>
                </c:pt>
                <c:pt idx="127">
                  <c:v>6.8155852777417749</c:v>
                </c:pt>
                <c:pt idx="128">
                  <c:v>6.8686024998896755</c:v>
                </c:pt>
                <c:pt idx="129">
                  <c:v>6.9216352778021246</c:v>
                </c:pt>
                <c:pt idx="130">
                  <c:v>6.9746630555600859</c:v>
                </c:pt>
                <c:pt idx="131">
                  <c:v>7.0276913887937553</c:v>
                </c:pt>
                <c:pt idx="132">
                  <c:v>7.0807330555398948</c:v>
                </c:pt>
                <c:pt idx="133">
                  <c:v>7.1337824999936856</c:v>
                </c:pt>
                <c:pt idx="134">
                  <c:v>7.1868458332610317</c:v>
                </c:pt>
                <c:pt idx="135">
                  <c:v>7.2398944444139488</c:v>
                </c:pt>
                <c:pt idx="136">
                  <c:v>7.2929330554325134</c:v>
                </c:pt>
                <c:pt idx="137">
                  <c:v>7.3459608333650976</c:v>
                </c:pt>
                <c:pt idx="138">
                  <c:v>7.3990063887904398</c:v>
                </c:pt>
                <c:pt idx="139">
                  <c:v>7.4520388888777234</c:v>
                </c:pt>
                <c:pt idx="140">
                  <c:v>7.5050838888273574</c:v>
                </c:pt>
                <c:pt idx="141">
                  <c:v>7.5581427777651697</c:v>
                </c:pt>
                <c:pt idx="142">
                  <c:v>7.6112052777316421</c:v>
                </c:pt>
                <c:pt idx="143">
                  <c:v>7.6642558333114721</c:v>
                </c:pt>
                <c:pt idx="144">
                  <c:v>7.7173030555131845</c:v>
                </c:pt>
                <c:pt idx="145">
                  <c:v>7.7703461110359058</c:v>
                </c:pt>
                <c:pt idx="146">
                  <c:v>7.8233836111030541</c:v>
                </c:pt>
                <c:pt idx="147">
                  <c:v>7.8764166666660458</c:v>
                </c:pt>
                <c:pt idx="148">
                  <c:v>7.9294361110660248</c:v>
                </c:pt>
                <c:pt idx="149">
                  <c:v>7.9824486110592261</c:v>
                </c:pt>
                <c:pt idx="150">
                  <c:v>8.0354577776743099</c:v>
                </c:pt>
                <c:pt idx="151">
                  <c:v>8.0884602777077816</c:v>
                </c:pt>
                <c:pt idx="152">
                  <c:v>8.1414638888672926</c:v>
                </c:pt>
                <c:pt idx="153">
                  <c:v>8.1944636109983549</c:v>
                </c:pt>
                <c:pt idx="154">
                  <c:v>8.2474577776738442</c:v>
                </c:pt>
                <c:pt idx="155">
                  <c:v>8.3004680554149672</c:v>
                </c:pt>
                <c:pt idx="156">
                  <c:v>8.3534711110987701</c:v>
                </c:pt>
                <c:pt idx="157">
                  <c:v>8.4064644444733858</c:v>
                </c:pt>
                <c:pt idx="158">
                  <c:v>8.4594452776364051</c:v>
                </c:pt>
                <c:pt idx="159">
                  <c:v>8.5124280555755831</c:v>
                </c:pt>
                <c:pt idx="160">
                  <c:v>8.5654388887924142</c:v>
                </c:pt>
                <c:pt idx="161">
                  <c:v>8.6184516666107811</c:v>
                </c:pt>
                <c:pt idx="162">
                  <c:v>8.6714772221166641</c:v>
                </c:pt>
                <c:pt idx="163">
                  <c:v>8.7244891666341573</c:v>
                </c:pt>
                <c:pt idx="164">
                  <c:v>8.7774899998912588</c:v>
                </c:pt>
                <c:pt idx="165">
                  <c:v>8.8304897221969441</c:v>
                </c:pt>
                <c:pt idx="166">
                  <c:v>8.8834702777094208</c:v>
                </c:pt>
                <c:pt idx="167">
                  <c:v>8.9364488887949847</c:v>
                </c:pt>
                <c:pt idx="168">
                  <c:v>8.9894319443847053</c:v>
                </c:pt>
                <c:pt idx="169">
                  <c:v>9.0424205554299988</c:v>
                </c:pt>
                <c:pt idx="170">
                  <c:v>9.0954180554836057</c:v>
                </c:pt>
                <c:pt idx="171">
                  <c:v>9.1484013888984919</c:v>
                </c:pt>
                <c:pt idx="172">
                  <c:v>9.2013838888378814</c:v>
                </c:pt>
                <c:pt idx="173">
                  <c:v>9.2543724998831749</c:v>
                </c:pt>
                <c:pt idx="174">
                  <c:v>9.3073738887906075</c:v>
                </c:pt>
                <c:pt idx="175">
                  <c:v>9.3603888888610527</c:v>
                </c:pt>
                <c:pt idx="176">
                  <c:v>9.4133888888172805</c:v>
                </c:pt>
                <c:pt idx="177">
                  <c:v>9.4663986110826954</c:v>
                </c:pt>
                <c:pt idx="178">
                  <c:v>9.5194213888607919</c:v>
                </c:pt>
                <c:pt idx="179">
                  <c:v>9.5724349999800324</c:v>
                </c:pt>
                <c:pt idx="180">
                  <c:v>9.6254402777412906</c:v>
                </c:pt>
                <c:pt idx="181">
                  <c:v>9.6784541666856967</c:v>
                </c:pt>
                <c:pt idx="182">
                  <c:v>9.731466111028567</c:v>
                </c:pt>
                <c:pt idx="183">
                  <c:v>9.7844927776604891</c:v>
                </c:pt>
                <c:pt idx="184">
                  <c:v>9.8375033332267776</c:v>
                </c:pt>
                <c:pt idx="185">
                  <c:v>9.890509722114075</c:v>
                </c:pt>
                <c:pt idx="186">
                  <c:v>9.9435344443190843</c:v>
                </c:pt>
                <c:pt idx="187">
                  <c:v>9.9965627777273767</c:v>
                </c:pt>
                <c:pt idx="188">
                  <c:v>10.049592777737416</c:v>
                </c:pt>
                <c:pt idx="189">
                  <c:v>10.102618333243299</c:v>
                </c:pt>
                <c:pt idx="190">
                  <c:v>10.155657499912195</c:v>
                </c:pt>
                <c:pt idx="191">
                  <c:v>10.208704999939073</c:v>
                </c:pt>
                <c:pt idx="192">
                  <c:v>10.261736388900317</c:v>
                </c:pt>
                <c:pt idx="193">
                  <c:v>10.314745555515401</c:v>
                </c:pt>
                <c:pt idx="194">
                  <c:v>10.367758888809476</c:v>
                </c:pt>
                <c:pt idx="195">
                  <c:v>10.42077333322959</c:v>
                </c:pt>
                <c:pt idx="196">
                  <c:v>10.473796111007687</c:v>
                </c:pt>
                <c:pt idx="197">
                  <c:v>10.526820555562153</c:v>
                </c:pt>
                <c:pt idx="198">
                  <c:v>10.579875277646352</c:v>
                </c:pt>
                <c:pt idx="199">
                  <c:v>10.632919444469735</c:v>
                </c:pt>
                <c:pt idx="200">
                  <c:v>10.685965555545408</c:v>
                </c:pt>
                <c:pt idx="201">
                  <c:v>10.739014722174034</c:v>
                </c:pt>
                <c:pt idx="202">
                  <c:v>10.79204638878582</c:v>
                </c:pt>
                <c:pt idx="203">
                  <c:v>10.845073611068074</c:v>
                </c:pt>
                <c:pt idx="204">
                  <c:v>10.898071111121681</c:v>
                </c:pt>
                <c:pt idx="205">
                  <c:v>10.951090277696494</c:v>
                </c:pt>
                <c:pt idx="206">
                  <c:v>11.004148333333433</c:v>
                </c:pt>
                <c:pt idx="207">
                  <c:v>11.057170555461198</c:v>
                </c:pt>
                <c:pt idx="208">
                  <c:v>11.110196944442578</c:v>
                </c:pt>
                <c:pt idx="209">
                  <c:v>11.16326305543771</c:v>
                </c:pt>
                <c:pt idx="210">
                  <c:v>11.216322777676396</c:v>
                </c:pt>
                <c:pt idx="211">
                  <c:v>11.269388611020986</c:v>
                </c:pt>
                <c:pt idx="212">
                  <c:v>11.322460833296645</c:v>
                </c:pt>
                <c:pt idx="213">
                  <c:v>11.375517499982379</c:v>
                </c:pt>
                <c:pt idx="214">
                  <c:v>11.428561944456305</c:v>
                </c:pt>
                <c:pt idx="215">
                  <c:v>11.4816105554346</c:v>
                </c:pt>
                <c:pt idx="216">
                  <c:v>11.534626944456249</c:v>
                </c:pt>
                <c:pt idx="217">
                  <c:v>11.587647499982268</c:v>
                </c:pt>
                <c:pt idx="218">
                  <c:v>11.640681111020967</c:v>
                </c:pt>
                <c:pt idx="219">
                  <c:v>11.693722499941941</c:v>
                </c:pt>
                <c:pt idx="220">
                  <c:v>11.746759444358759</c:v>
                </c:pt>
                <c:pt idx="221">
                  <c:v>11.799798055551946</c:v>
                </c:pt>
                <c:pt idx="222">
                  <c:v>11.852844166627619</c:v>
                </c:pt>
                <c:pt idx="223">
                  <c:v>11.905903888866305</c:v>
                </c:pt>
                <c:pt idx="224">
                  <c:v>11.958951111068018</c:v>
                </c:pt>
                <c:pt idx="225">
                  <c:v>12.011989166610874</c:v>
                </c:pt>
                <c:pt idx="226">
                  <c:v>12.065034166560508</c:v>
                </c:pt>
                <c:pt idx="227">
                  <c:v>12.118088888819329</c:v>
                </c:pt>
                <c:pt idx="228">
                  <c:v>12.171136388846207</c:v>
                </c:pt>
                <c:pt idx="229">
                  <c:v>12.224165555555373</c:v>
                </c:pt>
                <c:pt idx="230">
                  <c:v>12.27719194436213</c:v>
                </c:pt>
                <c:pt idx="231">
                  <c:v>12.330229166604113</c:v>
                </c:pt>
                <c:pt idx="232">
                  <c:v>12.383256388886366</c:v>
                </c:pt>
                <c:pt idx="233">
                  <c:v>12.43630499986466</c:v>
                </c:pt>
                <c:pt idx="234">
                  <c:v>12.4893349998747</c:v>
                </c:pt>
                <c:pt idx="235">
                  <c:v>12.542351944372058</c:v>
                </c:pt>
                <c:pt idx="236">
                  <c:v>12.595356111007277</c:v>
                </c:pt>
                <c:pt idx="237">
                  <c:v>12.648360833292827</c:v>
                </c:pt>
                <c:pt idx="238">
                  <c:v>12.701398333359975</c:v>
                </c:pt>
                <c:pt idx="239">
                  <c:v>12.754427499894518</c:v>
                </c:pt>
                <c:pt idx="240">
                  <c:v>12.807432500005234</c:v>
                </c:pt>
                <c:pt idx="241">
                  <c:v>12.860446388775017</c:v>
                </c:pt>
                <c:pt idx="242">
                  <c:v>12.913465277699288</c:v>
                </c:pt>
                <c:pt idx="243">
                  <c:v>12.966482500021812</c:v>
                </c:pt>
                <c:pt idx="244">
                  <c:v>13.019484722230118</c:v>
                </c:pt>
                <c:pt idx="245">
                  <c:v>13.07250972208567</c:v>
                </c:pt>
                <c:pt idx="246">
                  <c:v>13.125573333352804</c:v>
                </c:pt>
                <c:pt idx="247">
                  <c:v>13.17862138885539</c:v>
                </c:pt>
                <c:pt idx="248">
                  <c:v>13.231653611117508</c:v>
                </c:pt>
                <c:pt idx="249">
                  <c:v>13.284676944371313</c:v>
                </c:pt>
                <c:pt idx="250">
                  <c:v>13.33770027779974</c:v>
                </c:pt>
                <c:pt idx="251">
                  <c:v>13.390714444394689</c:v>
                </c:pt>
                <c:pt idx="252">
                  <c:v>13.443745833355933</c:v>
                </c:pt>
                <c:pt idx="253">
                  <c:v>13.496776388841681</c:v>
                </c:pt>
                <c:pt idx="254">
                  <c:v>13.549833611003123</c:v>
                </c:pt>
                <c:pt idx="255">
                  <c:v>13.602869999944232</c:v>
                </c:pt>
                <c:pt idx="256">
                  <c:v>13.65590694436105</c:v>
                </c:pt>
                <c:pt idx="257">
                  <c:v>13.70894583320478</c:v>
                </c:pt>
                <c:pt idx="258">
                  <c:v>13.761988333251793</c:v>
                </c:pt>
                <c:pt idx="259">
                  <c:v>13.815038055530749</c:v>
                </c:pt>
                <c:pt idx="260">
                  <c:v>13.868071111093741</c:v>
                </c:pt>
                <c:pt idx="261">
                  <c:v>13.921110277762637</c:v>
                </c:pt>
                <c:pt idx="262">
                  <c:v>13.974152499984484</c:v>
                </c:pt>
                <c:pt idx="263">
                  <c:v>14.027182499994524</c:v>
                </c:pt>
                <c:pt idx="264">
                  <c:v>14.080200277792756</c:v>
                </c:pt>
                <c:pt idx="265">
                  <c:v>14.13321361108683</c:v>
                </c:pt>
                <c:pt idx="266">
                  <c:v>14.186238055466674</c:v>
                </c:pt>
                <c:pt idx="267">
                  <c:v>14.239259444468189</c:v>
                </c:pt>
                <c:pt idx="268">
                  <c:v>14.292256388871465</c:v>
                </c:pt>
                <c:pt idx="269">
                  <c:v>14.345256388827693</c:v>
                </c:pt>
                <c:pt idx="270">
                  <c:v>14.398256388783921</c:v>
                </c:pt>
                <c:pt idx="271">
                  <c:v>14.451250833284575</c:v>
                </c:pt>
                <c:pt idx="272">
                  <c:v>14.504258055472746</c:v>
                </c:pt>
                <c:pt idx="273">
                  <c:v>14.557220277667511</c:v>
                </c:pt>
                <c:pt idx="274">
                  <c:v>14.610179166658781</c:v>
                </c:pt>
                <c:pt idx="275">
                  <c:v>14.663148055435158</c:v>
                </c:pt>
                <c:pt idx="276">
                  <c:v>14.71612638887018</c:v>
                </c:pt>
                <c:pt idx="277">
                  <c:v>14.769099999975879</c:v>
                </c:pt>
                <c:pt idx="278">
                  <c:v>14.822065277723595</c:v>
                </c:pt>
                <c:pt idx="279">
                  <c:v>14.875047222187277</c:v>
                </c:pt>
                <c:pt idx="280">
                  <c:v>14.92801527766278</c:v>
                </c:pt>
                <c:pt idx="281">
                  <c:v>14.981003333232366</c:v>
                </c:pt>
                <c:pt idx="282">
                  <c:v>15.033992777753156</c:v>
                </c:pt>
                <c:pt idx="283">
                  <c:v>15.087008055474143</c:v>
                </c:pt>
                <c:pt idx="284">
                  <c:v>15.14002555544721</c:v>
                </c:pt>
                <c:pt idx="285">
                  <c:v>15.193029444431886</c:v>
                </c:pt>
                <c:pt idx="286">
                  <c:v>15.246039444347844</c:v>
                </c:pt>
                <c:pt idx="287">
                  <c:v>15.29905861109728</c:v>
                </c:pt>
                <c:pt idx="288">
                  <c:v>15.352078610972967</c:v>
                </c:pt>
                <c:pt idx="289">
                  <c:v>15.405103611003142</c:v>
                </c:pt>
                <c:pt idx="290">
                  <c:v>15.45813583326526</c:v>
                </c:pt>
                <c:pt idx="291">
                  <c:v>15.511166944401339</c:v>
                </c:pt>
                <c:pt idx="292">
                  <c:v>15.564185555500444</c:v>
                </c:pt>
                <c:pt idx="293">
                  <c:v>15.617214166559279</c:v>
                </c:pt>
                <c:pt idx="294">
                  <c:v>15.670239722239785</c:v>
                </c:pt>
                <c:pt idx="295">
                  <c:v>15.723269999900367</c:v>
                </c:pt>
                <c:pt idx="296">
                  <c:v>15.776279166690074</c:v>
                </c:pt>
                <c:pt idx="297">
                  <c:v>15.829298055439722</c:v>
                </c:pt>
                <c:pt idx="298">
                  <c:v>15.882313333335333</c:v>
                </c:pt>
                <c:pt idx="299">
                  <c:v>15.935326666629408</c:v>
                </c:pt>
                <c:pt idx="300">
                  <c:v>15.988345833204221</c:v>
                </c:pt>
                <c:pt idx="301">
                  <c:v>16.041357777721714</c:v>
                </c:pt>
                <c:pt idx="302">
                  <c:v>16.094380555499811</c:v>
                </c:pt>
                <c:pt idx="303">
                  <c:v>16.147402499977034</c:v>
                </c:pt>
                <c:pt idx="304">
                  <c:v>16.200418610998895</c:v>
                </c:pt>
                <c:pt idx="305">
                  <c:v>16.253425833361689</c:v>
                </c:pt>
                <c:pt idx="306">
                  <c:v>16.306433888850734</c:v>
                </c:pt>
                <c:pt idx="307">
                  <c:v>16.359454722201917</c:v>
                </c:pt>
                <c:pt idx="308">
                  <c:v>16.412492222094443</c:v>
                </c:pt>
                <c:pt idx="309">
                  <c:v>16.465521110978443</c:v>
                </c:pt>
                <c:pt idx="310">
                  <c:v>16.518538055475801</c:v>
                </c:pt>
                <c:pt idx="311">
                  <c:v>16.571566388884094</c:v>
                </c:pt>
                <c:pt idx="312">
                  <c:v>16.624581666605081</c:v>
                </c:pt>
                <c:pt idx="313">
                  <c:v>16.67757694440661</c:v>
                </c:pt>
                <c:pt idx="314">
                  <c:v>16.73057638888713</c:v>
                </c:pt>
                <c:pt idx="315">
                  <c:v>16.783570555562619</c:v>
                </c:pt>
                <c:pt idx="316">
                  <c:v>16.836579166527372</c:v>
                </c:pt>
                <c:pt idx="317">
                  <c:v>16.889606666634791</c:v>
                </c:pt>
                <c:pt idx="318">
                  <c:v>16.942623611132149</c:v>
                </c:pt>
                <c:pt idx="319">
                  <c:v>16.995647777686827</c:v>
                </c:pt>
                <c:pt idx="320">
                  <c:v>17.04866500000935</c:v>
                </c:pt>
                <c:pt idx="321">
                  <c:v>17.101691110990942</c:v>
                </c:pt>
                <c:pt idx="322">
                  <c:v>17.154714722244535</c:v>
                </c:pt>
                <c:pt idx="323">
                  <c:v>17.207747777807526</c:v>
                </c:pt>
                <c:pt idx="324">
                  <c:v>17.260780277720187</c:v>
                </c:pt>
                <c:pt idx="325">
                  <c:v>17.313799444469623</c:v>
                </c:pt>
                <c:pt idx="326">
                  <c:v>17.366832500032615</c:v>
                </c:pt>
                <c:pt idx="327">
                  <c:v>17.419860555441119</c:v>
                </c:pt>
                <c:pt idx="328">
                  <c:v>17.472889722150285</c:v>
                </c:pt>
                <c:pt idx="329">
                  <c:v>17.525926666567102</c:v>
                </c:pt>
                <c:pt idx="330">
                  <c:v>17.578960277780425</c:v>
                </c:pt>
                <c:pt idx="331">
                  <c:v>17.631988611014094</c:v>
                </c:pt>
                <c:pt idx="332">
                  <c:v>17.685020833276212</c:v>
                </c:pt>
                <c:pt idx="333">
                  <c:v>17.738049999985378</c:v>
                </c:pt>
                <c:pt idx="334">
                  <c:v>17.791074166540056</c:v>
                </c:pt>
                <c:pt idx="335">
                  <c:v>17.844093888765201</c:v>
                </c:pt>
                <c:pt idx="336">
                  <c:v>17.897115833242424</c:v>
                </c:pt>
                <c:pt idx="337">
                  <c:v>17.950135555467568</c:v>
                </c:pt>
                <c:pt idx="338">
                  <c:v>18.003159444371704</c:v>
                </c:pt>
                <c:pt idx="339">
                  <c:v>18.056185833353084</c:v>
                </c:pt>
                <c:pt idx="340">
                  <c:v>18.109213611111045</c:v>
                </c:pt>
                <c:pt idx="341">
                  <c:v>18.162221111124381</c:v>
                </c:pt>
                <c:pt idx="342">
                  <c:v>18.215213333198335</c:v>
                </c:pt>
                <c:pt idx="343">
                  <c:v>18.2681988888653</c:v>
                </c:pt>
                <c:pt idx="344">
                  <c:v>18.32123305555433</c:v>
                </c:pt>
                <c:pt idx="345">
                  <c:v>18.374252499954309</c:v>
                </c:pt>
                <c:pt idx="346">
                  <c:v>18.427269444451667</c:v>
                </c:pt>
                <c:pt idx="347">
                  <c:v>18.480306111043319</c:v>
                </c:pt>
                <c:pt idx="348">
                  <c:v>18.533337500004563</c:v>
                </c:pt>
                <c:pt idx="349">
                  <c:v>18.586352222249843</c:v>
                </c:pt>
                <c:pt idx="350">
                  <c:v>18.639381944434717</c:v>
                </c:pt>
                <c:pt idx="351">
                  <c:v>18.692394444427919</c:v>
                </c:pt>
                <c:pt idx="352">
                  <c:v>18.745399444364011</c:v>
                </c:pt>
                <c:pt idx="353">
                  <c:v>18.798399166669697</c:v>
                </c:pt>
                <c:pt idx="354">
                  <c:v>18.851400277751964</c:v>
                </c:pt>
                <c:pt idx="355">
                  <c:v>18.904390555573627</c:v>
                </c:pt>
                <c:pt idx="356">
                  <c:v>18.957372222212143</c:v>
                </c:pt>
                <c:pt idx="357">
                  <c:v>19.010341666638851</c:v>
                </c:pt>
                <c:pt idx="358">
                  <c:v>19.063323333277367</c:v>
                </c:pt>
                <c:pt idx="359">
                  <c:v>19.116334444319364</c:v>
                </c:pt>
                <c:pt idx="360">
                  <c:v>19.169332777673844</c:v>
                </c:pt>
                <c:pt idx="361">
                  <c:v>19.222333333280403</c:v>
                </c:pt>
                <c:pt idx="362">
                  <c:v>19.275342499895487</c:v>
                </c:pt>
                <c:pt idx="363">
                  <c:v>19.328349722083658</c:v>
                </c:pt>
                <c:pt idx="364">
                  <c:v>19.381349444389343</c:v>
                </c:pt>
                <c:pt idx="365">
                  <c:v>19.434328611125238</c:v>
                </c:pt>
                <c:pt idx="366">
                  <c:v>19.487305555434432</c:v>
                </c:pt>
                <c:pt idx="367">
                  <c:v>19.540288055548444</c:v>
                </c:pt>
                <c:pt idx="368">
                  <c:v>19.593261111003812</c:v>
                </c:pt>
                <c:pt idx="369">
                  <c:v>19.646219999995083</c:v>
                </c:pt>
                <c:pt idx="370">
                  <c:v>19.699197222129442</c:v>
                </c:pt>
                <c:pt idx="371">
                  <c:v>19.752159999974538</c:v>
                </c:pt>
                <c:pt idx="372">
                  <c:v>19.80512916657608</c:v>
                </c:pt>
                <c:pt idx="373">
                  <c:v>19.858093611022923</c:v>
                </c:pt>
                <c:pt idx="374">
                  <c:v>19.911052500014193</c:v>
                </c:pt>
                <c:pt idx="375">
                  <c:v>19.964019722188823</c:v>
                </c:pt>
                <c:pt idx="376">
                  <c:v>20.016986944363452</c:v>
                </c:pt>
                <c:pt idx="377">
                  <c:v>20.069940277724527</c:v>
                </c:pt>
                <c:pt idx="378">
                  <c:v>20.122891944309231</c:v>
                </c:pt>
                <c:pt idx="379">
                  <c:v>20.175840555515606</c:v>
                </c:pt>
                <c:pt idx="380">
                  <c:v>20.22880027780775</c:v>
                </c:pt>
                <c:pt idx="381">
                  <c:v>20.281738055578899</c:v>
                </c:pt>
                <c:pt idx="382">
                  <c:v>20.334700277773663</c:v>
                </c:pt>
                <c:pt idx="383">
                  <c:v>20.387645833252463</c:v>
                </c:pt>
                <c:pt idx="384">
                  <c:v>20.440609722223599</c:v>
                </c:pt>
                <c:pt idx="385">
                  <c:v>20.546508333238307</c:v>
                </c:pt>
                <c:pt idx="386">
                  <c:v>20.599458888871595</c:v>
                </c:pt>
                <c:pt idx="387">
                  <c:v>20.652413333358709</c:v>
                </c:pt>
                <c:pt idx="388">
                  <c:v>20.705371111049317</c:v>
                </c:pt>
                <c:pt idx="389">
                  <c:v>20.758319999906234</c:v>
                </c:pt>
                <c:pt idx="390">
                  <c:v>20.811280833324417</c:v>
                </c:pt>
                <c:pt idx="391">
                  <c:v>20.864225277677178</c:v>
                </c:pt>
                <c:pt idx="392">
                  <c:v>20.917148888809606</c:v>
                </c:pt>
                <c:pt idx="393">
                  <c:v>21.023032222234178</c:v>
                </c:pt>
                <c:pt idx="394">
                  <c:v>21.075993055477738</c:v>
                </c:pt>
                <c:pt idx="395">
                  <c:v>21.18189166666707</c:v>
                </c:pt>
                <c:pt idx="396">
                  <c:v>21.234837777796201</c:v>
                </c:pt>
                <c:pt idx="397">
                  <c:v>21.287789722206071</c:v>
                </c:pt>
                <c:pt idx="398">
                  <c:v>21.340724444424268</c:v>
                </c:pt>
                <c:pt idx="399">
                  <c:v>21.393668055476155</c:v>
                </c:pt>
                <c:pt idx="400">
                  <c:v>21.446612500003539</c:v>
                </c:pt>
                <c:pt idx="401">
                  <c:v>21.49954805552261</c:v>
                </c:pt>
                <c:pt idx="402">
                  <c:v>21.552497500029858</c:v>
                </c:pt>
                <c:pt idx="403">
                  <c:v>21.605448333313689</c:v>
                </c:pt>
                <c:pt idx="404">
                  <c:v>21.658411388809327</c:v>
                </c:pt>
                <c:pt idx="405">
                  <c:v>21.711370833276305</c:v>
                </c:pt>
                <c:pt idx="406">
                  <c:v>21.764315833279397</c:v>
                </c:pt>
                <c:pt idx="407">
                  <c:v>21.817255277652293</c:v>
                </c:pt>
                <c:pt idx="408">
                  <c:v>21.870194444374647</c:v>
                </c:pt>
                <c:pt idx="409">
                  <c:v>21.923128055466805</c:v>
                </c:pt>
                <c:pt idx="410">
                  <c:v>21.976078333274927</c:v>
                </c:pt>
                <c:pt idx="411">
                  <c:v>22.029035000014119</c:v>
                </c:pt>
                <c:pt idx="412">
                  <c:v>22.081994999956805</c:v>
                </c:pt>
                <c:pt idx="413">
                  <c:v>22.134954444423784</c:v>
                </c:pt>
                <c:pt idx="414">
                  <c:v>22.187929166655522</c:v>
                </c:pt>
                <c:pt idx="415">
                  <c:v>22.240899722208269</c:v>
                </c:pt>
                <c:pt idx="416">
                  <c:v>22.293847777764313</c:v>
                </c:pt>
                <c:pt idx="417">
                  <c:v>22.346808888833039</c:v>
                </c:pt>
                <c:pt idx="418">
                  <c:v>22.399774444405921</c:v>
                </c:pt>
                <c:pt idx="419">
                  <c:v>22.452748333336785</c:v>
                </c:pt>
                <c:pt idx="420">
                  <c:v>22.505719166540075</c:v>
                </c:pt>
                <c:pt idx="421">
                  <c:v>22.55869472224731</c:v>
                </c:pt>
                <c:pt idx="422">
                  <c:v>22.611688333272468</c:v>
                </c:pt>
                <c:pt idx="423">
                  <c:v>22.664682777773123</c:v>
                </c:pt>
                <c:pt idx="424">
                  <c:v>22.717664444411639</c:v>
                </c:pt>
                <c:pt idx="425">
                  <c:v>22.77063583326526</c:v>
                </c:pt>
                <c:pt idx="426">
                  <c:v>22.823595277732238</c:v>
                </c:pt>
                <c:pt idx="427">
                  <c:v>22.876566111110151</c:v>
                </c:pt>
                <c:pt idx="428">
                  <c:v>22.929529722081497</c:v>
                </c:pt>
                <c:pt idx="429">
                  <c:v>22.98248166666599</c:v>
                </c:pt>
                <c:pt idx="430">
                  <c:v>23.03545249986928</c:v>
                </c:pt>
                <c:pt idx="431">
                  <c:v>23.088415555539541</c:v>
                </c:pt>
                <c:pt idx="432">
                  <c:v>23.141391111072153</c:v>
                </c:pt>
                <c:pt idx="433">
                  <c:v>23.194357499945909</c:v>
                </c:pt>
                <c:pt idx="434">
                  <c:v>23.247335277730599</c:v>
                </c:pt>
                <c:pt idx="435">
                  <c:v>23.300323055475019</c:v>
                </c:pt>
                <c:pt idx="436">
                  <c:v>23.353304166637827</c:v>
                </c:pt>
                <c:pt idx="437">
                  <c:v>23.406293333333451</c:v>
                </c:pt>
                <c:pt idx="438">
                  <c:v>23.45928222220391</c:v>
                </c:pt>
                <c:pt idx="439">
                  <c:v>23.565248611033894</c:v>
                </c:pt>
                <c:pt idx="440">
                  <c:v>23.618219166586641</c:v>
                </c:pt>
                <c:pt idx="441">
                  <c:v>23.671196944371331</c:v>
                </c:pt>
                <c:pt idx="442">
                  <c:v>23.724191666697152</c:v>
                </c:pt>
                <c:pt idx="443">
                  <c:v>23.777188333275262</c:v>
                </c:pt>
                <c:pt idx="444">
                  <c:v>23.830170277738944</c:v>
                </c:pt>
                <c:pt idx="445">
                  <c:v>23.883168333268259</c:v>
                </c:pt>
                <c:pt idx="446">
                  <c:v>23.936157499963883</c:v>
                </c:pt>
                <c:pt idx="447">
                  <c:v>23.989134999923408</c:v>
                </c:pt>
                <c:pt idx="448">
                  <c:v>24.042107777728233</c:v>
                </c:pt>
                <c:pt idx="449">
                  <c:v>24.095080555533059</c:v>
                </c:pt>
                <c:pt idx="450">
                  <c:v>24.148063888773322</c:v>
                </c:pt>
                <c:pt idx="451">
                  <c:v>24.201049722090829</c:v>
                </c:pt>
                <c:pt idx="452">
                  <c:v>24.254013611061964</c:v>
                </c:pt>
                <c:pt idx="453">
                  <c:v>24.306982777663507</c:v>
                </c:pt>
                <c:pt idx="454">
                  <c:v>24.35994888888672</c:v>
                </c:pt>
                <c:pt idx="455">
                  <c:v>24.412947499891743</c:v>
                </c:pt>
                <c:pt idx="456">
                  <c:v>24.465930833306629</c:v>
                </c:pt>
                <c:pt idx="457">
                  <c:v>24.518916944449302</c:v>
                </c:pt>
                <c:pt idx="458">
                  <c:v>24.571914999978617</c:v>
                </c:pt>
                <c:pt idx="459">
                  <c:v>24.624948611017317</c:v>
                </c:pt>
                <c:pt idx="460">
                  <c:v>24.677946388896089</c:v>
                </c:pt>
                <c:pt idx="461">
                  <c:v>24.730931111087557</c:v>
                </c:pt>
                <c:pt idx="462">
                  <c:v>24.783916944405064</c:v>
                </c:pt>
                <c:pt idx="463">
                  <c:v>24.836890277685598</c:v>
                </c:pt>
                <c:pt idx="464">
                  <c:v>24.889873611100484</c:v>
                </c:pt>
                <c:pt idx="465">
                  <c:v>24.942879722162616</c:v>
                </c:pt>
                <c:pt idx="466">
                  <c:v>24.995885833224747</c:v>
                </c:pt>
                <c:pt idx="467">
                  <c:v>25.048894166538958</c:v>
                </c:pt>
                <c:pt idx="468">
                  <c:v>25.101892222242896</c:v>
                </c:pt>
                <c:pt idx="469">
                  <c:v>25.154872499930207</c:v>
                </c:pt>
                <c:pt idx="470">
                  <c:v>25.20786388887791</c:v>
                </c:pt>
                <c:pt idx="471">
                  <c:v>25.26083638885757</c:v>
                </c:pt>
                <c:pt idx="472">
                  <c:v>25.313822777650785</c:v>
                </c:pt>
                <c:pt idx="473">
                  <c:v>25.366818055452313</c:v>
                </c:pt>
                <c:pt idx="474">
                  <c:v>25.419836388900876</c:v>
                </c:pt>
                <c:pt idx="475">
                  <c:v>25.472848611068912</c:v>
                </c:pt>
                <c:pt idx="476">
                  <c:v>25.525851111102384</c:v>
                </c:pt>
                <c:pt idx="477">
                  <c:v>25.578848888806533</c:v>
                </c:pt>
                <c:pt idx="478">
                  <c:v>25.631846666685306</c:v>
                </c:pt>
                <c:pt idx="479">
                  <c:v>25.684861388755962</c:v>
                </c:pt>
                <c:pt idx="480">
                  <c:v>25.737863888789434</c:v>
                </c:pt>
                <c:pt idx="481">
                  <c:v>25.79085722216405</c:v>
                </c:pt>
                <c:pt idx="482">
                  <c:v>25.843876944389194</c:v>
                </c:pt>
                <c:pt idx="483">
                  <c:v>25.89688916655723</c:v>
                </c:pt>
                <c:pt idx="484">
                  <c:v>25.949890555464663</c:v>
                </c:pt>
                <c:pt idx="485">
                  <c:v>26.002882222237531</c:v>
                </c:pt>
                <c:pt idx="486">
                  <c:v>26.055866944428999</c:v>
                </c:pt>
                <c:pt idx="487">
                  <c:v>26.108852222096175</c:v>
                </c:pt>
                <c:pt idx="488">
                  <c:v>26.161826388852205</c:v>
                </c:pt>
                <c:pt idx="489">
                  <c:v>26.214795277803205</c:v>
                </c:pt>
                <c:pt idx="490">
                  <c:v>26.267779444344342</c:v>
                </c:pt>
                <c:pt idx="491">
                  <c:v>26.320759166555945</c:v>
                </c:pt>
                <c:pt idx="492">
                  <c:v>26.373735277738888</c:v>
                </c:pt>
                <c:pt idx="493">
                  <c:v>26.426700277661439</c:v>
                </c:pt>
                <c:pt idx="494">
                  <c:v>26.479678055446129</c:v>
                </c:pt>
                <c:pt idx="495">
                  <c:v>26.532663333287928</c:v>
                </c:pt>
                <c:pt idx="496">
                  <c:v>26.585624722181819</c:v>
                </c:pt>
                <c:pt idx="497">
                  <c:v>26.638599166588392</c:v>
                </c:pt>
                <c:pt idx="498">
                  <c:v>26.691581666527782</c:v>
                </c:pt>
                <c:pt idx="499">
                  <c:v>26.744559166661929</c:v>
                </c:pt>
                <c:pt idx="500">
                  <c:v>26.797533611068502</c:v>
                </c:pt>
                <c:pt idx="501">
                  <c:v>26.850509166601114</c:v>
                </c:pt>
                <c:pt idx="502">
                  <c:v>26.903486388910096</c:v>
                </c:pt>
                <c:pt idx="503">
                  <c:v>26.956473611004185</c:v>
                </c:pt>
                <c:pt idx="504">
                  <c:v>27.009438611101359</c:v>
                </c:pt>
                <c:pt idx="505">
                  <c:v>27.062409444304649</c:v>
                </c:pt>
                <c:pt idx="506">
                  <c:v>27.115400555427186</c:v>
                </c:pt>
                <c:pt idx="507">
                  <c:v>27.168389722122811</c:v>
                </c:pt>
                <c:pt idx="508">
                  <c:v>27.22139388875803</c:v>
                </c:pt>
                <c:pt idx="509">
                  <c:v>27.274401666596532</c:v>
                </c:pt>
                <c:pt idx="510">
                  <c:v>27.327404999930877</c:v>
                </c:pt>
                <c:pt idx="511">
                  <c:v>27.380420000001322</c:v>
                </c:pt>
                <c:pt idx="512">
                  <c:v>27.433422499860171</c:v>
                </c:pt>
                <c:pt idx="513">
                  <c:v>27.486463611130603</c:v>
                </c:pt>
                <c:pt idx="514">
                  <c:v>27.53948888881132</c:v>
                </c:pt>
                <c:pt idx="515">
                  <c:v>27.592487777641509</c:v>
                </c:pt>
                <c:pt idx="516">
                  <c:v>27.645471944357269</c:v>
                </c:pt>
                <c:pt idx="517">
                  <c:v>27.698456944373902</c:v>
                </c:pt>
                <c:pt idx="518">
                  <c:v>27.751437777711544</c:v>
                </c:pt>
                <c:pt idx="519">
                  <c:v>27.804430555435829</c:v>
                </c:pt>
                <c:pt idx="520">
                  <c:v>27.857448333234061</c:v>
                </c:pt>
                <c:pt idx="521">
                  <c:v>27.910454999946523</c:v>
                </c:pt>
                <c:pt idx="522">
                  <c:v>27.963436666585039</c:v>
                </c:pt>
                <c:pt idx="523">
                  <c:v>28.016443055472337</c:v>
                </c:pt>
                <c:pt idx="524">
                  <c:v>28.069448055583052</c:v>
                </c:pt>
                <c:pt idx="525">
                  <c:v>28.122414166631643</c:v>
                </c:pt>
                <c:pt idx="526">
                  <c:v>28.175394999969285</c:v>
                </c:pt>
                <c:pt idx="527">
                  <c:v>28.228371666627936</c:v>
                </c:pt>
                <c:pt idx="528">
                  <c:v>28.281354722217657</c:v>
                </c:pt>
                <c:pt idx="529">
                  <c:v>28.334327500022482</c:v>
                </c:pt>
                <c:pt idx="530">
                  <c:v>28.387307499884628</c:v>
                </c:pt>
                <c:pt idx="531">
                  <c:v>28.44029472215334</c:v>
                </c:pt>
                <c:pt idx="532">
                  <c:v>28.493294722109567</c:v>
                </c:pt>
                <c:pt idx="533">
                  <c:v>28.546289999911096</c:v>
                </c:pt>
                <c:pt idx="534">
                  <c:v>28.599256944435183</c:v>
                </c:pt>
                <c:pt idx="535">
                  <c:v>28.652224444434978</c:v>
                </c:pt>
                <c:pt idx="536">
                  <c:v>28.705196944414638</c:v>
                </c:pt>
                <c:pt idx="537">
                  <c:v>28.758186111110263</c:v>
                </c:pt>
                <c:pt idx="538">
                  <c:v>28.811167777748778</c:v>
                </c:pt>
                <c:pt idx="539">
                  <c:v>28.864133610972203</c:v>
                </c:pt>
                <c:pt idx="540">
                  <c:v>28.917134722229093</c:v>
                </c:pt>
                <c:pt idx="541">
                  <c:v>28.970135555486195</c:v>
                </c:pt>
                <c:pt idx="542">
                  <c:v>29.023149722081143</c:v>
                </c:pt>
                <c:pt idx="543">
                  <c:v>29.076160833297763</c:v>
                </c:pt>
                <c:pt idx="544">
                  <c:v>29.129145000013523</c:v>
                </c:pt>
                <c:pt idx="545">
                  <c:v>29.182128333253786</c:v>
                </c:pt>
                <c:pt idx="546">
                  <c:v>29.235116666648537</c:v>
                </c:pt>
                <c:pt idx="547">
                  <c:v>29.288114444352686</c:v>
                </c:pt>
                <c:pt idx="548">
                  <c:v>29.341101388796233</c:v>
                </c:pt>
                <c:pt idx="549">
                  <c:v>29.394106111081783</c:v>
                </c:pt>
                <c:pt idx="550">
                  <c:v>29.447112777794246</c:v>
                </c:pt>
                <c:pt idx="551">
                  <c:v>29.500130555417854</c:v>
                </c:pt>
                <c:pt idx="552">
                  <c:v>29.553147499915212</c:v>
                </c:pt>
                <c:pt idx="553">
                  <c:v>29.606152222200762</c:v>
                </c:pt>
                <c:pt idx="554">
                  <c:v>29.659151388856117</c:v>
                </c:pt>
                <c:pt idx="555">
                  <c:v>29.712146111007314</c:v>
                </c:pt>
                <c:pt idx="556">
                  <c:v>29.765147499914747</c:v>
                </c:pt>
                <c:pt idx="557">
                  <c:v>29.818148610997014</c:v>
                </c:pt>
                <c:pt idx="558">
                  <c:v>29.871176111104432</c:v>
                </c:pt>
                <c:pt idx="559">
                  <c:v>29.924194166553207</c:v>
                </c:pt>
                <c:pt idx="560">
                  <c:v>29.977220277709421</c:v>
                </c:pt>
                <c:pt idx="561">
                  <c:v>30.030238055507652</c:v>
                </c:pt>
                <c:pt idx="562">
                  <c:v>30.083255833305884</c:v>
                </c:pt>
                <c:pt idx="563">
                  <c:v>30.13628333323868</c:v>
                </c:pt>
                <c:pt idx="564">
                  <c:v>30.189305833191611</c:v>
                </c:pt>
                <c:pt idx="565">
                  <c:v>30.242322222213261</c:v>
                </c:pt>
                <c:pt idx="566">
                  <c:v>30.295333055430092</c:v>
                </c:pt>
                <c:pt idx="567">
                  <c:v>30.348320833349135</c:v>
                </c:pt>
                <c:pt idx="568">
                  <c:v>30.401293055503629</c:v>
                </c:pt>
                <c:pt idx="569">
                  <c:v>30.454268611036241</c:v>
                </c:pt>
                <c:pt idx="570">
                  <c:v>30.507259444333613</c:v>
                </c:pt>
                <c:pt idx="571">
                  <c:v>30.560251388757024</c:v>
                </c:pt>
                <c:pt idx="572">
                  <c:v>30.613251944363583</c:v>
                </c:pt>
                <c:pt idx="573">
                  <c:v>30.666253333271015</c:v>
                </c:pt>
                <c:pt idx="574">
                  <c:v>30.719233333307784</c:v>
                </c:pt>
                <c:pt idx="575">
                  <c:v>30.772228888759855</c:v>
                </c:pt>
                <c:pt idx="576">
                  <c:v>30.825212222174741</c:v>
                </c:pt>
                <c:pt idx="577">
                  <c:v>30.878164999885485</c:v>
                </c:pt>
                <c:pt idx="578">
                  <c:v>30.931119444372598</c:v>
                </c:pt>
                <c:pt idx="579">
                  <c:v>30.984104444389232</c:v>
                </c:pt>
                <c:pt idx="580">
                  <c:v>31.037098611064721</c:v>
                </c:pt>
                <c:pt idx="581">
                  <c:v>31.090085555508267</c:v>
                </c:pt>
                <c:pt idx="582">
                  <c:v>31.143066944321617</c:v>
                </c:pt>
                <c:pt idx="583">
                  <c:v>31.19604305550456</c:v>
                </c:pt>
                <c:pt idx="584">
                  <c:v>31.249030555423815</c:v>
                </c:pt>
                <c:pt idx="585">
                  <c:v>31.30198444443522</c:v>
                </c:pt>
                <c:pt idx="586">
                  <c:v>31.354968888801523</c:v>
                </c:pt>
                <c:pt idx="587">
                  <c:v>31.407956944371108</c:v>
                </c:pt>
                <c:pt idx="588">
                  <c:v>31.460941666562576</c:v>
                </c:pt>
                <c:pt idx="589">
                  <c:v>31.513910555513576</c:v>
                </c:pt>
                <c:pt idx="590">
                  <c:v>31.566889722249471</c:v>
                </c:pt>
                <c:pt idx="591">
                  <c:v>31.619871666538529</c:v>
                </c:pt>
                <c:pt idx="592">
                  <c:v>31.672855277778581</c:v>
                </c:pt>
                <c:pt idx="593">
                  <c:v>31.725855833210517</c:v>
                </c:pt>
                <c:pt idx="594">
                  <c:v>31.778858611069154</c:v>
                </c:pt>
                <c:pt idx="595">
                  <c:v>31.831853611045517</c:v>
                </c:pt>
                <c:pt idx="596">
                  <c:v>31.884846666594967</c:v>
                </c:pt>
                <c:pt idx="597">
                  <c:v>31.937873055576347</c:v>
                </c:pt>
                <c:pt idx="598">
                  <c:v>31.990874444309156</c:v>
                </c:pt>
                <c:pt idx="599">
                  <c:v>32.043862499878742</c:v>
                </c:pt>
                <c:pt idx="600">
                  <c:v>32.096862500009593</c:v>
                </c:pt>
                <c:pt idx="601">
                  <c:v>32.149864444392733</c:v>
                </c:pt>
                <c:pt idx="602">
                  <c:v>32.202867777727079</c:v>
                </c:pt>
                <c:pt idx="603">
                  <c:v>32.255866111081559</c:v>
                </c:pt>
                <c:pt idx="604">
                  <c:v>32.308854999952018</c:v>
                </c:pt>
                <c:pt idx="605">
                  <c:v>32.361873055575415</c:v>
                </c:pt>
                <c:pt idx="606">
                  <c:v>32.414876666560303</c:v>
                </c:pt>
                <c:pt idx="607">
                  <c:v>32.467869444459211</c:v>
                </c:pt>
                <c:pt idx="608">
                  <c:v>32.520881666627247</c:v>
                </c:pt>
                <c:pt idx="609">
                  <c:v>32.573900555551518</c:v>
                </c:pt>
                <c:pt idx="610">
                  <c:v>32.626903333235532</c:v>
                </c:pt>
                <c:pt idx="611">
                  <c:v>32.679908888821956</c:v>
                </c:pt>
                <c:pt idx="612">
                  <c:v>32.732918888912536</c:v>
                </c:pt>
                <c:pt idx="613">
                  <c:v>32.78593694436131</c:v>
                </c:pt>
                <c:pt idx="614">
                  <c:v>32.838962222216651</c:v>
                </c:pt>
                <c:pt idx="615">
                  <c:v>32.891986388771329</c:v>
                </c:pt>
                <c:pt idx="616">
                  <c:v>32.945022777712438</c:v>
                </c:pt>
                <c:pt idx="617">
                  <c:v>32.998070833215024</c:v>
                </c:pt>
                <c:pt idx="618">
                  <c:v>33.051099444448482</c:v>
                </c:pt>
                <c:pt idx="619">
                  <c:v>33.104114166693762</c:v>
                </c:pt>
                <c:pt idx="620">
                  <c:v>33.157127777638379</c:v>
                </c:pt>
                <c:pt idx="621">
                  <c:v>33.210124722216278</c:v>
                </c:pt>
                <c:pt idx="622">
                  <c:v>33.263114444387611</c:v>
                </c:pt>
                <c:pt idx="623">
                  <c:v>33.316104722209275</c:v>
                </c:pt>
                <c:pt idx="624">
                  <c:v>33.369105555466376</c:v>
                </c:pt>
                <c:pt idx="625">
                  <c:v>33.422126110992394</c:v>
                </c:pt>
                <c:pt idx="626">
                  <c:v>33.475150833197404</c:v>
                </c:pt>
                <c:pt idx="627">
                  <c:v>33.528200277651194</c:v>
                </c:pt>
                <c:pt idx="628">
                  <c:v>33.581231666612439</c:v>
                </c:pt>
                <c:pt idx="629">
                  <c:v>33.634285833220929</c:v>
                </c:pt>
                <c:pt idx="630">
                  <c:v>33.687360833224375</c:v>
                </c:pt>
                <c:pt idx="631">
                  <c:v>33.740448888915125</c:v>
                </c:pt>
                <c:pt idx="632">
                  <c:v>33.793560833204538</c:v>
                </c:pt>
                <c:pt idx="633">
                  <c:v>33.846667499863543</c:v>
                </c:pt>
                <c:pt idx="634">
                  <c:v>33.899846944317687</c:v>
                </c:pt>
                <c:pt idx="635">
                  <c:v>33.953194444358815</c:v>
                </c:pt>
              </c:numCache>
            </c:numRef>
          </c:xVal>
          <c:yVal>
            <c:numRef>
              <c:f>Feuil1!$B$2:$B$2000</c:f>
              <c:numCache>
                <c:formatCode>General</c:formatCode>
                <c:ptCount val="1999"/>
                <c:pt idx="0">
                  <c:v>3705</c:v>
                </c:pt>
                <c:pt idx="1">
                  <c:v>3759</c:v>
                </c:pt>
                <c:pt idx="2">
                  <c:v>3755</c:v>
                </c:pt>
                <c:pt idx="3">
                  <c:v>3748</c:v>
                </c:pt>
                <c:pt idx="4">
                  <c:v>3744</c:v>
                </c:pt>
                <c:pt idx="5">
                  <c:v>3740</c:v>
                </c:pt>
                <c:pt idx="6">
                  <c:v>3736</c:v>
                </c:pt>
                <c:pt idx="7">
                  <c:v>3732</c:v>
                </c:pt>
                <c:pt idx="8">
                  <c:v>3728</c:v>
                </c:pt>
                <c:pt idx="9">
                  <c:v>3725</c:v>
                </c:pt>
                <c:pt idx="10">
                  <c:v>3722</c:v>
                </c:pt>
                <c:pt idx="11">
                  <c:v>3719</c:v>
                </c:pt>
                <c:pt idx="12">
                  <c:v>3716</c:v>
                </c:pt>
                <c:pt idx="13">
                  <c:v>3713</c:v>
                </c:pt>
                <c:pt idx="14">
                  <c:v>3711</c:v>
                </c:pt>
                <c:pt idx="15">
                  <c:v>3709</c:v>
                </c:pt>
                <c:pt idx="16">
                  <c:v>3707</c:v>
                </c:pt>
                <c:pt idx="17">
                  <c:v>3705</c:v>
                </c:pt>
                <c:pt idx="18">
                  <c:v>3703</c:v>
                </c:pt>
                <c:pt idx="19">
                  <c:v>3702</c:v>
                </c:pt>
                <c:pt idx="20">
                  <c:v>3700</c:v>
                </c:pt>
                <c:pt idx="21">
                  <c:v>3699</c:v>
                </c:pt>
                <c:pt idx="22">
                  <c:v>3698</c:v>
                </c:pt>
                <c:pt idx="23">
                  <c:v>3697</c:v>
                </c:pt>
                <c:pt idx="24">
                  <c:v>3696</c:v>
                </c:pt>
                <c:pt idx="25">
                  <c:v>3694</c:v>
                </c:pt>
                <c:pt idx="26">
                  <c:v>3692</c:v>
                </c:pt>
                <c:pt idx="27">
                  <c:v>3690</c:v>
                </c:pt>
                <c:pt idx="28">
                  <c:v>3689</c:v>
                </c:pt>
                <c:pt idx="29">
                  <c:v>3688</c:v>
                </c:pt>
                <c:pt idx="30">
                  <c:v>3686</c:v>
                </c:pt>
                <c:pt idx="31">
                  <c:v>3684</c:v>
                </c:pt>
                <c:pt idx="32">
                  <c:v>3682</c:v>
                </c:pt>
                <c:pt idx="33">
                  <c:v>3680</c:v>
                </c:pt>
                <c:pt idx="34">
                  <c:v>3678</c:v>
                </c:pt>
                <c:pt idx="35">
                  <c:v>3675</c:v>
                </c:pt>
                <c:pt idx="36">
                  <c:v>3671</c:v>
                </c:pt>
                <c:pt idx="37">
                  <c:v>3669</c:v>
                </c:pt>
                <c:pt idx="38">
                  <c:v>3667</c:v>
                </c:pt>
                <c:pt idx="39">
                  <c:v>3666</c:v>
                </c:pt>
                <c:pt idx="40">
                  <c:v>3664</c:v>
                </c:pt>
                <c:pt idx="41">
                  <c:v>3663</c:v>
                </c:pt>
                <c:pt idx="42">
                  <c:v>3661</c:v>
                </c:pt>
                <c:pt idx="43">
                  <c:v>3660</c:v>
                </c:pt>
                <c:pt idx="44">
                  <c:v>3659</c:v>
                </c:pt>
                <c:pt idx="45">
                  <c:v>3658</c:v>
                </c:pt>
                <c:pt idx="46">
                  <c:v>3657</c:v>
                </c:pt>
                <c:pt idx="47">
                  <c:v>3656</c:v>
                </c:pt>
                <c:pt idx="48">
                  <c:v>3655</c:v>
                </c:pt>
                <c:pt idx="49">
                  <c:v>3654</c:v>
                </c:pt>
                <c:pt idx="50">
                  <c:v>3653</c:v>
                </c:pt>
                <c:pt idx="51">
                  <c:v>3652</c:v>
                </c:pt>
                <c:pt idx="52">
                  <c:v>3651</c:v>
                </c:pt>
                <c:pt idx="53">
                  <c:v>3650</c:v>
                </c:pt>
                <c:pt idx="54">
                  <c:v>3649</c:v>
                </c:pt>
                <c:pt idx="55">
                  <c:v>3648</c:v>
                </c:pt>
                <c:pt idx="56">
                  <c:v>3648</c:v>
                </c:pt>
                <c:pt idx="57">
                  <c:v>3647</c:v>
                </c:pt>
                <c:pt idx="58">
                  <c:v>3647</c:v>
                </c:pt>
                <c:pt idx="59">
                  <c:v>3646</c:v>
                </c:pt>
                <c:pt idx="60">
                  <c:v>3645</c:v>
                </c:pt>
                <c:pt idx="61">
                  <c:v>3644</c:v>
                </c:pt>
                <c:pt idx="62">
                  <c:v>3643</c:v>
                </c:pt>
                <c:pt idx="63">
                  <c:v>3642</c:v>
                </c:pt>
                <c:pt idx="64">
                  <c:v>3641</c:v>
                </c:pt>
                <c:pt idx="65">
                  <c:v>3640</c:v>
                </c:pt>
                <c:pt idx="66">
                  <c:v>3639</c:v>
                </c:pt>
                <c:pt idx="67">
                  <c:v>3638</c:v>
                </c:pt>
                <c:pt idx="68">
                  <c:v>3637</c:v>
                </c:pt>
                <c:pt idx="69">
                  <c:v>3636</c:v>
                </c:pt>
                <c:pt idx="70">
                  <c:v>3635</c:v>
                </c:pt>
                <c:pt idx="71">
                  <c:v>3634</c:v>
                </c:pt>
                <c:pt idx="72">
                  <c:v>3633</c:v>
                </c:pt>
                <c:pt idx="73">
                  <c:v>3632</c:v>
                </c:pt>
                <c:pt idx="74">
                  <c:v>3631</c:v>
                </c:pt>
                <c:pt idx="75">
                  <c:v>3630</c:v>
                </c:pt>
                <c:pt idx="76">
                  <c:v>3628</c:v>
                </c:pt>
                <c:pt idx="77">
                  <c:v>3626</c:v>
                </c:pt>
                <c:pt idx="78">
                  <c:v>3624</c:v>
                </c:pt>
                <c:pt idx="79">
                  <c:v>3622</c:v>
                </c:pt>
                <c:pt idx="80">
                  <c:v>3621</c:v>
                </c:pt>
                <c:pt idx="81">
                  <c:v>3619</c:v>
                </c:pt>
                <c:pt idx="82">
                  <c:v>3618</c:v>
                </c:pt>
                <c:pt idx="83">
                  <c:v>3617</c:v>
                </c:pt>
                <c:pt idx="84">
                  <c:v>3616</c:v>
                </c:pt>
                <c:pt idx="85">
                  <c:v>3615</c:v>
                </c:pt>
                <c:pt idx="86">
                  <c:v>3614</c:v>
                </c:pt>
                <c:pt idx="87">
                  <c:v>3613</c:v>
                </c:pt>
                <c:pt idx="88">
                  <c:v>3611</c:v>
                </c:pt>
                <c:pt idx="89">
                  <c:v>3609</c:v>
                </c:pt>
                <c:pt idx="90">
                  <c:v>3607</c:v>
                </c:pt>
                <c:pt idx="91">
                  <c:v>3605</c:v>
                </c:pt>
                <c:pt idx="92">
                  <c:v>3602</c:v>
                </c:pt>
                <c:pt idx="93">
                  <c:v>3599</c:v>
                </c:pt>
                <c:pt idx="94">
                  <c:v>3596</c:v>
                </c:pt>
                <c:pt idx="95">
                  <c:v>3593</c:v>
                </c:pt>
                <c:pt idx="96">
                  <c:v>3590</c:v>
                </c:pt>
                <c:pt idx="97">
                  <c:v>3588</c:v>
                </c:pt>
                <c:pt idx="98">
                  <c:v>3586</c:v>
                </c:pt>
                <c:pt idx="99">
                  <c:v>3584</c:v>
                </c:pt>
                <c:pt idx="100">
                  <c:v>3582</c:v>
                </c:pt>
                <c:pt idx="101">
                  <c:v>3581</c:v>
                </c:pt>
                <c:pt idx="102">
                  <c:v>3579</c:v>
                </c:pt>
                <c:pt idx="103">
                  <c:v>3577</c:v>
                </c:pt>
                <c:pt idx="104">
                  <c:v>3575</c:v>
                </c:pt>
                <c:pt idx="105">
                  <c:v>3573</c:v>
                </c:pt>
                <c:pt idx="106">
                  <c:v>3571</c:v>
                </c:pt>
                <c:pt idx="107">
                  <c:v>3570</c:v>
                </c:pt>
                <c:pt idx="108">
                  <c:v>3569</c:v>
                </c:pt>
                <c:pt idx="109">
                  <c:v>3567</c:v>
                </c:pt>
                <c:pt idx="110">
                  <c:v>3565</c:v>
                </c:pt>
                <c:pt idx="111">
                  <c:v>3564</c:v>
                </c:pt>
                <c:pt idx="112">
                  <c:v>3562</c:v>
                </c:pt>
                <c:pt idx="113">
                  <c:v>3560</c:v>
                </c:pt>
                <c:pt idx="114">
                  <c:v>3559</c:v>
                </c:pt>
                <c:pt idx="115">
                  <c:v>3558</c:v>
                </c:pt>
                <c:pt idx="116">
                  <c:v>3557</c:v>
                </c:pt>
                <c:pt idx="117">
                  <c:v>3556</c:v>
                </c:pt>
                <c:pt idx="118">
                  <c:v>3556</c:v>
                </c:pt>
                <c:pt idx="119">
                  <c:v>3555</c:v>
                </c:pt>
                <c:pt idx="120">
                  <c:v>3555</c:v>
                </c:pt>
                <c:pt idx="121">
                  <c:v>3553</c:v>
                </c:pt>
                <c:pt idx="122">
                  <c:v>3553</c:v>
                </c:pt>
                <c:pt idx="123">
                  <c:v>3552</c:v>
                </c:pt>
                <c:pt idx="124">
                  <c:v>3551</c:v>
                </c:pt>
                <c:pt idx="125">
                  <c:v>3549</c:v>
                </c:pt>
                <c:pt idx="126">
                  <c:v>3548</c:v>
                </c:pt>
                <c:pt idx="127">
                  <c:v>3548</c:v>
                </c:pt>
                <c:pt idx="128">
                  <c:v>3547</c:v>
                </c:pt>
                <c:pt idx="129">
                  <c:v>3547</c:v>
                </c:pt>
                <c:pt idx="130">
                  <c:v>3547</c:v>
                </c:pt>
                <c:pt idx="131">
                  <c:v>3546</c:v>
                </c:pt>
                <c:pt idx="132">
                  <c:v>3545</c:v>
                </c:pt>
                <c:pt idx="133">
                  <c:v>3545</c:v>
                </c:pt>
                <c:pt idx="134">
                  <c:v>3544</c:v>
                </c:pt>
                <c:pt idx="135">
                  <c:v>3543</c:v>
                </c:pt>
                <c:pt idx="136">
                  <c:v>3543</c:v>
                </c:pt>
                <c:pt idx="137">
                  <c:v>3542</c:v>
                </c:pt>
                <c:pt idx="138">
                  <c:v>3541</c:v>
                </c:pt>
                <c:pt idx="139">
                  <c:v>3541</c:v>
                </c:pt>
                <c:pt idx="140">
                  <c:v>3540</c:v>
                </c:pt>
                <c:pt idx="141">
                  <c:v>3540</c:v>
                </c:pt>
                <c:pt idx="142">
                  <c:v>3539</c:v>
                </c:pt>
                <c:pt idx="143">
                  <c:v>3538</c:v>
                </c:pt>
                <c:pt idx="144">
                  <c:v>3537</c:v>
                </c:pt>
                <c:pt idx="145">
                  <c:v>3536</c:v>
                </c:pt>
                <c:pt idx="146">
                  <c:v>3535</c:v>
                </c:pt>
                <c:pt idx="147">
                  <c:v>3534</c:v>
                </c:pt>
                <c:pt idx="148">
                  <c:v>3533</c:v>
                </c:pt>
                <c:pt idx="149">
                  <c:v>3532</c:v>
                </c:pt>
                <c:pt idx="150">
                  <c:v>3531</c:v>
                </c:pt>
                <c:pt idx="151">
                  <c:v>3531</c:v>
                </c:pt>
                <c:pt idx="152">
                  <c:v>3530</c:v>
                </c:pt>
                <c:pt idx="153">
                  <c:v>3530</c:v>
                </c:pt>
                <c:pt idx="154">
                  <c:v>3529</c:v>
                </c:pt>
                <c:pt idx="155">
                  <c:v>3528</c:v>
                </c:pt>
                <c:pt idx="156">
                  <c:v>3528</c:v>
                </c:pt>
                <c:pt idx="157">
                  <c:v>3527</c:v>
                </c:pt>
                <c:pt idx="158">
                  <c:v>3526</c:v>
                </c:pt>
                <c:pt idx="159">
                  <c:v>3526</c:v>
                </c:pt>
                <c:pt idx="160">
                  <c:v>3525</c:v>
                </c:pt>
                <c:pt idx="161">
                  <c:v>3524</c:v>
                </c:pt>
                <c:pt idx="162">
                  <c:v>3523</c:v>
                </c:pt>
                <c:pt idx="163">
                  <c:v>3523</c:v>
                </c:pt>
                <c:pt idx="164">
                  <c:v>3522</c:v>
                </c:pt>
                <c:pt idx="165">
                  <c:v>3521</c:v>
                </c:pt>
                <c:pt idx="166">
                  <c:v>3520</c:v>
                </c:pt>
                <c:pt idx="167">
                  <c:v>3519</c:v>
                </c:pt>
                <c:pt idx="168">
                  <c:v>3518</c:v>
                </c:pt>
                <c:pt idx="169">
                  <c:v>3517</c:v>
                </c:pt>
                <c:pt idx="170">
                  <c:v>3516</c:v>
                </c:pt>
                <c:pt idx="171">
                  <c:v>3515</c:v>
                </c:pt>
                <c:pt idx="172">
                  <c:v>3514</c:v>
                </c:pt>
                <c:pt idx="173">
                  <c:v>3513</c:v>
                </c:pt>
                <c:pt idx="174">
                  <c:v>3512</c:v>
                </c:pt>
                <c:pt idx="175">
                  <c:v>3510</c:v>
                </c:pt>
                <c:pt idx="176">
                  <c:v>3508</c:v>
                </c:pt>
                <c:pt idx="177">
                  <c:v>3506</c:v>
                </c:pt>
                <c:pt idx="178">
                  <c:v>3504</c:v>
                </c:pt>
                <c:pt idx="179">
                  <c:v>3502</c:v>
                </c:pt>
                <c:pt idx="180">
                  <c:v>3500</c:v>
                </c:pt>
                <c:pt idx="181">
                  <c:v>3498</c:v>
                </c:pt>
                <c:pt idx="182">
                  <c:v>3497</c:v>
                </c:pt>
                <c:pt idx="183">
                  <c:v>3495</c:v>
                </c:pt>
                <c:pt idx="184">
                  <c:v>3494</c:v>
                </c:pt>
                <c:pt idx="185">
                  <c:v>3493</c:v>
                </c:pt>
                <c:pt idx="186">
                  <c:v>3492</c:v>
                </c:pt>
                <c:pt idx="187">
                  <c:v>3491</c:v>
                </c:pt>
                <c:pt idx="188">
                  <c:v>3490</c:v>
                </c:pt>
                <c:pt idx="189">
                  <c:v>3489</c:v>
                </c:pt>
                <c:pt idx="190">
                  <c:v>3488</c:v>
                </c:pt>
                <c:pt idx="191">
                  <c:v>3487</c:v>
                </c:pt>
                <c:pt idx="192">
                  <c:v>3486</c:v>
                </c:pt>
                <c:pt idx="193">
                  <c:v>3485</c:v>
                </c:pt>
                <c:pt idx="194">
                  <c:v>3485</c:v>
                </c:pt>
                <c:pt idx="195">
                  <c:v>3484</c:v>
                </c:pt>
                <c:pt idx="196">
                  <c:v>3484</c:v>
                </c:pt>
                <c:pt idx="197">
                  <c:v>3483</c:v>
                </c:pt>
                <c:pt idx="198">
                  <c:v>3482</c:v>
                </c:pt>
                <c:pt idx="199">
                  <c:v>3481</c:v>
                </c:pt>
                <c:pt idx="200">
                  <c:v>3480</c:v>
                </c:pt>
                <c:pt idx="201">
                  <c:v>3480</c:v>
                </c:pt>
                <c:pt idx="202">
                  <c:v>3479</c:v>
                </c:pt>
                <c:pt idx="203">
                  <c:v>3478</c:v>
                </c:pt>
                <c:pt idx="204">
                  <c:v>3477</c:v>
                </c:pt>
                <c:pt idx="205">
                  <c:v>3476</c:v>
                </c:pt>
                <c:pt idx="206">
                  <c:v>3475</c:v>
                </c:pt>
                <c:pt idx="207">
                  <c:v>3474</c:v>
                </c:pt>
                <c:pt idx="208">
                  <c:v>3473</c:v>
                </c:pt>
                <c:pt idx="209">
                  <c:v>3472</c:v>
                </c:pt>
                <c:pt idx="210">
                  <c:v>3471</c:v>
                </c:pt>
                <c:pt idx="211">
                  <c:v>3470</c:v>
                </c:pt>
                <c:pt idx="212">
                  <c:v>3469</c:v>
                </c:pt>
                <c:pt idx="213">
                  <c:v>3468</c:v>
                </c:pt>
                <c:pt idx="214">
                  <c:v>3467</c:v>
                </c:pt>
                <c:pt idx="215">
                  <c:v>3466</c:v>
                </c:pt>
                <c:pt idx="216">
                  <c:v>3465</c:v>
                </c:pt>
                <c:pt idx="217">
                  <c:v>3464</c:v>
                </c:pt>
                <c:pt idx="218">
                  <c:v>3463</c:v>
                </c:pt>
                <c:pt idx="219">
                  <c:v>3462</c:v>
                </c:pt>
                <c:pt idx="220">
                  <c:v>3461</c:v>
                </c:pt>
                <c:pt idx="221">
                  <c:v>3461</c:v>
                </c:pt>
                <c:pt idx="222">
                  <c:v>3460</c:v>
                </c:pt>
                <c:pt idx="223">
                  <c:v>3459</c:v>
                </c:pt>
                <c:pt idx="224">
                  <c:v>3458</c:v>
                </c:pt>
                <c:pt idx="225">
                  <c:v>3458</c:v>
                </c:pt>
                <c:pt idx="226">
                  <c:v>3457</c:v>
                </c:pt>
                <c:pt idx="227">
                  <c:v>3456</c:v>
                </c:pt>
                <c:pt idx="228">
                  <c:v>3455</c:v>
                </c:pt>
                <c:pt idx="229">
                  <c:v>3454</c:v>
                </c:pt>
                <c:pt idx="230">
                  <c:v>3453</c:v>
                </c:pt>
                <c:pt idx="231">
                  <c:v>3452</c:v>
                </c:pt>
                <c:pt idx="232">
                  <c:v>3451</c:v>
                </c:pt>
                <c:pt idx="233">
                  <c:v>3451</c:v>
                </c:pt>
                <c:pt idx="234">
                  <c:v>3450</c:v>
                </c:pt>
                <c:pt idx="235">
                  <c:v>3449</c:v>
                </c:pt>
                <c:pt idx="236">
                  <c:v>3448</c:v>
                </c:pt>
                <c:pt idx="237">
                  <c:v>3447</c:v>
                </c:pt>
                <c:pt idx="238">
                  <c:v>3446</c:v>
                </c:pt>
                <c:pt idx="239">
                  <c:v>3446</c:v>
                </c:pt>
                <c:pt idx="240">
                  <c:v>3445</c:v>
                </c:pt>
                <c:pt idx="241">
                  <c:v>3444</c:v>
                </c:pt>
                <c:pt idx="242">
                  <c:v>3444</c:v>
                </c:pt>
                <c:pt idx="243">
                  <c:v>3443</c:v>
                </c:pt>
                <c:pt idx="244">
                  <c:v>3443</c:v>
                </c:pt>
                <c:pt idx="245">
                  <c:v>3442</c:v>
                </c:pt>
                <c:pt idx="246">
                  <c:v>3442</c:v>
                </c:pt>
                <c:pt idx="247">
                  <c:v>3441</c:v>
                </c:pt>
                <c:pt idx="248">
                  <c:v>3441</c:v>
                </c:pt>
                <c:pt idx="249">
                  <c:v>3440</c:v>
                </c:pt>
                <c:pt idx="250">
                  <c:v>3440</c:v>
                </c:pt>
                <c:pt idx="251">
                  <c:v>3439</c:v>
                </c:pt>
                <c:pt idx="252">
                  <c:v>3439</c:v>
                </c:pt>
                <c:pt idx="253">
                  <c:v>3439</c:v>
                </c:pt>
                <c:pt idx="254">
                  <c:v>3439</c:v>
                </c:pt>
                <c:pt idx="255">
                  <c:v>3439</c:v>
                </c:pt>
                <c:pt idx="256">
                  <c:v>3438</c:v>
                </c:pt>
                <c:pt idx="257">
                  <c:v>3437</c:v>
                </c:pt>
                <c:pt idx="258">
                  <c:v>3437</c:v>
                </c:pt>
                <c:pt idx="259">
                  <c:v>3437</c:v>
                </c:pt>
                <c:pt idx="260">
                  <c:v>3436</c:v>
                </c:pt>
                <c:pt idx="261">
                  <c:v>3436</c:v>
                </c:pt>
                <c:pt idx="262">
                  <c:v>3436</c:v>
                </c:pt>
                <c:pt idx="263">
                  <c:v>3436</c:v>
                </c:pt>
                <c:pt idx="264">
                  <c:v>3435</c:v>
                </c:pt>
                <c:pt idx="265">
                  <c:v>3434</c:v>
                </c:pt>
                <c:pt idx="266">
                  <c:v>3433</c:v>
                </c:pt>
                <c:pt idx="267">
                  <c:v>3432</c:v>
                </c:pt>
                <c:pt idx="268">
                  <c:v>3431</c:v>
                </c:pt>
                <c:pt idx="269">
                  <c:v>3430</c:v>
                </c:pt>
                <c:pt idx="270">
                  <c:v>3429</c:v>
                </c:pt>
                <c:pt idx="271">
                  <c:v>3428</c:v>
                </c:pt>
                <c:pt idx="272">
                  <c:v>3427</c:v>
                </c:pt>
                <c:pt idx="273">
                  <c:v>3426</c:v>
                </c:pt>
                <c:pt idx="274">
                  <c:v>3426</c:v>
                </c:pt>
                <c:pt idx="275">
                  <c:v>3425</c:v>
                </c:pt>
                <c:pt idx="276">
                  <c:v>3424</c:v>
                </c:pt>
                <c:pt idx="277">
                  <c:v>3422</c:v>
                </c:pt>
                <c:pt idx="278">
                  <c:v>3420</c:v>
                </c:pt>
                <c:pt idx="279">
                  <c:v>3418</c:v>
                </c:pt>
                <c:pt idx="280">
                  <c:v>3416</c:v>
                </c:pt>
                <c:pt idx="281">
                  <c:v>3415</c:v>
                </c:pt>
                <c:pt idx="282">
                  <c:v>3414</c:v>
                </c:pt>
                <c:pt idx="283">
                  <c:v>3413</c:v>
                </c:pt>
                <c:pt idx="284">
                  <c:v>3412</c:v>
                </c:pt>
                <c:pt idx="285">
                  <c:v>3411</c:v>
                </c:pt>
                <c:pt idx="286">
                  <c:v>3410</c:v>
                </c:pt>
                <c:pt idx="287">
                  <c:v>3409</c:v>
                </c:pt>
                <c:pt idx="288">
                  <c:v>3408</c:v>
                </c:pt>
                <c:pt idx="289">
                  <c:v>3407</c:v>
                </c:pt>
                <c:pt idx="290">
                  <c:v>3407</c:v>
                </c:pt>
                <c:pt idx="291">
                  <c:v>3406</c:v>
                </c:pt>
                <c:pt idx="292">
                  <c:v>3405</c:v>
                </c:pt>
                <c:pt idx="293">
                  <c:v>3404</c:v>
                </c:pt>
                <c:pt idx="294">
                  <c:v>3403</c:v>
                </c:pt>
                <c:pt idx="295">
                  <c:v>3402</c:v>
                </c:pt>
                <c:pt idx="296">
                  <c:v>3402</c:v>
                </c:pt>
                <c:pt idx="297">
                  <c:v>3401</c:v>
                </c:pt>
                <c:pt idx="298">
                  <c:v>3401</c:v>
                </c:pt>
                <c:pt idx="299">
                  <c:v>3400</c:v>
                </c:pt>
                <c:pt idx="300">
                  <c:v>3400</c:v>
                </c:pt>
                <c:pt idx="301">
                  <c:v>3399</c:v>
                </c:pt>
                <c:pt idx="302">
                  <c:v>3399</c:v>
                </c:pt>
                <c:pt idx="303">
                  <c:v>3398</c:v>
                </c:pt>
                <c:pt idx="304">
                  <c:v>3398</c:v>
                </c:pt>
                <c:pt idx="305">
                  <c:v>3398</c:v>
                </c:pt>
                <c:pt idx="306">
                  <c:v>3398</c:v>
                </c:pt>
                <c:pt idx="307">
                  <c:v>3397</c:v>
                </c:pt>
                <c:pt idx="308">
                  <c:v>3397</c:v>
                </c:pt>
                <c:pt idx="309">
                  <c:v>3397</c:v>
                </c:pt>
                <c:pt idx="310">
                  <c:v>3397</c:v>
                </c:pt>
                <c:pt idx="311">
                  <c:v>3397</c:v>
                </c:pt>
                <c:pt idx="312">
                  <c:v>3396</c:v>
                </c:pt>
                <c:pt idx="313">
                  <c:v>3395</c:v>
                </c:pt>
                <c:pt idx="314">
                  <c:v>3394</c:v>
                </c:pt>
                <c:pt idx="315">
                  <c:v>3394</c:v>
                </c:pt>
                <c:pt idx="316">
                  <c:v>3394</c:v>
                </c:pt>
                <c:pt idx="317">
                  <c:v>3394</c:v>
                </c:pt>
                <c:pt idx="318">
                  <c:v>3394</c:v>
                </c:pt>
                <c:pt idx="319">
                  <c:v>3394</c:v>
                </c:pt>
                <c:pt idx="320">
                  <c:v>3394</c:v>
                </c:pt>
                <c:pt idx="321">
                  <c:v>3394</c:v>
                </c:pt>
                <c:pt idx="322">
                  <c:v>3394</c:v>
                </c:pt>
                <c:pt idx="323">
                  <c:v>3394</c:v>
                </c:pt>
                <c:pt idx="324">
                  <c:v>3394</c:v>
                </c:pt>
                <c:pt idx="325">
                  <c:v>3394</c:v>
                </c:pt>
                <c:pt idx="326">
                  <c:v>3393</c:v>
                </c:pt>
                <c:pt idx="327">
                  <c:v>3392</c:v>
                </c:pt>
                <c:pt idx="328">
                  <c:v>3391</c:v>
                </c:pt>
                <c:pt idx="329">
                  <c:v>3390</c:v>
                </c:pt>
                <c:pt idx="330">
                  <c:v>3389</c:v>
                </c:pt>
                <c:pt idx="331">
                  <c:v>3388</c:v>
                </c:pt>
                <c:pt idx="332">
                  <c:v>3387</c:v>
                </c:pt>
                <c:pt idx="333">
                  <c:v>3386</c:v>
                </c:pt>
                <c:pt idx="334">
                  <c:v>3385</c:v>
                </c:pt>
                <c:pt idx="335">
                  <c:v>3384</c:v>
                </c:pt>
                <c:pt idx="336">
                  <c:v>3383</c:v>
                </c:pt>
                <c:pt idx="337">
                  <c:v>3382</c:v>
                </c:pt>
                <c:pt idx="338">
                  <c:v>3381</c:v>
                </c:pt>
                <c:pt idx="339">
                  <c:v>3381</c:v>
                </c:pt>
                <c:pt idx="340">
                  <c:v>3380</c:v>
                </c:pt>
                <c:pt idx="341">
                  <c:v>3382</c:v>
                </c:pt>
                <c:pt idx="342">
                  <c:v>3381</c:v>
                </c:pt>
                <c:pt idx="343">
                  <c:v>3383</c:v>
                </c:pt>
                <c:pt idx="344">
                  <c:v>3382</c:v>
                </c:pt>
                <c:pt idx="345">
                  <c:v>3384</c:v>
                </c:pt>
                <c:pt idx="346">
                  <c:v>3383</c:v>
                </c:pt>
                <c:pt idx="347">
                  <c:v>3384</c:v>
                </c:pt>
                <c:pt idx="348">
                  <c:v>3383</c:v>
                </c:pt>
                <c:pt idx="349">
                  <c:v>3384</c:v>
                </c:pt>
                <c:pt idx="350">
                  <c:v>3383</c:v>
                </c:pt>
                <c:pt idx="351">
                  <c:v>3384</c:v>
                </c:pt>
                <c:pt idx="352">
                  <c:v>3383</c:v>
                </c:pt>
                <c:pt idx="353">
                  <c:v>3384</c:v>
                </c:pt>
                <c:pt idx="354">
                  <c:v>3383</c:v>
                </c:pt>
                <c:pt idx="355">
                  <c:v>3384</c:v>
                </c:pt>
                <c:pt idx="356">
                  <c:v>3383</c:v>
                </c:pt>
                <c:pt idx="357">
                  <c:v>3384</c:v>
                </c:pt>
                <c:pt idx="358">
                  <c:v>3383</c:v>
                </c:pt>
                <c:pt idx="359">
                  <c:v>3384</c:v>
                </c:pt>
                <c:pt idx="360">
                  <c:v>3382</c:v>
                </c:pt>
                <c:pt idx="361">
                  <c:v>3383</c:v>
                </c:pt>
                <c:pt idx="362">
                  <c:v>3381</c:v>
                </c:pt>
                <c:pt idx="363">
                  <c:v>3382</c:v>
                </c:pt>
                <c:pt idx="364">
                  <c:v>3381</c:v>
                </c:pt>
                <c:pt idx="365">
                  <c:v>3382</c:v>
                </c:pt>
                <c:pt idx="366">
                  <c:v>3381</c:v>
                </c:pt>
                <c:pt idx="367">
                  <c:v>3382</c:v>
                </c:pt>
                <c:pt idx="368">
                  <c:v>3380</c:v>
                </c:pt>
                <c:pt idx="369">
                  <c:v>3381</c:v>
                </c:pt>
                <c:pt idx="370">
                  <c:v>3379</c:v>
                </c:pt>
                <c:pt idx="371">
                  <c:v>3380</c:v>
                </c:pt>
                <c:pt idx="372">
                  <c:v>3379</c:v>
                </c:pt>
                <c:pt idx="373">
                  <c:v>3380</c:v>
                </c:pt>
                <c:pt idx="374">
                  <c:v>3379</c:v>
                </c:pt>
                <c:pt idx="375">
                  <c:v>3379</c:v>
                </c:pt>
                <c:pt idx="376">
                  <c:v>3377</c:v>
                </c:pt>
                <c:pt idx="377">
                  <c:v>3377</c:v>
                </c:pt>
                <c:pt idx="378">
                  <c:v>3375</c:v>
                </c:pt>
                <c:pt idx="379">
                  <c:v>3375</c:v>
                </c:pt>
                <c:pt idx="380">
                  <c:v>3373</c:v>
                </c:pt>
                <c:pt idx="381">
                  <c:v>3373</c:v>
                </c:pt>
                <c:pt idx="382">
                  <c:v>3371</c:v>
                </c:pt>
                <c:pt idx="383">
                  <c:v>3372</c:v>
                </c:pt>
                <c:pt idx="384">
                  <c:v>3370</c:v>
                </c:pt>
                <c:pt idx="385">
                  <c:v>3369</c:v>
                </c:pt>
                <c:pt idx="386">
                  <c:v>3370</c:v>
                </c:pt>
                <c:pt idx="387">
                  <c:v>3368</c:v>
                </c:pt>
                <c:pt idx="388">
                  <c:v>3369</c:v>
                </c:pt>
                <c:pt idx="389">
                  <c:v>3370</c:v>
                </c:pt>
                <c:pt idx="390">
                  <c:v>3368</c:v>
                </c:pt>
                <c:pt idx="391">
                  <c:v>3369</c:v>
                </c:pt>
                <c:pt idx="392">
                  <c:v>3367</c:v>
                </c:pt>
                <c:pt idx="393">
                  <c:v>3369</c:v>
                </c:pt>
                <c:pt idx="394">
                  <c:v>3367</c:v>
                </c:pt>
                <c:pt idx="395">
                  <c:v>3366</c:v>
                </c:pt>
                <c:pt idx="396">
                  <c:v>3367</c:v>
                </c:pt>
                <c:pt idx="397">
                  <c:v>3365</c:v>
                </c:pt>
                <c:pt idx="398">
                  <c:v>3366</c:v>
                </c:pt>
                <c:pt idx="399">
                  <c:v>3367</c:v>
                </c:pt>
                <c:pt idx="400">
                  <c:v>3368</c:v>
                </c:pt>
                <c:pt idx="401">
                  <c:v>3369</c:v>
                </c:pt>
                <c:pt idx="402">
                  <c:v>3369</c:v>
                </c:pt>
                <c:pt idx="403">
                  <c:v>3369</c:v>
                </c:pt>
                <c:pt idx="404">
                  <c:v>3369</c:v>
                </c:pt>
                <c:pt idx="405">
                  <c:v>3369</c:v>
                </c:pt>
                <c:pt idx="406">
                  <c:v>3369</c:v>
                </c:pt>
                <c:pt idx="407">
                  <c:v>3369</c:v>
                </c:pt>
                <c:pt idx="408">
                  <c:v>3369</c:v>
                </c:pt>
                <c:pt idx="409">
                  <c:v>3369</c:v>
                </c:pt>
                <c:pt idx="410">
                  <c:v>3369</c:v>
                </c:pt>
                <c:pt idx="411">
                  <c:v>3369</c:v>
                </c:pt>
                <c:pt idx="412">
                  <c:v>3369</c:v>
                </c:pt>
                <c:pt idx="413">
                  <c:v>3369</c:v>
                </c:pt>
                <c:pt idx="414">
                  <c:v>3369</c:v>
                </c:pt>
                <c:pt idx="415">
                  <c:v>3369</c:v>
                </c:pt>
                <c:pt idx="416">
                  <c:v>3369</c:v>
                </c:pt>
                <c:pt idx="417">
                  <c:v>3369</c:v>
                </c:pt>
                <c:pt idx="418">
                  <c:v>3369</c:v>
                </c:pt>
                <c:pt idx="419">
                  <c:v>3369</c:v>
                </c:pt>
                <c:pt idx="420">
                  <c:v>3368</c:v>
                </c:pt>
                <c:pt idx="421">
                  <c:v>3367</c:v>
                </c:pt>
                <c:pt idx="422">
                  <c:v>3366</c:v>
                </c:pt>
                <c:pt idx="423">
                  <c:v>3365</c:v>
                </c:pt>
                <c:pt idx="424">
                  <c:v>3365</c:v>
                </c:pt>
                <c:pt idx="425">
                  <c:v>3365</c:v>
                </c:pt>
                <c:pt idx="426">
                  <c:v>3364</c:v>
                </c:pt>
                <c:pt idx="427">
                  <c:v>3363</c:v>
                </c:pt>
                <c:pt idx="428">
                  <c:v>3362</c:v>
                </c:pt>
                <c:pt idx="429">
                  <c:v>3362</c:v>
                </c:pt>
                <c:pt idx="430">
                  <c:v>3362</c:v>
                </c:pt>
                <c:pt idx="431">
                  <c:v>3362</c:v>
                </c:pt>
                <c:pt idx="432">
                  <c:v>3361</c:v>
                </c:pt>
                <c:pt idx="433">
                  <c:v>3361</c:v>
                </c:pt>
                <c:pt idx="434">
                  <c:v>3360</c:v>
                </c:pt>
                <c:pt idx="435">
                  <c:v>3360</c:v>
                </c:pt>
                <c:pt idx="436">
                  <c:v>3360</c:v>
                </c:pt>
                <c:pt idx="437">
                  <c:v>3359</c:v>
                </c:pt>
                <c:pt idx="438">
                  <c:v>3359</c:v>
                </c:pt>
                <c:pt idx="439">
                  <c:v>3359</c:v>
                </c:pt>
                <c:pt idx="440">
                  <c:v>3359</c:v>
                </c:pt>
                <c:pt idx="441">
                  <c:v>3358</c:v>
                </c:pt>
                <c:pt idx="442">
                  <c:v>3358</c:v>
                </c:pt>
                <c:pt idx="443">
                  <c:v>3357</c:v>
                </c:pt>
                <c:pt idx="444">
                  <c:v>3357</c:v>
                </c:pt>
                <c:pt idx="445">
                  <c:v>3357</c:v>
                </c:pt>
                <c:pt idx="446">
                  <c:v>3356</c:v>
                </c:pt>
                <c:pt idx="447">
                  <c:v>3356</c:v>
                </c:pt>
                <c:pt idx="448">
                  <c:v>3355</c:v>
                </c:pt>
                <c:pt idx="449">
                  <c:v>3355</c:v>
                </c:pt>
                <c:pt idx="450">
                  <c:v>3355</c:v>
                </c:pt>
                <c:pt idx="451">
                  <c:v>3355</c:v>
                </c:pt>
                <c:pt idx="452">
                  <c:v>3355</c:v>
                </c:pt>
                <c:pt idx="453">
                  <c:v>3355</c:v>
                </c:pt>
                <c:pt idx="454">
                  <c:v>3355</c:v>
                </c:pt>
                <c:pt idx="455">
                  <c:v>3354</c:v>
                </c:pt>
                <c:pt idx="456">
                  <c:v>3354</c:v>
                </c:pt>
                <c:pt idx="457">
                  <c:v>3353</c:v>
                </c:pt>
                <c:pt idx="458">
                  <c:v>3353</c:v>
                </c:pt>
                <c:pt idx="459">
                  <c:v>3353</c:v>
                </c:pt>
                <c:pt idx="460">
                  <c:v>3353</c:v>
                </c:pt>
                <c:pt idx="461">
                  <c:v>3353</c:v>
                </c:pt>
                <c:pt idx="462">
                  <c:v>3353</c:v>
                </c:pt>
                <c:pt idx="463">
                  <c:v>3353</c:v>
                </c:pt>
                <c:pt idx="464">
                  <c:v>3353</c:v>
                </c:pt>
                <c:pt idx="465">
                  <c:v>3353</c:v>
                </c:pt>
                <c:pt idx="466">
                  <c:v>3353</c:v>
                </c:pt>
                <c:pt idx="467">
                  <c:v>3352</c:v>
                </c:pt>
                <c:pt idx="468">
                  <c:v>3352</c:v>
                </c:pt>
                <c:pt idx="469">
                  <c:v>3352</c:v>
                </c:pt>
                <c:pt idx="470">
                  <c:v>3351</c:v>
                </c:pt>
                <c:pt idx="471">
                  <c:v>3351</c:v>
                </c:pt>
                <c:pt idx="472">
                  <c:v>3350</c:v>
                </c:pt>
                <c:pt idx="473">
                  <c:v>3350</c:v>
                </c:pt>
                <c:pt idx="474">
                  <c:v>3349</c:v>
                </c:pt>
                <c:pt idx="475">
                  <c:v>3349</c:v>
                </c:pt>
                <c:pt idx="476">
                  <c:v>3349</c:v>
                </c:pt>
                <c:pt idx="477">
                  <c:v>3349</c:v>
                </c:pt>
                <c:pt idx="478">
                  <c:v>3349</c:v>
                </c:pt>
                <c:pt idx="479">
                  <c:v>3349</c:v>
                </c:pt>
                <c:pt idx="480">
                  <c:v>3348</c:v>
                </c:pt>
                <c:pt idx="481">
                  <c:v>3347</c:v>
                </c:pt>
                <c:pt idx="482">
                  <c:v>3346</c:v>
                </c:pt>
                <c:pt idx="483">
                  <c:v>3345</c:v>
                </c:pt>
                <c:pt idx="484">
                  <c:v>3344</c:v>
                </c:pt>
                <c:pt idx="485">
                  <c:v>3343</c:v>
                </c:pt>
                <c:pt idx="486">
                  <c:v>3342</c:v>
                </c:pt>
                <c:pt idx="487">
                  <c:v>3341</c:v>
                </c:pt>
                <c:pt idx="488">
                  <c:v>3341</c:v>
                </c:pt>
                <c:pt idx="489">
                  <c:v>3340</c:v>
                </c:pt>
                <c:pt idx="490">
                  <c:v>3338</c:v>
                </c:pt>
                <c:pt idx="491">
                  <c:v>3336</c:v>
                </c:pt>
                <c:pt idx="492">
                  <c:v>3334</c:v>
                </c:pt>
                <c:pt idx="493">
                  <c:v>3332</c:v>
                </c:pt>
                <c:pt idx="494">
                  <c:v>3331</c:v>
                </c:pt>
                <c:pt idx="495">
                  <c:v>3330</c:v>
                </c:pt>
                <c:pt idx="496">
                  <c:v>3329</c:v>
                </c:pt>
                <c:pt idx="497">
                  <c:v>3327</c:v>
                </c:pt>
                <c:pt idx="498">
                  <c:v>3326</c:v>
                </c:pt>
                <c:pt idx="499">
                  <c:v>3325</c:v>
                </c:pt>
                <c:pt idx="500">
                  <c:v>3324</c:v>
                </c:pt>
                <c:pt idx="501">
                  <c:v>3323</c:v>
                </c:pt>
                <c:pt idx="502">
                  <c:v>3322</c:v>
                </c:pt>
                <c:pt idx="503">
                  <c:v>3321</c:v>
                </c:pt>
                <c:pt idx="504">
                  <c:v>3320</c:v>
                </c:pt>
                <c:pt idx="505">
                  <c:v>3320</c:v>
                </c:pt>
                <c:pt idx="506">
                  <c:v>3319</c:v>
                </c:pt>
                <c:pt idx="507">
                  <c:v>3319</c:v>
                </c:pt>
                <c:pt idx="508">
                  <c:v>3318</c:v>
                </c:pt>
                <c:pt idx="509">
                  <c:v>3318</c:v>
                </c:pt>
                <c:pt idx="510">
                  <c:v>3317</c:v>
                </c:pt>
                <c:pt idx="511">
                  <c:v>3316</c:v>
                </c:pt>
                <c:pt idx="512">
                  <c:v>3316</c:v>
                </c:pt>
                <c:pt idx="513">
                  <c:v>3315</c:v>
                </c:pt>
                <c:pt idx="514">
                  <c:v>3315</c:v>
                </c:pt>
                <c:pt idx="515">
                  <c:v>3314</c:v>
                </c:pt>
                <c:pt idx="516">
                  <c:v>3314</c:v>
                </c:pt>
                <c:pt idx="517">
                  <c:v>3314</c:v>
                </c:pt>
                <c:pt idx="518">
                  <c:v>3314</c:v>
                </c:pt>
                <c:pt idx="519">
                  <c:v>3313</c:v>
                </c:pt>
                <c:pt idx="520">
                  <c:v>3312</c:v>
                </c:pt>
                <c:pt idx="521">
                  <c:v>3312</c:v>
                </c:pt>
                <c:pt idx="522">
                  <c:v>3312</c:v>
                </c:pt>
                <c:pt idx="523">
                  <c:v>3312</c:v>
                </c:pt>
                <c:pt idx="524">
                  <c:v>3312</c:v>
                </c:pt>
                <c:pt idx="525">
                  <c:v>3311</c:v>
                </c:pt>
                <c:pt idx="526">
                  <c:v>3311</c:v>
                </c:pt>
                <c:pt idx="527">
                  <c:v>3310</c:v>
                </c:pt>
                <c:pt idx="528">
                  <c:v>3309</c:v>
                </c:pt>
                <c:pt idx="529">
                  <c:v>3308</c:v>
                </c:pt>
                <c:pt idx="530">
                  <c:v>3307</c:v>
                </c:pt>
                <c:pt idx="531">
                  <c:v>3306</c:v>
                </c:pt>
                <c:pt idx="532">
                  <c:v>3305</c:v>
                </c:pt>
                <c:pt idx="533">
                  <c:v>3304</c:v>
                </c:pt>
                <c:pt idx="534">
                  <c:v>3303</c:v>
                </c:pt>
                <c:pt idx="535">
                  <c:v>3302</c:v>
                </c:pt>
                <c:pt idx="536">
                  <c:v>3301</c:v>
                </c:pt>
                <c:pt idx="537">
                  <c:v>3300</c:v>
                </c:pt>
                <c:pt idx="538">
                  <c:v>3299</c:v>
                </c:pt>
                <c:pt idx="539">
                  <c:v>3298</c:v>
                </c:pt>
                <c:pt idx="540">
                  <c:v>3297</c:v>
                </c:pt>
                <c:pt idx="541">
                  <c:v>3297</c:v>
                </c:pt>
                <c:pt idx="542">
                  <c:v>3297</c:v>
                </c:pt>
                <c:pt idx="543">
                  <c:v>3297</c:v>
                </c:pt>
                <c:pt idx="544">
                  <c:v>3296</c:v>
                </c:pt>
                <c:pt idx="545">
                  <c:v>3296</c:v>
                </c:pt>
                <c:pt idx="546">
                  <c:v>3296</c:v>
                </c:pt>
                <c:pt idx="547">
                  <c:v>3295</c:v>
                </c:pt>
                <c:pt idx="548">
                  <c:v>3295</c:v>
                </c:pt>
                <c:pt idx="549">
                  <c:v>3294</c:v>
                </c:pt>
                <c:pt idx="550">
                  <c:v>3294</c:v>
                </c:pt>
                <c:pt idx="551">
                  <c:v>3294</c:v>
                </c:pt>
                <c:pt idx="552">
                  <c:v>3293</c:v>
                </c:pt>
                <c:pt idx="553">
                  <c:v>3293</c:v>
                </c:pt>
                <c:pt idx="554">
                  <c:v>3293</c:v>
                </c:pt>
                <c:pt idx="555">
                  <c:v>3293</c:v>
                </c:pt>
                <c:pt idx="556">
                  <c:v>3292</c:v>
                </c:pt>
                <c:pt idx="557">
                  <c:v>3292</c:v>
                </c:pt>
                <c:pt idx="558">
                  <c:v>3292</c:v>
                </c:pt>
                <c:pt idx="559">
                  <c:v>3292</c:v>
                </c:pt>
                <c:pt idx="560">
                  <c:v>3291</c:v>
                </c:pt>
                <c:pt idx="561">
                  <c:v>3291</c:v>
                </c:pt>
                <c:pt idx="562">
                  <c:v>3291</c:v>
                </c:pt>
                <c:pt idx="563">
                  <c:v>3291</c:v>
                </c:pt>
                <c:pt idx="564">
                  <c:v>3291</c:v>
                </c:pt>
                <c:pt idx="565">
                  <c:v>3291</c:v>
                </c:pt>
                <c:pt idx="566">
                  <c:v>3290</c:v>
                </c:pt>
                <c:pt idx="567">
                  <c:v>3290</c:v>
                </c:pt>
                <c:pt idx="568">
                  <c:v>3290</c:v>
                </c:pt>
                <c:pt idx="569">
                  <c:v>3289</c:v>
                </c:pt>
                <c:pt idx="570">
                  <c:v>3288</c:v>
                </c:pt>
                <c:pt idx="571">
                  <c:v>3288</c:v>
                </c:pt>
                <c:pt idx="572">
                  <c:v>3287</c:v>
                </c:pt>
                <c:pt idx="573">
                  <c:v>3287</c:v>
                </c:pt>
                <c:pt idx="574">
                  <c:v>3287</c:v>
                </c:pt>
                <c:pt idx="575">
                  <c:v>3286</c:v>
                </c:pt>
                <c:pt idx="576">
                  <c:v>3285</c:v>
                </c:pt>
                <c:pt idx="577">
                  <c:v>3284</c:v>
                </c:pt>
                <c:pt idx="578">
                  <c:v>3283</c:v>
                </c:pt>
                <c:pt idx="579">
                  <c:v>3282</c:v>
                </c:pt>
                <c:pt idx="580">
                  <c:v>3281</c:v>
                </c:pt>
                <c:pt idx="581">
                  <c:v>3280</c:v>
                </c:pt>
                <c:pt idx="582">
                  <c:v>3279</c:v>
                </c:pt>
                <c:pt idx="583">
                  <c:v>3278</c:v>
                </c:pt>
                <c:pt idx="584">
                  <c:v>3277</c:v>
                </c:pt>
                <c:pt idx="585">
                  <c:v>3276</c:v>
                </c:pt>
                <c:pt idx="586">
                  <c:v>3275</c:v>
                </c:pt>
                <c:pt idx="587">
                  <c:v>3274</c:v>
                </c:pt>
                <c:pt idx="588">
                  <c:v>3273</c:v>
                </c:pt>
                <c:pt idx="589">
                  <c:v>3272</c:v>
                </c:pt>
                <c:pt idx="590">
                  <c:v>3271</c:v>
                </c:pt>
                <c:pt idx="591">
                  <c:v>3270</c:v>
                </c:pt>
                <c:pt idx="592">
                  <c:v>3269</c:v>
                </c:pt>
                <c:pt idx="593">
                  <c:v>3268</c:v>
                </c:pt>
                <c:pt idx="594">
                  <c:v>3266</c:v>
                </c:pt>
                <c:pt idx="595">
                  <c:v>3263</c:v>
                </c:pt>
                <c:pt idx="596">
                  <c:v>3260</c:v>
                </c:pt>
                <c:pt idx="597">
                  <c:v>3257</c:v>
                </c:pt>
                <c:pt idx="598">
                  <c:v>3254</c:v>
                </c:pt>
                <c:pt idx="599">
                  <c:v>3251</c:v>
                </c:pt>
                <c:pt idx="600">
                  <c:v>3248</c:v>
                </c:pt>
                <c:pt idx="601">
                  <c:v>3245</c:v>
                </c:pt>
                <c:pt idx="602">
                  <c:v>3242</c:v>
                </c:pt>
                <c:pt idx="603">
                  <c:v>3238</c:v>
                </c:pt>
                <c:pt idx="604">
                  <c:v>3235</c:v>
                </c:pt>
                <c:pt idx="605">
                  <c:v>3231</c:v>
                </c:pt>
                <c:pt idx="606">
                  <c:v>3228</c:v>
                </c:pt>
                <c:pt idx="607">
                  <c:v>3225</c:v>
                </c:pt>
                <c:pt idx="608">
                  <c:v>3222</c:v>
                </c:pt>
                <c:pt idx="609">
                  <c:v>3218</c:v>
                </c:pt>
                <c:pt idx="610">
                  <c:v>3214</c:v>
                </c:pt>
                <c:pt idx="611">
                  <c:v>3210</c:v>
                </c:pt>
                <c:pt idx="612">
                  <c:v>3205</c:v>
                </c:pt>
                <c:pt idx="613">
                  <c:v>3199</c:v>
                </c:pt>
                <c:pt idx="614">
                  <c:v>3192</c:v>
                </c:pt>
                <c:pt idx="615">
                  <c:v>3186</c:v>
                </c:pt>
                <c:pt idx="616">
                  <c:v>3179</c:v>
                </c:pt>
                <c:pt idx="617">
                  <c:v>3172</c:v>
                </c:pt>
                <c:pt idx="618">
                  <c:v>3165</c:v>
                </c:pt>
                <c:pt idx="619">
                  <c:v>3157</c:v>
                </c:pt>
                <c:pt idx="620">
                  <c:v>3149</c:v>
                </c:pt>
                <c:pt idx="621">
                  <c:v>3140</c:v>
                </c:pt>
                <c:pt idx="622">
                  <c:v>3130</c:v>
                </c:pt>
                <c:pt idx="623">
                  <c:v>3120</c:v>
                </c:pt>
                <c:pt idx="624">
                  <c:v>3112</c:v>
                </c:pt>
                <c:pt idx="625">
                  <c:v>3101</c:v>
                </c:pt>
                <c:pt idx="626">
                  <c:v>3091</c:v>
                </c:pt>
                <c:pt idx="627">
                  <c:v>3081</c:v>
                </c:pt>
                <c:pt idx="628">
                  <c:v>3069</c:v>
                </c:pt>
                <c:pt idx="629">
                  <c:v>3056</c:v>
                </c:pt>
                <c:pt idx="630">
                  <c:v>3042</c:v>
                </c:pt>
                <c:pt idx="631">
                  <c:v>3027</c:v>
                </c:pt>
                <c:pt idx="632">
                  <c:v>3009</c:v>
                </c:pt>
                <c:pt idx="633">
                  <c:v>2990</c:v>
                </c:pt>
                <c:pt idx="634">
                  <c:v>2966</c:v>
                </c:pt>
                <c:pt idx="635">
                  <c:v>2932</c:v>
                </c:pt>
              </c:numCache>
            </c:numRef>
          </c:yVal>
          <c:smooth val="0"/>
        </c:ser>
        <c:ser>
          <c:idx val="1"/>
          <c:order val="1"/>
          <c:tx>
            <c:strRef>
              <c:f>Feuil1!$D$1</c:f>
              <c:strCache>
                <c:ptCount val="1"/>
                <c:pt idx="0">
                  <c:v>ID2</c:v>
                </c:pt>
              </c:strCache>
            </c:strRef>
          </c:tx>
          <c:spPr>
            <a:ln w="28575">
              <a:noFill/>
            </a:ln>
          </c:spPr>
          <c:marker>
            <c:symbol val="circle"/>
            <c:size val="2"/>
          </c:marker>
          <c:xVal>
            <c:numRef>
              <c:f>Feuil1!$C$2:$C$2000</c:f>
              <c:numCache>
                <c:formatCode>0.000</c:formatCode>
                <c:ptCount val="1999"/>
                <c:pt idx="0">
                  <c:v>8.8808333384804428E-3</c:v>
                </c:pt>
                <c:pt idx="1">
                  <c:v>2.6527499954681844E-2</c:v>
                </c:pt>
                <c:pt idx="2">
                  <c:v>0.13950666657183319</c:v>
                </c:pt>
                <c:pt idx="3">
                  <c:v>0.19236333336448297</c:v>
                </c:pt>
                <c:pt idx="4">
                  <c:v>0.24521472217747942</c:v>
                </c:pt>
                <c:pt idx="5">
                  <c:v>0.29806833324255422</c:v>
                </c:pt>
                <c:pt idx="6">
                  <c:v>0.35092027770588174</c:v>
                </c:pt>
                <c:pt idx="7">
                  <c:v>0.40376972209196538</c:v>
                </c:pt>
                <c:pt idx="8">
                  <c:v>0.45661861100234091</c:v>
                </c:pt>
                <c:pt idx="9">
                  <c:v>0.50947999994968995</c:v>
                </c:pt>
                <c:pt idx="10">
                  <c:v>0.56234583322657272</c:v>
                </c:pt>
                <c:pt idx="11">
                  <c:v>0.61520722217392176</c:v>
                </c:pt>
                <c:pt idx="12">
                  <c:v>0.66805194440530613</c:v>
                </c:pt>
                <c:pt idx="13">
                  <c:v>0.72088194434763864</c:v>
                </c:pt>
                <c:pt idx="14">
                  <c:v>0.7737447222461924</c:v>
                </c:pt>
                <c:pt idx="15">
                  <c:v>0.82657222211128101</c:v>
                </c:pt>
                <c:pt idx="16">
                  <c:v>0.87940611108206213</c:v>
                </c:pt>
                <c:pt idx="17">
                  <c:v>0.98511611111462116</c:v>
                </c:pt>
                <c:pt idx="18">
                  <c:v>1.0379663888015784</c:v>
                </c:pt>
                <c:pt idx="19">
                  <c:v>1.0908033333253115</c:v>
                </c:pt>
                <c:pt idx="20">
                  <c:v>1.1436466666054912</c:v>
                </c:pt>
                <c:pt idx="21">
                  <c:v>1.1965024999226443</c:v>
                </c:pt>
                <c:pt idx="22">
                  <c:v>1.2493652776465751</c:v>
                </c:pt>
                <c:pt idx="23">
                  <c:v>1.3022158333333209</c:v>
                </c:pt>
                <c:pt idx="24">
                  <c:v>1.3550816666102037</c:v>
                </c:pt>
                <c:pt idx="25">
                  <c:v>1.4607347220880911</c:v>
                </c:pt>
                <c:pt idx="26">
                  <c:v>1.5135558331967331</c:v>
                </c:pt>
                <c:pt idx="27">
                  <c:v>1.5664063888834789</c:v>
                </c:pt>
                <c:pt idx="28">
                  <c:v>1.619273888762109</c:v>
                </c:pt>
                <c:pt idx="29">
                  <c:v>1.6721022221026942</c:v>
                </c:pt>
                <c:pt idx="30">
                  <c:v>1.7249483332852833</c:v>
                </c:pt>
                <c:pt idx="31">
                  <c:v>1.8306611110456288</c:v>
                </c:pt>
                <c:pt idx="32">
                  <c:v>1.8835311110015027</c:v>
                </c:pt>
                <c:pt idx="33">
                  <c:v>1.9363780554849654</c:v>
                </c:pt>
                <c:pt idx="34">
                  <c:v>1.9892152776592411</c:v>
                </c:pt>
                <c:pt idx="35">
                  <c:v>2.0420919443713501</c:v>
                </c:pt>
                <c:pt idx="36">
                  <c:v>2.0949677777825855</c:v>
                </c:pt>
                <c:pt idx="37">
                  <c:v>2.1478311109822243</c:v>
                </c:pt>
                <c:pt idx="38">
                  <c:v>2.2006977777346037</c:v>
                </c:pt>
                <c:pt idx="39">
                  <c:v>2.2535466666449793</c:v>
                </c:pt>
                <c:pt idx="40">
                  <c:v>2.3064119444461539</c:v>
                </c:pt>
                <c:pt idx="41">
                  <c:v>2.3592905555851758</c:v>
                </c:pt>
                <c:pt idx="42">
                  <c:v>2.4121741665294394</c:v>
                </c:pt>
                <c:pt idx="43">
                  <c:v>2.4650597222498618</c:v>
                </c:pt>
                <c:pt idx="44">
                  <c:v>2.5179316666326486</c:v>
                </c:pt>
                <c:pt idx="45">
                  <c:v>2.5708074998692609</c:v>
                </c:pt>
                <c:pt idx="46">
                  <c:v>2.6236822221544571</c:v>
                </c:pt>
                <c:pt idx="47">
                  <c:v>2.6765699999523349</c:v>
                </c:pt>
                <c:pt idx="48">
                  <c:v>2.7294427778106183</c:v>
                </c:pt>
                <c:pt idx="49">
                  <c:v>2.7823194443481043</c:v>
                </c:pt>
                <c:pt idx="50">
                  <c:v>2.8351719444617629</c:v>
                </c:pt>
                <c:pt idx="51">
                  <c:v>2.8880141666159034</c:v>
                </c:pt>
                <c:pt idx="52">
                  <c:v>2.9408627777011134</c:v>
                </c:pt>
                <c:pt idx="53">
                  <c:v>2.9937222222215496</c:v>
                </c:pt>
                <c:pt idx="54">
                  <c:v>3.046576666587498</c:v>
                </c:pt>
                <c:pt idx="55">
                  <c:v>3.0994377777096815</c:v>
                </c:pt>
                <c:pt idx="56">
                  <c:v>3.1523183332756162</c:v>
                </c:pt>
                <c:pt idx="57">
                  <c:v>3.2051836110767908</c:v>
                </c:pt>
                <c:pt idx="58">
                  <c:v>3.2580647221184336</c:v>
                </c:pt>
                <c:pt idx="59">
                  <c:v>3.3109433332574554</c:v>
                </c:pt>
                <c:pt idx="60">
                  <c:v>3.3638122220872901</c:v>
                </c:pt>
                <c:pt idx="61">
                  <c:v>3.4166827776934952</c:v>
                </c:pt>
                <c:pt idx="62">
                  <c:v>3.4695341666811146</c:v>
                </c:pt>
                <c:pt idx="63">
                  <c:v>3.5223677776521072</c:v>
                </c:pt>
                <c:pt idx="64">
                  <c:v>3.5751986110699363</c:v>
                </c:pt>
                <c:pt idx="65">
                  <c:v>3.6280408332240768</c:v>
                </c:pt>
                <c:pt idx="66">
                  <c:v>3.6808794443495572</c:v>
                </c:pt>
                <c:pt idx="67">
                  <c:v>3.7337361111422069</c:v>
                </c:pt>
                <c:pt idx="68">
                  <c:v>3.7865813888492994</c:v>
                </c:pt>
                <c:pt idx="69">
                  <c:v>3.8394377776421607</c:v>
                </c:pt>
                <c:pt idx="70">
                  <c:v>3.8922702776617371</c:v>
                </c:pt>
                <c:pt idx="71">
                  <c:v>3.9451211109990254</c:v>
                </c:pt>
                <c:pt idx="72">
                  <c:v>3.997995555459056</c:v>
                </c:pt>
                <c:pt idx="73">
                  <c:v>4.0508552778046578</c:v>
                </c:pt>
                <c:pt idx="74">
                  <c:v>4.1037213889067061</c:v>
                </c:pt>
                <c:pt idx="75">
                  <c:v>4.1565833333297633</c:v>
                </c:pt>
                <c:pt idx="76">
                  <c:v>4.2094388888217509</c:v>
                </c:pt>
                <c:pt idx="77">
                  <c:v>4.2623044444480911</c:v>
                </c:pt>
                <c:pt idx="78">
                  <c:v>4.3151944443234242</c:v>
                </c:pt>
                <c:pt idx="79">
                  <c:v>4.368091388780158</c:v>
                </c:pt>
                <c:pt idx="80">
                  <c:v>4.4209908333141357</c:v>
                </c:pt>
                <c:pt idx="81">
                  <c:v>4.4738752777338959</c:v>
                </c:pt>
                <c:pt idx="82">
                  <c:v>4.526736666681245</c:v>
                </c:pt>
                <c:pt idx="83">
                  <c:v>4.5795763887581415</c:v>
                </c:pt>
                <c:pt idx="84">
                  <c:v>4.6324305554735474</c:v>
                </c:pt>
                <c:pt idx="85">
                  <c:v>4.6852961110998876</c:v>
                </c:pt>
                <c:pt idx="86">
                  <c:v>4.7381675000069663</c:v>
                </c:pt>
                <c:pt idx="87">
                  <c:v>4.7910438888939098</c:v>
                </c:pt>
                <c:pt idx="88">
                  <c:v>4.8439263888867572</c:v>
                </c:pt>
                <c:pt idx="89">
                  <c:v>4.8967863888829015</c:v>
                </c:pt>
                <c:pt idx="90">
                  <c:v>4.9496530554606579</c:v>
                </c:pt>
                <c:pt idx="91">
                  <c:v>5.0025297221727669</c:v>
                </c:pt>
                <c:pt idx="92">
                  <c:v>5.0553994443034753</c:v>
                </c:pt>
                <c:pt idx="93">
                  <c:v>5.1082666665315628</c:v>
                </c:pt>
                <c:pt idx="94">
                  <c:v>5.1611311110318638</c:v>
                </c:pt>
                <c:pt idx="95">
                  <c:v>5.2140063887927681</c:v>
                </c:pt>
                <c:pt idx="96">
                  <c:v>5.2668722222442739</c:v>
                </c:pt>
                <c:pt idx="97">
                  <c:v>5.3197361110942438</c:v>
                </c:pt>
                <c:pt idx="98">
                  <c:v>5.3726119443308562</c:v>
                </c:pt>
                <c:pt idx="99">
                  <c:v>5.4254986110026948</c:v>
                </c:pt>
                <c:pt idx="100">
                  <c:v>5.4783844443736598</c:v>
                </c:pt>
                <c:pt idx="101">
                  <c:v>5.53126527776476</c:v>
                </c:pt>
                <c:pt idx="102">
                  <c:v>5.584126666537486</c:v>
                </c:pt>
                <c:pt idx="103">
                  <c:v>5.6370050000259653</c:v>
                </c:pt>
                <c:pt idx="104">
                  <c:v>5.6898836109903641</c:v>
                </c:pt>
                <c:pt idx="105">
                  <c:v>5.7427583332755603</c:v>
                </c:pt>
                <c:pt idx="106">
                  <c:v>5.7956391666666605</c:v>
                </c:pt>
                <c:pt idx="107">
                  <c:v>5.8485177778056823</c:v>
                </c:pt>
                <c:pt idx="108">
                  <c:v>5.9013983331969939</c:v>
                </c:pt>
                <c:pt idx="109">
                  <c:v>5.9542741666082293</c:v>
                </c:pt>
                <c:pt idx="110">
                  <c:v>6.007136388856452</c:v>
                </c:pt>
                <c:pt idx="111">
                  <c:v>6.0600063888123259</c:v>
                </c:pt>
                <c:pt idx="112">
                  <c:v>6.1128777777194045</c:v>
                </c:pt>
                <c:pt idx="113">
                  <c:v>6.1657516665291041</c:v>
                </c:pt>
                <c:pt idx="114">
                  <c:v>6.2186336110462435</c:v>
                </c:pt>
                <c:pt idx="115">
                  <c:v>6.2715030555264093</c:v>
                </c:pt>
                <c:pt idx="116">
                  <c:v>6.3243641666485928</c:v>
                </c:pt>
                <c:pt idx="117">
                  <c:v>6.377223610994406</c:v>
                </c:pt>
                <c:pt idx="118">
                  <c:v>6.4301008333568461</c:v>
                </c:pt>
                <c:pt idx="119">
                  <c:v>6.4829805554472841</c:v>
                </c:pt>
                <c:pt idx="120">
                  <c:v>6.5358644443913363</c:v>
                </c:pt>
                <c:pt idx="121">
                  <c:v>6.5887433333555236</c:v>
                </c:pt>
                <c:pt idx="122">
                  <c:v>6.6416133333113976</c:v>
                </c:pt>
                <c:pt idx="123">
                  <c:v>6.6944783332874067</c:v>
                </c:pt>
                <c:pt idx="124">
                  <c:v>6.7473522220971063</c:v>
                </c:pt>
                <c:pt idx="125">
                  <c:v>6.8002294444595464</c:v>
                </c:pt>
                <c:pt idx="126">
                  <c:v>6.8530891666305251</c:v>
                </c:pt>
                <c:pt idx="127">
                  <c:v>6.9059472221997567</c:v>
                </c:pt>
                <c:pt idx="128">
                  <c:v>6.9588224999606609</c:v>
                </c:pt>
                <c:pt idx="129">
                  <c:v>7.0117086109821685</c:v>
                </c:pt>
                <c:pt idx="130">
                  <c:v>7.0645897221984342</c:v>
                </c:pt>
                <c:pt idx="131">
                  <c:v>7.1174666665610857</c:v>
                </c:pt>
                <c:pt idx="132">
                  <c:v>7.1703363888664171</c:v>
                </c:pt>
                <c:pt idx="133">
                  <c:v>7.223202777793631</c:v>
                </c:pt>
                <c:pt idx="134">
                  <c:v>7.2760691665462218</c:v>
                </c:pt>
                <c:pt idx="135">
                  <c:v>7.3289547220920213</c:v>
                </c:pt>
                <c:pt idx="136">
                  <c:v>7.3818408332881518</c:v>
                </c:pt>
                <c:pt idx="137">
                  <c:v>7.4347247222322039</c:v>
                </c:pt>
                <c:pt idx="138">
                  <c:v>7.4875905555090867</c:v>
                </c:pt>
                <c:pt idx="139">
                  <c:v>7.5404472221271135</c:v>
                </c:pt>
                <c:pt idx="140">
                  <c:v>7.5933049998711795</c:v>
                </c:pt>
                <c:pt idx="141">
                  <c:v>7.6461677777697332</c:v>
                </c:pt>
                <c:pt idx="142">
                  <c:v>7.6990441666566767</c:v>
                </c:pt>
                <c:pt idx="143">
                  <c:v>7.7519308333285153</c:v>
                </c:pt>
                <c:pt idx="144">
                  <c:v>7.8048247222322971</c:v>
                </c:pt>
                <c:pt idx="145">
                  <c:v>7.8577102777780965</c:v>
                </c:pt>
                <c:pt idx="146">
                  <c:v>7.9105938888969831</c:v>
                </c:pt>
                <c:pt idx="147">
                  <c:v>7.9634772221907042</c:v>
                </c:pt>
                <c:pt idx="148">
                  <c:v>8.0163644443382509</c:v>
                </c:pt>
                <c:pt idx="149">
                  <c:v>8.0692588888923638</c:v>
                </c:pt>
                <c:pt idx="150">
                  <c:v>8.1221563888248056</c:v>
                </c:pt>
                <c:pt idx="151">
                  <c:v>8.1750427776714787</c:v>
                </c:pt>
                <c:pt idx="152">
                  <c:v>8.2279158333549276</c:v>
                </c:pt>
                <c:pt idx="153">
                  <c:v>8.280798333347775</c:v>
                </c:pt>
                <c:pt idx="154">
                  <c:v>8.3336702777305618</c:v>
                </c:pt>
                <c:pt idx="155">
                  <c:v>8.3865263888728805</c:v>
                </c:pt>
                <c:pt idx="156">
                  <c:v>8.4393861110438593</c:v>
                </c:pt>
                <c:pt idx="157">
                  <c:v>8.4922394444583915</c:v>
                </c:pt>
                <c:pt idx="158">
                  <c:v>8.5450980555033311</c:v>
                </c:pt>
                <c:pt idx="159">
                  <c:v>8.5979591666255146</c:v>
                </c:pt>
                <c:pt idx="160">
                  <c:v>8.6508211110485718</c:v>
                </c:pt>
                <c:pt idx="161">
                  <c:v>8.7037008333136328</c:v>
                </c:pt>
                <c:pt idx="162">
                  <c:v>8.7565980554209091</c:v>
                </c:pt>
                <c:pt idx="163">
                  <c:v>8.8094458332052454</c:v>
                </c:pt>
                <c:pt idx="164">
                  <c:v>8.862310555530712</c:v>
                </c:pt>
                <c:pt idx="165">
                  <c:v>8.9151605555671267</c:v>
                </c:pt>
                <c:pt idx="166">
                  <c:v>8.9680238887667656</c:v>
                </c:pt>
                <c:pt idx="167">
                  <c:v>9.0208980555762537</c:v>
                </c:pt>
                <c:pt idx="168">
                  <c:v>9.0737375000026077</c:v>
                </c:pt>
                <c:pt idx="169">
                  <c:v>9.1265997222508304</c:v>
                </c:pt>
                <c:pt idx="170">
                  <c:v>9.1794811111176386</c:v>
                </c:pt>
                <c:pt idx="171">
                  <c:v>9.2323594444314949</c:v>
                </c:pt>
                <c:pt idx="172">
                  <c:v>9.285220833204221</c:v>
                </c:pt>
                <c:pt idx="173">
                  <c:v>9.3380758332205005</c:v>
                </c:pt>
                <c:pt idx="174">
                  <c:v>9.3909555554855615</c:v>
                </c:pt>
                <c:pt idx="175">
                  <c:v>9.4438133332296275</c:v>
                </c:pt>
                <c:pt idx="176">
                  <c:v>9.4966833333601244</c:v>
                </c:pt>
                <c:pt idx="177">
                  <c:v>9.5495727777597494</c:v>
                </c:pt>
                <c:pt idx="178">
                  <c:v>9.6024455554434098</c:v>
                </c:pt>
                <c:pt idx="179">
                  <c:v>9.6553338888916187</c:v>
                </c:pt>
                <c:pt idx="180">
                  <c:v>9.7082072222256102</c:v>
                </c:pt>
                <c:pt idx="181">
                  <c:v>9.7610699999495409</c:v>
                </c:pt>
                <c:pt idx="182">
                  <c:v>9.8139480554382317</c:v>
                </c:pt>
                <c:pt idx="183">
                  <c:v>9.8668197221704759</c:v>
                </c:pt>
                <c:pt idx="184">
                  <c:v>9.9196802776423283</c:v>
                </c:pt>
                <c:pt idx="185">
                  <c:v>9.972549166646786</c:v>
                </c:pt>
                <c:pt idx="186">
                  <c:v>10.025413610972464</c:v>
                </c:pt>
                <c:pt idx="187">
                  <c:v>10.078285277704708</c:v>
                </c:pt>
                <c:pt idx="188">
                  <c:v>10.131156388786621</c:v>
                </c:pt>
                <c:pt idx="189">
                  <c:v>10.184015277656727</c:v>
                </c:pt>
                <c:pt idx="190">
                  <c:v>10.236868611071259</c:v>
                </c:pt>
                <c:pt idx="191">
                  <c:v>10.289753055491019</c:v>
                </c:pt>
                <c:pt idx="192">
                  <c:v>10.342624999873806</c:v>
                </c:pt>
                <c:pt idx="193">
                  <c:v>10.395493333227932</c:v>
                </c:pt>
                <c:pt idx="194">
                  <c:v>10.448348333244212</c:v>
                </c:pt>
                <c:pt idx="195">
                  <c:v>10.501199444406666</c:v>
                </c:pt>
                <c:pt idx="196">
                  <c:v>10.554057222150732</c:v>
                </c:pt>
                <c:pt idx="197">
                  <c:v>10.606897777703125</c:v>
                </c:pt>
                <c:pt idx="198">
                  <c:v>10.659738055430353</c:v>
                </c:pt>
                <c:pt idx="199">
                  <c:v>10.712587499991059</c:v>
                </c:pt>
                <c:pt idx="200">
                  <c:v>10.76540805544937</c:v>
                </c:pt>
                <c:pt idx="201">
                  <c:v>10.81824416667223</c:v>
                </c:pt>
                <c:pt idx="202">
                  <c:v>10.871087777777575</c:v>
                </c:pt>
                <c:pt idx="203">
                  <c:v>10.923939722240902</c:v>
                </c:pt>
                <c:pt idx="204">
                  <c:v>10.976808611070737</c:v>
                </c:pt>
                <c:pt idx="205">
                  <c:v>11.029665833339095</c:v>
                </c:pt>
                <c:pt idx="206">
                  <c:v>11.082525555510074</c:v>
                </c:pt>
                <c:pt idx="207">
                  <c:v>11.135366388887633</c:v>
                </c:pt>
                <c:pt idx="208">
                  <c:v>11.188223610981368</c:v>
                </c:pt>
                <c:pt idx="209">
                  <c:v>11.241078333347104</c:v>
                </c:pt>
                <c:pt idx="210">
                  <c:v>11.293928333208896</c:v>
                </c:pt>
                <c:pt idx="211">
                  <c:v>11.346791666583158</c:v>
                </c:pt>
                <c:pt idx="212">
                  <c:v>11.399659444461577</c:v>
                </c:pt>
                <c:pt idx="213">
                  <c:v>11.45251249987632</c:v>
                </c:pt>
                <c:pt idx="214">
                  <c:v>11.505381944356486</c:v>
                </c:pt>
                <c:pt idx="215">
                  <c:v>11.558257777767722</c:v>
                </c:pt>
                <c:pt idx="216">
                  <c:v>11.611141944362316</c:v>
                </c:pt>
                <c:pt idx="217">
                  <c:v>11.664023888879456</c:v>
                </c:pt>
                <c:pt idx="218">
                  <c:v>11.716914999880828</c:v>
                </c:pt>
                <c:pt idx="219">
                  <c:v>11.769807222182862</c:v>
                </c:pt>
                <c:pt idx="220">
                  <c:v>11.822685833321884</c:v>
                </c:pt>
                <c:pt idx="221">
                  <c:v>11.875560833257623</c:v>
                </c:pt>
                <c:pt idx="222">
                  <c:v>11.928433888766449</c:v>
                </c:pt>
                <c:pt idx="223">
                  <c:v>11.981312499905471</c:v>
                </c:pt>
                <c:pt idx="224">
                  <c:v>12.034166110970546</c:v>
                </c:pt>
                <c:pt idx="225">
                  <c:v>12.087052777642384</c:v>
                </c:pt>
                <c:pt idx="226">
                  <c:v>12.139956388855353</c:v>
                </c:pt>
                <c:pt idx="227">
                  <c:v>12.192838611023035</c:v>
                </c:pt>
                <c:pt idx="228">
                  <c:v>12.245721944316756</c:v>
                </c:pt>
                <c:pt idx="229">
                  <c:v>12.298594166699331</c:v>
                </c:pt>
                <c:pt idx="230">
                  <c:v>12.351466388907284</c:v>
                </c:pt>
                <c:pt idx="231">
                  <c:v>12.404349444375839</c:v>
                </c:pt>
                <c:pt idx="232">
                  <c:v>12.457218333205674</c:v>
                </c:pt>
                <c:pt idx="233">
                  <c:v>12.51008777768584</c:v>
                </c:pt>
                <c:pt idx="234">
                  <c:v>12.562966110999696</c:v>
                </c:pt>
                <c:pt idx="235">
                  <c:v>12.615856111049652</c:v>
                </c:pt>
                <c:pt idx="236">
                  <c:v>12.668733611062635</c:v>
                </c:pt>
                <c:pt idx="237">
                  <c:v>12.721620277734473</c:v>
                </c:pt>
                <c:pt idx="238">
                  <c:v>12.774521111045033</c:v>
                </c:pt>
                <c:pt idx="239">
                  <c:v>12.827402222086675</c:v>
                </c:pt>
                <c:pt idx="240">
                  <c:v>12.880283333302941</c:v>
                </c:pt>
                <c:pt idx="241">
                  <c:v>12.93315472221002</c:v>
                </c:pt>
                <c:pt idx="242">
                  <c:v>12.986039444454946</c:v>
                </c:pt>
                <c:pt idx="243">
                  <c:v>13.038903888780624</c:v>
                </c:pt>
                <c:pt idx="244">
                  <c:v>13.091770555533003</c:v>
                </c:pt>
                <c:pt idx="245">
                  <c:v>13.144670555542689</c:v>
                </c:pt>
                <c:pt idx="246">
                  <c:v>13.197546388779301</c:v>
                </c:pt>
                <c:pt idx="247">
                  <c:v>13.25041944446275</c:v>
                </c:pt>
                <c:pt idx="248">
                  <c:v>13.303299166553188</c:v>
                </c:pt>
                <c:pt idx="249">
                  <c:v>13.356166388781276</c:v>
                </c:pt>
                <c:pt idx="250">
                  <c:v>13.409032777708489</c:v>
                </c:pt>
                <c:pt idx="251">
                  <c:v>13.461895833257586</c:v>
                </c:pt>
                <c:pt idx="252">
                  <c:v>13.51477749994956</c:v>
                </c:pt>
                <c:pt idx="253">
                  <c:v>13.56766722217435</c:v>
                </c:pt>
                <c:pt idx="254">
                  <c:v>13.620558611000888</c:v>
                </c:pt>
                <c:pt idx="255">
                  <c:v>13.673427500005346</c:v>
                </c:pt>
                <c:pt idx="256">
                  <c:v>13.726290555554442</c:v>
                </c:pt>
                <c:pt idx="257">
                  <c:v>13.779174444323871</c:v>
                </c:pt>
                <c:pt idx="258">
                  <c:v>13.832051388861146</c:v>
                </c:pt>
                <c:pt idx="259">
                  <c:v>13.884927777748089</c:v>
                </c:pt>
                <c:pt idx="260">
                  <c:v>13.937815555545967</c:v>
                </c:pt>
                <c:pt idx="261">
                  <c:v>13.990707500022836</c:v>
                </c:pt>
                <c:pt idx="262">
                  <c:v>14.043584444385488</c:v>
                </c:pt>
                <c:pt idx="263">
                  <c:v>14.096453611040488</c:v>
                </c:pt>
                <c:pt idx="264">
                  <c:v>14.149289444438182</c:v>
                </c:pt>
                <c:pt idx="265">
                  <c:v>14.202163888898212</c:v>
                </c:pt>
                <c:pt idx="266">
                  <c:v>14.255024444370065</c:v>
                </c:pt>
                <c:pt idx="267">
                  <c:v>14.307880833337549</c:v>
                </c:pt>
                <c:pt idx="268">
                  <c:v>14.360738055431284</c:v>
                </c:pt>
                <c:pt idx="269">
                  <c:v>14.413601666630711</c:v>
                </c:pt>
                <c:pt idx="270">
                  <c:v>14.466458333248738</c:v>
                </c:pt>
                <c:pt idx="271">
                  <c:v>14.519304166606162</c:v>
                </c:pt>
                <c:pt idx="272">
                  <c:v>14.572178055415861</c:v>
                </c:pt>
                <c:pt idx="273">
                  <c:v>14.625048611022066</c:v>
                </c:pt>
                <c:pt idx="274">
                  <c:v>14.677913333347533</c:v>
                </c:pt>
                <c:pt idx="275">
                  <c:v>14.730774999945424</c:v>
                </c:pt>
                <c:pt idx="276">
                  <c:v>14.783644722250756</c:v>
                </c:pt>
                <c:pt idx="277">
                  <c:v>14.836528611020185</c:v>
                </c:pt>
                <c:pt idx="278">
                  <c:v>14.889404166606255</c:v>
                </c:pt>
                <c:pt idx="279">
                  <c:v>14.942274999863002</c:v>
                </c:pt>
                <c:pt idx="280">
                  <c:v>14.995136110985186</c:v>
                </c:pt>
                <c:pt idx="281">
                  <c:v>15.04800416668877</c:v>
                </c:pt>
                <c:pt idx="282">
                  <c:v>15.100883055478334</c:v>
                </c:pt>
                <c:pt idx="283">
                  <c:v>15.15376249991823</c:v>
                </c:pt>
                <c:pt idx="284">
                  <c:v>15.206651944317855</c:v>
                </c:pt>
                <c:pt idx="285">
                  <c:v>15.259527499903925</c:v>
                </c:pt>
                <c:pt idx="286">
                  <c:v>15.312400277762208</c:v>
                </c:pt>
                <c:pt idx="287">
                  <c:v>15.365269999892917</c:v>
                </c:pt>
                <c:pt idx="288">
                  <c:v>15.418138611072209</c:v>
                </c:pt>
                <c:pt idx="289">
                  <c:v>15.47100305557251</c:v>
                </c:pt>
                <c:pt idx="290">
                  <c:v>15.523859722190537</c:v>
                </c:pt>
                <c:pt idx="291">
                  <c:v>15.57673611107748</c:v>
                </c:pt>
                <c:pt idx="292">
                  <c:v>15.629607499984559</c:v>
                </c:pt>
                <c:pt idx="293">
                  <c:v>15.682484166696668</c:v>
                </c:pt>
                <c:pt idx="294">
                  <c:v>15.735360277758446</c:v>
                </c:pt>
                <c:pt idx="295">
                  <c:v>15.788263888796791</c:v>
                </c:pt>
                <c:pt idx="296">
                  <c:v>15.841132222150918</c:v>
                </c:pt>
                <c:pt idx="297">
                  <c:v>15.894014166668057</c:v>
                </c:pt>
                <c:pt idx="298">
                  <c:v>15.946886944351718</c:v>
                </c:pt>
                <c:pt idx="299">
                  <c:v>15.999748611124232</c:v>
                </c:pt>
                <c:pt idx="300">
                  <c:v>16.052612777799368</c:v>
                </c:pt>
                <c:pt idx="301">
                  <c:v>16.105458610982168</c:v>
                </c:pt>
                <c:pt idx="302">
                  <c:v>16.158304999989923</c:v>
                </c:pt>
                <c:pt idx="303">
                  <c:v>16.211160833307076</c:v>
                </c:pt>
                <c:pt idx="304">
                  <c:v>16.264005833363626</c:v>
                </c:pt>
                <c:pt idx="305">
                  <c:v>16.316865277709439</c:v>
                </c:pt>
                <c:pt idx="306">
                  <c:v>16.369712222192902</c:v>
                </c:pt>
                <c:pt idx="307">
                  <c:v>16.422537777805701</c:v>
                </c:pt>
                <c:pt idx="308">
                  <c:v>16.475380555435549</c:v>
                </c:pt>
                <c:pt idx="309">
                  <c:v>16.528241666557733</c:v>
                </c:pt>
                <c:pt idx="310">
                  <c:v>16.581102777679916</c:v>
                </c:pt>
                <c:pt idx="311">
                  <c:v>16.633955277793575</c:v>
                </c:pt>
                <c:pt idx="312">
                  <c:v>16.686808333208319</c:v>
                </c:pt>
                <c:pt idx="313">
                  <c:v>16.73966277774889</c:v>
                </c:pt>
                <c:pt idx="314">
                  <c:v>16.792519722192083</c:v>
                </c:pt>
                <c:pt idx="315">
                  <c:v>16.845380833314266</c:v>
                </c:pt>
                <c:pt idx="316">
                  <c:v>16.898242499912158</c:v>
                </c:pt>
                <c:pt idx="317">
                  <c:v>16.95109416655032</c:v>
                </c:pt>
                <c:pt idx="318">
                  <c:v>17.003936388879083</c:v>
                </c:pt>
                <c:pt idx="319">
                  <c:v>17.056805833359249</c:v>
                </c:pt>
                <c:pt idx="320">
                  <c:v>17.109671110985801</c:v>
                </c:pt>
                <c:pt idx="321">
                  <c:v>17.162541944417171</c:v>
                </c:pt>
                <c:pt idx="322">
                  <c:v>17.215416111052036</c:v>
                </c:pt>
                <c:pt idx="323">
                  <c:v>17.268291666638106</c:v>
                </c:pt>
                <c:pt idx="324">
                  <c:v>17.321166111098137</c:v>
                </c:pt>
                <c:pt idx="325">
                  <c:v>17.374034722102806</c:v>
                </c:pt>
                <c:pt idx="326">
                  <c:v>17.426889722119085</c:v>
                </c:pt>
                <c:pt idx="327">
                  <c:v>17.479746944387443</c:v>
                </c:pt>
                <c:pt idx="328">
                  <c:v>17.532616944343317</c:v>
                </c:pt>
                <c:pt idx="329">
                  <c:v>17.585483888920862</c:v>
                </c:pt>
                <c:pt idx="330">
                  <c:v>17.638359444332309</c:v>
                </c:pt>
                <c:pt idx="331">
                  <c:v>17.691241111024283</c:v>
                </c:pt>
                <c:pt idx="332">
                  <c:v>17.744097222166602</c:v>
                </c:pt>
                <c:pt idx="333">
                  <c:v>17.7969227777794</c:v>
                </c:pt>
                <c:pt idx="334">
                  <c:v>17.849746111140121</c:v>
                </c:pt>
                <c:pt idx="335">
                  <c:v>17.902583611139562</c:v>
                </c:pt>
                <c:pt idx="336">
                  <c:v>17.955431666574441</c:v>
                </c:pt>
                <c:pt idx="337">
                  <c:v>18.008266388846096</c:v>
                </c:pt>
                <c:pt idx="338">
                  <c:v>18.061122222163249</c:v>
                </c:pt>
                <c:pt idx="339">
                  <c:v>18.113999722176231</c:v>
                </c:pt>
                <c:pt idx="340">
                  <c:v>18.166866944404319</c:v>
                </c:pt>
                <c:pt idx="341">
                  <c:v>18.219741111039184</c:v>
                </c:pt>
                <c:pt idx="342">
                  <c:v>18.272618055576459</c:v>
                </c:pt>
                <c:pt idx="343">
                  <c:v>18.325496388890315</c:v>
                </c:pt>
                <c:pt idx="344">
                  <c:v>18.378369722224306</c:v>
                </c:pt>
                <c:pt idx="345">
                  <c:v>18.431251944391988</c:v>
                </c:pt>
                <c:pt idx="346">
                  <c:v>18.484135555510875</c:v>
                </c:pt>
                <c:pt idx="347">
                  <c:v>18.537014722125605</c:v>
                </c:pt>
                <c:pt idx="348">
                  <c:v>18.589913888834417</c:v>
                </c:pt>
                <c:pt idx="349">
                  <c:v>18.642804166534916</c:v>
                </c:pt>
                <c:pt idx="350">
                  <c:v>18.695685555576347</c:v>
                </c:pt>
                <c:pt idx="351">
                  <c:v>18.748572222248185</c:v>
                </c:pt>
                <c:pt idx="352">
                  <c:v>18.801460833346937</c:v>
                </c:pt>
                <c:pt idx="353">
                  <c:v>18.85434722219361</c:v>
                </c:pt>
                <c:pt idx="354">
                  <c:v>18.907224722206593</c:v>
                </c:pt>
                <c:pt idx="355">
                  <c:v>18.960082222125493</c:v>
                </c:pt>
                <c:pt idx="356">
                  <c:v>19.012930277734995</c:v>
                </c:pt>
                <c:pt idx="357">
                  <c:v>19.0657891666051</c:v>
                </c:pt>
                <c:pt idx="358">
                  <c:v>19.118642500019632</c:v>
                </c:pt>
                <c:pt idx="359">
                  <c:v>19.17151333327638</c:v>
                </c:pt>
                <c:pt idx="360">
                  <c:v>19.224406111054122</c:v>
                </c:pt>
                <c:pt idx="361">
                  <c:v>19.277301666559651</c:v>
                </c:pt>
                <c:pt idx="362">
                  <c:v>19.330194999987725</c:v>
                </c:pt>
                <c:pt idx="363">
                  <c:v>19.383081944310106</c:v>
                </c:pt>
                <c:pt idx="364">
                  <c:v>19.435985555523075</c:v>
                </c:pt>
                <c:pt idx="365">
                  <c:v>19.48885611112928</c:v>
                </c:pt>
                <c:pt idx="366">
                  <c:v>19.541717222251464</c:v>
                </c:pt>
                <c:pt idx="367">
                  <c:v>19.594597499992233</c:v>
                </c:pt>
                <c:pt idx="368">
                  <c:v>19.647468611074146</c:v>
                </c:pt>
                <c:pt idx="369">
                  <c:v>19.700323055440094</c:v>
                </c:pt>
                <c:pt idx="370">
                  <c:v>19.753197777725291</c:v>
                </c:pt>
                <c:pt idx="371">
                  <c:v>19.8060580555466</c:v>
                </c:pt>
                <c:pt idx="372">
                  <c:v>19.858931388880592</c:v>
                </c:pt>
                <c:pt idx="373">
                  <c:v>19.91178583324654</c:v>
                </c:pt>
                <c:pt idx="374">
                  <c:v>19.964645555417519</c:v>
                </c:pt>
                <c:pt idx="375">
                  <c:v>20.01751638884889</c:v>
                </c:pt>
                <c:pt idx="376">
                  <c:v>20.070374444418121</c:v>
                </c:pt>
                <c:pt idx="377">
                  <c:v>20.123246388800908</c:v>
                </c:pt>
                <c:pt idx="378">
                  <c:v>20.176108611049131</c:v>
                </c:pt>
                <c:pt idx="379">
                  <c:v>20.228963055415079</c:v>
                </c:pt>
                <c:pt idx="380">
                  <c:v>20.281818055431359</c:v>
                </c:pt>
                <c:pt idx="381">
                  <c:v>20.334671388845891</c:v>
                </c:pt>
                <c:pt idx="382">
                  <c:v>20.387535833346192</c:v>
                </c:pt>
                <c:pt idx="383">
                  <c:v>20.440399444370996</c:v>
                </c:pt>
                <c:pt idx="384">
                  <c:v>20.493315277795773</c:v>
                </c:pt>
                <c:pt idx="385">
                  <c:v>20.546215833281167</c:v>
                </c:pt>
                <c:pt idx="386">
                  <c:v>20.599100833351258</c:v>
                </c:pt>
                <c:pt idx="387">
                  <c:v>20.651970277656801</c:v>
                </c:pt>
                <c:pt idx="388">
                  <c:v>20.704832222254481</c:v>
                </c:pt>
                <c:pt idx="389">
                  <c:v>20.75769722223049</c:v>
                </c:pt>
                <c:pt idx="390">
                  <c:v>20.810536944307387</c:v>
                </c:pt>
                <c:pt idx="391">
                  <c:v>20.863369722152129</c:v>
                </c:pt>
                <c:pt idx="392">
                  <c:v>20.916224722168408</c:v>
                </c:pt>
                <c:pt idx="393">
                  <c:v>20.969082499912474</c:v>
                </c:pt>
                <c:pt idx="394">
                  <c:v>21.021970277710352</c:v>
                </c:pt>
                <c:pt idx="395">
                  <c:v>21.074851111101452</c:v>
                </c:pt>
                <c:pt idx="396">
                  <c:v>21.127719999931287</c:v>
                </c:pt>
                <c:pt idx="397">
                  <c:v>21.180595277692191</c:v>
                </c:pt>
                <c:pt idx="398">
                  <c:v>21.233461111143697</c:v>
                </c:pt>
                <c:pt idx="399">
                  <c:v>21.286325555469375</c:v>
                </c:pt>
                <c:pt idx="400">
                  <c:v>21.33920138888061</c:v>
                </c:pt>
                <c:pt idx="401">
                  <c:v>21.392076388816349</c:v>
                </c:pt>
                <c:pt idx="402">
                  <c:v>21.444957500032615</c:v>
                </c:pt>
                <c:pt idx="403">
                  <c:v>21.497834444395266</c:v>
                </c:pt>
                <c:pt idx="404">
                  <c:v>21.550719999941066</c:v>
                </c:pt>
                <c:pt idx="405">
                  <c:v>21.603605555486865</c:v>
                </c:pt>
                <c:pt idx="406">
                  <c:v>21.65648972208146</c:v>
                </c:pt>
                <c:pt idx="407">
                  <c:v>21.70938583323732</c:v>
                </c:pt>
                <c:pt idx="408">
                  <c:v>21.762291388877202</c:v>
                </c:pt>
                <c:pt idx="409">
                  <c:v>21.815172222093679</c:v>
                </c:pt>
                <c:pt idx="410">
                  <c:v>21.868063888920005</c:v>
                </c:pt>
                <c:pt idx="411">
                  <c:v>21.920949444465805</c:v>
                </c:pt>
                <c:pt idx="412">
                  <c:v>21.973824444401544</c:v>
                </c:pt>
                <c:pt idx="413">
                  <c:v>22.026712777675129</c:v>
                </c:pt>
                <c:pt idx="414">
                  <c:v>22.079595000017434</c:v>
                </c:pt>
                <c:pt idx="415">
                  <c:v>22.132459999993443</c:v>
                </c:pt>
                <c:pt idx="416">
                  <c:v>22.185332500026561</c:v>
                </c:pt>
                <c:pt idx="417">
                  <c:v>22.238215000019409</c:v>
                </c:pt>
                <c:pt idx="418">
                  <c:v>22.291116388805676</c:v>
                </c:pt>
                <c:pt idx="419">
                  <c:v>22.343995833245572</c:v>
                </c:pt>
                <c:pt idx="420">
                  <c:v>22.396854444465134</c:v>
                </c:pt>
                <c:pt idx="421">
                  <c:v>22.449722777644638</c:v>
                </c:pt>
                <c:pt idx="422">
                  <c:v>22.50258777779527</c:v>
                </c:pt>
                <c:pt idx="423">
                  <c:v>22.555463333206717</c:v>
                </c:pt>
                <c:pt idx="424">
                  <c:v>22.608328888833057</c:v>
                </c:pt>
                <c:pt idx="425">
                  <c:v>22.6612099998747</c:v>
                </c:pt>
                <c:pt idx="426">
                  <c:v>22.714067499968223</c:v>
                </c:pt>
                <c:pt idx="427">
                  <c:v>22.766933611070272</c:v>
                </c:pt>
                <c:pt idx="428">
                  <c:v>22.819804444327019</c:v>
                </c:pt>
                <c:pt idx="429">
                  <c:v>22.872674722108059</c:v>
                </c:pt>
                <c:pt idx="430">
                  <c:v>22.925538611132652</c:v>
                </c:pt>
                <c:pt idx="431">
                  <c:v>22.978436666540802</c:v>
                </c:pt>
                <c:pt idx="432">
                  <c:v>23.031314722204115</c:v>
                </c:pt>
                <c:pt idx="433">
                  <c:v>23.084204999904614</c:v>
                </c:pt>
                <c:pt idx="434">
                  <c:v>23.137082222092431</c:v>
                </c:pt>
                <c:pt idx="435">
                  <c:v>23.189958333328832</c:v>
                </c:pt>
                <c:pt idx="436">
                  <c:v>23.242813055519946</c:v>
                </c:pt>
                <c:pt idx="437">
                  <c:v>23.295671666564886</c:v>
                </c:pt>
                <c:pt idx="438">
                  <c:v>23.348542499996256</c:v>
                </c:pt>
                <c:pt idx="439">
                  <c:v>23.401415277679916</c:v>
                </c:pt>
                <c:pt idx="440">
                  <c:v>23.4542880555382</c:v>
                </c:pt>
                <c:pt idx="441">
                  <c:v>23.507164166599978</c:v>
                </c:pt>
                <c:pt idx="442">
                  <c:v>23.560026666673366</c:v>
                </c:pt>
                <c:pt idx="443">
                  <c:v>23.612903888861183</c:v>
                </c:pt>
                <c:pt idx="444">
                  <c:v>23.665767222235445</c:v>
                </c:pt>
                <c:pt idx="445">
                  <c:v>23.718628888833337</c:v>
                </c:pt>
                <c:pt idx="446">
                  <c:v>23.771493333333638</c:v>
                </c:pt>
                <c:pt idx="447">
                  <c:v>23.824374166550115</c:v>
                </c:pt>
                <c:pt idx="448">
                  <c:v>23.877231666643638</c:v>
                </c:pt>
                <c:pt idx="449">
                  <c:v>23.93009333324153</c:v>
                </c:pt>
                <c:pt idx="450">
                  <c:v>23.982951666635927</c:v>
                </c:pt>
                <c:pt idx="451">
                  <c:v>24.035804999875836</c:v>
                </c:pt>
                <c:pt idx="452">
                  <c:v>24.088660833192989</c:v>
                </c:pt>
                <c:pt idx="453">
                  <c:v>24.141517777636182</c:v>
                </c:pt>
                <c:pt idx="454">
                  <c:v>24.194386944465805</c:v>
                </c:pt>
                <c:pt idx="455">
                  <c:v>24.247264444304164</c:v>
                </c:pt>
                <c:pt idx="456">
                  <c:v>24.300151666626334</c:v>
                </c:pt>
                <c:pt idx="457">
                  <c:v>24.353030833241064</c:v>
                </c:pt>
                <c:pt idx="458">
                  <c:v>24.40590555552626</c:v>
                </c:pt>
                <c:pt idx="459">
                  <c:v>24.458772222104017</c:v>
                </c:pt>
                <c:pt idx="460">
                  <c:v>24.511633611051366</c:v>
                </c:pt>
                <c:pt idx="461">
                  <c:v>24.564500833279453</c:v>
                </c:pt>
                <c:pt idx="462">
                  <c:v>24.61735749989748</c:v>
                </c:pt>
                <c:pt idx="463">
                  <c:v>24.670210555486847</c:v>
                </c:pt>
                <c:pt idx="464">
                  <c:v>24.723066944454331</c:v>
                </c:pt>
                <c:pt idx="465">
                  <c:v>24.775930555479135</c:v>
                </c:pt>
                <c:pt idx="466">
                  <c:v>24.828788055572659</c:v>
                </c:pt>
                <c:pt idx="467">
                  <c:v>24.881646388792433</c:v>
                </c:pt>
                <c:pt idx="468">
                  <c:v>24.934511944418773</c:v>
                </c:pt>
                <c:pt idx="469">
                  <c:v>24.987381388898939</c:v>
                </c:pt>
                <c:pt idx="470">
                  <c:v>25.040224166528787</c:v>
                </c:pt>
                <c:pt idx="471">
                  <c:v>25.093073055439163</c:v>
                </c:pt>
                <c:pt idx="472">
                  <c:v>25.145922222174704</c:v>
                </c:pt>
                <c:pt idx="473">
                  <c:v>25.198765555454884</c:v>
                </c:pt>
                <c:pt idx="474">
                  <c:v>25.251609999861103</c:v>
                </c:pt>
                <c:pt idx="475">
                  <c:v>25.30444138875464</c:v>
                </c:pt>
                <c:pt idx="476">
                  <c:v>25.357262499863282</c:v>
                </c:pt>
                <c:pt idx="477">
                  <c:v>25.410079722118098</c:v>
                </c:pt>
                <c:pt idx="478">
                  <c:v>25.462920277670491</c:v>
                </c:pt>
                <c:pt idx="479">
                  <c:v>25.515758888795972</c:v>
                </c:pt>
                <c:pt idx="480">
                  <c:v>25.568618333316408</c:v>
                </c:pt>
                <c:pt idx="481">
                  <c:v>25.621458055567928</c:v>
                </c:pt>
                <c:pt idx="482">
                  <c:v>25.674313055584207</c:v>
                </c:pt>
                <c:pt idx="483">
                  <c:v>25.727151388884522</c:v>
                </c:pt>
                <c:pt idx="484">
                  <c:v>25.779981388826855</c:v>
                </c:pt>
                <c:pt idx="485">
                  <c:v>25.832807499915361</c:v>
                </c:pt>
                <c:pt idx="486">
                  <c:v>25.885651666671038</c:v>
                </c:pt>
                <c:pt idx="487">
                  <c:v>25.938494999951217</c:v>
                </c:pt>
                <c:pt idx="488">
                  <c:v>25.991333333251532</c:v>
                </c:pt>
                <c:pt idx="489">
                  <c:v>26.044166666571982</c:v>
                </c:pt>
                <c:pt idx="490">
                  <c:v>26.096995277737733</c:v>
                </c:pt>
                <c:pt idx="491">
                  <c:v>26.149835555464961</c:v>
                </c:pt>
                <c:pt idx="492">
                  <c:v>26.202686388802249</c:v>
                </c:pt>
                <c:pt idx="493">
                  <c:v>26.255534999887459</c:v>
                </c:pt>
                <c:pt idx="494">
                  <c:v>26.308384166623</c:v>
                </c:pt>
                <c:pt idx="495">
                  <c:v>26.361214999866206</c:v>
                </c:pt>
                <c:pt idx="496">
                  <c:v>26.414043333206791</c:v>
                </c:pt>
                <c:pt idx="497">
                  <c:v>26.466871111071669</c:v>
                </c:pt>
                <c:pt idx="498">
                  <c:v>26.519713055575266</c:v>
                </c:pt>
                <c:pt idx="499">
                  <c:v>26.572548333322629</c:v>
                </c:pt>
                <c:pt idx="500">
                  <c:v>26.625380833342206</c:v>
                </c:pt>
                <c:pt idx="501">
                  <c:v>26.678212499886286</c:v>
                </c:pt>
                <c:pt idx="502">
                  <c:v>26.731051111011766</c:v>
                </c:pt>
                <c:pt idx="503">
                  <c:v>26.783881944429595</c:v>
                </c:pt>
                <c:pt idx="504">
                  <c:v>26.836714722099714</c:v>
                </c:pt>
                <c:pt idx="505">
                  <c:v>26.889556666603312</c:v>
                </c:pt>
                <c:pt idx="506">
                  <c:v>26.942391111049801</c:v>
                </c:pt>
                <c:pt idx="507">
                  <c:v>26.995238333358429</c:v>
                </c:pt>
                <c:pt idx="508">
                  <c:v>27.04809944430599</c:v>
                </c:pt>
                <c:pt idx="509">
                  <c:v>27.100939444382675</c:v>
                </c:pt>
                <c:pt idx="510">
                  <c:v>27.153798055427615</c:v>
                </c:pt>
                <c:pt idx="511">
                  <c:v>27.206655277695972</c:v>
                </c:pt>
                <c:pt idx="512">
                  <c:v>27.259508611110505</c:v>
                </c:pt>
                <c:pt idx="513">
                  <c:v>27.312350833264645</c:v>
                </c:pt>
                <c:pt idx="514">
                  <c:v>27.365195000020321</c:v>
                </c:pt>
                <c:pt idx="515">
                  <c:v>27.418048333260231</c:v>
                </c:pt>
                <c:pt idx="516">
                  <c:v>27.470891111064702</c:v>
                </c:pt>
                <c:pt idx="517">
                  <c:v>27.523731666617095</c:v>
                </c:pt>
                <c:pt idx="518">
                  <c:v>27.576556944404729</c:v>
                </c:pt>
                <c:pt idx="519">
                  <c:v>27.62938916659914</c:v>
                </c:pt>
                <c:pt idx="520">
                  <c:v>27.682233333354816</c:v>
                </c:pt>
                <c:pt idx="521">
                  <c:v>27.735062222171109</c:v>
                </c:pt>
                <c:pt idx="522">
                  <c:v>27.787911666557193</c:v>
                </c:pt>
                <c:pt idx="523">
                  <c:v>27.84076999995159</c:v>
                </c:pt>
                <c:pt idx="524">
                  <c:v>27.893624999967869</c:v>
                </c:pt>
                <c:pt idx="525">
                  <c:v>27.946480277809314</c:v>
                </c:pt>
                <c:pt idx="526">
                  <c:v>27.999344722134992</c:v>
                </c:pt>
                <c:pt idx="527">
                  <c:v>28.052185277687386</c:v>
                </c:pt>
                <c:pt idx="528">
                  <c:v>28.105049444362521</c:v>
                </c:pt>
                <c:pt idx="529">
                  <c:v>28.157902499951888</c:v>
                </c:pt>
                <c:pt idx="530">
                  <c:v>28.210752777638845</c:v>
                </c:pt>
                <c:pt idx="531">
                  <c:v>28.263606111053377</c:v>
                </c:pt>
                <c:pt idx="532">
                  <c:v>28.316445555479731</c:v>
                </c:pt>
                <c:pt idx="533">
                  <c:v>28.369288611109369</c:v>
                </c:pt>
                <c:pt idx="534">
                  <c:v>28.422116666624788</c:v>
                </c:pt>
                <c:pt idx="535">
                  <c:v>28.474954999925103</c:v>
                </c:pt>
                <c:pt idx="536">
                  <c:v>28.527809999941383</c:v>
                </c:pt>
                <c:pt idx="537">
                  <c:v>28.580640277708881</c:v>
                </c:pt>
                <c:pt idx="538">
                  <c:v>28.633481111086439</c:v>
                </c:pt>
                <c:pt idx="539">
                  <c:v>28.686332777724601</c:v>
                </c:pt>
                <c:pt idx="540">
                  <c:v>28.739185000013094</c:v>
                </c:pt>
                <c:pt idx="541">
                  <c:v>28.792054166668095</c:v>
                </c:pt>
                <c:pt idx="542">
                  <c:v>28.844931111030746</c:v>
                </c:pt>
                <c:pt idx="543">
                  <c:v>28.897789722250309</c:v>
                </c:pt>
                <c:pt idx="544">
                  <c:v>28.950640277762432</c:v>
                </c:pt>
                <c:pt idx="545">
                  <c:v>29.003501666535158</c:v>
                </c:pt>
                <c:pt idx="546">
                  <c:v>29.056344166689087</c:v>
                </c:pt>
                <c:pt idx="547">
                  <c:v>29.109176111058332</c:v>
                </c:pt>
                <c:pt idx="548">
                  <c:v>29.162022222240921</c:v>
                </c:pt>
                <c:pt idx="549">
                  <c:v>29.214868333248887</c:v>
                </c:pt>
                <c:pt idx="550">
                  <c:v>29.267702499870211</c:v>
                </c:pt>
                <c:pt idx="551">
                  <c:v>29.320546666625887</c:v>
                </c:pt>
                <c:pt idx="552">
                  <c:v>29.373406388796866</c:v>
                </c:pt>
                <c:pt idx="553">
                  <c:v>29.426276666577905</c:v>
                </c:pt>
                <c:pt idx="554">
                  <c:v>29.479129722167272</c:v>
                </c:pt>
                <c:pt idx="555">
                  <c:v>29.531973611097783</c:v>
                </c:pt>
                <c:pt idx="556">
                  <c:v>29.584831666667014</c:v>
                </c:pt>
                <c:pt idx="557">
                  <c:v>29.637689166585915</c:v>
                </c:pt>
                <c:pt idx="558">
                  <c:v>29.690529444313142</c:v>
                </c:pt>
                <c:pt idx="559">
                  <c:v>29.743373888893984</c:v>
                </c:pt>
                <c:pt idx="560">
                  <c:v>29.796249722130597</c:v>
                </c:pt>
                <c:pt idx="561">
                  <c:v>29.84912777779391</c:v>
                </c:pt>
                <c:pt idx="562">
                  <c:v>29.901995000021998</c:v>
                </c:pt>
                <c:pt idx="563">
                  <c:v>29.954833333322313</c:v>
                </c:pt>
                <c:pt idx="564">
                  <c:v>30.007680277805775</c:v>
                </c:pt>
                <c:pt idx="565">
                  <c:v>30.060527777764946</c:v>
                </c:pt>
                <c:pt idx="566">
                  <c:v>30.113363888813183</c:v>
                </c:pt>
                <c:pt idx="567">
                  <c:v>30.16621583327651</c:v>
                </c:pt>
                <c:pt idx="568">
                  <c:v>30.219074999971781</c:v>
                </c:pt>
                <c:pt idx="569">
                  <c:v>30.271910833194852</c:v>
                </c:pt>
                <c:pt idx="570">
                  <c:v>30.324758888804354</c:v>
                </c:pt>
                <c:pt idx="571">
                  <c:v>30.377616111072712</c:v>
                </c:pt>
                <c:pt idx="572">
                  <c:v>30.430483888776507</c:v>
                </c:pt>
                <c:pt idx="573">
                  <c:v>30.483329444308765</c:v>
                </c:pt>
                <c:pt idx="574">
                  <c:v>30.536169722210616</c:v>
                </c:pt>
                <c:pt idx="575">
                  <c:v>30.589017222169787</c:v>
                </c:pt>
                <c:pt idx="576">
                  <c:v>30.641861111100297</c:v>
                </c:pt>
                <c:pt idx="577">
                  <c:v>30.694714722165372</c:v>
                </c:pt>
                <c:pt idx="578">
                  <c:v>30.747567499929573</c:v>
                </c:pt>
                <c:pt idx="579">
                  <c:v>30.800409722083714</c:v>
                </c:pt>
                <c:pt idx="580">
                  <c:v>30.85324861103436</c:v>
                </c:pt>
                <c:pt idx="581">
                  <c:v>30.906088888761587</c:v>
                </c:pt>
                <c:pt idx="582">
                  <c:v>30.958936111070216</c:v>
                </c:pt>
                <c:pt idx="583">
                  <c:v>31.011789444310125</c:v>
                </c:pt>
                <c:pt idx="584">
                  <c:v>31.064658611139748</c:v>
                </c:pt>
                <c:pt idx="585">
                  <c:v>31.11748972220812</c:v>
                </c:pt>
                <c:pt idx="586">
                  <c:v>31.170343888748903</c:v>
                </c:pt>
                <c:pt idx="587">
                  <c:v>31.223201388842426</c:v>
                </c:pt>
                <c:pt idx="588">
                  <c:v>31.276069722196553</c:v>
                </c:pt>
                <c:pt idx="589">
                  <c:v>31.328938333201222</c:v>
                </c:pt>
                <c:pt idx="590">
                  <c:v>31.381809722108301</c:v>
                </c:pt>
                <c:pt idx="591">
                  <c:v>31.434693055576645</c:v>
                </c:pt>
                <c:pt idx="592">
                  <c:v>31.487563611008227</c:v>
                </c:pt>
                <c:pt idx="593">
                  <c:v>31.54045527765993</c:v>
                </c:pt>
                <c:pt idx="594">
                  <c:v>31.593333610973787</c:v>
                </c:pt>
                <c:pt idx="595">
                  <c:v>31.646214166539721</c:v>
                </c:pt>
                <c:pt idx="596">
                  <c:v>31.699097500008065</c:v>
                </c:pt>
                <c:pt idx="597">
                  <c:v>31.751965555537026</c:v>
                </c:pt>
                <c:pt idx="598">
                  <c:v>31.804843055550009</c:v>
                </c:pt>
                <c:pt idx="599">
                  <c:v>31.857732499949634</c:v>
                </c:pt>
                <c:pt idx="600">
                  <c:v>31.910618333320599</c:v>
                </c:pt>
                <c:pt idx="601">
                  <c:v>31.963521666533779</c:v>
                </c:pt>
                <c:pt idx="602">
                  <c:v>32.016405833302997</c:v>
                </c:pt>
                <c:pt idx="603">
                  <c:v>32.069277499860618</c:v>
                </c:pt>
                <c:pt idx="604">
                  <c:v>32.1221713887644</c:v>
                </c:pt>
                <c:pt idx="605">
                  <c:v>32.175042500020936</c:v>
                </c:pt>
                <c:pt idx="606">
                  <c:v>32.227926388790365</c:v>
                </c:pt>
                <c:pt idx="607">
                  <c:v>32.280806666531134</c:v>
                </c:pt>
                <c:pt idx="608">
                  <c:v>32.333678611088544</c:v>
                </c:pt>
                <c:pt idx="609">
                  <c:v>32.386526666698046</c:v>
                </c:pt>
                <c:pt idx="610">
                  <c:v>32.439401666633785</c:v>
                </c:pt>
                <c:pt idx="611">
                  <c:v>32.492278888821602</c:v>
                </c:pt>
                <c:pt idx="612">
                  <c:v>32.545139444468077</c:v>
                </c:pt>
                <c:pt idx="613">
                  <c:v>32.598036944400519</c:v>
                </c:pt>
                <c:pt idx="614">
                  <c:v>32.650926110974979</c:v>
                </c:pt>
                <c:pt idx="615">
                  <c:v>32.703821666655131</c:v>
                </c:pt>
                <c:pt idx="616">
                  <c:v>32.756697499891743</c:v>
                </c:pt>
                <c:pt idx="617">
                  <c:v>32.809559722139966</c:v>
                </c:pt>
                <c:pt idx="618">
                  <c:v>32.862433888774831</c:v>
                </c:pt>
                <c:pt idx="619">
                  <c:v>32.915303055429831</c:v>
                </c:pt>
                <c:pt idx="620">
                  <c:v>32.968168055580463</c:v>
                </c:pt>
                <c:pt idx="621">
                  <c:v>33.021041666564997</c:v>
                </c:pt>
                <c:pt idx="622">
                  <c:v>33.073926666635089</c:v>
                </c:pt>
                <c:pt idx="623">
                  <c:v>33.126823611091822</c:v>
                </c:pt>
                <c:pt idx="624">
                  <c:v>33.179724444402382</c:v>
                </c:pt>
                <c:pt idx="625">
                  <c:v>33.232606944395229</c:v>
                </c:pt>
                <c:pt idx="626">
                  <c:v>33.285492499941029</c:v>
                </c:pt>
                <c:pt idx="627">
                  <c:v>33.338376388885081</c:v>
                </c:pt>
                <c:pt idx="628">
                  <c:v>33.391248611093033</c:v>
                </c:pt>
                <c:pt idx="629">
                  <c:v>33.444127222232055</c:v>
                </c:pt>
                <c:pt idx="630">
                  <c:v>33.497019444359466</c:v>
                </c:pt>
                <c:pt idx="631">
                  <c:v>33.54989583324641</c:v>
                </c:pt>
                <c:pt idx="632">
                  <c:v>33.602773333259393</c:v>
                </c:pt>
                <c:pt idx="633">
                  <c:v>33.655671666667331</c:v>
                </c:pt>
                <c:pt idx="634">
                  <c:v>33.708548611029983</c:v>
                </c:pt>
                <c:pt idx="635">
                  <c:v>33.7614211110631</c:v>
                </c:pt>
                <c:pt idx="636">
                  <c:v>33.814277777681127</c:v>
                </c:pt>
                <c:pt idx="637">
                  <c:v>33.867153888917528</c:v>
                </c:pt>
                <c:pt idx="638">
                  <c:v>33.920029166678432</c:v>
                </c:pt>
                <c:pt idx="639">
                  <c:v>33.972900555585511</c:v>
                </c:pt>
                <c:pt idx="640">
                  <c:v>34.025769722240511</c:v>
                </c:pt>
                <c:pt idx="641">
                  <c:v>34.078647222253494</c:v>
                </c:pt>
                <c:pt idx="642">
                  <c:v>34.131538888905197</c:v>
                </c:pt>
                <c:pt idx="643">
                  <c:v>34.184422500024084</c:v>
                </c:pt>
                <c:pt idx="644">
                  <c:v>34.237313888850622</c:v>
                </c:pt>
                <c:pt idx="645">
                  <c:v>34.290190833213273</c:v>
                </c:pt>
                <c:pt idx="646">
                  <c:v>34.343063611071557</c:v>
                </c:pt>
                <c:pt idx="647">
                  <c:v>34.395939166657627</c:v>
                </c:pt>
                <c:pt idx="648">
                  <c:v>34.448823055427056</c:v>
                </c:pt>
                <c:pt idx="649">
                  <c:v>34.501708333322313</c:v>
                </c:pt>
                <c:pt idx="650">
                  <c:v>34.554589444363955</c:v>
                </c:pt>
                <c:pt idx="651">
                  <c:v>34.607474999909755</c:v>
                </c:pt>
                <c:pt idx="652">
                  <c:v>34.660362499882467</c:v>
                </c:pt>
                <c:pt idx="653">
                  <c:v>34.713243888749275</c:v>
                </c:pt>
                <c:pt idx="654">
                  <c:v>34.766119444335345</c:v>
                </c:pt>
                <c:pt idx="655">
                  <c:v>34.819009999861009</c:v>
                </c:pt>
                <c:pt idx="656">
                  <c:v>34.871916110976599</c:v>
                </c:pt>
                <c:pt idx="657">
                  <c:v>34.924813333258498</c:v>
                </c:pt>
                <c:pt idx="658">
                  <c:v>34.977734999964014</c:v>
                </c:pt>
                <c:pt idx="659">
                  <c:v>35.030661666649394</c:v>
                </c:pt>
                <c:pt idx="660">
                  <c:v>35.083588055509608</c:v>
                </c:pt>
                <c:pt idx="661">
                  <c:v>35.136513611068949</c:v>
                </c:pt>
                <c:pt idx="662">
                  <c:v>35.18945805542171</c:v>
                </c:pt>
                <c:pt idx="663">
                  <c:v>35.242392499989364</c:v>
                </c:pt>
                <c:pt idx="664">
                  <c:v>35.295324999955483</c:v>
                </c:pt>
                <c:pt idx="665">
                  <c:v>35.348281111044344</c:v>
                </c:pt>
                <c:pt idx="666">
                  <c:v>35.401253888849169</c:v>
                </c:pt>
                <c:pt idx="667">
                  <c:v>35.454246944398619</c:v>
                </c:pt>
                <c:pt idx="668">
                  <c:v>35.507308333239052</c:v>
                </c:pt>
                <c:pt idx="669">
                  <c:v>35.560456111037638</c:v>
                </c:pt>
                <c:pt idx="670">
                  <c:v>35.613737499865238</c:v>
                </c:pt>
              </c:numCache>
            </c:numRef>
          </c:xVal>
          <c:yVal>
            <c:numRef>
              <c:f>Feuil1!$D$2:$D$2000</c:f>
              <c:numCache>
                <c:formatCode>General</c:formatCode>
                <c:ptCount val="1999"/>
                <c:pt idx="0">
                  <c:v>3696</c:v>
                </c:pt>
                <c:pt idx="1">
                  <c:v>3730</c:v>
                </c:pt>
                <c:pt idx="2">
                  <c:v>3759</c:v>
                </c:pt>
                <c:pt idx="3">
                  <c:v>3752</c:v>
                </c:pt>
                <c:pt idx="4">
                  <c:v>3746</c:v>
                </c:pt>
                <c:pt idx="5">
                  <c:v>3740</c:v>
                </c:pt>
                <c:pt idx="6">
                  <c:v>3735</c:v>
                </c:pt>
                <c:pt idx="7">
                  <c:v>3730</c:v>
                </c:pt>
                <c:pt idx="8">
                  <c:v>3725</c:v>
                </c:pt>
                <c:pt idx="9">
                  <c:v>3720</c:v>
                </c:pt>
                <c:pt idx="10">
                  <c:v>3716</c:v>
                </c:pt>
                <c:pt idx="11">
                  <c:v>3712</c:v>
                </c:pt>
                <c:pt idx="12">
                  <c:v>3708</c:v>
                </c:pt>
                <c:pt idx="13">
                  <c:v>3704</c:v>
                </c:pt>
                <c:pt idx="14">
                  <c:v>3699</c:v>
                </c:pt>
                <c:pt idx="15">
                  <c:v>3695</c:v>
                </c:pt>
                <c:pt idx="16">
                  <c:v>3691</c:v>
                </c:pt>
                <c:pt idx="17">
                  <c:v>3683</c:v>
                </c:pt>
                <c:pt idx="18">
                  <c:v>3680</c:v>
                </c:pt>
                <c:pt idx="19">
                  <c:v>3677</c:v>
                </c:pt>
                <c:pt idx="20">
                  <c:v>3674</c:v>
                </c:pt>
                <c:pt idx="21">
                  <c:v>3672</c:v>
                </c:pt>
                <c:pt idx="22">
                  <c:v>3670</c:v>
                </c:pt>
                <c:pt idx="23">
                  <c:v>3668</c:v>
                </c:pt>
                <c:pt idx="24">
                  <c:v>3666</c:v>
                </c:pt>
                <c:pt idx="25">
                  <c:v>3662</c:v>
                </c:pt>
                <c:pt idx="26">
                  <c:v>3660</c:v>
                </c:pt>
                <c:pt idx="27">
                  <c:v>3658</c:v>
                </c:pt>
                <c:pt idx="28">
                  <c:v>3656</c:v>
                </c:pt>
                <c:pt idx="29">
                  <c:v>3654</c:v>
                </c:pt>
                <c:pt idx="30">
                  <c:v>3652</c:v>
                </c:pt>
                <c:pt idx="31">
                  <c:v>3648</c:v>
                </c:pt>
                <c:pt idx="32">
                  <c:v>3646</c:v>
                </c:pt>
                <c:pt idx="33">
                  <c:v>3645</c:v>
                </c:pt>
                <c:pt idx="34">
                  <c:v>3643</c:v>
                </c:pt>
                <c:pt idx="35">
                  <c:v>3642</c:v>
                </c:pt>
                <c:pt idx="36">
                  <c:v>3640</c:v>
                </c:pt>
                <c:pt idx="37">
                  <c:v>3639</c:v>
                </c:pt>
                <c:pt idx="38">
                  <c:v>3637</c:v>
                </c:pt>
                <c:pt idx="39">
                  <c:v>3636</c:v>
                </c:pt>
                <c:pt idx="40">
                  <c:v>3635</c:v>
                </c:pt>
                <c:pt idx="41">
                  <c:v>3634</c:v>
                </c:pt>
                <c:pt idx="42">
                  <c:v>3633</c:v>
                </c:pt>
                <c:pt idx="43">
                  <c:v>3632</c:v>
                </c:pt>
                <c:pt idx="44">
                  <c:v>3631</c:v>
                </c:pt>
                <c:pt idx="45">
                  <c:v>3630</c:v>
                </c:pt>
                <c:pt idx="46">
                  <c:v>3628</c:v>
                </c:pt>
                <c:pt idx="47">
                  <c:v>3627</c:v>
                </c:pt>
                <c:pt idx="48">
                  <c:v>3626</c:v>
                </c:pt>
                <c:pt idx="49">
                  <c:v>3625</c:v>
                </c:pt>
                <c:pt idx="50">
                  <c:v>3624</c:v>
                </c:pt>
                <c:pt idx="51">
                  <c:v>3623</c:v>
                </c:pt>
                <c:pt idx="52">
                  <c:v>3622</c:v>
                </c:pt>
                <c:pt idx="53">
                  <c:v>3621</c:v>
                </c:pt>
                <c:pt idx="54">
                  <c:v>3620</c:v>
                </c:pt>
                <c:pt idx="55">
                  <c:v>3619</c:v>
                </c:pt>
                <c:pt idx="56">
                  <c:v>3618</c:v>
                </c:pt>
                <c:pt idx="57">
                  <c:v>3617</c:v>
                </c:pt>
                <c:pt idx="58">
                  <c:v>3616</c:v>
                </c:pt>
                <c:pt idx="59">
                  <c:v>3616</c:v>
                </c:pt>
                <c:pt idx="60">
                  <c:v>3615</c:v>
                </c:pt>
                <c:pt idx="61">
                  <c:v>3615</c:v>
                </c:pt>
                <c:pt idx="62">
                  <c:v>3614</c:v>
                </c:pt>
                <c:pt idx="63">
                  <c:v>3613</c:v>
                </c:pt>
                <c:pt idx="64">
                  <c:v>3613</c:v>
                </c:pt>
                <c:pt idx="65">
                  <c:v>3612</c:v>
                </c:pt>
                <c:pt idx="66">
                  <c:v>3611</c:v>
                </c:pt>
                <c:pt idx="67">
                  <c:v>3610</c:v>
                </c:pt>
                <c:pt idx="68">
                  <c:v>3609</c:v>
                </c:pt>
                <c:pt idx="69">
                  <c:v>3608</c:v>
                </c:pt>
                <c:pt idx="70">
                  <c:v>3607</c:v>
                </c:pt>
                <c:pt idx="71">
                  <c:v>3606</c:v>
                </c:pt>
                <c:pt idx="72">
                  <c:v>3605</c:v>
                </c:pt>
                <c:pt idx="73">
                  <c:v>3604</c:v>
                </c:pt>
                <c:pt idx="74">
                  <c:v>3603</c:v>
                </c:pt>
                <c:pt idx="75">
                  <c:v>3602</c:v>
                </c:pt>
                <c:pt idx="76">
                  <c:v>3601</c:v>
                </c:pt>
                <c:pt idx="77">
                  <c:v>3600</c:v>
                </c:pt>
                <c:pt idx="78">
                  <c:v>3598</c:v>
                </c:pt>
                <c:pt idx="79">
                  <c:v>3596</c:v>
                </c:pt>
                <c:pt idx="80">
                  <c:v>3594</c:v>
                </c:pt>
                <c:pt idx="81">
                  <c:v>3592</c:v>
                </c:pt>
                <c:pt idx="82">
                  <c:v>3590</c:v>
                </c:pt>
                <c:pt idx="83">
                  <c:v>3588</c:v>
                </c:pt>
                <c:pt idx="84">
                  <c:v>3586</c:v>
                </c:pt>
                <c:pt idx="85">
                  <c:v>3584</c:v>
                </c:pt>
                <c:pt idx="86">
                  <c:v>3582</c:v>
                </c:pt>
                <c:pt idx="87">
                  <c:v>3581</c:v>
                </c:pt>
                <c:pt idx="88">
                  <c:v>3579</c:v>
                </c:pt>
                <c:pt idx="89">
                  <c:v>3578</c:v>
                </c:pt>
                <c:pt idx="90">
                  <c:v>3576</c:v>
                </c:pt>
                <c:pt idx="91">
                  <c:v>3574</c:v>
                </c:pt>
                <c:pt idx="92">
                  <c:v>3572</c:v>
                </c:pt>
                <c:pt idx="93">
                  <c:v>3570</c:v>
                </c:pt>
                <c:pt idx="94">
                  <c:v>3569</c:v>
                </c:pt>
                <c:pt idx="95">
                  <c:v>3568</c:v>
                </c:pt>
                <c:pt idx="96">
                  <c:v>3566</c:v>
                </c:pt>
                <c:pt idx="97">
                  <c:v>3564</c:v>
                </c:pt>
                <c:pt idx="98">
                  <c:v>3562</c:v>
                </c:pt>
                <c:pt idx="99">
                  <c:v>3561</c:v>
                </c:pt>
                <c:pt idx="100">
                  <c:v>3559</c:v>
                </c:pt>
                <c:pt idx="101">
                  <c:v>3559</c:v>
                </c:pt>
                <c:pt idx="102">
                  <c:v>3557</c:v>
                </c:pt>
                <c:pt idx="103">
                  <c:v>3556</c:v>
                </c:pt>
                <c:pt idx="104">
                  <c:v>3554</c:v>
                </c:pt>
                <c:pt idx="105">
                  <c:v>3553</c:v>
                </c:pt>
                <c:pt idx="106">
                  <c:v>3551</c:v>
                </c:pt>
                <c:pt idx="107">
                  <c:v>3550</c:v>
                </c:pt>
                <c:pt idx="108">
                  <c:v>3549</c:v>
                </c:pt>
                <c:pt idx="109">
                  <c:v>3548</c:v>
                </c:pt>
                <c:pt idx="110">
                  <c:v>3547</c:v>
                </c:pt>
                <c:pt idx="111">
                  <c:v>3546</c:v>
                </c:pt>
                <c:pt idx="112">
                  <c:v>3545</c:v>
                </c:pt>
                <c:pt idx="113">
                  <c:v>3544</c:v>
                </c:pt>
                <c:pt idx="114">
                  <c:v>3543</c:v>
                </c:pt>
                <c:pt idx="115">
                  <c:v>3542</c:v>
                </c:pt>
                <c:pt idx="116">
                  <c:v>3540</c:v>
                </c:pt>
                <c:pt idx="117">
                  <c:v>3539</c:v>
                </c:pt>
                <c:pt idx="118">
                  <c:v>3538</c:v>
                </c:pt>
                <c:pt idx="119">
                  <c:v>3537</c:v>
                </c:pt>
                <c:pt idx="120">
                  <c:v>3536</c:v>
                </c:pt>
                <c:pt idx="121">
                  <c:v>3535</c:v>
                </c:pt>
                <c:pt idx="122">
                  <c:v>3534</c:v>
                </c:pt>
                <c:pt idx="123">
                  <c:v>3533</c:v>
                </c:pt>
                <c:pt idx="124">
                  <c:v>3532</c:v>
                </c:pt>
                <c:pt idx="125">
                  <c:v>3531</c:v>
                </c:pt>
                <c:pt idx="126">
                  <c:v>3530</c:v>
                </c:pt>
                <c:pt idx="127">
                  <c:v>3530</c:v>
                </c:pt>
                <c:pt idx="128">
                  <c:v>3529</c:v>
                </c:pt>
                <c:pt idx="129">
                  <c:v>3529</c:v>
                </c:pt>
                <c:pt idx="130">
                  <c:v>3528</c:v>
                </c:pt>
                <c:pt idx="131">
                  <c:v>3527</c:v>
                </c:pt>
                <c:pt idx="132">
                  <c:v>3527</c:v>
                </c:pt>
                <c:pt idx="133">
                  <c:v>3526</c:v>
                </c:pt>
                <c:pt idx="134">
                  <c:v>3525</c:v>
                </c:pt>
                <c:pt idx="135">
                  <c:v>3525</c:v>
                </c:pt>
                <c:pt idx="136">
                  <c:v>3524</c:v>
                </c:pt>
                <c:pt idx="137">
                  <c:v>3523</c:v>
                </c:pt>
                <c:pt idx="138">
                  <c:v>3522</c:v>
                </c:pt>
                <c:pt idx="139">
                  <c:v>3521</c:v>
                </c:pt>
                <c:pt idx="140">
                  <c:v>3520</c:v>
                </c:pt>
                <c:pt idx="141">
                  <c:v>3519</c:v>
                </c:pt>
                <c:pt idx="142">
                  <c:v>3518</c:v>
                </c:pt>
                <c:pt idx="143">
                  <c:v>3517</c:v>
                </c:pt>
                <c:pt idx="144">
                  <c:v>3516</c:v>
                </c:pt>
                <c:pt idx="145">
                  <c:v>3515</c:v>
                </c:pt>
                <c:pt idx="146">
                  <c:v>3514</c:v>
                </c:pt>
                <c:pt idx="147">
                  <c:v>3513</c:v>
                </c:pt>
                <c:pt idx="148">
                  <c:v>3512</c:v>
                </c:pt>
                <c:pt idx="149">
                  <c:v>3511</c:v>
                </c:pt>
                <c:pt idx="150">
                  <c:v>3509</c:v>
                </c:pt>
                <c:pt idx="151">
                  <c:v>3508</c:v>
                </c:pt>
                <c:pt idx="152">
                  <c:v>3506</c:v>
                </c:pt>
                <c:pt idx="153">
                  <c:v>3505</c:v>
                </c:pt>
                <c:pt idx="154">
                  <c:v>3504</c:v>
                </c:pt>
                <c:pt idx="155">
                  <c:v>3502</c:v>
                </c:pt>
                <c:pt idx="156">
                  <c:v>3500</c:v>
                </c:pt>
                <c:pt idx="157">
                  <c:v>3499</c:v>
                </c:pt>
                <c:pt idx="158">
                  <c:v>3498</c:v>
                </c:pt>
                <c:pt idx="159">
                  <c:v>3497</c:v>
                </c:pt>
                <c:pt idx="160">
                  <c:v>3496</c:v>
                </c:pt>
                <c:pt idx="161">
                  <c:v>3495</c:v>
                </c:pt>
                <c:pt idx="162">
                  <c:v>3494</c:v>
                </c:pt>
                <c:pt idx="163">
                  <c:v>3493</c:v>
                </c:pt>
                <c:pt idx="164">
                  <c:v>3492</c:v>
                </c:pt>
                <c:pt idx="165">
                  <c:v>3491</c:v>
                </c:pt>
                <c:pt idx="166">
                  <c:v>3490</c:v>
                </c:pt>
                <c:pt idx="167">
                  <c:v>3489</c:v>
                </c:pt>
                <c:pt idx="168">
                  <c:v>3488</c:v>
                </c:pt>
                <c:pt idx="169">
                  <c:v>3487</c:v>
                </c:pt>
                <c:pt idx="170">
                  <c:v>3486</c:v>
                </c:pt>
                <c:pt idx="171">
                  <c:v>3485</c:v>
                </c:pt>
                <c:pt idx="172">
                  <c:v>3485</c:v>
                </c:pt>
                <c:pt idx="173">
                  <c:v>3484</c:v>
                </c:pt>
                <c:pt idx="174">
                  <c:v>3483</c:v>
                </c:pt>
                <c:pt idx="175">
                  <c:v>3483</c:v>
                </c:pt>
                <c:pt idx="176">
                  <c:v>3482</c:v>
                </c:pt>
                <c:pt idx="177">
                  <c:v>3481</c:v>
                </c:pt>
                <c:pt idx="178">
                  <c:v>3480</c:v>
                </c:pt>
                <c:pt idx="179">
                  <c:v>3479</c:v>
                </c:pt>
                <c:pt idx="180">
                  <c:v>3479</c:v>
                </c:pt>
                <c:pt idx="181">
                  <c:v>3478</c:v>
                </c:pt>
                <c:pt idx="182">
                  <c:v>3477</c:v>
                </c:pt>
                <c:pt idx="183">
                  <c:v>3476</c:v>
                </c:pt>
                <c:pt idx="184">
                  <c:v>3475</c:v>
                </c:pt>
                <c:pt idx="185">
                  <c:v>3474</c:v>
                </c:pt>
                <c:pt idx="186">
                  <c:v>3473</c:v>
                </c:pt>
                <c:pt idx="187">
                  <c:v>3472</c:v>
                </c:pt>
                <c:pt idx="188">
                  <c:v>3471</c:v>
                </c:pt>
                <c:pt idx="189">
                  <c:v>3470</c:v>
                </c:pt>
                <c:pt idx="190">
                  <c:v>3469</c:v>
                </c:pt>
                <c:pt idx="191">
                  <c:v>3468</c:v>
                </c:pt>
                <c:pt idx="192">
                  <c:v>3467</c:v>
                </c:pt>
                <c:pt idx="193">
                  <c:v>3466</c:v>
                </c:pt>
                <c:pt idx="194">
                  <c:v>3465</c:v>
                </c:pt>
                <c:pt idx="195">
                  <c:v>3464</c:v>
                </c:pt>
                <c:pt idx="196">
                  <c:v>3463</c:v>
                </c:pt>
                <c:pt idx="197">
                  <c:v>3462</c:v>
                </c:pt>
                <c:pt idx="198">
                  <c:v>3461</c:v>
                </c:pt>
                <c:pt idx="199">
                  <c:v>3460</c:v>
                </c:pt>
                <c:pt idx="200">
                  <c:v>3459</c:v>
                </c:pt>
                <c:pt idx="201">
                  <c:v>3458</c:v>
                </c:pt>
                <c:pt idx="202">
                  <c:v>3457</c:v>
                </c:pt>
                <c:pt idx="203">
                  <c:v>3456</c:v>
                </c:pt>
                <c:pt idx="204">
                  <c:v>3455</c:v>
                </c:pt>
                <c:pt idx="205">
                  <c:v>3454</c:v>
                </c:pt>
                <c:pt idx="206">
                  <c:v>3453</c:v>
                </c:pt>
                <c:pt idx="207">
                  <c:v>3452</c:v>
                </c:pt>
                <c:pt idx="208">
                  <c:v>3451</c:v>
                </c:pt>
                <c:pt idx="209">
                  <c:v>3450</c:v>
                </c:pt>
                <c:pt idx="210">
                  <c:v>3449</c:v>
                </c:pt>
                <c:pt idx="211">
                  <c:v>3448</c:v>
                </c:pt>
                <c:pt idx="212">
                  <c:v>3447</c:v>
                </c:pt>
                <c:pt idx="213">
                  <c:v>3446</c:v>
                </c:pt>
                <c:pt idx="214">
                  <c:v>3445</c:v>
                </c:pt>
                <c:pt idx="215">
                  <c:v>3444</c:v>
                </c:pt>
                <c:pt idx="216">
                  <c:v>3443</c:v>
                </c:pt>
                <c:pt idx="217">
                  <c:v>3443</c:v>
                </c:pt>
                <c:pt idx="218">
                  <c:v>3442</c:v>
                </c:pt>
                <c:pt idx="219">
                  <c:v>3441</c:v>
                </c:pt>
                <c:pt idx="220">
                  <c:v>3441</c:v>
                </c:pt>
                <c:pt idx="221">
                  <c:v>3440</c:v>
                </c:pt>
                <c:pt idx="222">
                  <c:v>3439</c:v>
                </c:pt>
                <c:pt idx="223">
                  <c:v>3439</c:v>
                </c:pt>
                <c:pt idx="224">
                  <c:v>3438</c:v>
                </c:pt>
                <c:pt idx="225">
                  <c:v>3437</c:v>
                </c:pt>
                <c:pt idx="226">
                  <c:v>3436</c:v>
                </c:pt>
                <c:pt idx="227">
                  <c:v>3435</c:v>
                </c:pt>
                <c:pt idx="228">
                  <c:v>3435</c:v>
                </c:pt>
                <c:pt idx="229">
                  <c:v>3434</c:v>
                </c:pt>
                <c:pt idx="230">
                  <c:v>3433</c:v>
                </c:pt>
                <c:pt idx="231">
                  <c:v>3432</c:v>
                </c:pt>
                <c:pt idx="232">
                  <c:v>3431</c:v>
                </c:pt>
                <c:pt idx="233">
                  <c:v>3430</c:v>
                </c:pt>
                <c:pt idx="234">
                  <c:v>3429</c:v>
                </c:pt>
                <c:pt idx="235">
                  <c:v>3428</c:v>
                </c:pt>
                <c:pt idx="236">
                  <c:v>3427</c:v>
                </c:pt>
                <c:pt idx="237">
                  <c:v>3425</c:v>
                </c:pt>
                <c:pt idx="238">
                  <c:v>3424</c:v>
                </c:pt>
                <c:pt idx="239">
                  <c:v>3422</c:v>
                </c:pt>
                <c:pt idx="240">
                  <c:v>3420</c:v>
                </c:pt>
                <c:pt idx="241">
                  <c:v>3418</c:v>
                </c:pt>
                <c:pt idx="242">
                  <c:v>3416</c:v>
                </c:pt>
                <c:pt idx="243">
                  <c:v>3415</c:v>
                </c:pt>
                <c:pt idx="244">
                  <c:v>3413</c:v>
                </c:pt>
                <c:pt idx="245">
                  <c:v>3412</c:v>
                </c:pt>
                <c:pt idx="246">
                  <c:v>3411</c:v>
                </c:pt>
                <c:pt idx="247">
                  <c:v>3410</c:v>
                </c:pt>
                <c:pt idx="248">
                  <c:v>3409</c:v>
                </c:pt>
                <c:pt idx="249">
                  <c:v>3408</c:v>
                </c:pt>
                <c:pt idx="250">
                  <c:v>3407</c:v>
                </c:pt>
                <c:pt idx="251">
                  <c:v>3406</c:v>
                </c:pt>
                <c:pt idx="252">
                  <c:v>3405</c:v>
                </c:pt>
                <c:pt idx="253">
                  <c:v>3404</c:v>
                </c:pt>
                <c:pt idx="254">
                  <c:v>3403</c:v>
                </c:pt>
                <c:pt idx="255">
                  <c:v>3403</c:v>
                </c:pt>
                <c:pt idx="256">
                  <c:v>3402</c:v>
                </c:pt>
                <c:pt idx="257">
                  <c:v>3402</c:v>
                </c:pt>
                <c:pt idx="258">
                  <c:v>3401</c:v>
                </c:pt>
                <c:pt idx="259">
                  <c:v>3401</c:v>
                </c:pt>
                <c:pt idx="260">
                  <c:v>3400</c:v>
                </c:pt>
                <c:pt idx="261">
                  <c:v>3400</c:v>
                </c:pt>
                <c:pt idx="262">
                  <c:v>3399</c:v>
                </c:pt>
                <c:pt idx="263">
                  <c:v>3399</c:v>
                </c:pt>
                <c:pt idx="264">
                  <c:v>3398</c:v>
                </c:pt>
                <c:pt idx="265">
                  <c:v>3397</c:v>
                </c:pt>
                <c:pt idx="266">
                  <c:v>3396</c:v>
                </c:pt>
                <c:pt idx="267">
                  <c:v>3396</c:v>
                </c:pt>
                <c:pt idx="268">
                  <c:v>3395</c:v>
                </c:pt>
                <c:pt idx="269">
                  <c:v>3395</c:v>
                </c:pt>
                <c:pt idx="270">
                  <c:v>3395</c:v>
                </c:pt>
                <c:pt idx="271">
                  <c:v>3395</c:v>
                </c:pt>
                <c:pt idx="272">
                  <c:v>3395</c:v>
                </c:pt>
                <c:pt idx="273">
                  <c:v>3394</c:v>
                </c:pt>
                <c:pt idx="274">
                  <c:v>3393</c:v>
                </c:pt>
                <c:pt idx="275">
                  <c:v>3392</c:v>
                </c:pt>
                <c:pt idx="276">
                  <c:v>3392</c:v>
                </c:pt>
                <c:pt idx="277">
                  <c:v>3391</c:v>
                </c:pt>
                <c:pt idx="278">
                  <c:v>3391</c:v>
                </c:pt>
                <c:pt idx="279">
                  <c:v>3391</c:v>
                </c:pt>
                <c:pt idx="280">
                  <c:v>3391</c:v>
                </c:pt>
                <c:pt idx="281">
                  <c:v>3390</c:v>
                </c:pt>
                <c:pt idx="282">
                  <c:v>3389</c:v>
                </c:pt>
                <c:pt idx="283">
                  <c:v>3388</c:v>
                </c:pt>
                <c:pt idx="284">
                  <c:v>3387</c:v>
                </c:pt>
                <c:pt idx="285">
                  <c:v>3386</c:v>
                </c:pt>
                <c:pt idx="286">
                  <c:v>3385</c:v>
                </c:pt>
                <c:pt idx="287">
                  <c:v>3384</c:v>
                </c:pt>
                <c:pt idx="288">
                  <c:v>3383</c:v>
                </c:pt>
                <c:pt idx="289">
                  <c:v>3382</c:v>
                </c:pt>
                <c:pt idx="290">
                  <c:v>3384</c:v>
                </c:pt>
                <c:pt idx="291">
                  <c:v>3383</c:v>
                </c:pt>
                <c:pt idx="292">
                  <c:v>3385</c:v>
                </c:pt>
                <c:pt idx="293">
                  <c:v>3384</c:v>
                </c:pt>
                <c:pt idx="294">
                  <c:v>3383</c:v>
                </c:pt>
                <c:pt idx="295">
                  <c:v>3385</c:v>
                </c:pt>
                <c:pt idx="296">
                  <c:v>3384</c:v>
                </c:pt>
                <c:pt idx="297">
                  <c:v>3385</c:v>
                </c:pt>
                <c:pt idx="298">
                  <c:v>3384</c:v>
                </c:pt>
                <c:pt idx="299">
                  <c:v>3385</c:v>
                </c:pt>
                <c:pt idx="300">
                  <c:v>3384</c:v>
                </c:pt>
                <c:pt idx="301">
                  <c:v>3383</c:v>
                </c:pt>
                <c:pt idx="302">
                  <c:v>3384</c:v>
                </c:pt>
                <c:pt idx="303">
                  <c:v>3383</c:v>
                </c:pt>
                <c:pt idx="304">
                  <c:v>3384</c:v>
                </c:pt>
                <c:pt idx="305">
                  <c:v>3383</c:v>
                </c:pt>
                <c:pt idx="306">
                  <c:v>3384</c:v>
                </c:pt>
                <c:pt idx="307">
                  <c:v>3383</c:v>
                </c:pt>
                <c:pt idx="308">
                  <c:v>3384</c:v>
                </c:pt>
                <c:pt idx="309">
                  <c:v>3383</c:v>
                </c:pt>
                <c:pt idx="310">
                  <c:v>3384</c:v>
                </c:pt>
                <c:pt idx="311">
                  <c:v>3383</c:v>
                </c:pt>
                <c:pt idx="312">
                  <c:v>3384</c:v>
                </c:pt>
                <c:pt idx="313">
                  <c:v>3383</c:v>
                </c:pt>
                <c:pt idx="314">
                  <c:v>3384</c:v>
                </c:pt>
                <c:pt idx="315">
                  <c:v>3382</c:v>
                </c:pt>
                <c:pt idx="316">
                  <c:v>3382</c:v>
                </c:pt>
                <c:pt idx="317">
                  <c:v>3380</c:v>
                </c:pt>
                <c:pt idx="318">
                  <c:v>3381</c:v>
                </c:pt>
                <c:pt idx="319">
                  <c:v>3380</c:v>
                </c:pt>
                <c:pt idx="320">
                  <c:v>3381</c:v>
                </c:pt>
                <c:pt idx="321">
                  <c:v>3379</c:v>
                </c:pt>
                <c:pt idx="322">
                  <c:v>3380</c:v>
                </c:pt>
                <c:pt idx="323">
                  <c:v>3378</c:v>
                </c:pt>
                <c:pt idx="324">
                  <c:v>3379</c:v>
                </c:pt>
                <c:pt idx="325">
                  <c:v>3377</c:v>
                </c:pt>
                <c:pt idx="326">
                  <c:v>3377</c:v>
                </c:pt>
                <c:pt idx="327">
                  <c:v>3375</c:v>
                </c:pt>
                <c:pt idx="328">
                  <c:v>3375</c:v>
                </c:pt>
                <c:pt idx="329">
                  <c:v>3373</c:v>
                </c:pt>
                <c:pt idx="330">
                  <c:v>3374</c:v>
                </c:pt>
                <c:pt idx="331">
                  <c:v>3372</c:v>
                </c:pt>
                <c:pt idx="332">
                  <c:v>3373</c:v>
                </c:pt>
                <c:pt idx="333">
                  <c:v>3371</c:v>
                </c:pt>
                <c:pt idx="334">
                  <c:v>3371</c:v>
                </c:pt>
                <c:pt idx="335">
                  <c:v>3370</c:v>
                </c:pt>
                <c:pt idx="336">
                  <c:v>3370</c:v>
                </c:pt>
                <c:pt idx="337">
                  <c:v>3371</c:v>
                </c:pt>
                <c:pt idx="338">
                  <c:v>3369</c:v>
                </c:pt>
                <c:pt idx="339">
                  <c:v>3370</c:v>
                </c:pt>
                <c:pt idx="340">
                  <c:v>3368</c:v>
                </c:pt>
                <c:pt idx="341">
                  <c:v>3369</c:v>
                </c:pt>
                <c:pt idx="342">
                  <c:v>3367</c:v>
                </c:pt>
                <c:pt idx="343">
                  <c:v>3368</c:v>
                </c:pt>
                <c:pt idx="344">
                  <c:v>3366</c:v>
                </c:pt>
                <c:pt idx="345">
                  <c:v>3367</c:v>
                </c:pt>
                <c:pt idx="346">
                  <c:v>3365</c:v>
                </c:pt>
                <c:pt idx="347">
                  <c:v>3366</c:v>
                </c:pt>
                <c:pt idx="348">
                  <c:v>3364</c:v>
                </c:pt>
                <c:pt idx="349">
                  <c:v>3365</c:v>
                </c:pt>
                <c:pt idx="350">
                  <c:v>3363</c:v>
                </c:pt>
                <c:pt idx="351">
                  <c:v>3364</c:v>
                </c:pt>
                <c:pt idx="352">
                  <c:v>3365</c:v>
                </c:pt>
                <c:pt idx="353">
                  <c:v>3366</c:v>
                </c:pt>
                <c:pt idx="354">
                  <c:v>3367</c:v>
                </c:pt>
                <c:pt idx="355">
                  <c:v>3367</c:v>
                </c:pt>
                <c:pt idx="356">
                  <c:v>3367</c:v>
                </c:pt>
                <c:pt idx="357">
                  <c:v>3368</c:v>
                </c:pt>
                <c:pt idx="358">
                  <c:v>3368</c:v>
                </c:pt>
                <c:pt idx="359">
                  <c:v>3368</c:v>
                </c:pt>
                <c:pt idx="360">
                  <c:v>3368</c:v>
                </c:pt>
                <c:pt idx="361">
                  <c:v>3368</c:v>
                </c:pt>
                <c:pt idx="362">
                  <c:v>3368</c:v>
                </c:pt>
                <c:pt idx="363">
                  <c:v>3368</c:v>
                </c:pt>
                <c:pt idx="364">
                  <c:v>3368</c:v>
                </c:pt>
                <c:pt idx="365">
                  <c:v>3368</c:v>
                </c:pt>
                <c:pt idx="366">
                  <c:v>3368</c:v>
                </c:pt>
                <c:pt idx="367">
                  <c:v>3346</c:v>
                </c:pt>
                <c:pt idx="368">
                  <c:v>3345</c:v>
                </c:pt>
                <c:pt idx="369">
                  <c:v>3347</c:v>
                </c:pt>
                <c:pt idx="370">
                  <c:v>3349</c:v>
                </c:pt>
                <c:pt idx="371">
                  <c:v>3351</c:v>
                </c:pt>
                <c:pt idx="372">
                  <c:v>3352</c:v>
                </c:pt>
                <c:pt idx="373">
                  <c:v>3353</c:v>
                </c:pt>
                <c:pt idx="374">
                  <c:v>3354</c:v>
                </c:pt>
                <c:pt idx="375">
                  <c:v>3355</c:v>
                </c:pt>
                <c:pt idx="376">
                  <c:v>3356</c:v>
                </c:pt>
                <c:pt idx="377">
                  <c:v>3356</c:v>
                </c:pt>
                <c:pt idx="378">
                  <c:v>3356</c:v>
                </c:pt>
                <c:pt idx="379">
                  <c:v>3356</c:v>
                </c:pt>
                <c:pt idx="380">
                  <c:v>3356</c:v>
                </c:pt>
                <c:pt idx="381">
                  <c:v>3356</c:v>
                </c:pt>
                <c:pt idx="382">
                  <c:v>3356</c:v>
                </c:pt>
                <c:pt idx="383">
                  <c:v>3356</c:v>
                </c:pt>
                <c:pt idx="384">
                  <c:v>3356</c:v>
                </c:pt>
                <c:pt idx="385">
                  <c:v>3356</c:v>
                </c:pt>
                <c:pt idx="386">
                  <c:v>3356</c:v>
                </c:pt>
                <c:pt idx="387">
                  <c:v>3356</c:v>
                </c:pt>
                <c:pt idx="388">
                  <c:v>3356</c:v>
                </c:pt>
                <c:pt idx="389">
                  <c:v>3356</c:v>
                </c:pt>
                <c:pt idx="390">
                  <c:v>3356</c:v>
                </c:pt>
                <c:pt idx="391">
                  <c:v>3356</c:v>
                </c:pt>
                <c:pt idx="392">
                  <c:v>3356</c:v>
                </c:pt>
                <c:pt idx="393">
                  <c:v>3356</c:v>
                </c:pt>
                <c:pt idx="394">
                  <c:v>3356</c:v>
                </c:pt>
                <c:pt idx="395">
                  <c:v>3356</c:v>
                </c:pt>
                <c:pt idx="396">
                  <c:v>3356</c:v>
                </c:pt>
                <c:pt idx="397">
                  <c:v>3356</c:v>
                </c:pt>
                <c:pt idx="398">
                  <c:v>3356</c:v>
                </c:pt>
                <c:pt idx="399">
                  <c:v>3356</c:v>
                </c:pt>
                <c:pt idx="400">
                  <c:v>3356</c:v>
                </c:pt>
                <c:pt idx="401">
                  <c:v>3356</c:v>
                </c:pt>
                <c:pt idx="402">
                  <c:v>3356</c:v>
                </c:pt>
                <c:pt idx="403">
                  <c:v>3356</c:v>
                </c:pt>
                <c:pt idx="404">
                  <c:v>3356</c:v>
                </c:pt>
                <c:pt idx="405">
                  <c:v>3356</c:v>
                </c:pt>
                <c:pt idx="406">
                  <c:v>3355</c:v>
                </c:pt>
                <c:pt idx="407">
                  <c:v>3355</c:v>
                </c:pt>
                <c:pt idx="408">
                  <c:v>3355</c:v>
                </c:pt>
                <c:pt idx="409">
                  <c:v>3355</c:v>
                </c:pt>
                <c:pt idx="410">
                  <c:v>3355</c:v>
                </c:pt>
                <c:pt idx="411">
                  <c:v>3355</c:v>
                </c:pt>
                <c:pt idx="412">
                  <c:v>3355</c:v>
                </c:pt>
                <c:pt idx="413">
                  <c:v>3355</c:v>
                </c:pt>
                <c:pt idx="414">
                  <c:v>3355</c:v>
                </c:pt>
                <c:pt idx="415">
                  <c:v>3355</c:v>
                </c:pt>
                <c:pt idx="416">
                  <c:v>3354</c:v>
                </c:pt>
                <c:pt idx="417">
                  <c:v>3354</c:v>
                </c:pt>
                <c:pt idx="418">
                  <c:v>3354</c:v>
                </c:pt>
                <c:pt idx="419">
                  <c:v>3353</c:v>
                </c:pt>
                <c:pt idx="420">
                  <c:v>3353</c:v>
                </c:pt>
                <c:pt idx="421">
                  <c:v>3352</c:v>
                </c:pt>
                <c:pt idx="422">
                  <c:v>3352</c:v>
                </c:pt>
                <c:pt idx="423">
                  <c:v>3352</c:v>
                </c:pt>
                <c:pt idx="424">
                  <c:v>3351</c:v>
                </c:pt>
                <c:pt idx="425">
                  <c:v>3351</c:v>
                </c:pt>
                <c:pt idx="426">
                  <c:v>3351</c:v>
                </c:pt>
                <c:pt idx="427">
                  <c:v>3350</c:v>
                </c:pt>
                <c:pt idx="428">
                  <c:v>3349</c:v>
                </c:pt>
                <c:pt idx="429">
                  <c:v>3348</c:v>
                </c:pt>
                <c:pt idx="430">
                  <c:v>3347</c:v>
                </c:pt>
                <c:pt idx="431">
                  <c:v>3346</c:v>
                </c:pt>
                <c:pt idx="432">
                  <c:v>3346</c:v>
                </c:pt>
                <c:pt idx="433">
                  <c:v>3346</c:v>
                </c:pt>
                <c:pt idx="434">
                  <c:v>3346</c:v>
                </c:pt>
                <c:pt idx="435">
                  <c:v>3345</c:v>
                </c:pt>
                <c:pt idx="436">
                  <c:v>3344</c:v>
                </c:pt>
                <c:pt idx="437">
                  <c:v>3343</c:v>
                </c:pt>
                <c:pt idx="438">
                  <c:v>3343</c:v>
                </c:pt>
                <c:pt idx="439">
                  <c:v>3343</c:v>
                </c:pt>
                <c:pt idx="440">
                  <c:v>3343</c:v>
                </c:pt>
                <c:pt idx="441">
                  <c:v>3342</c:v>
                </c:pt>
                <c:pt idx="442">
                  <c:v>3342</c:v>
                </c:pt>
                <c:pt idx="443">
                  <c:v>3342</c:v>
                </c:pt>
                <c:pt idx="444">
                  <c:v>3341</c:v>
                </c:pt>
                <c:pt idx="445">
                  <c:v>3340</c:v>
                </c:pt>
                <c:pt idx="446">
                  <c:v>3339</c:v>
                </c:pt>
                <c:pt idx="447">
                  <c:v>3338</c:v>
                </c:pt>
                <c:pt idx="448">
                  <c:v>3337</c:v>
                </c:pt>
                <c:pt idx="449">
                  <c:v>3336</c:v>
                </c:pt>
                <c:pt idx="450">
                  <c:v>3335</c:v>
                </c:pt>
                <c:pt idx="451">
                  <c:v>3334</c:v>
                </c:pt>
                <c:pt idx="452">
                  <c:v>3333</c:v>
                </c:pt>
                <c:pt idx="453">
                  <c:v>3332</c:v>
                </c:pt>
                <c:pt idx="454">
                  <c:v>3331</c:v>
                </c:pt>
                <c:pt idx="455">
                  <c:v>3330</c:v>
                </c:pt>
                <c:pt idx="456">
                  <c:v>3329</c:v>
                </c:pt>
                <c:pt idx="457">
                  <c:v>3328</c:v>
                </c:pt>
                <c:pt idx="458">
                  <c:v>3327</c:v>
                </c:pt>
                <c:pt idx="459">
                  <c:v>3326</c:v>
                </c:pt>
                <c:pt idx="460">
                  <c:v>3325</c:v>
                </c:pt>
                <c:pt idx="461">
                  <c:v>3324</c:v>
                </c:pt>
                <c:pt idx="462">
                  <c:v>3323</c:v>
                </c:pt>
                <c:pt idx="463">
                  <c:v>3322</c:v>
                </c:pt>
                <c:pt idx="464">
                  <c:v>3321</c:v>
                </c:pt>
                <c:pt idx="465">
                  <c:v>3321</c:v>
                </c:pt>
                <c:pt idx="466">
                  <c:v>3320</c:v>
                </c:pt>
                <c:pt idx="467">
                  <c:v>3319</c:v>
                </c:pt>
                <c:pt idx="468">
                  <c:v>3318</c:v>
                </c:pt>
                <c:pt idx="469">
                  <c:v>3318</c:v>
                </c:pt>
                <c:pt idx="470">
                  <c:v>3318</c:v>
                </c:pt>
                <c:pt idx="471">
                  <c:v>3317</c:v>
                </c:pt>
                <c:pt idx="472">
                  <c:v>3316</c:v>
                </c:pt>
                <c:pt idx="473">
                  <c:v>3316</c:v>
                </c:pt>
                <c:pt idx="474">
                  <c:v>3316</c:v>
                </c:pt>
                <c:pt idx="475">
                  <c:v>3316</c:v>
                </c:pt>
                <c:pt idx="476">
                  <c:v>3315</c:v>
                </c:pt>
                <c:pt idx="477">
                  <c:v>3315</c:v>
                </c:pt>
                <c:pt idx="478">
                  <c:v>3315</c:v>
                </c:pt>
                <c:pt idx="479">
                  <c:v>3315</c:v>
                </c:pt>
                <c:pt idx="480">
                  <c:v>3314</c:v>
                </c:pt>
                <c:pt idx="481">
                  <c:v>3314</c:v>
                </c:pt>
                <c:pt idx="482">
                  <c:v>3313</c:v>
                </c:pt>
                <c:pt idx="483">
                  <c:v>3313</c:v>
                </c:pt>
                <c:pt idx="484">
                  <c:v>3313</c:v>
                </c:pt>
                <c:pt idx="485">
                  <c:v>3313</c:v>
                </c:pt>
                <c:pt idx="486">
                  <c:v>3313</c:v>
                </c:pt>
                <c:pt idx="487">
                  <c:v>3313</c:v>
                </c:pt>
                <c:pt idx="488">
                  <c:v>3313</c:v>
                </c:pt>
                <c:pt idx="489">
                  <c:v>3313</c:v>
                </c:pt>
                <c:pt idx="490">
                  <c:v>3313</c:v>
                </c:pt>
                <c:pt idx="491">
                  <c:v>3313</c:v>
                </c:pt>
                <c:pt idx="492">
                  <c:v>3313</c:v>
                </c:pt>
                <c:pt idx="493">
                  <c:v>3313</c:v>
                </c:pt>
                <c:pt idx="494">
                  <c:v>3313</c:v>
                </c:pt>
                <c:pt idx="495">
                  <c:v>3313</c:v>
                </c:pt>
                <c:pt idx="496">
                  <c:v>3312</c:v>
                </c:pt>
                <c:pt idx="497">
                  <c:v>3311</c:v>
                </c:pt>
                <c:pt idx="498">
                  <c:v>3310</c:v>
                </c:pt>
                <c:pt idx="499">
                  <c:v>3309</c:v>
                </c:pt>
                <c:pt idx="500">
                  <c:v>3309</c:v>
                </c:pt>
                <c:pt idx="501">
                  <c:v>3309</c:v>
                </c:pt>
                <c:pt idx="502">
                  <c:v>3309</c:v>
                </c:pt>
                <c:pt idx="503">
                  <c:v>3308</c:v>
                </c:pt>
                <c:pt idx="504">
                  <c:v>3308</c:v>
                </c:pt>
                <c:pt idx="505">
                  <c:v>3308</c:v>
                </c:pt>
                <c:pt idx="506">
                  <c:v>3308</c:v>
                </c:pt>
                <c:pt idx="507">
                  <c:v>3307</c:v>
                </c:pt>
                <c:pt idx="508">
                  <c:v>3306</c:v>
                </c:pt>
                <c:pt idx="509">
                  <c:v>3305</c:v>
                </c:pt>
                <c:pt idx="510">
                  <c:v>3304</c:v>
                </c:pt>
                <c:pt idx="511">
                  <c:v>3304</c:v>
                </c:pt>
                <c:pt idx="512">
                  <c:v>3303</c:v>
                </c:pt>
                <c:pt idx="513">
                  <c:v>3302</c:v>
                </c:pt>
                <c:pt idx="514">
                  <c:v>3301</c:v>
                </c:pt>
                <c:pt idx="515">
                  <c:v>3300</c:v>
                </c:pt>
                <c:pt idx="516">
                  <c:v>3300</c:v>
                </c:pt>
                <c:pt idx="517">
                  <c:v>3300</c:v>
                </c:pt>
                <c:pt idx="518">
                  <c:v>3299</c:v>
                </c:pt>
                <c:pt idx="519">
                  <c:v>3298</c:v>
                </c:pt>
                <c:pt idx="520">
                  <c:v>3297</c:v>
                </c:pt>
                <c:pt idx="521">
                  <c:v>3297</c:v>
                </c:pt>
                <c:pt idx="522">
                  <c:v>3297</c:v>
                </c:pt>
                <c:pt idx="523">
                  <c:v>3296</c:v>
                </c:pt>
                <c:pt idx="524">
                  <c:v>3296</c:v>
                </c:pt>
                <c:pt idx="525">
                  <c:v>3296</c:v>
                </c:pt>
                <c:pt idx="526">
                  <c:v>3296</c:v>
                </c:pt>
                <c:pt idx="527">
                  <c:v>3295</c:v>
                </c:pt>
                <c:pt idx="528">
                  <c:v>3295</c:v>
                </c:pt>
                <c:pt idx="529">
                  <c:v>3294</c:v>
                </c:pt>
                <c:pt idx="530">
                  <c:v>3294</c:v>
                </c:pt>
                <c:pt idx="531">
                  <c:v>3294</c:v>
                </c:pt>
                <c:pt idx="532">
                  <c:v>3293</c:v>
                </c:pt>
                <c:pt idx="533">
                  <c:v>3293</c:v>
                </c:pt>
                <c:pt idx="534">
                  <c:v>3293</c:v>
                </c:pt>
                <c:pt idx="535">
                  <c:v>3292</c:v>
                </c:pt>
                <c:pt idx="536">
                  <c:v>3292</c:v>
                </c:pt>
                <c:pt idx="537">
                  <c:v>3291</c:v>
                </c:pt>
                <c:pt idx="538">
                  <c:v>3290</c:v>
                </c:pt>
                <c:pt idx="539">
                  <c:v>3289</c:v>
                </c:pt>
                <c:pt idx="540">
                  <c:v>3289</c:v>
                </c:pt>
                <c:pt idx="541">
                  <c:v>3288</c:v>
                </c:pt>
                <c:pt idx="542">
                  <c:v>3288</c:v>
                </c:pt>
                <c:pt idx="543">
                  <c:v>3288</c:v>
                </c:pt>
                <c:pt idx="544">
                  <c:v>3287</c:v>
                </c:pt>
                <c:pt idx="545">
                  <c:v>3286</c:v>
                </c:pt>
                <c:pt idx="546">
                  <c:v>3285</c:v>
                </c:pt>
                <c:pt idx="547">
                  <c:v>3284</c:v>
                </c:pt>
                <c:pt idx="548">
                  <c:v>3283</c:v>
                </c:pt>
                <c:pt idx="549">
                  <c:v>3282</c:v>
                </c:pt>
                <c:pt idx="550">
                  <c:v>3281</c:v>
                </c:pt>
                <c:pt idx="551">
                  <c:v>3280</c:v>
                </c:pt>
                <c:pt idx="552">
                  <c:v>3280</c:v>
                </c:pt>
                <c:pt idx="553">
                  <c:v>3279</c:v>
                </c:pt>
                <c:pt idx="554">
                  <c:v>3278</c:v>
                </c:pt>
                <c:pt idx="555">
                  <c:v>3277</c:v>
                </c:pt>
                <c:pt idx="556">
                  <c:v>3276</c:v>
                </c:pt>
                <c:pt idx="557">
                  <c:v>3276</c:v>
                </c:pt>
                <c:pt idx="558">
                  <c:v>3275</c:v>
                </c:pt>
                <c:pt idx="559">
                  <c:v>3275</c:v>
                </c:pt>
                <c:pt idx="560">
                  <c:v>3274</c:v>
                </c:pt>
                <c:pt idx="561">
                  <c:v>3274</c:v>
                </c:pt>
                <c:pt idx="562">
                  <c:v>3273</c:v>
                </c:pt>
                <c:pt idx="563">
                  <c:v>3273</c:v>
                </c:pt>
                <c:pt idx="564">
                  <c:v>3272</c:v>
                </c:pt>
                <c:pt idx="565">
                  <c:v>3271</c:v>
                </c:pt>
                <c:pt idx="566">
                  <c:v>3271</c:v>
                </c:pt>
                <c:pt idx="567">
                  <c:v>3270</c:v>
                </c:pt>
                <c:pt idx="568">
                  <c:v>3270</c:v>
                </c:pt>
                <c:pt idx="569">
                  <c:v>3270</c:v>
                </c:pt>
                <c:pt idx="570">
                  <c:v>3269</c:v>
                </c:pt>
                <c:pt idx="571">
                  <c:v>3268</c:v>
                </c:pt>
                <c:pt idx="572">
                  <c:v>3268</c:v>
                </c:pt>
                <c:pt idx="573">
                  <c:v>3268</c:v>
                </c:pt>
                <c:pt idx="574">
                  <c:v>3268</c:v>
                </c:pt>
                <c:pt idx="575">
                  <c:v>3268</c:v>
                </c:pt>
                <c:pt idx="576">
                  <c:v>3267</c:v>
                </c:pt>
                <c:pt idx="577">
                  <c:v>3267</c:v>
                </c:pt>
                <c:pt idx="578">
                  <c:v>3267</c:v>
                </c:pt>
                <c:pt idx="579">
                  <c:v>3266</c:v>
                </c:pt>
                <c:pt idx="580">
                  <c:v>3266</c:v>
                </c:pt>
                <c:pt idx="581">
                  <c:v>3266</c:v>
                </c:pt>
                <c:pt idx="582">
                  <c:v>3266</c:v>
                </c:pt>
                <c:pt idx="583">
                  <c:v>3266</c:v>
                </c:pt>
                <c:pt idx="584">
                  <c:v>3266</c:v>
                </c:pt>
                <c:pt idx="585">
                  <c:v>3266</c:v>
                </c:pt>
                <c:pt idx="586">
                  <c:v>3266</c:v>
                </c:pt>
                <c:pt idx="587">
                  <c:v>3266</c:v>
                </c:pt>
                <c:pt idx="588">
                  <c:v>3265</c:v>
                </c:pt>
                <c:pt idx="589">
                  <c:v>3265</c:v>
                </c:pt>
                <c:pt idx="590">
                  <c:v>3265</c:v>
                </c:pt>
                <c:pt idx="591">
                  <c:v>3265</c:v>
                </c:pt>
                <c:pt idx="592">
                  <c:v>3265</c:v>
                </c:pt>
                <c:pt idx="593">
                  <c:v>3265</c:v>
                </c:pt>
                <c:pt idx="594">
                  <c:v>3265</c:v>
                </c:pt>
                <c:pt idx="595">
                  <c:v>3265</c:v>
                </c:pt>
                <c:pt idx="596">
                  <c:v>3264</c:v>
                </c:pt>
                <c:pt idx="597">
                  <c:v>3264</c:v>
                </c:pt>
                <c:pt idx="598">
                  <c:v>3264</c:v>
                </c:pt>
                <c:pt idx="599">
                  <c:v>3264</c:v>
                </c:pt>
                <c:pt idx="600">
                  <c:v>3263</c:v>
                </c:pt>
                <c:pt idx="601">
                  <c:v>3262</c:v>
                </c:pt>
                <c:pt idx="602">
                  <c:v>3261</c:v>
                </c:pt>
                <c:pt idx="603">
                  <c:v>3260</c:v>
                </c:pt>
                <c:pt idx="604">
                  <c:v>3259</c:v>
                </c:pt>
                <c:pt idx="605">
                  <c:v>3258</c:v>
                </c:pt>
                <c:pt idx="606">
                  <c:v>3257</c:v>
                </c:pt>
                <c:pt idx="607">
                  <c:v>3256</c:v>
                </c:pt>
                <c:pt idx="608">
                  <c:v>3256</c:v>
                </c:pt>
                <c:pt idx="609">
                  <c:v>3256</c:v>
                </c:pt>
                <c:pt idx="610">
                  <c:v>3256</c:v>
                </c:pt>
                <c:pt idx="611">
                  <c:v>3256</c:v>
                </c:pt>
                <c:pt idx="612">
                  <c:v>3256</c:v>
                </c:pt>
                <c:pt idx="613">
                  <c:v>3255</c:v>
                </c:pt>
                <c:pt idx="614">
                  <c:v>3255</c:v>
                </c:pt>
                <c:pt idx="615">
                  <c:v>3254</c:v>
                </c:pt>
                <c:pt idx="616">
                  <c:v>3253</c:v>
                </c:pt>
                <c:pt idx="617">
                  <c:v>3252</c:v>
                </c:pt>
                <c:pt idx="618">
                  <c:v>3250</c:v>
                </c:pt>
                <c:pt idx="619">
                  <c:v>3248</c:v>
                </c:pt>
                <c:pt idx="620">
                  <c:v>3246</c:v>
                </c:pt>
                <c:pt idx="621">
                  <c:v>3244</c:v>
                </c:pt>
                <c:pt idx="622">
                  <c:v>3243</c:v>
                </c:pt>
                <c:pt idx="623">
                  <c:v>3241</c:v>
                </c:pt>
                <c:pt idx="624">
                  <c:v>3239</c:v>
                </c:pt>
                <c:pt idx="625">
                  <c:v>3237</c:v>
                </c:pt>
                <c:pt idx="626">
                  <c:v>3235</c:v>
                </c:pt>
                <c:pt idx="627">
                  <c:v>3233</c:v>
                </c:pt>
                <c:pt idx="628">
                  <c:v>3231</c:v>
                </c:pt>
                <c:pt idx="629">
                  <c:v>3228</c:v>
                </c:pt>
                <c:pt idx="630">
                  <c:v>3226</c:v>
                </c:pt>
                <c:pt idx="631">
                  <c:v>3223</c:v>
                </c:pt>
                <c:pt idx="632">
                  <c:v>3220</c:v>
                </c:pt>
                <c:pt idx="633">
                  <c:v>3218</c:v>
                </c:pt>
                <c:pt idx="634">
                  <c:v>3216</c:v>
                </c:pt>
                <c:pt idx="635">
                  <c:v>3213</c:v>
                </c:pt>
                <c:pt idx="636">
                  <c:v>3210</c:v>
                </c:pt>
                <c:pt idx="637">
                  <c:v>3207</c:v>
                </c:pt>
                <c:pt idx="638">
                  <c:v>3204</c:v>
                </c:pt>
                <c:pt idx="639">
                  <c:v>3200</c:v>
                </c:pt>
                <c:pt idx="640">
                  <c:v>3196</c:v>
                </c:pt>
                <c:pt idx="641">
                  <c:v>3191</c:v>
                </c:pt>
                <c:pt idx="642">
                  <c:v>3186</c:v>
                </c:pt>
                <c:pt idx="643">
                  <c:v>3180</c:v>
                </c:pt>
                <c:pt idx="644">
                  <c:v>3174</c:v>
                </c:pt>
                <c:pt idx="645">
                  <c:v>3168</c:v>
                </c:pt>
                <c:pt idx="646">
                  <c:v>3162</c:v>
                </c:pt>
                <c:pt idx="647">
                  <c:v>3155</c:v>
                </c:pt>
                <c:pt idx="648">
                  <c:v>3149</c:v>
                </c:pt>
                <c:pt idx="649">
                  <c:v>3142</c:v>
                </c:pt>
                <c:pt idx="650">
                  <c:v>3135</c:v>
                </c:pt>
                <c:pt idx="651">
                  <c:v>3127</c:v>
                </c:pt>
                <c:pt idx="652">
                  <c:v>3119</c:v>
                </c:pt>
                <c:pt idx="653">
                  <c:v>3111</c:v>
                </c:pt>
                <c:pt idx="654">
                  <c:v>3105</c:v>
                </c:pt>
                <c:pt idx="655">
                  <c:v>3096</c:v>
                </c:pt>
                <c:pt idx="656">
                  <c:v>3088</c:v>
                </c:pt>
                <c:pt idx="657">
                  <c:v>3080</c:v>
                </c:pt>
                <c:pt idx="658">
                  <c:v>3072</c:v>
                </c:pt>
                <c:pt idx="659">
                  <c:v>3063</c:v>
                </c:pt>
                <c:pt idx="660">
                  <c:v>3052</c:v>
                </c:pt>
                <c:pt idx="661">
                  <c:v>3040</c:v>
                </c:pt>
                <c:pt idx="662">
                  <c:v>3028</c:v>
                </c:pt>
                <c:pt idx="663">
                  <c:v>3015</c:v>
                </c:pt>
                <c:pt idx="664">
                  <c:v>2999</c:v>
                </c:pt>
                <c:pt idx="665">
                  <c:v>2984</c:v>
                </c:pt>
                <c:pt idx="666">
                  <c:v>2967</c:v>
                </c:pt>
                <c:pt idx="667">
                  <c:v>2946</c:v>
                </c:pt>
                <c:pt idx="668">
                  <c:v>2922</c:v>
                </c:pt>
                <c:pt idx="669">
                  <c:v>2891</c:v>
                </c:pt>
                <c:pt idx="670">
                  <c:v>2850</c:v>
                </c:pt>
              </c:numCache>
            </c:numRef>
          </c:yVal>
          <c:smooth val="0"/>
        </c:ser>
        <c:ser>
          <c:idx val="2"/>
          <c:order val="2"/>
          <c:tx>
            <c:strRef>
              <c:f>Feuil1!$F$1</c:f>
              <c:strCache>
                <c:ptCount val="1"/>
                <c:pt idx="0">
                  <c:v>ID3</c:v>
                </c:pt>
              </c:strCache>
            </c:strRef>
          </c:tx>
          <c:spPr>
            <a:ln w="28575">
              <a:noFill/>
            </a:ln>
          </c:spPr>
          <c:marker>
            <c:symbol val="circle"/>
            <c:size val="2"/>
          </c:marker>
          <c:xVal>
            <c:numRef>
              <c:f>Feuil1!$E$2:$E$2000</c:f>
              <c:numCache>
                <c:formatCode>0.000</c:formatCode>
                <c:ptCount val="1999"/>
                <c:pt idx="0">
                  <c:v>1.0277784895151854E-5</c:v>
                </c:pt>
                <c:pt idx="1">
                  <c:v>1.7627777648158371E-2</c:v>
                </c:pt>
                <c:pt idx="2">
                  <c:v>3.3779166697058827E-2</c:v>
                </c:pt>
                <c:pt idx="3">
                  <c:v>0.13947555556660518</c:v>
                </c:pt>
                <c:pt idx="4">
                  <c:v>0.19233416661154479</c:v>
                </c:pt>
                <c:pt idx="5">
                  <c:v>0.24519472208339721</c:v>
                </c:pt>
                <c:pt idx="6">
                  <c:v>0.29803166660713032</c:v>
                </c:pt>
                <c:pt idx="7">
                  <c:v>0.35087666666368023</c:v>
                </c:pt>
                <c:pt idx="8">
                  <c:v>0.40373527770861983</c:v>
                </c:pt>
                <c:pt idx="9">
                  <c:v>0.45656944432994351</c:v>
                </c:pt>
                <c:pt idx="10">
                  <c:v>0.5094200000166893</c:v>
                </c:pt>
                <c:pt idx="11">
                  <c:v>0.56226916657760739</c:v>
                </c:pt>
                <c:pt idx="12">
                  <c:v>0.61511388880899176</c:v>
                </c:pt>
                <c:pt idx="13">
                  <c:v>0.66796916665043682</c:v>
                </c:pt>
                <c:pt idx="14">
                  <c:v>0.7208369443542324</c:v>
                </c:pt>
                <c:pt idx="15">
                  <c:v>0.77371888887137175</c:v>
                </c:pt>
                <c:pt idx="16">
                  <c:v>0.87943916668882594</c:v>
                </c:pt>
                <c:pt idx="17">
                  <c:v>0.98509055556496605</c:v>
                </c:pt>
                <c:pt idx="18">
                  <c:v>1.0379197222064249</c:v>
                </c:pt>
                <c:pt idx="19">
                  <c:v>1.0907622221857309</c:v>
                </c:pt>
                <c:pt idx="20">
                  <c:v>1.143614444474224</c:v>
                </c:pt>
                <c:pt idx="21">
                  <c:v>1.1964680555392988</c:v>
                </c:pt>
                <c:pt idx="22">
                  <c:v>1.2493405555724166</c:v>
                </c:pt>
                <c:pt idx="23">
                  <c:v>1.3021972221904434</c:v>
                </c:pt>
                <c:pt idx="24">
                  <c:v>1.3550547221093439</c:v>
                </c:pt>
                <c:pt idx="25">
                  <c:v>1.4607905555167235</c:v>
                </c:pt>
                <c:pt idx="26">
                  <c:v>1.5136180555564351</c:v>
                </c:pt>
                <c:pt idx="27">
                  <c:v>1.5664300000062212</c:v>
                </c:pt>
                <c:pt idx="28">
                  <c:v>1.6192422221065499</c:v>
                </c:pt>
                <c:pt idx="29">
                  <c:v>1.6720586110604927</c:v>
                </c:pt>
                <c:pt idx="30">
                  <c:v>1.7249158333288506</c:v>
                </c:pt>
                <c:pt idx="31">
                  <c:v>1.7777449999703094</c:v>
                </c:pt>
                <c:pt idx="32">
                  <c:v>1.8305911109782755</c:v>
                </c:pt>
                <c:pt idx="33">
                  <c:v>1.8834544443525374</c:v>
                </c:pt>
                <c:pt idx="34">
                  <c:v>1.9363097221939825</c:v>
                </c:pt>
                <c:pt idx="35">
                  <c:v>1.9891799999750219</c:v>
                </c:pt>
                <c:pt idx="36">
                  <c:v>2.0420274999341927</c:v>
                </c:pt>
                <c:pt idx="37">
                  <c:v>2.0948994443169795</c:v>
                </c:pt>
                <c:pt idx="38">
                  <c:v>2.1477638888172805</c:v>
                </c:pt>
                <c:pt idx="39">
                  <c:v>2.2006211110856384</c:v>
                </c:pt>
                <c:pt idx="40">
                  <c:v>2.2534930554684252</c:v>
                </c:pt>
                <c:pt idx="41">
                  <c:v>2.3063449999317527</c:v>
                </c:pt>
                <c:pt idx="42">
                  <c:v>2.3591802776791155</c:v>
                </c:pt>
                <c:pt idx="43">
                  <c:v>2.4120161110768095</c:v>
                </c:pt>
                <c:pt idx="44">
                  <c:v>2.4648544443771243</c:v>
                </c:pt>
                <c:pt idx="45">
                  <c:v>2.5177061110152863</c:v>
                </c:pt>
                <c:pt idx="46">
                  <c:v>2.5705636111088097</c:v>
                </c:pt>
                <c:pt idx="47">
                  <c:v>2.6234294443856925</c:v>
                </c:pt>
                <c:pt idx="48">
                  <c:v>2.6762808331986889</c:v>
                </c:pt>
                <c:pt idx="49">
                  <c:v>2.7291408331948332</c:v>
                </c:pt>
                <c:pt idx="50">
                  <c:v>2.781987777678296</c:v>
                </c:pt>
                <c:pt idx="51">
                  <c:v>2.8348352776374668</c:v>
                </c:pt>
                <c:pt idx="52">
                  <c:v>2.8876924999058247</c:v>
                </c:pt>
                <c:pt idx="53">
                  <c:v>2.9405316666816361</c:v>
                </c:pt>
                <c:pt idx="54">
                  <c:v>2.9933622220996767</c:v>
                </c:pt>
                <c:pt idx="55">
                  <c:v>3.046197222196497</c:v>
                </c:pt>
                <c:pt idx="56">
                  <c:v>3.0990638887742534</c:v>
                </c:pt>
                <c:pt idx="57">
                  <c:v>3.151912777684629</c:v>
                </c:pt>
                <c:pt idx="58">
                  <c:v>3.2047533332370222</c:v>
                </c:pt>
                <c:pt idx="59">
                  <c:v>3.2575911110616289</c:v>
                </c:pt>
                <c:pt idx="60">
                  <c:v>3.3104174999753013</c:v>
                </c:pt>
                <c:pt idx="61">
                  <c:v>3.3632163889124058</c:v>
                </c:pt>
                <c:pt idx="62">
                  <c:v>3.4160311110899784</c:v>
                </c:pt>
                <c:pt idx="63">
                  <c:v>3.4688455554423854</c:v>
                </c:pt>
                <c:pt idx="64">
                  <c:v>3.5216688888031058</c:v>
                </c:pt>
                <c:pt idx="65">
                  <c:v>3.5744816665537655</c:v>
                </c:pt>
                <c:pt idx="66">
                  <c:v>3.6272986109834164</c:v>
                </c:pt>
                <c:pt idx="67">
                  <c:v>3.6801152777625248</c:v>
                </c:pt>
                <c:pt idx="68">
                  <c:v>3.732931388891302</c:v>
                </c:pt>
                <c:pt idx="69">
                  <c:v>3.7857527776504867</c:v>
                </c:pt>
                <c:pt idx="70">
                  <c:v>3.8385830554179847</c:v>
                </c:pt>
                <c:pt idx="71">
                  <c:v>3.8913994443719275</c:v>
                </c:pt>
                <c:pt idx="72">
                  <c:v>3.94421055552084</c:v>
                </c:pt>
                <c:pt idx="73">
                  <c:v>3.9970338888815604</c:v>
                </c:pt>
                <c:pt idx="74">
                  <c:v>4.0498547221650369</c:v>
                </c:pt>
                <c:pt idx="75">
                  <c:v>4.1026358332601376</c:v>
                </c:pt>
                <c:pt idx="76">
                  <c:v>4.1554336110712029</c:v>
                </c:pt>
                <c:pt idx="77">
                  <c:v>4.2082252777763642</c:v>
                </c:pt>
                <c:pt idx="78">
                  <c:v>4.2610219444613904</c:v>
                </c:pt>
                <c:pt idx="79">
                  <c:v>4.313828055455815</c:v>
                </c:pt>
                <c:pt idx="80">
                  <c:v>4.366639444429893</c:v>
                </c:pt>
                <c:pt idx="81">
                  <c:v>4.4194522221805528</c:v>
                </c:pt>
                <c:pt idx="82">
                  <c:v>4.472274444415234</c:v>
                </c:pt>
                <c:pt idx="83">
                  <c:v>4.5250866666901857</c:v>
                </c:pt>
                <c:pt idx="84">
                  <c:v>4.5778949999366887</c:v>
                </c:pt>
                <c:pt idx="85">
                  <c:v>4.6307127776672132</c:v>
                </c:pt>
                <c:pt idx="86">
                  <c:v>4.6835202777874656</c:v>
                </c:pt>
                <c:pt idx="87">
                  <c:v>4.7363391666440293</c:v>
                </c:pt>
                <c:pt idx="88">
                  <c:v>4.7891286110971123</c:v>
                </c:pt>
                <c:pt idx="89">
                  <c:v>4.8419100000173785</c:v>
                </c:pt>
                <c:pt idx="90">
                  <c:v>4.8946866666083224</c:v>
                </c:pt>
                <c:pt idx="91">
                  <c:v>4.9474933332530782</c:v>
                </c:pt>
                <c:pt idx="92">
                  <c:v>5.0002733332221396</c:v>
                </c:pt>
                <c:pt idx="93">
                  <c:v>5.0530705555574968</c:v>
                </c:pt>
                <c:pt idx="94">
                  <c:v>5.1058936110930517</c:v>
                </c:pt>
                <c:pt idx="95">
                  <c:v>5.15869694435969</c:v>
                </c:pt>
                <c:pt idx="96">
                  <c:v>5.2115091666346416</c:v>
                </c:pt>
                <c:pt idx="97">
                  <c:v>5.2643199999583885</c:v>
                </c:pt>
                <c:pt idx="98">
                  <c:v>5.3171416665427387</c:v>
                </c:pt>
                <c:pt idx="99">
                  <c:v>5.3699472222360782</c:v>
                </c:pt>
                <c:pt idx="100">
                  <c:v>5.4227597221615724</c:v>
                </c:pt>
                <c:pt idx="101">
                  <c:v>5.4755836109980009</c:v>
                </c:pt>
                <c:pt idx="102">
                  <c:v>5.5283869444392622</c:v>
                </c:pt>
                <c:pt idx="103">
                  <c:v>5.581178888794966</c:v>
                </c:pt>
                <c:pt idx="104">
                  <c:v>5.6340088889119215</c:v>
                </c:pt>
                <c:pt idx="105">
                  <c:v>5.6868244443903677</c:v>
                </c:pt>
                <c:pt idx="106">
                  <c:v>5.7396461109747179</c:v>
                </c:pt>
                <c:pt idx="107">
                  <c:v>5.7924588889000006</c:v>
                </c:pt>
                <c:pt idx="108">
                  <c:v>5.8452769444556907</c:v>
                </c:pt>
                <c:pt idx="109">
                  <c:v>5.8980913888080977</c:v>
                </c:pt>
                <c:pt idx="110">
                  <c:v>5.950917222246062</c:v>
                </c:pt>
                <c:pt idx="111">
                  <c:v>6.0037366665783338</c:v>
                </c:pt>
                <c:pt idx="112">
                  <c:v>6.0565549999591894</c:v>
                </c:pt>
                <c:pt idx="113">
                  <c:v>6.1093658332829364</c:v>
                </c:pt>
                <c:pt idx="114">
                  <c:v>6.1621897221193649</c:v>
                </c:pt>
                <c:pt idx="115">
                  <c:v>6.2150274999439716</c:v>
                </c:pt>
                <c:pt idx="116">
                  <c:v>6.2678491665283218</c:v>
                </c:pt>
                <c:pt idx="117">
                  <c:v>6.3206880554789677</c:v>
                </c:pt>
                <c:pt idx="118">
                  <c:v>6.3735055555589497</c:v>
                </c:pt>
                <c:pt idx="119">
                  <c:v>6.426343611034099</c:v>
                </c:pt>
                <c:pt idx="120">
                  <c:v>6.4792194444453344</c:v>
                </c:pt>
                <c:pt idx="121">
                  <c:v>6.5320950000314042</c:v>
                </c:pt>
                <c:pt idx="122">
                  <c:v>6.584988888760563</c:v>
                </c:pt>
                <c:pt idx="123">
                  <c:v>6.6378694443264976</c:v>
                </c:pt>
                <c:pt idx="124">
                  <c:v>6.6907577777747065</c:v>
                </c:pt>
                <c:pt idx="125">
                  <c:v>6.7436330555356108</c:v>
                </c:pt>
                <c:pt idx="126">
                  <c:v>6.7964905554545112</c:v>
                </c:pt>
                <c:pt idx="127">
                  <c:v>6.8493697222438641</c:v>
                </c:pt>
                <c:pt idx="128">
                  <c:v>6.902264166623354</c:v>
                </c:pt>
                <c:pt idx="129">
                  <c:v>6.9551583333523013</c:v>
                </c:pt>
                <c:pt idx="130">
                  <c:v>7.0080047221854329</c:v>
                </c:pt>
                <c:pt idx="131">
                  <c:v>7.0608624999294989</c:v>
                </c:pt>
                <c:pt idx="132">
                  <c:v>7.1137138889171183</c:v>
                </c:pt>
                <c:pt idx="133">
                  <c:v>7.1665858332999051</c:v>
                </c:pt>
                <c:pt idx="134">
                  <c:v>7.2194452776457183</c:v>
                </c:pt>
                <c:pt idx="135">
                  <c:v>7.272307499893941</c:v>
                </c:pt>
                <c:pt idx="136">
                  <c:v>7.3251613887841813</c:v>
                </c:pt>
                <c:pt idx="137">
                  <c:v>7.3780349999433383</c:v>
                </c:pt>
                <c:pt idx="138">
                  <c:v>7.4308830555528402</c:v>
                </c:pt>
                <c:pt idx="139">
                  <c:v>7.4837158332229592</c:v>
                </c:pt>
                <c:pt idx="140">
                  <c:v>7.5365863888291642</c:v>
                </c:pt>
                <c:pt idx="141">
                  <c:v>7.5894472221261822</c:v>
                </c:pt>
                <c:pt idx="142">
                  <c:v>7.6422963888617232</c:v>
                </c:pt>
                <c:pt idx="143">
                  <c:v>7.6951661109924316</c:v>
                </c:pt>
                <c:pt idx="144">
                  <c:v>7.7480774999130517</c:v>
                </c:pt>
                <c:pt idx="145">
                  <c:v>7.8009772220975719</c:v>
                </c:pt>
                <c:pt idx="146">
                  <c:v>7.8538730554282665</c:v>
                </c:pt>
                <c:pt idx="147">
                  <c:v>7.9067649999051355</c:v>
                </c:pt>
                <c:pt idx="148">
                  <c:v>7.9596555554307997</c:v>
                </c:pt>
                <c:pt idx="149">
                  <c:v>8.0125377777731046</c:v>
                </c:pt>
                <c:pt idx="150">
                  <c:v>8.0654338887543418</c:v>
                </c:pt>
                <c:pt idx="151">
                  <c:v>8.1183294444344938</c:v>
                </c:pt>
                <c:pt idx="152">
                  <c:v>8.1712280554929748</c:v>
                </c:pt>
                <c:pt idx="153">
                  <c:v>8.2241269443766214</c:v>
                </c:pt>
                <c:pt idx="154">
                  <c:v>8.2770263889105991</c:v>
                </c:pt>
                <c:pt idx="155">
                  <c:v>8.3299116666312329</c:v>
                </c:pt>
                <c:pt idx="156">
                  <c:v>8.3827713888022117</c:v>
                </c:pt>
                <c:pt idx="157">
                  <c:v>8.4356272221193649</c:v>
                </c:pt>
                <c:pt idx="158">
                  <c:v>8.4885066665592603</c:v>
                </c:pt>
                <c:pt idx="159">
                  <c:v>8.5413802777184173</c:v>
                </c:pt>
                <c:pt idx="160">
                  <c:v>8.5942533332272433</c:v>
                </c:pt>
                <c:pt idx="161">
                  <c:v>8.6471455555292778</c:v>
                </c:pt>
                <c:pt idx="162">
                  <c:v>8.700058055575937</c:v>
                </c:pt>
                <c:pt idx="163">
                  <c:v>8.7529513888293877</c:v>
                </c:pt>
                <c:pt idx="164">
                  <c:v>8.8058630555751733</c:v>
                </c:pt>
                <c:pt idx="165">
                  <c:v>8.8587552777025849</c:v>
                </c:pt>
                <c:pt idx="166">
                  <c:v>8.9116419443744235</c:v>
                </c:pt>
                <c:pt idx="167">
                  <c:v>8.964540277782362</c:v>
                </c:pt>
                <c:pt idx="168">
                  <c:v>9.0174111110391095</c:v>
                </c:pt>
                <c:pt idx="169">
                  <c:v>9.0702958332840353</c:v>
                </c:pt>
                <c:pt idx="170">
                  <c:v>9.1231780554517172</c:v>
                </c:pt>
                <c:pt idx="171">
                  <c:v>9.1760366666712798</c:v>
                </c:pt>
                <c:pt idx="172">
                  <c:v>9.228874166670721</c:v>
                </c:pt>
                <c:pt idx="173">
                  <c:v>9.2817047220887616</c:v>
                </c:pt>
                <c:pt idx="174">
                  <c:v>9.3345430555636995</c:v>
                </c:pt>
                <c:pt idx="175">
                  <c:v>9.3873672222252935</c:v>
                </c:pt>
                <c:pt idx="176">
                  <c:v>9.440209444379434</c:v>
                </c:pt>
                <c:pt idx="177">
                  <c:v>9.4930627777939662</c:v>
                </c:pt>
                <c:pt idx="178">
                  <c:v>9.545934722176753</c:v>
                </c:pt>
                <c:pt idx="179">
                  <c:v>9.598796111124102</c:v>
                </c:pt>
                <c:pt idx="180">
                  <c:v>9.6516419443069026</c:v>
                </c:pt>
                <c:pt idx="181">
                  <c:v>9.7044772222288884</c:v>
                </c:pt>
                <c:pt idx="182">
                  <c:v>9.7573241665377282</c:v>
                </c:pt>
                <c:pt idx="183">
                  <c:v>9.8101705555454828</c:v>
                </c:pt>
                <c:pt idx="184">
                  <c:v>9.8630144444759935</c:v>
                </c:pt>
                <c:pt idx="185">
                  <c:v>9.9158511109999381</c:v>
                </c:pt>
                <c:pt idx="186">
                  <c:v>9.9686763887875713</c:v>
                </c:pt>
                <c:pt idx="187">
                  <c:v>10.021506944380235</c:v>
                </c:pt>
                <c:pt idx="188">
                  <c:v>10.074336111021694</c:v>
                </c:pt>
                <c:pt idx="189">
                  <c:v>10.127189444436226</c:v>
                </c:pt>
                <c:pt idx="190">
                  <c:v>10.180014444398694</c:v>
                </c:pt>
                <c:pt idx="191">
                  <c:v>10.232859166630078</c:v>
                </c:pt>
                <c:pt idx="192">
                  <c:v>10.285718055500183</c:v>
                </c:pt>
                <c:pt idx="193">
                  <c:v>10.338556388800498</c:v>
                </c:pt>
                <c:pt idx="194">
                  <c:v>10.391416388796642</c:v>
                </c:pt>
                <c:pt idx="195">
                  <c:v>10.444251111068297</c:v>
                </c:pt>
                <c:pt idx="196">
                  <c:v>10.497093333222438</c:v>
                </c:pt>
                <c:pt idx="197">
                  <c:v>10.549949166539591</c:v>
                </c:pt>
                <c:pt idx="198">
                  <c:v>10.60279888875084</c:v>
                </c:pt>
                <c:pt idx="199">
                  <c:v>10.655663611076307</c:v>
                </c:pt>
                <c:pt idx="200">
                  <c:v>10.70853111112956</c:v>
                </c:pt>
                <c:pt idx="201">
                  <c:v>10.761408611142542</c:v>
                </c:pt>
                <c:pt idx="202">
                  <c:v>10.814258333353791</c:v>
                </c:pt>
                <c:pt idx="203">
                  <c:v>10.867105277662631</c:v>
                </c:pt>
                <c:pt idx="204">
                  <c:v>10.919951944320928</c:v>
                </c:pt>
                <c:pt idx="205">
                  <c:v>10.972810555540491</c:v>
                </c:pt>
                <c:pt idx="206">
                  <c:v>11.025694166659378</c:v>
                </c:pt>
                <c:pt idx="207">
                  <c:v>11.07856472209096</c:v>
                </c:pt>
                <c:pt idx="208">
                  <c:v>11.131415833253413</c:v>
                </c:pt>
                <c:pt idx="209">
                  <c:v>11.184269166667946</c:v>
                </c:pt>
                <c:pt idx="210">
                  <c:v>11.237125833285972</c:v>
                </c:pt>
                <c:pt idx="211">
                  <c:v>11.290004166599829</c:v>
                </c:pt>
                <c:pt idx="212">
                  <c:v>11.342880277661607</c:v>
                </c:pt>
                <c:pt idx="213">
                  <c:v>11.395732777775265</c:v>
                </c:pt>
                <c:pt idx="214">
                  <c:v>11.448586944316048</c:v>
                </c:pt>
                <c:pt idx="215">
                  <c:v>11.501442222157493</c:v>
                </c:pt>
                <c:pt idx="216">
                  <c:v>11.554312499938533</c:v>
                </c:pt>
                <c:pt idx="217">
                  <c:v>11.607176944438834</c:v>
                </c:pt>
                <c:pt idx="218">
                  <c:v>11.66003833321156</c:v>
                </c:pt>
                <c:pt idx="219">
                  <c:v>11.712858888844494</c:v>
                </c:pt>
                <c:pt idx="220">
                  <c:v>11.765688055485953</c:v>
                </c:pt>
                <c:pt idx="221">
                  <c:v>11.818510555545799</c:v>
                </c:pt>
                <c:pt idx="222">
                  <c:v>11.871338611061219</c:v>
                </c:pt>
                <c:pt idx="223">
                  <c:v>11.924148611084092</c:v>
                </c:pt>
                <c:pt idx="224">
                  <c:v>11.976975555473473</c:v>
                </c:pt>
                <c:pt idx="225">
                  <c:v>12.02983749989653</c:v>
                </c:pt>
                <c:pt idx="226">
                  <c:v>12.082701111095957</c:v>
                </c:pt>
                <c:pt idx="227">
                  <c:v>12.135575833206531</c:v>
                </c:pt>
                <c:pt idx="228">
                  <c:v>12.188432777649723</c:v>
                </c:pt>
                <c:pt idx="229">
                  <c:v>12.241299444402102</c:v>
                </c:pt>
                <c:pt idx="230">
                  <c:v>12.294175277638715</c:v>
                </c:pt>
                <c:pt idx="231">
                  <c:v>12.347060555533972</c:v>
                </c:pt>
                <c:pt idx="232">
                  <c:v>12.399936111120041</c:v>
                </c:pt>
                <c:pt idx="233">
                  <c:v>12.452818333287723</c:v>
                </c:pt>
                <c:pt idx="234">
                  <c:v>12.505709999939427</c:v>
                </c:pt>
                <c:pt idx="235">
                  <c:v>12.558578055468388</c:v>
                </c:pt>
                <c:pt idx="236">
                  <c:v>12.61143499991158</c:v>
                </c:pt>
                <c:pt idx="237">
                  <c:v>12.664309722196776</c:v>
                </c:pt>
                <c:pt idx="238">
                  <c:v>12.717180277802981</c:v>
                </c:pt>
                <c:pt idx="239">
                  <c:v>12.770058333291672</c:v>
                </c:pt>
                <c:pt idx="240">
                  <c:v>12.822939999983646</c:v>
                </c:pt>
                <c:pt idx="241">
                  <c:v>12.875801388756372</c:v>
                </c:pt>
                <c:pt idx="242">
                  <c:v>12.928673055488616</c:v>
                </c:pt>
                <c:pt idx="243">
                  <c:v>12.981548611074686</c:v>
                </c:pt>
                <c:pt idx="244">
                  <c:v>13.034446666657459</c:v>
                </c:pt>
                <c:pt idx="245">
                  <c:v>13.087343611114193</c:v>
                </c:pt>
                <c:pt idx="246">
                  <c:v>13.140228611009661</c:v>
                </c:pt>
                <c:pt idx="247">
                  <c:v>13.19310888875043</c:v>
                </c:pt>
                <c:pt idx="248">
                  <c:v>13.2459961110726</c:v>
                </c:pt>
                <c:pt idx="249">
                  <c:v>13.298875555512495</c:v>
                </c:pt>
                <c:pt idx="250">
                  <c:v>13.351748333196156</c:v>
                </c:pt>
                <c:pt idx="251">
                  <c:v>13.404642777750269</c:v>
                </c:pt>
                <c:pt idx="252">
                  <c:v>13.457516388909426</c:v>
                </c:pt>
                <c:pt idx="253">
                  <c:v>13.51037999993423</c:v>
                </c:pt>
                <c:pt idx="254">
                  <c:v>13.563256110996008</c:v>
                </c:pt>
                <c:pt idx="255">
                  <c:v>13.616141388891265</c:v>
                </c:pt>
                <c:pt idx="256">
                  <c:v>13.669018055428751</c:v>
                </c:pt>
                <c:pt idx="257">
                  <c:v>13.721908333303872</c:v>
                </c:pt>
                <c:pt idx="258">
                  <c:v>13.774793333199341</c:v>
                </c:pt>
                <c:pt idx="259">
                  <c:v>13.827671388862655</c:v>
                </c:pt>
                <c:pt idx="260">
                  <c:v>13.880533611110877</c:v>
                </c:pt>
                <c:pt idx="261">
                  <c:v>13.933426666539162</c:v>
                </c:pt>
                <c:pt idx="262">
                  <c:v>13.986335555557162</c:v>
                </c:pt>
                <c:pt idx="263">
                  <c:v>14.039221388753504</c:v>
                </c:pt>
                <c:pt idx="264">
                  <c:v>14.092110555502586</c:v>
                </c:pt>
                <c:pt idx="265">
                  <c:v>14.145032499858644</c:v>
                </c:pt>
                <c:pt idx="266">
                  <c:v>14.197928333363961</c:v>
                </c:pt>
                <c:pt idx="267">
                  <c:v>14.250834444304928</c:v>
                </c:pt>
                <c:pt idx="268">
                  <c:v>14.303745555575006</c:v>
                </c:pt>
                <c:pt idx="269">
                  <c:v>14.35664499993436</c:v>
                </c:pt>
                <c:pt idx="270">
                  <c:v>14.409544999944046</c:v>
                </c:pt>
                <c:pt idx="271">
                  <c:v>14.462430833315011</c:v>
                </c:pt>
                <c:pt idx="272">
                  <c:v>14.515292777738068</c:v>
                </c:pt>
                <c:pt idx="273">
                  <c:v>14.568143333250191</c:v>
                </c:pt>
                <c:pt idx="274">
                  <c:v>14.621005277673248</c:v>
                </c:pt>
                <c:pt idx="275">
                  <c:v>14.673875555454288</c:v>
                </c:pt>
                <c:pt idx="276">
                  <c:v>14.726758333272301</c:v>
                </c:pt>
                <c:pt idx="277">
                  <c:v>14.779646111070178</c:v>
                </c:pt>
                <c:pt idx="278">
                  <c:v>14.832522777782287</c:v>
                </c:pt>
                <c:pt idx="279">
                  <c:v>14.885392499912996</c:v>
                </c:pt>
                <c:pt idx="280">
                  <c:v>14.93823722214438</c:v>
                </c:pt>
                <c:pt idx="281">
                  <c:v>14.991078610997647</c:v>
                </c:pt>
                <c:pt idx="282">
                  <c:v>15.043948333302978</c:v>
                </c:pt>
                <c:pt idx="283">
                  <c:v>15.096841111080721</c:v>
                </c:pt>
                <c:pt idx="284">
                  <c:v>15.149739722139202</c:v>
                </c:pt>
                <c:pt idx="285">
                  <c:v>15.202613055473194</c:v>
                </c:pt>
                <c:pt idx="286">
                  <c:v>15.255487222108059</c:v>
                </c:pt>
                <c:pt idx="287">
                  <c:v>15.308368333324324</c:v>
                </c:pt>
                <c:pt idx="288">
                  <c:v>15.361254722170997</c:v>
                </c:pt>
                <c:pt idx="289">
                  <c:v>15.414128333330154</c:v>
                </c:pt>
                <c:pt idx="290">
                  <c:v>15.467028055514675</c:v>
                </c:pt>
                <c:pt idx="291">
                  <c:v>15.519933055504225</c:v>
                </c:pt>
                <c:pt idx="292">
                  <c:v>15.572836944367737</c:v>
                </c:pt>
                <c:pt idx="293">
                  <c:v>15.625744722085074</c:v>
                </c:pt>
                <c:pt idx="294">
                  <c:v>15.678617777768523</c:v>
                </c:pt>
                <c:pt idx="295">
                  <c:v>15.73145444446709</c:v>
                </c:pt>
                <c:pt idx="296">
                  <c:v>15.784318055491894</c:v>
                </c:pt>
                <c:pt idx="297">
                  <c:v>15.837209444318432</c:v>
                </c:pt>
                <c:pt idx="298">
                  <c:v>15.890103888872545</c:v>
                </c:pt>
                <c:pt idx="299">
                  <c:v>15.942995555524249</c:v>
                </c:pt>
                <c:pt idx="300">
                  <c:v>15.995877499866765</c:v>
                </c:pt>
                <c:pt idx="301">
                  <c:v>16.048761944461148</c:v>
                </c:pt>
                <c:pt idx="302">
                  <c:v>16.101627499912865</c:v>
                </c:pt>
                <c:pt idx="303">
                  <c:v>16.15448111097794</c:v>
                </c:pt>
                <c:pt idx="304">
                  <c:v>16.207354722137097</c:v>
                </c:pt>
                <c:pt idx="305">
                  <c:v>16.260221388889477</c:v>
                </c:pt>
                <c:pt idx="306">
                  <c:v>16.313087222166359</c:v>
                </c:pt>
                <c:pt idx="307">
                  <c:v>16.365925277641509</c:v>
                </c:pt>
                <c:pt idx="308">
                  <c:v>16.418775833328255</c:v>
                </c:pt>
                <c:pt idx="309">
                  <c:v>16.471630555519368</c:v>
                </c:pt>
                <c:pt idx="310">
                  <c:v>16.5244886110886</c:v>
                </c:pt>
                <c:pt idx="311">
                  <c:v>16.5773624998983</c:v>
                </c:pt>
                <c:pt idx="312">
                  <c:v>16.630246388842352</c:v>
                </c:pt>
                <c:pt idx="313">
                  <c:v>16.683128333359491</c:v>
                </c:pt>
                <c:pt idx="314">
                  <c:v>16.736001111043151</c:v>
                </c:pt>
                <c:pt idx="315">
                  <c:v>16.788851388904732</c:v>
                </c:pt>
                <c:pt idx="316">
                  <c:v>16.841690833331086</c:v>
                </c:pt>
                <c:pt idx="317">
                  <c:v>16.894573888799641</c:v>
                </c:pt>
                <c:pt idx="318">
                  <c:v>16.947479166614357</c:v>
                </c:pt>
                <c:pt idx="319">
                  <c:v>17.000369166664314</c:v>
                </c:pt>
                <c:pt idx="320">
                  <c:v>17.053236111067235</c:v>
                </c:pt>
                <c:pt idx="321">
                  <c:v>17.106120000011288</c:v>
                </c:pt>
                <c:pt idx="322">
                  <c:v>17.158985555463005</c:v>
                </c:pt>
                <c:pt idx="323">
                  <c:v>17.211871944309678</c:v>
                </c:pt>
                <c:pt idx="324">
                  <c:v>17.264778611075599</c:v>
                </c:pt>
                <c:pt idx="325">
                  <c:v>17.317674999882001</c:v>
                </c:pt>
                <c:pt idx="326">
                  <c:v>17.37056805548491</c:v>
                </c:pt>
                <c:pt idx="327">
                  <c:v>17.423444166546687</c:v>
                </c:pt>
                <c:pt idx="328">
                  <c:v>17.476322222210001</c:v>
                </c:pt>
                <c:pt idx="329">
                  <c:v>17.529203611076809</c:v>
                </c:pt>
                <c:pt idx="330">
                  <c:v>17.582076666585635</c:v>
                </c:pt>
                <c:pt idx="331">
                  <c:v>17.634963055432308</c:v>
                </c:pt>
                <c:pt idx="332">
                  <c:v>17.687851944356225</c:v>
                </c:pt>
                <c:pt idx="333">
                  <c:v>17.740732777747326</c:v>
                </c:pt>
                <c:pt idx="334">
                  <c:v>17.793634722183924</c:v>
                </c:pt>
                <c:pt idx="335">
                  <c:v>17.846514444448985</c:v>
                </c:pt>
                <c:pt idx="336">
                  <c:v>17.899401944421697</c:v>
                </c:pt>
                <c:pt idx="337">
                  <c:v>17.952324166602921</c:v>
                </c:pt>
                <c:pt idx="338">
                  <c:v>18.005217222205829</c:v>
                </c:pt>
                <c:pt idx="339">
                  <c:v>18.058119722118136</c:v>
                </c:pt>
                <c:pt idx="340">
                  <c:v>18.111038333270699</c:v>
                </c:pt>
                <c:pt idx="341">
                  <c:v>18.163959999976214</c:v>
                </c:pt>
                <c:pt idx="342">
                  <c:v>18.216854722180869</c:v>
                </c:pt>
                <c:pt idx="343">
                  <c:v>18.269762222247664</c:v>
                </c:pt>
                <c:pt idx="344">
                  <c:v>18.322679166623857</c:v>
                </c:pt>
                <c:pt idx="345">
                  <c:v>18.375594999874011</c:v>
                </c:pt>
                <c:pt idx="346">
                  <c:v>18.428514444327448</c:v>
                </c:pt>
                <c:pt idx="347">
                  <c:v>18.48142527777236</c:v>
                </c:pt>
                <c:pt idx="348">
                  <c:v>18.534354166535195</c:v>
                </c:pt>
                <c:pt idx="349">
                  <c:v>18.58726694440702</c:v>
                </c:pt>
                <c:pt idx="350">
                  <c:v>18.64017194439657</c:v>
                </c:pt>
                <c:pt idx="351">
                  <c:v>18.693079166638199</c:v>
                </c:pt>
                <c:pt idx="352">
                  <c:v>18.745986666530371</c:v>
                </c:pt>
                <c:pt idx="353">
                  <c:v>18.798901666654274</c:v>
                </c:pt>
                <c:pt idx="354">
                  <c:v>18.851814722176641</c:v>
                </c:pt>
                <c:pt idx="355">
                  <c:v>18.904728610999882</c:v>
                </c:pt>
                <c:pt idx="356">
                  <c:v>18.95762638875749</c:v>
                </c:pt>
                <c:pt idx="357">
                  <c:v>19.01053305552341</c:v>
                </c:pt>
                <c:pt idx="358">
                  <c:v>19.063431388756726</c:v>
                </c:pt>
                <c:pt idx="359">
                  <c:v>19.116354444413446</c:v>
                </c:pt>
                <c:pt idx="360">
                  <c:v>19.169250555569306</c:v>
                </c:pt>
                <c:pt idx="361">
                  <c:v>19.222123055427801</c:v>
                </c:pt>
                <c:pt idx="362">
                  <c:v>19.274988055578433</c:v>
                </c:pt>
                <c:pt idx="363">
                  <c:v>19.327874166599941</c:v>
                </c:pt>
                <c:pt idx="364">
                  <c:v>19.380767222202849</c:v>
                </c:pt>
                <c:pt idx="365">
                  <c:v>19.433661666582339</c:v>
                </c:pt>
                <c:pt idx="366">
                  <c:v>19.486550000030547</c:v>
                </c:pt>
                <c:pt idx="367">
                  <c:v>19.539438333304133</c:v>
                </c:pt>
                <c:pt idx="368">
                  <c:v>19.592326944402885</c:v>
                </c:pt>
                <c:pt idx="369">
                  <c:v>19.645224166684784</c:v>
                </c:pt>
                <c:pt idx="370">
                  <c:v>19.698113333259244</c:v>
                </c:pt>
                <c:pt idx="371">
                  <c:v>19.750991944398265</c:v>
                </c:pt>
                <c:pt idx="372">
                  <c:v>19.803871944313869</c:v>
                </c:pt>
                <c:pt idx="373">
                  <c:v>19.856750277802348</c:v>
                </c:pt>
                <c:pt idx="374">
                  <c:v>19.909652777714655</c:v>
                </c:pt>
                <c:pt idx="375">
                  <c:v>19.962546944443602</c:v>
                </c:pt>
                <c:pt idx="376">
                  <c:v>20.015441388823092</c:v>
                </c:pt>
                <c:pt idx="377">
                  <c:v>20.068350000015926</c:v>
                </c:pt>
                <c:pt idx="378">
                  <c:v>20.121253333229106</c:v>
                </c:pt>
                <c:pt idx="379">
                  <c:v>20.1741655554506</c:v>
                </c:pt>
                <c:pt idx="380">
                  <c:v>20.227064722159412</c:v>
                </c:pt>
                <c:pt idx="381">
                  <c:v>20.279969444323797</c:v>
                </c:pt>
                <c:pt idx="382">
                  <c:v>20.332851388840936</c:v>
                </c:pt>
                <c:pt idx="383">
                  <c:v>20.385747777647339</c:v>
                </c:pt>
                <c:pt idx="384">
                  <c:v>20.438673055556137</c:v>
                </c:pt>
                <c:pt idx="385">
                  <c:v>20.491580277797766</c:v>
                </c:pt>
                <c:pt idx="386">
                  <c:v>20.544481111108325</c:v>
                </c:pt>
                <c:pt idx="387">
                  <c:v>20.597372499934863</c:v>
                </c:pt>
                <c:pt idx="388">
                  <c:v>20.650250555423554</c:v>
                </c:pt>
                <c:pt idx="389">
                  <c:v>20.703144999977667</c:v>
                </c:pt>
                <c:pt idx="390">
                  <c:v>20.756065277731977</c:v>
                </c:pt>
                <c:pt idx="391">
                  <c:v>20.809017222141847</c:v>
                </c:pt>
                <c:pt idx="392">
                  <c:v>20.861971388803795</c:v>
                </c:pt>
                <c:pt idx="393">
                  <c:v>20.914949722238816</c:v>
                </c:pt>
                <c:pt idx="394">
                  <c:v>20.967906944453716</c:v>
                </c:pt>
                <c:pt idx="395">
                  <c:v>21.020862777717412</c:v>
                </c:pt>
                <c:pt idx="396">
                  <c:v>21.073828611115459</c:v>
                </c:pt>
                <c:pt idx="397">
                  <c:v>21.126797499891836</c:v>
                </c:pt>
                <c:pt idx="398">
                  <c:v>21.179752222204115</c:v>
                </c:pt>
                <c:pt idx="399">
                  <c:v>21.232704999914858</c:v>
                </c:pt>
                <c:pt idx="400">
                  <c:v>21.285668611060828</c:v>
                </c:pt>
                <c:pt idx="401">
                  <c:v>21.338619722169824</c:v>
                </c:pt>
                <c:pt idx="402">
                  <c:v>21.39157611108385</c:v>
                </c:pt>
                <c:pt idx="403">
                  <c:v>21.444501388818026</c:v>
                </c:pt>
                <c:pt idx="404">
                  <c:v>21.497418333194219</c:v>
                </c:pt>
                <c:pt idx="405">
                  <c:v>21.550338055472821</c:v>
                </c:pt>
                <c:pt idx="406">
                  <c:v>21.603312222228851</c:v>
                </c:pt>
                <c:pt idx="407">
                  <c:v>21.656263888813555</c:v>
                </c:pt>
                <c:pt idx="408">
                  <c:v>21.709223888756242</c:v>
                </c:pt>
                <c:pt idx="409">
                  <c:v>21.762206111045089</c:v>
                </c:pt>
                <c:pt idx="410">
                  <c:v>21.815153333300259</c:v>
                </c:pt>
                <c:pt idx="411">
                  <c:v>21.868116388795897</c:v>
                </c:pt>
                <c:pt idx="412">
                  <c:v>21.92107833334012</c:v>
                </c:pt>
                <c:pt idx="413">
                  <c:v>21.974028333323076</c:v>
                </c:pt>
                <c:pt idx="414">
                  <c:v>22.026958333211951</c:v>
                </c:pt>
                <c:pt idx="415">
                  <c:v>22.079900555487256</c:v>
                </c:pt>
                <c:pt idx="416">
                  <c:v>22.132840277685318</c:v>
                </c:pt>
                <c:pt idx="417">
                  <c:v>22.185770833224524</c:v>
                </c:pt>
                <c:pt idx="418">
                  <c:v>22.238655833294615</c:v>
                </c:pt>
                <c:pt idx="419">
                  <c:v>22.291537777637132</c:v>
                </c:pt>
                <c:pt idx="420">
                  <c:v>22.344443611102179</c:v>
                </c:pt>
                <c:pt idx="421">
                  <c:v>22.397358333226293</c:v>
                </c:pt>
                <c:pt idx="422">
                  <c:v>22.450268333195709</c:v>
                </c:pt>
                <c:pt idx="423">
                  <c:v>22.503208333218936</c:v>
                </c:pt>
                <c:pt idx="424">
                  <c:v>22.556146666640416</c:v>
                </c:pt>
                <c:pt idx="425">
                  <c:v>22.609075277752709</c:v>
                </c:pt>
                <c:pt idx="426">
                  <c:v>22.662004999991041</c:v>
                </c:pt>
                <c:pt idx="427">
                  <c:v>22.714949444343802</c:v>
                </c:pt>
                <c:pt idx="428">
                  <c:v>22.767895555472933</c:v>
                </c:pt>
                <c:pt idx="429">
                  <c:v>22.820836666622199</c:v>
                </c:pt>
                <c:pt idx="430">
                  <c:v>22.873751666571479</c:v>
                </c:pt>
                <c:pt idx="431">
                  <c:v>22.926654999959283</c:v>
                </c:pt>
                <c:pt idx="432">
                  <c:v>22.979560277773999</c:v>
                </c:pt>
                <c:pt idx="433">
                  <c:v>23.032475833198987</c:v>
                </c:pt>
                <c:pt idx="434">
                  <c:v>23.085411944368389</c:v>
                </c:pt>
                <c:pt idx="435">
                  <c:v>23.138350555440411</c:v>
                </c:pt>
                <c:pt idx="436">
                  <c:v>23.191285000008065</c:v>
                </c:pt>
                <c:pt idx="437">
                  <c:v>23.244216388848145</c:v>
                </c:pt>
                <c:pt idx="438">
                  <c:v>23.297161944326945</c:v>
                </c:pt>
                <c:pt idx="439">
                  <c:v>23.350118888891302</c:v>
                </c:pt>
                <c:pt idx="440">
                  <c:v>23.403079444309697</c:v>
                </c:pt>
                <c:pt idx="441">
                  <c:v>23.456039722252171</c:v>
                </c:pt>
                <c:pt idx="442">
                  <c:v>23.5090116665815</c:v>
                </c:pt>
                <c:pt idx="443">
                  <c:v>23.561972222174518</c:v>
                </c:pt>
                <c:pt idx="444">
                  <c:v>23.614913055498619</c:v>
                </c:pt>
                <c:pt idx="445">
                  <c:v>23.667858610977419</c:v>
                </c:pt>
                <c:pt idx="446">
                  <c:v>23.720805555582047</c:v>
                </c:pt>
                <c:pt idx="447">
                  <c:v>23.773750833235681</c:v>
                </c:pt>
                <c:pt idx="448">
                  <c:v>23.826699166616891</c:v>
                </c:pt>
                <c:pt idx="449">
                  <c:v>23.879659444384743</c:v>
                </c:pt>
                <c:pt idx="450">
                  <c:v>23.932607777765952</c:v>
                </c:pt>
                <c:pt idx="451">
                  <c:v>23.985562222253066</c:v>
                </c:pt>
                <c:pt idx="452">
                  <c:v>24.03852277767146</c:v>
                </c:pt>
                <c:pt idx="453">
                  <c:v>24.091479444410652</c:v>
                </c:pt>
                <c:pt idx="454">
                  <c:v>24.144431666645687</c:v>
                </c:pt>
                <c:pt idx="455">
                  <c:v>24.197394722141325</c:v>
                </c:pt>
                <c:pt idx="456">
                  <c:v>24.250326944456901</c:v>
                </c:pt>
                <c:pt idx="457">
                  <c:v>24.303268611081876</c:v>
                </c:pt>
                <c:pt idx="458">
                  <c:v>24.356201666698325</c:v>
                </c:pt>
                <c:pt idx="459">
                  <c:v>24.409121110977139</c:v>
                </c:pt>
                <c:pt idx="460">
                  <c:v>24.46203138877172</c:v>
                </c:pt>
                <c:pt idx="461">
                  <c:v>24.514946388895623</c:v>
                </c:pt>
                <c:pt idx="462">
                  <c:v>24.56787416653242</c:v>
                </c:pt>
                <c:pt idx="463">
                  <c:v>24.620804722246248</c:v>
                </c:pt>
                <c:pt idx="464">
                  <c:v>24.673733611009084</c:v>
                </c:pt>
                <c:pt idx="465">
                  <c:v>24.726652777637355</c:v>
                </c:pt>
                <c:pt idx="466">
                  <c:v>24.779596944339573</c:v>
                </c:pt>
                <c:pt idx="467">
                  <c:v>24.832544722245075</c:v>
                </c:pt>
                <c:pt idx="468">
                  <c:v>24.885470277804416</c:v>
                </c:pt>
                <c:pt idx="469">
                  <c:v>24.93840027769329</c:v>
                </c:pt>
                <c:pt idx="470">
                  <c:v>24.991329444455914</c:v>
                </c:pt>
                <c:pt idx="471">
                  <c:v>25.044254444364924</c:v>
                </c:pt>
                <c:pt idx="472">
                  <c:v>25.097181111050304</c:v>
                </c:pt>
                <c:pt idx="473">
                  <c:v>25.150089166592807</c:v>
                </c:pt>
                <c:pt idx="474">
                  <c:v>25.20299611100927</c:v>
                </c:pt>
                <c:pt idx="475">
                  <c:v>25.255881944380235</c:v>
                </c:pt>
                <c:pt idx="476">
                  <c:v>25.308799166581593</c:v>
                </c:pt>
                <c:pt idx="477">
                  <c:v>25.361727777693886</c:v>
                </c:pt>
                <c:pt idx="478">
                  <c:v>25.41464638884645</c:v>
                </c:pt>
                <c:pt idx="479">
                  <c:v>25.467576111084782</c:v>
                </c:pt>
                <c:pt idx="480">
                  <c:v>25.520505555497948</c:v>
                </c:pt>
                <c:pt idx="481">
                  <c:v>25.573420555447228</c:v>
                </c:pt>
                <c:pt idx="482">
                  <c:v>25.626354444364551</c:v>
                </c:pt>
                <c:pt idx="483">
                  <c:v>25.679302777745761</c:v>
                </c:pt>
                <c:pt idx="484">
                  <c:v>25.732250555476639</c:v>
                </c:pt>
                <c:pt idx="485">
                  <c:v>25.785160555446055</c:v>
                </c:pt>
                <c:pt idx="486">
                  <c:v>25.838090555509552</c:v>
                </c:pt>
                <c:pt idx="487">
                  <c:v>25.891036110988352</c:v>
                </c:pt>
                <c:pt idx="488">
                  <c:v>25.943975277710706</c:v>
                </c:pt>
                <c:pt idx="489">
                  <c:v>25.996911388880108</c:v>
                </c:pt>
                <c:pt idx="490">
                  <c:v>26.049860277737025</c:v>
                </c:pt>
                <c:pt idx="491">
                  <c:v>26.102807777642738</c:v>
                </c:pt>
                <c:pt idx="492">
                  <c:v>26.155734999978449</c:v>
                </c:pt>
                <c:pt idx="493">
                  <c:v>26.208660277712625</c:v>
                </c:pt>
                <c:pt idx="494">
                  <c:v>26.26158722222317</c:v>
                </c:pt>
                <c:pt idx="495">
                  <c:v>26.314510555530433</c:v>
                </c:pt>
                <c:pt idx="496">
                  <c:v>26.367416944471188</c:v>
                </c:pt>
                <c:pt idx="497">
                  <c:v>26.420354722242337</c:v>
                </c:pt>
                <c:pt idx="498">
                  <c:v>26.473290277761407</c:v>
                </c:pt>
                <c:pt idx="499">
                  <c:v>26.526230277784634</c:v>
                </c:pt>
                <c:pt idx="500">
                  <c:v>26.579142777656671</c:v>
                </c:pt>
                <c:pt idx="501">
                  <c:v>26.632055833353661</c:v>
                </c:pt>
                <c:pt idx="502">
                  <c:v>26.684999999881256</c:v>
                </c:pt>
                <c:pt idx="503">
                  <c:v>26.737928055517841</c:v>
                </c:pt>
                <c:pt idx="504">
                  <c:v>26.790871388919186</c:v>
                </c:pt>
                <c:pt idx="505">
                  <c:v>26.843788055470213</c:v>
                </c:pt>
                <c:pt idx="506">
                  <c:v>26.896698333264794</c:v>
                </c:pt>
                <c:pt idx="507">
                  <c:v>26.949624722125009</c:v>
                </c:pt>
                <c:pt idx="508">
                  <c:v>27.00254916655831</c:v>
                </c:pt>
                <c:pt idx="509">
                  <c:v>27.055446666665375</c:v>
                </c:pt>
                <c:pt idx="510">
                  <c:v>27.108334999938961</c:v>
                </c:pt>
                <c:pt idx="511">
                  <c:v>27.161238888802473</c:v>
                </c:pt>
                <c:pt idx="512">
                  <c:v>27.214145555568393</c:v>
                </c:pt>
                <c:pt idx="513">
                  <c:v>27.267062777769752</c:v>
                </c:pt>
                <c:pt idx="514">
                  <c:v>27.319987500028219</c:v>
                </c:pt>
                <c:pt idx="515">
                  <c:v>27.372906944307033</c:v>
                </c:pt>
                <c:pt idx="516">
                  <c:v>27.425835277768783</c:v>
                </c:pt>
                <c:pt idx="517">
                  <c:v>27.478769444336649</c:v>
                </c:pt>
                <c:pt idx="518">
                  <c:v>27.531726111075841</c:v>
                </c:pt>
                <c:pt idx="519">
                  <c:v>27.584677777660545</c:v>
                </c:pt>
                <c:pt idx="520">
                  <c:v>27.637622500013094</c:v>
                </c:pt>
                <c:pt idx="521">
                  <c:v>27.690551666601095</c:v>
                </c:pt>
                <c:pt idx="522">
                  <c:v>27.743473611131776</c:v>
                </c:pt>
                <c:pt idx="523">
                  <c:v>27.796406944398768</c:v>
                </c:pt>
                <c:pt idx="524">
                  <c:v>27.849300000001676</c:v>
                </c:pt>
                <c:pt idx="525">
                  <c:v>27.902208888845053</c:v>
                </c:pt>
                <c:pt idx="526">
                  <c:v>27.95509777776897</c:v>
                </c:pt>
                <c:pt idx="527">
                  <c:v>28.007978888810612</c:v>
                </c:pt>
                <c:pt idx="528">
                  <c:v>28.060884999926202</c:v>
                </c:pt>
                <c:pt idx="529">
                  <c:v>28.113774999976158</c:v>
                </c:pt>
                <c:pt idx="530">
                  <c:v>28.166697499982547</c:v>
                </c:pt>
                <c:pt idx="531">
                  <c:v>28.219619444338605</c:v>
                </c:pt>
                <c:pt idx="532">
                  <c:v>28.272541666694451</c:v>
                </c:pt>
                <c:pt idx="533">
                  <c:v>28.325455833342858</c:v>
                </c:pt>
                <c:pt idx="534">
                  <c:v>28.378363611060195</c:v>
                </c:pt>
                <c:pt idx="535">
                  <c:v>28.431289166619536</c:v>
                </c:pt>
                <c:pt idx="536">
                  <c:v>28.484197222162038</c:v>
                </c:pt>
                <c:pt idx="537">
                  <c:v>28.537078888854012</c:v>
                </c:pt>
                <c:pt idx="538">
                  <c:v>28.58996027772082</c:v>
                </c:pt>
                <c:pt idx="539">
                  <c:v>28.642850555421319</c:v>
                </c:pt>
                <c:pt idx="540">
                  <c:v>28.695747499878053</c:v>
                </c:pt>
                <c:pt idx="541">
                  <c:v>28.748656111070886</c:v>
                </c:pt>
                <c:pt idx="542">
                  <c:v>28.801571388845332</c:v>
                </c:pt>
                <c:pt idx="543">
                  <c:v>28.854485277668573</c:v>
                </c:pt>
                <c:pt idx="544">
                  <c:v>28.907399999967311</c:v>
                </c:pt>
                <c:pt idx="545">
                  <c:v>28.960319444420747</c:v>
                </c:pt>
                <c:pt idx="546">
                  <c:v>29.013216388877481</c:v>
                </c:pt>
                <c:pt idx="547">
                  <c:v>29.066100555472076</c:v>
                </c:pt>
                <c:pt idx="548">
                  <c:v>29.118992222123779</c:v>
                </c:pt>
                <c:pt idx="549">
                  <c:v>29.171856110973749</c:v>
                </c:pt>
                <c:pt idx="550">
                  <c:v>29.224779999931343</c:v>
                </c:pt>
                <c:pt idx="551">
                  <c:v>29.277703333238605</c:v>
                </c:pt>
                <c:pt idx="552">
                  <c:v>29.330625555419829</c:v>
                </c:pt>
                <c:pt idx="553">
                  <c:v>29.383535277738702</c:v>
                </c:pt>
                <c:pt idx="554">
                  <c:v>29.43645888887113</c:v>
                </c:pt>
                <c:pt idx="555">
                  <c:v>29.489362777734641</c:v>
                </c:pt>
                <c:pt idx="556">
                  <c:v>29.542294999875594</c:v>
                </c:pt>
                <c:pt idx="557">
                  <c:v>29.595220277784392</c:v>
                </c:pt>
                <c:pt idx="558">
                  <c:v>29.648166111088358</c:v>
                </c:pt>
                <c:pt idx="559">
                  <c:v>29.701099722180516</c:v>
                </c:pt>
                <c:pt idx="560">
                  <c:v>29.754044722183608</c:v>
                </c:pt>
                <c:pt idx="561">
                  <c:v>29.806999999971595</c:v>
                </c:pt>
                <c:pt idx="562">
                  <c:v>29.859945277799852</c:v>
                </c:pt>
                <c:pt idx="563">
                  <c:v>29.912889166676905</c:v>
                </c:pt>
                <c:pt idx="564">
                  <c:v>29.965828611049801</c:v>
                </c:pt>
                <c:pt idx="565">
                  <c:v>30.018758611113299</c:v>
                </c:pt>
                <c:pt idx="566">
                  <c:v>30.071716388803907</c:v>
                </c:pt>
                <c:pt idx="567">
                  <c:v>30.124669999990147</c:v>
                </c:pt>
                <c:pt idx="568">
                  <c:v>30.177629444457125</c:v>
                </c:pt>
                <c:pt idx="569">
                  <c:v>30.230586944322567</c:v>
                </c:pt>
                <c:pt idx="570">
                  <c:v>30.283575277717318</c:v>
                </c:pt>
                <c:pt idx="571">
                  <c:v>30.336549722123891</c:v>
                </c:pt>
                <c:pt idx="572">
                  <c:v>30.389520833326969</c:v>
                </c:pt>
                <c:pt idx="573">
                  <c:v>30.442500555538572</c:v>
                </c:pt>
                <c:pt idx="574">
                  <c:v>30.495469722140115</c:v>
                </c:pt>
                <c:pt idx="575">
                  <c:v>30.548448055575136</c:v>
                </c:pt>
                <c:pt idx="576">
                  <c:v>30.601405555440579</c:v>
                </c:pt>
                <c:pt idx="577">
                  <c:v>30.654356111073866</c:v>
                </c:pt>
                <c:pt idx="578">
                  <c:v>30.707339722139295</c:v>
                </c:pt>
                <c:pt idx="579">
                  <c:v>30.760317499923985</c:v>
                </c:pt>
                <c:pt idx="580">
                  <c:v>30.813294722232968</c:v>
                </c:pt>
                <c:pt idx="581">
                  <c:v>30.866279999900144</c:v>
                </c:pt>
                <c:pt idx="582">
                  <c:v>30.919248888851143</c:v>
                </c:pt>
                <c:pt idx="583">
                  <c:v>30.972212499997113</c:v>
                </c:pt>
                <c:pt idx="584">
                  <c:v>31.025184166675899</c:v>
                </c:pt>
                <c:pt idx="585">
                  <c:v>31.078146944346372</c:v>
                </c:pt>
                <c:pt idx="586">
                  <c:v>31.131104722211603</c:v>
                </c:pt>
                <c:pt idx="587">
                  <c:v>31.184055000019725</c:v>
                </c:pt>
                <c:pt idx="588">
                  <c:v>31.237001666624565</c:v>
                </c:pt>
                <c:pt idx="589">
                  <c:v>31.289968055498321</c:v>
                </c:pt>
                <c:pt idx="590">
                  <c:v>31.342921944335103</c:v>
                </c:pt>
                <c:pt idx="591">
                  <c:v>31.395866388862487</c:v>
                </c:pt>
                <c:pt idx="592">
                  <c:v>31.448829444358125</c:v>
                </c:pt>
                <c:pt idx="593">
                  <c:v>31.501773055584636</c:v>
                </c:pt>
                <c:pt idx="594">
                  <c:v>31.554735833255108</c:v>
                </c:pt>
                <c:pt idx="595">
                  <c:v>31.607690277742222</c:v>
                </c:pt>
                <c:pt idx="596">
                  <c:v>31.660643333278131</c:v>
                </c:pt>
                <c:pt idx="597">
                  <c:v>31.713618888810743</c:v>
                </c:pt>
                <c:pt idx="598">
                  <c:v>31.766575277724769</c:v>
                </c:pt>
                <c:pt idx="599">
                  <c:v>31.819543611025438</c:v>
                </c:pt>
                <c:pt idx="600">
                  <c:v>31.87250916659832</c:v>
                </c:pt>
                <c:pt idx="601">
                  <c:v>31.925465555512346</c:v>
                </c:pt>
                <c:pt idx="602">
                  <c:v>31.978429999959189</c:v>
                </c:pt>
                <c:pt idx="603">
                  <c:v>32.031381388893351</c:v>
                </c:pt>
                <c:pt idx="604">
                  <c:v>32.084344444388989</c:v>
                </c:pt>
                <c:pt idx="605">
                  <c:v>32.190239166549873</c:v>
                </c:pt>
                <c:pt idx="606">
                  <c:v>32.243183333252091</c:v>
                </c:pt>
                <c:pt idx="607">
                  <c:v>32.296126111003105</c:v>
                </c:pt>
                <c:pt idx="608">
                  <c:v>32.349046666582581</c:v>
                </c:pt>
                <c:pt idx="609">
                  <c:v>32.401984722178895</c:v>
                </c:pt>
                <c:pt idx="610">
                  <c:v>32.454927499929909</c:v>
                </c:pt>
                <c:pt idx="611">
                  <c:v>32.507871110981796</c:v>
                </c:pt>
                <c:pt idx="612">
                  <c:v>32.560801666695625</c:v>
                </c:pt>
                <c:pt idx="613">
                  <c:v>32.613726388779469</c:v>
                </c:pt>
                <c:pt idx="614">
                  <c:v>32.666665000026114</c:v>
                </c:pt>
                <c:pt idx="615">
                  <c:v>32.71963499992853</c:v>
                </c:pt>
                <c:pt idx="616">
                  <c:v>32.772605000005569</c:v>
                </c:pt>
                <c:pt idx="617">
                  <c:v>32.825579166586976</c:v>
                </c:pt>
                <c:pt idx="618">
                  <c:v>32.878558610973414</c:v>
                </c:pt>
                <c:pt idx="619">
                  <c:v>32.931509999907576</c:v>
                </c:pt>
                <c:pt idx="620">
                  <c:v>32.984451944357716</c:v>
                </c:pt>
                <c:pt idx="621">
                  <c:v>33.037395555584226</c:v>
                </c:pt>
                <c:pt idx="622">
                  <c:v>33.090338610985782</c:v>
                </c:pt>
                <c:pt idx="623">
                  <c:v>33.143283333338331</c:v>
                </c:pt>
                <c:pt idx="624">
                  <c:v>33.19618527777493</c:v>
                </c:pt>
                <c:pt idx="625">
                  <c:v>33.249113888887223</c:v>
                </c:pt>
                <c:pt idx="626">
                  <c:v>33.302064166695345</c:v>
                </c:pt>
                <c:pt idx="627">
                  <c:v>33.354993888759054</c:v>
                </c:pt>
                <c:pt idx="628">
                  <c:v>33.407932777656242</c:v>
                </c:pt>
                <c:pt idx="629">
                  <c:v>33.460871944378596</c:v>
                </c:pt>
                <c:pt idx="630">
                  <c:v>33.513824166613631</c:v>
                </c:pt>
                <c:pt idx="631">
                  <c:v>33.566746388794854</c:v>
                </c:pt>
                <c:pt idx="632">
                  <c:v>33.619650555483531</c:v>
                </c:pt>
                <c:pt idx="633">
                  <c:v>33.672587222128641</c:v>
                </c:pt>
                <c:pt idx="634">
                  <c:v>33.725514722114895</c:v>
                </c:pt>
                <c:pt idx="635">
                  <c:v>33.778464166622143</c:v>
                </c:pt>
                <c:pt idx="636">
                  <c:v>33.831417222158052</c:v>
                </c:pt>
                <c:pt idx="637">
                  <c:v>33.884371944470331</c:v>
                </c:pt>
                <c:pt idx="638">
                  <c:v>33.937320833327249</c:v>
                </c:pt>
                <c:pt idx="639">
                  <c:v>33.990274722164031</c:v>
                </c:pt>
                <c:pt idx="640">
                  <c:v>34.043242777639534</c:v>
                </c:pt>
                <c:pt idx="641">
                  <c:v>34.096198611077853</c:v>
                </c:pt>
                <c:pt idx="642">
                  <c:v>34.14914749993477</c:v>
                </c:pt>
                <c:pt idx="643">
                  <c:v>34.202119722089265</c:v>
                </c:pt>
                <c:pt idx="644">
                  <c:v>34.255078333255369</c:v>
                </c:pt>
                <c:pt idx="645">
                  <c:v>34.308033333218191</c:v>
                </c:pt>
                <c:pt idx="646">
                  <c:v>34.360951388895046</c:v>
                </c:pt>
                <c:pt idx="647">
                  <c:v>34.413877222104929</c:v>
                </c:pt>
                <c:pt idx="648">
                  <c:v>34.466806111042388</c:v>
                </c:pt>
                <c:pt idx="649">
                  <c:v>34.519719999865629</c:v>
                </c:pt>
                <c:pt idx="650">
                  <c:v>34.572659166587982</c:v>
                </c:pt>
                <c:pt idx="651">
                  <c:v>34.62559277768014</c:v>
                </c:pt>
                <c:pt idx="652">
                  <c:v>34.67854472209001</c:v>
                </c:pt>
                <c:pt idx="653">
                  <c:v>34.731518333195709</c:v>
                </c:pt>
                <c:pt idx="654">
                  <c:v>34.784470555430744</c:v>
                </c:pt>
                <c:pt idx="655">
                  <c:v>34.837393055437133</c:v>
                </c:pt>
                <c:pt idx="656">
                  <c:v>34.890283055487089</c:v>
                </c:pt>
                <c:pt idx="657">
                  <c:v>34.943177222216036</c:v>
                </c:pt>
                <c:pt idx="658">
                  <c:v>34.996093888767064</c:v>
                </c:pt>
                <c:pt idx="659">
                  <c:v>35.049010277667549</c:v>
                </c:pt>
                <c:pt idx="660">
                  <c:v>35.101925555441994</c:v>
                </c:pt>
                <c:pt idx="661">
                  <c:v>35.154835833236575</c:v>
                </c:pt>
                <c:pt idx="662">
                  <c:v>35.207749722234439</c:v>
                </c:pt>
                <c:pt idx="663">
                  <c:v>35.26065472222399</c:v>
                </c:pt>
                <c:pt idx="664">
                  <c:v>35.313552499981597</c:v>
                </c:pt>
                <c:pt idx="665">
                  <c:v>35.366454999893904</c:v>
                </c:pt>
                <c:pt idx="666">
                  <c:v>35.419376388774253</c:v>
                </c:pt>
                <c:pt idx="667">
                  <c:v>35.472268888901453</c:v>
                </c:pt>
                <c:pt idx="668">
                  <c:v>35.525151666544843</c:v>
                </c:pt>
                <c:pt idx="669">
                  <c:v>35.578059166611638</c:v>
                </c:pt>
                <c:pt idx="670">
                  <c:v>35.630951666564215</c:v>
                </c:pt>
                <c:pt idx="671">
                  <c:v>35.683846666594036</c:v>
                </c:pt>
                <c:pt idx="672">
                  <c:v>35.736761666543316</c:v>
                </c:pt>
                <c:pt idx="673">
                  <c:v>35.789693333208561</c:v>
                </c:pt>
                <c:pt idx="674">
                  <c:v>35.842628055426758</c:v>
                </c:pt>
                <c:pt idx="675">
                  <c:v>35.895569999876898</c:v>
                </c:pt>
                <c:pt idx="676">
                  <c:v>35.948512499977369</c:v>
                </c:pt>
                <c:pt idx="677">
                  <c:v>36.001455555553548</c:v>
                </c:pt>
                <c:pt idx="678">
                  <c:v>36.054396388877649</c:v>
                </c:pt>
                <c:pt idx="679">
                  <c:v>36.107299999915995</c:v>
                </c:pt>
                <c:pt idx="680">
                  <c:v>36.160189999965951</c:v>
                </c:pt>
                <c:pt idx="681">
                  <c:v>36.213093611004297</c:v>
                </c:pt>
                <c:pt idx="682">
                  <c:v>36.266011111030821</c:v>
                </c:pt>
                <c:pt idx="683">
                  <c:v>36.318930277659092</c:v>
                </c:pt>
                <c:pt idx="684">
                  <c:v>36.371863611100707</c:v>
                </c:pt>
                <c:pt idx="685">
                  <c:v>36.424788055534009</c:v>
                </c:pt>
                <c:pt idx="686">
                  <c:v>36.477721666626167</c:v>
                </c:pt>
                <c:pt idx="687">
                  <c:v>36.53064027777873</c:v>
                </c:pt>
                <c:pt idx="688">
                  <c:v>36.583536388759967</c:v>
                </c:pt>
                <c:pt idx="689">
                  <c:v>36.636434999993071</c:v>
                </c:pt>
                <c:pt idx="690">
                  <c:v>36.689335555478465</c:v>
                </c:pt>
                <c:pt idx="691">
                  <c:v>36.742230833333451</c:v>
                </c:pt>
                <c:pt idx="692">
                  <c:v>36.795148333359975</c:v>
                </c:pt>
                <c:pt idx="693">
                  <c:v>36.848045277642086</c:v>
                </c:pt>
                <c:pt idx="694">
                  <c:v>36.900939722196199</c:v>
                </c:pt>
                <c:pt idx="695">
                  <c:v>36.95385527779581</c:v>
                </c:pt>
                <c:pt idx="696">
                  <c:v>37.006739722215571</c:v>
                </c:pt>
                <c:pt idx="697">
                  <c:v>37.059627500013448</c:v>
                </c:pt>
                <c:pt idx="698">
                  <c:v>37.112511111132335</c:v>
                </c:pt>
                <c:pt idx="699">
                  <c:v>37.165393055474851</c:v>
                </c:pt>
                <c:pt idx="700">
                  <c:v>37.218271666613873</c:v>
                </c:pt>
                <c:pt idx="701">
                  <c:v>37.271148333325982</c:v>
                </c:pt>
                <c:pt idx="702">
                  <c:v>37.324038611026481</c:v>
                </c:pt>
                <c:pt idx="703">
                  <c:v>37.376927499950398</c:v>
                </c:pt>
                <c:pt idx="704">
                  <c:v>37.429822499980219</c:v>
                </c:pt>
                <c:pt idx="705">
                  <c:v>37.482714166631922</c:v>
                </c:pt>
                <c:pt idx="706">
                  <c:v>37.535621111048386</c:v>
                </c:pt>
                <c:pt idx="707">
                  <c:v>37.588531666668132</c:v>
                </c:pt>
                <c:pt idx="708">
                  <c:v>37.641453055548482</c:v>
                </c:pt>
                <c:pt idx="709">
                  <c:v>37.694396111124661</c:v>
                </c:pt>
                <c:pt idx="710">
                  <c:v>37.747335555497557</c:v>
                </c:pt>
                <c:pt idx="711">
                  <c:v>37.800240277661942</c:v>
                </c:pt>
                <c:pt idx="712">
                  <c:v>37.853172499977518</c:v>
                </c:pt>
                <c:pt idx="713">
                  <c:v>37.90610055543948</c:v>
                </c:pt>
                <c:pt idx="714">
                  <c:v>37.959030555502977</c:v>
                </c:pt>
                <c:pt idx="715">
                  <c:v>38.01198611111613</c:v>
                </c:pt>
                <c:pt idx="716">
                  <c:v>38.064931944420096</c:v>
                </c:pt>
                <c:pt idx="717">
                  <c:v>38.11788249987876</c:v>
                </c:pt>
                <c:pt idx="718">
                  <c:v>38.17085499985842</c:v>
                </c:pt>
                <c:pt idx="719">
                  <c:v>38.223848333233036</c:v>
                </c:pt>
                <c:pt idx="720">
                  <c:v>38.276871111011133</c:v>
                </c:pt>
              </c:numCache>
            </c:numRef>
          </c:xVal>
          <c:yVal>
            <c:numRef>
              <c:f>Feuil1!$F$2:$F$2000</c:f>
              <c:numCache>
                <c:formatCode>General</c:formatCode>
                <c:ptCount val="1999"/>
                <c:pt idx="0">
                  <c:v>3641</c:v>
                </c:pt>
                <c:pt idx="1">
                  <c:v>3677</c:v>
                </c:pt>
                <c:pt idx="2">
                  <c:v>3697</c:v>
                </c:pt>
                <c:pt idx="3">
                  <c:v>3710</c:v>
                </c:pt>
                <c:pt idx="4">
                  <c:v>3704</c:v>
                </c:pt>
                <c:pt idx="5">
                  <c:v>3698</c:v>
                </c:pt>
                <c:pt idx="6">
                  <c:v>3693</c:v>
                </c:pt>
                <c:pt idx="7">
                  <c:v>3688</c:v>
                </c:pt>
                <c:pt idx="8">
                  <c:v>3684</c:v>
                </c:pt>
                <c:pt idx="9">
                  <c:v>3680</c:v>
                </c:pt>
                <c:pt idx="10">
                  <c:v>3677</c:v>
                </c:pt>
                <c:pt idx="11">
                  <c:v>3673</c:v>
                </c:pt>
                <c:pt idx="12">
                  <c:v>3669</c:v>
                </c:pt>
                <c:pt idx="13">
                  <c:v>3666</c:v>
                </c:pt>
                <c:pt idx="14">
                  <c:v>3663</c:v>
                </c:pt>
                <c:pt idx="15">
                  <c:v>3660</c:v>
                </c:pt>
                <c:pt idx="16">
                  <c:v>3654</c:v>
                </c:pt>
                <c:pt idx="17">
                  <c:v>3650</c:v>
                </c:pt>
                <c:pt idx="18">
                  <c:v>3648</c:v>
                </c:pt>
                <c:pt idx="19">
                  <c:v>3646</c:v>
                </c:pt>
                <c:pt idx="20">
                  <c:v>3644</c:v>
                </c:pt>
                <c:pt idx="21">
                  <c:v>3642</c:v>
                </c:pt>
                <c:pt idx="22">
                  <c:v>3640</c:v>
                </c:pt>
                <c:pt idx="23">
                  <c:v>3639</c:v>
                </c:pt>
                <c:pt idx="24">
                  <c:v>3637</c:v>
                </c:pt>
                <c:pt idx="25">
                  <c:v>3634</c:v>
                </c:pt>
                <c:pt idx="26">
                  <c:v>3632</c:v>
                </c:pt>
                <c:pt idx="27">
                  <c:v>3630</c:v>
                </c:pt>
                <c:pt idx="28">
                  <c:v>3628</c:v>
                </c:pt>
                <c:pt idx="29">
                  <c:v>3626</c:v>
                </c:pt>
                <c:pt idx="30">
                  <c:v>3624</c:v>
                </c:pt>
                <c:pt idx="31">
                  <c:v>3623</c:v>
                </c:pt>
                <c:pt idx="32">
                  <c:v>3621</c:v>
                </c:pt>
                <c:pt idx="33">
                  <c:v>3620</c:v>
                </c:pt>
                <c:pt idx="34">
                  <c:v>3619</c:v>
                </c:pt>
                <c:pt idx="35">
                  <c:v>3618</c:v>
                </c:pt>
                <c:pt idx="36">
                  <c:v>3617</c:v>
                </c:pt>
                <c:pt idx="37">
                  <c:v>3616</c:v>
                </c:pt>
                <c:pt idx="38">
                  <c:v>3615</c:v>
                </c:pt>
                <c:pt idx="39">
                  <c:v>3614</c:v>
                </c:pt>
                <c:pt idx="40">
                  <c:v>3613</c:v>
                </c:pt>
                <c:pt idx="41">
                  <c:v>3612</c:v>
                </c:pt>
                <c:pt idx="42">
                  <c:v>3611</c:v>
                </c:pt>
                <c:pt idx="43">
                  <c:v>3610</c:v>
                </c:pt>
                <c:pt idx="44">
                  <c:v>3609</c:v>
                </c:pt>
                <c:pt idx="45">
                  <c:v>3608</c:v>
                </c:pt>
                <c:pt idx="46">
                  <c:v>3607</c:v>
                </c:pt>
                <c:pt idx="47">
                  <c:v>3606</c:v>
                </c:pt>
                <c:pt idx="48">
                  <c:v>3605</c:v>
                </c:pt>
                <c:pt idx="49">
                  <c:v>3604</c:v>
                </c:pt>
                <c:pt idx="50">
                  <c:v>3604</c:v>
                </c:pt>
                <c:pt idx="51">
                  <c:v>3603</c:v>
                </c:pt>
                <c:pt idx="52">
                  <c:v>3603</c:v>
                </c:pt>
                <c:pt idx="53">
                  <c:v>3603</c:v>
                </c:pt>
                <c:pt idx="54">
                  <c:v>3602</c:v>
                </c:pt>
                <c:pt idx="55">
                  <c:v>3601</c:v>
                </c:pt>
                <c:pt idx="56">
                  <c:v>3600</c:v>
                </c:pt>
                <c:pt idx="57">
                  <c:v>3599</c:v>
                </c:pt>
                <c:pt idx="58">
                  <c:v>3598</c:v>
                </c:pt>
                <c:pt idx="59">
                  <c:v>3597</c:v>
                </c:pt>
                <c:pt idx="60">
                  <c:v>3596</c:v>
                </c:pt>
                <c:pt idx="61">
                  <c:v>3595</c:v>
                </c:pt>
                <c:pt idx="62">
                  <c:v>3594</c:v>
                </c:pt>
                <c:pt idx="63">
                  <c:v>3592</c:v>
                </c:pt>
                <c:pt idx="64">
                  <c:v>3591</c:v>
                </c:pt>
                <c:pt idx="65">
                  <c:v>3590</c:v>
                </c:pt>
                <c:pt idx="66">
                  <c:v>3589</c:v>
                </c:pt>
                <c:pt idx="67">
                  <c:v>3588</c:v>
                </c:pt>
                <c:pt idx="68">
                  <c:v>3587</c:v>
                </c:pt>
                <c:pt idx="69">
                  <c:v>3585</c:v>
                </c:pt>
                <c:pt idx="70">
                  <c:v>3584</c:v>
                </c:pt>
                <c:pt idx="71">
                  <c:v>3582</c:v>
                </c:pt>
                <c:pt idx="72">
                  <c:v>3580</c:v>
                </c:pt>
                <c:pt idx="73">
                  <c:v>3579</c:v>
                </c:pt>
                <c:pt idx="74">
                  <c:v>3578</c:v>
                </c:pt>
                <c:pt idx="75">
                  <c:v>3577</c:v>
                </c:pt>
                <c:pt idx="76">
                  <c:v>3575</c:v>
                </c:pt>
                <c:pt idx="77">
                  <c:v>3574</c:v>
                </c:pt>
                <c:pt idx="78">
                  <c:v>3573</c:v>
                </c:pt>
                <c:pt idx="79">
                  <c:v>3572</c:v>
                </c:pt>
                <c:pt idx="80">
                  <c:v>3571</c:v>
                </c:pt>
                <c:pt idx="81">
                  <c:v>3570</c:v>
                </c:pt>
                <c:pt idx="82">
                  <c:v>3568</c:v>
                </c:pt>
                <c:pt idx="83">
                  <c:v>3566</c:v>
                </c:pt>
                <c:pt idx="84">
                  <c:v>3564</c:v>
                </c:pt>
                <c:pt idx="85">
                  <c:v>3562</c:v>
                </c:pt>
                <c:pt idx="86">
                  <c:v>3561</c:v>
                </c:pt>
                <c:pt idx="87">
                  <c:v>3560</c:v>
                </c:pt>
                <c:pt idx="88">
                  <c:v>3558</c:v>
                </c:pt>
                <c:pt idx="89">
                  <c:v>3557</c:v>
                </c:pt>
                <c:pt idx="90">
                  <c:v>3555</c:v>
                </c:pt>
                <c:pt idx="91">
                  <c:v>3554</c:v>
                </c:pt>
                <c:pt idx="92">
                  <c:v>3552</c:v>
                </c:pt>
                <c:pt idx="93">
                  <c:v>3551</c:v>
                </c:pt>
                <c:pt idx="94">
                  <c:v>3550</c:v>
                </c:pt>
                <c:pt idx="95">
                  <c:v>3549</c:v>
                </c:pt>
                <c:pt idx="96">
                  <c:v>3548</c:v>
                </c:pt>
                <c:pt idx="97">
                  <c:v>3547</c:v>
                </c:pt>
                <c:pt idx="98">
                  <c:v>3546</c:v>
                </c:pt>
                <c:pt idx="99">
                  <c:v>3545</c:v>
                </c:pt>
                <c:pt idx="100">
                  <c:v>3544</c:v>
                </c:pt>
                <c:pt idx="101">
                  <c:v>3543</c:v>
                </c:pt>
                <c:pt idx="102">
                  <c:v>3542</c:v>
                </c:pt>
                <c:pt idx="103">
                  <c:v>3541</c:v>
                </c:pt>
                <c:pt idx="104">
                  <c:v>3540</c:v>
                </c:pt>
                <c:pt idx="105">
                  <c:v>3539</c:v>
                </c:pt>
                <c:pt idx="106">
                  <c:v>3538</c:v>
                </c:pt>
                <c:pt idx="107">
                  <c:v>3537</c:v>
                </c:pt>
                <c:pt idx="108">
                  <c:v>3536</c:v>
                </c:pt>
                <c:pt idx="109">
                  <c:v>3535</c:v>
                </c:pt>
                <c:pt idx="110">
                  <c:v>3534</c:v>
                </c:pt>
                <c:pt idx="111">
                  <c:v>3533</c:v>
                </c:pt>
                <c:pt idx="112">
                  <c:v>3532</c:v>
                </c:pt>
                <c:pt idx="113">
                  <c:v>3531</c:v>
                </c:pt>
                <c:pt idx="114">
                  <c:v>3530</c:v>
                </c:pt>
                <c:pt idx="115">
                  <c:v>3529</c:v>
                </c:pt>
                <c:pt idx="116">
                  <c:v>3528</c:v>
                </c:pt>
                <c:pt idx="117">
                  <c:v>3527</c:v>
                </c:pt>
                <c:pt idx="118">
                  <c:v>3526</c:v>
                </c:pt>
                <c:pt idx="119">
                  <c:v>3525</c:v>
                </c:pt>
                <c:pt idx="120">
                  <c:v>3524</c:v>
                </c:pt>
                <c:pt idx="121">
                  <c:v>3524</c:v>
                </c:pt>
                <c:pt idx="122">
                  <c:v>3523</c:v>
                </c:pt>
                <c:pt idx="123">
                  <c:v>3522</c:v>
                </c:pt>
                <c:pt idx="124">
                  <c:v>3521</c:v>
                </c:pt>
                <c:pt idx="125">
                  <c:v>3520</c:v>
                </c:pt>
                <c:pt idx="126">
                  <c:v>3519</c:v>
                </c:pt>
                <c:pt idx="127">
                  <c:v>3519</c:v>
                </c:pt>
                <c:pt idx="128">
                  <c:v>3518</c:v>
                </c:pt>
                <c:pt idx="129">
                  <c:v>3518</c:v>
                </c:pt>
                <c:pt idx="130">
                  <c:v>3517</c:v>
                </c:pt>
                <c:pt idx="131">
                  <c:v>3516</c:v>
                </c:pt>
                <c:pt idx="132">
                  <c:v>3515</c:v>
                </c:pt>
                <c:pt idx="133">
                  <c:v>3514</c:v>
                </c:pt>
                <c:pt idx="134">
                  <c:v>3513</c:v>
                </c:pt>
                <c:pt idx="135">
                  <c:v>3512</c:v>
                </c:pt>
                <c:pt idx="136">
                  <c:v>3511</c:v>
                </c:pt>
                <c:pt idx="137">
                  <c:v>3510</c:v>
                </c:pt>
                <c:pt idx="138">
                  <c:v>3509</c:v>
                </c:pt>
                <c:pt idx="139">
                  <c:v>3508</c:v>
                </c:pt>
                <c:pt idx="140">
                  <c:v>3507</c:v>
                </c:pt>
                <c:pt idx="141">
                  <c:v>3506</c:v>
                </c:pt>
                <c:pt idx="142">
                  <c:v>3505</c:v>
                </c:pt>
                <c:pt idx="143">
                  <c:v>3504</c:v>
                </c:pt>
                <c:pt idx="144">
                  <c:v>3503</c:v>
                </c:pt>
                <c:pt idx="145">
                  <c:v>3502</c:v>
                </c:pt>
                <c:pt idx="146">
                  <c:v>3500</c:v>
                </c:pt>
                <c:pt idx="147">
                  <c:v>3498</c:v>
                </c:pt>
                <c:pt idx="148">
                  <c:v>3497</c:v>
                </c:pt>
                <c:pt idx="149">
                  <c:v>3496</c:v>
                </c:pt>
                <c:pt idx="150">
                  <c:v>3495</c:v>
                </c:pt>
                <c:pt idx="151">
                  <c:v>3494</c:v>
                </c:pt>
                <c:pt idx="152">
                  <c:v>3493</c:v>
                </c:pt>
                <c:pt idx="153">
                  <c:v>3492</c:v>
                </c:pt>
                <c:pt idx="154">
                  <c:v>3491</c:v>
                </c:pt>
                <c:pt idx="155">
                  <c:v>3490</c:v>
                </c:pt>
                <c:pt idx="156">
                  <c:v>3489</c:v>
                </c:pt>
                <c:pt idx="157">
                  <c:v>3488</c:v>
                </c:pt>
                <c:pt idx="158">
                  <c:v>3488</c:v>
                </c:pt>
                <c:pt idx="159">
                  <c:v>3487</c:v>
                </c:pt>
                <c:pt idx="160">
                  <c:v>3487</c:v>
                </c:pt>
                <c:pt idx="161">
                  <c:v>3486</c:v>
                </c:pt>
                <c:pt idx="162">
                  <c:v>3486</c:v>
                </c:pt>
                <c:pt idx="163">
                  <c:v>3485</c:v>
                </c:pt>
                <c:pt idx="164">
                  <c:v>3485</c:v>
                </c:pt>
                <c:pt idx="165">
                  <c:v>3484</c:v>
                </c:pt>
                <c:pt idx="166">
                  <c:v>3483</c:v>
                </c:pt>
                <c:pt idx="167">
                  <c:v>3482</c:v>
                </c:pt>
                <c:pt idx="168">
                  <c:v>3482</c:v>
                </c:pt>
                <c:pt idx="169">
                  <c:v>3481</c:v>
                </c:pt>
                <c:pt idx="170">
                  <c:v>3480</c:v>
                </c:pt>
                <c:pt idx="171">
                  <c:v>3479</c:v>
                </c:pt>
                <c:pt idx="172">
                  <c:v>3479</c:v>
                </c:pt>
                <c:pt idx="173">
                  <c:v>3479</c:v>
                </c:pt>
                <c:pt idx="174">
                  <c:v>3479</c:v>
                </c:pt>
                <c:pt idx="175">
                  <c:v>3479</c:v>
                </c:pt>
                <c:pt idx="176">
                  <c:v>3478</c:v>
                </c:pt>
                <c:pt idx="177">
                  <c:v>3477</c:v>
                </c:pt>
                <c:pt idx="178">
                  <c:v>3476</c:v>
                </c:pt>
                <c:pt idx="179">
                  <c:v>3475</c:v>
                </c:pt>
                <c:pt idx="180">
                  <c:v>3474</c:v>
                </c:pt>
                <c:pt idx="181">
                  <c:v>3473</c:v>
                </c:pt>
                <c:pt idx="182">
                  <c:v>3472</c:v>
                </c:pt>
                <c:pt idx="183">
                  <c:v>3471</c:v>
                </c:pt>
                <c:pt idx="184">
                  <c:v>3470</c:v>
                </c:pt>
                <c:pt idx="185">
                  <c:v>3469</c:v>
                </c:pt>
                <c:pt idx="186">
                  <c:v>3468</c:v>
                </c:pt>
                <c:pt idx="187">
                  <c:v>3467</c:v>
                </c:pt>
                <c:pt idx="188">
                  <c:v>3466</c:v>
                </c:pt>
                <c:pt idx="189">
                  <c:v>3465</c:v>
                </c:pt>
                <c:pt idx="190">
                  <c:v>3464</c:v>
                </c:pt>
                <c:pt idx="191">
                  <c:v>3463</c:v>
                </c:pt>
                <c:pt idx="192">
                  <c:v>3462</c:v>
                </c:pt>
                <c:pt idx="193">
                  <c:v>3461</c:v>
                </c:pt>
                <c:pt idx="194">
                  <c:v>3460</c:v>
                </c:pt>
                <c:pt idx="195">
                  <c:v>3459</c:v>
                </c:pt>
                <c:pt idx="196">
                  <c:v>3458</c:v>
                </c:pt>
                <c:pt idx="197">
                  <c:v>3458</c:v>
                </c:pt>
                <c:pt idx="198">
                  <c:v>3457</c:v>
                </c:pt>
                <c:pt idx="199">
                  <c:v>3456</c:v>
                </c:pt>
                <c:pt idx="200">
                  <c:v>3455</c:v>
                </c:pt>
                <c:pt idx="201">
                  <c:v>3454</c:v>
                </c:pt>
                <c:pt idx="202">
                  <c:v>3453</c:v>
                </c:pt>
                <c:pt idx="203">
                  <c:v>3452</c:v>
                </c:pt>
                <c:pt idx="204">
                  <c:v>3451</c:v>
                </c:pt>
                <c:pt idx="205">
                  <c:v>3450</c:v>
                </c:pt>
                <c:pt idx="206">
                  <c:v>3449</c:v>
                </c:pt>
                <c:pt idx="207">
                  <c:v>3448</c:v>
                </c:pt>
                <c:pt idx="208">
                  <c:v>3447</c:v>
                </c:pt>
                <c:pt idx="209">
                  <c:v>3447</c:v>
                </c:pt>
                <c:pt idx="210">
                  <c:v>3446</c:v>
                </c:pt>
                <c:pt idx="211">
                  <c:v>3446</c:v>
                </c:pt>
                <c:pt idx="212">
                  <c:v>3445</c:v>
                </c:pt>
                <c:pt idx="213">
                  <c:v>3445</c:v>
                </c:pt>
                <c:pt idx="214">
                  <c:v>3444</c:v>
                </c:pt>
                <c:pt idx="215">
                  <c:v>3443</c:v>
                </c:pt>
                <c:pt idx="216">
                  <c:v>3442</c:v>
                </c:pt>
                <c:pt idx="217">
                  <c:v>3441</c:v>
                </c:pt>
                <c:pt idx="218">
                  <c:v>3440</c:v>
                </c:pt>
                <c:pt idx="219">
                  <c:v>3440</c:v>
                </c:pt>
                <c:pt idx="220">
                  <c:v>3440</c:v>
                </c:pt>
                <c:pt idx="221">
                  <c:v>3439</c:v>
                </c:pt>
                <c:pt idx="222">
                  <c:v>3438</c:v>
                </c:pt>
                <c:pt idx="223">
                  <c:v>3438</c:v>
                </c:pt>
                <c:pt idx="224">
                  <c:v>3437</c:v>
                </c:pt>
                <c:pt idx="225">
                  <c:v>3436</c:v>
                </c:pt>
                <c:pt idx="226">
                  <c:v>3435</c:v>
                </c:pt>
                <c:pt idx="227">
                  <c:v>3434</c:v>
                </c:pt>
                <c:pt idx="228">
                  <c:v>3433</c:v>
                </c:pt>
                <c:pt idx="229">
                  <c:v>3432</c:v>
                </c:pt>
                <c:pt idx="230">
                  <c:v>3431</c:v>
                </c:pt>
                <c:pt idx="231">
                  <c:v>3430</c:v>
                </c:pt>
                <c:pt idx="232">
                  <c:v>3429</c:v>
                </c:pt>
                <c:pt idx="233">
                  <c:v>3428</c:v>
                </c:pt>
                <c:pt idx="234">
                  <c:v>3427</c:v>
                </c:pt>
                <c:pt idx="235">
                  <c:v>3426</c:v>
                </c:pt>
                <c:pt idx="236">
                  <c:v>3424</c:v>
                </c:pt>
                <c:pt idx="237">
                  <c:v>3422</c:v>
                </c:pt>
                <c:pt idx="238">
                  <c:v>3420</c:v>
                </c:pt>
                <c:pt idx="239">
                  <c:v>3418</c:v>
                </c:pt>
                <c:pt idx="240">
                  <c:v>3416</c:v>
                </c:pt>
                <c:pt idx="241">
                  <c:v>3415</c:v>
                </c:pt>
                <c:pt idx="242">
                  <c:v>3413</c:v>
                </c:pt>
                <c:pt idx="243">
                  <c:v>3412</c:v>
                </c:pt>
                <c:pt idx="244">
                  <c:v>3411</c:v>
                </c:pt>
                <c:pt idx="245">
                  <c:v>3410</c:v>
                </c:pt>
                <c:pt idx="246">
                  <c:v>3409</c:v>
                </c:pt>
                <c:pt idx="247">
                  <c:v>3408</c:v>
                </c:pt>
                <c:pt idx="248">
                  <c:v>3407</c:v>
                </c:pt>
                <c:pt idx="249">
                  <c:v>3406</c:v>
                </c:pt>
                <c:pt idx="250">
                  <c:v>3405</c:v>
                </c:pt>
                <c:pt idx="251">
                  <c:v>3404</c:v>
                </c:pt>
                <c:pt idx="252">
                  <c:v>3403</c:v>
                </c:pt>
                <c:pt idx="253">
                  <c:v>3402</c:v>
                </c:pt>
                <c:pt idx="254">
                  <c:v>3401</c:v>
                </c:pt>
                <c:pt idx="255">
                  <c:v>3400</c:v>
                </c:pt>
                <c:pt idx="256">
                  <c:v>3399</c:v>
                </c:pt>
                <c:pt idx="257">
                  <c:v>3398</c:v>
                </c:pt>
                <c:pt idx="258">
                  <c:v>3398</c:v>
                </c:pt>
                <c:pt idx="259">
                  <c:v>3397</c:v>
                </c:pt>
                <c:pt idx="260">
                  <c:v>3397</c:v>
                </c:pt>
                <c:pt idx="261">
                  <c:v>3396</c:v>
                </c:pt>
                <c:pt idx="262">
                  <c:v>3396</c:v>
                </c:pt>
                <c:pt idx="263">
                  <c:v>3395</c:v>
                </c:pt>
                <c:pt idx="264">
                  <c:v>3394</c:v>
                </c:pt>
                <c:pt idx="265">
                  <c:v>3393</c:v>
                </c:pt>
                <c:pt idx="266">
                  <c:v>3393</c:v>
                </c:pt>
                <c:pt idx="267">
                  <c:v>3392</c:v>
                </c:pt>
                <c:pt idx="268">
                  <c:v>3392</c:v>
                </c:pt>
                <c:pt idx="269">
                  <c:v>3391</c:v>
                </c:pt>
                <c:pt idx="270">
                  <c:v>3390</c:v>
                </c:pt>
                <c:pt idx="271">
                  <c:v>3389</c:v>
                </c:pt>
                <c:pt idx="272">
                  <c:v>3388</c:v>
                </c:pt>
                <c:pt idx="273">
                  <c:v>3387</c:v>
                </c:pt>
                <c:pt idx="274">
                  <c:v>3386</c:v>
                </c:pt>
                <c:pt idx="275">
                  <c:v>3385</c:v>
                </c:pt>
                <c:pt idx="276">
                  <c:v>3384</c:v>
                </c:pt>
                <c:pt idx="277">
                  <c:v>3383</c:v>
                </c:pt>
                <c:pt idx="278">
                  <c:v>3385</c:v>
                </c:pt>
                <c:pt idx="279">
                  <c:v>3384</c:v>
                </c:pt>
                <c:pt idx="280">
                  <c:v>3383</c:v>
                </c:pt>
                <c:pt idx="281">
                  <c:v>3384</c:v>
                </c:pt>
                <c:pt idx="282">
                  <c:v>3383</c:v>
                </c:pt>
                <c:pt idx="283">
                  <c:v>3385</c:v>
                </c:pt>
                <c:pt idx="284">
                  <c:v>3383</c:v>
                </c:pt>
                <c:pt idx="285">
                  <c:v>3385</c:v>
                </c:pt>
                <c:pt idx="286">
                  <c:v>3383</c:v>
                </c:pt>
                <c:pt idx="287">
                  <c:v>3384</c:v>
                </c:pt>
                <c:pt idx="288">
                  <c:v>3383</c:v>
                </c:pt>
                <c:pt idx="289">
                  <c:v>3384</c:v>
                </c:pt>
                <c:pt idx="290">
                  <c:v>3383</c:v>
                </c:pt>
                <c:pt idx="291">
                  <c:v>3382</c:v>
                </c:pt>
                <c:pt idx="292">
                  <c:v>3383</c:v>
                </c:pt>
                <c:pt idx="293">
                  <c:v>3382</c:v>
                </c:pt>
                <c:pt idx="294">
                  <c:v>3383</c:v>
                </c:pt>
                <c:pt idx="295">
                  <c:v>3382</c:v>
                </c:pt>
                <c:pt idx="296">
                  <c:v>3383</c:v>
                </c:pt>
                <c:pt idx="297">
                  <c:v>3382</c:v>
                </c:pt>
                <c:pt idx="298">
                  <c:v>3383</c:v>
                </c:pt>
                <c:pt idx="299">
                  <c:v>3381</c:v>
                </c:pt>
                <c:pt idx="300">
                  <c:v>3382</c:v>
                </c:pt>
                <c:pt idx="301">
                  <c:v>3380</c:v>
                </c:pt>
                <c:pt idx="302">
                  <c:v>3381</c:v>
                </c:pt>
                <c:pt idx="303">
                  <c:v>3380</c:v>
                </c:pt>
                <c:pt idx="304">
                  <c:v>3381</c:v>
                </c:pt>
                <c:pt idx="305">
                  <c:v>3380</c:v>
                </c:pt>
                <c:pt idx="306">
                  <c:v>3381</c:v>
                </c:pt>
                <c:pt idx="307">
                  <c:v>3379</c:v>
                </c:pt>
                <c:pt idx="308">
                  <c:v>3379</c:v>
                </c:pt>
                <c:pt idx="309">
                  <c:v>3377</c:v>
                </c:pt>
                <c:pt idx="310">
                  <c:v>3377</c:v>
                </c:pt>
                <c:pt idx="311">
                  <c:v>3375</c:v>
                </c:pt>
                <c:pt idx="312">
                  <c:v>3376</c:v>
                </c:pt>
                <c:pt idx="313">
                  <c:v>3374</c:v>
                </c:pt>
                <c:pt idx="314">
                  <c:v>3374</c:v>
                </c:pt>
                <c:pt idx="315">
                  <c:v>3372</c:v>
                </c:pt>
                <c:pt idx="316">
                  <c:v>3373</c:v>
                </c:pt>
                <c:pt idx="317">
                  <c:v>3371</c:v>
                </c:pt>
                <c:pt idx="318">
                  <c:v>3372</c:v>
                </c:pt>
                <c:pt idx="319">
                  <c:v>3370</c:v>
                </c:pt>
                <c:pt idx="320">
                  <c:v>3371</c:v>
                </c:pt>
                <c:pt idx="321">
                  <c:v>3369</c:v>
                </c:pt>
                <c:pt idx="322">
                  <c:v>3370</c:v>
                </c:pt>
                <c:pt idx="323">
                  <c:v>3368</c:v>
                </c:pt>
                <c:pt idx="324">
                  <c:v>3368</c:v>
                </c:pt>
                <c:pt idx="325">
                  <c:v>3369</c:v>
                </c:pt>
                <c:pt idx="326">
                  <c:v>3367</c:v>
                </c:pt>
                <c:pt idx="327">
                  <c:v>3368</c:v>
                </c:pt>
                <c:pt idx="328">
                  <c:v>3366</c:v>
                </c:pt>
                <c:pt idx="329">
                  <c:v>3367</c:v>
                </c:pt>
                <c:pt idx="330">
                  <c:v>3365</c:v>
                </c:pt>
                <c:pt idx="331">
                  <c:v>3366</c:v>
                </c:pt>
                <c:pt idx="332">
                  <c:v>3364</c:v>
                </c:pt>
                <c:pt idx="333">
                  <c:v>3365</c:v>
                </c:pt>
                <c:pt idx="334">
                  <c:v>3363</c:v>
                </c:pt>
                <c:pt idx="335">
                  <c:v>3364</c:v>
                </c:pt>
                <c:pt idx="336">
                  <c:v>3362</c:v>
                </c:pt>
                <c:pt idx="337">
                  <c:v>3363</c:v>
                </c:pt>
                <c:pt idx="338">
                  <c:v>3361</c:v>
                </c:pt>
                <c:pt idx="339">
                  <c:v>3362</c:v>
                </c:pt>
                <c:pt idx="340">
                  <c:v>3363</c:v>
                </c:pt>
                <c:pt idx="341">
                  <c:v>3364</c:v>
                </c:pt>
                <c:pt idx="342">
                  <c:v>3365</c:v>
                </c:pt>
                <c:pt idx="343">
                  <c:v>3366</c:v>
                </c:pt>
                <c:pt idx="344">
                  <c:v>3366</c:v>
                </c:pt>
                <c:pt idx="345">
                  <c:v>3366</c:v>
                </c:pt>
                <c:pt idx="346">
                  <c:v>3366</c:v>
                </c:pt>
                <c:pt idx="347">
                  <c:v>3366</c:v>
                </c:pt>
                <c:pt idx="348">
                  <c:v>3366</c:v>
                </c:pt>
                <c:pt idx="349">
                  <c:v>3366</c:v>
                </c:pt>
                <c:pt idx="350">
                  <c:v>3366</c:v>
                </c:pt>
                <c:pt idx="351">
                  <c:v>3366</c:v>
                </c:pt>
                <c:pt idx="352">
                  <c:v>3366</c:v>
                </c:pt>
                <c:pt idx="353">
                  <c:v>3366</c:v>
                </c:pt>
                <c:pt idx="354">
                  <c:v>3366</c:v>
                </c:pt>
                <c:pt idx="355">
                  <c:v>3366</c:v>
                </c:pt>
                <c:pt idx="356">
                  <c:v>3365</c:v>
                </c:pt>
                <c:pt idx="357">
                  <c:v>3364</c:v>
                </c:pt>
                <c:pt idx="358">
                  <c:v>3364</c:v>
                </c:pt>
                <c:pt idx="359">
                  <c:v>3363</c:v>
                </c:pt>
                <c:pt idx="360">
                  <c:v>3363</c:v>
                </c:pt>
                <c:pt idx="361">
                  <c:v>3363</c:v>
                </c:pt>
                <c:pt idx="362">
                  <c:v>3363</c:v>
                </c:pt>
                <c:pt idx="363">
                  <c:v>3362</c:v>
                </c:pt>
                <c:pt idx="364">
                  <c:v>3362</c:v>
                </c:pt>
                <c:pt idx="365">
                  <c:v>3362</c:v>
                </c:pt>
                <c:pt idx="366">
                  <c:v>3361</c:v>
                </c:pt>
                <c:pt idx="367">
                  <c:v>3361</c:v>
                </c:pt>
                <c:pt idx="368">
                  <c:v>3361</c:v>
                </c:pt>
                <c:pt idx="369">
                  <c:v>3361</c:v>
                </c:pt>
                <c:pt idx="370">
                  <c:v>3361</c:v>
                </c:pt>
                <c:pt idx="371">
                  <c:v>3360</c:v>
                </c:pt>
                <c:pt idx="372">
                  <c:v>3360</c:v>
                </c:pt>
                <c:pt idx="373">
                  <c:v>3359</c:v>
                </c:pt>
                <c:pt idx="374">
                  <c:v>3359</c:v>
                </c:pt>
                <c:pt idx="375">
                  <c:v>3358</c:v>
                </c:pt>
                <c:pt idx="376">
                  <c:v>3358</c:v>
                </c:pt>
                <c:pt idx="377">
                  <c:v>3357</c:v>
                </c:pt>
                <c:pt idx="378">
                  <c:v>3357</c:v>
                </c:pt>
                <c:pt idx="379">
                  <c:v>3357</c:v>
                </c:pt>
                <c:pt idx="380">
                  <c:v>3357</c:v>
                </c:pt>
                <c:pt idx="381">
                  <c:v>3357</c:v>
                </c:pt>
                <c:pt idx="382">
                  <c:v>3357</c:v>
                </c:pt>
                <c:pt idx="383">
                  <c:v>3357</c:v>
                </c:pt>
                <c:pt idx="384">
                  <c:v>3357</c:v>
                </c:pt>
                <c:pt idx="385">
                  <c:v>3356</c:v>
                </c:pt>
                <c:pt idx="386">
                  <c:v>3356</c:v>
                </c:pt>
                <c:pt idx="387">
                  <c:v>3355</c:v>
                </c:pt>
                <c:pt idx="388">
                  <c:v>3355</c:v>
                </c:pt>
                <c:pt idx="389">
                  <c:v>3355</c:v>
                </c:pt>
                <c:pt idx="390">
                  <c:v>3355</c:v>
                </c:pt>
                <c:pt idx="391">
                  <c:v>3355</c:v>
                </c:pt>
                <c:pt idx="392">
                  <c:v>3355</c:v>
                </c:pt>
                <c:pt idx="393">
                  <c:v>3355</c:v>
                </c:pt>
                <c:pt idx="394">
                  <c:v>3355</c:v>
                </c:pt>
                <c:pt idx="395">
                  <c:v>3355</c:v>
                </c:pt>
                <c:pt idx="396">
                  <c:v>3355</c:v>
                </c:pt>
                <c:pt idx="397">
                  <c:v>3355</c:v>
                </c:pt>
                <c:pt idx="398">
                  <c:v>3355</c:v>
                </c:pt>
                <c:pt idx="399">
                  <c:v>3355</c:v>
                </c:pt>
                <c:pt idx="400">
                  <c:v>3355</c:v>
                </c:pt>
                <c:pt idx="401">
                  <c:v>3354</c:v>
                </c:pt>
                <c:pt idx="402">
                  <c:v>3354</c:v>
                </c:pt>
                <c:pt idx="403">
                  <c:v>3354</c:v>
                </c:pt>
                <c:pt idx="404">
                  <c:v>3354</c:v>
                </c:pt>
                <c:pt idx="405">
                  <c:v>3354</c:v>
                </c:pt>
                <c:pt idx="406">
                  <c:v>3354</c:v>
                </c:pt>
                <c:pt idx="407">
                  <c:v>3353</c:v>
                </c:pt>
                <c:pt idx="408">
                  <c:v>3353</c:v>
                </c:pt>
                <c:pt idx="409">
                  <c:v>3353</c:v>
                </c:pt>
                <c:pt idx="410">
                  <c:v>3353</c:v>
                </c:pt>
                <c:pt idx="411">
                  <c:v>3353</c:v>
                </c:pt>
                <c:pt idx="412">
                  <c:v>3352</c:v>
                </c:pt>
                <c:pt idx="413">
                  <c:v>3352</c:v>
                </c:pt>
                <c:pt idx="414">
                  <c:v>3352</c:v>
                </c:pt>
                <c:pt idx="415">
                  <c:v>3352</c:v>
                </c:pt>
                <c:pt idx="416">
                  <c:v>3351</c:v>
                </c:pt>
                <c:pt idx="417">
                  <c:v>3351</c:v>
                </c:pt>
                <c:pt idx="418">
                  <c:v>3350</c:v>
                </c:pt>
                <c:pt idx="419">
                  <c:v>3349</c:v>
                </c:pt>
                <c:pt idx="420">
                  <c:v>3348</c:v>
                </c:pt>
                <c:pt idx="421">
                  <c:v>3347</c:v>
                </c:pt>
                <c:pt idx="422">
                  <c:v>3346</c:v>
                </c:pt>
                <c:pt idx="423">
                  <c:v>3345</c:v>
                </c:pt>
                <c:pt idx="424">
                  <c:v>3344</c:v>
                </c:pt>
                <c:pt idx="425">
                  <c:v>3344</c:v>
                </c:pt>
                <c:pt idx="426">
                  <c:v>3344</c:v>
                </c:pt>
                <c:pt idx="427">
                  <c:v>3344</c:v>
                </c:pt>
                <c:pt idx="428">
                  <c:v>3344</c:v>
                </c:pt>
                <c:pt idx="429">
                  <c:v>3344</c:v>
                </c:pt>
                <c:pt idx="430">
                  <c:v>3343</c:v>
                </c:pt>
                <c:pt idx="431">
                  <c:v>3342</c:v>
                </c:pt>
                <c:pt idx="432">
                  <c:v>3342</c:v>
                </c:pt>
                <c:pt idx="433">
                  <c:v>3342</c:v>
                </c:pt>
                <c:pt idx="434">
                  <c:v>3341</c:v>
                </c:pt>
                <c:pt idx="435">
                  <c:v>3341</c:v>
                </c:pt>
                <c:pt idx="436">
                  <c:v>3341</c:v>
                </c:pt>
                <c:pt idx="437">
                  <c:v>3341</c:v>
                </c:pt>
                <c:pt idx="438">
                  <c:v>3340</c:v>
                </c:pt>
                <c:pt idx="439">
                  <c:v>3340</c:v>
                </c:pt>
                <c:pt idx="440">
                  <c:v>3340</c:v>
                </c:pt>
                <c:pt idx="441">
                  <c:v>3339</c:v>
                </c:pt>
                <c:pt idx="442">
                  <c:v>3339</c:v>
                </c:pt>
                <c:pt idx="443">
                  <c:v>3339</c:v>
                </c:pt>
                <c:pt idx="444">
                  <c:v>3339</c:v>
                </c:pt>
                <c:pt idx="445">
                  <c:v>3339</c:v>
                </c:pt>
                <c:pt idx="446">
                  <c:v>3338</c:v>
                </c:pt>
                <c:pt idx="447">
                  <c:v>3338</c:v>
                </c:pt>
                <c:pt idx="448">
                  <c:v>3338</c:v>
                </c:pt>
                <c:pt idx="449">
                  <c:v>3338</c:v>
                </c:pt>
                <c:pt idx="450">
                  <c:v>3338</c:v>
                </c:pt>
                <c:pt idx="451">
                  <c:v>3338</c:v>
                </c:pt>
                <c:pt idx="452">
                  <c:v>3338</c:v>
                </c:pt>
                <c:pt idx="453">
                  <c:v>3337</c:v>
                </c:pt>
                <c:pt idx="454">
                  <c:v>3335</c:v>
                </c:pt>
                <c:pt idx="455">
                  <c:v>3333</c:v>
                </c:pt>
                <c:pt idx="456">
                  <c:v>3331</c:v>
                </c:pt>
                <c:pt idx="457">
                  <c:v>3330</c:v>
                </c:pt>
                <c:pt idx="458">
                  <c:v>3329</c:v>
                </c:pt>
                <c:pt idx="459">
                  <c:v>3328</c:v>
                </c:pt>
                <c:pt idx="460">
                  <c:v>3327</c:v>
                </c:pt>
                <c:pt idx="461">
                  <c:v>3326</c:v>
                </c:pt>
                <c:pt idx="462">
                  <c:v>3325</c:v>
                </c:pt>
                <c:pt idx="463">
                  <c:v>3324</c:v>
                </c:pt>
                <c:pt idx="464">
                  <c:v>3323</c:v>
                </c:pt>
                <c:pt idx="465">
                  <c:v>3322</c:v>
                </c:pt>
                <c:pt idx="466">
                  <c:v>3321</c:v>
                </c:pt>
                <c:pt idx="467">
                  <c:v>3321</c:v>
                </c:pt>
                <c:pt idx="468">
                  <c:v>3320</c:v>
                </c:pt>
                <c:pt idx="469">
                  <c:v>3320</c:v>
                </c:pt>
                <c:pt idx="470">
                  <c:v>3320</c:v>
                </c:pt>
                <c:pt idx="471">
                  <c:v>3320</c:v>
                </c:pt>
                <c:pt idx="472">
                  <c:v>3320</c:v>
                </c:pt>
                <c:pt idx="473">
                  <c:v>3319</c:v>
                </c:pt>
                <c:pt idx="474">
                  <c:v>3319</c:v>
                </c:pt>
                <c:pt idx="475">
                  <c:v>3318</c:v>
                </c:pt>
                <c:pt idx="476">
                  <c:v>3317</c:v>
                </c:pt>
                <c:pt idx="477">
                  <c:v>3317</c:v>
                </c:pt>
                <c:pt idx="478">
                  <c:v>3317</c:v>
                </c:pt>
                <c:pt idx="479">
                  <c:v>3317</c:v>
                </c:pt>
                <c:pt idx="480">
                  <c:v>3317</c:v>
                </c:pt>
                <c:pt idx="481">
                  <c:v>3316</c:v>
                </c:pt>
                <c:pt idx="482">
                  <c:v>3316</c:v>
                </c:pt>
                <c:pt idx="483">
                  <c:v>3316</c:v>
                </c:pt>
                <c:pt idx="484">
                  <c:v>3316</c:v>
                </c:pt>
                <c:pt idx="485">
                  <c:v>3316</c:v>
                </c:pt>
                <c:pt idx="486">
                  <c:v>3315</c:v>
                </c:pt>
                <c:pt idx="487">
                  <c:v>3315</c:v>
                </c:pt>
                <c:pt idx="488">
                  <c:v>3314</c:v>
                </c:pt>
                <c:pt idx="489">
                  <c:v>3314</c:v>
                </c:pt>
                <c:pt idx="490">
                  <c:v>3314</c:v>
                </c:pt>
                <c:pt idx="491">
                  <c:v>3314</c:v>
                </c:pt>
                <c:pt idx="492">
                  <c:v>3314</c:v>
                </c:pt>
                <c:pt idx="493">
                  <c:v>3313</c:v>
                </c:pt>
                <c:pt idx="494">
                  <c:v>3313</c:v>
                </c:pt>
                <c:pt idx="495">
                  <c:v>3312</c:v>
                </c:pt>
                <c:pt idx="496">
                  <c:v>3312</c:v>
                </c:pt>
                <c:pt idx="497">
                  <c:v>3312</c:v>
                </c:pt>
                <c:pt idx="498">
                  <c:v>3311</c:v>
                </c:pt>
                <c:pt idx="499">
                  <c:v>3311</c:v>
                </c:pt>
                <c:pt idx="500">
                  <c:v>3310</c:v>
                </c:pt>
                <c:pt idx="501">
                  <c:v>3310</c:v>
                </c:pt>
                <c:pt idx="502">
                  <c:v>3310</c:v>
                </c:pt>
                <c:pt idx="503">
                  <c:v>3310</c:v>
                </c:pt>
                <c:pt idx="504">
                  <c:v>3310</c:v>
                </c:pt>
                <c:pt idx="505">
                  <c:v>3310</c:v>
                </c:pt>
                <c:pt idx="506">
                  <c:v>3310</c:v>
                </c:pt>
                <c:pt idx="507">
                  <c:v>3309</c:v>
                </c:pt>
                <c:pt idx="508">
                  <c:v>3309</c:v>
                </c:pt>
                <c:pt idx="509">
                  <c:v>3309</c:v>
                </c:pt>
                <c:pt idx="510">
                  <c:v>3309</c:v>
                </c:pt>
                <c:pt idx="511">
                  <c:v>3309</c:v>
                </c:pt>
                <c:pt idx="512">
                  <c:v>3309</c:v>
                </c:pt>
                <c:pt idx="513">
                  <c:v>3309</c:v>
                </c:pt>
                <c:pt idx="514">
                  <c:v>3309</c:v>
                </c:pt>
                <c:pt idx="515">
                  <c:v>3309</c:v>
                </c:pt>
                <c:pt idx="516">
                  <c:v>3309</c:v>
                </c:pt>
                <c:pt idx="517">
                  <c:v>3309</c:v>
                </c:pt>
                <c:pt idx="518">
                  <c:v>3309</c:v>
                </c:pt>
                <c:pt idx="519">
                  <c:v>3309</c:v>
                </c:pt>
                <c:pt idx="520">
                  <c:v>3309</c:v>
                </c:pt>
                <c:pt idx="521">
                  <c:v>3309</c:v>
                </c:pt>
                <c:pt idx="522">
                  <c:v>3309</c:v>
                </c:pt>
                <c:pt idx="523">
                  <c:v>3309</c:v>
                </c:pt>
                <c:pt idx="524">
                  <c:v>3309</c:v>
                </c:pt>
                <c:pt idx="525">
                  <c:v>3309</c:v>
                </c:pt>
                <c:pt idx="526">
                  <c:v>3309</c:v>
                </c:pt>
                <c:pt idx="527">
                  <c:v>3309</c:v>
                </c:pt>
                <c:pt idx="528">
                  <c:v>3308</c:v>
                </c:pt>
                <c:pt idx="529">
                  <c:v>3308</c:v>
                </c:pt>
                <c:pt idx="530">
                  <c:v>3308</c:v>
                </c:pt>
                <c:pt idx="531">
                  <c:v>3308</c:v>
                </c:pt>
                <c:pt idx="532">
                  <c:v>3308</c:v>
                </c:pt>
                <c:pt idx="533">
                  <c:v>3308</c:v>
                </c:pt>
                <c:pt idx="534">
                  <c:v>3307</c:v>
                </c:pt>
                <c:pt idx="535">
                  <c:v>3306</c:v>
                </c:pt>
                <c:pt idx="536">
                  <c:v>3306</c:v>
                </c:pt>
                <c:pt idx="537">
                  <c:v>3306</c:v>
                </c:pt>
                <c:pt idx="538">
                  <c:v>3306</c:v>
                </c:pt>
                <c:pt idx="539">
                  <c:v>3305</c:v>
                </c:pt>
                <c:pt idx="540">
                  <c:v>3304</c:v>
                </c:pt>
                <c:pt idx="541">
                  <c:v>3303</c:v>
                </c:pt>
                <c:pt idx="542">
                  <c:v>3302</c:v>
                </c:pt>
                <c:pt idx="543">
                  <c:v>3301</c:v>
                </c:pt>
                <c:pt idx="544">
                  <c:v>3300</c:v>
                </c:pt>
                <c:pt idx="545">
                  <c:v>3300</c:v>
                </c:pt>
                <c:pt idx="546">
                  <c:v>3300</c:v>
                </c:pt>
                <c:pt idx="547">
                  <c:v>3299</c:v>
                </c:pt>
                <c:pt idx="548">
                  <c:v>3298</c:v>
                </c:pt>
                <c:pt idx="549">
                  <c:v>3298</c:v>
                </c:pt>
                <c:pt idx="550">
                  <c:v>3297</c:v>
                </c:pt>
                <c:pt idx="551">
                  <c:v>3297</c:v>
                </c:pt>
                <c:pt idx="552">
                  <c:v>3297</c:v>
                </c:pt>
                <c:pt idx="553">
                  <c:v>3296</c:v>
                </c:pt>
                <c:pt idx="554">
                  <c:v>3296</c:v>
                </c:pt>
                <c:pt idx="555">
                  <c:v>3296</c:v>
                </c:pt>
                <c:pt idx="556">
                  <c:v>3295</c:v>
                </c:pt>
                <c:pt idx="557">
                  <c:v>3294</c:v>
                </c:pt>
                <c:pt idx="558">
                  <c:v>3294</c:v>
                </c:pt>
                <c:pt idx="559">
                  <c:v>3293</c:v>
                </c:pt>
                <c:pt idx="560">
                  <c:v>3293</c:v>
                </c:pt>
                <c:pt idx="561">
                  <c:v>3292</c:v>
                </c:pt>
                <c:pt idx="562">
                  <c:v>3292</c:v>
                </c:pt>
                <c:pt idx="563">
                  <c:v>3292</c:v>
                </c:pt>
                <c:pt idx="564">
                  <c:v>3291</c:v>
                </c:pt>
                <c:pt idx="565">
                  <c:v>3290</c:v>
                </c:pt>
                <c:pt idx="566">
                  <c:v>3290</c:v>
                </c:pt>
                <c:pt idx="567">
                  <c:v>3290</c:v>
                </c:pt>
                <c:pt idx="568">
                  <c:v>3290</c:v>
                </c:pt>
                <c:pt idx="569">
                  <c:v>3290</c:v>
                </c:pt>
                <c:pt idx="570">
                  <c:v>3289</c:v>
                </c:pt>
                <c:pt idx="571">
                  <c:v>3288</c:v>
                </c:pt>
                <c:pt idx="572">
                  <c:v>3288</c:v>
                </c:pt>
                <c:pt idx="573">
                  <c:v>3288</c:v>
                </c:pt>
                <c:pt idx="574">
                  <c:v>3288</c:v>
                </c:pt>
                <c:pt idx="575">
                  <c:v>3288</c:v>
                </c:pt>
                <c:pt idx="576">
                  <c:v>3287</c:v>
                </c:pt>
                <c:pt idx="577">
                  <c:v>3286</c:v>
                </c:pt>
                <c:pt idx="578">
                  <c:v>3285</c:v>
                </c:pt>
                <c:pt idx="579">
                  <c:v>3284</c:v>
                </c:pt>
                <c:pt idx="580">
                  <c:v>3283</c:v>
                </c:pt>
                <c:pt idx="581">
                  <c:v>3282</c:v>
                </c:pt>
                <c:pt idx="582">
                  <c:v>3281</c:v>
                </c:pt>
                <c:pt idx="583">
                  <c:v>3280</c:v>
                </c:pt>
                <c:pt idx="584">
                  <c:v>3280</c:v>
                </c:pt>
                <c:pt idx="585">
                  <c:v>3280</c:v>
                </c:pt>
                <c:pt idx="586">
                  <c:v>3279</c:v>
                </c:pt>
                <c:pt idx="587">
                  <c:v>3278</c:v>
                </c:pt>
                <c:pt idx="588">
                  <c:v>3277</c:v>
                </c:pt>
                <c:pt idx="589">
                  <c:v>3276</c:v>
                </c:pt>
                <c:pt idx="590">
                  <c:v>3275</c:v>
                </c:pt>
                <c:pt idx="591">
                  <c:v>3274</c:v>
                </c:pt>
                <c:pt idx="592">
                  <c:v>3274</c:v>
                </c:pt>
                <c:pt idx="593">
                  <c:v>3274</c:v>
                </c:pt>
                <c:pt idx="594">
                  <c:v>3273</c:v>
                </c:pt>
                <c:pt idx="595">
                  <c:v>3273</c:v>
                </c:pt>
                <c:pt idx="596">
                  <c:v>3273</c:v>
                </c:pt>
                <c:pt idx="597">
                  <c:v>3273</c:v>
                </c:pt>
                <c:pt idx="598">
                  <c:v>3272</c:v>
                </c:pt>
                <c:pt idx="599">
                  <c:v>3272</c:v>
                </c:pt>
                <c:pt idx="600">
                  <c:v>3271</c:v>
                </c:pt>
                <c:pt idx="601">
                  <c:v>3271</c:v>
                </c:pt>
                <c:pt idx="602">
                  <c:v>3270</c:v>
                </c:pt>
                <c:pt idx="603">
                  <c:v>3270</c:v>
                </c:pt>
                <c:pt idx="604">
                  <c:v>3270</c:v>
                </c:pt>
                <c:pt idx="605">
                  <c:v>3269</c:v>
                </c:pt>
                <c:pt idx="606">
                  <c:v>3269</c:v>
                </c:pt>
                <c:pt idx="607">
                  <c:v>3268</c:v>
                </c:pt>
                <c:pt idx="608">
                  <c:v>3268</c:v>
                </c:pt>
                <c:pt idx="609">
                  <c:v>3267</c:v>
                </c:pt>
                <c:pt idx="610">
                  <c:v>3267</c:v>
                </c:pt>
                <c:pt idx="611">
                  <c:v>3266</c:v>
                </c:pt>
                <c:pt idx="612">
                  <c:v>3265</c:v>
                </c:pt>
                <c:pt idx="613">
                  <c:v>3264</c:v>
                </c:pt>
                <c:pt idx="614">
                  <c:v>3263</c:v>
                </c:pt>
                <c:pt idx="615">
                  <c:v>3262</c:v>
                </c:pt>
                <c:pt idx="616">
                  <c:v>3261</c:v>
                </c:pt>
                <c:pt idx="617">
                  <c:v>3260</c:v>
                </c:pt>
                <c:pt idx="618">
                  <c:v>3260</c:v>
                </c:pt>
                <c:pt idx="619">
                  <c:v>3260</c:v>
                </c:pt>
                <c:pt idx="620">
                  <c:v>3259</c:v>
                </c:pt>
                <c:pt idx="621">
                  <c:v>3259</c:v>
                </c:pt>
                <c:pt idx="622">
                  <c:v>3258</c:v>
                </c:pt>
                <c:pt idx="623">
                  <c:v>3257</c:v>
                </c:pt>
                <c:pt idx="624">
                  <c:v>3256</c:v>
                </c:pt>
                <c:pt idx="625">
                  <c:v>3256</c:v>
                </c:pt>
                <c:pt idx="626">
                  <c:v>3256</c:v>
                </c:pt>
                <c:pt idx="627">
                  <c:v>3255</c:v>
                </c:pt>
                <c:pt idx="628">
                  <c:v>3255</c:v>
                </c:pt>
                <c:pt idx="629">
                  <c:v>3254</c:v>
                </c:pt>
                <c:pt idx="630">
                  <c:v>3253</c:v>
                </c:pt>
                <c:pt idx="631">
                  <c:v>3252</c:v>
                </c:pt>
                <c:pt idx="632">
                  <c:v>3251</c:v>
                </c:pt>
                <c:pt idx="633">
                  <c:v>3250</c:v>
                </c:pt>
                <c:pt idx="634">
                  <c:v>3249</c:v>
                </c:pt>
                <c:pt idx="635">
                  <c:v>3248</c:v>
                </c:pt>
                <c:pt idx="636">
                  <c:v>3247</c:v>
                </c:pt>
                <c:pt idx="637">
                  <c:v>3246</c:v>
                </c:pt>
                <c:pt idx="638">
                  <c:v>3245</c:v>
                </c:pt>
                <c:pt idx="639">
                  <c:v>3244</c:v>
                </c:pt>
                <c:pt idx="640">
                  <c:v>3244</c:v>
                </c:pt>
                <c:pt idx="641">
                  <c:v>3244</c:v>
                </c:pt>
                <c:pt idx="642">
                  <c:v>3243</c:v>
                </c:pt>
                <c:pt idx="643">
                  <c:v>3243</c:v>
                </c:pt>
                <c:pt idx="644">
                  <c:v>3243</c:v>
                </c:pt>
                <c:pt idx="645">
                  <c:v>3243</c:v>
                </c:pt>
                <c:pt idx="646">
                  <c:v>3243</c:v>
                </c:pt>
                <c:pt idx="647">
                  <c:v>3243</c:v>
                </c:pt>
                <c:pt idx="648">
                  <c:v>3243</c:v>
                </c:pt>
                <c:pt idx="649">
                  <c:v>3243</c:v>
                </c:pt>
                <c:pt idx="650">
                  <c:v>3243</c:v>
                </c:pt>
                <c:pt idx="651">
                  <c:v>3243</c:v>
                </c:pt>
                <c:pt idx="652">
                  <c:v>3242</c:v>
                </c:pt>
                <c:pt idx="653">
                  <c:v>3241</c:v>
                </c:pt>
                <c:pt idx="654">
                  <c:v>3240</c:v>
                </c:pt>
                <c:pt idx="655">
                  <c:v>3239</c:v>
                </c:pt>
                <c:pt idx="656">
                  <c:v>3238</c:v>
                </c:pt>
                <c:pt idx="657">
                  <c:v>3237</c:v>
                </c:pt>
                <c:pt idx="658">
                  <c:v>3236</c:v>
                </c:pt>
                <c:pt idx="659">
                  <c:v>3236</c:v>
                </c:pt>
                <c:pt idx="660">
                  <c:v>3235</c:v>
                </c:pt>
                <c:pt idx="661">
                  <c:v>3235</c:v>
                </c:pt>
                <c:pt idx="662">
                  <c:v>3234</c:v>
                </c:pt>
                <c:pt idx="663">
                  <c:v>3234</c:v>
                </c:pt>
                <c:pt idx="664">
                  <c:v>3233</c:v>
                </c:pt>
                <c:pt idx="665">
                  <c:v>3233</c:v>
                </c:pt>
                <c:pt idx="666">
                  <c:v>3232</c:v>
                </c:pt>
                <c:pt idx="667">
                  <c:v>3231</c:v>
                </c:pt>
                <c:pt idx="668">
                  <c:v>3230</c:v>
                </c:pt>
                <c:pt idx="669">
                  <c:v>3229</c:v>
                </c:pt>
                <c:pt idx="670">
                  <c:v>3228</c:v>
                </c:pt>
                <c:pt idx="671">
                  <c:v>3227</c:v>
                </c:pt>
                <c:pt idx="672">
                  <c:v>3226</c:v>
                </c:pt>
                <c:pt idx="673">
                  <c:v>3225</c:v>
                </c:pt>
                <c:pt idx="674">
                  <c:v>3224</c:v>
                </c:pt>
                <c:pt idx="675">
                  <c:v>3223</c:v>
                </c:pt>
                <c:pt idx="676">
                  <c:v>3221</c:v>
                </c:pt>
                <c:pt idx="677">
                  <c:v>3220</c:v>
                </c:pt>
                <c:pt idx="678">
                  <c:v>3218</c:v>
                </c:pt>
                <c:pt idx="679">
                  <c:v>3217</c:v>
                </c:pt>
                <c:pt idx="680">
                  <c:v>3215</c:v>
                </c:pt>
                <c:pt idx="681">
                  <c:v>3213</c:v>
                </c:pt>
                <c:pt idx="682">
                  <c:v>3212</c:v>
                </c:pt>
                <c:pt idx="683">
                  <c:v>3210</c:v>
                </c:pt>
                <c:pt idx="684">
                  <c:v>3208</c:v>
                </c:pt>
                <c:pt idx="685">
                  <c:v>3206</c:v>
                </c:pt>
                <c:pt idx="686">
                  <c:v>3204</c:v>
                </c:pt>
                <c:pt idx="687">
                  <c:v>3202</c:v>
                </c:pt>
                <c:pt idx="688">
                  <c:v>3199</c:v>
                </c:pt>
                <c:pt idx="689">
                  <c:v>3195</c:v>
                </c:pt>
                <c:pt idx="690">
                  <c:v>3190</c:v>
                </c:pt>
                <c:pt idx="691">
                  <c:v>3185</c:v>
                </c:pt>
                <c:pt idx="692">
                  <c:v>3180</c:v>
                </c:pt>
                <c:pt idx="693">
                  <c:v>3175</c:v>
                </c:pt>
                <c:pt idx="694">
                  <c:v>3170</c:v>
                </c:pt>
                <c:pt idx="695">
                  <c:v>3164</c:v>
                </c:pt>
                <c:pt idx="696">
                  <c:v>3159</c:v>
                </c:pt>
                <c:pt idx="697">
                  <c:v>3153</c:v>
                </c:pt>
                <c:pt idx="698">
                  <c:v>3147</c:v>
                </c:pt>
                <c:pt idx="699">
                  <c:v>3141</c:v>
                </c:pt>
                <c:pt idx="700">
                  <c:v>3134</c:v>
                </c:pt>
                <c:pt idx="701">
                  <c:v>3127</c:v>
                </c:pt>
                <c:pt idx="702">
                  <c:v>3119</c:v>
                </c:pt>
                <c:pt idx="703">
                  <c:v>3111</c:v>
                </c:pt>
                <c:pt idx="704">
                  <c:v>3105</c:v>
                </c:pt>
                <c:pt idx="705">
                  <c:v>3096</c:v>
                </c:pt>
                <c:pt idx="706">
                  <c:v>3088</c:v>
                </c:pt>
                <c:pt idx="707">
                  <c:v>3080</c:v>
                </c:pt>
                <c:pt idx="708">
                  <c:v>3072</c:v>
                </c:pt>
                <c:pt idx="709">
                  <c:v>3063</c:v>
                </c:pt>
                <c:pt idx="710">
                  <c:v>3052</c:v>
                </c:pt>
                <c:pt idx="711">
                  <c:v>3041</c:v>
                </c:pt>
                <c:pt idx="712">
                  <c:v>3029</c:v>
                </c:pt>
                <c:pt idx="713">
                  <c:v>3017</c:v>
                </c:pt>
                <c:pt idx="714">
                  <c:v>3003</c:v>
                </c:pt>
                <c:pt idx="715">
                  <c:v>2987</c:v>
                </c:pt>
                <c:pt idx="716">
                  <c:v>2972</c:v>
                </c:pt>
                <c:pt idx="717">
                  <c:v>2954</c:v>
                </c:pt>
                <c:pt idx="718">
                  <c:v>2932</c:v>
                </c:pt>
                <c:pt idx="719">
                  <c:v>2903</c:v>
                </c:pt>
                <c:pt idx="720">
                  <c:v>2861</c:v>
                </c:pt>
              </c:numCache>
            </c:numRef>
          </c:yVal>
          <c:smooth val="0"/>
        </c:ser>
        <c:dLbls>
          <c:showLegendKey val="0"/>
          <c:showVal val="0"/>
          <c:showCatName val="0"/>
          <c:showSerName val="0"/>
          <c:showPercent val="0"/>
          <c:showBubbleSize val="0"/>
        </c:dLbls>
        <c:axId val="74228864"/>
        <c:axId val="74230784"/>
      </c:scatterChart>
      <c:valAx>
        <c:axId val="74228864"/>
        <c:scaling>
          <c:orientation val="minMax"/>
        </c:scaling>
        <c:delete val="0"/>
        <c:axPos val="b"/>
        <c:majorGridlines/>
        <c:minorGridlines/>
        <c:title>
          <c:tx>
            <c:rich>
              <a:bodyPr/>
              <a:lstStyle/>
              <a:p>
                <a:pPr>
                  <a:defRPr/>
                </a:pPr>
                <a:r>
                  <a:rPr lang="fr-FR"/>
                  <a:t>Temps (h)</a:t>
                </a:r>
              </a:p>
            </c:rich>
          </c:tx>
          <c:overlay val="0"/>
        </c:title>
        <c:numFmt formatCode="0" sourceLinked="0"/>
        <c:majorTickMark val="out"/>
        <c:minorTickMark val="none"/>
        <c:tickLblPos val="nextTo"/>
        <c:crossAx val="74230784"/>
        <c:crosses val="autoZero"/>
        <c:crossBetween val="midCat"/>
      </c:valAx>
      <c:valAx>
        <c:axId val="74230784"/>
        <c:scaling>
          <c:orientation val="minMax"/>
          <c:max val="3900"/>
          <c:min val="2700"/>
        </c:scaling>
        <c:delete val="0"/>
        <c:axPos val="l"/>
        <c:majorGridlines/>
        <c:title>
          <c:tx>
            <c:rich>
              <a:bodyPr rot="-5400000" vert="horz"/>
              <a:lstStyle/>
              <a:p>
                <a:pPr>
                  <a:defRPr/>
                </a:pPr>
                <a:r>
                  <a:rPr lang="fr-FR"/>
                  <a:t>Tension batterie transmise (mV)</a:t>
                </a:r>
              </a:p>
            </c:rich>
          </c:tx>
          <c:overlay val="0"/>
        </c:title>
        <c:numFmt formatCode="General" sourceLinked="1"/>
        <c:majorTickMark val="out"/>
        <c:minorTickMark val="none"/>
        <c:tickLblPos val="nextTo"/>
        <c:crossAx val="74228864"/>
        <c:crosses val="autoZero"/>
        <c:crossBetween val="midCat"/>
        <c:majorUnit val="100"/>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Décharge batterie relais</a:t>
            </a:r>
          </a:p>
        </c:rich>
      </c:tx>
      <c:overlay val="0"/>
    </c:title>
    <c:autoTitleDeleted val="0"/>
    <c:plotArea>
      <c:layout/>
      <c:scatterChart>
        <c:scatterStyle val="lineMarker"/>
        <c:varyColors val="0"/>
        <c:ser>
          <c:idx val="0"/>
          <c:order val="0"/>
          <c:tx>
            <c:v>ID201</c:v>
          </c:tx>
          <c:spPr>
            <a:ln w="28575">
              <a:noFill/>
            </a:ln>
          </c:spPr>
          <c:marker>
            <c:symbol val="circle"/>
            <c:size val="2"/>
          </c:marker>
          <c:xVal>
            <c:numRef>
              <c:f>Feuil1!$A$2:$A$3000</c:f>
              <c:numCache>
                <c:formatCode>0.000</c:formatCode>
                <c:ptCount val="2999"/>
                <c:pt idx="0">
                  <c:v>1.7500016838312149E-5</c:v>
                </c:pt>
                <c:pt idx="1">
                  <c:v>2.8933334397152066E-3</c:v>
                </c:pt>
                <c:pt idx="2">
                  <c:v>5.7705556391738355E-3</c:v>
                </c:pt>
                <c:pt idx="3">
                  <c:v>8.6488889646716416E-3</c:v>
                </c:pt>
                <c:pt idx="4">
                  <c:v>1.1522499960847199E-2</c:v>
                </c:pt>
                <c:pt idx="5">
                  <c:v>1.439194445265457E-2</c:v>
                </c:pt>
                <c:pt idx="6">
                  <c:v>1.7266666749492288E-2</c:v>
                </c:pt>
                <c:pt idx="7">
                  <c:v>2.0139722269959748E-2</c:v>
                </c:pt>
                <c:pt idx="8">
                  <c:v>2.3013611091300845E-2</c:v>
                </c:pt>
                <c:pt idx="9">
                  <c:v>2.588888886384666E-2</c:v>
                </c:pt>
                <c:pt idx="10">
                  <c:v>2.8763333335518837E-2</c:v>
                </c:pt>
                <c:pt idx="11">
                  <c:v>2.9543611162807792E-2</c:v>
                </c:pt>
                <c:pt idx="12">
                  <c:v>3.2418888935353607E-2</c:v>
                </c:pt>
                <c:pt idx="13">
                  <c:v>3.5293611057568341E-2</c:v>
                </c:pt>
                <c:pt idx="14">
                  <c:v>3.8169444480445236E-2</c:v>
                </c:pt>
                <c:pt idx="15">
                  <c:v>4.1043611126951873E-2</c:v>
                </c:pt>
                <c:pt idx="16">
                  <c:v>4.3928055558353662E-2</c:v>
                </c:pt>
                <c:pt idx="17">
                  <c:v>9.7003888862673193E-2</c:v>
                </c:pt>
                <c:pt idx="18">
                  <c:v>0.1499502778169699</c:v>
                </c:pt>
                <c:pt idx="19">
                  <c:v>0.20287333329906687</c:v>
                </c:pt>
                <c:pt idx="20">
                  <c:v>0.25580472231376916</c:v>
                </c:pt>
                <c:pt idx="21">
                  <c:v>0.30873666662955657</c:v>
                </c:pt>
                <c:pt idx="22">
                  <c:v>0.36168222228297964</c:v>
                </c:pt>
                <c:pt idx="23">
                  <c:v>0.41463611111976206</c:v>
                </c:pt>
                <c:pt idx="24">
                  <c:v>0.46756944456137717</c:v>
                </c:pt>
                <c:pt idx="25">
                  <c:v>0.52049583342159167</c:v>
                </c:pt>
                <c:pt idx="26">
                  <c:v>0.5734186110785231</c:v>
                </c:pt>
                <c:pt idx="27">
                  <c:v>0.62634250003611669</c:v>
                </c:pt>
                <c:pt idx="28">
                  <c:v>0.67928027780726552</c:v>
                </c:pt>
                <c:pt idx="29">
                  <c:v>0.73221472220029682</c:v>
                </c:pt>
                <c:pt idx="30">
                  <c:v>0.78514749999158084</c:v>
                </c:pt>
                <c:pt idx="31">
                  <c:v>0.83805638900958002</c:v>
                </c:pt>
                <c:pt idx="32">
                  <c:v>0.89099777780938894</c:v>
                </c:pt>
                <c:pt idx="33">
                  <c:v>0.94392888899892569</c:v>
                </c:pt>
                <c:pt idx="34">
                  <c:v>0.99686861119698733</c:v>
                </c:pt>
                <c:pt idx="35">
                  <c:v>1.0497872221749276</c:v>
                </c:pt>
                <c:pt idx="36">
                  <c:v>1.1027302777511068</c:v>
                </c:pt>
                <c:pt idx="37">
                  <c:v>1.1556599999894388</c:v>
                </c:pt>
                <c:pt idx="38">
                  <c:v>1.2085697223083116</c:v>
                </c:pt>
                <c:pt idx="39">
                  <c:v>1.2614744444726966</c:v>
                </c:pt>
                <c:pt idx="40">
                  <c:v>1.3143847222672775</c:v>
                </c:pt>
                <c:pt idx="41">
                  <c:v>1.3672822221997194</c:v>
                </c:pt>
                <c:pt idx="42">
                  <c:v>1.4201733333757147</c:v>
                </c:pt>
                <c:pt idx="43">
                  <c:v>1.4730555555433966</c:v>
                </c:pt>
                <c:pt idx="44">
                  <c:v>1.5259458334185183</c:v>
                </c:pt>
                <c:pt idx="45">
                  <c:v>1.5788363889441825</c:v>
                </c:pt>
                <c:pt idx="46">
                  <c:v>1.6317261111689731</c:v>
                </c:pt>
                <c:pt idx="47">
                  <c:v>1.6846191667718813</c:v>
                </c:pt>
                <c:pt idx="48">
                  <c:v>1.7375300000421703</c:v>
                </c:pt>
                <c:pt idx="49">
                  <c:v>1.790426944498904</c:v>
                </c:pt>
                <c:pt idx="50">
                  <c:v>1.8433441667002626</c:v>
                </c:pt>
                <c:pt idx="51">
                  <c:v>1.896251111116726</c:v>
                </c:pt>
                <c:pt idx="52">
                  <c:v>1.9491583333583549</c:v>
                </c:pt>
                <c:pt idx="53">
                  <c:v>2.0020619443967007</c:v>
                </c:pt>
                <c:pt idx="54">
                  <c:v>2.0549838889273815</c:v>
                </c:pt>
                <c:pt idx="55">
                  <c:v>2.1079019444296136</c:v>
                </c:pt>
                <c:pt idx="56">
                  <c:v>2.1608091666712426</c:v>
                </c:pt>
                <c:pt idx="57">
                  <c:v>2.2137247222708538</c:v>
                </c:pt>
                <c:pt idx="58">
                  <c:v>2.2666405555210076</c:v>
                </c:pt>
                <c:pt idx="59">
                  <c:v>2.3195555556449108</c:v>
                </c:pt>
                <c:pt idx="60">
                  <c:v>2.3724494445486926</c:v>
                </c:pt>
                <c:pt idx="61">
                  <c:v>2.4253591666929424</c:v>
                </c:pt>
                <c:pt idx="62">
                  <c:v>2.4782838889514096</c:v>
                </c:pt>
                <c:pt idx="63">
                  <c:v>2.5312086112098768</c:v>
                </c:pt>
                <c:pt idx="64">
                  <c:v>2.5841369444970042</c:v>
                </c:pt>
                <c:pt idx="65">
                  <c:v>2.6370647223084234</c:v>
                </c:pt>
                <c:pt idx="66">
                  <c:v>2.689992222294677</c:v>
                </c:pt>
                <c:pt idx="67">
                  <c:v>2.7429269445128739</c:v>
                </c:pt>
                <c:pt idx="68">
                  <c:v>2.7958380556083284</c:v>
                </c:pt>
                <c:pt idx="69">
                  <c:v>2.8487466666265391</c:v>
                </c:pt>
                <c:pt idx="70">
                  <c:v>2.9016722221858799</c:v>
                </c:pt>
                <c:pt idx="71">
                  <c:v>2.9545925001148134</c:v>
                </c:pt>
                <c:pt idx="72">
                  <c:v>3.0075197222759016</c:v>
                </c:pt>
                <c:pt idx="73">
                  <c:v>3.0604219445376657</c:v>
                </c:pt>
                <c:pt idx="74">
                  <c:v>3.1133266667020507</c:v>
                </c:pt>
                <c:pt idx="75">
                  <c:v>3.1662216667318717</c:v>
                </c:pt>
                <c:pt idx="76">
                  <c:v>3.2191194444894791</c:v>
                </c:pt>
                <c:pt idx="77">
                  <c:v>3.2720158332958817</c:v>
                </c:pt>
                <c:pt idx="78">
                  <c:v>3.3249066666467115</c:v>
                </c:pt>
                <c:pt idx="79">
                  <c:v>3.3778038889286108</c:v>
                </c:pt>
                <c:pt idx="80">
                  <c:v>3.4306888889987022</c:v>
                </c:pt>
                <c:pt idx="81">
                  <c:v>3.4835830555530265</c:v>
                </c:pt>
                <c:pt idx="82">
                  <c:v>3.5364736110786907</c:v>
                </c:pt>
                <c:pt idx="83">
                  <c:v>3.5893797221942805</c:v>
                </c:pt>
                <c:pt idx="84">
                  <c:v>3.6422913889400661</c:v>
                </c:pt>
                <c:pt idx="85">
                  <c:v>3.6951838888926432</c:v>
                </c:pt>
                <c:pt idx="86">
                  <c:v>3.7481016667443328</c:v>
                </c:pt>
                <c:pt idx="87">
                  <c:v>3.8010158333927393</c:v>
                </c:pt>
                <c:pt idx="88">
                  <c:v>3.8539211112074554</c:v>
                </c:pt>
                <c:pt idx="89">
                  <c:v>3.9068041666760109</c:v>
                </c:pt>
                <c:pt idx="90">
                  <c:v>3.9596908333478495</c:v>
                </c:pt>
                <c:pt idx="91">
                  <c:v>4.0125836111255921</c:v>
                </c:pt>
                <c:pt idx="92">
                  <c:v>4.0654649999924004</c:v>
                </c:pt>
                <c:pt idx="93">
                  <c:v>4.1183416667045094</c:v>
                </c:pt>
                <c:pt idx="94">
                  <c:v>4.1712066666805185</c:v>
                </c:pt>
                <c:pt idx="95">
                  <c:v>4.2240666666766629</c:v>
                </c:pt>
                <c:pt idx="96">
                  <c:v>4.2769352778559551</c:v>
                </c:pt>
                <c:pt idx="97">
                  <c:v>4.3298213888774626</c:v>
                </c:pt>
                <c:pt idx="98">
                  <c:v>4.3827033333946019</c:v>
                </c:pt>
                <c:pt idx="99">
                  <c:v>4.4355797222815454</c:v>
                </c:pt>
                <c:pt idx="100">
                  <c:v>4.4884622222743928</c:v>
                </c:pt>
                <c:pt idx="101">
                  <c:v>4.5413566666538827</c:v>
                </c:pt>
                <c:pt idx="102">
                  <c:v>4.5942536111106165</c:v>
                </c:pt>
                <c:pt idx="103">
                  <c:v>4.6471352778025903</c:v>
                </c:pt>
                <c:pt idx="104">
                  <c:v>4.7000316667836159</c:v>
                </c:pt>
                <c:pt idx="105">
                  <c:v>4.7529172223294154</c:v>
                </c:pt>
                <c:pt idx="106">
                  <c:v>4.8057941666920669</c:v>
                </c:pt>
                <c:pt idx="107">
                  <c:v>4.8586816666647792</c:v>
                </c:pt>
                <c:pt idx="108">
                  <c:v>4.9115616667550057</c:v>
                </c:pt>
                <c:pt idx="109">
                  <c:v>4.9644450000487268</c:v>
                </c:pt>
                <c:pt idx="110">
                  <c:v>5.0173294444684871</c:v>
                </c:pt>
                <c:pt idx="111">
                  <c:v>5.0702211111201905</c:v>
                </c:pt>
                <c:pt idx="112">
                  <c:v>5.1230994444340467</c:v>
                </c:pt>
                <c:pt idx="113">
                  <c:v>5.1759994444437325</c:v>
                </c:pt>
                <c:pt idx="114">
                  <c:v>5.228897777851671</c:v>
                </c:pt>
                <c:pt idx="115">
                  <c:v>5.2818041666178033</c:v>
                </c:pt>
                <c:pt idx="116">
                  <c:v>5.334738333360292</c:v>
                </c:pt>
                <c:pt idx="117">
                  <c:v>5.3876605555415154</c:v>
                </c:pt>
                <c:pt idx="118">
                  <c:v>5.4405777777428739</c:v>
                </c:pt>
                <c:pt idx="119">
                  <c:v>5.4934572221827693</c:v>
                </c:pt>
                <c:pt idx="120">
                  <c:v>5.5463802778394893</c:v>
                </c:pt>
                <c:pt idx="121">
                  <c:v>5.5992836112272926</c:v>
                </c:pt>
                <c:pt idx="122">
                  <c:v>5.6522147222422063</c:v>
                </c:pt>
                <c:pt idx="123">
                  <c:v>5.7051494444604032</c:v>
                </c:pt>
                <c:pt idx="124">
                  <c:v>5.7580833333777264</c:v>
                </c:pt>
                <c:pt idx="125">
                  <c:v>5.8110105555388145</c:v>
                </c:pt>
                <c:pt idx="126">
                  <c:v>5.8639413889031857</c:v>
                </c:pt>
                <c:pt idx="127">
                  <c:v>5.9168486111448146</c:v>
                </c:pt>
                <c:pt idx="128">
                  <c:v>5.969764722220134</c:v>
                </c:pt>
                <c:pt idx="129">
                  <c:v>6.0226977778365836</c:v>
                </c:pt>
                <c:pt idx="130">
                  <c:v>6.0756397222867236</c:v>
                </c:pt>
                <c:pt idx="131">
                  <c:v>6.1285458334023133</c:v>
                </c:pt>
                <c:pt idx="132">
                  <c:v>6.1814719444373623</c:v>
                </c:pt>
                <c:pt idx="133">
                  <c:v>6.2344161111395806</c:v>
                </c:pt>
                <c:pt idx="134">
                  <c:v>6.2873522223089822</c:v>
                </c:pt>
                <c:pt idx="135">
                  <c:v>6.3402797222952358</c:v>
                </c:pt>
                <c:pt idx="136">
                  <c:v>6.3932149999891408</c:v>
                </c:pt>
                <c:pt idx="137">
                  <c:v>6.446124444482848</c:v>
                </c:pt>
                <c:pt idx="138">
                  <c:v>6.4990375000052154</c:v>
                </c:pt>
                <c:pt idx="139">
                  <c:v>6.5519366667140275</c:v>
                </c:pt>
                <c:pt idx="140">
                  <c:v>6.6048338889959268</c:v>
                </c:pt>
                <c:pt idx="141">
                  <c:v>6.6577405555872247</c:v>
                </c:pt>
                <c:pt idx="142">
                  <c:v>6.710671944427304</c:v>
                </c:pt>
                <c:pt idx="143">
                  <c:v>6.8165608333074488</c:v>
                </c:pt>
                <c:pt idx="144">
                  <c:v>6.8695055556599982</c:v>
                </c:pt>
                <c:pt idx="145">
                  <c:v>6.9224591666716151</c:v>
                </c:pt>
                <c:pt idx="146">
                  <c:v>6.9753905555116944</c:v>
                </c:pt>
                <c:pt idx="147">
                  <c:v>7.0283352778642438</c:v>
                </c:pt>
                <c:pt idx="148">
                  <c:v>7.0812788889161311</c:v>
                </c:pt>
                <c:pt idx="149">
                  <c:v>7.1342169445124455</c:v>
                </c:pt>
                <c:pt idx="150">
                  <c:v>7.1871611112146638</c:v>
                </c:pt>
                <c:pt idx="151">
                  <c:v>7.2401136111002415</c:v>
                </c:pt>
                <c:pt idx="152">
                  <c:v>7.2930666666361503</c:v>
                </c:pt>
                <c:pt idx="153">
                  <c:v>7.3460041667567566</c:v>
                </c:pt>
                <c:pt idx="154">
                  <c:v>7.3989511111867614</c:v>
                </c:pt>
                <c:pt idx="155">
                  <c:v>7.504804166732356</c:v>
                </c:pt>
                <c:pt idx="156">
                  <c:v>7.5577086110715754</c:v>
                </c:pt>
                <c:pt idx="157">
                  <c:v>7.6106341666309163</c:v>
                </c:pt>
                <c:pt idx="158">
                  <c:v>7.6635716667515226</c:v>
                </c:pt>
                <c:pt idx="159">
                  <c:v>7.7165013889898546</c:v>
                </c:pt>
                <c:pt idx="160">
                  <c:v>7.7694325000047684</c:v>
                </c:pt>
                <c:pt idx="161">
                  <c:v>7.8223641666700132</c:v>
                </c:pt>
                <c:pt idx="162">
                  <c:v>7.8752936110831797</c:v>
                </c:pt>
                <c:pt idx="163">
                  <c:v>7.9282052778289653</c:v>
                </c:pt>
                <c:pt idx="164">
                  <c:v>7.9811099999933504</c:v>
                </c:pt>
                <c:pt idx="165">
                  <c:v>8.0340266667190008</c:v>
                </c:pt>
                <c:pt idx="166">
                  <c:v>8.0869380556396209</c:v>
                </c:pt>
                <c:pt idx="167">
                  <c:v>8.1398472223081626</c:v>
                </c:pt>
                <c:pt idx="168">
                  <c:v>8.1927777778473683</c:v>
                </c:pt>
                <c:pt idx="169">
                  <c:v>8.2457227778504603</c:v>
                </c:pt>
                <c:pt idx="170">
                  <c:v>8.2986741667846218</c:v>
                </c:pt>
                <c:pt idx="171">
                  <c:v>8.3516277777962387</c:v>
                </c:pt>
                <c:pt idx="172">
                  <c:v>8.4045705555472523</c:v>
                </c:pt>
                <c:pt idx="173">
                  <c:v>8.4575305556645617</c:v>
                </c:pt>
                <c:pt idx="174">
                  <c:v>8.5104555555735715</c:v>
                </c:pt>
                <c:pt idx="175">
                  <c:v>8.5633775001042522</c:v>
                </c:pt>
                <c:pt idx="176">
                  <c:v>8.6162777777644806</c:v>
                </c:pt>
                <c:pt idx="177">
                  <c:v>8.6691622221842408</c:v>
                </c:pt>
                <c:pt idx="178">
                  <c:v>8.7220402778475545</c:v>
                </c:pt>
                <c:pt idx="179">
                  <c:v>8.7749102778034285</c:v>
                </c:pt>
                <c:pt idx="180">
                  <c:v>8.8277763889054768</c:v>
                </c:pt>
                <c:pt idx="181">
                  <c:v>8.8806605556746945</c:v>
                </c:pt>
                <c:pt idx="182">
                  <c:v>8.9335369445616379</c:v>
                </c:pt>
                <c:pt idx="183">
                  <c:v>8.9864069445175119</c:v>
                </c:pt>
                <c:pt idx="184">
                  <c:v>9.0392947223153897</c:v>
                </c:pt>
                <c:pt idx="185">
                  <c:v>9.0921961111016572</c:v>
                </c:pt>
                <c:pt idx="186">
                  <c:v>9.1451169445062988</c:v>
                </c:pt>
                <c:pt idx="187">
                  <c:v>9.1980277777765878</c:v>
                </c:pt>
                <c:pt idx="188">
                  <c:v>9.2509388888720423</c:v>
                </c:pt>
                <c:pt idx="189">
                  <c:v>9.303851111093536</c:v>
                </c:pt>
                <c:pt idx="190">
                  <c:v>9.3567547223065048</c:v>
                </c:pt>
                <c:pt idx="191">
                  <c:v>9.4096686111297458</c:v>
                </c:pt>
                <c:pt idx="192">
                  <c:v>9.4625833334284835</c:v>
                </c:pt>
                <c:pt idx="193">
                  <c:v>9.5155147222685628</c:v>
                </c:pt>
                <c:pt idx="194">
                  <c:v>9.5684274999657646</c:v>
                </c:pt>
                <c:pt idx="195">
                  <c:v>9.6213336110813543</c:v>
                </c:pt>
                <c:pt idx="196">
                  <c:v>9.6742597222910263</c:v>
                </c:pt>
                <c:pt idx="197">
                  <c:v>9.7271602777764201</c:v>
                </c:pt>
                <c:pt idx="198">
                  <c:v>9.7800625000381842</c:v>
                </c:pt>
                <c:pt idx="199">
                  <c:v>9.8329663889016956</c:v>
                </c:pt>
                <c:pt idx="200">
                  <c:v>9.8858633333584294</c:v>
                </c:pt>
                <c:pt idx="201">
                  <c:v>9.9387577777379192</c:v>
                </c:pt>
                <c:pt idx="202">
                  <c:v>9.9916369445272721</c:v>
                </c:pt>
                <c:pt idx="203">
                  <c:v>10.044511388987303</c:v>
                </c:pt>
                <c:pt idx="204">
                  <c:v>10.097413333423901</c:v>
                </c:pt>
                <c:pt idx="205">
                  <c:v>10.150293888989836</c:v>
                </c:pt>
                <c:pt idx="206">
                  <c:v>10.203171111177653</c:v>
                </c:pt>
                <c:pt idx="207">
                  <c:v>10.256044166686479</c:v>
                </c:pt>
                <c:pt idx="208">
                  <c:v>10.308948611200321</c:v>
                </c:pt>
                <c:pt idx="209">
                  <c:v>10.361844166705851</c:v>
                </c:pt>
                <c:pt idx="210">
                  <c:v>10.414737777784467</c:v>
                </c:pt>
                <c:pt idx="211">
                  <c:v>10.467629166785628</c:v>
                </c:pt>
                <c:pt idx="212">
                  <c:v>10.520535277726594</c:v>
                </c:pt>
                <c:pt idx="213">
                  <c:v>10.573436388862319</c:v>
                </c:pt>
                <c:pt idx="214">
                  <c:v>10.626321111107245</c:v>
                </c:pt>
                <c:pt idx="215">
                  <c:v>10.679207499953918</c:v>
                </c:pt>
                <c:pt idx="216">
                  <c:v>10.73206722229952</c:v>
                </c:pt>
                <c:pt idx="217">
                  <c:v>10.784938611206599</c:v>
                </c:pt>
                <c:pt idx="218">
                  <c:v>10.837827777781058</c:v>
                </c:pt>
                <c:pt idx="219">
                  <c:v>10.890751111088321</c:v>
                </c:pt>
                <c:pt idx="220">
                  <c:v>10.943691388936713</c:v>
                </c:pt>
                <c:pt idx="221">
                  <c:v>10.996648333326448</c:v>
                </c:pt>
                <c:pt idx="222">
                  <c:v>11.049597500008531</c:v>
                </c:pt>
                <c:pt idx="223">
                  <c:v>11.102548611117527</c:v>
                </c:pt>
                <c:pt idx="224">
                  <c:v>11.15550777775934</c:v>
                </c:pt>
                <c:pt idx="225">
                  <c:v>11.208459166693501</c:v>
                </c:pt>
                <c:pt idx="226">
                  <c:v>11.261412500054576</c:v>
                </c:pt>
                <c:pt idx="227">
                  <c:v>11.314353611203842</c:v>
                </c:pt>
                <c:pt idx="228">
                  <c:v>11.367285000043921</c:v>
                </c:pt>
                <c:pt idx="229">
                  <c:v>11.420215000107419</c:v>
                </c:pt>
                <c:pt idx="230">
                  <c:v>11.473157222208101</c:v>
                </c:pt>
                <c:pt idx="231">
                  <c:v>11.526093888853211</c:v>
                </c:pt>
                <c:pt idx="232">
                  <c:v>11.57905222219415</c:v>
                </c:pt>
                <c:pt idx="233">
                  <c:v>11.632005000079516</c:v>
                </c:pt>
                <c:pt idx="234">
                  <c:v>11.684956944489386</c:v>
                </c:pt>
                <c:pt idx="235">
                  <c:v>11.737910555675626</c:v>
                </c:pt>
                <c:pt idx="236">
                  <c:v>11.790879444452003</c:v>
                </c:pt>
                <c:pt idx="237">
                  <c:v>11.843842222297098</c:v>
                </c:pt>
                <c:pt idx="238">
                  <c:v>11.896804444491863</c:v>
                </c:pt>
                <c:pt idx="239">
                  <c:v>11.949766944511794</c:v>
                </c:pt>
                <c:pt idx="240">
                  <c:v>12.002739999967162</c:v>
                </c:pt>
                <c:pt idx="241">
                  <c:v>12.055713888898026</c:v>
                </c:pt>
                <c:pt idx="242">
                  <c:v>12.108699444564991</c:v>
                </c:pt>
                <c:pt idx="243">
                  <c:v>12.161678611126263</c:v>
                </c:pt>
                <c:pt idx="244">
                  <c:v>12.214680555509403</c:v>
                </c:pt>
                <c:pt idx="245">
                  <c:v>12.26768444449408</c:v>
                </c:pt>
                <c:pt idx="246">
                  <c:v>12.320665000006557</c:v>
                </c:pt>
                <c:pt idx="247">
                  <c:v>12.373620555619709</c:v>
                </c:pt>
                <c:pt idx="248">
                  <c:v>12.426585277891718</c:v>
                </c:pt>
                <c:pt idx="249">
                  <c:v>12.479564722278155</c:v>
                </c:pt>
                <c:pt idx="250">
                  <c:v>12.53251166670816</c:v>
                </c:pt>
                <c:pt idx="251">
                  <c:v>12.585480277833994</c:v>
                </c:pt>
                <c:pt idx="252">
                  <c:v>12.638436944398563</c:v>
                </c:pt>
                <c:pt idx="253">
                  <c:v>12.691445555537939</c:v>
                </c:pt>
                <c:pt idx="254">
                  <c:v>12.744425833399873</c:v>
                </c:pt>
                <c:pt idx="255">
                  <c:v>12.79738472221652</c:v>
                </c:pt>
                <c:pt idx="256">
                  <c:v>12.850356388895307</c:v>
                </c:pt>
                <c:pt idx="257">
                  <c:v>12.903341111086775</c:v>
                </c:pt>
                <c:pt idx="258">
                  <c:v>12.956319722172339</c:v>
                </c:pt>
                <c:pt idx="259">
                  <c:v>13.009304444538429</c:v>
                </c:pt>
                <c:pt idx="260">
                  <c:v>13.062270277761854</c:v>
                </c:pt>
                <c:pt idx="261">
                  <c:v>13.115236111159902</c:v>
                </c:pt>
                <c:pt idx="262">
                  <c:v>13.168161944544408</c:v>
                </c:pt>
                <c:pt idx="263">
                  <c:v>13.221114722255152</c:v>
                </c:pt>
                <c:pt idx="264">
                  <c:v>13.274066388839856</c:v>
                </c:pt>
                <c:pt idx="265">
                  <c:v>13.32701972220093</c:v>
                </c:pt>
                <c:pt idx="266">
                  <c:v>13.379995555558708</c:v>
                </c:pt>
                <c:pt idx="267">
                  <c:v>13.432983611128293</c:v>
                </c:pt>
                <c:pt idx="268">
                  <c:v>13.485958055534866</c:v>
                </c:pt>
                <c:pt idx="269">
                  <c:v>13.538948611181695</c:v>
                </c:pt>
                <c:pt idx="270">
                  <c:v>13.59193666675128</c:v>
                </c:pt>
                <c:pt idx="271">
                  <c:v>13.644933333329391</c:v>
                </c:pt>
                <c:pt idx="272">
                  <c:v>13.697930555557832</c:v>
                </c:pt>
                <c:pt idx="273">
                  <c:v>13.750928611087147</c:v>
                </c:pt>
                <c:pt idx="274">
                  <c:v>13.803911944502033</c:v>
                </c:pt>
                <c:pt idx="275">
                  <c:v>13.856914722186048</c:v>
                </c:pt>
                <c:pt idx="276">
                  <c:v>13.909889166767243</c:v>
                </c:pt>
                <c:pt idx="277">
                  <c:v>13.962868888978846</c:v>
                </c:pt>
                <c:pt idx="278">
                  <c:v>14.01586638885783</c:v>
                </c:pt>
                <c:pt idx="279">
                  <c:v>14.068863888911437</c:v>
                </c:pt>
                <c:pt idx="280">
                  <c:v>14.121865555644035</c:v>
                </c:pt>
                <c:pt idx="281">
                  <c:v>14.174866666726302</c:v>
                </c:pt>
                <c:pt idx="282">
                  <c:v>14.227860555576626</c:v>
                </c:pt>
                <c:pt idx="283">
                  <c:v>14.280866666638758</c:v>
                </c:pt>
                <c:pt idx="284">
                  <c:v>14.333881666709203</c:v>
                </c:pt>
                <c:pt idx="285">
                  <c:v>14.386881388840266</c:v>
                </c:pt>
                <c:pt idx="286">
                  <c:v>14.439872777787969</c:v>
                </c:pt>
                <c:pt idx="287">
                  <c:v>14.492886388907209</c:v>
                </c:pt>
                <c:pt idx="288">
                  <c:v>14.545897222298663</c:v>
                </c:pt>
                <c:pt idx="289">
                  <c:v>14.59889833338093</c:v>
                </c:pt>
                <c:pt idx="290">
                  <c:v>14.651904166617896</c:v>
                </c:pt>
                <c:pt idx="291">
                  <c:v>14.70490444439929</c:v>
                </c:pt>
                <c:pt idx="292">
                  <c:v>14.75789749994874</c:v>
                </c:pt>
                <c:pt idx="293">
                  <c:v>14.810899444506504</c:v>
                </c:pt>
                <c:pt idx="294">
                  <c:v>14.86391694447957</c:v>
                </c:pt>
                <c:pt idx="295">
                  <c:v>14.916915555659216</c:v>
                </c:pt>
                <c:pt idx="296">
                  <c:v>14.969921388896182</c:v>
                </c:pt>
                <c:pt idx="297">
                  <c:v>15.022915555571672</c:v>
                </c:pt>
                <c:pt idx="298">
                  <c:v>15.075912499974947</c:v>
                </c:pt>
                <c:pt idx="299">
                  <c:v>15.128913611057214</c:v>
                </c:pt>
                <c:pt idx="300">
                  <c:v>15.181895000045188</c:v>
                </c:pt>
                <c:pt idx="301">
                  <c:v>15.234882777789608</c:v>
                </c:pt>
                <c:pt idx="302">
                  <c:v>15.287907777819782</c:v>
                </c:pt>
                <c:pt idx="303">
                  <c:v>15.340931111073587</c:v>
                </c:pt>
                <c:pt idx="304">
                  <c:v>15.393955277802888</c:v>
                </c:pt>
                <c:pt idx="305">
                  <c:v>15.446947222226299</c:v>
                </c:pt>
                <c:pt idx="306">
                  <c:v>15.499946666706819</c:v>
                </c:pt>
                <c:pt idx="307">
                  <c:v>15.552940000081435</c:v>
                </c:pt>
                <c:pt idx="308">
                  <c:v>15.605935000057798</c:v>
                </c:pt>
                <c:pt idx="309">
                  <c:v>15.658943888847716</c:v>
                </c:pt>
                <c:pt idx="310">
                  <c:v>15.711955277889501</c:v>
                </c:pt>
                <c:pt idx="311">
                  <c:v>15.764963333378546</c:v>
                </c:pt>
                <c:pt idx="312">
                  <c:v>15.817963888985105</c:v>
                </c:pt>
                <c:pt idx="313">
                  <c:v>15.870948889001738</c:v>
                </c:pt>
                <c:pt idx="314">
                  <c:v>15.923951666685753</c:v>
                </c:pt>
                <c:pt idx="315">
                  <c:v>15.976974166638684</c:v>
                </c:pt>
                <c:pt idx="316">
                  <c:v>16.029978888924234</c:v>
                </c:pt>
                <c:pt idx="317">
                  <c:v>16.082987500063609</c:v>
                </c:pt>
                <c:pt idx="318">
                  <c:v>16.135990833397955</c:v>
                </c:pt>
                <c:pt idx="319">
                  <c:v>16.189010277797934</c:v>
                </c:pt>
                <c:pt idx="320">
                  <c:v>16.242031944449991</c:v>
                </c:pt>
                <c:pt idx="321">
                  <c:v>16.295030555629637</c:v>
                </c:pt>
                <c:pt idx="322">
                  <c:v>16.348051388980821</c:v>
                </c:pt>
                <c:pt idx="323">
                  <c:v>16.401074166758917</c:v>
                </c:pt>
                <c:pt idx="324">
                  <c:v>16.45412499998929</c:v>
                </c:pt>
                <c:pt idx="325">
                  <c:v>16.507130833400879</c:v>
                </c:pt>
                <c:pt idx="326">
                  <c:v>16.560144166694954</c:v>
                </c:pt>
                <c:pt idx="327">
                  <c:v>16.613165000046138</c:v>
                </c:pt>
                <c:pt idx="328">
                  <c:v>16.666147222334985</c:v>
                </c:pt>
                <c:pt idx="329">
                  <c:v>16.719132500002161</c:v>
                </c:pt>
                <c:pt idx="330">
                  <c:v>16.772134722210467</c:v>
                </c:pt>
                <c:pt idx="331">
                  <c:v>16.825107777840458</c:v>
                </c:pt>
                <c:pt idx="332">
                  <c:v>16.878101944515947</c:v>
                </c:pt>
                <c:pt idx="333">
                  <c:v>16.931090833386406</c:v>
                </c:pt>
                <c:pt idx="334">
                  <c:v>16.984085833362769</c:v>
                </c:pt>
                <c:pt idx="335">
                  <c:v>17.037092222250067</c:v>
                </c:pt>
                <c:pt idx="336">
                  <c:v>17.090113333426416</c:v>
                </c:pt>
                <c:pt idx="337">
                  <c:v>17.143108055577613</c:v>
                </c:pt>
                <c:pt idx="338">
                  <c:v>17.196113055513706</c:v>
                </c:pt>
                <c:pt idx="339">
                  <c:v>17.249104444461409</c:v>
                </c:pt>
                <c:pt idx="340">
                  <c:v>17.30210277781589</c:v>
                </c:pt>
                <c:pt idx="341">
                  <c:v>17.355076111096423</c:v>
                </c:pt>
                <c:pt idx="342">
                  <c:v>17.408060277812183</c:v>
                </c:pt>
                <c:pt idx="343">
                  <c:v>17.461043333401904</c:v>
                </c:pt>
                <c:pt idx="344">
                  <c:v>17.514016666682437</c:v>
                </c:pt>
                <c:pt idx="345">
                  <c:v>17.566986666759476</c:v>
                </c:pt>
                <c:pt idx="346">
                  <c:v>17.619964722194709</c:v>
                </c:pt>
                <c:pt idx="347">
                  <c:v>17.67296194442315</c:v>
                </c:pt>
                <c:pt idx="348">
                  <c:v>17.725958889001049</c:v>
                </c:pt>
                <c:pt idx="349">
                  <c:v>17.778961666685063</c:v>
                </c:pt>
                <c:pt idx="350">
                  <c:v>17.831957222311758</c:v>
                </c:pt>
                <c:pt idx="351">
                  <c:v>17.884980277740397</c:v>
                </c:pt>
                <c:pt idx="352">
                  <c:v>17.937994166684803</c:v>
                </c:pt>
                <c:pt idx="353">
                  <c:v>17.990988888836</c:v>
                </c:pt>
                <c:pt idx="354">
                  <c:v>18.043976388929877</c:v>
                </c:pt>
                <c:pt idx="355">
                  <c:v>18.096946666657459</c:v>
                </c:pt>
                <c:pt idx="356">
                  <c:v>18.14992972224718</c:v>
                </c:pt>
                <c:pt idx="357">
                  <c:v>18.202922222320922</c:v>
                </c:pt>
                <c:pt idx="358">
                  <c:v>18.255904166784603</c:v>
                </c:pt>
                <c:pt idx="359">
                  <c:v>18.308895000081975</c:v>
                </c:pt>
                <c:pt idx="360">
                  <c:v>18.361893888912164</c:v>
                </c:pt>
                <c:pt idx="361">
                  <c:v>18.414890277839731</c:v>
                </c:pt>
                <c:pt idx="362">
                  <c:v>18.467888333369046</c:v>
                </c:pt>
                <c:pt idx="363">
                  <c:v>18.520884722296614</c:v>
                </c:pt>
                <c:pt idx="364">
                  <c:v>18.573898611066397</c:v>
                </c:pt>
                <c:pt idx="365">
                  <c:v>18.626923611096572</c:v>
                </c:pt>
                <c:pt idx="366">
                  <c:v>18.679920555674471</c:v>
                </c:pt>
                <c:pt idx="367">
                  <c:v>18.732923333358485</c:v>
                </c:pt>
                <c:pt idx="368">
                  <c:v>18.785923055664171</c:v>
                </c:pt>
                <c:pt idx="369">
                  <c:v>18.838923611096106</c:v>
                </c:pt>
                <c:pt idx="370">
                  <c:v>18.891921388974879</c:v>
                </c:pt>
                <c:pt idx="371">
                  <c:v>18.944913055573124</c:v>
                </c:pt>
                <c:pt idx="372">
                  <c:v>18.997896944463719</c:v>
                </c:pt>
                <c:pt idx="373">
                  <c:v>19.050890833314043</c:v>
                </c:pt>
                <c:pt idx="374">
                  <c:v>19.08615138893947</c:v>
                </c:pt>
                <c:pt idx="375">
                  <c:v>19.103813888970762</c:v>
                </c:pt>
                <c:pt idx="376">
                  <c:v>19.121453889005352</c:v>
                </c:pt>
                <c:pt idx="377">
                  <c:v>19.139092777739279</c:v>
                </c:pt>
                <c:pt idx="378">
                  <c:v>19.156722222338431</c:v>
                </c:pt>
                <c:pt idx="379">
                  <c:v>19.174350277811754</c:v>
                </c:pt>
                <c:pt idx="380">
                  <c:v>19.191988333419431</c:v>
                </c:pt>
                <c:pt idx="381">
                  <c:v>19.209627499978524</c:v>
                </c:pt>
                <c:pt idx="382">
                  <c:v>19.227262777858414</c:v>
                </c:pt>
                <c:pt idx="383">
                  <c:v>19.244903888844419</c:v>
                </c:pt>
                <c:pt idx="384">
                  <c:v>19.262530555541161</c:v>
                </c:pt>
                <c:pt idx="385">
                  <c:v>19.280150833306834</c:v>
                </c:pt>
                <c:pt idx="386">
                  <c:v>19.297789166739676</c:v>
                </c:pt>
                <c:pt idx="387">
                  <c:v>19.315414999960922</c:v>
                </c:pt>
                <c:pt idx="388">
                  <c:v>19.333043333434034</c:v>
                </c:pt>
                <c:pt idx="389">
                  <c:v>19.350673055509105</c:v>
                </c:pt>
                <c:pt idx="390">
                  <c:v>19.368314722320065</c:v>
                </c:pt>
                <c:pt idx="391">
                  <c:v>19.385925277776551</c:v>
                </c:pt>
                <c:pt idx="392">
                  <c:v>19.403548333444633</c:v>
                </c:pt>
                <c:pt idx="393">
                  <c:v>19.421173055539839</c:v>
                </c:pt>
                <c:pt idx="394">
                  <c:v>19.438802222313825</c:v>
                </c:pt>
                <c:pt idx="395">
                  <c:v>19.456426111108158</c:v>
                </c:pt>
                <c:pt idx="396">
                  <c:v>19.474047777825035</c:v>
                </c:pt>
                <c:pt idx="397">
                  <c:v>19.491675555647817</c:v>
                </c:pt>
                <c:pt idx="398">
                  <c:v>19.509301388869062</c:v>
                </c:pt>
                <c:pt idx="399">
                  <c:v>19.526917777780909</c:v>
                </c:pt>
                <c:pt idx="400">
                  <c:v>19.544536388944834</c:v>
                </c:pt>
                <c:pt idx="401">
                  <c:v>19.562156666710507</c:v>
                </c:pt>
                <c:pt idx="402">
                  <c:v>19.57978750008624</c:v>
                </c:pt>
                <c:pt idx="403">
                  <c:v>19.597412777831778</c:v>
                </c:pt>
                <c:pt idx="404">
                  <c:v>19.61504472233355</c:v>
                </c:pt>
                <c:pt idx="405">
                  <c:v>19.632677222311031</c:v>
                </c:pt>
                <c:pt idx="406">
                  <c:v>19.650305277784355</c:v>
                </c:pt>
                <c:pt idx="407">
                  <c:v>19.667946111119818</c:v>
                </c:pt>
                <c:pt idx="408">
                  <c:v>19.685571388865355</c:v>
                </c:pt>
                <c:pt idx="409">
                  <c:v>19.703199444513302</c:v>
                </c:pt>
                <c:pt idx="410">
                  <c:v>19.720821666705888</c:v>
                </c:pt>
                <c:pt idx="411">
                  <c:v>19.7384430555976</c:v>
                </c:pt>
                <c:pt idx="412">
                  <c:v>19.75606666674139</c:v>
                </c:pt>
                <c:pt idx="413">
                  <c:v>19.773687777807936</c:v>
                </c:pt>
                <c:pt idx="414">
                  <c:v>19.791311944427434</c:v>
                </c:pt>
                <c:pt idx="415">
                  <c:v>19.80893416662002</c:v>
                </c:pt>
                <c:pt idx="416">
                  <c:v>19.826551111182198</c:v>
                </c:pt>
                <c:pt idx="417">
                  <c:v>19.844169444520958</c:v>
                </c:pt>
                <c:pt idx="418">
                  <c:v>19.861787500034552</c:v>
                </c:pt>
                <c:pt idx="419">
                  <c:v>19.879413888906129</c:v>
                </c:pt>
                <c:pt idx="420">
                  <c:v>19.897037777875084</c:v>
                </c:pt>
                <c:pt idx="421">
                  <c:v>19.914659722242504</c:v>
                </c:pt>
                <c:pt idx="422">
                  <c:v>19.932288611191325</c:v>
                </c:pt>
                <c:pt idx="423">
                  <c:v>19.949892500066198</c:v>
                </c:pt>
                <c:pt idx="424">
                  <c:v>19.967507777852006</c:v>
                </c:pt>
                <c:pt idx="425">
                  <c:v>19.985113055503462</c:v>
                </c:pt>
                <c:pt idx="426">
                  <c:v>20.002722500008531</c:v>
                </c:pt>
                <c:pt idx="427">
                  <c:v>20.020334166765679</c:v>
                </c:pt>
                <c:pt idx="428">
                  <c:v>20.037946944474243</c:v>
                </c:pt>
                <c:pt idx="429">
                  <c:v>20.055566111113876</c:v>
                </c:pt>
                <c:pt idx="430">
                  <c:v>20.073179444472771</c:v>
                </c:pt>
                <c:pt idx="431">
                  <c:v>20.090794444433413</c:v>
                </c:pt>
                <c:pt idx="432">
                  <c:v>20.108408055617474</c:v>
                </c:pt>
                <c:pt idx="433">
                  <c:v>20.126028611208312</c:v>
                </c:pt>
                <c:pt idx="434">
                  <c:v>20.143646944547072</c:v>
                </c:pt>
                <c:pt idx="435">
                  <c:v>20.161265277885832</c:v>
                </c:pt>
                <c:pt idx="436">
                  <c:v>20.178878888895269</c:v>
                </c:pt>
                <c:pt idx="437">
                  <c:v>20.196493333380204</c:v>
                </c:pt>
                <c:pt idx="438">
                  <c:v>20.214106666739099</c:v>
                </c:pt>
                <c:pt idx="439">
                  <c:v>20.231727777805645</c:v>
                </c:pt>
                <c:pt idx="440">
                  <c:v>20.249346111144405</c:v>
                </c:pt>
                <c:pt idx="441">
                  <c:v>20.266978055646177</c:v>
                </c:pt>
                <c:pt idx="442">
                  <c:v>20.284588611102663</c:v>
                </c:pt>
                <c:pt idx="443">
                  <c:v>20.302202222286724</c:v>
                </c:pt>
                <c:pt idx="444">
                  <c:v>20.319824444479309</c:v>
                </c:pt>
                <c:pt idx="445">
                  <c:v>20.33743694453733</c:v>
                </c:pt>
                <c:pt idx="446">
                  <c:v>20.355050833371934</c:v>
                </c:pt>
                <c:pt idx="447">
                  <c:v>20.372663888905663</c:v>
                </c:pt>
                <c:pt idx="448">
                  <c:v>20.390273333410732</c:v>
                </c:pt>
                <c:pt idx="449">
                  <c:v>20.407892500050366</c:v>
                </c:pt>
                <c:pt idx="450">
                  <c:v>20.425507222185843</c:v>
                </c:pt>
                <c:pt idx="451">
                  <c:v>20.443118055642117</c:v>
                </c:pt>
                <c:pt idx="452">
                  <c:v>20.460731389001012</c:v>
                </c:pt>
                <c:pt idx="453">
                  <c:v>20.47834388888441</c:v>
                </c:pt>
                <c:pt idx="454">
                  <c:v>20.495960555621423</c:v>
                </c:pt>
                <c:pt idx="455">
                  <c:v>20.513577777834143</c:v>
                </c:pt>
                <c:pt idx="456">
                  <c:v>20.531192222319078</c:v>
                </c:pt>
                <c:pt idx="457">
                  <c:v>20.548809722182341</c:v>
                </c:pt>
                <c:pt idx="458">
                  <c:v>20.566422222240362</c:v>
                </c:pt>
                <c:pt idx="459">
                  <c:v>20.584023888863157</c:v>
                </c:pt>
                <c:pt idx="460">
                  <c:v>20.601636388921179</c:v>
                </c:pt>
                <c:pt idx="461">
                  <c:v>20.619242222222965</c:v>
                </c:pt>
                <c:pt idx="462">
                  <c:v>20.636845833447296</c:v>
                </c:pt>
                <c:pt idx="463">
                  <c:v>20.654456666728947</c:v>
                </c:pt>
                <c:pt idx="464">
                  <c:v>20.672060277778655</c:v>
                </c:pt>
                <c:pt idx="465">
                  <c:v>20.689665277779568</c:v>
                </c:pt>
                <c:pt idx="466">
                  <c:v>20.707273055508267</c:v>
                </c:pt>
                <c:pt idx="467">
                  <c:v>20.724885833391454</c:v>
                </c:pt>
                <c:pt idx="468">
                  <c:v>20.742500277876388</c:v>
                </c:pt>
                <c:pt idx="469">
                  <c:v>20.760104166751262</c:v>
                </c:pt>
                <c:pt idx="470">
                  <c:v>20.777710277878214</c:v>
                </c:pt>
                <c:pt idx="471">
                  <c:v>20.795321111159865</c:v>
                </c:pt>
                <c:pt idx="472">
                  <c:v>20.812921389006078</c:v>
                </c:pt>
                <c:pt idx="473">
                  <c:v>20.830523888929747</c:v>
                </c:pt>
                <c:pt idx="474">
                  <c:v>20.848129444406368</c:v>
                </c:pt>
                <c:pt idx="475">
                  <c:v>20.865744444541633</c:v>
                </c:pt>
                <c:pt idx="476">
                  <c:v>20.883338888932485</c:v>
                </c:pt>
                <c:pt idx="477">
                  <c:v>20.900944444409106</c:v>
                </c:pt>
                <c:pt idx="478">
                  <c:v>20.918547777808271</c:v>
                </c:pt>
                <c:pt idx="479">
                  <c:v>20.936149444431067</c:v>
                </c:pt>
                <c:pt idx="480">
                  <c:v>20.953757499984931</c:v>
                </c:pt>
                <c:pt idx="481">
                  <c:v>20.971364166762214</c:v>
                </c:pt>
                <c:pt idx="482">
                  <c:v>20.98897111119004</c:v>
                </c:pt>
                <c:pt idx="483">
                  <c:v>21.006565555580892</c:v>
                </c:pt>
                <c:pt idx="484">
                  <c:v>21.024176111212</c:v>
                </c:pt>
                <c:pt idx="485">
                  <c:v>21.041782222338952</c:v>
                </c:pt>
                <c:pt idx="486">
                  <c:v>21.059388055640738</c:v>
                </c:pt>
                <c:pt idx="487">
                  <c:v>21.076991944515612</c:v>
                </c:pt>
                <c:pt idx="488">
                  <c:v>21.09459722234169</c:v>
                </c:pt>
                <c:pt idx="489">
                  <c:v>21.112202499993145</c:v>
                </c:pt>
                <c:pt idx="490">
                  <c:v>21.12981222232338</c:v>
                </c:pt>
                <c:pt idx="491">
                  <c:v>21.147419444401748</c:v>
                </c:pt>
                <c:pt idx="492">
                  <c:v>21.165025277878158</c:v>
                </c:pt>
                <c:pt idx="493">
                  <c:v>21.182633055606857</c:v>
                </c:pt>
                <c:pt idx="494">
                  <c:v>21.20023805560777</c:v>
                </c:pt>
                <c:pt idx="495">
                  <c:v>21.217846111161634</c:v>
                </c:pt>
                <c:pt idx="496">
                  <c:v>21.235451944463421</c:v>
                </c:pt>
                <c:pt idx="497">
                  <c:v>21.25305611116346</c:v>
                </c:pt>
                <c:pt idx="498">
                  <c:v>21.270657222310547</c:v>
                </c:pt>
                <c:pt idx="499">
                  <c:v>21.288260833360255</c:v>
                </c:pt>
                <c:pt idx="500">
                  <c:v>21.305848333344329</c:v>
                </c:pt>
                <c:pt idx="501">
                  <c:v>21.323460277752019</c:v>
                </c:pt>
                <c:pt idx="502">
                  <c:v>21.341066666704137</c:v>
                </c:pt>
                <c:pt idx="503">
                  <c:v>21.358671944530215</c:v>
                </c:pt>
                <c:pt idx="504">
                  <c:v>21.376277777832001</c:v>
                </c:pt>
                <c:pt idx="505">
                  <c:v>21.393889166763984</c:v>
                </c:pt>
                <c:pt idx="506">
                  <c:v>21.411491666687652</c:v>
                </c:pt>
                <c:pt idx="507">
                  <c:v>21.429105555522256</c:v>
                </c:pt>
                <c:pt idx="508">
                  <c:v>21.446710555523168</c:v>
                </c:pt>
                <c:pt idx="509">
                  <c:v>21.464320555503946</c:v>
                </c:pt>
                <c:pt idx="510">
                  <c:v>21.481923055602238</c:v>
                </c:pt>
                <c:pt idx="511">
                  <c:v>21.499520277895499</c:v>
                </c:pt>
                <c:pt idx="512">
                  <c:v>21.517132222303189</c:v>
                </c:pt>
                <c:pt idx="513">
                  <c:v>21.534752777894028</c:v>
                </c:pt>
                <c:pt idx="514">
                  <c:v>21.552351944439579</c:v>
                </c:pt>
                <c:pt idx="515">
                  <c:v>21.569963888847269</c:v>
                </c:pt>
                <c:pt idx="516">
                  <c:v>21.587568888848182</c:v>
                </c:pt>
                <c:pt idx="517">
                  <c:v>21.605177777877543</c:v>
                </c:pt>
                <c:pt idx="518">
                  <c:v>21.622783055528998</c:v>
                </c:pt>
                <c:pt idx="519">
                  <c:v>21.640391111082863</c:v>
                </c:pt>
                <c:pt idx="520">
                  <c:v>21.658003055665176</c:v>
                </c:pt>
                <c:pt idx="521">
                  <c:v>21.675611111219041</c:v>
                </c:pt>
                <c:pt idx="522">
                  <c:v>21.693220833374653</c:v>
                </c:pt>
                <c:pt idx="523">
                  <c:v>21.710844999994151</c:v>
                </c:pt>
                <c:pt idx="524">
                  <c:v>21.728458333353046</c:v>
                </c:pt>
                <c:pt idx="525">
                  <c:v>21.746070833411068</c:v>
                </c:pt>
                <c:pt idx="526">
                  <c:v>21.763687777798623</c:v>
                </c:pt>
                <c:pt idx="527">
                  <c:v>21.781303333409596</c:v>
                </c:pt>
                <c:pt idx="528">
                  <c:v>21.798915833292995</c:v>
                </c:pt>
                <c:pt idx="529">
                  <c:v>21.816538888961077</c:v>
                </c:pt>
                <c:pt idx="530">
                  <c:v>21.834149444417562</c:v>
                </c:pt>
                <c:pt idx="531">
                  <c:v>21.851767222280614</c:v>
                </c:pt>
                <c:pt idx="532">
                  <c:v>21.869380555639509</c:v>
                </c:pt>
                <c:pt idx="533">
                  <c:v>21.886996666726191</c:v>
                </c:pt>
                <c:pt idx="534">
                  <c:v>21.904612222337164</c:v>
                </c:pt>
                <c:pt idx="535">
                  <c:v>21.922224722220562</c:v>
                </c:pt>
                <c:pt idx="536">
                  <c:v>21.939828611095436</c:v>
                </c:pt>
                <c:pt idx="537">
                  <c:v>21.957436666649301</c:v>
                </c:pt>
                <c:pt idx="538">
                  <c:v>21.975033611117397</c:v>
                </c:pt>
                <c:pt idx="539">
                  <c:v>21.99265277775703</c:v>
                </c:pt>
                <c:pt idx="540">
                  <c:v>22.010259722184855</c:v>
                </c:pt>
                <c:pt idx="541">
                  <c:v>22.027859444555361</c:v>
                </c:pt>
                <c:pt idx="542">
                  <c:v>22.045466666633729</c:v>
                </c:pt>
                <c:pt idx="543">
                  <c:v>22.063073055585846</c:v>
                </c:pt>
                <c:pt idx="544">
                  <c:v>22.080680277838837</c:v>
                </c:pt>
                <c:pt idx="545">
                  <c:v>22.098281666636467</c:v>
                </c:pt>
                <c:pt idx="546">
                  <c:v>22.115884166734759</c:v>
                </c:pt>
                <c:pt idx="547">
                  <c:v>22.133490000036545</c:v>
                </c:pt>
                <c:pt idx="548">
                  <c:v>22.151099722192157</c:v>
                </c:pt>
                <c:pt idx="549">
                  <c:v>22.16870111116441</c:v>
                </c:pt>
                <c:pt idx="550">
                  <c:v>22.186308611067943</c:v>
                </c:pt>
                <c:pt idx="551">
                  <c:v>22.221508888935205</c:v>
                </c:pt>
                <c:pt idx="552">
                  <c:v>22.239108888956252</c:v>
                </c:pt>
                <c:pt idx="553">
                  <c:v>22.256708055501804</c:v>
                </c:pt>
                <c:pt idx="554">
                  <c:v>22.274307500047144</c:v>
                </c:pt>
                <c:pt idx="555">
                  <c:v>22.291917777853087</c:v>
                </c:pt>
                <c:pt idx="556">
                  <c:v>22.309517777874134</c:v>
                </c:pt>
                <c:pt idx="557">
                  <c:v>22.327118888846599</c:v>
                </c:pt>
                <c:pt idx="558">
                  <c:v>22.344721111119725</c:v>
                </c:pt>
                <c:pt idx="559">
                  <c:v>22.362325833295472</c:v>
                </c:pt>
                <c:pt idx="560">
                  <c:v>22.37994111108128</c:v>
                </c:pt>
                <c:pt idx="561">
                  <c:v>22.397542500053532</c:v>
                </c:pt>
                <c:pt idx="562">
                  <c:v>22.415152222209144</c:v>
                </c:pt>
                <c:pt idx="563">
                  <c:v>22.43276083341334</c:v>
                </c:pt>
                <c:pt idx="564">
                  <c:v>22.450363055511843</c:v>
                </c:pt>
                <c:pt idx="565">
                  <c:v>22.467978055647109</c:v>
                </c:pt>
                <c:pt idx="566">
                  <c:v>22.48558888892876</c:v>
                </c:pt>
                <c:pt idx="567">
                  <c:v>22.503198611084372</c:v>
                </c:pt>
                <c:pt idx="568">
                  <c:v>22.52080916671548</c:v>
                </c:pt>
                <c:pt idx="569">
                  <c:v>22.53842222224921</c:v>
                </c:pt>
                <c:pt idx="570">
                  <c:v>22.55602527782321</c:v>
                </c:pt>
                <c:pt idx="571">
                  <c:v>22.573642777861096</c:v>
                </c:pt>
                <c:pt idx="572">
                  <c:v>22.591254444443621</c:v>
                </c:pt>
                <c:pt idx="573">
                  <c:v>22.608871944481507</c:v>
                </c:pt>
                <c:pt idx="574">
                  <c:v>22.626480000035372</c:v>
                </c:pt>
                <c:pt idx="575">
                  <c:v>22.644086388987489</c:v>
                </c:pt>
                <c:pt idx="576">
                  <c:v>22.661693333415315</c:v>
                </c:pt>
                <c:pt idx="577">
                  <c:v>22.679310833453201</c:v>
                </c:pt>
                <c:pt idx="578">
                  <c:v>22.696922500035726</c:v>
                </c:pt>
                <c:pt idx="579">
                  <c:v>22.714528888987843</c:v>
                </c:pt>
                <c:pt idx="580">
                  <c:v>22.73214361112332</c:v>
                </c:pt>
                <c:pt idx="581">
                  <c:v>22.749746944522485</c:v>
                </c:pt>
                <c:pt idx="582">
                  <c:v>22.76736388891004</c:v>
                </c:pt>
                <c:pt idx="583">
                  <c:v>22.784975833317731</c:v>
                </c:pt>
                <c:pt idx="584">
                  <c:v>22.802594444481656</c:v>
                </c:pt>
                <c:pt idx="585">
                  <c:v>22.820210555568337</c:v>
                </c:pt>
                <c:pt idx="586">
                  <c:v>22.837820277723949</c:v>
                </c:pt>
                <c:pt idx="587">
                  <c:v>22.855433611082844</c:v>
                </c:pt>
                <c:pt idx="588">
                  <c:v>22.873036666656844</c:v>
                </c:pt>
                <c:pt idx="589">
                  <c:v>22.890651944442652</c:v>
                </c:pt>
                <c:pt idx="590">
                  <c:v>22.908266666752752</c:v>
                </c:pt>
                <c:pt idx="591">
                  <c:v>22.925880833412521</c:v>
                </c:pt>
                <c:pt idx="592">
                  <c:v>22.943494444421958</c:v>
                </c:pt>
                <c:pt idx="593">
                  <c:v>22.961104722227901</c:v>
                </c:pt>
                <c:pt idx="594">
                  <c:v>22.978710000053979</c:v>
                </c:pt>
                <c:pt idx="595">
                  <c:v>22.996319166733883</c:v>
                </c:pt>
                <c:pt idx="596">
                  <c:v>23.013928333413787</c:v>
                </c:pt>
                <c:pt idx="597">
                  <c:v>23.031545555626508</c:v>
                </c:pt>
                <c:pt idx="598">
                  <c:v>23.049157777859364</c:v>
                </c:pt>
                <c:pt idx="599">
                  <c:v>23.066765833413228</c:v>
                </c:pt>
                <c:pt idx="600">
                  <c:v>23.084377777820919</c:v>
                </c:pt>
                <c:pt idx="601">
                  <c:v>23.101988333452027</c:v>
                </c:pt>
                <c:pt idx="602">
                  <c:v>23.119593888928648</c:v>
                </c:pt>
                <c:pt idx="603">
                  <c:v>23.137200277880765</c:v>
                </c:pt>
                <c:pt idx="604">
                  <c:v>23.154807777784299</c:v>
                </c:pt>
                <c:pt idx="605">
                  <c:v>23.172419166716281</c:v>
                </c:pt>
                <c:pt idx="606">
                  <c:v>23.190029166697059</c:v>
                </c:pt>
                <c:pt idx="607">
                  <c:v>23.207638055551797</c:v>
                </c:pt>
                <c:pt idx="608">
                  <c:v>23.225251666735858</c:v>
                </c:pt>
                <c:pt idx="609">
                  <c:v>23.242860277765431</c:v>
                </c:pt>
                <c:pt idx="610">
                  <c:v>23.260465277766343</c:v>
                </c:pt>
                <c:pt idx="611">
                  <c:v>23.278079722251277</c:v>
                </c:pt>
                <c:pt idx="612">
                  <c:v>23.295687777805142</c:v>
                </c:pt>
                <c:pt idx="613">
                  <c:v>23.313291111204308</c:v>
                </c:pt>
                <c:pt idx="614">
                  <c:v>23.330888611148112</c:v>
                </c:pt>
                <c:pt idx="615">
                  <c:v>23.348501944507007</c:v>
                </c:pt>
                <c:pt idx="616">
                  <c:v>23.366105277731549</c:v>
                </c:pt>
                <c:pt idx="617">
                  <c:v>23.383715277886949</c:v>
                </c:pt>
                <c:pt idx="618">
                  <c:v>23.401321388839278</c:v>
                </c:pt>
                <c:pt idx="619">
                  <c:v>23.418930833344348</c:v>
                </c:pt>
                <c:pt idx="620">
                  <c:v>23.436546666780487</c:v>
                </c:pt>
                <c:pt idx="621">
                  <c:v>23.454156666761264</c:v>
                </c:pt>
                <c:pt idx="622">
                  <c:v>23.471767777868081</c:v>
                </c:pt>
                <c:pt idx="623">
                  <c:v>23.489383055653889</c:v>
                </c:pt>
                <c:pt idx="624">
                  <c:v>23.506998888915405</c:v>
                </c:pt>
                <c:pt idx="625">
                  <c:v>23.524617777729873</c:v>
                </c:pt>
                <c:pt idx="626">
                  <c:v>23.54223416664172</c:v>
                </c:pt>
                <c:pt idx="627">
                  <c:v>23.559845555573702</c:v>
                </c:pt>
                <c:pt idx="628">
                  <c:v>23.577467777766287</c:v>
                </c:pt>
                <c:pt idx="629">
                  <c:v>23.595083055552095</c:v>
                </c:pt>
                <c:pt idx="630">
                  <c:v>23.612695555610117</c:v>
                </c:pt>
                <c:pt idx="631">
                  <c:v>23.630308888969012</c:v>
                </c:pt>
                <c:pt idx="632">
                  <c:v>23.647921666677576</c:v>
                </c:pt>
                <c:pt idx="633">
                  <c:v>23.665526388853323</c:v>
                </c:pt>
                <c:pt idx="634">
                  <c:v>23.68315333337523</c:v>
                </c:pt>
                <c:pt idx="635">
                  <c:v>23.70077166671399</c:v>
                </c:pt>
                <c:pt idx="636">
                  <c:v>23.718386388849467</c:v>
                </c:pt>
                <c:pt idx="637">
                  <c:v>23.735993333451916</c:v>
                </c:pt>
                <c:pt idx="638">
                  <c:v>23.753600000054576</c:v>
                </c:pt>
                <c:pt idx="639">
                  <c:v>23.771207499958109</c:v>
                </c:pt>
                <c:pt idx="640">
                  <c:v>23.788826944422908</c:v>
                </c:pt>
                <c:pt idx="641">
                  <c:v>23.806449444440659</c:v>
                </c:pt>
                <c:pt idx="642">
                  <c:v>23.824068611080293</c:v>
                </c:pt>
                <c:pt idx="643">
                  <c:v>23.841692500049248</c:v>
                </c:pt>
                <c:pt idx="644">
                  <c:v>23.859307777835056</c:v>
                </c:pt>
                <c:pt idx="645">
                  <c:v>23.876939999987371</c:v>
                </c:pt>
                <c:pt idx="646">
                  <c:v>23.894555555598345</c:v>
                </c:pt>
                <c:pt idx="647">
                  <c:v>23.912165833404288</c:v>
                </c:pt>
                <c:pt idx="648">
                  <c:v>23.929781666665804</c:v>
                </c:pt>
                <c:pt idx="649">
                  <c:v>23.947386111191008</c:v>
                </c:pt>
                <c:pt idx="650">
                  <c:v>23.964995555521455</c:v>
                </c:pt>
                <c:pt idx="651">
                  <c:v>23.982611666782759</c:v>
                </c:pt>
                <c:pt idx="652">
                  <c:v>24.00022611109307</c:v>
                </c:pt>
                <c:pt idx="653">
                  <c:v>24.017834999947809</c:v>
                </c:pt>
                <c:pt idx="654">
                  <c:v>24.035443055676296</c:v>
                </c:pt>
                <c:pt idx="655">
                  <c:v>24.053038611193188</c:v>
                </c:pt>
                <c:pt idx="656">
                  <c:v>24.070653055503499</c:v>
                </c:pt>
                <c:pt idx="657">
                  <c:v>24.088256388902664</c:v>
                </c:pt>
                <c:pt idx="658">
                  <c:v>24.105863888980821</c:v>
                </c:pt>
                <c:pt idx="659">
                  <c:v>24.123471944534685</c:v>
                </c:pt>
                <c:pt idx="660">
                  <c:v>24.14108000008855</c:v>
                </c:pt>
                <c:pt idx="661">
                  <c:v>24.158689166768454</c:v>
                </c:pt>
                <c:pt idx="662">
                  <c:v>24.176301111176144</c:v>
                </c:pt>
                <c:pt idx="663">
                  <c:v>24.19391694443766</c:v>
                </c:pt>
                <c:pt idx="664">
                  <c:v>24.211529722320847</c:v>
                </c:pt>
                <c:pt idx="665">
                  <c:v>24.229136666748673</c:v>
                </c:pt>
                <c:pt idx="666">
                  <c:v>24.246738055546302</c:v>
                </c:pt>
                <c:pt idx="667">
                  <c:v>24.264346666750498</c:v>
                </c:pt>
                <c:pt idx="668">
                  <c:v>24.281963055662345</c:v>
                </c:pt>
                <c:pt idx="669">
                  <c:v>24.299577222322114</c:v>
                </c:pt>
                <c:pt idx="670">
                  <c:v>24.317195833311416</c:v>
                </c:pt>
                <c:pt idx="671">
                  <c:v>24.334811944398098</c:v>
                </c:pt>
                <c:pt idx="672">
                  <c:v>24.352423055504914</c:v>
                </c:pt>
                <c:pt idx="673">
                  <c:v>24.370037222339306</c:v>
                </c:pt>
                <c:pt idx="674">
                  <c:v>24.387646111194044</c:v>
                </c:pt>
                <c:pt idx="675">
                  <c:v>24.405250555544626</c:v>
                </c:pt>
                <c:pt idx="676">
                  <c:v>24.422870000009425</c:v>
                </c:pt>
                <c:pt idx="677">
                  <c:v>24.44047694443725</c:v>
                </c:pt>
                <c:pt idx="678">
                  <c:v>24.458086666767485</c:v>
                </c:pt>
                <c:pt idx="679">
                  <c:v>24.475689166691154</c:v>
                </c:pt>
                <c:pt idx="680">
                  <c:v>24.493302222224884</c:v>
                </c:pt>
                <c:pt idx="681">
                  <c:v>24.510915555583779</c:v>
                </c:pt>
                <c:pt idx="682">
                  <c:v>24.528527222340927</c:v>
                </c:pt>
                <c:pt idx="683">
                  <c:v>24.546134166768752</c:v>
                </c:pt>
                <c:pt idx="684">
                  <c:v>24.563748055603355</c:v>
                </c:pt>
                <c:pt idx="685">
                  <c:v>24.581355555506889</c:v>
                </c:pt>
                <c:pt idx="686">
                  <c:v>24.598966388963163</c:v>
                </c:pt>
                <c:pt idx="687">
                  <c:v>24.616574166691862</c:v>
                </c:pt>
                <c:pt idx="688">
                  <c:v>24.634187500050757</c:v>
                </c:pt>
                <c:pt idx="689">
                  <c:v>24.651797222206369</c:v>
                </c:pt>
                <c:pt idx="690">
                  <c:v>24.669406388886273</c:v>
                </c:pt>
                <c:pt idx="691">
                  <c:v>24.687010000110604</c:v>
                </c:pt>
                <c:pt idx="692">
                  <c:v>24.704623888945207</c:v>
                </c:pt>
                <c:pt idx="693">
                  <c:v>24.722242500109132</c:v>
                </c:pt>
                <c:pt idx="694">
                  <c:v>24.739855833293404</c:v>
                </c:pt>
                <c:pt idx="695">
                  <c:v>24.757476666709408</c:v>
                </c:pt>
                <c:pt idx="696">
                  <c:v>24.775094444397837</c:v>
                </c:pt>
                <c:pt idx="697">
                  <c:v>24.792709166707937</c:v>
                </c:pt>
                <c:pt idx="698">
                  <c:v>24.810318611213006</c:v>
                </c:pt>
                <c:pt idx="699">
                  <c:v>24.827924166689627</c:v>
                </c:pt>
                <c:pt idx="700">
                  <c:v>24.845549166784622</c:v>
                </c:pt>
                <c:pt idx="701">
                  <c:v>24.863151111057959</c:v>
                </c:pt>
                <c:pt idx="702">
                  <c:v>24.88076111121336</c:v>
                </c:pt>
                <c:pt idx="703">
                  <c:v>24.898361666710116</c:v>
                </c:pt>
                <c:pt idx="704">
                  <c:v>24.915980833349749</c:v>
                </c:pt>
                <c:pt idx="705">
                  <c:v>24.933589444553945</c:v>
                </c:pt>
                <c:pt idx="706">
                  <c:v>24.951196666632313</c:v>
                </c:pt>
                <c:pt idx="707">
                  <c:v>24.968799166730605</c:v>
                </c:pt>
                <c:pt idx="708">
                  <c:v>24.986419444496278</c:v>
                </c:pt>
                <c:pt idx="709">
                  <c:v>25.004029999952763</c:v>
                </c:pt>
                <c:pt idx="710">
                  <c:v>25.021636944555212</c:v>
                </c:pt>
                <c:pt idx="711">
                  <c:v>25.039250833389815</c:v>
                </c:pt>
                <c:pt idx="712">
                  <c:v>25.056865555525292</c:v>
                </c:pt>
                <c:pt idx="713">
                  <c:v>25.074479166709352</c:v>
                </c:pt>
                <c:pt idx="714">
                  <c:v>25.092090277816169</c:v>
                </c:pt>
                <c:pt idx="715">
                  <c:v>25.109697777894326</c:v>
                </c:pt>
                <c:pt idx="716">
                  <c:v>25.127307777875103</c:v>
                </c:pt>
                <c:pt idx="717">
                  <c:v>25.144917222205549</c:v>
                </c:pt>
                <c:pt idx="718">
                  <c:v>25.162528888962697</c:v>
                </c:pt>
                <c:pt idx="719">
                  <c:v>25.180140277894679</c:v>
                </c:pt>
                <c:pt idx="720">
                  <c:v>25.197750555526</c:v>
                </c:pt>
                <c:pt idx="721">
                  <c:v>25.215362222283147</c:v>
                </c:pt>
                <c:pt idx="722">
                  <c:v>25.232971388963051</c:v>
                </c:pt>
                <c:pt idx="723">
                  <c:v>25.25057555566309</c:v>
                </c:pt>
                <c:pt idx="724">
                  <c:v>25.268194999953266</c:v>
                </c:pt>
                <c:pt idx="725">
                  <c:v>25.285802777856588</c:v>
                </c:pt>
                <c:pt idx="726">
                  <c:v>25.303406666731462</c:v>
                </c:pt>
                <c:pt idx="727">
                  <c:v>25.321014166634995</c:v>
                </c:pt>
                <c:pt idx="728">
                  <c:v>25.338623055664357</c:v>
                </c:pt>
                <c:pt idx="729">
                  <c:v>25.356235833372921</c:v>
                </c:pt>
                <c:pt idx="730">
                  <c:v>25.373845833353698</c:v>
                </c:pt>
                <c:pt idx="731">
                  <c:v>25.391457500110846</c:v>
                </c:pt>
                <c:pt idx="732">
                  <c:v>25.409072222246323</c:v>
                </c:pt>
                <c:pt idx="733">
                  <c:v>25.426685555605218</c:v>
                </c:pt>
                <c:pt idx="734">
                  <c:v>25.444293055508751</c:v>
                </c:pt>
                <c:pt idx="735">
                  <c:v>25.461911666672677</c:v>
                </c:pt>
                <c:pt idx="736">
                  <c:v>25.479526111157611</c:v>
                </c:pt>
                <c:pt idx="737">
                  <c:v>25.497137777740136</c:v>
                </c:pt>
                <c:pt idx="738">
                  <c:v>25.51474694442004</c:v>
                </c:pt>
                <c:pt idx="739">
                  <c:v>25.532350277819205</c:v>
                </c:pt>
                <c:pt idx="740">
                  <c:v>25.549969166633673</c:v>
                </c:pt>
                <c:pt idx="741">
                  <c:v>25.567574722284917</c:v>
                </c:pt>
                <c:pt idx="742">
                  <c:v>25.585182500013616</c:v>
                </c:pt>
                <c:pt idx="743">
                  <c:v>25.602795277896803</c:v>
                </c:pt>
                <c:pt idx="744">
                  <c:v>25.620410555507988</c:v>
                </c:pt>
                <c:pt idx="745">
                  <c:v>25.638017222285271</c:v>
                </c:pt>
                <c:pt idx="746">
                  <c:v>25.65564027777873</c:v>
                </c:pt>
                <c:pt idx="747">
                  <c:v>25.673254166613333</c:v>
                </c:pt>
                <c:pt idx="748">
                  <c:v>25.690864722244442</c:v>
                </c:pt>
                <c:pt idx="749">
                  <c:v>25.708476389001589</c:v>
                </c:pt>
                <c:pt idx="750">
                  <c:v>25.726087500108406</c:v>
                </c:pt>
                <c:pt idx="751">
                  <c:v>25.743700833292678</c:v>
                </c:pt>
                <c:pt idx="752">
                  <c:v>25.761316388903651</c:v>
                </c:pt>
                <c:pt idx="753">
                  <c:v>25.77893055556342</c:v>
                </c:pt>
                <c:pt idx="754">
                  <c:v>25.796551111154258</c:v>
                </c:pt>
                <c:pt idx="755">
                  <c:v>25.814168055541813</c:v>
                </c:pt>
                <c:pt idx="756">
                  <c:v>25.831779999949504</c:v>
                </c:pt>
                <c:pt idx="757">
                  <c:v>25.849407222296577</c:v>
                </c:pt>
                <c:pt idx="758">
                  <c:v>25.867021388956346</c:v>
                </c:pt>
                <c:pt idx="759">
                  <c:v>25.884638888994232</c:v>
                </c:pt>
                <c:pt idx="760">
                  <c:v>25.902256388857495</c:v>
                </c:pt>
                <c:pt idx="761">
                  <c:v>25.919880555651616</c:v>
                </c:pt>
                <c:pt idx="762">
                  <c:v>25.937503055669367</c:v>
                </c:pt>
                <c:pt idx="763">
                  <c:v>25.955127777764574</c:v>
                </c:pt>
                <c:pt idx="764">
                  <c:v>25.972748889005743</c:v>
                </c:pt>
                <c:pt idx="765">
                  <c:v>25.990363888966385</c:v>
                </c:pt>
                <c:pt idx="766">
                  <c:v>26.007979166752193</c:v>
                </c:pt>
                <c:pt idx="767">
                  <c:v>26.025590833334718</c:v>
                </c:pt>
                <c:pt idx="768">
                  <c:v>26.043199722189456</c:v>
                </c:pt>
                <c:pt idx="769">
                  <c:v>26.060808333393652</c:v>
                </c:pt>
                <c:pt idx="770">
                  <c:v>26.078417500073556</c:v>
                </c:pt>
                <c:pt idx="771">
                  <c:v>26.096026111103129</c:v>
                </c:pt>
                <c:pt idx="772">
                  <c:v>26.113638333335984</c:v>
                </c:pt>
                <c:pt idx="773">
                  <c:v>26.131247222190723</c:v>
                </c:pt>
                <c:pt idx="774">
                  <c:v>26.148860555549618</c:v>
                </c:pt>
                <c:pt idx="775">
                  <c:v>26.166469166753814</c:v>
                </c:pt>
                <c:pt idx="776">
                  <c:v>26.184085555665661</c:v>
                </c:pt>
                <c:pt idx="777">
                  <c:v>26.201700555626303</c:v>
                </c:pt>
                <c:pt idx="778">
                  <c:v>26.219298611220438</c:v>
                </c:pt>
                <c:pt idx="779">
                  <c:v>26.236909166676924</c:v>
                </c:pt>
                <c:pt idx="780">
                  <c:v>26.254514444503002</c:v>
                </c:pt>
                <c:pt idx="781">
                  <c:v>26.272127500036731</c:v>
                </c:pt>
                <c:pt idx="782">
                  <c:v>26.2897299999604</c:v>
                </c:pt>
                <c:pt idx="783">
                  <c:v>26.307313888915814</c:v>
                </c:pt>
                <c:pt idx="784">
                  <c:v>26.324910277733579</c:v>
                </c:pt>
                <c:pt idx="785">
                  <c:v>26.342526666645426</c:v>
                </c:pt>
                <c:pt idx="786">
                  <c:v>26.360131944471505</c:v>
                </c:pt>
                <c:pt idx="787">
                  <c:v>26.377744444529526</c:v>
                </c:pt>
                <c:pt idx="788">
                  <c:v>26.395358888839837</c:v>
                </c:pt>
                <c:pt idx="789">
                  <c:v>26.412975833402015</c:v>
                </c:pt>
                <c:pt idx="790">
                  <c:v>26.43059277778957</c:v>
                </c:pt>
                <c:pt idx="791">
                  <c:v>26.448212500079535</c:v>
                </c:pt>
                <c:pt idx="792">
                  <c:v>26.465826111088973</c:v>
                </c:pt>
                <c:pt idx="793">
                  <c:v>26.483443333301693</c:v>
                </c:pt>
                <c:pt idx="794">
                  <c:v>26.501063333416823</c:v>
                </c:pt>
                <c:pt idx="795">
                  <c:v>26.518686944560613</c:v>
                </c:pt>
                <c:pt idx="796">
                  <c:v>26.536305833375081</c:v>
                </c:pt>
                <c:pt idx="797">
                  <c:v>26.553915000054985</c:v>
                </c:pt>
                <c:pt idx="798">
                  <c:v>26.571533888869453</c:v>
                </c:pt>
                <c:pt idx="799">
                  <c:v>26.5891502777813</c:v>
                </c:pt>
                <c:pt idx="800">
                  <c:v>26.606753889005631</c:v>
                </c:pt>
                <c:pt idx="801">
                  <c:v>26.624372222169768</c:v>
                </c:pt>
                <c:pt idx="802">
                  <c:v>26.641985277878121</c:v>
                </c:pt>
                <c:pt idx="803">
                  <c:v>26.659597777761519</c:v>
                </c:pt>
                <c:pt idx="804">
                  <c:v>26.677205555664841</c:v>
                </c:pt>
                <c:pt idx="805">
                  <c:v>26.694815555645619</c:v>
                </c:pt>
                <c:pt idx="806">
                  <c:v>26.712422222248279</c:v>
                </c:pt>
                <c:pt idx="807">
                  <c:v>26.730042500013951</c:v>
                </c:pt>
                <c:pt idx="808">
                  <c:v>26.747652222169563</c:v>
                </c:pt>
                <c:pt idx="809">
                  <c:v>26.765262222324964</c:v>
                </c:pt>
                <c:pt idx="810">
                  <c:v>26.782871389004868</c:v>
                </c:pt>
                <c:pt idx="811">
                  <c:v>26.800476666656323</c:v>
                </c:pt>
                <c:pt idx="812">
                  <c:v>26.818088611064013</c:v>
                </c:pt>
                <c:pt idx="813">
                  <c:v>26.835697500093374</c:v>
                </c:pt>
                <c:pt idx="814">
                  <c:v>26.853305277822074</c:v>
                </c:pt>
                <c:pt idx="815">
                  <c:v>26.870918611180969</c:v>
                </c:pt>
                <c:pt idx="816">
                  <c:v>26.888516388949938</c:v>
                </c:pt>
                <c:pt idx="817">
                  <c:v>26.906139722268563</c:v>
                </c:pt>
                <c:pt idx="818">
                  <c:v>26.923746388871223</c:v>
                </c:pt>
                <c:pt idx="819">
                  <c:v>26.941366388986353</c:v>
                </c:pt>
                <c:pt idx="820">
                  <c:v>26.95897999999579</c:v>
                </c:pt>
                <c:pt idx="821">
                  <c:v>26.976593889005017</c:v>
                </c:pt>
                <c:pt idx="822">
                  <c:v>26.994208055664785</c:v>
                </c:pt>
                <c:pt idx="823">
                  <c:v>27.011820833373349</c:v>
                </c:pt>
                <c:pt idx="824">
                  <c:v>27.029441111139022</c:v>
                </c:pt>
                <c:pt idx="825">
                  <c:v>27.047045833314769</c:v>
                </c:pt>
                <c:pt idx="826">
                  <c:v>27.064654166693799</c:v>
                </c:pt>
                <c:pt idx="827">
                  <c:v>27.082258611219004</c:v>
                </c:pt>
                <c:pt idx="828">
                  <c:v>27.099863333394751</c:v>
                </c:pt>
                <c:pt idx="829">
                  <c:v>27.117471666773781</c:v>
                </c:pt>
                <c:pt idx="830">
                  <c:v>27.135074722173158</c:v>
                </c:pt>
                <c:pt idx="831">
                  <c:v>27.152683888853062</c:v>
                </c:pt>
                <c:pt idx="832">
                  <c:v>27.170293055532966</c:v>
                </c:pt>
                <c:pt idx="833">
                  <c:v>27.187902500038035</c:v>
                </c:pt>
                <c:pt idx="834">
                  <c:v>27.205498055554926</c:v>
                </c:pt>
                <c:pt idx="835">
                  <c:v>27.223108333360869</c:v>
                </c:pt>
                <c:pt idx="836">
                  <c:v>27.24072027776856</c:v>
                </c:pt>
                <c:pt idx="837">
                  <c:v>27.258338333282154</c:v>
                </c:pt>
                <c:pt idx="838">
                  <c:v>27.27595055551501</c:v>
                </c:pt>
                <c:pt idx="839">
                  <c:v>27.293560833320953</c:v>
                </c:pt>
                <c:pt idx="840">
                  <c:v>27.311176111106761</c:v>
                </c:pt>
                <c:pt idx="841">
                  <c:v>27.328794444445521</c:v>
                </c:pt>
                <c:pt idx="842">
                  <c:v>27.346408611105289</c:v>
                </c:pt>
                <c:pt idx="843">
                  <c:v>27.36402222228935</c:v>
                </c:pt>
                <c:pt idx="844">
                  <c:v>27.381636388949119</c:v>
                </c:pt>
                <c:pt idx="845">
                  <c:v>27.399249444482848</c:v>
                </c:pt>
                <c:pt idx="846">
                  <c:v>27.41687083337456</c:v>
                </c:pt>
                <c:pt idx="847">
                  <c:v>27.434488888888154</c:v>
                </c:pt>
                <c:pt idx="848">
                  <c:v>27.452110277779866</c:v>
                </c:pt>
                <c:pt idx="849">
                  <c:v>27.469725555565674</c:v>
                </c:pt>
                <c:pt idx="850">
                  <c:v>27.48734305560356</c:v>
                </c:pt>
                <c:pt idx="851">
                  <c:v>27.504961666767485</c:v>
                </c:pt>
                <c:pt idx="852">
                  <c:v>27.52258333330974</c:v>
                </c:pt>
                <c:pt idx="853">
                  <c:v>27.540202499949373</c:v>
                </c:pt>
                <c:pt idx="854">
                  <c:v>27.557824444491416</c:v>
                </c:pt>
                <c:pt idx="855">
                  <c:v>27.575448055635206</c:v>
                </c:pt>
                <c:pt idx="856">
                  <c:v>27.593061388994101</c:v>
                </c:pt>
                <c:pt idx="857">
                  <c:v>27.61067916668253</c:v>
                </c:pt>
                <c:pt idx="858">
                  <c:v>27.6282886111876</c:v>
                </c:pt>
                <c:pt idx="859">
                  <c:v>27.645906944526359</c:v>
                </c:pt>
                <c:pt idx="860">
                  <c:v>27.663526944466867</c:v>
                </c:pt>
                <c:pt idx="861">
                  <c:v>27.681143611203879</c:v>
                </c:pt>
                <c:pt idx="862">
                  <c:v>27.698761944542639</c:v>
                </c:pt>
                <c:pt idx="863">
                  <c:v>27.716378611105029</c:v>
                </c:pt>
                <c:pt idx="864">
                  <c:v>27.733995833317749</c:v>
                </c:pt>
                <c:pt idx="865">
                  <c:v>27.751608888851479</c:v>
                </c:pt>
                <c:pt idx="866">
                  <c:v>27.769222777860705</c:v>
                </c:pt>
                <c:pt idx="867">
                  <c:v>27.786838611122221</c:v>
                </c:pt>
                <c:pt idx="868">
                  <c:v>27.804452777781989</c:v>
                </c:pt>
                <c:pt idx="869">
                  <c:v>27.822064166713972</c:v>
                </c:pt>
                <c:pt idx="870">
                  <c:v>27.839672500093002</c:v>
                </c:pt>
                <c:pt idx="871">
                  <c:v>27.857284444500692</c:v>
                </c:pt>
                <c:pt idx="872">
                  <c:v>27.874891944404226</c:v>
                </c:pt>
                <c:pt idx="873">
                  <c:v>27.892513611121103</c:v>
                </c:pt>
                <c:pt idx="874">
                  <c:v>27.910126666654833</c:v>
                </c:pt>
                <c:pt idx="875">
                  <c:v>27.927737777761649</c:v>
                </c:pt>
                <c:pt idx="876">
                  <c:v>27.94535499997437</c:v>
                </c:pt>
                <c:pt idx="877">
                  <c:v>27.962968888983596</c:v>
                </c:pt>
                <c:pt idx="878">
                  <c:v>27.980594166729134</c:v>
                </c:pt>
                <c:pt idx="879">
                  <c:v>27.998211388941854</c:v>
                </c:pt>
                <c:pt idx="880">
                  <c:v>28.015828333329409</c:v>
                </c:pt>
                <c:pt idx="881">
                  <c:v>28.033445833367296</c:v>
                </c:pt>
                <c:pt idx="882">
                  <c:v>28.051057777774986</c:v>
                </c:pt>
                <c:pt idx="883">
                  <c:v>28.068661944475025</c:v>
                </c:pt>
                <c:pt idx="884">
                  <c:v>28.086289166647475</c:v>
                </c:pt>
                <c:pt idx="885">
                  <c:v>28.103905277734157</c:v>
                </c:pt>
                <c:pt idx="886">
                  <c:v>28.12152083334513</c:v>
                </c:pt>
                <c:pt idx="887">
                  <c:v>28.139133333403151</c:v>
                </c:pt>
                <c:pt idx="888">
                  <c:v>28.156739722180646</c:v>
                </c:pt>
                <c:pt idx="889">
                  <c:v>28.174369722255506</c:v>
                </c:pt>
                <c:pt idx="890">
                  <c:v>28.191973888955545</c:v>
                </c:pt>
                <c:pt idx="891">
                  <c:v>28.209588888916187</c:v>
                </c:pt>
                <c:pt idx="892">
                  <c:v>28.227199444547296</c:v>
                </c:pt>
                <c:pt idx="893">
                  <c:v>28.244815555633977</c:v>
                </c:pt>
                <c:pt idx="894">
                  <c:v>28.262423055537511</c:v>
                </c:pt>
                <c:pt idx="895">
                  <c:v>28.280028333363589</c:v>
                </c:pt>
                <c:pt idx="896">
                  <c:v>28.297643055673689</c:v>
                </c:pt>
                <c:pt idx="897">
                  <c:v>28.315250277752057</c:v>
                </c:pt>
                <c:pt idx="898">
                  <c:v>28.332857500005048</c:v>
                </c:pt>
                <c:pt idx="899">
                  <c:v>28.350455555599183</c:v>
                </c:pt>
                <c:pt idx="900">
                  <c:v>28.368062777852174</c:v>
                </c:pt>
                <c:pt idx="901">
                  <c:v>28.385670277755708</c:v>
                </c:pt>
                <c:pt idx="902">
                  <c:v>28.403278888959903</c:v>
                </c:pt>
                <c:pt idx="903">
                  <c:v>28.420891666668467</c:v>
                </c:pt>
                <c:pt idx="904">
                  <c:v>28.438500833348371</c:v>
                </c:pt>
                <c:pt idx="905">
                  <c:v>28.45610861107707</c:v>
                </c:pt>
                <c:pt idx="906">
                  <c:v>28.473724999988917</c:v>
                </c:pt>
                <c:pt idx="907">
                  <c:v>28.491336666746065</c:v>
                </c:pt>
                <c:pt idx="908">
                  <c:v>28.508951388881542</c:v>
                </c:pt>
                <c:pt idx="909">
                  <c:v>28.526563888939563</c:v>
                </c:pt>
                <c:pt idx="910">
                  <c:v>28.544171388843097</c:v>
                </c:pt>
                <c:pt idx="911">
                  <c:v>28.561770277738106</c:v>
                </c:pt>
                <c:pt idx="912">
                  <c:v>28.579391111154109</c:v>
                </c:pt>
                <c:pt idx="913">
                  <c:v>28.596996111155022</c:v>
                </c:pt>
                <c:pt idx="914">
                  <c:v>28.614610833290499</c:v>
                </c:pt>
                <c:pt idx="915">
                  <c:v>28.632236666686367</c:v>
                </c:pt>
                <c:pt idx="916">
                  <c:v>28.649856388976332</c:v>
                </c:pt>
                <c:pt idx="917">
                  <c:v>28.667473888839595</c:v>
                </c:pt>
                <c:pt idx="918">
                  <c:v>28.685090555576608</c:v>
                </c:pt>
                <c:pt idx="919">
                  <c:v>28.702709166740533</c:v>
                </c:pt>
                <c:pt idx="920">
                  <c:v>28.720328333380166</c:v>
                </c:pt>
                <c:pt idx="921">
                  <c:v>28.73794222221477</c:v>
                </c:pt>
                <c:pt idx="922">
                  <c:v>28.755558055650908</c:v>
                </c:pt>
                <c:pt idx="923">
                  <c:v>28.77317416673759</c:v>
                </c:pt>
                <c:pt idx="924">
                  <c:v>28.790798055531923</c:v>
                </c:pt>
                <c:pt idx="925">
                  <c:v>28.808411944541149</c:v>
                </c:pt>
                <c:pt idx="926">
                  <c:v>28.826026111200918</c:v>
                </c:pt>
                <c:pt idx="927">
                  <c:v>28.843642222287599</c:v>
                </c:pt>
                <c:pt idx="928">
                  <c:v>28.861258611199446</c:v>
                </c:pt>
                <c:pt idx="929">
                  <c:v>28.878875277761836</c:v>
                </c:pt>
                <c:pt idx="930">
                  <c:v>28.896496389003005</c:v>
                </c:pt>
                <c:pt idx="931">
                  <c:v>28.914111944439355</c:v>
                </c:pt>
                <c:pt idx="932">
                  <c:v>28.931728055526037</c:v>
                </c:pt>
                <c:pt idx="933">
                  <c:v>28.949344444437884</c:v>
                </c:pt>
                <c:pt idx="934">
                  <c:v>28.966960000048857</c:v>
                </c:pt>
                <c:pt idx="935">
                  <c:v>28.984571388980839</c:v>
                </c:pt>
                <c:pt idx="936">
                  <c:v>29.002181111136451</c:v>
                </c:pt>
                <c:pt idx="937">
                  <c:v>29.019788333389442</c:v>
                </c:pt>
                <c:pt idx="938">
                  <c:v>29.037397777894512</c:v>
                </c:pt>
                <c:pt idx="939">
                  <c:v>29.055000277818181</c:v>
                </c:pt>
                <c:pt idx="940">
                  <c:v>29.072610555624124</c:v>
                </c:pt>
                <c:pt idx="941">
                  <c:v>29.090211388946045</c:v>
                </c:pt>
                <c:pt idx="942">
                  <c:v>29.107828888983931</c:v>
                </c:pt>
                <c:pt idx="943">
                  <c:v>29.125433611159679</c:v>
                </c:pt>
                <c:pt idx="944">
                  <c:v>29.143035277782474</c:v>
                </c:pt>
                <c:pt idx="945">
                  <c:v>29.160646111064125</c:v>
                </c:pt>
                <c:pt idx="946">
                  <c:v>29.178251666715369</c:v>
                </c:pt>
                <c:pt idx="947">
                  <c:v>29.195866111200303</c:v>
                </c:pt>
                <c:pt idx="948">
                  <c:v>29.213481388986111</c:v>
                </c:pt>
                <c:pt idx="949">
                  <c:v>29.231096944422461</c:v>
                </c:pt>
                <c:pt idx="950">
                  <c:v>29.2487011111225</c:v>
                </c:pt>
                <c:pt idx="951">
                  <c:v>29.266324444441125</c:v>
                </c:pt>
                <c:pt idx="952">
                  <c:v>29.283941666653845</c:v>
                </c:pt>
                <c:pt idx="953">
                  <c:v>29.301559166691732</c:v>
                </c:pt>
                <c:pt idx="954">
                  <c:v>29.319176666729618</c:v>
                </c:pt>
                <c:pt idx="955">
                  <c:v>29.336805277853273</c:v>
                </c:pt>
                <c:pt idx="956">
                  <c:v>29.354414722183719</c:v>
                </c:pt>
                <c:pt idx="957">
                  <c:v>29.372028055542614</c:v>
                </c:pt>
                <c:pt idx="958">
                  <c:v>29.38964027777547</c:v>
                </c:pt>
                <c:pt idx="959">
                  <c:v>29.407245277776383</c:v>
                </c:pt>
                <c:pt idx="960">
                  <c:v>29.424849444476422</c:v>
                </c:pt>
                <c:pt idx="961">
                  <c:v>29.442458888981491</c:v>
                </c:pt>
                <c:pt idx="962">
                  <c:v>29.460071111214347</c:v>
                </c:pt>
                <c:pt idx="963">
                  <c:v>29.477676388865802</c:v>
                </c:pt>
                <c:pt idx="964">
                  <c:v>29.495287499972619</c:v>
                </c:pt>
                <c:pt idx="965">
                  <c:v>29.512902500107884</c:v>
                </c:pt>
                <c:pt idx="966">
                  <c:v>29.530519166670274</c:v>
                </c:pt>
                <c:pt idx="967">
                  <c:v>29.548153611074667</c:v>
                </c:pt>
                <c:pt idx="968">
                  <c:v>29.565776944393292</c:v>
                </c:pt>
                <c:pt idx="969">
                  <c:v>29.583396388858091</c:v>
                </c:pt>
                <c:pt idx="970">
                  <c:v>29.601013055595104</c:v>
                </c:pt>
                <c:pt idx="971">
                  <c:v>29.618633888836484</c:v>
                </c:pt>
                <c:pt idx="972">
                  <c:v>29.636256666679401</c:v>
                </c:pt>
                <c:pt idx="973">
                  <c:v>29.653876944445074</c:v>
                </c:pt>
                <c:pt idx="974">
                  <c:v>29.671493333356921</c:v>
                </c:pt>
                <c:pt idx="975">
                  <c:v>29.689116111199837</c:v>
                </c:pt>
                <c:pt idx="976">
                  <c:v>29.706733888888266</c:v>
                </c:pt>
                <c:pt idx="977">
                  <c:v>29.724353889003396</c:v>
                </c:pt>
                <c:pt idx="978">
                  <c:v>29.741972499992698</c:v>
                </c:pt>
                <c:pt idx="979">
                  <c:v>29.759594722185284</c:v>
                </c:pt>
                <c:pt idx="980">
                  <c:v>29.777216944552492</c:v>
                </c:pt>
                <c:pt idx="981">
                  <c:v>29.794833333289716</c:v>
                </c:pt>
                <c:pt idx="982">
                  <c:v>29.812455833307467</c:v>
                </c:pt>
                <c:pt idx="983">
                  <c:v>29.830067777889781</c:v>
                </c:pt>
                <c:pt idx="984">
                  <c:v>29.847687222179957</c:v>
                </c:pt>
                <c:pt idx="985">
                  <c:v>29.865303333441261</c:v>
                </c:pt>
                <c:pt idx="986">
                  <c:v>29.882913611072581</c:v>
                </c:pt>
                <c:pt idx="987">
                  <c:v>29.90052416670369</c:v>
                </c:pt>
                <c:pt idx="988">
                  <c:v>29.918148888973519</c:v>
                </c:pt>
                <c:pt idx="989">
                  <c:v>29.93576611118624</c:v>
                </c:pt>
                <c:pt idx="990">
                  <c:v>29.953380000020843</c:v>
                </c:pt>
                <c:pt idx="991">
                  <c:v>29.970990833302494</c:v>
                </c:pt>
                <c:pt idx="992">
                  <c:v>29.988602777884807</c:v>
                </c:pt>
                <c:pt idx="993">
                  <c:v>30.006209444487467</c:v>
                </c:pt>
                <c:pt idx="994">
                  <c:v>30.02382083341945</c:v>
                </c:pt>
                <c:pt idx="995">
                  <c:v>30.04144166666083</c:v>
                </c:pt>
                <c:pt idx="996">
                  <c:v>30.059051666641608</c:v>
                </c:pt>
                <c:pt idx="997">
                  <c:v>30.076656944467686</c:v>
                </c:pt>
                <c:pt idx="998">
                  <c:v>30.094261111167725</c:v>
                </c:pt>
                <c:pt idx="999">
                  <c:v>30.111858888936695</c:v>
                </c:pt>
                <c:pt idx="1000">
                  <c:v>30.147071111190598</c:v>
                </c:pt>
                <c:pt idx="1001">
                  <c:v>30.164682499947958</c:v>
                </c:pt>
                <c:pt idx="1002">
                  <c:v>30.182298055558931</c:v>
                </c:pt>
                <c:pt idx="1003">
                  <c:v>30.199911666742992</c:v>
                </c:pt>
                <c:pt idx="1004">
                  <c:v>30.217527222179342</c:v>
                </c:pt>
                <c:pt idx="1005">
                  <c:v>30.235143055615481</c:v>
                </c:pt>
                <c:pt idx="1006">
                  <c:v>30.252753333421424</c:v>
                </c:pt>
                <c:pt idx="1007">
                  <c:v>30.270362222276162</c:v>
                </c:pt>
                <c:pt idx="1008">
                  <c:v>30.287979444488883</c:v>
                </c:pt>
                <c:pt idx="1009">
                  <c:v>30.305599166778848</c:v>
                </c:pt>
                <c:pt idx="1010">
                  <c:v>30.323216944467276</c:v>
                </c:pt>
                <c:pt idx="1011">
                  <c:v>30.340830833301879</c:v>
                </c:pt>
                <c:pt idx="1012">
                  <c:v>30.358442222233862</c:v>
                </c:pt>
                <c:pt idx="1013">
                  <c:v>30.376062222174369</c:v>
                </c:pt>
                <c:pt idx="1014">
                  <c:v>30.393679444561712</c:v>
                </c:pt>
                <c:pt idx="1015">
                  <c:v>30.411292222270276</c:v>
                </c:pt>
                <c:pt idx="1016">
                  <c:v>30.428910277783871</c:v>
                </c:pt>
                <c:pt idx="1017">
                  <c:v>30.4465233333176</c:v>
                </c:pt>
                <c:pt idx="1018">
                  <c:v>30.464137777802534</c:v>
                </c:pt>
                <c:pt idx="1019">
                  <c:v>30.481759722169954</c:v>
                </c:pt>
                <c:pt idx="1020">
                  <c:v>30.499373333354015</c:v>
                </c:pt>
                <c:pt idx="1021">
                  <c:v>30.516994722245727</c:v>
                </c:pt>
                <c:pt idx="1022">
                  <c:v>30.534615000011399</c:v>
                </c:pt>
                <c:pt idx="1023">
                  <c:v>30.552236944553442</c:v>
                </c:pt>
                <c:pt idx="1024">
                  <c:v>30.569847222184762</c:v>
                </c:pt>
                <c:pt idx="1025">
                  <c:v>30.587458333291579</c:v>
                </c:pt>
                <c:pt idx="1026">
                  <c:v>30.605071111174766</c:v>
                </c:pt>
                <c:pt idx="1027">
                  <c:v>30.622678055602591</c:v>
                </c:pt>
                <c:pt idx="1028">
                  <c:v>30.640300277795177</c:v>
                </c:pt>
                <c:pt idx="1029">
                  <c:v>30.657922499987762</c:v>
                </c:pt>
                <c:pt idx="1030">
                  <c:v>30.675529166765045</c:v>
                </c:pt>
                <c:pt idx="1031">
                  <c:v>30.6931508333073</c:v>
                </c:pt>
                <c:pt idx="1032">
                  <c:v>30.710762777889613</c:v>
                </c:pt>
                <c:pt idx="1033">
                  <c:v>30.728376666724216</c:v>
                </c:pt>
                <c:pt idx="1034">
                  <c:v>30.745991388859693</c:v>
                </c:pt>
                <c:pt idx="1035">
                  <c:v>30.763607499946374</c:v>
                </c:pt>
                <c:pt idx="1036">
                  <c:v>30.781217222276609</c:v>
                </c:pt>
                <c:pt idx="1037">
                  <c:v>30.798832500062417</c:v>
                </c:pt>
                <c:pt idx="1038">
                  <c:v>30.816450833401177</c:v>
                </c:pt>
                <c:pt idx="1039">
                  <c:v>30.834063055634033</c:v>
                </c:pt>
                <c:pt idx="1040">
                  <c:v>30.851673888915684</c:v>
                </c:pt>
                <c:pt idx="1041">
                  <c:v>30.869290555652697</c:v>
                </c:pt>
                <c:pt idx="1042">
                  <c:v>30.886908888991456</c:v>
                </c:pt>
                <c:pt idx="1043">
                  <c:v>30.904519722273108</c:v>
                </c:pt>
                <c:pt idx="1044">
                  <c:v>30.92214638896985</c:v>
                </c:pt>
                <c:pt idx="1045">
                  <c:v>30.939767222211231</c:v>
                </c:pt>
                <c:pt idx="1046">
                  <c:v>30.95738666667603</c:v>
                </c:pt>
                <c:pt idx="1047">
                  <c:v>30.975002777762711</c:v>
                </c:pt>
                <c:pt idx="1048">
                  <c:v>30.992617500072811</c:v>
                </c:pt>
                <c:pt idx="1049">
                  <c:v>31.010234444460366</c:v>
                </c:pt>
                <c:pt idx="1050">
                  <c:v>31.027858611079864</c:v>
                </c:pt>
                <c:pt idx="1051">
                  <c:v>31.045477777894121</c:v>
                </c:pt>
                <c:pt idx="1052">
                  <c:v>31.063097222184297</c:v>
                </c:pt>
                <c:pt idx="1053">
                  <c:v>31.080718888901174</c:v>
                </c:pt>
                <c:pt idx="1054">
                  <c:v>31.098342500044964</c:v>
                </c:pt>
                <c:pt idx="1055">
                  <c:v>31.11595472227782</c:v>
                </c:pt>
                <c:pt idx="1056">
                  <c:v>31.133566944510676</c:v>
                </c:pt>
                <c:pt idx="1057">
                  <c:v>31.151181666646153</c:v>
                </c:pt>
                <c:pt idx="1058">
                  <c:v>31.168797777732834</c:v>
                </c:pt>
                <c:pt idx="1059">
                  <c:v>31.186409722315148</c:v>
                </c:pt>
                <c:pt idx="1060">
                  <c:v>31.20402833330445</c:v>
                </c:pt>
                <c:pt idx="1061">
                  <c:v>31.221640833362471</c:v>
                </c:pt>
                <c:pt idx="1062">
                  <c:v>31.239258333400358</c:v>
                </c:pt>
                <c:pt idx="1063">
                  <c:v>31.256881111068651</c:v>
                </c:pt>
                <c:pt idx="1064">
                  <c:v>31.274503611086402</c:v>
                </c:pt>
                <c:pt idx="1065">
                  <c:v>31.292133333336096</c:v>
                </c:pt>
                <c:pt idx="1066">
                  <c:v>31.309758611081634</c:v>
                </c:pt>
                <c:pt idx="1067">
                  <c:v>31.327384166652337</c:v>
                </c:pt>
                <c:pt idx="1068">
                  <c:v>31.34501138899941</c:v>
                </c:pt>
                <c:pt idx="1069">
                  <c:v>31.362637777870987</c:v>
                </c:pt>
                <c:pt idx="1070">
                  <c:v>31.38026694447035</c:v>
                </c:pt>
                <c:pt idx="1071">
                  <c:v>31.397896944545209</c:v>
                </c:pt>
                <c:pt idx="1072">
                  <c:v>31.415529999998398</c:v>
                </c:pt>
                <c:pt idx="1073">
                  <c:v>31.433151666715275</c:v>
                </c:pt>
                <c:pt idx="1074">
                  <c:v>31.450766666675918</c:v>
                </c:pt>
                <c:pt idx="1075">
                  <c:v>31.468385000014678</c:v>
                </c:pt>
                <c:pt idx="1076">
                  <c:v>31.486001944402233</c:v>
                </c:pt>
                <c:pt idx="1077">
                  <c:v>31.50361472228542</c:v>
                </c:pt>
                <c:pt idx="1078">
                  <c:v>31.521230833372101</c:v>
                </c:pt>
                <c:pt idx="1079">
                  <c:v>31.538853055564687</c:v>
                </c:pt>
                <c:pt idx="1080">
                  <c:v>31.556476111058146</c:v>
                </c:pt>
                <c:pt idx="1081">
                  <c:v>31.574088611116167</c:v>
                </c:pt>
                <c:pt idx="1082">
                  <c:v>31.591692777816206</c:v>
                </c:pt>
                <c:pt idx="1083">
                  <c:v>31.60930833342718</c:v>
                </c:pt>
                <c:pt idx="1084">
                  <c:v>31.626931388920639</c:v>
                </c:pt>
                <c:pt idx="1085">
                  <c:v>31.644554166763555</c:v>
                </c:pt>
                <c:pt idx="1086">
                  <c:v>31.662174166704062</c:v>
                </c:pt>
                <c:pt idx="1087">
                  <c:v>31.679796388896648</c:v>
                </c:pt>
                <c:pt idx="1088">
                  <c:v>31.697413888934534</c:v>
                </c:pt>
                <c:pt idx="1089">
                  <c:v>31.715033611224499</c:v>
                </c:pt>
                <c:pt idx="1090">
                  <c:v>31.732650277786888</c:v>
                </c:pt>
                <c:pt idx="1091">
                  <c:v>31.750268888950814</c:v>
                </c:pt>
                <c:pt idx="1092">
                  <c:v>31.767888611066155</c:v>
                </c:pt>
                <c:pt idx="1093">
                  <c:v>31.785500833299011</c:v>
                </c:pt>
                <c:pt idx="1094">
                  <c:v>31.803123333316762</c:v>
                </c:pt>
                <c:pt idx="1095">
                  <c:v>31.820744722208474</c:v>
                </c:pt>
                <c:pt idx="1096">
                  <c:v>31.838360277819447</c:v>
                </c:pt>
                <c:pt idx="1097">
                  <c:v>31.855978333333042</c:v>
                </c:pt>
                <c:pt idx="1098">
                  <c:v>31.873597222322132</c:v>
                </c:pt>
                <c:pt idx="1099">
                  <c:v>31.891195833391976</c:v>
                </c:pt>
                <c:pt idx="1100">
                  <c:v>31.908820277836639</c:v>
                </c:pt>
                <c:pt idx="1101">
                  <c:v>31.926438055525068</c:v>
                </c:pt>
                <c:pt idx="1102">
                  <c:v>31.944051944534294</c:v>
                </c:pt>
                <c:pt idx="1103">
                  <c:v>31.961666388844606</c:v>
                </c:pt>
                <c:pt idx="1104">
                  <c:v>31.979271944495849</c:v>
                </c:pt>
                <c:pt idx="1105">
                  <c:v>31.996880555525422</c:v>
                </c:pt>
                <c:pt idx="1106">
                  <c:v>32.014493888884317</c:v>
                </c:pt>
                <c:pt idx="1107">
                  <c:v>32.032109166670125</c:v>
                </c:pt>
                <c:pt idx="1108">
                  <c:v>32.049726666708011</c:v>
                </c:pt>
                <c:pt idx="1109">
                  <c:v>32.067339444416575</c:v>
                </c:pt>
                <c:pt idx="1110">
                  <c:v>32.084953055600636</c:v>
                </c:pt>
                <c:pt idx="1111">
                  <c:v>32.102563333406579</c:v>
                </c:pt>
                <c:pt idx="1112">
                  <c:v>32.120175277814269</c:v>
                </c:pt>
                <c:pt idx="1113">
                  <c:v>32.137791111075785</c:v>
                </c:pt>
                <c:pt idx="1114">
                  <c:v>32.155403333308641</c:v>
                </c:pt>
                <c:pt idx="1115">
                  <c:v>32.173017777793575</c:v>
                </c:pt>
                <c:pt idx="1116">
                  <c:v>32.190619166765828</c:v>
                </c:pt>
                <c:pt idx="1117">
                  <c:v>32.20823777775513</c:v>
                </c:pt>
                <c:pt idx="1118">
                  <c:v>32.225846944435034</c:v>
                </c:pt>
                <c:pt idx="1119">
                  <c:v>32.243457500066143</c:v>
                </c:pt>
                <c:pt idx="1120">
                  <c:v>32.261072222201619</c:v>
                </c:pt>
                <c:pt idx="1121">
                  <c:v>32.278688333288301</c:v>
                </c:pt>
                <c:pt idx="1122">
                  <c:v>32.296299166744575</c:v>
                </c:pt>
                <c:pt idx="1123">
                  <c:v>32.313928888994269</c:v>
                </c:pt>
                <c:pt idx="1124">
                  <c:v>32.331552222312894</c:v>
                </c:pt>
                <c:pt idx="1125">
                  <c:v>32.349175833282061</c:v>
                </c:pt>
                <c:pt idx="1126">
                  <c:v>32.366792777844239</c:v>
                </c:pt>
                <c:pt idx="1127">
                  <c:v>32.384401388873812</c:v>
                </c:pt>
                <c:pt idx="1128">
                  <c:v>32.402013333281502</c:v>
                </c:pt>
                <c:pt idx="1129">
                  <c:v>32.419624444562942</c:v>
                </c:pt>
                <c:pt idx="1130">
                  <c:v>32.437237500096671</c:v>
                </c:pt>
                <c:pt idx="1131">
                  <c:v>32.454850833280943</c:v>
                </c:pt>
                <c:pt idx="1132">
                  <c:v>32.472464444465004</c:v>
                </c:pt>
                <c:pt idx="1133">
                  <c:v>32.490074722270947</c:v>
                </c:pt>
                <c:pt idx="1134">
                  <c:v>32.507695277861785</c:v>
                </c:pt>
                <c:pt idx="1135">
                  <c:v>32.525307500094641</c:v>
                </c:pt>
                <c:pt idx="1136">
                  <c:v>32.542922500055283</c:v>
                </c:pt>
                <c:pt idx="1137">
                  <c:v>32.56054000009317</c:v>
                </c:pt>
                <c:pt idx="1138">
                  <c:v>32.578161388984881</c:v>
                </c:pt>
                <c:pt idx="1139">
                  <c:v>32.595771944441367</c:v>
                </c:pt>
                <c:pt idx="1140">
                  <c:v>32.613395833410323</c:v>
                </c:pt>
                <c:pt idx="1141">
                  <c:v>32.631014444399625</c:v>
                </c:pt>
                <c:pt idx="1142">
                  <c:v>32.648625555506442</c:v>
                </c:pt>
                <c:pt idx="1143">
                  <c:v>32.666236666613258</c:v>
                </c:pt>
                <c:pt idx="1144">
                  <c:v>32.683848055545241</c:v>
                </c:pt>
                <c:pt idx="1145">
                  <c:v>32.701460555603262</c:v>
                </c:pt>
                <c:pt idx="1146">
                  <c:v>32.719070000108331</c:v>
                </c:pt>
                <c:pt idx="1147">
                  <c:v>32.736683333292603</c:v>
                </c:pt>
                <c:pt idx="1148">
                  <c:v>32.75429444439942</c:v>
                </c:pt>
                <c:pt idx="1149">
                  <c:v>32.771910555660725</c:v>
                </c:pt>
                <c:pt idx="1150">
                  <c:v>32.78951055550715</c:v>
                </c:pt>
                <c:pt idx="1151">
                  <c:v>32.807124999992084</c:v>
                </c:pt>
                <c:pt idx="1152">
                  <c:v>32.824748055660166</c:v>
                </c:pt>
                <c:pt idx="1153">
                  <c:v>32.842368055600673</c:v>
                </c:pt>
                <c:pt idx="1154">
                  <c:v>32.859988611191511</c:v>
                </c:pt>
                <c:pt idx="1155">
                  <c:v>32.877608333306853</c:v>
                </c:pt>
                <c:pt idx="1156">
                  <c:v>32.89521833328763</c:v>
                </c:pt>
                <c:pt idx="1157">
                  <c:v>32.912839166703634</c:v>
                </c:pt>
                <c:pt idx="1158">
                  <c:v>32.930457500042394</c:v>
                </c:pt>
                <c:pt idx="1159">
                  <c:v>32.948065555596258</c:v>
                </c:pt>
                <c:pt idx="1160">
                  <c:v>32.965676666703075</c:v>
                </c:pt>
                <c:pt idx="1161">
                  <c:v>33.000898333441</c:v>
                </c:pt>
                <c:pt idx="1162">
                  <c:v>33.018506666645408</c:v>
                </c:pt>
                <c:pt idx="1163">
                  <c:v>33.036111388995778</c:v>
                </c:pt>
                <c:pt idx="1164">
                  <c:v>33.053718611074146</c:v>
                </c:pt>
                <c:pt idx="1165">
                  <c:v>33.071325000026263</c:v>
                </c:pt>
                <c:pt idx="1166">
                  <c:v>33.088931666628923</c:v>
                </c:pt>
                <c:pt idx="1167">
                  <c:v>33.106529722223058</c:v>
                </c:pt>
                <c:pt idx="1168">
                  <c:v>33.124154444492888</c:v>
                </c:pt>
                <c:pt idx="1169">
                  <c:v>33.1417641666485</c:v>
                </c:pt>
                <c:pt idx="1170">
                  <c:v>33.159376388881356</c:v>
                </c:pt>
                <c:pt idx="1171">
                  <c:v>33.176983055658638</c:v>
                </c:pt>
                <c:pt idx="1172">
                  <c:v>33.19458916678559</c:v>
                </c:pt>
                <c:pt idx="1173">
                  <c:v>33.212204166746233</c:v>
                </c:pt>
                <c:pt idx="1174">
                  <c:v>33.247413055622019</c:v>
                </c:pt>
                <c:pt idx="1175">
                  <c:v>33.265015277895145</c:v>
                </c:pt>
                <c:pt idx="1176">
                  <c:v>33.282624444400426</c:v>
                </c:pt>
                <c:pt idx="1177">
                  <c:v>33.300221944518853</c:v>
                </c:pt>
                <c:pt idx="1178">
                  <c:v>33.317836111178622</c:v>
                </c:pt>
                <c:pt idx="1179">
                  <c:v>33.335441666655242</c:v>
                </c:pt>
                <c:pt idx="1180">
                  <c:v>33.35304277780233</c:v>
                </c:pt>
                <c:pt idx="1181">
                  <c:v>33.370651389006525</c:v>
                </c:pt>
                <c:pt idx="1182">
                  <c:v>33.388263611064758</c:v>
                </c:pt>
                <c:pt idx="1183">
                  <c:v>33.405873611220159</c:v>
                </c:pt>
                <c:pt idx="1184">
                  <c:v>33.423487500054762</c:v>
                </c:pt>
                <c:pt idx="1185">
                  <c:v>33.441098055511247</c:v>
                </c:pt>
                <c:pt idx="1186">
                  <c:v>33.458712499996182</c:v>
                </c:pt>
                <c:pt idx="1187">
                  <c:v>33.476329722208902</c:v>
                </c:pt>
                <c:pt idx="1188">
                  <c:v>33.49395138892578</c:v>
                </c:pt>
                <c:pt idx="1189">
                  <c:v>33.511566666711587</c:v>
                </c:pt>
                <c:pt idx="1190">
                  <c:v>33.529180555546191</c:v>
                </c:pt>
                <c:pt idx="1191">
                  <c:v>33.546793055604212</c:v>
                </c:pt>
                <c:pt idx="1192">
                  <c:v>33.564402500109281</c:v>
                </c:pt>
                <c:pt idx="1193">
                  <c:v>33.582009166711941</c:v>
                </c:pt>
                <c:pt idx="1194">
                  <c:v>33.599620555643924</c:v>
                </c:pt>
                <c:pt idx="1195">
                  <c:v>33.617232777876779</c:v>
                </c:pt>
                <c:pt idx="1196">
                  <c:v>33.634844166634139</c:v>
                </c:pt>
                <c:pt idx="1197">
                  <c:v>33.652450277761091</c:v>
                </c:pt>
                <c:pt idx="1198">
                  <c:v>33.670060277741868</c:v>
                </c:pt>
                <c:pt idx="1199">
                  <c:v>33.68766805564519</c:v>
                </c:pt>
                <c:pt idx="1200">
                  <c:v>33.705281389004085</c:v>
                </c:pt>
                <c:pt idx="1201">
                  <c:v>33.722895555663854</c:v>
                </c:pt>
                <c:pt idx="1202">
                  <c:v>33.740499166713562</c:v>
                </c:pt>
                <c:pt idx="1203">
                  <c:v>33.758112222247291</c:v>
                </c:pt>
                <c:pt idx="1204">
                  <c:v>33.775715277821291</c:v>
                </c:pt>
                <c:pt idx="1205">
                  <c:v>33.793325277802069</c:v>
                </c:pt>
                <c:pt idx="1206">
                  <c:v>33.828543055511545</c:v>
                </c:pt>
                <c:pt idx="1207">
                  <c:v>33.846147222211584</c:v>
                </c:pt>
                <c:pt idx="1208">
                  <c:v>33.863747777882963</c:v>
                </c:pt>
                <c:pt idx="1209">
                  <c:v>33.881354722310789</c:v>
                </c:pt>
                <c:pt idx="1210">
                  <c:v>33.898964444466401</c:v>
                </c:pt>
                <c:pt idx="1211">
                  <c:v>33.916578333301004</c:v>
                </c:pt>
                <c:pt idx="1212">
                  <c:v>33.934173055517022</c:v>
                </c:pt>
                <c:pt idx="1213">
                  <c:v>33.951781944546383</c:v>
                </c:pt>
                <c:pt idx="1214">
                  <c:v>33.969384444470052</c:v>
                </c:pt>
                <c:pt idx="1215">
                  <c:v>33.98698972229613</c:v>
                </c:pt>
                <c:pt idx="1216">
                  <c:v>34.00042611110257</c:v>
                </c:pt>
                <c:pt idx="1217">
                  <c:v>34.018065833311994</c:v>
                </c:pt>
                <c:pt idx="1218">
                  <c:v>34.03571555565577</c:v>
                </c:pt>
                <c:pt idx="1219">
                  <c:v>34.039988611126319</c:v>
                </c:pt>
                <c:pt idx="1220">
                  <c:v>34.040118611126672</c:v>
                </c:pt>
                <c:pt idx="1221">
                  <c:v>34.093006111099385</c:v>
                </c:pt>
                <c:pt idx="1222">
                  <c:v>34.145906944409944</c:v>
                </c:pt>
                <c:pt idx="1223">
                  <c:v>34.198835000046529</c:v>
                </c:pt>
                <c:pt idx="1224">
                  <c:v>34.251778333447874</c:v>
                </c:pt>
                <c:pt idx="1225">
                  <c:v>34.304696944425814</c:v>
                </c:pt>
                <c:pt idx="1226">
                  <c:v>34.35760750004556</c:v>
                </c:pt>
                <c:pt idx="1227">
                  <c:v>34.410546111117583</c:v>
                </c:pt>
                <c:pt idx="1228">
                  <c:v>34.463455277786124</c:v>
                </c:pt>
                <c:pt idx="1229">
                  <c:v>34.516362777852919</c:v>
                </c:pt>
                <c:pt idx="1230">
                  <c:v>34.569260555610526</c:v>
                </c:pt>
                <c:pt idx="1231">
                  <c:v>34.622172500006855</c:v>
                </c:pt>
                <c:pt idx="1232">
                  <c:v>34.67505833337782</c:v>
                </c:pt>
                <c:pt idx="1233">
                  <c:v>34.727952500106767</c:v>
                </c:pt>
                <c:pt idx="1234">
                  <c:v>34.780847499961965</c:v>
                </c:pt>
                <c:pt idx="1235">
                  <c:v>34.833779722277541</c:v>
                </c:pt>
                <c:pt idx="1236">
                  <c:v>34.886710555641912</c:v>
                </c:pt>
                <c:pt idx="1237">
                  <c:v>34.939622222213075</c:v>
                </c:pt>
                <c:pt idx="1238">
                  <c:v>34.992559999984223</c:v>
                </c:pt>
                <c:pt idx="1239">
                  <c:v>35.045498055580538</c:v>
                </c:pt>
                <c:pt idx="1240">
                  <c:v>35.09842777781887</c:v>
                </c:pt>
                <c:pt idx="1241">
                  <c:v>35.15136972226901</c:v>
                </c:pt>
                <c:pt idx="1242">
                  <c:v>35.204321666678879</c:v>
                </c:pt>
                <c:pt idx="1243">
                  <c:v>35.257276111165993</c:v>
                </c:pt>
                <c:pt idx="1244">
                  <c:v>35.310225555673242</c:v>
                </c:pt>
                <c:pt idx="1245">
                  <c:v>35.363169166725129</c:v>
                </c:pt>
                <c:pt idx="1246">
                  <c:v>35.416091944556683</c:v>
                </c:pt>
                <c:pt idx="1247">
                  <c:v>35.468987777887378</c:v>
                </c:pt>
                <c:pt idx="1248">
                  <c:v>35.521902500011493</c:v>
                </c:pt>
                <c:pt idx="1249">
                  <c:v>35.574806388875004</c:v>
                </c:pt>
                <c:pt idx="1250">
                  <c:v>35.627727777755354</c:v>
                </c:pt>
                <c:pt idx="1251">
                  <c:v>35.680631666618865</c:v>
                </c:pt>
                <c:pt idx="1252">
                  <c:v>35.733512777835131</c:v>
                </c:pt>
                <c:pt idx="1253">
                  <c:v>35.786420277727302</c:v>
                </c:pt>
                <c:pt idx="1254">
                  <c:v>35.839349722315092</c:v>
                </c:pt>
                <c:pt idx="1255">
                  <c:v>35.892282500106376</c:v>
                </c:pt>
                <c:pt idx="1256">
                  <c:v>35.945179166737944</c:v>
                </c:pt>
                <c:pt idx="1257">
                  <c:v>35.998079722223338</c:v>
                </c:pt>
                <c:pt idx="1258">
                  <c:v>36.050967500021216</c:v>
                </c:pt>
                <c:pt idx="1259">
                  <c:v>36.103862500051036</c:v>
                </c:pt>
                <c:pt idx="1260">
                  <c:v>36.15676305553643</c:v>
                </c:pt>
                <c:pt idx="1261">
                  <c:v>36.209657500090543</c:v>
                </c:pt>
                <c:pt idx="1262">
                  <c:v>36.262556666624732</c:v>
                </c:pt>
                <c:pt idx="1263">
                  <c:v>36.315408888913225</c:v>
                </c:pt>
                <c:pt idx="1264">
                  <c:v>36.368311111174989</c:v>
                </c:pt>
                <c:pt idx="1265">
                  <c:v>36.421203055651858</c:v>
                </c:pt>
                <c:pt idx="1266">
                  <c:v>36.474098333332222</c:v>
                </c:pt>
                <c:pt idx="1267">
                  <c:v>36.527019722212572</c:v>
                </c:pt>
                <c:pt idx="1268">
                  <c:v>36.579921111173462</c:v>
                </c:pt>
                <c:pt idx="1269">
                  <c:v>36.632846388907637</c:v>
                </c:pt>
                <c:pt idx="1270">
                  <c:v>36.68576611118624</c:v>
                </c:pt>
                <c:pt idx="1271">
                  <c:v>36.738676666631363</c:v>
                </c:pt>
                <c:pt idx="1272">
                  <c:v>36.791582222271245</c:v>
                </c:pt>
                <c:pt idx="1273">
                  <c:v>36.844506111228839</c:v>
                </c:pt>
                <c:pt idx="1274">
                  <c:v>36.897400555608328</c:v>
                </c:pt>
                <c:pt idx="1275">
                  <c:v>36.950307777849957</c:v>
                </c:pt>
                <c:pt idx="1276">
                  <c:v>37.003218333295081</c:v>
                </c:pt>
                <c:pt idx="1277">
                  <c:v>37.056107777869329</c:v>
                </c:pt>
                <c:pt idx="1278">
                  <c:v>37.109025000070687</c:v>
                </c:pt>
                <c:pt idx="1279">
                  <c:v>37.161932222312316</c:v>
                </c:pt>
                <c:pt idx="1280">
                  <c:v>37.214851944416296</c:v>
                </c:pt>
                <c:pt idx="1281">
                  <c:v>37.267754444503225</c:v>
                </c:pt>
                <c:pt idx="1282">
                  <c:v>37.320644444553182</c:v>
                </c:pt>
                <c:pt idx="1283">
                  <c:v>37.373563055531122</c:v>
                </c:pt>
                <c:pt idx="1284">
                  <c:v>37.426465833443217</c:v>
                </c:pt>
                <c:pt idx="1285">
                  <c:v>37.479360555647872</c:v>
                </c:pt>
                <c:pt idx="1286">
                  <c:v>37.532247777795419</c:v>
                </c:pt>
                <c:pt idx="1287">
                  <c:v>37.585137777845375</c:v>
                </c:pt>
                <c:pt idx="1288">
                  <c:v>37.638039444456808</c:v>
                </c:pt>
                <c:pt idx="1289">
                  <c:v>37.69092805555556</c:v>
                </c:pt>
                <c:pt idx="1290">
                  <c:v>37.743801944539882</c:v>
                </c:pt>
                <c:pt idx="1291">
                  <c:v>37.796666666690726</c:v>
                </c:pt>
                <c:pt idx="1292">
                  <c:v>37.849548611207865</c:v>
                </c:pt>
                <c:pt idx="1293">
                  <c:v>37.902428333298303</c:v>
                </c:pt>
                <c:pt idx="1294">
                  <c:v>37.955335833365098</c:v>
                </c:pt>
                <c:pt idx="1295">
                  <c:v>38.008253333391622</c:v>
                </c:pt>
                <c:pt idx="1296">
                  <c:v>38.061151111149229</c:v>
                </c:pt>
                <c:pt idx="1297">
                  <c:v>38.114068055525422</c:v>
                </c:pt>
                <c:pt idx="1298">
                  <c:v>38.166982222173829</c:v>
                </c:pt>
                <c:pt idx="1299">
                  <c:v>38.219891944492701</c:v>
                </c:pt>
                <c:pt idx="1300">
                  <c:v>38.272788333299104</c:v>
                </c:pt>
                <c:pt idx="1301">
                  <c:v>38.325704166723881</c:v>
                </c:pt>
                <c:pt idx="1302">
                  <c:v>38.378613333392423</c:v>
                </c:pt>
                <c:pt idx="1303">
                  <c:v>38.43153527774848</c:v>
                </c:pt>
                <c:pt idx="1304">
                  <c:v>38.484455555502791</c:v>
                </c:pt>
                <c:pt idx="1305">
                  <c:v>38.537367777724285</c:v>
                </c:pt>
                <c:pt idx="1306">
                  <c:v>38.590270833286922</c:v>
                </c:pt>
                <c:pt idx="1307">
                  <c:v>38.643189444439486</c:v>
                </c:pt>
                <c:pt idx="1308">
                  <c:v>38.696098055632319</c:v>
                </c:pt>
                <c:pt idx="1309">
                  <c:v>38.748978333373088</c:v>
                </c:pt>
                <c:pt idx="1310">
                  <c:v>38.801840833446477</c:v>
                </c:pt>
                <c:pt idx="1311">
                  <c:v>38.854701388918329</c:v>
                </c:pt>
                <c:pt idx="1312">
                  <c:v>38.907577222329564</c:v>
                </c:pt>
                <c:pt idx="1313">
                  <c:v>38.960504444490653</c:v>
                </c:pt>
                <c:pt idx="1314">
                  <c:v>39.01341222220799</c:v>
                </c:pt>
                <c:pt idx="1315">
                  <c:v>39.06629305559909</c:v>
                </c:pt>
                <c:pt idx="1316">
                  <c:v>39.119160555652343</c:v>
                </c:pt>
                <c:pt idx="1317">
                  <c:v>39.172011111164466</c:v>
                </c:pt>
                <c:pt idx="1318">
                  <c:v>39.22487111116061</c:v>
                </c:pt>
                <c:pt idx="1319">
                  <c:v>39.277728888904676</c:v>
                </c:pt>
                <c:pt idx="1320">
                  <c:v>39.330600833287463</c:v>
                </c:pt>
                <c:pt idx="1321">
                  <c:v>39.383445555518847</c:v>
                </c:pt>
                <c:pt idx="1322">
                  <c:v>39.436293333303183</c:v>
                </c:pt>
                <c:pt idx="1323">
                  <c:v>39.489165555511136</c:v>
                </c:pt>
                <c:pt idx="1324">
                  <c:v>39.542075000004843</c:v>
                </c:pt>
                <c:pt idx="1325">
                  <c:v>39.594982777896803</c:v>
                </c:pt>
                <c:pt idx="1326">
                  <c:v>39.647870555520058</c:v>
                </c:pt>
                <c:pt idx="1327">
                  <c:v>39.700774444558192</c:v>
                </c:pt>
                <c:pt idx="1328">
                  <c:v>39.753662500006612</c:v>
                </c:pt>
                <c:pt idx="1329">
                  <c:v>39.806545555649791</c:v>
                </c:pt>
                <c:pt idx="1330">
                  <c:v>39.859428611118346</c:v>
                </c:pt>
                <c:pt idx="1331">
                  <c:v>39.912288333289325</c:v>
                </c:pt>
                <c:pt idx="1332">
                  <c:v>39.965128055540845</c:v>
                </c:pt>
                <c:pt idx="1333">
                  <c:v>40.017951944551896</c:v>
                </c:pt>
                <c:pt idx="1334">
                  <c:v>40.070778333290946</c:v>
                </c:pt>
                <c:pt idx="1335">
                  <c:v>40.123629722278565</c:v>
                </c:pt>
                <c:pt idx="1336">
                  <c:v>40.176481111091562</c:v>
                </c:pt>
                <c:pt idx="1337">
                  <c:v>40.229322222294286</c:v>
                </c:pt>
                <c:pt idx="1338">
                  <c:v>40.2821769444854</c:v>
                </c:pt>
                <c:pt idx="1339">
                  <c:v>40.335040000034496</c:v>
                </c:pt>
                <c:pt idx="1340">
                  <c:v>40.387924444454256</c:v>
                </c:pt>
                <c:pt idx="1341">
                  <c:v>40.44078555557644</c:v>
                </c:pt>
                <c:pt idx="1342">
                  <c:v>40.493647499999497</c:v>
                </c:pt>
                <c:pt idx="1343">
                  <c:v>40.546514722227585</c:v>
                </c:pt>
                <c:pt idx="1344">
                  <c:v>40.599376666650642</c:v>
                </c:pt>
                <c:pt idx="1345">
                  <c:v>40.652253888838459</c:v>
                </c:pt>
                <c:pt idx="1346">
                  <c:v>40.705113333358895</c:v>
                </c:pt>
                <c:pt idx="1347">
                  <c:v>40.757987222168595</c:v>
                </c:pt>
                <c:pt idx="1348">
                  <c:v>40.810841666709166</c:v>
                </c:pt>
                <c:pt idx="1349">
                  <c:v>40.863698055502027</c:v>
                </c:pt>
                <c:pt idx="1350">
                  <c:v>40.916552777867764</c:v>
                </c:pt>
                <c:pt idx="1351">
                  <c:v>40.969440555665642</c:v>
                </c:pt>
                <c:pt idx="1352">
                  <c:v>41.022320000105537</c:v>
                </c:pt>
                <c:pt idx="1353">
                  <c:v>41.075197222293355</c:v>
                </c:pt>
                <c:pt idx="1354">
                  <c:v>41.128092777798884</c:v>
                </c:pt>
                <c:pt idx="1355">
                  <c:v>41.180988888954744</c:v>
                </c:pt>
                <c:pt idx="1356">
                  <c:v>41.23387722222833</c:v>
                </c:pt>
                <c:pt idx="1357">
                  <c:v>41.286761388997547</c:v>
                </c:pt>
                <c:pt idx="1358">
                  <c:v>41.33966305560898</c:v>
                </c:pt>
                <c:pt idx="1359">
                  <c:v>41.392531944438815</c:v>
                </c:pt>
                <c:pt idx="1360">
                  <c:v>41.445418333285488</c:v>
                </c:pt>
                <c:pt idx="1361">
                  <c:v>41.498298055550549</c:v>
                </c:pt>
                <c:pt idx="1362">
                  <c:v>41.551164999953471</c:v>
                </c:pt>
                <c:pt idx="1363">
                  <c:v>41.604013611213304</c:v>
                </c:pt>
                <c:pt idx="1364">
                  <c:v>41.656868055579253</c:v>
                </c:pt>
                <c:pt idx="1365">
                  <c:v>41.709719166741706</c:v>
                </c:pt>
                <c:pt idx="1366">
                  <c:v>41.762587777746376</c:v>
                </c:pt>
                <c:pt idx="1367">
                  <c:v>41.815462777856737</c:v>
                </c:pt>
                <c:pt idx="1368">
                  <c:v>41.868341388995759</c:v>
                </c:pt>
                <c:pt idx="1369">
                  <c:v>41.974101111176424</c:v>
                </c:pt>
                <c:pt idx="1370">
                  <c:v>42.027013611223083</c:v>
                </c:pt>
                <c:pt idx="1371">
                  <c:v>42.079919722338673</c:v>
                </c:pt>
                <c:pt idx="1372">
                  <c:v>42.132826944405679</c:v>
                </c:pt>
                <c:pt idx="1373">
                  <c:v>42.185740277753212</c:v>
                </c:pt>
                <c:pt idx="1374">
                  <c:v>42.238646388868801</c:v>
                </c:pt>
                <c:pt idx="1375">
                  <c:v>42.291556111187674</c:v>
                </c:pt>
                <c:pt idx="1376">
                  <c:v>42.344476388941985</c:v>
                </c:pt>
                <c:pt idx="1377">
                  <c:v>42.397367777768523</c:v>
                </c:pt>
                <c:pt idx="1378">
                  <c:v>42.450274166709278</c:v>
                </c:pt>
                <c:pt idx="1379">
                  <c:v>42.503188333357684</c:v>
                </c:pt>
                <c:pt idx="1380">
                  <c:v>42.556087222241331</c:v>
                </c:pt>
                <c:pt idx="1381">
                  <c:v>42.609010833373759</c:v>
                </c:pt>
                <c:pt idx="1382">
                  <c:v>42.661927500099409</c:v>
                </c:pt>
                <c:pt idx="1383">
                  <c:v>42.714799444482196</c:v>
                </c:pt>
                <c:pt idx="1384">
                  <c:v>42.767705555597786</c:v>
                </c:pt>
                <c:pt idx="1385">
                  <c:v>42.820629722205922</c:v>
                </c:pt>
                <c:pt idx="1386">
                  <c:v>42.873545555630699</c:v>
                </c:pt>
                <c:pt idx="1387">
                  <c:v>42.926473611092661</c:v>
                </c:pt>
                <c:pt idx="1388">
                  <c:v>42.979391944420058</c:v>
                </c:pt>
                <c:pt idx="1389">
                  <c:v>43.032309166621417</c:v>
                </c:pt>
                <c:pt idx="1390">
                  <c:v>43.085213611135259</c:v>
                </c:pt>
                <c:pt idx="1391">
                  <c:v>43.138119722250849</c:v>
                </c:pt>
                <c:pt idx="1392">
                  <c:v>43.191017500008456</c:v>
                </c:pt>
                <c:pt idx="1393">
                  <c:v>43.243928611103911</c:v>
                </c:pt>
                <c:pt idx="1394">
                  <c:v>43.296816388901789</c:v>
                </c:pt>
                <c:pt idx="1395">
                  <c:v>43.34972305566771</c:v>
                </c:pt>
                <c:pt idx="1396">
                  <c:v>43.402631944511086</c:v>
                </c:pt>
                <c:pt idx="1397">
                  <c:v>43.455548055586405</c:v>
                </c:pt>
                <c:pt idx="1398">
                  <c:v>43.508454722177703</c:v>
                </c:pt>
                <c:pt idx="1399">
                  <c:v>43.561371666728519</c:v>
                </c:pt>
                <c:pt idx="1400">
                  <c:v>43.614303055568598</c:v>
                </c:pt>
                <c:pt idx="1401">
                  <c:v>43.667220277769957</c:v>
                </c:pt>
                <c:pt idx="1402">
                  <c:v>43.720145555504132</c:v>
                </c:pt>
                <c:pt idx="1403">
                  <c:v>43.773067500034813</c:v>
                </c:pt>
                <c:pt idx="1404">
                  <c:v>43.825979722256307</c:v>
                </c:pt>
                <c:pt idx="1405">
                  <c:v>43.878913333348464</c:v>
                </c:pt>
                <c:pt idx="1406">
                  <c:v>43.931841111159883</c:v>
                </c:pt>
                <c:pt idx="1407">
                  <c:v>43.984781666658819</c:v>
                </c:pt>
                <c:pt idx="1408">
                  <c:v>44.037704999966081</c:v>
                </c:pt>
                <c:pt idx="1409">
                  <c:v>44.143543333397247</c:v>
                </c:pt>
                <c:pt idx="1410">
                  <c:v>44.196468888956588</c:v>
                </c:pt>
                <c:pt idx="1411">
                  <c:v>44.249401388922706</c:v>
                </c:pt>
                <c:pt idx="1412">
                  <c:v>44.302303333359305</c:v>
                </c:pt>
                <c:pt idx="1413">
                  <c:v>44.355203888844699</c:v>
                </c:pt>
                <c:pt idx="1414">
                  <c:v>44.408093333418947</c:v>
                </c:pt>
                <c:pt idx="1415">
                  <c:v>44.46098861109931</c:v>
                </c:pt>
                <c:pt idx="1416">
                  <c:v>44.513863888860215</c:v>
                </c:pt>
                <c:pt idx="1417">
                  <c:v>44.566753888910171</c:v>
                </c:pt>
                <c:pt idx="1418">
                  <c:v>44.619628888845909</c:v>
                </c:pt>
                <c:pt idx="1419">
                  <c:v>44.672517222294118</c:v>
                </c:pt>
                <c:pt idx="1420">
                  <c:v>44.725403333315626</c:v>
                </c:pt>
                <c:pt idx="1421">
                  <c:v>44.778286944434512</c:v>
                </c:pt>
                <c:pt idx="1422">
                  <c:v>44.883969166665338</c:v>
                </c:pt>
                <c:pt idx="1423">
                  <c:v>44.936806388839614</c:v>
                </c:pt>
                <c:pt idx="1424">
                  <c:v>44.989676111144945</c:v>
                </c:pt>
                <c:pt idx="1425">
                  <c:v>45.042594444472343</c:v>
                </c:pt>
                <c:pt idx="1426">
                  <c:v>45.095510000071954</c:v>
                </c:pt>
                <c:pt idx="1427">
                  <c:v>45.148416944488417</c:v>
                </c:pt>
                <c:pt idx="1428">
                  <c:v>45.201338888844475</c:v>
                </c:pt>
                <c:pt idx="1429">
                  <c:v>45.254254722269252</c:v>
                </c:pt>
                <c:pt idx="1430">
                  <c:v>45.307169722218532</c:v>
                </c:pt>
                <c:pt idx="1431">
                  <c:v>45.360073055606335</c:v>
                </c:pt>
                <c:pt idx="1432">
                  <c:v>45.412993888836354</c:v>
                </c:pt>
                <c:pt idx="1433">
                  <c:v>45.46590083342744</c:v>
                </c:pt>
                <c:pt idx="1434">
                  <c:v>45.518821944482625</c:v>
                </c:pt>
                <c:pt idx="1435">
                  <c:v>45.571737500082236</c:v>
                </c:pt>
                <c:pt idx="1436">
                  <c:v>45.624644444498699</c:v>
                </c:pt>
                <c:pt idx="1437">
                  <c:v>45.677541944431141</c:v>
                </c:pt>
                <c:pt idx="1438">
                  <c:v>45.730433611082844</c:v>
                </c:pt>
                <c:pt idx="1439">
                  <c:v>45.783329722238705</c:v>
                </c:pt>
                <c:pt idx="1440">
                  <c:v>45.836242222285364</c:v>
                </c:pt>
                <c:pt idx="1441">
                  <c:v>45.889176944503561</c:v>
                </c:pt>
                <c:pt idx="1442">
                  <c:v>45.94205250008963</c:v>
                </c:pt>
                <c:pt idx="1443">
                  <c:v>45.994950277847238</c:v>
                </c:pt>
                <c:pt idx="1444">
                  <c:v>46.047839722246863</c:v>
                </c:pt>
                <c:pt idx="1445">
                  <c:v>46.100720555637963</c:v>
                </c:pt>
                <c:pt idx="1446">
                  <c:v>46.153610277862754</c:v>
                </c:pt>
                <c:pt idx="1447">
                  <c:v>46.206499722262379</c:v>
                </c:pt>
                <c:pt idx="1448">
                  <c:v>46.259393611166161</c:v>
                </c:pt>
                <c:pt idx="1449">
                  <c:v>46.312275555508677</c:v>
                </c:pt>
                <c:pt idx="1450">
                  <c:v>46.365193611185532</c:v>
                </c:pt>
                <c:pt idx="1451">
                  <c:v>46.418103888980113</c:v>
                </c:pt>
                <c:pt idx="1452">
                  <c:v>46.471024722210132</c:v>
                </c:pt>
                <c:pt idx="1453">
                  <c:v>46.523907222202979</c:v>
                </c:pt>
                <c:pt idx="1454">
                  <c:v>46.576804166659713</c:v>
                </c:pt>
                <c:pt idx="1455">
                  <c:v>46.629709166649263</c:v>
                </c:pt>
                <c:pt idx="1456">
                  <c:v>46.682618055667263</c:v>
                </c:pt>
                <c:pt idx="1457">
                  <c:v>46.735520833404735</c:v>
                </c:pt>
                <c:pt idx="1458">
                  <c:v>46.788419722288381</c:v>
                </c:pt>
                <c:pt idx="1459">
                  <c:v>46.841335277887993</c:v>
                </c:pt>
                <c:pt idx="1460">
                  <c:v>46.894224166637287</c:v>
                </c:pt>
                <c:pt idx="1461">
                  <c:v>46.947142499964684</c:v>
                </c:pt>
                <c:pt idx="1462">
                  <c:v>47.000034166616388</c:v>
                </c:pt>
                <c:pt idx="1463">
                  <c:v>47.052908611076418</c:v>
                </c:pt>
                <c:pt idx="1464">
                  <c:v>47.105779722332954</c:v>
                </c:pt>
                <c:pt idx="1465">
                  <c:v>47.158665277878754</c:v>
                </c:pt>
                <c:pt idx="1466">
                  <c:v>47.211512777837925</c:v>
                </c:pt>
                <c:pt idx="1467">
                  <c:v>47.264369166630786</c:v>
                </c:pt>
                <c:pt idx="1468">
                  <c:v>47.317241944489069</c:v>
                </c:pt>
                <c:pt idx="1469">
                  <c:v>47.370147222303785</c:v>
                </c:pt>
                <c:pt idx="1470">
                  <c:v>47.423028611170594</c:v>
                </c:pt>
                <c:pt idx="1471">
                  <c:v>47.475923055550084</c:v>
                </c:pt>
                <c:pt idx="1472">
                  <c:v>47.528790555603337</c:v>
                </c:pt>
                <c:pt idx="1473">
                  <c:v>47.581690833438188</c:v>
                </c:pt>
                <c:pt idx="1474">
                  <c:v>47.63456305564614</c:v>
                </c:pt>
                <c:pt idx="1475">
                  <c:v>47.687437777756713</c:v>
                </c:pt>
                <c:pt idx="1476">
                  <c:v>47.740346388949547</c:v>
                </c:pt>
                <c:pt idx="1477">
                  <c:v>47.79322111106012</c:v>
                </c:pt>
                <c:pt idx="1478">
                  <c:v>47.846099444548599</c:v>
                </c:pt>
                <c:pt idx="1479">
                  <c:v>47.89898749999702</c:v>
                </c:pt>
                <c:pt idx="1480">
                  <c:v>47.951905277848709</c:v>
                </c:pt>
                <c:pt idx="1481">
                  <c:v>48.004828888981137</c:v>
                </c:pt>
                <c:pt idx="1482">
                  <c:v>48.057767777878325</c:v>
                </c:pt>
                <c:pt idx="1483">
                  <c:v>48.11066361120902</c:v>
                </c:pt>
                <c:pt idx="1484">
                  <c:v>48.163551944482606</c:v>
                </c:pt>
                <c:pt idx="1485">
                  <c:v>48.216443333309144</c:v>
                </c:pt>
                <c:pt idx="1486">
                  <c:v>48.269348888949025</c:v>
                </c:pt>
                <c:pt idx="1487">
                  <c:v>48.32224833330838</c:v>
                </c:pt>
                <c:pt idx="1488">
                  <c:v>48.375148888968397</c:v>
                </c:pt>
                <c:pt idx="1489">
                  <c:v>48.428041111095808</c:v>
                </c:pt>
                <c:pt idx="1490">
                  <c:v>48.48094138893066</c:v>
                </c:pt>
                <c:pt idx="1491">
                  <c:v>48.533832777757198</c:v>
                </c:pt>
                <c:pt idx="1492">
                  <c:v>48.586710000119638</c:v>
                </c:pt>
                <c:pt idx="1493">
                  <c:v>48.639606666751206</c:v>
                </c:pt>
                <c:pt idx="1494">
                  <c:v>48.692498055577744</c:v>
                </c:pt>
                <c:pt idx="1495">
                  <c:v>48.745395000034478</c:v>
                </c:pt>
                <c:pt idx="1496">
                  <c:v>48.798285000084434</c:v>
                </c:pt>
                <c:pt idx="1497">
                  <c:v>48.85117861116305</c:v>
                </c:pt>
                <c:pt idx="1498">
                  <c:v>48.904055277875159</c:v>
                </c:pt>
                <c:pt idx="1499">
                  <c:v>48.956944166624453</c:v>
                </c:pt>
                <c:pt idx="1500">
                  <c:v>49.00642027775757</c:v>
                </c:pt>
                <c:pt idx="1501">
                  <c:v>49.016254444490187</c:v>
                </c:pt>
                <c:pt idx="1502">
                  <c:v>49.016424722329248</c:v>
                </c:pt>
                <c:pt idx="1503">
                  <c:v>49.069392222329043</c:v>
                </c:pt>
                <c:pt idx="1504">
                  <c:v>49.122297499969136</c:v>
                </c:pt>
                <c:pt idx="1505">
                  <c:v>49.175215277820826</c:v>
                </c:pt>
                <c:pt idx="1506">
                  <c:v>49.228101111191791</c:v>
                </c:pt>
                <c:pt idx="1507">
                  <c:v>49.280982222233433</c:v>
                </c:pt>
                <c:pt idx="1508">
                  <c:v>49.33386055554729</c:v>
                </c:pt>
                <c:pt idx="1509">
                  <c:v>49.386764722235966</c:v>
                </c:pt>
                <c:pt idx="1510">
                  <c:v>49.439647777879145</c:v>
                </c:pt>
                <c:pt idx="1511">
                  <c:v>49.492505555623211</c:v>
                </c:pt>
                <c:pt idx="1512">
                  <c:v>49.545375555579085</c:v>
                </c:pt>
                <c:pt idx="1513">
                  <c:v>49.598248888913076</c:v>
                </c:pt>
                <c:pt idx="1514">
                  <c:v>49.651095277746208</c:v>
                </c:pt>
                <c:pt idx="1515">
                  <c:v>49.70394333335571</c:v>
                </c:pt>
                <c:pt idx="1516">
                  <c:v>49.756813055661041</c:v>
                </c:pt>
                <c:pt idx="1517">
                  <c:v>49.809674444433767</c:v>
                </c:pt>
                <c:pt idx="1518">
                  <c:v>49.862553055572789</c:v>
                </c:pt>
                <c:pt idx="1519">
                  <c:v>49.915423333353829</c:v>
                </c:pt>
                <c:pt idx="1520">
                  <c:v>49.968307222297881</c:v>
                </c:pt>
                <c:pt idx="1521">
                  <c:v>50.021151111228392</c:v>
                </c:pt>
                <c:pt idx="1522">
                  <c:v>50.074006111070048</c:v>
                </c:pt>
                <c:pt idx="1523">
                  <c:v>50.126866944541689</c:v>
                </c:pt>
                <c:pt idx="1524">
                  <c:v>50.179725555586629</c:v>
                </c:pt>
                <c:pt idx="1525">
                  <c:v>50.232592777814716</c:v>
                </c:pt>
                <c:pt idx="1526">
                  <c:v>50.285464166721795</c:v>
                </c:pt>
                <c:pt idx="1527">
                  <c:v>50.338337777880952</c:v>
                </c:pt>
                <c:pt idx="1528">
                  <c:v>50.391203333332669</c:v>
                </c:pt>
                <c:pt idx="1529">
                  <c:v>50.444089166703634</c:v>
                </c:pt>
                <c:pt idx="1530">
                  <c:v>50.496970555570442</c:v>
                </c:pt>
                <c:pt idx="1531">
                  <c:v>50.549873888958246</c:v>
                </c:pt>
                <c:pt idx="1532">
                  <c:v>50.602764722309075</c:v>
                </c:pt>
                <c:pt idx="1533">
                  <c:v>50.655658333387692</c:v>
                </c:pt>
                <c:pt idx="1534">
                  <c:v>50.70854333328316</c:v>
                </c:pt>
                <c:pt idx="1535">
                  <c:v>50.761422222247347</c:v>
                </c:pt>
                <c:pt idx="1536">
                  <c:v>50.814294166630134</c:v>
                </c:pt>
                <c:pt idx="1537">
                  <c:v>50.867161388858221</c:v>
                </c:pt>
                <c:pt idx="1538">
                  <c:v>50.920032222289592</c:v>
                </c:pt>
                <c:pt idx="1539">
                  <c:v>50.972903611196671</c:v>
                </c:pt>
                <c:pt idx="1540">
                  <c:v>51.025767222221475</c:v>
                </c:pt>
                <c:pt idx="1541">
                  <c:v>51.078632222197484</c:v>
                </c:pt>
                <c:pt idx="1542">
                  <c:v>51.131500555551611</c:v>
                </c:pt>
                <c:pt idx="1543">
                  <c:v>51.18436194449896</c:v>
                </c:pt>
                <c:pt idx="1544">
                  <c:v>51.237245277792681</c:v>
                </c:pt>
                <c:pt idx="1545">
                  <c:v>51.290117777825799</c:v>
                </c:pt>
                <c:pt idx="1546">
                  <c:v>51.342970833415166</c:v>
                </c:pt>
                <c:pt idx="1547">
                  <c:v>51.395857777737547</c:v>
                </c:pt>
                <c:pt idx="1548">
                  <c:v>51.448731944547035</c:v>
                </c:pt>
                <c:pt idx="1549">
                  <c:v>51.501600277726538</c:v>
                </c:pt>
                <c:pt idx="1550">
                  <c:v>51.554487777873874</c:v>
                </c:pt>
                <c:pt idx="1551">
                  <c:v>51.607370277866721</c:v>
                </c:pt>
                <c:pt idx="1552">
                  <c:v>51.660249722306617</c:v>
                </c:pt>
                <c:pt idx="1553">
                  <c:v>51.713124166766647</c:v>
                </c:pt>
                <c:pt idx="1554">
                  <c:v>51.765985277888831</c:v>
                </c:pt>
                <c:pt idx="1555">
                  <c:v>51.8188538888935</c:v>
                </c:pt>
                <c:pt idx="1556">
                  <c:v>51.871731666731648</c:v>
                </c:pt>
                <c:pt idx="1557">
                  <c:v>51.924600000085775</c:v>
                </c:pt>
                <c:pt idx="1558">
                  <c:v>51.977472222293727</c:v>
                </c:pt>
                <c:pt idx="1559">
                  <c:v>52.030341111123562</c:v>
                </c:pt>
                <c:pt idx="1560">
                  <c:v>52.083231944474392</c:v>
                </c:pt>
                <c:pt idx="1561">
                  <c:v>52.136123055650387</c:v>
                </c:pt>
                <c:pt idx="1562">
                  <c:v>52.188984722248279</c:v>
                </c:pt>
                <c:pt idx="1563">
                  <c:v>52.24183111108141</c:v>
                </c:pt>
                <c:pt idx="1564">
                  <c:v>52.294683611195069</c:v>
                </c:pt>
                <c:pt idx="1565">
                  <c:v>52.347542777890339</c:v>
                </c:pt>
                <c:pt idx="1566">
                  <c:v>52.400386666646227</c:v>
                </c:pt>
                <c:pt idx="1567">
                  <c:v>52.453228611149825</c:v>
                </c:pt>
                <c:pt idx="1568">
                  <c:v>52.506063888897188</c:v>
                </c:pt>
                <c:pt idx="1569">
                  <c:v>52.558911388856359</c:v>
                </c:pt>
                <c:pt idx="1570">
                  <c:v>52.611751944408752</c:v>
                </c:pt>
                <c:pt idx="1571">
                  <c:v>52.664594166737515</c:v>
                </c:pt>
                <c:pt idx="1572">
                  <c:v>52.717446944501717</c:v>
                </c:pt>
                <c:pt idx="1573">
                  <c:v>52.770286666753236</c:v>
                </c:pt>
                <c:pt idx="1574">
                  <c:v>52.823130000033416</c:v>
                </c:pt>
                <c:pt idx="1575">
                  <c:v>52.87598111119587</c:v>
                </c:pt>
                <c:pt idx="1576">
                  <c:v>52.928835833386984</c:v>
                </c:pt>
                <c:pt idx="1577">
                  <c:v>52.981698055635206</c:v>
                </c:pt>
                <c:pt idx="1578">
                  <c:v>53.03456805559108</c:v>
                </c:pt>
                <c:pt idx="1579">
                  <c:v>53.087454166787211</c:v>
                </c:pt>
                <c:pt idx="1580">
                  <c:v>53.140340277808718</c:v>
                </c:pt>
                <c:pt idx="1581">
                  <c:v>53.193212222191505</c:v>
                </c:pt>
                <c:pt idx="1582">
                  <c:v>53.246104722318705</c:v>
                </c:pt>
                <c:pt idx="1583">
                  <c:v>53.29897361114854</c:v>
                </c:pt>
                <c:pt idx="1584">
                  <c:v>53.351847222307697</c:v>
                </c:pt>
                <c:pt idx="1585">
                  <c:v>53.404724444495514</c:v>
                </c:pt>
                <c:pt idx="1586">
                  <c:v>53.457601944508497</c:v>
                </c:pt>
                <c:pt idx="1587">
                  <c:v>53.510489166656043</c:v>
                </c:pt>
                <c:pt idx="1588">
                  <c:v>53.563353611156344</c:v>
                </c:pt>
                <c:pt idx="1589">
                  <c:v>53.616222222335637</c:v>
                </c:pt>
                <c:pt idx="1590">
                  <c:v>53.669082222331781</c:v>
                </c:pt>
                <c:pt idx="1591">
                  <c:v>53.72193555557169</c:v>
                </c:pt>
                <c:pt idx="1592">
                  <c:v>53.774795833393</c:v>
                </c:pt>
                <c:pt idx="1593">
                  <c:v>53.827659166767262</c:v>
                </c:pt>
                <c:pt idx="1594">
                  <c:v>53.880524166743271</c:v>
                </c:pt>
                <c:pt idx="1595">
                  <c:v>53.933359999966342</c:v>
                </c:pt>
                <c:pt idx="1596">
                  <c:v>53.986191666685045</c:v>
                </c:pt>
                <c:pt idx="1597">
                  <c:v>54.039026666781865</c:v>
                </c:pt>
                <c:pt idx="1598">
                  <c:v>54.091839722183067</c:v>
                </c:pt>
                <c:pt idx="1599">
                  <c:v>54.144651944458019</c:v>
                </c:pt>
                <c:pt idx="1600">
                  <c:v>54.19744722219184</c:v>
                </c:pt>
                <c:pt idx="1601">
                  <c:v>54.250271388853434</c:v>
                </c:pt>
                <c:pt idx="1602">
                  <c:v>54.303128611121792</c:v>
                </c:pt>
                <c:pt idx="1603">
                  <c:v>54.355993333447259</c:v>
                </c:pt>
                <c:pt idx="1604">
                  <c:v>54.408857777772937</c:v>
                </c:pt>
                <c:pt idx="1605">
                  <c:v>54.461718611069955</c:v>
                </c:pt>
                <c:pt idx="1606">
                  <c:v>54.514593889005482</c:v>
                </c:pt>
                <c:pt idx="1607">
                  <c:v>54.567478888900951</c:v>
                </c:pt>
                <c:pt idx="1608">
                  <c:v>54.620365555572789</c:v>
                </c:pt>
                <c:pt idx="1609">
                  <c:v>54.673250833293423</c:v>
                </c:pt>
                <c:pt idx="1610">
                  <c:v>54.726128888956737</c:v>
                </c:pt>
                <c:pt idx="1611">
                  <c:v>54.779008333396632</c:v>
                </c:pt>
                <c:pt idx="1612">
                  <c:v>54.831889444438275</c:v>
                </c:pt>
                <c:pt idx="1613">
                  <c:v>54.884767777752131</c:v>
                </c:pt>
                <c:pt idx="1614">
                  <c:v>54.937655277724843</c:v>
                </c:pt>
                <c:pt idx="1615">
                  <c:v>54.990525833331048</c:v>
                </c:pt>
                <c:pt idx="1616">
                  <c:v>55.043376388843171</c:v>
                </c:pt>
                <c:pt idx="1617">
                  <c:v>55.096214722318109</c:v>
                </c:pt>
                <c:pt idx="1618">
                  <c:v>55.149058333423454</c:v>
                </c:pt>
                <c:pt idx="1619">
                  <c:v>55.201892222219612</c:v>
                </c:pt>
                <c:pt idx="1620">
                  <c:v>55.254735000024084</c:v>
                </c:pt>
                <c:pt idx="1621">
                  <c:v>55.30757111107232</c:v>
                </c:pt>
                <c:pt idx="1622">
                  <c:v>55.360403333441354</c:v>
                </c:pt>
                <c:pt idx="1623">
                  <c:v>55.413249722274486</c:v>
                </c:pt>
                <c:pt idx="1624">
                  <c:v>55.466094166680705</c:v>
                </c:pt>
                <c:pt idx="1625">
                  <c:v>55.518914444488473</c:v>
                </c:pt>
                <c:pt idx="1626">
                  <c:v>55.571734999946784</c:v>
                </c:pt>
                <c:pt idx="1627">
                  <c:v>55.624554166628513</c:v>
                </c:pt>
                <c:pt idx="1628">
                  <c:v>55.677414722274989</c:v>
                </c:pt>
                <c:pt idx="1629">
                  <c:v>55.730270000116434</c:v>
                </c:pt>
                <c:pt idx="1630">
                  <c:v>55.783097499981523</c:v>
                </c:pt>
                <c:pt idx="1631">
                  <c:v>55.835945555591024</c:v>
                </c:pt>
                <c:pt idx="1632">
                  <c:v>55.888801666733343</c:v>
                </c:pt>
                <c:pt idx="1633">
                  <c:v>55.941636389004998</c:v>
                </c:pt>
                <c:pt idx="1634">
                  <c:v>55.994472222228069</c:v>
                </c:pt>
                <c:pt idx="1635">
                  <c:v>56.047317222284619</c:v>
                </c:pt>
                <c:pt idx="1636">
                  <c:v>56.100156666710973</c:v>
                </c:pt>
                <c:pt idx="1637">
                  <c:v>56.152994166710414</c:v>
                </c:pt>
                <c:pt idx="1638">
                  <c:v>56.205836944514886</c:v>
                </c:pt>
                <c:pt idx="1639">
                  <c:v>56.258679444494192</c:v>
                </c:pt>
                <c:pt idx="1640">
                  <c:v>56.311533333384432</c:v>
                </c:pt>
                <c:pt idx="1641">
                  <c:v>56.364373333286494</c:v>
                </c:pt>
                <c:pt idx="1642">
                  <c:v>56.417193611094262</c:v>
                </c:pt>
                <c:pt idx="1643">
                  <c:v>56.470035277772695</c:v>
                </c:pt>
                <c:pt idx="1644">
                  <c:v>56.52287249994697</c:v>
                </c:pt>
                <c:pt idx="1645">
                  <c:v>56.575718333304394</c:v>
                </c:pt>
                <c:pt idx="1646">
                  <c:v>56.628546666644979</c:v>
                </c:pt>
                <c:pt idx="1647">
                  <c:v>56.681393888953608</c:v>
                </c:pt>
                <c:pt idx="1648">
                  <c:v>56.734265833336394</c:v>
                </c:pt>
                <c:pt idx="1649">
                  <c:v>56.787116388848517</c:v>
                </c:pt>
                <c:pt idx="1650">
                  <c:v>56.839987222279888</c:v>
                </c:pt>
                <c:pt idx="1651">
                  <c:v>56.892850277828984</c:v>
                </c:pt>
                <c:pt idx="1652">
                  <c:v>56.945712777727749</c:v>
                </c:pt>
                <c:pt idx="1653">
                  <c:v>56.998565277841408</c:v>
                </c:pt>
                <c:pt idx="1654">
                  <c:v>57.051430555642582</c:v>
                </c:pt>
                <c:pt idx="1655">
                  <c:v>57.104301944549661</c:v>
                </c:pt>
                <c:pt idx="1656">
                  <c:v>57.157173888932448</c:v>
                </c:pt>
                <c:pt idx="1657">
                  <c:v>57.210042222286575</c:v>
                </c:pt>
                <c:pt idx="1658">
                  <c:v>57.262917777872644</c:v>
                </c:pt>
                <c:pt idx="1659">
                  <c:v>57.315784166625235</c:v>
                </c:pt>
                <c:pt idx="1660">
                  <c:v>57.368652222328819</c:v>
                </c:pt>
                <c:pt idx="1661">
                  <c:v>57.421518888906576</c:v>
                </c:pt>
                <c:pt idx="1662">
                  <c:v>57.474382777756546</c:v>
                </c:pt>
                <c:pt idx="1663">
                  <c:v>57.527215833426453</c:v>
                </c:pt>
                <c:pt idx="1664">
                  <c:v>57.58004833344603</c:v>
                </c:pt>
                <c:pt idx="1665">
                  <c:v>57.632892777852248</c:v>
                </c:pt>
                <c:pt idx="1666">
                  <c:v>57.685742222238332</c:v>
                </c:pt>
                <c:pt idx="1667">
                  <c:v>57.738578611111734</c:v>
                </c:pt>
                <c:pt idx="1668">
                  <c:v>57.791417222237214</c:v>
                </c:pt>
                <c:pt idx="1669">
                  <c:v>57.844256666663568</c:v>
                </c:pt>
                <c:pt idx="1670">
                  <c:v>57.897105277748778</c:v>
                </c:pt>
                <c:pt idx="1671">
                  <c:v>57.949953055533115</c:v>
                </c:pt>
                <c:pt idx="1672">
                  <c:v>58.002797222288791</c:v>
                </c:pt>
                <c:pt idx="1673">
                  <c:v>58.05565333343111</c:v>
                </c:pt>
                <c:pt idx="1674">
                  <c:v>58.108511111175176</c:v>
                </c:pt>
                <c:pt idx="1675">
                  <c:v>58.161365000065416</c:v>
                </c:pt>
                <c:pt idx="1676">
                  <c:v>58.214239722175989</c:v>
                </c:pt>
                <c:pt idx="1677">
                  <c:v>58.267110277782194</c:v>
                </c:pt>
                <c:pt idx="1678">
                  <c:v>58.319973611156456</c:v>
                </c:pt>
                <c:pt idx="1679">
                  <c:v>58.372853888897225</c:v>
                </c:pt>
                <c:pt idx="1680">
                  <c:v>58.42571388889337</c:v>
                </c:pt>
                <c:pt idx="1681">
                  <c:v>58.478590555605479</c:v>
                </c:pt>
                <c:pt idx="1682">
                  <c:v>58.531445833446924</c:v>
                </c:pt>
                <c:pt idx="1683">
                  <c:v>58.584292500105221</c:v>
                </c:pt>
                <c:pt idx="1684">
                  <c:v>58.63714222231647</c:v>
                </c:pt>
                <c:pt idx="1685">
                  <c:v>58.689995000080671</c:v>
                </c:pt>
                <c:pt idx="1686">
                  <c:v>58.742840555612929</c:v>
                </c:pt>
                <c:pt idx="1687">
                  <c:v>58.795685555669479</c:v>
                </c:pt>
                <c:pt idx="1688">
                  <c:v>58.84850250009913</c:v>
                </c:pt>
                <c:pt idx="1689">
                  <c:v>58.901333611167502</c:v>
                </c:pt>
                <c:pt idx="1690">
                  <c:v>58.954178333398886</c:v>
                </c:pt>
                <c:pt idx="1691">
                  <c:v>59.007031388988253</c:v>
                </c:pt>
                <c:pt idx="1692">
                  <c:v>59.059900555643253</c:v>
                </c:pt>
                <c:pt idx="1693">
                  <c:v>59.112774444452953</c:v>
                </c:pt>
                <c:pt idx="1694">
                  <c:v>59.165637222176883</c:v>
                </c:pt>
                <c:pt idx="1695">
                  <c:v>59.218503333453555</c:v>
                </c:pt>
                <c:pt idx="1696">
                  <c:v>59.271370277856477</c:v>
                </c:pt>
                <c:pt idx="1697">
                  <c:v>59.324242777889594</c:v>
                </c:pt>
                <c:pt idx="1698">
                  <c:v>59.377111944544595</c:v>
                </c:pt>
                <c:pt idx="1699">
                  <c:v>59.429967777861748</c:v>
                </c:pt>
                <c:pt idx="1700">
                  <c:v>59.482811666617636</c:v>
                </c:pt>
                <c:pt idx="1701">
                  <c:v>59.535661389003508</c:v>
                </c:pt>
                <c:pt idx="1702">
                  <c:v>59.5885183334467</c:v>
                </c:pt>
                <c:pt idx="1703">
                  <c:v>59.64137694449164</c:v>
                </c:pt>
                <c:pt idx="1704">
                  <c:v>59.694231388857588</c:v>
                </c:pt>
                <c:pt idx="1705">
                  <c:v>59.747080277767964</c:v>
                </c:pt>
                <c:pt idx="1706">
                  <c:v>59.799930833280087</c:v>
                </c:pt>
                <c:pt idx="1707">
                  <c:v>59.8527972222073</c:v>
                </c:pt>
                <c:pt idx="1708">
                  <c:v>59.905670277890749</c:v>
                </c:pt>
                <c:pt idx="1709">
                  <c:v>59.958545000001322</c:v>
                </c:pt>
                <c:pt idx="1710">
                  <c:v>60.011400000017602</c:v>
                </c:pt>
                <c:pt idx="1711">
                  <c:v>60.06427250005072</c:v>
                </c:pt>
                <c:pt idx="1712">
                  <c:v>60.117148888937663</c:v>
                </c:pt>
                <c:pt idx="1713">
                  <c:v>60.170015000039712</c:v>
                </c:pt>
                <c:pt idx="1714">
                  <c:v>60.22287472221069</c:v>
                </c:pt>
                <c:pt idx="1715">
                  <c:v>60.275753055524547</c:v>
                </c:pt>
                <c:pt idx="1716">
                  <c:v>60.328616666723974</c:v>
                </c:pt>
                <c:pt idx="1717">
                  <c:v>60.381479444447905</c:v>
                </c:pt>
                <c:pt idx="1718">
                  <c:v>60.434346666675992</c:v>
                </c:pt>
                <c:pt idx="1719">
                  <c:v>60.487217777757905</c:v>
                </c:pt>
                <c:pt idx="1720">
                  <c:v>60.540080277831294</c:v>
                </c:pt>
                <c:pt idx="1721">
                  <c:v>60.5929180556559</c:v>
                </c:pt>
                <c:pt idx="1722">
                  <c:v>60.645796666620299</c:v>
                </c:pt>
                <c:pt idx="1723">
                  <c:v>60.698668889002874</c:v>
                </c:pt>
                <c:pt idx="1724">
                  <c:v>60.751521111116745</c:v>
                </c:pt>
                <c:pt idx="1725">
                  <c:v>60.804396388877649</c:v>
                </c:pt>
                <c:pt idx="1726">
                  <c:v>60.857273333414923</c:v>
                </c:pt>
                <c:pt idx="1727">
                  <c:v>60.910134444537107</c:v>
                </c:pt>
                <c:pt idx="1728">
                  <c:v>60.96300027781399</c:v>
                </c:pt>
                <c:pt idx="1729">
                  <c:v>61.015873333322816</c:v>
                </c:pt>
                <c:pt idx="1730">
                  <c:v>61.068746944481973</c:v>
                </c:pt>
                <c:pt idx="1731">
                  <c:v>61.121600277896505</c:v>
                </c:pt>
                <c:pt idx="1732">
                  <c:v>61.174456388864201</c:v>
                </c:pt>
                <c:pt idx="1733">
                  <c:v>61.227305833424907</c:v>
                </c:pt>
                <c:pt idx="1734">
                  <c:v>61.280161944392603</c:v>
                </c:pt>
                <c:pt idx="1735">
                  <c:v>61.333022777864244</c:v>
                </c:pt>
                <c:pt idx="1736">
                  <c:v>61.385885277763009</c:v>
                </c:pt>
                <c:pt idx="1737">
                  <c:v>61.438767222280148</c:v>
                </c:pt>
                <c:pt idx="1738">
                  <c:v>61.491653055651113</c:v>
                </c:pt>
                <c:pt idx="1739">
                  <c:v>61.544542500050738</c:v>
                </c:pt>
                <c:pt idx="1740">
                  <c:v>61.597422222315799</c:v>
                </c:pt>
                <c:pt idx="1741">
                  <c:v>61.650299722328782</c:v>
                </c:pt>
                <c:pt idx="1742">
                  <c:v>61.703183333447669</c:v>
                </c:pt>
                <c:pt idx="1743">
                  <c:v>61.756052222277503</c:v>
                </c:pt>
                <c:pt idx="1744">
                  <c:v>61.808930277766194</c:v>
                </c:pt>
                <c:pt idx="1745">
                  <c:v>61.861812222283334</c:v>
                </c:pt>
                <c:pt idx="1746">
                  <c:v>61.914701666682959</c:v>
                </c:pt>
                <c:pt idx="1747">
                  <c:v>61.967588611179963</c:v>
                </c:pt>
                <c:pt idx="1748">
                  <c:v>62.020481944433413</c:v>
                </c:pt>
                <c:pt idx="1749">
                  <c:v>62.073371111182496</c:v>
                </c:pt>
                <c:pt idx="1750">
                  <c:v>62.126265833387151</c:v>
                </c:pt>
              </c:numCache>
            </c:numRef>
          </c:xVal>
          <c:yVal>
            <c:numRef>
              <c:f>Feuil1!$B$2:$B$3000</c:f>
              <c:numCache>
                <c:formatCode>General</c:formatCode>
                <c:ptCount val="2999"/>
                <c:pt idx="0">
                  <c:v>4034</c:v>
                </c:pt>
                <c:pt idx="1">
                  <c:v>4003</c:v>
                </c:pt>
                <c:pt idx="2">
                  <c:v>4000</c:v>
                </c:pt>
                <c:pt idx="3">
                  <c:v>4002</c:v>
                </c:pt>
                <c:pt idx="4">
                  <c:v>4005</c:v>
                </c:pt>
                <c:pt idx="5">
                  <c:v>4008</c:v>
                </c:pt>
                <c:pt idx="6">
                  <c:v>4011</c:v>
                </c:pt>
                <c:pt idx="7">
                  <c:v>4013</c:v>
                </c:pt>
                <c:pt idx="8">
                  <c:v>4015</c:v>
                </c:pt>
                <c:pt idx="9">
                  <c:v>4017</c:v>
                </c:pt>
                <c:pt idx="10">
                  <c:v>4018</c:v>
                </c:pt>
                <c:pt idx="11">
                  <c:v>4019</c:v>
                </c:pt>
                <c:pt idx="12">
                  <c:v>4025</c:v>
                </c:pt>
                <c:pt idx="13">
                  <c:v>4022</c:v>
                </c:pt>
                <c:pt idx="14">
                  <c:v>4021</c:v>
                </c:pt>
                <c:pt idx="15">
                  <c:v>4022</c:v>
                </c:pt>
                <c:pt idx="16">
                  <c:v>4023</c:v>
                </c:pt>
                <c:pt idx="17">
                  <c:v>4024</c:v>
                </c:pt>
                <c:pt idx="18">
                  <c:v>3993</c:v>
                </c:pt>
                <c:pt idx="19">
                  <c:v>3960</c:v>
                </c:pt>
                <c:pt idx="20">
                  <c:v>3931</c:v>
                </c:pt>
                <c:pt idx="21">
                  <c:v>3904</c:v>
                </c:pt>
                <c:pt idx="22">
                  <c:v>3880</c:v>
                </c:pt>
                <c:pt idx="23">
                  <c:v>3858</c:v>
                </c:pt>
                <c:pt idx="24">
                  <c:v>3839</c:v>
                </c:pt>
                <c:pt idx="25">
                  <c:v>3821</c:v>
                </c:pt>
                <c:pt idx="26">
                  <c:v>3806</c:v>
                </c:pt>
                <c:pt idx="27">
                  <c:v>3792</c:v>
                </c:pt>
                <c:pt idx="28">
                  <c:v>3779</c:v>
                </c:pt>
                <c:pt idx="29">
                  <c:v>3767</c:v>
                </c:pt>
                <c:pt idx="30">
                  <c:v>3756</c:v>
                </c:pt>
                <c:pt idx="31">
                  <c:v>3746</c:v>
                </c:pt>
                <c:pt idx="32">
                  <c:v>3737</c:v>
                </c:pt>
                <c:pt idx="33">
                  <c:v>3729</c:v>
                </c:pt>
                <c:pt idx="34">
                  <c:v>3721</c:v>
                </c:pt>
                <c:pt idx="35">
                  <c:v>3714</c:v>
                </c:pt>
                <c:pt idx="36">
                  <c:v>3708</c:v>
                </c:pt>
                <c:pt idx="37">
                  <c:v>3703</c:v>
                </c:pt>
                <c:pt idx="38">
                  <c:v>3698</c:v>
                </c:pt>
                <c:pt idx="39">
                  <c:v>3693</c:v>
                </c:pt>
                <c:pt idx="40">
                  <c:v>3689</c:v>
                </c:pt>
                <c:pt idx="41">
                  <c:v>3686</c:v>
                </c:pt>
                <c:pt idx="42">
                  <c:v>3682</c:v>
                </c:pt>
                <c:pt idx="43">
                  <c:v>3679</c:v>
                </c:pt>
                <c:pt idx="44">
                  <c:v>3676</c:v>
                </c:pt>
                <c:pt idx="45">
                  <c:v>3674</c:v>
                </c:pt>
                <c:pt idx="46">
                  <c:v>3671</c:v>
                </c:pt>
                <c:pt idx="47">
                  <c:v>3669</c:v>
                </c:pt>
                <c:pt idx="48">
                  <c:v>3667</c:v>
                </c:pt>
                <c:pt idx="49">
                  <c:v>3665</c:v>
                </c:pt>
                <c:pt idx="50">
                  <c:v>3663</c:v>
                </c:pt>
                <c:pt idx="51">
                  <c:v>3661</c:v>
                </c:pt>
                <c:pt idx="52">
                  <c:v>3660</c:v>
                </c:pt>
                <c:pt idx="53">
                  <c:v>3658</c:v>
                </c:pt>
                <c:pt idx="54">
                  <c:v>3657</c:v>
                </c:pt>
                <c:pt idx="55">
                  <c:v>3656</c:v>
                </c:pt>
                <c:pt idx="56">
                  <c:v>3654</c:v>
                </c:pt>
                <c:pt idx="57">
                  <c:v>3653</c:v>
                </c:pt>
                <c:pt idx="58">
                  <c:v>3652</c:v>
                </c:pt>
                <c:pt idx="59">
                  <c:v>3651</c:v>
                </c:pt>
                <c:pt idx="60">
                  <c:v>3650</c:v>
                </c:pt>
                <c:pt idx="61">
                  <c:v>3649</c:v>
                </c:pt>
                <c:pt idx="62">
                  <c:v>3648</c:v>
                </c:pt>
                <c:pt idx="63">
                  <c:v>3647</c:v>
                </c:pt>
                <c:pt idx="64">
                  <c:v>3646</c:v>
                </c:pt>
                <c:pt idx="65">
                  <c:v>3645</c:v>
                </c:pt>
                <c:pt idx="66">
                  <c:v>3644</c:v>
                </c:pt>
                <c:pt idx="67">
                  <c:v>3643</c:v>
                </c:pt>
                <c:pt idx="68">
                  <c:v>3642</c:v>
                </c:pt>
                <c:pt idx="69">
                  <c:v>3641</c:v>
                </c:pt>
                <c:pt idx="70">
                  <c:v>3640</c:v>
                </c:pt>
                <c:pt idx="71">
                  <c:v>3639</c:v>
                </c:pt>
                <c:pt idx="72">
                  <c:v>3638</c:v>
                </c:pt>
                <c:pt idx="73">
                  <c:v>3637</c:v>
                </c:pt>
                <c:pt idx="74">
                  <c:v>3636</c:v>
                </c:pt>
                <c:pt idx="75">
                  <c:v>3636</c:v>
                </c:pt>
                <c:pt idx="76">
                  <c:v>3635</c:v>
                </c:pt>
                <c:pt idx="77">
                  <c:v>3634</c:v>
                </c:pt>
                <c:pt idx="78">
                  <c:v>3633</c:v>
                </c:pt>
                <c:pt idx="79">
                  <c:v>3632</c:v>
                </c:pt>
                <c:pt idx="80">
                  <c:v>3631</c:v>
                </c:pt>
                <c:pt idx="81">
                  <c:v>3630</c:v>
                </c:pt>
                <c:pt idx="82">
                  <c:v>3629</c:v>
                </c:pt>
                <c:pt idx="83">
                  <c:v>3628</c:v>
                </c:pt>
                <c:pt idx="84">
                  <c:v>3628</c:v>
                </c:pt>
                <c:pt idx="85">
                  <c:v>3627</c:v>
                </c:pt>
                <c:pt idx="86">
                  <c:v>3627</c:v>
                </c:pt>
                <c:pt idx="87">
                  <c:v>3626</c:v>
                </c:pt>
                <c:pt idx="88">
                  <c:v>3625</c:v>
                </c:pt>
                <c:pt idx="89">
                  <c:v>3624</c:v>
                </c:pt>
                <c:pt idx="90">
                  <c:v>3623</c:v>
                </c:pt>
                <c:pt idx="91">
                  <c:v>3622</c:v>
                </c:pt>
                <c:pt idx="92">
                  <c:v>3621</c:v>
                </c:pt>
                <c:pt idx="93">
                  <c:v>3620</c:v>
                </c:pt>
                <c:pt idx="94">
                  <c:v>3619</c:v>
                </c:pt>
                <c:pt idx="95">
                  <c:v>3618</c:v>
                </c:pt>
                <c:pt idx="96">
                  <c:v>3617</c:v>
                </c:pt>
                <c:pt idx="97">
                  <c:v>3616</c:v>
                </c:pt>
                <c:pt idx="98">
                  <c:v>3616</c:v>
                </c:pt>
                <c:pt idx="99">
                  <c:v>3616</c:v>
                </c:pt>
                <c:pt idx="100">
                  <c:v>3615</c:v>
                </c:pt>
                <c:pt idx="101">
                  <c:v>3615</c:v>
                </c:pt>
                <c:pt idx="102">
                  <c:v>3614</c:v>
                </c:pt>
                <c:pt idx="103">
                  <c:v>3614</c:v>
                </c:pt>
                <c:pt idx="104">
                  <c:v>3614</c:v>
                </c:pt>
                <c:pt idx="105">
                  <c:v>3614</c:v>
                </c:pt>
                <c:pt idx="106">
                  <c:v>3614</c:v>
                </c:pt>
                <c:pt idx="107">
                  <c:v>3613</c:v>
                </c:pt>
                <c:pt idx="108">
                  <c:v>3613</c:v>
                </c:pt>
                <c:pt idx="109">
                  <c:v>3613</c:v>
                </c:pt>
                <c:pt idx="110">
                  <c:v>3613</c:v>
                </c:pt>
                <c:pt idx="111">
                  <c:v>3613</c:v>
                </c:pt>
                <c:pt idx="112">
                  <c:v>3612</c:v>
                </c:pt>
                <c:pt idx="113">
                  <c:v>3612</c:v>
                </c:pt>
                <c:pt idx="114">
                  <c:v>3611</c:v>
                </c:pt>
                <c:pt idx="115">
                  <c:v>3611</c:v>
                </c:pt>
                <c:pt idx="116">
                  <c:v>3611</c:v>
                </c:pt>
                <c:pt idx="117">
                  <c:v>3611</c:v>
                </c:pt>
                <c:pt idx="118">
                  <c:v>3611</c:v>
                </c:pt>
                <c:pt idx="119">
                  <c:v>3611</c:v>
                </c:pt>
                <c:pt idx="120">
                  <c:v>3611</c:v>
                </c:pt>
                <c:pt idx="121">
                  <c:v>3611</c:v>
                </c:pt>
                <c:pt idx="122">
                  <c:v>3611</c:v>
                </c:pt>
                <c:pt idx="123">
                  <c:v>3611</c:v>
                </c:pt>
                <c:pt idx="124">
                  <c:v>3610</c:v>
                </c:pt>
                <c:pt idx="125">
                  <c:v>3610</c:v>
                </c:pt>
                <c:pt idx="126">
                  <c:v>3610</c:v>
                </c:pt>
                <c:pt idx="127">
                  <c:v>3610</c:v>
                </c:pt>
                <c:pt idx="128">
                  <c:v>3610</c:v>
                </c:pt>
                <c:pt idx="129">
                  <c:v>3610</c:v>
                </c:pt>
                <c:pt idx="130">
                  <c:v>3609</c:v>
                </c:pt>
                <c:pt idx="131">
                  <c:v>3608</c:v>
                </c:pt>
                <c:pt idx="132">
                  <c:v>3608</c:v>
                </c:pt>
                <c:pt idx="133">
                  <c:v>3607</c:v>
                </c:pt>
                <c:pt idx="134">
                  <c:v>3607</c:v>
                </c:pt>
                <c:pt idx="135">
                  <c:v>3606</c:v>
                </c:pt>
                <c:pt idx="136">
                  <c:v>3606</c:v>
                </c:pt>
                <c:pt idx="137">
                  <c:v>3605</c:v>
                </c:pt>
                <c:pt idx="138">
                  <c:v>3605</c:v>
                </c:pt>
                <c:pt idx="139">
                  <c:v>3604</c:v>
                </c:pt>
                <c:pt idx="140">
                  <c:v>3603</c:v>
                </c:pt>
                <c:pt idx="141">
                  <c:v>3602</c:v>
                </c:pt>
                <c:pt idx="142">
                  <c:v>3601</c:v>
                </c:pt>
                <c:pt idx="143">
                  <c:v>3599</c:v>
                </c:pt>
                <c:pt idx="144">
                  <c:v>3598</c:v>
                </c:pt>
                <c:pt idx="145">
                  <c:v>3597</c:v>
                </c:pt>
                <c:pt idx="146">
                  <c:v>3596</c:v>
                </c:pt>
                <c:pt idx="147">
                  <c:v>3595</c:v>
                </c:pt>
                <c:pt idx="148">
                  <c:v>3593</c:v>
                </c:pt>
                <c:pt idx="149">
                  <c:v>3591</c:v>
                </c:pt>
                <c:pt idx="150">
                  <c:v>3589</c:v>
                </c:pt>
                <c:pt idx="151">
                  <c:v>3587</c:v>
                </c:pt>
                <c:pt idx="152">
                  <c:v>3585</c:v>
                </c:pt>
                <c:pt idx="153">
                  <c:v>3583</c:v>
                </c:pt>
                <c:pt idx="154">
                  <c:v>3581</c:v>
                </c:pt>
                <c:pt idx="155">
                  <c:v>3579</c:v>
                </c:pt>
                <c:pt idx="156">
                  <c:v>3578</c:v>
                </c:pt>
                <c:pt idx="157">
                  <c:v>3577</c:v>
                </c:pt>
                <c:pt idx="158">
                  <c:v>3576</c:v>
                </c:pt>
                <c:pt idx="159">
                  <c:v>3575</c:v>
                </c:pt>
                <c:pt idx="160">
                  <c:v>3574</c:v>
                </c:pt>
                <c:pt idx="161">
                  <c:v>3573</c:v>
                </c:pt>
                <c:pt idx="162">
                  <c:v>3572</c:v>
                </c:pt>
                <c:pt idx="163">
                  <c:v>3571</c:v>
                </c:pt>
                <c:pt idx="164">
                  <c:v>3570</c:v>
                </c:pt>
                <c:pt idx="165">
                  <c:v>3569</c:v>
                </c:pt>
                <c:pt idx="166">
                  <c:v>3568</c:v>
                </c:pt>
                <c:pt idx="167">
                  <c:v>3567</c:v>
                </c:pt>
                <c:pt idx="168">
                  <c:v>3566</c:v>
                </c:pt>
                <c:pt idx="169">
                  <c:v>3565</c:v>
                </c:pt>
                <c:pt idx="170">
                  <c:v>3563</c:v>
                </c:pt>
                <c:pt idx="171">
                  <c:v>3561</c:v>
                </c:pt>
                <c:pt idx="172">
                  <c:v>3560</c:v>
                </c:pt>
                <c:pt idx="173">
                  <c:v>3559</c:v>
                </c:pt>
                <c:pt idx="174">
                  <c:v>3558</c:v>
                </c:pt>
                <c:pt idx="175">
                  <c:v>3557</c:v>
                </c:pt>
                <c:pt idx="176">
                  <c:v>3556</c:v>
                </c:pt>
                <c:pt idx="177">
                  <c:v>3555</c:v>
                </c:pt>
                <c:pt idx="178">
                  <c:v>3555</c:v>
                </c:pt>
                <c:pt idx="179">
                  <c:v>3554</c:v>
                </c:pt>
                <c:pt idx="180">
                  <c:v>3553</c:v>
                </c:pt>
                <c:pt idx="181">
                  <c:v>3553</c:v>
                </c:pt>
                <c:pt idx="182">
                  <c:v>3552</c:v>
                </c:pt>
                <c:pt idx="183">
                  <c:v>3552</c:v>
                </c:pt>
                <c:pt idx="184">
                  <c:v>3551</c:v>
                </c:pt>
                <c:pt idx="185">
                  <c:v>3551</c:v>
                </c:pt>
                <c:pt idx="186">
                  <c:v>3550</c:v>
                </c:pt>
                <c:pt idx="187">
                  <c:v>3550</c:v>
                </c:pt>
                <c:pt idx="188">
                  <c:v>3548</c:v>
                </c:pt>
                <c:pt idx="189">
                  <c:v>3548</c:v>
                </c:pt>
                <c:pt idx="190">
                  <c:v>3547</c:v>
                </c:pt>
                <c:pt idx="191">
                  <c:v>3547</c:v>
                </c:pt>
                <c:pt idx="192">
                  <c:v>3546</c:v>
                </c:pt>
                <c:pt idx="193">
                  <c:v>3546</c:v>
                </c:pt>
                <c:pt idx="194">
                  <c:v>3546</c:v>
                </c:pt>
                <c:pt idx="195">
                  <c:v>3546</c:v>
                </c:pt>
                <c:pt idx="196">
                  <c:v>3545</c:v>
                </c:pt>
                <c:pt idx="197">
                  <c:v>3545</c:v>
                </c:pt>
                <c:pt idx="198">
                  <c:v>3544</c:v>
                </c:pt>
                <c:pt idx="199">
                  <c:v>3544</c:v>
                </c:pt>
                <c:pt idx="200">
                  <c:v>3543</c:v>
                </c:pt>
                <c:pt idx="201">
                  <c:v>3542</c:v>
                </c:pt>
                <c:pt idx="202">
                  <c:v>3541</c:v>
                </c:pt>
                <c:pt idx="203">
                  <c:v>3540</c:v>
                </c:pt>
                <c:pt idx="204">
                  <c:v>3539</c:v>
                </c:pt>
                <c:pt idx="205">
                  <c:v>3538</c:v>
                </c:pt>
                <c:pt idx="206">
                  <c:v>3537</c:v>
                </c:pt>
                <c:pt idx="207">
                  <c:v>3536</c:v>
                </c:pt>
                <c:pt idx="208">
                  <c:v>3535</c:v>
                </c:pt>
                <c:pt idx="209">
                  <c:v>3535</c:v>
                </c:pt>
                <c:pt idx="210">
                  <c:v>3534</c:v>
                </c:pt>
                <c:pt idx="211">
                  <c:v>3534</c:v>
                </c:pt>
                <c:pt idx="212">
                  <c:v>3534</c:v>
                </c:pt>
                <c:pt idx="213">
                  <c:v>3533</c:v>
                </c:pt>
                <c:pt idx="214">
                  <c:v>3532</c:v>
                </c:pt>
                <c:pt idx="215">
                  <c:v>3532</c:v>
                </c:pt>
                <c:pt idx="216">
                  <c:v>3532</c:v>
                </c:pt>
                <c:pt idx="217">
                  <c:v>3531</c:v>
                </c:pt>
                <c:pt idx="218">
                  <c:v>3531</c:v>
                </c:pt>
                <c:pt idx="219">
                  <c:v>3530</c:v>
                </c:pt>
                <c:pt idx="220">
                  <c:v>3530</c:v>
                </c:pt>
                <c:pt idx="221">
                  <c:v>3530</c:v>
                </c:pt>
                <c:pt idx="222">
                  <c:v>3529</c:v>
                </c:pt>
                <c:pt idx="223">
                  <c:v>3529</c:v>
                </c:pt>
                <c:pt idx="224">
                  <c:v>3528</c:v>
                </c:pt>
                <c:pt idx="225">
                  <c:v>3528</c:v>
                </c:pt>
                <c:pt idx="226">
                  <c:v>3527</c:v>
                </c:pt>
                <c:pt idx="227">
                  <c:v>3527</c:v>
                </c:pt>
                <c:pt idx="228">
                  <c:v>3527</c:v>
                </c:pt>
                <c:pt idx="229">
                  <c:v>3526</c:v>
                </c:pt>
                <c:pt idx="230">
                  <c:v>3526</c:v>
                </c:pt>
                <c:pt idx="231">
                  <c:v>3525</c:v>
                </c:pt>
                <c:pt idx="232">
                  <c:v>3525</c:v>
                </c:pt>
                <c:pt idx="233">
                  <c:v>3524</c:v>
                </c:pt>
                <c:pt idx="234">
                  <c:v>3524</c:v>
                </c:pt>
                <c:pt idx="235">
                  <c:v>3524</c:v>
                </c:pt>
                <c:pt idx="236">
                  <c:v>3523</c:v>
                </c:pt>
                <c:pt idx="237">
                  <c:v>3523</c:v>
                </c:pt>
                <c:pt idx="238">
                  <c:v>3523</c:v>
                </c:pt>
                <c:pt idx="239">
                  <c:v>3523</c:v>
                </c:pt>
                <c:pt idx="240">
                  <c:v>3523</c:v>
                </c:pt>
                <c:pt idx="241">
                  <c:v>3522</c:v>
                </c:pt>
                <c:pt idx="242">
                  <c:v>3522</c:v>
                </c:pt>
                <c:pt idx="243">
                  <c:v>3522</c:v>
                </c:pt>
                <c:pt idx="244">
                  <c:v>3522</c:v>
                </c:pt>
                <c:pt idx="245">
                  <c:v>3522</c:v>
                </c:pt>
                <c:pt idx="246">
                  <c:v>3522</c:v>
                </c:pt>
                <c:pt idx="247">
                  <c:v>3521</c:v>
                </c:pt>
                <c:pt idx="248">
                  <c:v>3521</c:v>
                </c:pt>
                <c:pt idx="249">
                  <c:v>3521</c:v>
                </c:pt>
                <c:pt idx="250">
                  <c:v>3521</c:v>
                </c:pt>
                <c:pt idx="251">
                  <c:v>3521</c:v>
                </c:pt>
                <c:pt idx="252">
                  <c:v>3520</c:v>
                </c:pt>
                <c:pt idx="253">
                  <c:v>3519</c:v>
                </c:pt>
                <c:pt idx="254">
                  <c:v>3519</c:v>
                </c:pt>
                <c:pt idx="255">
                  <c:v>3519</c:v>
                </c:pt>
                <c:pt idx="256">
                  <c:v>3518</c:v>
                </c:pt>
                <c:pt idx="257">
                  <c:v>3518</c:v>
                </c:pt>
                <c:pt idx="258">
                  <c:v>3518</c:v>
                </c:pt>
                <c:pt idx="259">
                  <c:v>3518</c:v>
                </c:pt>
                <c:pt idx="260">
                  <c:v>3518</c:v>
                </c:pt>
                <c:pt idx="261">
                  <c:v>3517</c:v>
                </c:pt>
                <c:pt idx="262">
                  <c:v>3516</c:v>
                </c:pt>
                <c:pt idx="263">
                  <c:v>3515</c:v>
                </c:pt>
                <c:pt idx="264">
                  <c:v>3514</c:v>
                </c:pt>
                <c:pt idx="265">
                  <c:v>3514</c:v>
                </c:pt>
                <c:pt idx="266">
                  <c:v>3513</c:v>
                </c:pt>
                <c:pt idx="267">
                  <c:v>3512</c:v>
                </c:pt>
                <c:pt idx="268">
                  <c:v>3511</c:v>
                </c:pt>
                <c:pt idx="269">
                  <c:v>3510</c:v>
                </c:pt>
                <c:pt idx="270">
                  <c:v>3510</c:v>
                </c:pt>
                <c:pt idx="271">
                  <c:v>3510</c:v>
                </c:pt>
                <c:pt idx="272">
                  <c:v>3510</c:v>
                </c:pt>
                <c:pt idx="273">
                  <c:v>3510</c:v>
                </c:pt>
                <c:pt idx="274">
                  <c:v>3509</c:v>
                </c:pt>
                <c:pt idx="275">
                  <c:v>3509</c:v>
                </c:pt>
                <c:pt idx="276">
                  <c:v>3509</c:v>
                </c:pt>
                <c:pt idx="277">
                  <c:v>3508</c:v>
                </c:pt>
                <c:pt idx="278">
                  <c:v>3507</c:v>
                </c:pt>
                <c:pt idx="279">
                  <c:v>3505</c:v>
                </c:pt>
                <c:pt idx="280">
                  <c:v>3503</c:v>
                </c:pt>
                <c:pt idx="281">
                  <c:v>3502</c:v>
                </c:pt>
                <c:pt idx="282">
                  <c:v>3501</c:v>
                </c:pt>
                <c:pt idx="283">
                  <c:v>3499</c:v>
                </c:pt>
                <c:pt idx="284">
                  <c:v>3498</c:v>
                </c:pt>
                <c:pt idx="285">
                  <c:v>3497</c:v>
                </c:pt>
                <c:pt idx="286">
                  <c:v>3496</c:v>
                </c:pt>
                <c:pt idx="287">
                  <c:v>3495</c:v>
                </c:pt>
                <c:pt idx="288">
                  <c:v>3494</c:v>
                </c:pt>
                <c:pt idx="289">
                  <c:v>3493</c:v>
                </c:pt>
                <c:pt idx="290">
                  <c:v>3492</c:v>
                </c:pt>
                <c:pt idx="291">
                  <c:v>3491</c:v>
                </c:pt>
                <c:pt idx="292">
                  <c:v>3490</c:v>
                </c:pt>
                <c:pt idx="293">
                  <c:v>3489</c:v>
                </c:pt>
                <c:pt idx="294">
                  <c:v>3488</c:v>
                </c:pt>
                <c:pt idx="295">
                  <c:v>3488</c:v>
                </c:pt>
                <c:pt idx="296">
                  <c:v>3487</c:v>
                </c:pt>
                <c:pt idx="297">
                  <c:v>3487</c:v>
                </c:pt>
                <c:pt idx="298">
                  <c:v>3486</c:v>
                </c:pt>
                <c:pt idx="299">
                  <c:v>3486</c:v>
                </c:pt>
                <c:pt idx="300">
                  <c:v>3485</c:v>
                </c:pt>
                <c:pt idx="301">
                  <c:v>3485</c:v>
                </c:pt>
                <c:pt idx="302">
                  <c:v>3484</c:v>
                </c:pt>
                <c:pt idx="303">
                  <c:v>3484</c:v>
                </c:pt>
                <c:pt idx="304">
                  <c:v>3484</c:v>
                </c:pt>
                <c:pt idx="305">
                  <c:v>3484</c:v>
                </c:pt>
                <c:pt idx="306">
                  <c:v>3484</c:v>
                </c:pt>
                <c:pt idx="307">
                  <c:v>3484</c:v>
                </c:pt>
                <c:pt idx="308">
                  <c:v>3484</c:v>
                </c:pt>
                <c:pt idx="309">
                  <c:v>3484</c:v>
                </c:pt>
                <c:pt idx="310">
                  <c:v>3484</c:v>
                </c:pt>
                <c:pt idx="311">
                  <c:v>3484</c:v>
                </c:pt>
                <c:pt idx="312">
                  <c:v>3484</c:v>
                </c:pt>
                <c:pt idx="313">
                  <c:v>3483</c:v>
                </c:pt>
                <c:pt idx="314">
                  <c:v>3482</c:v>
                </c:pt>
                <c:pt idx="315">
                  <c:v>3482</c:v>
                </c:pt>
                <c:pt idx="316">
                  <c:v>3481</c:v>
                </c:pt>
                <c:pt idx="317">
                  <c:v>3480</c:v>
                </c:pt>
                <c:pt idx="318">
                  <c:v>3480</c:v>
                </c:pt>
                <c:pt idx="319">
                  <c:v>3480</c:v>
                </c:pt>
                <c:pt idx="320">
                  <c:v>3479</c:v>
                </c:pt>
                <c:pt idx="321">
                  <c:v>3479</c:v>
                </c:pt>
                <c:pt idx="322">
                  <c:v>3478</c:v>
                </c:pt>
                <c:pt idx="323">
                  <c:v>3477</c:v>
                </c:pt>
                <c:pt idx="324">
                  <c:v>3477</c:v>
                </c:pt>
                <c:pt idx="325">
                  <c:v>3477</c:v>
                </c:pt>
                <c:pt idx="326">
                  <c:v>3476</c:v>
                </c:pt>
                <c:pt idx="327">
                  <c:v>3476</c:v>
                </c:pt>
                <c:pt idx="328">
                  <c:v>3476</c:v>
                </c:pt>
                <c:pt idx="329">
                  <c:v>3476</c:v>
                </c:pt>
                <c:pt idx="330">
                  <c:v>3475</c:v>
                </c:pt>
                <c:pt idx="331">
                  <c:v>3474</c:v>
                </c:pt>
                <c:pt idx="332">
                  <c:v>3473</c:v>
                </c:pt>
                <c:pt idx="333">
                  <c:v>3472</c:v>
                </c:pt>
                <c:pt idx="334">
                  <c:v>3471</c:v>
                </c:pt>
                <c:pt idx="335">
                  <c:v>3470</c:v>
                </c:pt>
                <c:pt idx="336">
                  <c:v>3469</c:v>
                </c:pt>
                <c:pt idx="337">
                  <c:v>3468</c:v>
                </c:pt>
                <c:pt idx="338">
                  <c:v>3467</c:v>
                </c:pt>
                <c:pt idx="339">
                  <c:v>3467</c:v>
                </c:pt>
                <c:pt idx="340">
                  <c:v>3467</c:v>
                </c:pt>
                <c:pt idx="341">
                  <c:v>3466</c:v>
                </c:pt>
                <c:pt idx="342">
                  <c:v>3465</c:v>
                </c:pt>
                <c:pt idx="343">
                  <c:v>3465</c:v>
                </c:pt>
                <c:pt idx="344">
                  <c:v>3465</c:v>
                </c:pt>
                <c:pt idx="345">
                  <c:v>3464</c:v>
                </c:pt>
                <c:pt idx="346">
                  <c:v>3464</c:v>
                </c:pt>
                <c:pt idx="347">
                  <c:v>3463</c:v>
                </c:pt>
                <c:pt idx="348">
                  <c:v>3463</c:v>
                </c:pt>
                <c:pt idx="349">
                  <c:v>3463</c:v>
                </c:pt>
                <c:pt idx="350">
                  <c:v>3463</c:v>
                </c:pt>
                <c:pt idx="351">
                  <c:v>3462</c:v>
                </c:pt>
                <c:pt idx="352">
                  <c:v>3461</c:v>
                </c:pt>
                <c:pt idx="353">
                  <c:v>3461</c:v>
                </c:pt>
                <c:pt idx="354">
                  <c:v>3461</c:v>
                </c:pt>
                <c:pt idx="355">
                  <c:v>3460</c:v>
                </c:pt>
                <c:pt idx="356">
                  <c:v>3459</c:v>
                </c:pt>
                <c:pt idx="357">
                  <c:v>3458</c:v>
                </c:pt>
                <c:pt idx="358">
                  <c:v>3458</c:v>
                </c:pt>
                <c:pt idx="359">
                  <c:v>3457</c:v>
                </c:pt>
                <c:pt idx="360">
                  <c:v>3456</c:v>
                </c:pt>
                <c:pt idx="361">
                  <c:v>3456</c:v>
                </c:pt>
                <c:pt idx="362">
                  <c:v>3456</c:v>
                </c:pt>
                <c:pt idx="363">
                  <c:v>3455</c:v>
                </c:pt>
                <c:pt idx="364">
                  <c:v>3454</c:v>
                </c:pt>
                <c:pt idx="365">
                  <c:v>3453</c:v>
                </c:pt>
                <c:pt idx="366">
                  <c:v>3452</c:v>
                </c:pt>
                <c:pt idx="367">
                  <c:v>3451</c:v>
                </c:pt>
                <c:pt idx="368">
                  <c:v>3450</c:v>
                </c:pt>
                <c:pt idx="369">
                  <c:v>3449</c:v>
                </c:pt>
                <c:pt idx="370">
                  <c:v>3448</c:v>
                </c:pt>
                <c:pt idx="371">
                  <c:v>3447</c:v>
                </c:pt>
                <c:pt idx="372">
                  <c:v>3447</c:v>
                </c:pt>
                <c:pt idx="373">
                  <c:v>3446</c:v>
                </c:pt>
                <c:pt idx="374">
                  <c:v>3445</c:v>
                </c:pt>
                <c:pt idx="375">
                  <c:v>3448</c:v>
                </c:pt>
                <c:pt idx="376">
                  <c:v>3465</c:v>
                </c:pt>
                <c:pt idx="377">
                  <c:v>3482</c:v>
                </c:pt>
                <c:pt idx="378">
                  <c:v>3498</c:v>
                </c:pt>
                <c:pt idx="379">
                  <c:v>3512</c:v>
                </c:pt>
                <c:pt idx="380">
                  <c:v>3525</c:v>
                </c:pt>
                <c:pt idx="381">
                  <c:v>3536</c:v>
                </c:pt>
                <c:pt idx="382">
                  <c:v>3546</c:v>
                </c:pt>
                <c:pt idx="383">
                  <c:v>3555</c:v>
                </c:pt>
                <c:pt idx="384">
                  <c:v>3563</c:v>
                </c:pt>
                <c:pt idx="385">
                  <c:v>3570</c:v>
                </c:pt>
                <c:pt idx="386">
                  <c:v>3577</c:v>
                </c:pt>
                <c:pt idx="387">
                  <c:v>3583</c:v>
                </c:pt>
                <c:pt idx="388">
                  <c:v>3588</c:v>
                </c:pt>
                <c:pt idx="389">
                  <c:v>3593</c:v>
                </c:pt>
                <c:pt idx="390">
                  <c:v>3597</c:v>
                </c:pt>
                <c:pt idx="391">
                  <c:v>3601</c:v>
                </c:pt>
                <c:pt idx="392">
                  <c:v>3604</c:v>
                </c:pt>
                <c:pt idx="393">
                  <c:v>3607</c:v>
                </c:pt>
                <c:pt idx="394">
                  <c:v>3610</c:v>
                </c:pt>
                <c:pt idx="395">
                  <c:v>3613</c:v>
                </c:pt>
                <c:pt idx="396">
                  <c:v>3615</c:v>
                </c:pt>
                <c:pt idx="397">
                  <c:v>3617</c:v>
                </c:pt>
                <c:pt idx="398">
                  <c:v>3619</c:v>
                </c:pt>
                <c:pt idx="399">
                  <c:v>3620</c:v>
                </c:pt>
                <c:pt idx="400">
                  <c:v>3621</c:v>
                </c:pt>
                <c:pt idx="401">
                  <c:v>3622</c:v>
                </c:pt>
                <c:pt idx="402">
                  <c:v>3623</c:v>
                </c:pt>
                <c:pt idx="403">
                  <c:v>3624</c:v>
                </c:pt>
                <c:pt idx="404">
                  <c:v>3625</c:v>
                </c:pt>
                <c:pt idx="405">
                  <c:v>3626</c:v>
                </c:pt>
                <c:pt idx="406">
                  <c:v>3626</c:v>
                </c:pt>
                <c:pt idx="407">
                  <c:v>3627</c:v>
                </c:pt>
                <c:pt idx="408">
                  <c:v>3628</c:v>
                </c:pt>
                <c:pt idx="409">
                  <c:v>3628</c:v>
                </c:pt>
                <c:pt idx="410">
                  <c:v>3628</c:v>
                </c:pt>
                <c:pt idx="411">
                  <c:v>3628</c:v>
                </c:pt>
                <c:pt idx="412">
                  <c:v>3628</c:v>
                </c:pt>
                <c:pt idx="413">
                  <c:v>3628</c:v>
                </c:pt>
                <c:pt idx="414">
                  <c:v>3628</c:v>
                </c:pt>
                <c:pt idx="415">
                  <c:v>3628</c:v>
                </c:pt>
                <c:pt idx="416">
                  <c:v>3628</c:v>
                </c:pt>
                <c:pt idx="417">
                  <c:v>3628</c:v>
                </c:pt>
                <c:pt idx="418">
                  <c:v>3628</c:v>
                </c:pt>
                <c:pt idx="419">
                  <c:v>3628</c:v>
                </c:pt>
                <c:pt idx="420">
                  <c:v>3628</c:v>
                </c:pt>
                <c:pt idx="421">
                  <c:v>3628</c:v>
                </c:pt>
                <c:pt idx="422">
                  <c:v>3628</c:v>
                </c:pt>
                <c:pt idx="423">
                  <c:v>3628</c:v>
                </c:pt>
                <c:pt idx="424">
                  <c:v>3628</c:v>
                </c:pt>
                <c:pt idx="425">
                  <c:v>3628</c:v>
                </c:pt>
                <c:pt idx="426">
                  <c:v>3628</c:v>
                </c:pt>
                <c:pt idx="427">
                  <c:v>3628</c:v>
                </c:pt>
                <c:pt idx="428">
                  <c:v>3627</c:v>
                </c:pt>
                <c:pt idx="429">
                  <c:v>3627</c:v>
                </c:pt>
                <c:pt idx="430">
                  <c:v>3626</c:v>
                </c:pt>
                <c:pt idx="431">
                  <c:v>3626</c:v>
                </c:pt>
                <c:pt idx="432">
                  <c:v>3625</c:v>
                </c:pt>
                <c:pt idx="433">
                  <c:v>3624</c:v>
                </c:pt>
                <c:pt idx="434">
                  <c:v>3623</c:v>
                </c:pt>
                <c:pt idx="435">
                  <c:v>3622</c:v>
                </c:pt>
                <c:pt idx="436">
                  <c:v>3621</c:v>
                </c:pt>
                <c:pt idx="437">
                  <c:v>3620</c:v>
                </c:pt>
                <c:pt idx="438">
                  <c:v>3619</c:v>
                </c:pt>
                <c:pt idx="439">
                  <c:v>3618</c:v>
                </c:pt>
                <c:pt idx="440">
                  <c:v>3617</c:v>
                </c:pt>
                <c:pt idx="441">
                  <c:v>3616</c:v>
                </c:pt>
                <c:pt idx="442">
                  <c:v>3615</c:v>
                </c:pt>
                <c:pt idx="443">
                  <c:v>3615</c:v>
                </c:pt>
                <c:pt idx="444">
                  <c:v>3615</c:v>
                </c:pt>
                <c:pt idx="445">
                  <c:v>3614</c:v>
                </c:pt>
                <c:pt idx="446">
                  <c:v>3614</c:v>
                </c:pt>
                <c:pt idx="447">
                  <c:v>3614</c:v>
                </c:pt>
                <c:pt idx="448">
                  <c:v>3613</c:v>
                </c:pt>
                <c:pt idx="449">
                  <c:v>3613</c:v>
                </c:pt>
                <c:pt idx="450">
                  <c:v>3612</c:v>
                </c:pt>
                <c:pt idx="451">
                  <c:v>3612</c:v>
                </c:pt>
                <c:pt idx="452">
                  <c:v>3612</c:v>
                </c:pt>
                <c:pt idx="453">
                  <c:v>3611</c:v>
                </c:pt>
                <c:pt idx="454">
                  <c:v>3611</c:v>
                </c:pt>
                <c:pt idx="455">
                  <c:v>3610</c:v>
                </c:pt>
                <c:pt idx="456">
                  <c:v>3610</c:v>
                </c:pt>
                <c:pt idx="457">
                  <c:v>3609</c:v>
                </c:pt>
                <c:pt idx="458">
                  <c:v>3609</c:v>
                </c:pt>
                <c:pt idx="459">
                  <c:v>3609</c:v>
                </c:pt>
                <c:pt idx="460">
                  <c:v>3609</c:v>
                </c:pt>
                <c:pt idx="461">
                  <c:v>3609</c:v>
                </c:pt>
                <c:pt idx="462">
                  <c:v>3609</c:v>
                </c:pt>
                <c:pt idx="463">
                  <c:v>3609</c:v>
                </c:pt>
                <c:pt idx="464">
                  <c:v>3608</c:v>
                </c:pt>
                <c:pt idx="465">
                  <c:v>3607</c:v>
                </c:pt>
                <c:pt idx="466">
                  <c:v>3606</c:v>
                </c:pt>
                <c:pt idx="467">
                  <c:v>3606</c:v>
                </c:pt>
                <c:pt idx="468">
                  <c:v>3605</c:v>
                </c:pt>
                <c:pt idx="469">
                  <c:v>3605</c:v>
                </c:pt>
                <c:pt idx="470">
                  <c:v>3604</c:v>
                </c:pt>
                <c:pt idx="471">
                  <c:v>3604</c:v>
                </c:pt>
                <c:pt idx="472">
                  <c:v>3603</c:v>
                </c:pt>
                <c:pt idx="473">
                  <c:v>3603</c:v>
                </c:pt>
                <c:pt idx="474">
                  <c:v>3602</c:v>
                </c:pt>
                <c:pt idx="475">
                  <c:v>3601</c:v>
                </c:pt>
                <c:pt idx="476">
                  <c:v>3600</c:v>
                </c:pt>
                <c:pt idx="477">
                  <c:v>3599</c:v>
                </c:pt>
                <c:pt idx="478">
                  <c:v>3598</c:v>
                </c:pt>
                <c:pt idx="479">
                  <c:v>3597</c:v>
                </c:pt>
                <c:pt idx="480">
                  <c:v>3597</c:v>
                </c:pt>
                <c:pt idx="481">
                  <c:v>3596</c:v>
                </c:pt>
                <c:pt idx="482">
                  <c:v>3596</c:v>
                </c:pt>
                <c:pt idx="483">
                  <c:v>3595</c:v>
                </c:pt>
                <c:pt idx="484">
                  <c:v>3595</c:v>
                </c:pt>
                <c:pt idx="485">
                  <c:v>3595</c:v>
                </c:pt>
                <c:pt idx="486">
                  <c:v>3595</c:v>
                </c:pt>
                <c:pt idx="487">
                  <c:v>3595</c:v>
                </c:pt>
                <c:pt idx="488">
                  <c:v>3595</c:v>
                </c:pt>
                <c:pt idx="489">
                  <c:v>3595</c:v>
                </c:pt>
                <c:pt idx="490">
                  <c:v>3594</c:v>
                </c:pt>
                <c:pt idx="491">
                  <c:v>3594</c:v>
                </c:pt>
                <c:pt idx="492">
                  <c:v>3594</c:v>
                </c:pt>
                <c:pt idx="493">
                  <c:v>3593</c:v>
                </c:pt>
                <c:pt idx="494">
                  <c:v>3592</c:v>
                </c:pt>
                <c:pt idx="495">
                  <c:v>3592</c:v>
                </c:pt>
                <c:pt idx="496">
                  <c:v>3591</c:v>
                </c:pt>
                <c:pt idx="497">
                  <c:v>3590</c:v>
                </c:pt>
                <c:pt idx="498">
                  <c:v>3589</c:v>
                </c:pt>
                <c:pt idx="499">
                  <c:v>3588</c:v>
                </c:pt>
                <c:pt idx="500">
                  <c:v>3587</c:v>
                </c:pt>
                <c:pt idx="501">
                  <c:v>3586</c:v>
                </c:pt>
                <c:pt idx="502">
                  <c:v>3585</c:v>
                </c:pt>
                <c:pt idx="503">
                  <c:v>3584</c:v>
                </c:pt>
                <c:pt idx="504">
                  <c:v>3583</c:v>
                </c:pt>
                <c:pt idx="505">
                  <c:v>3582</c:v>
                </c:pt>
                <c:pt idx="506">
                  <c:v>3581</c:v>
                </c:pt>
                <c:pt idx="507">
                  <c:v>3580</c:v>
                </c:pt>
                <c:pt idx="508">
                  <c:v>3579</c:v>
                </c:pt>
                <c:pt idx="509">
                  <c:v>3578</c:v>
                </c:pt>
                <c:pt idx="510">
                  <c:v>3577</c:v>
                </c:pt>
                <c:pt idx="511">
                  <c:v>3576</c:v>
                </c:pt>
                <c:pt idx="512">
                  <c:v>3575</c:v>
                </c:pt>
                <c:pt idx="513">
                  <c:v>3575</c:v>
                </c:pt>
                <c:pt idx="514">
                  <c:v>3574</c:v>
                </c:pt>
                <c:pt idx="515">
                  <c:v>3574</c:v>
                </c:pt>
                <c:pt idx="516">
                  <c:v>3574</c:v>
                </c:pt>
                <c:pt idx="517">
                  <c:v>3573</c:v>
                </c:pt>
                <c:pt idx="518">
                  <c:v>3573</c:v>
                </c:pt>
                <c:pt idx="519">
                  <c:v>3573</c:v>
                </c:pt>
                <c:pt idx="520">
                  <c:v>3572</c:v>
                </c:pt>
                <c:pt idx="521">
                  <c:v>3571</c:v>
                </c:pt>
                <c:pt idx="522">
                  <c:v>3571</c:v>
                </c:pt>
                <c:pt idx="523">
                  <c:v>3571</c:v>
                </c:pt>
                <c:pt idx="524">
                  <c:v>3570</c:v>
                </c:pt>
                <c:pt idx="525">
                  <c:v>3570</c:v>
                </c:pt>
                <c:pt idx="526">
                  <c:v>3570</c:v>
                </c:pt>
                <c:pt idx="527">
                  <c:v>3570</c:v>
                </c:pt>
                <c:pt idx="528">
                  <c:v>3569</c:v>
                </c:pt>
                <c:pt idx="529">
                  <c:v>3569</c:v>
                </c:pt>
                <c:pt idx="530">
                  <c:v>3569</c:v>
                </c:pt>
                <c:pt idx="531">
                  <c:v>3569</c:v>
                </c:pt>
                <c:pt idx="532">
                  <c:v>3569</c:v>
                </c:pt>
                <c:pt idx="533">
                  <c:v>3569</c:v>
                </c:pt>
                <c:pt idx="534">
                  <c:v>3569</c:v>
                </c:pt>
                <c:pt idx="535">
                  <c:v>3569</c:v>
                </c:pt>
                <c:pt idx="536">
                  <c:v>3569</c:v>
                </c:pt>
                <c:pt idx="537">
                  <c:v>3569</c:v>
                </c:pt>
                <c:pt idx="538">
                  <c:v>3569</c:v>
                </c:pt>
                <c:pt idx="539">
                  <c:v>3569</c:v>
                </c:pt>
                <c:pt idx="540">
                  <c:v>3569</c:v>
                </c:pt>
                <c:pt idx="541">
                  <c:v>3568</c:v>
                </c:pt>
                <c:pt idx="542">
                  <c:v>3568</c:v>
                </c:pt>
                <c:pt idx="543">
                  <c:v>3567</c:v>
                </c:pt>
                <c:pt idx="544">
                  <c:v>3567</c:v>
                </c:pt>
                <c:pt idx="545">
                  <c:v>3566</c:v>
                </c:pt>
                <c:pt idx="546">
                  <c:v>3566</c:v>
                </c:pt>
                <c:pt idx="547">
                  <c:v>3565</c:v>
                </c:pt>
                <c:pt idx="548">
                  <c:v>3565</c:v>
                </c:pt>
                <c:pt idx="549">
                  <c:v>3565</c:v>
                </c:pt>
                <c:pt idx="550">
                  <c:v>3565</c:v>
                </c:pt>
                <c:pt idx="551">
                  <c:v>3565</c:v>
                </c:pt>
                <c:pt idx="552">
                  <c:v>3565</c:v>
                </c:pt>
                <c:pt idx="553">
                  <c:v>3565</c:v>
                </c:pt>
                <c:pt idx="554">
                  <c:v>3565</c:v>
                </c:pt>
                <c:pt idx="555">
                  <c:v>3565</c:v>
                </c:pt>
                <c:pt idx="556">
                  <c:v>3565</c:v>
                </c:pt>
                <c:pt idx="557">
                  <c:v>3565</c:v>
                </c:pt>
                <c:pt idx="558">
                  <c:v>3565</c:v>
                </c:pt>
                <c:pt idx="559">
                  <c:v>3565</c:v>
                </c:pt>
                <c:pt idx="560">
                  <c:v>3565</c:v>
                </c:pt>
                <c:pt idx="561">
                  <c:v>3565</c:v>
                </c:pt>
                <c:pt idx="562">
                  <c:v>3565</c:v>
                </c:pt>
                <c:pt idx="563">
                  <c:v>3565</c:v>
                </c:pt>
                <c:pt idx="564">
                  <c:v>3565</c:v>
                </c:pt>
                <c:pt idx="565">
                  <c:v>3565</c:v>
                </c:pt>
                <c:pt idx="566">
                  <c:v>3565</c:v>
                </c:pt>
                <c:pt idx="567">
                  <c:v>3565</c:v>
                </c:pt>
                <c:pt idx="568">
                  <c:v>3565</c:v>
                </c:pt>
                <c:pt idx="569">
                  <c:v>3565</c:v>
                </c:pt>
                <c:pt idx="570">
                  <c:v>3565</c:v>
                </c:pt>
                <c:pt idx="571">
                  <c:v>3565</c:v>
                </c:pt>
                <c:pt idx="572">
                  <c:v>3565</c:v>
                </c:pt>
                <c:pt idx="573">
                  <c:v>3565</c:v>
                </c:pt>
                <c:pt idx="574">
                  <c:v>3565</c:v>
                </c:pt>
                <c:pt idx="575">
                  <c:v>3565</c:v>
                </c:pt>
                <c:pt idx="576">
                  <c:v>3565</c:v>
                </c:pt>
                <c:pt idx="577">
                  <c:v>3564</c:v>
                </c:pt>
                <c:pt idx="578">
                  <c:v>3564</c:v>
                </c:pt>
                <c:pt idx="579">
                  <c:v>3564</c:v>
                </c:pt>
                <c:pt idx="580">
                  <c:v>3564</c:v>
                </c:pt>
                <c:pt idx="581">
                  <c:v>3564</c:v>
                </c:pt>
                <c:pt idx="582">
                  <c:v>3564</c:v>
                </c:pt>
                <c:pt idx="583">
                  <c:v>3564</c:v>
                </c:pt>
                <c:pt idx="584">
                  <c:v>3564</c:v>
                </c:pt>
                <c:pt idx="585">
                  <c:v>3564</c:v>
                </c:pt>
                <c:pt idx="586">
                  <c:v>3564</c:v>
                </c:pt>
                <c:pt idx="587">
                  <c:v>3564</c:v>
                </c:pt>
                <c:pt idx="588">
                  <c:v>3564</c:v>
                </c:pt>
                <c:pt idx="589">
                  <c:v>3563</c:v>
                </c:pt>
                <c:pt idx="590">
                  <c:v>3563</c:v>
                </c:pt>
                <c:pt idx="591">
                  <c:v>3562</c:v>
                </c:pt>
                <c:pt idx="592">
                  <c:v>3562</c:v>
                </c:pt>
                <c:pt idx="593">
                  <c:v>3562</c:v>
                </c:pt>
                <c:pt idx="594">
                  <c:v>3562</c:v>
                </c:pt>
                <c:pt idx="595">
                  <c:v>3562</c:v>
                </c:pt>
                <c:pt idx="596">
                  <c:v>3562</c:v>
                </c:pt>
                <c:pt idx="597">
                  <c:v>3562</c:v>
                </c:pt>
                <c:pt idx="598">
                  <c:v>3562</c:v>
                </c:pt>
                <c:pt idx="599">
                  <c:v>3562</c:v>
                </c:pt>
                <c:pt idx="600">
                  <c:v>3562</c:v>
                </c:pt>
                <c:pt idx="601">
                  <c:v>3562</c:v>
                </c:pt>
                <c:pt idx="602">
                  <c:v>3562</c:v>
                </c:pt>
                <c:pt idx="603">
                  <c:v>3562</c:v>
                </c:pt>
                <c:pt idx="604">
                  <c:v>3562</c:v>
                </c:pt>
                <c:pt idx="605">
                  <c:v>3562</c:v>
                </c:pt>
                <c:pt idx="606">
                  <c:v>3562</c:v>
                </c:pt>
                <c:pt idx="607">
                  <c:v>3562</c:v>
                </c:pt>
                <c:pt idx="608">
                  <c:v>3562</c:v>
                </c:pt>
                <c:pt idx="609">
                  <c:v>3562</c:v>
                </c:pt>
                <c:pt idx="610">
                  <c:v>3562</c:v>
                </c:pt>
                <c:pt idx="611">
                  <c:v>3562</c:v>
                </c:pt>
                <c:pt idx="612">
                  <c:v>3562</c:v>
                </c:pt>
                <c:pt idx="613">
                  <c:v>3562</c:v>
                </c:pt>
                <c:pt idx="614">
                  <c:v>3562</c:v>
                </c:pt>
                <c:pt idx="615">
                  <c:v>3562</c:v>
                </c:pt>
                <c:pt idx="616">
                  <c:v>3562</c:v>
                </c:pt>
                <c:pt idx="617">
                  <c:v>3562</c:v>
                </c:pt>
                <c:pt idx="618">
                  <c:v>3562</c:v>
                </c:pt>
                <c:pt idx="619">
                  <c:v>3562</c:v>
                </c:pt>
                <c:pt idx="620">
                  <c:v>3562</c:v>
                </c:pt>
                <c:pt idx="621">
                  <c:v>3562</c:v>
                </c:pt>
                <c:pt idx="622">
                  <c:v>3562</c:v>
                </c:pt>
                <c:pt idx="623">
                  <c:v>3562</c:v>
                </c:pt>
                <c:pt idx="624">
                  <c:v>3562</c:v>
                </c:pt>
                <c:pt idx="625">
                  <c:v>3562</c:v>
                </c:pt>
                <c:pt idx="626">
                  <c:v>3562</c:v>
                </c:pt>
                <c:pt idx="627">
                  <c:v>3562</c:v>
                </c:pt>
                <c:pt idx="628">
                  <c:v>3562</c:v>
                </c:pt>
                <c:pt idx="629">
                  <c:v>3562</c:v>
                </c:pt>
                <c:pt idx="630">
                  <c:v>3562</c:v>
                </c:pt>
                <c:pt idx="631">
                  <c:v>3562</c:v>
                </c:pt>
                <c:pt idx="632">
                  <c:v>3562</c:v>
                </c:pt>
                <c:pt idx="633">
                  <c:v>3562</c:v>
                </c:pt>
                <c:pt idx="634">
                  <c:v>3561</c:v>
                </c:pt>
                <c:pt idx="635">
                  <c:v>3561</c:v>
                </c:pt>
                <c:pt idx="636">
                  <c:v>3561</c:v>
                </c:pt>
                <c:pt idx="637">
                  <c:v>3561</c:v>
                </c:pt>
                <c:pt idx="638">
                  <c:v>3561</c:v>
                </c:pt>
                <c:pt idx="639">
                  <c:v>3561</c:v>
                </c:pt>
                <c:pt idx="640">
                  <c:v>3561</c:v>
                </c:pt>
                <c:pt idx="641">
                  <c:v>3561</c:v>
                </c:pt>
                <c:pt idx="642">
                  <c:v>3561</c:v>
                </c:pt>
                <c:pt idx="643">
                  <c:v>3561</c:v>
                </c:pt>
                <c:pt idx="644">
                  <c:v>3561</c:v>
                </c:pt>
                <c:pt idx="645">
                  <c:v>3561</c:v>
                </c:pt>
                <c:pt idx="646">
                  <c:v>3561</c:v>
                </c:pt>
                <c:pt idx="647">
                  <c:v>3561</c:v>
                </c:pt>
                <c:pt idx="648">
                  <c:v>3561</c:v>
                </c:pt>
                <c:pt idx="649">
                  <c:v>3561</c:v>
                </c:pt>
                <c:pt idx="650">
                  <c:v>3561</c:v>
                </c:pt>
                <c:pt idx="651">
                  <c:v>3561</c:v>
                </c:pt>
                <c:pt idx="652">
                  <c:v>3561</c:v>
                </c:pt>
                <c:pt idx="653">
                  <c:v>3561</c:v>
                </c:pt>
                <c:pt idx="654">
                  <c:v>3561</c:v>
                </c:pt>
                <c:pt idx="655">
                  <c:v>3561</c:v>
                </c:pt>
                <c:pt idx="656">
                  <c:v>3561</c:v>
                </c:pt>
                <c:pt idx="657">
                  <c:v>3561</c:v>
                </c:pt>
                <c:pt idx="658">
                  <c:v>3561</c:v>
                </c:pt>
                <c:pt idx="659">
                  <c:v>3561</c:v>
                </c:pt>
                <c:pt idx="660">
                  <c:v>3561</c:v>
                </c:pt>
                <c:pt idx="661">
                  <c:v>3561</c:v>
                </c:pt>
                <c:pt idx="662">
                  <c:v>3561</c:v>
                </c:pt>
                <c:pt idx="663">
                  <c:v>3561</c:v>
                </c:pt>
                <c:pt idx="664">
                  <c:v>3561</c:v>
                </c:pt>
                <c:pt idx="665">
                  <c:v>3561</c:v>
                </c:pt>
                <c:pt idx="666">
                  <c:v>3561</c:v>
                </c:pt>
                <c:pt idx="667">
                  <c:v>3561</c:v>
                </c:pt>
                <c:pt idx="668">
                  <c:v>3561</c:v>
                </c:pt>
                <c:pt idx="669">
                  <c:v>3561</c:v>
                </c:pt>
                <c:pt idx="670">
                  <c:v>3561</c:v>
                </c:pt>
                <c:pt idx="671">
                  <c:v>3561</c:v>
                </c:pt>
                <c:pt idx="672">
                  <c:v>3561</c:v>
                </c:pt>
                <c:pt idx="673">
                  <c:v>3561</c:v>
                </c:pt>
                <c:pt idx="674">
                  <c:v>3561</c:v>
                </c:pt>
                <c:pt idx="675">
                  <c:v>3561</c:v>
                </c:pt>
                <c:pt idx="676">
                  <c:v>3561</c:v>
                </c:pt>
                <c:pt idx="677">
                  <c:v>3561</c:v>
                </c:pt>
                <c:pt idx="678">
                  <c:v>3561</c:v>
                </c:pt>
                <c:pt idx="679">
                  <c:v>3561</c:v>
                </c:pt>
                <c:pt idx="680">
                  <c:v>3561</c:v>
                </c:pt>
                <c:pt idx="681">
                  <c:v>3561</c:v>
                </c:pt>
                <c:pt idx="682">
                  <c:v>3561</c:v>
                </c:pt>
                <c:pt idx="683">
                  <c:v>3561</c:v>
                </c:pt>
                <c:pt idx="684">
                  <c:v>3561</c:v>
                </c:pt>
                <c:pt idx="685">
                  <c:v>3561</c:v>
                </c:pt>
                <c:pt idx="686">
                  <c:v>3561</c:v>
                </c:pt>
                <c:pt idx="687">
                  <c:v>3561</c:v>
                </c:pt>
                <c:pt idx="688">
                  <c:v>3561</c:v>
                </c:pt>
                <c:pt idx="689">
                  <c:v>3561</c:v>
                </c:pt>
                <c:pt idx="690">
                  <c:v>3561</c:v>
                </c:pt>
                <c:pt idx="691">
                  <c:v>3561</c:v>
                </c:pt>
                <c:pt idx="692">
                  <c:v>3561</c:v>
                </c:pt>
                <c:pt idx="693">
                  <c:v>3561</c:v>
                </c:pt>
                <c:pt idx="694">
                  <c:v>3561</c:v>
                </c:pt>
                <c:pt idx="695">
                  <c:v>3561</c:v>
                </c:pt>
                <c:pt idx="696">
                  <c:v>3561</c:v>
                </c:pt>
                <c:pt idx="697">
                  <c:v>3561</c:v>
                </c:pt>
                <c:pt idx="698">
                  <c:v>3561</c:v>
                </c:pt>
                <c:pt idx="699">
                  <c:v>3561</c:v>
                </c:pt>
                <c:pt idx="700">
                  <c:v>3561</c:v>
                </c:pt>
                <c:pt idx="701">
                  <c:v>3561</c:v>
                </c:pt>
                <c:pt idx="702">
                  <c:v>3561</c:v>
                </c:pt>
                <c:pt idx="703">
                  <c:v>3561</c:v>
                </c:pt>
                <c:pt idx="704">
                  <c:v>3561</c:v>
                </c:pt>
                <c:pt idx="705">
                  <c:v>3561</c:v>
                </c:pt>
                <c:pt idx="706">
                  <c:v>3561</c:v>
                </c:pt>
                <c:pt idx="707">
                  <c:v>3561</c:v>
                </c:pt>
                <c:pt idx="708">
                  <c:v>3561</c:v>
                </c:pt>
                <c:pt idx="709">
                  <c:v>3561</c:v>
                </c:pt>
                <c:pt idx="710">
                  <c:v>3561</c:v>
                </c:pt>
                <c:pt idx="711">
                  <c:v>3561</c:v>
                </c:pt>
                <c:pt idx="712">
                  <c:v>3561</c:v>
                </c:pt>
                <c:pt idx="713">
                  <c:v>3561</c:v>
                </c:pt>
                <c:pt idx="714">
                  <c:v>3561</c:v>
                </c:pt>
                <c:pt idx="715">
                  <c:v>3561</c:v>
                </c:pt>
                <c:pt idx="716">
                  <c:v>3561</c:v>
                </c:pt>
                <c:pt idx="717">
                  <c:v>3561</c:v>
                </c:pt>
                <c:pt idx="718">
                  <c:v>3561</c:v>
                </c:pt>
                <c:pt idx="719">
                  <c:v>3561</c:v>
                </c:pt>
                <c:pt idx="720">
                  <c:v>3561</c:v>
                </c:pt>
                <c:pt idx="721">
                  <c:v>3561</c:v>
                </c:pt>
                <c:pt idx="722">
                  <c:v>3561</c:v>
                </c:pt>
                <c:pt idx="723">
                  <c:v>3561</c:v>
                </c:pt>
                <c:pt idx="724">
                  <c:v>3561</c:v>
                </c:pt>
                <c:pt idx="725">
                  <c:v>3561</c:v>
                </c:pt>
                <c:pt idx="726">
                  <c:v>3561</c:v>
                </c:pt>
                <c:pt idx="727">
                  <c:v>3561</c:v>
                </c:pt>
                <c:pt idx="728">
                  <c:v>3561</c:v>
                </c:pt>
                <c:pt idx="729">
                  <c:v>3561</c:v>
                </c:pt>
                <c:pt idx="730">
                  <c:v>3561</c:v>
                </c:pt>
                <c:pt idx="731">
                  <c:v>3561</c:v>
                </c:pt>
                <c:pt idx="732">
                  <c:v>3561</c:v>
                </c:pt>
                <c:pt idx="733">
                  <c:v>3561</c:v>
                </c:pt>
                <c:pt idx="734">
                  <c:v>3561</c:v>
                </c:pt>
                <c:pt idx="735">
                  <c:v>3561</c:v>
                </c:pt>
                <c:pt idx="736">
                  <c:v>3561</c:v>
                </c:pt>
                <c:pt idx="737">
                  <c:v>3561</c:v>
                </c:pt>
                <c:pt idx="738">
                  <c:v>3561</c:v>
                </c:pt>
                <c:pt idx="739">
                  <c:v>3561</c:v>
                </c:pt>
                <c:pt idx="740">
                  <c:v>3561</c:v>
                </c:pt>
                <c:pt idx="741">
                  <c:v>3561</c:v>
                </c:pt>
                <c:pt idx="742">
                  <c:v>3561</c:v>
                </c:pt>
                <c:pt idx="743">
                  <c:v>3561</c:v>
                </c:pt>
                <c:pt idx="744">
                  <c:v>3561</c:v>
                </c:pt>
                <c:pt idx="745">
                  <c:v>3561</c:v>
                </c:pt>
                <c:pt idx="746">
                  <c:v>3561</c:v>
                </c:pt>
                <c:pt idx="747">
                  <c:v>3561</c:v>
                </c:pt>
                <c:pt idx="748">
                  <c:v>3561</c:v>
                </c:pt>
                <c:pt idx="749">
                  <c:v>3561</c:v>
                </c:pt>
                <c:pt idx="750">
                  <c:v>3561</c:v>
                </c:pt>
                <c:pt idx="751">
                  <c:v>3561</c:v>
                </c:pt>
                <c:pt idx="752">
                  <c:v>3561</c:v>
                </c:pt>
                <c:pt idx="753">
                  <c:v>3561</c:v>
                </c:pt>
                <c:pt idx="754">
                  <c:v>3561</c:v>
                </c:pt>
                <c:pt idx="755">
                  <c:v>3561</c:v>
                </c:pt>
                <c:pt idx="756">
                  <c:v>3561</c:v>
                </c:pt>
                <c:pt idx="757">
                  <c:v>3561</c:v>
                </c:pt>
                <c:pt idx="758">
                  <c:v>3561</c:v>
                </c:pt>
                <c:pt idx="759">
                  <c:v>3561</c:v>
                </c:pt>
                <c:pt idx="760">
                  <c:v>3561</c:v>
                </c:pt>
                <c:pt idx="761">
                  <c:v>3561</c:v>
                </c:pt>
                <c:pt idx="762">
                  <c:v>3561</c:v>
                </c:pt>
                <c:pt idx="763">
                  <c:v>3561</c:v>
                </c:pt>
                <c:pt idx="764">
                  <c:v>3561</c:v>
                </c:pt>
                <c:pt idx="765">
                  <c:v>3561</c:v>
                </c:pt>
                <c:pt idx="766">
                  <c:v>3561</c:v>
                </c:pt>
                <c:pt idx="767">
                  <c:v>3561</c:v>
                </c:pt>
                <c:pt idx="768">
                  <c:v>3561</c:v>
                </c:pt>
                <c:pt idx="769">
                  <c:v>3561</c:v>
                </c:pt>
                <c:pt idx="770">
                  <c:v>3561</c:v>
                </c:pt>
                <c:pt idx="771">
                  <c:v>3561</c:v>
                </c:pt>
                <c:pt idx="772">
                  <c:v>3561</c:v>
                </c:pt>
                <c:pt idx="773">
                  <c:v>3561</c:v>
                </c:pt>
                <c:pt idx="774">
                  <c:v>3561</c:v>
                </c:pt>
                <c:pt idx="775">
                  <c:v>3561</c:v>
                </c:pt>
                <c:pt idx="776">
                  <c:v>3561</c:v>
                </c:pt>
                <c:pt idx="777">
                  <c:v>3561</c:v>
                </c:pt>
                <c:pt idx="778">
                  <c:v>3561</c:v>
                </c:pt>
                <c:pt idx="779">
                  <c:v>3561</c:v>
                </c:pt>
                <c:pt idx="780">
                  <c:v>3561</c:v>
                </c:pt>
                <c:pt idx="781">
                  <c:v>3561</c:v>
                </c:pt>
                <c:pt idx="782">
                  <c:v>3561</c:v>
                </c:pt>
                <c:pt idx="783">
                  <c:v>3561</c:v>
                </c:pt>
                <c:pt idx="784">
                  <c:v>3561</c:v>
                </c:pt>
                <c:pt idx="785">
                  <c:v>3561</c:v>
                </c:pt>
                <c:pt idx="786">
                  <c:v>3561</c:v>
                </c:pt>
                <c:pt idx="787">
                  <c:v>3561</c:v>
                </c:pt>
                <c:pt idx="788">
                  <c:v>3561</c:v>
                </c:pt>
                <c:pt idx="789">
                  <c:v>3561</c:v>
                </c:pt>
                <c:pt idx="790">
                  <c:v>3561</c:v>
                </c:pt>
                <c:pt idx="791">
                  <c:v>3561</c:v>
                </c:pt>
                <c:pt idx="792">
                  <c:v>3561</c:v>
                </c:pt>
                <c:pt idx="793">
                  <c:v>3561</c:v>
                </c:pt>
                <c:pt idx="794">
                  <c:v>3561</c:v>
                </c:pt>
                <c:pt idx="795">
                  <c:v>3560</c:v>
                </c:pt>
                <c:pt idx="796">
                  <c:v>3559</c:v>
                </c:pt>
                <c:pt idx="797">
                  <c:v>3558</c:v>
                </c:pt>
                <c:pt idx="798">
                  <c:v>3558</c:v>
                </c:pt>
                <c:pt idx="799">
                  <c:v>3557</c:v>
                </c:pt>
                <c:pt idx="800">
                  <c:v>3557</c:v>
                </c:pt>
                <c:pt idx="801">
                  <c:v>3557</c:v>
                </c:pt>
                <c:pt idx="802">
                  <c:v>3557</c:v>
                </c:pt>
                <c:pt idx="803">
                  <c:v>3557</c:v>
                </c:pt>
                <c:pt idx="804">
                  <c:v>3557</c:v>
                </c:pt>
                <c:pt idx="805">
                  <c:v>3557</c:v>
                </c:pt>
                <c:pt idx="806">
                  <c:v>3557</c:v>
                </c:pt>
                <c:pt idx="807">
                  <c:v>3557</c:v>
                </c:pt>
                <c:pt idx="808">
                  <c:v>3557</c:v>
                </c:pt>
                <c:pt idx="809">
                  <c:v>3557</c:v>
                </c:pt>
                <c:pt idx="810">
                  <c:v>3556</c:v>
                </c:pt>
                <c:pt idx="811">
                  <c:v>3556</c:v>
                </c:pt>
                <c:pt idx="812">
                  <c:v>3556</c:v>
                </c:pt>
                <c:pt idx="813">
                  <c:v>3556</c:v>
                </c:pt>
                <c:pt idx="814">
                  <c:v>3556</c:v>
                </c:pt>
                <c:pt idx="815">
                  <c:v>3556</c:v>
                </c:pt>
                <c:pt idx="816">
                  <c:v>3556</c:v>
                </c:pt>
                <c:pt idx="817">
                  <c:v>3556</c:v>
                </c:pt>
                <c:pt idx="818">
                  <c:v>3556</c:v>
                </c:pt>
                <c:pt idx="819">
                  <c:v>3556</c:v>
                </c:pt>
                <c:pt idx="820">
                  <c:v>3557</c:v>
                </c:pt>
                <c:pt idx="821">
                  <c:v>3557</c:v>
                </c:pt>
                <c:pt idx="822">
                  <c:v>3557</c:v>
                </c:pt>
                <c:pt idx="823">
                  <c:v>3557</c:v>
                </c:pt>
                <c:pt idx="824">
                  <c:v>3557</c:v>
                </c:pt>
                <c:pt idx="825">
                  <c:v>3557</c:v>
                </c:pt>
                <c:pt idx="826">
                  <c:v>3557</c:v>
                </c:pt>
                <c:pt idx="827">
                  <c:v>3556</c:v>
                </c:pt>
                <c:pt idx="828">
                  <c:v>3556</c:v>
                </c:pt>
                <c:pt idx="829">
                  <c:v>3555</c:v>
                </c:pt>
                <c:pt idx="830">
                  <c:v>3555</c:v>
                </c:pt>
                <c:pt idx="831">
                  <c:v>3555</c:v>
                </c:pt>
                <c:pt idx="832">
                  <c:v>3555</c:v>
                </c:pt>
                <c:pt idx="833">
                  <c:v>3555</c:v>
                </c:pt>
                <c:pt idx="834">
                  <c:v>3555</c:v>
                </c:pt>
                <c:pt idx="835">
                  <c:v>3555</c:v>
                </c:pt>
                <c:pt idx="836">
                  <c:v>3555</c:v>
                </c:pt>
                <c:pt idx="837">
                  <c:v>3555</c:v>
                </c:pt>
                <c:pt idx="838">
                  <c:v>3555</c:v>
                </c:pt>
                <c:pt idx="839">
                  <c:v>3554</c:v>
                </c:pt>
                <c:pt idx="840">
                  <c:v>3554</c:v>
                </c:pt>
                <c:pt idx="841">
                  <c:v>3554</c:v>
                </c:pt>
                <c:pt idx="842">
                  <c:v>3554</c:v>
                </c:pt>
                <c:pt idx="843">
                  <c:v>3554</c:v>
                </c:pt>
                <c:pt idx="844">
                  <c:v>3554</c:v>
                </c:pt>
                <c:pt idx="845">
                  <c:v>3554</c:v>
                </c:pt>
                <c:pt idx="846">
                  <c:v>3554</c:v>
                </c:pt>
                <c:pt idx="847">
                  <c:v>3554</c:v>
                </c:pt>
                <c:pt idx="848">
                  <c:v>3554</c:v>
                </c:pt>
                <c:pt idx="849">
                  <c:v>3554</c:v>
                </c:pt>
                <c:pt idx="850">
                  <c:v>3554</c:v>
                </c:pt>
                <c:pt idx="851">
                  <c:v>3554</c:v>
                </c:pt>
                <c:pt idx="852">
                  <c:v>3554</c:v>
                </c:pt>
                <c:pt idx="853">
                  <c:v>3554</c:v>
                </c:pt>
                <c:pt idx="854">
                  <c:v>3554</c:v>
                </c:pt>
                <c:pt idx="855">
                  <c:v>3553</c:v>
                </c:pt>
                <c:pt idx="856">
                  <c:v>3553</c:v>
                </c:pt>
                <c:pt idx="857">
                  <c:v>3553</c:v>
                </c:pt>
                <c:pt idx="858">
                  <c:v>3553</c:v>
                </c:pt>
                <c:pt idx="859">
                  <c:v>3553</c:v>
                </c:pt>
                <c:pt idx="860">
                  <c:v>3553</c:v>
                </c:pt>
                <c:pt idx="861">
                  <c:v>3553</c:v>
                </c:pt>
                <c:pt idx="862">
                  <c:v>3553</c:v>
                </c:pt>
                <c:pt idx="863">
                  <c:v>3553</c:v>
                </c:pt>
                <c:pt idx="864">
                  <c:v>3553</c:v>
                </c:pt>
                <c:pt idx="865">
                  <c:v>3553</c:v>
                </c:pt>
                <c:pt idx="866">
                  <c:v>3553</c:v>
                </c:pt>
                <c:pt idx="867">
                  <c:v>3553</c:v>
                </c:pt>
                <c:pt idx="868">
                  <c:v>3552</c:v>
                </c:pt>
                <c:pt idx="869">
                  <c:v>3552</c:v>
                </c:pt>
                <c:pt idx="870">
                  <c:v>3551</c:v>
                </c:pt>
                <c:pt idx="871">
                  <c:v>3551</c:v>
                </c:pt>
                <c:pt idx="872">
                  <c:v>3551</c:v>
                </c:pt>
                <c:pt idx="873">
                  <c:v>3551</c:v>
                </c:pt>
                <c:pt idx="874">
                  <c:v>3550</c:v>
                </c:pt>
                <c:pt idx="875">
                  <c:v>3550</c:v>
                </c:pt>
                <c:pt idx="876">
                  <c:v>3550</c:v>
                </c:pt>
                <c:pt idx="877">
                  <c:v>3550</c:v>
                </c:pt>
                <c:pt idx="878">
                  <c:v>3550</c:v>
                </c:pt>
                <c:pt idx="879">
                  <c:v>3550</c:v>
                </c:pt>
                <c:pt idx="880">
                  <c:v>3550</c:v>
                </c:pt>
                <c:pt idx="881">
                  <c:v>3550</c:v>
                </c:pt>
                <c:pt idx="882">
                  <c:v>3550</c:v>
                </c:pt>
                <c:pt idx="883">
                  <c:v>3550</c:v>
                </c:pt>
                <c:pt idx="884">
                  <c:v>3550</c:v>
                </c:pt>
                <c:pt idx="885">
                  <c:v>3550</c:v>
                </c:pt>
                <c:pt idx="886">
                  <c:v>3550</c:v>
                </c:pt>
                <c:pt idx="887">
                  <c:v>3550</c:v>
                </c:pt>
                <c:pt idx="888">
                  <c:v>3550</c:v>
                </c:pt>
                <c:pt idx="889">
                  <c:v>3550</c:v>
                </c:pt>
                <c:pt idx="890">
                  <c:v>3550</c:v>
                </c:pt>
                <c:pt idx="891">
                  <c:v>3550</c:v>
                </c:pt>
                <c:pt idx="892">
                  <c:v>3550</c:v>
                </c:pt>
                <c:pt idx="893">
                  <c:v>3550</c:v>
                </c:pt>
                <c:pt idx="894">
                  <c:v>3550</c:v>
                </c:pt>
                <c:pt idx="895">
                  <c:v>3550</c:v>
                </c:pt>
                <c:pt idx="896">
                  <c:v>3550</c:v>
                </c:pt>
                <c:pt idx="897">
                  <c:v>3550</c:v>
                </c:pt>
                <c:pt idx="898">
                  <c:v>3550</c:v>
                </c:pt>
                <c:pt idx="899">
                  <c:v>3550</c:v>
                </c:pt>
                <c:pt idx="900">
                  <c:v>3550</c:v>
                </c:pt>
                <c:pt idx="901">
                  <c:v>3550</c:v>
                </c:pt>
                <c:pt idx="902">
                  <c:v>3550</c:v>
                </c:pt>
                <c:pt idx="903">
                  <c:v>3550</c:v>
                </c:pt>
                <c:pt idx="904">
                  <c:v>3550</c:v>
                </c:pt>
                <c:pt idx="905">
                  <c:v>3550</c:v>
                </c:pt>
                <c:pt idx="906">
                  <c:v>3550</c:v>
                </c:pt>
                <c:pt idx="907">
                  <c:v>3550</c:v>
                </c:pt>
                <c:pt idx="908">
                  <c:v>3550</c:v>
                </c:pt>
                <c:pt idx="909">
                  <c:v>3550</c:v>
                </c:pt>
                <c:pt idx="910">
                  <c:v>3550</c:v>
                </c:pt>
                <c:pt idx="911">
                  <c:v>3550</c:v>
                </c:pt>
                <c:pt idx="912">
                  <c:v>3550</c:v>
                </c:pt>
                <c:pt idx="913">
                  <c:v>3550</c:v>
                </c:pt>
                <c:pt idx="914">
                  <c:v>3550</c:v>
                </c:pt>
                <c:pt idx="915">
                  <c:v>3550</c:v>
                </c:pt>
                <c:pt idx="916">
                  <c:v>3550</c:v>
                </c:pt>
                <c:pt idx="917">
                  <c:v>3550</c:v>
                </c:pt>
                <c:pt idx="918">
                  <c:v>3550</c:v>
                </c:pt>
                <c:pt idx="919">
                  <c:v>3549</c:v>
                </c:pt>
                <c:pt idx="920">
                  <c:v>3550</c:v>
                </c:pt>
                <c:pt idx="921">
                  <c:v>3550</c:v>
                </c:pt>
                <c:pt idx="922">
                  <c:v>3550</c:v>
                </c:pt>
                <c:pt idx="923">
                  <c:v>3550</c:v>
                </c:pt>
                <c:pt idx="924">
                  <c:v>3549</c:v>
                </c:pt>
                <c:pt idx="925">
                  <c:v>3550</c:v>
                </c:pt>
                <c:pt idx="926">
                  <c:v>3550</c:v>
                </c:pt>
                <c:pt idx="927">
                  <c:v>3549</c:v>
                </c:pt>
                <c:pt idx="928">
                  <c:v>3550</c:v>
                </c:pt>
                <c:pt idx="929">
                  <c:v>3550</c:v>
                </c:pt>
                <c:pt idx="930">
                  <c:v>3550</c:v>
                </c:pt>
                <c:pt idx="931">
                  <c:v>3549</c:v>
                </c:pt>
                <c:pt idx="932">
                  <c:v>3550</c:v>
                </c:pt>
                <c:pt idx="933">
                  <c:v>3549</c:v>
                </c:pt>
                <c:pt idx="934">
                  <c:v>3549</c:v>
                </c:pt>
                <c:pt idx="935">
                  <c:v>3548</c:v>
                </c:pt>
                <c:pt idx="936">
                  <c:v>3549</c:v>
                </c:pt>
                <c:pt idx="937">
                  <c:v>3548</c:v>
                </c:pt>
                <c:pt idx="938">
                  <c:v>3549</c:v>
                </c:pt>
                <c:pt idx="939">
                  <c:v>3549</c:v>
                </c:pt>
                <c:pt idx="940">
                  <c:v>3549</c:v>
                </c:pt>
                <c:pt idx="941">
                  <c:v>3550</c:v>
                </c:pt>
                <c:pt idx="942">
                  <c:v>3550</c:v>
                </c:pt>
                <c:pt idx="943">
                  <c:v>3550</c:v>
                </c:pt>
                <c:pt idx="944">
                  <c:v>3549</c:v>
                </c:pt>
                <c:pt idx="945">
                  <c:v>3550</c:v>
                </c:pt>
                <c:pt idx="946">
                  <c:v>3550</c:v>
                </c:pt>
                <c:pt idx="947">
                  <c:v>3549</c:v>
                </c:pt>
                <c:pt idx="948">
                  <c:v>3550</c:v>
                </c:pt>
                <c:pt idx="949">
                  <c:v>3550</c:v>
                </c:pt>
                <c:pt idx="950">
                  <c:v>3549</c:v>
                </c:pt>
                <c:pt idx="951">
                  <c:v>3550</c:v>
                </c:pt>
                <c:pt idx="952">
                  <c:v>3550</c:v>
                </c:pt>
                <c:pt idx="953">
                  <c:v>3549</c:v>
                </c:pt>
                <c:pt idx="954">
                  <c:v>3549</c:v>
                </c:pt>
                <c:pt idx="955">
                  <c:v>3548</c:v>
                </c:pt>
                <c:pt idx="956">
                  <c:v>3549</c:v>
                </c:pt>
                <c:pt idx="957">
                  <c:v>3549</c:v>
                </c:pt>
                <c:pt idx="958">
                  <c:v>3549</c:v>
                </c:pt>
                <c:pt idx="959">
                  <c:v>3548</c:v>
                </c:pt>
                <c:pt idx="960">
                  <c:v>3548</c:v>
                </c:pt>
                <c:pt idx="961">
                  <c:v>3547</c:v>
                </c:pt>
                <c:pt idx="962">
                  <c:v>3548</c:v>
                </c:pt>
                <c:pt idx="963">
                  <c:v>3547</c:v>
                </c:pt>
                <c:pt idx="964">
                  <c:v>3548</c:v>
                </c:pt>
                <c:pt idx="965">
                  <c:v>3547</c:v>
                </c:pt>
                <c:pt idx="966">
                  <c:v>3548</c:v>
                </c:pt>
                <c:pt idx="967">
                  <c:v>3548</c:v>
                </c:pt>
                <c:pt idx="968">
                  <c:v>3549</c:v>
                </c:pt>
                <c:pt idx="969">
                  <c:v>3549</c:v>
                </c:pt>
                <c:pt idx="970">
                  <c:v>3550</c:v>
                </c:pt>
                <c:pt idx="971">
                  <c:v>3549</c:v>
                </c:pt>
                <c:pt idx="972">
                  <c:v>3550</c:v>
                </c:pt>
                <c:pt idx="973">
                  <c:v>3550</c:v>
                </c:pt>
                <c:pt idx="974">
                  <c:v>3549</c:v>
                </c:pt>
                <c:pt idx="975">
                  <c:v>3549</c:v>
                </c:pt>
                <c:pt idx="976">
                  <c:v>3548</c:v>
                </c:pt>
                <c:pt idx="977">
                  <c:v>3549</c:v>
                </c:pt>
                <c:pt idx="978">
                  <c:v>3548</c:v>
                </c:pt>
                <c:pt idx="979">
                  <c:v>3549</c:v>
                </c:pt>
                <c:pt idx="980">
                  <c:v>3548</c:v>
                </c:pt>
                <c:pt idx="981">
                  <c:v>3548</c:v>
                </c:pt>
                <c:pt idx="982">
                  <c:v>3547</c:v>
                </c:pt>
                <c:pt idx="983">
                  <c:v>3547</c:v>
                </c:pt>
                <c:pt idx="984">
                  <c:v>3546</c:v>
                </c:pt>
                <c:pt idx="985">
                  <c:v>3547</c:v>
                </c:pt>
                <c:pt idx="986">
                  <c:v>3547</c:v>
                </c:pt>
                <c:pt idx="987">
                  <c:v>3547</c:v>
                </c:pt>
                <c:pt idx="988">
                  <c:v>3547</c:v>
                </c:pt>
                <c:pt idx="989">
                  <c:v>3548</c:v>
                </c:pt>
                <c:pt idx="990">
                  <c:v>3547</c:v>
                </c:pt>
                <c:pt idx="991">
                  <c:v>3548</c:v>
                </c:pt>
                <c:pt idx="992">
                  <c:v>3547</c:v>
                </c:pt>
                <c:pt idx="993">
                  <c:v>3547</c:v>
                </c:pt>
                <c:pt idx="994">
                  <c:v>3547</c:v>
                </c:pt>
                <c:pt idx="995">
                  <c:v>3548</c:v>
                </c:pt>
                <c:pt idx="996">
                  <c:v>3547</c:v>
                </c:pt>
                <c:pt idx="997">
                  <c:v>3547</c:v>
                </c:pt>
                <c:pt idx="998">
                  <c:v>3546</c:v>
                </c:pt>
                <c:pt idx="999">
                  <c:v>3546</c:v>
                </c:pt>
                <c:pt idx="1000">
                  <c:v>3545</c:v>
                </c:pt>
                <c:pt idx="1001">
                  <c:v>3531</c:v>
                </c:pt>
                <c:pt idx="1002">
                  <c:v>3530</c:v>
                </c:pt>
                <c:pt idx="1003">
                  <c:v>3532</c:v>
                </c:pt>
                <c:pt idx="1004">
                  <c:v>3533</c:v>
                </c:pt>
                <c:pt idx="1005">
                  <c:v>3534</c:v>
                </c:pt>
                <c:pt idx="1006">
                  <c:v>3534</c:v>
                </c:pt>
                <c:pt idx="1007">
                  <c:v>3536</c:v>
                </c:pt>
                <c:pt idx="1008">
                  <c:v>3536</c:v>
                </c:pt>
                <c:pt idx="1009">
                  <c:v>3537</c:v>
                </c:pt>
                <c:pt idx="1010">
                  <c:v>3537</c:v>
                </c:pt>
                <c:pt idx="1011">
                  <c:v>3538</c:v>
                </c:pt>
                <c:pt idx="1012">
                  <c:v>3538</c:v>
                </c:pt>
                <c:pt idx="1013">
                  <c:v>3539</c:v>
                </c:pt>
                <c:pt idx="1014">
                  <c:v>3539</c:v>
                </c:pt>
                <c:pt idx="1015">
                  <c:v>3540</c:v>
                </c:pt>
                <c:pt idx="1016">
                  <c:v>3540</c:v>
                </c:pt>
                <c:pt idx="1017">
                  <c:v>3541</c:v>
                </c:pt>
                <c:pt idx="1018">
                  <c:v>3541</c:v>
                </c:pt>
                <c:pt idx="1019">
                  <c:v>3542</c:v>
                </c:pt>
                <c:pt idx="1020">
                  <c:v>3542</c:v>
                </c:pt>
                <c:pt idx="1021">
                  <c:v>3543</c:v>
                </c:pt>
                <c:pt idx="1022">
                  <c:v>3543</c:v>
                </c:pt>
                <c:pt idx="1023">
                  <c:v>3544</c:v>
                </c:pt>
                <c:pt idx="1024">
                  <c:v>3544</c:v>
                </c:pt>
                <c:pt idx="1025">
                  <c:v>3545</c:v>
                </c:pt>
                <c:pt idx="1026">
                  <c:v>3544</c:v>
                </c:pt>
                <c:pt idx="1027">
                  <c:v>3544</c:v>
                </c:pt>
                <c:pt idx="1028">
                  <c:v>3544</c:v>
                </c:pt>
                <c:pt idx="1029">
                  <c:v>3544</c:v>
                </c:pt>
                <c:pt idx="1030">
                  <c:v>3543</c:v>
                </c:pt>
                <c:pt idx="1031">
                  <c:v>3543</c:v>
                </c:pt>
                <c:pt idx="1032">
                  <c:v>3543</c:v>
                </c:pt>
                <c:pt idx="1033">
                  <c:v>3543</c:v>
                </c:pt>
                <c:pt idx="1034">
                  <c:v>3543</c:v>
                </c:pt>
                <c:pt idx="1035">
                  <c:v>3544</c:v>
                </c:pt>
                <c:pt idx="1036">
                  <c:v>3543</c:v>
                </c:pt>
                <c:pt idx="1037">
                  <c:v>3544</c:v>
                </c:pt>
                <c:pt idx="1038">
                  <c:v>3543</c:v>
                </c:pt>
                <c:pt idx="1039">
                  <c:v>3544</c:v>
                </c:pt>
                <c:pt idx="1040">
                  <c:v>3544</c:v>
                </c:pt>
                <c:pt idx="1041">
                  <c:v>3544</c:v>
                </c:pt>
                <c:pt idx="1042">
                  <c:v>3543</c:v>
                </c:pt>
                <c:pt idx="1043">
                  <c:v>3543</c:v>
                </c:pt>
                <c:pt idx="1044">
                  <c:v>3542</c:v>
                </c:pt>
                <c:pt idx="1045">
                  <c:v>3543</c:v>
                </c:pt>
                <c:pt idx="1046">
                  <c:v>3543</c:v>
                </c:pt>
                <c:pt idx="1047">
                  <c:v>3544</c:v>
                </c:pt>
                <c:pt idx="1048">
                  <c:v>3543</c:v>
                </c:pt>
                <c:pt idx="1049">
                  <c:v>3543</c:v>
                </c:pt>
                <c:pt idx="1050">
                  <c:v>3542</c:v>
                </c:pt>
                <c:pt idx="1051">
                  <c:v>3542</c:v>
                </c:pt>
                <c:pt idx="1052">
                  <c:v>3542</c:v>
                </c:pt>
                <c:pt idx="1053">
                  <c:v>3543</c:v>
                </c:pt>
                <c:pt idx="1054">
                  <c:v>3542</c:v>
                </c:pt>
                <c:pt idx="1055">
                  <c:v>3542</c:v>
                </c:pt>
                <c:pt idx="1056">
                  <c:v>3543</c:v>
                </c:pt>
                <c:pt idx="1057">
                  <c:v>3542</c:v>
                </c:pt>
                <c:pt idx="1058">
                  <c:v>3542</c:v>
                </c:pt>
                <c:pt idx="1059">
                  <c:v>3542</c:v>
                </c:pt>
                <c:pt idx="1060">
                  <c:v>3542</c:v>
                </c:pt>
                <c:pt idx="1061">
                  <c:v>3542</c:v>
                </c:pt>
                <c:pt idx="1062">
                  <c:v>3542</c:v>
                </c:pt>
                <c:pt idx="1063">
                  <c:v>3541</c:v>
                </c:pt>
                <c:pt idx="1064">
                  <c:v>3541</c:v>
                </c:pt>
                <c:pt idx="1065">
                  <c:v>3540</c:v>
                </c:pt>
                <c:pt idx="1066">
                  <c:v>3541</c:v>
                </c:pt>
                <c:pt idx="1067">
                  <c:v>3540</c:v>
                </c:pt>
                <c:pt idx="1068">
                  <c:v>3540</c:v>
                </c:pt>
                <c:pt idx="1069">
                  <c:v>3540</c:v>
                </c:pt>
                <c:pt idx="1070">
                  <c:v>3540</c:v>
                </c:pt>
                <c:pt idx="1071">
                  <c:v>3540</c:v>
                </c:pt>
                <c:pt idx="1072">
                  <c:v>3540</c:v>
                </c:pt>
                <c:pt idx="1073">
                  <c:v>3540</c:v>
                </c:pt>
                <c:pt idx="1074">
                  <c:v>3541</c:v>
                </c:pt>
                <c:pt idx="1075">
                  <c:v>3540</c:v>
                </c:pt>
                <c:pt idx="1076">
                  <c:v>3540</c:v>
                </c:pt>
                <c:pt idx="1077">
                  <c:v>3541</c:v>
                </c:pt>
                <c:pt idx="1078">
                  <c:v>3540</c:v>
                </c:pt>
                <c:pt idx="1079">
                  <c:v>3540</c:v>
                </c:pt>
                <c:pt idx="1080">
                  <c:v>3540</c:v>
                </c:pt>
                <c:pt idx="1081">
                  <c:v>3541</c:v>
                </c:pt>
                <c:pt idx="1082">
                  <c:v>3540</c:v>
                </c:pt>
                <c:pt idx="1083">
                  <c:v>3540</c:v>
                </c:pt>
                <c:pt idx="1084">
                  <c:v>3541</c:v>
                </c:pt>
                <c:pt idx="1085">
                  <c:v>3540</c:v>
                </c:pt>
                <c:pt idx="1086">
                  <c:v>3540</c:v>
                </c:pt>
                <c:pt idx="1087">
                  <c:v>3541</c:v>
                </c:pt>
                <c:pt idx="1088">
                  <c:v>3540</c:v>
                </c:pt>
                <c:pt idx="1089">
                  <c:v>3540</c:v>
                </c:pt>
                <c:pt idx="1090">
                  <c:v>3540</c:v>
                </c:pt>
                <c:pt idx="1091">
                  <c:v>3540</c:v>
                </c:pt>
                <c:pt idx="1092">
                  <c:v>3540</c:v>
                </c:pt>
                <c:pt idx="1093">
                  <c:v>3540</c:v>
                </c:pt>
                <c:pt idx="1094">
                  <c:v>3540</c:v>
                </c:pt>
                <c:pt idx="1095">
                  <c:v>3540</c:v>
                </c:pt>
                <c:pt idx="1096">
                  <c:v>3540</c:v>
                </c:pt>
                <c:pt idx="1097">
                  <c:v>3540</c:v>
                </c:pt>
                <c:pt idx="1098">
                  <c:v>3540</c:v>
                </c:pt>
                <c:pt idx="1099">
                  <c:v>3540</c:v>
                </c:pt>
                <c:pt idx="1100">
                  <c:v>3540</c:v>
                </c:pt>
                <c:pt idx="1101">
                  <c:v>3540</c:v>
                </c:pt>
                <c:pt idx="1102">
                  <c:v>3540</c:v>
                </c:pt>
                <c:pt idx="1103">
                  <c:v>3540</c:v>
                </c:pt>
                <c:pt idx="1104">
                  <c:v>3540</c:v>
                </c:pt>
                <c:pt idx="1105">
                  <c:v>3540</c:v>
                </c:pt>
                <c:pt idx="1106">
                  <c:v>3540</c:v>
                </c:pt>
                <c:pt idx="1107">
                  <c:v>3540</c:v>
                </c:pt>
                <c:pt idx="1108">
                  <c:v>3540</c:v>
                </c:pt>
                <c:pt idx="1109">
                  <c:v>3540</c:v>
                </c:pt>
                <c:pt idx="1110">
                  <c:v>3540</c:v>
                </c:pt>
                <c:pt idx="1111">
                  <c:v>3540</c:v>
                </c:pt>
                <c:pt idx="1112">
                  <c:v>3540</c:v>
                </c:pt>
                <c:pt idx="1113">
                  <c:v>3540</c:v>
                </c:pt>
                <c:pt idx="1114">
                  <c:v>3540</c:v>
                </c:pt>
                <c:pt idx="1115">
                  <c:v>3540</c:v>
                </c:pt>
                <c:pt idx="1116">
                  <c:v>3540</c:v>
                </c:pt>
                <c:pt idx="1117">
                  <c:v>3540</c:v>
                </c:pt>
                <c:pt idx="1118">
                  <c:v>3540</c:v>
                </c:pt>
                <c:pt idx="1119">
                  <c:v>3540</c:v>
                </c:pt>
                <c:pt idx="1120">
                  <c:v>3540</c:v>
                </c:pt>
                <c:pt idx="1121">
                  <c:v>3540</c:v>
                </c:pt>
                <c:pt idx="1122">
                  <c:v>3540</c:v>
                </c:pt>
                <c:pt idx="1123">
                  <c:v>3540</c:v>
                </c:pt>
                <c:pt idx="1124">
                  <c:v>3540</c:v>
                </c:pt>
                <c:pt idx="1125">
                  <c:v>3540</c:v>
                </c:pt>
                <c:pt idx="1126">
                  <c:v>3540</c:v>
                </c:pt>
                <c:pt idx="1127">
                  <c:v>3540</c:v>
                </c:pt>
                <c:pt idx="1128">
                  <c:v>3540</c:v>
                </c:pt>
                <c:pt idx="1129">
                  <c:v>3540</c:v>
                </c:pt>
                <c:pt idx="1130">
                  <c:v>3540</c:v>
                </c:pt>
                <c:pt idx="1131">
                  <c:v>3540</c:v>
                </c:pt>
                <c:pt idx="1132">
                  <c:v>3540</c:v>
                </c:pt>
                <c:pt idx="1133">
                  <c:v>3540</c:v>
                </c:pt>
                <c:pt idx="1134">
                  <c:v>3540</c:v>
                </c:pt>
                <c:pt idx="1135">
                  <c:v>3540</c:v>
                </c:pt>
                <c:pt idx="1136">
                  <c:v>3540</c:v>
                </c:pt>
                <c:pt idx="1137">
                  <c:v>3540</c:v>
                </c:pt>
                <c:pt idx="1138">
                  <c:v>3540</c:v>
                </c:pt>
                <c:pt idx="1139">
                  <c:v>3540</c:v>
                </c:pt>
                <c:pt idx="1140">
                  <c:v>3540</c:v>
                </c:pt>
                <c:pt idx="1141">
                  <c:v>3540</c:v>
                </c:pt>
                <c:pt idx="1142">
                  <c:v>3540</c:v>
                </c:pt>
                <c:pt idx="1143">
                  <c:v>3540</c:v>
                </c:pt>
                <c:pt idx="1144">
                  <c:v>3540</c:v>
                </c:pt>
                <c:pt idx="1145">
                  <c:v>3540</c:v>
                </c:pt>
                <c:pt idx="1146">
                  <c:v>3540</c:v>
                </c:pt>
                <c:pt idx="1147">
                  <c:v>3540</c:v>
                </c:pt>
                <c:pt idx="1148">
                  <c:v>3540</c:v>
                </c:pt>
                <c:pt idx="1149">
                  <c:v>3540</c:v>
                </c:pt>
                <c:pt idx="1150">
                  <c:v>3540</c:v>
                </c:pt>
                <c:pt idx="1151">
                  <c:v>3540</c:v>
                </c:pt>
                <c:pt idx="1152">
                  <c:v>3540</c:v>
                </c:pt>
                <c:pt idx="1153">
                  <c:v>3540</c:v>
                </c:pt>
                <c:pt idx="1154">
                  <c:v>3540</c:v>
                </c:pt>
                <c:pt idx="1155">
                  <c:v>3540</c:v>
                </c:pt>
                <c:pt idx="1156">
                  <c:v>3540</c:v>
                </c:pt>
                <c:pt idx="1157">
                  <c:v>3540</c:v>
                </c:pt>
                <c:pt idx="1158">
                  <c:v>3540</c:v>
                </c:pt>
                <c:pt idx="1159">
                  <c:v>3540</c:v>
                </c:pt>
                <c:pt idx="1160">
                  <c:v>3540</c:v>
                </c:pt>
                <c:pt idx="1161">
                  <c:v>3540</c:v>
                </c:pt>
                <c:pt idx="1162">
                  <c:v>3540</c:v>
                </c:pt>
                <c:pt idx="1163">
                  <c:v>3540</c:v>
                </c:pt>
                <c:pt idx="1164">
                  <c:v>3540</c:v>
                </c:pt>
                <c:pt idx="1165">
                  <c:v>3540</c:v>
                </c:pt>
                <c:pt idx="1166">
                  <c:v>3540</c:v>
                </c:pt>
                <c:pt idx="1167">
                  <c:v>3539</c:v>
                </c:pt>
                <c:pt idx="1168">
                  <c:v>3539</c:v>
                </c:pt>
                <c:pt idx="1169">
                  <c:v>3539</c:v>
                </c:pt>
                <c:pt idx="1170">
                  <c:v>3539</c:v>
                </c:pt>
                <c:pt idx="1171">
                  <c:v>3539</c:v>
                </c:pt>
                <c:pt idx="1172">
                  <c:v>3539</c:v>
                </c:pt>
                <c:pt idx="1173">
                  <c:v>3539</c:v>
                </c:pt>
                <c:pt idx="1174">
                  <c:v>3539</c:v>
                </c:pt>
                <c:pt idx="1175">
                  <c:v>3539</c:v>
                </c:pt>
                <c:pt idx="1176">
                  <c:v>3539</c:v>
                </c:pt>
                <c:pt idx="1177">
                  <c:v>3539</c:v>
                </c:pt>
                <c:pt idx="1178">
                  <c:v>3539</c:v>
                </c:pt>
                <c:pt idx="1179">
                  <c:v>3539</c:v>
                </c:pt>
                <c:pt idx="1180">
                  <c:v>3539</c:v>
                </c:pt>
                <c:pt idx="1181">
                  <c:v>3539</c:v>
                </c:pt>
                <c:pt idx="1182">
                  <c:v>3539</c:v>
                </c:pt>
                <c:pt idx="1183">
                  <c:v>3539</c:v>
                </c:pt>
                <c:pt idx="1184">
                  <c:v>3539</c:v>
                </c:pt>
                <c:pt idx="1185">
                  <c:v>3539</c:v>
                </c:pt>
                <c:pt idx="1186">
                  <c:v>3539</c:v>
                </c:pt>
                <c:pt idx="1187">
                  <c:v>3539</c:v>
                </c:pt>
                <c:pt idx="1188">
                  <c:v>3539</c:v>
                </c:pt>
                <c:pt idx="1189">
                  <c:v>3539</c:v>
                </c:pt>
                <c:pt idx="1190">
                  <c:v>3539</c:v>
                </c:pt>
                <c:pt idx="1191">
                  <c:v>3539</c:v>
                </c:pt>
                <c:pt idx="1192">
                  <c:v>3539</c:v>
                </c:pt>
                <c:pt idx="1193">
                  <c:v>3539</c:v>
                </c:pt>
                <c:pt idx="1194">
                  <c:v>3539</c:v>
                </c:pt>
                <c:pt idx="1195">
                  <c:v>3538</c:v>
                </c:pt>
                <c:pt idx="1196">
                  <c:v>3537</c:v>
                </c:pt>
                <c:pt idx="1197">
                  <c:v>3537</c:v>
                </c:pt>
                <c:pt idx="1198">
                  <c:v>3537</c:v>
                </c:pt>
                <c:pt idx="1199">
                  <c:v>3537</c:v>
                </c:pt>
                <c:pt idx="1200">
                  <c:v>3537</c:v>
                </c:pt>
                <c:pt idx="1201">
                  <c:v>3537</c:v>
                </c:pt>
                <c:pt idx="1202">
                  <c:v>3537</c:v>
                </c:pt>
                <c:pt idx="1203">
                  <c:v>3537</c:v>
                </c:pt>
                <c:pt idx="1204">
                  <c:v>3537</c:v>
                </c:pt>
                <c:pt idx="1205">
                  <c:v>3537</c:v>
                </c:pt>
                <c:pt idx="1206">
                  <c:v>3537</c:v>
                </c:pt>
                <c:pt idx="1207">
                  <c:v>3536</c:v>
                </c:pt>
                <c:pt idx="1208">
                  <c:v>3536</c:v>
                </c:pt>
                <c:pt idx="1209">
                  <c:v>3535</c:v>
                </c:pt>
                <c:pt idx="1210">
                  <c:v>3535</c:v>
                </c:pt>
                <c:pt idx="1211">
                  <c:v>3535</c:v>
                </c:pt>
                <c:pt idx="1212">
                  <c:v>3535</c:v>
                </c:pt>
                <c:pt idx="1213">
                  <c:v>3535</c:v>
                </c:pt>
                <c:pt idx="1214">
                  <c:v>3535</c:v>
                </c:pt>
                <c:pt idx="1215">
                  <c:v>3535</c:v>
                </c:pt>
                <c:pt idx="1216">
                  <c:v>3535</c:v>
                </c:pt>
                <c:pt idx="1217">
                  <c:v>3538</c:v>
                </c:pt>
                <c:pt idx="1218">
                  <c:v>3537</c:v>
                </c:pt>
                <c:pt idx="1219">
                  <c:v>3537</c:v>
                </c:pt>
                <c:pt idx="1220">
                  <c:v>3550</c:v>
                </c:pt>
                <c:pt idx="1221">
                  <c:v>3570</c:v>
                </c:pt>
                <c:pt idx="1222">
                  <c:v>3551</c:v>
                </c:pt>
                <c:pt idx="1223">
                  <c:v>3530</c:v>
                </c:pt>
                <c:pt idx="1224">
                  <c:v>3513</c:v>
                </c:pt>
                <c:pt idx="1225">
                  <c:v>3498</c:v>
                </c:pt>
                <c:pt idx="1226">
                  <c:v>3485</c:v>
                </c:pt>
                <c:pt idx="1227">
                  <c:v>3473</c:v>
                </c:pt>
                <c:pt idx="1228">
                  <c:v>3462</c:v>
                </c:pt>
                <c:pt idx="1229">
                  <c:v>3452</c:v>
                </c:pt>
                <c:pt idx="1230">
                  <c:v>3443</c:v>
                </c:pt>
                <c:pt idx="1231">
                  <c:v>3435</c:v>
                </c:pt>
                <c:pt idx="1232">
                  <c:v>3428</c:v>
                </c:pt>
                <c:pt idx="1233">
                  <c:v>3421</c:v>
                </c:pt>
                <c:pt idx="1234">
                  <c:v>3415</c:v>
                </c:pt>
                <c:pt idx="1235">
                  <c:v>3410</c:v>
                </c:pt>
                <c:pt idx="1236">
                  <c:v>3405</c:v>
                </c:pt>
                <c:pt idx="1237">
                  <c:v>3400</c:v>
                </c:pt>
                <c:pt idx="1238">
                  <c:v>3396</c:v>
                </c:pt>
                <c:pt idx="1239">
                  <c:v>3392</c:v>
                </c:pt>
                <c:pt idx="1240">
                  <c:v>3389</c:v>
                </c:pt>
                <c:pt idx="1241">
                  <c:v>3386</c:v>
                </c:pt>
                <c:pt idx="1242">
                  <c:v>3384</c:v>
                </c:pt>
                <c:pt idx="1243">
                  <c:v>3381</c:v>
                </c:pt>
                <c:pt idx="1244">
                  <c:v>3379</c:v>
                </c:pt>
                <c:pt idx="1245">
                  <c:v>3377</c:v>
                </c:pt>
                <c:pt idx="1246">
                  <c:v>3375</c:v>
                </c:pt>
                <c:pt idx="1247">
                  <c:v>3374</c:v>
                </c:pt>
                <c:pt idx="1248">
                  <c:v>3373</c:v>
                </c:pt>
                <c:pt idx="1249">
                  <c:v>3371</c:v>
                </c:pt>
                <c:pt idx="1250">
                  <c:v>3370</c:v>
                </c:pt>
                <c:pt idx="1251">
                  <c:v>3369</c:v>
                </c:pt>
                <c:pt idx="1252">
                  <c:v>3368</c:v>
                </c:pt>
                <c:pt idx="1253">
                  <c:v>3367</c:v>
                </c:pt>
                <c:pt idx="1254">
                  <c:v>3366</c:v>
                </c:pt>
                <c:pt idx="1255">
                  <c:v>3365</c:v>
                </c:pt>
                <c:pt idx="1256">
                  <c:v>3364</c:v>
                </c:pt>
                <c:pt idx="1257">
                  <c:v>3363</c:v>
                </c:pt>
                <c:pt idx="1258">
                  <c:v>3362</c:v>
                </c:pt>
                <c:pt idx="1259">
                  <c:v>3361</c:v>
                </c:pt>
                <c:pt idx="1260">
                  <c:v>3361</c:v>
                </c:pt>
                <c:pt idx="1261">
                  <c:v>3361</c:v>
                </c:pt>
                <c:pt idx="1262">
                  <c:v>3361</c:v>
                </c:pt>
                <c:pt idx="1263">
                  <c:v>3361</c:v>
                </c:pt>
                <c:pt idx="1264">
                  <c:v>3360</c:v>
                </c:pt>
                <c:pt idx="1265">
                  <c:v>3360</c:v>
                </c:pt>
                <c:pt idx="1266">
                  <c:v>3359</c:v>
                </c:pt>
                <c:pt idx="1267">
                  <c:v>3359</c:v>
                </c:pt>
                <c:pt idx="1268">
                  <c:v>3358</c:v>
                </c:pt>
                <c:pt idx="1269">
                  <c:v>3358</c:v>
                </c:pt>
                <c:pt idx="1270">
                  <c:v>3358</c:v>
                </c:pt>
                <c:pt idx="1271">
                  <c:v>3358</c:v>
                </c:pt>
                <c:pt idx="1272">
                  <c:v>3358</c:v>
                </c:pt>
                <c:pt idx="1273">
                  <c:v>3357</c:v>
                </c:pt>
                <c:pt idx="1274">
                  <c:v>3357</c:v>
                </c:pt>
                <c:pt idx="1275">
                  <c:v>3357</c:v>
                </c:pt>
                <c:pt idx="1276">
                  <c:v>3357</c:v>
                </c:pt>
                <c:pt idx="1277">
                  <c:v>3357</c:v>
                </c:pt>
                <c:pt idx="1278">
                  <c:v>3357</c:v>
                </c:pt>
                <c:pt idx="1279">
                  <c:v>3357</c:v>
                </c:pt>
                <c:pt idx="1280">
                  <c:v>3357</c:v>
                </c:pt>
                <c:pt idx="1281">
                  <c:v>3357</c:v>
                </c:pt>
                <c:pt idx="1282">
                  <c:v>3356</c:v>
                </c:pt>
                <c:pt idx="1283">
                  <c:v>3356</c:v>
                </c:pt>
                <c:pt idx="1284">
                  <c:v>3356</c:v>
                </c:pt>
                <c:pt idx="1285">
                  <c:v>3356</c:v>
                </c:pt>
                <c:pt idx="1286">
                  <c:v>3355</c:v>
                </c:pt>
                <c:pt idx="1287">
                  <c:v>3355</c:v>
                </c:pt>
                <c:pt idx="1288">
                  <c:v>3355</c:v>
                </c:pt>
                <c:pt idx="1289">
                  <c:v>3355</c:v>
                </c:pt>
                <c:pt idx="1290">
                  <c:v>3355</c:v>
                </c:pt>
                <c:pt idx="1291">
                  <c:v>3355</c:v>
                </c:pt>
                <c:pt idx="1292">
                  <c:v>3355</c:v>
                </c:pt>
                <c:pt idx="1293">
                  <c:v>3355</c:v>
                </c:pt>
                <c:pt idx="1294">
                  <c:v>3355</c:v>
                </c:pt>
                <c:pt idx="1295">
                  <c:v>3355</c:v>
                </c:pt>
                <c:pt idx="1296">
                  <c:v>3355</c:v>
                </c:pt>
                <c:pt idx="1297">
                  <c:v>3355</c:v>
                </c:pt>
                <c:pt idx="1298">
                  <c:v>3354</c:v>
                </c:pt>
                <c:pt idx="1299">
                  <c:v>3354</c:v>
                </c:pt>
                <c:pt idx="1300">
                  <c:v>3354</c:v>
                </c:pt>
                <c:pt idx="1301">
                  <c:v>3354</c:v>
                </c:pt>
                <c:pt idx="1302">
                  <c:v>3354</c:v>
                </c:pt>
                <c:pt idx="1303">
                  <c:v>3354</c:v>
                </c:pt>
                <c:pt idx="1304">
                  <c:v>3353</c:v>
                </c:pt>
                <c:pt idx="1305">
                  <c:v>3353</c:v>
                </c:pt>
                <c:pt idx="1306">
                  <c:v>3353</c:v>
                </c:pt>
                <c:pt idx="1307">
                  <c:v>3352</c:v>
                </c:pt>
                <c:pt idx="1308">
                  <c:v>3352</c:v>
                </c:pt>
                <c:pt idx="1309">
                  <c:v>3352</c:v>
                </c:pt>
                <c:pt idx="1310">
                  <c:v>3352</c:v>
                </c:pt>
                <c:pt idx="1311">
                  <c:v>3352</c:v>
                </c:pt>
                <c:pt idx="1312">
                  <c:v>3352</c:v>
                </c:pt>
                <c:pt idx="1313">
                  <c:v>3352</c:v>
                </c:pt>
                <c:pt idx="1314">
                  <c:v>3352</c:v>
                </c:pt>
                <c:pt idx="1315">
                  <c:v>3352</c:v>
                </c:pt>
                <c:pt idx="1316">
                  <c:v>3352</c:v>
                </c:pt>
                <c:pt idx="1317">
                  <c:v>3352</c:v>
                </c:pt>
                <c:pt idx="1318">
                  <c:v>3352</c:v>
                </c:pt>
                <c:pt idx="1319">
                  <c:v>3352</c:v>
                </c:pt>
                <c:pt idx="1320">
                  <c:v>3352</c:v>
                </c:pt>
                <c:pt idx="1321">
                  <c:v>3352</c:v>
                </c:pt>
                <c:pt idx="1322">
                  <c:v>3352</c:v>
                </c:pt>
                <c:pt idx="1323">
                  <c:v>3352</c:v>
                </c:pt>
                <c:pt idx="1324">
                  <c:v>3351</c:v>
                </c:pt>
                <c:pt idx="1325">
                  <c:v>3351</c:v>
                </c:pt>
                <c:pt idx="1326">
                  <c:v>3351</c:v>
                </c:pt>
                <c:pt idx="1327">
                  <c:v>3351</c:v>
                </c:pt>
                <c:pt idx="1328">
                  <c:v>3351</c:v>
                </c:pt>
                <c:pt idx="1329">
                  <c:v>3351</c:v>
                </c:pt>
                <c:pt idx="1330">
                  <c:v>3351</c:v>
                </c:pt>
                <c:pt idx="1331">
                  <c:v>3351</c:v>
                </c:pt>
                <c:pt idx="1332">
                  <c:v>3351</c:v>
                </c:pt>
                <c:pt idx="1333">
                  <c:v>3350</c:v>
                </c:pt>
                <c:pt idx="1334">
                  <c:v>3350</c:v>
                </c:pt>
                <c:pt idx="1335">
                  <c:v>3350</c:v>
                </c:pt>
                <c:pt idx="1336">
                  <c:v>3350</c:v>
                </c:pt>
                <c:pt idx="1337">
                  <c:v>3350</c:v>
                </c:pt>
                <c:pt idx="1338">
                  <c:v>3350</c:v>
                </c:pt>
                <c:pt idx="1339">
                  <c:v>3350</c:v>
                </c:pt>
                <c:pt idx="1340">
                  <c:v>3350</c:v>
                </c:pt>
                <c:pt idx="1341">
                  <c:v>3350</c:v>
                </c:pt>
                <c:pt idx="1342">
                  <c:v>3350</c:v>
                </c:pt>
                <c:pt idx="1343">
                  <c:v>3350</c:v>
                </c:pt>
                <c:pt idx="1344">
                  <c:v>3350</c:v>
                </c:pt>
                <c:pt idx="1345">
                  <c:v>3350</c:v>
                </c:pt>
                <c:pt idx="1346">
                  <c:v>3350</c:v>
                </c:pt>
                <c:pt idx="1347">
                  <c:v>3350</c:v>
                </c:pt>
                <c:pt idx="1348">
                  <c:v>3350</c:v>
                </c:pt>
                <c:pt idx="1349">
                  <c:v>3350</c:v>
                </c:pt>
                <c:pt idx="1350">
                  <c:v>3350</c:v>
                </c:pt>
                <c:pt idx="1351">
                  <c:v>3349</c:v>
                </c:pt>
                <c:pt idx="1352">
                  <c:v>3349</c:v>
                </c:pt>
                <c:pt idx="1353">
                  <c:v>3349</c:v>
                </c:pt>
                <c:pt idx="1354">
                  <c:v>3349</c:v>
                </c:pt>
                <c:pt idx="1355">
                  <c:v>3348</c:v>
                </c:pt>
                <c:pt idx="1356">
                  <c:v>3347</c:v>
                </c:pt>
                <c:pt idx="1357">
                  <c:v>3346</c:v>
                </c:pt>
                <c:pt idx="1358">
                  <c:v>3346</c:v>
                </c:pt>
                <c:pt idx="1359">
                  <c:v>3345</c:v>
                </c:pt>
                <c:pt idx="1360">
                  <c:v>3345</c:v>
                </c:pt>
                <c:pt idx="1361">
                  <c:v>3345</c:v>
                </c:pt>
                <c:pt idx="1362">
                  <c:v>3345</c:v>
                </c:pt>
                <c:pt idx="1363">
                  <c:v>3345</c:v>
                </c:pt>
                <c:pt idx="1364">
                  <c:v>3345</c:v>
                </c:pt>
                <c:pt idx="1365">
                  <c:v>3345</c:v>
                </c:pt>
                <c:pt idx="1366">
                  <c:v>3345</c:v>
                </c:pt>
                <c:pt idx="1367">
                  <c:v>3344</c:v>
                </c:pt>
                <c:pt idx="1368">
                  <c:v>3343</c:v>
                </c:pt>
                <c:pt idx="1369">
                  <c:v>3343</c:v>
                </c:pt>
                <c:pt idx="1370">
                  <c:v>3343</c:v>
                </c:pt>
                <c:pt idx="1371">
                  <c:v>3343</c:v>
                </c:pt>
                <c:pt idx="1372">
                  <c:v>3342</c:v>
                </c:pt>
                <c:pt idx="1373">
                  <c:v>3342</c:v>
                </c:pt>
                <c:pt idx="1374">
                  <c:v>3342</c:v>
                </c:pt>
                <c:pt idx="1375">
                  <c:v>3341</c:v>
                </c:pt>
                <c:pt idx="1376">
                  <c:v>3341</c:v>
                </c:pt>
                <c:pt idx="1377">
                  <c:v>3341</c:v>
                </c:pt>
                <c:pt idx="1378">
                  <c:v>3341</c:v>
                </c:pt>
                <c:pt idx="1379">
                  <c:v>3341</c:v>
                </c:pt>
                <c:pt idx="1380">
                  <c:v>3341</c:v>
                </c:pt>
                <c:pt idx="1381">
                  <c:v>3341</c:v>
                </c:pt>
                <c:pt idx="1382">
                  <c:v>3341</c:v>
                </c:pt>
                <c:pt idx="1383">
                  <c:v>3341</c:v>
                </c:pt>
                <c:pt idx="1384">
                  <c:v>3341</c:v>
                </c:pt>
                <c:pt idx="1385">
                  <c:v>3340</c:v>
                </c:pt>
                <c:pt idx="1386">
                  <c:v>3340</c:v>
                </c:pt>
                <c:pt idx="1387">
                  <c:v>3339</c:v>
                </c:pt>
                <c:pt idx="1388">
                  <c:v>3339</c:v>
                </c:pt>
                <c:pt idx="1389">
                  <c:v>3339</c:v>
                </c:pt>
                <c:pt idx="1390">
                  <c:v>3339</c:v>
                </c:pt>
                <c:pt idx="1391">
                  <c:v>3339</c:v>
                </c:pt>
                <c:pt idx="1392">
                  <c:v>3339</c:v>
                </c:pt>
                <c:pt idx="1393">
                  <c:v>3339</c:v>
                </c:pt>
                <c:pt idx="1394">
                  <c:v>3339</c:v>
                </c:pt>
                <c:pt idx="1395">
                  <c:v>3339</c:v>
                </c:pt>
                <c:pt idx="1396">
                  <c:v>3339</c:v>
                </c:pt>
                <c:pt idx="1397">
                  <c:v>3339</c:v>
                </c:pt>
                <c:pt idx="1398">
                  <c:v>3338</c:v>
                </c:pt>
                <c:pt idx="1399">
                  <c:v>3338</c:v>
                </c:pt>
                <c:pt idx="1400">
                  <c:v>3338</c:v>
                </c:pt>
                <c:pt idx="1401">
                  <c:v>3338</c:v>
                </c:pt>
                <c:pt idx="1402">
                  <c:v>3337</c:v>
                </c:pt>
                <c:pt idx="1403">
                  <c:v>3336</c:v>
                </c:pt>
                <c:pt idx="1404">
                  <c:v>3335</c:v>
                </c:pt>
                <c:pt idx="1405">
                  <c:v>3334</c:v>
                </c:pt>
                <c:pt idx="1406">
                  <c:v>3333</c:v>
                </c:pt>
                <c:pt idx="1407">
                  <c:v>3331</c:v>
                </c:pt>
                <c:pt idx="1408">
                  <c:v>3330</c:v>
                </c:pt>
                <c:pt idx="1409">
                  <c:v>3328</c:v>
                </c:pt>
                <c:pt idx="1410">
                  <c:v>3327</c:v>
                </c:pt>
                <c:pt idx="1411">
                  <c:v>3326</c:v>
                </c:pt>
                <c:pt idx="1412">
                  <c:v>3325</c:v>
                </c:pt>
                <c:pt idx="1413">
                  <c:v>3324</c:v>
                </c:pt>
                <c:pt idx="1414">
                  <c:v>3323</c:v>
                </c:pt>
                <c:pt idx="1415">
                  <c:v>3322</c:v>
                </c:pt>
                <c:pt idx="1416">
                  <c:v>3322</c:v>
                </c:pt>
                <c:pt idx="1417">
                  <c:v>3322</c:v>
                </c:pt>
                <c:pt idx="1418">
                  <c:v>3321</c:v>
                </c:pt>
                <c:pt idx="1419">
                  <c:v>3320</c:v>
                </c:pt>
                <c:pt idx="1420">
                  <c:v>3320</c:v>
                </c:pt>
                <c:pt idx="1421">
                  <c:v>3320</c:v>
                </c:pt>
                <c:pt idx="1422">
                  <c:v>3320</c:v>
                </c:pt>
                <c:pt idx="1423">
                  <c:v>3320</c:v>
                </c:pt>
                <c:pt idx="1424">
                  <c:v>3319</c:v>
                </c:pt>
                <c:pt idx="1425">
                  <c:v>3319</c:v>
                </c:pt>
                <c:pt idx="1426">
                  <c:v>3318</c:v>
                </c:pt>
                <c:pt idx="1427">
                  <c:v>3317</c:v>
                </c:pt>
                <c:pt idx="1428">
                  <c:v>3317</c:v>
                </c:pt>
                <c:pt idx="1429">
                  <c:v>3317</c:v>
                </c:pt>
                <c:pt idx="1430">
                  <c:v>3317</c:v>
                </c:pt>
                <c:pt idx="1431">
                  <c:v>3317</c:v>
                </c:pt>
                <c:pt idx="1432">
                  <c:v>3316</c:v>
                </c:pt>
                <c:pt idx="1433">
                  <c:v>3316</c:v>
                </c:pt>
                <c:pt idx="1434">
                  <c:v>3316</c:v>
                </c:pt>
                <c:pt idx="1435">
                  <c:v>3316</c:v>
                </c:pt>
                <c:pt idx="1436">
                  <c:v>3316</c:v>
                </c:pt>
                <c:pt idx="1437">
                  <c:v>3316</c:v>
                </c:pt>
                <c:pt idx="1438">
                  <c:v>3316</c:v>
                </c:pt>
                <c:pt idx="1439">
                  <c:v>3316</c:v>
                </c:pt>
                <c:pt idx="1440">
                  <c:v>3316</c:v>
                </c:pt>
                <c:pt idx="1441">
                  <c:v>3315</c:v>
                </c:pt>
                <c:pt idx="1442">
                  <c:v>3315</c:v>
                </c:pt>
                <c:pt idx="1443">
                  <c:v>3314</c:v>
                </c:pt>
                <c:pt idx="1444">
                  <c:v>3314</c:v>
                </c:pt>
                <c:pt idx="1445">
                  <c:v>3313</c:v>
                </c:pt>
                <c:pt idx="1446">
                  <c:v>3313</c:v>
                </c:pt>
                <c:pt idx="1447">
                  <c:v>3313</c:v>
                </c:pt>
                <c:pt idx="1448">
                  <c:v>3313</c:v>
                </c:pt>
                <c:pt idx="1449">
                  <c:v>3312</c:v>
                </c:pt>
                <c:pt idx="1450">
                  <c:v>3312</c:v>
                </c:pt>
                <c:pt idx="1451">
                  <c:v>3312</c:v>
                </c:pt>
                <c:pt idx="1452">
                  <c:v>3312</c:v>
                </c:pt>
                <c:pt idx="1453">
                  <c:v>3312</c:v>
                </c:pt>
                <c:pt idx="1454">
                  <c:v>3312</c:v>
                </c:pt>
                <c:pt idx="1455">
                  <c:v>3312</c:v>
                </c:pt>
                <c:pt idx="1456">
                  <c:v>3312</c:v>
                </c:pt>
                <c:pt idx="1457">
                  <c:v>3311</c:v>
                </c:pt>
                <c:pt idx="1458">
                  <c:v>3311</c:v>
                </c:pt>
                <c:pt idx="1459">
                  <c:v>3311</c:v>
                </c:pt>
                <c:pt idx="1460">
                  <c:v>3311</c:v>
                </c:pt>
                <c:pt idx="1461">
                  <c:v>3311</c:v>
                </c:pt>
                <c:pt idx="1462">
                  <c:v>3310</c:v>
                </c:pt>
                <c:pt idx="1463">
                  <c:v>3310</c:v>
                </c:pt>
                <c:pt idx="1464">
                  <c:v>3310</c:v>
                </c:pt>
                <c:pt idx="1465">
                  <c:v>3310</c:v>
                </c:pt>
                <c:pt idx="1466">
                  <c:v>3310</c:v>
                </c:pt>
                <c:pt idx="1467">
                  <c:v>3310</c:v>
                </c:pt>
                <c:pt idx="1468">
                  <c:v>3312</c:v>
                </c:pt>
                <c:pt idx="1469">
                  <c:v>3312</c:v>
                </c:pt>
                <c:pt idx="1470">
                  <c:v>3312</c:v>
                </c:pt>
                <c:pt idx="1471">
                  <c:v>3312</c:v>
                </c:pt>
                <c:pt idx="1472">
                  <c:v>3312</c:v>
                </c:pt>
                <c:pt idx="1473">
                  <c:v>3312</c:v>
                </c:pt>
                <c:pt idx="1474">
                  <c:v>3312</c:v>
                </c:pt>
                <c:pt idx="1475">
                  <c:v>3312</c:v>
                </c:pt>
                <c:pt idx="1476">
                  <c:v>3312</c:v>
                </c:pt>
                <c:pt idx="1477">
                  <c:v>3312</c:v>
                </c:pt>
                <c:pt idx="1478">
                  <c:v>3311</c:v>
                </c:pt>
                <c:pt idx="1479">
                  <c:v>3310</c:v>
                </c:pt>
                <c:pt idx="1480">
                  <c:v>3310</c:v>
                </c:pt>
                <c:pt idx="1481">
                  <c:v>3310</c:v>
                </c:pt>
                <c:pt idx="1482">
                  <c:v>3309</c:v>
                </c:pt>
                <c:pt idx="1483">
                  <c:v>3309</c:v>
                </c:pt>
                <c:pt idx="1484">
                  <c:v>3309</c:v>
                </c:pt>
                <c:pt idx="1485">
                  <c:v>3309</c:v>
                </c:pt>
                <c:pt idx="1486">
                  <c:v>3309</c:v>
                </c:pt>
                <c:pt idx="1487">
                  <c:v>3309</c:v>
                </c:pt>
                <c:pt idx="1488">
                  <c:v>3309</c:v>
                </c:pt>
                <c:pt idx="1489">
                  <c:v>3309</c:v>
                </c:pt>
                <c:pt idx="1490">
                  <c:v>3308</c:v>
                </c:pt>
                <c:pt idx="1491">
                  <c:v>3308</c:v>
                </c:pt>
                <c:pt idx="1492">
                  <c:v>3308</c:v>
                </c:pt>
                <c:pt idx="1493">
                  <c:v>3307</c:v>
                </c:pt>
                <c:pt idx="1494">
                  <c:v>3306</c:v>
                </c:pt>
                <c:pt idx="1495">
                  <c:v>3306</c:v>
                </c:pt>
                <c:pt idx="1496">
                  <c:v>3305</c:v>
                </c:pt>
                <c:pt idx="1497">
                  <c:v>3305</c:v>
                </c:pt>
                <c:pt idx="1498">
                  <c:v>3304</c:v>
                </c:pt>
                <c:pt idx="1499">
                  <c:v>3303</c:v>
                </c:pt>
                <c:pt idx="1500">
                  <c:v>3302</c:v>
                </c:pt>
                <c:pt idx="1501">
                  <c:v>3301</c:v>
                </c:pt>
                <c:pt idx="1502">
                  <c:v>3324</c:v>
                </c:pt>
                <c:pt idx="1503">
                  <c:v>3358</c:v>
                </c:pt>
                <c:pt idx="1504">
                  <c:v>3355</c:v>
                </c:pt>
                <c:pt idx="1505">
                  <c:v>3349</c:v>
                </c:pt>
                <c:pt idx="1506">
                  <c:v>3344</c:v>
                </c:pt>
                <c:pt idx="1507">
                  <c:v>3339</c:v>
                </c:pt>
                <c:pt idx="1508">
                  <c:v>3335</c:v>
                </c:pt>
                <c:pt idx="1509">
                  <c:v>3331</c:v>
                </c:pt>
                <c:pt idx="1510">
                  <c:v>3328</c:v>
                </c:pt>
                <c:pt idx="1511">
                  <c:v>3324</c:v>
                </c:pt>
                <c:pt idx="1512">
                  <c:v>3321</c:v>
                </c:pt>
                <c:pt idx="1513">
                  <c:v>3318</c:v>
                </c:pt>
                <c:pt idx="1514">
                  <c:v>3316</c:v>
                </c:pt>
                <c:pt idx="1515">
                  <c:v>3314</c:v>
                </c:pt>
                <c:pt idx="1516">
                  <c:v>3312</c:v>
                </c:pt>
                <c:pt idx="1517">
                  <c:v>3310</c:v>
                </c:pt>
                <c:pt idx="1518">
                  <c:v>3308</c:v>
                </c:pt>
                <c:pt idx="1519">
                  <c:v>3306</c:v>
                </c:pt>
                <c:pt idx="1520">
                  <c:v>3305</c:v>
                </c:pt>
                <c:pt idx="1521">
                  <c:v>3304</c:v>
                </c:pt>
                <c:pt idx="1522">
                  <c:v>3302</c:v>
                </c:pt>
                <c:pt idx="1523">
                  <c:v>3301</c:v>
                </c:pt>
                <c:pt idx="1524">
                  <c:v>3300</c:v>
                </c:pt>
                <c:pt idx="1525">
                  <c:v>3299</c:v>
                </c:pt>
                <c:pt idx="1526">
                  <c:v>3298</c:v>
                </c:pt>
                <c:pt idx="1527">
                  <c:v>3297</c:v>
                </c:pt>
                <c:pt idx="1528">
                  <c:v>3296</c:v>
                </c:pt>
                <c:pt idx="1529">
                  <c:v>3295</c:v>
                </c:pt>
                <c:pt idx="1530">
                  <c:v>3294</c:v>
                </c:pt>
                <c:pt idx="1531">
                  <c:v>3294</c:v>
                </c:pt>
                <c:pt idx="1532">
                  <c:v>3293</c:v>
                </c:pt>
                <c:pt idx="1533">
                  <c:v>3292</c:v>
                </c:pt>
                <c:pt idx="1534">
                  <c:v>3292</c:v>
                </c:pt>
                <c:pt idx="1535">
                  <c:v>3292</c:v>
                </c:pt>
                <c:pt idx="1536">
                  <c:v>3291</c:v>
                </c:pt>
                <c:pt idx="1537">
                  <c:v>3290</c:v>
                </c:pt>
                <c:pt idx="1538">
                  <c:v>3290</c:v>
                </c:pt>
                <c:pt idx="1539">
                  <c:v>3290</c:v>
                </c:pt>
                <c:pt idx="1540">
                  <c:v>3290</c:v>
                </c:pt>
                <c:pt idx="1541">
                  <c:v>3289</c:v>
                </c:pt>
                <c:pt idx="1542">
                  <c:v>3288</c:v>
                </c:pt>
                <c:pt idx="1543">
                  <c:v>3288</c:v>
                </c:pt>
                <c:pt idx="1544">
                  <c:v>3287</c:v>
                </c:pt>
                <c:pt idx="1545">
                  <c:v>3286</c:v>
                </c:pt>
                <c:pt idx="1546">
                  <c:v>3286</c:v>
                </c:pt>
                <c:pt idx="1547">
                  <c:v>3286</c:v>
                </c:pt>
                <c:pt idx="1548">
                  <c:v>3285</c:v>
                </c:pt>
                <c:pt idx="1549">
                  <c:v>3285</c:v>
                </c:pt>
                <c:pt idx="1550">
                  <c:v>3284</c:v>
                </c:pt>
                <c:pt idx="1551">
                  <c:v>3283</c:v>
                </c:pt>
                <c:pt idx="1552">
                  <c:v>3282</c:v>
                </c:pt>
                <c:pt idx="1553">
                  <c:v>3281</c:v>
                </c:pt>
                <c:pt idx="1554">
                  <c:v>3281</c:v>
                </c:pt>
                <c:pt idx="1555">
                  <c:v>3280</c:v>
                </c:pt>
                <c:pt idx="1556">
                  <c:v>3280</c:v>
                </c:pt>
                <c:pt idx="1557">
                  <c:v>3279</c:v>
                </c:pt>
                <c:pt idx="1558">
                  <c:v>3278</c:v>
                </c:pt>
                <c:pt idx="1559">
                  <c:v>3278</c:v>
                </c:pt>
                <c:pt idx="1560">
                  <c:v>3278</c:v>
                </c:pt>
                <c:pt idx="1561">
                  <c:v>3277</c:v>
                </c:pt>
                <c:pt idx="1562">
                  <c:v>3276</c:v>
                </c:pt>
                <c:pt idx="1563">
                  <c:v>3276</c:v>
                </c:pt>
                <c:pt idx="1564">
                  <c:v>3276</c:v>
                </c:pt>
                <c:pt idx="1565">
                  <c:v>3276</c:v>
                </c:pt>
                <c:pt idx="1566">
                  <c:v>3275</c:v>
                </c:pt>
                <c:pt idx="1567">
                  <c:v>3275</c:v>
                </c:pt>
                <c:pt idx="1568">
                  <c:v>3274</c:v>
                </c:pt>
                <c:pt idx="1569">
                  <c:v>3274</c:v>
                </c:pt>
                <c:pt idx="1570">
                  <c:v>3273</c:v>
                </c:pt>
                <c:pt idx="1571">
                  <c:v>3273</c:v>
                </c:pt>
                <c:pt idx="1572">
                  <c:v>3272</c:v>
                </c:pt>
                <c:pt idx="1573">
                  <c:v>3272</c:v>
                </c:pt>
                <c:pt idx="1574">
                  <c:v>3271</c:v>
                </c:pt>
                <c:pt idx="1575">
                  <c:v>3270</c:v>
                </c:pt>
                <c:pt idx="1576">
                  <c:v>3270</c:v>
                </c:pt>
                <c:pt idx="1577">
                  <c:v>3270</c:v>
                </c:pt>
                <c:pt idx="1578">
                  <c:v>3270</c:v>
                </c:pt>
                <c:pt idx="1579">
                  <c:v>3270</c:v>
                </c:pt>
                <c:pt idx="1580">
                  <c:v>3270</c:v>
                </c:pt>
                <c:pt idx="1581">
                  <c:v>3269</c:v>
                </c:pt>
                <c:pt idx="1582">
                  <c:v>3269</c:v>
                </c:pt>
                <c:pt idx="1583">
                  <c:v>3269</c:v>
                </c:pt>
                <c:pt idx="1584">
                  <c:v>3269</c:v>
                </c:pt>
                <c:pt idx="1585">
                  <c:v>3269</c:v>
                </c:pt>
                <c:pt idx="1586">
                  <c:v>3269</c:v>
                </c:pt>
                <c:pt idx="1587">
                  <c:v>3269</c:v>
                </c:pt>
                <c:pt idx="1588">
                  <c:v>3269</c:v>
                </c:pt>
                <c:pt idx="1589">
                  <c:v>3269</c:v>
                </c:pt>
                <c:pt idx="1590">
                  <c:v>3269</c:v>
                </c:pt>
                <c:pt idx="1591">
                  <c:v>3269</c:v>
                </c:pt>
                <c:pt idx="1592">
                  <c:v>3269</c:v>
                </c:pt>
                <c:pt idx="1593">
                  <c:v>3269</c:v>
                </c:pt>
                <c:pt idx="1594">
                  <c:v>3269</c:v>
                </c:pt>
                <c:pt idx="1595">
                  <c:v>3269</c:v>
                </c:pt>
                <c:pt idx="1596">
                  <c:v>3269</c:v>
                </c:pt>
                <c:pt idx="1597">
                  <c:v>3269</c:v>
                </c:pt>
                <c:pt idx="1598">
                  <c:v>3268</c:v>
                </c:pt>
                <c:pt idx="1599">
                  <c:v>3268</c:v>
                </c:pt>
                <c:pt idx="1600">
                  <c:v>3268</c:v>
                </c:pt>
                <c:pt idx="1601">
                  <c:v>3268</c:v>
                </c:pt>
                <c:pt idx="1602">
                  <c:v>3268</c:v>
                </c:pt>
                <c:pt idx="1603">
                  <c:v>3268</c:v>
                </c:pt>
                <c:pt idx="1604">
                  <c:v>3268</c:v>
                </c:pt>
                <c:pt idx="1605">
                  <c:v>3268</c:v>
                </c:pt>
                <c:pt idx="1606">
                  <c:v>3268</c:v>
                </c:pt>
                <c:pt idx="1607">
                  <c:v>3268</c:v>
                </c:pt>
                <c:pt idx="1608">
                  <c:v>3268</c:v>
                </c:pt>
                <c:pt idx="1609">
                  <c:v>3268</c:v>
                </c:pt>
                <c:pt idx="1610">
                  <c:v>3268</c:v>
                </c:pt>
                <c:pt idx="1611">
                  <c:v>3268</c:v>
                </c:pt>
                <c:pt idx="1612">
                  <c:v>3268</c:v>
                </c:pt>
                <c:pt idx="1613">
                  <c:v>3268</c:v>
                </c:pt>
                <c:pt idx="1614">
                  <c:v>3268</c:v>
                </c:pt>
                <c:pt idx="1615">
                  <c:v>3268</c:v>
                </c:pt>
                <c:pt idx="1616">
                  <c:v>3268</c:v>
                </c:pt>
                <c:pt idx="1617">
                  <c:v>3268</c:v>
                </c:pt>
                <c:pt idx="1618">
                  <c:v>3267</c:v>
                </c:pt>
                <c:pt idx="1619">
                  <c:v>3267</c:v>
                </c:pt>
                <c:pt idx="1620">
                  <c:v>3267</c:v>
                </c:pt>
                <c:pt idx="1621">
                  <c:v>3267</c:v>
                </c:pt>
                <c:pt idx="1622">
                  <c:v>3267</c:v>
                </c:pt>
                <c:pt idx="1623">
                  <c:v>3267</c:v>
                </c:pt>
                <c:pt idx="1624">
                  <c:v>3267</c:v>
                </c:pt>
                <c:pt idx="1625">
                  <c:v>3267</c:v>
                </c:pt>
                <c:pt idx="1626">
                  <c:v>3267</c:v>
                </c:pt>
                <c:pt idx="1627">
                  <c:v>3267</c:v>
                </c:pt>
                <c:pt idx="1628">
                  <c:v>3267</c:v>
                </c:pt>
                <c:pt idx="1629">
                  <c:v>3267</c:v>
                </c:pt>
                <c:pt idx="1630">
                  <c:v>3267</c:v>
                </c:pt>
                <c:pt idx="1631">
                  <c:v>3267</c:v>
                </c:pt>
                <c:pt idx="1632">
                  <c:v>3267</c:v>
                </c:pt>
                <c:pt idx="1633">
                  <c:v>3267</c:v>
                </c:pt>
                <c:pt idx="1634">
                  <c:v>3266</c:v>
                </c:pt>
                <c:pt idx="1635">
                  <c:v>3265</c:v>
                </c:pt>
                <c:pt idx="1636">
                  <c:v>3265</c:v>
                </c:pt>
                <c:pt idx="1637">
                  <c:v>3265</c:v>
                </c:pt>
                <c:pt idx="1638">
                  <c:v>3265</c:v>
                </c:pt>
                <c:pt idx="1639">
                  <c:v>3264</c:v>
                </c:pt>
                <c:pt idx="1640">
                  <c:v>3264</c:v>
                </c:pt>
                <c:pt idx="1641">
                  <c:v>3264</c:v>
                </c:pt>
                <c:pt idx="1642">
                  <c:v>3264</c:v>
                </c:pt>
                <c:pt idx="1643">
                  <c:v>3264</c:v>
                </c:pt>
                <c:pt idx="1644">
                  <c:v>3264</c:v>
                </c:pt>
                <c:pt idx="1645">
                  <c:v>3264</c:v>
                </c:pt>
                <c:pt idx="1646">
                  <c:v>3263</c:v>
                </c:pt>
                <c:pt idx="1647">
                  <c:v>3262</c:v>
                </c:pt>
                <c:pt idx="1648">
                  <c:v>3261</c:v>
                </c:pt>
                <c:pt idx="1649">
                  <c:v>3260</c:v>
                </c:pt>
                <c:pt idx="1650">
                  <c:v>3259</c:v>
                </c:pt>
                <c:pt idx="1651">
                  <c:v>3259</c:v>
                </c:pt>
                <c:pt idx="1652">
                  <c:v>3258</c:v>
                </c:pt>
                <c:pt idx="1653">
                  <c:v>3258</c:v>
                </c:pt>
                <c:pt idx="1654">
                  <c:v>3257</c:v>
                </c:pt>
                <c:pt idx="1655">
                  <c:v>3256</c:v>
                </c:pt>
                <c:pt idx="1656">
                  <c:v>3255</c:v>
                </c:pt>
                <c:pt idx="1657">
                  <c:v>3254</c:v>
                </c:pt>
                <c:pt idx="1658">
                  <c:v>3252</c:v>
                </c:pt>
                <c:pt idx="1659">
                  <c:v>3251</c:v>
                </c:pt>
                <c:pt idx="1660">
                  <c:v>3250</c:v>
                </c:pt>
                <c:pt idx="1661">
                  <c:v>3249</c:v>
                </c:pt>
                <c:pt idx="1662">
                  <c:v>3247</c:v>
                </c:pt>
                <c:pt idx="1663">
                  <c:v>3245</c:v>
                </c:pt>
                <c:pt idx="1664">
                  <c:v>3243</c:v>
                </c:pt>
                <c:pt idx="1665">
                  <c:v>3241</c:v>
                </c:pt>
                <c:pt idx="1666">
                  <c:v>3240</c:v>
                </c:pt>
                <c:pt idx="1667">
                  <c:v>3239</c:v>
                </c:pt>
                <c:pt idx="1668">
                  <c:v>3238</c:v>
                </c:pt>
                <c:pt idx="1669">
                  <c:v>3236</c:v>
                </c:pt>
                <c:pt idx="1670">
                  <c:v>3235</c:v>
                </c:pt>
                <c:pt idx="1671">
                  <c:v>3234</c:v>
                </c:pt>
                <c:pt idx="1672">
                  <c:v>3233</c:v>
                </c:pt>
                <c:pt idx="1673">
                  <c:v>3232</c:v>
                </c:pt>
                <c:pt idx="1674">
                  <c:v>3230</c:v>
                </c:pt>
                <c:pt idx="1675">
                  <c:v>3229</c:v>
                </c:pt>
                <c:pt idx="1676">
                  <c:v>3228</c:v>
                </c:pt>
                <c:pt idx="1677">
                  <c:v>3226</c:v>
                </c:pt>
                <c:pt idx="1678">
                  <c:v>3225</c:v>
                </c:pt>
                <c:pt idx="1679">
                  <c:v>3223</c:v>
                </c:pt>
                <c:pt idx="1680">
                  <c:v>3221</c:v>
                </c:pt>
                <c:pt idx="1681">
                  <c:v>3218</c:v>
                </c:pt>
                <c:pt idx="1682">
                  <c:v>3216</c:v>
                </c:pt>
                <c:pt idx="1683">
                  <c:v>3215</c:v>
                </c:pt>
                <c:pt idx="1684">
                  <c:v>3213</c:v>
                </c:pt>
                <c:pt idx="1685">
                  <c:v>3211</c:v>
                </c:pt>
                <c:pt idx="1686">
                  <c:v>3209</c:v>
                </c:pt>
                <c:pt idx="1687">
                  <c:v>3207</c:v>
                </c:pt>
                <c:pt idx="1688">
                  <c:v>3205</c:v>
                </c:pt>
                <c:pt idx="1689">
                  <c:v>3203</c:v>
                </c:pt>
                <c:pt idx="1690">
                  <c:v>3201</c:v>
                </c:pt>
                <c:pt idx="1691">
                  <c:v>3199</c:v>
                </c:pt>
                <c:pt idx="1692">
                  <c:v>3197</c:v>
                </c:pt>
                <c:pt idx="1693">
                  <c:v>3194</c:v>
                </c:pt>
                <c:pt idx="1694">
                  <c:v>3191</c:v>
                </c:pt>
                <c:pt idx="1695">
                  <c:v>3188</c:v>
                </c:pt>
                <c:pt idx="1696">
                  <c:v>3184</c:v>
                </c:pt>
                <c:pt idx="1697">
                  <c:v>3180</c:v>
                </c:pt>
                <c:pt idx="1698">
                  <c:v>3176</c:v>
                </c:pt>
                <c:pt idx="1699">
                  <c:v>3172</c:v>
                </c:pt>
                <c:pt idx="1700">
                  <c:v>3168</c:v>
                </c:pt>
                <c:pt idx="1701">
                  <c:v>3164</c:v>
                </c:pt>
                <c:pt idx="1702">
                  <c:v>3161</c:v>
                </c:pt>
                <c:pt idx="1703">
                  <c:v>3157</c:v>
                </c:pt>
                <c:pt idx="1704">
                  <c:v>3153</c:v>
                </c:pt>
                <c:pt idx="1705">
                  <c:v>3149</c:v>
                </c:pt>
                <c:pt idx="1706">
                  <c:v>3145</c:v>
                </c:pt>
                <c:pt idx="1707">
                  <c:v>3141</c:v>
                </c:pt>
                <c:pt idx="1708">
                  <c:v>3136</c:v>
                </c:pt>
                <c:pt idx="1709">
                  <c:v>3132</c:v>
                </c:pt>
                <c:pt idx="1710">
                  <c:v>3128</c:v>
                </c:pt>
                <c:pt idx="1711">
                  <c:v>3124</c:v>
                </c:pt>
                <c:pt idx="1712">
                  <c:v>3120</c:v>
                </c:pt>
                <c:pt idx="1713">
                  <c:v>3115</c:v>
                </c:pt>
                <c:pt idx="1714">
                  <c:v>3110</c:v>
                </c:pt>
                <c:pt idx="1715">
                  <c:v>3104</c:v>
                </c:pt>
                <c:pt idx="1716">
                  <c:v>3099</c:v>
                </c:pt>
                <c:pt idx="1717">
                  <c:v>3094</c:v>
                </c:pt>
                <c:pt idx="1718">
                  <c:v>3088</c:v>
                </c:pt>
                <c:pt idx="1719">
                  <c:v>3082</c:v>
                </c:pt>
                <c:pt idx="1720">
                  <c:v>3079</c:v>
                </c:pt>
                <c:pt idx="1721">
                  <c:v>3073</c:v>
                </c:pt>
                <c:pt idx="1722">
                  <c:v>3068</c:v>
                </c:pt>
                <c:pt idx="1723">
                  <c:v>3064</c:v>
                </c:pt>
                <c:pt idx="1724">
                  <c:v>3059</c:v>
                </c:pt>
                <c:pt idx="1725">
                  <c:v>3054</c:v>
                </c:pt>
                <c:pt idx="1726">
                  <c:v>3049</c:v>
                </c:pt>
                <c:pt idx="1727">
                  <c:v>3044</c:v>
                </c:pt>
                <c:pt idx="1728">
                  <c:v>3038</c:v>
                </c:pt>
                <c:pt idx="1729">
                  <c:v>3031</c:v>
                </c:pt>
                <c:pt idx="1730">
                  <c:v>3024</c:v>
                </c:pt>
                <c:pt idx="1731">
                  <c:v>3017</c:v>
                </c:pt>
                <c:pt idx="1732">
                  <c:v>3009</c:v>
                </c:pt>
                <c:pt idx="1733">
                  <c:v>3001</c:v>
                </c:pt>
                <c:pt idx="1734">
                  <c:v>2993</c:v>
                </c:pt>
                <c:pt idx="1735">
                  <c:v>2985</c:v>
                </c:pt>
                <c:pt idx="1736">
                  <c:v>2976</c:v>
                </c:pt>
                <c:pt idx="1737">
                  <c:v>2965</c:v>
                </c:pt>
                <c:pt idx="1738">
                  <c:v>2954</c:v>
                </c:pt>
                <c:pt idx="1739">
                  <c:v>2944</c:v>
                </c:pt>
                <c:pt idx="1740">
                  <c:v>2933</c:v>
                </c:pt>
                <c:pt idx="1741">
                  <c:v>2921</c:v>
                </c:pt>
                <c:pt idx="1742">
                  <c:v>2907</c:v>
                </c:pt>
                <c:pt idx="1743">
                  <c:v>2893</c:v>
                </c:pt>
                <c:pt idx="1744">
                  <c:v>2876</c:v>
                </c:pt>
                <c:pt idx="1745">
                  <c:v>2856</c:v>
                </c:pt>
                <c:pt idx="1746">
                  <c:v>2833</c:v>
                </c:pt>
                <c:pt idx="1747">
                  <c:v>2807</c:v>
                </c:pt>
                <c:pt idx="1748">
                  <c:v>2776</c:v>
                </c:pt>
                <c:pt idx="1749">
                  <c:v>2740</c:v>
                </c:pt>
                <c:pt idx="1750">
                  <c:v>2697</c:v>
                </c:pt>
              </c:numCache>
            </c:numRef>
          </c:yVal>
          <c:smooth val="0"/>
        </c:ser>
        <c:ser>
          <c:idx val="1"/>
          <c:order val="1"/>
          <c:tx>
            <c:strRef>
              <c:f>Feuil1!$D$1</c:f>
              <c:strCache>
                <c:ptCount val="1"/>
                <c:pt idx="0">
                  <c:v>ID1</c:v>
                </c:pt>
              </c:strCache>
            </c:strRef>
          </c:tx>
          <c:spPr>
            <a:ln w="28575">
              <a:noFill/>
            </a:ln>
          </c:spPr>
          <c:marker>
            <c:symbol val="circle"/>
            <c:size val="2"/>
          </c:marker>
          <c:xVal>
            <c:numRef>
              <c:f>Feuil1!$C$2:$C$2000</c:f>
              <c:numCache>
                <c:formatCode>0.000</c:formatCode>
                <c:ptCount val="1999"/>
                <c:pt idx="0">
                  <c:v>2.9489722335711122E-2</c:v>
                </c:pt>
                <c:pt idx="1">
                  <c:v>2.9537222231738269E-2</c:v>
                </c:pt>
                <c:pt idx="2">
                  <c:v>4.3941388896200806E-2</c:v>
                </c:pt>
                <c:pt idx="3">
                  <c:v>9.6948611084371805E-2</c:v>
                </c:pt>
                <c:pt idx="4">
                  <c:v>9.6997500106226653E-2</c:v>
                </c:pt>
                <c:pt idx="5">
                  <c:v>0.14989444456296042</c:v>
                </c:pt>
                <c:pt idx="6">
                  <c:v>0.14994361106073484</c:v>
                </c:pt>
                <c:pt idx="7">
                  <c:v>0.2028194444719702</c:v>
                </c:pt>
                <c:pt idx="8">
                  <c:v>0.20286500011570752</c:v>
                </c:pt>
                <c:pt idx="9">
                  <c:v>0.25575194443808869</c:v>
                </c:pt>
                <c:pt idx="10">
                  <c:v>0.255797500081826</c:v>
                </c:pt>
                <c:pt idx="11">
                  <c:v>0.30868611118057743</c:v>
                </c:pt>
                <c:pt idx="12">
                  <c:v>0.3087319444748573</c:v>
                </c:pt>
                <c:pt idx="13">
                  <c:v>0.36162944440729916</c:v>
                </c:pt>
                <c:pt idx="14">
                  <c:v>0.36167638900224119</c:v>
                </c:pt>
                <c:pt idx="15">
                  <c:v>0.41458333341870457</c:v>
                </c:pt>
                <c:pt idx="16">
                  <c:v>0.41462972218869254</c:v>
                </c:pt>
                <c:pt idx="17">
                  <c:v>0.46751500008394942</c:v>
                </c:pt>
                <c:pt idx="18">
                  <c:v>0.46756249997997656</c:v>
                </c:pt>
                <c:pt idx="19">
                  <c:v>0.52044083329383284</c:v>
                </c:pt>
                <c:pt idx="20">
                  <c:v>0.52048888884019107</c:v>
                </c:pt>
                <c:pt idx="21">
                  <c:v>0.57336472225142643</c:v>
                </c:pt>
                <c:pt idx="22">
                  <c:v>0.57341194449691102</c:v>
                </c:pt>
                <c:pt idx="23">
                  <c:v>0.62629250006284565</c:v>
                </c:pt>
                <c:pt idx="24">
                  <c:v>0.6263388890074566</c:v>
                </c:pt>
                <c:pt idx="25">
                  <c:v>0.67922527785412967</c:v>
                </c:pt>
                <c:pt idx="26">
                  <c:v>0.6792733334004879</c:v>
                </c:pt>
                <c:pt idx="27">
                  <c:v>0.73216055554803461</c:v>
                </c:pt>
                <c:pt idx="28">
                  <c:v>0.7322077777935192</c:v>
                </c:pt>
                <c:pt idx="29">
                  <c:v>0.78509222221327946</c:v>
                </c:pt>
                <c:pt idx="30">
                  <c:v>0.7851416667108424</c:v>
                </c:pt>
                <c:pt idx="31">
                  <c:v>0.83800166670698673</c:v>
                </c:pt>
                <c:pt idx="32">
                  <c:v>0.83805000007851049</c:v>
                </c:pt>
                <c:pt idx="33">
                  <c:v>0.89094222220592201</c:v>
                </c:pt>
                <c:pt idx="34">
                  <c:v>0.89098972227657214</c:v>
                </c:pt>
                <c:pt idx="35">
                  <c:v>0.94387944450136274</c:v>
                </c:pt>
                <c:pt idx="36">
                  <c:v>0.94392583344597369</c:v>
                </c:pt>
                <c:pt idx="37">
                  <c:v>0.99681333341868594</c:v>
                </c:pt>
                <c:pt idx="38">
                  <c:v>0.99686166661558673</c:v>
                </c:pt>
                <c:pt idx="39">
                  <c:v>1.0497330555226654</c:v>
                </c:pt>
                <c:pt idx="40">
                  <c:v>1.04978027776815</c:v>
                </c:pt>
                <c:pt idx="41">
                  <c:v>1.1026752777979709</c:v>
                </c:pt>
                <c:pt idx="42">
                  <c:v>1.1027227778686211</c:v>
                </c:pt>
                <c:pt idx="43">
                  <c:v>1.1556058333371766</c:v>
                </c:pt>
                <c:pt idx="44">
                  <c:v>1.1556516666314565</c:v>
                </c:pt>
                <c:pt idx="45">
                  <c:v>1.2085177777335048</c:v>
                </c:pt>
                <c:pt idx="46">
                  <c:v>1.2085622222512029</c:v>
                </c:pt>
                <c:pt idx="47">
                  <c:v>1.2614191666943952</c:v>
                </c:pt>
                <c:pt idx="48">
                  <c:v>1.261467500065919</c:v>
                </c:pt>
                <c:pt idx="49">
                  <c:v>1.314331388915889</c:v>
                </c:pt>
                <c:pt idx="50">
                  <c:v>1.3143777778604999</c:v>
                </c:pt>
                <c:pt idx="51">
                  <c:v>1.3672288888483308</c:v>
                </c:pt>
                <c:pt idx="52">
                  <c:v>1.3672755556181073</c:v>
                </c:pt>
                <c:pt idx="53">
                  <c:v>1.4201186110731214</c:v>
                </c:pt>
                <c:pt idx="54">
                  <c:v>1.4201655556680635</c:v>
                </c:pt>
                <c:pt idx="55">
                  <c:v>1.4730027778423391</c:v>
                </c:pt>
                <c:pt idx="56">
                  <c:v>1.4730488889617845</c:v>
                </c:pt>
                <c:pt idx="57">
                  <c:v>1.5258905556402169</c:v>
                </c:pt>
                <c:pt idx="58">
                  <c:v>1.5259391666622832</c:v>
                </c:pt>
                <c:pt idx="59">
                  <c:v>1.5787825001170859</c:v>
                </c:pt>
                <c:pt idx="60">
                  <c:v>1.578830000013113</c:v>
                </c:pt>
                <c:pt idx="61">
                  <c:v>1.6316722223418765</c:v>
                </c:pt>
                <c:pt idx="62">
                  <c:v>1.6317186111118644</c:v>
                </c:pt>
                <c:pt idx="63">
                  <c:v>1.6845655555953272</c:v>
                </c:pt>
                <c:pt idx="64">
                  <c:v>1.6846122221904807</c:v>
                </c:pt>
                <c:pt idx="65">
                  <c:v>1.7374744444387034</c:v>
                </c:pt>
                <c:pt idx="66">
                  <c:v>1.737522222334519</c:v>
                </c:pt>
                <c:pt idx="67">
                  <c:v>1.7903763888753019</c:v>
                </c:pt>
                <c:pt idx="68">
                  <c:v>1.790423333295621</c:v>
                </c:pt>
                <c:pt idx="69">
                  <c:v>1.8432905555237085</c:v>
                </c:pt>
                <c:pt idx="70">
                  <c:v>1.8433375001186505</c:v>
                </c:pt>
                <c:pt idx="71">
                  <c:v>1.8961980555905029</c:v>
                </c:pt>
                <c:pt idx="72">
                  <c:v>1.896245000010822</c:v>
                </c:pt>
                <c:pt idx="73">
                  <c:v>1.9491041667060927</c:v>
                </c:pt>
                <c:pt idx="74">
                  <c:v>1.9491511111264117</c:v>
                </c:pt>
                <c:pt idx="75">
                  <c:v>2.002008055569604</c:v>
                </c:pt>
                <c:pt idx="76">
                  <c:v>2.002054444514215</c:v>
                </c:pt>
                <c:pt idx="77">
                  <c:v>2.054928055673372</c:v>
                </c:pt>
                <c:pt idx="78">
                  <c:v>2.0549769445206039</c:v>
                </c:pt>
                <c:pt idx="79">
                  <c:v>2.107857222261373</c:v>
                </c:pt>
                <c:pt idx="80">
                  <c:v>2.1078947221976705</c:v>
                </c:pt>
                <c:pt idx="81">
                  <c:v>2.1607555556693114</c:v>
                </c:pt>
                <c:pt idx="82">
                  <c:v>2.160802777740173</c:v>
                </c:pt>
                <c:pt idx="83">
                  <c:v>2.2136716667446308</c:v>
                </c:pt>
                <c:pt idx="84">
                  <c:v>2.2137186111649498</c:v>
                </c:pt>
                <c:pt idx="85">
                  <c:v>2.2665847222669981</c:v>
                </c:pt>
                <c:pt idx="86">
                  <c:v>2.2666341667645611</c:v>
                </c:pt>
                <c:pt idx="87">
                  <c:v>2.319501111167483</c:v>
                </c:pt>
                <c:pt idx="88">
                  <c:v>2.3195483334129676</c:v>
                </c:pt>
                <c:pt idx="89">
                  <c:v>2.3723927778191864</c:v>
                </c:pt>
                <c:pt idx="90">
                  <c:v>2.3724441667436622</c:v>
                </c:pt>
                <c:pt idx="91">
                  <c:v>2.4253063889918849</c:v>
                </c:pt>
                <c:pt idx="92">
                  <c:v>2.4253522222861648</c:v>
                </c:pt>
                <c:pt idx="93">
                  <c:v>2.4782322222017683</c:v>
                </c:pt>
                <c:pt idx="94">
                  <c:v>2.4782763888943009</c:v>
                </c:pt>
                <c:pt idx="95">
                  <c:v>2.5311527777812444</c:v>
                </c:pt>
                <c:pt idx="96">
                  <c:v>2.5312016666284762</c:v>
                </c:pt>
                <c:pt idx="97">
                  <c:v>2.5840827778447419</c:v>
                </c:pt>
                <c:pt idx="98">
                  <c:v>2.5841288889641874</c:v>
                </c:pt>
                <c:pt idx="99">
                  <c:v>2.637012500083074</c:v>
                </c:pt>
                <c:pt idx="100">
                  <c:v>2.6370577777270228</c:v>
                </c:pt>
                <c:pt idx="101">
                  <c:v>2.6899383332929574</c:v>
                </c:pt>
                <c:pt idx="102">
                  <c:v>2.6899847222375683</c:v>
                </c:pt>
                <c:pt idx="103">
                  <c:v>2.742871388909407</c:v>
                </c:pt>
                <c:pt idx="104">
                  <c:v>2.742918333329726</c:v>
                </c:pt>
                <c:pt idx="105">
                  <c:v>2.795785277732648</c:v>
                </c:pt>
                <c:pt idx="106">
                  <c:v>2.7958311112015508</c:v>
                </c:pt>
                <c:pt idx="107">
                  <c:v>2.8486944444011897</c:v>
                </c:pt>
                <c:pt idx="108">
                  <c:v>2.8487405555206351</c:v>
                </c:pt>
                <c:pt idx="109">
                  <c:v>2.9016205556108616</c:v>
                </c:pt>
                <c:pt idx="110">
                  <c:v>2.9016677778563462</c:v>
                </c:pt>
                <c:pt idx="111">
                  <c:v>2.9545386111130938</c:v>
                </c:pt>
                <c:pt idx="112">
                  <c:v>2.9545841667568311</c:v>
                </c:pt>
                <c:pt idx="113">
                  <c:v>3.0074658334488049</c:v>
                </c:pt>
                <c:pt idx="114">
                  <c:v>3.0075130555196665</c:v>
                </c:pt>
                <c:pt idx="115">
                  <c:v>3.060371111088898</c:v>
                </c:pt>
                <c:pt idx="116">
                  <c:v>3.0604149999562651</c:v>
                </c:pt>
                <c:pt idx="117">
                  <c:v>3.1132725000497885</c:v>
                </c:pt>
                <c:pt idx="118">
                  <c:v>3.1133202777709812</c:v>
                </c:pt>
                <c:pt idx="119">
                  <c:v>3.1661672222544439</c:v>
                </c:pt>
                <c:pt idx="120">
                  <c:v>3.1662138888495974</c:v>
                </c:pt>
                <c:pt idx="121">
                  <c:v>3.2190691666910425</c:v>
                </c:pt>
                <c:pt idx="122">
                  <c:v>3.2191144445096143</c:v>
                </c:pt>
                <c:pt idx="123">
                  <c:v>3.2719608333427459</c:v>
                </c:pt>
                <c:pt idx="124">
                  <c:v>3.272008333413396</c:v>
                </c:pt>
                <c:pt idx="125">
                  <c:v>3.3248519445187412</c:v>
                </c:pt>
                <c:pt idx="126">
                  <c:v>3.3248988889390603</c:v>
                </c:pt>
                <c:pt idx="127">
                  <c:v>3.3777497222763486</c:v>
                </c:pt>
                <c:pt idx="128">
                  <c:v>3.3777963888715021</c:v>
                </c:pt>
                <c:pt idx="129">
                  <c:v>3.430634722171817</c:v>
                </c:pt>
                <c:pt idx="130">
                  <c:v>3.4306811111164279</c:v>
                </c:pt>
                <c:pt idx="131">
                  <c:v>3.4835297222016379</c:v>
                </c:pt>
                <c:pt idx="132">
                  <c:v>3.483576666621957</c:v>
                </c:pt>
                <c:pt idx="133">
                  <c:v>3.5364188889507204</c:v>
                </c:pt>
                <c:pt idx="134">
                  <c:v>3.5364663888467476</c:v>
                </c:pt>
                <c:pt idx="135">
                  <c:v>3.5893291667453013</c:v>
                </c:pt>
                <c:pt idx="136">
                  <c:v>3.5893752778647467</c:v>
                </c:pt>
                <c:pt idx="137">
                  <c:v>3.6422352778608911</c:v>
                </c:pt>
                <c:pt idx="138">
                  <c:v>3.6422838888829574</c:v>
                </c:pt>
                <c:pt idx="139">
                  <c:v>3.695130277890712</c:v>
                </c:pt>
                <c:pt idx="140">
                  <c:v>3.6951769444858655</c:v>
                </c:pt>
                <c:pt idx="141">
                  <c:v>3.7480469444417395</c:v>
                </c:pt>
                <c:pt idx="142">
                  <c:v>3.7480944445123896</c:v>
                </c:pt>
                <c:pt idx="143">
                  <c:v>3.8009630555170588</c:v>
                </c:pt>
                <c:pt idx="144">
                  <c:v>3.8010094444616698</c:v>
                </c:pt>
                <c:pt idx="145">
                  <c:v>3.8538680555066094</c:v>
                </c:pt>
                <c:pt idx="146">
                  <c:v>3.8539144444512203</c:v>
                </c:pt>
                <c:pt idx="147">
                  <c:v>3.9067497221985832</c:v>
                </c:pt>
                <c:pt idx="148">
                  <c:v>3.9067969444440678</c:v>
                </c:pt>
                <c:pt idx="149">
                  <c:v>3.9596366666955873</c:v>
                </c:pt>
                <c:pt idx="150">
                  <c:v>3.9596841667662375</c:v>
                </c:pt>
                <c:pt idx="151">
                  <c:v>4.0125288889976218</c:v>
                </c:pt>
                <c:pt idx="152">
                  <c:v>4.0125766667188145</c:v>
                </c:pt>
                <c:pt idx="153">
                  <c:v>4.0654102778644301</c:v>
                </c:pt>
                <c:pt idx="154">
                  <c:v>4.0654583334107883</c:v>
                </c:pt>
                <c:pt idx="155">
                  <c:v>4.1182861111010425</c:v>
                </c:pt>
                <c:pt idx="156">
                  <c:v>4.1183344444725662</c:v>
                </c:pt>
                <c:pt idx="157">
                  <c:v>4.1711558334063739</c:v>
                </c:pt>
                <c:pt idx="158">
                  <c:v>4.1711997222737409</c:v>
                </c:pt>
                <c:pt idx="159">
                  <c:v>4.2240127778495662</c:v>
                </c:pt>
                <c:pt idx="160">
                  <c:v>4.2240583333186805</c:v>
                </c:pt>
                <c:pt idx="161">
                  <c:v>4.2768819445045665</c:v>
                </c:pt>
                <c:pt idx="162">
                  <c:v>4.2769294444005936</c:v>
                </c:pt>
                <c:pt idx="163">
                  <c:v>4.3297655556234531</c:v>
                </c:pt>
                <c:pt idx="164">
                  <c:v>4.3298130555194803</c:v>
                </c:pt>
                <c:pt idx="165">
                  <c:v>4.3826494443928823</c:v>
                </c:pt>
                <c:pt idx="166">
                  <c:v>4.3826969444635324</c:v>
                </c:pt>
                <c:pt idx="167">
                  <c:v>4.4355269444058649</c:v>
                </c:pt>
                <c:pt idx="168">
                  <c:v>4.4355730555253103</c:v>
                </c:pt>
                <c:pt idx="169">
                  <c:v>4.4884061111952178</c:v>
                </c:pt>
                <c:pt idx="170">
                  <c:v>4.4884558333433233</c:v>
                </c:pt>
                <c:pt idx="171">
                  <c:v>4.5413025000016205</c:v>
                </c:pt>
                <c:pt idx="172">
                  <c:v>4.5413497222471051</c:v>
                </c:pt>
                <c:pt idx="173">
                  <c:v>4.5941986111574806</c:v>
                </c:pt>
                <c:pt idx="174">
                  <c:v>4.5942455555777997</c:v>
                </c:pt>
                <c:pt idx="175">
                  <c:v>4.6470883333822712</c:v>
                </c:pt>
                <c:pt idx="176">
                  <c:v>4.6471322222496383</c:v>
                </c:pt>
                <c:pt idx="177">
                  <c:v>4.6999777777818963</c:v>
                </c:pt>
                <c:pt idx="178">
                  <c:v>4.7000250000273809</c:v>
                </c:pt>
                <c:pt idx="179">
                  <c:v>4.7528641666285694</c:v>
                </c:pt>
                <c:pt idx="180">
                  <c:v>4.7529108333983459</c:v>
                </c:pt>
                <c:pt idx="181">
                  <c:v>4.8057394445640966</c:v>
                </c:pt>
                <c:pt idx="182">
                  <c:v>4.8057875001104549</c:v>
                </c:pt>
                <c:pt idx="183">
                  <c:v>4.858627500012517</c:v>
                </c:pt>
                <c:pt idx="184">
                  <c:v>4.8586750000831671</c:v>
                </c:pt>
                <c:pt idx="185">
                  <c:v>4.9115080555784516</c:v>
                </c:pt>
                <c:pt idx="186">
                  <c:v>4.9115549999987707</c:v>
                </c:pt>
                <c:pt idx="187">
                  <c:v>4.9643900000955909</c:v>
                </c:pt>
                <c:pt idx="188">
                  <c:v>4.9644372223410755</c:v>
                </c:pt>
                <c:pt idx="189">
                  <c:v>5.0172766667674296</c:v>
                </c:pt>
                <c:pt idx="190">
                  <c:v>5.0173230555374175</c:v>
                </c:pt>
                <c:pt idx="191">
                  <c:v>5.070181111106649</c:v>
                </c:pt>
                <c:pt idx="192">
                  <c:v>5.0702172222663648</c:v>
                </c:pt>
                <c:pt idx="193">
                  <c:v>5.1230458334321156</c:v>
                </c:pt>
                <c:pt idx="194">
                  <c:v>5.1230927778524347</c:v>
                </c:pt>
                <c:pt idx="195">
                  <c:v>5.1759438888402656</c:v>
                </c:pt>
                <c:pt idx="196">
                  <c:v>5.1759916667360812</c:v>
                </c:pt>
                <c:pt idx="197">
                  <c:v>5.2288447223254479</c:v>
                </c:pt>
                <c:pt idx="198">
                  <c:v>5.2288905556197278</c:v>
                </c:pt>
                <c:pt idx="199">
                  <c:v>5.2817511110915802</c:v>
                </c:pt>
                <c:pt idx="200">
                  <c:v>5.2817983333370648</c:v>
                </c:pt>
                <c:pt idx="201">
                  <c:v>5.3346838888828643</c:v>
                </c:pt>
                <c:pt idx="202">
                  <c:v>5.3347313889535144</c:v>
                </c:pt>
                <c:pt idx="203">
                  <c:v>5.3876086111413315</c:v>
                </c:pt>
                <c:pt idx="204">
                  <c:v>5.3876536111347377</c:v>
                </c:pt>
                <c:pt idx="205">
                  <c:v>5.4405222223140299</c:v>
                </c:pt>
                <c:pt idx="206">
                  <c:v>5.4405700000352226</c:v>
                </c:pt>
                <c:pt idx="207">
                  <c:v>5.4934138889657333</c:v>
                </c:pt>
                <c:pt idx="208">
                  <c:v>5.4934522222029045</c:v>
                </c:pt>
                <c:pt idx="209">
                  <c:v>5.5463186111301184</c:v>
                </c:pt>
                <c:pt idx="210">
                  <c:v>5.5463733334327117</c:v>
                </c:pt>
                <c:pt idx="211">
                  <c:v>5.5992291667498648</c:v>
                </c:pt>
                <c:pt idx="212">
                  <c:v>5.599276666645892</c:v>
                </c:pt>
                <c:pt idx="213">
                  <c:v>5.6521608334151097</c:v>
                </c:pt>
                <c:pt idx="214">
                  <c:v>5.6522077778354287</c:v>
                </c:pt>
                <c:pt idx="215">
                  <c:v>5.7050961111090146</c:v>
                </c:pt>
                <c:pt idx="216">
                  <c:v>5.7051425000536256</c:v>
                </c:pt>
                <c:pt idx="217">
                  <c:v>5.7580308333272114</c:v>
                </c:pt>
                <c:pt idx="218">
                  <c:v>5.7580755556700751</c:v>
                </c:pt>
                <c:pt idx="219">
                  <c:v>5.8109591666143388</c:v>
                </c:pt>
                <c:pt idx="220">
                  <c:v>5.8110044444329105</c:v>
                </c:pt>
                <c:pt idx="221">
                  <c:v>5.8638844445231371</c:v>
                </c:pt>
                <c:pt idx="222">
                  <c:v>5.8639352777972817</c:v>
                </c:pt>
                <c:pt idx="223">
                  <c:v>5.9168038889765739</c:v>
                </c:pt>
                <c:pt idx="224">
                  <c:v>5.9168427778640762</c:v>
                </c:pt>
                <c:pt idx="225">
                  <c:v>5.9697124999947846</c:v>
                </c:pt>
                <c:pt idx="226">
                  <c:v>5.9697583332890645</c:v>
                </c:pt>
                <c:pt idx="227">
                  <c:v>6.022644444485195</c:v>
                </c:pt>
                <c:pt idx="228">
                  <c:v>6.0226919445558451</c:v>
                </c:pt>
                <c:pt idx="229">
                  <c:v>6.0755899999639951</c:v>
                </c:pt>
                <c:pt idx="230">
                  <c:v>6.0756316667539068</c:v>
                </c:pt>
                <c:pt idx="231">
                  <c:v>6.1284922222257592</c:v>
                </c:pt>
                <c:pt idx="232">
                  <c:v>6.1285399999469519</c:v>
                </c:pt>
                <c:pt idx="233">
                  <c:v>6.1814183334354311</c:v>
                </c:pt>
                <c:pt idx="234">
                  <c:v>6.1814650000305846</c:v>
                </c:pt>
                <c:pt idx="235">
                  <c:v>6.234362777788192</c:v>
                </c:pt>
                <c:pt idx="236">
                  <c:v>6.2344094445579685</c:v>
                </c:pt>
                <c:pt idx="237">
                  <c:v>6.2872983333072625</c:v>
                </c:pt>
                <c:pt idx="238">
                  <c:v>6.2873463888536207</c:v>
                </c:pt>
                <c:pt idx="239">
                  <c:v>6.3402275000698864</c:v>
                </c:pt>
                <c:pt idx="240">
                  <c:v>6.3402736111893319</c:v>
                </c:pt>
                <c:pt idx="241">
                  <c:v>6.393160555511713</c:v>
                </c:pt>
                <c:pt idx="242">
                  <c:v>6.3932083334075287</c:v>
                </c:pt>
                <c:pt idx="243">
                  <c:v>6.4460716667817906</c:v>
                </c:pt>
                <c:pt idx="244">
                  <c:v>6.446117777726613</c:v>
                </c:pt>
                <c:pt idx="245">
                  <c:v>6.4989861110807396</c:v>
                </c:pt>
                <c:pt idx="246">
                  <c:v>6.4990305555984378</c:v>
                </c:pt>
                <c:pt idx="247">
                  <c:v>6.5518816667608917</c:v>
                </c:pt>
                <c:pt idx="248">
                  <c:v>6.5519299999577925</c:v>
                </c:pt>
                <c:pt idx="249">
                  <c:v>6.604778888868168</c:v>
                </c:pt>
                <c:pt idx="250">
                  <c:v>6.6048261111136526</c:v>
                </c:pt>
                <c:pt idx="251">
                  <c:v>6.6576863889349625</c:v>
                </c:pt>
                <c:pt idx="252">
                  <c:v>6.6577338890056126</c:v>
                </c:pt>
                <c:pt idx="253">
                  <c:v>6.7106230555800721</c:v>
                </c:pt>
                <c:pt idx="254">
                  <c:v>6.7106691666995175</c:v>
                </c:pt>
                <c:pt idx="255">
                  <c:v>6.7635694445343688</c:v>
                </c:pt>
                <c:pt idx="256">
                  <c:v>6.8165077777812257</c:v>
                </c:pt>
                <c:pt idx="257">
                  <c:v>6.8165533334249631</c:v>
                </c:pt>
                <c:pt idx="258">
                  <c:v>6.8694538889103569</c:v>
                </c:pt>
                <c:pt idx="259">
                  <c:v>6.8694986110785976</c:v>
                </c:pt>
                <c:pt idx="260">
                  <c:v>6.9224063889705576</c:v>
                </c:pt>
                <c:pt idx="261">
                  <c:v>6.9224533333908767</c:v>
                </c:pt>
                <c:pt idx="262">
                  <c:v>6.9753363888594322</c:v>
                </c:pt>
                <c:pt idx="263">
                  <c:v>6.9753827778040431</c:v>
                </c:pt>
                <c:pt idx="264">
                  <c:v>7.0282797222607769</c:v>
                </c:pt>
                <c:pt idx="265">
                  <c:v>7.0283288889331743</c:v>
                </c:pt>
                <c:pt idx="266">
                  <c:v>7.0812247222638689</c:v>
                </c:pt>
                <c:pt idx="267">
                  <c:v>7.0812719445093535</c:v>
                </c:pt>
                <c:pt idx="268">
                  <c:v>7.1341650001122616</c:v>
                </c:pt>
                <c:pt idx="269">
                  <c:v>7.1342113888822496</c:v>
                </c:pt>
                <c:pt idx="270">
                  <c:v>7.1871077778632753</c:v>
                </c:pt>
                <c:pt idx="271">
                  <c:v>7.1871550001087599</c:v>
                </c:pt>
                <c:pt idx="272">
                  <c:v>7.2400597222731449</c:v>
                </c:pt>
                <c:pt idx="273">
                  <c:v>7.240107222169172</c:v>
                </c:pt>
                <c:pt idx="274">
                  <c:v>7.2930122223333456</c:v>
                </c:pt>
                <c:pt idx="275">
                  <c:v>7.2930597222293727</c:v>
                </c:pt>
                <c:pt idx="276">
                  <c:v>7.3459511112305336</c:v>
                </c:pt>
                <c:pt idx="277">
                  <c:v>7.3459977778256871</c:v>
                </c:pt>
                <c:pt idx="278">
                  <c:v>7.3988969445344992</c:v>
                </c:pt>
                <c:pt idx="279">
                  <c:v>7.3989441667799838</c:v>
                </c:pt>
                <c:pt idx="280">
                  <c:v>7.4518322222284041</c:v>
                </c:pt>
                <c:pt idx="281">
                  <c:v>7.5047511112061329</c:v>
                </c:pt>
                <c:pt idx="282">
                  <c:v>7.5047974999761209</c:v>
                </c:pt>
                <c:pt idx="283">
                  <c:v>7.5576566666713916</c:v>
                </c:pt>
                <c:pt idx="284">
                  <c:v>7.5577047222177498</c:v>
                </c:pt>
                <c:pt idx="285">
                  <c:v>7.6105805556289852</c:v>
                </c:pt>
                <c:pt idx="286">
                  <c:v>7.6106275000493042</c:v>
                </c:pt>
                <c:pt idx="287">
                  <c:v>7.6635177777498029</c:v>
                </c:pt>
                <c:pt idx="288">
                  <c:v>7.663565277820453</c:v>
                </c:pt>
                <c:pt idx="289">
                  <c:v>7.7164461112115532</c:v>
                </c:pt>
                <c:pt idx="290">
                  <c:v>7.716494444408454</c:v>
                </c:pt>
                <c:pt idx="291">
                  <c:v>7.7693794444785453</c:v>
                </c:pt>
                <c:pt idx="292">
                  <c:v>7.7694263888988644</c:v>
                </c:pt>
                <c:pt idx="293">
                  <c:v>7.8223127777455375</c:v>
                </c:pt>
                <c:pt idx="294">
                  <c:v>7.8223583333892748</c:v>
                </c:pt>
                <c:pt idx="295">
                  <c:v>7.8752405555569567</c:v>
                </c:pt>
                <c:pt idx="296">
                  <c:v>7.8752874999772757</c:v>
                </c:pt>
                <c:pt idx="297">
                  <c:v>7.9281533334287815</c:v>
                </c:pt>
                <c:pt idx="298">
                  <c:v>7.9281991667230614</c:v>
                </c:pt>
                <c:pt idx="299">
                  <c:v>7.9810575001174584</c:v>
                </c:pt>
                <c:pt idx="300">
                  <c:v>7.9811050000134856</c:v>
                </c:pt>
                <c:pt idx="301">
                  <c:v>8.0339716667658649</c:v>
                </c:pt>
                <c:pt idx="302">
                  <c:v>8.0340197223122232</c:v>
                </c:pt>
                <c:pt idx="303">
                  <c:v>8.086883055511862</c:v>
                </c:pt>
                <c:pt idx="304">
                  <c:v>8.0869313888833858</c:v>
                </c:pt>
                <c:pt idx="305">
                  <c:v>8.1397941667819396</c:v>
                </c:pt>
                <c:pt idx="306">
                  <c:v>8.1398411112022586</c:v>
                </c:pt>
                <c:pt idx="307">
                  <c:v>8.1927244444959797</c:v>
                </c:pt>
                <c:pt idx="308">
                  <c:v>8.1927708334405906</c:v>
                </c:pt>
                <c:pt idx="309">
                  <c:v>8.2456811110605486</c:v>
                </c:pt>
                <c:pt idx="310">
                  <c:v>8.2457163889193907</c:v>
                </c:pt>
                <c:pt idx="311">
                  <c:v>8.2986219445592724</c:v>
                </c:pt>
                <c:pt idx="312">
                  <c:v>8.2986672222032212</c:v>
                </c:pt>
                <c:pt idx="313">
                  <c:v>8.3515744444448501</c:v>
                </c:pt>
                <c:pt idx="314">
                  <c:v>8.351620833389461</c:v>
                </c:pt>
                <c:pt idx="315">
                  <c:v>8.4045230556512251</c:v>
                </c:pt>
                <c:pt idx="316">
                  <c:v>8.4045644444413483</c:v>
                </c:pt>
                <c:pt idx="317">
                  <c:v>8.4574755555368029</c:v>
                </c:pt>
                <c:pt idx="318">
                  <c:v>8.4575233334326185</c:v>
                </c:pt>
                <c:pt idx="319">
                  <c:v>8.5104033333482221</c:v>
                </c:pt>
                <c:pt idx="320">
                  <c:v>8.510449722292833</c:v>
                </c:pt>
                <c:pt idx="321">
                  <c:v>8.5633261111797765</c:v>
                </c:pt>
                <c:pt idx="322">
                  <c:v>8.5633716666488908</c:v>
                </c:pt>
                <c:pt idx="323">
                  <c:v>8.6162241667625494</c:v>
                </c:pt>
                <c:pt idx="324">
                  <c:v>8.6162708333577029</c:v>
                </c:pt>
                <c:pt idx="325">
                  <c:v>8.669123055646196</c:v>
                </c:pt>
                <c:pt idx="326">
                  <c:v>8.6691591666312888</c:v>
                </c:pt>
                <c:pt idx="327">
                  <c:v>8.7219850000692531</c:v>
                </c:pt>
                <c:pt idx="328">
                  <c:v>8.7220333334407769</c:v>
                </c:pt>
                <c:pt idx="329">
                  <c:v>8.7748541667242534</c:v>
                </c:pt>
                <c:pt idx="330">
                  <c:v>8.7749011111445725</c:v>
                </c:pt>
                <c:pt idx="331">
                  <c:v>8.8277230555540882</c:v>
                </c:pt>
                <c:pt idx="332">
                  <c:v>8.8277699999744073</c:v>
                </c:pt>
                <c:pt idx="333">
                  <c:v>8.8806063888478093</c:v>
                </c:pt>
                <c:pt idx="334">
                  <c:v>8.8806536110932939</c:v>
                </c:pt>
                <c:pt idx="335">
                  <c:v>8.9334822222590446</c:v>
                </c:pt>
                <c:pt idx="336">
                  <c:v>8.9335294445045292</c:v>
                </c:pt>
                <c:pt idx="337">
                  <c:v>8.986351944564376</c:v>
                </c:pt>
                <c:pt idx="338">
                  <c:v>8.9864000001107343</c:v>
                </c:pt>
                <c:pt idx="339">
                  <c:v>9.0392411111388355</c:v>
                </c:pt>
                <c:pt idx="340">
                  <c:v>9.0392880555591546</c:v>
                </c:pt>
                <c:pt idx="341">
                  <c:v>9.0921405556728132</c:v>
                </c:pt>
                <c:pt idx="342">
                  <c:v>9.092188888869714</c:v>
                </c:pt>
                <c:pt idx="343">
                  <c:v>9.1450613889028318</c:v>
                </c:pt>
                <c:pt idx="344">
                  <c:v>9.1451111112255603</c:v>
                </c:pt>
                <c:pt idx="345">
                  <c:v>9.1979741667746566</c:v>
                </c:pt>
                <c:pt idx="346">
                  <c:v>9.1980208333698101</c:v>
                </c:pt>
                <c:pt idx="347">
                  <c:v>9.2508869444718584</c:v>
                </c:pt>
                <c:pt idx="348">
                  <c:v>9.2509327777661383</c:v>
                </c:pt>
                <c:pt idx="349">
                  <c:v>9.3037983333924785</c:v>
                </c:pt>
                <c:pt idx="350">
                  <c:v>9.3038438888615929</c:v>
                </c:pt>
                <c:pt idx="351">
                  <c:v>9.3567008333047852</c:v>
                </c:pt>
                <c:pt idx="352">
                  <c:v>9.3567483333754353</c:v>
                </c:pt>
                <c:pt idx="353">
                  <c:v>9.4096130555262789</c:v>
                </c:pt>
                <c:pt idx="354">
                  <c:v>9.4096613888978027</c:v>
                </c:pt>
                <c:pt idx="355">
                  <c:v>9.4625297222519293</c:v>
                </c:pt>
                <c:pt idx="356">
                  <c:v>9.4625766666722484</c:v>
                </c:pt>
                <c:pt idx="357">
                  <c:v>9.5154599999659695</c:v>
                </c:pt>
                <c:pt idx="358">
                  <c:v>9.5155086111626588</c:v>
                </c:pt>
                <c:pt idx="359">
                  <c:v>9.5683730556629598</c:v>
                </c:pt>
                <c:pt idx="360">
                  <c:v>9.5684208333841525</c:v>
                </c:pt>
                <c:pt idx="361">
                  <c:v>9.621275833400432</c:v>
                </c:pt>
                <c:pt idx="362">
                  <c:v>9.6213266666745767</c:v>
                </c:pt>
                <c:pt idx="363">
                  <c:v>9.6742052778135985</c:v>
                </c:pt>
                <c:pt idx="364">
                  <c:v>9.6742533333599567</c:v>
                </c:pt>
                <c:pt idx="365">
                  <c:v>9.727109722327441</c:v>
                </c:pt>
                <c:pt idx="366">
                  <c:v>9.7271538888453506</c:v>
                </c:pt>
                <c:pt idx="367">
                  <c:v>9.780008333385922</c:v>
                </c:pt>
                <c:pt idx="368">
                  <c:v>9.7800549999810755</c:v>
                </c:pt>
                <c:pt idx="369">
                  <c:v>9.832913055550307</c:v>
                </c:pt>
                <c:pt idx="370">
                  <c:v>9.8329599999706261</c:v>
                </c:pt>
                <c:pt idx="371">
                  <c:v>9.8858083334052935</c:v>
                </c:pt>
                <c:pt idx="372">
                  <c:v>9.8858552778256126</c:v>
                </c:pt>
                <c:pt idx="373">
                  <c:v>9.9387033334351145</c:v>
                </c:pt>
                <c:pt idx="374">
                  <c:v>9.9387516666320153</c:v>
                </c:pt>
                <c:pt idx="375">
                  <c:v>9.9915827778750099</c:v>
                </c:pt>
                <c:pt idx="376">
                  <c:v>9.9916288889944553</c:v>
                </c:pt>
                <c:pt idx="377">
                  <c:v>10.044461666664574</c:v>
                </c:pt>
                <c:pt idx="378">
                  <c:v>10.044507499958854</c:v>
                </c:pt>
                <c:pt idx="379">
                  <c:v>10.097359722247347</c:v>
                </c:pt>
                <c:pt idx="380">
                  <c:v>10.097406666667666</c:v>
                </c:pt>
                <c:pt idx="381">
                  <c:v>10.150239999988116</c:v>
                </c:pt>
                <c:pt idx="382">
                  <c:v>10.150287500058766</c:v>
                </c:pt>
                <c:pt idx="383">
                  <c:v>10.203117500001099</c:v>
                </c:pt>
                <c:pt idx="384">
                  <c:v>10.203164166770875</c:v>
                </c:pt>
                <c:pt idx="385">
                  <c:v>10.255991111160256</c:v>
                </c:pt>
                <c:pt idx="386">
                  <c:v>10.256037222279701</c:v>
                </c:pt>
                <c:pt idx="387">
                  <c:v>10.308894166722894</c:v>
                </c:pt>
                <c:pt idx="388">
                  <c:v>10.308940555667505</c:v>
                </c:pt>
                <c:pt idx="389">
                  <c:v>10.361789722228423</c:v>
                </c:pt>
                <c:pt idx="390">
                  <c:v>10.361837222299073</c:v>
                </c:pt>
                <c:pt idx="391">
                  <c:v>10.414683611132205</c:v>
                </c:pt>
                <c:pt idx="392">
                  <c:v>10.41472972225165</c:v>
                </c:pt>
                <c:pt idx="393">
                  <c:v>10.4675747223082</c:v>
                </c:pt>
                <c:pt idx="394">
                  <c:v>10.467622222204227</c:v>
                </c:pt>
                <c:pt idx="395">
                  <c:v>10.520480555598624</c:v>
                </c:pt>
                <c:pt idx="396">
                  <c:v>10.520527777844109</c:v>
                </c:pt>
                <c:pt idx="397">
                  <c:v>10.573383611161262</c:v>
                </c:pt>
                <c:pt idx="398">
                  <c:v>10.573429722280707</c:v>
                </c:pt>
                <c:pt idx="399">
                  <c:v>10.626269444532227</c:v>
                </c:pt>
                <c:pt idx="400">
                  <c:v>10.626314444525633</c:v>
                </c:pt>
                <c:pt idx="401">
                  <c:v>10.679155277728569</c:v>
                </c:pt>
                <c:pt idx="402">
                  <c:v>10.679201388848014</c:v>
                </c:pt>
                <c:pt idx="403">
                  <c:v>10.732012777822092</c:v>
                </c:pt>
                <c:pt idx="404">
                  <c:v>10.732059444417246</c:v>
                </c:pt>
                <c:pt idx="405">
                  <c:v>10.784884722204879</c:v>
                </c:pt>
                <c:pt idx="406">
                  <c:v>10.784930833324324</c:v>
                </c:pt>
                <c:pt idx="407">
                  <c:v>10.837783611088526</c:v>
                </c:pt>
                <c:pt idx="408">
                  <c:v>10.837821111199446</c:v>
                </c:pt>
                <c:pt idx="409">
                  <c:v>10.890697222261224</c:v>
                </c:pt>
                <c:pt idx="410">
                  <c:v>10.890743888856377</c:v>
                </c:pt>
                <c:pt idx="411">
                  <c:v>10.94363833341049</c:v>
                </c:pt>
                <c:pt idx="412">
                  <c:v>10.943685000005644</c:v>
                </c:pt>
                <c:pt idx="413">
                  <c:v>10.996596388926264</c:v>
                </c:pt>
                <c:pt idx="414">
                  <c:v>10.996641944395378</c:v>
                </c:pt>
                <c:pt idx="415">
                  <c:v>11.049553888966329</c:v>
                </c:pt>
                <c:pt idx="416">
                  <c:v>11.049595277756453</c:v>
                </c:pt>
                <c:pt idx="417">
                  <c:v>11.102493611164391</c:v>
                </c:pt>
                <c:pt idx="418">
                  <c:v>11.102541388885584</c:v>
                </c:pt>
                <c:pt idx="419">
                  <c:v>11.155453055631369</c:v>
                </c:pt>
                <c:pt idx="420">
                  <c:v>11.155501944478601</c:v>
                </c:pt>
                <c:pt idx="421">
                  <c:v>11.208415833301842</c:v>
                </c:pt>
                <c:pt idx="422">
                  <c:v>11.208452500111889</c:v>
                </c:pt>
                <c:pt idx="423">
                  <c:v>11.261357222276274</c:v>
                </c:pt>
                <c:pt idx="424">
                  <c:v>11.261404722172301</c:v>
                </c:pt>
                <c:pt idx="425">
                  <c:v>11.314300555502996</c:v>
                </c:pt>
                <c:pt idx="426">
                  <c:v>11.31434888887452</c:v>
                </c:pt>
                <c:pt idx="427">
                  <c:v>11.367231388867367</c:v>
                </c:pt>
                <c:pt idx="428">
                  <c:v>11.367278333287686</c:v>
                </c:pt>
                <c:pt idx="429">
                  <c:v>11.420160833280534</c:v>
                </c:pt>
                <c:pt idx="430">
                  <c:v>11.420207777875476</c:v>
                </c:pt>
                <c:pt idx="431">
                  <c:v>11.473103333381005</c:v>
                </c:pt>
                <c:pt idx="432">
                  <c:v>11.473150277801324</c:v>
                </c:pt>
                <c:pt idx="433">
                  <c:v>11.526039444550406</c:v>
                </c:pt>
                <c:pt idx="434">
                  <c:v>11.526086944446433</c:v>
                </c:pt>
                <c:pt idx="435">
                  <c:v>11.578998333367053</c:v>
                </c:pt>
                <c:pt idx="436">
                  <c:v>11.579045833437704</c:v>
                </c:pt>
                <c:pt idx="437">
                  <c:v>11.631951388902962</c:v>
                </c:pt>
                <c:pt idx="438">
                  <c:v>11.631998055672739</c:v>
                </c:pt>
                <c:pt idx="439">
                  <c:v>11.684905277739745</c:v>
                </c:pt>
                <c:pt idx="440">
                  <c:v>11.684949166781735</c:v>
                </c:pt>
                <c:pt idx="441">
                  <c:v>11.737860833352897</c:v>
                </c:pt>
                <c:pt idx="442">
                  <c:v>11.737906944472343</c:v>
                </c:pt>
                <c:pt idx="443">
                  <c:v>11.790830833429936</c:v>
                </c:pt>
                <c:pt idx="444">
                  <c:v>11.790873333346099</c:v>
                </c:pt>
                <c:pt idx="445">
                  <c:v>11.843786111217923</c:v>
                </c:pt>
                <c:pt idx="446">
                  <c:v>11.843834166764282</c:v>
                </c:pt>
                <c:pt idx="447">
                  <c:v>11.896748888888396</c:v>
                </c:pt>
                <c:pt idx="448">
                  <c:v>11.896796944434755</c:v>
                </c:pt>
                <c:pt idx="449">
                  <c:v>11.94971500011161</c:v>
                </c:pt>
                <c:pt idx="450">
                  <c:v>11.949760555580724</c:v>
                </c:pt>
                <c:pt idx="451">
                  <c:v>12.00268638896523</c:v>
                </c:pt>
                <c:pt idx="452">
                  <c:v>12.002733055560384</c:v>
                </c:pt>
                <c:pt idx="453">
                  <c:v>12.055660277896095</c:v>
                </c:pt>
                <c:pt idx="454">
                  <c:v>12.055707499966957</c:v>
                </c:pt>
                <c:pt idx="455">
                  <c:v>12.108645277738106</c:v>
                </c:pt>
                <c:pt idx="456">
                  <c:v>12.108691944507882</c:v>
                </c:pt>
                <c:pt idx="457">
                  <c:v>12.161628611152992</c:v>
                </c:pt>
                <c:pt idx="458">
                  <c:v>12.161675277748145</c:v>
                </c:pt>
                <c:pt idx="459">
                  <c:v>12.214628333284054</c:v>
                </c:pt>
                <c:pt idx="460">
                  <c:v>12.214673888927791</c:v>
                </c:pt>
                <c:pt idx="461">
                  <c:v>12.267630555666983</c:v>
                </c:pt>
                <c:pt idx="462">
                  <c:v>12.267676111136097</c:v>
                </c:pt>
                <c:pt idx="463">
                  <c:v>12.320607222325634</c:v>
                </c:pt>
                <c:pt idx="464">
                  <c:v>12.320656666648574</c:v>
                </c:pt>
                <c:pt idx="465">
                  <c:v>12.373565277841408</c:v>
                </c:pt>
                <c:pt idx="466">
                  <c:v>12.3736130555626</c:v>
                </c:pt>
                <c:pt idx="467">
                  <c:v>12.426530277763959</c:v>
                </c:pt>
                <c:pt idx="468">
                  <c:v>12.426578611135483</c:v>
                </c:pt>
                <c:pt idx="469">
                  <c:v>12.47950972232502</c:v>
                </c:pt>
                <c:pt idx="470">
                  <c:v>12.479558611172251</c:v>
                </c:pt>
                <c:pt idx="471">
                  <c:v>12.532471111218911</c:v>
                </c:pt>
                <c:pt idx="472">
                  <c:v>12.532508611155208</c:v>
                </c:pt>
                <c:pt idx="473">
                  <c:v>12.585428055608645</c:v>
                </c:pt>
                <c:pt idx="474">
                  <c:v>12.585473888902925</c:v>
                </c:pt>
                <c:pt idx="475">
                  <c:v>12.638387222250458</c:v>
                </c:pt>
                <c:pt idx="476">
                  <c:v>12.638433888845611</c:v>
                </c:pt>
                <c:pt idx="477">
                  <c:v>12.691390555584803</c:v>
                </c:pt>
                <c:pt idx="478">
                  <c:v>12.691438333305996</c:v>
                </c:pt>
                <c:pt idx="479">
                  <c:v>12.74437111109728</c:v>
                </c:pt>
                <c:pt idx="480">
                  <c:v>12.744419166643638</c:v>
                </c:pt>
                <c:pt idx="481">
                  <c:v>12.797330277739093</c:v>
                </c:pt>
                <c:pt idx="482">
                  <c:v>12.797378333285451</c:v>
                </c:pt>
                <c:pt idx="483">
                  <c:v>12.850302222243045</c:v>
                </c:pt>
                <c:pt idx="484">
                  <c:v>12.850349999964237</c:v>
                </c:pt>
                <c:pt idx="485">
                  <c:v>12.903287777735386</c:v>
                </c:pt>
                <c:pt idx="486">
                  <c:v>12.903334722330328</c:v>
                </c:pt>
                <c:pt idx="487">
                  <c:v>12.956270833325107</c:v>
                </c:pt>
                <c:pt idx="488">
                  <c:v>12.956315000017639</c:v>
                </c:pt>
                <c:pt idx="489">
                  <c:v>13.009250277886167</c:v>
                </c:pt>
                <c:pt idx="490">
                  <c:v>13.009297777782194</c:v>
                </c:pt>
                <c:pt idx="491">
                  <c:v>13.062216388934758</c:v>
                </c:pt>
                <c:pt idx="492">
                  <c:v>13.062263055529911</c:v>
                </c:pt>
                <c:pt idx="493">
                  <c:v>13.115169999946374</c:v>
                </c:pt>
                <c:pt idx="494">
                  <c:v>13.11522777780192</c:v>
                </c:pt>
                <c:pt idx="495">
                  <c:v>13.168107777892146</c:v>
                </c:pt>
                <c:pt idx="496">
                  <c:v>13.168154999963008</c:v>
                </c:pt>
                <c:pt idx="497">
                  <c:v>13.221056388923898</c:v>
                </c:pt>
                <c:pt idx="498">
                  <c:v>13.221108888974413</c:v>
                </c:pt>
                <c:pt idx="499">
                  <c:v>13.274012500012759</c:v>
                </c:pt>
                <c:pt idx="500">
                  <c:v>13.274059166782536</c:v>
                </c:pt>
                <c:pt idx="501">
                  <c:v>13.326967222325038</c:v>
                </c:pt>
                <c:pt idx="502">
                  <c:v>13.327013333444484</c:v>
                </c:pt>
                <c:pt idx="503">
                  <c:v>13.379943055508193</c:v>
                </c:pt>
                <c:pt idx="504">
                  <c:v>13.379989444452804</c:v>
                </c:pt>
                <c:pt idx="505">
                  <c:v>13.432930277776904</c:v>
                </c:pt>
                <c:pt idx="506">
                  <c:v>13.432976944546681</c:v>
                </c:pt>
                <c:pt idx="507">
                  <c:v>13.485904444532935</c:v>
                </c:pt>
                <c:pt idx="508">
                  <c:v>13.485950277827214</c:v>
                </c:pt>
                <c:pt idx="509">
                  <c:v>13.538894444529433</c:v>
                </c:pt>
                <c:pt idx="510">
                  <c:v>13.538941666774917</c:v>
                </c:pt>
                <c:pt idx="511">
                  <c:v>13.591882222273853</c:v>
                </c:pt>
                <c:pt idx="512">
                  <c:v>13.59192972216988</c:v>
                </c:pt>
                <c:pt idx="513">
                  <c:v>13.644879444502294</c:v>
                </c:pt>
                <c:pt idx="514">
                  <c:v>13.644926944398321</c:v>
                </c:pt>
                <c:pt idx="515">
                  <c:v>13.697878333332483</c:v>
                </c:pt>
                <c:pt idx="516">
                  <c:v>13.697922777850181</c:v>
                </c:pt>
                <c:pt idx="517">
                  <c:v>13.75087472226005</c:v>
                </c:pt>
                <c:pt idx="518">
                  <c:v>13.750921111204661</c:v>
                </c:pt>
                <c:pt idx="519">
                  <c:v>13.803861111227889</c:v>
                </c:pt>
                <c:pt idx="520">
                  <c:v>13.803907499997877</c:v>
                </c:pt>
                <c:pt idx="521">
                  <c:v>13.856861111184116</c:v>
                </c:pt>
                <c:pt idx="522">
                  <c:v>13.856907499954104</c:v>
                </c:pt>
                <c:pt idx="523">
                  <c:v>13.909836111066397</c:v>
                </c:pt>
                <c:pt idx="524">
                  <c:v>13.909882500011008</c:v>
                </c:pt>
                <c:pt idx="525">
                  <c:v>13.962816111103166</c:v>
                </c:pt>
                <c:pt idx="526">
                  <c:v>13.962861666746903</c:v>
                </c:pt>
                <c:pt idx="527">
                  <c:v>14.015811944555026</c:v>
                </c:pt>
                <c:pt idx="528">
                  <c:v>14.015859166625887</c:v>
                </c:pt>
                <c:pt idx="529">
                  <c:v>14.068809444434009</c:v>
                </c:pt>
                <c:pt idx="530">
                  <c:v>14.068857499980368</c:v>
                </c:pt>
                <c:pt idx="531">
                  <c:v>14.121811944467481</c:v>
                </c:pt>
                <c:pt idx="532">
                  <c:v>14.121858333412092</c:v>
                </c:pt>
                <c:pt idx="533">
                  <c:v>14.174812777724583</c:v>
                </c:pt>
                <c:pt idx="534">
                  <c:v>14.174859444494359</c:v>
                </c:pt>
                <c:pt idx="535">
                  <c:v>14.227814444457181</c:v>
                </c:pt>
                <c:pt idx="536">
                  <c:v>14.227856944547966</c:v>
                </c:pt>
                <c:pt idx="537">
                  <c:v>14.280813333287369</c:v>
                </c:pt>
                <c:pt idx="538">
                  <c:v>14.280860555532854</c:v>
                </c:pt>
                <c:pt idx="539">
                  <c:v>14.333828055532649</c:v>
                </c:pt>
                <c:pt idx="540">
                  <c:v>14.333874722302426</c:v>
                </c:pt>
                <c:pt idx="541">
                  <c:v>14.386826944537461</c:v>
                </c:pt>
                <c:pt idx="542">
                  <c:v>14.386874166782945</c:v>
                </c:pt>
                <c:pt idx="543">
                  <c:v>14.439818611135706</c:v>
                </c:pt>
                <c:pt idx="544">
                  <c:v>14.439866111206356</c:v>
                </c:pt>
                <c:pt idx="545">
                  <c:v>14.492833611206152</c:v>
                </c:pt>
                <c:pt idx="546">
                  <c:v>14.492878333374392</c:v>
                </c:pt>
                <c:pt idx="547">
                  <c:v>14.54584249999607</c:v>
                </c:pt>
                <c:pt idx="548">
                  <c:v>14.54589000006672</c:v>
                </c:pt>
                <c:pt idx="549">
                  <c:v>14.598843611078337</c:v>
                </c:pt>
                <c:pt idx="550">
                  <c:v>14.598890555673279</c:v>
                </c:pt>
                <c:pt idx="551">
                  <c:v>14.65185555559583</c:v>
                </c:pt>
                <c:pt idx="552">
                  <c:v>14.651900555589236</c:v>
                </c:pt>
                <c:pt idx="553">
                  <c:v>14.704849444446154</c:v>
                </c:pt>
                <c:pt idx="554">
                  <c:v>14.704897499992512</c:v>
                </c:pt>
                <c:pt idx="555">
                  <c:v>14.757843333296478</c:v>
                </c:pt>
                <c:pt idx="556">
                  <c:v>14.757891944493167</c:v>
                </c:pt>
                <c:pt idx="557">
                  <c:v>14.810848333407193</c:v>
                </c:pt>
                <c:pt idx="558">
                  <c:v>14.810894166701473</c:v>
                </c:pt>
                <c:pt idx="559">
                  <c:v>14.863864444429055</c:v>
                </c:pt>
                <c:pt idx="560">
                  <c:v>14.863908888946753</c:v>
                </c:pt>
                <c:pt idx="561">
                  <c:v>14.91686249995837</c:v>
                </c:pt>
                <c:pt idx="562">
                  <c:v>14.916907777776942</c:v>
                </c:pt>
                <c:pt idx="563">
                  <c:v>14.969866388943046</c:v>
                </c:pt>
                <c:pt idx="564">
                  <c:v>14.969914444489405</c:v>
                </c:pt>
                <c:pt idx="565">
                  <c:v>15.022861666744575</c:v>
                </c:pt>
                <c:pt idx="566">
                  <c:v>15.022908611164894</c:v>
                </c:pt>
                <c:pt idx="567">
                  <c:v>15.075858611147851</c:v>
                </c:pt>
                <c:pt idx="568">
                  <c:v>15.07590555556817</c:v>
                </c:pt>
                <c:pt idx="569">
                  <c:v>15.128860000055283</c:v>
                </c:pt>
                <c:pt idx="570">
                  <c:v>15.128906666650437</c:v>
                </c:pt>
                <c:pt idx="571">
                  <c:v>15.181839722266886</c:v>
                </c:pt>
                <c:pt idx="572">
                  <c:v>15.181887499988079</c:v>
                </c:pt>
                <c:pt idx="573">
                  <c:v>15.234831666690297</c:v>
                </c:pt>
                <c:pt idx="574">
                  <c:v>15.234879166760948</c:v>
                </c:pt>
                <c:pt idx="575">
                  <c:v>15.287855277769268</c:v>
                </c:pt>
                <c:pt idx="576">
                  <c:v>15.287901666713879</c:v>
                </c:pt>
                <c:pt idx="577">
                  <c:v>15.340876944421325</c:v>
                </c:pt>
                <c:pt idx="578">
                  <c:v>15.34092305554077</c:v>
                </c:pt>
                <c:pt idx="579">
                  <c:v>15.393900555674918</c:v>
                </c:pt>
                <c:pt idx="580">
                  <c:v>15.393948055570945</c:v>
                </c:pt>
                <c:pt idx="581">
                  <c:v>15.446892500098329</c:v>
                </c:pt>
                <c:pt idx="582">
                  <c:v>15.446940555644687</c:v>
                </c:pt>
                <c:pt idx="583">
                  <c:v>15.499891666753683</c:v>
                </c:pt>
                <c:pt idx="584">
                  <c:v>15.499939444474876</c:v>
                </c:pt>
                <c:pt idx="585">
                  <c:v>15.552885555604007</c:v>
                </c:pt>
                <c:pt idx="586">
                  <c:v>15.552933055674657</c:v>
                </c:pt>
                <c:pt idx="587">
                  <c:v>15.605879166629165</c:v>
                </c:pt>
                <c:pt idx="588">
                  <c:v>15.605928888951894</c:v>
                </c:pt>
                <c:pt idx="589">
                  <c:v>15.658890000020619</c:v>
                </c:pt>
                <c:pt idx="590">
                  <c:v>15.65893750009127</c:v>
                </c:pt>
                <c:pt idx="591">
                  <c:v>15.711900555586908</c:v>
                </c:pt>
                <c:pt idx="592">
                  <c:v>15.711948333308101</c:v>
                </c:pt>
                <c:pt idx="593">
                  <c:v>15.764909166726284</c:v>
                </c:pt>
                <c:pt idx="594">
                  <c:v>15.764956944447476</c:v>
                </c:pt>
                <c:pt idx="595">
                  <c:v>15.817909444507677</c:v>
                </c:pt>
                <c:pt idx="596">
                  <c:v>15.81795888900524</c:v>
                </c:pt>
                <c:pt idx="597">
                  <c:v>15.870896388951223</c:v>
                </c:pt>
                <c:pt idx="598">
                  <c:v>15.870943055546377</c:v>
                </c:pt>
                <c:pt idx="599">
                  <c:v>15.923896944557782</c:v>
                </c:pt>
                <c:pt idx="600">
                  <c:v>15.923945277754683</c:v>
                </c:pt>
                <c:pt idx="601">
                  <c:v>15.97692111111246</c:v>
                </c:pt>
                <c:pt idx="602">
                  <c:v>15.976967500057071</c:v>
                </c:pt>
                <c:pt idx="603">
                  <c:v>16.029927222174592</c:v>
                </c:pt>
                <c:pt idx="604">
                  <c:v>16.029972499993164</c:v>
                </c:pt>
                <c:pt idx="605">
                  <c:v>16.082931944460142</c:v>
                </c:pt>
                <c:pt idx="606">
                  <c:v>16.082979166705627</c:v>
                </c:pt>
                <c:pt idx="607">
                  <c:v>16.135936666745692</c:v>
                </c:pt>
                <c:pt idx="608">
                  <c:v>16.135984444466885</c:v>
                </c:pt>
                <c:pt idx="609">
                  <c:v>16.188957777747419</c:v>
                </c:pt>
                <c:pt idx="610">
                  <c:v>16.189003611216322</c:v>
                </c:pt>
                <c:pt idx="611">
                  <c:v>16.241979444399476</c:v>
                </c:pt>
                <c:pt idx="612">
                  <c:v>16.242025555518921</c:v>
                </c:pt>
                <c:pt idx="613">
                  <c:v>16.294976666627917</c:v>
                </c:pt>
                <c:pt idx="614">
                  <c:v>16.295023333397694</c:v>
                </c:pt>
                <c:pt idx="615">
                  <c:v>16.347997777804267</c:v>
                </c:pt>
                <c:pt idx="616">
                  <c:v>16.348044722224586</c:v>
                </c:pt>
                <c:pt idx="617">
                  <c:v>16.401030555542093</c:v>
                </c:pt>
                <c:pt idx="618">
                  <c:v>16.401069166779052</c:v>
                </c:pt>
                <c:pt idx="619">
                  <c:v>16.454070000036154</c:v>
                </c:pt>
                <c:pt idx="620">
                  <c:v>16.454116666631307</c:v>
                </c:pt>
                <c:pt idx="621">
                  <c:v>16.507079722301569</c:v>
                </c:pt>
                <c:pt idx="622">
                  <c:v>16.507124166644644</c:v>
                </c:pt>
                <c:pt idx="623">
                  <c:v>16.5600905555184</c:v>
                </c:pt>
                <c:pt idx="624">
                  <c:v>16.560136111162137</c:v>
                </c:pt>
                <c:pt idx="625">
                  <c:v>16.613109166617505</c:v>
                </c:pt>
                <c:pt idx="626">
                  <c:v>16.613156111212447</c:v>
                </c:pt>
                <c:pt idx="627">
                  <c:v>16.666092500032391</c:v>
                </c:pt>
                <c:pt idx="628">
                  <c:v>16.66613944445271</c:v>
                </c:pt>
                <c:pt idx="629">
                  <c:v>16.719079166650772</c:v>
                </c:pt>
                <c:pt idx="630">
                  <c:v>16.719126111071091</c:v>
                </c:pt>
                <c:pt idx="631">
                  <c:v>16.772080000082497</c:v>
                </c:pt>
                <c:pt idx="632">
                  <c:v>16.772128888929728</c:v>
                </c:pt>
                <c:pt idx="633">
                  <c:v>16.825053888838738</c:v>
                </c:pt>
                <c:pt idx="634">
                  <c:v>16.825104166637175</c:v>
                </c:pt>
                <c:pt idx="635">
                  <c:v>16.878047222213354</c:v>
                </c:pt>
                <c:pt idx="636">
                  <c:v>16.87809500010917</c:v>
                </c:pt>
                <c:pt idx="637">
                  <c:v>16.931035277782939</c:v>
                </c:pt>
                <c:pt idx="638">
                  <c:v>16.931082222203258</c:v>
                </c:pt>
                <c:pt idx="639">
                  <c:v>16.984031111060176</c:v>
                </c:pt>
                <c:pt idx="640">
                  <c:v>16.984078611130826</c:v>
                </c:pt>
                <c:pt idx="641">
                  <c:v>17.0370366666466</c:v>
                </c:pt>
                <c:pt idx="642">
                  <c:v>17.037084444542415</c:v>
                </c:pt>
                <c:pt idx="643">
                  <c:v>17.09006027772557</c:v>
                </c:pt>
                <c:pt idx="644">
                  <c:v>17.090106388845015</c:v>
                </c:pt>
                <c:pt idx="645">
                  <c:v>17.143053888925351</c:v>
                </c:pt>
                <c:pt idx="646">
                  <c:v>17.143101388996001</c:v>
                </c:pt>
                <c:pt idx="647">
                  <c:v>17.196060277812649</c:v>
                </c:pt>
                <c:pt idx="648">
                  <c:v>17.19610666675726</c:v>
                </c:pt>
                <c:pt idx="649">
                  <c:v>17.249052777886391</c:v>
                </c:pt>
                <c:pt idx="650">
                  <c:v>17.249101666733623</c:v>
                </c:pt>
                <c:pt idx="651">
                  <c:v>17.302049444464501</c:v>
                </c:pt>
                <c:pt idx="652">
                  <c:v>17.302096666709986</c:v>
                </c:pt>
                <c:pt idx="653">
                  <c:v>17.355021666618995</c:v>
                </c:pt>
                <c:pt idx="654">
                  <c:v>17.355069166689645</c:v>
                </c:pt>
                <c:pt idx="655">
                  <c:v>17.408002222306095</c:v>
                </c:pt>
                <c:pt idx="656">
                  <c:v>17.408051111153327</c:v>
                </c:pt>
                <c:pt idx="657">
                  <c:v>17.460987222322728</c:v>
                </c:pt>
                <c:pt idx="658">
                  <c:v>17.461035277869087</c:v>
                </c:pt>
                <c:pt idx="659">
                  <c:v>17.51396277785534</c:v>
                </c:pt>
                <c:pt idx="660">
                  <c:v>17.514010000100825</c:v>
                </c:pt>
                <c:pt idx="661">
                  <c:v>17.56693361105863</c:v>
                </c:pt>
                <c:pt idx="662">
                  <c:v>17.566980277828407</c:v>
                </c:pt>
                <c:pt idx="663">
                  <c:v>17.619910000066739</c:v>
                </c:pt>
                <c:pt idx="664">
                  <c:v>17.619957222312223</c:v>
                </c:pt>
                <c:pt idx="665">
                  <c:v>17.672906388994306</c:v>
                </c:pt>
                <c:pt idx="666">
                  <c:v>17.672954722191207</c:v>
                </c:pt>
                <c:pt idx="667">
                  <c:v>17.725905277824495</c:v>
                </c:pt>
                <c:pt idx="668">
                  <c:v>17.72595250006998</c:v>
                </c:pt>
                <c:pt idx="669">
                  <c:v>17.778907222207636</c:v>
                </c:pt>
                <c:pt idx="670">
                  <c:v>17.778954722278286</c:v>
                </c:pt>
                <c:pt idx="671">
                  <c:v>17.831903888960369</c:v>
                </c:pt>
                <c:pt idx="672">
                  <c:v>17.831951388856396</c:v>
                </c:pt>
                <c:pt idx="673">
                  <c:v>17.884925555612426</c:v>
                </c:pt>
                <c:pt idx="674">
                  <c:v>17.884974166634493</c:v>
                </c:pt>
                <c:pt idx="675">
                  <c:v>17.937940555508249</c:v>
                </c:pt>
                <c:pt idx="676">
                  <c:v>17.937987500103191</c:v>
                </c:pt>
                <c:pt idx="677">
                  <c:v>17.990935000008903</c:v>
                </c:pt>
                <c:pt idx="678">
                  <c:v>17.990981944429222</c:v>
                </c:pt>
                <c:pt idx="679">
                  <c:v>18.043923888879362</c:v>
                </c:pt>
                <c:pt idx="680">
                  <c:v>18.043969166697934</c:v>
                </c:pt>
                <c:pt idx="681">
                  <c:v>18.096892777830362</c:v>
                </c:pt>
                <c:pt idx="682">
                  <c:v>18.096939444425516</c:v>
                </c:pt>
                <c:pt idx="683">
                  <c:v>18.14987388899317</c:v>
                </c:pt>
                <c:pt idx="684">
                  <c:v>18.149923055665568</c:v>
                </c:pt>
                <c:pt idx="685">
                  <c:v>18.202870833396446</c:v>
                </c:pt>
                <c:pt idx="686">
                  <c:v>18.202916111215018</c:v>
                </c:pt>
                <c:pt idx="687">
                  <c:v>18.255856666713953</c:v>
                </c:pt>
                <c:pt idx="688">
                  <c:v>18.255901388882194</c:v>
                </c:pt>
                <c:pt idx="689">
                  <c:v>18.308839722303674</c:v>
                </c:pt>
                <c:pt idx="690">
                  <c:v>18.30888833332574</c:v>
                </c:pt>
                <c:pt idx="691">
                  <c:v>18.361839722259901</c:v>
                </c:pt>
                <c:pt idx="692">
                  <c:v>18.361886111204512</c:v>
                </c:pt>
                <c:pt idx="693">
                  <c:v>18.414837499964051</c:v>
                </c:pt>
                <c:pt idx="694">
                  <c:v>18.414883611083496</c:v>
                </c:pt>
                <c:pt idx="695">
                  <c:v>18.467832500115037</c:v>
                </c:pt>
                <c:pt idx="696">
                  <c:v>18.467881111137103</c:v>
                </c:pt>
                <c:pt idx="697">
                  <c:v>18.520831666770391</c:v>
                </c:pt>
                <c:pt idx="698">
                  <c:v>18.520877222239505</c:v>
                </c:pt>
                <c:pt idx="699">
                  <c:v>18.573845555540174</c:v>
                </c:pt>
                <c:pt idx="700">
                  <c:v>18.573892499960493</c:v>
                </c:pt>
                <c:pt idx="701">
                  <c:v>18.626856111106463</c:v>
                </c:pt>
                <c:pt idx="702">
                  <c:v>18.626903055526782</c:v>
                </c:pt>
                <c:pt idx="703">
                  <c:v>18.679864444420673</c:v>
                </c:pt>
                <c:pt idx="704">
                  <c:v>18.67991361109307</c:v>
                </c:pt>
                <c:pt idx="705">
                  <c:v>18.732869166706223</c:v>
                </c:pt>
                <c:pt idx="706">
                  <c:v>18.732915555650834</c:v>
                </c:pt>
                <c:pt idx="707">
                  <c:v>18.785871666739695</c:v>
                </c:pt>
                <c:pt idx="708">
                  <c:v>18.785916388907935</c:v>
                </c:pt>
                <c:pt idx="709">
                  <c:v>18.838873055647127</c:v>
                </c:pt>
                <c:pt idx="710">
                  <c:v>18.838920000067446</c:v>
                </c:pt>
                <c:pt idx="711">
                  <c:v>18.891866944497451</c:v>
                </c:pt>
                <c:pt idx="712">
                  <c:v>18.891914444393478</c:v>
                </c:pt>
                <c:pt idx="713">
                  <c:v>18.944857499969658</c:v>
                </c:pt>
                <c:pt idx="714">
                  <c:v>18.944906388991512</c:v>
                </c:pt>
                <c:pt idx="715">
                  <c:v>18.997841388860252</c:v>
                </c:pt>
                <c:pt idx="716">
                  <c:v>18.997890000056941</c:v>
                </c:pt>
                <c:pt idx="717">
                  <c:v>19.050835277885199</c:v>
                </c:pt>
                <c:pt idx="718">
                  <c:v>19.050883611082099</c:v>
                </c:pt>
              </c:numCache>
            </c:numRef>
          </c:xVal>
          <c:yVal>
            <c:numRef>
              <c:f>Feuil1!$D$2:$D$2000</c:f>
              <c:numCache>
                <c:formatCode>General</c:formatCode>
                <c:ptCount val="1999"/>
                <c:pt idx="0">
                  <c:v>3705</c:v>
                </c:pt>
                <c:pt idx="1">
                  <c:v>3705</c:v>
                </c:pt>
                <c:pt idx="2">
                  <c:v>3741</c:v>
                </c:pt>
                <c:pt idx="3">
                  <c:v>3759</c:v>
                </c:pt>
                <c:pt idx="4">
                  <c:v>3759</c:v>
                </c:pt>
                <c:pt idx="5">
                  <c:v>3755</c:v>
                </c:pt>
                <c:pt idx="6">
                  <c:v>3755</c:v>
                </c:pt>
                <c:pt idx="7">
                  <c:v>3748</c:v>
                </c:pt>
                <c:pt idx="8">
                  <c:v>3748</c:v>
                </c:pt>
                <c:pt idx="9">
                  <c:v>3744</c:v>
                </c:pt>
                <c:pt idx="10">
                  <c:v>3744</c:v>
                </c:pt>
                <c:pt idx="11">
                  <c:v>3740</c:v>
                </c:pt>
                <c:pt idx="12">
                  <c:v>3740</c:v>
                </c:pt>
                <c:pt idx="13">
                  <c:v>3737</c:v>
                </c:pt>
                <c:pt idx="14">
                  <c:v>3737</c:v>
                </c:pt>
                <c:pt idx="15">
                  <c:v>3734</c:v>
                </c:pt>
                <c:pt idx="16">
                  <c:v>3734</c:v>
                </c:pt>
                <c:pt idx="17">
                  <c:v>3731</c:v>
                </c:pt>
                <c:pt idx="18">
                  <c:v>3731</c:v>
                </c:pt>
                <c:pt idx="19">
                  <c:v>3728</c:v>
                </c:pt>
                <c:pt idx="20">
                  <c:v>3728</c:v>
                </c:pt>
                <c:pt idx="21">
                  <c:v>3725</c:v>
                </c:pt>
                <c:pt idx="22">
                  <c:v>3725</c:v>
                </c:pt>
                <c:pt idx="23">
                  <c:v>3722</c:v>
                </c:pt>
                <c:pt idx="24">
                  <c:v>3722</c:v>
                </c:pt>
                <c:pt idx="25">
                  <c:v>3720</c:v>
                </c:pt>
                <c:pt idx="26">
                  <c:v>3720</c:v>
                </c:pt>
                <c:pt idx="27">
                  <c:v>3718</c:v>
                </c:pt>
                <c:pt idx="28">
                  <c:v>3718</c:v>
                </c:pt>
                <c:pt idx="29">
                  <c:v>3715</c:v>
                </c:pt>
                <c:pt idx="30">
                  <c:v>3715</c:v>
                </c:pt>
                <c:pt idx="31">
                  <c:v>3713</c:v>
                </c:pt>
                <c:pt idx="32">
                  <c:v>3713</c:v>
                </c:pt>
                <c:pt idx="33">
                  <c:v>3711</c:v>
                </c:pt>
                <c:pt idx="34">
                  <c:v>3711</c:v>
                </c:pt>
                <c:pt idx="35">
                  <c:v>3710</c:v>
                </c:pt>
                <c:pt idx="36">
                  <c:v>3710</c:v>
                </c:pt>
                <c:pt idx="37">
                  <c:v>3708</c:v>
                </c:pt>
                <c:pt idx="38">
                  <c:v>3708</c:v>
                </c:pt>
                <c:pt idx="39">
                  <c:v>3706</c:v>
                </c:pt>
                <c:pt idx="40">
                  <c:v>3706</c:v>
                </c:pt>
                <c:pt idx="41">
                  <c:v>3705</c:v>
                </c:pt>
                <c:pt idx="42">
                  <c:v>3705</c:v>
                </c:pt>
                <c:pt idx="43">
                  <c:v>3703</c:v>
                </c:pt>
                <c:pt idx="44">
                  <c:v>3703</c:v>
                </c:pt>
                <c:pt idx="45">
                  <c:v>3702</c:v>
                </c:pt>
                <c:pt idx="46">
                  <c:v>3702</c:v>
                </c:pt>
                <c:pt idx="47">
                  <c:v>3701</c:v>
                </c:pt>
                <c:pt idx="48">
                  <c:v>3701</c:v>
                </c:pt>
                <c:pt idx="49">
                  <c:v>3700</c:v>
                </c:pt>
                <c:pt idx="50">
                  <c:v>3700</c:v>
                </c:pt>
                <c:pt idx="51">
                  <c:v>3698</c:v>
                </c:pt>
                <c:pt idx="52">
                  <c:v>3698</c:v>
                </c:pt>
                <c:pt idx="53">
                  <c:v>3697</c:v>
                </c:pt>
                <c:pt idx="54">
                  <c:v>3697</c:v>
                </c:pt>
                <c:pt idx="55">
                  <c:v>3696</c:v>
                </c:pt>
                <c:pt idx="56">
                  <c:v>3696</c:v>
                </c:pt>
                <c:pt idx="57">
                  <c:v>3695</c:v>
                </c:pt>
                <c:pt idx="58">
                  <c:v>3695</c:v>
                </c:pt>
                <c:pt idx="59">
                  <c:v>3693</c:v>
                </c:pt>
                <c:pt idx="60">
                  <c:v>3693</c:v>
                </c:pt>
                <c:pt idx="61">
                  <c:v>3691</c:v>
                </c:pt>
                <c:pt idx="62">
                  <c:v>3691</c:v>
                </c:pt>
                <c:pt idx="63">
                  <c:v>3690</c:v>
                </c:pt>
                <c:pt idx="64">
                  <c:v>3690</c:v>
                </c:pt>
                <c:pt idx="65">
                  <c:v>3688</c:v>
                </c:pt>
                <c:pt idx="66">
                  <c:v>3688</c:v>
                </c:pt>
                <c:pt idx="67">
                  <c:v>3685</c:v>
                </c:pt>
                <c:pt idx="68">
                  <c:v>3685</c:v>
                </c:pt>
                <c:pt idx="69">
                  <c:v>3682</c:v>
                </c:pt>
                <c:pt idx="70">
                  <c:v>3682</c:v>
                </c:pt>
                <c:pt idx="71">
                  <c:v>3680</c:v>
                </c:pt>
                <c:pt idx="72">
                  <c:v>3680</c:v>
                </c:pt>
                <c:pt idx="73">
                  <c:v>3677</c:v>
                </c:pt>
                <c:pt idx="74">
                  <c:v>3677</c:v>
                </c:pt>
                <c:pt idx="75">
                  <c:v>3675</c:v>
                </c:pt>
                <c:pt idx="76">
                  <c:v>3675</c:v>
                </c:pt>
                <c:pt idx="77">
                  <c:v>3673</c:v>
                </c:pt>
                <c:pt idx="78">
                  <c:v>3673</c:v>
                </c:pt>
                <c:pt idx="79">
                  <c:v>3671</c:v>
                </c:pt>
                <c:pt idx="80">
                  <c:v>3671</c:v>
                </c:pt>
                <c:pt idx="81">
                  <c:v>3669</c:v>
                </c:pt>
                <c:pt idx="82">
                  <c:v>3669</c:v>
                </c:pt>
                <c:pt idx="83">
                  <c:v>3667</c:v>
                </c:pt>
                <c:pt idx="84">
                  <c:v>3667</c:v>
                </c:pt>
                <c:pt idx="85">
                  <c:v>3665</c:v>
                </c:pt>
                <c:pt idx="86">
                  <c:v>3665</c:v>
                </c:pt>
                <c:pt idx="87">
                  <c:v>3664</c:v>
                </c:pt>
                <c:pt idx="88">
                  <c:v>3664</c:v>
                </c:pt>
                <c:pt idx="89">
                  <c:v>3662</c:v>
                </c:pt>
                <c:pt idx="90">
                  <c:v>3662</c:v>
                </c:pt>
                <c:pt idx="91">
                  <c:v>3661</c:v>
                </c:pt>
                <c:pt idx="92">
                  <c:v>3661</c:v>
                </c:pt>
                <c:pt idx="93">
                  <c:v>3660</c:v>
                </c:pt>
                <c:pt idx="94">
                  <c:v>3660</c:v>
                </c:pt>
                <c:pt idx="95">
                  <c:v>3659</c:v>
                </c:pt>
                <c:pt idx="96">
                  <c:v>3659</c:v>
                </c:pt>
                <c:pt idx="97">
                  <c:v>3658</c:v>
                </c:pt>
                <c:pt idx="98">
                  <c:v>3658</c:v>
                </c:pt>
                <c:pt idx="99">
                  <c:v>3657</c:v>
                </c:pt>
                <c:pt idx="100">
                  <c:v>3657</c:v>
                </c:pt>
                <c:pt idx="101">
                  <c:v>3656</c:v>
                </c:pt>
                <c:pt idx="102">
                  <c:v>3656</c:v>
                </c:pt>
                <c:pt idx="103">
                  <c:v>3655</c:v>
                </c:pt>
                <c:pt idx="104">
                  <c:v>3655</c:v>
                </c:pt>
                <c:pt idx="105">
                  <c:v>3654</c:v>
                </c:pt>
                <c:pt idx="106">
                  <c:v>3654</c:v>
                </c:pt>
                <c:pt idx="107">
                  <c:v>3653</c:v>
                </c:pt>
                <c:pt idx="108">
                  <c:v>3653</c:v>
                </c:pt>
                <c:pt idx="109">
                  <c:v>3652</c:v>
                </c:pt>
                <c:pt idx="110">
                  <c:v>3652</c:v>
                </c:pt>
                <c:pt idx="111">
                  <c:v>3651</c:v>
                </c:pt>
                <c:pt idx="112">
                  <c:v>3651</c:v>
                </c:pt>
                <c:pt idx="113">
                  <c:v>3650</c:v>
                </c:pt>
                <c:pt idx="114">
                  <c:v>3650</c:v>
                </c:pt>
                <c:pt idx="115">
                  <c:v>3649</c:v>
                </c:pt>
                <c:pt idx="116">
                  <c:v>3649</c:v>
                </c:pt>
                <c:pt idx="117">
                  <c:v>3648</c:v>
                </c:pt>
                <c:pt idx="118">
                  <c:v>3648</c:v>
                </c:pt>
                <c:pt idx="119">
                  <c:v>3647</c:v>
                </c:pt>
                <c:pt idx="120">
                  <c:v>3647</c:v>
                </c:pt>
                <c:pt idx="121">
                  <c:v>3646</c:v>
                </c:pt>
                <c:pt idx="122">
                  <c:v>3646</c:v>
                </c:pt>
                <c:pt idx="123">
                  <c:v>3645</c:v>
                </c:pt>
                <c:pt idx="124">
                  <c:v>3645</c:v>
                </c:pt>
                <c:pt idx="125">
                  <c:v>3644</c:v>
                </c:pt>
                <c:pt idx="126">
                  <c:v>3644</c:v>
                </c:pt>
                <c:pt idx="127">
                  <c:v>3643</c:v>
                </c:pt>
                <c:pt idx="128">
                  <c:v>3643</c:v>
                </c:pt>
                <c:pt idx="129">
                  <c:v>3642</c:v>
                </c:pt>
                <c:pt idx="130">
                  <c:v>3642</c:v>
                </c:pt>
                <c:pt idx="131">
                  <c:v>3641</c:v>
                </c:pt>
                <c:pt idx="132">
                  <c:v>3641</c:v>
                </c:pt>
                <c:pt idx="133">
                  <c:v>3640</c:v>
                </c:pt>
                <c:pt idx="134">
                  <c:v>3640</c:v>
                </c:pt>
                <c:pt idx="135">
                  <c:v>3639</c:v>
                </c:pt>
                <c:pt idx="136">
                  <c:v>3639</c:v>
                </c:pt>
                <c:pt idx="137">
                  <c:v>3638</c:v>
                </c:pt>
                <c:pt idx="138">
                  <c:v>3638</c:v>
                </c:pt>
                <c:pt idx="139">
                  <c:v>3637</c:v>
                </c:pt>
                <c:pt idx="140">
                  <c:v>3637</c:v>
                </c:pt>
                <c:pt idx="141">
                  <c:v>3636</c:v>
                </c:pt>
                <c:pt idx="142">
                  <c:v>3636</c:v>
                </c:pt>
                <c:pt idx="143">
                  <c:v>3635</c:v>
                </c:pt>
                <c:pt idx="144">
                  <c:v>3635</c:v>
                </c:pt>
                <c:pt idx="145">
                  <c:v>3634</c:v>
                </c:pt>
                <c:pt idx="146">
                  <c:v>3634</c:v>
                </c:pt>
                <c:pt idx="147">
                  <c:v>3634</c:v>
                </c:pt>
                <c:pt idx="148">
                  <c:v>3634</c:v>
                </c:pt>
                <c:pt idx="149">
                  <c:v>3633</c:v>
                </c:pt>
                <c:pt idx="150">
                  <c:v>3633</c:v>
                </c:pt>
                <c:pt idx="151">
                  <c:v>3632</c:v>
                </c:pt>
                <c:pt idx="152">
                  <c:v>3632</c:v>
                </c:pt>
                <c:pt idx="153">
                  <c:v>3631</c:v>
                </c:pt>
                <c:pt idx="154">
                  <c:v>3631</c:v>
                </c:pt>
                <c:pt idx="155">
                  <c:v>3630</c:v>
                </c:pt>
                <c:pt idx="156">
                  <c:v>3630</c:v>
                </c:pt>
                <c:pt idx="157">
                  <c:v>3629</c:v>
                </c:pt>
                <c:pt idx="158">
                  <c:v>3629</c:v>
                </c:pt>
                <c:pt idx="159">
                  <c:v>3628</c:v>
                </c:pt>
                <c:pt idx="160">
                  <c:v>3628</c:v>
                </c:pt>
                <c:pt idx="161">
                  <c:v>3627</c:v>
                </c:pt>
                <c:pt idx="162">
                  <c:v>3627</c:v>
                </c:pt>
                <c:pt idx="163">
                  <c:v>3626</c:v>
                </c:pt>
                <c:pt idx="164">
                  <c:v>3626</c:v>
                </c:pt>
                <c:pt idx="165">
                  <c:v>3625</c:v>
                </c:pt>
                <c:pt idx="166">
                  <c:v>3625</c:v>
                </c:pt>
                <c:pt idx="167">
                  <c:v>3624</c:v>
                </c:pt>
                <c:pt idx="168">
                  <c:v>3624</c:v>
                </c:pt>
                <c:pt idx="169">
                  <c:v>3623</c:v>
                </c:pt>
                <c:pt idx="170">
                  <c:v>3623</c:v>
                </c:pt>
                <c:pt idx="171">
                  <c:v>3621</c:v>
                </c:pt>
                <c:pt idx="172">
                  <c:v>3621</c:v>
                </c:pt>
                <c:pt idx="173">
                  <c:v>3620</c:v>
                </c:pt>
                <c:pt idx="174">
                  <c:v>3620</c:v>
                </c:pt>
                <c:pt idx="175">
                  <c:v>3619</c:v>
                </c:pt>
                <c:pt idx="176">
                  <c:v>3619</c:v>
                </c:pt>
                <c:pt idx="177">
                  <c:v>3618</c:v>
                </c:pt>
                <c:pt idx="178">
                  <c:v>3618</c:v>
                </c:pt>
                <c:pt idx="179">
                  <c:v>3616</c:v>
                </c:pt>
                <c:pt idx="180">
                  <c:v>3616</c:v>
                </c:pt>
                <c:pt idx="181">
                  <c:v>3615</c:v>
                </c:pt>
                <c:pt idx="182">
                  <c:v>3615</c:v>
                </c:pt>
                <c:pt idx="183">
                  <c:v>3613</c:v>
                </c:pt>
                <c:pt idx="184">
                  <c:v>3613</c:v>
                </c:pt>
                <c:pt idx="185">
                  <c:v>3612</c:v>
                </c:pt>
                <c:pt idx="186">
                  <c:v>3612</c:v>
                </c:pt>
                <c:pt idx="187">
                  <c:v>3611</c:v>
                </c:pt>
                <c:pt idx="188">
                  <c:v>3611</c:v>
                </c:pt>
                <c:pt idx="189">
                  <c:v>3609</c:v>
                </c:pt>
                <c:pt idx="190">
                  <c:v>3609</c:v>
                </c:pt>
                <c:pt idx="191">
                  <c:v>3607</c:v>
                </c:pt>
                <c:pt idx="192">
                  <c:v>3607</c:v>
                </c:pt>
                <c:pt idx="193">
                  <c:v>3605</c:v>
                </c:pt>
                <c:pt idx="194">
                  <c:v>3605</c:v>
                </c:pt>
                <c:pt idx="195">
                  <c:v>3603</c:v>
                </c:pt>
                <c:pt idx="196">
                  <c:v>3603</c:v>
                </c:pt>
                <c:pt idx="197">
                  <c:v>3600</c:v>
                </c:pt>
                <c:pt idx="198">
                  <c:v>3600</c:v>
                </c:pt>
                <c:pt idx="199">
                  <c:v>3597</c:v>
                </c:pt>
                <c:pt idx="200">
                  <c:v>3597</c:v>
                </c:pt>
                <c:pt idx="201">
                  <c:v>3594</c:v>
                </c:pt>
                <c:pt idx="202">
                  <c:v>3594</c:v>
                </c:pt>
                <c:pt idx="203">
                  <c:v>3591</c:v>
                </c:pt>
                <c:pt idx="204">
                  <c:v>3591</c:v>
                </c:pt>
                <c:pt idx="205">
                  <c:v>3588</c:v>
                </c:pt>
                <c:pt idx="206">
                  <c:v>3588</c:v>
                </c:pt>
                <c:pt idx="207">
                  <c:v>3586</c:v>
                </c:pt>
                <c:pt idx="208">
                  <c:v>3586</c:v>
                </c:pt>
                <c:pt idx="209">
                  <c:v>3584</c:v>
                </c:pt>
                <c:pt idx="210">
                  <c:v>3584</c:v>
                </c:pt>
                <c:pt idx="211">
                  <c:v>3582</c:v>
                </c:pt>
                <c:pt idx="212">
                  <c:v>3582</c:v>
                </c:pt>
                <c:pt idx="213">
                  <c:v>3580</c:v>
                </c:pt>
                <c:pt idx="214">
                  <c:v>3580</c:v>
                </c:pt>
                <c:pt idx="215">
                  <c:v>3578</c:v>
                </c:pt>
                <c:pt idx="216">
                  <c:v>3578</c:v>
                </c:pt>
                <c:pt idx="217">
                  <c:v>3577</c:v>
                </c:pt>
                <c:pt idx="218">
                  <c:v>3577</c:v>
                </c:pt>
                <c:pt idx="219">
                  <c:v>3575</c:v>
                </c:pt>
                <c:pt idx="220">
                  <c:v>3575</c:v>
                </c:pt>
                <c:pt idx="221">
                  <c:v>3574</c:v>
                </c:pt>
                <c:pt idx="222">
                  <c:v>3574</c:v>
                </c:pt>
                <c:pt idx="223">
                  <c:v>3573</c:v>
                </c:pt>
                <c:pt idx="224">
                  <c:v>3573</c:v>
                </c:pt>
                <c:pt idx="225">
                  <c:v>3571</c:v>
                </c:pt>
                <c:pt idx="226">
                  <c:v>3571</c:v>
                </c:pt>
                <c:pt idx="227">
                  <c:v>3570</c:v>
                </c:pt>
                <c:pt idx="228">
                  <c:v>3570</c:v>
                </c:pt>
                <c:pt idx="229">
                  <c:v>3568</c:v>
                </c:pt>
                <c:pt idx="230">
                  <c:v>3568</c:v>
                </c:pt>
                <c:pt idx="231">
                  <c:v>3566</c:v>
                </c:pt>
                <c:pt idx="232">
                  <c:v>3566</c:v>
                </c:pt>
                <c:pt idx="233">
                  <c:v>3564</c:v>
                </c:pt>
                <c:pt idx="234">
                  <c:v>3564</c:v>
                </c:pt>
                <c:pt idx="235">
                  <c:v>3562</c:v>
                </c:pt>
                <c:pt idx="236">
                  <c:v>3562</c:v>
                </c:pt>
                <c:pt idx="237">
                  <c:v>3560</c:v>
                </c:pt>
                <c:pt idx="238">
                  <c:v>3560</c:v>
                </c:pt>
                <c:pt idx="239">
                  <c:v>3559</c:v>
                </c:pt>
                <c:pt idx="240">
                  <c:v>3559</c:v>
                </c:pt>
                <c:pt idx="241">
                  <c:v>3558</c:v>
                </c:pt>
                <c:pt idx="242">
                  <c:v>3558</c:v>
                </c:pt>
                <c:pt idx="243">
                  <c:v>3557</c:v>
                </c:pt>
                <c:pt idx="244">
                  <c:v>3557</c:v>
                </c:pt>
                <c:pt idx="245">
                  <c:v>3555</c:v>
                </c:pt>
                <c:pt idx="246">
                  <c:v>3555</c:v>
                </c:pt>
                <c:pt idx="247">
                  <c:v>3555</c:v>
                </c:pt>
                <c:pt idx="248">
                  <c:v>3555</c:v>
                </c:pt>
                <c:pt idx="249">
                  <c:v>3554</c:v>
                </c:pt>
                <c:pt idx="250">
                  <c:v>3554</c:v>
                </c:pt>
                <c:pt idx="251">
                  <c:v>3554</c:v>
                </c:pt>
                <c:pt idx="252">
                  <c:v>3554</c:v>
                </c:pt>
                <c:pt idx="253">
                  <c:v>3552</c:v>
                </c:pt>
                <c:pt idx="254">
                  <c:v>3552</c:v>
                </c:pt>
                <c:pt idx="255">
                  <c:v>3552</c:v>
                </c:pt>
                <c:pt idx="256">
                  <c:v>3551</c:v>
                </c:pt>
                <c:pt idx="257">
                  <c:v>3551</c:v>
                </c:pt>
                <c:pt idx="258">
                  <c:v>3551</c:v>
                </c:pt>
                <c:pt idx="259">
                  <c:v>3551</c:v>
                </c:pt>
                <c:pt idx="260">
                  <c:v>3550</c:v>
                </c:pt>
                <c:pt idx="261">
                  <c:v>3550</c:v>
                </c:pt>
                <c:pt idx="262">
                  <c:v>3550</c:v>
                </c:pt>
                <c:pt idx="263">
                  <c:v>3550</c:v>
                </c:pt>
                <c:pt idx="264">
                  <c:v>3548</c:v>
                </c:pt>
                <c:pt idx="265">
                  <c:v>3548</c:v>
                </c:pt>
                <c:pt idx="266">
                  <c:v>3548</c:v>
                </c:pt>
                <c:pt idx="267">
                  <c:v>3548</c:v>
                </c:pt>
                <c:pt idx="268">
                  <c:v>3548</c:v>
                </c:pt>
                <c:pt idx="269">
                  <c:v>3548</c:v>
                </c:pt>
                <c:pt idx="270">
                  <c:v>3547</c:v>
                </c:pt>
                <c:pt idx="271">
                  <c:v>3547</c:v>
                </c:pt>
                <c:pt idx="272">
                  <c:v>3547</c:v>
                </c:pt>
                <c:pt idx="273">
                  <c:v>3547</c:v>
                </c:pt>
                <c:pt idx="274">
                  <c:v>3546</c:v>
                </c:pt>
                <c:pt idx="275">
                  <c:v>3546</c:v>
                </c:pt>
                <c:pt idx="276">
                  <c:v>3546</c:v>
                </c:pt>
                <c:pt idx="277">
                  <c:v>3546</c:v>
                </c:pt>
                <c:pt idx="278">
                  <c:v>3545</c:v>
                </c:pt>
                <c:pt idx="279">
                  <c:v>3545</c:v>
                </c:pt>
                <c:pt idx="280">
                  <c:v>3545</c:v>
                </c:pt>
                <c:pt idx="281">
                  <c:v>3544</c:v>
                </c:pt>
                <c:pt idx="282">
                  <c:v>3544</c:v>
                </c:pt>
                <c:pt idx="283">
                  <c:v>3543</c:v>
                </c:pt>
                <c:pt idx="284">
                  <c:v>3543</c:v>
                </c:pt>
                <c:pt idx="285">
                  <c:v>3542</c:v>
                </c:pt>
                <c:pt idx="286">
                  <c:v>3542</c:v>
                </c:pt>
                <c:pt idx="287">
                  <c:v>3542</c:v>
                </c:pt>
                <c:pt idx="288">
                  <c:v>3542</c:v>
                </c:pt>
                <c:pt idx="289">
                  <c:v>3541</c:v>
                </c:pt>
                <c:pt idx="290">
                  <c:v>3541</c:v>
                </c:pt>
                <c:pt idx="291">
                  <c:v>3541</c:v>
                </c:pt>
                <c:pt idx="292">
                  <c:v>3541</c:v>
                </c:pt>
                <c:pt idx="293">
                  <c:v>3540</c:v>
                </c:pt>
                <c:pt idx="294">
                  <c:v>3540</c:v>
                </c:pt>
                <c:pt idx="295">
                  <c:v>3539</c:v>
                </c:pt>
                <c:pt idx="296">
                  <c:v>3539</c:v>
                </c:pt>
                <c:pt idx="297">
                  <c:v>3538</c:v>
                </c:pt>
                <c:pt idx="298">
                  <c:v>3538</c:v>
                </c:pt>
                <c:pt idx="299">
                  <c:v>3537</c:v>
                </c:pt>
                <c:pt idx="300">
                  <c:v>3537</c:v>
                </c:pt>
                <c:pt idx="301">
                  <c:v>3536</c:v>
                </c:pt>
                <c:pt idx="302">
                  <c:v>3536</c:v>
                </c:pt>
                <c:pt idx="303">
                  <c:v>3535</c:v>
                </c:pt>
                <c:pt idx="304">
                  <c:v>3535</c:v>
                </c:pt>
                <c:pt idx="305">
                  <c:v>3534</c:v>
                </c:pt>
                <c:pt idx="306">
                  <c:v>3534</c:v>
                </c:pt>
                <c:pt idx="307">
                  <c:v>3533</c:v>
                </c:pt>
                <c:pt idx="308">
                  <c:v>3533</c:v>
                </c:pt>
                <c:pt idx="309">
                  <c:v>3532</c:v>
                </c:pt>
                <c:pt idx="310">
                  <c:v>3532</c:v>
                </c:pt>
                <c:pt idx="311">
                  <c:v>3531</c:v>
                </c:pt>
                <c:pt idx="312">
                  <c:v>3531</c:v>
                </c:pt>
                <c:pt idx="313">
                  <c:v>3530</c:v>
                </c:pt>
                <c:pt idx="314">
                  <c:v>3530</c:v>
                </c:pt>
                <c:pt idx="315">
                  <c:v>3529</c:v>
                </c:pt>
                <c:pt idx="316">
                  <c:v>3529</c:v>
                </c:pt>
                <c:pt idx="317">
                  <c:v>3528</c:v>
                </c:pt>
                <c:pt idx="318">
                  <c:v>3528</c:v>
                </c:pt>
                <c:pt idx="319">
                  <c:v>3528</c:v>
                </c:pt>
                <c:pt idx="320">
                  <c:v>3528</c:v>
                </c:pt>
                <c:pt idx="321">
                  <c:v>3527</c:v>
                </c:pt>
                <c:pt idx="322">
                  <c:v>3527</c:v>
                </c:pt>
                <c:pt idx="323">
                  <c:v>3527</c:v>
                </c:pt>
                <c:pt idx="324">
                  <c:v>3527</c:v>
                </c:pt>
                <c:pt idx="325">
                  <c:v>3526</c:v>
                </c:pt>
                <c:pt idx="326">
                  <c:v>3526</c:v>
                </c:pt>
                <c:pt idx="327">
                  <c:v>3526</c:v>
                </c:pt>
                <c:pt idx="328">
                  <c:v>3526</c:v>
                </c:pt>
                <c:pt idx="329">
                  <c:v>3525</c:v>
                </c:pt>
                <c:pt idx="330">
                  <c:v>3525</c:v>
                </c:pt>
                <c:pt idx="331">
                  <c:v>3524</c:v>
                </c:pt>
                <c:pt idx="332">
                  <c:v>3524</c:v>
                </c:pt>
                <c:pt idx="333">
                  <c:v>3524</c:v>
                </c:pt>
                <c:pt idx="334">
                  <c:v>3524</c:v>
                </c:pt>
                <c:pt idx="335">
                  <c:v>3523</c:v>
                </c:pt>
                <c:pt idx="336">
                  <c:v>3523</c:v>
                </c:pt>
                <c:pt idx="337">
                  <c:v>3522</c:v>
                </c:pt>
                <c:pt idx="338">
                  <c:v>3522</c:v>
                </c:pt>
                <c:pt idx="339">
                  <c:v>3521</c:v>
                </c:pt>
                <c:pt idx="340">
                  <c:v>3521</c:v>
                </c:pt>
                <c:pt idx="341">
                  <c:v>3520</c:v>
                </c:pt>
                <c:pt idx="342">
                  <c:v>3520</c:v>
                </c:pt>
                <c:pt idx="343">
                  <c:v>3520</c:v>
                </c:pt>
                <c:pt idx="344">
                  <c:v>3520</c:v>
                </c:pt>
                <c:pt idx="345">
                  <c:v>3519</c:v>
                </c:pt>
                <c:pt idx="346">
                  <c:v>3519</c:v>
                </c:pt>
                <c:pt idx="347">
                  <c:v>3518</c:v>
                </c:pt>
                <c:pt idx="348">
                  <c:v>3518</c:v>
                </c:pt>
                <c:pt idx="349">
                  <c:v>3517</c:v>
                </c:pt>
                <c:pt idx="350">
                  <c:v>3517</c:v>
                </c:pt>
                <c:pt idx="351">
                  <c:v>3516</c:v>
                </c:pt>
                <c:pt idx="352">
                  <c:v>3516</c:v>
                </c:pt>
                <c:pt idx="353">
                  <c:v>3515</c:v>
                </c:pt>
                <c:pt idx="354">
                  <c:v>3515</c:v>
                </c:pt>
                <c:pt idx="355">
                  <c:v>3514</c:v>
                </c:pt>
                <c:pt idx="356">
                  <c:v>3514</c:v>
                </c:pt>
                <c:pt idx="357">
                  <c:v>3513</c:v>
                </c:pt>
                <c:pt idx="358">
                  <c:v>3513</c:v>
                </c:pt>
                <c:pt idx="359">
                  <c:v>3512</c:v>
                </c:pt>
                <c:pt idx="360">
                  <c:v>3512</c:v>
                </c:pt>
                <c:pt idx="361">
                  <c:v>3511</c:v>
                </c:pt>
                <c:pt idx="362">
                  <c:v>3511</c:v>
                </c:pt>
                <c:pt idx="363">
                  <c:v>3509</c:v>
                </c:pt>
                <c:pt idx="364">
                  <c:v>3509</c:v>
                </c:pt>
                <c:pt idx="365">
                  <c:v>3507</c:v>
                </c:pt>
                <c:pt idx="366">
                  <c:v>3507</c:v>
                </c:pt>
                <c:pt idx="367">
                  <c:v>3505</c:v>
                </c:pt>
                <c:pt idx="368">
                  <c:v>3505</c:v>
                </c:pt>
                <c:pt idx="369">
                  <c:v>3503</c:v>
                </c:pt>
                <c:pt idx="370">
                  <c:v>3503</c:v>
                </c:pt>
                <c:pt idx="371">
                  <c:v>3501</c:v>
                </c:pt>
                <c:pt idx="372">
                  <c:v>3501</c:v>
                </c:pt>
                <c:pt idx="373">
                  <c:v>3499</c:v>
                </c:pt>
                <c:pt idx="374">
                  <c:v>3499</c:v>
                </c:pt>
                <c:pt idx="375">
                  <c:v>3497</c:v>
                </c:pt>
                <c:pt idx="376">
                  <c:v>3497</c:v>
                </c:pt>
                <c:pt idx="377">
                  <c:v>3495</c:v>
                </c:pt>
                <c:pt idx="378">
                  <c:v>3495</c:v>
                </c:pt>
                <c:pt idx="379">
                  <c:v>3494</c:v>
                </c:pt>
                <c:pt idx="380">
                  <c:v>3494</c:v>
                </c:pt>
                <c:pt idx="381">
                  <c:v>3493</c:v>
                </c:pt>
                <c:pt idx="382">
                  <c:v>3493</c:v>
                </c:pt>
                <c:pt idx="383">
                  <c:v>3491</c:v>
                </c:pt>
                <c:pt idx="384">
                  <c:v>3491</c:v>
                </c:pt>
                <c:pt idx="385">
                  <c:v>3490</c:v>
                </c:pt>
                <c:pt idx="386">
                  <c:v>3490</c:v>
                </c:pt>
                <c:pt idx="387">
                  <c:v>3489</c:v>
                </c:pt>
                <c:pt idx="388">
                  <c:v>3489</c:v>
                </c:pt>
                <c:pt idx="389">
                  <c:v>3488</c:v>
                </c:pt>
                <c:pt idx="390">
                  <c:v>3488</c:v>
                </c:pt>
                <c:pt idx="391">
                  <c:v>3487</c:v>
                </c:pt>
                <c:pt idx="392">
                  <c:v>3487</c:v>
                </c:pt>
                <c:pt idx="393">
                  <c:v>3486</c:v>
                </c:pt>
                <c:pt idx="394">
                  <c:v>3486</c:v>
                </c:pt>
                <c:pt idx="395">
                  <c:v>3485</c:v>
                </c:pt>
                <c:pt idx="396">
                  <c:v>3485</c:v>
                </c:pt>
                <c:pt idx="397">
                  <c:v>3484</c:v>
                </c:pt>
                <c:pt idx="398">
                  <c:v>3484</c:v>
                </c:pt>
                <c:pt idx="399">
                  <c:v>3483</c:v>
                </c:pt>
                <c:pt idx="400">
                  <c:v>3483</c:v>
                </c:pt>
                <c:pt idx="401">
                  <c:v>3482</c:v>
                </c:pt>
                <c:pt idx="402">
                  <c:v>3482</c:v>
                </c:pt>
                <c:pt idx="403">
                  <c:v>3481</c:v>
                </c:pt>
                <c:pt idx="404">
                  <c:v>3481</c:v>
                </c:pt>
                <c:pt idx="405">
                  <c:v>3480</c:v>
                </c:pt>
                <c:pt idx="406">
                  <c:v>3480</c:v>
                </c:pt>
                <c:pt idx="407">
                  <c:v>3479</c:v>
                </c:pt>
                <c:pt idx="408">
                  <c:v>3479</c:v>
                </c:pt>
                <c:pt idx="409">
                  <c:v>3478</c:v>
                </c:pt>
                <c:pt idx="410">
                  <c:v>3478</c:v>
                </c:pt>
                <c:pt idx="411">
                  <c:v>3477</c:v>
                </c:pt>
                <c:pt idx="412">
                  <c:v>3477</c:v>
                </c:pt>
                <c:pt idx="413">
                  <c:v>3476</c:v>
                </c:pt>
                <c:pt idx="414">
                  <c:v>3476</c:v>
                </c:pt>
                <c:pt idx="415">
                  <c:v>3475</c:v>
                </c:pt>
                <c:pt idx="416">
                  <c:v>3475</c:v>
                </c:pt>
                <c:pt idx="417">
                  <c:v>3474</c:v>
                </c:pt>
                <c:pt idx="418">
                  <c:v>3474</c:v>
                </c:pt>
                <c:pt idx="419">
                  <c:v>3473</c:v>
                </c:pt>
                <c:pt idx="420">
                  <c:v>3473</c:v>
                </c:pt>
                <c:pt idx="421">
                  <c:v>3472</c:v>
                </c:pt>
                <c:pt idx="422">
                  <c:v>3472</c:v>
                </c:pt>
                <c:pt idx="423">
                  <c:v>3471</c:v>
                </c:pt>
                <c:pt idx="424">
                  <c:v>3471</c:v>
                </c:pt>
                <c:pt idx="425">
                  <c:v>3470</c:v>
                </c:pt>
                <c:pt idx="426">
                  <c:v>3470</c:v>
                </c:pt>
                <c:pt idx="427">
                  <c:v>3469</c:v>
                </c:pt>
                <c:pt idx="428">
                  <c:v>3469</c:v>
                </c:pt>
                <c:pt idx="429">
                  <c:v>3468</c:v>
                </c:pt>
                <c:pt idx="430">
                  <c:v>3468</c:v>
                </c:pt>
                <c:pt idx="431">
                  <c:v>3467</c:v>
                </c:pt>
                <c:pt idx="432">
                  <c:v>3467</c:v>
                </c:pt>
                <c:pt idx="433">
                  <c:v>3466</c:v>
                </c:pt>
                <c:pt idx="434">
                  <c:v>3466</c:v>
                </c:pt>
                <c:pt idx="435">
                  <c:v>3465</c:v>
                </c:pt>
                <c:pt idx="436">
                  <c:v>3465</c:v>
                </c:pt>
                <c:pt idx="437">
                  <c:v>3464</c:v>
                </c:pt>
                <c:pt idx="438">
                  <c:v>3464</c:v>
                </c:pt>
                <c:pt idx="439">
                  <c:v>3463</c:v>
                </c:pt>
                <c:pt idx="440">
                  <c:v>3463</c:v>
                </c:pt>
                <c:pt idx="441">
                  <c:v>3462</c:v>
                </c:pt>
                <c:pt idx="442">
                  <c:v>3462</c:v>
                </c:pt>
                <c:pt idx="443">
                  <c:v>3462</c:v>
                </c:pt>
                <c:pt idx="444">
                  <c:v>3462</c:v>
                </c:pt>
                <c:pt idx="445">
                  <c:v>3461</c:v>
                </c:pt>
                <c:pt idx="446">
                  <c:v>3461</c:v>
                </c:pt>
                <c:pt idx="447">
                  <c:v>3460</c:v>
                </c:pt>
                <c:pt idx="448">
                  <c:v>3460</c:v>
                </c:pt>
                <c:pt idx="449">
                  <c:v>3459</c:v>
                </c:pt>
                <c:pt idx="450">
                  <c:v>3459</c:v>
                </c:pt>
                <c:pt idx="451">
                  <c:v>3458</c:v>
                </c:pt>
                <c:pt idx="452">
                  <c:v>3458</c:v>
                </c:pt>
                <c:pt idx="453">
                  <c:v>3458</c:v>
                </c:pt>
                <c:pt idx="454">
                  <c:v>3458</c:v>
                </c:pt>
                <c:pt idx="455">
                  <c:v>3458</c:v>
                </c:pt>
                <c:pt idx="456">
                  <c:v>3458</c:v>
                </c:pt>
                <c:pt idx="457">
                  <c:v>3457</c:v>
                </c:pt>
                <c:pt idx="458">
                  <c:v>3457</c:v>
                </c:pt>
                <c:pt idx="459">
                  <c:v>3457</c:v>
                </c:pt>
                <c:pt idx="460">
                  <c:v>3457</c:v>
                </c:pt>
                <c:pt idx="461">
                  <c:v>3456</c:v>
                </c:pt>
                <c:pt idx="462">
                  <c:v>3456</c:v>
                </c:pt>
                <c:pt idx="463">
                  <c:v>3455</c:v>
                </c:pt>
                <c:pt idx="464">
                  <c:v>3455</c:v>
                </c:pt>
                <c:pt idx="465">
                  <c:v>3454</c:v>
                </c:pt>
                <c:pt idx="466">
                  <c:v>3454</c:v>
                </c:pt>
                <c:pt idx="467">
                  <c:v>3453</c:v>
                </c:pt>
                <c:pt idx="468">
                  <c:v>3453</c:v>
                </c:pt>
                <c:pt idx="469">
                  <c:v>3452</c:v>
                </c:pt>
                <c:pt idx="470">
                  <c:v>3452</c:v>
                </c:pt>
                <c:pt idx="471">
                  <c:v>3451</c:v>
                </c:pt>
                <c:pt idx="472">
                  <c:v>3451</c:v>
                </c:pt>
                <c:pt idx="473">
                  <c:v>3450</c:v>
                </c:pt>
                <c:pt idx="474">
                  <c:v>3450</c:v>
                </c:pt>
                <c:pt idx="475">
                  <c:v>3449</c:v>
                </c:pt>
                <c:pt idx="476">
                  <c:v>3449</c:v>
                </c:pt>
                <c:pt idx="477">
                  <c:v>3449</c:v>
                </c:pt>
                <c:pt idx="478">
                  <c:v>3449</c:v>
                </c:pt>
                <c:pt idx="479">
                  <c:v>3448</c:v>
                </c:pt>
                <c:pt idx="480">
                  <c:v>3448</c:v>
                </c:pt>
                <c:pt idx="481">
                  <c:v>3447</c:v>
                </c:pt>
                <c:pt idx="482">
                  <c:v>3447</c:v>
                </c:pt>
                <c:pt idx="483">
                  <c:v>3446</c:v>
                </c:pt>
                <c:pt idx="484">
                  <c:v>3446</c:v>
                </c:pt>
                <c:pt idx="485">
                  <c:v>3445</c:v>
                </c:pt>
                <c:pt idx="486">
                  <c:v>3445</c:v>
                </c:pt>
                <c:pt idx="487">
                  <c:v>3445</c:v>
                </c:pt>
                <c:pt idx="488">
                  <c:v>3445</c:v>
                </c:pt>
                <c:pt idx="489">
                  <c:v>3444</c:v>
                </c:pt>
                <c:pt idx="490">
                  <c:v>3444</c:v>
                </c:pt>
                <c:pt idx="491">
                  <c:v>3444</c:v>
                </c:pt>
                <c:pt idx="492">
                  <c:v>3444</c:v>
                </c:pt>
                <c:pt idx="493">
                  <c:v>3443</c:v>
                </c:pt>
                <c:pt idx="494">
                  <c:v>3443</c:v>
                </c:pt>
                <c:pt idx="495">
                  <c:v>3443</c:v>
                </c:pt>
                <c:pt idx="496">
                  <c:v>3443</c:v>
                </c:pt>
                <c:pt idx="497">
                  <c:v>3442</c:v>
                </c:pt>
                <c:pt idx="498">
                  <c:v>3442</c:v>
                </c:pt>
                <c:pt idx="499">
                  <c:v>3442</c:v>
                </c:pt>
                <c:pt idx="500">
                  <c:v>3442</c:v>
                </c:pt>
                <c:pt idx="501">
                  <c:v>3441</c:v>
                </c:pt>
                <c:pt idx="502">
                  <c:v>3441</c:v>
                </c:pt>
                <c:pt idx="503">
                  <c:v>3441</c:v>
                </c:pt>
                <c:pt idx="504">
                  <c:v>3441</c:v>
                </c:pt>
                <c:pt idx="505">
                  <c:v>3441</c:v>
                </c:pt>
                <c:pt idx="506">
                  <c:v>3441</c:v>
                </c:pt>
                <c:pt idx="507">
                  <c:v>3440</c:v>
                </c:pt>
                <c:pt idx="508">
                  <c:v>3440</c:v>
                </c:pt>
                <c:pt idx="509">
                  <c:v>3440</c:v>
                </c:pt>
                <c:pt idx="510">
                  <c:v>3440</c:v>
                </c:pt>
                <c:pt idx="511">
                  <c:v>3439</c:v>
                </c:pt>
                <c:pt idx="512">
                  <c:v>3439</c:v>
                </c:pt>
                <c:pt idx="513">
                  <c:v>3439</c:v>
                </c:pt>
                <c:pt idx="514">
                  <c:v>3439</c:v>
                </c:pt>
                <c:pt idx="515">
                  <c:v>3438</c:v>
                </c:pt>
                <c:pt idx="516">
                  <c:v>3438</c:v>
                </c:pt>
                <c:pt idx="517">
                  <c:v>3438</c:v>
                </c:pt>
                <c:pt idx="518">
                  <c:v>3438</c:v>
                </c:pt>
                <c:pt idx="519">
                  <c:v>3437</c:v>
                </c:pt>
                <c:pt idx="520">
                  <c:v>3437</c:v>
                </c:pt>
                <c:pt idx="521">
                  <c:v>3437</c:v>
                </c:pt>
                <c:pt idx="522">
                  <c:v>3437</c:v>
                </c:pt>
                <c:pt idx="523">
                  <c:v>3437</c:v>
                </c:pt>
                <c:pt idx="524">
                  <c:v>3437</c:v>
                </c:pt>
                <c:pt idx="525">
                  <c:v>3437</c:v>
                </c:pt>
                <c:pt idx="526">
                  <c:v>3437</c:v>
                </c:pt>
                <c:pt idx="527">
                  <c:v>3437</c:v>
                </c:pt>
                <c:pt idx="528">
                  <c:v>3437</c:v>
                </c:pt>
                <c:pt idx="529">
                  <c:v>3436</c:v>
                </c:pt>
                <c:pt idx="530">
                  <c:v>3436</c:v>
                </c:pt>
                <c:pt idx="531">
                  <c:v>3435</c:v>
                </c:pt>
                <c:pt idx="532">
                  <c:v>3435</c:v>
                </c:pt>
                <c:pt idx="533">
                  <c:v>3435</c:v>
                </c:pt>
                <c:pt idx="534">
                  <c:v>3435</c:v>
                </c:pt>
                <c:pt idx="535">
                  <c:v>3434</c:v>
                </c:pt>
                <c:pt idx="536">
                  <c:v>3434</c:v>
                </c:pt>
                <c:pt idx="537">
                  <c:v>3433</c:v>
                </c:pt>
                <c:pt idx="538">
                  <c:v>3433</c:v>
                </c:pt>
                <c:pt idx="539">
                  <c:v>3432</c:v>
                </c:pt>
                <c:pt idx="540">
                  <c:v>3432</c:v>
                </c:pt>
                <c:pt idx="541">
                  <c:v>3431</c:v>
                </c:pt>
                <c:pt idx="542">
                  <c:v>3431</c:v>
                </c:pt>
                <c:pt idx="543">
                  <c:v>3430</c:v>
                </c:pt>
                <c:pt idx="544">
                  <c:v>3430</c:v>
                </c:pt>
                <c:pt idx="545">
                  <c:v>3429</c:v>
                </c:pt>
                <c:pt idx="546">
                  <c:v>3429</c:v>
                </c:pt>
                <c:pt idx="547">
                  <c:v>3428</c:v>
                </c:pt>
                <c:pt idx="548">
                  <c:v>3428</c:v>
                </c:pt>
                <c:pt idx="549">
                  <c:v>3427</c:v>
                </c:pt>
                <c:pt idx="550">
                  <c:v>3427</c:v>
                </c:pt>
                <c:pt idx="551">
                  <c:v>3426</c:v>
                </c:pt>
                <c:pt idx="552">
                  <c:v>3426</c:v>
                </c:pt>
                <c:pt idx="553">
                  <c:v>3426</c:v>
                </c:pt>
                <c:pt idx="554">
                  <c:v>3426</c:v>
                </c:pt>
                <c:pt idx="555">
                  <c:v>3425</c:v>
                </c:pt>
                <c:pt idx="556">
                  <c:v>3425</c:v>
                </c:pt>
                <c:pt idx="557">
                  <c:v>3424</c:v>
                </c:pt>
                <c:pt idx="558">
                  <c:v>3424</c:v>
                </c:pt>
                <c:pt idx="559">
                  <c:v>3424</c:v>
                </c:pt>
                <c:pt idx="560">
                  <c:v>3424</c:v>
                </c:pt>
                <c:pt idx="561">
                  <c:v>3423</c:v>
                </c:pt>
                <c:pt idx="562">
                  <c:v>3423</c:v>
                </c:pt>
                <c:pt idx="563">
                  <c:v>3422</c:v>
                </c:pt>
                <c:pt idx="564">
                  <c:v>3422</c:v>
                </c:pt>
                <c:pt idx="565">
                  <c:v>3420</c:v>
                </c:pt>
                <c:pt idx="566">
                  <c:v>3420</c:v>
                </c:pt>
                <c:pt idx="567">
                  <c:v>3419</c:v>
                </c:pt>
                <c:pt idx="568">
                  <c:v>3419</c:v>
                </c:pt>
                <c:pt idx="569">
                  <c:v>3417</c:v>
                </c:pt>
                <c:pt idx="570">
                  <c:v>3417</c:v>
                </c:pt>
                <c:pt idx="571">
                  <c:v>3415</c:v>
                </c:pt>
                <c:pt idx="572">
                  <c:v>3415</c:v>
                </c:pt>
                <c:pt idx="573">
                  <c:v>3414</c:v>
                </c:pt>
                <c:pt idx="574">
                  <c:v>3414</c:v>
                </c:pt>
                <c:pt idx="575">
                  <c:v>3413</c:v>
                </c:pt>
                <c:pt idx="576">
                  <c:v>3413</c:v>
                </c:pt>
                <c:pt idx="577">
                  <c:v>3412</c:v>
                </c:pt>
                <c:pt idx="578">
                  <c:v>3412</c:v>
                </c:pt>
                <c:pt idx="579">
                  <c:v>3411</c:v>
                </c:pt>
                <c:pt idx="580">
                  <c:v>3411</c:v>
                </c:pt>
                <c:pt idx="581">
                  <c:v>3410</c:v>
                </c:pt>
                <c:pt idx="582">
                  <c:v>3410</c:v>
                </c:pt>
                <c:pt idx="583">
                  <c:v>3409</c:v>
                </c:pt>
                <c:pt idx="584">
                  <c:v>3409</c:v>
                </c:pt>
                <c:pt idx="585">
                  <c:v>3408</c:v>
                </c:pt>
                <c:pt idx="586">
                  <c:v>3408</c:v>
                </c:pt>
                <c:pt idx="587">
                  <c:v>3407</c:v>
                </c:pt>
                <c:pt idx="588">
                  <c:v>3407</c:v>
                </c:pt>
                <c:pt idx="589">
                  <c:v>3406</c:v>
                </c:pt>
                <c:pt idx="590">
                  <c:v>3406</c:v>
                </c:pt>
                <c:pt idx="591">
                  <c:v>3406</c:v>
                </c:pt>
                <c:pt idx="592">
                  <c:v>3406</c:v>
                </c:pt>
                <c:pt idx="593">
                  <c:v>3405</c:v>
                </c:pt>
                <c:pt idx="594">
                  <c:v>3405</c:v>
                </c:pt>
                <c:pt idx="595">
                  <c:v>3404</c:v>
                </c:pt>
                <c:pt idx="596">
                  <c:v>3404</c:v>
                </c:pt>
                <c:pt idx="597">
                  <c:v>3403</c:v>
                </c:pt>
                <c:pt idx="598">
                  <c:v>3403</c:v>
                </c:pt>
                <c:pt idx="599">
                  <c:v>3403</c:v>
                </c:pt>
                <c:pt idx="600">
                  <c:v>3403</c:v>
                </c:pt>
                <c:pt idx="601">
                  <c:v>3402</c:v>
                </c:pt>
                <c:pt idx="602">
                  <c:v>3402</c:v>
                </c:pt>
                <c:pt idx="603">
                  <c:v>3402</c:v>
                </c:pt>
                <c:pt idx="604">
                  <c:v>3402</c:v>
                </c:pt>
                <c:pt idx="605">
                  <c:v>3401</c:v>
                </c:pt>
                <c:pt idx="606">
                  <c:v>3401</c:v>
                </c:pt>
                <c:pt idx="607">
                  <c:v>3401</c:v>
                </c:pt>
                <c:pt idx="608">
                  <c:v>3401</c:v>
                </c:pt>
                <c:pt idx="609">
                  <c:v>3400</c:v>
                </c:pt>
                <c:pt idx="610">
                  <c:v>3400</c:v>
                </c:pt>
                <c:pt idx="611">
                  <c:v>3400</c:v>
                </c:pt>
                <c:pt idx="612">
                  <c:v>3400</c:v>
                </c:pt>
                <c:pt idx="613">
                  <c:v>3399</c:v>
                </c:pt>
                <c:pt idx="614">
                  <c:v>3399</c:v>
                </c:pt>
                <c:pt idx="615">
                  <c:v>3399</c:v>
                </c:pt>
                <c:pt idx="616">
                  <c:v>3399</c:v>
                </c:pt>
                <c:pt idx="617">
                  <c:v>3399</c:v>
                </c:pt>
                <c:pt idx="618">
                  <c:v>3399</c:v>
                </c:pt>
                <c:pt idx="619">
                  <c:v>3399</c:v>
                </c:pt>
                <c:pt idx="620">
                  <c:v>3399</c:v>
                </c:pt>
                <c:pt idx="621">
                  <c:v>3398</c:v>
                </c:pt>
                <c:pt idx="622">
                  <c:v>3398</c:v>
                </c:pt>
                <c:pt idx="623">
                  <c:v>3398</c:v>
                </c:pt>
                <c:pt idx="624">
                  <c:v>3398</c:v>
                </c:pt>
                <c:pt idx="625">
                  <c:v>3398</c:v>
                </c:pt>
                <c:pt idx="626">
                  <c:v>3398</c:v>
                </c:pt>
                <c:pt idx="627">
                  <c:v>3398</c:v>
                </c:pt>
                <c:pt idx="628">
                  <c:v>3398</c:v>
                </c:pt>
                <c:pt idx="629">
                  <c:v>3397</c:v>
                </c:pt>
                <c:pt idx="630">
                  <c:v>3397</c:v>
                </c:pt>
                <c:pt idx="631">
                  <c:v>3397</c:v>
                </c:pt>
                <c:pt idx="632">
                  <c:v>3397</c:v>
                </c:pt>
                <c:pt idx="633">
                  <c:v>3397</c:v>
                </c:pt>
                <c:pt idx="634">
                  <c:v>3397</c:v>
                </c:pt>
                <c:pt idx="635">
                  <c:v>3397</c:v>
                </c:pt>
                <c:pt idx="636">
                  <c:v>3397</c:v>
                </c:pt>
                <c:pt idx="637">
                  <c:v>3396</c:v>
                </c:pt>
                <c:pt idx="638">
                  <c:v>3396</c:v>
                </c:pt>
                <c:pt idx="639">
                  <c:v>3396</c:v>
                </c:pt>
                <c:pt idx="640">
                  <c:v>3396</c:v>
                </c:pt>
                <c:pt idx="641">
                  <c:v>3395</c:v>
                </c:pt>
                <c:pt idx="642">
                  <c:v>3395</c:v>
                </c:pt>
                <c:pt idx="643">
                  <c:v>3395</c:v>
                </c:pt>
                <c:pt idx="644">
                  <c:v>3395</c:v>
                </c:pt>
                <c:pt idx="645">
                  <c:v>3394</c:v>
                </c:pt>
                <c:pt idx="646">
                  <c:v>3394</c:v>
                </c:pt>
                <c:pt idx="647">
                  <c:v>3394</c:v>
                </c:pt>
                <c:pt idx="648">
                  <c:v>3394</c:v>
                </c:pt>
                <c:pt idx="649">
                  <c:v>3394</c:v>
                </c:pt>
                <c:pt idx="650">
                  <c:v>3394</c:v>
                </c:pt>
                <c:pt idx="651">
                  <c:v>3394</c:v>
                </c:pt>
                <c:pt idx="652">
                  <c:v>3394</c:v>
                </c:pt>
                <c:pt idx="653">
                  <c:v>3394</c:v>
                </c:pt>
                <c:pt idx="654">
                  <c:v>3394</c:v>
                </c:pt>
                <c:pt idx="655">
                  <c:v>3393</c:v>
                </c:pt>
                <c:pt idx="656">
                  <c:v>3393</c:v>
                </c:pt>
                <c:pt idx="657">
                  <c:v>3392</c:v>
                </c:pt>
                <c:pt idx="658">
                  <c:v>3392</c:v>
                </c:pt>
                <c:pt idx="659">
                  <c:v>3391</c:v>
                </c:pt>
                <c:pt idx="660">
                  <c:v>3391</c:v>
                </c:pt>
                <c:pt idx="661">
                  <c:v>3390</c:v>
                </c:pt>
                <c:pt idx="662">
                  <c:v>3390</c:v>
                </c:pt>
                <c:pt idx="663">
                  <c:v>3389</c:v>
                </c:pt>
                <c:pt idx="664">
                  <c:v>3389</c:v>
                </c:pt>
                <c:pt idx="665">
                  <c:v>3388</c:v>
                </c:pt>
                <c:pt idx="666">
                  <c:v>3388</c:v>
                </c:pt>
                <c:pt idx="667">
                  <c:v>3387</c:v>
                </c:pt>
                <c:pt idx="668">
                  <c:v>3387</c:v>
                </c:pt>
                <c:pt idx="669">
                  <c:v>3386</c:v>
                </c:pt>
                <c:pt idx="670">
                  <c:v>3386</c:v>
                </c:pt>
                <c:pt idx="671">
                  <c:v>3385</c:v>
                </c:pt>
                <c:pt idx="672">
                  <c:v>3385</c:v>
                </c:pt>
                <c:pt idx="673">
                  <c:v>3384</c:v>
                </c:pt>
                <c:pt idx="674">
                  <c:v>3384</c:v>
                </c:pt>
                <c:pt idx="675">
                  <c:v>3384</c:v>
                </c:pt>
                <c:pt idx="676">
                  <c:v>3384</c:v>
                </c:pt>
                <c:pt idx="677">
                  <c:v>3383</c:v>
                </c:pt>
                <c:pt idx="678">
                  <c:v>3383</c:v>
                </c:pt>
                <c:pt idx="679">
                  <c:v>3382</c:v>
                </c:pt>
                <c:pt idx="680">
                  <c:v>3382</c:v>
                </c:pt>
                <c:pt idx="681">
                  <c:v>3382</c:v>
                </c:pt>
                <c:pt idx="682">
                  <c:v>3382</c:v>
                </c:pt>
                <c:pt idx="683">
                  <c:v>3382</c:v>
                </c:pt>
                <c:pt idx="684">
                  <c:v>3382</c:v>
                </c:pt>
                <c:pt idx="685">
                  <c:v>3382</c:v>
                </c:pt>
                <c:pt idx="686">
                  <c:v>3382</c:v>
                </c:pt>
                <c:pt idx="687">
                  <c:v>3382</c:v>
                </c:pt>
                <c:pt idx="688">
                  <c:v>3382</c:v>
                </c:pt>
                <c:pt idx="689">
                  <c:v>3381</c:v>
                </c:pt>
                <c:pt idx="690">
                  <c:v>3381</c:v>
                </c:pt>
                <c:pt idx="691">
                  <c:v>3382</c:v>
                </c:pt>
                <c:pt idx="692">
                  <c:v>3382</c:v>
                </c:pt>
                <c:pt idx="693">
                  <c:v>3382</c:v>
                </c:pt>
                <c:pt idx="694">
                  <c:v>3382</c:v>
                </c:pt>
                <c:pt idx="695">
                  <c:v>3381</c:v>
                </c:pt>
                <c:pt idx="696">
                  <c:v>3381</c:v>
                </c:pt>
                <c:pt idx="697">
                  <c:v>3383</c:v>
                </c:pt>
                <c:pt idx="698">
                  <c:v>3383</c:v>
                </c:pt>
                <c:pt idx="699">
                  <c:v>3382</c:v>
                </c:pt>
                <c:pt idx="700">
                  <c:v>3382</c:v>
                </c:pt>
                <c:pt idx="701">
                  <c:v>3384</c:v>
                </c:pt>
                <c:pt idx="702">
                  <c:v>3384</c:v>
                </c:pt>
                <c:pt idx="703">
                  <c:v>3383</c:v>
                </c:pt>
                <c:pt idx="704">
                  <c:v>3383</c:v>
                </c:pt>
                <c:pt idx="705">
                  <c:v>3384</c:v>
                </c:pt>
                <c:pt idx="706">
                  <c:v>3384</c:v>
                </c:pt>
                <c:pt idx="707">
                  <c:v>3383</c:v>
                </c:pt>
                <c:pt idx="708">
                  <c:v>3383</c:v>
                </c:pt>
                <c:pt idx="709">
                  <c:v>3384</c:v>
                </c:pt>
                <c:pt idx="710">
                  <c:v>3384</c:v>
                </c:pt>
                <c:pt idx="711">
                  <c:v>3383</c:v>
                </c:pt>
                <c:pt idx="712">
                  <c:v>3383</c:v>
                </c:pt>
                <c:pt idx="713">
                  <c:v>3384</c:v>
                </c:pt>
                <c:pt idx="714">
                  <c:v>3384</c:v>
                </c:pt>
                <c:pt idx="715">
                  <c:v>3383</c:v>
                </c:pt>
                <c:pt idx="716">
                  <c:v>3383</c:v>
                </c:pt>
                <c:pt idx="717">
                  <c:v>3384</c:v>
                </c:pt>
                <c:pt idx="718">
                  <c:v>3384</c:v>
                </c:pt>
              </c:numCache>
            </c:numRef>
          </c:yVal>
          <c:smooth val="0"/>
        </c:ser>
        <c:ser>
          <c:idx val="2"/>
          <c:order val="2"/>
          <c:tx>
            <c:strRef>
              <c:f>Feuil1!$F$1</c:f>
              <c:strCache>
                <c:ptCount val="1"/>
                <c:pt idx="0">
                  <c:v>ID2</c:v>
                </c:pt>
              </c:strCache>
            </c:strRef>
          </c:tx>
          <c:spPr>
            <a:ln w="28575">
              <a:noFill/>
            </a:ln>
          </c:spPr>
          <c:marker>
            <c:symbol val="circle"/>
            <c:size val="2"/>
          </c:marker>
          <c:xVal>
            <c:numRef>
              <c:f>Feuil1!$E$2:$E$3000</c:f>
              <c:numCache>
                <c:formatCode>0.000</c:formatCode>
                <c:ptCount val="2999"/>
                <c:pt idx="0">
                  <c:v>19.068436666682828</c:v>
                </c:pt>
                <c:pt idx="1">
                  <c:v>19.086100833315868</c:v>
                </c:pt>
                <c:pt idx="2">
                  <c:v>19.086146944435313</c:v>
                </c:pt>
                <c:pt idx="3">
                  <c:v>19.1037597223185</c:v>
                </c:pt>
                <c:pt idx="4">
                  <c:v>19.103806388913654</c:v>
                </c:pt>
                <c:pt idx="5">
                  <c:v>19.121400277828798</c:v>
                </c:pt>
                <c:pt idx="6">
                  <c:v>19.121446944423951</c:v>
                </c:pt>
                <c:pt idx="7">
                  <c:v>19.139038333436474</c:v>
                </c:pt>
                <c:pt idx="8">
                  <c:v>19.139085833332501</c:v>
                </c:pt>
                <c:pt idx="9">
                  <c:v>19.156668055511545</c:v>
                </c:pt>
                <c:pt idx="10">
                  <c:v>19.15671527775703</c:v>
                </c:pt>
                <c:pt idx="11">
                  <c:v>19.174296388984658</c:v>
                </c:pt>
                <c:pt idx="12">
                  <c:v>19.174343333404977</c:v>
                </c:pt>
                <c:pt idx="13">
                  <c:v>19.191935555543751</c:v>
                </c:pt>
                <c:pt idx="14">
                  <c:v>19.191981944488361</c:v>
                </c:pt>
                <c:pt idx="15">
                  <c:v>19.209573333326261</c:v>
                </c:pt>
                <c:pt idx="16">
                  <c:v>19.209620833396912</c:v>
                </c:pt>
                <c:pt idx="17">
                  <c:v>19.227208611206152</c:v>
                </c:pt>
                <c:pt idx="18">
                  <c:v>19.227255833451636</c:v>
                </c:pt>
                <c:pt idx="19">
                  <c:v>19.244848611066118</c:v>
                </c:pt>
                <c:pt idx="20">
                  <c:v>19.244896388961934</c:v>
                </c:pt>
                <c:pt idx="21">
                  <c:v>19.262476111063734</c:v>
                </c:pt>
                <c:pt idx="22">
                  <c:v>19.262523888959549</c:v>
                </c:pt>
                <c:pt idx="23">
                  <c:v>19.280102222284768</c:v>
                </c:pt>
                <c:pt idx="24">
                  <c:v>19.280147222278174</c:v>
                </c:pt>
                <c:pt idx="25">
                  <c:v>19.297735555563122</c:v>
                </c:pt>
                <c:pt idx="26">
                  <c:v>19.297782777808607</c:v>
                </c:pt>
                <c:pt idx="27">
                  <c:v>19.315361666784156</c:v>
                </c:pt>
                <c:pt idx="28">
                  <c:v>19.31540833337931</c:v>
                </c:pt>
                <c:pt idx="29">
                  <c:v>19.332988055655733</c:v>
                </c:pt>
                <c:pt idx="30">
                  <c:v>19.333036666677799</c:v>
                </c:pt>
                <c:pt idx="31">
                  <c:v>19.350618333381135</c:v>
                </c:pt>
                <c:pt idx="32">
                  <c:v>19.350665277801454</c:v>
                </c:pt>
                <c:pt idx="33">
                  <c:v>19.368251944484655</c:v>
                </c:pt>
                <c:pt idx="34">
                  <c:v>19.368305000010878</c:v>
                </c:pt>
                <c:pt idx="35">
                  <c:v>19.385869999998249</c:v>
                </c:pt>
                <c:pt idx="36">
                  <c:v>19.385917500068899</c:v>
                </c:pt>
                <c:pt idx="37">
                  <c:v>19.403495555568952</c:v>
                </c:pt>
                <c:pt idx="38">
                  <c:v>19.403541666688398</c:v>
                </c:pt>
                <c:pt idx="39">
                  <c:v>19.421120000013616</c:v>
                </c:pt>
                <c:pt idx="40">
                  <c:v>19.421166388958227</c:v>
                </c:pt>
                <c:pt idx="41">
                  <c:v>19.438750555564184</c:v>
                </c:pt>
                <c:pt idx="42">
                  <c:v>19.438794166781008</c:v>
                </c:pt>
                <c:pt idx="43">
                  <c:v>19.456373055581935</c:v>
                </c:pt>
                <c:pt idx="44">
                  <c:v>19.456418888876215</c:v>
                </c:pt>
                <c:pt idx="45">
                  <c:v>19.473993333347607</c:v>
                </c:pt>
                <c:pt idx="46">
                  <c:v>19.474040833418258</c:v>
                </c:pt>
                <c:pt idx="47">
                  <c:v>19.491621944471262</c:v>
                </c:pt>
                <c:pt idx="48">
                  <c:v>19.491669722192455</c:v>
                </c:pt>
                <c:pt idx="49">
                  <c:v>19.509246666741092</c:v>
                </c:pt>
                <c:pt idx="50">
                  <c:v>19.509295000112616</c:v>
                </c:pt>
                <c:pt idx="51">
                  <c:v>19.526865000079852</c:v>
                </c:pt>
                <c:pt idx="52">
                  <c:v>19.526911666675005</c:v>
                </c:pt>
                <c:pt idx="53">
                  <c:v>19.544483611069154</c:v>
                </c:pt>
                <c:pt idx="54">
                  <c:v>19.544529722188599</c:v>
                </c:pt>
                <c:pt idx="55">
                  <c:v>19.562108333338983</c:v>
                </c:pt>
                <c:pt idx="56">
                  <c:v>19.562153611157555</c:v>
                </c:pt>
                <c:pt idx="57">
                  <c:v>19.579733333433978</c:v>
                </c:pt>
                <c:pt idx="58">
                  <c:v>19.579780000029132</c:v>
                </c:pt>
                <c:pt idx="59">
                  <c:v>19.597360833431594</c:v>
                </c:pt>
                <c:pt idx="60">
                  <c:v>19.597406111075543</c:v>
                </c:pt>
                <c:pt idx="61">
                  <c:v>19.614991388982162</c:v>
                </c:pt>
                <c:pt idx="62">
                  <c:v>19.61503777775215</c:v>
                </c:pt>
                <c:pt idx="63">
                  <c:v>19.632624444435351</c:v>
                </c:pt>
                <c:pt idx="64">
                  <c:v>19.632670000079088</c:v>
                </c:pt>
                <c:pt idx="65">
                  <c:v>19.65025805553887</c:v>
                </c:pt>
                <c:pt idx="66">
                  <c:v>19.650301666755695</c:v>
                </c:pt>
                <c:pt idx="67">
                  <c:v>19.667891388991848</c:v>
                </c:pt>
                <c:pt idx="68">
                  <c:v>19.667938888887875</c:v>
                </c:pt>
                <c:pt idx="69">
                  <c:v>19.685518888989463</c:v>
                </c:pt>
                <c:pt idx="70">
                  <c:v>19.685565277759451</c:v>
                </c:pt>
                <c:pt idx="71">
                  <c:v>19.703145000035875</c:v>
                </c:pt>
                <c:pt idx="72">
                  <c:v>19.703192222281359</c:v>
                </c:pt>
                <c:pt idx="73">
                  <c:v>19.720768333354499</c:v>
                </c:pt>
                <c:pt idx="74">
                  <c:v>19.720815555599984</c:v>
                </c:pt>
                <c:pt idx="75">
                  <c:v>19.738390277896542</c:v>
                </c:pt>
                <c:pt idx="76">
                  <c:v>19.738436944491696</c:v>
                </c:pt>
                <c:pt idx="77">
                  <c:v>19.756013333390001</c:v>
                </c:pt>
                <c:pt idx="78">
                  <c:v>19.756060555635486</c:v>
                </c:pt>
                <c:pt idx="79">
                  <c:v>19.773634166631382</c:v>
                </c:pt>
                <c:pt idx="80">
                  <c:v>19.773681388876867</c:v>
                </c:pt>
                <c:pt idx="81">
                  <c:v>19.791257499950007</c:v>
                </c:pt>
                <c:pt idx="82">
                  <c:v>19.791303611069452</c:v>
                </c:pt>
                <c:pt idx="83">
                  <c:v>19.80887833336601</c:v>
                </c:pt>
                <c:pt idx="84">
                  <c:v>19.808926666737534</c:v>
                </c:pt>
                <c:pt idx="85">
                  <c:v>19.826497500005644</c:v>
                </c:pt>
                <c:pt idx="86">
                  <c:v>19.826544722251128</c:v>
                </c:pt>
                <c:pt idx="87">
                  <c:v>19.844113611092325</c:v>
                </c:pt>
                <c:pt idx="88">
                  <c:v>19.844162222289015</c:v>
                </c:pt>
                <c:pt idx="89">
                  <c:v>19.861734722333495</c:v>
                </c:pt>
                <c:pt idx="90">
                  <c:v>19.86178083345294</c:v>
                </c:pt>
                <c:pt idx="91">
                  <c:v>19.879359722253866</c:v>
                </c:pt>
                <c:pt idx="92">
                  <c:v>19.879406666674186</c:v>
                </c:pt>
                <c:pt idx="93">
                  <c:v>19.896984444523696</c:v>
                </c:pt>
                <c:pt idx="94">
                  <c:v>19.897031111118849</c:v>
                </c:pt>
                <c:pt idx="95">
                  <c:v>19.914605000114534</c:v>
                </c:pt>
                <c:pt idx="96">
                  <c:v>19.914651944534853</c:v>
                </c:pt>
                <c:pt idx="97">
                  <c:v>19.932221944502089</c:v>
                </c:pt>
                <c:pt idx="98">
                  <c:v>19.932270277873613</c:v>
                </c:pt>
                <c:pt idx="99">
                  <c:v>19.949840000015683</c:v>
                </c:pt>
                <c:pt idx="100">
                  <c:v>19.949886111135129</c:v>
                </c:pt>
                <c:pt idx="101">
                  <c:v>19.967454999976326</c:v>
                </c:pt>
                <c:pt idx="102">
                  <c:v>19.96749861119315</c:v>
                </c:pt>
                <c:pt idx="103">
                  <c:v>19.985058611200657</c:v>
                </c:pt>
                <c:pt idx="104">
                  <c:v>19.985106388921849</c:v>
                </c:pt>
                <c:pt idx="105">
                  <c:v>20.002669999958016</c:v>
                </c:pt>
                <c:pt idx="106">
                  <c:v>20.002716111077461</c:v>
                </c:pt>
                <c:pt idx="107">
                  <c:v>20.020281111064833</c:v>
                </c:pt>
                <c:pt idx="108">
                  <c:v>20.020330833387561</c:v>
                </c:pt>
                <c:pt idx="109">
                  <c:v>20.037896944500972</c:v>
                </c:pt>
                <c:pt idx="110">
                  <c:v>20.037942777795251</c:v>
                </c:pt>
                <c:pt idx="111">
                  <c:v>20.055511944461614</c:v>
                </c:pt>
                <c:pt idx="112">
                  <c:v>20.055559444532264</c:v>
                </c:pt>
                <c:pt idx="113">
                  <c:v>20.073125555645674</c:v>
                </c:pt>
                <c:pt idx="114">
                  <c:v>20.073173055541702</c:v>
                </c:pt>
                <c:pt idx="115">
                  <c:v>20.090739444480278</c:v>
                </c:pt>
                <c:pt idx="116">
                  <c:v>20.090786388900597</c:v>
                </c:pt>
                <c:pt idx="117">
                  <c:v>20.108353888965212</c:v>
                </c:pt>
                <c:pt idx="118">
                  <c:v>20.108401111210696</c:v>
                </c:pt>
                <c:pt idx="119">
                  <c:v>20.125973333430011</c:v>
                </c:pt>
                <c:pt idx="120">
                  <c:v>20.126021944452077</c:v>
                </c:pt>
                <c:pt idx="121">
                  <c:v>20.143593333370518</c:v>
                </c:pt>
                <c:pt idx="122">
                  <c:v>20.143640277790837</c:v>
                </c:pt>
                <c:pt idx="123">
                  <c:v>20.161211666709278</c:v>
                </c:pt>
                <c:pt idx="124">
                  <c:v>20.161259166779928</c:v>
                </c:pt>
                <c:pt idx="125">
                  <c:v>20.178826111194212</c:v>
                </c:pt>
                <c:pt idx="126">
                  <c:v>20.178873055614531</c:v>
                </c:pt>
                <c:pt idx="127">
                  <c:v>20.196439444553107</c:v>
                </c:pt>
                <c:pt idx="128">
                  <c:v>20.196486666623969</c:v>
                </c:pt>
                <c:pt idx="129">
                  <c:v>20.214051111135632</c:v>
                </c:pt>
                <c:pt idx="130">
                  <c:v>20.214099722332321</c:v>
                </c:pt>
                <c:pt idx="131">
                  <c:v>20.231672500027344</c:v>
                </c:pt>
                <c:pt idx="132">
                  <c:v>20.231721388874575</c:v>
                </c:pt>
                <c:pt idx="133">
                  <c:v>20.249291388841812</c:v>
                </c:pt>
                <c:pt idx="134">
                  <c:v>20.249338888912462</c:v>
                </c:pt>
                <c:pt idx="135">
                  <c:v>20.266915833286475</c:v>
                </c:pt>
                <c:pt idx="136">
                  <c:v>20.266968888987321</c:v>
                </c:pt>
                <c:pt idx="137">
                  <c:v>20.284533888974693</c:v>
                </c:pt>
                <c:pt idx="138">
                  <c:v>20.284581666695885</c:v>
                </c:pt>
                <c:pt idx="139">
                  <c:v>20.302154166740365</c:v>
                </c:pt>
                <c:pt idx="140">
                  <c:v>20.302197499957401</c:v>
                </c:pt>
                <c:pt idx="141">
                  <c:v>20.319767222274095</c:v>
                </c:pt>
                <c:pt idx="142">
                  <c:v>20.319818055548239</c:v>
                </c:pt>
                <c:pt idx="143">
                  <c:v>20.337382777885068</c:v>
                </c:pt>
                <c:pt idx="144">
                  <c:v>20.33742999995593</c:v>
                </c:pt>
                <c:pt idx="145">
                  <c:v>20.354998055670876</c:v>
                </c:pt>
                <c:pt idx="146">
                  <c:v>20.35504472226603</c:v>
                </c:pt>
                <c:pt idx="147">
                  <c:v>20.372610277729109</c:v>
                </c:pt>
                <c:pt idx="148">
                  <c:v>20.372656944498885</c:v>
                </c:pt>
                <c:pt idx="149">
                  <c:v>20.390224166738335</c:v>
                </c:pt>
                <c:pt idx="150">
                  <c:v>20.39027027785778</c:v>
                </c:pt>
                <c:pt idx="151">
                  <c:v>20.407836666621733</c:v>
                </c:pt>
                <c:pt idx="152">
                  <c:v>20.407885833294131</c:v>
                </c:pt>
                <c:pt idx="153">
                  <c:v>20.425453889009077</c:v>
                </c:pt>
                <c:pt idx="154">
                  <c:v>20.425501388905104</c:v>
                </c:pt>
                <c:pt idx="155">
                  <c:v>20.443064166640397</c:v>
                </c:pt>
                <c:pt idx="156">
                  <c:v>20.443111666711047</c:v>
                </c:pt>
                <c:pt idx="157">
                  <c:v>20.460677499999292</c:v>
                </c:pt>
                <c:pt idx="158">
                  <c:v>20.460724444419611</c:v>
                </c:pt>
                <c:pt idx="159">
                  <c:v>20.478290555533022</c:v>
                </c:pt>
                <c:pt idx="160">
                  <c:v>20.478337222302798</c:v>
                </c:pt>
                <c:pt idx="161">
                  <c:v>20.495906111143995</c:v>
                </c:pt>
                <c:pt idx="162">
                  <c:v>20.495954166690353</c:v>
                </c:pt>
                <c:pt idx="163">
                  <c:v>20.513523889007047</c:v>
                </c:pt>
                <c:pt idx="164">
                  <c:v>20.513571111077908</c:v>
                </c:pt>
                <c:pt idx="165">
                  <c:v>20.53113777784165</c:v>
                </c:pt>
                <c:pt idx="166">
                  <c:v>20.531184722261969</c:v>
                </c:pt>
                <c:pt idx="167">
                  <c:v>20.548753333452623</c:v>
                </c:pt>
                <c:pt idx="168">
                  <c:v>20.548803055600729</c:v>
                </c:pt>
                <c:pt idx="169">
                  <c:v>20.566364166734274</c:v>
                </c:pt>
                <c:pt idx="170">
                  <c:v>20.566416388959624</c:v>
                </c:pt>
                <c:pt idx="171">
                  <c:v>20.583969722210895</c:v>
                </c:pt>
                <c:pt idx="172">
                  <c:v>20.584017222281545</c:v>
                </c:pt>
                <c:pt idx="173">
                  <c:v>20.601581944443751</c:v>
                </c:pt>
                <c:pt idx="174">
                  <c:v>20.60162888886407</c:v>
                </c:pt>
                <c:pt idx="175">
                  <c:v>20.619188888871577</c:v>
                </c:pt>
                <c:pt idx="176">
                  <c:v>20.619235277816188</c:v>
                </c:pt>
                <c:pt idx="177">
                  <c:v>20.636793888872489</c:v>
                </c:pt>
                <c:pt idx="178">
                  <c:v>20.636839166691061</c:v>
                </c:pt>
                <c:pt idx="179">
                  <c:v>20.654402777727228</c:v>
                </c:pt>
                <c:pt idx="180">
                  <c:v>20.654450277797878</c:v>
                </c:pt>
                <c:pt idx="181">
                  <c:v>20.672004722175188</c:v>
                </c:pt>
                <c:pt idx="182">
                  <c:v>20.672052500071004</c:v>
                </c:pt>
                <c:pt idx="183">
                  <c:v>20.68961083330214</c:v>
                </c:pt>
                <c:pt idx="184">
                  <c:v>20.689658888848498</c:v>
                </c:pt>
                <c:pt idx="185">
                  <c:v>20.707219444506336</c:v>
                </c:pt>
                <c:pt idx="186">
                  <c:v>20.70726611110149</c:v>
                </c:pt>
                <c:pt idx="187">
                  <c:v>20.7248322222149</c:v>
                </c:pt>
                <c:pt idx="188">
                  <c:v>20.724880555586424</c:v>
                </c:pt>
                <c:pt idx="189">
                  <c:v>20.742446111224126</c:v>
                </c:pt>
                <c:pt idx="190">
                  <c:v>20.742493333294988</c:v>
                </c:pt>
                <c:pt idx="191">
                  <c:v>20.760051111225039</c:v>
                </c:pt>
                <c:pt idx="192">
                  <c:v>20.760097499995027</c:v>
                </c:pt>
                <c:pt idx="193">
                  <c:v>20.777657500002533</c:v>
                </c:pt>
                <c:pt idx="194">
                  <c:v>20.777704722248018</c:v>
                </c:pt>
                <c:pt idx="195">
                  <c:v>20.795266944507603</c:v>
                </c:pt>
                <c:pt idx="196">
                  <c:v>20.79531444440363</c:v>
                </c:pt>
                <c:pt idx="197">
                  <c:v>20.812867777829524</c:v>
                </c:pt>
                <c:pt idx="198">
                  <c:v>20.812914444424678</c:v>
                </c:pt>
                <c:pt idx="199">
                  <c:v>20.830468055675738</c:v>
                </c:pt>
                <c:pt idx="200">
                  <c:v>20.830516944522969</c:v>
                </c:pt>
                <c:pt idx="201">
                  <c:v>20.848074166628066</c:v>
                </c:pt>
                <c:pt idx="202">
                  <c:v>20.848122222174425</c:v>
                </c:pt>
                <c:pt idx="203">
                  <c:v>20.865677500027232</c:v>
                </c:pt>
                <c:pt idx="204">
                  <c:v>20.865736666659359</c:v>
                </c:pt>
                <c:pt idx="205">
                  <c:v>20.883283611154184</c:v>
                </c:pt>
                <c:pt idx="206">
                  <c:v>20.883331388875376</c:v>
                </c:pt>
                <c:pt idx="207">
                  <c:v>20.900890833407175</c:v>
                </c:pt>
                <c:pt idx="208">
                  <c:v>20.900937777827494</c:v>
                </c:pt>
                <c:pt idx="209">
                  <c:v>20.918493333330844</c:v>
                </c:pt>
                <c:pt idx="210">
                  <c:v>20.918541388877202</c:v>
                </c:pt>
                <c:pt idx="211">
                  <c:v>20.93609555560397</c:v>
                </c:pt>
                <c:pt idx="212">
                  <c:v>20.936142500024289</c:v>
                </c:pt>
                <c:pt idx="213">
                  <c:v>20.953703333332669</c:v>
                </c:pt>
                <c:pt idx="214">
                  <c:v>20.953750833403319</c:v>
                </c:pt>
                <c:pt idx="215">
                  <c:v>20.971308611158747</c:v>
                </c:pt>
                <c:pt idx="216">
                  <c:v>20.971357777831145</c:v>
                </c:pt>
                <c:pt idx="217">
                  <c:v>20.988917777838651</c:v>
                </c:pt>
                <c:pt idx="218">
                  <c:v>20.988964444433805</c:v>
                </c:pt>
                <c:pt idx="219">
                  <c:v>21.006519722286612</c:v>
                </c:pt>
                <c:pt idx="220">
                  <c:v>21.006561666727066</c:v>
                </c:pt>
                <c:pt idx="221">
                  <c:v>21.024122777860612</c:v>
                </c:pt>
                <c:pt idx="222">
                  <c:v>21.024169722280931</c:v>
                </c:pt>
                <c:pt idx="223">
                  <c:v>21.041727777861524</c:v>
                </c:pt>
                <c:pt idx="224">
                  <c:v>21.04177388898097</c:v>
                </c:pt>
                <c:pt idx="225">
                  <c:v>21.059336666716263</c:v>
                </c:pt>
                <c:pt idx="226">
                  <c:v>21.059381388884503</c:v>
                </c:pt>
                <c:pt idx="227">
                  <c:v>21.076936666737311</c:v>
                </c:pt>
                <c:pt idx="228">
                  <c:v>21.076986388885416</c:v>
                </c:pt>
                <c:pt idx="229">
                  <c:v>21.094543055514805</c:v>
                </c:pt>
                <c:pt idx="230">
                  <c:v>21.094590833410621</c:v>
                </c:pt>
                <c:pt idx="231">
                  <c:v>21.112146666739136</c:v>
                </c:pt>
                <c:pt idx="232">
                  <c:v>21.112197500013281</c:v>
                </c:pt>
                <c:pt idx="233">
                  <c:v>21.129758055671118</c:v>
                </c:pt>
                <c:pt idx="234">
                  <c:v>21.129805555567145</c:v>
                </c:pt>
                <c:pt idx="235">
                  <c:v>21.147363888972905</c:v>
                </c:pt>
                <c:pt idx="236">
                  <c:v>21.147412777820136</c:v>
                </c:pt>
                <c:pt idx="237">
                  <c:v>21.164970555575565</c:v>
                </c:pt>
                <c:pt idx="238">
                  <c:v>21.165017777821049</c:v>
                </c:pt>
                <c:pt idx="239">
                  <c:v>21.182578888954595</c:v>
                </c:pt>
                <c:pt idx="240">
                  <c:v>21.182626111200079</c:v>
                </c:pt>
                <c:pt idx="241">
                  <c:v>21.200182500004303</c:v>
                </c:pt>
                <c:pt idx="242">
                  <c:v>21.2002316666767</c:v>
                </c:pt>
                <c:pt idx="243">
                  <c:v>21.217793333285954</c:v>
                </c:pt>
                <c:pt idx="244">
                  <c:v>21.217838611104526</c:v>
                </c:pt>
                <c:pt idx="245">
                  <c:v>21.23539722233545</c:v>
                </c:pt>
                <c:pt idx="246">
                  <c:v>21.235445000056643</c:v>
                </c:pt>
                <c:pt idx="247">
                  <c:v>21.253000833385158</c:v>
                </c:pt>
                <c:pt idx="248">
                  <c:v>21.253048055630643</c:v>
                </c:pt>
                <c:pt idx="249">
                  <c:v>21.270603055658285</c:v>
                </c:pt>
                <c:pt idx="250">
                  <c:v>21.270650833379477</c:v>
                </c:pt>
                <c:pt idx="251">
                  <c:v>21.288206666707993</c:v>
                </c:pt>
                <c:pt idx="252">
                  <c:v>21.288254166778643</c:v>
                </c:pt>
                <c:pt idx="253">
                  <c:v>21.305801111098845</c:v>
                </c:pt>
                <c:pt idx="254">
                  <c:v>21.305845555616543</c:v>
                </c:pt>
                <c:pt idx="255">
                  <c:v>21.323406666750088</c:v>
                </c:pt>
                <c:pt idx="256">
                  <c:v>21.323452500044368</c:v>
                </c:pt>
                <c:pt idx="257">
                  <c:v>21.341013055527583</c:v>
                </c:pt>
                <c:pt idx="258">
                  <c:v>21.341060555598233</c:v>
                </c:pt>
                <c:pt idx="259">
                  <c:v>21.358618333353661</c:v>
                </c:pt>
                <c:pt idx="260">
                  <c:v>21.358664999948815</c:v>
                </c:pt>
                <c:pt idx="261">
                  <c:v>21.3762225000537</c:v>
                </c:pt>
                <c:pt idx="262">
                  <c:v>21.376271666726097</c:v>
                </c:pt>
                <c:pt idx="263">
                  <c:v>21.39383444446139</c:v>
                </c:pt>
                <c:pt idx="264">
                  <c:v>21.393882500007749</c:v>
                </c:pt>
                <c:pt idx="265">
                  <c:v>21.411441944539547</c:v>
                </c:pt>
                <c:pt idx="266">
                  <c:v>21.4114886111347</c:v>
                </c:pt>
                <c:pt idx="267">
                  <c:v>21.429049166617915</c:v>
                </c:pt>
                <c:pt idx="268">
                  <c:v>21.429099166765809</c:v>
                </c:pt>
                <c:pt idx="269">
                  <c:v>21.446656388870906</c:v>
                </c:pt>
                <c:pt idx="270">
                  <c:v>21.446704444417264</c:v>
                </c:pt>
                <c:pt idx="271">
                  <c:v>21.464265277725644</c:v>
                </c:pt>
                <c:pt idx="272">
                  <c:v>21.464313888922334</c:v>
                </c:pt>
                <c:pt idx="273">
                  <c:v>21.48186861112481</c:v>
                </c:pt>
                <c:pt idx="274">
                  <c:v>21.481916388846003</c:v>
                </c:pt>
                <c:pt idx="275">
                  <c:v>21.499477777804714</c:v>
                </c:pt>
                <c:pt idx="276">
                  <c:v>21.499516666692216</c:v>
                </c:pt>
                <c:pt idx="277">
                  <c:v>21.517077500000596</c:v>
                </c:pt>
                <c:pt idx="278">
                  <c:v>21.517125000071246</c:v>
                </c:pt>
                <c:pt idx="279">
                  <c:v>21.534685000078753</c:v>
                </c:pt>
                <c:pt idx="280">
                  <c:v>21.534745555662084</c:v>
                </c:pt>
                <c:pt idx="281">
                  <c:v>21.552298333437648</c:v>
                </c:pt>
                <c:pt idx="282">
                  <c:v>21.552345833333675</c:v>
                </c:pt>
                <c:pt idx="283">
                  <c:v>21.569910000020172</c:v>
                </c:pt>
                <c:pt idx="284">
                  <c:v>21.569957222265657</c:v>
                </c:pt>
                <c:pt idx="285">
                  <c:v>21.587516944447998</c:v>
                </c:pt>
                <c:pt idx="286">
                  <c:v>21.587562777742278</c:v>
                </c:pt>
                <c:pt idx="287">
                  <c:v>21.605121944448911</c:v>
                </c:pt>
                <c:pt idx="288">
                  <c:v>21.605169999995269</c:v>
                </c:pt>
                <c:pt idx="289">
                  <c:v>21.622727222274989</c:v>
                </c:pt>
                <c:pt idx="290">
                  <c:v>21.622776111122221</c:v>
                </c:pt>
                <c:pt idx="291">
                  <c:v>21.640335000003688</c:v>
                </c:pt>
                <c:pt idx="292">
                  <c:v>21.640382777724881</c:v>
                </c:pt>
                <c:pt idx="293">
                  <c:v>21.657948888838291</c:v>
                </c:pt>
                <c:pt idx="294">
                  <c:v>21.657996388908941</c:v>
                </c:pt>
                <c:pt idx="295">
                  <c:v>21.675558611168526</c:v>
                </c:pt>
                <c:pt idx="296">
                  <c:v>21.67560694454005</c:v>
                </c:pt>
                <c:pt idx="297">
                  <c:v>21.693178333283868</c:v>
                </c:pt>
                <c:pt idx="298">
                  <c:v>21.693217499996535</c:v>
                </c:pt>
                <c:pt idx="299">
                  <c:v>21.710790000041015</c:v>
                </c:pt>
                <c:pt idx="300">
                  <c:v>21.7108372222865</c:v>
                </c:pt>
                <c:pt idx="301">
                  <c:v>21.728404722176492</c:v>
                </c:pt>
                <c:pt idx="302">
                  <c:v>21.728451944421977</c:v>
                </c:pt>
                <c:pt idx="303">
                  <c:v>21.746016666758806</c:v>
                </c:pt>
                <c:pt idx="304">
                  <c:v>21.746064444479998</c:v>
                </c:pt>
                <c:pt idx="305">
                  <c:v>21.763631944544613</c:v>
                </c:pt>
                <c:pt idx="306">
                  <c:v>21.763680277741514</c:v>
                </c:pt>
                <c:pt idx="307">
                  <c:v>21.781248611107003</c:v>
                </c:pt>
                <c:pt idx="308">
                  <c:v>21.781296944478527</c:v>
                </c:pt>
                <c:pt idx="309">
                  <c:v>21.798863888892811</c:v>
                </c:pt>
                <c:pt idx="310">
                  <c:v>21.798910000012256</c:v>
                </c:pt>
                <c:pt idx="311">
                  <c:v>21.816481388930697</c:v>
                </c:pt>
                <c:pt idx="312">
                  <c:v>21.816530555603094</c:v>
                </c:pt>
                <c:pt idx="313">
                  <c:v>21.834094722289592</c:v>
                </c:pt>
                <c:pt idx="314">
                  <c:v>21.834141944535077</c:v>
                </c:pt>
                <c:pt idx="315">
                  <c:v>21.851713888929226</c:v>
                </c:pt>
                <c:pt idx="316">
                  <c:v>21.851760833349545</c:v>
                </c:pt>
                <c:pt idx="317">
                  <c:v>21.869326666637789</c:v>
                </c:pt>
                <c:pt idx="318">
                  <c:v>21.869373611058109</c:v>
                </c:pt>
                <c:pt idx="319">
                  <c:v>21.886943055549636</c:v>
                </c:pt>
                <c:pt idx="320">
                  <c:v>21.886990555620287</c:v>
                </c:pt>
                <c:pt idx="321">
                  <c:v>21.904558333335444</c:v>
                </c:pt>
                <c:pt idx="322">
                  <c:v>21.90460611123126</c:v>
                </c:pt>
                <c:pt idx="323">
                  <c:v>21.922171388869174</c:v>
                </c:pt>
                <c:pt idx="324">
                  <c:v>21.922218611114658</c:v>
                </c:pt>
                <c:pt idx="325">
                  <c:v>21.939774444443174</c:v>
                </c:pt>
                <c:pt idx="326">
                  <c:v>21.939821388863493</c:v>
                </c:pt>
                <c:pt idx="327">
                  <c:v>21.957381388870999</c:v>
                </c:pt>
                <c:pt idx="328">
                  <c:v>21.957430000067689</c:v>
                </c:pt>
                <c:pt idx="329">
                  <c:v>21.974988333298825</c:v>
                </c:pt>
                <c:pt idx="330">
                  <c:v>21.975031666690484</c:v>
                </c:pt>
                <c:pt idx="331">
                  <c:v>21.992598888929933</c:v>
                </c:pt>
                <c:pt idx="332">
                  <c:v>21.992646111175418</c:v>
                </c:pt>
                <c:pt idx="333">
                  <c:v>22.010206111182924</c:v>
                </c:pt>
                <c:pt idx="334">
                  <c:v>22.010252777778078</c:v>
                </c:pt>
                <c:pt idx="335">
                  <c:v>22.027805555553641</c:v>
                </c:pt>
                <c:pt idx="336">
                  <c:v>22.027853333449457</c:v>
                </c:pt>
                <c:pt idx="337">
                  <c:v>22.045413611107506</c:v>
                </c:pt>
                <c:pt idx="338">
                  <c:v>22.045460555527825</c:v>
                </c:pt>
                <c:pt idx="339">
                  <c:v>22.06301916675875</c:v>
                </c:pt>
                <c:pt idx="340">
                  <c:v>22.063066666654777</c:v>
                </c:pt>
                <c:pt idx="341">
                  <c:v>22.080623611109331</c:v>
                </c:pt>
                <c:pt idx="342">
                  <c:v>22.080673055606894</c:v>
                </c:pt>
                <c:pt idx="343">
                  <c:v>22.098228611110244</c:v>
                </c:pt>
                <c:pt idx="344">
                  <c:v>22.09827527788002</c:v>
                </c:pt>
                <c:pt idx="345">
                  <c:v>22.115830277733039</c:v>
                </c:pt>
                <c:pt idx="346">
                  <c:v>22.115877222327981</c:v>
                </c:pt>
                <c:pt idx="347">
                  <c:v>22.13343749998603</c:v>
                </c:pt>
                <c:pt idx="348">
                  <c:v>22.13348333328031</c:v>
                </c:pt>
                <c:pt idx="349">
                  <c:v>22.15104583336506</c:v>
                </c:pt>
                <c:pt idx="350">
                  <c:v>22.151092777785379</c:v>
                </c:pt>
                <c:pt idx="351">
                  <c:v>22.168646666686982</c:v>
                </c:pt>
                <c:pt idx="352">
                  <c:v>22.168696666660253</c:v>
                </c:pt>
                <c:pt idx="353">
                  <c:v>22.18625555554172</c:v>
                </c:pt>
                <c:pt idx="354">
                  <c:v>22.186301944486331</c:v>
                </c:pt>
                <c:pt idx="355">
                  <c:v>22.203851944534108</c:v>
                </c:pt>
                <c:pt idx="356">
                  <c:v>22.221454722282942</c:v>
                </c:pt>
                <c:pt idx="357">
                  <c:v>22.221502777829301</c:v>
                </c:pt>
                <c:pt idx="358">
                  <c:v>22.239054999954533</c:v>
                </c:pt>
                <c:pt idx="359">
                  <c:v>22.239101944549475</c:v>
                </c:pt>
                <c:pt idx="360">
                  <c:v>22.256654166674707</c:v>
                </c:pt>
                <c:pt idx="361">
                  <c:v>22.256701388920192</c:v>
                </c:pt>
                <c:pt idx="362">
                  <c:v>22.274257500073873</c:v>
                </c:pt>
                <c:pt idx="363">
                  <c:v>22.274304444494192</c:v>
                </c:pt>
                <c:pt idx="364">
                  <c:v>22.291864722326864</c:v>
                </c:pt>
                <c:pt idx="365">
                  <c:v>22.291911666747183</c:v>
                </c:pt>
                <c:pt idx="366">
                  <c:v>22.309462222270668</c:v>
                </c:pt>
                <c:pt idx="367">
                  <c:v>22.309509444516152</c:v>
                </c:pt>
                <c:pt idx="368">
                  <c:v>22.327065555669833</c:v>
                </c:pt>
                <c:pt idx="369">
                  <c:v>22.327111944439821</c:v>
                </c:pt>
                <c:pt idx="370">
                  <c:v>22.344665277865715</c:v>
                </c:pt>
                <c:pt idx="371">
                  <c:v>22.344714166712947</c:v>
                </c:pt>
                <c:pt idx="372">
                  <c:v>22.362273055594414</c:v>
                </c:pt>
                <c:pt idx="373">
                  <c:v>22.362320000014734</c:v>
                </c:pt>
                <c:pt idx="374">
                  <c:v>22.379886666778475</c:v>
                </c:pt>
                <c:pt idx="375">
                  <c:v>22.379934166674502</c:v>
                </c:pt>
                <c:pt idx="376">
                  <c:v>22.39748833340127</c:v>
                </c:pt>
                <c:pt idx="377">
                  <c:v>22.397535833297297</c:v>
                </c:pt>
                <c:pt idx="378">
                  <c:v>22.415098888857756</c:v>
                </c:pt>
                <c:pt idx="379">
                  <c:v>22.415145833452698</c:v>
                </c:pt>
                <c:pt idx="380">
                  <c:v>22.432704722334165</c:v>
                </c:pt>
                <c:pt idx="381">
                  <c:v>22.432753333356231</c:v>
                </c:pt>
                <c:pt idx="382">
                  <c:v>22.450308888859581</c:v>
                </c:pt>
                <c:pt idx="383">
                  <c:v>22.450356388930231</c:v>
                </c:pt>
                <c:pt idx="384">
                  <c:v>22.467921666742768</c:v>
                </c:pt>
                <c:pt idx="385">
                  <c:v>22.467969722289126</c:v>
                </c:pt>
                <c:pt idx="386">
                  <c:v>22.485533611150458</c:v>
                </c:pt>
                <c:pt idx="387">
                  <c:v>22.48558249999769</c:v>
                </c:pt>
                <c:pt idx="388">
                  <c:v>22.503145555558149</c:v>
                </c:pt>
                <c:pt idx="389">
                  <c:v>22.503191666677594</c:v>
                </c:pt>
                <c:pt idx="390">
                  <c:v>22.520755000063218</c:v>
                </c:pt>
                <c:pt idx="391">
                  <c:v>22.520803055609576</c:v>
                </c:pt>
                <c:pt idx="392">
                  <c:v>22.538367777771782</c:v>
                </c:pt>
                <c:pt idx="393">
                  <c:v>22.538415555667598</c:v>
                </c:pt>
                <c:pt idx="394">
                  <c:v>22.555973888898734</c:v>
                </c:pt>
                <c:pt idx="395">
                  <c:v>22.556022222270258</c:v>
                </c:pt>
                <c:pt idx="396">
                  <c:v>22.573588611208834</c:v>
                </c:pt>
                <c:pt idx="397">
                  <c:v>22.573635555629153</c:v>
                </c:pt>
                <c:pt idx="398">
                  <c:v>22.591202500043437</c:v>
                </c:pt>
                <c:pt idx="399">
                  <c:v>22.591247777862009</c:v>
                </c:pt>
                <c:pt idx="400">
                  <c:v>22.608814722276293</c:v>
                </c:pt>
                <c:pt idx="401">
                  <c:v>22.608865555550437</c:v>
                </c:pt>
                <c:pt idx="402">
                  <c:v>22.626430277887266</c:v>
                </c:pt>
                <c:pt idx="403">
                  <c:v>22.626473055628594</c:v>
                </c:pt>
                <c:pt idx="404">
                  <c:v>22.644031111209188</c:v>
                </c:pt>
                <c:pt idx="405">
                  <c:v>22.64408000005642</c:v>
                </c:pt>
                <c:pt idx="406">
                  <c:v>22.661642222316004</c:v>
                </c:pt>
                <c:pt idx="407">
                  <c:v>22.661688888911158</c:v>
                </c:pt>
                <c:pt idx="408">
                  <c:v>22.679256111150607</c:v>
                </c:pt>
                <c:pt idx="409">
                  <c:v>22.679304166696966</c:v>
                </c:pt>
                <c:pt idx="410">
                  <c:v>22.696864166704472</c:v>
                </c:pt>
                <c:pt idx="411">
                  <c:v>22.696916111104656</c:v>
                </c:pt>
                <c:pt idx="412">
                  <c:v>22.714474999986123</c:v>
                </c:pt>
                <c:pt idx="413">
                  <c:v>22.714522500056773</c:v>
                </c:pt>
                <c:pt idx="414">
                  <c:v>22.732087500044145</c:v>
                </c:pt>
                <c:pt idx="415">
                  <c:v>22.732135555590503</c:v>
                </c:pt>
                <c:pt idx="416">
                  <c:v>22.749696944549214</c:v>
                </c:pt>
                <c:pt idx="417">
                  <c:v>22.749740833416581</c:v>
                </c:pt>
                <c:pt idx="418">
                  <c:v>22.767306666704826</c:v>
                </c:pt>
                <c:pt idx="419">
                  <c:v>22.767356388852932</c:v>
                </c:pt>
                <c:pt idx="420">
                  <c:v>22.784920277888887</c:v>
                </c:pt>
                <c:pt idx="421">
                  <c:v>22.784968055610079</c:v>
                </c:pt>
                <c:pt idx="422">
                  <c:v>22.80253416672349</c:v>
                </c:pt>
                <c:pt idx="423">
                  <c:v>22.802586944424547</c:v>
                </c:pt>
                <c:pt idx="424">
                  <c:v>22.820156666741241</c:v>
                </c:pt>
                <c:pt idx="425">
                  <c:v>22.820203888986725</c:v>
                </c:pt>
                <c:pt idx="426">
                  <c:v>22.837766944547184</c:v>
                </c:pt>
                <c:pt idx="427">
                  <c:v>22.837813333317172</c:v>
                </c:pt>
                <c:pt idx="428">
                  <c:v>22.855377777828835</c:v>
                </c:pt>
                <c:pt idx="429">
                  <c:v>22.855427222326398</c:v>
                </c:pt>
                <c:pt idx="430">
                  <c:v>22.872986388858408</c:v>
                </c:pt>
                <c:pt idx="431">
                  <c:v>22.873034166754223</c:v>
                </c:pt>
                <c:pt idx="432">
                  <c:v>22.890598055615555</c:v>
                </c:pt>
                <c:pt idx="433">
                  <c:v>22.89064527786104</c:v>
                </c:pt>
                <c:pt idx="434">
                  <c:v>22.908213888877071</c:v>
                </c:pt>
                <c:pt idx="435">
                  <c:v>22.908259722171351</c:v>
                </c:pt>
                <c:pt idx="436">
                  <c:v>22.925827777886298</c:v>
                </c:pt>
                <c:pt idx="437">
                  <c:v>22.925874722306617</c:v>
                </c:pt>
                <c:pt idx="438">
                  <c:v>22.943439444468822</c:v>
                </c:pt>
                <c:pt idx="439">
                  <c:v>22.943487500015181</c:v>
                </c:pt>
                <c:pt idx="440">
                  <c:v>22.961049722274765</c:v>
                </c:pt>
                <c:pt idx="441">
                  <c:v>22.961097499995958</c:v>
                </c:pt>
                <c:pt idx="442">
                  <c:v>22.978655555576552</c:v>
                </c:pt>
                <c:pt idx="443">
                  <c:v>22.97870361112291</c:v>
                </c:pt>
                <c:pt idx="444">
                  <c:v>22.996265000081621</c:v>
                </c:pt>
                <c:pt idx="445">
                  <c:v>22.996312499977648</c:v>
                </c:pt>
                <c:pt idx="446">
                  <c:v>23.013875000062399</c:v>
                </c:pt>
                <c:pt idx="447">
                  <c:v>23.013921944482718</c:v>
                </c:pt>
                <c:pt idx="448">
                  <c:v>23.031490555673372</c:v>
                </c:pt>
                <c:pt idx="449">
                  <c:v>23.031538888870273</c:v>
                </c:pt>
                <c:pt idx="450">
                  <c:v>23.049104999983683</c:v>
                </c:pt>
                <c:pt idx="451">
                  <c:v>23.049151388928294</c:v>
                </c:pt>
                <c:pt idx="452">
                  <c:v>23.066711944411509</c:v>
                </c:pt>
                <c:pt idx="453">
                  <c:v>23.066761388909072</c:v>
                </c:pt>
                <c:pt idx="454">
                  <c:v>23.084326111071277</c:v>
                </c:pt>
                <c:pt idx="455">
                  <c:v>23.084371111064684</c:v>
                </c:pt>
                <c:pt idx="456">
                  <c:v>23.1019338889746</c:v>
                </c:pt>
                <c:pt idx="457">
                  <c:v>23.101981111220084</c:v>
                </c:pt>
                <c:pt idx="458">
                  <c:v>23.119539722276386</c:v>
                </c:pt>
                <c:pt idx="459">
                  <c:v>23.119587777822744</c:v>
                </c:pt>
                <c:pt idx="460">
                  <c:v>23.137146666704211</c:v>
                </c:pt>
                <c:pt idx="461">
                  <c:v>23.13719361112453</c:v>
                </c:pt>
                <c:pt idx="462">
                  <c:v>23.154755277733784</c:v>
                </c:pt>
                <c:pt idx="463">
                  <c:v>23.154801944503561</c:v>
                </c:pt>
                <c:pt idx="464">
                  <c:v>23.172365000064019</c:v>
                </c:pt>
                <c:pt idx="465">
                  <c:v>23.172413055610377</c:v>
                </c:pt>
                <c:pt idx="466">
                  <c:v>23.18997583334567</c:v>
                </c:pt>
                <c:pt idx="467">
                  <c:v>23.190022777765989</c:v>
                </c:pt>
                <c:pt idx="468">
                  <c:v>23.207584722200409</c:v>
                </c:pt>
                <c:pt idx="469">
                  <c:v>23.207631388970185</c:v>
                </c:pt>
                <c:pt idx="470">
                  <c:v>23.225213055673521</c:v>
                </c:pt>
                <c:pt idx="471">
                  <c:v>23.225244999979623</c:v>
                </c:pt>
                <c:pt idx="472">
                  <c:v>23.242806944414042</c:v>
                </c:pt>
                <c:pt idx="473">
                  <c:v>23.242853055533487</c:v>
                </c:pt>
                <c:pt idx="474">
                  <c:v>23.260411944414955</c:v>
                </c:pt>
                <c:pt idx="475">
                  <c:v>23.260458888835274</c:v>
                </c:pt>
                <c:pt idx="476">
                  <c:v>23.278024444472976</c:v>
                </c:pt>
                <c:pt idx="477">
                  <c:v>23.278072222194169</c:v>
                </c:pt>
                <c:pt idx="478">
                  <c:v>23.295633055502549</c:v>
                </c:pt>
                <c:pt idx="479">
                  <c:v>23.295680555573199</c:v>
                </c:pt>
                <c:pt idx="480">
                  <c:v>23.313234722299967</c:v>
                </c:pt>
                <c:pt idx="481">
                  <c:v>23.313283888972364</c:v>
                </c:pt>
                <c:pt idx="482">
                  <c:v>23.330836388922762</c:v>
                </c:pt>
                <c:pt idx="483">
                  <c:v>23.330882500042208</c:v>
                </c:pt>
                <c:pt idx="484">
                  <c:v>23.348446111078374</c:v>
                </c:pt>
                <c:pt idx="485">
                  <c:v>23.348493611149024</c:v>
                </c:pt>
                <c:pt idx="486">
                  <c:v>23.366051388904452</c:v>
                </c:pt>
                <c:pt idx="487">
                  <c:v>23.366098611149937</c:v>
                </c:pt>
                <c:pt idx="488">
                  <c:v>23.383661111060064</c:v>
                </c:pt>
                <c:pt idx="489">
                  <c:v>23.383708611130714</c:v>
                </c:pt>
                <c:pt idx="490">
                  <c:v>23.401268055662513</c:v>
                </c:pt>
                <c:pt idx="491">
                  <c:v>23.401314722257666</c:v>
                </c:pt>
                <c:pt idx="492">
                  <c:v>23.418878333293833</c:v>
                </c:pt>
                <c:pt idx="493">
                  <c:v>23.418924722238444</c:v>
                </c:pt>
                <c:pt idx="494">
                  <c:v>23.436492222303059</c:v>
                </c:pt>
                <c:pt idx="495">
                  <c:v>23.436539722199086</c:v>
                </c:pt>
                <c:pt idx="496">
                  <c:v>23.454101666633505</c:v>
                </c:pt>
                <c:pt idx="497">
                  <c:v>23.454149444529321</c:v>
                </c:pt>
                <c:pt idx="498">
                  <c:v>23.471714166691527</c:v>
                </c:pt>
                <c:pt idx="499">
                  <c:v>23.471761388937011</c:v>
                </c:pt>
                <c:pt idx="500">
                  <c:v>23.489329166652169</c:v>
                </c:pt>
                <c:pt idx="501">
                  <c:v>23.489376111072488</c:v>
                </c:pt>
                <c:pt idx="502">
                  <c:v>23.506944166612811</c:v>
                </c:pt>
                <c:pt idx="503">
                  <c:v>23.506992222333793</c:v>
                </c:pt>
                <c:pt idx="504">
                  <c:v>23.524563055601902</c:v>
                </c:pt>
                <c:pt idx="505">
                  <c:v>23.524610000022221</c:v>
                </c:pt>
                <c:pt idx="506">
                  <c:v>23.542179999989457</c:v>
                </c:pt>
                <c:pt idx="507">
                  <c:v>23.542227222234942</c:v>
                </c:pt>
                <c:pt idx="508">
                  <c:v>23.559803333308082</c:v>
                </c:pt>
                <c:pt idx="509">
                  <c:v>23.559841944545042</c:v>
                </c:pt>
                <c:pt idx="510">
                  <c:v>23.577414722240064</c:v>
                </c:pt>
                <c:pt idx="511">
                  <c:v>23.577460000058636</c:v>
                </c:pt>
                <c:pt idx="512">
                  <c:v>23.595028888899833</c:v>
                </c:pt>
                <c:pt idx="513">
                  <c:v>23.595075833320152</c:v>
                </c:pt>
                <c:pt idx="514">
                  <c:v>23.61264166678302</c:v>
                </c:pt>
                <c:pt idx="515">
                  <c:v>23.612689722329378</c:v>
                </c:pt>
                <c:pt idx="516">
                  <c:v>23.630255277792457</c:v>
                </c:pt>
                <c:pt idx="517">
                  <c:v>23.630302222212777</c:v>
                </c:pt>
                <c:pt idx="518">
                  <c:v>23.647867500025313</c:v>
                </c:pt>
                <c:pt idx="519">
                  <c:v>23.647915000095963</c:v>
                </c:pt>
                <c:pt idx="520">
                  <c:v>23.665476944530383</c:v>
                </c:pt>
                <c:pt idx="521">
                  <c:v>23.665523888950702</c:v>
                </c:pt>
                <c:pt idx="522">
                  <c:v>23.683098611072637</c:v>
                </c:pt>
                <c:pt idx="523">
                  <c:v>23.683146666618995</c:v>
                </c:pt>
                <c:pt idx="524">
                  <c:v>23.700717777886894</c:v>
                </c:pt>
                <c:pt idx="525">
                  <c:v>23.700765555608086</c:v>
                </c:pt>
                <c:pt idx="526">
                  <c:v>23.718330277770292</c:v>
                </c:pt>
                <c:pt idx="527">
                  <c:v>23.71837833331665</c:v>
                </c:pt>
                <c:pt idx="528">
                  <c:v>23.735939444450196</c:v>
                </c:pt>
                <c:pt idx="529">
                  <c:v>23.73598666669568</c:v>
                </c:pt>
                <c:pt idx="530">
                  <c:v>23.753547222178895</c:v>
                </c:pt>
                <c:pt idx="531">
                  <c:v>23.753593611123506</c:v>
                </c:pt>
                <c:pt idx="532">
                  <c:v>23.771153611131012</c:v>
                </c:pt>
                <c:pt idx="533">
                  <c:v>23.771203055628575</c:v>
                </c:pt>
                <c:pt idx="534">
                  <c:v>23.788774444547016</c:v>
                </c:pt>
                <c:pt idx="535">
                  <c:v>23.788820555666462</c:v>
                </c:pt>
                <c:pt idx="536">
                  <c:v>23.80639250006061</c:v>
                </c:pt>
                <c:pt idx="537">
                  <c:v>23.806442222208716</c:v>
                </c:pt>
                <c:pt idx="538">
                  <c:v>23.824016111204401</c:v>
                </c:pt>
                <c:pt idx="539">
                  <c:v>23.824062777799554</c:v>
                </c:pt>
                <c:pt idx="540">
                  <c:v>23.841638333396986</c:v>
                </c:pt>
                <c:pt idx="541">
                  <c:v>23.841686388943344</c:v>
                </c:pt>
                <c:pt idx="542">
                  <c:v>23.859258055512328</c:v>
                </c:pt>
                <c:pt idx="543">
                  <c:v>23.859304444456939</c:v>
                </c:pt>
                <c:pt idx="544">
                  <c:v>23.876885833335109</c:v>
                </c:pt>
                <c:pt idx="545">
                  <c:v>23.876933611230925</c:v>
                </c:pt>
                <c:pt idx="546">
                  <c:v>23.894500277820043</c:v>
                </c:pt>
                <c:pt idx="547">
                  <c:v>23.894548611191567</c:v>
                </c:pt>
                <c:pt idx="548">
                  <c:v>23.912116111081559</c:v>
                </c:pt>
                <c:pt idx="549">
                  <c:v>23.912161388900131</c:v>
                </c:pt>
                <c:pt idx="550">
                  <c:v>23.929726666712668</c:v>
                </c:pt>
                <c:pt idx="551">
                  <c:v>23.929775277734734</c:v>
                </c:pt>
                <c:pt idx="552">
                  <c:v>23.947332222189289</c:v>
                </c:pt>
                <c:pt idx="553">
                  <c:v>23.947379166784231</c:v>
                </c:pt>
                <c:pt idx="554">
                  <c:v>23.964943055645563</c:v>
                </c:pt>
                <c:pt idx="555">
                  <c:v>23.964988055638969</c:v>
                </c:pt>
                <c:pt idx="556">
                  <c:v>23.982559722207952</c:v>
                </c:pt>
                <c:pt idx="557">
                  <c:v>23.98260527785169</c:v>
                </c:pt>
                <c:pt idx="558">
                  <c:v>24.000172777741682</c:v>
                </c:pt>
                <c:pt idx="559">
                  <c:v>24.000219444511458</c:v>
                </c:pt>
                <c:pt idx="560">
                  <c:v>24.017780555645004</c:v>
                </c:pt>
                <c:pt idx="561">
                  <c:v>24.017828055541031</c:v>
                </c:pt>
                <c:pt idx="562">
                  <c:v>24.035387500072829</c:v>
                </c:pt>
                <c:pt idx="563">
                  <c:v>24.035434722318314</c:v>
                </c:pt>
                <c:pt idx="564">
                  <c:v>24.052987222268712</c:v>
                </c:pt>
                <c:pt idx="565">
                  <c:v>24.053034722339362</c:v>
                </c:pt>
                <c:pt idx="566">
                  <c:v>24.070598611200694</c:v>
                </c:pt>
                <c:pt idx="567">
                  <c:v>24.070645833446179</c:v>
                </c:pt>
                <c:pt idx="568">
                  <c:v>24.088201388949528</c:v>
                </c:pt>
                <c:pt idx="569">
                  <c:v>24.088248611195013</c:v>
                </c:pt>
                <c:pt idx="570">
                  <c:v>24.105808611202519</c:v>
                </c:pt>
                <c:pt idx="571">
                  <c:v>24.105856388923712</c:v>
                </c:pt>
                <c:pt idx="572">
                  <c:v>24.123418333358131</c:v>
                </c:pt>
                <c:pt idx="573">
                  <c:v>24.123465555603616</c:v>
                </c:pt>
                <c:pt idx="574">
                  <c:v>24.141025833436288</c:v>
                </c:pt>
                <c:pt idx="575">
                  <c:v>24.141073333332315</c:v>
                </c:pt>
                <c:pt idx="576">
                  <c:v>24.158637222193647</c:v>
                </c:pt>
                <c:pt idx="577">
                  <c:v>24.158683333313093</c:v>
                </c:pt>
                <c:pt idx="578">
                  <c:v>24.176248888950795</c:v>
                </c:pt>
                <c:pt idx="579">
                  <c:v>24.176295555545948</c:v>
                </c:pt>
                <c:pt idx="580">
                  <c:v>24.193863888911437</c:v>
                </c:pt>
                <c:pt idx="581">
                  <c:v>24.193910833331756</c:v>
                </c:pt>
                <c:pt idx="582">
                  <c:v>24.211476111144293</c:v>
                </c:pt>
                <c:pt idx="583">
                  <c:v>24.211523055564612</c:v>
                </c:pt>
                <c:pt idx="584">
                  <c:v>24.229083055572119</c:v>
                </c:pt>
                <c:pt idx="585">
                  <c:v>24.22912944451673</c:v>
                </c:pt>
                <c:pt idx="586">
                  <c:v>24.246690555650275</c:v>
                </c:pt>
                <c:pt idx="587">
                  <c:v>24.246733055566438</c:v>
                </c:pt>
                <c:pt idx="588">
                  <c:v>24.26429694442777</c:v>
                </c:pt>
                <c:pt idx="589">
                  <c:v>24.264343611197546</c:v>
                </c:pt>
                <c:pt idx="590">
                  <c:v>24.281909722310957</c:v>
                </c:pt>
                <c:pt idx="591">
                  <c:v>24.281956666731276</c:v>
                </c:pt>
                <c:pt idx="592">
                  <c:v>24.299524166621268</c:v>
                </c:pt>
                <c:pt idx="593">
                  <c:v>24.299570277740713</c:v>
                </c:pt>
                <c:pt idx="594">
                  <c:v>24.31714194448432</c:v>
                </c:pt>
                <c:pt idx="595">
                  <c:v>24.31718944455497</c:v>
                </c:pt>
                <c:pt idx="596">
                  <c:v>24.33475555566838</c:v>
                </c:pt>
                <c:pt idx="597">
                  <c:v>24.33480499999132</c:v>
                </c:pt>
                <c:pt idx="598">
                  <c:v>24.352366944425739</c:v>
                </c:pt>
                <c:pt idx="599">
                  <c:v>24.352414999972098</c:v>
                </c:pt>
                <c:pt idx="600">
                  <c:v>24.369982500036713</c:v>
                </c:pt>
                <c:pt idx="601">
                  <c:v>24.370030555583071</c:v>
                </c:pt>
                <c:pt idx="602">
                  <c:v>24.38759250001749</c:v>
                </c:pt>
                <c:pt idx="603">
                  <c:v>24.387639722262975</c:v>
                </c:pt>
                <c:pt idx="604">
                  <c:v>24.405201111221686</c:v>
                </c:pt>
                <c:pt idx="605">
                  <c:v>24.405246944515966</c:v>
                </c:pt>
                <c:pt idx="606">
                  <c:v>24.422815555531997</c:v>
                </c:pt>
                <c:pt idx="607">
                  <c:v>24.422863611078355</c:v>
                </c:pt>
                <c:pt idx="608">
                  <c:v>24.44042222230928</c:v>
                </c:pt>
                <c:pt idx="609">
                  <c:v>24.440469444554765</c:v>
                </c:pt>
                <c:pt idx="610">
                  <c:v>24.458032500115223</c:v>
                </c:pt>
                <c:pt idx="611">
                  <c:v>24.458079444535542</c:v>
                </c:pt>
                <c:pt idx="612">
                  <c:v>24.475642222270835</c:v>
                </c:pt>
                <c:pt idx="613">
                  <c:v>24.475682777760085</c:v>
                </c:pt>
                <c:pt idx="614">
                  <c:v>24.493249722174369</c:v>
                </c:pt>
                <c:pt idx="615">
                  <c:v>24.493295555643272</c:v>
                </c:pt>
                <c:pt idx="616">
                  <c:v>24.51086222223239</c:v>
                </c:pt>
                <c:pt idx="617">
                  <c:v>24.510908889002167</c:v>
                </c:pt>
                <c:pt idx="618">
                  <c:v>24.528473055514041</c:v>
                </c:pt>
                <c:pt idx="619">
                  <c:v>24.528520000108983</c:v>
                </c:pt>
                <c:pt idx="620">
                  <c:v>24.546082222193945</c:v>
                </c:pt>
                <c:pt idx="621">
                  <c:v>24.546129166614264</c:v>
                </c:pt>
                <c:pt idx="622">
                  <c:v>24.56369194452418</c:v>
                </c:pt>
                <c:pt idx="623">
                  <c:v>24.563739444420207</c:v>
                </c:pt>
                <c:pt idx="624">
                  <c:v>24.581300833378918</c:v>
                </c:pt>
                <c:pt idx="625">
                  <c:v>24.581348611100111</c:v>
                </c:pt>
                <c:pt idx="626">
                  <c:v>24.598911944485735</c:v>
                </c:pt>
                <c:pt idx="627">
                  <c:v>24.598958888906054</c:v>
                </c:pt>
                <c:pt idx="628">
                  <c:v>24.616518888913561</c:v>
                </c:pt>
                <c:pt idx="629">
                  <c:v>24.61656750011025</c:v>
                </c:pt>
                <c:pt idx="630">
                  <c:v>24.634133055573329</c:v>
                </c:pt>
                <c:pt idx="631">
                  <c:v>24.634180555643979</c:v>
                </c:pt>
                <c:pt idx="632">
                  <c:v>24.651743333379272</c:v>
                </c:pt>
                <c:pt idx="633">
                  <c:v>24.651790833449923</c:v>
                </c:pt>
                <c:pt idx="634">
                  <c:v>24.669351388933137</c:v>
                </c:pt>
                <c:pt idx="635">
                  <c:v>24.669398611178622</c:v>
                </c:pt>
                <c:pt idx="636">
                  <c:v>24.686956111108884</c:v>
                </c:pt>
                <c:pt idx="637">
                  <c:v>24.687003611179534</c:v>
                </c:pt>
                <c:pt idx="638">
                  <c:v>24.704570833418984</c:v>
                </c:pt>
                <c:pt idx="639">
                  <c:v>24.704616944538429</c:v>
                </c:pt>
                <c:pt idx="640">
                  <c:v>24.7221866666805</c:v>
                </c:pt>
                <c:pt idx="641">
                  <c:v>24.72223416675115</c:v>
                </c:pt>
                <c:pt idx="642">
                  <c:v>24.73980027786456</c:v>
                </c:pt>
                <c:pt idx="643">
                  <c:v>24.739848888886627</c:v>
                </c:pt>
                <c:pt idx="644">
                  <c:v>24.757421944406815</c:v>
                </c:pt>
                <c:pt idx="645">
                  <c:v>24.757469444477465</c:v>
                </c:pt>
                <c:pt idx="646">
                  <c:v>24.775038333318662</c:v>
                </c:pt>
                <c:pt idx="647">
                  <c:v>24.775087222340517</c:v>
                </c:pt>
                <c:pt idx="648">
                  <c:v>24.792656111181714</c:v>
                </c:pt>
                <c:pt idx="649">
                  <c:v>24.792702222301159</c:v>
                </c:pt>
                <c:pt idx="650">
                  <c:v>24.810263888910413</c:v>
                </c:pt>
                <c:pt idx="651">
                  <c:v>24.810310833330732</c:v>
                </c:pt>
                <c:pt idx="652">
                  <c:v>24.827872777765151</c:v>
                </c:pt>
                <c:pt idx="653">
                  <c:v>24.827920555660967</c:v>
                </c:pt>
                <c:pt idx="654">
                  <c:v>24.845495555608068</c:v>
                </c:pt>
                <c:pt idx="655">
                  <c:v>24.845542777853552</c:v>
                </c:pt>
                <c:pt idx="656">
                  <c:v>24.863098055531736</c:v>
                </c:pt>
                <c:pt idx="657">
                  <c:v>24.863144722301513</c:v>
                </c:pt>
                <c:pt idx="658">
                  <c:v>24.880707500036806</c:v>
                </c:pt>
                <c:pt idx="659">
                  <c:v>24.88075472228229</c:v>
                </c:pt>
                <c:pt idx="660">
                  <c:v>24.898308889009058</c:v>
                </c:pt>
                <c:pt idx="661">
                  <c:v>24.898358055506833</c:v>
                </c:pt>
                <c:pt idx="662">
                  <c:v>24.915927222173195</c:v>
                </c:pt>
                <c:pt idx="663">
                  <c:v>24.915974166768137</c:v>
                </c:pt>
                <c:pt idx="664">
                  <c:v>24.933536111202557</c:v>
                </c:pt>
                <c:pt idx="665">
                  <c:v>24.933583333448041</c:v>
                </c:pt>
                <c:pt idx="666">
                  <c:v>24.951142777805217</c:v>
                </c:pt>
                <c:pt idx="667">
                  <c:v>24.951189722225536</c:v>
                </c:pt>
                <c:pt idx="668">
                  <c:v>24.968754722212907</c:v>
                </c:pt>
                <c:pt idx="669">
                  <c:v>24.968795000051614</c:v>
                </c:pt>
                <c:pt idx="670">
                  <c:v>24.986364722193684</c:v>
                </c:pt>
                <c:pt idx="671">
                  <c:v>24.9864125000895</c:v>
                </c:pt>
                <c:pt idx="672">
                  <c:v>25.003975555649959</c:v>
                </c:pt>
                <c:pt idx="673">
                  <c:v>25.004023611196317</c:v>
                </c:pt>
                <c:pt idx="674">
                  <c:v>25.021583333378658</c:v>
                </c:pt>
                <c:pt idx="675">
                  <c:v>25.021630555624142</c:v>
                </c:pt>
                <c:pt idx="676">
                  <c:v>25.039195833436679</c:v>
                </c:pt>
                <c:pt idx="677">
                  <c:v>25.039242777856998</c:v>
                </c:pt>
                <c:pt idx="678">
                  <c:v>25.056810833397321</c:v>
                </c:pt>
                <c:pt idx="679">
                  <c:v>25.056858611118514</c:v>
                </c:pt>
                <c:pt idx="680">
                  <c:v>25.07442333328072</c:v>
                </c:pt>
                <c:pt idx="681">
                  <c:v>25.074471944477409</c:v>
                </c:pt>
                <c:pt idx="682">
                  <c:v>25.092037500115111</c:v>
                </c:pt>
                <c:pt idx="683">
                  <c:v>25.092083333409391</c:v>
                </c:pt>
                <c:pt idx="684">
                  <c:v>25.109644166717771</c:v>
                </c:pt>
                <c:pt idx="685">
                  <c:v>25.109691388963256</c:v>
                </c:pt>
                <c:pt idx="686">
                  <c:v>25.12725305557251</c:v>
                </c:pt>
                <c:pt idx="687">
                  <c:v>25.127301111118868</c:v>
                </c:pt>
                <c:pt idx="688">
                  <c:v>25.144862777728122</c:v>
                </c:pt>
                <c:pt idx="689">
                  <c:v>25.144910277798772</c:v>
                </c:pt>
                <c:pt idx="690">
                  <c:v>25.162475833436474</c:v>
                </c:pt>
                <c:pt idx="691">
                  <c:v>25.162522222206462</c:v>
                </c:pt>
                <c:pt idx="692">
                  <c:v>25.180087500018999</c:v>
                </c:pt>
                <c:pt idx="693">
                  <c:v>25.180134166614152</c:v>
                </c:pt>
                <c:pt idx="694">
                  <c:v>25.197696111223195</c:v>
                </c:pt>
                <c:pt idx="695">
                  <c:v>25.197743611119222</c:v>
                </c:pt>
                <c:pt idx="696">
                  <c:v>25.21530777780572</c:v>
                </c:pt>
                <c:pt idx="697">
                  <c:v>25.215355000051204</c:v>
                </c:pt>
                <c:pt idx="698">
                  <c:v>25.232919444562867</c:v>
                </c:pt>
                <c:pt idx="699">
                  <c:v>25.232965000031982</c:v>
                </c:pt>
                <c:pt idx="700">
                  <c:v>25.250523888913449</c:v>
                </c:pt>
                <c:pt idx="701">
                  <c:v>25.250571388984099</c:v>
                </c:pt>
                <c:pt idx="702">
                  <c:v>25.268140555650461</c:v>
                </c:pt>
                <c:pt idx="703">
                  <c:v>25.268188055546489</c:v>
                </c:pt>
                <c:pt idx="704">
                  <c:v>25.28574777772883</c:v>
                </c:pt>
                <c:pt idx="705">
                  <c:v>25.285794999974314</c:v>
                </c:pt>
                <c:pt idx="706">
                  <c:v>25.303352777729742</c:v>
                </c:pt>
                <c:pt idx="707">
                  <c:v>25.303400277800392</c:v>
                </c:pt>
                <c:pt idx="708">
                  <c:v>25.320959444507025</c:v>
                </c:pt>
                <c:pt idx="709">
                  <c:v>25.321006388927344</c:v>
                </c:pt>
                <c:pt idx="710">
                  <c:v>25.33856750006089</c:v>
                </c:pt>
                <c:pt idx="711">
                  <c:v>25.338614999956917</c:v>
                </c:pt>
                <c:pt idx="712">
                  <c:v>25.356183611147571</c:v>
                </c:pt>
                <c:pt idx="713">
                  <c:v>25.356229444441851</c:v>
                </c:pt>
                <c:pt idx="714">
                  <c:v>25.373792777827475</c:v>
                </c:pt>
                <c:pt idx="715">
                  <c:v>25.373839444422629</c:v>
                </c:pt>
                <c:pt idx="716">
                  <c:v>25.391402499983087</c:v>
                </c:pt>
                <c:pt idx="717">
                  <c:v>25.391451389004942</c:v>
                </c:pt>
                <c:pt idx="718">
                  <c:v>25.409015833341982</c:v>
                </c:pt>
                <c:pt idx="719">
                  <c:v>25.40906388888834</c:v>
                </c:pt>
                <c:pt idx="720">
                  <c:v>25.426631944428664</c:v>
                </c:pt>
                <c:pt idx="721">
                  <c:v>25.426679166674148</c:v>
                </c:pt>
                <c:pt idx="722">
                  <c:v>25.444241111108568</c:v>
                </c:pt>
                <c:pt idx="723">
                  <c:v>25.444289444480091</c:v>
                </c:pt>
                <c:pt idx="724">
                  <c:v>25.461858055670746</c:v>
                </c:pt>
                <c:pt idx="725">
                  <c:v>25.461904444440734</c:v>
                </c:pt>
                <c:pt idx="726">
                  <c:v>25.479470000078436</c:v>
                </c:pt>
                <c:pt idx="727">
                  <c:v>25.479517499974463</c:v>
                </c:pt>
                <c:pt idx="728">
                  <c:v>25.497087222291157</c:v>
                </c:pt>
                <c:pt idx="729">
                  <c:v>25.497130555508193</c:v>
                </c:pt>
                <c:pt idx="730">
                  <c:v>25.514692777767777</c:v>
                </c:pt>
                <c:pt idx="731">
                  <c:v>25.514740555663593</c:v>
                </c:pt>
                <c:pt idx="732">
                  <c:v>25.532300833321642</c:v>
                </c:pt>
                <c:pt idx="733">
                  <c:v>25.532347222266253</c:v>
                </c:pt>
                <c:pt idx="734">
                  <c:v>25.549914166680537</c:v>
                </c:pt>
                <c:pt idx="735">
                  <c:v>25.549961666751187</c:v>
                </c:pt>
                <c:pt idx="736">
                  <c:v>25.567521111108363</c:v>
                </c:pt>
                <c:pt idx="737">
                  <c:v>25.567568333353847</c:v>
                </c:pt>
                <c:pt idx="738">
                  <c:v>25.585127777885646</c:v>
                </c:pt>
                <c:pt idx="739">
                  <c:v>25.585174444480799</c:v>
                </c:pt>
                <c:pt idx="740">
                  <c:v>25.602741111069918</c:v>
                </c:pt>
                <c:pt idx="741">
                  <c:v>25.602788888965733</c:v>
                </c:pt>
                <c:pt idx="742">
                  <c:v>25.620357222331222</c:v>
                </c:pt>
                <c:pt idx="743">
                  <c:v>25.620403888926376</c:v>
                </c:pt>
                <c:pt idx="744">
                  <c:v>25.637967222312</c:v>
                </c:pt>
                <c:pt idx="745">
                  <c:v>25.638013888907153</c:v>
                </c:pt>
                <c:pt idx="746">
                  <c:v>25.65558444452472</c:v>
                </c:pt>
                <c:pt idx="747">
                  <c:v>25.655632500071079</c:v>
                </c:pt>
                <c:pt idx="748">
                  <c:v>25.673198611184489</c:v>
                </c:pt>
                <c:pt idx="749">
                  <c:v>25.673247500031721</c:v>
                </c:pt>
                <c:pt idx="750">
                  <c:v>25.69081472227117</c:v>
                </c:pt>
                <c:pt idx="751">
                  <c:v>25.690857777837664</c:v>
                </c:pt>
                <c:pt idx="752">
                  <c:v>25.708423055650201</c:v>
                </c:pt>
                <c:pt idx="753">
                  <c:v>25.70847000007052</c:v>
                </c:pt>
                <c:pt idx="754">
                  <c:v>25.72603444440756</c:v>
                </c:pt>
                <c:pt idx="755">
                  <c:v>25.726080833352171</c:v>
                </c:pt>
                <c:pt idx="756">
                  <c:v>25.743646944465581</c:v>
                </c:pt>
                <c:pt idx="757">
                  <c:v>25.743694166711066</c:v>
                </c:pt>
                <c:pt idx="758">
                  <c:v>25.761262777727097</c:v>
                </c:pt>
                <c:pt idx="759">
                  <c:v>25.761309444496874</c:v>
                </c:pt>
                <c:pt idx="760">
                  <c:v>25.778877500037197</c:v>
                </c:pt>
                <c:pt idx="761">
                  <c:v>25.778923888981808</c:v>
                </c:pt>
                <c:pt idx="762">
                  <c:v>25.796496388851665</c:v>
                </c:pt>
                <c:pt idx="763">
                  <c:v>25.796544444398023</c:v>
                </c:pt>
                <c:pt idx="764">
                  <c:v>25.81411500001559</c:v>
                </c:pt>
                <c:pt idx="765">
                  <c:v>25.814161666785367</c:v>
                </c:pt>
                <c:pt idx="766">
                  <c:v>25.831730833451729</c:v>
                </c:pt>
                <c:pt idx="767">
                  <c:v>25.831776944396552</c:v>
                </c:pt>
                <c:pt idx="768">
                  <c:v>25.849354444420896</c:v>
                </c:pt>
                <c:pt idx="769">
                  <c:v>25.849399722239468</c:v>
                </c:pt>
                <c:pt idx="770">
                  <c:v>25.866968055604957</c:v>
                </c:pt>
                <c:pt idx="771">
                  <c:v>25.867014444549568</c:v>
                </c:pt>
                <c:pt idx="772">
                  <c:v>25.884582777740434</c:v>
                </c:pt>
                <c:pt idx="773">
                  <c:v>25.884631666762289</c:v>
                </c:pt>
                <c:pt idx="774">
                  <c:v>25.902201388904359</c:v>
                </c:pt>
                <c:pt idx="775">
                  <c:v>25.902248888975009</c:v>
                </c:pt>
                <c:pt idx="776">
                  <c:v>25.919827222300228</c:v>
                </c:pt>
                <c:pt idx="777">
                  <c:v>25.919873888895381</c:v>
                </c:pt>
                <c:pt idx="778">
                  <c:v>25.9374475000659</c:v>
                </c:pt>
                <c:pt idx="779">
                  <c:v>25.937496388913132</c:v>
                </c:pt>
                <c:pt idx="780">
                  <c:v>25.955073333287146</c:v>
                </c:pt>
                <c:pt idx="781">
                  <c:v>25.955120000056922</c:v>
                </c:pt>
                <c:pt idx="782">
                  <c:v>25.972694722178858</c:v>
                </c:pt>
                <c:pt idx="783">
                  <c:v>25.972742222249508</c:v>
                </c:pt>
                <c:pt idx="784">
                  <c:v>25.990309999964666</c:v>
                </c:pt>
                <c:pt idx="785">
                  <c:v>25.99035722221015</c:v>
                </c:pt>
                <c:pt idx="786">
                  <c:v>26.007928055652883</c:v>
                </c:pt>
                <c:pt idx="787">
                  <c:v>26.007972222170793</c:v>
                </c:pt>
                <c:pt idx="788">
                  <c:v>26.025535000080708</c:v>
                </c:pt>
                <c:pt idx="789">
                  <c:v>26.025582777801901</c:v>
                </c:pt>
                <c:pt idx="790">
                  <c:v>26.043147499964107</c:v>
                </c:pt>
                <c:pt idx="791">
                  <c:v>26.043193611083552</c:v>
                </c:pt>
                <c:pt idx="792">
                  <c:v>26.060753888916224</c:v>
                </c:pt>
                <c:pt idx="793">
                  <c:v>26.060800833336543</c:v>
                </c:pt>
                <c:pt idx="794">
                  <c:v>26.078364166722167</c:v>
                </c:pt>
                <c:pt idx="795">
                  <c:v>26.078410000016447</c:v>
                </c:pt>
                <c:pt idx="796">
                  <c:v>26.095971666625701</c:v>
                </c:pt>
                <c:pt idx="797">
                  <c:v>26.096019444521517</c:v>
                </c:pt>
                <c:pt idx="798">
                  <c:v>26.113585277809761</c:v>
                </c:pt>
                <c:pt idx="799">
                  <c:v>26.113631944404915</c:v>
                </c:pt>
                <c:pt idx="800">
                  <c:v>26.131193055538461</c:v>
                </c:pt>
                <c:pt idx="801">
                  <c:v>26.131241111084819</c:v>
                </c:pt>
                <c:pt idx="802">
                  <c:v>26.148806666722521</c:v>
                </c:pt>
                <c:pt idx="803">
                  <c:v>26.148854444443714</c:v>
                </c:pt>
                <c:pt idx="804">
                  <c:v>26.166415277752094</c:v>
                </c:pt>
                <c:pt idx="805">
                  <c:v>26.166462777822744</c:v>
                </c:pt>
                <c:pt idx="806">
                  <c:v>26.184029722237028</c:v>
                </c:pt>
                <c:pt idx="807">
                  <c:v>26.184078333433717</c:v>
                </c:pt>
                <c:pt idx="808">
                  <c:v>26.20164750010008</c:v>
                </c:pt>
                <c:pt idx="809">
                  <c:v>26.201693055569194</c:v>
                </c:pt>
                <c:pt idx="810">
                  <c:v>26.219249166722875</c:v>
                </c:pt>
                <c:pt idx="811">
                  <c:v>26.219295833318029</c:v>
                </c:pt>
                <c:pt idx="812">
                  <c:v>26.236854166723788</c:v>
                </c:pt>
                <c:pt idx="813">
                  <c:v>26.236901666619815</c:v>
                </c:pt>
                <c:pt idx="814">
                  <c:v>26.25445749994833</c:v>
                </c:pt>
                <c:pt idx="815">
                  <c:v>26.254508055571932</c:v>
                </c:pt>
                <c:pt idx="816">
                  <c:v>26.272060833347496</c:v>
                </c:pt>
                <c:pt idx="817">
                  <c:v>26.272119166678749</c:v>
                </c:pt>
                <c:pt idx="818">
                  <c:v>26.289663333445787</c:v>
                </c:pt>
                <c:pt idx="819">
                  <c:v>26.289710555516649</c:v>
                </c:pt>
                <c:pt idx="820">
                  <c:v>26.307258888962679</c:v>
                </c:pt>
                <c:pt idx="821">
                  <c:v>26.307305833382998</c:v>
                </c:pt>
                <c:pt idx="822">
                  <c:v>26.324858888983727</c:v>
                </c:pt>
                <c:pt idx="823">
                  <c:v>26.324905833404046</c:v>
                </c:pt>
                <c:pt idx="824">
                  <c:v>26.342472499993164</c:v>
                </c:pt>
                <c:pt idx="825">
                  <c:v>26.342519722238649</c:v>
                </c:pt>
                <c:pt idx="826">
                  <c:v>26.360080555547029</c:v>
                </c:pt>
                <c:pt idx="827">
                  <c:v>26.360125833365601</c:v>
                </c:pt>
                <c:pt idx="828">
                  <c:v>26.377690555527806</c:v>
                </c:pt>
                <c:pt idx="829">
                  <c:v>26.377737499948125</c:v>
                </c:pt>
                <c:pt idx="830">
                  <c:v>26.39530611113878</c:v>
                </c:pt>
                <c:pt idx="831">
                  <c:v>26.395353333384264</c:v>
                </c:pt>
                <c:pt idx="832">
                  <c:v>26.412923055526335</c:v>
                </c:pt>
                <c:pt idx="833">
                  <c:v>26.412967777869198</c:v>
                </c:pt>
                <c:pt idx="834">
                  <c:v>26.430537500011269</c:v>
                </c:pt>
                <c:pt idx="835">
                  <c:v>26.430585555557627</c:v>
                </c:pt>
                <c:pt idx="836">
                  <c:v>26.448157499951776</c:v>
                </c:pt>
                <c:pt idx="837">
                  <c:v>26.448204722197261</c:v>
                </c:pt>
                <c:pt idx="838">
                  <c:v>26.465770833310671</c:v>
                </c:pt>
                <c:pt idx="839">
                  <c:v>26.465819999983069</c:v>
                </c:pt>
                <c:pt idx="840">
                  <c:v>26.483386388921645</c:v>
                </c:pt>
                <c:pt idx="841">
                  <c:v>26.483435555594042</c:v>
                </c:pt>
                <c:pt idx="842">
                  <c:v>26.501009166764561</c:v>
                </c:pt>
                <c:pt idx="843">
                  <c:v>26.501056388835423</c:v>
                </c:pt>
                <c:pt idx="844">
                  <c:v>26.518634999985807</c:v>
                </c:pt>
                <c:pt idx="845">
                  <c:v>26.518679999979213</c:v>
                </c:pt>
                <c:pt idx="846">
                  <c:v>26.536253333324566</c:v>
                </c:pt>
                <c:pt idx="847">
                  <c:v>26.536299166618846</c:v>
                </c:pt>
                <c:pt idx="848">
                  <c:v>26.553861944528762</c:v>
                </c:pt>
                <c:pt idx="849">
                  <c:v>26.553908611123916</c:v>
                </c:pt>
                <c:pt idx="850">
                  <c:v>26.571480555518065</c:v>
                </c:pt>
                <c:pt idx="851">
                  <c:v>26.571526388986968</c:v>
                </c:pt>
                <c:pt idx="852">
                  <c:v>26.589096388954204</c:v>
                </c:pt>
                <c:pt idx="853">
                  <c:v>26.589143055549357</c:v>
                </c:pt>
                <c:pt idx="854">
                  <c:v>26.606704999983776</c:v>
                </c:pt>
                <c:pt idx="855">
                  <c:v>26.60674972232664</c:v>
                </c:pt>
                <c:pt idx="856">
                  <c:v>26.624321111070458</c:v>
                </c:pt>
                <c:pt idx="857">
                  <c:v>26.624365833413322</c:v>
                </c:pt>
                <c:pt idx="858">
                  <c:v>26.641929444449488</c:v>
                </c:pt>
                <c:pt idx="859">
                  <c:v>26.641978611121885</c:v>
                </c:pt>
                <c:pt idx="860">
                  <c:v>26.659541666682344</c:v>
                </c:pt>
                <c:pt idx="861">
                  <c:v>26.659590833354741</c:v>
                </c:pt>
                <c:pt idx="862">
                  <c:v>26.677151666663121</c:v>
                </c:pt>
                <c:pt idx="863">
                  <c:v>26.67719861108344</c:v>
                </c:pt>
                <c:pt idx="864">
                  <c:v>26.694761944469064</c:v>
                </c:pt>
                <c:pt idx="865">
                  <c:v>26.694808888889384</c:v>
                </c:pt>
                <c:pt idx="866">
                  <c:v>26.712371666624676</c:v>
                </c:pt>
                <c:pt idx="867">
                  <c:v>26.712419444520492</c:v>
                </c:pt>
                <c:pt idx="868">
                  <c:v>26.729987777885981</c:v>
                </c:pt>
                <c:pt idx="869">
                  <c:v>26.730035833432339</c:v>
                </c:pt>
                <c:pt idx="870">
                  <c:v>26.747597222216427</c:v>
                </c:pt>
                <c:pt idx="871">
                  <c:v>26.747644444461912</c:v>
                </c:pt>
                <c:pt idx="872">
                  <c:v>26.765210833400488</c:v>
                </c:pt>
                <c:pt idx="873">
                  <c:v>26.76525500009302</c:v>
                </c:pt>
                <c:pt idx="874">
                  <c:v>26.782817222177982</c:v>
                </c:pt>
                <c:pt idx="875">
                  <c:v>26.782864444423467</c:v>
                </c:pt>
                <c:pt idx="876">
                  <c:v>26.800422222178895</c:v>
                </c:pt>
                <c:pt idx="877">
                  <c:v>26.80046944442438</c:v>
                </c:pt>
                <c:pt idx="878">
                  <c:v>26.818033333285712</c:v>
                </c:pt>
                <c:pt idx="879">
                  <c:v>26.818081111181527</c:v>
                </c:pt>
                <c:pt idx="880">
                  <c:v>26.835645000042859</c:v>
                </c:pt>
                <c:pt idx="881">
                  <c:v>26.835690000036266</c:v>
                </c:pt>
                <c:pt idx="882">
                  <c:v>26.853250277868938</c:v>
                </c:pt>
                <c:pt idx="883">
                  <c:v>26.853296944464091</c:v>
                </c:pt>
                <c:pt idx="884">
                  <c:v>26.870863333402667</c:v>
                </c:pt>
                <c:pt idx="885">
                  <c:v>26.870911666774191</c:v>
                </c:pt>
                <c:pt idx="886">
                  <c:v>26.888462777773384</c:v>
                </c:pt>
                <c:pt idx="887">
                  <c:v>26.888510000018869</c:v>
                </c:pt>
                <c:pt idx="888">
                  <c:v>26.906078888860065</c:v>
                </c:pt>
                <c:pt idx="889">
                  <c:v>26.906133333337493</c:v>
                </c:pt>
                <c:pt idx="890">
                  <c:v>26.923693055519834</c:v>
                </c:pt>
                <c:pt idx="891">
                  <c:v>26.923740277765319</c:v>
                </c:pt>
                <c:pt idx="892">
                  <c:v>26.941310277732555</c:v>
                </c:pt>
                <c:pt idx="893">
                  <c:v>26.94135916675441</c:v>
                </c:pt>
                <c:pt idx="894">
                  <c:v>26.958928333420772</c:v>
                </c:pt>
                <c:pt idx="895">
                  <c:v>26.958973611064721</c:v>
                </c:pt>
                <c:pt idx="896">
                  <c:v>26.976539166702423</c:v>
                </c:pt>
                <c:pt idx="897">
                  <c:v>26.976587222248781</c:v>
                </c:pt>
                <c:pt idx="898">
                  <c:v>26.994154166663066</c:v>
                </c:pt>
                <c:pt idx="899">
                  <c:v>26.994200833432842</c:v>
                </c:pt>
                <c:pt idx="900">
                  <c:v>27.011767777847126</c:v>
                </c:pt>
                <c:pt idx="901">
                  <c:v>27.011816388869192</c:v>
                </c:pt>
                <c:pt idx="902">
                  <c:v>27.029385277885012</c:v>
                </c:pt>
                <c:pt idx="903">
                  <c:v>27.029433333431371</c:v>
                </c:pt>
                <c:pt idx="904">
                  <c:v>27.046990833361633</c:v>
                </c:pt>
                <c:pt idx="905">
                  <c:v>27.047039166733157</c:v>
                </c:pt>
                <c:pt idx="906">
                  <c:v>27.064597499964293</c:v>
                </c:pt>
                <c:pt idx="907">
                  <c:v>27.06464666663669</c:v>
                </c:pt>
                <c:pt idx="908">
                  <c:v>27.082205277867615</c:v>
                </c:pt>
                <c:pt idx="909">
                  <c:v>27.0822525001131</c:v>
                </c:pt>
                <c:pt idx="910">
                  <c:v>27.099804444413166</c:v>
                </c:pt>
                <c:pt idx="911">
                  <c:v>27.099856388987973</c:v>
                </c:pt>
                <c:pt idx="912">
                  <c:v>27.117415555519983</c:v>
                </c:pt>
                <c:pt idx="913">
                  <c:v>27.117465000017546</c:v>
                </c:pt>
                <c:pt idx="914">
                  <c:v>27.135022777772974</c:v>
                </c:pt>
                <c:pt idx="915">
                  <c:v>27.135068333416712</c:v>
                </c:pt>
                <c:pt idx="916">
                  <c:v>27.152630000025965</c:v>
                </c:pt>
                <c:pt idx="917">
                  <c:v>27.15267722227145</c:v>
                </c:pt>
                <c:pt idx="918">
                  <c:v>27.170237777754664</c:v>
                </c:pt>
                <c:pt idx="919">
                  <c:v>27.170286944427062</c:v>
                </c:pt>
                <c:pt idx="920">
                  <c:v>27.187845277832821</c:v>
                </c:pt>
                <c:pt idx="921">
                  <c:v>27.187894444505218</c:v>
                </c:pt>
                <c:pt idx="922">
                  <c:v>27.20544416672783</c:v>
                </c:pt>
                <c:pt idx="923">
                  <c:v>27.205491111148149</c:v>
                </c:pt>
                <c:pt idx="924">
                  <c:v>27.223053333407734</c:v>
                </c:pt>
                <c:pt idx="925">
                  <c:v>27.223100833303761</c:v>
                </c:pt>
                <c:pt idx="926">
                  <c:v>27.240666111116298</c:v>
                </c:pt>
                <c:pt idx="927">
                  <c:v>27.240712500060908</c:v>
                </c:pt>
                <c:pt idx="928">
                  <c:v>27.258283888979349</c:v>
                </c:pt>
                <c:pt idx="929">
                  <c:v>27.258331666700542</c:v>
                </c:pt>
                <c:pt idx="930">
                  <c:v>27.275894444435835</c:v>
                </c:pt>
                <c:pt idx="931">
                  <c:v>27.275943888933398</c:v>
                </c:pt>
                <c:pt idx="932">
                  <c:v>27.293507499969564</c:v>
                </c:pt>
                <c:pt idx="933">
                  <c:v>27.293556111166254</c:v>
                </c:pt>
                <c:pt idx="934">
                  <c:v>27.311123055580538</c:v>
                </c:pt>
                <c:pt idx="935">
                  <c:v>27.311169722175691</c:v>
                </c:pt>
                <c:pt idx="936">
                  <c:v>27.328739999968093</c:v>
                </c:pt>
                <c:pt idx="937">
                  <c:v>27.328787500038743</c:v>
                </c:pt>
                <c:pt idx="938">
                  <c:v>27.346355277753901</c:v>
                </c:pt>
                <c:pt idx="939">
                  <c:v>27.346401944523677</c:v>
                </c:pt>
                <c:pt idx="940">
                  <c:v>27.363969722238835</c:v>
                </c:pt>
                <c:pt idx="941">
                  <c:v>27.364016666659154</c:v>
                </c:pt>
                <c:pt idx="942">
                  <c:v>27.381582499947399</c:v>
                </c:pt>
                <c:pt idx="943">
                  <c:v>27.381630000018049</c:v>
                </c:pt>
                <c:pt idx="944">
                  <c:v>27.399197222257499</c:v>
                </c:pt>
                <c:pt idx="945">
                  <c:v>27.399242777726613</c:v>
                </c:pt>
                <c:pt idx="946">
                  <c:v>27.416816388897132</c:v>
                </c:pt>
                <c:pt idx="947">
                  <c:v>27.416864166618325</c:v>
                </c:pt>
                <c:pt idx="948">
                  <c:v>27.434434444410726</c:v>
                </c:pt>
                <c:pt idx="949">
                  <c:v>27.434481666656211</c:v>
                </c:pt>
                <c:pt idx="950">
                  <c:v>27.45205527782673</c:v>
                </c:pt>
                <c:pt idx="951">
                  <c:v>27.452103333373088</c:v>
                </c:pt>
                <c:pt idx="952">
                  <c:v>27.469671388913412</c:v>
                </c:pt>
                <c:pt idx="953">
                  <c:v>27.469719166634604</c:v>
                </c:pt>
                <c:pt idx="954">
                  <c:v>27.487287777825259</c:v>
                </c:pt>
                <c:pt idx="955">
                  <c:v>27.487336388847325</c:v>
                </c:pt>
                <c:pt idx="956">
                  <c:v>27.504916388948914</c:v>
                </c:pt>
                <c:pt idx="957">
                  <c:v>27.50495500001125</c:v>
                </c:pt>
                <c:pt idx="958">
                  <c:v>27.522528055531438</c:v>
                </c:pt>
                <c:pt idx="959">
                  <c:v>27.522575833427254</c:v>
                </c:pt>
                <c:pt idx="960">
                  <c:v>27.54014944442315</c:v>
                </c:pt>
                <c:pt idx="961">
                  <c:v>27.540196111192927</c:v>
                </c:pt>
                <c:pt idx="962">
                  <c:v>27.557771388965193</c:v>
                </c:pt>
                <c:pt idx="963">
                  <c:v>27.557817777735181</c:v>
                </c:pt>
                <c:pt idx="964">
                  <c:v>27.575391666730866</c:v>
                </c:pt>
                <c:pt idx="965">
                  <c:v>27.575441388878971</c:v>
                </c:pt>
                <c:pt idx="966">
                  <c:v>27.593003888963722</c:v>
                </c:pt>
                <c:pt idx="967">
                  <c:v>27.593053888936993</c:v>
                </c:pt>
                <c:pt idx="968">
                  <c:v>27.610625555505976</c:v>
                </c:pt>
                <c:pt idx="969">
                  <c:v>27.610672222275753</c:v>
                </c:pt>
                <c:pt idx="970">
                  <c:v>27.628235833311919</c:v>
                </c:pt>
                <c:pt idx="971">
                  <c:v>27.628282500081696</c:v>
                </c:pt>
                <c:pt idx="972">
                  <c:v>27.645853611174971</c:v>
                </c:pt>
                <c:pt idx="973">
                  <c:v>27.645900277770124</c:v>
                </c:pt>
                <c:pt idx="974">
                  <c:v>27.663472222338896</c:v>
                </c:pt>
                <c:pt idx="975">
                  <c:v>27.663520555535797</c:v>
                </c:pt>
                <c:pt idx="976">
                  <c:v>27.681087222299539</c:v>
                </c:pt>
                <c:pt idx="977">
                  <c:v>27.68113611114677</c:v>
                </c:pt>
                <c:pt idx="978">
                  <c:v>27.698707500065211</c:v>
                </c:pt>
                <c:pt idx="979">
                  <c:v>27.698753888835199</c:v>
                </c:pt>
                <c:pt idx="980">
                  <c:v>27.716334444412496</c:v>
                </c:pt>
                <c:pt idx="981">
                  <c:v>27.716371666698251</c:v>
                </c:pt>
                <c:pt idx="982">
                  <c:v>27.733941666665487</c:v>
                </c:pt>
                <c:pt idx="983">
                  <c:v>27.733988333435263</c:v>
                </c:pt>
                <c:pt idx="984">
                  <c:v>27.751554722199216</c:v>
                </c:pt>
                <c:pt idx="985">
                  <c:v>27.751602777745575</c:v>
                </c:pt>
                <c:pt idx="986">
                  <c:v>27.769168611208443</c:v>
                </c:pt>
                <c:pt idx="987">
                  <c:v>27.769216388929635</c:v>
                </c:pt>
                <c:pt idx="988">
                  <c:v>27.78678500012029</c:v>
                </c:pt>
                <c:pt idx="989">
                  <c:v>27.786831944540609</c:v>
                </c:pt>
                <c:pt idx="990">
                  <c:v>27.804400833381806</c:v>
                </c:pt>
                <c:pt idx="991">
                  <c:v>27.804447499976959</c:v>
                </c:pt>
                <c:pt idx="992">
                  <c:v>27.822009444411378</c:v>
                </c:pt>
                <c:pt idx="993">
                  <c:v>27.822056944482028</c:v>
                </c:pt>
                <c:pt idx="994">
                  <c:v>27.83961833344074</c:v>
                </c:pt>
                <c:pt idx="995">
                  <c:v>27.839666388987098</c:v>
                </c:pt>
                <c:pt idx="996">
                  <c:v>27.857227500120644</c:v>
                </c:pt>
                <c:pt idx="997">
                  <c:v>27.857278333394788</c:v>
                </c:pt>
                <c:pt idx="998">
                  <c:v>27.874843055556994</c:v>
                </c:pt>
                <c:pt idx="999">
                  <c:v>27.874889166676439</c:v>
                </c:pt>
                <c:pt idx="1000">
                  <c:v>27.892459722294006</c:v>
                </c:pt>
                <c:pt idx="1001">
                  <c:v>27.892506666714326</c:v>
                </c:pt>
                <c:pt idx="1002">
                  <c:v>27.910070833400823</c:v>
                </c:pt>
                <c:pt idx="1003">
                  <c:v>27.91012111119926</c:v>
                </c:pt>
                <c:pt idx="1004">
                  <c:v>27.927683888934553</c:v>
                </c:pt>
                <c:pt idx="1005">
                  <c:v>27.927731389005203</c:v>
                </c:pt>
                <c:pt idx="1006">
                  <c:v>27.945301388972439</c:v>
                </c:pt>
                <c:pt idx="1007">
                  <c:v>27.945348888868466</c:v>
                </c:pt>
                <c:pt idx="1008">
                  <c:v>27.962917777884286</c:v>
                </c:pt>
                <c:pt idx="1009">
                  <c:v>27.962966666731518</c:v>
                </c:pt>
                <c:pt idx="1010">
                  <c:v>27.980540555552579</c:v>
                </c:pt>
                <c:pt idx="1011">
                  <c:v>27.98058805562323</c:v>
                </c:pt>
                <c:pt idx="1012">
                  <c:v>27.998159722192213</c:v>
                </c:pt>
                <c:pt idx="1013">
                  <c:v>27.998204722185619</c:v>
                </c:pt>
                <c:pt idx="1014">
                  <c:v>28.015773611201439</c:v>
                </c:pt>
                <c:pt idx="1015">
                  <c:v>28.015821388922632</c:v>
                </c:pt>
                <c:pt idx="1016">
                  <c:v>28.033392222190741</c:v>
                </c:pt>
                <c:pt idx="1017">
                  <c:v>28.033438611135352</c:v>
                </c:pt>
                <c:pt idx="1018">
                  <c:v>28.051004722248763</c:v>
                </c:pt>
                <c:pt idx="1019">
                  <c:v>28.051051388843916</c:v>
                </c:pt>
                <c:pt idx="1020">
                  <c:v>28.068610555550549</c:v>
                </c:pt>
                <c:pt idx="1021">
                  <c:v>28.068658888922073</c:v>
                </c:pt>
                <c:pt idx="1022">
                  <c:v>28.086233611218631</c:v>
                </c:pt>
                <c:pt idx="1023">
                  <c:v>28.086280833289493</c:v>
                </c:pt>
                <c:pt idx="1024">
                  <c:v>28.103849166654982</c:v>
                </c:pt>
                <c:pt idx="1025">
                  <c:v>28.103898611152545</c:v>
                </c:pt>
                <c:pt idx="1026">
                  <c:v>28.121467499993742</c:v>
                </c:pt>
                <c:pt idx="1027">
                  <c:v>28.121514722239226</c:v>
                </c:pt>
                <c:pt idx="1028">
                  <c:v>28.13907805562485</c:v>
                </c:pt>
                <c:pt idx="1029">
                  <c:v>28.139125277870335</c:v>
                </c:pt>
                <c:pt idx="1030">
                  <c:v>28.156686944479588</c:v>
                </c:pt>
                <c:pt idx="1031">
                  <c:v>28.156734444550239</c:v>
                </c:pt>
                <c:pt idx="1032">
                  <c:v>28.17430472234264</c:v>
                </c:pt>
                <c:pt idx="1033">
                  <c:v>28.174351388937794</c:v>
                </c:pt>
                <c:pt idx="1034">
                  <c:v>28.191920833429322</c:v>
                </c:pt>
                <c:pt idx="1035">
                  <c:v>28.191967777849641</c:v>
                </c:pt>
                <c:pt idx="1036">
                  <c:v>28.20953333331272</c:v>
                </c:pt>
                <c:pt idx="1037">
                  <c:v>28.209581111208536</c:v>
                </c:pt>
                <c:pt idx="1038">
                  <c:v>28.227145277895033</c:v>
                </c:pt>
                <c:pt idx="1039">
                  <c:v>28.227192499965895</c:v>
                </c:pt>
                <c:pt idx="1040">
                  <c:v>28.244757499953266</c:v>
                </c:pt>
                <c:pt idx="1041">
                  <c:v>28.244807222275995</c:v>
                </c:pt>
                <c:pt idx="1042">
                  <c:v>28.262368611060083</c:v>
                </c:pt>
                <c:pt idx="1043">
                  <c:v>28.262416666781064</c:v>
                </c:pt>
                <c:pt idx="1044">
                  <c:v>28.279973333410453</c:v>
                </c:pt>
                <c:pt idx="1045">
                  <c:v>28.28002083330648</c:v>
                </c:pt>
                <c:pt idx="1046">
                  <c:v>28.297635833441745</c:v>
                </c:pt>
                <c:pt idx="1047">
                  <c:v>28.315203333331738</c:v>
                </c:pt>
                <c:pt idx="1048">
                  <c:v>28.31524388899561</c:v>
                </c:pt>
                <c:pt idx="1049">
                  <c:v>28.332804999954533</c:v>
                </c:pt>
                <c:pt idx="1050">
                  <c:v>28.332850833423436</c:v>
                </c:pt>
                <c:pt idx="1051">
                  <c:v>28.350413888983894</c:v>
                </c:pt>
                <c:pt idx="1052">
                  <c:v>28.3504519443959</c:v>
                </c:pt>
                <c:pt idx="1053">
                  <c:v>28.368009444500785</c:v>
                </c:pt>
                <c:pt idx="1054">
                  <c:v>28.368056388921104</c:v>
                </c:pt>
                <c:pt idx="1055">
                  <c:v>28.385616111103445</c:v>
                </c:pt>
                <c:pt idx="1056">
                  <c:v>28.385663611174095</c:v>
                </c:pt>
                <c:pt idx="1057">
                  <c:v>28.403226944559719</c:v>
                </c:pt>
                <c:pt idx="1058">
                  <c:v>28.403272222203668</c:v>
                </c:pt>
                <c:pt idx="1059">
                  <c:v>28.420837222191039</c:v>
                </c:pt>
                <c:pt idx="1060">
                  <c:v>28.420885000086855</c:v>
                </c:pt>
                <c:pt idx="1061">
                  <c:v>28.438445833395235</c:v>
                </c:pt>
                <c:pt idx="1062">
                  <c:v>28.438494444417302</c:v>
                </c:pt>
                <c:pt idx="1063">
                  <c:v>28.456056388851721</c:v>
                </c:pt>
                <c:pt idx="1064">
                  <c:v>28.456104444398079</c:v>
                </c:pt>
                <c:pt idx="1065">
                  <c:v>28.473671111161821</c:v>
                </c:pt>
                <c:pt idx="1066">
                  <c:v>28.473718333407305</c:v>
                </c:pt>
                <c:pt idx="1067">
                  <c:v>28.491281388967764</c:v>
                </c:pt>
                <c:pt idx="1068">
                  <c:v>28.491329444514122</c:v>
                </c:pt>
                <c:pt idx="1069">
                  <c:v>28.50889611110324</c:v>
                </c:pt>
                <c:pt idx="1070">
                  <c:v>28.50894472229993</c:v>
                </c:pt>
                <c:pt idx="1071">
                  <c:v>28.526509722287301</c:v>
                </c:pt>
                <c:pt idx="1072">
                  <c:v>28.526557222183328</c:v>
                </c:pt>
                <c:pt idx="1073">
                  <c:v>28.544118055666331</c:v>
                </c:pt>
                <c:pt idx="1074">
                  <c:v>28.54416500008665</c:v>
                </c:pt>
                <c:pt idx="1075">
                  <c:v>28.561721666716039</c:v>
                </c:pt>
                <c:pt idx="1076">
                  <c:v>28.56176805566065</c:v>
                </c:pt>
                <c:pt idx="1077">
                  <c:v>28.579335555550642</c:v>
                </c:pt>
                <c:pt idx="1078">
                  <c:v>28.57938472222304</c:v>
                </c:pt>
                <c:pt idx="1079">
                  <c:v>28.596941111201886</c:v>
                </c:pt>
                <c:pt idx="1080">
                  <c:v>28.596988333447371</c:v>
                </c:pt>
                <c:pt idx="1081">
                  <c:v>28.614556944463402</c:v>
                </c:pt>
                <c:pt idx="1082">
                  <c:v>28.614603888883721</c:v>
                </c:pt>
                <c:pt idx="1083">
                  <c:v>28.632182500034105</c:v>
                </c:pt>
                <c:pt idx="1084">
                  <c:v>28.632228888978716</c:v>
                </c:pt>
                <c:pt idx="1085">
                  <c:v>28.649801666673739</c:v>
                </c:pt>
                <c:pt idx="1086">
                  <c:v>28.649849722220097</c:v>
                </c:pt>
                <c:pt idx="1087">
                  <c:v>28.667417500109877</c:v>
                </c:pt>
                <c:pt idx="1088">
                  <c:v>28.667466388957109</c:v>
                </c:pt>
                <c:pt idx="1089">
                  <c:v>28.68503611109918</c:v>
                </c:pt>
                <c:pt idx="1090">
                  <c:v>28.685082777868956</c:v>
                </c:pt>
                <c:pt idx="1091">
                  <c:v>28.702655833389144</c:v>
                </c:pt>
                <c:pt idx="1092">
                  <c:v>28.702701666683424</c:v>
                </c:pt>
                <c:pt idx="1093">
                  <c:v>28.720272499951534</c:v>
                </c:pt>
                <c:pt idx="1094">
                  <c:v>28.720321944449097</c:v>
                </c:pt>
                <c:pt idx="1095">
                  <c:v>28.737888888863381</c:v>
                </c:pt>
                <c:pt idx="1096">
                  <c:v>28.737935277807992</c:v>
                </c:pt>
                <c:pt idx="1097">
                  <c:v>28.755502777872607</c:v>
                </c:pt>
                <c:pt idx="1098">
                  <c:v>28.755551388894673</c:v>
                </c:pt>
                <c:pt idx="1099">
                  <c:v>28.773120000085328</c:v>
                </c:pt>
                <c:pt idx="1100">
                  <c:v>28.77316777780652</c:v>
                </c:pt>
                <c:pt idx="1101">
                  <c:v>28.790743055578787</c:v>
                </c:pt>
                <c:pt idx="1102">
                  <c:v>28.790789999999106</c:v>
                </c:pt>
                <c:pt idx="1103">
                  <c:v>28.808357777888887</c:v>
                </c:pt>
                <c:pt idx="1104">
                  <c:v>28.808405555610079</c:v>
                </c:pt>
                <c:pt idx="1105">
                  <c:v>28.82597166672349</c:v>
                </c:pt>
                <c:pt idx="1106">
                  <c:v>28.826019444444682</c:v>
                </c:pt>
                <c:pt idx="1107">
                  <c:v>28.843588333285879</c:v>
                </c:pt>
                <c:pt idx="1108">
                  <c:v>28.843635555531364</c:v>
                </c:pt>
                <c:pt idx="1109">
                  <c:v>28.861204166722018</c:v>
                </c:pt>
                <c:pt idx="1110">
                  <c:v>28.861251944443211</c:v>
                </c:pt>
                <c:pt idx="1111">
                  <c:v>28.878821111109573</c:v>
                </c:pt>
                <c:pt idx="1112">
                  <c:v>28.878869166655932</c:v>
                </c:pt>
                <c:pt idx="1113">
                  <c:v>28.896441666700412</c:v>
                </c:pt>
                <c:pt idx="1114">
                  <c:v>28.896488888945896</c:v>
                </c:pt>
                <c:pt idx="1115">
                  <c:v>28.914057499961928</c:v>
                </c:pt>
                <c:pt idx="1116">
                  <c:v>28.914104722207412</c:v>
                </c:pt>
                <c:pt idx="1117">
                  <c:v>28.931674444524106</c:v>
                </c:pt>
                <c:pt idx="1118">
                  <c:v>28.931721388944425</c:v>
                </c:pt>
                <c:pt idx="1119">
                  <c:v>28.949290277785622</c:v>
                </c:pt>
                <c:pt idx="1120">
                  <c:v>28.949337777856272</c:v>
                </c:pt>
                <c:pt idx="1121">
                  <c:v>28.966903888969682</c:v>
                </c:pt>
                <c:pt idx="1122">
                  <c:v>28.966951666690875</c:v>
                </c:pt>
                <c:pt idx="1123">
                  <c:v>28.98451749997912</c:v>
                </c:pt>
                <c:pt idx="1124">
                  <c:v>28.98456500004977</c:v>
                </c:pt>
                <c:pt idx="1125">
                  <c:v>29.002126944484189</c:v>
                </c:pt>
                <c:pt idx="1126">
                  <c:v>29.002174166729674</c:v>
                </c:pt>
                <c:pt idx="1127">
                  <c:v>29.019735000038054</c:v>
                </c:pt>
                <c:pt idx="1128">
                  <c:v>29.019781111157499</c:v>
                </c:pt>
                <c:pt idx="1129">
                  <c:v>29.037344722193666</c:v>
                </c:pt>
                <c:pt idx="1130">
                  <c:v>29.037391388963442</c:v>
                </c:pt>
                <c:pt idx="1131">
                  <c:v>29.054946944466792</c:v>
                </c:pt>
                <c:pt idx="1132">
                  <c:v>29.054995833314024</c:v>
                </c:pt>
                <c:pt idx="1133">
                  <c:v>29.072559166699648</c:v>
                </c:pt>
                <c:pt idx="1134">
                  <c:v>29.072604166693054</c:v>
                </c:pt>
                <c:pt idx="1135">
                  <c:v>29.090167222253513</c:v>
                </c:pt>
                <c:pt idx="1136">
                  <c:v>29.090208055567928</c:v>
                </c:pt>
                <c:pt idx="1137">
                  <c:v>29.107774444506504</c:v>
                </c:pt>
                <c:pt idx="1138">
                  <c:v>29.107822222227696</c:v>
                </c:pt>
                <c:pt idx="1139">
                  <c:v>29.125378611206543</c:v>
                </c:pt>
                <c:pt idx="1140">
                  <c:v>29.125426388927735</c:v>
                </c:pt>
                <c:pt idx="1141">
                  <c:v>29.142981388955377</c:v>
                </c:pt>
                <c:pt idx="1142">
                  <c:v>29.143030555627774</c:v>
                </c:pt>
                <c:pt idx="1143">
                  <c:v>29.160598611168098</c:v>
                </c:pt>
                <c:pt idx="1144">
                  <c:v>29.160638333356474</c:v>
                </c:pt>
                <c:pt idx="1145">
                  <c:v>29.178199444490019</c:v>
                </c:pt>
                <c:pt idx="1146">
                  <c:v>29.178244999959134</c:v>
                </c:pt>
                <c:pt idx="1147">
                  <c:v>29.195810833422001</c:v>
                </c:pt>
                <c:pt idx="1148">
                  <c:v>29.195858055667486</c:v>
                </c:pt>
                <c:pt idx="1149">
                  <c:v>29.213426388858352</c:v>
                </c:pt>
                <c:pt idx="1150">
                  <c:v>29.21347444440471</c:v>
                </c:pt>
                <c:pt idx="1151">
                  <c:v>29.231042500119656</c:v>
                </c:pt>
                <c:pt idx="1152">
                  <c:v>29.231090277840849</c:v>
                </c:pt>
                <c:pt idx="1153">
                  <c:v>29.248651666624937</c:v>
                </c:pt>
                <c:pt idx="1154">
                  <c:v>29.248698611219879</c:v>
                </c:pt>
                <c:pt idx="1155">
                  <c:v>29.266271666740067</c:v>
                </c:pt>
                <c:pt idx="1156">
                  <c:v>29.266317500034347</c:v>
                </c:pt>
                <c:pt idx="1157">
                  <c:v>29.283888333302457</c:v>
                </c:pt>
                <c:pt idx="1158">
                  <c:v>29.283935277897399</c:v>
                </c:pt>
                <c:pt idx="1159">
                  <c:v>29.30150388891343</c:v>
                </c:pt>
                <c:pt idx="1160">
                  <c:v>29.301551944459789</c:v>
                </c:pt>
                <c:pt idx="1161">
                  <c:v>29.319122777727898</c:v>
                </c:pt>
                <c:pt idx="1162">
                  <c:v>29.31916972232284</c:v>
                </c:pt>
                <c:pt idx="1163">
                  <c:v>29.336740833416115</c:v>
                </c:pt>
                <c:pt idx="1164">
                  <c:v>29.336788611137308</c:v>
                </c:pt>
                <c:pt idx="1165">
                  <c:v>29.354362777783535</c:v>
                </c:pt>
                <c:pt idx="1166">
                  <c:v>29.354408055602107</c:v>
                </c:pt>
                <c:pt idx="1167">
                  <c:v>29.371974166715518</c:v>
                </c:pt>
                <c:pt idx="1168">
                  <c:v>29.37202194443671</c:v>
                </c:pt>
                <c:pt idx="1169">
                  <c:v>29.389586388948373</c:v>
                </c:pt>
                <c:pt idx="1170">
                  <c:v>29.389633055543527</c:v>
                </c:pt>
                <c:pt idx="1171">
                  <c:v>29.407191388949286</c:v>
                </c:pt>
                <c:pt idx="1172">
                  <c:v>29.407238888845313</c:v>
                </c:pt>
                <c:pt idx="1173">
                  <c:v>29.424794722173829</c:v>
                </c:pt>
                <c:pt idx="1174">
                  <c:v>29.424842500069644</c:v>
                </c:pt>
                <c:pt idx="1175">
                  <c:v>29.442403888853732</c:v>
                </c:pt>
                <c:pt idx="1176">
                  <c:v>29.442452222225256</c:v>
                </c:pt>
                <c:pt idx="1177">
                  <c:v>29.460016666736919</c:v>
                </c:pt>
                <c:pt idx="1178">
                  <c:v>29.460063055506907</c:v>
                </c:pt>
                <c:pt idx="1179">
                  <c:v>29.477622777863871</c:v>
                </c:pt>
                <c:pt idx="1180">
                  <c:v>29.47766972228419</c:v>
                </c:pt>
                <c:pt idx="1181">
                  <c:v>29.49523166671861</c:v>
                </c:pt>
                <c:pt idx="1182">
                  <c:v>29.495278888964094</c:v>
                </c:pt>
                <c:pt idx="1183">
                  <c:v>29.51284888893133</c:v>
                </c:pt>
                <c:pt idx="1184">
                  <c:v>29.512895833351649</c:v>
                </c:pt>
                <c:pt idx="1185">
                  <c:v>29.530468333396129</c:v>
                </c:pt>
                <c:pt idx="1186">
                  <c:v>29.530515555641614</c:v>
                </c:pt>
                <c:pt idx="1187">
                  <c:v>29.548098611121532</c:v>
                </c:pt>
                <c:pt idx="1188">
                  <c:v>29.54814666666789</c:v>
                </c:pt>
                <c:pt idx="1189">
                  <c:v>29.565721388964448</c:v>
                </c:pt>
                <c:pt idx="1190">
                  <c:v>29.565770555636846</c:v>
                </c:pt>
                <c:pt idx="1191">
                  <c:v>29.583341944555286</c:v>
                </c:pt>
                <c:pt idx="1192">
                  <c:v>29.583390000101645</c:v>
                </c:pt>
                <c:pt idx="1193">
                  <c:v>29.600959722243715</c:v>
                </c:pt>
                <c:pt idx="1194">
                  <c:v>29.601006388838869</c:v>
                </c:pt>
                <c:pt idx="1195">
                  <c:v>29.61857833340764</c:v>
                </c:pt>
                <c:pt idx="1196">
                  <c:v>29.618627222254872</c:v>
                </c:pt>
                <c:pt idx="1197">
                  <c:v>29.636202222201973</c:v>
                </c:pt>
                <c:pt idx="1198">
                  <c:v>29.636249166622292</c:v>
                </c:pt>
                <c:pt idx="1199">
                  <c:v>29.653823333443142</c:v>
                </c:pt>
                <c:pt idx="1200">
                  <c:v>29.653870555514004</c:v>
                </c:pt>
                <c:pt idx="1201">
                  <c:v>29.671439722180367</c:v>
                </c:pt>
                <c:pt idx="1202">
                  <c:v>29.671486666775309</c:v>
                </c:pt>
                <c:pt idx="1203">
                  <c:v>29.689060277771205</c:v>
                </c:pt>
                <c:pt idx="1204">
                  <c:v>29.689109444443602</c:v>
                </c:pt>
                <c:pt idx="1205">
                  <c:v>29.706679444410838</c:v>
                </c:pt>
                <c:pt idx="1206">
                  <c:v>29.706727777782362</c:v>
                </c:pt>
                <c:pt idx="1207">
                  <c:v>29.72430083330255</c:v>
                </c:pt>
                <c:pt idx="1208">
                  <c:v>29.724347500072327</c:v>
                </c:pt>
                <c:pt idx="1209">
                  <c:v>29.741918888990767</c:v>
                </c:pt>
                <c:pt idx="1210">
                  <c:v>29.741965833411086</c:v>
                </c:pt>
                <c:pt idx="1211">
                  <c:v>29.7595427777851</c:v>
                </c:pt>
                <c:pt idx="1212">
                  <c:v>29.759588055603672</c:v>
                </c:pt>
                <c:pt idx="1213">
                  <c:v>29.777162777725607</c:v>
                </c:pt>
                <c:pt idx="1214">
                  <c:v>29.777210277796257</c:v>
                </c:pt>
                <c:pt idx="1215">
                  <c:v>29.794777500035707</c:v>
                </c:pt>
                <c:pt idx="1216">
                  <c:v>29.794827777834143</c:v>
                </c:pt>
                <c:pt idx="1217">
                  <c:v>29.812399722228292</c:v>
                </c:pt>
                <c:pt idx="1218">
                  <c:v>29.812448333424982</c:v>
                </c:pt>
                <c:pt idx="1219">
                  <c:v>29.830015555664431</c:v>
                </c:pt>
                <c:pt idx="1220">
                  <c:v>29.830061111133546</c:v>
                </c:pt>
                <c:pt idx="1221">
                  <c:v>29.847634166653734</c:v>
                </c:pt>
                <c:pt idx="1222">
                  <c:v>29.84768083342351</c:v>
                </c:pt>
                <c:pt idx="1223">
                  <c:v>29.865248888963833</c:v>
                </c:pt>
                <c:pt idx="1224">
                  <c:v>29.865296666685026</c:v>
                </c:pt>
                <c:pt idx="1225">
                  <c:v>29.882860555546358</c:v>
                </c:pt>
                <c:pt idx="1226">
                  <c:v>29.882906666665804</c:v>
                </c:pt>
                <c:pt idx="1227">
                  <c:v>29.900474722206127</c:v>
                </c:pt>
                <c:pt idx="1228">
                  <c:v>29.900521388975903</c:v>
                </c:pt>
                <c:pt idx="1229">
                  <c:v>29.918094166670926</c:v>
                </c:pt>
                <c:pt idx="1230">
                  <c:v>29.918141666741576</c:v>
                </c:pt>
                <c:pt idx="1231">
                  <c:v>29.93571222218452</c:v>
                </c:pt>
                <c:pt idx="1232">
                  <c:v>29.935759166779462</c:v>
                </c:pt>
                <c:pt idx="1233">
                  <c:v>29.953324722242542</c:v>
                </c:pt>
                <c:pt idx="1234">
                  <c:v>29.953372499963734</c:v>
                </c:pt>
                <c:pt idx="1235">
                  <c:v>29.970936666650232</c:v>
                </c:pt>
                <c:pt idx="1236">
                  <c:v>29.970984444546048</c:v>
                </c:pt>
                <c:pt idx="1237">
                  <c:v>29.988547222281341</c:v>
                </c:pt>
                <c:pt idx="1238">
                  <c:v>29.988594722177368</c:v>
                </c:pt>
                <c:pt idx="1239">
                  <c:v>30.006155277835205</c:v>
                </c:pt>
                <c:pt idx="1240">
                  <c:v>30.00620250008069</c:v>
                </c:pt>
                <c:pt idx="1241">
                  <c:v>30.023764722340275</c:v>
                </c:pt>
                <c:pt idx="1242">
                  <c:v>30.023814166663215</c:v>
                </c:pt>
                <c:pt idx="1243">
                  <c:v>30.041387500008568</c:v>
                </c:pt>
                <c:pt idx="1244">
                  <c:v>30.041435277729761</c:v>
                </c:pt>
                <c:pt idx="1245">
                  <c:v>30.058997499989346</c:v>
                </c:pt>
                <c:pt idx="1246">
                  <c:v>30.05904472223483</c:v>
                </c:pt>
                <c:pt idx="1247">
                  <c:v>30.076602777815424</c:v>
                </c:pt>
                <c:pt idx="1248">
                  <c:v>30.076649444410577</c:v>
                </c:pt>
                <c:pt idx="1249">
                  <c:v>30.094210000068415</c:v>
                </c:pt>
                <c:pt idx="1250">
                  <c:v>30.0942572223139</c:v>
                </c:pt>
                <c:pt idx="1251">
                  <c:v>30.11180638888618</c:v>
                </c:pt>
                <c:pt idx="1252">
                  <c:v>30.11185388895683</c:v>
                </c:pt>
                <c:pt idx="1253">
                  <c:v>30.129408055508975</c:v>
                </c:pt>
                <c:pt idx="1254">
                  <c:v>30.147015277761966</c:v>
                </c:pt>
                <c:pt idx="1255">
                  <c:v>30.147062777832616</c:v>
                </c:pt>
                <c:pt idx="1256">
                  <c:v>30.164629444421735</c:v>
                </c:pt>
                <c:pt idx="1257">
                  <c:v>30.164676666667219</c:v>
                </c:pt>
                <c:pt idx="1258">
                  <c:v>30.182243333430961</c:v>
                </c:pt>
                <c:pt idx="1259">
                  <c:v>30.182291666627862</c:v>
                </c:pt>
                <c:pt idx="1260">
                  <c:v>30.199858611216769</c:v>
                </c:pt>
                <c:pt idx="1261">
                  <c:v>30.199905555637088</c:v>
                </c:pt>
                <c:pt idx="1262">
                  <c:v>30.217473333352245</c:v>
                </c:pt>
                <c:pt idx="1263">
                  <c:v>30.217521111073438</c:v>
                </c:pt>
                <c:pt idx="1264">
                  <c:v>30.235088611138053</c:v>
                </c:pt>
                <c:pt idx="1265">
                  <c:v>30.235135833383538</c:v>
                </c:pt>
                <c:pt idx="1266">
                  <c:v>30.252699444419704</c:v>
                </c:pt>
                <c:pt idx="1267">
                  <c:v>30.252746944490355</c:v>
                </c:pt>
                <c:pt idx="1268">
                  <c:v>30.270308333449066</c:v>
                </c:pt>
                <c:pt idx="1269">
                  <c:v>30.270355555519927</c:v>
                </c:pt>
                <c:pt idx="1270">
                  <c:v>30.287925277836621</c:v>
                </c:pt>
                <c:pt idx="1271">
                  <c:v>30.287973055557813</c:v>
                </c:pt>
                <c:pt idx="1272">
                  <c:v>30.305544166651089</c:v>
                </c:pt>
                <c:pt idx="1273">
                  <c:v>30.305591944546904</c:v>
                </c:pt>
                <c:pt idx="1274">
                  <c:v>30.323162777815014</c:v>
                </c:pt>
                <c:pt idx="1275">
                  <c:v>30.323210277885664</c:v>
                </c:pt>
                <c:pt idx="1276">
                  <c:v>30.340774166746996</c:v>
                </c:pt>
                <c:pt idx="1277">
                  <c:v>30.340823888895102</c:v>
                </c:pt>
                <c:pt idx="1278">
                  <c:v>30.358388055581599</c:v>
                </c:pt>
                <c:pt idx="1279">
                  <c:v>30.35843555565225</c:v>
                </c:pt>
                <c:pt idx="1280">
                  <c:v>30.376003611192573</c:v>
                </c:pt>
                <c:pt idx="1281">
                  <c:v>30.376053888991009</c:v>
                </c:pt>
                <c:pt idx="1282">
                  <c:v>30.393627499986906</c:v>
                </c:pt>
                <c:pt idx="1283">
                  <c:v>30.393672777805477</c:v>
                </c:pt>
                <c:pt idx="1284">
                  <c:v>30.411238888918888</c:v>
                </c:pt>
                <c:pt idx="1285">
                  <c:v>30.411285277863499</c:v>
                </c:pt>
                <c:pt idx="1286">
                  <c:v>30.4288555556559</c:v>
                </c:pt>
                <c:pt idx="1287">
                  <c:v>30.428903333377093</c:v>
                </c:pt>
                <c:pt idx="1288">
                  <c:v>30.44646861118963</c:v>
                </c:pt>
                <c:pt idx="1289">
                  <c:v>30.446517222211696</c:v>
                </c:pt>
                <c:pt idx="1290">
                  <c:v>30.464084444451146</c:v>
                </c:pt>
                <c:pt idx="1291">
                  <c:v>30.464131111220922</c:v>
                </c:pt>
                <c:pt idx="1292">
                  <c:v>30.481704444391653</c:v>
                </c:pt>
                <c:pt idx="1293">
                  <c:v>30.481752500112634</c:v>
                </c:pt>
                <c:pt idx="1294">
                  <c:v>30.499319722177461</c:v>
                </c:pt>
                <c:pt idx="1295">
                  <c:v>30.499366666772403</c:v>
                </c:pt>
                <c:pt idx="1296">
                  <c:v>30.516941666719504</c:v>
                </c:pt>
                <c:pt idx="1297">
                  <c:v>30.516988055664115</c:v>
                </c:pt>
                <c:pt idx="1298">
                  <c:v>30.534557777806185</c:v>
                </c:pt>
                <c:pt idx="1299">
                  <c:v>30.534608055604622</c:v>
                </c:pt>
                <c:pt idx="1300">
                  <c:v>30.552172777766827</c:v>
                </c:pt>
                <c:pt idx="1301">
                  <c:v>30.552230555622373</c:v>
                </c:pt>
                <c:pt idx="1302">
                  <c:v>30.569793889007997</c:v>
                </c:pt>
                <c:pt idx="1303">
                  <c:v>30.569840833428316</c:v>
                </c:pt>
                <c:pt idx="1304">
                  <c:v>30.587407500017434</c:v>
                </c:pt>
                <c:pt idx="1305">
                  <c:v>30.587451666709967</c:v>
                </c:pt>
                <c:pt idx="1306">
                  <c:v>30.605017499998212</c:v>
                </c:pt>
                <c:pt idx="1307">
                  <c:v>30.605065000068862</c:v>
                </c:pt>
                <c:pt idx="1308">
                  <c:v>30.622627499978989</c:v>
                </c:pt>
                <c:pt idx="1309">
                  <c:v>30.622674722224474</c:v>
                </c:pt>
                <c:pt idx="1310">
                  <c:v>30.64024638896808</c:v>
                </c:pt>
                <c:pt idx="1311">
                  <c:v>30.640293888864107</c:v>
                </c:pt>
                <c:pt idx="1312">
                  <c:v>30.657868611160666</c:v>
                </c:pt>
                <c:pt idx="1313">
                  <c:v>30.657916111231316</c:v>
                </c:pt>
                <c:pt idx="1314">
                  <c:v>30.675494166731369</c:v>
                </c:pt>
                <c:pt idx="1315">
                  <c:v>30.675525833386928</c:v>
                </c:pt>
                <c:pt idx="1316">
                  <c:v>30.693097499955911</c:v>
                </c:pt>
                <c:pt idx="1317">
                  <c:v>30.693144722201396</c:v>
                </c:pt>
                <c:pt idx="1318">
                  <c:v>30.71071861119708</c:v>
                </c:pt>
                <c:pt idx="1319">
                  <c:v>30.710757777735125</c:v>
                </c:pt>
                <c:pt idx="1320">
                  <c:v>30.728323611197993</c:v>
                </c:pt>
                <c:pt idx="1321">
                  <c:v>30.728369999967981</c:v>
                </c:pt>
                <c:pt idx="1322">
                  <c:v>30.745936111081392</c:v>
                </c:pt>
                <c:pt idx="1323">
                  <c:v>30.74598416662775</c:v>
                </c:pt>
                <c:pt idx="1324">
                  <c:v>30.763552777818404</c:v>
                </c:pt>
                <c:pt idx="1325">
                  <c:v>30.763600277889054</c:v>
                </c:pt>
                <c:pt idx="1326">
                  <c:v>30.781164722226094</c:v>
                </c:pt>
                <c:pt idx="1327">
                  <c:v>30.781210277869832</c:v>
                </c:pt>
                <c:pt idx="1328">
                  <c:v>30.798778333410155</c:v>
                </c:pt>
                <c:pt idx="1329">
                  <c:v>30.79882555565564</c:v>
                </c:pt>
                <c:pt idx="1330">
                  <c:v>30.816396111098584</c:v>
                </c:pt>
                <c:pt idx="1331">
                  <c:v>30.816442500043195</c:v>
                </c:pt>
                <c:pt idx="1332">
                  <c:v>30.834008888981771</c:v>
                </c:pt>
                <c:pt idx="1333">
                  <c:v>30.834056111227255</c:v>
                </c:pt>
                <c:pt idx="1334">
                  <c:v>30.851621388865169</c:v>
                </c:pt>
                <c:pt idx="1335">
                  <c:v>30.851666944508906</c:v>
                </c:pt>
                <c:pt idx="1336">
                  <c:v>30.869237499951851</c:v>
                </c:pt>
                <c:pt idx="1337">
                  <c:v>30.869284444546793</c:v>
                </c:pt>
                <c:pt idx="1338">
                  <c:v>30.886858333367854</c:v>
                </c:pt>
                <c:pt idx="1339">
                  <c:v>30.886902222235221</c:v>
                </c:pt>
                <c:pt idx="1340">
                  <c:v>30.904468888998963</c:v>
                </c:pt>
                <c:pt idx="1341">
                  <c:v>30.904515833419282</c:v>
                </c:pt>
                <c:pt idx="1342">
                  <c:v>30.922091388842091</c:v>
                </c:pt>
                <c:pt idx="1343">
                  <c:v>30.922138333437033</c:v>
                </c:pt>
                <c:pt idx="1344">
                  <c:v>30.939712222258095</c:v>
                </c:pt>
                <c:pt idx="1345">
                  <c:v>30.939760833280161</c:v>
                </c:pt>
                <c:pt idx="1346">
                  <c:v>30.957331944548059</c:v>
                </c:pt>
                <c:pt idx="1347">
                  <c:v>30.957380000094417</c:v>
                </c:pt>
                <c:pt idx="1348">
                  <c:v>30.974948888935614</c:v>
                </c:pt>
                <c:pt idx="1349">
                  <c:v>30.974996666656807</c:v>
                </c:pt>
                <c:pt idx="1350">
                  <c:v>30.992564166721422</c:v>
                </c:pt>
                <c:pt idx="1351">
                  <c:v>30.992611111141741</c:v>
                </c:pt>
                <c:pt idx="1352">
                  <c:v>31.010182777885348</c:v>
                </c:pt>
                <c:pt idx="1353">
                  <c:v>31.010229444480501</c:v>
                </c:pt>
                <c:pt idx="1354">
                  <c:v>31.027804722252768</c:v>
                </c:pt>
                <c:pt idx="1355">
                  <c:v>31.027851111197378</c:v>
                </c:pt>
                <c:pt idx="1356">
                  <c:v>31.045422777766362</c:v>
                </c:pt>
                <c:pt idx="1357">
                  <c:v>31.045469444536138</c:v>
                </c:pt>
                <c:pt idx="1358">
                  <c:v>31.063044444483239</c:v>
                </c:pt>
                <c:pt idx="1359">
                  <c:v>31.063090277777519</c:v>
                </c:pt>
                <c:pt idx="1360">
                  <c:v>31.080664722248912</c:v>
                </c:pt>
                <c:pt idx="1361">
                  <c:v>31.080713055620436</c:v>
                </c:pt>
                <c:pt idx="1362">
                  <c:v>31.098286388965789</c:v>
                </c:pt>
                <c:pt idx="1363">
                  <c:v>31.098333333386108</c:v>
                </c:pt>
                <c:pt idx="1364">
                  <c:v>31.115900277800392</c:v>
                </c:pt>
                <c:pt idx="1365">
                  <c:v>31.115946666745003</c:v>
                </c:pt>
                <c:pt idx="1366">
                  <c:v>31.133513888984453</c:v>
                </c:pt>
                <c:pt idx="1367">
                  <c:v>31.133560555579606</c:v>
                </c:pt>
                <c:pt idx="1368">
                  <c:v>31.151128055644222</c:v>
                </c:pt>
                <c:pt idx="1369">
                  <c:v>31.151175277889706</c:v>
                </c:pt>
                <c:pt idx="1370">
                  <c:v>31.168743055604864</c:v>
                </c:pt>
                <c:pt idx="1371">
                  <c:v>31.168790000025183</c:v>
                </c:pt>
                <c:pt idx="1372">
                  <c:v>31.18635527783772</c:v>
                </c:pt>
                <c:pt idx="1373">
                  <c:v>31.186402500083204</c:v>
                </c:pt>
                <c:pt idx="1374">
                  <c:v>31.203971111099236</c:v>
                </c:pt>
                <c:pt idx="1375">
                  <c:v>31.204020555596799</c:v>
                </c:pt>
                <c:pt idx="1376">
                  <c:v>31.221587222185917</c:v>
                </c:pt>
                <c:pt idx="1377">
                  <c:v>31.221633888955694</c:v>
                </c:pt>
                <c:pt idx="1378">
                  <c:v>31.239202777796891</c:v>
                </c:pt>
                <c:pt idx="1379">
                  <c:v>31.23925138899358</c:v>
                </c:pt>
                <c:pt idx="1380">
                  <c:v>31.256826666765846</c:v>
                </c:pt>
                <c:pt idx="1381">
                  <c:v>31.256873055535834</c:v>
                </c:pt>
                <c:pt idx="1382">
                  <c:v>31.274448611133266</c:v>
                </c:pt>
                <c:pt idx="1383">
                  <c:v>31.274497222329956</c:v>
                </c:pt>
                <c:pt idx="1384">
                  <c:v>31.292077222256921</c:v>
                </c:pt>
                <c:pt idx="1385">
                  <c:v>31.292124999978114</c:v>
                </c:pt>
                <c:pt idx="1386">
                  <c:v>31.309704166778829</c:v>
                </c:pt>
                <c:pt idx="1387">
                  <c:v>31.309751111199148</c:v>
                </c:pt>
                <c:pt idx="1388">
                  <c:v>31.327328055573162</c:v>
                </c:pt>
                <c:pt idx="1389">
                  <c:v>31.32737611111952</c:v>
                </c:pt>
                <c:pt idx="1390">
                  <c:v>31.344957222172525</c:v>
                </c:pt>
                <c:pt idx="1391">
                  <c:v>31.345004722243175</c:v>
                </c:pt>
                <c:pt idx="1392">
                  <c:v>31.362588333373424</c:v>
                </c:pt>
                <c:pt idx="1393">
                  <c:v>31.362631111114752</c:v>
                </c:pt>
                <c:pt idx="1394">
                  <c:v>31.380214444419835</c:v>
                </c:pt>
                <c:pt idx="1395">
                  <c:v>31.380261388840154</c:v>
                </c:pt>
                <c:pt idx="1396">
                  <c:v>31.397841666766908</c:v>
                </c:pt>
                <c:pt idx="1397">
                  <c:v>31.39789055561414</c:v>
                </c:pt>
                <c:pt idx="1398">
                  <c:v>31.415477499947883</c:v>
                </c:pt>
                <c:pt idx="1399">
                  <c:v>31.415522500115912</c:v>
                </c:pt>
                <c:pt idx="1400">
                  <c:v>31.433097500063013</c:v>
                </c:pt>
                <c:pt idx="1401">
                  <c:v>31.43314499995904</c:v>
                </c:pt>
                <c:pt idx="1402">
                  <c:v>31.450713333324529</c:v>
                </c:pt>
                <c:pt idx="1403">
                  <c:v>31.450760555570014</c:v>
                </c:pt>
                <c:pt idx="1404">
                  <c:v>31.468333055614494</c:v>
                </c:pt>
                <c:pt idx="1405">
                  <c:v>31.4683780556079</c:v>
                </c:pt>
                <c:pt idx="1406">
                  <c:v>31.485961666738149</c:v>
                </c:pt>
                <c:pt idx="1407">
                  <c:v>31.485996111121494</c:v>
                </c:pt>
                <c:pt idx="1408">
                  <c:v>31.503558611206245</c:v>
                </c:pt>
                <c:pt idx="1409">
                  <c:v>31.503608889004681</c:v>
                </c:pt>
                <c:pt idx="1410">
                  <c:v>31.521176666719839</c:v>
                </c:pt>
                <c:pt idx="1411">
                  <c:v>31.521223888965324</c:v>
                </c:pt>
                <c:pt idx="1412">
                  <c:v>31.538799444562756</c:v>
                </c:pt>
                <c:pt idx="1413">
                  <c:v>31.538845277857035</c:v>
                </c:pt>
                <c:pt idx="1414">
                  <c:v>31.556419166678097</c:v>
                </c:pt>
                <c:pt idx="1415">
                  <c:v>31.556467777874786</c:v>
                </c:pt>
                <c:pt idx="1416">
                  <c:v>31.574035000114236</c:v>
                </c:pt>
                <c:pt idx="1417">
                  <c:v>31.574081111059058</c:v>
                </c:pt>
                <c:pt idx="1418">
                  <c:v>31.591645833395887</c:v>
                </c:pt>
                <c:pt idx="1419">
                  <c:v>31.591689444438089</c:v>
                </c:pt>
                <c:pt idx="1420">
                  <c:v>31.609255277726334</c:v>
                </c:pt>
                <c:pt idx="1421">
                  <c:v>31.609303888923023</c:v>
                </c:pt>
                <c:pt idx="1422">
                  <c:v>31.626876388967503</c:v>
                </c:pt>
                <c:pt idx="1423">
                  <c:v>31.626923611212987</c:v>
                </c:pt>
                <c:pt idx="1424">
                  <c:v>31.644498333334923</c:v>
                </c:pt>
                <c:pt idx="1425">
                  <c:v>31.644545000104699</c:v>
                </c:pt>
                <c:pt idx="1426">
                  <c:v>31.662118611100595</c:v>
                </c:pt>
                <c:pt idx="1427">
                  <c:v>31.662167499947827</c:v>
                </c:pt>
                <c:pt idx="1428">
                  <c:v>31.67974194441922</c:v>
                </c:pt>
                <c:pt idx="1429">
                  <c:v>31.67978944448987</c:v>
                </c:pt>
                <c:pt idx="1430">
                  <c:v>31.697363055660389</c:v>
                </c:pt>
                <c:pt idx="1431">
                  <c:v>31.697407500003465</c:v>
                </c:pt>
                <c:pt idx="1432">
                  <c:v>31.71497861109674</c:v>
                </c:pt>
                <c:pt idx="1433">
                  <c:v>31.71502611116739</c:v>
                </c:pt>
                <c:pt idx="1434">
                  <c:v>31.732596111134626</c:v>
                </c:pt>
                <c:pt idx="1435">
                  <c:v>31.732643611205276</c:v>
                </c:pt>
                <c:pt idx="1436">
                  <c:v>31.750214444473386</c:v>
                </c:pt>
                <c:pt idx="1437">
                  <c:v>31.75026166671887</c:v>
                </c:pt>
                <c:pt idx="1438">
                  <c:v>31.767836111190263</c:v>
                </c:pt>
                <c:pt idx="1439">
                  <c:v>31.767882499960251</c:v>
                </c:pt>
                <c:pt idx="1440">
                  <c:v>31.785451111150905</c:v>
                </c:pt>
                <c:pt idx="1441">
                  <c:v>31.785497777746059</c:v>
                </c:pt>
                <c:pt idx="1442">
                  <c:v>31.803071666741744</c:v>
                </c:pt>
                <c:pt idx="1443">
                  <c:v>31.80311666673515</c:v>
                </c:pt>
                <c:pt idx="1444">
                  <c:v>31.820691944507416</c:v>
                </c:pt>
                <c:pt idx="1445">
                  <c:v>31.820737777801696</c:v>
                </c:pt>
                <c:pt idx="1446">
                  <c:v>31.838308055594098</c:v>
                </c:pt>
                <c:pt idx="1447">
                  <c:v>31.838353611063212</c:v>
                </c:pt>
                <c:pt idx="1448">
                  <c:v>31.855924166680779</c:v>
                </c:pt>
                <c:pt idx="1449">
                  <c:v>31.855971388926264</c:v>
                </c:pt>
                <c:pt idx="1450">
                  <c:v>31.873541111068334</c:v>
                </c:pt>
                <c:pt idx="1451">
                  <c:v>31.873590277740732</c:v>
                </c:pt>
                <c:pt idx="1452">
                  <c:v>31.891145277768373</c:v>
                </c:pt>
                <c:pt idx="1453">
                  <c:v>31.891192222188693</c:v>
                </c:pt>
                <c:pt idx="1454">
                  <c:v>31.908766944485251</c:v>
                </c:pt>
                <c:pt idx="1455">
                  <c:v>31.908813611080404</c:v>
                </c:pt>
                <c:pt idx="1456">
                  <c:v>31.926383611222263</c:v>
                </c:pt>
                <c:pt idx="1457">
                  <c:v>31.926430555642582</c:v>
                </c:pt>
                <c:pt idx="1458">
                  <c:v>31.94399833335774</c:v>
                </c:pt>
                <c:pt idx="1459">
                  <c:v>31.944046388904098</c:v>
                </c:pt>
                <c:pt idx="1460">
                  <c:v>31.961613333318383</c:v>
                </c:pt>
                <c:pt idx="1461">
                  <c:v>31.961660000088159</c:v>
                </c:pt>
                <c:pt idx="1462">
                  <c:v>31.979217777843587</c:v>
                </c:pt>
                <c:pt idx="1463">
                  <c:v>31.97926555556478</c:v>
                </c:pt>
                <c:pt idx="1464">
                  <c:v>31.996827777824365</c:v>
                </c:pt>
                <c:pt idx="1465">
                  <c:v>31.996874444419518</c:v>
                </c:pt>
                <c:pt idx="1466">
                  <c:v>32.014440555532929</c:v>
                </c:pt>
                <c:pt idx="1467">
                  <c:v>32.014487777778413</c:v>
                </c:pt>
                <c:pt idx="1468">
                  <c:v>32.03205833339598</c:v>
                </c:pt>
                <c:pt idx="1469">
                  <c:v>32.032102222263347</c:v>
                </c:pt>
                <c:pt idx="1470">
                  <c:v>32.049670833279379</c:v>
                </c:pt>
                <c:pt idx="1471">
                  <c:v>32.049719722301234</c:v>
                </c:pt>
                <c:pt idx="1472">
                  <c:v>32.067284444463439</c:v>
                </c:pt>
                <c:pt idx="1473">
                  <c:v>32.067332500009798</c:v>
                </c:pt>
                <c:pt idx="1474">
                  <c:v>32.084891388891265</c:v>
                </c:pt>
                <c:pt idx="1475">
                  <c:v>32.08494388894178</c:v>
                </c:pt>
                <c:pt idx="1476">
                  <c:v>32.102509166754317</c:v>
                </c:pt>
                <c:pt idx="1477">
                  <c:v>32.102556111174636</c:v>
                </c:pt>
                <c:pt idx="1478">
                  <c:v>32.12012194446288</c:v>
                </c:pt>
                <c:pt idx="1479">
                  <c:v>32.120169166708365</c:v>
                </c:pt>
                <c:pt idx="1480">
                  <c:v>32.137736388947815</c:v>
                </c:pt>
                <c:pt idx="1481">
                  <c:v>32.137784166669007</c:v>
                </c:pt>
                <c:pt idx="1482">
                  <c:v>32.15534972230671</c:v>
                </c:pt>
                <c:pt idx="1483">
                  <c:v>32.155396944552194</c:v>
                </c:pt>
                <c:pt idx="1484">
                  <c:v>32.172961388889235</c:v>
                </c:pt>
                <c:pt idx="1485">
                  <c:v>32.173011944512837</c:v>
                </c:pt>
                <c:pt idx="1486">
                  <c:v>32.190576111199334</c:v>
                </c:pt>
                <c:pt idx="1487">
                  <c:v>32.190614722261671</c:v>
                </c:pt>
                <c:pt idx="1488">
                  <c:v>32.208183611102868</c:v>
                </c:pt>
                <c:pt idx="1489">
                  <c:v>32.208231111173518</c:v>
                </c:pt>
                <c:pt idx="1490">
                  <c:v>32.225791944481898</c:v>
                </c:pt>
                <c:pt idx="1491">
                  <c:v>32.225838888902217</c:v>
                </c:pt>
                <c:pt idx="1492">
                  <c:v>32.243402500113007</c:v>
                </c:pt>
                <c:pt idx="1493">
                  <c:v>32.243450555659365</c:v>
                </c:pt>
                <c:pt idx="1494">
                  <c:v>32.261019444500562</c:v>
                </c:pt>
                <c:pt idx="1495">
                  <c:v>32.261064722319134</c:v>
                </c:pt>
                <c:pt idx="1496">
                  <c:v>32.278633888985496</c:v>
                </c:pt>
                <c:pt idx="1497">
                  <c:v>32.278681388881523</c:v>
                </c:pt>
                <c:pt idx="1498">
                  <c:v>32.296247777820099</c:v>
                </c:pt>
                <c:pt idx="1499">
                  <c:v>32.296294722240418</c:v>
                </c:pt>
                <c:pt idx="1500">
                  <c:v>32.313876111118589</c:v>
                </c:pt>
                <c:pt idx="1501">
                  <c:v>32.31392138893716</c:v>
                </c:pt>
                <c:pt idx="1502">
                  <c:v>32.331498333311174</c:v>
                </c:pt>
                <c:pt idx="1503">
                  <c:v>32.331545000080951</c:v>
                </c:pt>
                <c:pt idx="1504">
                  <c:v>32.349121666629799</c:v>
                </c:pt>
                <c:pt idx="1505">
                  <c:v>32.34916694444837</c:v>
                </c:pt>
                <c:pt idx="1506">
                  <c:v>32.36673944449285</c:v>
                </c:pt>
                <c:pt idx="1507">
                  <c:v>32.366786111088004</c:v>
                </c:pt>
                <c:pt idx="1508">
                  <c:v>32.384348611172754</c:v>
                </c:pt>
                <c:pt idx="1509">
                  <c:v>32.384395555593073</c:v>
                </c:pt>
                <c:pt idx="1510">
                  <c:v>32.401958888978697</c:v>
                </c:pt>
                <c:pt idx="1511">
                  <c:v>32.402006388874725</c:v>
                </c:pt>
                <c:pt idx="1512">
                  <c:v>32.419570833386388</c:v>
                </c:pt>
                <c:pt idx="1513">
                  <c:v>32.419617499981541</c:v>
                </c:pt>
                <c:pt idx="1514">
                  <c:v>32.437182777794078</c:v>
                </c:pt>
                <c:pt idx="1515">
                  <c:v>32.437231111165602</c:v>
                </c:pt>
                <c:pt idx="1516">
                  <c:v>32.454796944453847</c:v>
                </c:pt>
                <c:pt idx="1517">
                  <c:v>32.454844444524497</c:v>
                </c:pt>
                <c:pt idx="1518">
                  <c:v>32.472411388938781</c:v>
                </c:pt>
                <c:pt idx="1519">
                  <c:v>32.472457500058226</c:v>
                </c:pt>
                <c:pt idx="1520">
                  <c:v>32.490026666724589</c:v>
                </c:pt>
                <c:pt idx="1521">
                  <c:v>32.490070833417121</c:v>
                </c:pt>
                <c:pt idx="1522">
                  <c:v>32.507642222335562</c:v>
                </c:pt>
                <c:pt idx="1523">
                  <c:v>32.507687777804676</c:v>
                </c:pt>
                <c:pt idx="1524">
                  <c:v>32.525251944491174</c:v>
                </c:pt>
                <c:pt idx="1525">
                  <c:v>32.525300277862698</c:v>
                </c:pt>
                <c:pt idx="1526">
                  <c:v>32.542867222276982</c:v>
                </c:pt>
                <c:pt idx="1527">
                  <c:v>32.54291527782334</c:v>
                </c:pt>
                <c:pt idx="1528">
                  <c:v>32.56048611109145</c:v>
                </c:pt>
                <c:pt idx="1529">
                  <c:v>32.560533333336934</c:v>
                </c:pt>
                <c:pt idx="1530">
                  <c:v>32.578108055633493</c:v>
                </c:pt>
                <c:pt idx="1531">
                  <c:v>32.578155277878977</c:v>
                </c:pt>
                <c:pt idx="1532">
                  <c:v>32.595722500118427</c:v>
                </c:pt>
                <c:pt idx="1533">
                  <c:v>32.595768611063249</c:v>
                </c:pt>
                <c:pt idx="1534">
                  <c:v>32.613341944408603</c:v>
                </c:pt>
                <c:pt idx="1535">
                  <c:v>32.613388333353214</c:v>
                </c:pt>
                <c:pt idx="1536">
                  <c:v>32.630960555572528</c:v>
                </c:pt>
                <c:pt idx="1537">
                  <c:v>32.631007499992847</c:v>
                </c:pt>
                <c:pt idx="1538">
                  <c:v>32.648572499980219</c:v>
                </c:pt>
                <c:pt idx="1539">
                  <c:v>32.64861888892483</c:v>
                </c:pt>
                <c:pt idx="1540">
                  <c:v>32.666183333436493</c:v>
                </c:pt>
                <c:pt idx="1541">
                  <c:v>32.666230555507354</c:v>
                </c:pt>
                <c:pt idx="1542">
                  <c:v>32.683796666620765</c:v>
                </c:pt>
                <c:pt idx="1543">
                  <c:v>32.683842222264502</c:v>
                </c:pt>
                <c:pt idx="1544">
                  <c:v>32.701406944426708</c:v>
                </c:pt>
                <c:pt idx="1545">
                  <c:v>32.701453333371319</c:v>
                </c:pt>
                <c:pt idx="1546">
                  <c:v>32.719015833281446</c:v>
                </c:pt>
                <c:pt idx="1547">
                  <c:v>32.719063055526931</c:v>
                </c:pt>
                <c:pt idx="1548">
                  <c:v>32.736630000115838</c:v>
                </c:pt>
                <c:pt idx="1549">
                  <c:v>32.736676388885826</c:v>
                </c:pt>
                <c:pt idx="1550">
                  <c:v>32.75423972227145</c:v>
                </c:pt>
                <c:pt idx="1551">
                  <c:v>32.754287499992643</c:v>
                </c:pt>
                <c:pt idx="1552">
                  <c:v>32.771850277727935</c:v>
                </c:pt>
                <c:pt idx="1553">
                  <c:v>32.771901111176703</c:v>
                </c:pt>
                <c:pt idx="1554">
                  <c:v>32.78946000005817</c:v>
                </c:pt>
                <c:pt idx="1555">
                  <c:v>32.789506389002781</c:v>
                </c:pt>
                <c:pt idx="1556">
                  <c:v>32.807071666640695</c:v>
                </c:pt>
                <c:pt idx="1557">
                  <c:v>32.807119166711345</c:v>
                </c:pt>
                <c:pt idx="1558">
                  <c:v>32.824693889007904</c:v>
                </c:pt>
                <c:pt idx="1559">
                  <c:v>32.824740833428223</c:v>
                </c:pt>
                <c:pt idx="1560">
                  <c:v>32.842314722249284</c:v>
                </c:pt>
                <c:pt idx="1561">
                  <c:v>32.842361388844438</c:v>
                </c:pt>
                <c:pt idx="1562">
                  <c:v>32.859935555665288</c:v>
                </c:pt>
                <c:pt idx="1563">
                  <c:v>32.859981944435276</c:v>
                </c:pt>
                <c:pt idx="1564">
                  <c:v>32.877554166654591</c:v>
                </c:pt>
                <c:pt idx="1565">
                  <c:v>32.87760111107491</c:v>
                </c:pt>
                <c:pt idx="1566">
                  <c:v>32.895165555586573</c:v>
                </c:pt>
                <c:pt idx="1567">
                  <c:v>32.895214444433805</c:v>
                </c:pt>
                <c:pt idx="1568">
                  <c:v>32.91278555552708</c:v>
                </c:pt>
                <c:pt idx="1569">
                  <c:v>32.912832777772564</c:v>
                </c:pt>
                <c:pt idx="1570">
                  <c:v>32.930401944438927</c:v>
                </c:pt>
                <c:pt idx="1571">
                  <c:v>32.930449999985285</c:v>
                </c:pt>
                <c:pt idx="1572">
                  <c:v>32.948011944419704</c:v>
                </c:pt>
                <c:pt idx="1573">
                  <c:v>32.948059444490355</c:v>
                </c:pt>
                <c:pt idx="1574">
                  <c:v>32.965623055526521</c:v>
                </c:pt>
                <c:pt idx="1575">
                  <c:v>32.96566999994684</c:v>
                </c:pt>
                <c:pt idx="1576">
                  <c:v>32.983233055507299</c:v>
                </c:pt>
                <c:pt idx="1577">
                  <c:v>33.00084194453666</c:v>
                </c:pt>
                <c:pt idx="1578">
                  <c:v>33.0008913888596</c:v>
                </c:pt>
                <c:pt idx="1579">
                  <c:v>33.018452222342603</c:v>
                </c:pt>
                <c:pt idx="1580">
                  <c:v>33.01849972223863</c:v>
                </c:pt>
                <c:pt idx="1581">
                  <c:v>33.036057499994058</c:v>
                </c:pt>
                <c:pt idx="1582">
                  <c:v>33.036105000064708</c:v>
                </c:pt>
                <c:pt idx="1583">
                  <c:v>33.05366527789738</c:v>
                </c:pt>
                <c:pt idx="1584">
                  <c:v>33.053712222317699</c:v>
                </c:pt>
                <c:pt idx="1585">
                  <c:v>33.071271666674875</c:v>
                </c:pt>
                <c:pt idx="1586">
                  <c:v>33.071318333444651</c:v>
                </c:pt>
                <c:pt idx="1587">
                  <c:v>33.088877777801827</c:v>
                </c:pt>
                <c:pt idx="1588">
                  <c:v>33.088925277872477</c:v>
                </c:pt>
                <c:pt idx="1589">
                  <c:v>33.106479444424622</c:v>
                </c:pt>
                <c:pt idx="1590">
                  <c:v>33.106525555544067</c:v>
                </c:pt>
                <c:pt idx="1591">
                  <c:v>33.124100555665791</c:v>
                </c:pt>
                <c:pt idx="1592">
                  <c:v>33.12414750008611</c:v>
                </c:pt>
                <c:pt idx="1593">
                  <c:v>33.141709999996237</c:v>
                </c:pt>
                <c:pt idx="1594">
                  <c:v>33.141757500066888</c:v>
                </c:pt>
                <c:pt idx="1595">
                  <c:v>33.159320555627346</c:v>
                </c:pt>
                <c:pt idx="1596">
                  <c:v>33.159369444474578</c:v>
                </c:pt>
                <c:pt idx="1597">
                  <c:v>33.17692972230725</c:v>
                </c:pt>
                <c:pt idx="1598">
                  <c:v>33.176975277776364</c:v>
                </c:pt>
                <c:pt idx="1599">
                  <c:v>33.194538055511657</c:v>
                </c:pt>
                <c:pt idx="1600">
                  <c:v>33.194585833407473</c:v>
                </c:pt>
                <c:pt idx="1601">
                  <c:v>33.212150277744513</c:v>
                </c:pt>
                <c:pt idx="1602">
                  <c:v>33.212197222339455</c:v>
                </c:pt>
                <c:pt idx="1603">
                  <c:v>33.229755000094883</c:v>
                </c:pt>
                <c:pt idx="1604">
                  <c:v>33.247359444445465</c:v>
                </c:pt>
                <c:pt idx="1605">
                  <c:v>33.247406111215241</c:v>
                </c:pt>
                <c:pt idx="1606">
                  <c:v>33.264963611145504</c:v>
                </c:pt>
                <c:pt idx="1607">
                  <c:v>33.265011111216154</c:v>
                </c:pt>
                <c:pt idx="1608">
                  <c:v>33.282570555573329</c:v>
                </c:pt>
                <c:pt idx="1609">
                  <c:v>33.282617499993648</c:v>
                </c:pt>
                <c:pt idx="1610">
                  <c:v>33.300171388895251</c:v>
                </c:pt>
                <c:pt idx="1611">
                  <c:v>33.30021833331557</c:v>
                </c:pt>
                <c:pt idx="1612">
                  <c:v>33.317780555575155</c:v>
                </c:pt>
                <c:pt idx="1613">
                  <c:v>33.317828611121513</c:v>
                </c:pt>
                <c:pt idx="1614">
                  <c:v>33.335386388876941</c:v>
                </c:pt>
                <c:pt idx="1615">
                  <c:v>33.335434166772757</c:v>
                </c:pt>
                <c:pt idx="1616">
                  <c:v>33.352989166625775</c:v>
                </c:pt>
                <c:pt idx="1617">
                  <c:v>33.353035277745221</c:v>
                </c:pt>
                <c:pt idx="1618">
                  <c:v>33.370596944529098</c:v>
                </c:pt>
                <c:pt idx="1619">
                  <c:v>33.370644166774582</c:v>
                </c:pt>
                <c:pt idx="1620">
                  <c:v>33.388208888936788</c:v>
                </c:pt>
                <c:pt idx="1621">
                  <c:v>33.388256389007438</c:v>
                </c:pt>
                <c:pt idx="1622">
                  <c:v>33.4058186110924</c:v>
                </c:pt>
                <c:pt idx="1623">
                  <c:v>33.40586611116305</c:v>
                </c:pt>
                <c:pt idx="1624">
                  <c:v>33.423433611227665</c:v>
                </c:pt>
                <c:pt idx="1625">
                  <c:v>33.423481111123692</c:v>
                </c:pt>
                <c:pt idx="1626">
                  <c:v>33.441043888858985</c:v>
                </c:pt>
                <c:pt idx="1627">
                  <c:v>33.44109111110447</c:v>
                </c:pt>
                <c:pt idx="1628">
                  <c:v>33.45865888899425</c:v>
                </c:pt>
                <c:pt idx="1629">
                  <c:v>33.458705833414569</c:v>
                </c:pt>
                <c:pt idx="1630">
                  <c:v>33.476276388857514</c:v>
                </c:pt>
                <c:pt idx="1631">
                  <c:v>33.476323333452456</c:v>
                </c:pt>
                <c:pt idx="1632">
                  <c:v>33.493897500098683</c:v>
                </c:pt>
                <c:pt idx="1633">
                  <c:v>33.49394499999471</c:v>
                </c:pt>
                <c:pt idx="1634">
                  <c:v>33.511512500059325</c:v>
                </c:pt>
                <c:pt idx="1635">
                  <c:v>33.511560555605683</c:v>
                </c:pt>
                <c:pt idx="1636">
                  <c:v>33.529127222194802</c:v>
                </c:pt>
                <c:pt idx="1637">
                  <c:v>33.529173611139413</c:v>
                </c:pt>
                <c:pt idx="1638">
                  <c:v>33.546738055651076</c:v>
                </c:pt>
                <c:pt idx="1639">
                  <c:v>33.546786111197434</c:v>
                </c:pt>
                <c:pt idx="1640">
                  <c:v>33.564348333282396</c:v>
                </c:pt>
                <c:pt idx="1641">
                  <c:v>33.564395555527881</c:v>
                </c:pt>
                <c:pt idx="1642">
                  <c:v>33.58195388893364</c:v>
                </c:pt>
                <c:pt idx="1643">
                  <c:v>33.582002222305164</c:v>
                </c:pt>
                <c:pt idx="1644">
                  <c:v>33.59956583334133</c:v>
                </c:pt>
                <c:pt idx="1645">
                  <c:v>33.599613055586815</c:v>
                </c:pt>
                <c:pt idx="1646">
                  <c:v>33.617179166700225</c:v>
                </c:pt>
                <c:pt idx="1647">
                  <c:v>33.617226666770875</c:v>
                </c:pt>
                <c:pt idx="1648">
                  <c:v>33.634790277807042</c:v>
                </c:pt>
                <c:pt idx="1649">
                  <c:v>33.634837777877692</c:v>
                </c:pt>
                <c:pt idx="1650">
                  <c:v>33.652396666759159</c:v>
                </c:pt>
                <c:pt idx="1651">
                  <c:v>33.652443889004644</c:v>
                </c:pt>
                <c:pt idx="1652">
                  <c:v>33.670006944565102</c:v>
                </c:pt>
                <c:pt idx="1653">
                  <c:v>33.670053055509925</c:v>
                </c:pt>
                <c:pt idx="1654">
                  <c:v>33.687613611167762</c:v>
                </c:pt>
                <c:pt idx="1655">
                  <c:v>33.687660277762916</c:v>
                </c:pt>
                <c:pt idx="1656">
                  <c:v>33.7052272221772</c:v>
                </c:pt>
                <c:pt idx="1657">
                  <c:v>33.705274444422685</c:v>
                </c:pt>
                <c:pt idx="1658">
                  <c:v>33.722839444410056</c:v>
                </c:pt>
                <c:pt idx="1659">
                  <c:v>33.722888611082453</c:v>
                </c:pt>
                <c:pt idx="1660">
                  <c:v>33.740445555537008</c:v>
                </c:pt>
                <c:pt idx="1661">
                  <c:v>33.740492222306784</c:v>
                </c:pt>
                <c:pt idx="1662">
                  <c:v>33.758056388993282</c:v>
                </c:pt>
                <c:pt idx="1663">
                  <c:v>33.758105277840514</c:v>
                </c:pt>
                <c:pt idx="1664">
                  <c:v>33.775663055595942</c:v>
                </c:pt>
                <c:pt idx="1665">
                  <c:v>33.775709166715387</c:v>
                </c:pt>
                <c:pt idx="1666">
                  <c:v>33.793270277848933</c:v>
                </c:pt>
                <c:pt idx="1667">
                  <c:v>33.793317222269252</c:v>
                </c:pt>
                <c:pt idx="1668">
                  <c:v>33.810881944431458</c:v>
                </c:pt>
                <c:pt idx="1669">
                  <c:v>33.828488333383575</c:v>
                </c:pt>
                <c:pt idx="1670">
                  <c:v>33.828538889007177</c:v>
                </c:pt>
                <c:pt idx="1671">
                  <c:v>33.846091944433283</c:v>
                </c:pt>
                <c:pt idx="1672">
                  <c:v>33.846139722329099</c:v>
                </c:pt>
                <c:pt idx="1673">
                  <c:v>33.863694166706409</c:v>
                </c:pt>
                <c:pt idx="1674">
                  <c:v>33.863741388951894</c:v>
                </c:pt>
                <c:pt idx="1675">
                  <c:v>33.881300555658527</c:v>
                </c:pt>
                <c:pt idx="1676">
                  <c:v>33.881348055554554</c:v>
                </c:pt>
                <c:pt idx="1677">
                  <c:v>33.8989091666881</c:v>
                </c:pt>
                <c:pt idx="1678">
                  <c:v>33.898956944409292</c:v>
                </c:pt>
                <c:pt idx="1679">
                  <c:v>33.916513888863847</c:v>
                </c:pt>
                <c:pt idx="1680">
                  <c:v>33.916561111109331</c:v>
                </c:pt>
                <c:pt idx="1681">
                  <c:v>33.934116944437847</c:v>
                </c:pt>
                <c:pt idx="1682">
                  <c:v>33.934164444508497</c:v>
                </c:pt>
                <c:pt idx="1683">
                  <c:v>33.951727777894121</c:v>
                </c:pt>
                <c:pt idx="1684">
                  <c:v>33.951774999964982</c:v>
                </c:pt>
                <c:pt idx="1685">
                  <c:v>33.969330833293498</c:v>
                </c:pt>
                <c:pt idx="1686">
                  <c:v>33.969378333364148</c:v>
                </c:pt>
                <c:pt idx="1687">
                  <c:v>33.986935555643868</c:v>
                </c:pt>
                <c:pt idx="1688">
                  <c:v>33.986982777889352</c:v>
                </c:pt>
                <c:pt idx="1689">
                  <c:v>49.00637083343463</c:v>
                </c:pt>
                <c:pt idx="1690">
                  <c:v>49.006417500029784</c:v>
                </c:pt>
                <c:pt idx="1691">
                  <c:v>49.016370833327528</c:v>
                </c:pt>
                <c:pt idx="1692">
                  <c:v>49.016417500097305</c:v>
                </c:pt>
                <c:pt idx="1693">
                  <c:v>49.069336111075245</c:v>
                </c:pt>
                <c:pt idx="1694">
                  <c:v>49.069384722271934</c:v>
                </c:pt>
                <c:pt idx="1695">
                  <c:v>49.122241666715126</c:v>
                </c:pt>
                <c:pt idx="1696">
                  <c:v>49.122289166785777</c:v>
                </c:pt>
                <c:pt idx="1697">
                  <c:v>49.175161111168563</c:v>
                </c:pt>
                <c:pt idx="1698">
                  <c:v>49.175207222288009</c:v>
                </c:pt>
                <c:pt idx="1699">
                  <c:v>49.228047777840402</c:v>
                </c:pt>
                <c:pt idx="1700">
                  <c:v>49.228095277736429</c:v>
                </c:pt>
                <c:pt idx="1701">
                  <c:v>49.280928333406337</c:v>
                </c:pt>
                <c:pt idx="1702">
                  <c:v>49.28097500000149</c:v>
                </c:pt>
                <c:pt idx="1703">
                  <c:v>49.333808611147106</c:v>
                </c:pt>
                <c:pt idx="1704">
                  <c:v>49.333857222169172</c:v>
                </c:pt>
                <c:pt idx="1705">
                  <c:v>49.386711666709743</c:v>
                </c:pt>
                <c:pt idx="1706">
                  <c:v>49.386756388877984</c:v>
                </c:pt>
                <c:pt idx="1707">
                  <c:v>49.439593888877425</c:v>
                </c:pt>
                <c:pt idx="1708">
                  <c:v>49.439640833297744</c:v>
                </c:pt>
                <c:pt idx="1709">
                  <c:v>49.492453055572696</c:v>
                </c:pt>
                <c:pt idx="1710">
                  <c:v>49.492498611216433</c:v>
                </c:pt>
                <c:pt idx="1711">
                  <c:v>49.545321666751988</c:v>
                </c:pt>
                <c:pt idx="1712">
                  <c:v>49.545368611172307</c:v>
                </c:pt>
                <c:pt idx="1713">
                  <c:v>49.598195277736522</c:v>
                </c:pt>
                <c:pt idx="1714">
                  <c:v>49.598241666681133</c:v>
                </c:pt>
                <c:pt idx="1715">
                  <c:v>49.651041111093946</c:v>
                </c:pt>
                <c:pt idx="1716">
                  <c:v>49.65108833333943</c:v>
                </c:pt>
                <c:pt idx="1717">
                  <c:v>49.7038875001017</c:v>
                </c:pt>
                <c:pt idx="1718">
                  <c:v>49.70393694442464</c:v>
                </c:pt>
                <c:pt idx="1719">
                  <c:v>49.756755277805496</c:v>
                </c:pt>
                <c:pt idx="1720">
                  <c:v>49.756804999953602</c:v>
                </c:pt>
                <c:pt idx="1721">
                  <c:v>49.809619444480632</c:v>
                </c:pt>
                <c:pt idx="1722">
                  <c:v>49.809666944551282</c:v>
                </c:pt>
                <c:pt idx="1723">
                  <c:v>49.862498333444819</c:v>
                </c:pt>
                <c:pt idx="1724">
                  <c:v>49.86254555551568</c:v>
                </c:pt>
                <c:pt idx="1725">
                  <c:v>49.915375555632636</c:v>
                </c:pt>
                <c:pt idx="1726">
                  <c:v>49.915419444500003</c:v>
                </c:pt>
                <c:pt idx="1727">
                  <c:v>49.968251666694414</c:v>
                </c:pt>
                <c:pt idx="1728">
                  <c:v>49.968300000065938</c:v>
                </c:pt>
                <c:pt idx="1729">
                  <c:v>50.021097777877003</c:v>
                </c:pt>
                <c:pt idx="1730">
                  <c:v>50.021143888996448</c:v>
                </c:pt>
                <c:pt idx="1731">
                  <c:v>50.073954722320195</c:v>
                </c:pt>
                <c:pt idx="1732">
                  <c:v>50.073999999964144</c:v>
                </c:pt>
                <c:pt idx="1733">
                  <c:v>50.126821111072786</c:v>
                </c:pt>
                <c:pt idx="1734">
                  <c:v>50.126859999960288</c:v>
                </c:pt>
                <c:pt idx="1735">
                  <c:v>50.179669444507454</c:v>
                </c:pt>
                <c:pt idx="1736">
                  <c:v>50.179717777878977</c:v>
                </c:pt>
                <c:pt idx="1737">
                  <c:v>50.232539722288493</c:v>
                </c:pt>
                <c:pt idx="1738">
                  <c:v>50.232586111058481</c:v>
                </c:pt>
                <c:pt idx="1739">
                  <c:v>50.285411111195572</c:v>
                </c:pt>
                <c:pt idx="1740">
                  <c:v>50.285456944489852</c:v>
                </c:pt>
                <c:pt idx="1741">
                  <c:v>50.338284722180106</c:v>
                </c:pt>
                <c:pt idx="1742">
                  <c:v>50.338330833299551</c:v>
                </c:pt>
                <c:pt idx="1743">
                  <c:v>50.39114750007866</c:v>
                </c:pt>
                <c:pt idx="1744">
                  <c:v>50.391194722324144</c:v>
                </c:pt>
                <c:pt idx="1745">
                  <c:v>50.444035277876537</c:v>
                </c:pt>
                <c:pt idx="1746">
                  <c:v>50.444082222296856</c:v>
                </c:pt>
                <c:pt idx="1747">
                  <c:v>50.49692166672321</c:v>
                </c:pt>
                <c:pt idx="1748">
                  <c:v>50.496966388891451</c:v>
                </c:pt>
                <c:pt idx="1749">
                  <c:v>50.549819722305983</c:v>
                </c:pt>
                <c:pt idx="1750">
                  <c:v>50.549866944551468</c:v>
                </c:pt>
                <c:pt idx="1751">
                  <c:v>50.6027086112299</c:v>
                </c:pt>
                <c:pt idx="1752">
                  <c:v>50.602757777727675</c:v>
                </c:pt>
                <c:pt idx="1753">
                  <c:v>50.655604722211137</c:v>
                </c:pt>
                <c:pt idx="1754">
                  <c:v>50.655651666631456</c:v>
                </c:pt>
                <c:pt idx="1755">
                  <c:v>50.708488055504858</c:v>
                </c:pt>
                <c:pt idx="1756">
                  <c:v>50.708535555575509</c:v>
                </c:pt>
                <c:pt idx="1757">
                  <c:v>50.761367222294211</c:v>
                </c:pt>
                <c:pt idx="1758">
                  <c:v>50.76141527784057</c:v>
                </c:pt>
                <c:pt idx="1759">
                  <c:v>50.814240277803037</c:v>
                </c:pt>
                <c:pt idx="1760">
                  <c:v>50.814287500048522</c:v>
                </c:pt>
                <c:pt idx="1761">
                  <c:v>50.867106388905086</c:v>
                </c:pt>
                <c:pt idx="1762">
                  <c:v>50.867154444451444</c:v>
                </c:pt>
                <c:pt idx="1763">
                  <c:v>50.919981944491155</c:v>
                </c:pt>
                <c:pt idx="1764">
                  <c:v>50.920028888911474</c:v>
                </c:pt>
                <c:pt idx="1765">
                  <c:v>50.972849444544408</c:v>
                </c:pt>
                <c:pt idx="1766">
                  <c:v>50.97289666661527</c:v>
                </c:pt>
                <c:pt idx="1767">
                  <c:v>51.025712222268339</c:v>
                </c:pt>
                <c:pt idx="1768">
                  <c:v>51.025759999989532</c:v>
                </c:pt>
                <c:pt idx="1769">
                  <c:v>51.078576388943475</c:v>
                </c:pt>
                <c:pt idx="1770">
                  <c:v>51.078624166664667</c:v>
                </c:pt>
                <c:pt idx="1771">
                  <c:v>51.131446111074183</c:v>
                </c:pt>
                <c:pt idx="1772">
                  <c:v>51.131493055669125</c:v>
                </c:pt>
                <c:pt idx="1773">
                  <c:v>51.184310277749319</c:v>
                </c:pt>
                <c:pt idx="1774">
                  <c:v>51.184359166771173</c:v>
                </c:pt>
                <c:pt idx="1775">
                  <c:v>51.237193888868205</c:v>
                </c:pt>
                <c:pt idx="1776">
                  <c:v>51.23724111111369</c:v>
                </c:pt>
                <c:pt idx="1777">
                  <c:v>51.290062777872663</c:v>
                </c:pt>
                <c:pt idx="1778">
                  <c:v>51.290111111069564</c:v>
                </c:pt>
                <c:pt idx="1779">
                  <c:v>51.342915277811699</c:v>
                </c:pt>
                <c:pt idx="1780">
                  <c:v>51.342963055532891</c:v>
                </c:pt>
                <c:pt idx="1781">
                  <c:v>51.395802222308703</c:v>
                </c:pt>
                <c:pt idx="1782">
                  <c:v>51.395850833330769</c:v>
                </c:pt>
                <c:pt idx="1783">
                  <c:v>51.448677500069607</c:v>
                </c:pt>
                <c:pt idx="1784">
                  <c:v>51.448724999965634</c:v>
                </c:pt>
                <c:pt idx="1785">
                  <c:v>51.501547500025481</c:v>
                </c:pt>
                <c:pt idx="1786">
                  <c:v>51.501593333319761</c:v>
                </c:pt>
                <c:pt idx="1787">
                  <c:v>51.554431944445241</c:v>
                </c:pt>
                <c:pt idx="1788">
                  <c:v>51.554480277816765</c:v>
                </c:pt>
                <c:pt idx="1789">
                  <c:v>51.607314444438089</c:v>
                </c:pt>
                <c:pt idx="1790">
                  <c:v>51.607363055634778</c:v>
                </c:pt>
                <c:pt idx="1791">
                  <c:v>51.660193333402276</c:v>
                </c:pt>
                <c:pt idx="1792">
                  <c:v>51.660241388948634</c:v>
                </c:pt>
                <c:pt idx="1793">
                  <c:v>51.713070555590093</c:v>
                </c:pt>
                <c:pt idx="1794">
                  <c:v>51.713117222185247</c:v>
                </c:pt>
                <c:pt idx="1795">
                  <c:v>51.765931111061946</c:v>
                </c:pt>
                <c:pt idx="1796">
                  <c:v>51.765978055656888</c:v>
                </c:pt>
                <c:pt idx="1797">
                  <c:v>51.81879805563949</c:v>
                </c:pt>
                <c:pt idx="1798">
                  <c:v>51.818845833360683</c:v>
                </c:pt>
                <c:pt idx="1799">
                  <c:v>51.871677500079386</c:v>
                </c:pt>
                <c:pt idx="1800">
                  <c:v>51.871723888849374</c:v>
                </c:pt>
                <c:pt idx="1801">
                  <c:v>51.924545833433513</c:v>
                </c:pt>
                <c:pt idx="1802">
                  <c:v>51.924592777853832</c:v>
                </c:pt>
                <c:pt idx="1803">
                  <c:v>51.977421111194417</c:v>
                </c:pt>
                <c:pt idx="1804">
                  <c:v>51.977463888935745</c:v>
                </c:pt>
                <c:pt idx="1805">
                  <c:v>52.030286111170426</c:v>
                </c:pt>
                <c:pt idx="1806">
                  <c:v>52.03033277776558</c:v>
                </c:pt>
                <c:pt idx="1807">
                  <c:v>52.083178611123003</c:v>
                </c:pt>
                <c:pt idx="1808">
                  <c:v>52.08322416676674</c:v>
                </c:pt>
                <c:pt idx="1809">
                  <c:v>52.136067222221754</c:v>
                </c:pt>
                <c:pt idx="1810">
                  <c:v>52.136116388894152</c:v>
                </c:pt>
                <c:pt idx="1811">
                  <c:v>52.188930000120308</c:v>
                </c:pt>
                <c:pt idx="1812">
                  <c:v>52.188976944540627</c:v>
                </c:pt>
                <c:pt idx="1813">
                  <c:v>52.241779722331557</c:v>
                </c:pt>
                <c:pt idx="1814">
                  <c:v>52.241823888849467</c:v>
                </c:pt>
                <c:pt idx="1815">
                  <c:v>52.294631666620262</c:v>
                </c:pt>
                <c:pt idx="1816">
                  <c:v>52.294677500089165</c:v>
                </c:pt>
                <c:pt idx="1817">
                  <c:v>52.347487500112038</c:v>
                </c:pt>
                <c:pt idx="1818">
                  <c:v>52.347535277833231</c:v>
                </c:pt>
                <c:pt idx="1819">
                  <c:v>52.400331666693091</c:v>
                </c:pt>
                <c:pt idx="1820">
                  <c:v>52.40037972223945</c:v>
                </c:pt>
                <c:pt idx="1821">
                  <c:v>52.453172777895816</c:v>
                </c:pt>
                <c:pt idx="1822">
                  <c:v>52.453222222218756</c:v>
                </c:pt>
                <c:pt idx="1823">
                  <c:v>52.506009722244926</c:v>
                </c:pt>
                <c:pt idx="1824">
                  <c:v>52.50605694449041</c:v>
                </c:pt>
                <c:pt idx="1825">
                  <c:v>52.558859722281341</c:v>
                </c:pt>
                <c:pt idx="1826">
                  <c:v>52.558904444449581</c:v>
                </c:pt>
                <c:pt idx="1827">
                  <c:v>52.611697500105947</c:v>
                </c:pt>
                <c:pt idx="1828">
                  <c:v>52.611744444526266</c:v>
                </c:pt>
                <c:pt idx="1829">
                  <c:v>52.664541944512166</c:v>
                </c:pt>
                <c:pt idx="1830">
                  <c:v>52.664586944505572</c:v>
                </c:pt>
                <c:pt idx="1831">
                  <c:v>52.717391944548581</c:v>
                </c:pt>
                <c:pt idx="1832">
                  <c:v>52.7174388889689</c:v>
                </c:pt>
                <c:pt idx="1833">
                  <c:v>52.770229722198565</c:v>
                </c:pt>
                <c:pt idx="1834">
                  <c:v>52.770278333395254</c:v>
                </c:pt>
                <c:pt idx="1835">
                  <c:v>52.823076388856862</c:v>
                </c:pt>
                <c:pt idx="1836">
                  <c:v>52.823123055626638</c:v>
                </c:pt>
                <c:pt idx="1837">
                  <c:v>52.87592722219415</c:v>
                </c:pt>
                <c:pt idx="1838">
                  <c:v>52.875974166614469</c:v>
                </c:pt>
                <c:pt idx="1839">
                  <c:v>52.928781388909556</c:v>
                </c:pt>
                <c:pt idx="1840">
                  <c:v>52.928828888980206</c:v>
                </c:pt>
                <c:pt idx="1841">
                  <c:v>52.981642500031739</c:v>
                </c:pt>
                <c:pt idx="1842">
                  <c:v>52.981690833403263</c:v>
                </c:pt>
                <c:pt idx="1843">
                  <c:v>53.034514444414526</c:v>
                </c:pt>
                <c:pt idx="1844">
                  <c:v>53.034561111184303</c:v>
                </c:pt>
                <c:pt idx="1845">
                  <c:v>53.087398611183744</c:v>
                </c:pt>
                <c:pt idx="1846">
                  <c:v>53.087446111079771</c:v>
                </c:pt>
                <c:pt idx="1847">
                  <c:v>53.140286388981622</c:v>
                </c:pt>
                <c:pt idx="1848">
                  <c:v>53.140332222275902</c:v>
                </c:pt>
                <c:pt idx="1849">
                  <c:v>53.193159722315613</c:v>
                </c:pt>
                <c:pt idx="1850">
                  <c:v>53.193206111085601</c:v>
                </c:pt>
                <c:pt idx="1851">
                  <c:v>53.246053611219395</c:v>
                </c:pt>
                <c:pt idx="1852">
                  <c:v>53.246098611212801</c:v>
                </c:pt>
                <c:pt idx="1853">
                  <c:v>53.298919444496278</c:v>
                </c:pt>
                <c:pt idx="1854">
                  <c:v>53.298965833440889</c:v>
                </c:pt>
                <c:pt idx="1855">
                  <c:v>53.351793611131143</c:v>
                </c:pt>
                <c:pt idx="1856">
                  <c:v>53.351840277726296</c:v>
                </c:pt>
                <c:pt idx="1857">
                  <c:v>53.40467083331896</c:v>
                </c:pt>
                <c:pt idx="1858">
                  <c:v>53.404717777739279</c:v>
                </c:pt>
                <c:pt idx="1859">
                  <c:v>53.457548055506777</c:v>
                </c:pt>
                <c:pt idx="1860">
                  <c:v>53.457595277752262</c:v>
                </c:pt>
                <c:pt idx="1861">
                  <c:v>53.510433333402034</c:v>
                </c:pt>
                <c:pt idx="1862">
                  <c:v>53.510481111123227</c:v>
                </c:pt>
                <c:pt idx="1863">
                  <c:v>53.563300277804956</c:v>
                </c:pt>
                <c:pt idx="1864">
                  <c:v>53.563346388924401</c:v>
                </c:pt>
                <c:pt idx="1865">
                  <c:v>53.616168055508751</c:v>
                </c:pt>
                <c:pt idx="1866">
                  <c:v>53.616215277754236</c:v>
                </c:pt>
                <c:pt idx="1867">
                  <c:v>53.669028611155227</c:v>
                </c:pt>
                <c:pt idx="1868">
                  <c:v>53.669075555575546</c:v>
                </c:pt>
                <c:pt idx="1869">
                  <c:v>53.721879999968223</c:v>
                </c:pt>
                <c:pt idx="1870">
                  <c:v>53.721928055514582</c:v>
                </c:pt>
                <c:pt idx="1871">
                  <c:v>53.774740833439864</c:v>
                </c:pt>
                <c:pt idx="1872">
                  <c:v>53.774788333335891</c:v>
                </c:pt>
                <c:pt idx="1873">
                  <c:v>53.827603333338629</c:v>
                </c:pt>
                <c:pt idx="1874">
                  <c:v>53.827653055661358</c:v>
                </c:pt>
                <c:pt idx="1875">
                  <c:v>53.880470833391882</c:v>
                </c:pt>
                <c:pt idx="1876">
                  <c:v>53.880517777812202</c:v>
                </c:pt>
                <c:pt idx="1877">
                  <c:v>53.933305277838372</c:v>
                </c:pt>
                <c:pt idx="1878">
                  <c:v>53.933352222258691</c:v>
                </c:pt>
                <c:pt idx="1879">
                  <c:v>53.986136666731909</c:v>
                </c:pt>
                <c:pt idx="1880">
                  <c:v>53.986183888977394</c:v>
                </c:pt>
                <c:pt idx="1881">
                  <c:v>54.038972222304437</c:v>
                </c:pt>
                <c:pt idx="1882">
                  <c:v>54.03902000002563</c:v>
                </c:pt>
                <c:pt idx="1883">
                  <c:v>54.091785833355971</c:v>
                </c:pt>
                <c:pt idx="1884">
                  <c:v>54.091833611077163</c:v>
                </c:pt>
                <c:pt idx="1885">
                  <c:v>54.144597499980591</c:v>
                </c:pt>
                <c:pt idx="1886">
                  <c:v>54.144644722226076</c:v>
                </c:pt>
                <c:pt idx="1887">
                  <c:v>54.197391944413539</c:v>
                </c:pt>
                <c:pt idx="1888">
                  <c:v>54.197440555610228</c:v>
                </c:pt>
                <c:pt idx="1889">
                  <c:v>54.250217500026338</c:v>
                </c:pt>
                <c:pt idx="1890">
                  <c:v>54.250264444446657</c:v>
                </c:pt>
                <c:pt idx="1891">
                  <c:v>54.303077222197317</c:v>
                </c:pt>
                <c:pt idx="1892">
                  <c:v>54.303123055666219</c:v>
                </c:pt>
                <c:pt idx="1893">
                  <c:v>54.355938611144666</c:v>
                </c:pt>
                <c:pt idx="1894">
                  <c:v>54.355986666691024</c:v>
                </c:pt>
                <c:pt idx="1895">
                  <c:v>54.40881027787691</c:v>
                </c:pt>
                <c:pt idx="1896">
                  <c:v>54.408852777793072</c:v>
                </c:pt>
                <c:pt idx="1897">
                  <c:v>54.461665277893189</c:v>
                </c:pt>
                <c:pt idx="1898">
                  <c:v>54.461712222313508</c:v>
                </c:pt>
                <c:pt idx="1899">
                  <c:v>54.514538888877723</c:v>
                </c:pt>
                <c:pt idx="1900">
                  <c:v>54.514587222249247</c:v>
                </c:pt>
                <c:pt idx="1901">
                  <c:v>54.567425555549562</c:v>
                </c:pt>
                <c:pt idx="1902">
                  <c:v>54.567472777795047</c:v>
                </c:pt>
                <c:pt idx="1903">
                  <c:v>54.620314166648313</c:v>
                </c:pt>
                <c:pt idx="1904">
                  <c:v>54.620358888991177</c:v>
                </c:pt>
                <c:pt idx="1905">
                  <c:v>54.673195277864579</c:v>
                </c:pt>
                <c:pt idx="1906">
                  <c:v>54.673244166711811</c:v>
                </c:pt>
                <c:pt idx="1907">
                  <c:v>54.726068333373405</c:v>
                </c:pt>
                <c:pt idx="1908">
                  <c:v>54.726118611171842</c:v>
                </c:pt>
                <c:pt idx="1909">
                  <c:v>54.778954444394913</c:v>
                </c:pt>
                <c:pt idx="1910">
                  <c:v>54.779001111164689</c:v>
                </c:pt>
                <c:pt idx="1911">
                  <c:v>54.831836111086886</c:v>
                </c:pt>
                <c:pt idx="1912">
                  <c:v>54.831882222206332</c:v>
                </c:pt>
                <c:pt idx="1913">
                  <c:v>54.884712777798995</c:v>
                </c:pt>
                <c:pt idx="1914">
                  <c:v>54.884760833345354</c:v>
                </c:pt>
                <c:pt idx="1915">
                  <c:v>54.937600277771708</c:v>
                </c:pt>
                <c:pt idx="1916">
                  <c:v>54.937648611143231</c:v>
                </c:pt>
                <c:pt idx="1917">
                  <c:v>54.990471111203078</c:v>
                </c:pt>
                <c:pt idx="1918">
                  <c:v>54.990517222322524</c:v>
                </c:pt>
                <c:pt idx="1919">
                  <c:v>55.043321944540367</c:v>
                </c:pt>
                <c:pt idx="1920">
                  <c:v>55.043368888960686</c:v>
                </c:pt>
                <c:pt idx="1921">
                  <c:v>55.096168611198664</c:v>
                </c:pt>
                <c:pt idx="1922">
                  <c:v>55.096206666785292</c:v>
                </c:pt>
                <c:pt idx="1923">
                  <c:v>55.149004166771192</c:v>
                </c:pt>
                <c:pt idx="1924">
                  <c:v>55.149051111191511</c:v>
                </c:pt>
                <c:pt idx="1925">
                  <c:v>55.201838611217681</c:v>
                </c:pt>
                <c:pt idx="1926">
                  <c:v>55.201885833288543</c:v>
                </c:pt>
                <c:pt idx="1927">
                  <c:v>55.254681111196987</c:v>
                </c:pt>
                <c:pt idx="1928">
                  <c:v>55.254728333442472</c:v>
                </c:pt>
                <c:pt idx="1929">
                  <c:v>55.307518055546097</c:v>
                </c:pt>
                <c:pt idx="1930">
                  <c:v>55.307563333364669</c:v>
                </c:pt>
                <c:pt idx="1931">
                  <c:v>55.360351666691713</c:v>
                </c:pt>
                <c:pt idx="1932">
                  <c:v>55.36039722233545</c:v>
                </c:pt>
                <c:pt idx="1933">
                  <c:v>55.413196388923097</c:v>
                </c:pt>
                <c:pt idx="1934">
                  <c:v>55.413243055518251</c:v>
                </c:pt>
                <c:pt idx="1935">
                  <c:v>55.466037499951199</c:v>
                </c:pt>
                <c:pt idx="1936">
                  <c:v>55.466084722196683</c:v>
                </c:pt>
                <c:pt idx="1937">
                  <c:v>55.518860277836211</c:v>
                </c:pt>
                <c:pt idx="1938">
                  <c:v>55.518908055557404</c:v>
                </c:pt>
                <c:pt idx="1939">
                  <c:v>55.571679166692775</c:v>
                </c:pt>
                <c:pt idx="1940">
                  <c:v>55.571726388938259</c:v>
                </c:pt>
                <c:pt idx="1941">
                  <c:v>55.624499999976251</c:v>
                </c:pt>
                <c:pt idx="1942">
                  <c:v>55.624547500046901</c:v>
                </c:pt>
                <c:pt idx="1943">
                  <c:v>55.677361666748766</c:v>
                </c:pt>
                <c:pt idx="1944">
                  <c:v>55.67740888899425</c:v>
                </c:pt>
                <c:pt idx="1945">
                  <c:v>55.730204166728072</c:v>
                </c:pt>
                <c:pt idx="1946">
                  <c:v>55.730251666624099</c:v>
                </c:pt>
                <c:pt idx="1947">
                  <c:v>55.783041666727513</c:v>
                </c:pt>
                <c:pt idx="1948">
                  <c:v>55.783090277749579</c:v>
                </c:pt>
                <c:pt idx="1949">
                  <c:v>55.83589305554051</c:v>
                </c:pt>
                <c:pt idx="1950">
                  <c:v>55.835938055533916</c:v>
                </c:pt>
                <c:pt idx="1951">
                  <c:v>55.888749166682828</c:v>
                </c:pt>
                <c:pt idx="1952">
                  <c:v>55.888795277802274</c:v>
                </c:pt>
                <c:pt idx="1953">
                  <c:v>55.941581666702405</c:v>
                </c:pt>
                <c:pt idx="1954">
                  <c:v>55.941628888947889</c:v>
                </c:pt>
                <c:pt idx="1955">
                  <c:v>55.99441888887668</c:v>
                </c:pt>
                <c:pt idx="1956">
                  <c:v>55.994466111122165</c:v>
                </c:pt>
                <c:pt idx="1957">
                  <c:v>56.047263055632357</c:v>
                </c:pt>
                <c:pt idx="1958">
                  <c:v>56.047310555528384</c:v>
                </c:pt>
                <c:pt idx="1959">
                  <c:v>56.100101388932671</c:v>
                </c:pt>
                <c:pt idx="1960">
                  <c:v>56.10014944447903</c:v>
                </c:pt>
                <c:pt idx="1961">
                  <c:v>56.152941944485065</c:v>
                </c:pt>
                <c:pt idx="1962">
                  <c:v>56.152987777779344</c:v>
                </c:pt>
                <c:pt idx="1963">
                  <c:v>56.205784444464371</c:v>
                </c:pt>
                <c:pt idx="1964">
                  <c:v>56.205830000108108</c:v>
                </c:pt>
                <c:pt idx="1965">
                  <c:v>56.258625277841929</c:v>
                </c:pt>
                <c:pt idx="1966">
                  <c:v>56.258673333388288</c:v>
                </c:pt>
                <c:pt idx="1967">
                  <c:v>56.311478055606131</c:v>
                </c:pt>
                <c:pt idx="1968">
                  <c:v>56.311525555502158</c:v>
                </c:pt>
                <c:pt idx="1969">
                  <c:v>56.364319444459397</c:v>
                </c:pt>
                <c:pt idx="1970">
                  <c:v>56.36436722218059</c:v>
                </c:pt>
                <c:pt idx="1971">
                  <c:v>56.417138888966292</c:v>
                </c:pt>
                <c:pt idx="1972">
                  <c:v>56.417185833386611</c:v>
                </c:pt>
                <c:pt idx="1973">
                  <c:v>56.469982222246472</c:v>
                </c:pt>
                <c:pt idx="1974">
                  <c:v>56.470028611191083</c:v>
                </c:pt>
                <c:pt idx="1975">
                  <c:v>56.522819444420747</c:v>
                </c:pt>
                <c:pt idx="1976">
                  <c:v>56.522865000064485</c:v>
                </c:pt>
                <c:pt idx="1977">
                  <c:v>56.575663055526093</c:v>
                </c:pt>
                <c:pt idx="1978">
                  <c:v>56.575710277771577</c:v>
                </c:pt>
                <c:pt idx="1979">
                  <c:v>56.62849083339097</c:v>
                </c:pt>
                <c:pt idx="1980">
                  <c:v>56.628539722238202</c:v>
                </c:pt>
                <c:pt idx="1981">
                  <c:v>56.681338889000472</c:v>
                </c:pt>
                <c:pt idx="1982">
                  <c:v>56.681386111071333</c:v>
                </c:pt>
                <c:pt idx="1983">
                  <c:v>56.734209444432054</c:v>
                </c:pt>
                <c:pt idx="1984">
                  <c:v>56.734257222327869</c:v>
                </c:pt>
                <c:pt idx="1985">
                  <c:v>56.78706250002142</c:v>
                </c:pt>
                <c:pt idx="1986">
                  <c:v>56.787110277742613</c:v>
                </c:pt>
                <c:pt idx="1987">
                  <c:v>56.839934166753665</c:v>
                </c:pt>
                <c:pt idx="1988">
                  <c:v>56.839981388999149</c:v>
                </c:pt>
                <c:pt idx="1989">
                  <c:v>56.892796111176722</c:v>
                </c:pt>
                <c:pt idx="1990">
                  <c:v>56.892843333422206</c:v>
                </c:pt>
                <c:pt idx="1991">
                  <c:v>56.945658888900653</c:v>
                </c:pt>
                <c:pt idx="1992">
                  <c:v>56.945706111146137</c:v>
                </c:pt>
                <c:pt idx="1993">
                  <c:v>56.998512222315185</c:v>
                </c:pt>
                <c:pt idx="1994">
                  <c:v>56.99855833343463</c:v>
                </c:pt>
                <c:pt idx="1995">
                  <c:v>57.051378888892941</c:v>
                </c:pt>
                <c:pt idx="1996">
                  <c:v>57.051423055585474</c:v>
                </c:pt>
                <c:pt idx="1997">
                  <c:v>57.104259444458876</c:v>
                </c:pt>
                <c:pt idx="1998">
                  <c:v>57.104294999968261</c:v>
                </c:pt>
                <c:pt idx="1999">
                  <c:v>57.157117777853273</c:v>
                </c:pt>
                <c:pt idx="2000">
                  <c:v>57.157165833399631</c:v>
                </c:pt>
                <c:pt idx="2001">
                  <c:v>57.209991944488138</c:v>
                </c:pt>
                <c:pt idx="2002">
                  <c:v>57.210036111180671</c:v>
                </c:pt>
                <c:pt idx="2003">
                  <c:v>57.262864722171798</c:v>
                </c:pt>
                <c:pt idx="2004">
                  <c:v>57.262910555640701</c:v>
                </c:pt>
                <c:pt idx="2005">
                  <c:v>57.315728888846934</c:v>
                </c:pt>
                <c:pt idx="2006">
                  <c:v>57.315777222218458</c:v>
                </c:pt>
                <c:pt idx="2007">
                  <c:v>57.368597222201061</c:v>
                </c:pt>
                <c:pt idx="2008">
                  <c:v>57.368646111222915</c:v>
                </c:pt>
                <c:pt idx="2009">
                  <c:v>57.421466666681226</c:v>
                </c:pt>
                <c:pt idx="2010">
                  <c:v>57.421511388849467</c:v>
                </c:pt>
                <c:pt idx="2011">
                  <c:v>57.474328611104283</c:v>
                </c:pt>
                <c:pt idx="2012">
                  <c:v>57.474377499951515</c:v>
                </c:pt>
                <c:pt idx="2013">
                  <c:v>57.527160833298694</c:v>
                </c:pt>
                <c:pt idx="2014">
                  <c:v>57.52720861119451</c:v>
                </c:pt>
                <c:pt idx="2015">
                  <c:v>57.579992500017397</c:v>
                </c:pt>
                <c:pt idx="2016">
                  <c:v>57.580041111214086</c:v>
                </c:pt>
                <c:pt idx="2017">
                  <c:v>57.632838611199986</c:v>
                </c:pt>
                <c:pt idx="2018">
                  <c:v>57.632886388921179</c:v>
                </c:pt>
                <c:pt idx="2019">
                  <c:v>57.685693055565935</c:v>
                </c:pt>
                <c:pt idx="2020">
                  <c:v>57.685735000006389</c:v>
                </c:pt>
                <c:pt idx="2021">
                  <c:v>57.738525833410677</c:v>
                </c:pt>
                <c:pt idx="2022">
                  <c:v>57.738571388879791</c:v>
                </c:pt>
                <c:pt idx="2023">
                  <c:v>57.79136361106066</c:v>
                </c:pt>
                <c:pt idx="2024">
                  <c:v>57.791410000005271</c:v>
                </c:pt>
                <c:pt idx="2025">
                  <c:v>57.844201111060102</c:v>
                </c:pt>
                <c:pt idx="2026">
                  <c:v>57.844248888955917</c:v>
                </c:pt>
                <c:pt idx="2027">
                  <c:v>57.897049722319935</c:v>
                </c:pt>
                <c:pt idx="2028">
                  <c:v>57.897098333342001</c:v>
                </c:pt>
                <c:pt idx="2029">
                  <c:v>57.949899166706018</c:v>
                </c:pt>
                <c:pt idx="2030">
                  <c:v>57.949946666776668</c:v>
                </c:pt>
                <c:pt idx="2031">
                  <c:v>58.002744722238276</c:v>
                </c:pt>
                <c:pt idx="2032">
                  <c:v>58.002790000056848</c:v>
                </c:pt>
                <c:pt idx="2033">
                  <c:v>58.055599166778848</c:v>
                </c:pt>
                <c:pt idx="2034">
                  <c:v>58.055646666674875</c:v>
                </c:pt>
                <c:pt idx="2035">
                  <c:v>58.108457777823787</c:v>
                </c:pt>
                <c:pt idx="2036">
                  <c:v>58.108505000069272</c:v>
                </c:pt>
                <c:pt idx="2037">
                  <c:v>58.161311111063696</c:v>
                </c:pt>
                <c:pt idx="2038">
                  <c:v>58.161357777833473</c:v>
                </c:pt>
                <c:pt idx="2039">
                  <c:v>58.214184166747145</c:v>
                </c:pt>
                <c:pt idx="2040">
                  <c:v>58.214231666643173</c:v>
                </c:pt>
                <c:pt idx="2041">
                  <c:v>58.267056388955098</c:v>
                </c:pt>
                <c:pt idx="2042">
                  <c:v>58.267103333375417</c:v>
                </c:pt>
                <c:pt idx="2043">
                  <c:v>58.319918888853863</c:v>
                </c:pt>
                <c:pt idx="2044">
                  <c:v>58.319965277798474</c:v>
                </c:pt>
                <c:pt idx="2045">
                  <c:v>58.37278888898436</c:v>
                </c:pt>
                <c:pt idx="2046">
                  <c:v>58.372845833364408</c:v>
                </c:pt>
                <c:pt idx="2047">
                  <c:v>58.425660277891438</c:v>
                </c:pt>
                <c:pt idx="2048">
                  <c:v>58.425708055612631</c:v>
                </c:pt>
                <c:pt idx="2049">
                  <c:v>58.478534444526304</c:v>
                </c:pt>
                <c:pt idx="2050">
                  <c:v>58.478582500072662</c:v>
                </c:pt>
                <c:pt idx="2051">
                  <c:v>58.531393611221574</c:v>
                </c:pt>
                <c:pt idx="2052">
                  <c:v>58.531439444515854</c:v>
                </c:pt>
                <c:pt idx="2053">
                  <c:v>58.584238055627793</c:v>
                </c:pt>
                <c:pt idx="2054">
                  <c:v>58.584285277873278</c:v>
                </c:pt>
                <c:pt idx="2055">
                  <c:v>58.637087222188711</c:v>
                </c:pt>
                <c:pt idx="2056">
                  <c:v>58.637134722259361</c:v>
                </c:pt>
                <c:pt idx="2057">
                  <c:v>58.689941111078952</c:v>
                </c:pt>
                <c:pt idx="2058">
                  <c:v>58.689988333324436</c:v>
                </c:pt>
                <c:pt idx="2059">
                  <c:v>58.742785277834628</c:v>
                </c:pt>
                <c:pt idx="2060">
                  <c:v>58.74283416668186</c:v>
                </c:pt>
                <c:pt idx="2061">
                  <c:v>58.795630833366886</c:v>
                </c:pt>
                <c:pt idx="2062">
                  <c:v>58.79567916673841</c:v>
                </c:pt>
                <c:pt idx="2063">
                  <c:v>58.848447777796537</c:v>
                </c:pt>
                <c:pt idx="2064">
                  <c:v>58.848495833342895</c:v>
                </c:pt>
                <c:pt idx="2065">
                  <c:v>58.901280833291821</c:v>
                </c:pt>
                <c:pt idx="2066">
                  <c:v>58.901326666760724</c:v>
                </c:pt>
                <c:pt idx="2067">
                  <c:v>58.954126388998702</c:v>
                </c:pt>
                <c:pt idx="2068">
                  <c:v>58.954172500118148</c:v>
                </c:pt>
                <c:pt idx="2069">
                  <c:v>59.006990555673838</c:v>
                </c:pt>
                <c:pt idx="2070">
                  <c:v>59.007028333435301</c:v>
                </c:pt>
                <c:pt idx="2071">
                  <c:v>59.059846944466699</c:v>
                </c:pt>
                <c:pt idx="2072">
                  <c:v>59.059894444537349</c:v>
                </c:pt>
                <c:pt idx="2073">
                  <c:v>59.112721111101564</c:v>
                </c:pt>
                <c:pt idx="2074">
                  <c:v>59.112767222221009</c:v>
                </c:pt>
                <c:pt idx="2075">
                  <c:v>59.165583333349787</c:v>
                </c:pt>
                <c:pt idx="2076">
                  <c:v>59.165629444469232</c:v>
                </c:pt>
                <c:pt idx="2077">
                  <c:v>59.21845083340304</c:v>
                </c:pt>
                <c:pt idx="2078">
                  <c:v>59.218496944522485</c:v>
                </c:pt>
                <c:pt idx="2079">
                  <c:v>59.271315277728718</c:v>
                </c:pt>
                <c:pt idx="2080">
                  <c:v>59.271364166750573</c:v>
                </c:pt>
                <c:pt idx="2081">
                  <c:v>59.324188055587001</c:v>
                </c:pt>
                <c:pt idx="2082">
                  <c:v>59.32423500000732</c:v>
                </c:pt>
                <c:pt idx="2083">
                  <c:v>59.377058333368041</c:v>
                </c:pt>
                <c:pt idx="2084">
                  <c:v>59.377105555613525</c:v>
                </c:pt>
                <c:pt idx="2085">
                  <c:v>59.429912500083447</c:v>
                </c:pt>
                <c:pt idx="2086">
                  <c:v>59.429960833280347</c:v>
                </c:pt>
                <c:pt idx="2087">
                  <c:v>59.482757222314831</c:v>
                </c:pt>
                <c:pt idx="2088">
                  <c:v>59.482804444560315</c:v>
                </c:pt>
                <c:pt idx="2089">
                  <c:v>59.535608055652119</c:v>
                </c:pt>
                <c:pt idx="2090">
                  <c:v>59.535654722247273</c:v>
                </c:pt>
                <c:pt idx="2091">
                  <c:v>59.588463888969272</c:v>
                </c:pt>
                <c:pt idx="2092">
                  <c:v>59.588511944515631</c:v>
                </c:pt>
                <c:pt idx="2093">
                  <c:v>59.641321111063007</c:v>
                </c:pt>
                <c:pt idx="2094">
                  <c:v>59.641370000084862</c:v>
                </c:pt>
                <c:pt idx="2095">
                  <c:v>59.694178333331365</c:v>
                </c:pt>
                <c:pt idx="2096">
                  <c:v>59.694224444450811</c:v>
                </c:pt>
                <c:pt idx="2097">
                  <c:v>59.747026666766033</c:v>
                </c:pt>
                <c:pt idx="2098">
                  <c:v>59.747073611186352</c:v>
                </c:pt>
                <c:pt idx="2099">
                  <c:v>59.799876666627824</c:v>
                </c:pt>
                <c:pt idx="2100">
                  <c:v>59.799924722174183</c:v>
                </c:pt>
                <c:pt idx="2101">
                  <c:v>59.852743055555038</c:v>
                </c:pt>
                <c:pt idx="2102">
                  <c:v>59.852790277800523</c:v>
                </c:pt>
                <c:pt idx="2103">
                  <c:v>59.905620000092313</c:v>
                </c:pt>
                <c:pt idx="2104">
                  <c:v>59.905666111211758</c:v>
                </c:pt>
                <c:pt idx="2105">
                  <c:v>59.958491944475099</c:v>
                </c:pt>
                <c:pt idx="2106">
                  <c:v>59.958538055594545</c:v>
                </c:pt>
                <c:pt idx="2107">
                  <c:v>60.011344722239301</c:v>
                </c:pt>
                <c:pt idx="2108">
                  <c:v>60.011394166736864</c:v>
                </c:pt>
                <c:pt idx="2109">
                  <c:v>60.064218611223623</c:v>
                </c:pt>
                <c:pt idx="2110">
                  <c:v>60.064266388944816</c:v>
                </c:pt>
                <c:pt idx="2111">
                  <c:v>60.11709416663507</c:v>
                </c:pt>
                <c:pt idx="2112">
                  <c:v>60.117141388880555</c:v>
                </c:pt>
                <c:pt idx="2113">
                  <c:v>60.169961388863157</c:v>
                </c:pt>
                <c:pt idx="2114">
                  <c:v>60.170008333283477</c:v>
                </c:pt>
                <c:pt idx="2115">
                  <c:v>60.222823055635672</c:v>
                </c:pt>
                <c:pt idx="2116">
                  <c:v>60.222867499978747</c:v>
                </c:pt>
                <c:pt idx="2117">
                  <c:v>60.275697777746245</c:v>
                </c:pt>
                <c:pt idx="2118">
                  <c:v>60.275746944418643</c:v>
                </c:pt>
                <c:pt idx="2119">
                  <c:v>60.328564999974333</c:v>
                </c:pt>
                <c:pt idx="2120">
                  <c:v>60.328609166666865</c:v>
                </c:pt>
                <c:pt idx="2121">
                  <c:v>60.381424999970477</c:v>
                </c:pt>
                <c:pt idx="2122">
                  <c:v>60.381472777866293</c:v>
                </c:pt>
                <c:pt idx="2123">
                  <c:v>60.434292777848896</c:v>
                </c:pt>
                <c:pt idx="2124">
                  <c:v>60.434340277744923</c:v>
                </c:pt>
                <c:pt idx="2125">
                  <c:v>60.487163333280478</c:v>
                </c:pt>
                <c:pt idx="2126">
                  <c:v>60.487210555525962</c:v>
                </c:pt>
                <c:pt idx="2127">
                  <c:v>60.540028888906818</c:v>
                </c:pt>
                <c:pt idx="2128">
                  <c:v>60.54007416672539</c:v>
                </c:pt>
                <c:pt idx="2129">
                  <c:v>60.592864444479346</c:v>
                </c:pt>
                <c:pt idx="2130">
                  <c:v>60.592911944549996</c:v>
                </c:pt>
                <c:pt idx="2131">
                  <c:v>60.645741944492329</c:v>
                </c:pt>
                <c:pt idx="2132">
                  <c:v>60.645789166737814</c:v>
                </c:pt>
                <c:pt idx="2133">
                  <c:v>60.698615000001155</c:v>
                </c:pt>
                <c:pt idx="2134">
                  <c:v>60.698662500071805</c:v>
                </c:pt>
                <c:pt idx="2135">
                  <c:v>60.751467500114813</c:v>
                </c:pt>
                <c:pt idx="2136">
                  <c:v>60.751514444535132</c:v>
                </c:pt>
                <c:pt idx="2137">
                  <c:v>60.804340833448805</c:v>
                </c:pt>
                <c:pt idx="2138">
                  <c:v>60.804389722296037</c:v>
                </c:pt>
                <c:pt idx="2139">
                  <c:v>60.857219444413204</c:v>
                </c:pt>
                <c:pt idx="2140">
                  <c:v>60.85726611118298</c:v>
                </c:pt>
                <c:pt idx="2141">
                  <c:v>60.910081666661426</c:v>
                </c:pt>
                <c:pt idx="2142">
                  <c:v>60.910127777780872</c:v>
                </c:pt>
                <c:pt idx="2143">
                  <c:v>60.962945833336562</c:v>
                </c:pt>
                <c:pt idx="2144">
                  <c:v>60.962993611057755</c:v>
                </c:pt>
                <c:pt idx="2145">
                  <c:v>61.015819999971427</c:v>
                </c:pt>
                <c:pt idx="2146">
                  <c:v>61.015866388916038</c:v>
                </c:pt>
                <c:pt idx="2147">
                  <c:v>61.068693055654876</c:v>
                </c:pt>
                <c:pt idx="2148">
                  <c:v>61.068740277725738</c:v>
                </c:pt>
                <c:pt idx="2149">
                  <c:v>61.121546388894785</c:v>
                </c:pt>
                <c:pt idx="2150">
                  <c:v>61.121592500014231</c:v>
                </c:pt>
                <c:pt idx="2151">
                  <c:v>61.174402222211938</c:v>
                </c:pt>
                <c:pt idx="2152">
                  <c:v>61.174449722282588</c:v>
                </c:pt>
                <c:pt idx="2153">
                  <c:v>61.2272538888501</c:v>
                </c:pt>
                <c:pt idx="2154">
                  <c:v>61.227299444493838</c:v>
                </c:pt>
                <c:pt idx="2155">
                  <c:v>61.280106111138593</c:v>
                </c:pt>
                <c:pt idx="2156">
                  <c:v>61.280155277810991</c:v>
                </c:pt>
                <c:pt idx="2157">
                  <c:v>61.332968333386816</c:v>
                </c:pt>
                <c:pt idx="2158">
                  <c:v>61.333016388933174</c:v>
                </c:pt>
                <c:pt idx="2159">
                  <c:v>61.385831388935912</c:v>
                </c:pt>
                <c:pt idx="2160">
                  <c:v>61.385878889006563</c:v>
                </c:pt>
                <c:pt idx="2161">
                  <c:v>61.438712222327013</c:v>
                </c:pt>
                <c:pt idx="2162">
                  <c:v>61.438760555523913</c:v>
                </c:pt>
                <c:pt idx="2163">
                  <c:v>61.491599166649394</c:v>
                </c:pt>
                <c:pt idx="2164">
                  <c:v>61.491646666720044</c:v>
                </c:pt>
                <c:pt idx="2165">
                  <c:v>61.544489444524515</c:v>
                </c:pt>
                <c:pt idx="2166">
                  <c:v>61.544535277818795</c:v>
                </c:pt>
                <c:pt idx="2167">
                  <c:v>61.597367222188041</c:v>
                </c:pt>
                <c:pt idx="2168">
                  <c:v>61.597414166782983</c:v>
                </c:pt>
                <c:pt idx="2169">
                  <c:v>61.650244444550481</c:v>
                </c:pt>
                <c:pt idx="2170">
                  <c:v>61.650292777747381</c:v>
                </c:pt>
                <c:pt idx="2171">
                  <c:v>61.703128888970241</c:v>
                </c:pt>
                <c:pt idx="2172">
                  <c:v>61.703176388866268</c:v>
                </c:pt>
                <c:pt idx="2173">
                  <c:v>61.755998611100949</c:v>
                </c:pt>
                <c:pt idx="2174">
                  <c:v>61.756045555521268</c:v>
                </c:pt>
                <c:pt idx="2175">
                  <c:v>61.808879166666884</c:v>
                </c:pt>
                <c:pt idx="2176">
                  <c:v>61.808923611184582</c:v>
                </c:pt>
                <c:pt idx="2177">
                  <c:v>61.861758055631071</c:v>
                </c:pt>
                <c:pt idx="2178">
                  <c:v>61.861805277876556</c:v>
                </c:pt>
                <c:pt idx="2179">
                  <c:v>61.914646944554988</c:v>
                </c:pt>
                <c:pt idx="2180">
                  <c:v>61.914693888975307</c:v>
                </c:pt>
                <c:pt idx="2181">
                  <c:v>61.96753555565374</c:v>
                </c:pt>
                <c:pt idx="2182">
                  <c:v>61.96758138894802</c:v>
                </c:pt>
                <c:pt idx="2183">
                  <c:v>62.020428333431482</c:v>
                </c:pt>
                <c:pt idx="2184">
                  <c:v>62.02047472220147</c:v>
                </c:pt>
                <c:pt idx="2185">
                  <c:v>62.07331611122936</c:v>
                </c:pt>
                <c:pt idx="2186">
                  <c:v>62.073363611125387</c:v>
                </c:pt>
                <c:pt idx="2187">
                  <c:v>62.126211944560055</c:v>
                </c:pt>
                <c:pt idx="2188">
                  <c:v>62.126258888980374</c:v>
                </c:pt>
                <c:pt idx="2189">
                  <c:v>62.179115555598401</c:v>
                </c:pt>
                <c:pt idx="2190">
                  <c:v>62.232000833319034</c:v>
                </c:pt>
                <c:pt idx="2191">
                  <c:v>62.284864166693296</c:v>
                </c:pt>
                <c:pt idx="2192">
                  <c:v>62.33773583342554</c:v>
                </c:pt>
                <c:pt idx="2193">
                  <c:v>62.390607777808327</c:v>
                </c:pt>
                <c:pt idx="2194">
                  <c:v>62.44348888884997</c:v>
                </c:pt>
                <c:pt idx="2195">
                  <c:v>62.496368055639323</c:v>
                </c:pt>
                <c:pt idx="2196">
                  <c:v>62.549262222193647</c:v>
                </c:pt>
                <c:pt idx="2197">
                  <c:v>62.602136666653678</c:v>
                </c:pt>
                <c:pt idx="2198">
                  <c:v>62.655025000101887</c:v>
                </c:pt>
                <c:pt idx="2199">
                  <c:v>62.707902777765412</c:v>
                </c:pt>
                <c:pt idx="2200">
                  <c:v>62.760768611216918</c:v>
                </c:pt>
                <c:pt idx="2201">
                  <c:v>62.813639722298831</c:v>
                </c:pt>
                <c:pt idx="2202">
                  <c:v>62.866505000100005</c:v>
                </c:pt>
                <c:pt idx="2203">
                  <c:v>62.919370833376888</c:v>
                </c:pt>
                <c:pt idx="2204">
                  <c:v>62.972264166630339</c:v>
                </c:pt>
                <c:pt idx="2205">
                  <c:v>63.025147222273517</c:v>
                </c:pt>
                <c:pt idx="2206">
                  <c:v>63.078011388948653</c:v>
                </c:pt>
                <c:pt idx="2207">
                  <c:v>63.13088861113647</c:v>
                </c:pt>
                <c:pt idx="2208">
                  <c:v>63.18376416672254</c:v>
                </c:pt>
                <c:pt idx="2209">
                  <c:v>63.236662777781021</c:v>
                </c:pt>
                <c:pt idx="2210">
                  <c:v>63.28956527786795</c:v>
                </c:pt>
                <c:pt idx="2211">
                  <c:v>63.342458611121401</c:v>
                </c:pt>
                <c:pt idx="2212">
                  <c:v>63.395337222260423</c:v>
                </c:pt>
                <c:pt idx="2213">
                  <c:v>63.44822083337931</c:v>
                </c:pt>
                <c:pt idx="2214">
                  <c:v>63.501093055587262</c:v>
                </c:pt>
                <c:pt idx="2215">
                  <c:v>63.553968055523001</c:v>
                </c:pt>
                <c:pt idx="2216">
                  <c:v>63.606851111166179</c:v>
                </c:pt>
                <c:pt idx="2217">
                  <c:v>63.659722777898423</c:v>
                </c:pt>
                <c:pt idx="2218">
                  <c:v>63.712597777834162</c:v>
                </c:pt>
                <c:pt idx="2219">
                  <c:v>63.765444166667294</c:v>
                </c:pt>
                <c:pt idx="2220">
                  <c:v>63.818268611154053</c:v>
                </c:pt>
                <c:pt idx="2221">
                  <c:v>63.871086388884578</c:v>
                </c:pt>
                <c:pt idx="2222">
                  <c:v>63.923911111196503</c:v>
                </c:pt>
                <c:pt idx="2223">
                  <c:v>63.976741666614544</c:v>
                </c:pt>
                <c:pt idx="2224">
                  <c:v>64.029559722170234</c:v>
                </c:pt>
                <c:pt idx="2225">
                  <c:v>64.082383611181285</c:v>
                </c:pt>
                <c:pt idx="2226">
                  <c:v>64.13522833341267</c:v>
                </c:pt>
                <c:pt idx="2227">
                  <c:v>64.188068055664189</c:v>
                </c:pt>
                <c:pt idx="2228">
                  <c:v>64.240890833374579</c:v>
                </c:pt>
                <c:pt idx="2229">
                  <c:v>64.293712499958929</c:v>
                </c:pt>
                <c:pt idx="2230">
                  <c:v>64.346526111185085</c:v>
                </c:pt>
                <c:pt idx="2231">
                  <c:v>64.399326944549102</c:v>
                </c:pt>
                <c:pt idx="2232">
                  <c:v>64.452144722279627</c:v>
                </c:pt>
                <c:pt idx="2233">
                  <c:v>64.504963055660482</c:v>
                </c:pt>
                <c:pt idx="2234">
                  <c:v>64.557793611078523</c:v>
                </c:pt>
                <c:pt idx="2235">
                  <c:v>64.610649166745134</c:v>
                </c:pt>
                <c:pt idx="2236">
                  <c:v>64.663486388919409</c:v>
                </c:pt>
                <c:pt idx="2237">
                  <c:v>64.716311666707043</c:v>
                </c:pt>
                <c:pt idx="2238">
                  <c:v>64.769129722262733</c:v>
                </c:pt>
                <c:pt idx="2239">
                  <c:v>64.821956944477279</c:v>
                </c:pt>
                <c:pt idx="2240">
                  <c:v>64.874761388869956</c:v>
                </c:pt>
                <c:pt idx="2241">
                  <c:v>64.927565555612091</c:v>
                </c:pt>
                <c:pt idx="2242">
                  <c:v>64.980361111171078</c:v>
                </c:pt>
                <c:pt idx="2243">
                  <c:v>65.033165555563755</c:v>
                </c:pt>
                <c:pt idx="2244">
                  <c:v>65.085971666732803</c:v>
                </c:pt>
                <c:pt idx="2245">
                  <c:v>65.138793888967484</c:v>
                </c:pt>
                <c:pt idx="2246">
                  <c:v>65.191623055608943</c:v>
                </c:pt>
                <c:pt idx="2247">
                  <c:v>65.24443749996135</c:v>
                </c:pt>
                <c:pt idx="2248">
                  <c:v>65.297255277866498</c:v>
                </c:pt>
                <c:pt idx="2249">
                  <c:v>65.350069444393739</c:v>
                </c:pt>
                <c:pt idx="2250">
                  <c:v>65.402904166665394</c:v>
                </c:pt>
                <c:pt idx="2251">
                  <c:v>65.455726944550406</c:v>
                </c:pt>
                <c:pt idx="2252">
                  <c:v>65.50853055564221</c:v>
                </c:pt>
                <c:pt idx="2253">
                  <c:v>65.561336388986092</c:v>
                </c:pt>
                <c:pt idx="2254">
                  <c:v>65.614176388888154</c:v>
                </c:pt>
                <c:pt idx="2255">
                  <c:v>65.667035000107717</c:v>
                </c:pt>
                <c:pt idx="2256">
                  <c:v>65.719889999949373</c:v>
                </c:pt>
                <c:pt idx="2257">
                  <c:v>65.772726111172233</c:v>
                </c:pt>
                <c:pt idx="2258">
                  <c:v>65.825574166781735</c:v>
                </c:pt>
                <c:pt idx="2259">
                  <c:v>65.878419722313993</c:v>
                </c:pt>
                <c:pt idx="2260">
                  <c:v>65.931278055533767</c:v>
                </c:pt>
                <c:pt idx="2261">
                  <c:v>65.98412027786253</c:v>
                </c:pt>
                <c:pt idx="2262">
                  <c:v>66.036955277784728</c:v>
                </c:pt>
                <c:pt idx="2263">
                  <c:v>66.089787222328596</c:v>
                </c:pt>
                <c:pt idx="2264">
                  <c:v>66.142614444543142</c:v>
                </c:pt>
                <c:pt idx="2265">
                  <c:v>66.195463888929226</c:v>
                </c:pt>
                <c:pt idx="2266">
                  <c:v>66.248318055644631</c:v>
                </c:pt>
                <c:pt idx="2267">
                  <c:v>66.301167500030715</c:v>
                </c:pt>
                <c:pt idx="2268">
                  <c:v>66.354013888863847</c:v>
                </c:pt>
                <c:pt idx="2269">
                  <c:v>66.406868333404418</c:v>
                </c:pt>
                <c:pt idx="2270">
                  <c:v>66.459725833323319</c:v>
                </c:pt>
                <c:pt idx="2271">
                  <c:v>66.512583333416842</c:v>
                </c:pt>
                <c:pt idx="2272">
                  <c:v>66.565427777823061</c:v>
                </c:pt>
                <c:pt idx="2273">
                  <c:v>66.618285000091419</c:v>
                </c:pt>
                <c:pt idx="2274">
                  <c:v>66.671139166632202</c:v>
                </c:pt>
                <c:pt idx="2275">
                  <c:v>66.723997500026599</c:v>
                </c:pt>
                <c:pt idx="2276">
                  <c:v>66.776861388876569</c:v>
                </c:pt>
                <c:pt idx="2277">
                  <c:v>66.829717777844053</c:v>
                </c:pt>
                <c:pt idx="2278">
                  <c:v>66.882579444441944</c:v>
                </c:pt>
                <c:pt idx="2279">
                  <c:v>66.935425555624533</c:v>
                </c:pt>
                <c:pt idx="2280">
                  <c:v>66.988267777778674</c:v>
                </c:pt>
                <c:pt idx="2281">
                  <c:v>67.041125277872197</c:v>
                </c:pt>
                <c:pt idx="2282">
                  <c:v>67.09398222231539</c:v>
                </c:pt>
                <c:pt idx="2283">
                  <c:v>67.146838611108251</c:v>
                </c:pt>
                <c:pt idx="2284">
                  <c:v>67.199678888835479</c:v>
                </c:pt>
                <c:pt idx="2285">
                  <c:v>67.252514444408007</c:v>
                </c:pt>
                <c:pt idx="2286">
                  <c:v>67.305350277805701</c:v>
                </c:pt>
                <c:pt idx="2287">
                  <c:v>67.358178333321121</c:v>
                </c:pt>
                <c:pt idx="2288">
                  <c:v>67.411002222332172</c:v>
                </c:pt>
                <c:pt idx="2289">
                  <c:v>67.463846944563556</c:v>
                </c:pt>
                <c:pt idx="2290">
                  <c:v>67.516700277803466</c:v>
                </c:pt>
                <c:pt idx="2291">
                  <c:v>67.569543888908811</c:v>
                </c:pt>
                <c:pt idx="2292">
                  <c:v>67.622360833338462</c:v>
                </c:pt>
                <c:pt idx="2293">
                  <c:v>67.675168055633549</c:v>
                </c:pt>
                <c:pt idx="2294">
                  <c:v>67.727977500006091</c:v>
                </c:pt>
                <c:pt idx="2295">
                  <c:v>67.780776388943195</c:v>
                </c:pt>
                <c:pt idx="2296">
                  <c:v>67.833577777782921</c:v>
                </c:pt>
                <c:pt idx="2297">
                  <c:v>67.886386111204047</c:v>
                </c:pt>
                <c:pt idx="2298">
                  <c:v>67.939207499963231</c:v>
                </c:pt>
                <c:pt idx="2299">
                  <c:v>67.992021111189388</c:v>
                </c:pt>
                <c:pt idx="2300">
                  <c:v>68.044826666708104</c:v>
                </c:pt>
                <c:pt idx="2301">
                  <c:v>68.097639444458764</c:v>
                </c:pt>
              </c:numCache>
            </c:numRef>
          </c:xVal>
          <c:yVal>
            <c:numRef>
              <c:f>Feuil1!$F$2:$F$3000</c:f>
              <c:numCache>
                <c:formatCode>General</c:formatCode>
                <c:ptCount val="2999"/>
                <c:pt idx="0">
                  <c:v>3669</c:v>
                </c:pt>
                <c:pt idx="1">
                  <c:v>3704</c:v>
                </c:pt>
                <c:pt idx="2">
                  <c:v>3704</c:v>
                </c:pt>
                <c:pt idx="3">
                  <c:v>3722</c:v>
                </c:pt>
                <c:pt idx="4">
                  <c:v>3722</c:v>
                </c:pt>
                <c:pt idx="5">
                  <c:v>3735</c:v>
                </c:pt>
                <c:pt idx="6">
                  <c:v>3735</c:v>
                </c:pt>
                <c:pt idx="7">
                  <c:v>3746</c:v>
                </c:pt>
                <c:pt idx="8">
                  <c:v>3746</c:v>
                </c:pt>
                <c:pt idx="9">
                  <c:v>3756</c:v>
                </c:pt>
                <c:pt idx="10">
                  <c:v>3756</c:v>
                </c:pt>
                <c:pt idx="11">
                  <c:v>3763</c:v>
                </c:pt>
                <c:pt idx="12">
                  <c:v>3763</c:v>
                </c:pt>
                <c:pt idx="13">
                  <c:v>3769</c:v>
                </c:pt>
                <c:pt idx="14">
                  <c:v>3769</c:v>
                </c:pt>
                <c:pt idx="15">
                  <c:v>3774</c:v>
                </c:pt>
                <c:pt idx="16">
                  <c:v>3774</c:v>
                </c:pt>
                <c:pt idx="17">
                  <c:v>3779</c:v>
                </c:pt>
                <c:pt idx="18">
                  <c:v>3779</c:v>
                </c:pt>
                <c:pt idx="19">
                  <c:v>3783</c:v>
                </c:pt>
                <c:pt idx="20">
                  <c:v>3783</c:v>
                </c:pt>
                <c:pt idx="21">
                  <c:v>3786</c:v>
                </c:pt>
                <c:pt idx="22">
                  <c:v>3786</c:v>
                </c:pt>
                <c:pt idx="23">
                  <c:v>3789</c:v>
                </c:pt>
                <c:pt idx="24">
                  <c:v>3789</c:v>
                </c:pt>
                <c:pt idx="25">
                  <c:v>3792</c:v>
                </c:pt>
                <c:pt idx="26">
                  <c:v>3792</c:v>
                </c:pt>
                <c:pt idx="27">
                  <c:v>3794</c:v>
                </c:pt>
                <c:pt idx="28">
                  <c:v>3794</c:v>
                </c:pt>
                <c:pt idx="29">
                  <c:v>3796</c:v>
                </c:pt>
                <c:pt idx="30">
                  <c:v>3796</c:v>
                </c:pt>
                <c:pt idx="31">
                  <c:v>3798</c:v>
                </c:pt>
                <c:pt idx="32">
                  <c:v>3798</c:v>
                </c:pt>
                <c:pt idx="33">
                  <c:v>3800</c:v>
                </c:pt>
                <c:pt idx="34">
                  <c:v>3800</c:v>
                </c:pt>
                <c:pt idx="35">
                  <c:v>3801</c:v>
                </c:pt>
                <c:pt idx="36">
                  <c:v>3801</c:v>
                </c:pt>
                <c:pt idx="37">
                  <c:v>3802</c:v>
                </c:pt>
                <c:pt idx="38">
                  <c:v>3802</c:v>
                </c:pt>
                <c:pt idx="39">
                  <c:v>3802</c:v>
                </c:pt>
                <c:pt idx="40">
                  <c:v>3802</c:v>
                </c:pt>
                <c:pt idx="41">
                  <c:v>3802</c:v>
                </c:pt>
                <c:pt idx="42">
                  <c:v>3802</c:v>
                </c:pt>
                <c:pt idx="43">
                  <c:v>3802</c:v>
                </c:pt>
                <c:pt idx="44">
                  <c:v>3802</c:v>
                </c:pt>
                <c:pt idx="45">
                  <c:v>3802</c:v>
                </c:pt>
                <c:pt idx="46">
                  <c:v>3802</c:v>
                </c:pt>
                <c:pt idx="47">
                  <c:v>3802</c:v>
                </c:pt>
                <c:pt idx="48">
                  <c:v>3802</c:v>
                </c:pt>
                <c:pt idx="49">
                  <c:v>3802</c:v>
                </c:pt>
                <c:pt idx="50">
                  <c:v>3802</c:v>
                </c:pt>
                <c:pt idx="51">
                  <c:v>3802</c:v>
                </c:pt>
                <c:pt idx="52">
                  <c:v>3802</c:v>
                </c:pt>
                <c:pt idx="53">
                  <c:v>3802</c:v>
                </c:pt>
                <c:pt idx="54">
                  <c:v>3802</c:v>
                </c:pt>
                <c:pt idx="55">
                  <c:v>3802</c:v>
                </c:pt>
                <c:pt idx="56">
                  <c:v>3802</c:v>
                </c:pt>
                <c:pt idx="57">
                  <c:v>3802</c:v>
                </c:pt>
                <c:pt idx="58">
                  <c:v>3802</c:v>
                </c:pt>
                <c:pt idx="59">
                  <c:v>3802</c:v>
                </c:pt>
                <c:pt idx="60">
                  <c:v>3802</c:v>
                </c:pt>
                <c:pt idx="61">
                  <c:v>3802</c:v>
                </c:pt>
                <c:pt idx="62">
                  <c:v>3802</c:v>
                </c:pt>
                <c:pt idx="63">
                  <c:v>3802</c:v>
                </c:pt>
                <c:pt idx="64">
                  <c:v>3802</c:v>
                </c:pt>
                <c:pt idx="65">
                  <c:v>3802</c:v>
                </c:pt>
                <c:pt idx="66">
                  <c:v>3802</c:v>
                </c:pt>
                <c:pt idx="67">
                  <c:v>3802</c:v>
                </c:pt>
                <c:pt idx="68">
                  <c:v>3802</c:v>
                </c:pt>
                <c:pt idx="69">
                  <c:v>3802</c:v>
                </c:pt>
                <c:pt idx="70">
                  <c:v>3802</c:v>
                </c:pt>
                <c:pt idx="71">
                  <c:v>3802</c:v>
                </c:pt>
                <c:pt idx="72">
                  <c:v>3802</c:v>
                </c:pt>
                <c:pt idx="73">
                  <c:v>3801</c:v>
                </c:pt>
                <c:pt idx="74">
                  <c:v>3801</c:v>
                </c:pt>
                <c:pt idx="75">
                  <c:v>3800</c:v>
                </c:pt>
                <c:pt idx="76">
                  <c:v>3800</c:v>
                </c:pt>
                <c:pt idx="77">
                  <c:v>3799</c:v>
                </c:pt>
                <c:pt idx="78">
                  <c:v>3799</c:v>
                </c:pt>
                <c:pt idx="79">
                  <c:v>3798</c:v>
                </c:pt>
                <c:pt idx="80">
                  <c:v>3798</c:v>
                </c:pt>
                <c:pt idx="81">
                  <c:v>3797</c:v>
                </c:pt>
                <c:pt idx="82">
                  <c:v>3797</c:v>
                </c:pt>
                <c:pt idx="83">
                  <c:v>3797</c:v>
                </c:pt>
                <c:pt idx="84">
                  <c:v>3797</c:v>
                </c:pt>
                <c:pt idx="85">
                  <c:v>3797</c:v>
                </c:pt>
                <c:pt idx="86">
                  <c:v>3797</c:v>
                </c:pt>
                <c:pt idx="87">
                  <c:v>3796</c:v>
                </c:pt>
                <c:pt idx="88">
                  <c:v>3796</c:v>
                </c:pt>
                <c:pt idx="89">
                  <c:v>3795</c:v>
                </c:pt>
                <c:pt idx="90">
                  <c:v>3795</c:v>
                </c:pt>
                <c:pt idx="91">
                  <c:v>3794</c:v>
                </c:pt>
                <c:pt idx="92">
                  <c:v>3794</c:v>
                </c:pt>
                <c:pt idx="93">
                  <c:v>3793</c:v>
                </c:pt>
                <c:pt idx="94">
                  <c:v>3793</c:v>
                </c:pt>
                <c:pt idx="95">
                  <c:v>3792</c:v>
                </c:pt>
                <c:pt idx="96">
                  <c:v>3792</c:v>
                </c:pt>
                <c:pt idx="97">
                  <c:v>3791</c:v>
                </c:pt>
                <c:pt idx="98">
                  <c:v>3791</c:v>
                </c:pt>
                <c:pt idx="99">
                  <c:v>3790</c:v>
                </c:pt>
                <c:pt idx="100">
                  <c:v>3790</c:v>
                </c:pt>
                <c:pt idx="101">
                  <c:v>3789</c:v>
                </c:pt>
                <c:pt idx="102">
                  <c:v>3789</c:v>
                </c:pt>
                <c:pt idx="103">
                  <c:v>3788</c:v>
                </c:pt>
                <c:pt idx="104">
                  <c:v>3788</c:v>
                </c:pt>
                <c:pt idx="105">
                  <c:v>3787</c:v>
                </c:pt>
                <c:pt idx="106">
                  <c:v>3787</c:v>
                </c:pt>
                <c:pt idx="107">
                  <c:v>3786</c:v>
                </c:pt>
                <c:pt idx="108">
                  <c:v>3786</c:v>
                </c:pt>
                <c:pt idx="109">
                  <c:v>3785</c:v>
                </c:pt>
                <c:pt idx="110">
                  <c:v>3785</c:v>
                </c:pt>
                <c:pt idx="111">
                  <c:v>3784</c:v>
                </c:pt>
                <c:pt idx="112">
                  <c:v>3784</c:v>
                </c:pt>
                <c:pt idx="113">
                  <c:v>3784</c:v>
                </c:pt>
                <c:pt idx="114">
                  <c:v>3784</c:v>
                </c:pt>
                <c:pt idx="115">
                  <c:v>3783</c:v>
                </c:pt>
                <c:pt idx="116">
                  <c:v>3783</c:v>
                </c:pt>
                <c:pt idx="117">
                  <c:v>3782</c:v>
                </c:pt>
                <c:pt idx="118">
                  <c:v>3782</c:v>
                </c:pt>
                <c:pt idx="119">
                  <c:v>3781</c:v>
                </c:pt>
                <c:pt idx="120">
                  <c:v>3781</c:v>
                </c:pt>
                <c:pt idx="121">
                  <c:v>3781</c:v>
                </c:pt>
                <c:pt idx="122">
                  <c:v>3781</c:v>
                </c:pt>
                <c:pt idx="123">
                  <c:v>3781</c:v>
                </c:pt>
                <c:pt idx="124">
                  <c:v>3781</c:v>
                </c:pt>
                <c:pt idx="125">
                  <c:v>3781</c:v>
                </c:pt>
                <c:pt idx="126">
                  <c:v>3781</c:v>
                </c:pt>
                <c:pt idx="127">
                  <c:v>3780</c:v>
                </c:pt>
                <c:pt idx="128">
                  <c:v>3780</c:v>
                </c:pt>
                <c:pt idx="129">
                  <c:v>3779</c:v>
                </c:pt>
                <c:pt idx="130">
                  <c:v>3779</c:v>
                </c:pt>
                <c:pt idx="131">
                  <c:v>3778</c:v>
                </c:pt>
                <c:pt idx="132">
                  <c:v>3778</c:v>
                </c:pt>
                <c:pt idx="133">
                  <c:v>3777</c:v>
                </c:pt>
                <c:pt idx="134">
                  <c:v>3777</c:v>
                </c:pt>
                <c:pt idx="135">
                  <c:v>3777</c:v>
                </c:pt>
                <c:pt idx="136">
                  <c:v>3777</c:v>
                </c:pt>
                <c:pt idx="137">
                  <c:v>3776</c:v>
                </c:pt>
                <c:pt idx="138">
                  <c:v>3776</c:v>
                </c:pt>
                <c:pt idx="139">
                  <c:v>3775</c:v>
                </c:pt>
                <c:pt idx="140">
                  <c:v>3775</c:v>
                </c:pt>
                <c:pt idx="141">
                  <c:v>3774</c:v>
                </c:pt>
                <c:pt idx="142">
                  <c:v>3774</c:v>
                </c:pt>
                <c:pt idx="143">
                  <c:v>3773</c:v>
                </c:pt>
                <c:pt idx="144">
                  <c:v>3773</c:v>
                </c:pt>
                <c:pt idx="145">
                  <c:v>3772</c:v>
                </c:pt>
                <c:pt idx="146">
                  <c:v>3772</c:v>
                </c:pt>
                <c:pt idx="147">
                  <c:v>3771</c:v>
                </c:pt>
                <c:pt idx="148">
                  <c:v>3771</c:v>
                </c:pt>
                <c:pt idx="149">
                  <c:v>3770</c:v>
                </c:pt>
                <c:pt idx="150">
                  <c:v>3770</c:v>
                </c:pt>
                <c:pt idx="151">
                  <c:v>3769</c:v>
                </c:pt>
                <c:pt idx="152">
                  <c:v>3769</c:v>
                </c:pt>
                <c:pt idx="153">
                  <c:v>3768</c:v>
                </c:pt>
                <c:pt idx="154">
                  <c:v>3768</c:v>
                </c:pt>
                <c:pt idx="155">
                  <c:v>3767</c:v>
                </c:pt>
                <c:pt idx="156">
                  <c:v>3767</c:v>
                </c:pt>
                <c:pt idx="157">
                  <c:v>3766</c:v>
                </c:pt>
                <c:pt idx="158">
                  <c:v>3766</c:v>
                </c:pt>
                <c:pt idx="159">
                  <c:v>3765</c:v>
                </c:pt>
                <c:pt idx="160">
                  <c:v>3765</c:v>
                </c:pt>
                <c:pt idx="161">
                  <c:v>3764</c:v>
                </c:pt>
                <c:pt idx="162">
                  <c:v>3764</c:v>
                </c:pt>
                <c:pt idx="163">
                  <c:v>3762</c:v>
                </c:pt>
                <c:pt idx="164">
                  <c:v>3762</c:v>
                </c:pt>
                <c:pt idx="165">
                  <c:v>3760</c:v>
                </c:pt>
                <c:pt idx="166">
                  <c:v>3760</c:v>
                </c:pt>
                <c:pt idx="167">
                  <c:v>3758</c:v>
                </c:pt>
                <c:pt idx="168">
                  <c:v>3758</c:v>
                </c:pt>
                <c:pt idx="169">
                  <c:v>3756</c:v>
                </c:pt>
                <c:pt idx="170">
                  <c:v>3756</c:v>
                </c:pt>
                <c:pt idx="171">
                  <c:v>3754</c:v>
                </c:pt>
                <c:pt idx="172">
                  <c:v>3754</c:v>
                </c:pt>
                <c:pt idx="173">
                  <c:v>3753</c:v>
                </c:pt>
                <c:pt idx="174">
                  <c:v>3753</c:v>
                </c:pt>
                <c:pt idx="175">
                  <c:v>3751</c:v>
                </c:pt>
                <c:pt idx="176">
                  <c:v>3751</c:v>
                </c:pt>
                <c:pt idx="177">
                  <c:v>3750</c:v>
                </c:pt>
                <c:pt idx="178">
                  <c:v>3750</c:v>
                </c:pt>
                <c:pt idx="179">
                  <c:v>3749</c:v>
                </c:pt>
                <c:pt idx="180">
                  <c:v>3749</c:v>
                </c:pt>
                <c:pt idx="181">
                  <c:v>3748</c:v>
                </c:pt>
                <c:pt idx="182">
                  <c:v>3748</c:v>
                </c:pt>
                <c:pt idx="183">
                  <c:v>3747</c:v>
                </c:pt>
                <c:pt idx="184">
                  <c:v>3747</c:v>
                </c:pt>
                <c:pt idx="185">
                  <c:v>3746</c:v>
                </c:pt>
                <c:pt idx="186">
                  <c:v>3746</c:v>
                </c:pt>
                <c:pt idx="187">
                  <c:v>3745</c:v>
                </c:pt>
                <c:pt idx="188">
                  <c:v>3745</c:v>
                </c:pt>
                <c:pt idx="189">
                  <c:v>3745</c:v>
                </c:pt>
                <c:pt idx="190">
                  <c:v>3745</c:v>
                </c:pt>
                <c:pt idx="191">
                  <c:v>3744</c:v>
                </c:pt>
                <c:pt idx="192">
                  <c:v>3744</c:v>
                </c:pt>
                <c:pt idx="193">
                  <c:v>3743</c:v>
                </c:pt>
                <c:pt idx="194">
                  <c:v>3743</c:v>
                </c:pt>
                <c:pt idx="195">
                  <c:v>3742</c:v>
                </c:pt>
                <c:pt idx="196">
                  <c:v>3742</c:v>
                </c:pt>
                <c:pt idx="197">
                  <c:v>3741</c:v>
                </c:pt>
                <c:pt idx="198">
                  <c:v>3741</c:v>
                </c:pt>
                <c:pt idx="199">
                  <c:v>3741</c:v>
                </c:pt>
                <c:pt idx="200">
                  <c:v>3741</c:v>
                </c:pt>
                <c:pt idx="201">
                  <c:v>3740</c:v>
                </c:pt>
                <c:pt idx="202">
                  <c:v>3740</c:v>
                </c:pt>
                <c:pt idx="203">
                  <c:v>3740</c:v>
                </c:pt>
                <c:pt idx="204">
                  <c:v>3740</c:v>
                </c:pt>
                <c:pt idx="205">
                  <c:v>3740</c:v>
                </c:pt>
                <c:pt idx="206">
                  <c:v>3740</c:v>
                </c:pt>
                <c:pt idx="207">
                  <c:v>3739</c:v>
                </c:pt>
                <c:pt idx="208">
                  <c:v>3739</c:v>
                </c:pt>
                <c:pt idx="209">
                  <c:v>3738</c:v>
                </c:pt>
                <c:pt idx="210">
                  <c:v>3738</c:v>
                </c:pt>
                <c:pt idx="211">
                  <c:v>3737</c:v>
                </c:pt>
                <c:pt idx="212">
                  <c:v>3737</c:v>
                </c:pt>
                <c:pt idx="213">
                  <c:v>3737</c:v>
                </c:pt>
                <c:pt idx="214">
                  <c:v>3737</c:v>
                </c:pt>
                <c:pt idx="215">
                  <c:v>3737</c:v>
                </c:pt>
                <c:pt idx="216">
                  <c:v>3737</c:v>
                </c:pt>
                <c:pt idx="217">
                  <c:v>3737</c:v>
                </c:pt>
                <c:pt idx="218">
                  <c:v>3737</c:v>
                </c:pt>
                <c:pt idx="219">
                  <c:v>3737</c:v>
                </c:pt>
                <c:pt idx="220">
                  <c:v>3737</c:v>
                </c:pt>
                <c:pt idx="221">
                  <c:v>3737</c:v>
                </c:pt>
                <c:pt idx="222">
                  <c:v>3737</c:v>
                </c:pt>
                <c:pt idx="223">
                  <c:v>3736</c:v>
                </c:pt>
                <c:pt idx="224">
                  <c:v>3736</c:v>
                </c:pt>
                <c:pt idx="225">
                  <c:v>3735</c:v>
                </c:pt>
                <c:pt idx="226">
                  <c:v>3735</c:v>
                </c:pt>
                <c:pt idx="227">
                  <c:v>3734</c:v>
                </c:pt>
                <c:pt idx="228">
                  <c:v>3734</c:v>
                </c:pt>
                <c:pt idx="229">
                  <c:v>3734</c:v>
                </c:pt>
                <c:pt idx="230">
                  <c:v>3734</c:v>
                </c:pt>
                <c:pt idx="231">
                  <c:v>3734</c:v>
                </c:pt>
                <c:pt idx="232">
                  <c:v>3734</c:v>
                </c:pt>
                <c:pt idx="233">
                  <c:v>3734</c:v>
                </c:pt>
                <c:pt idx="234">
                  <c:v>3734</c:v>
                </c:pt>
                <c:pt idx="235">
                  <c:v>3733</c:v>
                </c:pt>
                <c:pt idx="236">
                  <c:v>3733</c:v>
                </c:pt>
                <c:pt idx="237">
                  <c:v>3732</c:v>
                </c:pt>
                <c:pt idx="238">
                  <c:v>3732</c:v>
                </c:pt>
                <c:pt idx="239">
                  <c:v>3732</c:v>
                </c:pt>
                <c:pt idx="240">
                  <c:v>3732</c:v>
                </c:pt>
                <c:pt idx="241">
                  <c:v>3732</c:v>
                </c:pt>
                <c:pt idx="242">
                  <c:v>3732</c:v>
                </c:pt>
                <c:pt idx="243">
                  <c:v>3731</c:v>
                </c:pt>
                <c:pt idx="244">
                  <c:v>3731</c:v>
                </c:pt>
                <c:pt idx="245">
                  <c:v>3730</c:v>
                </c:pt>
                <c:pt idx="246">
                  <c:v>3730</c:v>
                </c:pt>
                <c:pt idx="247">
                  <c:v>3729</c:v>
                </c:pt>
                <c:pt idx="248">
                  <c:v>3729</c:v>
                </c:pt>
                <c:pt idx="249">
                  <c:v>3728</c:v>
                </c:pt>
                <c:pt idx="250">
                  <c:v>3728</c:v>
                </c:pt>
                <c:pt idx="251">
                  <c:v>3728</c:v>
                </c:pt>
                <c:pt idx="252">
                  <c:v>3728</c:v>
                </c:pt>
                <c:pt idx="253">
                  <c:v>3728</c:v>
                </c:pt>
                <c:pt idx="254">
                  <c:v>3728</c:v>
                </c:pt>
                <c:pt idx="255">
                  <c:v>3727</c:v>
                </c:pt>
                <c:pt idx="256">
                  <c:v>3727</c:v>
                </c:pt>
                <c:pt idx="257">
                  <c:v>3726</c:v>
                </c:pt>
                <c:pt idx="258">
                  <c:v>3726</c:v>
                </c:pt>
                <c:pt idx="259">
                  <c:v>3725</c:v>
                </c:pt>
                <c:pt idx="260">
                  <c:v>3725</c:v>
                </c:pt>
                <c:pt idx="261">
                  <c:v>3725</c:v>
                </c:pt>
                <c:pt idx="262">
                  <c:v>3725</c:v>
                </c:pt>
                <c:pt idx="263">
                  <c:v>3724</c:v>
                </c:pt>
                <c:pt idx="264">
                  <c:v>3724</c:v>
                </c:pt>
                <c:pt idx="265">
                  <c:v>3724</c:v>
                </c:pt>
                <c:pt idx="266">
                  <c:v>3724</c:v>
                </c:pt>
                <c:pt idx="267">
                  <c:v>3723</c:v>
                </c:pt>
                <c:pt idx="268">
                  <c:v>3723</c:v>
                </c:pt>
                <c:pt idx="269">
                  <c:v>3722</c:v>
                </c:pt>
                <c:pt idx="270">
                  <c:v>3722</c:v>
                </c:pt>
                <c:pt idx="271">
                  <c:v>3721</c:v>
                </c:pt>
                <c:pt idx="272">
                  <c:v>3721</c:v>
                </c:pt>
                <c:pt idx="273">
                  <c:v>3722</c:v>
                </c:pt>
                <c:pt idx="274">
                  <c:v>3722</c:v>
                </c:pt>
                <c:pt idx="275">
                  <c:v>3722</c:v>
                </c:pt>
                <c:pt idx="276">
                  <c:v>3722</c:v>
                </c:pt>
                <c:pt idx="277">
                  <c:v>3721</c:v>
                </c:pt>
                <c:pt idx="278">
                  <c:v>3721</c:v>
                </c:pt>
                <c:pt idx="279">
                  <c:v>3722</c:v>
                </c:pt>
                <c:pt idx="280">
                  <c:v>3722</c:v>
                </c:pt>
                <c:pt idx="281">
                  <c:v>3721</c:v>
                </c:pt>
                <c:pt idx="282">
                  <c:v>3721</c:v>
                </c:pt>
                <c:pt idx="283">
                  <c:v>3720</c:v>
                </c:pt>
                <c:pt idx="284">
                  <c:v>3720</c:v>
                </c:pt>
                <c:pt idx="285">
                  <c:v>3721</c:v>
                </c:pt>
                <c:pt idx="286">
                  <c:v>3721</c:v>
                </c:pt>
                <c:pt idx="287">
                  <c:v>3720</c:v>
                </c:pt>
                <c:pt idx="288">
                  <c:v>3720</c:v>
                </c:pt>
                <c:pt idx="289">
                  <c:v>3721</c:v>
                </c:pt>
                <c:pt idx="290">
                  <c:v>3721</c:v>
                </c:pt>
                <c:pt idx="291">
                  <c:v>3721</c:v>
                </c:pt>
                <c:pt idx="292">
                  <c:v>3721</c:v>
                </c:pt>
                <c:pt idx="293">
                  <c:v>3720</c:v>
                </c:pt>
                <c:pt idx="294">
                  <c:v>3720</c:v>
                </c:pt>
                <c:pt idx="295">
                  <c:v>3721</c:v>
                </c:pt>
                <c:pt idx="296">
                  <c:v>3721</c:v>
                </c:pt>
                <c:pt idx="297">
                  <c:v>3720</c:v>
                </c:pt>
                <c:pt idx="298">
                  <c:v>3720</c:v>
                </c:pt>
                <c:pt idx="299">
                  <c:v>3721</c:v>
                </c:pt>
                <c:pt idx="300">
                  <c:v>3721</c:v>
                </c:pt>
                <c:pt idx="301">
                  <c:v>3720</c:v>
                </c:pt>
                <c:pt idx="302">
                  <c:v>3720</c:v>
                </c:pt>
                <c:pt idx="303">
                  <c:v>3720</c:v>
                </c:pt>
                <c:pt idx="304">
                  <c:v>3720</c:v>
                </c:pt>
                <c:pt idx="305">
                  <c:v>3719</c:v>
                </c:pt>
                <c:pt idx="306">
                  <c:v>3719</c:v>
                </c:pt>
                <c:pt idx="307">
                  <c:v>3719</c:v>
                </c:pt>
                <c:pt idx="308">
                  <c:v>3719</c:v>
                </c:pt>
                <c:pt idx="309">
                  <c:v>3717</c:v>
                </c:pt>
                <c:pt idx="310">
                  <c:v>3717</c:v>
                </c:pt>
                <c:pt idx="311">
                  <c:v>3717</c:v>
                </c:pt>
                <c:pt idx="312">
                  <c:v>3717</c:v>
                </c:pt>
                <c:pt idx="313">
                  <c:v>3715</c:v>
                </c:pt>
                <c:pt idx="314">
                  <c:v>3715</c:v>
                </c:pt>
                <c:pt idx="315">
                  <c:v>3715</c:v>
                </c:pt>
                <c:pt idx="316">
                  <c:v>3715</c:v>
                </c:pt>
                <c:pt idx="317">
                  <c:v>3714</c:v>
                </c:pt>
                <c:pt idx="318">
                  <c:v>3714</c:v>
                </c:pt>
                <c:pt idx="319">
                  <c:v>3714</c:v>
                </c:pt>
                <c:pt idx="320">
                  <c:v>3714</c:v>
                </c:pt>
                <c:pt idx="321">
                  <c:v>3713</c:v>
                </c:pt>
                <c:pt idx="322">
                  <c:v>3713</c:v>
                </c:pt>
                <c:pt idx="323">
                  <c:v>3713</c:v>
                </c:pt>
                <c:pt idx="324">
                  <c:v>3713</c:v>
                </c:pt>
                <c:pt idx="325">
                  <c:v>3711</c:v>
                </c:pt>
                <c:pt idx="326">
                  <c:v>3711</c:v>
                </c:pt>
                <c:pt idx="327">
                  <c:v>3711</c:v>
                </c:pt>
                <c:pt idx="328">
                  <c:v>3711</c:v>
                </c:pt>
                <c:pt idx="329">
                  <c:v>3711</c:v>
                </c:pt>
                <c:pt idx="330">
                  <c:v>3711</c:v>
                </c:pt>
                <c:pt idx="331">
                  <c:v>3711</c:v>
                </c:pt>
                <c:pt idx="332">
                  <c:v>3711</c:v>
                </c:pt>
                <c:pt idx="333">
                  <c:v>3711</c:v>
                </c:pt>
                <c:pt idx="334">
                  <c:v>3711</c:v>
                </c:pt>
                <c:pt idx="335">
                  <c:v>3709</c:v>
                </c:pt>
                <c:pt idx="336">
                  <c:v>3709</c:v>
                </c:pt>
                <c:pt idx="337">
                  <c:v>3709</c:v>
                </c:pt>
                <c:pt idx="338">
                  <c:v>3709</c:v>
                </c:pt>
                <c:pt idx="339">
                  <c:v>3709</c:v>
                </c:pt>
                <c:pt idx="340">
                  <c:v>3709</c:v>
                </c:pt>
                <c:pt idx="341">
                  <c:v>3709</c:v>
                </c:pt>
                <c:pt idx="342">
                  <c:v>3709</c:v>
                </c:pt>
                <c:pt idx="343">
                  <c:v>3709</c:v>
                </c:pt>
                <c:pt idx="344">
                  <c:v>3709</c:v>
                </c:pt>
                <c:pt idx="345">
                  <c:v>3709</c:v>
                </c:pt>
                <c:pt idx="346">
                  <c:v>3709</c:v>
                </c:pt>
                <c:pt idx="347">
                  <c:v>3709</c:v>
                </c:pt>
                <c:pt idx="348">
                  <c:v>3709</c:v>
                </c:pt>
                <c:pt idx="349">
                  <c:v>3709</c:v>
                </c:pt>
                <c:pt idx="350">
                  <c:v>3709</c:v>
                </c:pt>
                <c:pt idx="351">
                  <c:v>3709</c:v>
                </c:pt>
                <c:pt idx="352">
                  <c:v>3709</c:v>
                </c:pt>
                <c:pt idx="353">
                  <c:v>3709</c:v>
                </c:pt>
                <c:pt idx="354">
                  <c:v>3709</c:v>
                </c:pt>
                <c:pt idx="355">
                  <c:v>3709</c:v>
                </c:pt>
                <c:pt idx="356">
                  <c:v>3708</c:v>
                </c:pt>
                <c:pt idx="357">
                  <c:v>3708</c:v>
                </c:pt>
                <c:pt idx="358">
                  <c:v>3707</c:v>
                </c:pt>
                <c:pt idx="359">
                  <c:v>3707</c:v>
                </c:pt>
                <c:pt idx="360">
                  <c:v>3706</c:v>
                </c:pt>
                <c:pt idx="361">
                  <c:v>3706</c:v>
                </c:pt>
                <c:pt idx="362">
                  <c:v>3705</c:v>
                </c:pt>
                <c:pt idx="363">
                  <c:v>3705</c:v>
                </c:pt>
                <c:pt idx="364">
                  <c:v>3704</c:v>
                </c:pt>
                <c:pt idx="365">
                  <c:v>3704</c:v>
                </c:pt>
                <c:pt idx="366">
                  <c:v>3704</c:v>
                </c:pt>
                <c:pt idx="367">
                  <c:v>3704</c:v>
                </c:pt>
                <c:pt idx="368">
                  <c:v>3703</c:v>
                </c:pt>
                <c:pt idx="369">
                  <c:v>3703</c:v>
                </c:pt>
                <c:pt idx="370">
                  <c:v>3702</c:v>
                </c:pt>
                <c:pt idx="371">
                  <c:v>3702</c:v>
                </c:pt>
                <c:pt idx="372">
                  <c:v>3701</c:v>
                </c:pt>
                <c:pt idx="373">
                  <c:v>3701</c:v>
                </c:pt>
                <c:pt idx="374">
                  <c:v>3701</c:v>
                </c:pt>
                <c:pt idx="375">
                  <c:v>3701</c:v>
                </c:pt>
                <c:pt idx="376">
                  <c:v>3700</c:v>
                </c:pt>
                <c:pt idx="377">
                  <c:v>3700</c:v>
                </c:pt>
                <c:pt idx="378">
                  <c:v>3699</c:v>
                </c:pt>
                <c:pt idx="379">
                  <c:v>3699</c:v>
                </c:pt>
                <c:pt idx="380">
                  <c:v>3698</c:v>
                </c:pt>
                <c:pt idx="381">
                  <c:v>3698</c:v>
                </c:pt>
                <c:pt idx="382">
                  <c:v>3698</c:v>
                </c:pt>
                <c:pt idx="383">
                  <c:v>3698</c:v>
                </c:pt>
                <c:pt idx="384">
                  <c:v>3697</c:v>
                </c:pt>
                <c:pt idx="385">
                  <c:v>3697</c:v>
                </c:pt>
                <c:pt idx="386">
                  <c:v>3697</c:v>
                </c:pt>
                <c:pt idx="387">
                  <c:v>3697</c:v>
                </c:pt>
                <c:pt idx="388">
                  <c:v>3696</c:v>
                </c:pt>
                <c:pt idx="389">
                  <c:v>3696</c:v>
                </c:pt>
                <c:pt idx="390">
                  <c:v>3696</c:v>
                </c:pt>
                <c:pt idx="391">
                  <c:v>3696</c:v>
                </c:pt>
                <c:pt idx="392">
                  <c:v>3696</c:v>
                </c:pt>
                <c:pt idx="393">
                  <c:v>3696</c:v>
                </c:pt>
                <c:pt idx="394">
                  <c:v>3695</c:v>
                </c:pt>
                <c:pt idx="395">
                  <c:v>3695</c:v>
                </c:pt>
                <c:pt idx="396">
                  <c:v>3695</c:v>
                </c:pt>
                <c:pt idx="397">
                  <c:v>3695</c:v>
                </c:pt>
                <c:pt idx="398">
                  <c:v>3695</c:v>
                </c:pt>
                <c:pt idx="399">
                  <c:v>3695</c:v>
                </c:pt>
                <c:pt idx="400">
                  <c:v>3695</c:v>
                </c:pt>
                <c:pt idx="401">
                  <c:v>3695</c:v>
                </c:pt>
                <c:pt idx="402">
                  <c:v>3695</c:v>
                </c:pt>
                <c:pt idx="403">
                  <c:v>3695</c:v>
                </c:pt>
                <c:pt idx="404">
                  <c:v>3694</c:v>
                </c:pt>
                <c:pt idx="405">
                  <c:v>3694</c:v>
                </c:pt>
                <c:pt idx="406">
                  <c:v>3694</c:v>
                </c:pt>
                <c:pt idx="407">
                  <c:v>3694</c:v>
                </c:pt>
                <c:pt idx="408">
                  <c:v>3693</c:v>
                </c:pt>
                <c:pt idx="409">
                  <c:v>3693</c:v>
                </c:pt>
                <c:pt idx="410">
                  <c:v>3693</c:v>
                </c:pt>
                <c:pt idx="411">
                  <c:v>3693</c:v>
                </c:pt>
                <c:pt idx="412">
                  <c:v>3692</c:v>
                </c:pt>
                <c:pt idx="413">
                  <c:v>3692</c:v>
                </c:pt>
                <c:pt idx="414">
                  <c:v>3691</c:v>
                </c:pt>
                <c:pt idx="415">
                  <c:v>3691</c:v>
                </c:pt>
                <c:pt idx="416">
                  <c:v>3691</c:v>
                </c:pt>
                <c:pt idx="417">
                  <c:v>3691</c:v>
                </c:pt>
                <c:pt idx="418">
                  <c:v>3691</c:v>
                </c:pt>
                <c:pt idx="419">
                  <c:v>3691</c:v>
                </c:pt>
                <c:pt idx="420">
                  <c:v>3691</c:v>
                </c:pt>
                <c:pt idx="421">
                  <c:v>3691</c:v>
                </c:pt>
                <c:pt idx="422">
                  <c:v>3690</c:v>
                </c:pt>
                <c:pt idx="423">
                  <c:v>3690</c:v>
                </c:pt>
                <c:pt idx="424">
                  <c:v>3689</c:v>
                </c:pt>
                <c:pt idx="425">
                  <c:v>3689</c:v>
                </c:pt>
                <c:pt idx="426">
                  <c:v>3688</c:v>
                </c:pt>
                <c:pt idx="427">
                  <c:v>3688</c:v>
                </c:pt>
                <c:pt idx="428">
                  <c:v>3687</c:v>
                </c:pt>
                <c:pt idx="429">
                  <c:v>3687</c:v>
                </c:pt>
                <c:pt idx="430">
                  <c:v>3686</c:v>
                </c:pt>
                <c:pt idx="431">
                  <c:v>3686</c:v>
                </c:pt>
                <c:pt idx="432">
                  <c:v>3685</c:v>
                </c:pt>
                <c:pt idx="433">
                  <c:v>3685</c:v>
                </c:pt>
                <c:pt idx="434">
                  <c:v>3684</c:v>
                </c:pt>
                <c:pt idx="435">
                  <c:v>3684</c:v>
                </c:pt>
                <c:pt idx="436">
                  <c:v>3684</c:v>
                </c:pt>
                <c:pt idx="437">
                  <c:v>3684</c:v>
                </c:pt>
                <c:pt idx="438">
                  <c:v>3683</c:v>
                </c:pt>
                <c:pt idx="439">
                  <c:v>3683</c:v>
                </c:pt>
                <c:pt idx="440">
                  <c:v>3682</c:v>
                </c:pt>
                <c:pt idx="441">
                  <c:v>3682</c:v>
                </c:pt>
                <c:pt idx="442">
                  <c:v>3681</c:v>
                </c:pt>
                <c:pt idx="443">
                  <c:v>3681</c:v>
                </c:pt>
                <c:pt idx="444">
                  <c:v>3680</c:v>
                </c:pt>
                <c:pt idx="445">
                  <c:v>3680</c:v>
                </c:pt>
                <c:pt idx="446">
                  <c:v>3679</c:v>
                </c:pt>
                <c:pt idx="447">
                  <c:v>3679</c:v>
                </c:pt>
                <c:pt idx="448">
                  <c:v>3678</c:v>
                </c:pt>
                <c:pt idx="449">
                  <c:v>3678</c:v>
                </c:pt>
                <c:pt idx="450">
                  <c:v>3677</c:v>
                </c:pt>
                <c:pt idx="451">
                  <c:v>3677</c:v>
                </c:pt>
                <c:pt idx="452">
                  <c:v>3677</c:v>
                </c:pt>
                <c:pt idx="453">
                  <c:v>3677</c:v>
                </c:pt>
                <c:pt idx="454">
                  <c:v>3677</c:v>
                </c:pt>
                <c:pt idx="455">
                  <c:v>3677</c:v>
                </c:pt>
                <c:pt idx="456">
                  <c:v>3676</c:v>
                </c:pt>
                <c:pt idx="457">
                  <c:v>3676</c:v>
                </c:pt>
                <c:pt idx="458">
                  <c:v>3675</c:v>
                </c:pt>
                <c:pt idx="459">
                  <c:v>3675</c:v>
                </c:pt>
                <c:pt idx="460">
                  <c:v>3674</c:v>
                </c:pt>
                <c:pt idx="461">
                  <c:v>3674</c:v>
                </c:pt>
                <c:pt idx="462">
                  <c:v>3673</c:v>
                </c:pt>
                <c:pt idx="463">
                  <c:v>3673</c:v>
                </c:pt>
                <c:pt idx="464">
                  <c:v>3671</c:v>
                </c:pt>
                <c:pt idx="465">
                  <c:v>3671</c:v>
                </c:pt>
                <c:pt idx="466">
                  <c:v>3670</c:v>
                </c:pt>
                <c:pt idx="467">
                  <c:v>3670</c:v>
                </c:pt>
                <c:pt idx="468">
                  <c:v>3669</c:v>
                </c:pt>
                <c:pt idx="469">
                  <c:v>3669</c:v>
                </c:pt>
                <c:pt idx="470">
                  <c:v>3668</c:v>
                </c:pt>
                <c:pt idx="471">
                  <c:v>3668</c:v>
                </c:pt>
                <c:pt idx="472">
                  <c:v>3667</c:v>
                </c:pt>
                <c:pt idx="473">
                  <c:v>3667</c:v>
                </c:pt>
                <c:pt idx="474">
                  <c:v>3666</c:v>
                </c:pt>
                <c:pt idx="475">
                  <c:v>3666</c:v>
                </c:pt>
                <c:pt idx="476">
                  <c:v>3665</c:v>
                </c:pt>
                <c:pt idx="477">
                  <c:v>3665</c:v>
                </c:pt>
                <c:pt idx="478">
                  <c:v>3664</c:v>
                </c:pt>
                <c:pt idx="479">
                  <c:v>3664</c:v>
                </c:pt>
                <c:pt idx="480">
                  <c:v>3663</c:v>
                </c:pt>
                <c:pt idx="481">
                  <c:v>3663</c:v>
                </c:pt>
                <c:pt idx="482">
                  <c:v>3662</c:v>
                </c:pt>
                <c:pt idx="483">
                  <c:v>3662</c:v>
                </c:pt>
                <c:pt idx="484">
                  <c:v>3661</c:v>
                </c:pt>
                <c:pt idx="485">
                  <c:v>3661</c:v>
                </c:pt>
                <c:pt idx="486">
                  <c:v>3660</c:v>
                </c:pt>
                <c:pt idx="487">
                  <c:v>3660</c:v>
                </c:pt>
                <c:pt idx="488">
                  <c:v>3659</c:v>
                </c:pt>
                <c:pt idx="489">
                  <c:v>3659</c:v>
                </c:pt>
                <c:pt idx="490">
                  <c:v>3658</c:v>
                </c:pt>
                <c:pt idx="491">
                  <c:v>3658</c:v>
                </c:pt>
                <c:pt idx="492">
                  <c:v>3657</c:v>
                </c:pt>
                <c:pt idx="493">
                  <c:v>3657</c:v>
                </c:pt>
                <c:pt idx="494">
                  <c:v>3657</c:v>
                </c:pt>
                <c:pt idx="495">
                  <c:v>3657</c:v>
                </c:pt>
                <c:pt idx="496">
                  <c:v>3657</c:v>
                </c:pt>
                <c:pt idx="497">
                  <c:v>3657</c:v>
                </c:pt>
                <c:pt idx="498">
                  <c:v>3656</c:v>
                </c:pt>
                <c:pt idx="499">
                  <c:v>3656</c:v>
                </c:pt>
                <c:pt idx="500">
                  <c:v>3655</c:v>
                </c:pt>
                <c:pt idx="501">
                  <c:v>3655</c:v>
                </c:pt>
                <c:pt idx="502">
                  <c:v>3655</c:v>
                </c:pt>
                <c:pt idx="503">
                  <c:v>3655</c:v>
                </c:pt>
                <c:pt idx="504">
                  <c:v>3655</c:v>
                </c:pt>
                <c:pt idx="505">
                  <c:v>3655</c:v>
                </c:pt>
                <c:pt idx="506">
                  <c:v>3655</c:v>
                </c:pt>
                <c:pt idx="507">
                  <c:v>3655</c:v>
                </c:pt>
                <c:pt idx="508">
                  <c:v>3655</c:v>
                </c:pt>
                <c:pt idx="509">
                  <c:v>3655</c:v>
                </c:pt>
                <c:pt idx="510">
                  <c:v>3655</c:v>
                </c:pt>
                <c:pt idx="511">
                  <c:v>3655</c:v>
                </c:pt>
                <c:pt idx="512">
                  <c:v>3655</c:v>
                </c:pt>
                <c:pt idx="513">
                  <c:v>3655</c:v>
                </c:pt>
                <c:pt idx="514">
                  <c:v>3655</c:v>
                </c:pt>
                <c:pt idx="515">
                  <c:v>3655</c:v>
                </c:pt>
                <c:pt idx="516">
                  <c:v>3655</c:v>
                </c:pt>
                <c:pt idx="517">
                  <c:v>3655</c:v>
                </c:pt>
                <c:pt idx="518">
                  <c:v>3655</c:v>
                </c:pt>
                <c:pt idx="519">
                  <c:v>3655</c:v>
                </c:pt>
                <c:pt idx="520">
                  <c:v>3654</c:v>
                </c:pt>
                <c:pt idx="521">
                  <c:v>3654</c:v>
                </c:pt>
                <c:pt idx="522">
                  <c:v>3654</c:v>
                </c:pt>
                <c:pt idx="523">
                  <c:v>3654</c:v>
                </c:pt>
                <c:pt idx="524">
                  <c:v>3653</c:v>
                </c:pt>
                <c:pt idx="525">
                  <c:v>3653</c:v>
                </c:pt>
                <c:pt idx="526">
                  <c:v>3653</c:v>
                </c:pt>
                <c:pt idx="527">
                  <c:v>3653</c:v>
                </c:pt>
                <c:pt idx="528">
                  <c:v>3653</c:v>
                </c:pt>
                <c:pt idx="529">
                  <c:v>3653</c:v>
                </c:pt>
                <c:pt idx="530">
                  <c:v>3652</c:v>
                </c:pt>
                <c:pt idx="531">
                  <c:v>3652</c:v>
                </c:pt>
                <c:pt idx="532">
                  <c:v>3652</c:v>
                </c:pt>
                <c:pt idx="533">
                  <c:v>3652</c:v>
                </c:pt>
                <c:pt idx="534">
                  <c:v>3652</c:v>
                </c:pt>
                <c:pt idx="535">
                  <c:v>3652</c:v>
                </c:pt>
                <c:pt idx="536">
                  <c:v>3652</c:v>
                </c:pt>
                <c:pt idx="537">
                  <c:v>3652</c:v>
                </c:pt>
                <c:pt idx="538">
                  <c:v>3652</c:v>
                </c:pt>
                <c:pt idx="539">
                  <c:v>3652</c:v>
                </c:pt>
                <c:pt idx="540">
                  <c:v>3651</c:v>
                </c:pt>
                <c:pt idx="541">
                  <c:v>3651</c:v>
                </c:pt>
                <c:pt idx="542">
                  <c:v>3651</c:v>
                </c:pt>
                <c:pt idx="543">
                  <c:v>3651</c:v>
                </c:pt>
                <c:pt idx="544">
                  <c:v>3651</c:v>
                </c:pt>
                <c:pt idx="545">
                  <c:v>3651</c:v>
                </c:pt>
                <c:pt idx="546">
                  <c:v>3651</c:v>
                </c:pt>
                <c:pt idx="547">
                  <c:v>3651</c:v>
                </c:pt>
                <c:pt idx="548">
                  <c:v>3651</c:v>
                </c:pt>
                <c:pt idx="549">
                  <c:v>3651</c:v>
                </c:pt>
                <c:pt idx="550">
                  <c:v>3651</c:v>
                </c:pt>
                <c:pt idx="551">
                  <c:v>3651</c:v>
                </c:pt>
                <c:pt idx="552">
                  <c:v>3650</c:v>
                </c:pt>
                <c:pt idx="553">
                  <c:v>3650</c:v>
                </c:pt>
                <c:pt idx="554">
                  <c:v>3650</c:v>
                </c:pt>
                <c:pt idx="555">
                  <c:v>3650</c:v>
                </c:pt>
                <c:pt idx="556">
                  <c:v>3650</c:v>
                </c:pt>
                <c:pt idx="557">
                  <c:v>3650</c:v>
                </c:pt>
                <c:pt idx="558">
                  <c:v>3650</c:v>
                </c:pt>
                <c:pt idx="559">
                  <c:v>3650</c:v>
                </c:pt>
                <c:pt idx="560">
                  <c:v>3650</c:v>
                </c:pt>
                <c:pt idx="561">
                  <c:v>3650</c:v>
                </c:pt>
                <c:pt idx="562">
                  <c:v>3650</c:v>
                </c:pt>
                <c:pt idx="563">
                  <c:v>3650</c:v>
                </c:pt>
                <c:pt idx="564">
                  <c:v>3649</c:v>
                </c:pt>
                <c:pt idx="565">
                  <c:v>3649</c:v>
                </c:pt>
                <c:pt idx="566">
                  <c:v>3648</c:v>
                </c:pt>
                <c:pt idx="567">
                  <c:v>3648</c:v>
                </c:pt>
                <c:pt idx="568">
                  <c:v>3647</c:v>
                </c:pt>
                <c:pt idx="569">
                  <c:v>3647</c:v>
                </c:pt>
                <c:pt idx="570">
                  <c:v>3646</c:v>
                </c:pt>
                <c:pt idx="571">
                  <c:v>3646</c:v>
                </c:pt>
                <c:pt idx="572">
                  <c:v>3645</c:v>
                </c:pt>
                <c:pt idx="573">
                  <c:v>3645</c:v>
                </c:pt>
                <c:pt idx="574">
                  <c:v>3645</c:v>
                </c:pt>
                <c:pt idx="575">
                  <c:v>3645</c:v>
                </c:pt>
                <c:pt idx="576">
                  <c:v>3644</c:v>
                </c:pt>
                <c:pt idx="577">
                  <c:v>3644</c:v>
                </c:pt>
                <c:pt idx="578">
                  <c:v>3643</c:v>
                </c:pt>
                <c:pt idx="579">
                  <c:v>3643</c:v>
                </c:pt>
                <c:pt idx="580">
                  <c:v>3642</c:v>
                </c:pt>
                <c:pt idx="581">
                  <c:v>3642</c:v>
                </c:pt>
                <c:pt idx="582">
                  <c:v>3641</c:v>
                </c:pt>
                <c:pt idx="583">
                  <c:v>3641</c:v>
                </c:pt>
                <c:pt idx="584">
                  <c:v>3641</c:v>
                </c:pt>
                <c:pt idx="585">
                  <c:v>3641</c:v>
                </c:pt>
                <c:pt idx="586">
                  <c:v>3641</c:v>
                </c:pt>
                <c:pt idx="587">
                  <c:v>3641</c:v>
                </c:pt>
                <c:pt idx="588">
                  <c:v>3641</c:v>
                </c:pt>
                <c:pt idx="589">
                  <c:v>3641</c:v>
                </c:pt>
                <c:pt idx="590">
                  <c:v>3641</c:v>
                </c:pt>
                <c:pt idx="591">
                  <c:v>3641</c:v>
                </c:pt>
                <c:pt idx="592">
                  <c:v>3640</c:v>
                </c:pt>
                <c:pt idx="593">
                  <c:v>3640</c:v>
                </c:pt>
                <c:pt idx="594">
                  <c:v>3639</c:v>
                </c:pt>
                <c:pt idx="595">
                  <c:v>3639</c:v>
                </c:pt>
                <c:pt idx="596">
                  <c:v>3639</c:v>
                </c:pt>
                <c:pt idx="597">
                  <c:v>3639</c:v>
                </c:pt>
                <c:pt idx="598">
                  <c:v>3639</c:v>
                </c:pt>
                <c:pt idx="599">
                  <c:v>3639</c:v>
                </c:pt>
                <c:pt idx="600">
                  <c:v>3639</c:v>
                </c:pt>
                <c:pt idx="601">
                  <c:v>3639</c:v>
                </c:pt>
                <c:pt idx="602">
                  <c:v>3638</c:v>
                </c:pt>
                <c:pt idx="603">
                  <c:v>3638</c:v>
                </c:pt>
                <c:pt idx="604">
                  <c:v>3638</c:v>
                </c:pt>
                <c:pt idx="605">
                  <c:v>3638</c:v>
                </c:pt>
                <c:pt idx="606">
                  <c:v>3638</c:v>
                </c:pt>
                <c:pt idx="607">
                  <c:v>3638</c:v>
                </c:pt>
                <c:pt idx="608">
                  <c:v>3638</c:v>
                </c:pt>
                <c:pt idx="609">
                  <c:v>3638</c:v>
                </c:pt>
                <c:pt idx="610">
                  <c:v>3638</c:v>
                </c:pt>
                <c:pt idx="611">
                  <c:v>3638</c:v>
                </c:pt>
                <c:pt idx="612">
                  <c:v>3637</c:v>
                </c:pt>
                <c:pt idx="613">
                  <c:v>3637</c:v>
                </c:pt>
                <c:pt idx="614">
                  <c:v>3637</c:v>
                </c:pt>
                <c:pt idx="615">
                  <c:v>3637</c:v>
                </c:pt>
                <c:pt idx="616">
                  <c:v>3636</c:v>
                </c:pt>
                <c:pt idx="617">
                  <c:v>3636</c:v>
                </c:pt>
                <c:pt idx="618">
                  <c:v>3636</c:v>
                </c:pt>
                <c:pt idx="619">
                  <c:v>3636</c:v>
                </c:pt>
                <c:pt idx="620">
                  <c:v>3636</c:v>
                </c:pt>
                <c:pt idx="621">
                  <c:v>3636</c:v>
                </c:pt>
                <c:pt idx="622">
                  <c:v>3636</c:v>
                </c:pt>
                <c:pt idx="623">
                  <c:v>3636</c:v>
                </c:pt>
                <c:pt idx="624">
                  <c:v>3636</c:v>
                </c:pt>
                <c:pt idx="625">
                  <c:v>3636</c:v>
                </c:pt>
                <c:pt idx="626">
                  <c:v>3636</c:v>
                </c:pt>
                <c:pt idx="627">
                  <c:v>3636</c:v>
                </c:pt>
                <c:pt idx="628">
                  <c:v>3635</c:v>
                </c:pt>
                <c:pt idx="629">
                  <c:v>3635</c:v>
                </c:pt>
                <c:pt idx="630">
                  <c:v>3635</c:v>
                </c:pt>
                <c:pt idx="631">
                  <c:v>3635</c:v>
                </c:pt>
                <c:pt idx="632">
                  <c:v>3634</c:v>
                </c:pt>
                <c:pt idx="633">
                  <c:v>3634</c:v>
                </c:pt>
                <c:pt idx="634">
                  <c:v>3634</c:v>
                </c:pt>
                <c:pt idx="635">
                  <c:v>3634</c:v>
                </c:pt>
                <c:pt idx="636">
                  <c:v>3634</c:v>
                </c:pt>
                <c:pt idx="637">
                  <c:v>3634</c:v>
                </c:pt>
                <c:pt idx="638">
                  <c:v>3633</c:v>
                </c:pt>
                <c:pt idx="639">
                  <c:v>3633</c:v>
                </c:pt>
                <c:pt idx="640">
                  <c:v>3632</c:v>
                </c:pt>
                <c:pt idx="641">
                  <c:v>3632</c:v>
                </c:pt>
                <c:pt idx="642">
                  <c:v>3632</c:v>
                </c:pt>
                <c:pt idx="643">
                  <c:v>3632</c:v>
                </c:pt>
                <c:pt idx="644">
                  <c:v>3631</c:v>
                </c:pt>
                <c:pt idx="645">
                  <c:v>3631</c:v>
                </c:pt>
                <c:pt idx="646">
                  <c:v>3631</c:v>
                </c:pt>
                <c:pt idx="647">
                  <c:v>3631</c:v>
                </c:pt>
                <c:pt idx="648">
                  <c:v>3631</c:v>
                </c:pt>
                <c:pt idx="649">
                  <c:v>3631</c:v>
                </c:pt>
                <c:pt idx="650">
                  <c:v>3631</c:v>
                </c:pt>
                <c:pt idx="651">
                  <c:v>3631</c:v>
                </c:pt>
                <c:pt idx="652">
                  <c:v>3631</c:v>
                </c:pt>
                <c:pt idx="653">
                  <c:v>3631</c:v>
                </c:pt>
                <c:pt idx="654">
                  <c:v>3631</c:v>
                </c:pt>
                <c:pt idx="655">
                  <c:v>3631</c:v>
                </c:pt>
                <c:pt idx="656">
                  <c:v>3631</c:v>
                </c:pt>
                <c:pt idx="657">
                  <c:v>3631</c:v>
                </c:pt>
                <c:pt idx="658">
                  <c:v>3630</c:v>
                </c:pt>
                <c:pt idx="659">
                  <c:v>3630</c:v>
                </c:pt>
                <c:pt idx="660">
                  <c:v>3630</c:v>
                </c:pt>
                <c:pt idx="661">
                  <c:v>3630</c:v>
                </c:pt>
                <c:pt idx="662">
                  <c:v>3629</c:v>
                </c:pt>
                <c:pt idx="663">
                  <c:v>3629</c:v>
                </c:pt>
                <c:pt idx="664">
                  <c:v>3629</c:v>
                </c:pt>
                <c:pt idx="665">
                  <c:v>3629</c:v>
                </c:pt>
                <c:pt idx="666">
                  <c:v>3628</c:v>
                </c:pt>
                <c:pt idx="667">
                  <c:v>3628</c:v>
                </c:pt>
                <c:pt idx="668">
                  <c:v>3628</c:v>
                </c:pt>
                <c:pt idx="669">
                  <c:v>3628</c:v>
                </c:pt>
                <c:pt idx="670">
                  <c:v>3628</c:v>
                </c:pt>
                <c:pt idx="671">
                  <c:v>3628</c:v>
                </c:pt>
                <c:pt idx="672">
                  <c:v>3628</c:v>
                </c:pt>
                <c:pt idx="673">
                  <c:v>3628</c:v>
                </c:pt>
                <c:pt idx="674">
                  <c:v>3627</c:v>
                </c:pt>
                <c:pt idx="675">
                  <c:v>3627</c:v>
                </c:pt>
                <c:pt idx="676">
                  <c:v>3627</c:v>
                </c:pt>
                <c:pt idx="677">
                  <c:v>3627</c:v>
                </c:pt>
                <c:pt idx="678">
                  <c:v>3627</c:v>
                </c:pt>
                <c:pt idx="679">
                  <c:v>3627</c:v>
                </c:pt>
                <c:pt idx="680">
                  <c:v>3627</c:v>
                </c:pt>
                <c:pt idx="681">
                  <c:v>3627</c:v>
                </c:pt>
                <c:pt idx="682">
                  <c:v>3627</c:v>
                </c:pt>
                <c:pt idx="683">
                  <c:v>3627</c:v>
                </c:pt>
                <c:pt idx="684">
                  <c:v>3627</c:v>
                </c:pt>
                <c:pt idx="685">
                  <c:v>3627</c:v>
                </c:pt>
                <c:pt idx="686">
                  <c:v>3627</c:v>
                </c:pt>
                <c:pt idx="687">
                  <c:v>3627</c:v>
                </c:pt>
                <c:pt idx="688">
                  <c:v>3627</c:v>
                </c:pt>
                <c:pt idx="689">
                  <c:v>3627</c:v>
                </c:pt>
                <c:pt idx="690">
                  <c:v>3626</c:v>
                </c:pt>
                <c:pt idx="691">
                  <c:v>3626</c:v>
                </c:pt>
                <c:pt idx="692">
                  <c:v>3625</c:v>
                </c:pt>
                <c:pt idx="693">
                  <c:v>3625</c:v>
                </c:pt>
                <c:pt idx="694">
                  <c:v>3625</c:v>
                </c:pt>
                <c:pt idx="695">
                  <c:v>3625</c:v>
                </c:pt>
                <c:pt idx="696">
                  <c:v>3625</c:v>
                </c:pt>
                <c:pt idx="697">
                  <c:v>3625</c:v>
                </c:pt>
                <c:pt idx="698">
                  <c:v>3625</c:v>
                </c:pt>
                <c:pt idx="699">
                  <c:v>3625</c:v>
                </c:pt>
                <c:pt idx="700">
                  <c:v>3624</c:v>
                </c:pt>
                <c:pt idx="701">
                  <c:v>3624</c:v>
                </c:pt>
                <c:pt idx="702">
                  <c:v>3623</c:v>
                </c:pt>
                <c:pt idx="703">
                  <c:v>3623</c:v>
                </c:pt>
                <c:pt idx="704">
                  <c:v>3622</c:v>
                </c:pt>
                <c:pt idx="705">
                  <c:v>3622</c:v>
                </c:pt>
                <c:pt idx="706">
                  <c:v>3621</c:v>
                </c:pt>
                <c:pt idx="707">
                  <c:v>3621</c:v>
                </c:pt>
                <c:pt idx="708">
                  <c:v>3620</c:v>
                </c:pt>
                <c:pt idx="709">
                  <c:v>3620</c:v>
                </c:pt>
                <c:pt idx="710">
                  <c:v>3620</c:v>
                </c:pt>
                <c:pt idx="711">
                  <c:v>3620</c:v>
                </c:pt>
                <c:pt idx="712">
                  <c:v>3620</c:v>
                </c:pt>
                <c:pt idx="713">
                  <c:v>3620</c:v>
                </c:pt>
                <c:pt idx="714">
                  <c:v>3619</c:v>
                </c:pt>
                <c:pt idx="715">
                  <c:v>3619</c:v>
                </c:pt>
                <c:pt idx="716">
                  <c:v>3619</c:v>
                </c:pt>
                <c:pt idx="717">
                  <c:v>3619</c:v>
                </c:pt>
                <c:pt idx="718">
                  <c:v>3619</c:v>
                </c:pt>
                <c:pt idx="719">
                  <c:v>3619</c:v>
                </c:pt>
                <c:pt idx="720">
                  <c:v>3618</c:v>
                </c:pt>
                <c:pt idx="721">
                  <c:v>3618</c:v>
                </c:pt>
                <c:pt idx="722">
                  <c:v>3618</c:v>
                </c:pt>
                <c:pt idx="723">
                  <c:v>3618</c:v>
                </c:pt>
                <c:pt idx="724">
                  <c:v>3618</c:v>
                </c:pt>
                <c:pt idx="725">
                  <c:v>3618</c:v>
                </c:pt>
                <c:pt idx="726">
                  <c:v>3618</c:v>
                </c:pt>
                <c:pt idx="727">
                  <c:v>3618</c:v>
                </c:pt>
                <c:pt idx="728">
                  <c:v>3618</c:v>
                </c:pt>
                <c:pt idx="729">
                  <c:v>3618</c:v>
                </c:pt>
                <c:pt idx="730">
                  <c:v>3617</c:v>
                </c:pt>
                <c:pt idx="731">
                  <c:v>3617</c:v>
                </c:pt>
                <c:pt idx="732">
                  <c:v>3616</c:v>
                </c:pt>
                <c:pt idx="733">
                  <c:v>3616</c:v>
                </c:pt>
                <c:pt idx="734">
                  <c:v>3616</c:v>
                </c:pt>
                <c:pt idx="735">
                  <c:v>3616</c:v>
                </c:pt>
                <c:pt idx="736">
                  <c:v>3616</c:v>
                </c:pt>
                <c:pt idx="737">
                  <c:v>3616</c:v>
                </c:pt>
                <c:pt idx="738">
                  <c:v>3616</c:v>
                </c:pt>
                <c:pt idx="739">
                  <c:v>3616</c:v>
                </c:pt>
                <c:pt idx="740">
                  <c:v>3615</c:v>
                </c:pt>
                <c:pt idx="741">
                  <c:v>3615</c:v>
                </c:pt>
                <c:pt idx="742">
                  <c:v>3615</c:v>
                </c:pt>
                <c:pt idx="743">
                  <c:v>3615</c:v>
                </c:pt>
                <c:pt idx="744">
                  <c:v>3615</c:v>
                </c:pt>
                <c:pt idx="745">
                  <c:v>3615</c:v>
                </c:pt>
                <c:pt idx="746">
                  <c:v>3615</c:v>
                </c:pt>
                <c:pt idx="747">
                  <c:v>3615</c:v>
                </c:pt>
                <c:pt idx="748">
                  <c:v>3615</c:v>
                </c:pt>
                <c:pt idx="749">
                  <c:v>3615</c:v>
                </c:pt>
                <c:pt idx="750">
                  <c:v>3614</c:v>
                </c:pt>
                <c:pt idx="751">
                  <c:v>3614</c:v>
                </c:pt>
                <c:pt idx="752">
                  <c:v>3614</c:v>
                </c:pt>
                <c:pt idx="753">
                  <c:v>3614</c:v>
                </c:pt>
                <c:pt idx="754">
                  <c:v>3614</c:v>
                </c:pt>
                <c:pt idx="755">
                  <c:v>3614</c:v>
                </c:pt>
                <c:pt idx="756">
                  <c:v>3613</c:v>
                </c:pt>
                <c:pt idx="757">
                  <c:v>3613</c:v>
                </c:pt>
                <c:pt idx="758">
                  <c:v>3613</c:v>
                </c:pt>
                <c:pt idx="759">
                  <c:v>3613</c:v>
                </c:pt>
                <c:pt idx="760">
                  <c:v>3612</c:v>
                </c:pt>
                <c:pt idx="761">
                  <c:v>3612</c:v>
                </c:pt>
                <c:pt idx="762">
                  <c:v>3612</c:v>
                </c:pt>
                <c:pt idx="763">
                  <c:v>3612</c:v>
                </c:pt>
                <c:pt idx="764">
                  <c:v>3612</c:v>
                </c:pt>
                <c:pt idx="765">
                  <c:v>3612</c:v>
                </c:pt>
                <c:pt idx="766">
                  <c:v>3611</c:v>
                </c:pt>
                <c:pt idx="767">
                  <c:v>3611</c:v>
                </c:pt>
                <c:pt idx="768">
                  <c:v>3611</c:v>
                </c:pt>
                <c:pt idx="769">
                  <c:v>3611</c:v>
                </c:pt>
                <c:pt idx="770">
                  <c:v>3611</c:v>
                </c:pt>
                <c:pt idx="771">
                  <c:v>3611</c:v>
                </c:pt>
                <c:pt idx="772">
                  <c:v>3611</c:v>
                </c:pt>
                <c:pt idx="773">
                  <c:v>3611</c:v>
                </c:pt>
                <c:pt idx="774">
                  <c:v>3611</c:v>
                </c:pt>
                <c:pt idx="775">
                  <c:v>3611</c:v>
                </c:pt>
                <c:pt idx="776">
                  <c:v>3611</c:v>
                </c:pt>
                <c:pt idx="777">
                  <c:v>3611</c:v>
                </c:pt>
                <c:pt idx="778">
                  <c:v>3611</c:v>
                </c:pt>
                <c:pt idx="779">
                  <c:v>3611</c:v>
                </c:pt>
                <c:pt idx="780">
                  <c:v>3611</c:v>
                </c:pt>
                <c:pt idx="781">
                  <c:v>3611</c:v>
                </c:pt>
                <c:pt idx="782">
                  <c:v>3611</c:v>
                </c:pt>
                <c:pt idx="783">
                  <c:v>3611</c:v>
                </c:pt>
                <c:pt idx="784">
                  <c:v>3611</c:v>
                </c:pt>
                <c:pt idx="785">
                  <c:v>3611</c:v>
                </c:pt>
                <c:pt idx="786">
                  <c:v>3611</c:v>
                </c:pt>
                <c:pt idx="787">
                  <c:v>3611</c:v>
                </c:pt>
                <c:pt idx="788">
                  <c:v>3610</c:v>
                </c:pt>
                <c:pt idx="789">
                  <c:v>3610</c:v>
                </c:pt>
                <c:pt idx="790">
                  <c:v>3610</c:v>
                </c:pt>
                <c:pt idx="791">
                  <c:v>3610</c:v>
                </c:pt>
                <c:pt idx="792">
                  <c:v>3610</c:v>
                </c:pt>
                <c:pt idx="793">
                  <c:v>3610</c:v>
                </c:pt>
                <c:pt idx="794">
                  <c:v>3610</c:v>
                </c:pt>
                <c:pt idx="795">
                  <c:v>3610</c:v>
                </c:pt>
                <c:pt idx="796">
                  <c:v>3609</c:v>
                </c:pt>
                <c:pt idx="797">
                  <c:v>3609</c:v>
                </c:pt>
                <c:pt idx="798">
                  <c:v>3609</c:v>
                </c:pt>
                <c:pt idx="799">
                  <c:v>3609</c:v>
                </c:pt>
                <c:pt idx="800">
                  <c:v>3609</c:v>
                </c:pt>
                <c:pt idx="801">
                  <c:v>3609</c:v>
                </c:pt>
                <c:pt idx="802">
                  <c:v>3609</c:v>
                </c:pt>
                <c:pt idx="803">
                  <c:v>3609</c:v>
                </c:pt>
                <c:pt idx="804">
                  <c:v>3608</c:v>
                </c:pt>
                <c:pt idx="805">
                  <c:v>3608</c:v>
                </c:pt>
                <c:pt idx="806">
                  <c:v>3608</c:v>
                </c:pt>
                <c:pt idx="807">
                  <c:v>3608</c:v>
                </c:pt>
                <c:pt idx="808">
                  <c:v>3608</c:v>
                </c:pt>
                <c:pt idx="809">
                  <c:v>3608</c:v>
                </c:pt>
                <c:pt idx="810">
                  <c:v>3608</c:v>
                </c:pt>
                <c:pt idx="811">
                  <c:v>3608</c:v>
                </c:pt>
                <c:pt idx="812">
                  <c:v>3607</c:v>
                </c:pt>
                <c:pt idx="813">
                  <c:v>3607</c:v>
                </c:pt>
                <c:pt idx="814">
                  <c:v>3607</c:v>
                </c:pt>
                <c:pt idx="815">
                  <c:v>3607</c:v>
                </c:pt>
                <c:pt idx="816">
                  <c:v>3607</c:v>
                </c:pt>
                <c:pt idx="817">
                  <c:v>3607</c:v>
                </c:pt>
                <c:pt idx="818">
                  <c:v>3606</c:v>
                </c:pt>
                <c:pt idx="819">
                  <c:v>3606</c:v>
                </c:pt>
                <c:pt idx="820">
                  <c:v>3606</c:v>
                </c:pt>
                <c:pt idx="821">
                  <c:v>3606</c:v>
                </c:pt>
                <c:pt idx="822">
                  <c:v>3606</c:v>
                </c:pt>
                <c:pt idx="823">
                  <c:v>3606</c:v>
                </c:pt>
                <c:pt idx="824">
                  <c:v>3606</c:v>
                </c:pt>
                <c:pt idx="825">
                  <c:v>3606</c:v>
                </c:pt>
                <c:pt idx="826">
                  <c:v>3606</c:v>
                </c:pt>
                <c:pt idx="827">
                  <c:v>3606</c:v>
                </c:pt>
                <c:pt idx="828">
                  <c:v>3606</c:v>
                </c:pt>
                <c:pt idx="829">
                  <c:v>3606</c:v>
                </c:pt>
                <c:pt idx="830">
                  <c:v>3606</c:v>
                </c:pt>
                <c:pt idx="831">
                  <c:v>3606</c:v>
                </c:pt>
                <c:pt idx="832">
                  <c:v>3606</c:v>
                </c:pt>
                <c:pt idx="833">
                  <c:v>3606</c:v>
                </c:pt>
                <c:pt idx="834">
                  <c:v>3606</c:v>
                </c:pt>
                <c:pt idx="835">
                  <c:v>3606</c:v>
                </c:pt>
                <c:pt idx="836">
                  <c:v>3605</c:v>
                </c:pt>
                <c:pt idx="837">
                  <c:v>3605</c:v>
                </c:pt>
                <c:pt idx="838">
                  <c:v>3604</c:v>
                </c:pt>
                <c:pt idx="839">
                  <c:v>3604</c:v>
                </c:pt>
                <c:pt idx="840">
                  <c:v>3603</c:v>
                </c:pt>
                <c:pt idx="841">
                  <c:v>3603</c:v>
                </c:pt>
                <c:pt idx="842">
                  <c:v>3602</c:v>
                </c:pt>
                <c:pt idx="843">
                  <c:v>3602</c:v>
                </c:pt>
                <c:pt idx="844">
                  <c:v>3601</c:v>
                </c:pt>
                <c:pt idx="845">
                  <c:v>3601</c:v>
                </c:pt>
                <c:pt idx="846">
                  <c:v>3600</c:v>
                </c:pt>
                <c:pt idx="847">
                  <c:v>3600</c:v>
                </c:pt>
                <c:pt idx="848">
                  <c:v>3599</c:v>
                </c:pt>
                <c:pt idx="849">
                  <c:v>3599</c:v>
                </c:pt>
                <c:pt idx="850">
                  <c:v>3598</c:v>
                </c:pt>
                <c:pt idx="851">
                  <c:v>3598</c:v>
                </c:pt>
                <c:pt idx="852">
                  <c:v>3598</c:v>
                </c:pt>
                <c:pt idx="853">
                  <c:v>3598</c:v>
                </c:pt>
                <c:pt idx="854">
                  <c:v>3597</c:v>
                </c:pt>
                <c:pt idx="855">
                  <c:v>3597</c:v>
                </c:pt>
                <c:pt idx="856">
                  <c:v>3596</c:v>
                </c:pt>
                <c:pt idx="857">
                  <c:v>3596</c:v>
                </c:pt>
                <c:pt idx="858">
                  <c:v>3595</c:v>
                </c:pt>
                <c:pt idx="859">
                  <c:v>3595</c:v>
                </c:pt>
                <c:pt idx="860">
                  <c:v>3594</c:v>
                </c:pt>
                <c:pt idx="861">
                  <c:v>3594</c:v>
                </c:pt>
                <c:pt idx="862">
                  <c:v>3593</c:v>
                </c:pt>
                <c:pt idx="863">
                  <c:v>3593</c:v>
                </c:pt>
                <c:pt idx="864">
                  <c:v>3592</c:v>
                </c:pt>
                <c:pt idx="865">
                  <c:v>3592</c:v>
                </c:pt>
                <c:pt idx="866">
                  <c:v>3591</c:v>
                </c:pt>
                <c:pt idx="867">
                  <c:v>3591</c:v>
                </c:pt>
                <c:pt idx="868">
                  <c:v>3590</c:v>
                </c:pt>
                <c:pt idx="869">
                  <c:v>3590</c:v>
                </c:pt>
                <c:pt idx="870">
                  <c:v>3589</c:v>
                </c:pt>
                <c:pt idx="871">
                  <c:v>3589</c:v>
                </c:pt>
                <c:pt idx="872">
                  <c:v>3588</c:v>
                </c:pt>
                <c:pt idx="873">
                  <c:v>3588</c:v>
                </c:pt>
                <c:pt idx="874">
                  <c:v>3587</c:v>
                </c:pt>
                <c:pt idx="875">
                  <c:v>3587</c:v>
                </c:pt>
                <c:pt idx="876">
                  <c:v>3586</c:v>
                </c:pt>
                <c:pt idx="877">
                  <c:v>3586</c:v>
                </c:pt>
                <c:pt idx="878">
                  <c:v>3585</c:v>
                </c:pt>
                <c:pt idx="879">
                  <c:v>3585</c:v>
                </c:pt>
                <c:pt idx="880">
                  <c:v>3584</c:v>
                </c:pt>
                <c:pt idx="881">
                  <c:v>3584</c:v>
                </c:pt>
                <c:pt idx="882">
                  <c:v>3583</c:v>
                </c:pt>
                <c:pt idx="883">
                  <c:v>3583</c:v>
                </c:pt>
                <c:pt idx="884">
                  <c:v>3582</c:v>
                </c:pt>
                <c:pt idx="885">
                  <c:v>3582</c:v>
                </c:pt>
                <c:pt idx="886">
                  <c:v>3581</c:v>
                </c:pt>
                <c:pt idx="887">
                  <c:v>3581</c:v>
                </c:pt>
                <c:pt idx="888">
                  <c:v>3580</c:v>
                </c:pt>
                <c:pt idx="889">
                  <c:v>3580</c:v>
                </c:pt>
                <c:pt idx="890">
                  <c:v>3579</c:v>
                </c:pt>
                <c:pt idx="891">
                  <c:v>3579</c:v>
                </c:pt>
                <c:pt idx="892">
                  <c:v>3579</c:v>
                </c:pt>
                <c:pt idx="893">
                  <c:v>3579</c:v>
                </c:pt>
                <c:pt idx="894">
                  <c:v>3578</c:v>
                </c:pt>
                <c:pt idx="895">
                  <c:v>3578</c:v>
                </c:pt>
                <c:pt idx="896">
                  <c:v>3577</c:v>
                </c:pt>
                <c:pt idx="897">
                  <c:v>3577</c:v>
                </c:pt>
                <c:pt idx="898">
                  <c:v>3576</c:v>
                </c:pt>
                <c:pt idx="899">
                  <c:v>3576</c:v>
                </c:pt>
                <c:pt idx="900">
                  <c:v>3575</c:v>
                </c:pt>
                <c:pt idx="901">
                  <c:v>3575</c:v>
                </c:pt>
                <c:pt idx="902">
                  <c:v>3574</c:v>
                </c:pt>
                <c:pt idx="903">
                  <c:v>3574</c:v>
                </c:pt>
                <c:pt idx="904">
                  <c:v>3574</c:v>
                </c:pt>
                <c:pt idx="905">
                  <c:v>3574</c:v>
                </c:pt>
                <c:pt idx="906">
                  <c:v>3573</c:v>
                </c:pt>
                <c:pt idx="907">
                  <c:v>3573</c:v>
                </c:pt>
                <c:pt idx="908">
                  <c:v>3573</c:v>
                </c:pt>
                <c:pt idx="909">
                  <c:v>3573</c:v>
                </c:pt>
                <c:pt idx="910">
                  <c:v>3573</c:v>
                </c:pt>
                <c:pt idx="911">
                  <c:v>3573</c:v>
                </c:pt>
                <c:pt idx="912">
                  <c:v>3573</c:v>
                </c:pt>
                <c:pt idx="913">
                  <c:v>3573</c:v>
                </c:pt>
                <c:pt idx="914">
                  <c:v>3573</c:v>
                </c:pt>
                <c:pt idx="915">
                  <c:v>3573</c:v>
                </c:pt>
                <c:pt idx="916">
                  <c:v>3573</c:v>
                </c:pt>
                <c:pt idx="917">
                  <c:v>3573</c:v>
                </c:pt>
                <c:pt idx="918">
                  <c:v>3572</c:v>
                </c:pt>
                <c:pt idx="919">
                  <c:v>3572</c:v>
                </c:pt>
                <c:pt idx="920">
                  <c:v>3572</c:v>
                </c:pt>
                <c:pt idx="921">
                  <c:v>3572</c:v>
                </c:pt>
                <c:pt idx="922">
                  <c:v>3572</c:v>
                </c:pt>
                <c:pt idx="923">
                  <c:v>3572</c:v>
                </c:pt>
                <c:pt idx="924">
                  <c:v>3571</c:v>
                </c:pt>
                <c:pt idx="925">
                  <c:v>3571</c:v>
                </c:pt>
                <c:pt idx="926">
                  <c:v>3571</c:v>
                </c:pt>
                <c:pt idx="927">
                  <c:v>3571</c:v>
                </c:pt>
                <c:pt idx="928">
                  <c:v>3570</c:v>
                </c:pt>
                <c:pt idx="929">
                  <c:v>3570</c:v>
                </c:pt>
                <c:pt idx="930">
                  <c:v>3570</c:v>
                </c:pt>
                <c:pt idx="931">
                  <c:v>3570</c:v>
                </c:pt>
                <c:pt idx="932">
                  <c:v>3569</c:v>
                </c:pt>
                <c:pt idx="933">
                  <c:v>3569</c:v>
                </c:pt>
                <c:pt idx="934">
                  <c:v>3569</c:v>
                </c:pt>
                <c:pt idx="935">
                  <c:v>3569</c:v>
                </c:pt>
                <c:pt idx="936">
                  <c:v>3569</c:v>
                </c:pt>
                <c:pt idx="937">
                  <c:v>3569</c:v>
                </c:pt>
                <c:pt idx="938">
                  <c:v>3569</c:v>
                </c:pt>
                <c:pt idx="939">
                  <c:v>3569</c:v>
                </c:pt>
                <c:pt idx="940">
                  <c:v>3569</c:v>
                </c:pt>
                <c:pt idx="941">
                  <c:v>3569</c:v>
                </c:pt>
                <c:pt idx="942">
                  <c:v>3568</c:v>
                </c:pt>
                <c:pt idx="943">
                  <c:v>3568</c:v>
                </c:pt>
                <c:pt idx="944">
                  <c:v>3568</c:v>
                </c:pt>
                <c:pt idx="945">
                  <c:v>3568</c:v>
                </c:pt>
                <c:pt idx="946">
                  <c:v>3567</c:v>
                </c:pt>
                <c:pt idx="947">
                  <c:v>3567</c:v>
                </c:pt>
                <c:pt idx="948">
                  <c:v>3567</c:v>
                </c:pt>
                <c:pt idx="949">
                  <c:v>3567</c:v>
                </c:pt>
                <c:pt idx="950">
                  <c:v>3567</c:v>
                </c:pt>
                <c:pt idx="951">
                  <c:v>3567</c:v>
                </c:pt>
                <c:pt idx="952">
                  <c:v>3567</c:v>
                </c:pt>
                <c:pt idx="953">
                  <c:v>3567</c:v>
                </c:pt>
                <c:pt idx="954">
                  <c:v>3566</c:v>
                </c:pt>
                <c:pt idx="955">
                  <c:v>3566</c:v>
                </c:pt>
                <c:pt idx="956">
                  <c:v>3566</c:v>
                </c:pt>
                <c:pt idx="957">
                  <c:v>3566</c:v>
                </c:pt>
                <c:pt idx="958">
                  <c:v>3566</c:v>
                </c:pt>
                <c:pt idx="959">
                  <c:v>3566</c:v>
                </c:pt>
                <c:pt idx="960">
                  <c:v>3566</c:v>
                </c:pt>
                <c:pt idx="961">
                  <c:v>3566</c:v>
                </c:pt>
                <c:pt idx="962">
                  <c:v>3566</c:v>
                </c:pt>
                <c:pt idx="963">
                  <c:v>3566</c:v>
                </c:pt>
                <c:pt idx="964">
                  <c:v>3566</c:v>
                </c:pt>
                <c:pt idx="965">
                  <c:v>3566</c:v>
                </c:pt>
                <c:pt idx="966">
                  <c:v>3566</c:v>
                </c:pt>
                <c:pt idx="967">
                  <c:v>3566</c:v>
                </c:pt>
                <c:pt idx="968">
                  <c:v>3566</c:v>
                </c:pt>
                <c:pt idx="969">
                  <c:v>3566</c:v>
                </c:pt>
                <c:pt idx="970">
                  <c:v>3565</c:v>
                </c:pt>
                <c:pt idx="971">
                  <c:v>3565</c:v>
                </c:pt>
                <c:pt idx="972">
                  <c:v>3565</c:v>
                </c:pt>
                <c:pt idx="973">
                  <c:v>3565</c:v>
                </c:pt>
                <c:pt idx="974">
                  <c:v>3565</c:v>
                </c:pt>
                <c:pt idx="975">
                  <c:v>3565</c:v>
                </c:pt>
                <c:pt idx="976">
                  <c:v>3565</c:v>
                </c:pt>
                <c:pt idx="977">
                  <c:v>3565</c:v>
                </c:pt>
                <c:pt idx="978">
                  <c:v>3564</c:v>
                </c:pt>
                <c:pt idx="979">
                  <c:v>3564</c:v>
                </c:pt>
                <c:pt idx="980">
                  <c:v>3564</c:v>
                </c:pt>
                <c:pt idx="981">
                  <c:v>3564</c:v>
                </c:pt>
                <c:pt idx="982">
                  <c:v>3564</c:v>
                </c:pt>
                <c:pt idx="983">
                  <c:v>3564</c:v>
                </c:pt>
                <c:pt idx="984">
                  <c:v>3564</c:v>
                </c:pt>
                <c:pt idx="985">
                  <c:v>3564</c:v>
                </c:pt>
                <c:pt idx="986">
                  <c:v>3563</c:v>
                </c:pt>
                <c:pt idx="987">
                  <c:v>3563</c:v>
                </c:pt>
                <c:pt idx="988">
                  <c:v>3562</c:v>
                </c:pt>
                <c:pt idx="989">
                  <c:v>3562</c:v>
                </c:pt>
                <c:pt idx="990">
                  <c:v>3562</c:v>
                </c:pt>
                <c:pt idx="991">
                  <c:v>3562</c:v>
                </c:pt>
                <c:pt idx="992">
                  <c:v>3562</c:v>
                </c:pt>
                <c:pt idx="993">
                  <c:v>3562</c:v>
                </c:pt>
                <c:pt idx="994">
                  <c:v>3562</c:v>
                </c:pt>
                <c:pt idx="995">
                  <c:v>3562</c:v>
                </c:pt>
                <c:pt idx="996">
                  <c:v>3562</c:v>
                </c:pt>
                <c:pt idx="997">
                  <c:v>3562</c:v>
                </c:pt>
                <c:pt idx="998">
                  <c:v>3562</c:v>
                </c:pt>
                <c:pt idx="999">
                  <c:v>3562</c:v>
                </c:pt>
                <c:pt idx="1000">
                  <c:v>3562</c:v>
                </c:pt>
                <c:pt idx="1001">
                  <c:v>3562</c:v>
                </c:pt>
                <c:pt idx="1002">
                  <c:v>3561</c:v>
                </c:pt>
                <c:pt idx="1003">
                  <c:v>3561</c:v>
                </c:pt>
                <c:pt idx="1004">
                  <c:v>3561</c:v>
                </c:pt>
                <c:pt idx="1005">
                  <c:v>3561</c:v>
                </c:pt>
                <c:pt idx="1006">
                  <c:v>3561</c:v>
                </c:pt>
                <c:pt idx="1007">
                  <c:v>3561</c:v>
                </c:pt>
                <c:pt idx="1008">
                  <c:v>3561</c:v>
                </c:pt>
                <c:pt idx="1009">
                  <c:v>3561</c:v>
                </c:pt>
                <c:pt idx="1010">
                  <c:v>3561</c:v>
                </c:pt>
                <c:pt idx="1011">
                  <c:v>3561</c:v>
                </c:pt>
                <c:pt idx="1012">
                  <c:v>3561</c:v>
                </c:pt>
                <c:pt idx="1013">
                  <c:v>3561</c:v>
                </c:pt>
                <c:pt idx="1014">
                  <c:v>3561</c:v>
                </c:pt>
                <c:pt idx="1015">
                  <c:v>3561</c:v>
                </c:pt>
                <c:pt idx="1016">
                  <c:v>3561</c:v>
                </c:pt>
                <c:pt idx="1017">
                  <c:v>3561</c:v>
                </c:pt>
                <c:pt idx="1018">
                  <c:v>3560</c:v>
                </c:pt>
                <c:pt idx="1019">
                  <c:v>3560</c:v>
                </c:pt>
                <c:pt idx="1020">
                  <c:v>3559</c:v>
                </c:pt>
                <c:pt idx="1021">
                  <c:v>3559</c:v>
                </c:pt>
                <c:pt idx="1022">
                  <c:v>3558</c:v>
                </c:pt>
                <c:pt idx="1023">
                  <c:v>3558</c:v>
                </c:pt>
                <c:pt idx="1024">
                  <c:v>3557</c:v>
                </c:pt>
                <c:pt idx="1025">
                  <c:v>3557</c:v>
                </c:pt>
                <c:pt idx="1026">
                  <c:v>3556</c:v>
                </c:pt>
                <c:pt idx="1027">
                  <c:v>3556</c:v>
                </c:pt>
                <c:pt idx="1028">
                  <c:v>3555</c:v>
                </c:pt>
                <c:pt idx="1029">
                  <c:v>3555</c:v>
                </c:pt>
                <c:pt idx="1030">
                  <c:v>3555</c:v>
                </c:pt>
                <c:pt idx="1031">
                  <c:v>3555</c:v>
                </c:pt>
                <c:pt idx="1032">
                  <c:v>3555</c:v>
                </c:pt>
                <c:pt idx="1033">
                  <c:v>3555</c:v>
                </c:pt>
                <c:pt idx="1034">
                  <c:v>3554</c:v>
                </c:pt>
                <c:pt idx="1035">
                  <c:v>3554</c:v>
                </c:pt>
                <c:pt idx="1036">
                  <c:v>3553</c:v>
                </c:pt>
                <c:pt idx="1037">
                  <c:v>3553</c:v>
                </c:pt>
                <c:pt idx="1038">
                  <c:v>3553</c:v>
                </c:pt>
                <c:pt idx="1039">
                  <c:v>3553</c:v>
                </c:pt>
                <c:pt idx="1040">
                  <c:v>3553</c:v>
                </c:pt>
                <c:pt idx="1041">
                  <c:v>3553</c:v>
                </c:pt>
                <c:pt idx="1042">
                  <c:v>3553</c:v>
                </c:pt>
                <c:pt idx="1043">
                  <c:v>3553</c:v>
                </c:pt>
                <c:pt idx="1044">
                  <c:v>3552</c:v>
                </c:pt>
                <c:pt idx="1045">
                  <c:v>3552</c:v>
                </c:pt>
                <c:pt idx="1046">
                  <c:v>3552</c:v>
                </c:pt>
                <c:pt idx="1047">
                  <c:v>3551</c:v>
                </c:pt>
                <c:pt idx="1048">
                  <c:v>3551</c:v>
                </c:pt>
                <c:pt idx="1049">
                  <c:v>3551</c:v>
                </c:pt>
                <c:pt idx="1050">
                  <c:v>3551</c:v>
                </c:pt>
                <c:pt idx="1051">
                  <c:v>3550</c:v>
                </c:pt>
                <c:pt idx="1052">
                  <c:v>3550</c:v>
                </c:pt>
                <c:pt idx="1053">
                  <c:v>3550</c:v>
                </c:pt>
                <c:pt idx="1054">
                  <c:v>3550</c:v>
                </c:pt>
                <c:pt idx="1055">
                  <c:v>3550</c:v>
                </c:pt>
                <c:pt idx="1056">
                  <c:v>3550</c:v>
                </c:pt>
                <c:pt idx="1057">
                  <c:v>3549</c:v>
                </c:pt>
                <c:pt idx="1058">
                  <c:v>3549</c:v>
                </c:pt>
                <c:pt idx="1059">
                  <c:v>3550</c:v>
                </c:pt>
                <c:pt idx="1060">
                  <c:v>3550</c:v>
                </c:pt>
                <c:pt idx="1061">
                  <c:v>3550</c:v>
                </c:pt>
                <c:pt idx="1062">
                  <c:v>3550</c:v>
                </c:pt>
                <c:pt idx="1063">
                  <c:v>3549</c:v>
                </c:pt>
                <c:pt idx="1064">
                  <c:v>3549</c:v>
                </c:pt>
                <c:pt idx="1065">
                  <c:v>3550</c:v>
                </c:pt>
                <c:pt idx="1066">
                  <c:v>3550</c:v>
                </c:pt>
                <c:pt idx="1067">
                  <c:v>3550</c:v>
                </c:pt>
                <c:pt idx="1068">
                  <c:v>3550</c:v>
                </c:pt>
                <c:pt idx="1069">
                  <c:v>3549</c:v>
                </c:pt>
                <c:pt idx="1070">
                  <c:v>3549</c:v>
                </c:pt>
                <c:pt idx="1071">
                  <c:v>3549</c:v>
                </c:pt>
                <c:pt idx="1072">
                  <c:v>3549</c:v>
                </c:pt>
                <c:pt idx="1073">
                  <c:v>3549</c:v>
                </c:pt>
                <c:pt idx="1074">
                  <c:v>3549</c:v>
                </c:pt>
                <c:pt idx="1075">
                  <c:v>3548</c:v>
                </c:pt>
                <c:pt idx="1076">
                  <c:v>3548</c:v>
                </c:pt>
                <c:pt idx="1077">
                  <c:v>3549</c:v>
                </c:pt>
                <c:pt idx="1078">
                  <c:v>3549</c:v>
                </c:pt>
                <c:pt idx="1079">
                  <c:v>3549</c:v>
                </c:pt>
                <c:pt idx="1080">
                  <c:v>3549</c:v>
                </c:pt>
                <c:pt idx="1081">
                  <c:v>3548</c:v>
                </c:pt>
                <c:pt idx="1082">
                  <c:v>3548</c:v>
                </c:pt>
                <c:pt idx="1083">
                  <c:v>3549</c:v>
                </c:pt>
                <c:pt idx="1084">
                  <c:v>3549</c:v>
                </c:pt>
                <c:pt idx="1085">
                  <c:v>3549</c:v>
                </c:pt>
                <c:pt idx="1086">
                  <c:v>3549</c:v>
                </c:pt>
                <c:pt idx="1087">
                  <c:v>3548</c:v>
                </c:pt>
                <c:pt idx="1088">
                  <c:v>3548</c:v>
                </c:pt>
                <c:pt idx="1089">
                  <c:v>3548</c:v>
                </c:pt>
                <c:pt idx="1090">
                  <c:v>3548</c:v>
                </c:pt>
                <c:pt idx="1091">
                  <c:v>3547</c:v>
                </c:pt>
                <c:pt idx="1092">
                  <c:v>3547</c:v>
                </c:pt>
                <c:pt idx="1093">
                  <c:v>3547</c:v>
                </c:pt>
                <c:pt idx="1094">
                  <c:v>3547</c:v>
                </c:pt>
                <c:pt idx="1095">
                  <c:v>3546</c:v>
                </c:pt>
                <c:pt idx="1096">
                  <c:v>3546</c:v>
                </c:pt>
                <c:pt idx="1097">
                  <c:v>3546</c:v>
                </c:pt>
                <c:pt idx="1098">
                  <c:v>3546</c:v>
                </c:pt>
                <c:pt idx="1099">
                  <c:v>3545</c:v>
                </c:pt>
                <c:pt idx="1100">
                  <c:v>3545</c:v>
                </c:pt>
                <c:pt idx="1101">
                  <c:v>3545</c:v>
                </c:pt>
                <c:pt idx="1102">
                  <c:v>3545</c:v>
                </c:pt>
                <c:pt idx="1103">
                  <c:v>3545</c:v>
                </c:pt>
                <c:pt idx="1104">
                  <c:v>3545</c:v>
                </c:pt>
                <c:pt idx="1105">
                  <c:v>3546</c:v>
                </c:pt>
                <c:pt idx="1106">
                  <c:v>3546</c:v>
                </c:pt>
                <c:pt idx="1107">
                  <c:v>3545</c:v>
                </c:pt>
                <c:pt idx="1108">
                  <c:v>3545</c:v>
                </c:pt>
                <c:pt idx="1109">
                  <c:v>3545</c:v>
                </c:pt>
                <c:pt idx="1110">
                  <c:v>3545</c:v>
                </c:pt>
                <c:pt idx="1111">
                  <c:v>3544</c:v>
                </c:pt>
                <c:pt idx="1112">
                  <c:v>3544</c:v>
                </c:pt>
                <c:pt idx="1113">
                  <c:v>3544</c:v>
                </c:pt>
                <c:pt idx="1114">
                  <c:v>3544</c:v>
                </c:pt>
                <c:pt idx="1115">
                  <c:v>3543</c:v>
                </c:pt>
                <c:pt idx="1116">
                  <c:v>3543</c:v>
                </c:pt>
                <c:pt idx="1117">
                  <c:v>3543</c:v>
                </c:pt>
                <c:pt idx="1118">
                  <c:v>3543</c:v>
                </c:pt>
                <c:pt idx="1119">
                  <c:v>3542</c:v>
                </c:pt>
                <c:pt idx="1120">
                  <c:v>3542</c:v>
                </c:pt>
                <c:pt idx="1121">
                  <c:v>3542</c:v>
                </c:pt>
                <c:pt idx="1122">
                  <c:v>3542</c:v>
                </c:pt>
                <c:pt idx="1123">
                  <c:v>3542</c:v>
                </c:pt>
                <c:pt idx="1124">
                  <c:v>3542</c:v>
                </c:pt>
                <c:pt idx="1125">
                  <c:v>3542</c:v>
                </c:pt>
                <c:pt idx="1126">
                  <c:v>3542</c:v>
                </c:pt>
                <c:pt idx="1127">
                  <c:v>3541</c:v>
                </c:pt>
                <c:pt idx="1128">
                  <c:v>3541</c:v>
                </c:pt>
                <c:pt idx="1129">
                  <c:v>3541</c:v>
                </c:pt>
                <c:pt idx="1130">
                  <c:v>3541</c:v>
                </c:pt>
                <c:pt idx="1131">
                  <c:v>3541</c:v>
                </c:pt>
                <c:pt idx="1132">
                  <c:v>3541</c:v>
                </c:pt>
                <c:pt idx="1133">
                  <c:v>3540</c:v>
                </c:pt>
                <c:pt idx="1134">
                  <c:v>3540</c:v>
                </c:pt>
                <c:pt idx="1135">
                  <c:v>3540</c:v>
                </c:pt>
                <c:pt idx="1136">
                  <c:v>3540</c:v>
                </c:pt>
                <c:pt idx="1137">
                  <c:v>3540</c:v>
                </c:pt>
                <c:pt idx="1138">
                  <c:v>3540</c:v>
                </c:pt>
                <c:pt idx="1139">
                  <c:v>3540</c:v>
                </c:pt>
                <c:pt idx="1140">
                  <c:v>3540</c:v>
                </c:pt>
                <c:pt idx="1141">
                  <c:v>3541</c:v>
                </c:pt>
                <c:pt idx="1142">
                  <c:v>3541</c:v>
                </c:pt>
                <c:pt idx="1143">
                  <c:v>3540</c:v>
                </c:pt>
                <c:pt idx="1144">
                  <c:v>3540</c:v>
                </c:pt>
                <c:pt idx="1145">
                  <c:v>3540</c:v>
                </c:pt>
                <c:pt idx="1146">
                  <c:v>3540</c:v>
                </c:pt>
                <c:pt idx="1147">
                  <c:v>3540</c:v>
                </c:pt>
                <c:pt idx="1148">
                  <c:v>3540</c:v>
                </c:pt>
                <c:pt idx="1149">
                  <c:v>3540</c:v>
                </c:pt>
                <c:pt idx="1150">
                  <c:v>3540</c:v>
                </c:pt>
                <c:pt idx="1151">
                  <c:v>3540</c:v>
                </c:pt>
                <c:pt idx="1152">
                  <c:v>3540</c:v>
                </c:pt>
                <c:pt idx="1153">
                  <c:v>3540</c:v>
                </c:pt>
                <c:pt idx="1154">
                  <c:v>3540</c:v>
                </c:pt>
                <c:pt idx="1155">
                  <c:v>3540</c:v>
                </c:pt>
                <c:pt idx="1156">
                  <c:v>3540</c:v>
                </c:pt>
                <c:pt idx="1157">
                  <c:v>3541</c:v>
                </c:pt>
                <c:pt idx="1158">
                  <c:v>3541</c:v>
                </c:pt>
                <c:pt idx="1159">
                  <c:v>3540</c:v>
                </c:pt>
                <c:pt idx="1160">
                  <c:v>3540</c:v>
                </c:pt>
                <c:pt idx="1161">
                  <c:v>3540</c:v>
                </c:pt>
                <c:pt idx="1162">
                  <c:v>3540</c:v>
                </c:pt>
                <c:pt idx="1163">
                  <c:v>3541</c:v>
                </c:pt>
                <c:pt idx="1164">
                  <c:v>3541</c:v>
                </c:pt>
                <c:pt idx="1165">
                  <c:v>3540</c:v>
                </c:pt>
                <c:pt idx="1166">
                  <c:v>3540</c:v>
                </c:pt>
                <c:pt idx="1167">
                  <c:v>3540</c:v>
                </c:pt>
                <c:pt idx="1168">
                  <c:v>3540</c:v>
                </c:pt>
                <c:pt idx="1169">
                  <c:v>3540</c:v>
                </c:pt>
                <c:pt idx="1170">
                  <c:v>3540</c:v>
                </c:pt>
                <c:pt idx="1171">
                  <c:v>3540</c:v>
                </c:pt>
                <c:pt idx="1172">
                  <c:v>3540</c:v>
                </c:pt>
                <c:pt idx="1173">
                  <c:v>3540</c:v>
                </c:pt>
                <c:pt idx="1174">
                  <c:v>3540</c:v>
                </c:pt>
                <c:pt idx="1175">
                  <c:v>3540</c:v>
                </c:pt>
                <c:pt idx="1176">
                  <c:v>3540</c:v>
                </c:pt>
                <c:pt idx="1177">
                  <c:v>3540</c:v>
                </c:pt>
                <c:pt idx="1178">
                  <c:v>3540</c:v>
                </c:pt>
                <c:pt idx="1179">
                  <c:v>3540</c:v>
                </c:pt>
                <c:pt idx="1180">
                  <c:v>3540</c:v>
                </c:pt>
                <c:pt idx="1181">
                  <c:v>3540</c:v>
                </c:pt>
                <c:pt idx="1182">
                  <c:v>3540</c:v>
                </c:pt>
                <c:pt idx="1183">
                  <c:v>3540</c:v>
                </c:pt>
                <c:pt idx="1184">
                  <c:v>3540</c:v>
                </c:pt>
                <c:pt idx="1185">
                  <c:v>3540</c:v>
                </c:pt>
                <c:pt idx="1186">
                  <c:v>3540</c:v>
                </c:pt>
                <c:pt idx="1187">
                  <c:v>3540</c:v>
                </c:pt>
                <c:pt idx="1188">
                  <c:v>3540</c:v>
                </c:pt>
                <c:pt idx="1189">
                  <c:v>3540</c:v>
                </c:pt>
                <c:pt idx="1190">
                  <c:v>3540</c:v>
                </c:pt>
                <c:pt idx="1191">
                  <c:v>3540</c:v>
                </c:pt>
                <c:pt idx="1192">
                  <c:v>3540</c:v>
                </c:pt>
                <c:pt idx="1193">
                  <c:v>3540</c:v>
                </c:pt>
                <c:pt idx="1194">
                  <c:v>3540</c:v>
                </c:pt>
                <c:pt idx="1195">
                  <c:v>3540</c:v>
                </c:pt>
                <c:pt idx="1196">
                  <c:v>3540</c:v>
                </c:pt>
                <c:pt idx="1197">
                  <c:v>3540</c:v>
                </c:pt>
                <c:pt idx="1198">
                  <c:v>3540</c:v>
                </c:pt>
                <c:pt idx="1199">
                  <c:v>3540</c:v>
                </c:pt>
                <c:pt idx="1200">
                  <c:v>3540</c:v>
                </c:pt>
                <c:pt idx="1201">
                  <c:v>3540</c:v>
                </c:pt>
                <c:pt idx="1202">
                  <c:v>3540</c:v>
                </c:pt>
                <c:pt idx="1203">
                  <c:v>3540</c:v>
                </c:pt>
                <c:pt idx="1204">
                  <c:v>3540</c:v>
                </c:pt>
                <c:pt idx="1205">
                  <c:v>3540</c:v>
                </c:pt>
                <c:pt idx="1206">
                  <c:v>3540</c:v>
                </c:pt>
                <c:pt idx="1207">
                  <c:v>3540</c:v>
                </c:pt>
                <c:pt idx="1208">
                  <c:v>3540</c:v>
                </c:pt>
                <c:pt idx="1209">
                  <c:v>3539</c:v>
                </c:pt>
                <c:pt idx="1210">
                  <c:v>3539</c:v>
                </c:pt>
                <c:pt idx="1211">
                  <c:v>3538</c:v>
                </c:pt>
                <c:pt idx="1212">
                  <c:v>3538</c:v>
                </c:pt>
                <c:pt idx="1213">
                  <c:v>3537</c:v>
                </c:pt>
                <c:pt idx="1214">
                  <c:v>3537</c:v>
                </c:pt>
                <c:pt idx="1215">
                  <c:v>3537</c:v>
                </c:pt>
                <c:pt idx="1216">
                  <c:v>3537</c:v>
                </c:pt>
                <c:pt idx="1217">
                  <c:v>3537</c:v>
                </c:pt>
                <c:pt idx="1218">
                  <c:v>3537</c:v>
                </c:pt>
                <c:pt idx="1219">
                  <c:v>3537</c:v>
                </c:pt>
                <c:pt idx="1220">
                  <c:v>3537</c:v>
                </c:pt>
                <c:pt idx="1221">
                  <c:v>3536</c:v>
                </c:pt>
                <c:pt idx="1222">
                  <c:v>3536</c:v>
                </c:pt>
                <c:pt idx="1223">
                  <c:v>3536</c:v>
                </c:pt>
                <c:pt idx="1224">
                  <c:v>3536</c:v>
                </c:pt>
                <c:pt idx="1225">
                  <c:v>3535</c:v>
                </c:pt>
                <c:pt idx="1226">
                  <c:v>3535</c:v>
                </c:pt>
                <c:pt idx="1227">
                  <c:v>3535</c:v>
                </c:pt>
                <c:pt idx="1228">
                  <c:v>3535</c:v>
                </c:pt>
                <c:pt idx="1229">
                  <c:v>3535</c:v>
                </c:pt>
                <c:pt idx="1230">
                  <c:v>3535</c:v>
                </c:pt>
                <c:pt idx="1231">
                  <c:v>3535</c:v>
                </c:pt>
                <c:pt idx="1232">
                  <c:v>3535</c:v>
                </c:pt>
                <c:pt idx="1233">
                  <c:v>3534</c:v>
                </c:pt>
                <c:pt idx="1234">
                  <c:v>3534</c:v>
                </c:pt>
                <c:pt idx="1235">
                  <c:v>3533</c:v>
                </c:pt>
                <c:pt idx="1236">
                  <c:v>3533</c:v>
                </c:pt>
                <c:pt idx="1237">
                  <c:v>3533</c:v>
                </c:pt>
                <c:pt idx="1238">
                  <c:v>3533</c:v>
                </c:pt>
                <c:pt idx="1239">
                  <c:v>3533</c:v>
                </c:pt>
                <c:pt idx="1240">
                  <c:v>3533</c:v>
                </c:pt>
                <c:pt idx="1241">
                  <c:v>3533</c:v>
                </c:pt>
                <c:pt idx="1242">
                  <c:v>3533</c:v>
                </c:pt>
                <c:pt idx="1243">
                  <c:v>3533</c:v>
                </c:pt>
                <c:pt idx="1244">
                  <c:v>3533</c:v>
                </c:pt>
                <c:pt idx="1245">
                  <c:v>3533</c:v>
                </c:pt>
                <c:pt idx="1246">
                  <c:v>3533</c:v>
                </c:pt>
                <c:pt idx="1247">
                  <c:v>3533</c:v>
                </c:pt>
                <c:pt idx="1248">
                  <c:v>3533</c:v>
                </c:pt>
                <c:pt idx="1249">
                  <c:v>3533</c:v>
                </c:pt>
                <c:pt idx="1250">
                  <c:v>3533</c:v>
                </c:pt>
                <c:pt idx="1251">
                  <c:v>3532</c:v>
                </c:pt>
                <c:pt idx="1252">
                  <c:v>3532</c:v>
                </c:pt>
                <c:pt idx="1253">
                  <c:v>3532</c:v>
                </c:pt>
                <c:pt idx="1254">
                  <c:v>3532</c:v>
                </c:pt>
                <c:pt idx="1255">
                  <c:v>3532</c:v>
                </c:pt>
                <c:pt idx="1256">
                  <c:v>3532</c:v>
                </c:pt>
                <c:pt idx="1257">
                  <c:v>3532</c:v>
                </c:pt>
                <c:pt idx="1258">
                  <c:v>3531</c:v>
                </c:pt>
                <c:pt idx="1259">
                  <c:v>3531</c:v>
                </c:pt>
                <c:pt idx="1260">
                  <c:v>3531</c:v>
                </c:pt>
                <c:pt idx="1261">
                  <c:v>3531</c:v>
                </c:pt>
                <c:pt idx="1262">
                  <c:v>3530</c:v>
                </c:pt>
                <c:pt idx="1263">
                  <c:v>3530</c:v>
                </c:pt>
                <c:pt idx="1264">
                  <c:v>3530</c:v>
                </c:pt>
                <c:pt idx="1265">
                  <c:v>3530</c:v>
                </c:pt>
                <c:pt idx="1266">
                  <c:v>3530</c:v>
                </c:pt>
                <c:pt idx="1267">
                  <c:v>3530</c:v>
                </c:pt>
                <c:pt idx="1268">
                  <c:v>3529</c:v>
                </c:pt>
                <c:pt idx="1269">
                  <c:v>3529</c:v>
                </c:pt>
                <c:pt idx="1270">
                  <c:v>3529</c:v>
                </c:pt>
                <c:pt idx="1271">
                  <c:v>3529</c:v>
                </c:pt>
                <c:pt idx="1272">
                  <c:v>3529</c:v>
                </c:pt>
                <c:pt idx="1273">
                  <c:v>3529</c:v>
                </c:pt>
                <c:pt idx="1274">
                  <c:v>3529</c:v>
                </c:pt>
                <c:pt idx="1275">
                  <c:v>3529</c:v>
                </c:pt>
                <c:pt idx="1276">
                  <c:v>3529</c:v>
                </c:pt>
                <c:pt idx="1277">
                  <c:v>3529</c:v>
                </c:pt>
                <c:pt idx="1278">
                  <c:v>3528</c:v>
                </c:pt>
                <c:pt idx="1279">
                  <c:v>3528</c:v>
                </c:pt>
                <c:pt idx="1280">
                  <c:v>3528</c:v>
                </c:pt>
                <c:pt idx="1281">
                  <c:v>3528</c:v>
                </c:pt>
                <c:pt idx="1282">
                  <c:v>3528</c:v>
                </c:pt>
                <c:pt idx="1283">
                  <c:v>3528</c:v>
                </c:pt>
                <c:pt idx="1284">
                  <c:v>3528</c:v>
                </c:pt>
                <c:pt idx="1285">
                  <c:v>3528</c:v>
                </c:pt>
                <c:pt idx="1286">
                  <c:v>3528</c:v>
                </c:pt>
                <c:pt idx="1287">
                  <c:v>3528</c:v>
                </c:pt>
                <c:pt idx="1288">
                  <c:v>3528</c:v>
                </c:pt>
                <c:pt idx="1289">
                  <c:v>3528</c:v>
                </c:pt>
                <c:pt idx="1290">
                  <c:v>3527</c:v>
                </c:pt>
                <c:pt idx="1291">
                  <c:v>3527</c:v>
                </c:pt>
                <c:pt idx="1292">
                  <c:v>3527</c:v>
                </c:pt>
                <c:pt idx="1293">
                  <c:v>3527</c:v>
                </c:pt>
                <c:pt idx="1294">
                  <c:v>3527</c:v>
                </c:pt>
                <c:pt idx="1295">
                  <c:v>3527</c:v>
                </c:pt>
                <c:pt idx="1296">
                  <c:v>3527</c:v>
                </c:pt>
                <c:pt idx="1297">
                  <c:v>3527</c:v>
                </c:pt>
                <c:pt idx="1298">
                  <c:v>3527</c:v>
                </c:pt>
                <c:pt idx="1299">
                  <c:v>3527</c:v>
                </c:pt>
                <c:pt idx="1300">
                  <c:v>3527</c:v>
                </c:pt>
                <c:pt idx="1301">
                  <c:v>3527</c:v>
                </c:pt>
                <c:pt idx="1302">
                  <c:v>3527</c:v>
                </c:pt>
                <c:pt idx="1303">
                  <c:v>3527</c:v>
                </c:pt>
                <c:pt idx="1304">
                  <c:v>3526</c:v>
                </c:pt>
                <c:pt idx="1305">
                  <c:v>3526</c:v>
                </c:pt>
                <c:pt idx="1306">
                  <c:v>3526</c:v>
                </c:pt>
                <c:pt idx="1307">
                  <c:v>3526</c:v>
                </c:pt>
                <c:pt idx="1308">
                  <c:v>3526</c:v>
                </c:pt>
                <c:pt idx="1309">
                  <c:v>3526</c:v>
                </c:pt>
                <c:pt idx="1310">
                  <c:v>3526</c:v>
                </c:pt>
                <c:pt idx="1311">
                  <c:v>3526</c:v>
                </c:pt>
                <c:pt idx="1312">
                  <c:v>3526</c:v>
                </c:pt>
                <c:pt idx="1313">
                  <c:v>3526</c:v>
                </c:pt>
                <c:pt idx="1314">
                  <c:v>3526</c:v>
                </c:pt>
                <c:pt idx="1315">
                  <c:v>3526</c:v>
                </c:pt>
                <c:pt idx="1316">
                  <c:v>3525</c:v>
                </c:pt>
                <c:pt idx="1317">
                  <c:v>3525</c:v>
                </c:pt>
                <c:pt idx="1318">
                  <c:v>3525</c:v>
                </c:pt>
                <c:pt idx="1319">
                  <c:v>3525</c:v>
                </c:pt>
                <c:pt idx="1320">
                  <c:v>3525</c:v>
                </c:pt>
                <c:pt idx="1321">
                  <c:v>3525</c:v>
                </c:pt>
                <c:pt idx="1322">
                  <c:v>3525</c:v>
                </c:pt>
                <c:pt idx="1323">
                  <c:v>3525</c:v>
                </c:pt>
                <c:pt idx="1324">
                  <c:v>3525</c:v>
                </c:pt>
                <c:pt idx="1325">
                  <c:v>3525</c:v>
                </c:pt>
                <c:pt idx="1326">
                  <c:v>3525</c:v>
                </c:pt>
                <c:pt idx="1327">
                  <c:v>3525</c:v>
                </c:pt>
                <c:pt idx="1328">
                  <c:v>3525</c:v>
                </c:pt>
                <c:pt idx="1329">
                  <c:v>3525</c:v>
                </c:pt>
                <c:pt idx="1330">
                  <c:v>3525</c:v>
                </c:pt>
                <c:pt idx="1331">
                  <c:v>3525</c:v>
                </c:pt>
                <c:pt idx="1332">
                  <c:v>3525</c:v>
                </c:pt>
                <c:pt idx="1333">
                  <c:v>3525</c:v>
                </c:pt>
                <c:pt idx="1334">
                  <c:v>3525</c:v>
                </c:pt>
                <c:pt idx="1335">
                  <c:v>3525</c:v>
                </c:pt>
                <c:pt idx="1336">
                  <c:v>3525</c:v>
                </c:pt>
                <c:pt idx="1337">
                  <c:v>3525</c:v>
                </c:pt>
                <c:pt idx="1338">
                  <c:v>3525</c:v>
                </c:pt>
                <c:pt idx="1339">
                  <c:v>3525</c:v>
                </c:pt>
                <c:pt idx="1340">
                  <c:v>3525</c:v>
                </c:pt>
                <c:pt idx="1341">
                  <c:v>3525</c:v>
                </c:pt>
                <c:pt idx="1342">
                  <c:v>3525</c:v>
                </c:pt>
                <c:pt idx="1343">
                  <c:v>3525</c:v>
                </c:pt>
                <c:pt idx="1344">
                  <c:v>3525</c:v>
                </c:pt>
                <c:pt idx="1345">
                  <c:v>3525</c:v>
                </c:pt>
                <c:pt idx="1346">
                  <c:v>3524</c:v>
                </c:pt>
                <c:pt idx="1347">
                  <c:v>3524</c:v>
                </c:pt>
                <c:pt idx="1348">
                  <c:v>3524</c:v>
                </c:pt>
                <c:pt idx="1349">
                  <c:v>3524</c:v>
                </c:pt>
                <c:pt idx="1350">
                  <c:v>3524</c:v>
                </c:pt>
                <c:pt idx="1351">
                  <c:v>3524</c:v>
                </c:pt>
                <c:pt idx="1352">
                  <c:v>3524</c:v>
                </c:pt>
                <c:pt idx="1353">
                  <c:v>3524</c:v>
                </c:pt>
                <c:pt idx="1354">
                  <c:v>3524</c:v>
                </c:pt>
                <c:pt idx="1355">
                  <c:v>3524</c:v>
                </c:pt>
                <c:pt idx="1356">
                  <c:v>3524</c:v>
                </c:pt>
                <c:pt idx="1357">
                  <c:v>3524</c:v>
                </c:pt>
                <c:pt idx="1358">
                  <c:v>3524</c:v>
                </c:pt>
                <c:pt idx="1359">
                  <c:v>3524</c:v>
                </c:pt>
                <c:pt idx="1360">
                  <c:v>3524</c:v>
                </c:pt>
                <c:pt idx="1361">
                  <c:v>3524</c:v>
                </c:pt>
                <c:pt idx="1362">
                  <c:v>3524</c:v>
                </c:pt>
                <c:pt idx="1363">
                  <c:v>3524</c:v>
                </c:pt>
                <c:pt idx="1364">
                  <c:v>3524</c:v>
                </c:pt>
                <c:pt idx="1365">
                  <c:v>3524</c:v>
                </c:pt>
                <c:pt idx="1366">
                  <c:v>3524</c:v>
                </c:pt>
                <c:pt idx="1367">
                  <c:v>3524</c:v>
                </c:pt>
                <c:pt idx="1368">
                  <c:v>3524</c:v>
                </c:pt>
                <c:pt idx="1369">
                  <c:v>3524</c:v>
                </c:pt>
                <c:pt idx="1370">
                  <c:v>3523</c:v>
                </c:pt>
                <c:pt idx="1371">
                  <c:v>3523</c:v>
                </c:pt>
                <c:pt idx="1372">
                  <c:v>3523</c:v>
                </c:pt>
                <c:pt idx="1373">
                  <c:v>3523</c:v>
                </c:pt>
                <c:pt idx="1374">
                  <c:v>3523</c:v>
                </c:pt>
                <c:pt idx="1375">
                  <c:v>3523</c:v>
                </c:pt>
                <c:pt idx="1376">
                  <c:v>3523</c:v>
                </c:pt>
                <c:pt idx="1377">
                  <c:v>3523</c:v>
                </c:pt>
                <c:pt idx="1378">
                  <c:v>3522</c:v>
                </c:pt>
                <c:pt idx="1379">
                  <c:v>3522</c:v>
                </c:pt>
                <c:pt idx="1380">
                  <c:v>3521</c:v>
                </c:pt>
                <c:pt idx="1381">
                  <c:v>3521</c:v>
                </c:pt>
                <c:pt idx="1382">
                  <c:v>3521</c:v>
                </c:pt>
                <c:pt idx="1383">
                  <c:v>3521</c:v>
                </c:pt>
                <c:pt idx="1384">
                  <c:v>3521</c:v>
                </c:pt>
                <c:pt idx="1385">
                  <c:v>3521</c:v>
                </c:pt>
                <c:pt idx="1386">
                  <c:v>3521</c:v>
                </c:pt>
                <c:pt idx="1387">
                  <c:v>3521</c:v>
                </c:pt>
                <c:pt idx="1388">
                  <c:v>3521</c:v>
                </c:pt>
                <c:pt idx="1389">
                  <c:v>3521</c:v>
                </c:pt>
                <c:pt idx="1390">
                  <c:v>3521</c:v>
                </c:pt>
                <c:pt idx="1391">
                  <c:v>3521</c:v>
                </c:pt>
                <c:pt idx="1392">
                  <c:v>3521</c:v>
                </c:pt>
                <c:pt idx="1393">
                  <c:v>3521</c:v>
                </c:pt>
                <c:pt idx="1394">
                  <c:v>3521</c:v>
                </c:pt>
                <c:pt idx="1395">
                  <c:v>3521</c:v>
                </c:pt>
                <c:pt idx="1396">
                  <c:v>3520</c:v>
                </c:pt>
                <c:pt idx="1397">
                  <c:v>3520</c:v>
                </c:pt>
                <c:pt idx="1398">
                  <c:v>3519</c:v>
                </c:pt>
                <c:pt idx="1399">
                  <c:v>3519</c:v>
                </c:pt>
                <c:pt idx="1400">
                  <c:v>3519</c:v>
                </c:pt>
                <c:pt idx="1401">
                  <c:v>3519</c:v>
                </c:pt>
                <c:pt idx="1402">
                  <c:v>3519</c:v>
                </c:pt>
                <c:pt idx="1403">
                  <c:v>3519</c:v>
                </c:pt>
                <c:pt idx="1404">
                  <c:v>3519</c:v>
                </c:pt>
                <c:pt idx="1405">
                  <c:v>3519</c:v>
                </c:pt>
                <c:pt idx="1406">
                  <c:v>3519</c:v>
                </c:pt>
                <c:pt idx="1407">
                  <c:v>3519</c:v>
                </c:pt>
                <c:pt idx="1408">
                  <c:v>3519</c:v>
                </c:pt>
                <c:pt idx="1409">
                  <c:v>3519</c:v>
                </c:pt>
                <c:pt idx="1410">
                  <c:v>3518</c:v>
                </c:pt>
                <c:pt idx="1411">
                  <c:v>3518</c:v>
                </c:pt>
                <c:pt idx="1412">
                  <c:v>3517</c:v>
                </c:pt>
                <c:pt idx="1413">
                  <c:v>3517</c:v>
                </c:pt>
                <c:pt idx="1414">
                  <c:v>3516</c:v>
                </c:pt>
                <c:pt idx="1415">
                  <c:v>3516</c:v>
                </c:pt>
                <c:pt idx="1416">
                  <c:v>3516</c:v>
                </c:pt>
                <c:pt idx="1417">
                  <c:v>3516</c:v>
                </c:pt>
                <c:pt idx="1418">
                  <c:v>3515</c:v>
                </c:pt>
                <c:pt idx="1419">
                  <c:v>3515</c:v>
                </c:pt>
                <c:pt idx="1420">
                  <c:v>3514</c:v>
                </c:pt>
                <c:pt idx="1421">
                  <c:v>3514</c:v>
                </c:pt>
                <c:pt idx="1422">
                  <c:v>3513</c:v>
                </c:pt>
                <c:pt idx="1423">
                  <c:v>3513</c:v>
                </c:pt>
                <c:pt idx="1424">
                  <c:v>3512</c:v>
                </c:pt>
                <c:pt idx="1425">
                  <c:v>3512</c:v>
                </c:pt>
                <c:pt idx="1426">
                  <c:v>3512</c:v>
                </c:pt>
                <c:pt idx="1427">
                  <c:v>3512</c:v>
                </c:pt>
                <c:pt idx="1428">
                  <c:v>3512</c:v>
                </c:pt>
                <c:pt idx="1429">
                  <c:v>3512</c:v>
                </c:pt>
                <c:pt idx="1430">
                  <c:v>3512</c:v>
                </c:pt>
                <c:pt idx="1431">
                  <c:v>3512</c:v>
                </c:pt>
                <c:pt idx="1432">
                  <c:v>3512</c:v>
                </c:pt>
                <c:pt idx="1433">
                  <c:v>3512</c:v>
                </c:pt>
                <c:pt idx="1434">
                  <c:v>3512</c:v>
                </c:pt>
                <c:pt idx="1435">
                  <c:v>3512</c:v>
                </c:pt>
                <c:pt idx="1436">
                  <c:v>3512</c:v>
                </c:pt>
                <c:pt idx="1437">
                  <c:v>3512</c:v>
                </c:pt>
                <c:pt idx="1438">
                  <c:v>3512</c:v>
                </c:pt>
                <c:pt idx="1439">
                  <c:v>3512</c:v>
                </c:pt>
                <c:pt idx="1440">
                  <c:v>3512</c:v>
                </c:pt>
                <c:pt idx="1441">
                  <c:v>3512</c:v>
                </c:pt>
                <c:pt idx="1442">
                  <c:v>3511</c:v>
                </c:pt>
                <c:pt idx="1443">
                  <c:v>3511</c:v>
                </c:pt>
                <c:pt idx="1444">
                  <c:v>3511</c:v>
                </c:pt>
                <c:pt idx="1445">
                  <c:v>3511</c:v>
                </c:pt>
                <c:pt idx="1446">
                  <c:v>3511</c:v>
                </c:pt>
                <c:pt idx="1447">
                  <c:v>3511</c:v>
                </c:pt>
                <c:pt idx="1448">
                  <c:v>3511</c:v>
                </c:pt>
                <c:pt idx="1449">
                  <c:v>3511</c:v>
                </c:pt>
                <c:pt idx="1450">
                  <c:v>3510</c:v>
                </c:pt>
                <c:pt idx="1451">
                  <c:v>3510</c:v>
                </c:pt>
                <c:pt idx="1452">
                  <c:v>3510</c:v>
                </c:pt>
                <c:pt idx="1453">
                  <c:v>3510</c:v>
                </c:pt>
                <c:pt idx="1454">
                  <c:v>3509</c:v>
                </c:pt>
                <c:pt idx="1455">
                  <c:v>3509</c:v>
                </c:pt>
                <c:pt idx="1456">
                  <c:v>3508</c:v>
                </c:pt>
                <c:pt idx="1457">
                  <c:v>3508</c:v>
                </c:pt>
                <c:pt idx="1458">
                  <c:v>3506</c:v>
                </c:pt>
                <c:pt idx="1459">
                  <c:v>3506</c:v>
                </c:pt>
                <c:pt idx="1460">
                  <c:v>3505</c:v>
                </c:pt>
                <c:pt idx="1461">
                  <c:v>3505</c:v>
                </c:pt>
                <c:pt idx="1462">
                  <c:v>3504</c:v>
                </c:pt>
                <c:pt idx="1463">
                  <c:v>3504</c:v>
                </c:pt>
                <c:pt idx="1464">
                  <c:v>3503</c:v>
                </c:pt>
                <c:pt idx="1465">
                  <c:v>3503</c:v>
                </c:pt>
                <c:pt idx="1466">
                  <c:v>3502</c:v>
                </c:pt>
                <c:pt idx="1467">
                  <c:v>3502</c:v>
                </c:pt>
                <c:pt idx="1468">
                  <c:v>3501</c:v>
                </c:pt>
                <c:pt idx="1469">
                  <c:v>3501</c:v>
                </c:pt>
                <c:pt idx="1470">
                  <c:v>3500</c:v>
                </c:pt>
                <c:pt idx="1471">
                  <c:v>3500</c:v>
                </c:pt>
                <c:pt idx="1472">
                  <c:v>3499</c:v>
                </c:pt>
                <c:pt idx="1473">
                  <c:v>3499</c:v>
                </c:pt>
                <c:pt idx="1474">
                  <c:v>3498</c:v>
                </c:pt>
                <c:pt idx="1475">
                  <c:v>3498</c:v>
                </c:pt>
                <c:pt idx="1476">
                  <c:v>3497</c:v>
                </c:pt>
                <c:pt idx="1477">
                  <c:v>3497</c:v>
                </c:pt>
                <c:pt idx="1478">
                  <c:v>3496</c:v>
                </c:pt>
                <c:pt idx="1479">
                  <c:v>3496</c:v>
                </c:pt>
                <c:pt idx="1480">
                  <c:v>3495</c:v>
                </c:pt>
                <c:pt idx="1481">
                  <c:v>3495</c:v>
                </c:pt>
                <c:pt idx="1482">
                  <c:v>3494</c:v>
                </c:pt>
                <c:pt idx="1483">
                  <c:v>3494</c:v>
                </c:pt>
                <c:pt idx="1484">
                  <c:v>3493</c:v>
                </c:pt>
                <c:pt idx="1485">
                  <c:v>3493</c:v>
                </c:pt>
                <c:pt idx="1486">
                  <c:v>3493</c:v>
                </c:pt>
                <c:pt idx="1487">
                  <c:v>3493</c:v>
                </c:pt>
                <c:pt idx="1488">
                  <c:v>3493</c:v>
                </c:pt>
                <c:pt idx="1489">
                  <c:v>3493</c:v>
                </c:pt>
                <c:pt idx="1490">
                  <c:v>3492</c:v>
                </c:pt>
                <c:pt idx="1491">
                  <c:v>3492</c:v>
                </c:pt>
                <c:pt idx="1492">
                  <c:v>3491</c:v>
                </c:pt>
                <c:pt idx="1493">
                  <c:v>3491</c:v>
                </c:pt>
                <c:pt idx="1494">
                  <c:v>3491</c:v>
                </c:pt>
                <c:pt idx="1495">
                  <c:v>3491</c:v>
                </c:pt>
                <c:pt idx="1496">
                  <c:v>3490</c:v>
                </c:pt>
                <c:pt idx="1497">
                  <c:v>3490</c:v>
                </c:pt>
                <c:pt idx="1498">
                  <c:v>3490</c:v>
                </c:pt>
                <c:pt idx="1499">
                  <c:v>3490</c:v>
                </c:pt>
                <c:pt idx="1500">
                  <c:v>3489</c:v>
                </c:pt>
                <c:pt idx="1501">
                  <c:v>3489</c:v>
                </c:pt>
                <c:pt idx="1502">
                  <c:v>3489</c:v>
                </c:pt>
                <c:pt idx="1503">
                  <c:v>3489</c:v>
                </c:pt>
                <c:pt idx="1504">
                  <c:v>3489</c:v>
                </c:pt>
                <c:pt idx="1505">
                  <c:v>3489</c:v>
                </c:pt>
                <c:pt idx="1506">
                  <c:v>3489</c:v>
                </c:pt>
                <c:pt idx="1507">
                  <c:v>3489</c:v>
                </c:pt>
                <c:pt idx="1508">
                  <c:v>3489</c:v>
                </c:pt>
                <c:pt idx="1509">
                  <c:v>3489</c:v>
                </c:pt>
                <c:pt idx="1510">
                  <c:v>3489</c:v>
                </c:pt>
                <c:pt idx="1511">
                  <c:v>3489</c:v>
                </c:pt>
                <c:pt idx="1512">
                  <c:v>3489</c:v>
                </c:pt>
                <c:pt idx="1513">
                  <c:v>3489</c:v>
                </c:pt>
                <c:pt idx="1514">
                  <c:v>3489</c:v>
                </c:pt>
                <c:pt idx="1515">
                  <c:v>3489</c:v>
                </c:pt>
                <c:pt idx="1516">
                  <c:v>3489</c:v>
                </c:pt>
                <c:pt idx="1517">
                  <c:v>3489</c:v>
                </c:pt>
                <c:pt idx="1518">
                  <c:v>3489</c:v>
                </c:pt>
                <c:pt idx="1519">
                  <c:v>3489</c:v>
                </c:pt>
                <c:pt idx="1520">
                  <c:v>3489</c:v>
                </c:pt>
                <c:pt idx="1521">
                  <c:v>3489</c:v>
                </c:pt>
                <c:pt idx="1522">
                  <c:v>3489</c:v>
                </c:pt>
                <c:pt idx="1523">
                  <c:v>3489</c:v>
                </c:pt>
                <c:pt idx="1524">
                  <c:v>3489</c:v>
                </c:pt>
                <c:pt idx="1525">
                  <c:v>3489</c:v>
                </c:pt>
                <c:pt idx="1526">
                  <c:v>3489</c:v>
                </c:pt>
                <c:pt idx="1527">
                  <c:v>3489</c:v>
                </c:pt>
                <c:pt idx="1528">
                  <c:v>3489</c:v>
                </c:pt>
                <c:pt idx="1529">
                  <c:v>3489</c:v>
                </c:pt>
                <c:pt idx="1530">
                  <c:v>3489</c:v>
                </c:pt>
                <c:pt idx="1531">
                  <c:v>3489</c:v>
                </c:pt>
                <c:pt idx="1532">
                  <c:v>3489</c:v>
                </c:pt>
                <c:pt idx="1533">
                  <c:v>3489</c:v>
                </c:pt>
                <c:pt idx="1534">
                  <c:v>3489</c:v>
                </c:pt>
                <c:pt idx="1535">
                  <c:v>3489</c:v>
                </c:pt>
                <c:pt idx="1536">
                  <c:v>3489</c:v>
                </c:pt>
                <c:pt idx="1537">
                  <c:v>3489</c:v>
                </c:pt>
                <c:pt idx="1538">
                  <c:v>3489</c:v>
                </c:pt>
                <c:pt idx="1539">
                  <c:v>3489</c:v>
                </c:pt>
                <c:pt idx="1540">
                  <c:v>3488</c:v>
                </c:pt>
                <c:pt idx="1541">
                  <c:v>3488</c:v>
                </c:pt>
                <c:pt idx="1542">
                  <c:v>3488</c:v>
                </c:pt>
                <c:pt idx="1543">
                  <c:v>3488</c:v>
                </c:pt>
                <c:pt idx="1544">
                  <c:v>3488</c:v>
                </c:pt>
                <c:pt idx="1545">
                  <c:v>3488</c:v>
                </c:pt>
                <c:pt idx="1546">
                  <c:v>3487</c:v>
                </c:pt>
                <c:pt idx="1547">
                  <c:v>3487</c:v>
                </c:pt>
                <c:pt idx="1548">
                  <c:v>3487</c:v>
                </c:pt>
                <c:pt idx="1549">
                  <c:v>3487</c:v>
                </c:pt>
                <c:pt idx="1550">
                  <c:v>3487</c:v>
                </c:pt>
                <c:pt idx="1551">
                  <c:v>3487</c:v>
                </c:pt>
                <c:pt idx="1552">
                  <c:v>3486</c:v>
                </c:pt>
                <c:pt idx="1553">
                  <c:v>3486</c:v>
                </c:pt>
                <c:pt idx="1554">
                  <c:v>3485</c:v>
                </c:pt>
                <c:pt idx="1555">
                  <c:v>3485</c:v>
                </c:pt>
                <c:pt idx="1556">
                  <c:v>3485</c:v>
                </c:pt>
                <c:pt idx="1557">
                  <c:v>3485</c:v>
                </c:pt>
                <c:pt idx="1558">
                  <c:v>3485</c:v>
                </c:pt>
                <c:pt idx="1559">
                  <c:v>3485</c:v>
                </c:pt>
                <c:pt idx="1560">
                  <c:v>3485</c:v>
                </c:pt>
                <c:pt idx="1561">
                  <c:v>3485</c:v>
                </c:pt>
                <c:pt idx="1562">
                  <c:v>3485</c:v>
                </c:pt>
                <c:pt idx="1563">
                  <c:v>3485</c:v>
                </c:pt>
                <c:pt idx="1564">
                  <c:v>3485</c:v>
                </c:pt>
                <c:pt idx="1565">
                  <c:v>3485</c:v>
                </c:pt>
                <c:pt idx="1566">
                  <c:v>3485</c:v>
                </c:pt>
                <c:pt idx="1567">
                  <c:v>3485</c:v>
                </c:pt>
                <c:pt idx="1568">
                  <c:v>3484</c:v>
                </c:pt>
                <c:pt idx="1569">
                  <c:v>3484</c:v>
                </c:pt>
                <c:pt idx="1570">
                  <c:v>3484</c:v>
                </c:pt>
                <c:pt idx="1571">
                  <c:v>3484</c:v>
                </c:pt>
                <c:pt idx="1572">
                  <c:v>3484</c:v>
                </c:pt>
                <c:pt idx="1573">
                  <c:v>3484</c:v>
                </c:pt>
                <c:pt idx="1574">
                  <c:v>3484</c:v>
                </c:pt>
                <c:pt idx="1575">
                  <c:v>3484</c:v>
                </c:pt>
                <c:pt idx="1576">
                  <c:v>3484</c:v>
                </c:pt>
                <c:pt idx="1577">
                  <c:v>3483</c:v>
                </c:pt>
                <c:pt idx="1578">
                  <c:v>3483</c:v>
                </c:pt>
                <c:pt idx="1579">
                  <c:v>3483</c:v>
                </c:pt>
                <c:pt idx="1580">
                  <c:v>3483</c:v>
                </c:pt>
                <c:pt idx="1581">
                  <c:v>3483</c:v>
                </c:pt>
                <c:pt idx="1582">
                  <c:v>3483</c:v>
                </c:pt>
                <c:pt idx="1583">
                  <c:v>3483</c:v>
                </c:pt>
                <c:pt idx="1584">
                  <c:v>3483</c:v>
                </c:pt>
                <c:pt idx="1585">
                  <c:v>3483</c:v>
                </c:pt>
                <c:pt idx="1586">
                  <c:v>3483</c:v>
                </c:pt>
                <c:pt idx="1587">
                  <c:v>3482</c:v>
                </c:pt>
                <c:pt idx="1588">
                  <c:v>3482</c:v>
                </c:pt>
                <c:pt idx="1589">
                  <c:v>3482</c:v>
                </c:pt>
                <c:pt idx="1590">
                  <c:v>3482</c:v>
                </c:pt>
                <c:pt idx="1591">
                  <c:v>3482</c:v>
                </c:pt>
                <c:pt idx="1592">
                  <c:v>3482</c:v>
                </c:pt>
                <c:pt idx="1593">
                  <c:v>3482</c:v>
                </c:pt>
                <c:pt idx="1594">
                  <c:v>3482</c:v>
                </c:pt>
                <c:pt idx="1595">
                  <c:v>3482</c:v>
                </c:pt>
                <c:pt idx="1596">
                  <c:v>3482</c:v>
                </c:pt>
                <c:pt idx="1597">
                  <c:v>3482</c:v>
                </c:pt>
                <c:pt idx="1598">
                  <c:v>3482</c:v>
                </c:pt>
                <c:pt idx="1599">
                  <c:v>3482</c:v>
                </c:pt>
                <c:pt idx="1600">
                  <c:v>3482</c:v>
                </c:pt>
                <c:pt idx="1601">
                  <c:v>3482</c:v>
                </c:pt>
                <c:pt idx="1602">
                  <c:v>3482</c:v>
                </c:pt>
                <c:pt idx="1603">
                  <c:v>3482</c:v>
                </c:pt>
                <c:pt idx="1604">
                  <c:v>3482</c:v>
                </c:pt>
                <c:pt idx="1605">
                  <c:v>3482</c:v>
                </c:pt>
                <c:pt idx="1606">
                  <c:v>3482</c:v>
                </c:pt>
                <c:pt idx="1607">
                  <c:v>3482</c:v>
                </c:pt>
                <c:pt idx="1608">
                  <c:v>3482</c:v>
                </c:pt>
                <c:pt idx="1609">
                  <c:v>3482</c:v>
                </c:pt>
                <c:pt idx="1610">
                  <c:v>3482</c:v>
                </c:pt>
                <c:pt idx="1611">
                  <c:v>3482</c:v>
                </c:pt>
                <c:pt idx="1612">
                  <c:v>3482</c:v>
                </c:pt>
                <c:pt idx="1613">
                  <c:v>3482</c:v>
                </c:pt>
                <c:pt idx="1614">
                  <c:v>3482</c:v>
                </c:pt>
                <c:pt idx="1615">
                  <c:v>3482</c:v>
                </c:pt>
                <c:pt idx="1616">
                  <c:v>3481</c:v>
                </c:pt>
                <c:pt idx="1617">
                  <c:v>3481</c:v>
                </c:pt>
                <c:pt idx="1618">
                  <c:v>3481</c:v>
                </c:pt>
                <c:pt idx="1619">
                  <c:v>3481</c:v>
                </c:pt>
                <c:pt idx="1620">
                  <c:v>3481</c:v>
                </c:pt>
                <c:pt idx="1621">
                  <c:v>3481</c:v>
                </c:pt>
                <c:pt idx="1622">
                  <c:v>3481</c:v>
                </c:pt>
                <c:pt idx="1623">
                  <c:v>3481</c:v>
                </c:pt>
                <c:pt idx="1624">
                  <c:v>3481</c:v>
                </c:pt>
                <c:pt idx="1625">
                  <c:v>3481</c:v>
                </c:pt>
                <c:pt idx="1626">
                  <c:v>3481</c:v>
                </c:pt>
                <c:pt idx="1627">
                  <c:v>3481</c:v>
                </c:pt>
                <c:pt idx="1628">
                  <c:v>3480</c:v>
                </c:pt>
                <c:pt idx="1629">
                  <c:v>3480</c:v>
                </c:pt>
                <c:pt idx="1630">
                  <c:v>3480</c:v>
                </c:pt>
                <c:pt idx="1631">
                  <c:v>3480</c:v>
                </c:pt>
                <c:pt idx="1632">
                  <c:v>3480</c:v>
                </c:pt>
                <c:pt idx="1633">
                  <c:v>3480</c:v>
                </c:pt>
                <c:pt idx="1634">
                  <c:v>3480</c:v>
                </c:pt>
                <c:pt idx="1635">
                  <c:v>3480</c:v>
                </c:pt>
                <c:pt idx="1636">
                  <c:v>3480</c:v>
                </c:pt>
                <c:pt idx="1637">
                  <c:v>3480</c:v>
                </c:pt>
                <c:pt idx="1638">
                  <c:v>3480</c:v>
                </c:pt>
                <c:pt idx="1639">
                  <c:v>3480</c:v>
                </c:pt>
                <c:pt idx="1640">
                  <c:v>3480</c:v>
                </c:pt>
                <c:pt idx="1641">
                  <c:v>3480</c:v>
                </c:pt>
                <c:pt idx="1642">
                  <c:v>3480</c:v>
                </c:pt>
                <c:pt idx="1643">
                  <c:v>3480</c:v>
                </c:pt>
                <c:pt idx="1644">
                  <c:v>3480</c:v>
                </c:pt>
                <c:pt idx="1645">
                  <c:v>3480</c:v>
                </c:pt>
                <c:pt idx="1646">
                  <c:v>3480</c:v>
                </c:pt>
                <c:pt idx="1647">
                  <c:v>3480</c:v>
                </c:pt>
                <c:pt idx="1648">
                  <c:v>3480</c:v>
                </c:pt>
                <c:pt idx="1649">
                  <c:v>3480</c:v>
                </c:pt>
                <c:pt idx="1650">
                  <c:v>3480</c:v>
                </c:pt>
                <c:pt idx="1651">
                  <c:v>3480</c:v>
                </c:pt>
                <c:pt idx="1652">
                  <c:v>3480</c:v>
                </c:pt>
                <c:pt idx="1653">
                  <c:v>3480</c:v>
                </c:pt>
                <c:pt idx="1654">
                  <c:v>3480</c:v>
                </c:pt>
                <c:pt idx="1655">
                  <c:v>3480</c:v>
                </c:pt>
                <c:pt idx="1656">
                  <c:v>3480</c:v>
                </c:pt>
                <c:pt idx="1657">
                  <c:v>3480</c:v>
                </c:pt>
                <c:pt idx="1658">
                  <c:v>3480</c:v>
                </c:pt>
                <c:pt idx="1659">
                  <c:v>3480</c:v>
                </c:pt>
                <c:pt idx="1660">
                  <c:v>3480</c:v>
                </c:pt>
                <c:pt idx="1661">
                  <c:v>3480</c:v>
                </c:pt>
                <c:pt idx="1662">
                  <c:v>3480</c:v>
                </c:pt>
                <c:pt idx="1663">
                  <c:v>3480</c:v>
                </c:pt>
                <c:pt idx="1664">
                  <c:v>3480</c:v>
                </c:pt>
                <c:pt idx="1665">
                  <c:v>3480</c:v>
                </c:pt>
                <c:pt idx="1666">
                  <c:v>3480</c:v>
                </c:pt>
                <c:pt idx="1667">
                  <c:v>3480</c:v>
                </c:pt>
                <c:pt idx="1668">
                  <c:v>3480</c:v>
                </c:pt>
                <c:pt idx="1669">
                  <c:v>3480</c:v>
                </c:pt>
                <c:pt idx="1670">
                  <c:v>3480</c:v>
                </c:pt>
                <c:pt idx="1671">
                  <c:v>3479</c:v>
                </c:pt>
                <c:pt idx="1672">
                  <c:v>3479</c:v>
                </c:pt>
                <c:pt idx="1673">
                  <c:v>3479</c:v>
                </c:pt>
                <c:pt idx="1674">
                  <c:v>3479</c:v>
                </c:pt>
                <c:pt idx="1675">
                  <c:v>3479</c:v>
                </c:pt>
                <c:pt idx="1676">
                  <c:v>3479</c:v>
                </c:pt>
                <c:pt idx="1677">
                  <c:v>3479</c:v>
                </c:pt>
                <c:pt idx="1678">
                  <c:v>3479</c:v>
                </c:pt>
                <c:pt idx="1679">
                  <c:v>3479</c:v>
                </c:pt>
                <c:pt idx="1680">
                  <c:v>3479</c:v>
                </c:pt>
                <c:pt idx="1681">
                  <c:v>3479</c:v>
                </c:pt>
                <c:pt idx="1682">
                  <c:v>3479</c:v>
                </c:pt>
                <c:pt idx="1683">
                  <c:v>3479</c:v>
                </c:pt>
                <c:pt idx="1684">
                  <c:v>3479</c:v>
                </c:pt>
                <c:pt idx="1685">
                  <c:v>3479</c:v>
                </c:pt>
                <c:pt idx="1686">
                  <c:v>3479</c:v>
                </c:pt>
                <c:pt idx="1687">
                  <c:v>3479</c:v>
                </c:pt>
                <c:pt idx="1688">
                  <c:v>3479</c:v>
                </c:pt>
                <c:pt idx="1689">
                  <c:v>3675</c:v>
                </c:pt>
                <c:pt idx="1690">
                  <c:v>3675</c:v>
                </c:pt>
                <c:pt idx="1691">
                  <c:v>3709</c:v>
                </c:pt>
                <c:pt idx="1692">
                  <c:v>3709</c:v>
                </c:pt>
                <c:pt idx="1693">
                  <c:v>3733</c:v>
                </c:pt>
                <c:pt idx="1694">
                  <c:v>3733</c:v>
                </c:pt>
                <c:pt idx="1695">
                  <c:v>3730</c:v>
                </c:pt>
                <c:pt idx="1696">
                  <c:v>3730</c:v>
                </c:pt>
                <c:pt idx="1697">
                  <c:v>3725</c:v>
                </c:pt>
                <c:pt idx="1698">
                  <c:v>3725</c:v>
                </c:pt>
                <c:pt idx="1699">
                  <c:v>3720</c:v>
                </c:pt>
                <c:pt idx="1700">
                  <c:v>3720</c:v>
                </c:pt>
                <c:pt idx="1701">
                  <c:v>3715</c:v>
                </c:pt>
                <c:pt idx="1702">
                  <c:v>3715</c:v>
                </c:pt>
                <c:pt idx="1703">
                  <c:v>3710</c:v>
                </c:pt>
                <c:pt idx="1704">
                  <c:v>3710</c:v>
                </c:pt>
                <c:pt idx="1705">
                  <c:v>3705</c:v>
                </c:pt>
                <c:pt idx="1706">
                  <c:v>3705</c:v>
                </c:pt>
                <c:pt idx="1707">
                  <c:v>3701</c:v>
                </c:pt>
                <c:pt idx="1708">
                  <c:v>3701</c:v>
                </c:pt>
                <c:pt idx="1709">
                  <c:v>3697</c:v>
                </c:pt>
                <c:pt idx="1710">
                  <c:v>3697</c:v>
                </c:pt>
                <c:pt idx="1711">
                  <c:v>3692</c:v>
                </c:pt>
                <c:pt idx="1712">
                  <c:v>3692</c:v>
                </c:pt>
                <c:pt idx="1713">
                  <c:v>3688</c:v>
                </c:pt>
                <c:pt idx="1714">
                  <c:v>3688</c:v>
                </c:pt>
                <c:pt idx="1715">
                  <c:v>3685</c:v>
                </c:pt>
                <c:pt idx="1716">
                  <c:v>3685</c:v>
                </c:pt>
                <c:pt idx="1717">
                  <c:v>3682</c:v>
                </c:pt>
                <c:pt idx="1718">
                  <c:v>3682</c:v>
                </c:pt>
                <c:pt idx="1719">
                  <c:v>3679</c:v>
                </c:pt>
                <c:pt idx="1720">
                  <c:v>3679</c:v>
                </c:pt>
                <c:pt idx="1721">
                  <c:v>3676</c:v>
                </c:pt>
                <c:pt idx="1722">
                  <c:v>3676</c:v>
                </c:pt>
                <c:pt idx="1723">
                  <c:v>3673</c:v>
                </c:pt>
                <c:pt idx="1724">
                  <c:v>3673</c:v>
                </c:pt>
                <c:pt idx="1725">
                  <c:v>3671</c:v>
                </c:pt>
                <c:pt idx="1726">
                  <c:v>3671</c:v>
                </c:pt>
                <c:pt idx="1727">
                  <c:v>3669</c:v>
                </c:pt>
                <c:pt idx="1728">
                  <c:v>3669</c:v>
                </c:pt>
                <c:pt idx="1729">
                  <c:v>3667</c:v>
                </c:pt>
                <c:pt idx="1730">
                  <c:v>3667</c:v>
                </c:pt>
                <c:pt idx="1731">
                  <c:v>3665</c:v>
                </c:pt>
                <c:pt idx="1732">
                  <c:v>3665</c:v>
                </c:pt>
                <c:pt idx="1733">
                  <c:v>3663</c:v>
                </c:pt>
                <c:pt idx="1734">
                  <c:v>3663</c:v>
                </c:pt>
                <c:pt idx="1735">
                  <c:v>3661</c:v>
                </c:pt>
                <c:pt idx="1736">
                  <c:v>3661</c:v>
                </c:pt>
                <c:pt idx="1737">
                  <c:v>3659</c:v>
                </c:pt>
                <c:pt idx="1738">
                  <c:v>3659</c:v>
                </c:pt>
                <c:pt idx="1739">
                  <c:v>3657</c:v>
                </c:pt>
                <c:pt idx="1740">
                  <c:v>3657</c:v>
                </c:pt>
                <c:pt idx="1741">
                  <c:v>3655</c:v>
                </c:pt>
                <c:pt idx="1742">
                  <c:v>3655</c:v>
                </c:pt>
                <c:pt idx="1743">
                  <c:v>3653</c:v>
                </c:pt>
                <c:pt idx="1744">
                  <c:v>3653</c:v>
                </c:pt>
                <c:pt idx="1745">
                  <c:v>3651</c:v>
                </c:pt>
                <c:pt idx="1746">
                  <c:v>3651</c:v>
                </c:pt>
                <c:pt idx="1747">
                  <c:v>3649</c:v>
                </c:pt>
                <c:pt idx="1748">
                  <c:v>3649</c:v>
                </c:pt>
                <c:pt idx="1749">
                  <c:v>3647</c:v>
                </c:pt>
                <c:pt idx="1750">
                  <c:v>3647</c:v>
                </c:pt>
                <c:pt idx="1751">
                  <c:v>3645</c:v>
                </c:pt>
                <c:pt idx="1752">
                  <c:v>3645</c:v>
                </c:pt>
                <c:pt idx="1753">
                  <c:v>3644</c:v>
                </c:pt>
                <c:pt idx="1754">
                  <c:v>3644</c:v>
                </c:pt>
                <c:pt idx="1755">
                  <c:v>3642</c:v>
                </c:pt>
                <c:pt idx="1756">
                  <c:v>3642</c:v>
                </c:pt>
                <c:pt idx="1757">
                  <c:v>3640</c:v>
                </c:pt>
                <c:pt idx="1758">
                  <c:v>3640</c:v>
                </c:pt>
                <c:pt idx="1759">
                  <c:v>3639</c:v>
                </c:pt>
                <c:pt idx="1760">
                  <c:v>3639</c:v>
                </c:pt>
                <c:pt idx="1761">
                  <c:v>3638</c:v>
                </c:pt>
                <c:pt idx="1762">
                  <c:v>3638</c:v>
                </c:pt>
                <c:pt idx="1763">
                  <c:v>3637</c:v>
                </c:pt>
                <c:pt idx="1764">
                  <c:v>3637</c:v>
                </c:pt>
                <c:pt idx="1765">
                  <c:v>3636</c:v>
                </c:pt>
                <c:pt idx="1766">
                  <c:v>3636</c:v>
                </c:pt>
                <c:pt idx="1767">
                  <c:v>3635</c:v>
                </c:pt>
                <c:pt idx="1768">
                  <c:v>3635</c:v>
                </c:pt>
                <c:pt idx="1769">
                  <c:v>3634</c:v>
                </c:pt>
                <c:pt idx="1770">
                  <c:v>3634</c:v>
                </c:pt>
                <c:pt idx="1771">
                  <c:v>3633</c:v>
                </c:pt>
                <c:pt idx="1772">
                  <c:v>3633</c:v>
                </c:pt>
                <c:pt idx="1773">
                  <c:v>3632</c:v>
                </c:pt>
                <c:pt idx="1774">
                  <c:v>3632</c:v>
                </c:pt>
                <c:pt idx="1775">
                  <c:v>3631</c:v>
                </c:pt>
                <c:pt idx="1776">
                  <c:v>3631</c:v>
                </c:pt>
                <c:pt idx="1777">
                  <c:v>3630</c:v>
                </c:pt>
                <c:pt idx="1778">
                  <c:v>3630</c:v>
                </c:pt>
                <c:pt idx="1779">
                  <c:v>3628</c:v>
                </c:pt>
                <c:pt idx="1780">
                  <c:v>3628</c:v>
                </c:pt>
                <c:pt idx="1781">
                  <c:v>3627</c:v>
                </c:pt>
                <c:pt idx="1782">
                  <c:v>3627</c:v>
                </c:pt>
                <c:pt idx="1783">
                  <c:v>3626</c:v>
                </c:pt>
                <c:pt idx="1784">
                  <c:v>3626</c:v>
                </c:pt>
                <c:pt idx="1785">
                  <c:v>3625</c:v>
                </c:pt>
                <c:pt idx="1786">
                  <c:v>3625</c:v>
                </c:pt>
                <c:pt idx="1787">
                  <c:v>3624</c:v>
                </c:pt>
                <c:pt idx="1788">
                  <c:v>3624</c:v>
                </c:pt>
                <c:pt idx="1789">
                  <c:v>3623</c:v>
                </c:pt>
                <c:pt idx="1790">
                  <c:v>3623</c:v>
                </c:pt>
                <c:pt idx="1791">
                  <c:v>3622</c:v>
                </c:pt>
                <c:pt idx="1792">
                  <c:v>3622</c:v>
                </c:pt>
                <c:pt idx="1793">
                  <c:v>3621</c:v>
                </c:pt>
                <c:pt idx="1794">
                  <c:v>3621</c:v>
                </c:pt>
                <c:pt idx="1795">
                  <c:v>3620</c:v>
                </c:pt>
                <c:pt idx="1796">
                  <c:v>3620</c:v>
                </c:pt>
                <c:pt idx="1797">
                  <c:v>3619</c:v>
                </c:pt>
                <c:pt idx="1798">
                  <c:v>3619</c:v>
                </c:pt>
                <c:pt idx="1799">
                  <c:v>3618</c:v>
                </c:pt>
                <c:pt idx="1800">
                  <c:v>3618</c:v>
                </c:pt>
                <c:pt idx="1801">
                  <c:v>3617</c:v>
                </c:pt>
                <c:pt idx="1802">
                  <c:v>3617</c:v>
                </c:pt>
                <c:pt idx="1803">
                  <c:v>3616</c:v>
                </c:pt>
                <c:pt idx="1804">
                  <c:v>3616</c:v>
                </c:pt>
                <c:pt idx="1805">
                  <c:v>3615</c:v>
                </c:pt>
                <c:pt idx="1806">
                  <c:v>3615</c:v>
                </c:pt>
                <c:pt idx="1807">
                  <c:v>3614</c:v>
                </c:pt>
                <c:pt idx="1808">
                  <c:v>3614</c:v>
                </c:pt>
                <c:pt idx="1809">
                  <c:v>3613</c:v>
                </c:pt>
                <c:pt idx="1810">
                  <c:v>3613</c:v>
                </c:pt>
                <c:pt idx="1811">
                  <c:v>3612</c:v>
                </c:pt>
                <c:pt idx="1812">
                  <c:v>3612</c:v>
                </c:pt>
                <c:pt idx="1813">
                  <c:v>3611</c:v>
                </c:pt>
                <c:pt idx="1814">
                  <c:v>3611</c:v>
                </c:pt>
                <c:pt idx="1815">
                  <c:v>3610</c:v>
                </c:pt>
                <c:pt idx="1816">
                  <c:v>3610</c:v>
                </c:pt>
                <c:pt idx="1817">
                  <c:v>3610</c:v>
                </c:pt>
                <c:pt idx="1818">
                  <c:v>3610</c:v>
                </c:pt>
                <c:pt idx="1819">
                  <c:v>3610</c:v>
                </c:pt>
                <c:pt idx="1820">
                  <c:v>3610</c:v>
                </c:pt>
                <c:pt idx="1821">
                  <c:v>3609</c:v>
                </c:pt>
                <c:pt idx="1822">
                  <c:v>3609</c:v>
                </c:pt>
                <c:pt idx="1823">
                  <c:v>3608</c:v>
                </c:pt>
                <c:pt idx="1824">
                  <c:v>3608</c:v>
                </c:pt>
                <c:pt idx="1825">
                  <c:v>3607</c:v>
                </c:pt>
                <c:pt idx="1826">
                  <c:v>3607</c:v>
                </c:pt>
                <c:pt idx="1827">
                  <c:v>3606</c:v>
                </c:pt>
                <c:pt idx="1828">
                  <c:v>3606</c:v>
                </c:pt>
                <c:pt idx="1829">
                  <c:v>3606</c:v>
                </c:pt>
                <c:pt idx="1830">
                  <c:v>3606</c:v>
                </c:pt>
                <c:pt idx="1831">
                  <c:v>3605</c:v>
                </c:pt>
                <c:pt idx="1832">
                  <c:v>3605</c:v>
                </c:pt>
                <c:pt idx="1833">
                  <c:v>3604</c:v>
                </c:pt>
                <c:pt idx="1834">
                  <c:v>3604</c:v>
                </c:pt>
                <c:pt idx="1835">
                  <c:v>3603</c:v>
                </c:pt>
                <c:pt idx="1836">
                  <c:v>3603</c:v>
                </c:pt>
                <c:pt idx="1837">
                  <c:v>3602</c:v>
                </c:pt>
                <c:pt idx="1838">
                  <c:v>3602</c:v>
                </c:pt>
                <c:pt idx="1839">
                  <c:v>3601</c:v>
                </c:pt>
                <c:pt idx="1840">
                  <c:v>3601</c:v>
                </c:pt>
                <c:pt idx="1841">
                  <c:v>3600</c:v>
                </c:pt>
                <c:pt idx="1842">
                  <c:v>3600</c:v>
                </c:pt>
                <c:pt idx="1843">
                  <c:v>3599</c:v>
                </c:pt>
                <c:pt idx="1844">
                  <c:v>3599</c:v>
                </c:pt>
                <c:pt idx="1845">
                  <c:v>3598</c:v>
                </c:pt>
                <c:pt idx="1846">
                  <c:v>3598</c:v>
                </c:pt>
                <c:pt idx="1847">
                  <c:v>3596</c:v>
                </c:pt>
                <c:pt idx="1848">
                  <c:v>3596</c:v>
                </c:pt>
                <c:pt idx="1849">
                  <c:v>3594</c:v>
                </c:pt>
                <c:pt idx="1850">
                  <c:v>3594</c:v>
                </c:pt>
                <c:pt idx="1851">
                  <c:v>3592</c:v>
                </c:pt>
                <c:pt idx="1852">
                  <c:v>3592</c:v>
                </c:pt>
                <c:pt idx="1853">
                  <c:v>3590</c:v>
                </c:pt>
                <c:pt idx="1854">
                  <c:v>3590</c:v>
                </c:pt>
                <c:pt idx="1855">
                  <c:v>3588</c:v>
                </c:pt>
                <c:pt idx="1856">
                  <c:v>3588</c:v>
                </c:pt>
                <c:pt idx="1857">
                  <c:v>3586</c:v>
                </c:pt>
                <c:pt idx="1858">
                  <c:v>3586</c:v>
                </c:pt>
                <c:pt idx="1859">
                  <c:v>3584</c:v>
                </c:pt>
                <c:pt idx="1860">
                  <c:v>3584</c:v>
                </c:pt>
                <c:pt idx="1861">
                  <c:v>3582</c:v>
                </c:pt>
                <c:pt idx="1862">
                  <c:v>3582</c:v>
                </c:pt>
                <c:pt idx="1863">
                  <c:v>3580</c:v>
                </c:pt>
                <c:pt idx="1864">
                  <c:v>3580</c:v>
                </c:pt>
                <c:pt idx="1865">
                  <c:v>3578</c:v>
                </c:pt>
                <c:pt idx="1866">
                  <c:v>3578</c:v>
                </c:pt>
                <c:pt idx="1867">
                  <c:v>3576</c:v>
                </c:pt>
                <c:pt idx="1868">
                  <c:v>3576</c:v>
                </c:pt>
                <c:pt idx="1869">
                  <c:v>3574</c:v>
                </c:pt>
                <c:pt idx="1870">
                  <c:v>3574</c:v>
                </c:pt>
                <c:pt idx="1871">
                  <c:v>3572</c:v>
                </c:pt>
                <c:pt idx="1872">
                  <c:v>3572</c:v>
                </c:pt>
                <c:pt idx="1873">
                  <c:v>3570</c:v>
                </c:pt>
                <c:pt idx="1874">
                  <c:v>3570</c:v>
                </c:pt>
                <c:pt idx="1875">
                  <c:v>3568</c:v>
                </c:pt>
                <c:pt idx="1876">
                  <c:v>3568</c:v>
                </c:pt>
                <c:pt idx="1877">
                  <c:v>3566</c:v>
                </c:pt>
                <c:pt idx="1878">
                  <c:v>3566</c:v>
                </c:pt>
                <c:pt idx="1879">
                  <c:v>3564</c:v>
                </c:pt>
                <c:pt idx="1880">
                  <c:v>3564</c:v>
                </c:pt>
                <c:pt idx="1881">
                  <c:v>3562</c:v>
                </c:pt>
                <c:pt idx="1882">
                  <c:v>3562</c:v>
                </c:pt>
                <c:pt idx="1883">
                  <c:v>3560</c:v>
                </c:pt>
                <c:pt idx="1884">
                  <c:v>3560</c:v>
                </c:pt>
                <c:pt idx="1885">
                  <c:v>3558</c:v>
                </c:pt>
                <c:pt idx="1886">
                  <c:v>3558</c:v>
                </c:pt>
                <c:pt idx="1887">
                  <c:v>3557</c:v>
                </c:pt>
                <c:pt idx="1888">
                  <c:v>3557</c:v>
                </c:pt>
                <c:pt idx="1889">
                  <c:v>3555</c:v>
                </c:pt>
                <c:pt idx="1890">
                  <c:v>3555</c:v>
                </c:pt>
                <c:pt idx="1891">
                  <c:v>3554</c:v>
                </c:pt>
                <c:pt idx="1892">
                  <c:v>3554</c:v>
                </c:pt>
                <c:pt idx="1893">
                  <c:v>3552</c:v>
                </c:pt>
                <c:pt idx="1894">
                  <c:v>3552</c:v>
                </c:pt>
                <c:pt idx="1895">
                  <c:v>3551</c:v>
                </c:pt>
                <c:pt idx="1896">
                  <c:v>3551</c:v>
                </c:pt>
                <c:pt idx="1897">
                  <c:v>3549</c:v>
                </c:pt>
                <c:pt idx="1898">
                  <c:v>3549</c:v>
                </c:pt>
                <c:pt idx="1899">
                  <c:v>3548</c:v>
                </c:pt>
                <c:pt idx="1900">
                  <c:v>3548</c:v>
                </c:pt>
                <c:pt idx="1901">
                  <c:v>3547</c:v>
                </c:pt>
                <c:pt idx="1902">
                  <c:v>3547</c:v>
                </c:pt>
                <c:pt idx="1903">
                  <c:v>3546</c:v>
                </c:pt>
                <c:pt idx="1904">
                  <c:v>3546</c:v>
                </c:pt>
                <c:pt idx="1905">
                  <c:v>3545</c:v>
                </c:pt>
                <c:pt idx="1906">
                  <c:v>3545</c:v>
                </c:pt>
                <c:pt idx="1907">
                  <c:v>3545</c:v>
                </c:pt>
                <c:pt idx="1908">
                  <c:v>3545</c:v>
                </c:pt>
                <c:pt idx="1909">
                  <c:v>3544</c:v>
                </c:pt>
                <c:pt idx="1910">
                  <c:v>3544</c:v>
                </c:pt>
                <c:pt idx="1911">
                  <c:v>3543</c:v>
                </c:pt>
                <c:pt idx="1912">
                  <c:v>3543</c:v>
                </c:pt>
                <c:pt idx="1913">
                  <c:v>3542</c:v>
                </c:pt>
                <c:pt idx="1914">
                  <c:v>3542</c:v>
                </c:pt>
                <c:pt idx="1915">
                  <c:v>3541</c:v>
                </c:pt>
                <c:pt idx="1916">
                  <c:v>3541</c:v>
                </c:pt>
                <c:pt idx="1917">
                  <c:v>3540</c:v>
                </c:pt>
                <c:pt idx="1918">
                  <c:v>3540</c:v>
                </c:pt>
                <c:pt idx="1919">
                  <c:v>3539</c:v>
                </c:pt>
                <c:pt idx="1920">
                  <c:v>3539</c:v>
                </c:pt>
                <c:pt idx="1921">
                  <c:v>3538</c:v>
                </c:pt>
                <c:pt idx="1922">
                  <c:v>3538</c:v>
                </c:pt>
                <c:pt idx="1923">
                  <c:v>3537</c:v>
                </c:pt>
                <c:pt idx="1924">
                  <c:v>3537</c:v>
                </c:pt>
                <c:pt idx="1925">
                  <c:v>3536</c:v>
                </c:pt>
                <c:pt idx="1926">
                  <c:v>3536</c:v>
                </c:pt>
                <c:pt idx="1927">
                  <c:v>3535</c:v>
                </c:pt>
                <c:pt idx="1928">
                  <c:v>3535</c:v>
                </c:pt>
                <c:pt idx="1929">
                  <c:v>3534</c:v>
                </c:pt>
                <c:pt idx="1930">
                  <c:v>3534</c:v>
                </c:pt>
                <c:pt idx="1931">
                  <c:v>3533</c:v>
                </c:pt>
                <c:pt idx="1932">
                  <c:v>3533</c:v>
                </c:pt>
                <c:pt idx="1933">
                  <c:v>3533</c:v>
                </c:pt>
                <c:pt idx="1934">
                  <c:v>3533</c:v>
                </c:pt>
                <c:pt idx="1935">
                  <c:v>3531</c:v>
                </c:pt>
                <c:pt idx="1936">
                  <c:v>3531</c:v>
                </c:pt>
                <c:pt idx="1937">
                  <c:v>3530</c:v>
                </c:pt>
                <c:pt idx="1938">
                  <c:v>3530</c:v>
                </c:pt>
                <c:pt idx="1939">
                  <c:v>3529</c:v>
                </c:pt>
                <c:pt idx="1940">
                  <c:v>3529</c:v>
                </c:pt>
                <c:pt idx="1941">
                  <c:v>3528</c:v>
                </c:pt>
                <c:pt idx="1942">
                  <c:v>3528</c:v>
                </c:pt>
                <c:pt idx="1943">
                  <c:v>3527</c:v>
                </c:pt>
                <c:pt idx="1944">
                  <c:v>3527</c:v>
                </c:pt>
                <c:pt idx="1945">
                  <c:v>3527</c:v>
                </c:pt>
                <c:pt idx="1946">
                  <c:v>3527</c:v>
                </c:pt>
                <c:pt idx="1947">
                  <c:v>3526</c:v>
                </c:pt>
                <c:pt idx="1948">
                  <c:v>3526</c:v>
                </c:pt>
                <c:pt idx="1949">
                  <c:v>3525</c:v>
                </c:pt>
                <c:pt idx="1950">
                  <c:v>3525</c:v>
                </c:pt>
                <c:pt idx="1951">
                  <c:v>3524</c:v>
                </c:pt>
                <c:pt idx="1952">
                  <c:v>3524</c:v>
                </c:pt>
                <c:pt idx="1953">
                  <c:v>3523</c:v>
                </c:pt>
                <c:pt idx="1954">
                  <c:v>3523</c:v>
                </c:pt>
                <c:pt idx="1955">
                  <c:v>3522</c:v>
                </c:pt>
                <c:pt idx="1956">
                  <c:v>3522</c:v>
                </c:pt>
                <c:pt idx="1957">
                  <c:v>3521</c:v>
                </c:pt>
                <c:pt idx="1958">
                  <c:v>3521</c:v>
                </c:pt>
                <c:pt idx="1959">
                  <c:v>3521</c:v>
                </c:pt>
                <c:pt idx="1960">
                  <c:v>3521</c:v>
                </c:pt>
                <c:pt idx="1961">
                  <c:v>3520</c:v>
                </c:pt>
                <c:pt idx="1962">
                  <c:v>3520</c:v>
                </c:pt>
                <c:pt idx="1963">
                  <c:v>3519</c:v>
                </c:pt>
                <c:pt idx="1964">
                  <c:v>3519</c:v>
                </c:pt>
                <c:pt idx="1965">
                  <c:v>3518</c:v>
                </c:pt>
                <c:pt idx="1966">
                  <c:v>3518</c:v>
                </c:pt>
                <c:pt idx="1967">
                  <c:v>3517</c:v>
                </c:pt>
                <c:pt idx="1968">
                  <c:v>3517</c:v>
                </c:pt>
                <c:pt idx="1969">
                  <c:v>3516</c:v>
                </c:pt>
                <c:pt idx="1970">
                  <c:v>3516</c:v>
                </c:pt>
                <c:pt idx="1971">
                  <c:v>3515</c:v>
                </c:pt>
                <c:pt idx="1972">
                  <c:v>3515</c:v>
                </c:pt>
                <c:pt idx="1973">
                  <c:v>3514</c:v>
                </c:pt>
                <c:pt idx="1974">
                  <c:v>3514</c:v>
                </c:pt>
                <c:pt idx="1975">
                  <c:v>3513</c:v>
                </c:pt>
                <c:pt idx="1976">
                  <c:v>3513</c:v>
                </c:pt>
                <c:pt idx="1977">
                  <c:v>3512</c:v>
                </c:pt>
                <c:pt idx="1978">
                  <c:v>3512</c:v>
                </c:pt>
                <c:pt idx="1979">
                  <c:v>3511</c:v>
                </c:pt>
                <c:pt idx="1980">
                  <c:v>3511</c:v>
                </c:pt>
                <c:pt idx="1981">
                  <c:v>3510</c:v>
                </c:pt>
                <c:pt idx="1982">
                  <c:v>3510</c:v>
                </c:pt>
                <c:pt idx="1983">
                  <c:v>3509</c:v>
                </c:pt>
                <c:pt idx="1984">
                  <c:v>3509</c:v>
                </c:pt>
                <c:pt idx="1985">
                  <c:v>3507</c:v>
                </c:pt>
                <c:pt idx="1986">
                  <c:v>3507</c:v>
                </c:pt>
                <c:pt idx="1987">
                  <c:v>3505</c:v>
                </c:pt>
                <c:pt idx="1988">
                  <c:v>3505</c:v>
                </c:pt>
                <c:pt idx="1989">
                  <c:v>3503</c:v>
                </c:pt>
                <c:pt idx="1990">
                  <c:v>3503</c:v>
                </c:pt>
                <c:pt idx="1991">
                  <c:v>3501</c:v>
                </c:pt>
                <c:pt idx="1992">
                  <c:v>3501</c:v>
                </c:pt>
                <c:pt idx="1993">
                  <c:v>3500</c:v>
                </c:pt>
                <c:pt idx="1994">
                  <c:v>3500</c:v>
                </c:pt>
                <c:pt idx="1995">
                  <c:v>3499</c:v>
                </c:pt>
                <c:pt idx="1996">
                  <c:v>3499</c:v>
                </c:pt>
                <c:pt idx="1997">
                  <c:v>3498</c:v>
                </c:pt>
                <c:pt idx="1998">
                  <c:v>3498</c:v>
                </c:pt>
                <c:pt idx="1999">
                  <c:v>3497</c:v>
                </c:pt>
                <c:pt idx="2000">
                  <c:v>3497</c:v>
                </c:pt>
                <c:pt idx="2001">
                  <c:v>3496</c:v>
                </c:pt>
                <c:pt idx="2002">
                  <c:v>3496</c:v>
                </c:pt>
                <c:pt idx="2003">
                  <c:v>3495</c:v>
                </c:pt>
                <c:pt idx="2004">
                  <c:v>3495</c:v>
                </c:pt>
                <c:pt idx="2005">
                  <c:v>3494</c:v>
                </c:pt>
                <c:pt idx="2006">
                  <c:v>3494</c:v>
                </c:pt>
                <c:pt idx="2007">
                  <c:v>3493</c:v>
                </c:pt>
                <c:pt idx="2008">
                  <c:v>3493</c:v>
                </c:pt>
                <c:pt idx="2009">
                  <c:v>3492</c:v>
                </c:pt>
                <c:pt idx="2010">
                  <c:v>3492</c:v>
                </c:pt>
                <c:pt idx="2011">
                  <c:v>3491</c:v>
                </c:pt>
                <c:pt idx="2012">
                  <c:v>3491</c:v>
                </c:pt>
                <c:pt idx="2013">
                  <c:v>3490</c:v>
                </c:pt>
                <c:pt idx="2014">
                  <c:v>3490</c:v>
                </c:pt>
                <c:pt idx="2015">
                  <c:v>3489</c:v>
                </c:pt>
                <c:pt idx="2016">
                  <c:v>3489</c:v>
                </c:pt>
                <c:pt idx="2017">
                  <c:v>3488</c:v>
                </c:pt>
                <c:pt idx="2018">
                  <c:v>3488</c:v>
                </c:pt>
                <c:pt idx="2019">
                  <c:v>3488</c:v>
                </c:pt>
                <c:pt idx="2020">
                  <c:v>3488</c:v>
                </c:pt>
                <c:pt idx="2021">
                  <c:v>3487</c:v>
                </c:pt>
                <c:pt idx="2022">
                  <c:v>3487</c:v>
                </c:pt>
                <c:pt idx="2023">
                  <c:v>3486</c:v>
                </c:pt>
                <c:pt idx="2024">
                  <c:v>3486</c:v>
                </c:pt>
                <c:pt idx="2025">
                  <c:v>3485</c:v>
                </c:pt>
                <c:pt idx="2026">
                  <c:v>3485</c:v>
                </c:pt>
                <c:pt idx="2027">
                  <c:v>3484</c:v>
                </c:pt>
                <c:pt idx="2028">
                  <c:v>3484</c:v>
                </c:pt>
                <c:pt idx="2029">
                  <c:v>3484</c:v>
                </c:pt>
                <c:pt idx="2030">
                  <c:v>3484</c:v>
                </c:pt>
                <c:pt idx="2031">
                  <c:v>3484</c:v>
                </c:pt>
                <c:pt idx="2032">
                  <c:v>3484</c:v>
                </c:pt>
                <c:pt idx="2033">
                  <c:v>3483</c:v>
                </c:pt>
                <c:pt idx="2034">
                  <c:v>3483</c:v>
                </c:pt>
                <c:pt idx="2035">
                  <c:v>3482</c:v>
                </c:pt>
                <c:pt idx="2036">
                  <c:v>3482</c:v>
                </c:pt>
                <c:pt idx="2037">
                  <c:v>3481</c:v>
                </c:pt>
                <c:pt idx="2038">
                  <c:v>3481</c:v>
                </c:pt>
                <c:pt idx="2039">
                  <c:v>3480</c:v>
                </c:pt>
                <c:pt idx="2040">
                  <c:v>3480</c:v>
                </c:pt>
                <c:pt idx="2041">
                  <c:v>3479</c:v>
                </c:pt>
                <c:pt idx="2042">
                  <c:v>3479</c:v>
                </c:pt>
                <c:pt idx="2043">
                  <c:v>3478</c:v>
                </c:pt>
                <c:pt idx="2044">
                  <c:v>3478</c:v>
                </c:pt>
                <c:pt idx="2045">
                  <c:v>3477</c:v>
                </c:pt>
                <c:pt idx="2046">
                  <c:v>3477</c:v>
                </c:pt>
                <c:pt idx="2047">
                  <c:v>3476</c:v>
                </c:pt>
                <c:pt idx="2048">
                  <c:v>3476</c:v>
                </c:pt>
                <c:pt idx="2049">
                  <c:v>3475</c:v>
                </c:pt>
                <c:pt idx="2050">
                  <c:v>3475</c:v>
                </c:pt>
                <c:pt idx="2051">
                  <c:v>3474</c:v>
                </c:pt>
                <c:pt idx="2052">
                  <c:v>3474</c:v>
                </c:pt>
                <c:pt idx="2053">
                  <c:v>3473</c:v>
                </c:pt>
                <c:pt idx="2054">
                  <c:v>3473</c:v>
                </c:pt>
                <c:pt idx="2055">
                  <c:v>3472</c:v>
                </c:pt>
                <c:pt idx="2056">
                  <c:v>3472</c:v>
                </c:pt>
                <c:pt idx="2057">
                  <c:v>3471</c:v>
                </c:pt>
                <c:pt idx="2058">
                  <c:v>3471</c:v>
                </c:pt>
                <c:pt idx="2059">
                  <c:v>3470</c:v>
                </c:pt>
                <c:pt idx="2060">
                  <c:v>3470</c:v>
                </c:pt>
                <c:pt idx="2061">
                  <c:v>3469</c:v>
                </c:pt>
                <c:pt idx="2062">
                  <c:v>3469</c:v>
                </c:pt>
                <c:pt idx="2063">
                  <c:v>3468</c:v>
                </c:pt>
                <c:pt idx="2064">
                  <c:v>3468</c:v>
                </c:pt>
                <c:pt idx="2065">
                  <c:v>3467</c:v>
                </c:pt>
                <c:pt idx="2066">
                  <c:v>3467</c:v>
                </c:pt>
                <c:pt idx="2067">
                  <c:v>3466</c:v>
                </c:pt>
                <c:pt idx="2068">
                  <c:v>3466</c:v>
                </c:pt>
                <c:pt idx="2069">
                  <c:v>3465</c:v>
                </c:pt>
                <c:pt idx="2070">
                  <c:v>3465</c:v>
                </c:pt>
                <c:pt idx="2071">
                  <c:v>3464</c:v>
                </c:pt>
                <c:pt idx="2072">
                  <c:v>3464</c:v>
                </c:pt>
                <c:pt idx="2073">
                  <c:v>3463</c:v>
                </c:pt>
                <c:pt idx="2074">
                  <c:v>3463</c:v>
                </c:pt>
                <c:pt idx="2075">
                  <c:v>3463</c:v>
                </c:pt>
                <c:pt idx="2076">
                  <c:v>3463</c:v>
                </c:pt>
                <c:pt idx="2077">
                  <c:v>3462</c:v>
                </c:pt>
                <c:pt idx="2078">
                  <c:v>3462</c:v>
                </c:pt>
                <c:pt idx="2079">
                  <c:v>3461</c:v>
                </c:pt>
                <c:pt idx="2080">
                  <c:v>3461</c:v>
                </c:pt>
                <c:pt idx="2081">
                  <c:v>3460</c:v>
                </c:pt>
                <c:pt idx="2082">
                  <c:v>3460</c:v>
                </c:pt>
                <c:pt idx="2083">
                  <c:v>3459</c:v>
                </c:pt>
                <c:pt idx="2084">
                  <c:v>3459</c:v>
                </c:pt>
                <c:pt idx="2085">
                  <c:v>3458</c:v>
                </c:pt>
                <c:pt idx="2086">
                  <c:v>3458</c:v>
                </c:pt>
                <c:pt idx="2087">
                  <c:v>3457</c:v>
                </c:pt>
                <c:pt idx="2088">
                  <c:v>3457</c:v>
                </c:pt>
                <c:pt idx="2089">
                  <c:v>3456</c:v>
                </c:pt>
                <c:pt idx="2090">
                  <c:v>3456</c:v>
                </c:pt>
                <c:pt idx="2091">
                  <c:v>3455</c:v>
                </c:pt>
                <c:pt idx="2092">
                  <c:v>3455</c:v>
                </c:pt>
                <c:pt idx="2093">
                  <c:v>3454</c:v>
                </c:pt>
                <c:pt idx="2094">
                  <c:v>3454</c:v>
                </c:pt>
                <c:pt idx="2095">
                  <c:v>3453</c:v>
                </c:pt>
                <c:pt idx="2096">
                  <c:v>3453</c:v>
                </c:pt>
                <c:pt idx="2097">
                  <c:v>3452</c:v>
                </c:pt>
                <c:pt idx="2098">
                  <c:v>3452</c:v>
                </c:pt>
                <c:pt idx="2099">
                  <c:v>3451</c:v>
                </c:pt>
                <c:pt idx="2100">
                  <c:v>3451</c:v>
                </c:pt>
                <c:pt idx="2101">
                  <c:v>3450</c:v>
                </c:pt>
                <c:pt idx="2102">
                  <c:v>3450</c:v>
                </c:pt>
                <c:pt idx="2103">
                  <c:v>3449</c:v>
                </c:pt>
                <c:pt idx="2104">
                  <c:v>3449</c:v>
                </c:pt>
                <c:pt idx="2105">
                  <c:v>3448</c:v>
                </c:pt>
                <c:pt idx="2106">
                  <c:v>3448</c:v>
                </c:pt>
                <c:pt idx="2107">
                  <c:v>3447</c:v>
                </c:pt>
                <c:pt idx="2108">
                  <c:v>3447</c:v>
                </c:pt>
                <c:pt idx="2109">
                  <c:v>3446</c:v>
                </c:pt>
                <c:pt idx="2110">
                  <c:v>3446</c:v>
                </c:pt>
                <c:pt idx="2111">
                  <c:v>3446</c:v>
                </c:pt>
                <c:pt idx="2112">
                  <c:v>3446</c:v>
                </c:pt>
                <c:pt idx="2113">
                  <c:v>3445</c:v>
                </c:pt>
                <c:pt idx="2114">
                  <c:v>3445</c:v>
                </c:pt>
                <c:pt idx="2115">
                  <c:v>3445</c:v>
                </c:pt>
                <c:pt idx="2116">
                  <c:v>3445</c:v>
                </c:pt>
                <c:pt idx="2117">
                  <c:v>3444</c:v>
                </c:pt>
                <c:pt idx="2118">
                  <c:v>3444</c:v>
                </c:pt>
                <c:pt idx="2119">
                  <c:v>3443</c:v>
                </c:pt>
                <c:pt idx="2120">
                  <c:v>3443</c:v>
                </c:pt>
                <c:pt idx="2121">
                  <c:v>3443</c:v>
                </c:pt>
                <c:pt idx="2122">
                  <c:v>3443</c:v>
                </c:pt>
                <c:pt idx="2123">
                  <c:v>3442</c:v>
                </c:pt>
                <c:pt idx="2124">
                  <c:v>3442</c:v>
                </c:pt>
                <c:pt idx="2125">
                  <c:v>3441</c:v>
                </c:pt>
                <c:pt idx="2126">
                  <c:v>3441</c:v>
                </c:pt>
                <c:pt idx="2127">
                  <c:v>3441</c:v>
                </c:pt>
                <c:pt idx="2128">
                  <c:v>3441</c:v>
                </c:pt>
                <c:pt idx="2129">
                  <c:v>3440</c:v>
                </c:pt>
                <c:pt idx="2130">
                  <c:v>3440</c:v>
                </c:pt>
                <c:pt idx="2131">
                  <c:v>3440</c:v>
                </c:pt>
                <c:pt idx="2132">
                  <c:v>3440</c:v>
                </c:pt>
                <c:pt idx="2133">
                  <c:v>3439</c:v>
                </c:pt>
                <c:pt idx="2134">
                  <c:v>3439</c:v>
                </c:pt>
                <c:pt idx="2135">
                  <c:v>3438</c:v>
                </c:pt>
                <c:pt idx="2136">
                  <c:v>3438</c:v>
                </c:pt>
                <c:pt idx="2137">
                  <c:v>3437</c:v>
                </c:pt>
                <c:pt idx="2138">
                  <c:v>3437</c:v>
                </c:pt>
                <c:pt idx="2139">
                  <c:v>3437</c:v>
                </c:pt>
                <c:pt idx="2140">
                  <c:v>3437</c:v>
                </c:pt>
                <c:pt idx="2141">
                  <c:v>3436</c:v>
                </c:pt>
                <c:pt idx="2142">
                  <c:v>3436</c:v>
                </c:pt>
                <c:pt idx="2143">
                  <c:v>3435</c:v>
                </c:pt>
                <c:pt idx="2144">
                  <c:v>3435</c:v>
                </c:pt>
                <c:pt idx="2145">
                  <c:v>3434</c:v>
                </c:pt>
                <c:pt idx="2146">
                  <c:v>3434</c:v>
                </c:pt>
                <c:pt idx="2147">
                  <c:v>3433</c:v>
                </c:pt>
                <c:pt idx="2148">
                  <c:v>3433</c:v>
                </c:pt>
                <c:pt idx="2149">
                  <c:v>3432</c:v>
                </c:pt>
                <c:pt idx="2150">
                  <c:v>3432</c:v>
                </c:pt>
                <c:pt idx="2151">
                  <c:v>3431</c:v>
                </c:pt>
                <c:pt idx="2152">
                  <c:v>3431</c:v>
                </c:pt>
                <c:pt idx="2153">
                  <c:v>3430</c:v>
                </c:pt>
                <c:pt idx="2154">
                  <c:v>3430</c:v>
                </c:pt>
                <c:pt idx="2155">
                  <c:v>3429</c:v>
                </c:pt>
                <c:pt idx="2156">
                  <c:v>3429</c:v>
                </c:pt>
                <c:pt idx="2157">
                  <c:v>3428</c:v>
                </c:pt>
                <c:pt idx="2158">
                  <c:v>3428</c:v>
                </c:pt>
                <c:pt idx="2159">
                  <c:v>3427</c:v>
                </c:pt>
                <c:pt idx="2160">
                  <c:v>3427</c:v>
                </c:pt>
                <c:pt idx="2161">
                  <c:v>3426</c:v>
                </c:pt>
                <c:pt idx="2162">
                  <c:v>3426</c:v>
                </c:pt>
                <c:pt idx="2163">
                  <c:v>3425</c:v>
                </c:pt>
                <c:pt idx="2164">
                  <c:v>3425</c:v>
                </c:pt>
                <c:pt idx="2165">
                  <c:v>3424</c:v>
                </c:pt>
                <c:pt idx="2166">
                  <c:v>3424</c:v>
                </c:pt>
                <c:pt idx="2167">
                  <c:v>3423</c:v>
                </c:pt>
                <c:pt idx="2168">
                  <c:v>3423</c:v>
                </c:pt>
                <c:pt idx="2169">
                  <c:v>3421</c:v>
                </c:pt>
                <c:pt idx="2170">
                  <c:v>3421</c:v>
                </c:pt>
                <c:pt idx="2171">
                  <c:v>3419</c:v>
                </c:pt>
                <c:pt idx="2172">
                  <c:v>3419</c:v>
                </c:pt>
                <c:pt idx="2173">
                  <c:v>3417</c:v>
                </c:pt>
                <c:pt idx="2174">
                  <c:v>3417</c:v>
                </c:pt>
                <c:pt idx="2175">
                  <c:v>3415</c:v>
                </c:pt>
                <c:pt idx="2176">
                  <c:v>3415</c:v>
                </c:pt>
                <c:pt idx="2177">
                  <c:v>3414</c:v>
                </c:pt>
                <c:pt idx="2178">
                  <c:v>3414</c:v>
                </c:pt>
                <c:pt idx="2179">
                  <c:v>3413</c:v>
                </c:pt>
                <c:pt idx="2180">
                  <c:v>3413</c:v>
                </c:pt>
                <c:pt idx="2181">
                  <c:v>3412</c:v>
                </c:pt>
                <c:pt idx="2182">
                  <c:v>3412</c:v>
                </c:pt>
                <c:pt idx="2183">
                  <c:v>3411</c:v>
                </c:pt>
                <c:pt idx="2184">
                  <c:v>3411</c:v>
                </c:pt>
                <c:pt idx="2185">
                  <c:v>3410</c:v>
                </c:pt>
                <c:pt idx="2186">
                  <c:v>3410</c:v>
                </c:pt>
                <c:pt idx="2187">
                  <c:v>3409</c:v>
                </c:pt>
                <c:pt idx="2188">
                  <c:v>3409</c:v>
                </c:pt>
                <c:pt idx="2189">
                  <c:v>3408</c:v>
                </c:pt>
                <c:pt idx="2190">
                  <c:v>3407</c:v>
                </c:pt>
                <c:pt idx="2191">
                  <c:v>3406</c:v>
                </c:pt>
                <c:pt idx="2192">
                  <c:v>3405</c:v>
                </c:pt>
                <c:pt idx="2193">
                  <c:v>3405</c:v>
                </c:pt>
                <c:pt idx="2194">
                  <c:v>3404</c:v>
                </c:pt>
                <c:pt idx="2195">
                  <c:v>3403</c:v>
                </c:pt>
                <c:pt idx="2196">
                  <c:v>3402</c:v>
                </c:pt>
                <c:pt idx="2197">
                  <c:v>3402</c:v>
                </c:pt>
                <c:pt idx="2198">
                  <c:v>3401</c:v>
                </c:pt>
                <c:pt idx="2199">
                  <c:v>3400</c:v>
                </c:pt>
                <c:pt idx="2200">
                  <c:v>3400</c:v>
                </c:pt>
                <c:pt idx="2201">
                  <c:v>3400</c:v>
                </c:pt>
                <c:pt idx="2202">
                  <c:v>3399</c:v>
                </c:pt>
                <c:pt idx="2203">
                  <c:v>3399</c:v>
                </c:pt>
                <c:pt idx="2204">
                  <c:v>3399</c:v>
                </c:pt>
                <c:pt idx="2205">
                  <c:v>3399</c:v>
                </c:pt>
                <c:pt idx="2206">
                  <c:v>3399</c:v>
                </c:pt>
                <c:pt idx="2207">
                  <c:v>3398</c:v>
                </c:pt>
                <c:pt idx="2208">
                  <c:v>3398</c:v>
                </c:pt>
                <c:pt idx="2209">
                  <c:v>3397</c:v>
                </c:pt>
                <c:pt idx="2210">
                  <c:v>3396</c:v>
                </c:pt>
                <c:pt idx="2211">
                  <c:v>3395</c:v>
                </c:pt>
                <c:pt idx="2212">
                  <c:v>3395</c:v>
                </c:pt>
                <c:pt idx="2213">
                  <c:v>3394</c:v>
                </c:pt>
                <c:pt idx="2214">
                  <c:v>3394</c:v>
                </c:pt>
                <c:pt idx="2215">
                  <c:v>3394</c:v>
                </c:pt>
                <c:pt idx="2216">
                  <c:v>3394</c:v>
                </c:pt>
                <c:pt idx="2217">
                  <c:v>3393</c:v>
                </c:pt>
                <c:pt idx="2218">
                  <c:v>3392</c:v>
                </c:pt>
                <c:pt idx="2219">
                  <c:v>3392</c:v>
                </c:pt>
                <c:pt idx="2220">
                  <c:v>3391</c:v>
                </c:pt>
                <c:pt idx="2221">
                  <c:v>3390</c:v>
                </c:pt>
                <c:pt idx="2222">
                  <c:v>3389</c:v>
                </c:pt>
                <c:pt idx="2223">
                  <c:v>3388</c:v>
                </c:pt>
                <c:pt idx="2224">
                  <c:v>3387</c:v>
                </c:pt>
                <c:pt idx="2225">
                  <c:v>3386</c:v>
                </c:pt>
                <c:pt idx="2226">
                  <c:v>3385</c:v>
                </c:pt>
                <c:pt idx="2227">
                  <c:v>3384</c:v>
                </c:pt>
                <c:pt idx="2228">
                  <c:v>3383</c:v>
                </c:pt>
                <c:pt idx="2229">
                  <c:v>3382</c:v>
                </c:pt>
                <c:pt idx="2230">
                  <c:v>3384</c:v>
                </c:pt>
                <c:pt idx="2231">
                  <c:v>3383</c:v>
                </c:pt>
                <c:pt idx="2232">
                  <c:v>3382</c:v>
                </c:pt>
                <c:pt idx="2233">
                  <c:v>3384</c:v>
                </c:pt>
                <c:pt idx="2234">
                  <c:v>3383</c:v>
                </c:pt>
                <c:pt idx="2235">
                  <c:v>3385</c:v>
                </c:pt>
                <c:pt idx="2236">
                  <c:v>3384</c:v>
                </c:pt>
                <c:pt idx="2237">
                  <c:v>3385</c:v>
                </c:pt>
                <c:pt idx="2238">
                  <c:v>3384</c:v>
                </c:pt>
                <c:pt idx="2239">
                  <c:v>3385</c:v>
                </c:pt>
                <c:pt idx="2240">
                  <c:v>3384</c:v>
                </c:pt>
                <c:pt idx="2241">
                  <c:v>3385</c:v>
                </c:pt>
                <c:pt idx="2242">
                  <c:v>3384</c:v>
                </c:pt>
                <c:pt idx="2243">
                  <c:v>3383</c:v>
                </c:pt>
                <c:pt idx="2244">
                  <c:v>3384</c:v>
                </c:pt>
                <c:pt idx="2245">
                  <c:v>3383</c:v>
                </c:pt>
                <c:pt idx="2246">
                  <c:v>3384</c:v>
                </c:pt>
                <c:pt idx="2247">
                  <c:v>3383</c:v>
                </c:pt>
                <c:pt idx="2248">
                  <c:v>3384</c:v>
                </c:pt>
                <c:pt idx="2249">
                  <c:v>3383</c:v>
                </c:pt>
                <c:pt idx="2250">
                  <c:v>3384</c:v>
                </c:pt>
                <c:pt idx="2251">
                  <c:v>3383</c:v>
                </c:pt>
                <c:pt idx="2252">
                  <c:v>3384</c:v>
                </c:pt>
                <c:pt idx="2253">
                  <c:v>3383</c:v>
                </c:pt>
                <c:pt idx="2254">
                  <c:v>3384</c:v>
                </c:pt>
                <c:pt idx="2255">
                  <c:v>3382</c:v>
                </c:pt>
                <c:pt idx="2256">
                  <c:v>3383</c:v>
                </c:pt>
                <c:pt idx="2257">
                  <c:v>3382</c:v>
                </c:pt>
                <c:pt idx="2258">
                  <c:v>3383</c:v>
                </c:pt>
                <c:pt idx="2259">
                  <c:v>3381</c:v>
                </c:pt>
                <c:pt idx="2260">
                  <c:v>3382</c:v>
                </c:pt>
                <c:pt idx="2261">
                  <c:v>3380</c:v>
                </c:pt>
                <c:pt idx="2262">
                  <c:v>3381</c:v>
                </c:pt>
                <c:pt idx="2263">
                  <c:v>3379</c:v>
                </c:pt>
                <c:pt idx="2264">
                  <c:v>3380</c:v>
                </c:pt>
                <c:pt idx="2265">
                  <c:v>3378</c:v>
                </c:pt>
                <c:pt idx="2266">
                  <c:v>3378</c:v>
                </c:pt>
                <c:pt idx="2267">
                  <c:v>3376</c:v>
                </c:pt>
                <c:pt idx="2268">
                  <c:v>3376</c:v>
                </c:pt>
                <c:pt idx="2269">
                  <c:v>3374</c:v>
                </c:pt>
                <c:pt idx="2270">
                  <c:v>3374</c:v>
                </c:pt>
                <c:pt idx="2271">
                  <c:v>3372</c:v>
                </c:pt>
                <c:pt idx="2272">
                  <c:v>3373</c:v>
                </c:pt>
                <c:pt idx="2273">
                  <c:v>3371</c:v>
                </c:pt>
                <c:pt idx="2274">
                  <c:v>3372</c:v>
                </c:pt>
                <c:pt idx="2275">
                  <c:v>3370</c:v>
                </c:pt>
                <c:pt idx="2276">
                  <c:v>3371</c:v>
                </c:pt>
                <c:pt idx="2277">
                  <c:v>3369</c:v>
                </c:pt>
                <c:pt idx="2278">
                  <c:v>3370</c:v>
                </c:pt>
                <c:pt idx="2279">
                  <c:v>3368</c:v>
                </c:pt>
                <c:pt idx="2280">
                  <c:v>3369</c:v>
                </c:pt>
                <c:pt idx="2281">
                  <c:v>3368</c:v>
                </c:pt>
                <c:pt idx="2282">
                  <c:v>3369</c:v>
                </c:pt>
                <c:pt idx="2283">
                  <c:v>3370</c:v>
                </c:pt>
                <c:pt idx="2284">
                  <c:v>3368</c:v>
                </c:pt>
                <c:pt idx="2285">
                  <c:v>3369</c:v>
                </c:pt>
                <c:pt idx="2286">
                  <c:v>3367</c:v>
                </c:pt>
                <c:pt idx="2287">
                  <c:v>3368</c:v>
                </c:pt>
                <c:pt idx="2288">
                  <c:v>3367</c:v>
                </c:pt>
                <c:pt idx="2289">
                  <c:v>3367</c:v>
                </c:pt>
                <c:pt idx="2290">
                  <c:v>3368</c:v>
                </c:pt>
                <c:pt idx="2291">
                  <c:v>3366</c:v>
                </c:pt>
                <c:pt idx="2292">
                  <c:v>3367</c:v>
                </c:pt>
                <c:pt idx="2293">
                  <c:v>3365</c:v>
                </c:pt>
                <c:pt idx="2294">
                  <c:v>3366</c:v>
                </c:pt>
                <c:pt idx="2295">
                  <c:v>3367</c:v>
                </c:pt>
                <c:pt idx="2296">
                  <c:v>3367</c:v>
                </c:pt>
                <c:pt idx="2297">
                  <c:v>3367</c:v>
                </c:pt>
                <c:pt idx="2298">
                  <c:v>3367</c:v>
                </c:pt>
                <c:pt idx="2299">
                  <c:v>3367</c:v>
                </c:pt>
                <c:pt idx="2300">
                  <c:v>3367</c:v>
                </c:pt>
                <c:pt idx="2301">
                  <c:v>3367</c:v>
                </c:pt>
              </c:numCache>
            </c:numRef>
          </c:yVal>
          <c:smooth val="0"/>
        </c:ser>
        <c:ser>
          <c:idx val="3"/>
          <c:order val="3"/>
          <c:tx>
            <c:strRef>
              <c:f>Feuil1!$H$1</c:f>
              <c:strCache>
                <c:ptCount val="1"/>
                <c:pt idx="0">
                  <c:v>ID3</c:v>
                </c:pt>
              </c:strCache>
            </c:strRef>
          </c:tx>
          <c:spPr>
            <a:ln w="28575">
              <a:noFill/>
            </a:ln>
          </c:spPr>
          <c:marker>
            <c:symbol val="circle"/>
            <c:size val="2"/>
          </c:marker>
          <c:xVal>
            <c:numRef>
              <c:f>Feuil1!$G$2:$G$2000</c:f>
              <c:numCache>
                <c:formatCode>0.000</c:formatCode>
                <c:ptCount val="1999"/>
                <c:pt idx="0">
                  <c:v>34.000370555673726</c:v>
                </c:pt>
                <c:pt idx="1">
                  <c:v>34.0004197221715</c:v>
                </c:pt>
                <c:pt idx="2">
                  <c:v>34.018011666659731</c:v>
                </c:pt>
                <c:pt idx="3">
                  <c:v>34.018058333429508</c:v>
                </c:pt>
                <c:pt idx="4">
                  <c:v>34.035660000052303</c:v>
                </c:pt>
                <c:pt idx="5">
                  <c:v>34.035708333423827</c:v>
                </c:pt>
                <c:pt idx="6">
                  <c:v>34.040063333348371</c:v>
                </c:pt>
                <c:pt idx="7">
                  <c:v>34.040112222195603</c:v>
                </c:pt>
                <c:pt idx="8">
                  <c:v>34.092952222272288</c:v>
                </c:pt>
                <c:pt idx="9">
                  <c:v>34.092999166692607</c:v>
                </c:pt>
                <c:pt idx="10">
                  <c:v>34.145853333408013</c:v>
                </c:pt>
                <c:pt idx="11">
                  <c:v>34.145900555653498</c:v>
                </c:pt>
                <c:pt idx="12">
                  <c:v>34.198792777780909</c:v>
                </c:pt>
                <c:pt idx="13">
                  <c:v>34.198830555542372</c:v>
                </c:pt>
                <c:pt idx="14">
                  <c:v>34.251724166620988</c:v>
                </c:pt>
                <c:pt idx="15">
                  <c:v>34.251770555565599</c:v>
                </c:pt>
                <c:pt idx="16">
                  <c:v>34.304642777773552</c:v>
                </c:pt>
                <c:pt idx="17">
                  <c:v>34.304688888892997</c:v>
                </c:pt>
                <c:pt idx="18">
                  <c:v>34.357554999995045</c:v>
                </c:pt>
                <c:pt idx="19">
                  <c:v>34.357601111114491</c:v>
                </c:pt>
                <c:pt idx="20">
                  <c:v>34.410489166737534</c:v>
                </c:pt>
                <c:pt idx="21">
                  <c:v>34.410537222283892</c:v>
                </c:pt>
                <c:pt idx="22">
                  <c:v>34.463401111133862</c:v>
                </c:pt>
                <c:pt idx="23">
                  <c:v>34.463449166680221</c:v>
                </c:pt>
                <c:pt idx="24">
                  <c:v>34.516309166676365</c:v>
                </c:pt>
                <c:pt idx="25">
                  <c:v>34.516355833446141</c:v>
                </c:pt>
                <c:pt idx="26">
                  <c:v>34.569208611210342</c:v>
                </c:pt>
                <c:pt idx="27">
                  <c:v>34.569257222232409</c:v>
                </c:pt>
                <c:pt idx="28">
                  <c:v>34.62211166677298</c:v>
                </c:pt>
                <c:pt idx="29">
                  <c:v>34.622165555600077</c:v>
                </c:pt>
                <c:pt idx="30">
                  <c:v>34.675002499949187</c:v>
                </c:pt>
                <c:pt idx="31">
                  <c:v>34.675050555670168</c:v>
                </c:pt>
                <c:pt idx="32">
                  <c:v>34.727896111202426</c:v>
                </c:pt>
                <c:pt idx="33">
                  <c:v>34.727944722224493</c:v>
                </c:pt>
                <c:pt idx="34">
                  <c:v>34.780792500008829</c:v>
                </c:pt>
                <c:pt idx="35">
                  <c:v>34.780840833380353</c:v>
                </c:pt>
                <c:pt idx="36">
                  <c:v>34.833725833450444</c:v>
                </c:pt>
                <c:pt idx="37">
                  <c:v>34.833773611171637</c:v>
                </c:pt>
                <c:pt idx="38">
                  <c:v>34.88665638898965</c:v>
                </c:pt>
                <c:pt idx="39">
                  <c:v>34.886703888885677</c:v>
                </c:pt>
                <c:pt idx="40">
                  <c:v>34.939568333385978</c:v>
                </c:pt>
                <c:pt idx="41">
                  <c:v>34.939615555631462</c:v>
                </c:pt>
                <c:pt idx="42">
                  <c:v>34.992506944458</c:v>
                </c:pt>
                <c:pt idx="43">
                  <c:v>34.992553888878319</c:v>
                </c:pt>
                <c:pt idx="44">
                  <c:v>35.045443888928276</c:v>
                </c:pt>
                <c:pt idx="45">
                  <c:v>35.045490833348595</c:v>
                </c:pt>
                <c:pt idx="46">
                  <c:v>35.09837555559352</c:v>
                </c:pt>
                <c:pt idx="47">
                  <c:v>35.098420833412092</c:v>
                </c:pt>
                <c:pt idx="48">
                  <c:v>35.151316388917621</c:v>
                </c:pt>
                <c:pt idx="49">
                  <c:v>35.151363055512775</c:v>
                </c:pt>
                <c:pt idx="50">
                  <c:v>35.204270555579569</c:v>
                </c:pt>
                <c:pt idx="51">
                  <c:v>35.204318055650219</c:v>
                </c:pt>
                <c:pt idx="52">
                  <c:v>35.257218888960779</c:v>
                </c:pt>
                <c:pt idx="53">
                  <c:v>35.257267499982845</c:v>
                </c:pt>
                <c:pt idx="54">
                  <c:v>35.310169444419444</c:v>
                </c:pt>
                <c:pt idx="55">
                  <c:v>35.310218611091841</c:v>
                </c:pt>
                <c:pt idx="56">
                  <c:v>35.363114722247701</c:v>
                </c:pt>
                <c:pt idx="57">
                  <c:v>35.363162499968894</c:v>
                </c:pt>
                <c:pt idx="58">
                  <c:v>35.416037777729798</c:v>
                </c:pt>
                <c:pt idx="59">
                  <c:v>35.41608472232474</c:v>
                </c:pt>
                <c:pt idx="60">
                  <c:v>35.468936388962902</c:v>
                </c:pt>
                <c:pt idx="61">
                  <c:v>35.468981944432016</c:v>
                </c:pt>
                <c:pt idx="62">
                  <c:v>35.521845555631444</c:v>
                </c:pt>
                <c:pt idx="63">
                  <c:v>35.52189583342988</c:v>
                </c:pt>
                <c:pt idx="64">
                  <c:v>35.574799444468226</c:v>
                </c:pt>
                <c:pt idx="65">
                  <c:v>35.62767222232651</c:v>
                </c:pt>
                <c:pt idx="66">
                  <c:v>35.627719722222537</c:v>
                </c:pt>
                <c:pt idx="67">
                  <c:v>35.68057722231606</c:v>
                </c:pt>
                <c:pt idx="68">
                  <c:v>35.680623888911214</c:v>
                </c:pt>
                <c:pt idx="69">
                  <c:v>35.733452777727507</c:v>
                </c:pt>
                <c:pt idx="70">
                  <c:v>35.733509166631848</c:v>
                </c:pt>
                <c:pt idx="71">
                  <c:v>35.786366388900205</c:v>
                </c:pt>
                <c:pt idx="72">
                  <c:v>35.78641361114569</c:v>
                </c:pt>
                <c:pt idx="73">
                  <c:v>35.839297222264577</c:v>
                </c:pt>
                <c:pt idx="74">
                  <c:v>35.839343333384022</c:v>
                </c:pt>
                <c:pt idx="75">
                  <c:v>35.892227499978617</c:v>
                </c:pt>
                <c:pt idx="76">
                  <c:v>35.892274444398936</c:v>
                </c:pt>
                <c:pt idx="77">
                  <c:v>35.945128055638634</c:v>
                </c:pt>
                <c:pt idx="78">
                  <c:v>35.945175000058953</c:v>
                </c:pt>
                <c:pt idx="79">
                  <c:v>35.998026388871949</c:v>
                </c:pt>
                <c:pt idx="80">
                  <c:v>35.998073055641726</c:v>
                </c:pt>
                <c:pt idx="81">
                  <c:v>36.050914166669827</c:v>
                </c:pt>
                <c:pt idx="82">
                  <c:v>36.050961111090146</c:v>
                </c:pt>
                <c:pt idx="83">
                  <c:v>36.103808888874482</c:v>
                </c:pt>
                <c:pt idx="84">
                  <c:v>36.103855277819093</c:v>
                </c:pt>
                <c:pt idx="85">
                  <c:v>36.156710277835373</c:v>
                </c:pt>
                <c:pt idx="86">
                  <c:v>36.156756666779984</c:v>
                </c:pt>
                <c:pt idx="87">
                  <c:v>36.209600555535872</c:v>
                </c:pt>
                <c:pt idx="88">
                  <c:v>36.209652500110678</c:v>
                </c:pt>
                <c:pt idx="89">
                  <c:v>36.262500833370723</c:v>
                </c:pt>
                <c:pt idx="90">
                  <c:v>36.262549166742247</c:v>
                </c:pt>
                <c:pt idx="91">
                  <c:v>36.315360833366867</c:v>
                </c:pt>
                <c:pt idx="92">
                  <c:v>36.315404444409069</c:v>
                </c:pt>
                <c:pt idx="93">
                  <c:v>36.368256111221854</c:v>
                </c:pt>
                <c:pt idx="94">
                  <c:v>36.368303611117881</c:v>
                </c:pt>
                <c:pt idx="95">
                  <c:v>36.421148611174431</c:v>
                </c:pt>
                <c:pt idx="96">
                  <c:v>36.421196666720789</c:v>
                </c:pt>
                <c:pt idx="97">
                  <c:v>36.474045555631164</c:v>
                </c:pt>
                <c:pt idx="98">
                  <c:v>36.47409166675061</c:v>
                </c:pt>
                <c:pt idx="99">
                  <c:v>36.526965555560309</c:v>
                </c:pt>
                <c:pt idx="100">
                  <c:v>36.527013888931833</c:v>
                </c:pt>
                <c:pt idx="101">
                  <c:v>36.579871944501065</c:v>
                </c:pt>
                <c:pt idx="102">
                  <c:v>36.579918888921384</c:v>
                </c:pt>
                <c:pt idx="103">
                  <c:v>36.632792222255375</c:v>
                </c:pt>
                <c:pt idx="104">
                  <c:v>36.632839999976568</c:v>
                </c:pt>
                <c:pt idx="105">
                  <c:v>36.685712777834851</c:v>
                </c:pt>
                <c:pt idx="106">
                  <c:v>36.685761111206375</c:v>
                </c:pt>
                <c:pt idx="107">
                  <c:v>36.738621944503393</c:v>
                </c:pt>
                <c:pt idx="108">
                  <c:v>36.738670277874917</c:v>
                </c:pt>
                <c:pt idx="109">
                  <c:v>36.791527777793817</c:v>
                </c:pt>
                <c:pt idx="110">
                  <c:v>36.79157555551501</c:v>
                </c:pt>
                <c:pt idx="111">
                  <c:v>36.844442777743097</c:v>
                </c:pt>
                <c:pt idx="112">
                  <c:v>36.84449861117173</c:v>
                </c:pt>
                <c:pt idx="113">
                  <c:v>36.897345833305735</c:v>
                </c:pt>
                <c:pt idx="114">
                  <c:v>36.89739305555122</c:v>
                </c:pt>
                <c:pt idx="115">
                  <c:v>36.95025222224649</c:v>
                </c:pt>
                <c:pt idx="116">
                  <c:v>36.950300555618014</c:v>
                </c:pt>
                <c:pt idx="117">
                  <c:v>37.003163611167111</c:v>
                </c:pt>
                <c:pt idx="118">
                  <c:v>37.003211111063138</c:v>
                </c:pt>
                <c:pt idx="119">
                  <c:v>37.056058611196931</c:v>
                </c:pt>
                <c:pt idx="120">
                  <c:v>37.056105277792085</c:v>
                </c:pt>
                <c:pt idx="121">
                  <c:v>37.108971666719299</c:v>
                </c:pt>
                <c:pt idx="122">
                  <c:v>37.109018611139618</c:v>
                </c:pt>
                <c:pt idx="123">
                  <c:v>37.161877500009723</c:v>
                </c:pt>
                <c:pt idx="124">
                  <c:v>37.161924722255208</c:v>
                </c:pt>
                <c:pt idx="125">
                  <c:v>37.214798888890073</c:v>
                </c:pt>
                <c:pt idx="126">
                  <c:v>37.214844722184353</c:v>
                </c:pt>
                <c:pt idx="127">
                  <c:v>37.267700277850963</c:v>
                </c:pt>
                <c:pt idx="128">
                  <c:v>37.267747222271282</c:v>
                </c:pt>
                <c:pt idx="129">
                  <c:v>37.320585555571597</c:v>
                </c:pt>
                <c:pt idx="130">
                  <c:v>37.320637222321238</c:v>
                </c:pt>
                <c:pt idx="131">
                  <c:v>37.373507500102278</c:v>
                </c:pt>
                <c:pt idx="132">
                  <c:v>37.373556111124344</c:v>
                </c:pt>
                <c:pt idx="133">
                  <c:v>37.426411666616332</c:v>
                </c:pt>
                <c:pt idx="134">
                  <c:v>37.426458611211274</c:v>
                </c:pt>
                <c:pt idx="135">
                  <c:v>37.479306944471318</c:v>
                </c:pt>
                <c:pt idx="136">
                  <c:v>37.479354166716803</c:v>
                </c:pt>
                <c:pt idx="137">
                  <c:v>37.532194444444031</c:v>
                </c:pt>
                <c:pt idx="138">
                  <c:v>37.53224138886435</c:v>
                </c:pt>
                <c:pt idx="139">
                  <c:v>37.585083333367947</c:v>
                </c:pt>
                <c:pt idx="140">
                  <c:v>37.585131666739471</c:v>
                </c:pt>
                <c:pt idx="141">
                  <c:v>37.637986388930585</c:v>
                </c:pt>
                <c:pt idx="142">
                  <c:v>37.638031666749157</c:v>
                </c:pt>
                <c:pt idx="143">
                  <c:v>37.690875277854502</c:v>
                </c:pt>
                <c:pt idx="144">
                  <c:v>37.690921111148782</c:v>
                </c:pt>
                <c:pt idx="145">
                  <c:v>37.743747500062454</c:v>
                </c:pt>
                <c:pt idx="146">
                  <c:v>37.743794999958482</c:v>
                </c:pt>
                <c:pt idx="147">
                  <c:v>37.79661166673759</c:v>
                </c:pt>
                <c:pt idx="148">
                  <c:v>37.796658888983075</c:v>
                </c:pt>
                <c:pt idx="149">
                  <c:v>37.84953833342297</c:v>
                </c:pt>
                <c:pt idx="150">
                  <c:v>37.902373333345167</c:v>
                </c:pt>
                <c:pt idx="151">
                  <c:v>37.902420833415817</c:v>
                </c:pt>
                <c:pt idx="152">
                  <c:v>37.955282777838875</c:v>
                </c:pt>
                <c:pt idx="153">
                  <c:v>37.955328333307989</c:v>
                </c:pt>
                <c:pt idx="154">
                  <c:v>38.008200833341107</c:v>
                </c:pt>
                <c:pt idx="155">
                  <c:v>38.008246666635387</c:v>
                </c:pt>
                <c:pt idx="156">
                  <c:v>38.061105555505492</c:v>
                </c:pt>
                <c:pt idx="157">
                  <c:v>38.061147500120569</c:v>
                </c:pt>
                <c:pt idx="158">
                  <c:v>38.114019722328521</c:v>
                </c:pt>
                <c:pt idx="159">
                  <c:v>38.11406138894381</c:v>
                </c:pt>
                <c:pt idx="160">
                  <c:v>38.166926388919819</c:v>
                </c:pt>
                <c:pt idx="161">
                  <c:v>38.166975000116508</c:v>
                </c:pt>
                <c:pt idx="162">
                  <c:v>38.219837777840439</c:v>
                </c:pt>
                <c:pt idx="163">
                  <c:v>38.219884722260758</c:v>
                </c:pt>
                <c:pt idx="164">
                  <c:v>38.272735833423212</c:v>
                </c:pt>
                <c:pt idx="165">
                  <c:v>38.272781111067161</c:v>
                </c:pt>
                <c:pt idx="166">
                  <c:v>38.325650833372492</c:v>
                </c:pt>
                <c:pt idx="167">
                  <c:v>38.325698055617977</c:v>
                </c:pt>
                <c:pt idx="168">
                  <c:v>38.378560000041034</c:v>
                </c:pt>
                <c:pt idx="169">
                  <c:v>38.378605555510148</c:v>
                </c:pt>
                <c:pt idx="170">
                  <c:v>38.431483333348297</c:v>
                </c:pt>
                <c:pt idx="171">
                  <c:v>38.431531111069489</c:v>
                </c:pt>
                <c:pt idx="172">
                  <c:v>38.484401666675694</c:v>
                </c:pt>
                <c:pt idx="173">
                  <c:v>38.484448055620305</c:v>
                </c:pt>
                <c:pt idx="174">
                  <c:v>38.537312222295441</c:v>
                </c:pt>
                <c:pt idx="175">
                  <c:v>38.537360000016633</c:v>
                </c:pt>
                <c:pt idx="176">
                  <c:v>38.59021666663466</c:v>
                </c:pt>
                <c:pt idx="177">
                  <c:v>38.59026416670531</c:v>
                </c:pt>
                <c:pt idx="178">
                  <c:v>38.643136111088097</c:v>
                </c:pt>
                <c:pt idx="179">
                  <c:v>38.643183333333582</c:v>
                </c:pt>
                <c:pt idx="180">
                  <c:v>38.696045000106096</c:v>
                </c:pt>
                <c:pt idx="181">
                  <c:v>38.69609166670125</c:v>
                </c:pt>
                <c:pt idx="182">
                  <c:v>38.748925277846865</c:v>
                </c:pt>
                <c:pt idx="183">
                  <c:v>38.748971944442019</c:v>
                </c:pt>
                <c:pt idx="184">
                  <c:v>38.801785555668175</c:v>
                </c:pt>
                <c:pt idx="185">
                  <c:v>38.801833888865076</c:v>
                </c:pt>
                <c:pt idx="186">
                  <c:v>38.854646388965193</c:v>
                </c:pt>
                <c:pt idx="187">
                  <c:v>38.854694722336717</c:v>
                </c:pt>
                <c:pt idx="188">
                  <c:v>38.907532222336158</c:v>
                </c:pt>
                <c:pt idx="189">
                  <c:v>38.907573888951447</c:v>
                </c:pt>
                <c:pt idx="190">
                  <c:v>38.960452500090469</c:v>
                </c:pt>
                <c:pt idx="191">
                  <c:v>38.960496666783001</c:v>
                </c:pt>
                <c:pt idx="192">
                  <c:v>39.013358611206058</c:v>
                </c:pt>
                <c:pt idx="193">
                  <c:v>39.013405277801212</c:v>
                </c:pt>
                <c:pt idx="194">
                  <c:v>39.066240000072867</c:v>
                </c:pt>
                <c:pt idx="195">
                  <c:v>39.066285833367147</c:v>
                </c:pt>
                <c:pt idx="196">
                  <c:v>39.119105555524584</c:v>
                </c:pt>
                <c:pt idx="197">
                  <c:v>39.119153055595234</c:v>
                </c:pt>
                <c:pt idx="198">
                  <c:v>39.171956388861872</c:v>
                </c:pt>
                <c:pt idx="199">
                  <c:v>39.172004722233396</c:v>
                </c:pt>
                <c:pt idx="200">
                  <c:v>39.224817222333513</c:v>
                </c:pt>
                <c:pt idx="201">
                  <c:v>39.224863333452959</c:v>
                </c:pt>
                <c:pt idx="202">
                  <c:v>39.277676388854161</c:v>
                </c:pt>
                <c:pt idx="203">
                  <c:v>39.277724166749977</c:v>
                </c:pt>
                <c:pt idx="204">
                  <c:v>39.330547500110697</c:v>
                </c:pt>
                <c:pt idx="205">
                  <c:v>39.330593888880685</c:v>
                </c:pt>
                <c:pt idx="206">
                  <c:v>39.383394444419537</c:v>
                </c:pt>
                <c:pt idx="207">
                  <c:v>39.383441666665021</c:v>
                </c:pt>
                <c:pt idx="208">
                  <c:v>39.436238333350047</c:v>
                </c:pt>
                <c:pt idx="209">
                  <c:v>39.436286666721571</c:v>
                </c:pt>
                <c:pt idx="210">
                  <c:v>39.489108611131087</c:v>
                </c:pt>
                <c:pt idx="211">
                  <c:v>39.489156944502611</c:v>
                </c:pt>
                <c:pt idx="212">
                  <c:v>39.542020277876873</c:v>
                </c:pt>
                <c:pt idx="213">
                  <c:v>39.542067499947734</c:v>
                </c:pt>
                <c:pt idx="214">
                  <c:v>39.594929166720249</c:v>
                </c:pt>
                <c:pt idx="215">
                  <c:v>39.59497555566486</c:v>
                </c:pt>
                <c:pt idx="216">
                  <c:v>39.647815555566922</c:v>
                </c:pt>
                <c:pt idx="217">
                  <c:v>39.64786361111328</c:v>
                </c:pt>
                <c:pt idx="218">
                  <c:v>39.700720000080764</c:v>
                </c:pt>
                <c:pt idx="219">
                  <c:v>39.700767777801957</c:v>
                </c:pt>
                <c:pt idx="220">
                  <c:v>39.753607222228311</c:v>
                </c:pt>
                <c:pt idx="221">
                  <c:v>39.753656111075543</c:v>
                </c:pt>
                <c:pt idx="222">
                  <c:v>39.806491666648071</c:v>
                </c:pt>
                <c:pt idx="223">
                  <c:v>39.806538888893556</c:v>
                </c:pt>
                <c:pt idx="224">
                  <c:v>39.859374166640919</c:v>
                </c:pt>
                <c:pt idx="225">
                  <c:v>39.859421944536734</c:v>
                </c:pt>
                <c:pt idx="226">
                  <c:v>39.912232777860481</c:v>
                </c:pt>
                <c:pt idx="227">
                  <c:v>39.912281944532879</c:v>
                </c:pt>
                <c:pt idx="228">
                  <c:v>39.965073611063417</c:v>
                </c:pt>
                <c:pt idx="229">
                  <c:v>39.965120000008028</c:v>
                </c:pt>
                <c:pt idx="230">
                  <c:v>40.017898333375342</c:v>
                </c:pt>
                <c:pt idx="231">
                  <c:v>40.017945277795661</c:v>
                </c:pt>
                <c:pt idx="232">
                  <c:v>40.070723888988141</c:v>
                </c:pt>
                <c:pt idx="233">
                  <c:v>40.070772500010207</c:v>
                </c:pt>
                <c:pt idx="234">
                  <c:v>40.123574444500264</c:v>
                </c:pt>
                <c:pt idx="235">
                  <c:v>40.12362305552233</c:v>
                </c:pt>
                <c:pt idx="236">
                  <c:v>40.176429444516543</c:v>
                </c:pt>
                <c:pt idx="237">
                  <c:v>40.176474166684784</c:v>
                </c:pt>
                <c:pt idx="238">
                  <c:v>40.229269166768063</c:v>
                </c:pt>
                <c:pt idx="239">
                  <c:v>40.229316111188382</c:v>
                </c:pt>
                <c:pt idx="240">
                  <c:v>40.282121944532264</c:v>
                </c:pt>
                <c:pt idx="241">
                  <c:v>40.282169444428291</c:v>
                </c:pt>
                <c:pt idx="242">
                  <c:v>40.334986388857942</c:v>
                </c:pt>
                <c:pt idx="243">
                  <c:v>40.335035277879797</c:v>
                </c:pt>
                <c:pt idx="244">
                  <c:v>40.387869722326286</c:v>
                </c:pt>
                <c:pt idx="245">
                  <c:v>40.387917500047479</c:v>
                </c:pt>
                <c:pt idx="246">
                  <c:v>40.440729166672099</c:v>
                </c:pt>
                <c:pt idx="247">
                  <c:v>40.440778055519331</c:v>
                </c:pt>
                <c:pt idx="248">
                  <c:v>40.493592222221196</c:v>
                </c:pt>
                <c:pt idx="249">
                  <c:v>40.493641666718759</c:v>
                </c:pt>
                <c:pt idx="250">
                  <c:v>40.546460555575322</c:v>
                </c:pt>
                <c:pt idx="251">
                  <c:v>40.546508333296515</c:v>
                </c:pt>
                <c:pt idx="252">
                  <c:v>40.599323055648711</c:v>
                </c:pt>
                <c:pt idx="253">
                  <c:v>40.599370277894195</c:v>
                </c:pt>
                <c:pt idx="254">
                  <c:v>40.652200555661693</c:v>
                </c:pt>
                <c:pt idx="255">
                  <c:v>40.652246944431681</c:v>
                </c:pt>
                <c:pt idx="256">
                  <c:v>40.705060555657838</c:v>
                </c:pt>
                <c:pt idx="257">
                  <c:v>40.705107500078157</c:v>
                </c:pt>
                <c:pt idx="258">
                  <c:v>40.757933333341498</c:v>
                </c:pt>
                <c:pt idx="259">
                  <c:v>40.757980277761817</c:v>
                </c:pt>
                <c:pt idx="260">
                  <c:v>40.810786388930865</c:v>
                </c:pt>
                <c:pt idx="261">
                  <c:v>40.810834999952931</c:v>
                </c:pt>
                <c:pt idx="262">
                  <c:v>40.863644999975804</c:v>
                </c:pt>
                <c:pt idx="263">
                  <c:v>40.86369111109525</c:v>
                </c:pt>
                <c:pt idx="264">
                  <c:v>40.91649916669121</c:v>
                </c:pt>
                <c:pt idx="265">
                  <c:v>40.916548333363608</c:v>
                </c:pt>
                <c:pt idx="266">
                  <c:v>40.969386111188214</c:v>
                </c:pt>
                <c:pt idx="267">
                  <c:v>40.969434444559738</c:v>
                </c:pt>
                <c:pt idx="268">
                  <c:v>41.022264444502071</c:v>
                </c:pt>
                <c:pt idx="269">
                  <c:v>41.022313055524137</c:v>
                </c:pt>
                <c:pt idx="270">
                  <c:v>41.075143333291635</c:v>
                </c:pt>
                <c:pt idx="271">
                  <c:v>41.075189722236246</c:v>
                </c:pt>
                <c:pt idx="272">
                  <c:v>41.128037500020582</c:v>
                </c:pt>
                <c:pt idx="273">
                  <c:v>41.128085833392106</c:v>
                </c:pt>
                <c:pt idx="274">
                  <c:v>41.180932500050403</c:v>
                </c:pt>
                <c:pt idx="275">
                  <c:v>41.180981944547966</c:v>
                </c:pt>
                <c:pt idx="276">
                  <c:v>41.233824722177815</c:v>
                </c:pt>
                <c:pt idx="277">
                  <c:v>41.23387083329726</c:v>
                </c:pt>
                <c:pt idx="278">
                  <c:v>41.28670694452012</c:v>
                </c:pt>
                <c:pt idx="279">
                  <c:v>41.286753611115273</c:v>
                </c:pt>
                <c:pt idx="280">
                  <c:v>41.339597777870949</c:v>
                </c:pt>
                <c:pt idx="281">
                  <c:v>41.339644722291268</c:v>
                </c:pt>
                <c:pt idx="282">
                  <c:v>41.392477777786553</c:v>
                </c:pt>
                <c:pt idx="283">
                  <c:v>41.392525000032037</c:v>
                </c:pt>
                <c:pt idx="284">
                  <c:v>41.445364722283557</c:v>
                </c:pt>
                <c:pt idx="285">
                  <c:v>41.445411944529042</c:v>
                </c:pt>
                <c:pt idx="286">
                  <c:v>41.498242777772248</c:v>
                </c:pt>
                <c:pt idx="287">
                  <c:v>41.498291111143772</c:v>
                </c:pt>
                <c:pt idx="288">
                  <c:v>41.55110972217517</c:v>
                </c:pt>
                <c:pt idx="289">
                  <c:v>41.551156388944946</c:v>
                </c:pt>
                <c:pt idx="290">
                  <c:v>41.603960277861916</c:v>
                </c:pt>
                <c:pt idx="291">
                  <c:v>41.604006666631903</c:v>
                </c:pt>
                <c:pt idx="292">
                  <c:v>41.656813333451282</c:v>
                </c:pt>
                <c:pt idx="293">
                  <c:v>41.656861666648183</c:v>
                </c:pt>
                <c:pt idx="294">
                  <c:v>41.709665833390318</c:v>
                </c:pt>
                <c:pt idx="295">
                  <c:v>41.709711944509763</c:v>
                </c:pt>
                <c:pt idx="296">
                  <c:v>41.762533333443571</c:v>
                </c:pt>
                <c:pt idx="297">
                  <c:v>41.762580833339598</c:v>
                </c:pt>
                <c:pt idx="298">
                  <c:v>41.815409166680183</c:v>
                </c:pt>
                <c:pt idx="299">
                  <c:v>41.815456944401376</c:v>
                </c:pt>
                <c:pt idx="300">
                  <c:v>41.868285555567127</c:v>
                </c:pt>
                <c:pt idx="301">
                  <c:v>41.868333333288319</c:v>
                </c:pt>
                <c:pt idx="302">
                  <c:v>41.921153888921253</c:v>
                </c:pt>
                <c:pt idx="303">
                  <c:v>41.97404638887383</c:v>
                </c:pt>
                <c:pt idx="304">
                  <c:v>41.974094166769646</c:v>
                </c:pt>
                <c:pt idx="305">
                  <c:v>42.02695888892049</c:v>
                </c:pt>
                <c:pt idx="306">
                  <c:v>42.027007777767722</c:v>
                </c:pt>
                <c:pt idx="307">
                  <c:v>42.079866388987284</c:v>
                </c:pt>
                <c:pt idx="308">
                  <c:v>42.079913611058146</c:v>
                </c:pt>
                <c:pt idx="309">
                  <c:v>42.132773055578582</c:v>
                </c:pt>
                <c:pt idx="310">
                  <c:v>42.132820277824067</c:v>
                </c:pt>
                <c:pt idx="311">
                  <c:v>42.185686388926115</c:v>
                </c:pt>
                <c:pt idx="312">
                  <c:v>42.185733888996765</c:v>
                </c:pt>
                <c:pt idx="313">
                  <c:v>42.238593055517413</c:v>
                </c:pt>
                <c:pt idx="314">
                  <c:v>42.238640833413228</c:v>
                </c:pt>
                <c:pt idx="315">
                  <c:v>42.291501666710246</c:v>
                </c:pt>
                <c:pt idx="316">
                  <c:v>42.291549444431439</c:v>
                </c:pt>
                <c:pt idx="317">
                  <c:v>42.344421111163683</c:v>
                </c:pt>
                <c:pt idx="318">
                  <c:v>42.344469444535207</c:v>
                </c:pt>
                <c:pt idx="319">
                  <c:v>42.397315555543173</c:v>
                </c:pt>
                <c:pt idx="320">
                  <c:v>42.397364166739862</c:v>
                </c:pt>
                <c:pt idx="321">
                  <c:v>42.450219444406684</c:v>
                </c:pt>
                <c:pt idx="322">
                  <c:v>42.450266666652169</c:v>
                </c:pt>
                <c:pt idx="323">
                  <c:v>42.503135277831461</c:v>
                </c:pt>
                <c:pt idx="324">
                  <c:v>42.503181944426615</c:v>
                </c:pt>
                <c:pt idx="325">
                  <c:v>42.556034166715108</c:v>
                </c:pt>
                <c:pt idx="326">
                  <c:v>42.556080555659719</c:v>
                </c:pt>
                <c:pt idx="327">
                  <c:v>42.608956111071166</c:v>
                </c:pt>
                <c:pt idx="328">
                  <c:v>42.609004166617524</c:v>
                </c:pt>
                <c:pt idx="329">
                  <c:v>42.66187361109769</c:v>
                </c:pt>
                <c:pt idx="330">
                  <c:v>42.661920555518009</c:v>
                </c:pt>
                <c:pt idx="331">
                  <c:v>42.714746111130808</c:v>
                </c:pt>
                <c:pt idx="332">
                  <c:v>42.714794999978039</c:v>
                </c:pt>
                <c:pt idx="333">
                  <c:v>42.767651111120358</c:v>
                </c:pt>
                <c:pt idx="334">
                  <c:v>42.767698055540677</c:v>
                </c:pt>
                <c:pt idx="335">
                  <c:v>42.820574444427621</c:v>
                </c:pt>
                <c:pt idx="336">
                  <c:v>42.820622222323436</c:v>
                </c:pt>
                <c:pt idx="337">
                  <c:v>42.873487499949988</c:v>
                </c:pt>
                <c:pt idx="338">
                  <c:v>42.873536111146677</c:v>
                </c:pt>
                <c:pt idx="339">
                  <c:v>42.926420000090729</c:v>
                </c:pt>
                <c:pt idx="340">
                  <c:v>42.926466111210175</c:v>
                </c:pt>
                <c:pt idx="341">
                  <c:v>42.979336944466922</c:v>
                </c:pt>
                <c:pt idx="342">
                  <c:v>42.979385000013281</c:v>
                </c:pt>
                <c:pt idx="343">
                  <c:v>43.03227055555908</c:v>
                </c:pt>
                <c:pt idx="344">
                  <c:v>43.032306111068465</c:v>
                </c:pt>
                <c:pt idx="345">
                  <c:v>43.085159444482997</c:v>
                </c:pt>
                <c:pt idx="346">
                  <c:v>43.08520722220419</c:v>
                </c:pt>
                <c:pt idx="347">
                  <c:v>43.138066111074295</c:v>
                </c:pt>
                <c:pt idx="348">
                  <c:v>43.138113055669237</c:v>
                </c:pt>
                <c:pt idx="349">
                  <c:v>43.19096361118136</c:v>
                </c:pt>
                <c:pt idx="350">
                  <c:v>43.191010277776513</c:v>
                </c:pt>
                <c:pt idx="351">
                  <c:v>43.243876666703727</c:v>
                </c:pt>
                <c:pt idx="352">
                  <c:v>43.243922499998007</c:v>
                </c:pt>
                <c:pt idx="353">
                  <c:v>43.296764444501605</c:v>
                </c:pt>
                <c:pt idx="354">
                  <c:v>43.296809722320177</c:v>
                </c:pt>
                <c:pt idx="355">
                  <c:v>43.349668611190282</c:v>
                </c:pt>
                <c:pt idx="356">
                  <c:v>43.349716111086309</c:v>
                </c:pt>
                <c:pt idx="357">
                  <c:v>43.402576388907619</c:v>
                </c:pt>
                <c:pt idx="358">
                  <c:v>43.402625000104308</c:v>
                </c:pt>
                <c:pt idx="359">
                  <c:v>43.455491666682065</c:v>
                </c:pt>
                <c:pt idx="360">
                  <c:v>43.455540833354462</c:v>
                </c:pt>
                <c:pt idx="361">
                  <c:v>43.508400833350606</c:v>
                </c:pt>
                <c:pt idx="362">
                  <c:v>43.508448611071799</c:v>
                </c:pt>
                <c:pt idx="363">
                  <c:v>43.56131833337713</c:v>
                </c:pt>
                <c:pt idx="364">
                  <c:v>43.561365277797449</c:v>
                </c:pt>
                <c:pt idx="365">
                  <c:v>43.614248333440628</c:v>
                </c:pt>
                <c:pt idx="366">
                  <c:v>43.614296111161821</c:v>
                </c:pt>
                <c:pt idx="367">
                  <c:v>43.667165555641986</c:v>
                </c:pt>
                <c:pt idx="368">
                  <c:v>43.667213333363179</c:v>
                </c:pt>
                <c:pt idx="369">
                  <c:v>43.720090833376162</c:v>
                </c:pt>
                <c:pt idx="370">
                  <c:v>43.720139166747686</c:v>
                </c:pt>
                <c:pt idx="371">
                  <c:v>43.773013055557385</c:v>
                </c:pt>
                <c:pt idx="372">
                  <c:v>43.773058888851665</c:v>
                </c:pt>
                <c:pt idx="373">
                  <c:v>43.825928888982162</c:v>
                </c:pt>
                <c:pt idx="374">
                  <c:v>43.82597527775215</c:v>
                </c:pt>
                <c:pt idx="375">
                  <c:v>43.878860555647407</c:v>
                </c:pt>
                <c:pt idx="376">
                  <c:v>43.878906944417395</c:v>
                </c:pt>
                <c:pt idx="377">
                  <c:v>43.93178805563366</c:v>
                </c:pt>
                <c:pt idx="378">
                  <c:v>43.931834166753106</c:v>
                </c:pt>
                <c:pt idx="379">
                  <c:v>43.984725833404809</c:v>
                </c:pt>
                <c:pt idx="380">
                  <c:v>43.984775000077207</c:v>
                </c:pt>
                <c:pt idx="381">
                  <c:v>44.037649444537237</c:v>
                </c:pt>
                <c:pt idx="382">
                  <c:v>44.037699166685343</c:v>
                </c:pt>
                <c:pt idx="383">
                  <c:v>44.090564999962226</c:v>
                </c:pt>
                <c:pt idx="384">
                  <c:v>44.143491944472771</c:v>
                </c:pt>
                <c:pt idx="385">
                  <c:v>44.143536388990469</c:v>
                </c:pt>
                <c:pt idx="386">
                  <c:v>44.196413889003452</c:v>
                </c:pt>
                <c:pt idx="387">
                  <c:v>44.196462500025518</c:v>
                </c:pt>
                <c:pt idx="388">
                  <c:v>44.249349722173065</c:v>
                </c:pt>
                <c:pt idx="389">
                  <c:v>44.249396388942841</c:v>
                </c:pt>
                <c:pt idx="390">
                  <c:v>44.302248888881877</c:v>
                </c:pt>
                <c:pt idx="391">
                  <c:v>44.302296944428235</c:v>
                </c:pt>
                <c:pt idx="392">
                  <c:v>44.355150555667933</c:v>
                </c:pt>
                <c:pt idx="393">
                  <c:v>44.355196944437921</c:v>
                </c:pt>
                <c:pt idx="394">
                  <c:v>44.408039722242393</c:v>
                </c:pt>
                <c:pt idx="395">
                  <c:v>44.408085833361838</c:v>
                </c:pt>
                <c:pt idx="396">
                  <c:v>44.460935000097379</c:v>
                </c:pt>
                <c:pt idx="397">
                  <c:v>44.460981944517698</c:v>
                </c:pt>
                <c:pt idx="398">
                  <c:v>44.513813611061778</c:v>
                </c:pt>
                <c:pt idx="399">
                  <c:v>44.513860277831554</c:v>
                </c:pt>
                <c:pt idx="400">
                  <c:v>44.566700555558782</c:v>
                </c:pt>
                <c:pt idx="401">
                  <c:v>44.566747777804267</c:v>
                </c:pt>
                <c:pt idx="402">
                  <c:v>44.619573333417065</c:v>
                </c:pt>
                <c:pt idx="403">
                  <c:v>44.619621666613966</c:v>
                </c:pt>
                <c:pt idx="404">
                  <c:v>44.672462222340982</c:v>
                </c:pt>
                <c:pt idx="405">
                  <c:v>44.672508055635262</c:v>
                </c:pt>
                <c:pt idx="406">
                  <c:v>44.725349444488529</c:v>
                </c:pt>
                <c:pt idx="407">
                  <c:v>44.725396388908848</c:v>
                </c:pt>
                <c:pt idx="408">
                  <c:v>44.778234166733455</c:v>
                </c:pt>
                <c:pt idx="409">
                  <c:v>44.7782802778529</c:v>
                </c:pt>
                <c:pt idx="410">
                  <c:v>44.831074444460683</c:v>
                </c:pt>
                <c:pt idx="411">
                  <c:v>44.88391472218791</c:v>
                </c:pt>
                <c:pt idx="412">
                  <c:v>44.883961388957687</c:v>
                </c:pt>
                <c:pt idx="413">
                  <c:v>44.936750000109896</c:v>
                </c:pt>
                <c:pt idx="414">
                  <c:v>44.936798888957128</c:v>
                </c:pt>
                <c:pt idx="415">
                  <c:v>44.989628333423752</c:v>
                </c:pt>
                <c:pt idx="416">
                  <c:v>44.989671944465954</c:v>
                </c:pt>
                <c:pt idx="417">
                  <c:v>45.042539999994915</c:v>
                </c:pt>
                <c:pt idx="418">
                  <c:v>45.042586944415234</c:v>
                </c:pt>
                <c:pt idx="419">
                  <c:v>45.0954563888954</c:v>
                </c:pt>
                <c:pt idx="420">
                  <c:v>45.095503611140884</c:v>
                </c:pt>
                <c:pt idx="421">
                  <c:v>45.148361944535282</c:v>
                </c:pt>
                <c:pt idx="422">
                  <c:v>45.148408888955601</c:v>
                </c:pt>
                <c:pt idx="423">
                  <c:v>45.20128555566771</c:v>
                </c:pt>
                <c:pt idx="424">
                  <c:v>45.201331944437698</c:v>
                </c:pt>
                <c:pt idx="425">
                  <c:v>45.254201388917863</c:v>
                </c:pt>
                <c:pt idx="426">
                  <c:v>45.254248333338182</c:v>
                </c:pt>
                <c:pt idx="427">
                  <c:v>45.307114444440231</c:v>
                </c:pt>
                <c:pt idx="428">
                  <c:v>45.30716138886055</c:v>
                </c:pt>
                <c:pt idx="429">
                  <c:v>45.360017777828034</c:v>
                </c:pt>
                <c:pt idx="430">
                  <c:v>45.360066666675266</c:v>
                </c:pt>
                <c:pt idx="431">
                  <c:v>45.412928888923489</c:v>
                </c:pt>
                <c:pt idx="432">
                  <c:v>45.412983055575751</c:v>
                </c:pt>
                <c:pt idx="433">
                  <c:v>45.465846666775178</c:v>
                </c:pt>
                <c:pt idx="434">
                  <c:v>45.465894166671205</c:v>
                </c:pt>
                <c:pt idx="435">
                  <c:v>45.518767777830362</c:v>
                </c:pt>
                <c:pt idx="436">
                  <c:v>45.518815277726389</c:v>
                </c:pt>
                <c:pt idx="437">
                  <c:v>45.571684444556013</c:v>
                </c:pt>
                <c:pt idx="438">
                  <c:v>45.571730277850293</c:v>
                </c:pt>
                <c:pt idx="439">
                  <c:v>45.624590277846437</c:v>
                </c:pt>
                <c:pt idx="440">
                  <c:v>45.624637500091922</c:v>
                </c:pt>
                <c:pt idx="441">
                  <c:v>45.677489722205792</c:v>
                </c:pt>
                <c:pt idx="442">
                  <c:v>45.677535277849529</c:v>
                </c:pt>
                <c:pt idx="443">
                  <c:v>45.730376944527961</c:v>
                </c:pt>
                <c:pt idx="444">
                  <c:v>45.730426388850901</c:v>
                </c:pt>
                <c:pt idx="445">
                  <c:v>45.783276388887316</c:v>
                </c:pt>
                <c:pt idx="446">
                  <c:v>45.783323055657092</c:v>
                </c:pt>
                <c:pt idx="447">
                  <c:v>45.836191666661762</c:v>
                </c:pt>
                <c:pt idx="448">
                  <c:v>45.836238055606373</c:v>
                </c:pt>
                <c:pt idx="449">
                  <c:v>45.889123055501841</c:v>
                </c:pt>
                <c:pt idx="450">
                  <c:v>45.889170277747326</c:v>
                </c:pt>
                <c:pt idx="451">
                  <c:v>45.942004444543272</c:v>
                </c:pt>
                <c:pt idx="452">
                  <c:v>45.942050555662718</c:v>
                </c:pt>
                <c:pt idx="453">
                  <c:v>45.994894166768063</c:v>
                </c:pt>
                <c:pt idx="454">
                  <c:v>45.994942499964964</c:v>
                </c:pt>
                <c:pt idx="455">
                  <c:v>46.047784722293727</c:v>
                </c:pt>
                <c:pt idx="456">
                  <c:v>46.047833055665251</c:v>
                </c:pt>
                <c:pt idx="457">
                  <c:v>46.100666666636243</c:v>
                </c:pt>
                <c:pt idx="458">
                  <c:v>46.100713611231185</c:v>
                </c:pt>
                <c:pt idx="459">
                  <c:v>46.15355305565754</c:v>
                </c:pt>
                <c:pt idx="460">
                  <c:v>46.153603611106519</c:v>
                </c:pt>
                <c:pt idx="461">
                  <c:v>46.20644638891099</c:v>
                </c:pt>
                <c:pt idx="462">
                  <c:v>46.206493333331309</c:v>
                </c:pt>
                <c:pt idx="463">
                  <c:v>46.259342222241685</c:v>
                </c:pt>
                <c:pt idx="464">
                  <c:v>46.259386944409925</c:v>
                </c:pt>
                <c:pt idx="465">
                  <c:v>46.312225833360571</c:v>
                </c:pt>
                <c:pt idx="466">
                  <c:v>46.312271111179143</c:v>
                </c:pt>
                <c:pt idx="467">
                  <c:v>46.365142222261056</c:v>
                </c:pt>
                <c:pt idx="468">
                  <c:v>46.365186388953589</c:v>
                </c:pt>
                <c:pt idx="469">
                  <c:v>46.418048888852354</c:v>
                </c:pt>
                <c:pt idx="470">
                  <c:v>46.418097222223878</c:v>
                </c:pt>
                <c:pt idx="471">
                  <c:v>46.4709711112082</c:v>
                </c:pt>
                <c:pt idx="472">
                  <c:v>46.471018333453685</c:v>
                </c:pt>
                <c:pt idx="473">
                  <c:v>46.523853611201048</c:v>
                </c:pt>
                <c:pt idx="474">
                  <c:v>46.523900833446532</c:v>
                </c:pt>
                <c:pt idx="475">
                  <c:v>46.576751944434363</c:v>
                </c:pt>
                <c:pt idx="476">
                  <c:v>46.576797500078101</c:v>
                </c:pt>
                <c:pt idx="477">
                  <c:v>46.629655277822167</c:v>
                </c:pt>
                <c:pt idx="478">
                  <c:v>46.629703055543359</c:v>
                </c:pt>
                <c:pt idx="479">
                  <c:v>46.682562777888961</c:v>
                </c:pt>
                <c:pt idx="480">
                  <c:v>46.682610833435319</c:v>
                </c:pt>
                <c:pt idx="481">
                  <c:v>46.735467222228181</c:v>
                </c:pt>
                <c:pt idx="482">
                  <c:v>46.7355141666485</c:v>
                </c:pt>
                <c:pt idx="483">
                  <c:v>46.788367222237866</c:v>
                </c:pt>
                <c:pt idx="484">
                  <c:v>46.788411944406107</c:v>
                </c:pt>
                <c:pt idx="485">
                  <c:v>46.841277222207282</c:v>
                </c:pt>
                <c:pt idx="486">
                  <c:v>46.841326388879679</c:v>
                </c:pt>
                <c:pt idx="487">
                  <c:v>46.894170555635355</c:v>
                </c:pt>
                <c:pt idx="488">
                  <c:v>46.894217222230509</c:v>
                </c:pt>
                <c:pt idx="489">
                  <c:v>46.947088611137588</c:v>
                </c:pt>
                <c:pt idx="490">
                  <c:v>46.947135555557907</c:v>
                </c:pt>
                <c:pt idx="491">
                  <c:v>46.999981111090165</c:v>
                </c:pt>
                <c:pt idx="492">
                  <c:v>47.000027777859941</c:v>
                </c:pt>
                <c:pt idx="493">
                  <c:v>47.05286055553006</c:v>
                </c:pt>
                <c:pt idx="494">
                  <c:v>47.052903333446011</c:v>
                </c:pt>
                <c:pt idx="495">
                  <c:v>47.105725833331235</c:v>
                </c:pt>
                <c:pt idx="496">
                  <c:v>47.105773055576719</c:v>
                </c:pt>
                <c:pt idx="497">
                  <c:v>47.158609722275287</c:v>
                </c:pt>
                <c:pt idx="498">
                  <c:v>47.158658611122519</c:v>
                </c:pt>
                <c:pt idx="499">
                  <c:v>47.211462222214323</c:v>
                </c:pt>
                <c:pt idx="500">
                  <c:v>47.211506666732021</c:v>
                </c:pt>
                <c:pt idx="501">
                  <c:v>47.264315277803689</c:v>
                </c:pt>
                <c:pt idx="502">
                  <c:v>47.2643616667483</c:v>
                </c:pt>
                <c:pt idx="503">
                  <c:v>47.317188888962846</c:v>
                </c:pt>
                <c:pt idx="504">
                  <c:v>47.317235000082292</c:v>
                </c:pt>
                <c:pt idx="505">
                  <c:v>47.370091944525484</c:v>
                </c:pt>
                <c:pt idx="506">
                  <c:v>47.37014055554755</c:v>
                </c:pt>
                <c:pt idx="507">
                  <c:v>47.422991388884839</c:v>
                </c:pt>
                <c:pt idx="508">
                  <c:v>47.423023611190729</c:v>
                </c:pt>
                <c:pt idx="509">
                  <c:v>47.475869444548152</c:v>
                </c:pt>
                <c:pt idx="510">
                  <c:v>47.475917222269345</c:v>
                </c:pt>
                <c:pt idx="511">
                  <c:v>47.528736111125909</c:v>
                </c:pt>
                <c:pt idx="512">
                  <c:v>47.528786388924345</c:v>
                </c:pt>
                <c:pt idx="513">
                  <c:v>47.581641388940625</c:v>
                </c:pt>
                <c:pt idx="514">
                  <c:v>47.581684166681953</c:v>
                </c:pt>
                <c:pt idx="515">
                  <c:v>47.634509722294752</c:v>
                </c:pt>
                <c:pt idx="516">
                  <c:v>47.634556388889905</c:v>
                </c:pt>
                <c:pt idx="517">
                  <c:v>47.687382222327869</c:v>
                </c:pt>
                <c:pt idx="518">
                  <c:v>47.687430277874228</c:v>
                </c:pt>
                <c:pt idx="519">
                  <c:v>47.740291388996411</c:v>
                </c:pt>
                <c:pt idx="520">
                  <c:v>47.740340000018477</c:v>
                </c:pt>
                <c:pt idx="521">
                  <c:v>47.793167777883355</c:v>
                </c:pt>
                <c:pt idx="522">
                  <c:v>47.793215277779382</c:v>
                </c:pt>
                <c:pt idx="523">
                  <c:v>47.84604194451822</c:v>
                </c:pt>
                <c:pt idx="524">
                  <c:v>47.846091111190617</c:v>
                </c:pt>
                <c:pt idx="525">
                  <c:v>47.898929444490932</c:v>
                </c:pt>
                <c:pt idx="526">
                  <c:v>47.898978333338164</c:v>
                </c:pt>
                <c:pt idx="527">
                  <c:v>47.951851944497321</c:v>
                </c:pt>
                <c:pt idx="528">
                  <c:v>47.951898333441932</c:v>
                </c:pt>
                <c:pt idx="529">
                  <c:v>48.004773888853379</c:v>
                </c:pt>
                <c:pt idx="530">
                  <c:v>48.004821666749194</c:v>
                </c:pt>
                <c:pt idx="531">
                  <c:v>48.057713333400898</c:v>
                </c:pt>
                <c:pt idx="532">
                  <c:v>48.057761666772421</c:v>
                </c:pt>
                <c:pt idx="533">
                  <c:v>48.1106097222073</c:v>
                </c:pt>
                <c:pt idx="534">
                  <c:v>48.11065722227795</c:v>
                </c:pt>
                <c:pt idx="535">
                  <c:v>48.163497777830344</c:v>
                </c:pt>
                <c:pt idx="536">
                  <c:v>48.163544166774955</c:v>
                </c:pt>
                <c:pt idx="537">
                  <c:v>48.216389444482047</c:v>
                </c:pt>
                <c:pt idx="538">
                  <c:v>48.216436388902366</c:v>
                </c:pt>
                <c:pt idx="539">
                  <c:v>48.269295555597637</c:v>
                </c:pt>
                <c:pt idx="540">
                  <c:v>48.269342500017956</c:v>
                </c:pt>
                <c:pt idx="541">
                  <c:v>48.322196944558527</c:v>
                </c:pt>
                <c:pt idx="542">
                  <c:v>48.322241666726768</c:v>
                </c:pt>
                <c:pt idx="543">
                  <c:v>48.37509694439359</c:v>
                </c:pt>
                <c:pt idx="544">
                  <c:v>48.375142777862493</c:v>
                </c:pt>
                <c:pt idx="545">
                  <c:v>48.427989166695625</c:v>
                </c:pt>
                <c:pt idx="546">
                  <c:v>48.428036944416817</c:v>
                </c:pt>
                <c:pt idx="547">
                  <c:v>48.480885555502027</c:v>
                </c:pt>
                <c:pt idx="548">
                  <c:v>48.480935277824756</c:v>
                </c:pt>
                <c:pt idx="549">
                  <c:v>48.533778888930101</c:v>
                </c:pt>
                <c:pt idx="550">
                  <c:v>48.533825555525254</c:v>
                </c:pt>
                <c:pt idx="551">
                  <c:v>48.586655833292753</c:v>
                </c:pt>
                <c:pt idx="552">
                  <c:v>48.586703611188568</c:v>
                </c:pt>
                <c:pt idx="553">
                  <c:v>48.639551944448613</c:v>
                </c:pt>
                <c:pt idx="554">
                  <c:v>48.639600555645302</c:v>
                </c:pt>
                <c:pt idx="555">
                  <c:v>48.69244444440119</c:v>
                </c:pt>
                <c:pt idx="556">
                  <c:v>48.692492222297005</c:v>
                </c:pt>
                <c:pt idx="557">
                  <c:v>48.745341666683089</c:v>
                </c:pt>
                <c:pt idx="558">
                  <c:v>48.745388333452865</c:v>
                </c:pt>
                <c:pt idx="559">
                  <c:v>48.798235555586871</c:v>
                </c:pt>
                <c:pt idx="560">
                  <c:v>48.798279166629072</c:v>
                </c:pt>
                <c:pt idx="561">
                  <c:v>48.851120555656962</c:v>
                </c:pt>
                <c:pt idx="562">
                  <c:v>48.851172777882311</c:v>
                </c:pt>
                <c:pt idx="563">
                  <c:v>48.9040002777474</c:v>
                </c:pt>
                <c:pt idx="564">
                  <c:v>48.904047222342342</c:v>
                </c:pt>
                <c:pt idx="565">
                  <c:v>48.956890277797356</c:v>
                </c:pt>
                <c:pt idx="566">
                  <c:v>48.956937777868006</c:v>
                </c:pt>
              </c:numCache>
            </c:numRef>
          </c:xVal>
          <c:yVal>
            <c:numRef>
              <c:f>Feuil1!$H$2:$H$2000</c:f>
              <c:numCache>
                <c:formatCode>General</c:formatCode>
                <c:ptCount val="1999"/>
                <c:pt idx="0">
                  <c:v>3653</c:v>
                </c:pt>
                <c:pt idx="1">
                  <c:v>3653</c:v>
                </c:pt>
                <c:pt idx="2">
                  <c:v>3688</c:v>
                </c:pt>
                <c:pt idx="3">
                  <c:v>3688</c:v>
                </c:pt>
                <c:pt idx="4">
                  <c:v>3707</c:v>
                </c:pt>
                <c:pt idx="5">
                  <c:v>3707</c:v>
                </c:pt>
                <c:pt idx="6">
                  <c:v>3722</c:v>
                </c:pt>
                <c:pt idx="7">
                  <c:v>3722</c:v>
                </c:pt>
                <c:pt idx="8">
                  <c:v>3748</c:v>
                </c:pt>
                <c:pt idx="9">
                  <c:v>3748</c:v>
                </c:pt>
                <c:pt idx="10">
                  <c:v>3742</c:v>
                </c:pt>
                <c:pt idx="11">
                  <c:v>3742</c:v>
                </c:pt>
                <c:pt idx="12">
                  <c:v>3734</c:v>
                </c:pt>
                <c:pt idx="13">
                  <c:v>3734</c:v>
                </c:pt>
                <c:pt idx="14">
                  <c:v>3725</c:v>
                </c:pt>
                <c:pt idx="15">
                  <c:v>3725</c:v>
                </c:pt>
                <c:pt idx="16">
                  <c:v>3716</c:v>
                </c:pt>
                <c:pt idx="17">
                  <c:v>3716</c:v>
                </c:pt>
                <c:pt idx="18">
                  <c:v>3708</c:v>
                </c:pt>
                <c:pt idx="19">
                  <c:v>3708</c:v>
                </c:pt>
                <c:pt idx="20">
                  <c:v>3701</c:v>
                </c:pt>
                <c:pt idx="21">
                  <c:v>3701</c:v>
                </c:pt>
                <c:pt idx="22">
                  <c:v>3695</c:v>
                </c:pt>
                <c:pt idx="23">
                  <c:v>3695</c:v>
                </c:pt>
                <c:pt idx="24">
                  <c:v>3689</c:v>
                </c:pt>
                <c:pt idx="25">
                  <c:v>3689</c:v>
                </c:pt>
                <c:pt idx="26">
                  <c:v>3683</c:v>
                </c:pt>
                <c:pt idx="27">
                  <c:v>3683</c:v>
                </c:pt>
                <c:pt idx="28">
                  <c:v>3678</c:v>
                </c:pt>
                <c:pt idx="29">
                  <c:v>3678</c:v>
                </c:pt>
                <c:pt idx="30">
                  <c:v>3674</c:v>
                </c:pt>
                <c:pt idx="31">
                  <c:v>3674</c:v>
                </c:pt>
                <c:pt idx="32">
                  <c:v>3670</c:v>
                </c:pt>
                <c:pt idx="33">
                  <c:v>3670</c:v>
                </c:pt>
                <c:pt idx="34">
                  <c:v>3666</c:v>
                </c:pt>
                <c:pt idx="35">
                  <c:v>3666</c:v>
                </c:pt>
                <c:pt idx="36">
                  <c:v>3662</c:v>
                </c:pt>
                <c:pt idx="37">
                  <c:v>3662</c:v>
                </c:pt>
                <c:pt idx="38">
                  <c:v>3659</c:v>
                </c:pt>
                <c:pt idx="39">
                  <c:v>3659</c:v>
                </c:pt>
                <c:pt idx="40">
                  <c:v>3656</c:v>
                </c:pt>
                <c:pt idx="41">
                  <c:v>3656</c:v>
                </c:pt>
                <c:pt idx="42">
                  <c:v>3653</c:v>
                </c:pt>
                <c:pt idx="43">
                  <c:v>3653</c:v>
                </c:pt>
                <c:pt idx="44">
                  <c:v>3650</c:v>
                </c:pt>
                <c:pt idx="45">
                  <c:v>3650</c:v>
                </c:pt>
                <c:pt idx="46">
                  <c:v>3648</c:v>
                </c:pt>
                <c:pt idx="47">
                  <c:v>3648</c:v>
                </c:pt>
                <c:pt idx="48">
                  <c:v>3646</c:v>
                </c:pt>
                <c:pt idx="49">
                  <c:v>3646</c:v>
                </c:pt>
                <c:pt idx="50">
                  <c:v>3644</c:v>
                </c:pt>
                <c:pt idx="51">
                  <c:v>3644</c:v>
                </c:pt>
                <c:pt idx="52">
                  <c:v>3642</c:v>
                </c:pt>
                <c:pt idx="53">
                  <c:v>3642</c:v>
                </c:pt>
                <c:pt idx="54">
                  <c:v>3640</c:v>
                </c:pt>
                <c:pt idx="55">
                  <c:v>3640</c:v>
                </c:pt>
                <c:pt idx="56">
                  <c:v>3638</c:v>
                </c:pt>
                <c:pt idx="57">
                  <c:v>3638</c:v>
                </c:pt>
                <c:pt idx="58">
                  <c:v>3635</c:v>
                </c:pt>
                <c:pt idx="59">
                  <c:v>3635</c:v>
                </c:pt>
                <c:pt idx="60">
                  <c:v>3633</c:v>
                </c:pt>
                <c:pt idx="61">
                  <c:v>3633</c:v>
                </c:pt>
                <c:pt idx="62">
                  <c:v>3631</c:v>
                </c:pt>
                <c:pt idx="63">
                  <c:v>3631</c:v>
                </c:pt>
                <c:pt idx="64">
                  <c:v>3629</c:v>
                </c:pt>
                <c:pt idx="65">
                  <c:v>3627</c:v>
                </c:pt>
                <c:pt idx="66">
                  <c:v>3627</c:v>
                </c:pt>
                <c:pt idx="67">
                  <c:v>3625</c:v>
                </c:pt>
                <c:pt idx="68">
                  <c:v>3625</c:v>
                </c:pt>
                <c:pt idx="69">
                  <c:v>3623</c:v>
                </c:pt>
                <c:pt idx="70">
                  <c:v>3623</c:v>
                </c:pt>
                <c:pt idx="71">
                  <c:v>3621</c:v>
                </c:pt>
                <c:pt idx="72">
                  <c:v>3621</c:v>
                </c:pt>
                <c:pt idx="73">
                  <c:v>3620</c:v>
                </c:pt>
                <c:pt idx="74">
                  <c:v>3620</c:v>
                </c:pt>
                <c:pt idx="75">
                  <c:v>3619</c:v>
                </c:pt>
                <c:pt idx="76">
                  <c:v>3619</c:v>
                </c:pt>
                <c:pt idx="77">
                  <c:v>3618</c:v>
                </c:pt>
                <c:pt idx="78">
                  <c:v>3618</c:v>
                </c:pt>
                <c:pt idx="79">
                  <c:v>3617</c:v>
                </c:pt>
                <c:pt idx="80">
                  <c:v>3617</c:v>
                </c:pt>
                <c:pt idx="81">
                  <c:v>3616</c:v>
                </c:pt>
                <c:pt idx="82">
                  <c:v>3616</c:v>
                </c:pt>
                <c:pt idx="83">
                  <c:v>3615</c:v>
                </c:pt>
                <c:pt idx="84">
                  <c:v>3615</c:v>
                </c:pt>
                <c:pt idx="85">
                  <c:v>3614</c:v>
                </c:pt>
                <c:pt idx="86">
                  <c:v>3614</c:v>
                </c:pt>
                <c:pt idx="87">
                  <c:v>3613</c:v>
                </c:pt>
                <c:pt idx="88">
                  <c:v>3613</c:v>
                </c:pt>
                <c:pt idx="89">
                  <c:v>3612</c:v>
                </c:pt>
                <c:pt idx="90">
                  <c:v>3612</c:v>
                </c:pt>
                <c:pt idx="91">
                  <c:v>3611</c:v>
                </c:pt>
                <c:pt idx="92">
                  <c:v>3611</c:v>
                </c:pt>
                <c:pt idx="93">
                  <c:v>3610</c:v>
                </c:pt>
                <c:pt idx="94">
                  <c:v>3610</c:v>
                </c:pt>
                <c:pt idx="95">
                  <c:v>3609</c:v>
                </c:pt>
                <c:pt idx="96">
                  <c:v>3609</c:v>
                </c:pt>
                <c:pt idx="97">
                  <c:v>3608</c:v>
                </c:pt>
                <c:pt idx="98">
                  <c:v>3608</c:v>
                </c:pt>
                <c:pt idx="99">
                  <c:v>3607</c:v>
                </c:pt>
                <c:pt idx="100">
                  <c:v>3607</c:v>
                </c:pt>
                <c:pt idx="101">
                  <c:v>3606</c:v>
                </c:pt>
                <c:pt idx="102">
                  <c:v>3606</c:v>
                </c:pt>
                <c:pt idx="103">
                  <c:v>3605</c:v>
                </c:pt>
                <c:pt idx="104">
                  <c:v>3605</c:v>
                </c:pt>
                <c:pt idx="105">
                  <c:v>3604</c:v>
                </c:pt>
                <c:pt idx="106">
                  <c:v>3604</c:v>
                </c:pt>
                <c:pt idx="107">
                  <c:v>3603</c:v>
                </c:pt>
                <c:pt idx="108">
                  <c:v>3603</c:v>
                </c:pt>
                <c:pt idx="109">
                  <c:v>3602</c:v>
                </c:pt>
                <c:pt idx="110">
                  <c:v>3602</c:v>
                </c:pt>
                <c:pt idx="111">
                  <c:v>3601</c:v>
                </c:pt>
                <c:pt idx="112">
                  <c:v>3601</c:v>
                </c:pt>
                <c:pt idx="113">
                  <c:v>3600</c:v>
                </c:pt>
                <c:pt idx="114">
                  <c:v>3600</c:v>
                </c:pt>
                <c:pt idx="115">
                  <c:v>3599</c:v>
                </c:pt>
                <c:pt idx="116">
                  <c:v>3599</c:v>
                </c:pt>
                <c:pt idx="117">
                  <c:v>3598</c:v>
                </c:pt>
                <c:pt idx="118">
                  <c:v>3598</c:v>
                </c:pt>
                <c:pt idx="119">
                  <c:v>3598</c:v>
                </c:pt>
                <c:pt idx="120">
                  <c:v>3598</c:v>
                </c:pt>
                <c:pt idx="121">
                  <c:v>3597</c:v>
                </c:pt>
                <c:pt idx="122">
                  <c:v>3597</c:v>
                </c:pt>
                <c:pt idx="123">
                  <c:v>3596</c:v>
                </c:pt>
                <c:pt idx="124">
                  <c:v>3596</c:v>
                </c:pt>
                <c:pt idx="125">
                  <c:v>3595</c:v>
                </c:pt>
                <c:pt idx="126">
                  <c:v>3595</c:v>
                </c:pt>
                <c:pt idx="127">
                  <c:v>3594</c:v>
                </c:pt>
                <c:pt idx="128">
                  <c:v>3594</c:v>
                </c:pt>
                <c:pt idx="129">
                  <c:v>3593</c:v>
                </c:pt>
                <c:pt idx="130">
                  <c:v>3593</c:v>
                </c:pt>
                <c:pt idx="131">
                  <c:v>3592</c:v>
                </c:pt>
                <c:pt idx="132">
                  <c:v>3592</c:v>
                </c:pt>
                <c:pt idx="133">
                  <c:v>3591</c:v>
                </c:pt>
                <c:pt idx="134">
                  <c:v>3591</c:v>
                </c:pt>
                <c:pt idx="135">
                  <c:v>3590</c:v>
                </c:pt>
                <c:pt idx="136">
                  <c:v>3590</c:v>
                </c:pt>
                <c:pt idx="137">
                  <c:v>3588</c:v>
                </c:pt>
                <c:pt idx="138">
                  <c:v>3588</c:v>
                </c:pt>
                <c:pt idx="139">
                  <c:v>3586</c:v>
                </c:pt>
                <c:pt idx="140">
                  <c:v>3586</c:v>
                </c:pt>
                <c:pt idx="141">
                  <c:v>3584</c:v>
                </c:pt>
                <c:pt idx="142">
                  <c:v>3584</c:v>
                </c:pt>
                <c:pt idx="143">
                  <c:v>3583</c:v>
                </c:pt>
                <c:pt idx="144">
                  <c:v>3583</c:v>
                </c:pt>
                <c:pt idx="145">
                  <c:v>3582</c:v>
                </c:pt>
                <c:pt idx="146">
                  <c:v>3582</c:v>
                </c:pt>
                <c:pt idx="147">
                  <c:v>3581</c:v>
                </c:pt>
                <c:pt idx="148">
                  <c:v>3581</c:v>
                </c:pt>
                <c:pt idx="149">
                  <c:v>3579</c:v>
                </c:pt>
                <c:pt idx="150">
                  <c:v>3578</c:v>
                </c:pt>
                <c:pt idx="151">
                  <c:v>3578</c:v>
                </c:pt>
                <c:pt idx="152">
                  <c:v>3576</c:v>
                </c:pt>
                <c:pt idx="153">
                  <c:v>3576</c:v>
                </c:pt>
                <c:pt idx="154">
                  <c:v>3575</c:v>
                </c:pt>
                <c:pt idx="155">
                  <c:v>3575</c:v>
                </c:pt>
                <c:pt idx="156">
                  <c:v>3574</c:v>
                </c:pt>
                <c:pt idx="157">
                  <c:v>3574</c:v>
                </c:pt>
                <c:pt idx="158">
                  <c:v>3573</c:v>
                </c:pt>
                <c:pt idx="159">
                  <c:v>3573</c:v>
                </c:pt>
                <c:pt idx="160">
                  <c:v>3572</c:v>
                </c:pt>
                <c:pt idx="161">
                  <c:v>3572</c:v>
                </c:pt>
                <c:pt idx="162">
                  <c:v>3571</c:v>
                </c:pt>
                <c:pt idx="163">
                  <c:v>3571</c:v>
                </c:pt>
                <c:pt idx="164">
                  <c:v>3570</c:v>
                </c:pt>
                <c:pt idx="165">
                  <c:v>3570</c:v>
                </c:pt>
                <c:pt idx="166">
                  <c:v>3569</c:v>
                </c:pt>
                <c:pt idx="167">
                  <c:v>3569</c:v>
                </c:pt>
                <c:pt idx="168">
                  <c:v>3568</c:v>
                </c:pt>
                <c:pt idx="169">
                  <c:v>3568</c:v>
                </c:pt>
                <c:pt idx="170">
                  <c:v>3567</c:v>
                </c:pt>
                <c:pt idx="171">
                  <c:v>3567</c:v>
                </c:pt>
                <c:pt idx="172">
                  <c:v>3565</c:v>
                </c:pt>
                <c:pt idx="173">
                  <c:v>3565</c:v>
                </c:pt>
                <c:pt idx="174">
                  <c:v>3563</c:v>
                </c:pt>
                <c:pt idx="175">
                  <c:v>3563</c:v>
                </c:pt>
                <c:pt idx="176">
                  <c:v>3561</c:v>
                </c:pt>
                <c:pt idx="177">
                  <c:v>3561</c:v>
                </c:pt>
                <c:pt idx="178">
                  <c:v>3559</c:v>
                </c:pt>
                <c:pt idx="179">
                  <c:v>3559</c:v>
                </c:pt>
                <c:pt idx="180">
                  <c:v>3558</c:v>
                </c:pt>
                <c:pt idx="181">
                  <c:v>3558</c:v>
                </c:pt>
                <c:pt idx="182">
                  <c:v>3556</c:v>
                </c:pt>
                <c:pt idx="183">
                  <c:v>3556</c:v>
                </c:pt>
                <c:pt idx="184">
                  <c:v>3555</c:v>
                </c:pt>
                <c:pt idx="185">
                  <c:v>3555</c:v>
                </c:pt>
                <c:pt idx="186">
                  <c:v>3554</c:v>
                </c:pt>
                <c:pt idx="187">
                  <c:v>3554</c:v>
                </c:pt>
                <c:pt idx="188">
                  <c:v>3553</c:v>
                </c:pt>
                <c:pt idx="189">
                  <c:v>3553</c:v>
                </c:pt>
                <c:pt idx="190">
                  <c:v>3552</c:v>
                </c:pt>
                <c:pt idx="191">
                  <c:v>3552</c:v>
                </c:pt>
                <c:pt idx="192">
                  <c:v>3550</c:v>
                </c:pt>
                <c:pt idx="193">
                  <c:v>3550</c:v>
                </c:pt>
                <c:pt idx="194">
                  <c:v>3549</c:v>
                </c:pt>
                <c:pt idx="195">
                  <c:v>3549</c:v>
                </c:pt>
                <c:pt idx="196">
                  <c:v>3548</c:v>
                </c:pt>
                <c:pt idx="197">
                  <c:v>3548</c:v>
                </c:pt>
                <c:pt idx="198">
                  <c:v>3547</c:v>
                </c:pt>
                <c:pt idx="199">
                  <c:v>3547</c:v>
                </c:pt>
                <c:pt idx="200">
                  <c:v>3546</c:v>
                </c:pt>
                <c:pt idx="201">
                  <c:v>3546</c:v>
                </c:pt>
                <c:pt idx="202">
                  <c:v>3545</c:v>
                </c:pt>
                <c:pt idx="203">
                  <c:v>3545</c:v>
                </c:pt>
                <c:pt idx="204">
                  <c:v>3544</c:v>
                </c:pt>
                <c:pt idx="205">
                  <c:v>3544</c:v>
                </c:pt>
                <c:pt idx="206">
                  <c:v>3542</c:v>
                </c:pt>
                <c:pt idx="207">
                  <c:v>3542</c:v>
                </c:pt>
                <c:pt idx="208">
                  <c:v>3541</c:v>
                </c:pt>
                <c:pt idx="209">
                  <c:v>3541</c:v>
                </c:pt>
                <c:pt idx="210">
                  <c:v>3540</c:v>
                </c:pt>
                <c:pt idx="211">
                  <c:v>3540</c:v>
                </c:pt>
                <c:pt idx="212">
                  <c:v>3538</c:v>
                </c:pt>
                <c:pt idx="213">
                  <c:v>3538</c:v>
                </c:pt>
                <c:pt idx="214">
                  <c:v>3537</c:v>
                </c:pt>
                <c:pt idx="215">
                  <c:v>3537</c:v>
                </c:pt>
                <c:pt idx="216">
                  <c:v>3536</c:v>
                </c:pt>
                <c:pt idx="217">
                  <c:v>3536</c:v>
                </c:pt>
                <c:pt idx="218">
                  <c:v>3535</c:v>
                </c:pt>
                <c:pt idx="219">
                  <c:v>3535</c:v>
                </c:pt>
                <c:pt idx="220">
                  <c:v>3534</c:v>
                </c:pt>
                <c:pt idx="221">
                  <c:v>3534</c:v>
                </c:pt>
                <c:pt idx="222">
                  <c:v>3533</c:v>
                </c:pt>
                <c:pt idx="223">
                  <c:v>3533</c:v>
                </c:pt>
                <c:pt idx="224">
                  <c:v>3532</c:v>
                </c:pt>
                <c:pt idx="225">
                  <c:v>3532</c:v>
                </c:pt>
                <c:pt idx="226">
                  <c:v>3531</c:v>
                </c:pt>
                <c:pt idx="227">
                  <c:v>3531</c:v>
                </c:pt>
                <c:pt idx="228">
                  <c:v>3530</c:v>
                </c:pt>
                <c:pt idx="229">
                  <c:v>3530</c:v>
                </c:pt>
                <c:pt idx="230">
                  <c:v>3529</c:v>
                </c:pt>
                <c:pt idx="231">
                  <c:v>3529</c:v>
                </c:pt>
                <c:pt idx="232">
                  <c:v>3528</c:v>
                </c:pt>
                <c:pt idx="233">
                  <c:v>3528</c:v>
                </c:pt>
                <c:pt idx="234">
                  <c:v>3527</c:v>
                </c:pt>
                <c:pt idx="235">
                  <c:v>3527</c:v>
                </c:pt>
                <c:pt idx="236">
                  <c:v>3526</c:v>
                </c:pt>
                <c:pt idx="237">
                  <c:v>3526</c:v>
                </c:pt>
                <c:pt idx="238">
                  <c:v>3525</c:v>
                </c:pt>
                <c:pt idx="239">
                  <c:v>3525</c:v>
                </c:pt>
                <c:pt idx="240">
                  <c:v>3524</c:v>
                </c:pt>
                <c:pt idx="241">
                  <c:v>3524</c:v>
                </c:pt>
                <c:pt idx="242">
                  <c:v>3523</c:v>
                </c:pt>
                <c:pt idx="243">
                  <c:v>3523</c:v>
                </c:pt>
                <c:pt idx="244">
                  <c:v>3522</c:v>
                </c:pt>
                <c:pt idx="245">
                  <c:v>3522</c:v>
                </c:pt>
                <c:pt idx="246">
                  <c:v>3521</c:v>
                </c:pt>
                <c:pt idx="247">
                  <c:v>3521</c:v>
                </c:pt>
                <c:pt idx="248">
                  <c:v>3520</c:v>
                </c:pt>
                <c:pt idx="249">
                  <c:v>3520</c:v>
                </c:pt>
                <c:pt idx="250">
                  <c:v>3519</c:v>
                </c:pt>
                <c:pt idx="251">
                  <c:v>3519</c:v>
                </c:pt>
                <c:pt idx="252">
                  <c:v>3518</c:v>
                </c:pt>
                <c:pt idx="253">
                  <c:v>3518</c:v>
                </c:pt>
                <c:pt idx="254">
                  <c:v>3517</c:v>
                </c:pt>
                <c:pt idx="255">
                  <c:v>3517</c:v>
                </c:pt>
                <c:pt idx="256">
                  <c:v>3516</c:v>
                </c:pt>
                <c:pt idx="257">
                  <c:v>3516</c:v>
                </c:pt>
                <c:pt idx="258">
                  <c:v>3515</c:v>
                </c:pt>
                <c:pt idx="259">
                  <c:v>3515</c:v>
                </c:pt>
                <c:pt idx="260">
                  <c:v>3514</c:v>
                </c:pt>
                <c:pt idx="261">
                  <c:v>3514</c:v>
                </c:pt>
                <c:pt idx="262">
                  <c:v>3513</c:v>
                </c:pt>
                <c:pt idx="263">
                  <c:v>3513</c:v>
                </c:pt>
                <c:pt idx="264">
                  <c:v>3512</c:v>
                </c:pt>
                <c:pt idx="265">
                  <c:v>3512</c:v>
                </c:pt>
                <c:pt idx="266">
                  <c:v>3510</c:v>
                </c:pt>
                <c:pt idx="267">
                  <c:v>3510</c:v>
                </c:pt>
                <c:pt idx="268">
                  <c:v>3508</c:v>
                </c:pt>
                <c:pt idx="269">
                  <c:v>3508</c:v>
                </c:pt>
                <c:pt idx="270">
                  <c:v>3507</c:v>
                </c:pt>
                <c:pt idx="271">
                  <c:v>3507</c:v>
                </c:pt>
                <c:pt idx="272">
                  <c:v>3505</c:v>
                </c:pt>
                <c:pt idx="273">
                  <c:v>3505</c:v>
                </c:pt>
                <c:pt idx="274">
                  <c:v>3503</c:v>
                </c:pt>
                <c:pt idx="275">
                  <c:v>3503</c:v>
                </c:pt>
                <c:pt idx="276">
                  <c:v>3501</c:v>
                </c:pt>
                <c:pt idx="277">
                  <c:v>3501</c:v>
                </c:pt>
                <c:pt idx="278">
                  <c:v>3500</c:v>
                </c:pt>
                <c:pt idx="279">
                  <c:v>3500</c:v>
                </c:pt>
                <c:pt idx="280">
                  <c:v>3498</c:v>
                </c:pt>
                <c:pt idx="281">
                  <c:v>3498</c:v>
                </c:pt>
                <c:pt idx="282">
                  <c:v>3497</c:v>
                </c:pt>
                <c:pt idx="283">
                  <c:v>3497</c:v>
                </c:pt>
                <c:pt idx="284">
                  <c:v>3496</c:v>
                </c:pt>
                <c:pt idx="285">
                  <c:v>3496</c:v>
                </c:pt>
                <c:pt idx="286">
                  <c:v>3495</c:v>
                </c:pt>
                <c:pt idx="287">
                  <c:v>3495</c:v>
                </c:pt>
                <c:pt idx="288">
                  <c:v>3494</c:v>
                </c:pt>
                <c:pt idx="289">
                  <c:v>3494</c:v>
                </c:pt>
                <c:pt idx="290">
                  <c:v>3493</c:v>
                </c:pt>
                <c:pt idx="291">
                  <c:v>3493</c:v>
                </c:pt>
                <c:pt idx="292">
                  <c:v>3492</c:v>
                </c:pt>
                <c:pt idx="293">
                  <c:v>3492</c:v>
                </c:pt>
                <c:pt idx="294">
                  <c:v>3491</c:v>
                </c:pt>
                <c:pt idx="295">
                  <c:v>3491</c:v>
                </c:pt>
                <c:pt idx="296">
                  <c:v>3490</c:v>
                </c:pt>
                <c:pt idx="297">
                  <c:v>3490</c:v>
                </c:pt>
                <c:pt idx="298">
                  <c:v>3489</c:v>
                </c:pt>
                <c:pt idx="299">
                  <c:v>3489</c:v>
                </c:pt>
                <c:pt idx="300">
                  <c:v>3488</c:v>
                </c:pt>
                <c:pt idx="301">
                  <c:v>3488</c:v>
                </c:pt>
                <c:pt idx="302">
                  <c:v>3487</c:v>
                </c:pt>
                <c:pt idx="303">
                  <c:v>3487</c:v>
                </c:pt>
                <c:pt idx="304">
                  <c:v>3487</c:v>
                </c:pt>
                <c:pt idx="305">
                  <c:v>3486</c:v>
                </c:pt>
                <c:pt idx="306">
                  <c:v>3486</c:v>
                </c:pt>
                <c:pt idx="307">
                  <c:v>3485</c:v>
                </c:pt>
                <c:pt idx="308">
                  <c:v>3485</c:v>
                </c:pt>
                <c:pt idx="309">
                  <c:v>3485</c:v>
                </c:pt>
                <c:pt idx="310">
                  <c:v>3485</c:v>
                </c:pt>
                <c:pt idx="311">
                  <c:v>3484</c:v>
                </c:pt>
                <c:pt idx="312">
                  <c:v>3484</c:v>
                </c:pt>
                <c:pt idx="313">
                  <c:v>3484</c:v>
                </c:pt>
                <c:pt idx="314">
                  <c:v>3484</c:v>
                </c:pt>
                <c:pt idx="315">
                  <c:v>3484</c:v>
                </c:pt>
                <c:pt idx="316">
                  <c:v>3484</c:v>
                </c:pt>
                <c:pt idx="317">
                  <c:v>3483</c:v>
                </c:pt>
                <c:pt idx="318">
                  <c:v>3483</c:v>
                </c:pt>
                <c:pt idx="319">
                  <c:v>3483</c:v>
                </c:pt>
                <c:pt idx="320">
                  <c:v>3483</c:v>
                </c:pt>
                <c:pt idx="321">
                  <c:v>3483</c:v>
                </c:pt>
                <c:pt idx="322">
                  <c:v>3483</c:v>
                </c:pt>
                <c:pt idx="323">
                  <c:v>3483</c:v>
                </c:pt>
                <c:pt idx="324">
                  <c:v>3483</c:v>
                </c:pt>
                <c:pt idx="325">
                  <c:v>3483</c:v>
                </c:pt>
                <c:pt idx="326">
                  <c:v>3483</c:v>
                </c:pt>
                <c:pt idx="327">
                  <c:v>3482</c:v>
                </c:pt>
                <c:pt idx="328">
                  <c:v>3482</c:v>
                </c:pt>
                <c:pt idx="329">
                  <c:v>3481</c:v>
                </c:pt>
                <c:pt idx="330">
                  <c:v>3481</c:v>
                </c:pt>
                <c:pt idx="331">
                  <c:v>3480</c:v>
                </c:pt>
                <c:pt idx="332">
                  <c:v>3480</c:v>
                </c:pt>
                <c:pt idx="333">
                  <c:v>3479</c:v>
                </c:pt>
                <c:pt idx="334">
                  <c:v>3479</c:v>
                </c:pt>
                <c:pt idx="335">
                  <c:v>3479</c:v>
                </c:pt>
                <c:pt idx="336">
                  <c:v>3479</c:v>
                </c:pt>
                <c:pt idx="337">
                  <c:v>3478</c:v>
                </c:pt>
                <c:pt idx="338">
                  <c:v>3478</c:v>
                </c:pt>
                <c:pt idx="339">
                  <c:v>3477</c:v>
                </c:pt>
                <c:pt idx="340">
                  <c:v>3477</c:v>
                </c:pt>
                <c:pt idx="341">
                  <c:v>3476</c:v>
                </c:pt>
                <c:pt idx="342">
                  <c:v>3476</c:v>
                </c:pt>
                <c:pt idx="343">
                  <c:v>3476</c:v>
                </c:pt>
                <c:pt idx="344">
                  <c:v>3476</c:v>
                </c:pt>
                <c:pt idx="345">
                  <c:v>3476</c:v>
                </c:pt>
                <c:pt idx="346">
                  <c:v>3476</c:v>
                </c:pt>
                <c:pt idx="347">
                  <c:v>3475</c:v>
                </c:pt>
                <c:pt idx="348">
                  <c:v>3475</c:v>
                </c:pt>
                <c:pt idx="349">
                  <c:v>3474</c:v>
                </c:pt>
                <c:pt idx="350">
                  <c:v>3474</c:v>
                </c:pt>
                <c:pt idx="351">
                  <c:v>3473</c:v>
                </c:pt>
                <c:pt idx="352">
                  <c:v>3473</c:v>
                </c:pt>
                <c:pt idx="353">
                  <c:v>3472</c:v>
                </c:pt>
                <c:pt idx="354">
                  <c:v>3472</c:v>
                </c:pt>
                <c:pt idx="355">
                  <c:v>3471</c:v>
                </c:pt>
                <c:pt idx="356">
                  <c:v>3471</c:v>
                </c:pt>
                <c:pt idx="357">
                  <c:v>3470</c:v>
                </c:pt>
                <c:pt idx="358">
                  <c:v>3470</c:v>
                </c:pt>
                <c:pt idx="359">
                  <c:v>3469</c:v>
                </c:pt>
                <c:pt idx="360">
                  <c:v>3469</c:v>
                </c:pt>
                <c:pt idx="361">
                  <c:v>3468</c:v>
                </c:pt>
                <c:pt idx="362">
                  <c:v>3468</c:v>
                </c:pt>
                <c:pt idx="363">
                  <c:v>3467</c:v>
                </c:pt>
                <c:pt idx="364">
                  <c:v>3467</c:v>
                </c:pt>
                <c:pt idx="365">
                  <c:v>3466</c:v>
                </c:pt>
                <c:pt idx="366">
                  <c:v>3466</c:v>
                </c:pt>
                <c:pt idx="367">
                  <c:v>3465</c:v>
                </c:pt>
                <c:pt idx="368">
                  <c:v>3465</c:v>
                </c:pt>
                <c:pt idx="369">
                  <c:v>3465</c:v>
                </c:pt>
                <c:pt idx="370">
                  <c:v>3465</c:v>
                </c:pt>
                <c:pt idx="371">
                  <c:v>3464</c:v>
                </c:pt>
                <c:pt idx="372">
                  <c:v>3464</c:v>
                </c:pt>
                <c:pt idx="373">
                  <c:v>3463</c:v>
                </c:pt>
                <c:pt idx="374">
                  <c:v>3463</c:v>
                </c:pt>
                <c:pt idx="375">
                  <c:v>3463</c:v>
                </c:pt>
                <c:pt idx="376">
                  <c:v>3463</c:v>
                </c:pt>
                <c:pt idx="377">
                  <c:v>3462</c:v>
                </c:pt>
                <c:pt idx="378">
                  <c:v>3462</c:v>
                </c:pt>
                <c:pt idx="379">
                  <c:v>3461</c:v>
                </c:pt>
                <c:pt idx="380">
                  <c:v>3461</c:v>
                </c:pt>
                <c:pt idx="381">
                  <c:v>3460</c:v>
                </c:pt>
                <c:pt idx="382">
                  <c:v>3460</c:v>
                </c:pt>
                <c:pt idx="383">
                  <c:v>3460</c:v>
                </c:pt>
                <c:pt idx="384">
                  <c:v>3459</c:v>
                </c:pt>
                <c:pt idx="385">
                  <c:v>3459</c:v>
                </c:pt>
                <c:pt idx="386">
                  <c:v>3458</c:v>
                </c:pt>
                <c:pt idx="387">
                  <c:v>3458</c:v>
                </c:pt>
                <c:pt idx="388">
                  <c:v>3457</c:v>
                </c:pt>
                <c:pt idx="389">
                  <c:v>3457</c:v>
                </c:pt>
                <c:pt idx="390">
                  <c:v>3456</c:v>
                </c:pt>
                <c:pt idx="391">
                  <c:v>3456</c:v>
                </c:pt>
                <c:pt idx="392">
                  <c:v>3455</c:v>
                </c:pt>
                <c:pt idx="393">
                  <c:v>3455</c:v>
                </c:pt>
                <c:pt idx="394">
                  <c:v>3454</c:v>
                </c:pt>
                <c:pt idx="395">
                  <c:v>3454</c:v>
                </c:pt>
                <c:pt idx="396">
                  <c:v>3453</c:v>
                </c:pt>
                <c:pt idx="397">
                  <c:v>3453</c:v>
                </c:pt>
                <c:pt idx="398">
                  <c:v>3452</c:v>
                </c:pt>
                <c:pt idx="399">
                  <c:v>3452</c:v>
                </c:pt>
                <c:pt idx="400">
                  <c:v>3451</c:v>
                </c:pt>
                <c:pt idx="401">
                  <c:v>3451</c:v>
                </c:pt>
                <c:pt idx="402">
                  <c:v>3450</c:v>
                </c:pt>
                <c:pt idx="403">
                  <c:v>3450</c:v>
                </c:pt>
                <c:pt idx="404">
                  <c:v>3450</c:v>
                </c:pt>
                <c:pt idx="405">
                  <c:v>3450</c:v>
                </c:pt>
                <c:pt idx="406">
                  <c:v>3449</c:v>
                </c:pt>
                <c:pt idx="407">
                  <c:v>3449</c:v>
                </c:pt>
                <c:pt idx="408">
                  <c:v>3448</c:v>
                </c:pt>
                <c:pt idx="409">
                  <c:v>3448</c:v>
                </c:pt>
                <c:pt idx="410">
                  <c:v>3447</c:v>
                </c:pt>
                <c:pt idx="411">
                  <c:v>3447</c:v>
                </c:pt>
                <c:pt idx="412">
                  <c:v>3447</c:v>
                </c:pt>
                <c:pt idx="413">
                  <c:v>3446</c:v>
                </c:pt>
                <c:pt idx="414">
                  <c:v>3446</c:v>
                </c:pt>
                <c:pt idx="415">
                  <c:v>3445</c:v>
                </c:pt>
                <c:pt idx="416">
                  <c:v>3445</c:v>
                </c:pt>
                <c:pt idx="417">
                  <c:v>3444</c:v>
                </c:pt>
                <c:pt idx="418">
                  <c:v>3444</c:v>
                </c:pt>
                <c:pt idx="419">
                  <c:v>3444</c:v>
                </c:pt>
                <c:pt idx="420">
                  <c:v>3444</c:v>
                </c:pt>
                <c:pt idx="421">
                  <c:v>3443</c:v>
                </c:pt>
                <c:pt idx="422">
                  <c:v>3443</c:v>
                </c:pt>
                <c:pt idx="423">
                  <c:v>3442</c:v>
                </c:pt>
                <c:pt idx="424">
                  <c:v>3442</c:v>
                </c:pt>
                <c:pt idx="425">
                  <c:v>3441</c:v>
                </c:pt>
                <c:pt idx="426">
                  <c:v>3441</c:v>
                </c:pt>
                <c:pt idx="427">
                  <c:v>3441</c:v>
                </c:pt>
                <c:pt idx="428">
                  <c:v>3441</c:v>
                </c:pt>
                <c:pt idx="429">
                  <c:v>3440</c:v>
                </c:pt>
                <c:pt idx="430">
                  <c:v>3440</c:v>
                </c:pt>
                <c:pt idx="431">
                  <c:v>3439</c:v>
                </c:pt>
                <c:pt idx="432">
                  <c:v>3439</c:v>
                </c:pt>
                <c:pt idx="433">
                  <c:v>3438</c:v>
                </c:pt>
                <c:pt idx="434">
                  <c:v>3438</c:v>
                </c:pt>
                <c:pt idx="435">
                  <c:v>3437</c:v>
                </c:pt>
                <c:pt idx="436">
                  <c:v>3437</c:v>
                </c:pt>
                <c:pt idx="437">
                  <c:v>3436</c:v>
                </c:pt>
                <c:pt idx="438">
                  <c:v>3436</c:v>
                </c:pt>
                <c:pt idx="439">
                  <c:v>3435</c:v>
                </c:pt>
                <c:pt idx="440">
                  <c:v>3435</c:v>
                </c:pt>
                <c:pt idx="441">
                  <c:v>3434</c:v>
                </c:pt>
                <c:pt idx="442">
                  <c:v>3434</c:v>
                </c:pt>
                <c:pt idx="443">
                  <c:v>3433</c:v>
                </c:pt>
                <c:pt idx="444">
                  <c:v>3433</c:v>
                </c:pt>
                <c:pt idx="445">
                  <c:v>3432</c:v>
                </c:pt>
                <c:pt idx="446">
                  <c:v>3432</c:v>
                </c:pt>
                <c:pt idx="447">
                  <c:v>3431</c:v>
                </c:pt>
                <c:pt idx="448">
                  <c:v>3431</c:v>
                </c:pt>
                <c:pt idx="449">
                  <c:v>3430</c:v>
                </c:pt>
                <c:pt idx="450">
                  <c:v>3430</c:v>
                </c:pt>
                <c:pt idx="451">
                  <c:v>3429</c:v>
                </c:pt>
                <c:pt idx="452">
                  <c:v>3429</c:v>
                </c:pt>
                <c:pt idx="453">
                  <c:v>3428</c:v>
                </c:pt>
                <c:pt idx="454">
                  <c:v>3428</c:v>
                </c:pt>
                <c:pt idx="455">
                  <c:v>3427</c:v>
                </c:pt>
                <c:pt idx="456">
                  <c:v>3427</c:v>
                </c:pt>
                <c:pt idx="457">
                  <c:v>3425</c:v>
                </c:pt>
                <c:pt idx="458">
                  <c:v>3425</c:v>
                </c:pt>
                <c:pt idx="459">
                  <c:v>3423</c:v>
                </c:pt>
                <c:pt idx="460">
                  <c:v>3423</c:v>
                </c:pt>
                <c:pt idx="461">
                  <c:v>3421</c:v>
                </c:pt>
                <c:pt idx="462">
                  <c:v>3421</c:v>
                </c:pt>
                <c:pt idx="463">
                  <c:v>3419</c:v>
                </c:pt>
                <c:pt idx="464">
                  <c:v>3419</c:v>
                </c:pt>
                <c:pt idx="465">
                  <c:v>3417</c:v>
                </c:pt>
                <c:pt idx="466">
                  <c:v>3417</c:v>
                </c:pt>
                <c:pt idx="467">
                  <c:v>3415</c:v>
                </c:pt>
                <c:pt idx="468">
                  <c:v>3415</c:v>
                </c:pt>
                <c:pt idx="469">
                  <c:v>3413</c:v>
                </c:pt>
                <c:pt idx="470">
                  <c:v>3413</c:v>
                </c:pt>
                <c:pt idx="471">
                  <c:v>3412</c:v>
                </c:pt>
                <c:pt idx="472">
                  <c:v>3412</c:v>
                </c:pt>
                <c:pt idx="473">
                  <c:v>3411</c:v>
                </c:pt>
                <c:pt idx="474">
                  <c:v>3411</c:v>
                </c:pt>
                <c:pt idx="475">
                  <c:v>3409</c:v>
                </c:pt>
                <c:pt idx="476">
                  <c:v>3409</c:v>
                </c:pt>
                <c:pt idx="477">
                  <c:v>3408</c:v>
                </c:pt>
                <c:pt idx="478">
                  <c:v>3408</c:v>
                </c:pt>
                <c:pt idx="479">
                  <c:v>3407</c:v>
                </c:pt>
                <c:pt idx="480">
                  <c:v>3407</c:v>
                </c:pt>
                <c:pt idx="481">
                  <c:v>3406</c:v>
                </c:pt>
                <c:pt idx="482">
                  <c:v>3406</c:v>
                </c:pt>
                <c:pt idx="483">
                  <c:v>3405</c:v>
                </c:pt>
                <c:pt idx="484">
                  <c:v>3405</c:v>
                </c:pt>
                <c:pt idx="485">
                  <c:v>3404</c:v>
                </c:pt>
                <c:pt idx="486">
                  <c:v>3404</c:v>
                </c:pt>
                <c:pt idx="487">
                  <c:v>3404</c:v>
                </c:pt>
                <c:pt idx="488">
                  <c:v>3404</c:v>
                </c:pt>
                <c:pt idx="489">
                  <c:v>3403</c:v>
                </c:pt>
                <c:pt idx="490">
                  <c:v>3403</c:v>
                </c:pt>
                <c:pt idx="491">
                  <c:v>3402</c:v>
                </c:pt>
                <c:pt idx="492">
                  <c:v>3402</c:v>
                </c:pt>
                <c:pt idx="493">
                  <c:v>3401</c:v>
                </c:pt>
                <c:pt idx="494">
                  <c:v>3401</c:v>
                </c:pt>
                <c:pt idx="495">
                  <c:v>3401</c:v>
                </c:pt>
                <c:pt idx="496">
                  <c:v>3401</c:v>
                </c:pt>
                <c:pt idx="497">
                  <c:v>3400</c:v>
                </c:pt>
                <c:pt idx="498">
                  <c:v>3400</c:v>
                </c:pt>
                <c:pt idx="499">
                  <c:v>3399</c:v>
                </c:pt>
                <c:pt idx="500">
                  <c:v>3399</c:v>
                </c:pt>
                <c:pt idx="501">
                  <c:v>3399</c:v>
                </c:pt>
                <c:pt idx="502">
                  <c:v>3399</c:v>
                </c:pt>
                <c:pt idx="503">
                  <c:v>3398</c:v>
                </c:pt>
                <c:pt idx="504">
                  <c:v>3398</c:v>
                </c:pt>
                <c:pt idx="505">
                  <c:v>3398</c:v>
                </c:pt>
                <c:pt idx="506">
                  <c:v>3398</c:v>
                </c:pt>
                <c:pt idx="507">
                  <c:v>3397</c:v>
                </c:pt>
                <c:pt idx="508">
                  <c:v>3397</c:v>
                </c:pt>
                <c:pt idx="509">
                  <c:v>3396</c:v>
                </c:pt>
                <c:pt idx="510">
                  <c:v>3396</c:v>
                </c:pt>
                <c:pt idx="511">
                  <c:v>3395</c:v>
                </c:pt>
                <c:pt idx="512">
                  <c:v>3395</c:v>
                </c:pt>
                <c:pt idx="513">
                  <c:v>3394</c:v>
                </c:pt>
                <c:pt idx="514">
                  <c:v>3394</c:v>
                </c:pt>
                <c:pt idx="515">
                  <c:v>3393</c:v>
                </c:pt>
                <c:pt idx="516">
                  <c:v>3393</c:v>
                </c:pt>
                <c:pt idx="517">
                  <c:v>3392</c:v>
                </c:pt>
                <c:pt idx="518">
                  <c:v>3392</c:v>
                </c:pt>
                <c:pt idx="519">
                  <c:v>3392</c:v>
                </c:pt>
                <c:pt idx="520">
                  <c:v>3392</c:v>
                </c:pt>
                <c:pt idx="521">
                  <c:v>3391</c:v>
                </c:pt>
                <c:pt idx="522">
                  <c:v>3391</c:v>
                </c:pt>
                <c:pt idx="523">
                  <c:v>3391</c:v>
                </c:pt>
                <c:pt idx="524">
                  <c:v>3391</c:v>
                </c:pt>
                <c:pt idx="525">
                  <c:v>3390</c:v>
                </c:pt>
                <c:pt idx="526">
                  <c:v>3390</c:v>
                </c:pt>
                <c:pt idx="527">
                  <c:v>3389</c:v>
                </c:pt>
                <c:pt idx="528">
                  <c:v>3389</c:v>
                </c:pt>
                <c:pt idx="529">
                  <c:v>3388</c:v>
                </c:pt>
                <c:pt idx="530">
                  <c:v>3388</c:v>
                </c:pt>
                <c:pt idx="531">
                  <c:v>3387</c:v>
                </c:pt>
                <c:pt idx="532">
                  <c:v>3387</c:v>
                </c:pt>
                <c:pt idx="533">
                  <c:v>3387</c:v>
                </c:pt>
                <c:pt idx="534">
                  <c:v>3387</c:v>
                </c:pt>
                <c:pt idx="535">
                  <c:v>3386</c:v>
                </c:pt>
                <c:pt idx="536">
                  <c:v>3386</c:v>
                </c:pt>
                <c:pt idx="537">
                  <c:v>3385</c:v>
                </c:pt>
                <c:pt idx="538">
                  <c:v>3385</c:v>
                </c:pt>
                <c:pt idx="539">
                  <c:v>3384</c:v>
                </c:pt>
                <c:pt idx="540">
                  <c:v>3384</c:v>
                </c:pt>
                <c:pt idx="541">
                  <c:v>3384</c:v>
                </c:pt>
                <c:pt idx="542">
                  <c:v>3384</c:v>
                </c:pt>
                <c:pt idx="543">
                  <c:v>3383</c:v>
                </c:pt>
                <c:pt idx="544">
                  <c:v>3383</c:v>
                </c:pt>
                <c:pt idx="545">
                  <c:v>3382</c:v>
                </c:pt>
                <c:pt idx="546">
                  <c:v>3382</c:v>
                </c:pt>
                <c:pt idx="547">
                  <c:v>3381</c:v>
                </c:pt>
                <c:pt idx="548">
                  <c:v>3381</c:v>
                </c:pt>
                <c:pt idx="549">
                  <c:v>3383</c:v>
                </c:pt>
                <c:pt idx="550">
                  <c:v>3383</c:v>
                </c:pt>
                <c:pt idx="551">
                  <c:v>3382</c:v>
                </c:pt>
                <c:pt idx="552">
                  <c:v>3382</c:v>
                </c:pt>
                <c:pt idx="553">
                  <c:v>3383</c:v>
                </c:pt>
                <c:pt idx="554">
                  <c:v>3383</c:v>
                </c:pt>
                <c:pt idx="555">
                  <c:v>3382</c:v>
                </c:pt>
                <c:pt idx="556">
                  <c:v>3382</c:v>
                </c:pt>
                <c:pt idx="557">
                  <c:v>3381</c:v>
                </c:pt>
                <c:pt idx="558">
                  <c:v>3381</c:v>
                </c:pt>
                <c:pt idx="559">
                  <c:v>3383</c:v>
                </c:pt>
                <c:pt idx="560">
                  <c:v>3383</c:v>
                </c:pt>
                <c:pt idx="561">
                  <c:v>3382</c:v>
                </c:pt>
                <c:pt idx="562">
                  <c:v>3382</c:v>
                </c:pt>
                <c:pt idx="563">
                  <c:v>3384</c:v>
                </c:pt>
                <c:pt idx="564">
                  <c:v>3384</c:v>
                </c:pt>
                <c:pt idx="565">
                  <c:v>3383</c:v>
                </c:pt>
                <c:pt idx="566">
                  <c:v>3383</c:v>
                </c:pt>
              </c:numCache>
            </c:numRef>
          </c:yVal>
          <c:smooth val="0"/>
        </c:ser>
        <c:dLbls>
          <c:showLegendKey val="0"/>
          <c:showVal val="0"/>
          <c:showCatName val="0"/>
          <c:showSerName val="0"/>
          <c:showPercent val="0"/>
          <c:showBubbleSize val="0"/>
        </c:dLbls>
        <c:axId val="103024512"/>
        <c:axId val="103034880"/>
      </c:scatterChart>
      <c:valAx>
        <c:axId val="103024512"/>
        <c:scaling>
          <c:orientation val="minMax"/>
          <c:max val="70"/>
        </c:scaling>
        <c:delete val="0"/>
        <c:axPos val="b"/>
        <c:majorGridlines/>
        <c:minorGridlines/>
        <c:title>
          <c:tx>
            <c:rich>
              <a:bodyPr/>
              <a:lstStyle/>
              <a:p>
                <a:pPr>
                  <a:defRPr/>
                </a:pPr>
                <a:r>
                  <a:rPr lang="fr-FR"/>
                  <a:t>Temps (h)</a:t>
                </a:r>
              </a:p>
            </c:rich>
          </c:tx>
          <c:overlay val="0"/>
        </c:title>
        <c:numFmt formatCode="0" sourceLinked="0"/>
        <c:majorTickMark val="out"/>
        <c:minorTickMark val="none"/>
        <c:tickLblPos val="nextTo"/>
        <c:crossAx val="103034880"/>
        <c:crosses val="autoZero"/>
        <c:crossBetween val="midCat"/>
      </c:valAx>
      <c:valAx>
        <c:axId val="103034880"/>
        <c:scaling>
          <c:orientation val="minMax"/>
          <c:max val="3900"/>
          <c:min val="2700"/>
        </c:scaling>
        <c:delete val="0"/>
        <c:axPos val="l"/>
        <c:majorGridlines/>
        <c:minorGridlines/>
        <c:title>
          <c:tx>
            <c:rich>
              <a:bodyPr rot="-5400000" vert="horz"/>
              <a:lstStyle/>
              <a:p>
                <a:pPr>
                  <a:defRPr/>
                </a:pPr>
                <a:r>
                  <a:rPr lang="fr-FR"/>
                  <a:t>Tension batterie transmise (mV)</a:t>
                </a:r>
              </a:p>
            </c:rich>
          </c:tx>
          <c:overlay val="0"/>
        </c:title>
        <c:numFmt formatCode="General" sourceLinked="1"/>
        <c:majorTickMark val="out"/>
        <c:minorTickMark val="none"/>
        <c:tickLblPos val="nextTo"/>
        <c:crossAx val="103024512"/>
        <c:crosses val="autoZero"/>
        <c:crossBetween val="midCat"/>
        <c:majorUnit val="100"/>
        <c:minorUnit val="20"/>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5028</cdr:x>
      <cdr:y>0.15433</cdr:y>
    </cdr:from>
    <cdr:to>
      <cdr:x>0.46052</cdr:x>
      <cdr:y>0.27162</cdr:y>
    </cdr:to>
    <cdr:sp macro="" textlink="">
      <cdr:nvSpPr>
        <cdr:cNvPr id="2" name="ZoneTexte 1"/>
        <cdr:cNvSpPr txBox="1"/>
      </cdr:nvSpPr>
      <cdr:spPr>
        <a:xfrm xmlns:a="http://schemas.openxmlformats.org/drawingml/2006/main">
          <a:off x="2092156" y="601814"/>
          <a:ext cx="658442" cy="45736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100"/>
            <a:t>ID2 en mode</a:t>
          </a:r>
        </a:p>
        <a:p xmlns:a="http://schemas.openxmlformats.org/drawingml/2006/main">
          <a:r>
            <a:rPr lang="fr-FR" sz="1100"/>
            <a:t>installation</a:t>
          </a:r>
        </a:p>
      </cdr:txBody>
    </cdr:sp>
  </cdr:relSizeAnchor>
  <cdr:relSizeAnchor xmlns:cdr="http://schemas.openxmlformats.org/drawingml/2006/chartDrawing">
    <cdr:from>
      <cdr:x>0.13682</cdr:x>
      <cdr:y>0.15423</cdr:y>
    </cdr:from>
    <cdr:to>
      <cdr:x>0.2896</cdr:x>
      <cdr:y>0.27553</cdr:y>
    </cdr:to>
    <cdr:sp macro="" textlink="">
      <cdr:nvSpPr>
        <cdr:cNvPr id="3" name="ZoneTexte 2"/>
        <cdr:cNvSpPr txBox="1"/>
      </cdr:nvSpPr>
      <cdr:spPr>
        <a:xfrm xmlns:a="http://schemas.openxmlformats.org/drawingml/2006/main">
          <a:off x="817200" y="601425"/>
          <a:ext cx="912540" cy="47299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100"/>
            <a:t>ID1 en mode </a:t>
          </a:r>
        </a:p>
        <a:p xmlns:a="http://schemas.openxmlformats.org/drawingml/2006/main">
          <a:r>
            <a:rPr lang="fr-FR" sz="1100"/>
            <a:t>compétition</a:t>
          </a:r>
        </a:p>
      </cdr:txBody>
    </cdr:sp>
  </cdr:relSizeAnchor>
  <cdr:relSizeAnchor xmlns:cdr="http://schemas.openxmlformats.org/drawingml/2006/chartDrawing">
    <cdr:from>
      <cdr:x>0.51055</cdr:x>
      <cdr:y>0.15547</cdr:y>
    </cdr:from>
    <cdr:to>
      <cdr:x>0.60888</cdr:x>
      <cdr:y>0.3059</cdr:y>
    </cdr:to>
    <cdr:sp macro="" textlink="">
      <cdr:nvSpPr>
        <cdr:cNvPr id="4" name="ZoneTexte 3"/>
        <cdr:cNvSpPr txBox="1"/>
      </cdr:nvSpPr>
      <cdr:spPr>
        <a:xfrm xmlns:a="http://schemas.openxmlformats.org/drawingml/2006/main">
          <a:off x="4747955" y="943903"/>
          <a:ext cx="914429" cy="91330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100"/>
            <a:t>ID3 en mode</a:t>
          </a:r>
        </a:p>
        <a:p xmlns:a="http://schemas.openxmlformats.org/drawingml/2006/main">
          <a:r>
            <a:rPr lang="fr-FR" sz="1100"/>
            <a:t>compétition</a:t>
          </a:r>
        </a:p>
      </cdr:txBody>
    </cdr:sp>
  </cdr:relSizeAnchor>
  <cdr:relSizeAnchor xmlns:cdr="http://schemas.openxmlformats.org/drawingml/2006/chartDrawing">
    <cdr:from>
      <cdr:x>0.11884</cdr:x>
      <cdr:y>0.562</cdr:y>
    </cdr:from>
    <cdr:to>
      <cdr:x>0.21717</cdr:x>
      <cdr:y>0.71243</cdr:y>
    </cdr:to>
    <cdr:sp macro="" textlink="">
      <cdr:nvSpPr>
        <cdr:cNvPr id="5" name="ZoneTexte 4"/>
        <cdr:cNvSpPr txBox="1"/>
      </cdr:nvSpPr>
      <cdr:spPr>
        <a:xfrm xmlns:a="http://schemas.openxmlformats.org/drawingml/2006/main">
          <a:off x="709809" y="2191537"/>
          <a:ext cx="587306" cy="58660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100"/>
            <a:t>Le relais ID201 est toujours en mode compétition</a:t>
          </a:r>
        </a:p>
      </cdr:txBody>
    </cdr:sp>
  </cdr:relSizeAnchor>
  <cdr:relSizeAnchor xmlns:cdr="http://schemas.openxmlformats.org/drawingml/2006/chartDrawing">
    <cdr:from>
      <cdr:x>0.72243</cdr:x>
      <cdr:y>0.15666</cdr:y>
    </cdr:from>
    <cdr:to>
      <cdr:x>0.82076</cdr:x>
      <cdr:y>0.23593</cdr:y>
    </cdr:to>
    <cdr:sp macro="" textlink="">
      <cdr:nvSpPr>
        <cdr:cNvPr id="6" name="ZoneTexte 1"/>
        <cdr:cNvSpPr txBox="1"/>
      </cdr:nvSpPr>
      <cdr:spPr>
        <a:xfrm xmlns:a="http://schemas.openxmlformats.org/drawingml/2006/main">
          <a:off x="6718283" y="951133"/>
          <a:ext cx="914429" cy="48125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100"/>
            <a:t>ID2 en mode</a:t>
          </a:r>
        </a:p>
        <a:p xmlns:a="http://schemas.openxmlformats.org/drawingml/2006/main">
          <a:r>
            <a:rPr lang="fr-FR" sz="1100"/>
            <a:t> compétition</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F7476-8BED-4900-8DE1-68906E4A9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7</TotalTime>
  <Pages>28</Pages>
  <Words>7517</Words>
  <Characters>41349</Characters>
  <Application>Microsoft Office Word</Application>
  <DocSecurity>0</DocSecurity>
  <Lines>344</Lines>
  <Paragraphs>9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8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 Monclard</dc:creator>
  <cp:lastModifiedBy>Jerome Monclard</cp:lastModifiedBy>
  <cp:revision>86</cp:revision>
  <cp:lastPrinted>2016-11-08T21:00:00Z</cp:lastPrinted>
  <dcterms:created xsi:type="dcterms:W3CDTF">2016-08-23T06:18:00Z</dcterms:created>
  <dcterms:modified xsi:type="dcterms:W3CDTF">2016-11-13T10:12:00Z</dcterms:modified>
</cp:coreProperties>
</file>